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6F41" w14:textId="77777777" w:rsidR="00274DAE" w:rsidRDefault="00274DAE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  <w:bookmarkStart w:id="0" w:name="_Hlk129699141"/>
      <w:bookmarkStart w:id="1" w:name="_Toc67968105"/>
      <w:bookmarkStart w:id="2" w:name="_Toc67968914"/>
      <w:bookmarkEnd w:id="0"/>
    </w:p>
    <w:p w14:paraId="299309C8" w14:textId="77777777" w:rsidR="00EB1AD0" w:rsidRDefault="00EB1AD0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3D8C9956" w14:textId="77777777" w:rsidR="00EB1AD0" w:rsidRDefault="00EB1AD0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21A9C3CB" w14:textId="77777777" w:rsidR="000B0F39" w:rsidRDefault="000B0F39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33802830" w14:textId="77777777" w:rsidR="00AD7F4D" w:rsidRDefault="00AD7F4D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798E6B36" w14:textId="77777777" w:rsidR="00784BFD" w:rsidRDefault="00784BFD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716AB32B" w14:textId="77777777" w:rsidR="00274DAE" w:rsidRDefault="00274DAE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i/>
          <w:sz w:val="22"/>
        </w:rPr>
      </w:pPr>
    </w:p>
    <w:p w14:paraId="69C88C79" w14:textId="2068D972" w:rsidR="00811B0F" w:rsidRPr="00D40DDF" w:rsidRDefault="00811B0F" w:rsidP="00890121">
      <w:pPr>
        <w:tabs>
          <w:tab w:val="left" w:pos="2410"/>
        </w:tabs>
        <w:suppressAutoHyphens/>
        <w:jc w:val="center"/>
        <w:rPr>
          <w:rFonts w:ascii="a_Rewinder" w:hAnsi="a_Rewinder"/>
          <w:b/>
          <w:sz w:val="22"/>
        </w:rPr>
      </w:pPr>
      <w:r>
        <w:rPr>
          <w:rFonts w:ascii="a_Rewinder" w:hAnsi="a_Rewinder"/>
          <w:b/>
          <w:i/>
          <w:sz w:val="22"/>
        </w:rPr>
        <w:t xml:space="preserve">ЗАО   </w:t>
      </w:r>
      <w:r w:rsidRPr="00D40DDF">
        <w:rPr>
          <w:rFonts w:ascii="a_Rewinder" w:hAnsi="a_Rewinder"/>
          <w:b/>
          <w:i/>
          <w:sz w:val="22"/>
        </w:rPr>
        <w:t>"</w:t>
      </w:r>
      <w:proofErr w:type="gramStart"/>
      <w:r>
        <w:rPr>
          <w:rFonts w:ascii="a_Rewinder" w:hAnsi="a_Rewinder"/>
          <w:b/>
          <w:i/>
          <w:sz w:val="22"/>
        </w:rPr>
        <w:t>ЭЛЕКТРОДНЫЙ  ЗАВОД</w:t>
      </w:r>
      <w:proofErr w:type="gramEnd"/>
      <w:r w:rsidRPr="00D40DDF">
        <w:rPr>
          <w:rFonts w:ascii="a_Rewinder" w:hAnsi="a_Rewinder"/>
          <w:b/>
          <w:i/>
          <w:sz w:val="22"/>
        </w:rPr>
        <w:t>"</w:t>
      </w:r>
    </w:p>
    <w:p w14:paraId="4DC1FB76" w14:textId="77777777" w:rsidR="00811B0F" w:rsidRPr="00D40DDF" w:rsidRDefault="00F0211B" w:rsidP="00890121">
      <w:pPr>
        <w:tabs>
          <w:tab w:val="left" w:pos="2410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22E72A26" wp14:editId="48CA8B96">
                <wp:simplePos x="0" y="0"/>
                <wp:positionH relativeFrom="column">
                  <wp:posOffset>76200</wp:posOffset>
                </wp:positionH>
                <wp:positionV relativeFrom="paragraph">
                  <wp:posOffset>109855</wp:posOffset>
                </wp:positionV>
                <wp:extent cx="4572635" cy="635"/>
                <wp:effectExtent l="0" t="0" r="0" b="0"/>
                <wp:wrapNone/>
                <wp:docPr id="55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B7E4F" id="Line 128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65pt" to="366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5D8C139" w14:textId="77777777" w:rsidR="00811B0F" w:rsidRPr="00D40DDF" w:rsidRDefault="00F0211B" w:rsidP="00890121">
      <w:pPr>
        <w:tabs>
          <w:tab w:val="left" w:pos="2410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7231A58" wp14:editId="0349FF0F">
                <wp:simplePos x="0" y="0"/>
                <wp:positionH relativeFrom="column">
                  <wp:posOffset>76200</wp:posOffset>
                </wp:positionH>
                <wp:positionV relativeFrom="paragraph">
                  <wp:posOffset>48895</wp:posOffset>
                </wp:positionV>
                <wp:extent cx="4572635" cy="635"/>
                <wp:effectExtent l="0" t="0" r="0" b="0"/>
                <wp:wrapNone/>
                <wp:docPr id="556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42C9" id="Line 128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85pt" to="366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7797C01" w14:textId="77777777" w:rsidR="00811B0F" w:rsidRDefault="00811B0F" w:rsidP="00890121">
      <w:pPr>
        <w:tabs>
          <w:tab w:val="left" w:pos="2410"/>
        </w:tabs>
        <w:suppressAutoHyphens/>
        <w:jc w:val="center"/>
        <w:rPr>
          <w:b/>
          <w:sz w:val="18"/>
        </w:rPr>
      </w:pPr>
      <w:r w:rsidRPr="00D40DDF">
        <w:rPr>
          <w:b/>
          <w:sz w:val="18"/>
        </w:rPr>
        <w:t xml:space="preserve">194100, </w:t>
      </w:r>
      <w:r>
        <w:rPr>
          <w:b/>
          <w:sz w:val="18"/>
        </w:rPr>
        <w:t>Санкт</w:t>
      </w:r>
      <w:r w:rsidR="00943FD3">
        <w:rPr>
          <w:b/>
          <w:sz w:val="18"/>
        </w:rPr>
        <w:t>–</w:t>
      </w:r>
      <w:r>
        <w:rPr>
          <w:b/>
          <w:sz w:val="18"/>
        </w:rPr>
        <w:t>Петербург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ул</w:t>
      </w:r>
      <w:r w:rsidRPr="00D40DDF">
        <w:rPr>
          <w:b/>
          <w:sz w:val="18"/>
        </w:rPr>
        <w:t>.</w:t>
      </w:r>
      <w:r>
        <w:rPr>
          <w:b/>
          <w:sz w:val="18"/>
        </w:rPr>
        <w:t xml:space="preserve"> Литовская</w:t>
      </w:r>
      <w:r w:rsidRPr="00811B0F">
        <w:rPr>
          <w:b/>
          <w:sz w:val="18"/>
        </w:rPr>
        <w:t>,</w:t>
      </w:r>
      <w:r>
        <w:rPr>
          <w:b/>
          <w:sz w:val="18"/>
        </w:rPr>
        <w:t xml:space="preserve"> 12</w:t>
      </w:r>
    </w:p>
    <w:p w14:paraId="5A96F31A" w14:textId="77777777" w:rsidR="00811B0F" w:rsidRDefault="00811B0F" w:rsidP="00890121">
      <w:pPr>
        <w:tabs>
          <w:tab w:val="left" w:pos="2410"/>
        </w:tabs>
        <w:suppressAutoHyphens/>
        <w:jc w:val="center"/>
        <w:rPr>
          <w:b/>
          <w:sz w:val="18"/>
        </w:rPr>
      </w:pPr>
      <w:r>
        <w:rPr>
          <w:b/>
          <w:sz w:val="18"/>
        </w:rPr>
        <w:t>Тел</w:t>
      </w:r>
      <w:r w:rsidRPr="00D40DDF">
        <w:rPr>
          <w:b/>
          <w:sz w:val="18"/>
        </w:rPr>
        <w:t>./</w:t>
      </w:r>
      <w:r>
        <w:rPr>
          <w:b/>
          <w:sz w:val="18"/>
        </w:rPr>
        <w:t>факс (812) 295</w:t>
      </w:r>
      <w:r w:rsidR="00943FD3">
        <w:rPr>
          <w:b/>
          <w:sz w:val="18"/>
        </w:rPr>
        <w:t>–</w:t>
      </w:r>
      <w:r>
        <w:rPr>
          <w:b/>
          <w:sz w:val="18"/>
        </w:rPr>
        <w:t>02</w:t>
      </w:r>
      <w:r w:rsidR="00943FD3">
        <w:rPr>
          <w:b/>
          <w:sz w:val="18"/>
        </w:rPr>
        <w:t>–</w:t>
      </w:r>
      <w:r>
        <w:rPr>
          <w:b/>
          <w:sz w:val="18"/>
        </w:rPr>
        <w:t>59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295</w:t>
      </w:r>
      <w:r w:rsidR="00943FD3">
        <w:rPr>
          <w:b/>
          <w:sz w:val="18"/>
        </w:rPr>
        <w:t>–</w:t>
      </w:r>
      <w:r>
        <w:rPr>
          <w:b/>
          <w:sz w:val="18"/>
        </w:rPr>
        <w:t>14</w:t>
      </w:r>
      <w:r w:rsidR="00943FD3">
        <w:rPr>
          <w:b/>
          <w:sz w:val="18"/>
        </w:rPr>
        <w:t>–</w:t>
      </w:r>
      <w:r>
        <w:rPr>
          <w:b/>
          <w:sz w:val="18"/>
        </w:rPr>
        <w:t>60, 295</w:t>
      </w:r>
      <w:r w:rsidR="00943FD3">
        <w:rPr>
          <w:b/>
          <w:sz w:val="18"/>
        </w:rPr>
        <w:t>–</w:t>
      </w:r>
      <w:r>
        <w:rPr>
          <w:b/>
          <w:sz w:val="18"/>
        </w:rPr>
        <w:t>06</w:t>
      </w:r>
      <w:r w:rsidR="00943FD3">
        <w:rPr>
          <w:b/>
          <w:sz w:val="18"/>
        </w:rPr>
        <w:t>–</w:t>
      </w:r>
      <w:r>
        <w:rPr>
          <w:b/>
          <w:sz w:val="18"/>
        </w:rPr>
        <w:t xml:space="preserve">85, </w:t>
      </w:r>
      <w:r w:rsidRPr="00B95A86">
        <w:rPr>
          <w:b/>
          <w:sz w:val="18"/>
        </w:rPr>
        <w:t>600</w:t>
      </w:r>
      <w:r w:rsidR="00943FD3">
        <w:rPr>
          <w:b/>
          <w:sz w:val="18"/>
        </w:rPr>
        <w:t>–</w:t>
      </w:r>
      <w:r w:rsidRPr="00B95A86">
        <w:rPr>
          <w:b/>
          <w:sz w:val="18"/>
        </w:rPr>
        <w:t>17</w:t>
      </w:r>
      <w:r w:rsidR="00943FD3">
        <w:rPr>
          <w:b/>
          <w:sz w:val="18"/>
        </w:rPr>
        <w:t>–</w:t>
      </w:r>
      <w:r w:rsidRPr="00B95A86">
        <w:rPr>
          <w:b/>
          <w:sz w:val="18"/>
        </w:rPr>
        <w:t>63, 600</w:t>
      </w:r>
      <w:r w:rsidR="00943FD3">
        <w:rPr>
          <w:b/>
          <w:sz w:val="18"/>
        </w:rPr>
        <w:t>–</w:t>
      </w:r>
      <w:r w:rsidRPr="00B95A86">
        <w:rPr>
          <w:b/>
          <w:sz w:val="18"/>
        </w:rPr>
        <w:t>17</w:t>
      </w:r>
      <w:r w:rsidR="00943FD3">
        <w:rPr>
          <w:b/>
          <w:sz w:val="18"/>
        </w:rPr>
        <w:t>–</w:t>
      </w:r>
      <w:r w:rsidRPr="00B95A86">
        <w:rPr>
          <w:b/>
          <w:sz w:val="18"/>
        </w:rPr>
        <w:t>64</w:t>
      </w:r>
    </w:p>
    <w:p w14:paraId="6BF903E2" w14:textId="77777777" w:rsidR="00811B0F" w:rsidRDefault="00811B0F" w:rsidP="00890121">
      <w:pPr>
        <w:tabs>
          <w:tab w:val="left" w:pos="2410"/>
        </w:tabs>
        <w:suppressAutoHyphens/>
        <w:jc w:val="center"/>
        <w:rPr>
          <w:b/>
          <w:sz w:val="18"/>
        </w:rPr>
      </w:pPr>
      <w:r>
        <w:rPr>
          <w:b/>
          <w:sz w:val="18"/>
        </w:rPr>
        <w:t>596</w:t>
      </w:r>
      <w:r w:rsidR="00943FD3">
        <w:rPr>
          <w:b/>
          <w:sz w:val="18"/>
        </w:rPr>
        <w:t>–</w:t>
      </w:r>
      <w:r>
        <w:rPr>
          <w:b/>
          <w:sz w:val="18"/>
        </w:rPr>
        <w:t>31</w:t>
      </w:r>
      <w:r w:rsidR="00943FD3">
        <w:rPr>
          <w:b/>
          <w:sz w:val="18"/>
        </w:rPr>
        <w:t>–</w:t>
      </w:r>
      <w:r>
        <w:rPr>
          <w:b/>
          <w:sz w:val="18"/>
        </w:rPr>
        <w:t>72, 295</w:t>
      </w:r>
      <w:r w:rsidR="00943FD3">
        <w:rPr>
          <w:b/>
          <w:sz w:val="18"/>
        </w:rPr>
        <w:t>–</w:t>
      </w:r>
      <w:r>
        <w:rPr>
          <w:b/>
          <w:sz w:val="18"/>
        </w:rPr>
        <w:t>06</w:t>
      </w:r>
      <w:r w:rsidR="00943FD3">
        <w:rPr>
          <w:b/>
          <w:sz w:val="18"/>
        </w:rPr>
        <w:t>–</w:t>
      </w:r>
      <w:r>
        <w:rPr>
          <w:b/>
          <w:sz w:val="18"/>
        </w:rPr>
        <w:t>72, 295</w:t>
      </w:r>
      <w:r w:rsidR="00943FD3">
        <w:rPr>
          <w:b/>
          <w:sz w:val="18"/>
        </w:rPr>
        <w:t>–</w:t>
      </w:r>
      <w:r>
        <w:rPr>
          <w:b/>
          <w:sz w:val="18"/>
        </w:rPr>
        <w:t>14</w:t>
      </w:r>
      <w:r w:rsidR="00943FD3">
        <w:rPr>
          <w:b/>
          <w:sz w:val="18"/>
        </w:rPr>
        <w:t>–</w:t>
      </w:r>
      <w:r>
        <w:rPr>
          <w:b/>
          <w:sz w:val="18"/>
        </w:rPr>
        <w:t>42, 337</w:t>
      </w:r>
      <w:r w:rsidR="00943FD3">
        <w:rPr>
          <w:b/>
          <w:sz w:val="18"/>
        </w:rPr>
        <w:t>–</w:t>
      </w:r>
      <w:r>
        <w:rPr>
          <w:b/>
          <w:sz w:val="18"/>
        </w:rPr>
        <w:t>57</w:t>
      </w:r>
      <w:r w:rsidR="00943FD3">
        <w:rPr>
          <w:b/>
          <w:sz w:val="18"/>
        </w:rPr>
        <w:t>–</w:t>
      </w:r>
      <w:r>
        <w:rPr>
          <w:b/>
          <w:sz w:val="18"/>
        </w:rPr>
        <w:t>16</w:t>
      </w:r>
    </w:p>
    <w:p w14:paraId="4B16F454" w14:textId="62B50B91" w:rsidR="00811B0F" w:rsidRPr="00892F59" w:rsidRDefault="00820412" w:rsidP="00890121">
      <w:pPr>
        <w:tabs>
          <w:tab w:val="left" w:pos="2410"/>
        </w:tabs>
        <w:suppressAutoHyphens/>
        <w:jc w:val="center"/>
        <w:rPr>
          <w:b/>
          <w:sz w:val="18"/>
          <w:szCs w:val="18"/>
        </w:rPr>
      </w:pPr>
      <w:r w:rsidRPr="00892F59">
        <w:rPr>
          <w:b/>
          <w:sz w:val="18"/>
          <w:szCs w:val="18"/>
        </w:rPr>
        <w:t>https://elzspb.ru</w:t>
      </w:r>
    </w:p>
    <w:p w14:paraId="4AA824D7" w14:textId="77777777" w:rsidR="00811B0F" w:rsidRPr="00811B0F" w:rsidRDefault="00811B0F" w:rsidP="00890121">
      <w:pPr>
        <w:suppressAutoHyphens/>
        <w:jc w:val="center"/>
        <w:rPr>
          <w:b/>
          <w:sz w:val="18"/>
          <w:lang w:val="de-DE"/>
        </w:rPr>
      </w:pPr>
      <w:r w:rsidRPr="00811B0F">
        <w:rPr>
          <w:b/>
          <w:sz w:val="18"/>
          <w:lang w:val="de-DE"/>
        </w:rPr>
        <w:t>E</w:t>
      </w:r>
      <w:r w:rsidR="00943FD3">
        <w:rPr>
          <w:b/>
          <w:sz w:val="18"/>
          <w:lang w:val="de-DE"/>
        </w:rPr>
        <w:t>–</w:t>
      </w:r>
      <w:r w:rsidRPr="00811B0F">
        <w:rPr>
          <w:b/>
          <w:sz w:val="18"/>
          <w:lang w:val="de-DE"/>
        </w:rPr>
        <w:t>mail: market@elz.spb.ru</w:t>
      </w:r>
    </w:p>
    <w:p w14:paraId="2F9A1C48" w14:textId="77777777" w:rsidR="00811B0F" w:rsidRPr="00811B0F" w:rsidRDefault="00811B0F" w:rsidP="00890121">
      <w:pPr>
        <w:tabs>
          <w:tab w:val="left" w:pos="2410"/>
        </w:tabs>
        <w:suppressAutoHyphens/>
        <w:jc w:val="center"/>
        <w:rPr>
          <w:rFonts w:ascii="Arial" w:hAnsi="Arial"/>
          <w:sz w:val="18"/>
          <w:lang w:val="de-DE"/>
        </w:rPr>
      </w:pPr>
    </w:p>
    <w:p w14:paraId="463BB745" w14:textId="77777777" w:rsidR="00811B0F" w:rsidRPr="00811B0F" w:rsidRDefault="00811B0F" w:rsidP="00890121">
      <w:pPr>
        <w:tabs>
          <w:tab w:val="left" w:pos="2410"/>
        </w:tabs>
        <w:suppressAutoHyphens/>
        <w:jc w:val="center"/>
        <w:rPr>
          <w:rFonts w:ascii="Arial" w:hAnsi="Arial"/>
          <w:sz w:val="18"/>
          <w:lang w:val="de-DE"/>
        </w:rPr>
      </w:pPr>
    </w:p>
    <w:p w14:paraId="7BF2A5FC" w14:textId="77777777" w:rsidR="00811B0F" w:rsidRPr="00811B0F" w:rsidRDefault="004C6835" w:rsidP="00890121">
      <w:pPr>
        <w:suppressAutoHyphens/>
        <w:rPr>
          <w:rFonts w:ascii="Arial" w:hAnsi="Arial"/>
          <w:lang w:val="de-DE"/>
        </w:rPr>
      </w:pPr>
      <w:r>
        <w:object w:dxaOrig="1440" w:dyaOrig="1440" w14:anchorId="462C8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37" type="#_x0000_t75" style="position:absolute;margin-left:229.5pt;margin-top:12.5pt;width:82.35pt;height:76.05pt;z-index:251703808" o:allowincell="f">
            <v:imagedata r:id="rId8" o:title=""/>
            <w10:wrap type="topAndBottom"/>
          </v:shape>
          <o:OLEObject Type="Embed" ProgID="CorelDraw.Graphic.6" ShapeID="_x0000_s3337" DrawAspect="Content" ObjectID="_1803800864" r:id="rId9"/>
        </w:object>
      </w:r>
    </w:p>
    <w:p w14:paraId="26D69F2C" w14:textId="77777777" w:rsidR="00811B0F" w:rsidRPr="00811B0F" w:rsidRDefault="00811B0F" w:rsidP="00890121">
      <w:pPr>
        <w:suppressAutoHyphens/>
        <w:rPr>
          <w:rFonts w:ascii="Arial" w:hAnsi="Arial"/>
          <w:lang w:val="de-DE"/>
        </w:rPr>
      </w:pPr>
    </w:p>
    <w:p w14:paraId="12A520BF" w14:textId="77777777" w:rsidR="00811B0F" w:rsidRPr="00811B0F" w:rsidRDefault="00811B0F" w:rsidP="00890121">
      <w:pPr>
        <w:suppressAutoHyphens/>
        <w:rPr>
          <w:rFonts w:ascii="Arial" w:hAnsi="Arial"/>
          <w:lang w:val="de-DE"/>
        </w:rPr>
      </w:pPr>
    </w:p>
    <w:p w14:paraId="63E5F6FB" w14:textId="77777777" w:rsidR="00811B0F" w:rsidRDefault="00811B0F" w:rsidP="00890121">
      <w:pPr>
        <w:suppressAutoHyphens/>
        <w:spacing w:before="240"/>
        <w:jc w:val="center"/>
        <w:rPr>
          <w:rFonts w:ascii="a_Rewinder" w:hAnsi="a_Rewinder"/>
          <w:b/>
          <w:i/>
          <w:sz w:val="40"/>
          <w:szCs w:val="40"/>
        </w:rPr>
      </w:pPr>
      <w:r w:rsidRPr="00DD409D">
        <w:rPr>
          <w:rFonts w:ascii="a_Rewinder" w:hAnsi="a_Rewinder"/>
          <w:b/>
          <w:i/>
          <w:sz w:val="40"/>
          <w:szCs w:val="40"/>
        </w:rPr>
        <w:t>ЭЛЕКТРОДЫ СВАРОЧНЫЕ</w:t>
      </w:r>
    </w:p>
    <w:p w14:paraId="0840F2D9" w14:textId="77777777" w:rsidR="00811B0F" w:rsidRPr="00DD409D" w:rsidRDefault="00811B0F" w:rsidP="00890121">
      <w:pPr>
        <w:suppressAutoHyphens/>
        <w:spacing w:before="240"/>
        <w:jc w:val="center"/>
        <w:rPr>
          <w:rFonts w:ascii="a_Rewinder" w:hAnsi="a_Rewinder"/>
          <w:sz w:val="40"/>
          <w:szCs w:val="40"/>
        </w:rPr>
      </w:pPr>
      <w:r>
        <w:rPr>
          <w:rFonts w:ascii="a_Rewinder" w:hAnsi="a_Rewinder"/>
          <w:b/>
          <w:i/>
          <w:sz w:val="40"/>
          <w:szCs w:val="40"/>
        </w:rPr>
        <w:t>ФЛЮС КЕРАМИЧЕСКИЙ</w:t>
      </w:r>
    </w:p>
    <w:p w14:paraId="3EB12561" w14:textId="77777777" w:rsidR="00811B0F" w:rsidRDefault="00811B0F" w:rsidP="00890121">
      <w:pPr>
        <w:suppressAutoHyphens/>
        <w:rPr>
          <w:rFonts w:ascii="a_Rewinder" w:hAnsi="a_Rewinder"/>
        </w:rPr>
      </w:pPr>
    </w:p>
    <w:p w14:paraId="2CF3DD12" w14:textId="77777777" w:rsidR="00811B0F" w:rsidRPr="00D40DDF" w:rsidRDefault="00811B0F" w:rsidP="00890121">
      <w:pPr>
        <w:suppressAutoHyphens/>
        <w:jc w:val="center"/>
        <w:rPr>
          <w:b/>
          <w:sz w:val="40"/>
        </w:rPr>
      </w:pPr>
      <w:proofErr w:type="gramStart"/>
      <w:r>
        <w:rPr>
          <w:b/>
          <w:i/>
          <w:sz w:val="40"/>
        </w:rPr>
        <w:t>к  а</w:t>
      </w:r>
      <w:proofErr w:type="gramEnd"/>
      <w:r>
        <w:rPr>
          <w:b/>
          <w:i/>
          <w:sz w:val="40"/>
        </w:rPr>
        <w:t xml:space="preserve">  т  а  л  о  г</w:t>
      </w:r>
    </w:p>
    <w:p w14:paraId="2274C56C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74C67774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7CE19852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759D734D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345D585E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7C13F0AD" w14:textId="77777777" w:rsidR="00811B0F" w:rsidRPr="00D40DDF" w:rsidRDefault="00811B0F" w:rsidP="00890121">
      <w:pPr>
        <w:suppressAutoHyphens/>
        <w:rPr>
          <w:rFonts w:ascii="a_Rewinder" w:hAnsi="a_Rewinder"/>
        </w:rPr>
      </w:pPr>
    </w:p>
    <w:p w14:paraId="24051795" w14:textId="77777777" w:rsidR="00811B0F" w:rsidRDefault="00811B0F" w:rsidP="00890121">
      <w:pPr>
        <w:suppressAutoHyphens/>
        <w:jc w:val="center"/>
        <w:rPr>
          <w:rFonts w:ascii="a_Rewinder" w:hAnsi="a_Rewinder"/>
          <w:b/>
          <w:i/>
          <w:sz w:val="28"/>
        </w:rPr>
      </w:pPr>
      <w:r>
        <w:rPr>
          <w:rFonts w:ascii="a_Rewinder" w:hAnsi="a_Rewinder"/>
          <w:b/>
          <w:i/>
          <w:sz w:val="28"/>
        </w:rPr>
        <w:t>САНКТ</w:t>
      </w:r>
      <w:r w:rsidR="00943FD3">
        <w:rPr>
          <w:rFonts w:ascii="a_Rewinder" w:hAnsi="a_Rewinder"/>
          <w:b/>
          <w:i/>
          <w:sz w:val="28"/>
        </w:rPr>
        <w:t>–</w:t>
      </w:r>
      <w:r>
        <w:rPr>
          <w:rFonts w:ascii="a_Rewinder" w:hAnsi="a_Rewinder"/>
          <w:b/>
          <w:i/>
          <w:sz w:val="28"/>
        </w:rPr>
        <w:t>ПЕТЕРБУРГ</w:t>
      </w:r>
    </w:p>
    <w:p w14:paraId="726676FB" w14:textId="16090E47" w:rsidR="00811B0F" w:rsidRPr="00046FC0" w:rsidRDefault="00932EE5" w:rsidP="00890121">
      <w:pPr>
        <w:suppressAutoHyphens/>
        <w:jc w:val="center"/>
        <w:rPr>
          <w:b/>
          <w:i/>
          <w:sz w:val="28"/>
        </w:rPr>
      </w:pPr>
      <w:r>
        <w:rPr>
          <w:rFonts w:ascii="a_Rewinder" w:hAnsi="a_Rewinder"/>
          <w:b/>
          <w:i/>
          <w:sz w:val="28"/>
        </w:rPr>
        <w:t>2023</w:t>
      </w:r>
    </w:p>
    <w:p w14:paraId="5FEF82CD" w14:textId="77777777" w:rsidR="00811B0F" w:rsidRPr="00D3196E" w:rsidRDefault="00811B0F" w:rsidP="00890121">
      <w:pPr>
        <w:pStyle w:val="1"/>
        <w:suppressAutoHyphens/>
        <w:jc w:val="center"/>
        <w:rPr>
          <w:rFonts w:ascii="Times New Roman" w:hAnsi="Times New Roman"/>
          <w:b/>
        </w:rPr>
      </w:pPr>
      <w:r>
        <w:rPr>
          <w:rFonts w:ascii="a_Rewinder" w:hAnsi="a_Rewinder"/>
        </w:rPr>
        <w:br w:type="page"/>
      </w:r>
      <w:r w:rsidRPr="00D3196E">
        <w:rPr>
          <w:rFonts w:ascii="Times New Roman" w:hAnsi="Times New Roman"/>
          <w:b/>
        </w:rPr>
        <w:lastRenderedPageBreak/>
        <w:t>СОДЕРЖАНИЕ</w:t>
      </w:r>
    </w:p>
    <w:tbl>
      <w:tblPr>
        <w:tblW w:w="74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284"/>
        <w:gridCol w:w="26"/>
        <w:gridCol w:w="1536"/>
        <w:gridCol w:w="17"/>
        <w:gridCol w:w="5082"/>
        <w:gridCol w:w="6"/>
        <w:gridCol w:w="18"/>
        <w:gridCol w:w="416"/>
        <w:gridCol w:w="12"/>
      </w:tblGrid>
      <w:tr w:rsidR="00F575EC" w14:paraId="47E8D464" w14:textId="77777777" w:rsidTr="006077D9">
        <w:trPr>
          <w:cantSplit/>
          <w:trHeight w:val="211"/>
        </w:trPr>
        <w:tc>
          <w:tcPr>
            <w:tcW w:w="6957" w:type="dxa"/>
            <w:gridSpan w:val="6"/>
          </w:tcPr>
          <w:p w14:paraId="0279E9FD" w14:textId="77777777" w:rsidR="00F575EC" w:rsidRPr="00BF3767" w:rsidRDefault="00F575EC" w:rsidP="00B54363">
            <w:pPr>
              <w:suppressAutoHyphens/>
              <w:ind w:right="175"/>
              <w:rPr>
                <w:sz w:val="16"/>
                <w:szCs w:val="16"/>
              </w:rPr>
            </w:pPr>
            <w:r w:rsidRPr="0033353B">
              <w:rPr>
                <w:b/>
                <w:sz w:val="16"/>
                <w:szCs w:val="16"/>
              </w:rPr>
              <w:t>Вступительная статья</w:t>
            </w:r>
          </w:p>
        </w:tc>
        <w:tc>
          <w:tcPr>
            <w:tcW w:w="452" w:type="dxa"/>
            <w:gridSpan w:val="4"/>
          </w:tcPr>
          <w:p w14:paraId="1A123786" w14:textId="1B9CEB3E" w:rsidR="00F575EC" w:rsidRPr="00BF3767" w:rsidRDefault="00C05106" w:rsidP="00F575E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575EC" w14:paraId="05295675" w14:textId="77777777" w:rsidTr="006077D9">
        <w:trPr>
          <w:cantSplit/>
          <w:trHeight w:val="211"/>
        </w:trPr>
        <w:tc>
          <w:tcPr>
            <w:tcW w:w="6957" w:type="dxa"/>
            <w:gridSpan w:val="6"/>
          </w:tcPr>
          <w:p w14:paraId="4A28E076" w14:textId="12073F76" w:rsidR="00F575EC" w:rsidRPr="00BF3767" w:rsidRDefault="00F575EC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4"/>
          </w:tcPr>
          <w:p w14:paraId="1D37EA6F" w14:textId="6DF95A39" w:rsidR="00F575EC" w:rsidRPr="00BF3767" w:rsidRDefault="00F575EC" w:rsidP="00F575EC">
            <w:pPr>
              <w:suppressAutoHyphens/>
              <w:rPr>
                <w:sz w:val="16"/>
                <w:szCs w:val="16"/>
              </w:rPr>
            </w:pPr>
          </w:p>
        </w:tc>
      </w:tr>
      <w:tr w:rsidR="00F575EC" w14:paraId="7B2D76F3" w14:textId="77777777" w:rsidTr="006077D9">
        <w:trPr>
          <w:cantSplit/>
          <w:trHeight w:val="211"/>
        </w:trPr>
        <w:tc>
          <w:tcPr>
            <w:tcW w:w="6957" w:type="dxa"/>
            <w:gridSpan w:val="6"/>
            <w:shd w:val="clear" w:color="auto" w:fill="auto"/>
          </w:tcPr>
          <w:p w14:paraId="1DE6677A" w14:textId="77777777" w:rsidR="00F575EC" w:rsidRPr="00BF3767" w:rsidRDefault="00F575EC" w:rsidP="00B54363">
            <w:pPr>
              <w:suppressAutoHyphens/>
              <w:ind w:right="175"/>
              <w:rPr>
                <w:sz w:val="16"/>
                <w:szCs w:val="16"/>
              </w:rPr>
            </w:pPr>
            <w:r w:rsidRPr="0033353B">
              <w:rPr>
                <w:b/>
                <w:sz w:val="16"/>
                <w:szCs w:val="16"/>
              </w:rPr>
              <w:t>Для сварки углеродистых и низколегированных сталей</w:t>
            </w:r>
          </w:p>
        </w:tc>
        <w:tc>
          <w:tcPr>
            <w:tcW w:w="452" w:type="dxa"/>
            <w:gridSpan w:val="4"/>
            <w:shd w:val="clear" w:color="auto" w:fill="auto"/>
          </w:tcPr>
          <w:p w14:paraId="2B1C63CD" w14:textId="77777777" w:rsidR="00F575EC" w:rsidRPr="00BF3767" w:rsidRDefault="00F575EC" w:rsidP="00F575EC">
            <w:pPr>
              <w:suppressAutoHyphens/>
              <w:rPr>
                <w:sz w:val="16"/>
                <w:szCs w:val="16"/>
              </w:rPr>
            </w:pPr>
          </w:p>
        </w:tc>
      </w:tr>
      <w:tr w:rsidR="00DA4A1B" w14:paraId="35291C31" w14:textId="77777777" w:rsidTr="006077D9">
        <w:trPr>
          <w:cantSplit/>
          <w:trHeight w:val="55"/>
        </w:trPr>
        <w:tc>
          <w:tcPr>
            <w:tcW w:w="322" w:type="dxa"/>
            <w:gridSpan w:val="3"/>
          </w:tcPr>
          <w:p w14:paraId="1A39536C" w14:textId="77777777" w:rsidR="00DA4A1B" w:rsidRPr="00BF3767" w:rsidRDefault="00DA4A1B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442158D" w14:textId="77777777" w:rsidR="00DA4A1B" w:rsidRPr="00BF3767" w:rsidRDefault="00DA4A1B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З ОК-46</w:t>
            </w:r>
          </w:p>
        </w:tc>
        <w:tc>
          <w:tcPr>
            <w:tcW w:w="5105" w:type="dxa"/>
            <w:gridSpan w:val="3"/>
          </w:tcPr>
          <w:p w14:paraId="1641885C" w14:textId="77777777" w:rsidR="00DA4A1B" w:rsidRDefault="00DA4A1B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6B18E57F" w14:textId="565B84EF" w:rsidR="00DA4A1B" w:rsidRDefault="00C05106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11B0F" w14:paraId="74A4D28C" w14:textId="77777777" w:rsidTr="006077D9">
        <w:trPr>
          <w:cantSplit/>
          <w:trHeight w:val="55"/>
        </w:trPr>
        <w:tc>
          <w:tcPr>
            <w:tcW w:w="322" w:type="dxa"/>
            <w:gridSpan w:val="3"/>
          </w:tcPr>
          <w:p w14:paraId="052B62BD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C77A574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МР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3</w:t>
            </w:r>
          </w:p>
        </w:tc>
        <w:tc>
          <w:tcPr>
            <w:tcW w:w="5105" w:type="dxa"/>
            <w:gridSpan w:val="3"/>
          </w:tcPr>
          <w:p w14:paraId="45134734" w14:textId="77777777" w:rsidR="00811B0F" w:rsidRPr="00BF3767" w:rsidRDefault="00D42E9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="00811B0F"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="00811B0F"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 w:rsidR="00E35EFD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0F9F7DAB" w14:textId="30807D0D" w:rsidR="00811B0F" w:rsidRPr="00F923EF" w:rsidRDefault="00C05106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14882" w14:paraId="0D1B565F" w14:textId="77777777" w:rsidTr="006077D9">
        <w:trPr>
          <w:cantSplit/>
          <w:trHeight w:val="102"/>
        </w:trPr>
        <w:tc>
          <w:tcPr>
            <w:tcW w:w="322" w:type="dxa"/>
            <w:gridSpan w:val="3"/>
          </w:tcPr>
          <w:p w14:paraId="378DCD92" w14:textId="77777777" w:rsidR="00014882" w:rsidRPr="00BF3767" w:rsidRDefault="00014882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6142DBC" w14:textId="16FCA182" w:rsidR="00014882" w:rsidRPr="00BF3767" w:rsidRDefault="00014882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-3С</w:t>
            </w:r>
          </w:p>
        </w:tc>
        <w:tc>
          <w:tcPr>
            <w:tcW w:w="5105" w:type="dxa"/>
            <w:gridSpan w:val="3"/>
          </w:tcPr>
          <w:p w14:paraId="5F2B5B03" w14:textId="326547FC" w:rsidR="00014882" w:rsidRDefault="00014882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варки на постоянном и переменном токе любой полярности</w:t>
            </w:r>
          </w:p>
        </w:tc>
        <w:tc>
          <w:tcPr>
            <w:tcW w:w="446" w:type="dxa"/>
            <w:gridSpan w:val="3"/>
          </w:tcPr>
          <w:p w14:paraId="1D4F7A81" w14:textId="4CB172AF" w:rsidR="00014882" w:rsidRDefault="00014882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5106" w14:paraId="2BFD1834" w14:textId="77777777" w:rsidTr="006077D9">
        <w:trPr>
          <w:cantSplit/>
          <w:trHeight w:val="102"/>
        </w:trPr>
        <w:tc>
          <w:tcPr>
            <w:tcW w:w="322" w:type="dxa"/>
            <w:gridSpan w:val="3"/>
          </w:tcPr>
          <w:p w14:paraId="722E455C" w14:textId="77777777" w:rsidR="00C05106" w:rsidRPr="00BF3767" w:rsidRDefault="00C05106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7427C80A" w14:textId="070BFB58" w:rsidR="00C05106" w:rsidRPr="00BF3767" w:rsidRDefault="00C05106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А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</w:t>
            </w:r>
          </w:p>
        </w:tc>
        <w:tc>
          <w:tcPr>
            <w:tcW w:w="5105" w:type="dxa"/>
            <w:gridSpan w:val="3"/>
          </w:tcPr>
          <w:p w14:paraId="35321DF2" w14:textId="77777777" w:rsidR="00C05106" w:rsidRPr="00BF3767" w:rsidRDefault="00C05106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5EB39F8F" w14:textId="6D54F567" w:rsidR="00C05106" w:rsidRPr="00BF3767" w:rsidRDefault="00C05106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C05106" w14:paraId="29581244" w14:textId="77777777" w:rsidTr="006077D9">
        <w:trPr>
          <w:cantSplit/>
          <w:trHeight w:val="121"/>
        </w:trPr>
        <w:tc>
          <w:tcPr>
            <w:tcW w:w="322" w:type="dxa"/>
            <w:gridSpan w:val="3"/>
          </w:tcPr>
          <w:p w14:paraId="279641E8" w14:textId="77777777" w:rsidR="00C05106" w:rsidRPr="00BF3767" w:rsidRDefault="00C05106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A6B31E7" w14:textId="74FA95C2" w:rsidR="00C05106" w:rsidRPr="00BF3767" w:rsidRDefault="00C05106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А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</w:t>
            </w:r>
          </w:p>
        </w:tc>
        <w:tc>
          <w:tcPr>
            <w:tcW w:w="5105" w:type="dxa"/>
            <w:gridSpan w:val="3"/>
          </w:tcPr>
          <w:p w14:paraId="0D6655D8" w14:textId="77777777" w:rsidR="00C05106" w:rsidRPr="00BF3767" w:rsidRDefault="00C05106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>
              <w:rPr>
                <w:sz w:val="16"/>
                <w:szCs w:val="16"/>
              </w:rPr>
              <w:t xml:space="preserve"> (с регламентированным химическим составом наплавленного металла).</w:t>
            </w:r>
          </w:p>
        </w:tc>
        <w:tc>
          <w:tcPr>
            <w:tcW w:w="446" w:type="dxa"/>
            <w:gridSpan w:val="3"/>
          </w:tcPr>
          <w:p w14:paraId="29F7FAAA" w14:textId="07BF1E91" w:rsidR="00C05106" w:rsidRPr="00BF3767" w:rsidRDefault="00C05106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B02769" w14:paraId="4F81B1C9" w14:textId="77777777" w:rsidTr="006077D9">
        <w:trPr>
          <w:cantSplit/>
          <w:trHeight w:val="102"/>
        </w:trPr>
        <w:tc>
          <w:tcPr>
            <w:tcW w:w="322" w:type="dxa"/>
            <w:gridSpan w:val="3"/>
          </w:tcPr>
          <w:p w14:paraId="32C1919F" w14:textId="77777777" w:rsidR="00B02769" w:rsidRPr="00BF3767" w:rsidRDefault="00B02769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6FC4F36" w14:textId="77777777" w:rsidR="00B02769" w:rsidRPr="00BF3767" w:rsidRDefault="00B02769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-21</w:t>
            </w:r>
          </w:p>
        </w:tc>
        <w:tc>
          <w:tcPr>
            <w:tcW w:w="5105" w:type="dxa"/>
            <w:gridSpan w:val="3"/>
          </w:tcPr>
          <w:p w14:paraId="5877AB46" w14:textId="77777777" w:rsidR="00B02769" w:rsidRDefault="00B02769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01F28269" w14:textId="21570247" w:rsidR="00B02769" w:rsidRDefault="00B02769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811B0F" w14:paraId="22176C42" w14:textId="77777777" w:rsidTr="006077D9">
        <w:trPr>
          <w:cantSplit/>
          <w:trHeight w:val="102"/>
        </w:trPr>
        <w:tc>
          <w:tcPr>
            <w:tcW w:w="322" w:type="dxa"/>
            <w:gridSpan w:val="3"/>
          </w:tcPr>
          <w:p w14:paraId="3D8E5C57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9794ACD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ОЗС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2</w:t>
            </w:r>
          </w:p>
        </w:tc>
        <w:tc>
          <w:tcPr>
            <w:tcW w:w="5105" w:type="dxa"/>
            <w:gridSpan w:val="3"/>
          </w:tcPr>
          <w:p w14:paraId="5D37621A" w14:textId="77777777" w:rsidR="00811B0F" w:rsidRPr="00BF3767" w:rsidRDefault="00D42E9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</w:t>
            </w:r>
            <w:r w:rsidRPr="00BF3767">
              <w:rPr>
                <w:sz w:val="16"/>
                <w:szCs w:val="16"/>
              </w:rPr>
              <w:t>варк</w:t>
            </w:r>
            <w:r>
              <w:rPr>
                <w:sz w:val="16"/>
                <w:szCs w:val="16"/>
              </w:rPr>
              <w:t>и</w:t>
            </w:r>
            <w:r w:rsidRPr="00BF3767">
              <w:rPr>
                <w:sz w:val="16"/>
                <w:szCs w:val="16"/>
              </w:rPr>
              <w:t xml:space="preserve"> на переменном и постоянном токе обратной поляр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0BB7229" w14:textId="510CD853" w:rsidR="00811B0F" w:rsidRPr="00BF3767" w:rsidRDefault="00F575EC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811B0F" w14:paraId="54832386" w14:textId="77777777" w:rsidTr="006077D9">
        <w:trPr>
          <w:cantSplit/>
          <w:trHeight w:val="84"/>
        </w:trPr>
        <w:tc>
          <w:tcPr>
            <w:tcW w:w="322" w:type="dxa"/>
            <w:gridSpan w:val="3"/>
          </w:tcPr>
          <w:p w14:paraId="77A0DFE3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71BA0557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45А</w:t>
            </w:r>
          </w:p>
        </w:tc>
        <w:tc>
          <w:tcPr>
            <w:tcW w:w="5105" w:type="dxa"/>
            <w:gridSpan w:val="3"/>
          </w:tcPr>
          <w:p w14:paraId="086BE0CE" w14:textId="77777777" w:rsidR="00811B0F" w:rsidRPr="00BF3767" w:rsidRDefault="00811B0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на посто</w:t>
            </w:r>
            <w:r w:rsidR="00C36FE3">
              <w:rPr>
                <w:sz w:val="16"/>
                <w:szCs w:val="16"/>
              </w:rPr>
              <w:t xml:space="preserve">янном токе обратной полярности </w:t>
            </w:r>
            <w:r w:rsidRPr="00BF3767">
              <w:rPr>
                <w:sz w:val="16"/>
                <w:szCs w:val="16"/>
              </w:rPr>
              <w:t>углеродистых и низколегированных сталей, когда к металлу сварн</w:t>
            </w:r>
            <w:r w:rsidR="00D42E9F">
              <w:rPr>
                <w:sz w:val="16"/>
                <w:szCs w:val="16"/>
              </w:rPr>
              <w:t>ого</w:t>
            </w:r>
            <w:r w:rsidRPr="00BF3767">
              <w:rPr>
                <w:sz w:val="16"/>
                <w:szCs w:val="16"/>
              </w:rPr>
              <w:t xml:space="preserve"> шв</w:t>
            </w:r>
            <w:r w:rsidR="00D42E9F">
              <w:rPr>
                <w:sz w:val="16"/>
                <w:szCs w:val="16"/>
              </w:rPr>
              <w:t>а</w:t>
            </w:r>
            <w:r w:rsidRPr="00BF3767">
              <w:rPr>
                <w:sz w:val="16"/>
                <w:szCs w:val="16"/>
              </w:rPr>
              <w:t xml:space="preserve"> предъявляются повышенные требования по </w:t>
            </w:r>
            <w:r w:rsidR="00E35EFD">
              <w:rPr>
                <w:sz w:val="16"/>
                <w:szCs w:val="16"/>
              </w:rPr>
              <w:t>пластичности и ударной вязкости.</w:t>
            </w:r>
          </w:p>
        </w:tc>
        <w:tc>
          <w:tcPr>
            <w:tcW w:w="446" w:type="dxa"/>
            <w:gridSpan w:val="3"/>
          </w:tcPr>
          <w:p w14:paraId="2D9BFE9A" w14:textId="7B8F35E4" w:rsidR="00811B0F" w:rsidRPr="00BF3767" w:rsidRDefault="00F575EC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811B0F" w14:paraId="51C9CB63" w14:textId="77777777" w:rsidTr="006077D9">
        <w:trPr>
          <w:cantSplit/>
          <w:trHeight w:val="174"/>
        </w:trPr>
        <w:tc>
          <w:tcPr>
            <w:tcW w:w="322" w:type="dxa"/>
            <w:gridSpan w:val="3"/>
          </w:tcPr>
          <w:p w14:paraId="45F6B3C1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45AD86B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  <w:lang w:val="en-US"/>
              </w:rPr>
            </w:pPr>
            <w:r w:rsidRPr="00BF3767">
              <w:rPr>
                <w:sz w:val="16"/>
                <w:szCs w:val="16"/>
              </w:rPr>
              <w:t>УОНИ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45</w:t>
            </w:r>
          </w:p>
        </w:tc>
        <w:tc>
          <w:tcPr>
            <w:tcW w:w="5105" w:type="dxa"/>
            <w:gridSpan w:val="3"/>
          </w:tcPr>
          <w:p w14:paraId="4C2D4A86" w14:textId="77777777" w:rsidR="00811B0F" w:rsidRPr="00BF3767" w:rsidRDefault="00811B0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</w:t>
            </w:r>
            <w:r w:rsidR="00D42E9F" w:rsidRPr="00BF3767">
              <w:rPr>
                <w:sz w:val="16"/>
                <w:szCs w:val="16"/>
              </w:rPr>
              <w:t>на посто</w:t>
            </w:r>
            <w:r w:rsidR="00D42E9F">
              <w:rPr>
                <w:sz w:val="16"/>
                <w:szCs w:val="16"/>
              </w:rPr>
              <w:t xml:space="preserve">янном токе обратной полярности </w:t>
            </w:r>
            <w:r w:rsidRPr="00BF3767">
              <w:rPr>
                <w:sz w:val="16"/>
                <w:szCs w:val="16"/>
              </w:rPr>
              <w:t xml:space="preserve">углеродистых и низколегированных сталей </w:t>
            </w:r>
            <w:r w:rsidR="00D42E9F">
              <w:rPr>
                <w:sz w:val="16"/>
                <w:szCs w:val="16"/>
              </w:rPr>
              <w:t xml:space="preserve">в судостроении и производстве оборудования </w:t>
            </w:r>
            <w:r w:rsidR="002B48EE">
              <w:rPr>
                <w:sz w:val="16"/>
                <w:szCs w:val="16"/>
              </w:rPr>
              <w:t xml:space="preserve">для </w:t>
            </w:r>
            <w:r w:rsidR="00D42E9F">
              <w:rPr>
                <w:sz w:val="16"/>
                <w:szCs w:val="16"/>
              </w:rPr>
              <w:t>АЭС</w:t>
            </w:r>
            <w:r w:rsidR="00E35EFD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0090E5BA" w14:textId="411663D4" w:rsidR="00811B0F" w:rsidRPr="00BF3767" w:rsidRDefault="00F575EC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811B0F" w14:paraId="3D08D01E" w14:textId="77777777" w:rsidTr="006077D9">
        <w:trPr>
          <w:cantSplit/>
          <w:trHeight w:val="74"/>
        </w:trPr>
        <w:tc>
          <w:tcPr>
            <w:tcW w:w="322" w:type="dxa"/>
            <w:gridSpan w:val="3"/>
          </w:tcPr>
          <w:p w14:paraId="458C855C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AE4EB0C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И</w:t>
            </w:r>
            <w:r w:rsidR="00943FD3">
              <w:rPr>
                <w:sz w:val="16"/>
                <w:szCs w:val="16"/>
              </w:rPr>
              <w:t>–</w:t>
            </w:r>
            <w:r w:rsidR="00C36FE3">
              <w:rPr>
                <w:sz w:val="16"/>
                <w:szCs w:val="16"/>
              </w:rPr>
              <w:t>13/45А</w:t>
            </w:r>
          </w:p>
        </w:tc>
        <w:tc>
          <w:tcPr>
            <w:tcW w:w="5105" w:type="dxa"/>
            <w:gridSpan w:val="3"/>
          </w:tcPr>
          <w:p w14:paraId="7B19EFEA" w14:textId="77777777" w:rsidR="00811B0F" w:rsidRPr="00BF3767" w:rsidRDefault="00811B0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</w:t>
            </w:r>
            <w:r w:rsidR="00D42E9F" w:rsidRPr="00BF3767">
              <w:rPr>
                <w:sz w:val="16"/>
                <w:szCs w:val="16"/>
              </w:rPr>
              <w:t>на посто</w:t>
            </w:r>
            <w:r w:rsidR="00C36FE3">
              <w:rPr>
                <w:sz w:val="16"/>
                <w:szCs w:val="16"/>
              </w:rPr>
              <w:t>янном токе обратной полярности</w:t>
            </w:r>
            <w:r w:rsidRPr="00BF3767">
              <w:rPr>
                <w:sz w:val="16"/>
                <w:szCs w:val="16"/>
              </w:rPr>
              <w:t xml:space="preserve"> конструкций </w:t>
            </w:r>
            <w:r w:rsidR="00C36FE3">
              <w:rPr>
                <w:sz w:val="16"/>
                <w:szCs w:val="16"/>
              </w:rPr>
              <w:t xml:space="preserve">из </w:t>
            </w:r>
            <w:r w:rsidR="00D42E9F" w:rsidRPr="00BF3767">
              <w:rPr>
                <w:sz w:val="16"/>
                <w:szCs w:val="16"/>
              </w:rPr>
              <w:t>низколегированных сталей</w:t>
            </w:r>
            <w:r w:rsidR="00C36FE3">
              <w:rPr>
                <w:sz w:val="16"/>
                <w:szCs w:val="16"/>
              </w:rPr>
              <w:t>, а также низколегированных сталей с углеродистыми</w:t>
            </w:r>
            <w:r w:rsidR="002B48EE">
              <w:rPr>
                <w:sz w:val="16"/>
                <w:szCs w:val="16"/>
              </w:rPr>
              <w:t xml:space="preserve"> в судостроении и производстве оборудования для АЭС.</w:t>
            </w:r>
          </w:p>
        </w:tc>
        <w:tc>
          <w:tcPr>
            <w:tcW w:w="446" w:type="dxa"/>
            <w:gridSpan w:val="3"/>
          </w:tcPr>
          <w:p w14:paraId="2D15EBEE" w14:textId="1ABDCA7F" w:rsidR="00811B0F" w:rsidRPr="00BF3767" w:rsidRDefault="00F575EC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C36FE3" w:rsidRPr="00BF3767" w14:paraId="0A96073F" w14:textId="77777777" w:rsidTr="006077D9">
        <w:trPr>
          <w:cantSplit/>
          <w:trHeight w:val="74"/>
        </w:trPr>
        <w:tc>
          <w:tcPr>
            <w:tcW w:w="322" w:type="dxa"/>
            <w:gridSpan w:val="3"/>
          </w:tcPr>
          <w:p w14:paraId="1624F3C1" w14:textId="77777777" w:rsidR="00C36FE3" w:rsidRPr="00BF3767" w:rsidRDefault="00C36FE3" w:rsidP="003C3E6D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2A7F953" w14:textId="77777777" w:rsidR="00C36FE3" w:rsidRPr="00BF3767" w:rsidRDefault="00C36FE3" w:rsidP="003C3E6D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И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45Р</w:t>
            </w:r>
          </w:p>
        </w:tc>
        <w:tc>
          <w:tcPr>
            <w:tcW w:w="5105" w:type="dxa"/>
            <w:gridSpan w:val="3"/>
          </w:tcPr>
          <w:p w14:paraId="2114A033" w14:textId="77777777" w:rsidR="00C36FE3" w:rsidRPr="00BF3767" w:rsidRDefault="00C36FE3" w:rsidP="003C3E6D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на посто</w:t>
            </w:r>
            <w:r>
              <w:rPr>
                <w:sz w:val="16"/>
                <w:szCs w:val="16"/>
              </w:rPr>
              <w:t xml:space="preserve">янном токе обратной полярности </w:t>
            </w:r>
            <w:r w:rsidRPr="00BF3767">
              <w:rPr>
                <w:sz w:val="16"/>
                <w:szCs w:val="16"/>
              </w:rPr>
              <w:t xml:space="preserve">судовых конструкций </w:t>
            </w:r>
            <w:r>
              <w:rPr>
                <w:sz w:val="16"/>
                <w:szCs w:val="16"/>
              </w:rPr>
              <w:t xml:space="preserve">из </w:t>
            </w:r>
            <w:r w:rsidRPr="00BF3767">
              <w:rPr>
                <w:sz w:val="16"/>
                <w:szCs w:val="16"/>
              </w:rPr>
              <w:t>углеродистых и низколегированных сталей</w:t>
            </w:r>
            <w:r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br/>
              <w:t>ГОСТ 5521, когда к металлу сварного шва предъявляются повышенные требования по прочности, пластичности и ударной вязкости в соответствии с требованиями Правил Морского Регистра Судоходства РФ.</w:t>
            </w:r>
          </w:p>
        </w:tc>
        <w:tc>
          <w:tcPr>
            <w:tcW w:w="446" w:type="dxa"/>
            <w:gridSpan w:val="3"/>
          </w:tcPr>
          <w:p w14:paraId="2F527D19" w14:textId="0216993B" w:rsidR="00C36FE3" w:rsidRPr="00BF3767" w:rsidRDefault="00C05106" w:rsidP="003C3E6D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811B0F" w14:paraId="22699AD9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38A0A33A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5A2A969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55</w:t>
            </w:r>
          </w:p>
        </w:tc>
        <w:tc>
          <w:tcPr>
            <w:tcW w:w="5105" w:type="dxa"/>
            <w:gridSpan w:val="3"/>
          </w:tcPr>
          <w:p w14:paraId="4C49E39B" w14:textId="77777777" w:rsidR="00811B0F" w:rsidRPr="00BF3767" w:rsidRDefault="00811B0F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на постоянном токе обратной полярности углеродистых и низколегированных сталей, когда к металлу сварных швов предъявляются повышенные требования по пластичности и ударной вязкости</w:t>
            </w:r>
            <w:r w:rsidR="00E35EFD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49AD8F91" w14:textId="204E6702" w:rsidR="00811B0F" w:rsidRPr="00BF3767" w:rsidRDefault="00C05106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811B0F" w14:paraId="4F5AC812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48664342" w14:textId="77777777" w:rsidR="00811B0F" w:rsidRPr="00BF3767" w:rsidRDefault="00811B0F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62F1F4F" w14:textId="77777777" w:rsidR="00811B0F" w:rsidRPr="00BF3767" w:rsidRDefault="00811B0F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55</w:t>
            </w:r>
          </w:p>
        </w:tc>
        <w:tc>
          <w:tcPr>
            <w:tcW w:w="5105" w:type="dxa"/>
            <w:gridSpan w:val="3"/>
          </w:tcPr>
          <w:p w14:paraId="28D0D57E" w14:textId="77777777" w:rsidR="00811B0F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на постоянном токе обратной полярности </w:t>
            </w:r>
            <w:r w:rsidR="00811B0F" w:rsidRPr="00BF3767">
              <w:rPr>
                <w:sz w:val="16"/>
                <w:szCs w:val="16"/>
              </w:rPr>
              <w:t>углеродистых и низколегированных сталей</w:t>
            </w:r>
            <w:r>
              <w:rPr>
                <w:sz w:val="16"/>
                <w:szCs w:val="16"/>
              </w:rPr>
              <w:t xml:space="preserve"> в судостроении и в производстве оборудования АЭС, когда к металлу сварного шва предъявляются повышенные требования по прочности</w:t>
            </w:r>
            <w:r w:rsidR="00E35EFD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6E9B1AA9" w14:textId="02D3CC52" w:rsidR="00811B0F" w:rsidRPr="00BF3767" w:rsidRDefault="00345288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36915" w14:paraId="79ADDF8F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68BA2BFC" w14:textId="77777777" w:rsidR="00D36915" w:rsidRPr="00BF3767" w:rsidRDefault="00D36915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9364D65" w14:textId="77777777" w:rsidR="00D36915" w:rsidRPr="00BF3767" w:rsidRDefault="00D36915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И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55Р</w:t>
            </w:r>
            <w:r>
              <w:rPr>
                <w:sz w:val="16"/>
                <w:szCs w:val="16"/>
              </w:rPr>
              <w:t xml:space="preserve"> ту</w:t>
            </w:r>
          </w:p>
        </w:tc>
        <w:tc>
          <w:tcPr>
            <w:tcW w:w="5105" w:type="dxa"/>
            <w:gridSpan w:val="3"/>
          </w:tcPr>
          <w:p w14:paraId="4343F648" w14:textId="77777777" w:rsidR="00D36915" w:rsidRPr="00BF3767" w:rsidRDefault="00D36915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D36915">
              <w:rPr>
                <w:sz w:val="16"/>
                <w:szCs w:val="16"/>
              </w:rPr>
              <w:t>Для ручной дуговой сварки ответственных конструкций из углеродистых и низколегированных сталей, а также для сварки корневых проходов труб класса прочности до К60, заполняющих и облицовочных проходов труб класса прочности до К54.</w:t>
            </w:r>
          </w:p>
        </w:tc>
        <w:tc>
          <w:tcPr>
            <w:tcW w:w="446" w:type="dxa"/>
            <w:gridSpan w:val="3"/>
          </w:tcPr>
          <w:p w14:paraId="214BF2C9" w14:textId="7418A66F" w:rsidR="00D36915" w:rsidRDefault="002B48EE" w:rsidP="00F575EC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F0035A" w14:paraId="587DAB33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1E666949" w14:textId="77777777" w:rsidR="00F0035A" w:rsidRPr="00BF3767" w:rsidRDefault="00F0035A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9E1E491" w14:textId="77777777" w:rsidR="00F0035A" w:rsidRPr="00BF3767" w:rsidRDefault="00F0035A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55Р</w:t>
            </w:r>
          </w:p>
        </w:tc>
        <w:tc>
          <w:tcPr>
            <w:tcW w:w="5105" w:type="dxa"/>
            <w:gridSpan w:val="3"/>
          </w:tcPr>
          <w:p w14:paraId="4A0A80B7" w14:textId="77777777" w:rsidR="00F0035A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на постоянном токе обратной полярности углеродистых и низколегированных сталей</w:t>
            </w:r>
            <w:r>
              <w:rPr>
                <w:sz w:val="16"/>
                <w:szCs w:val="16"/>
              </w:rPr>
              <w:t xml:space="preserve"> в судостроении и в производстве оборудования АЭС, когда к металлу сварного шва предъявляются повышенные требования по прочности, пластичности и ударной вязкости в соответствии с требованиями Правил Морского Регистра Судоходства РФ.</w:t>
            </w:r>
          </w:p>
        </w:tc>
        <w:tc>
          <w:tcPr>
            <w:tcW w:w="446" w:type="dxa"/>
            <w:gridSpan w:val="3"/>
          </w:tcPr>
          <w:p w14:paraId="0FF8D7DB" w14:textId="0C105CDE" w:rsidR="00F0035A" w:rsidRPr="00BF3767" w:rsidRDefault="00F575EC" w:rsidP="00B54363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F0035A" w14:paraId="3DD2AA66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681D97AB" w14:textId="77777777" w:rsidR="00F0035A" w:rsidRPr="00BF3767" w:rsidRDefault="00F0035A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2507AA6" w14:textId="77777777" w:rsidR="00F0035A" w:rsidRPr="00007BE9" w:rsidRDefault="00F0035A" w:rsidP="00B54363">
            <w:pPr>
              <w:suppressAutoHyphens/>
              <w:ind w:right="175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ЭЛЗ</w:t>
            </w:r>
            <w:r w:rsidR="00943FD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105" w:type="dxa"/>
            <w:gridSpan w:val="3"/>
          </w:tcPr>
          <w:p w14:paraId="747E11FC" w14:textId="77777777" w:rsidR="00F0035A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ортозаменяющие</w:t>
            </w:r>
            <w:proofErr w:type="spellEnd"/>
            <w:r>
              <w:rPr>
                <w:sz w:val="16"/>
                <w:szCs w:val="16"/>
              </w:rPr>
              <w:t xml:space="preserve"> электроды д</w:t>
            </w:r>
            <w:r w:rsidRPr="00BF3767">
              <w:rPr>
                <w:sz w:val="16"/>
                <w:szCs w:val="16"/>
              </w:rPr>
              <w:t>ля сварки на постоянном токе обратной полярности</w:t>
            </w:r>
            <w:r w:rsidR="00C66DE3">
              <w:rPr>
                <w:sz w:val="16"/>
                <w:szCs w:val="16"/>
              </w:rPr>
              <w:t xml:space="preserve"> корневых и заполняющих швов поворотных и неповоротных стыковых соединений трубопроводов различного назначения.</w:t>
            </w:r>
          </w:p>
        </w:tc>
        <w:tc>
          <w:tcPr>
            <w:tcW w:w="446" w:type="dxa"/>
            <w:gridSpan w:val="3"/>
          </w:tcPr>
          <w:p w14:paraId="2384EF07" w14:textId="7D44FDB5" w:rsidR="00F0035A" w:rsidRPr="00BF3767" w:rsidRDefault="00F575EC" w:rsidP="00B54363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F0035A" w14:paraId="2C4D4785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55DFD023" w14:textId="77777777" w:rsidR="00F0035A" w:rsidRPr="00BF3767" w:rsidRDefault="00F0035A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640BAB1" w14:textId="77777777" w:rsidR="00F0035A" w:rsidRPr="00BF3767" w:rsidRDefault="00F0035A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65</w:t>
            </w:r>
          </w:p>
        </w:tc>
        <w:tc>
          <w:tcPr>
            <w:tcW w:w="5105" w:type="dxa"/>
            <w:gridSpan w:val="3"/>
          </w:tcPr>
          <w:p w14:paraId="7C46C1F5" w14:textId="77777777" w:rsidR="00F0035A" w:rsidRPr="00BF3767" w:rsidRDefault="00C66DE3" w:rsidP="00DC6039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на постоянном токе обратной полярности </w:t>
            </w:r>
            <w:r>
              <w:rPr>
                <w:sz w:val="16"/>
                <w:szCs w:val="16"/>
              </w:rPr>
              <w:t xml:space="preserve">сварных соединений </w:t>
            </w:r>
            <w:r w:rsidR="00F0035A" w:rsidRPr="00BF3767">
              <w:rPr>
                <w:sz w:val="16"/>
                <w:szCs w:val="16"/>
              </w:rPr>
              <w:t xml:space="preserve">сталей с временным сопротивление разрыву </w:t>
            </w:r>
            <w:r>
              <w:rPr>
                <w:sz w:val="16"/>
                <w:szCs w:val="16"/>
              </w:rPr>
              <w:t xml:space="preserve">до </w:t>
            </w:r>
            <w:r w:rsidR="00890121">
              <w:rPr>
                <w:sz w:val="16"/>
                <w:szCs w:val="16"/>
              </w:rPr>
              <w:t>590</w:t>
            </w:r>
            <w:r w:rsidR="00F0035A" w:rsidRPr="00BF3767">
              <w:rPr>
                <w:sz w:val="16"/>
                <w:szCs w:val="16"/>
              </w:rPr>
              <w:t xml:space="preserve"> МПа</w:t>
            </w:r>
            <w:r w:rsidR="00F0035A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418BD3E8" w14:textId="7C12DC93" w:rsidR="00F0035A" w:rsidRPr="00BF3767" w:rsidRDefault="00F575EC" w:rsidP="00B54363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F0035A" w14:paraId="068213B7" w14:textId="77777777" w:rsidTr="006077D9">
        <w:trPr>
          <w:cantSplit/>
          <w:trHeight w:val="214"/>
        </w:trPr>
        <w:tc>
          <w:tcPr>
            <w:tcW w:w="322" w:type="dxa"/>
            <w:gridSpan w:val="3"/>
          </w:tcPr>
          <w:p w14:paraId="2BBD83CC" w14:textId="77777777" w:rsidR="00F0035A" w:rsidRPr="00BF3767" w:rsidRDefault="00F0035A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075F1B8" w14:textId="77777777" w:rsidR="00F0035A" w:rsidRPr="00BF3767" w:rsidRDefault="00F0035A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У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5</w:t>
            </w:r>
          </w:p>
        </w:tc>
        <w:tc>
          <w:tcPr>
            <w:tcW w:w="5105" w:type="dxa"/>
            <w:gridSpan w:val="3"/>
          </w:tcPr>
          <w:p w14:paraId="67C6D3B1" w14:textId="77777777" w:rsidR="00F0035A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на постоянном токе обратной полярности</w:t>
            </w:r>
            <w:r w:rsidR="00C66DE3">
              <w:rPr>
                <w:sz w:val="16"/>
                <w:szCs w:val="16"/>
              </w:rPr>
              <w:t xml:space="preserve"> сварных соединений конструкций и трубопроводов из </w:t>
            </w:r>
            <w:r w:rsidR="00C66DE3" w:rsidRPr="00BF3767">
              <w:rPr>
                <w:sz w:val="16"/>
                <w:szCs w:val="16"/>
              </w:rPr>
              <w:t>углеродистых и низколегированных сталей</w:t>
            </w:r>
            <w:r w:rsidRPr="00BF3767">
              <w:rPr>
                <w:sz w:val="16"/>
                <w:szCs w:val="16"/>
              </w:rPr>
              <w:t xml:space="preserve"> с максимальной температурой</w:t>
            </w:r>
            <w:r w:rsidRPr="00BF3767">
              <w:rPr>
                <w:sz w:val="16"/>
                <w:szCs w:val="16"/>
                <w:vertAlign w:val="superscript"/>
              </w:rPr>
              <w:t xml:space="preserve"> </w:t>
            </w:r>
            <w:r w:rsidRPr="00BF3767">
              <w:rPr>
                <w:sz w:val="16"/>
                <w:szCs w:val="16"/>
              </w:rPr>
              <w:t xml:space="preserve">эксплуатации 400 </w:t>
            </w:r>
            <w:r w:rsidR="000602EB"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51B421D0" w14:textId="21C11A0F" w:rsidR="00F0035A" w:rsidRPr="00BF3767" w:rsidRDefault="00F575EC" w:rsidP="00B54363">
            <w:pPr>
              <w:suppressAutoHyphens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C66DE3" w14:paraId="7AC431BF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473AFD37" w14:textId="77777777" w:rsidR="00C66DE3" w:rsidRPr="00BF3767" w:rsidRDefault="00C66DE3" w:rsidP="00B54363">
            <w:pPr>
              <w:suppressAutoHyphens/>
              <w:ind w:right="175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D11077D" w14:textId="77777777" w:rsidR="00C66DE3" w:rsidRPr="00BF3767" w:rsidRDefault="00C66DE3" w:rsidP="00B54363">
            <w:pPr>
              <w:suppressAutoHyphens/>
              <w:ind w:right="175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МУ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21У</w:t>
            </w:r>
          </w:p>
        </w:tc>
        <w:tc>
          <w:tcPr>
            <w:tcW w:w="5105" w:type="dxa"/>
            <w:gridSpan w:val="3"/>
          </w:tcPr>
          <w:p w14:paraId="51591E73" w14:textId="77777777" w:rsidR="00C66DE3" w:rsidRPr="00C66DE3" w:rsidRDefault="00C66DE3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C66DE3">
              <w:rPr>
                <w:sz w:val="16"/>
                <w:szCs w:val="16"/>
              </w:rPr>
              <w:t xml:space="preserve">Для сварки на постоянном токе обратной полярности </w:t>
            </w:r>
            <w:r>
              <w:rPr>
                <w:sz w:val="16"/>
                <w:szCs w:val="16"/>
              </w:rPr>
              <w:t xml:space="preserve">ответственных металлоконструкций, стыков труб и других трубных элементов </w:t>
            </w:r>
            <w:r w:rsidRPr="00C66DE3">
              <w:rPr>
                <w:sz w:val="16"/>
                <w:szCs w:val="16"/>
              </w:rPr>
              <w:t>из углеродистых и низколегированных сталей тепловых и атомных электростанций.</w:t>
            </w:r>
          </w:p>
        </w:tc>
        <w:tc>
          <w:tcPr>
            <w:tcW w:w="446" w:type="dxa"/>
            <w:gridSpan w:val="3"/>
          </w:tcPr>
          <w:p w14:paraId="62F20C06" w14:textId="224D7C40" w:rsidR="00C66DE3" w:rsidRPr="00BF3767" w:rsidRDefault="00F575EC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C66DE3" w14:paraId="5DC11C3E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53B557FC" w14:textId="77777777" w:rsidR="00C66DE3" w:rsidRPr="00BF3767" w:rsidRDefault="00C66DE3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EFD3217" w14:textId="77777777" w:rsidR="00C66DE3" w:rsidRPr="00BF3767" w:rsidRDefault="00C66DE3" w:rsidP="005712CE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МУ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 xml:space="preserve">21У </w:t>
            </w:r>
            <w:r w:rsidR="005712CE">
              <w:rPr>
                <w:sz w:val="16"/>
                <w:szCs w:val="16"/>
              </w:rPr>
              <w:br/>
            </w:r>
            <w:r w:rsidRPr="00931ED4">
              <w:rPr>
                <w:rFonts w:ascii="Symbol" w:hAnsi="Symbol"/>
                <w:sz w:val="16"/>
                <w:szCs w:val="16"/>
              </w:rPr>
              <w:t></w:t>
            </w:r>
            <w:r w:rsidRPr="00BF3767">
              <w:rPr>
                <w:sz w:val="16"/>
                <w:szCs w:val="16"/>
              </w:rPr>
              <w:t xml:space="preserve"> 2,5мм</w:t>
            </w:r>
          </w:p>
        </w:tc>
        <w:tc>
          <w:tcPr>
            <w:tcW w:w="5105" w:type="dxa"/>
            <w:gridSpan w:val="3"/>
          </w:tcPr>
          <w:p w14:paraId="02778A81" w14:textId="77777777" w:rsidR="00C66DE3" w:rsidRPr="00C66DE3" w:rsidRDefault="00C66DE3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C66DE3">
              <w:rPr>
                <w:sz w:val="16"/>
                <w:szCs w:val="16"/>
              </w:rPr>
              <w:t xml:space="preserve">Для сварки на постоянном токе обратной полярности корневых швов </w:t>
            </w:r>
            <w:r>
              <w:rPr>
                <w:sz w:val="16"/>
                <w:szCs w:val="16"/>
              </w:rPr>
              <w:t xml:space="preserve">стыковых соединений </w:t>
            </w:r>
            <w:r w:rsidRPr="00C66DE3">
              <w:rPr>
                <w:sz w:val="16"/>
                <w:szCs w:val="16"/>
              </w:rPr>
              <w:t>труб из углеродистых и низколегированных сталей.</w:t>
            </w:r>
          </w:p>
        </w:tc>
        <w:tc>
          <w:tcPr>
            <w:tcW w:w="446" w:type="dxa"/>
            <w:gridSpan w:val="3"/>
          </w:tcPr>
          <w:p w14:paraId="3F092AF0" w14:textId="69A2A39A" w:rsidR="00C66DE3" w:rsidRPr="00BF3767" w:rsidRDefault="00F575EC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0C0D87" w14:paraId="64DA2242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54656C4F" w14:textId="77777777" w:rsidR="000C0D87" w:rsidRPr="00BF3767" w:rsidRDefault="000C0D87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1F90138" w14:textId="77777777" w:rsidR="000C0D87" w:rsidRPr="00D80123" w:rsidRDefault="000C0D87" w:rsidP="00890121">
            <w:pPr>
              <w:suppressAutoHyphens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>ЭЛЗ</w:t>
            </w:r>
            <w:r w:rsidR="00943FD3">
              <w:rPr>
                <w:sz w:val="16"/>
                <w:szCs w:val="16"/>
              </w:rPr>
              <w:t>–</w:t>
            </w:r>
            <w:r w:rsidRPr="00D80123">
              <w:rPr>
                <w:sz w:val="16"/>
                <w:szCs w:val="16"/>
              </w:rPr>
              <w:t>74.70</w:t>
            </w:r>
          </w:p>
        </w:tc>
        <w:tc>
          <w:tcPr>
            <w:tcW w:w="5105" w:type="dxa"/>
            <w:gridSpan w:val="3"/>
          </w:tcPr>
          <w:p w14:paraId="58B0981C" w14:textId="77777777" w:rsidR="000C0D87" w:rsidRPr="00D80123" w:rsidRDefault="000C0D87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ортозаменяющие</w:t>
            </w:r>
            <w:proofErr w:type="spellEnd"/>
            <w:r>
              <w:rPr>
                <w:sz w:val="16"/>
                <w:szCs w:val="16"/>
              </w:rPr>
              <w:t xml:space="preserve"> электроды д</w:t>
            </w:r>
            <w:r w:rsidRPr="00D80123">
              <w:rPr>
                <w:sz w:val="16"/>
                <w:szCs w:val="16"/>
              </w:rPr>
              <w:t>ля сварки на постоянном токе обратной полярности заполняющих и облицовочных слоев шва неповоротных стыков труб.</w:t>
            </w:r>
          </w:p>
        </w:tc>
        <w:tc>
          <w:tcPr>
            <w:tcW w:w="446" w:type="dxa"/>
            <w:gridSpan w:val="3"/>
          </w:tcPr>
          <w:p w14:paraId="09C8510D" w14:textId="6E466F7B" w:rsidR="000C0D87" w:rsidRPr="00BF3767" w:rsidRDefault="00C05106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5712CE" w14:paraId="3950975C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1F612335" w14:textId="77777777" w:rsidR="005712CE" w:rsidRPr="00BF3767" w:rsidRDefault="005712CE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C906AF0" w14:textId="77777777" w:rsidR="005712CE" w:rsidRPr="00D80123" w:rsidRDefault="005712CE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З–65К</w:t>
            </w:r>
          </w:p>
        </w:tc>
        <w:tc>
          <w:tcPr>
            <w:tcW w:w="5105" w:type="dxa"/>
            <w:gridSpan w:val="3"/>
          </w:tcPr>
          <w:p w14:paraId="7B636C59" w14:textId="77777777" w:rsidR="005712CE" w:rsidRDefault="005712CE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5712CE">
              <w:rPr>
                <w:sz w:val="16"/>
                <w:szCs w:val="16"/>
              </w:rPr>
              <w:t>Предназначены для сварки корневого слоя шва труб из сталей прочностного класса К65.</w:t>
            </w:r>
          </w:p>
        </w:tc>
        <w:tc>
          <w:tcPr>
            <w:tcW w:w="446" w:type="dxa"/>
            <w:gridSpan w:val="3"/>
          </w:tcPr>
          <w:p w14:paraId="30409994" w14:textId="02905CDC" w:rsidR="005712CE" w:rsidRDefault="00C05106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5712CE" w14:paraId="2062790D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63CB8108" w14:textId="77777777" w:rsidR="005712CE" w:rsidRPr="00BF3767" w:rsidRDefault="005712CE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121FD3B" w14:textId="77777777" w:rsidR="005712CE" w:rsidRPr="00D80123" w:rsidRDefault="005712CE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З–65</w:t>
            </w:r>
          </w:p>
        </w:tc>
        <w:tc>
          <w:tcPr>
            <w:tcW w:w="5105" w:type="dxa"/>
            <w:gridSpan w:val="3"/>
          </w:tcPr>
          <w:p w14:paraId="5FFC746F" w14:textId="77777777" w:rsidR="005712CE" w:rsidRDefault="005712CE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5712CE">
              <w:rPr>
                <w:sz w:val="16"/>
                <w:szCs w:val="16"/>
              </w:rPr>
              <w:t>Предназначены для сварки заполняющих и облицовочных слоев неповоротных стыков труб и конструкций из низкоуглеродистых и низколегированных сталей прочностного класса К65.</w:t>
            </w:r>
          </w:p>
        </w:tc>
        <w:tc>
          <w:tcPr>
            <w:tcW w:w="446" w:type="dxa"/>
            <w:gridSpan w:val="3"/>
          </w:tcPr>
          <w:p w14:paraId="730BA269" w14:textId="33B25006" w:rsidR="005712CE" w:rsidRDefault="00345288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0035A" w14:paraId="50E524C3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7CCAB891" w14:textId="77777777" w:rsidR="00F0035A" w:rsidRPr="00BF3767" w:rsidRDefault="00F0035A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8179282" w14:textId="77777777" w:rsidR="00F0035A" w:rsidRPr="00BF3767" w:rsidRDefault="00F0035A" w:rsidP="00890121">
            <w:pPr>
              <w:suppressAutoHyphens/>
              <w:jc w:val="both"/>
              <w:rPr>
                <w:sz w:val="16"/>
                <w:szCs w:val="16"/>
                <w:lang w:val="en-US"/>
              </w:rPr>
            </w:pPr>
            <w:r w:rsidRPr="00BF3767">
              <w:rPr>
                <w:sz w:val="16"/>
                <w:szCs w:val="16"/>
                <w:lang w:val="en-US"/>
              </w:rPr>
              <w:t>Э</w:t>
            </w:r>
            <w:r w:rsidR="00943FD3">
              <w:rPr>
                <w:sz w:val="16"/>
                <w:szCs w:val="16"/>
                <w:lang w:val="en-US"/>
              </w:rPr>
              <w:t>–</w:t>
            </w:r>
            <w:r w:rsidRPr="00BF3767">
              <w:rPr>
                <w:sz w:val="16"/>
                <w:szCs w:val="16"/>
                <w:lang w:val="en-US"/>
              </w:rPr>
              <w:t>138/50Н</w:t>
            </w:r>
          </w:p>
        </w:tc>
        <w:tc>
          <w:tcPr>
            <w:tcW w:w="5105" w:type="dxa"/>
            <w:gridSpan w:val="3"/>
          </w:tcPr>
          <w:p w14:paraId="0B5C3436" w14:textId="77777777" w:rsidR="00F0035A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</w:t>
            </w:r>
            <w:r w:rsidR="00C66DE3" w:rsidRPr="00C66DE3">
              <w:rPr>
                <w:sz w:val="16"/>
                <w:szCs w:val="16"/>
              </w:rPr>
              <w:t xml:space="preserve">на постоянном токе обратной полярности </w:t>
            </w:r>
            <w:r w:rsidR="00C66DE3">
              <w:rPr>
                <w:sz w:val="16"/>
                <w:szCs w:val="16"/>
              </w:rPr>
              <w:t>сварных соединений конструкций из судостроительных сталей</w:t>
            </w:r>
            <w:r w:rsidRPr="00BF3767">
              <w:rPr>
                <w:sz w:val="16"/>
                <w:szCs w:val="16"/>
              </w:rPr>
              <w:t xml:space="preserve">, подверженных коррозии в морской </w:t>
            </w:r>
            <w:r w:rsidR="00890121">
              <w:rPr>
                <w:sz w:val="16"/>
                <w:szCs w:val="16"/>
              </w:rPr>
              <w:t>вод</w:t>
            </w:r>
            <w:r w:rsidR="00C66DE3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6B4BAAD2" w14:textId="6804E114" w:rsidR="00F0035A" w:rsidRPr="00BF3767" w:rsidRDefault="005712CE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C10F45" w14:paraId="5E672873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01C02B07" w14:textId="77777777" w:rsidR="00C10F45" w:rsidRPr="00BF3767" w:rsidRDefault="00C10F45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43F6B62" w14:textId="77777777" w:rsidR="00C10F45" w:rsidRPr="00BF3767" w:rsidRDefault="00C10F45" w:rsidP="00890121">
            <w:pPr>
              <w:suppressAutoHyphens/>
              <w:jc w:val="both"/>
              <w:rPr>
                <w:sz w:val="16"/>
                <w:szCs w:val="16"/>
                <w:lang w:val="en-US"/>
              </w:rPr>
            </w:pPr>
            <w:r w:rsidRPr="00BF3767">
              <w:rPr>
                <w:sz w:val="16"/>
                <w:szCs w:val="16"/>
                <w:lang w:val="en-US"/>
              </w:rPr>
              <w:t>Э</w:t>
            </w:r>
            <w:r w:rsidR="00943FD3">
              <w:rPr>
                <w:sz w:val="16"/>
                <w:szCs w:val="16"/>
                <w:lang w:val="en-US"/>
              </w:rPr>
              <w:t>–</w:t>
            </w:r>
            <w:r w:rsidRPr="00BF3767">
              <w:rPr>
                <w:sz w:val="16"/>
                <w:szCs w:val="16"/>
                <w:lang w:val="en-US"/>
              </w:rPr>
              <w:t>138/50Н</w:t>
            </w:r>
          </w:p>
        </w:tc>
        <w:tc>
          <w:tcPr>
            <w:tcW w:w="5105" w:type="dxa"/>
            <w:gridSpan w:val="3"/>
          </w:tcPr>
          <w:p w14:paraId="50075F27" w14:textId="77777777" w:rsidR="00C10F45" w:rsidRPr="00BF3767" w:rsidRDefault="00C10F45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</w:t>
            </w:r>
            <w:r w:rsidRPr="00C66DE3">
              <w:rPr>
                <w:sz w:val="16"/>
                <w:szCs w:val="16"/>
              </w:rPr>
              <w:t xml:space="preserve">на постоянном токе обратной полярности </w:t>
            </w:r>
            <w:r>
              <w:rPr>
                <w:sz w:val="16"/>
                <w:szCs w:val="16"/>
              </w:rPr>
              <w:t>сварных соединений конструкций из судостроительных сталей</w:t>
            </w:r>
            <w:r w:rsidRPr="00BF3767">
              <w:rPr>
                <w:sz w:val="16"/>
                <w:szCs w:val="16"/>
              </w:rPr>
              <w:t xml:space="preserve">, подверженных коррозии в морской </w:t>
            </w:r>
            <w:r w:rsidR="00890121">
              <w:rPr>
                <w:sz w:val="16"/>
                <w:szCs w:val="16"/>
              </w:rPr>
              <w:t>вод</w:t>
            </w:r>
            <w:r>
              <w:rPr>
                <w:sz w:val="16"/>
                <w:szCs w:val="16"/>
              </w:rPr>
              <w:t>е.</w:t>
            </w:r>
          </w:p>
        </w:tc>
        <w:tc>
          <w:tcPr>
            <w:tcW w:w="446" w:type="dxa"/>
            <w:gridSpan w:val="3"/>
          </w:tcPr>
          <w:p w14:paraId="45DA2FC3" w14:textId="72477575" w:rsidR="00C10F45" w:rsidRPr="00BF3767" w:rsidRDefault="005712CE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F0035A" w14:paraId="43914AA1" w14:textId="77777777" w:rsidTr="006077D9">
        <w:trPr>
          <w:cantSplit/>
          <w:trHeight w:val="56"/>
        </w:trPr>
        <w:tc>
          <w:tcPr>
            <w:tcW w:w="322" w:type="dxa"/>
            <w:gridSpan w:val="3"/>
          </w:tcPr>
          <w:p w14:paraId="3687B119" w14:textId="77777777" w:rsidR="00F0035A" w:rsidRPr="00BF3767" w:rsidRDefault="00F0035A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EA1E673" w14:textId="77777777" w:rsidR="00F0035A" w:rsidRPr="00BF3767" w:rsidRDefault="00F0035A" w:rsidP="00890121">
            <w:pPr>
              <w:suppressAutoHyphens/>
              <w:jc w:val="both"/>
              <w:rPr>
                <w:sz w:val="16"/>
                <w:szCs w:val="16"/>
                <w:lang w:val="en-US"/>
              </w:rPr>
            </w:pPr>
            <w:r w:rsidRPr="00BF3767">
              <w:rPr>
                <w:sz w:val="16"/>
                <w:szCs w:val="16"/>
                <w:lang w:val="en-US"/>
              </w:rPr>
              <w:t>48ХН</w:t>
            </w:r>
            <w:r w:rsidR="00943FD3">
              <w:rPr>
                <w:sz w:val="16"/>
                <w:szCs w:val="16"/>
                <w:lang w:val="en-US"/>
              </w:rPr>
              <w:t>–</w:t>
            </w:r>
            <w:r w:rsidRPr="00BF376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105" w:type="dxa"/>
            <w:gridSpan w:val="3"/>
          </w:tcPr>
          <w:p w14:paraId="74127F80" w14:textId="77777777" w:rsidR="00F0035A" w:rsidRPr="00BF3767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</w:t>
            </w:r>
            <w:r w:rsidR="00C66DE3" w:rsidRPr="00C66DE3">
              <w:rPr>
                <w:sz w:val="16"/>
                <w:szCs w:val="16"/>
              </w:rPr>
              <w:t xml:space="preserve">на постоянном токе обратной полярности </w:t>
            </w:r>
            <w:r w:rsidR="00C66DE3">
              <w:rPr>
                <w:sz w:val="16"/>
                <w:szCs w:val="16"/>
              </w:rPr>
              <w:t xml:space="preserve">соединений конструкций из низколегированных хладостойких </w:t>
            </w:r>
            <w:r w:rsidRPr="00BF3767">
              <w:rPr>
                <w:sz w:val="16"/>
                <w:szCs w:val="16"/>
              </w:rPr>
              <w:t xml:space="preserve">судостроительных сталей с </w:t>
            </w:r>
            <w:r w:rsidR="00C66DE3">
              <w:rPr>
                <w:sz w:val="16"/>
                <w:szCs w:val="16"/>
              </w:rPr>
              <w:t xml:space="preserve">гарантированным </w:t>
            </w:r>
            <w:r w:rsidR="00D80123">
              <w:rPr>
                <w:sz w:val="16"/>
                <w:szCs w:val="16"/>
              </w:rPr>
              <w:t xml:space="preserve">пределом текучести </w:t>
            </w:r>
            <w:r w:rsidRPr="00BF3767">
              <w:rPr>
                <w:sz w:val="16"/>
                <w:szCs w:val="16"/>
              </w:rPr>
              <w:t xml:space="preserve"> до 570 МПа</w:t>
            </w:r>
            <w:r w:rsidR="00D80123">
              <w:rPr>
                <w:sz w:val="16"/>
                <w:szCs w:val="16"/>
              </w:rPr>
              <w:t>, в т.ч. сталей типа АК.</w:t>
            </w:r>
          </w:p>
        </w:tc>
        <w:tc>
          <w:tcPr>
            <w:tcW w:w="446" w:type="dxa"/>
            <w:gridSpan w:val="3"/>
          </w:tcPr>
          <w:p w14:paraId="04B23469" w14:textId="40815DD1" w:rsidR="00F0035A" w:rsidRPr="00BF3767" w:rsidRDefault="00F575EC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F0035A" w14:paraId="6971C66E" w14:textId="77777777" w:rsidTr="006077D9">
        <w:trPr>
          <w:cantSplit/>
          <w:trHeight w:val="84"/>
        </w:trPr>
        <w:tc>
          <w:tcPr>
            <w:tcW w:w="322" w:type="dxa"/>
            <w:gridSpan w:val="3"/>
          </w:tcPr>
          <w:p w14:paraId="37E8DBF4" w14:textId="77777777" w:rsidR="00F0035A" w:rsidRPr="00BF3767" w:rsidRDefault="00F0035A" w:rsidP="00890121">
            <w:pPr>
              <w:suppressAutoHyphens/>
              <w:rPr>
                <w:sz w:val="16"/>
                <w:szCs w:val="16"/>
              </w:rPr>
            </w:pPr>
            <w:bookmarkStart w:id="3" w:name="_Hlk10016003"/>
          </w:p>
        </w:tc>
        <w:tc>
          <w:tcPr>
            <w:tcW w:w="1536" w:type="dxa"/>
          </w:tcPr>
          <w:p w14:paraId="7B4AF4D5" w14:textId="77777777" w:rsidR="00F0035A" w:rsidRPr="00D80123" w:rsidRDefault="00F0035A" w:rsidP="00890121">
            <w:pPr>
              <w:suppressAutoHyphens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>48ХН</w:t>
            </w:r>
            <w:r w:rsidR="00943FD3">
              <w:rPr>
                <w:sz w:val="16"/>
                <w:szCs w:val="16"/>
              </w:rPr>
              <w:t>–</w:t>
            </w:r>
            <w:r w:rsidRPr="00D80123">
              <w:rPr>
                <w:sz w:val="16"/>
                <w:szCs w:val="16"/>
              </w:rPr>
              <w:t>5</w:t>
            </w:r>
          </w:p>
        </w:tc>
        <w:tc>
          <w:tcPr>
            <w:tcW w:w="5105" w:type="dxa"/>
            <w:gridSpan w:val="3"/>
          </w:tcPr>
          <w:p w14:paraId="059F7D61" w14:textId="77777777" w:rsidR="00F0035A" w:rsidRPr="00D80123" w:rsidRDefault="00D80123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>Для сварки на постоянном токе обратной полярности соединений конструкций из низколегированных хладостойких судостроительных сталей с гарантированным пределом текучести  до 600 МПа, в т.ч. сталей типа АБ</w:t>
            </w:r>
            <w:r w:rsidR="00DC6039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5299983A" w14:textId="11D30063" w:rsidR="00F0035A" w:rsidRPr="00BF3767" w:rsidRDefault="00F575EC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bookmarkEnd w:id="3"/>
      <w:tr w:rsidR="00340C0D" w14:paraId="74F4CB76" w14:textId="77777777" w:rsidTr="006077D9">
        <w:trPr>
          <w:cantSplit/>
          <w:trHeight w:val="84"/>
        </w:trPr>
        <w:tc>
          <w:tcPr>
            <w:tcW w:w="322" w:type="dxa"/>
            <w:gridSpan w:val="3"/>
          </w:tcPr>
          <w:p w14:paraId="4CD6503D" w14:textId="77777777" w:rsidR="00340C0D" w:rsidRPr="00BF3767" w:rsidRDefault="00340C0D" w:rsidP="00340C0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4D10BAD" w14:textId="77777777" w:rsidR="00340C0D" w:rsidRPr="00D80123" w:rsidRDefault="00340C0D" w:rsidP="00340C0D">
            <w:pPr>
              <w:suppressAutoHyphens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>48ХН</w:t>
            </w:r>
            <w:r>
              <w:rPr>
                <w:sz w:val="16"/>
                <w:szCs w:val="16"/>
              </w:rPr>
              <w:t>–</w:t>
            </w:r>
            <w:r w:rsidRPr="00D8012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Р</w:t>
            </w:r>
          </w:p>
        </w:tc>
        <w:tc>
          <w:tcPr>
            <w:tcW w:w="5105" w:type="dxa"/>
            <w:gridSpan w:val="3"/>
          </w:tcPr>
          <w:p w14:paraId="72B9CBAE" w14:textId="77777777" w:rsidR="00340C0D" w:rsidRPr="00D80123" w:rsidRDefault="00340C0D" w:rsidP="00340C0D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 xml:space="preserve">Для сварки </w:t>
            </w:r>
            <w:r>
              <w:rPr>
                <w:sz w:val="16"/>
                <w:szCs w:val="16"/>
              </w:rPr>
              <w:t xml:space="preserve">конструкций поднадзорных Российскому Морскому Регистру судоходства. Сварка </w:t>
            </w:r>
            <w:r w:rsidRPr="00D80123">
              <w:rPr>
                <w:sz w:val="16"/>
                <w:szCs w:val="16"/>
              </w:rPr>
              <w:t>на постоянном токе обратной полярности соединений конструкций из низколегированных хладостойких судостроительных сталей с гарантированным пределом текучести  до 600 МПа, в т.ч. сталей типа А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5CC7B843" w14:textId="53474162" w:rsidR="00340C0D" w:rsidRPr="00BF3767" w:rsidRDefault="00340C0D" w:rsidP="00C54F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F0035A" w14:paraId="19C04ECE" w14:textId="77777777" w:rsidTr="006077D9">
        <w:trPr>
          <w:cantSplit/>
          <w:trHeight w:val="102"/>
        </w:trPr>
        <w:tc>
          <w:tcPr>
            <w:tcW w:w="322" w:type="dxa"/>
            <w:gridSpan w:val="3"/>
          </w:tcPr>
          <w:p w14:paraId="6E2E67FF" w14:textId="77777777" w:rsidR="00F0035A" w:rsidRPr="00BF3767" w:rsidRDefault="00F0035A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558A4D7" w14:textId="77777777" w:rsidR="00F0035A" w:rsidRPr="00D80123" w:rsidRDefault="00F0035A" w:rsidP="00890121">
            <w:pPr>
              <w:suppressAutoHyphens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>УОНИ</w:t>
            </w:r>
            <w:r w:rsidR="00943FD3">
              <w:rPr>
                <w:sz w:val="16"/>
                <w:szCs w:val="16"/>
              </w:rPr>
              <w:t>–</w:t>
            </w:r>
            <w:r w:rsidRPr="00D80123">
              <w:rPr>
                <w:sz w:val="16"/>
                <w:szCs w:val="16"/>
              </w:rPr>
              <w:t>13/85</w:t>
            </w:r>
          </w:p>
        </w:tc>
        <w:tc>
          <w:tcPr>
            <w:tcW w:w="5105" w:type="dxa"/>
            <w:gridSpan w:val="3"/>
          </w:tcPr>
          <w:p w14:paraId="34B881AE" w14:textId="77777777" w:rsidR="00F0035A" w:rsidRPr="00D80123" w:rsidRDefault="00F0035A" w:rsidP="00B54363">
            <w:pPr>
              <w:suppressAutoHyphens/>
              <w:ind w:left="-108" w:right="31"/>
              <w:jc w:val="both"/>
              <w:rPr>
                <w:sz w:val="16"/>
                <w:szCs w:val="16"/>
              </w:rPr>
            </w:pPr>
            <w:r w:rsidRPr="00D80123">
              <w:rPr>
                <w:sz w:val="16"/>
                <w:szCs w:val="16"/>
              </w:rPr>
              <w:t xml:space="preserve">Для сварки </w:t>
            </w:r>
            <w:r w:rsidR="00D80123" w:rsidRPr="00D80123">
              <w:rPr>
                <w:sz w:val="16"/>
                <w:szCs w:val="16"/>
              </w:rPr>
              <w:t xml:space="preserve">на постоянном токе обратной полярности соединений из низколегированных конструкционных </w:t>
            </w:r>
            <w:r w:rsidRPr="00D80123">
              <w:rPr>
                <w:sz w:val="16"/>
                <w:szCs w:val="16"/>
              </w:rPr>
              <w:t xml:space="preserve">сталей с временным сопротивление разрыву свыше </w:t>
            </w:r>
            <w:r w:rsidR="00D80123" w:rsidRPr="00D80123">
              <w:rPr>
                <w:sz w:val="16"/>
                <w:szCs w:val="16"/>
              </w:rPr>
              <w:t>850</w:t>
            </w:r>
            <w:r w:rsidRPr="00D80123">
              <w:rPr>
                <w:sz w:val="16"/>
                <w:szCs w:val="16"/>
              </w:rPr>
              <w:t xml:space="preserve"> МПа.</w:t>
            </w:r>
          </w:p>
        </w:tc>
        <w:tc>
          <w:tcPr>
            <w:tcW w:w="446" w:type="dxa"/>
            <w:gridSpan w:val="3"/>
          </w:tcPr>
          <w:p w14:paraId="2553C52E" w14:textId="06413BCA" w:rsidR="00F0035A" w:rsidRPr="00BF3767" w:rsidRDefault="00F575EC" w:rsidP="00F575E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811B0F" w:rsidRPr="0033353B" w14:paraId="5500F8AC" w14:textId="77777777" w:rsidTr="006077D9">
        <w:trPr>
          <w:cantSplit/>
          <w:trHeight w:val="124"/>
        </w:trPr>
        <w:tc>
          <w:tcPr>
            <w:tcW w:w="7409" w:type="dxa"/>
            <w:gridSpan w:val="10"/>
            <w:shd w:val="clear" w:color="auto" w:fill="auto"/>
          </w:tcPr>
          <w:p w14:paraId="019BE731" w14:textId="77777777" w:rsidR="00811B0F" w:rsidRPr="0033353B" w:rsidRDefault="00811B0F" w:rsidP="00890121">
            <w:pPr>
              <w:suppressAutoHyphens/>
              <w:rPr>
                <w:b/>
                <w:sz w:val="16"/>
                <w:szCs w:val="16"/>
              </w:rPr>
            </w:pPr>
            <w:r w:rsidRPr="0033353B">
              <w:rPr>
                <w:b/>
                <w:sz w:val="16"/>
                <w:szCs w:val="16"/>
              </w:rPr>
              <w:t>Для сварки легированных теплоустойчивых сталей</w:t>
            </w:r>
          </w:p>
        </w:tc>
      </w:tr>
      <w:tr w:rsidR="00811B0F" w14:paraId="34C264C4" w14:textId="77777777" w:rsidTr="006077D9">
        <w:trPr>
          <w:cantSplit/>
          <w:trHeight w:val="65"/>
        </w:trPr>
        <w:tc>
          <w:tcPr>
            <w:tcW w:w="322" w:type="dxa"/>
            <w:gridSpan w:val="3"/>
          </w:tcPr>
          <w:p w14:paraId="2150CF54" w14:textId="77777777" w:rsidR="00811B0F" w:rsidRPr="00BF3767" w:rsidRDefault="00811B0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42E9D96" w14:textId="77777777" w:rsidR="00811B0F" w:rsidRPr="00BF3767" w:rsidRDefault="00811B0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МЛ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У</w:t>
            </w:r>
          </w:p>
        </w:tc>
        <w:tc>
          <w:tcPr>
            <w:tcW w:w="5105" w:type="dxa"/>
            <w:gridSpan w:val="3"/>
          </w:tcPr>
          <w:p w14:paraId="7B6055AF" w14:textId="77777777" w:rsidR="00811B0F" w:rsidRPr="00BF3767" w:rsidRDefault="00811B0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оборудования и трубопроводов, работающих при температурах до 540 </w:t>
            </w:r>
            <w:r w:rsidR="000602EB"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 w:rsidR="00E35EFD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9C424BE" w14:textId="70747F32" w:rsidR="00811B0F" w:rsidRPr="00BF3767" w:rsidRDefault="00F575EC" w:rsidP="0089012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6E455F" w14:paraId="14E62A3A" w14:textId="77777777" w:rsidTr="006077D9">
        <w:trPr>
          <w:cantSplit/>
          <w:trHeight w:val="84"/>
        </w:trPr>
        <w:tc>
          <w:tcPr>
            <w:tcW w:w="322" w:type="dxa"/>
            <w:gridSpan w:val="3"/>
          </w:tcPr>
          <w:p w14:paraId="20A08195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897E474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МЛ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3У</w:t>
            </w:r>
          </w:p>
        </w:tc>
        <w:tc>
          <w:tcPr>
            <w:tcW w:w="5105" w:type="dxa"/>
            <w:gridSpan w:val="3"/>
          </w:tcPr>
          <w:p w14:paraId="0624203E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оборудования и трубопроводов, работающих при температурах до 570 </w:t>
            </w:r>
            <w:r w:rsidR="000602EB"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2F5A5CB" w14:textId="09507259" w:rsidR="006E455F" w:rsidRPr="00BF3767" w:rsidRDefault="00C05106" w:rsidP="0089012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6E455F" w14:paraId="4C9D8675" w14:textId="77777777" w:rsidTr="006077D9">
        <w:trPr>
          <w:cantSplit/>
          <w:trHeight w:val="93"/>
        </w:trPr>
        <w:tc>
          <w:tcPr>
            <w:tcW w:w="322" w:type="dxa"/>
            <w:gridSpan w:val="3"/>
          </w:tcPr>
          <w:p w14:paraId="5CEE9F80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969E6B0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Л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39</w:t>
            </w:r>
          </w:p>
        </w:tc>
        <w:tc>
          <w:tcPr>
            <w:tcW w:w="5105" w:type="dxa"/>
            <w:gridSpan w:val="3"/>
          </w:tcPr>
          <w:p w14:paraId="7EC3CB12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оборудования и трубопроводов, работающих при температурах до 5</w:t>
            </w:r>
            <w:r w:rsidR="00890121">
              <w:rPr>
                <w:sz w:val="16"/>
                <w:szCs w:val="16"/>
              </w:rPr>
              <w:t>6</w:t>
            </w:r>
            <w:r w:rsidRPr="00BF3767">
              <w:rPr>
                <w:sz w:val="16"/>
                <w:szCs w:val="16"/>
              </w:rPr>
              <w:t xml:space="preserve">5 </w:t>
            </w:r>
            <w:r w:rsidR="000602EB"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8526946" w14:textId="1541A73E" w:rsidR="006E455F" w:rsidRPr="00BF3767" w:rsidRDefault="00C05106" w:rsidP="0089012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6E455F" w14:paraId="64A43828" w14:textId="77777777" w:rsidTr="006077D9">
        <w:trPr>
          <w:cantSplit/>
          <w:trHeight w:val="75"/>
        </w:trPr>
        <w:tc>
          <w:tcPr>
            <w:tcW w:w="322" w:type="dxa"/>
            <w:gridSpan w:val="3"/>
          </w:tcPr>
          <w:p w14:paraId="523C2326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81D512D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МЛ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5</w:t>
            </w:r>
          </w:p>
        </w:tc>
        <w:tc>
          <w:tcPr>
            <w:tcW w:w="5105" w:type="dxa"/>
            <w:gridSpan w:val="3"/>
          </w:tcPr>
          <w:p w14:paraId="47C02C86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заварки дефектов в литых деталях энергооборудо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278F037" w14:textId="4E0C3C8C" w:rsidR="006E455F" w:rsidRPr="00BF3767" w:rsidRDefault="00345288" w:rsidP="0089012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E455F" w14:paraId="4C08879C" w14:textId="77777777" w:rsidTr="006077D9">
        <w:trPr>
          <w:cantSplit/>
          <w:trHeight w:val="204"/>
        </w:trPr>
        <w:tc>
          <w:tcPr>
            <w:tcW w:w="7409" w:type="dxa"/>
            <w:gridSpan w:val="10"/>
            <w:shd w:val="clear" w:color="auto" w:fill="auto"/>
          </w:tcPr>
          <w:p w14:paraId="0B0B4FFE" w14:textId="77777777" w:rsidR="006E455F" w:rsidRPr="00BF3767" w:rsidRDefault="006E455F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br w:type="page"/>
            </w:r>
            <w:r w:rsidRPr="0033353B">
              <w:rPr>
                <w:b/>
                <w:sz w:val="16"/>
                <w:szCs w:val="16"/>
              </w:rPr>
              <w:t>Для сварки высоколегированных сталей</w:t>
            </w:r>
          </w:p>
        </w:tc>
      </w:tr>
      <w:tr w:rsidR="006E455F" w14:paraId="6D54867C" w14:textId="77777777" w:rsidTr="006077D9">
        <w:trPr>
          <w:cantSplit/>
          <w:trHeight w:val="167"/>
        </w:trPr>
        <w:tc>
          <w:tcPr>
            <w:tcW w:w="322" w:type="dxa"/>
            <w:gridSpan w:val="3"/>
          </w:tcPr>
          <w:p w14:paraId="7E473852" w14:textId="77777777" w:rsidR="006E455F" w:rsidRPr="00BF3767" w:rsidRDefault="006E455F" w:rsidP="0089012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D489B07" w14:textId="77777777" w:rsidR="006E455F" w:rsidRPr="00BF3767" w:rsidRDefault="006E455F" w:rsidP="00890121">
            <w:pPr>
              <w:suppressAutoHyphens/>
              <w:outlineLvl w:val="0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395/9</w:t>
            </w:r>
          </w:p>
        </w:tc>
        <w:tc>
          <w:tcPr>
            <w:tcW w:w="5105" w:type="dxa"/>
            <w:gridSpan w:val="3"/>
          </w:tcPr>
          <w:p w14:paraId="35700B20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жаропрочных </w:t>
            </w:r>
            <w:proofErr w:type="spellStart"/>
            <w:r w:rsidRPr="00BF3767">
              <w:rPr>
                <w:sz w:val="16"/>
                <w:szCs w:val="16"/>
              </w:rPr>
              <w:t>аустенитных</w:t>
            </w:r>
            <w:proofErr w:type="spellEnd"/>
            <w:r w:rsidRPr="00BF3767">
              <w:rPr>
                <w:sz w:val="16"/>
                <w:szCs w:val="16"/>
              </w:rPr>
              <w:t xml:space="preserve"> и высокопрочных конструкционных сталей, а также для разнородных сталей</w:t>
            </w:r>
            <w:r>
              <w:rPr>
                <w:sz w:val="16"/>
                <w:szCs w:val="16"/>
              </w:rPr>
              <w:t xml:space="preserve">, с улучшенными </w:t>
            </w:r>
            <w:proofErr w:type="spellStart"/>
            <w:r>
              <w:rPr>
                <w:sz w:val="16"/>
                <w:szCs w:val="16"/>
              </w:rPr>
              <w:t>сварочно</w:t>
            </w:r>
            <w:proofErr w:type="spellEnd"/>
            <w:r w:rsidR="00943FD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технологическими свойствами.</w:t>
            </w:r>
          </w:p>
        </w:tc>
        <w:tc>
          <w:tcPr>
            <w:tcW w:w="446" w:type="dxa"/>
            <w:gridSpan w:val="3"/>
          </w:tcPr>
          <w:p w14:paraId="26678B37" w14:textId="0EC570BB" w:rsidR="006E455F" w:rsidRPr="00BF3767" w:rsidRDefault="005712CE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6E455F" w14:paraId="6114D3D0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5EB82427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94FD597" w14:textId="77777777" w:rsidR="006E455F" w:rsidRDefault="006E455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395/9</w:t>
            </w:r>
            <w:r>
              <w:rPr>
                <w:sz w:val="16"/>
                <w:szCs w:val="16"/>
              </w:rPr>
              <w:t xml:space="preserve"> РБ</w:t>
            </w:r>
          </w:p>
        </w:tc>
        <w:tc>
          <w:tcPr>
            <w:tcW w:w="5105" w:type="dxa"/>
            <w:gridSpan w:val="3"/>
          </w:tcPr>
          <w:p w14:paraId="66C1F17F" w14:textId="77777777" w:rsidR="006E455F" w:rsidRPr="00006466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сварки жаропрочных </w:t>
            </w:r>
            <w:proofErr w:type="spellStart"/>
            <w:r w:rsidRPr="00BF3767">
              <w:rPr>
                <w:sz w:val="16"/>
                <w:szCs w:val="16"/>
              </w:rPr>
              <w:t>аустенитных</w:t>
            </w:r>
            <w:proofErr w:type="spellEnd"/>
            <w:r w:rsidRPr="00BF3767">
              <w:rPr>
                <w:sz w:val="16"/>
                <w:szCs w:val="16"/>
              </w:rPr>
              <w:t xml:space="preserve"> и высокопрочных конструкционных сталей, а также для разнородных стале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395A87B4" w14:textId="70F3143C" w:rsidR="006E455F" w:rsidRPr="00BF3767" w:rsidRDefault="005712CE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6E455F" w14:paraId="2501856A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770EC114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C121966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А</w:t>
            </w:r>
            <w:r w:rsidR="00943FD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48М/22</w:t>
            </w:r>
          </w:p>
        </w:tc>
        <w:tc>
          <w:tcPr>
            <w:tcW w:w="5105" w:type="dxa"/>
            <w:gridSpan w:val="3"/>
          </w:tcPr>
          <w:p w14:paraId="2D651EB8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006466">
              <w:rPr>
                <w:sz w:val="16"/>
                <w:szCs w:val="16"/>
              </w:rPr>
              <w:t>Для сварки ответственных крупногабаритных конструкций из разнородных стале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1B584952" w14:textId="4756E092" w:rsidR="006E455F" w:rsidRPr="00BF3767" w:rsidRDefault="005712CE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6E455F" w14:paraId="6A6A7807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667F6F1" w14:textId="77777777" w:rsidR="006E455F" w:rsidRPr="00BF3767" w:rsidRDefault="006E455F" w:rsidP="0089012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D7967AD" w14:textId="77777777" w:rsidR="006E455F" w:rsidRPr="00BF3767" w:rsidRDefault="006E455F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00/10У</w:t>
            </w:r>
          </w:p>
        </w:tc>
        <w:tc>
          <w:tcPr>
            <w:tcW w:w="5105" w:type="dxa"/>
            <w:gridSpan w:val="3"/>
          </w:tcPr>
          <w:p w14:paraId="558B0F72" w14:textId="77777777" w:rsidR="006E455F" w:rsidRPr="00BF3767" w:rsidRDefault="006E455F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F3767">
              <w:rPr>
                <w:sz w:val="16"/>
                <w:szCs w:val="16"/>
              </w:rPr>
              <w:t>ля сварки аустенитно</w:t>
            </w:r>
            <w:r w:rsidR="00943FD3"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ферритных коррозионностойких сталей, раб</w:t>
            </w:r>
            <w:r w:rsidR="00890121">
              <w:rPr>
                <w:sz w:val="16"/>
                <w:szCs w:val="16"/>
              </w:rPr>
              <w:t>о</w:t>
            </w:r>
            <w:r w:rsidRPr="00BF3767">
              <w:rPr>
                <w:sz w:val="16"/>
                <w:szCs w:val="16"/>
              </w:rPr>
              <w:t xml:space="preserve">тающих при температуре до 350 </w:t>
            </w:r>
            <w:r w:rsidR="000602EB"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в неокислительных жидких средах, не подвергающихся термической обработке после сварки</w:t>
            </w:r>
            <w:r w:rsidR="00DC6039"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52DC59B6" w14:textId="65069B05" w:rsidR="006E455F" w:rsidRPr="00BF3767" w:rsidRDefault="00F575EC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2451F4" w14:paraId="667B336F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F3060AE" w14:textId="77777777" w:rsidR="002451F4" w:rsidRPr="00BF3767" w:rsidRDefault="002451F4" w:rsidP="0089012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DF99D2C" w14:textId="10E702AE" w:rsidR="002451F4" w:rsidRPr="00BF3767" w:rsidRDefault="002451F4" w:rsidP="00890121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00/10У</w:t>
            </w:r>
            <w:r>
              <w:rPr>
                <w:sz w:val="16"/>
                <w:szCs w:val="16"/>
              </w:rPr>
              <w:t xml:space="preserve"> РБ</w:t>
            </w:r>
          </w:p>
        </w:tc>
        <w:tc>
          <w:tcPr>
            <w:tcW w:w="5105" w:type="dxa"/>
            <w:gridSpan w:val="3"/>
          </w:tcPr>
          <w:p w14:paraId="7C0F7008" w14:textId="2572471D" w:rsidR="002451F4" w:rsidRDefault="002451F4" w:rsidP="00B54363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F3767">
              <w:rPr>
                <w:sz w:val="16"/>
                <w:szCs w:val="16"/>
              </w:rPr>
              <w:t>ля сварки аустенит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 xml:space="preserve">ферритных коррозионностойких сталей, работающих при температуре до 35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в неокислительных жидких средах, не подвергающихся термической обработке после сварки</w:t>
            </w:r>
            <w:r>
              <w:rPr>
                <w:sz w:val="16"/>
                <w:szCs w:val="16"/>
              </w:rPr>
              <w:t xml:space="preserve">, с улучшенными </w:t>
            </w:r>
            <w:proofErr w:type="spellStart"/>
            <w:r>
              <w:rPr>
                <w:sz w:val="16"/>
                <w:szCs w:val="16"/>
              </w:rPr>
              <w:t>сварочно</w:t>
            </w:r>
            <w:proofErr w:type="spellEnd"/>
            <w:r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7749D4F2" w14:textId="4F425A79" w:rsidR="002451F4" w:rsidRDefault="002451F4" w:rsidP="0089012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2451F4" w14:paraId="13D99FFA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6151A8F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14:paraId="72A885EF" w14:textId="4D3C0469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00/10Т</w:t>
            </w:r>
          </w:p>
        </w:tc>
        <w:tc>
          <w:tcPr>
            <w:tcW w:w="5105" w:type="dxa"/>
            <w:gridSpan w:val="3"/>
          </w:tcPr>
          <w:p w14:paraId="4627258C" w14:textId="61C49BF3" w:rsid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F3767">
              <w:rPr>
                <w:sz w:val="16"/>
                <w:szCs w:val="16"/>
              </w:rPr>
              <w:t>ля сварки аустенит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 xml:space="preserve">ферритных коррозионностойких сталей, работающих при температуре до 35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в неокислительных жидких средах, не подвергающихся термической обработке после свар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66D85249" w14:textId="6DA92C3A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2451F4" w14:paraId="5A7469C7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26ACE52F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14:paraId="51E11623" w14:textId="5E0F3AF8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00/10Т</w:t>
            </w:r>
            <w:r>
              <w:rPr>
                <w:sz w:val="16"/>
                <w:szCs w:val="16"/>
              </w:rPr>
              <w:t xml:space="preserve"> РБ</w:t>
            </w:r>
          </w:p>
        </w:tc>
        <w:tc>
          <w:tcPr>
            <w:tcW w:w="5105" w:type="dxa"/>
            <w:gridSpan w:val="3"/>
          </w:tcPr>
          <w:p w14:paraId="431B234B" w14:textId="095E1DB6" w:rsid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F3767">
              <w:rPr>
                <w:sz w:val="16"/>
                <w:szCs w:val="16"/>
              </w:rPr>
              <w:t>ля сварки аустенит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 xml:space="preserve">ферритных коррозионностойких сталей, работающих при температуре до 35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в неокислительных жидких средах, не подвергающихся термической обработке после сварки</w:t>
            </w:r>
            <w:r>
              <w:rPr>
                <w:sz w:val="16"/>
                <w:szCs w:val="16"/>
              </w:rPr>
              <w:t xml:space="preserve">, с улучшенными </w:t>
            </w:r>
            <w:proofErr w:type="spellStart"/>
            <w:r>
              <w:rPr>
                <w:sz w:val="16"/>
                <w:szCs w:val="16"/>
              </w:rPr>
              <w:t>сварочно</w:t>
            </w:r>
            <w:proofErr w:type="spellEnd"/>
            <w:r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0325C147" w14:textId="792D1A9C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2451F4" w14:paraId="5F0BA281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ED9F108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14:paraId="1A009913" w14:textId="7E61A6C3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А</w:t>
            </w:r>
            <w:r>
              <w:rPr>
                <w:sz w:val="16"/>
                <w:szCs w:val="16"/>
              </w:rPr>
              <w:t>–898/21Б</w:t>
            </w:r>
          </w:p>
        </w:tc>
        <w:tc>
          <w:tcPr>
            <w:tcW w:w="5105" w:type="dxa"/>
            <w:gridSpan w:val="3"/>
          </w:tcPr>
          <w:p w14:paraId="23FD2739" w14:textId="6CF5F800" w:rsid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F3767">
              <w:rPr>
                <w:sz w:val="16"/>
                <w:szCs w:val="16"/>
              </w:rPr>
              <w:t>ля сварки аустенит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ферритных коррозионностойких сталей, раб</w:t>
            </w:r>
            <w:r>
              <w:rPr>
                <w:sz w:val="16"/>
                <w:szCs w:val="16"/>
              </w:rPr>
              <w:t>о</w:t>
            </w:r>
            <w:r w:rsidRPr="00BF3767">
              <w:rPr>
                <w:sz w:val="16"/>
                <w:szCs w:val="16"/>
              </w:rPr>
              <w:t xml:space="preserve">тающих при температуре до 35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в неокислительных жидких средах, не подвергающихся термической обработке после свар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6" w:type="dxa"/>
            <w:gridSpan w:val="3"/>
          </w:tcPr>
          <w:p w14:paraId="41D68DD3" w14:textId="349F88C8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2451F4" w14:paraId="2A9A659D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65FF376C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14:paraId="0AFE1ADB" w14:textId="5B25C6F9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А–606/11</w:t>
            </w:r>
          </w:p>
        </w:tc>
        <w:tc>
          <w:tcPr>
            <w:tcW w:w="5105" w:type="dxa"/>
            <w:gridSpan w:val="3"/>
          </w:tcPr>
          <w:p w14:paraId="5158F742" w14:textId="3731BA65" w:rsid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сварки конструкций из коррозионностойких сталей </w:t>
            </w:r>
            <w:proofErr w:type="spellStart"/>
            <w:r>
              <w:rPr>
                <w:sz w:val="16"/>
                <w:szCs w:val="16"/>
              </w:rPr>
              <w:t>аустенитного</w:t>
            </w:r>
            <w:proofErr w:type="spellEnd"/>
            <w:r>
              <w:rPr>
                <w:sz w:val="16"/>
                <w:szCs w:val="16"/>
              </w:rPr>
              <w:t xml:space="preserve"> класса.</w:t>
            </w:r>
          </w:p>
        </w:tc>
        <w:tc>
          <w:tcPr>
            <w:tcW w:w="446" w:type="dxa"/>
            <w:gridSpan w:val="3"/>
          </w:tcPr>
          <w:p w14:paraId="5D12858D" w14:textId="6250B0AA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2451F4" w14:paraId="469D0A09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2CFE8546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B4B8F8B" w14:textId="0C86212D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НИАТ–1</w:t>
            </w:r>
          </w:p>
        </w:tc>
        <w:tc>
          <w:tcPr>
            <w:tcW w:w="5105" w:type="dxa"/>
            <w:gridSpan w:val="3"/>
          </w:tcPr>
          <w:p w14:paraId="5CCE9B6A" w14:textId="10B365FC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сварки коррозионностойких и жаропрочных сталей </w:t>
            </w:r>
            <w:proofErr w:type="spellStart"/>
            <w:r w:rsidRPr="002451F4">
              <w:rPr>
                <w:sz w:val="16"/>
                <w:szCs w:val="16"/>
              </w:rPr>
              <w:t>аустенитного</w:t>
            </w:r>
            <w:proofErr w:type="spellEnd"/>
            <w:r w:rsidRPr="002451F4">
              <w:rPr>
                <w:sz w:val="16"/>
                <w:szCs w:val="16"/>
              </w:rPr>
              <w:t xml:space="preserve"> класса.</w:t>
            </w:r>
          </w:p>
        </w:tc>
        <w:tc>
          <w:tcPr>
            <w:tcW w:w="446" w:type="dxa"/>
            <w:gridSpan w:val="3"/>
          </w:tcPr>
          <w:p w14:paraId="7D2D1C21" w14:textId="1823E43F" w:rsidR="002451F4" w:rsidRDefault="00345288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451F4" w14:paraId="5CE9228E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164D771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4A9C326" w14:textId="6AA75074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ЭА–981/15</w:t>
            </w:r>
          </w:p>
        </w:tc>
        <w:tc>
          <w:tcPr>
            <w:tcW w:w="5105" w:type="dxa"/>
            <w:gridSpan w:val="3"/>
          </w:tcPr>
          <w:p w14:paraId="4FB04C04" w14:textId="2FC6581F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конструкций из легированных сталей повышенной и высокой прочности.</w:t>
            </w:r>
          </w:p>
        </w:tc>
        <w:tc>
          <w:tcPr>
            <w:tcW w:w="446" w:type="dxa"/>
            <w:gridSpan w:val="3"/>
          </w:tcPr>
          <w:p w14:paraId="3961182C" w14:textId="4C8C879C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2451F4" w14:paraId="6F4968A9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7A3B6627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3CADEBA" w14:textId="7D8A34B9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ЦТ–15</w:t>
            </w:r>
          </w:p>
        </w:tc>
        <w:tc>
          <w:tcPr>
            <w:tcW w:w="5105" w:type="dxa"/>
            <w:gridSpan w:val="3"/>
          </w:tcPr>
          <w:p w14:paraId="28CF6974" w14:textId="3A15A9D9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коррозионностойких и жаропрочных аустенитно–ферритных сталей, работающих при температуре до 650 °С.</w:t>
            </w:r>
          </w:p>
        </w:tc>
        <w:tc>
          <w:tcPr>
            <w:tcW w:w="446" w:type="dxa"/>
            <w:gridSpan w:val="3"/>
          </w:tcPr>
          <w:p w14:paraId="380D3F7D" w14:textId="6BD7F965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2451F4" w14:paraId="67BD5DF7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776C4844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01D5769" w14:textId="61D2880D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ЦТ–15 РБ</w:t>
            </w:r>
          </w:p>
        </w:tc>
        <w:tc>
          <w:tcPr>
            <w:tcW w:w="5105" w:type="dxa"/>
            <w:gridSpan w:val="3"/>
          </w:tcPr>
          <w:p w14:paraId="50AF109D" w14:textId="64BA4F29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сварки коррозионностойких и жаропрочных аустенитно–ферритных сталей, работающих при температуре до 650 °С, с улучшенными </w:t>
            </w:r>
            <w:proofErr w:type="spellStart"/>
            <w:r w:rsidRPr="002451F4">
              <w:rPr>
                <w:sz w:val="16"/>
                <w:szCs w:val="16"/>
              </w:rPr>
              <w:t>сварочно</w:t>
            </w:r>
            <w:proofErr w:type="spellEnd"/>
            <w:r w:rsidRPr="002451F4"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671D3D16" w14:textId="07A74045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2451F4" w14:paraId="04A8ED1E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269C27B7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FAC6987" w14:textId="2593F46B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ЦЛ–11</w:t>
            </w:r>
          </w:p>
        </w:tc>
        <w:tc>
          <w:tcPr>
            <w:tcW w:w="5105" w:type="dxa"/>
            <w:gridSpan w:val="3"/>
          </w:tcPr>
          <w:p w14:paraId="245935EA" w14:textId="38146179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коррозионностойких аустенитно–ферритных сталей.</w:t>
            </w:r>
          </w:p>
        </w:tc>
        <w:tc>
          <w:tcPr>
            <w:tcW w:w="446" w:type="dxa"/>
            <w:gridSpan w:val="3"/>
          </w:tcPr>
          <w:p w14:paraId="0D760BA2" w14:textId="1B25E151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2451F4" w14:paraId="50A4B5C3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1433FAF4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92F204F" w14:textId="6C33A019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ЦЛ–11 РБ</w:t>
            </w:r>
          </w:p>
        </w:tc>
        <w:tc>
          <w:tcPr>
            <w:tcW w:w="5105" w:type="dxa"/>
            <w:gridSpan w:val="3"/>
          </w:tcPr>
          <w:p w14:paraId="0FF73CFC" w14:textId="1391CF41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сварки коррозионностойких аустенитно–ферритных сталей, с улучшенными </w:t>
            </w:r>
            <w:proofErr w:type="spellStart"/>
            <w:r w:rsidRPr="002451F4">
              <w:rPr>
                <w:sz w:val="16"/>
                <w:szCs w:val="16"/>
              </w:rPr>
              <w:t>сварочно</w:t>
            </w:r>
            <w:proofErr w:type="spellEnd"/>
            <w:r w:rsidRPr="002451F4"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1AEB5190" w14:textId="4B85E310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2451F4" w:rsidRPr="002451F4" w14:paraId="2628BA79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36FD44BC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D42B5B7" w14:textId="48583432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ЦТ–28</w:t>
            </w:r>
          </w:p>
        </w:tc>
        <w:tc>
          <w:tcPr>
            <w:tcW w:w="5105" w:type="dxa"/>
            <w:gridSpan w:val="3"/>
          </w:tcPr>
          <w:p w14:paraId="73420A04" w14:textId="7AD74E48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сварки разнородный сталей (перлитных с </w:t>
            </w:r>
            <w:proofErr w:type="spellStart"/>
            <w:r w:rsidRPr="002451F4">
              <w:rPr>
                <w:sz w:val="16"/>
                <w:szCs w:val="16"/>
              </w:rPr>
              <w:t>аустенитными</w:t>
            </w:r>
            <w:proofErr w:type="spellEnd"/>
            <w:r w:rsidRPr="002451F4">
              <w:rPr>
                <w:sz w:val="16"/>
                <w:szCs w:val="16"/>
              </w:rPr>
              <w:t>).</w:t>
            </w:r>
          </w:p>
        </w:tc>
        <w:tc>
          <w:tcPr>
            <w:tcW w:w="446" w:type="dxa"/>
            <w:gridSpan w:val="3"/>
          </w:tcPr>
          <w:p w14:paraId="478721CE" w14:textId="3369E5BB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2451F4" w:rsidRPr="002451F4" w14:paraId="75BDD95A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63E37B7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1BEC14AA" w14:textId="3F9A9C3E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АНЖР–2</w:t>
            </w:r>
          </w:p>
        </w:tc>
        <w:tc>
          <w:tcPr>
            <w:tcW w:w="5105" w:type="dxa"/>
            <w:gridSpan w:val="3"/>
          </w:tcPr>
          <w:p w14:paraId="4AE1858A" w14:textId="2968CFEA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разнородных сталей (высоколегированных жаропрочных со средне– и низколегированными теплоустойчивыми), а также закаливаемых сталей без последующей термообработки и без предварительного подогрева при изготовлении и ремонте конструкций, работающих при температурах 450–550 °С.</w:t>
            </w:r>
          </w:p>
        </w:tc>
        <w:tc>
          <w:tcPr>
            <w:tcW w:w="446" w:type="dxa"/>
            <w:gridSpan w:val="3"/>
          </w:tcPr>
          <w:p w14:paraId="48CCD96C" w14:textId="7002FCBB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2451F4" w:rsidRPr="002451F4" w14:paraId="0968E9B0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83E8C97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2A4672E" w14:textId="79278413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ОЗЛ–25Б</w:t>
            </w:r>
            <w:r w:rsidRPr="002451F4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  <w:gridSpan w:val="3"/>
          </w:tcPr>
          <w:p w14:paraId="18171FE3" w14:textId="27BBDD89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</w:t>
            </w:r>
            <w:proofErr w:type="gramStart"/>
            <w:r w:rsidRPr="002451F4">
              <w:rPr>
                <w:sz w:val="16"/>
                <w:szCs w:val="16"/>
              </w:rPr>
              <w:t>сварки  жаростойких</w:t>
            </w:r>
            <w:proofErr w:type="gramEnd"/>
            <w:r w:rsidRPr="002451F4">
              <w:rPr>
                <w:sz w:val="16"/>
                <w:szCs w:val="16"/>
              </w:rPr>
              <w:t xml:space="preserve"> сталей и сплавов на никелевой основе.</w:t>
            </w:r>
          </w:p>
        </w:tc>
        <w:tc>
          <w:tcPr>
            <w:tcW w:w="446" w:type="dxa"/>
            <w:gridSpan w:val="3"/>
          </w:tcPr>
          <w:p w14:paraId="4A2F0894" w14:textId="37B4A349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2451F4" w:rsidRPr="002451F4" w14:paraId="772CA287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EFB412C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57FFFEDD" w14:textId="713B7AE3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НЖ–13</w:t>
            </w:r>
          </w:p>
        </w:tc>
        <w:tc>
          <w:tcPr>
            <w:tcW w:w="5105" w:type="dxa"/>
            <w:gridSpan w:val="3"/>
          </w:tcPr>
          <w:p w14:paraId="12E141E0" w14:textId="11E63EFE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коррозионностойких хромоникелемолибденовых сталей, работающих при температуре до 350 °С.</w:t>
            </w:r>
          </w:p>
        </w:tc>
        <w:tc>
          <w:tcPr>
            <w:tcW w:w="446" w:type="dxa"/>
            <w:gridSpan w:val="3"/>
          </w:tcPr>
          <w:p w14:paraId="66A8DCD4" w14:textId="2D23036B" w:rsid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2451F4" w:rsidRPr="002451F4" w14:paraId="33B86700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34459B1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031B5BE" w14:textId="09BBE022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УОНИИ–13/НЖ</w:t>
            </w:r>
          </w:p>
        </w:tc>
        <w:tc>
          <w:tcPr>
            <w:tcW w:w="5105" w:type="dxa"/>
            <w:gridSpan w:val="3"/>
          </w:tcPr>
          <w:p w14:paraId="7E15F6B6" w14:textId="079236EC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Для сварки коррозионностойких, кислотостойких, жаропрочных и маломагнитных сталей.</w:t>
            </w:r>
          </w:p>
        </w:tc>
        <w:tc>
          <w:tcPr>
            <w:tcW w:w="446" w:type="dxa"/>
            <w:gridSpan w:val="3"/>
          </w:tcPr>
          <w:p w14:paraId="2BA6A944" w14:textId="77C83984" w:rsidR="002451F4" w:rsidRPr="002451F4" w:rsidRDefault="00345288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2451F4" w:rsidRPr="002451F4" w14:paraId="3096C61B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2AD9C45F" w14:textId="77777777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7F4F46FA" w14:textId="4C609C4B" w:rsidR="002451F4" w:rsidRPr="002451F4" w:rsidRDefault="002451F4" w:rsidP="002451F4">
            <w:pPr>
              <w:suppressAutoHyphens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>ОЗЛ–6</w:t>
            </w:r>
          </w:p>
        </w:tc>
        <w:tc>
          <w:tcPr>
            <w:tcW w:w="5105" w:type="dxa"/>
            <w:gridSpan w:val="3"/>
          </w:tcPr>
          <w:p w14:paraId="1F62D630" w14:textId="3158C602" w:rsidR="002451F4" w:rsidRPr="002451F4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2451F4">
              <w:rPr>
                <w:sz w:val="16"/>
                <w:szCs w:val="16"/>
              </w:rPr>
              <w:t xml:space="preserve">Для сварки жаростойких сталей </w:t>
            </w:r>
            <w:proofErr w:type="spellStart"/>
            <w:r w:rsidRPr="002451F4">
              <w:rPr>
                <w:sz w:val="16"/>
                <w:szCs w:val="16"/>
              </w:rPr>
              <w:t>аустенитного</w:t>
            </w:r>
            <w:proofErr w:type="spellEnd"/>
            <w:r w:rsidRPr="002451F4">
              <w:rPr>
                <w:sz w:val="16"/>
                <w:szCs w:val="16"/>
              </w:rPr>
              <w:t xml:space="preserve"> класса и двухслойных сталей (аустенит + перлит).</w:t>
            </w:r>
          </w:p>
        </w:tc>
        <w:tc>
          <w:tcPr>
            <w:tcW w:w="446" w:type="dxa"/>
            <w:gridSpan w:val="3"/>
          </w:tcPr>
          <w:p w14:paraId="2DBFC289" w14:textId="37F564DD" w:rsidR="002451F4" w:rsidRPr="002451F4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6077D9" w:rsidRPr="006077D9" w14:paraId="44E52516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803785C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82D0F5B" w14:textId="0CB07FC7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6 РБ</w:t>
            </w:r>
          </w:p>
        </w:tc>
        <w:tc>
          <w:tcPr>
            <w:tcW w:w="5105" w:type="dxa"/>
            <w:gridSpan w:val="3"/>
          </w:tcPr>
          <w:p w14:paraId="43B2D6CC" w14:textId="6A22B1AE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 xml:space="preserve">Для сварки жаростойких сталей </w:t>
            </w:r>
            <w:proofErr w:type="spellStart"/>
            <w:r w:rsidRPr="006077D9">
              <w:rPr>
                <w:sz w:val="16"/>
                <w:szCs w:val="16"/>
              </w:rPr>
              <w:t>аустенитного</w:t>
            </w:r>
            <w:proofErr w:type="spellEnd"/>
            <w:r w:rsidRPr="006077D9">
              <w:rPr>
                <w:sz w:val="16"/>
                <w:szCs w:val="16"/>
              </w:rPr>
              <w:t xml:space="preserve"> класса и двухслойных сталей (аустенит + перлит), с улучшенными </w:t>
            </w:r>
            <w:proofErr w:type="spellStart"/>
            <w:r w:rsidRPr="006077D9">
              <w:rPr>
                <w:sz w:val="16"/>
                <w:szCs w:val="16"/>
              </w:rPr>
              <w:t>сварочно</w:t>
            </w:r>
            <w:proofErr w:type="spellEnd"/>
            <w:r w:rsidRPr="006077D9"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3EE7278D" w14:textId="0392DF1F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6077D9" w:rsidRPr="006077D9" w14:paraId="014F5A40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14C4CAC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7260BD8" w14:textId="3A9859AD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8</w:t>
            </w:r>
          </w:p>
        </w:tc>
        <w:tc>
          <w:tcPr>
            <w:tcW w:w="5105" w:type="dxa"/>
            <w:gridSpan w:val="3"/>
          </w:tcPr>
          <w:p w14:paraId="39A14180" w14:textId="01B51818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 xml:space="preserve">Для сварки коррозионностойких сталей </w:t>
            </w:r>
            <w:proofErr w:type="spellStart"/>
            <w:r w:rsidRPr="006077D9">
              <w:rPr>
                <w:sz w:val="16"/>
                <w:szCs w:val="16"/>
              </w:rPr>
              <w:t>аустенитного</w:t>
            </w:r>
            <w:proofErr w:type="spellEnd"/>
            <w:r w:rsidRPr="006077D9">
              <w:rPr>
                <w:sz w:val="16"/>
                <w:szCs w:val="16"/>
              </w:rPr>
              <w:t xml:space="preserve"> класса.</w:t>
            </w:r>
          </w:p>
        </w:tc>
        <w:tc>
          <w:tcPr>
            <w:tcW w:w="446" w:type="dxa"/>
            <w:gridSpan w:val="3"/>
          </w:tcPr>
          <w:p w14:paraId="7A5A9D3E" w14:textId="20749F1A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6077D9" w:rsidRPr="006077D9" w14:paraId="7BE61386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F621C4D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41E4815A" w14:textId="5E4B56BE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8 РБ</w:t>
            </w:r>
          </w:p>
        </w:tc>
        <w:tc>
          <w:tcPr>
            <w:tcW w:w="5105" w:type="dxa"/>
            <w:gridSpan w:val="3"/>
          </w:tcPr>
          <w:p w14:paraId="76432931" w14:textId="0B4B8CD2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 xml:space="preserve">Для сварки коррозионностойких сталей </w:t>
            </w:r>
            <w:proofErr w:type="spellStart"/>
            <w:r w:rsidRPr="006077D9">
              <w:rPr>
                <w:sz w:val="16"/>
                <w:szCs w:val="16"/>
              </w:rPr>
              <w:t>аустенитного</w:t>
            </w:r>
            <w:proofErr w:type="spellEnd"/>
            <w:r w:rsidRPr="006077D9">
              <w:rPr>
                <w:sz w:val="16"/>
                <w:szCs w:val="16"/>
              </w:rPr>
              <w:t xml:space="preserve"> класса, с улучшенными </w:t>
            </w:r>
            <w:proofErr w:type="spellStart"/>
            <w:r w:rsidRPr="006077D9">
              <w:rPr>
                <w:sz w:val="16"/>
                <w:szCs w:val="16"/>
              </w:rPr>
              <w:t>сварочно</w:t>
            </w:r>
            <w:proofErr w:type="spellEnd"/>
            <w:r w:rsidRPr="006077D9">
              <w:rPr>
                <w:sz w:val="16"/>
                <w:szCs w:val="16"/>
              </w:rPr>
              <w:t>–технологическими свойствами.</w:t>
            </w:r>
          </w:p>
        </w:tc>
        <w:tc>
          <w:tcPr>
            <w:tcW w:w="446" w:type="dxa"/>
            <w:gridSpan w:val="3"/>
          </w:tcPr>
          <w:p w14:paraId="0990324B" w14:textId="211F2BD8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6077D9" w:rsidRPr="006077D9" w14:paraId="460BF80A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0B5DF2D0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E38DA7F" w14:textId="26A7AF1F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36</w:t>
            </w:r>
          </w:p>
        </w:tc>
        <w:tc>
          <w:tcPr>
            <w:tcW w:w="5105" w:type="dxa"/>
            <w:gridSpan w:val="3"/>
          </w:tcPr>
          <w:p w14:paraId="5623182C" w14:textId="09F606B7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сварки коррозионностойких хромоникелевых сталей.</w:t>
            </w:r>
          </w:p>
        </w:tc>
        <w:tc>
          <w:tcPr>
            <w:tcW w:w="446" w:type="dxa"/>
            <w:gridSpan w:val="3"/>
          </w:tcPr>
          <w:p w14:paraId="1B632841" w14:textId="4439E67E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6077D9" w:rsidRPr="006077D9" w14:paraId="276C0218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5ED3484D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A89A7AF" w14:textId="6E545F38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ГС–1</w:t>
            </w:r>
          </w:p>
        </w:tc>
        <w:tc>
          <w:tcPr>
            <w:tcW w:w="5105" w:type="dxa"/>
            <w:gridSpan w:val="3"/>
          </w:tcPr>
          <w:p w14:paraId="3DF2CC20" w14:textId="35D5D7D0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 xml:space="preserve">Для </w:t>
            </w:r>
            <w:proofErr w:type="gramStart"/>
            <w:r w:rsidRPr="006077D9">
              <w:rPr>
                <w:sz w:val="16"/>
                <w:szCs w:val="16"/>
              </w:rPr>
              <w:t>сварки  жаростойких</w:t>
            </w:r>
            <w:proofErr w:type="gramEnd"/>
            <w:r w:rsidRPr="006077D9">
              <w:rPr>
                <w:sz w:val="16"/>
                <w:szCs w:val="16"/>
              </w:rPr>
              <w:t xml:space="preserve"> сталей.</w:t>
            </w:r>
          </w:p>
        </w:tc>
        <w:tc>
          <w:tcPr>
            <w:tcW w:w="446" w:type="dxa"/>
            <w:gridSpan w:val="3"/>
          </w:tcPr>
          <w:p w14:paraId="268DC284" w14:textId="14328EE9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6077D9" w:rsidRPr="006077D9" w14:paraId="6F1EADFF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5A5416A1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6F50763" w14:textId="461086C5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НИИ–48Г</w:t>
            </w:r>
          </w:p>
        </w:tc>
        <w:tc>
          <w:tcPr>
            <w:tcW w:w="5105" w:type="dxa"/>
            <w:gridSpan w:val="3"/>
          </w:tcPr>
          <w:p w14:paraId="61294631" w14:textId="030F0D42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сварки низколегированных и специальных сталей, высокомарганцовистых сталей типа 110Г13Л и их сочетаний.</w:t>
            </w:r>
          </w:p>
        </w:tc>
        <w:tc>
          <w:tcPr>
            <w:tcW w:w="446" w:type="dxa"/>
            <w:gridSpan w:val="3"/>
          </w:tcPr>
          <w:p w14:paraId="0776AEDB" w14:textId="2EF18892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6077D9" w:rsidRPr="006077D9" w14:paraId="023D89F8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22254595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AEB2891" w14:textId="7BA8A7BF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19</w:t>
            </w:r>
          </w:p>
        </w:tc>
        <w:tc>
          <w:tcPr>
            <w:tcW w:w="5105" w:type="dxa"/>
            <w:gridSpan w:val="3"/>
          </w:tcPr>
          <w:p w14:paraId="7A80086E" w14:textId="103856F5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заварки дефектов литья высокомарганцовистой стали.</w:t>
            </w:r>
          </w:p>
        </w:tc>
        <w:tc>
          <w:tcPr>
            <w:tcW w:w="446" w:type="dxa"/>
            <w:gridSpan w:val="3"/>
          </w:tcPr>
          <w:p w14:paraId="1CD06849" w14:textId="41ECF500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6077D9" w:rsidRPr="006077D9" w14:paraId="43D906A1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6BCB065C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66BFDA7A" w14:textId="75E25DB9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ЦНИИН–4</w:t>
            </w:r>
          </w:p>
        </w:tc>
        <w:tc>
          <w:tcPr>
            <w:tcW w:w="5105" w:type="dxa"/>
            <w:gridSpan w:val="3"/>
          </w:tcPr>
          <w:p w14:paraId="692D5941" w14:textId="08326916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наплавки и заварки деталей из высокомарганцовистых сталей.</w:t>
            </w:r>
          </w:p>
        </w:tc>
        <w:tc>
          <w:tcPr>
            <w:tcW w:w="446" w:type="dxa"/>
            <w:gridSpan w:val="3"/>
          </w:tcPr>
          <w:p w14:paraId="0BC5F1C7" w14:textId="53AB2D6C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6077D9" w:rsidRPr="006077D9" w14:paraId="43E3F5CB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7DE4D5A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64A62F1" w14:textId="6C8145A3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17У</w:t>
            </w:r>
          </w:p>
        </w:tc>
        <w:tc>
          <w:tcPr>
            <w:tcW w:w="5105" w:type="dxa"/>
            <w:gridSpan w:val="3"/>
          </w:tcPr>
          <w:p w14:paraId="5EC28AF2" w14:textId="36596970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сварки сплавов, работающих в средах серной и фосфорной кислот с примесями фтористых соединений.</w:t>
            </w:r>
          </w:p>
        </w:tc>
        <w:tc>
          <w:tcPr>
            <w:tcW w:w="446" w:type="dxa"/>
            <w:gridSpan w:val="3"/>
          </w:tcPr>
          <w:p w14:paraId="6859461F" w14:textId="7029E19A" w:rsidR="006077D9" w:rsidRPr="006077D9" w:rsidRDefault="00345288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077D9" w:rsidRPr="006077D9" w14:paraId="4FDE9C96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5F3B5C8A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35A079B" w14:textId="58A8A9A5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ОЗЛ–9А</w:t>
            </w:r>
          </w:p>
        </w:tc>
        <w:tc>
          <w:tcPr>
            <w:tcW w:w="5105" w:type="dxa"/>
            <w:gridSpan w:val="3"/>
          </w:tcPr>
          <w:p w14:paraId="2FE2873F" w14:textId="5980F9D4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Для сварки жаростойких сталей, работающих в науглероживающих средах.</w:t>
            </w:r>
          </w:p>
        </w:tc>
        <w:tc>
          <w:tcPr>
            <w:tcW w:w="446" w:type="dxa"/>
            <w:gridSpan w:val="3"/>
          </w:tcPr>
          <w:p w14:paraId="206B4FBC" w14:textId="28BAC374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6077D9" w:rsidRPr="006077D9" w14:paraId="410C9482" w14:textId="77777777" w:rsidTr="006077D9">
        <w:trPr>
          <w:cantSplit/>
          <w:trHeight w:val="130"/>
        </w:trPr>
        <w:tc>
          <w:tcPr>
            <w:tcW w:w="322" w:type="dxa"/>
            <w:gridSpan w:val="3"/>
          </w:tcPr>
          <w:p w14:paraId="45FCCEED" w14:textId="77777777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0E9B35D0" w14:textId="4D8F94BC" w:rsidR="006077D9" w:rsidRPr="006077D9" w:rsidRDefault="006077D9" w:rsidP="006077D9">
            <w:pPr>
              <w:suppressAutoHyphens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>ЗИО–8</w:t>
            </w:r>
          </w:p>
        </w:tc>
        <w:tc>
          <w:tcPr>
            <w:tcW w:w="5105" w:type="dxa"/>
            <w:gridSpan w:val="3"/>
          </w:tcPr>
          <w:p w14:paraId="736C2CA0" w14:textId="1849DCCC" w:rsidR="006077D9" w:rsidRPr="006077D9" w:rsidRDefault="006077D9" w:rsidP="006077D9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6077D9">
              <w:rPr>
                <w:sz w:val="16"/>
                <w:szCs w:val="16"/>
              </w:rPr>
              <w:t xml:space="preserve">Для сварки жаростойких сталей </w:t>
            </w:r>
            <w:proofErr w:type="spellStart"/>
            <w:r w:rsidRPr="006077D9">
              <w:rPr>
                <w:sz w:val="16"/>
                <w:szCs w:val="16"/>
              </w:rPr>
              <w:t>аустенитного</w:t>
            </w:r>
            <w:proofErr w:type="spellEnd"/>
            <w:r w:rsidRPr="006077D9">
              <w:rPr>
                <w:sz w:val="16"/>
                <w:szCs w:val="16"/>
              </w:rPr>
              <w:t xml:space="preserve"> класса и двухслойных сталей (аустенит + перлит).</w:t>
            </w:r>
          </w:p>
        </w:tc>
        <w:tc>
          <w:tcPr>
            <w:tcW w:w="446" w:type="dxa"/>
            <w:gridSpan w:val="3"/>
          </w:tcPr>
          <w:p w14:paraId="17F8DB95" w14:textId="490EB570" w:rsidR="006077D9" w:rsidRPr="006077D9" w:rsidRDefault="006077D9" w:rsidP="006077D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2451F4" w14:paraId="65B00189" w14:textId="77777777" w:rsidTr="006077D9">
        <w:trPr>
          <w:gridBefore w:val="1"/>
          <w:gridAfter w:val="1"/>
          <w:wBefore w:w="12" w:type="dxa"/>
          <w:wAfter w:w="12" w:type="dxa"/>
          <w:cantSplit/>
          <w:trHeight w:val="84"/>
        </w:trPr>
        <w:tc>
          <w:tcPr>
            <w:tcW w:w="7385" w:type="dxa"/>
            <w:gridSpan w:val="8"/>
            <w:shd w:val="clear" w:color="auto" w:fill="auto"/>
            <w:vAlign w:val="center"/>
          </w:tcPr>
          <w:p w14:paraId="0BE184CA" w14:textId="77777777" w:rsidR="002451F4" w:rsidRPr="00A46065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46065">
              <w:rPr>
                <w:b/>
                <w:sz w:val="16"/>
                <w:szCs w:val="16"/>
              </w:rPr>
              <w:t>Электроды для наплавки</w:t>
            </w:r>
          </w:p>
        </w:tc>
      </w:tr>
      <w:tr w:rsidR="002451F4" w14:paraId="1AF3EEDB" w14:textId="77777777" w:rsidTr="006077D9">
        <w:trPr>
          <w:gridBefore w:val="1"/>
          <w:gridAfter w:val="1"/>
          <w:wBefore w:w="12" w:type="dxa"/>
          <w:wAfter w:w="12" w:type="dxa"/>
          <w:cantSplit/>
          <w:trHeight w:val="84"/>
        </w:trPr>
        <w:tc>
          <w:tcPr>
            <w:tcW w:w="284" w:type="dxa"/>
            <w:vAlign w:val="center"/>
          </w:tcPr>
          <w:p w14:paraId="2C37E1E7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76E21B6E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Н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6Л</w:t>
            </w:r>
          </w:p>
        </w:tc>
        <w:tc>
          <w:tcPr>
            <w:tcW w:w="5106" w:type="dxa"/>
            <w:gridSpan w:val="3"/>
            <w:vAlign w:val="center"/>
          </w:tcPr>
          <w:p w14:paraId="5B4333DC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наплавки уплотнительных поверхностей арматуры, котлов, работающих при температурах до 565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3C296427" w14:textId="1C8E75B2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2451F4" w14:paraId="399C3AC4" w14:textId="77777777" w:rsidTr="006077D9">
        <w:trPr>
          <w:gridBefore w:val="1"/>
          <w:gridAfter w:val="1"/>
          <w:wBefore w:w="12" w:type="dxa"/>
          <w:wAfter w:w="12" w:type="dxa"/>
          <w:cantSplit/>
          <w:trHeight w:val="84"/>
        </w:trPr>
        <w:tc>
          <w:tcPr>
            <w:tcW w:w="284" w:type="dxa"/>
            <w:vAlign w:val="center"/>
          </w:tcPr>
          <w:p w14:paraId="1B1F145D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125CEE3B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Н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6Л</w:t>
            </w:r>
          </w:p>
        </w:tc>
        <w:tc>
          <w:tcPr>
            <w:tcW w:w="5106" w:type="dxa"/>
            <w:gridSpan w:val="3"/>
            <w:vAlign w:val="center"/>
          </w:tcPr>
          <w:p w14:paraId="122C1AFD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наплавки уплотнительных поверхностей арматуры, котлов, работающих при температурах до 565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41140F50" w14:textId="3365190E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2451F4" w14:paraId="3AA338C2" w14:textId="77777777" w:rsidTr="006077D9">
        <w:trPr>
          <w:gridBefore w:val="1"/>
          <w:gridAfter w:val="1"/>
          <w:wBefore w:w="12" w:type="dxa"/>
          <w:wAfter w:w="12" w:type="dxa"/>
          <w:cantSplit/>
          <w:trHeight w:val="84"/>
        </w:trPr>
        <w:tc>
          <w:tcPr>
            <w:tcW w:w="284" w:type="dxa"/>
            <w:vAlign w:val="center"/>
          </w:tcPr>
          <w:p w14:paraId="39874EB7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16E39055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Н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2М</w:t>
            </w:r>
          </w:p>
        </w:tc>
        <w:tc>
          <w:tcPr>
            <w:tcW w:w="5106" w:type="dxa"/>
            <w:gridSpan w:val="3"/>
            <w:vAlign w:val="center"/>
          </w:tcPr>
          <w:p w14:paraId="3324DC27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наплавки уплотнительных поверхностей арматуры, работающих при температурах до 60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281EA4C1" w14:textId="48E1E8FD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2451F4" w14:paraId="6B87A457" w14:textId="77777777" w:rsidTr="006077D9">
        <w:trPr>
          <w:gridBefore w:val="1"/>
          <w:gridAfter w:val="1"/>
          <w:wBefore w:w="12" w:type="dxa"/>
          <w:wAfter w:w="12" w:type="dxa"/>
          <w:cantSplit/>
          <w:trHeight w:val="149"/>
        </w:trPr>
        <w:tc>
          <w:tcPr>
            <w:tcW w:w="284" w:type="dxa"/>
            <w:vAlign w:val="center"/>
          </w:tcPr>
          <w:p w14:paraId="22C5509B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06B213E4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590</w:t>
            </w:r>
          </w:p>
        </w:tc>
        <w:tc>
          <w:tcPr>
            <w:tcW w:w="5106" w:type="dxa"/>
            <w:gridSpan w:val="3"/>
            <w:vAlign w:val="center"/>
          </w:tcPr>
          <w:p w14:paraId="78B1D389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наплавки стальных и чугунных деталей, работающих преимущественно в условиях абразивного изнаши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590D3A6F" w14:textId="217B1C2C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6</w:t>
            </w:r>
          </w:p>
        </w:tc>
      </w:tr>
      <w:tr w:rsidR="002451F4" w14:paraId="7DA36699" w14:textId="77777777" w:rsidTr="006077D9">
        <w:trPr>
          <w:gridBefore w:val="1"/>
          <w:gridAfter w:val="1"/>
          <w:wBefore w:w="12" w:type="dxa"/>
          <w:wAfter w:w="12" w:type="dxa"/>
          <w:cantSplit/>
          <w:trHeight w:val="447"/>
        </w:trPr>
        <w:tc>
          <w:tcPr>
            <w:tcW w:w="284" w:type="dxa"/>
            <w:shd w:val="clear" w:color="auto" w:fill="auto"/>
            <w:vAlign w:val="center"/>
          </w:tcPr>
          <w:p w14:paraId="4DB88CA6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14:paraId="3BF89DA3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ОНИ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3/Н1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БК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BC44E2E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наплавки уплотнительных поверхностей арматуры, работающей при температуре до 600 </w:t>
            </w:r>
            <w:r w:rsidRPr="00890121">
              <w:rPr>
                <w:sz w:val="16"/>
                <w:szCs w:val="16"/>
              </w:rPr>
              <w:t>°</w:t>
            </w:r>
            <w:r w:rsidRPr="00BF3767">
              <w:rPr>
                <w:sz w:val="16"/>
                <w:szCs w:val="16"/>
              </w:rPr>
              <w:t>С при трении в средах высокой агрессив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4F81DFE" w14:textId="60A30F83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7</w:t>
            </w:r>
          </w:p>
        </w:tc>
      </w:tr>
      <w:tr w:rsidR="002451F4" w14:paraId="1B3CB9D5" w14:textId="77777777" w:rsidTr="006077D9">
        <w:trPr>
          <w:gridBefore w:val="1"/>
          <w:gridAfter w:val="1"/>
          <w:wBefore w:w="12" w:type="dxa"/>
          <w:wAfter w:w="12" w:type="dxa"/>
          <w:cantSplit/>
          <w:trHeight w:val="587"/>
        </w:trPr>
        <w:tc>
          <w:tcPr>
            <w:tcW w:w="284" w:type="dxa"/>
            <w:shd w:val="clear" w:color="auto" w:fill="auto"/>
            <w:vAlign w:val="center"/>
          </w:tcPr>
          <w:p w14:paraId="00A3E6CF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14:paraId="2ADA43FB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З–НВ–1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26EB12E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79550B">
              <w:rPr>
                <w:sz w:val="16"/>
                <w:szCs w:val="16"/>
              </w:rPr>
              <w:t>Для наплавки уплотнительных поверхностей арматуры, рабочих поверхностей подшипников трения и скольжения оборудования энергомашиностроения</w:t>
            </w:r>
            <w:r>
              <w:rPr>
                <w:sz w:val="16"/>
                <w:szCs w:val="16"/>
              </w:rPr>
              <w:t xml:space="preserve">, </w:t>
            </w:r>
            <w:r w:rsidRPr="0079550B">
              <w:rPr>
                <w:sz w:val="16"/>
                <w:szCs w:val="16"/>
              </w:rPr>
              <w:t xml:space="preserve">также других деталей, эксплуатирующихся в средах высокой агрессивности при температурах до 600 </w:t>
            </w:r>
            <w:r w:rsidRPr="00890121">
              <w:rPr>
                <w:sz w:val="16"/>
                <w:szCs w:val="16"/>
              </w:rPr>
              <w:t>°</w:t>
            </w:r>
            <w:r w:rsidRPr="0079550B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B8FEB25" w14:textId="3B42E3C3" w:rsidR="002451F4" w:rsidRPr="00BF3767" w:rsidRDefault="006077D9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8</w:t>
            </w:r>
          </w:p>
        </w:tc>
      </w:tr>
      <w:tr w:rsidR="002451F4" w14:paraId="6EA8AA86" w14:textId="77777777" w:rsidTr="006077D9">
        <w:trPr>
          <w:gridBefore w:val="1"/>
          <w:gridAfter w:val="1"/>
          <w:wBefore w:w="12" w:type="dxa"/>
          <w:wAfter w:w="12" w:type="dxa"/>
          <w:cantSplit/>
          <w:trHeight w:val="587"/>
        </w:trPr>
        <w:tc>
          <w:tcPr>
            <w:tcW w:w="284" w:type="dxa"/>
            <w:shd w:val="clear" w:color="auto" w:fill="auto"/>
            <w:vAlign w:val="center"/>
          </w:tcPr>
          <w:p w14:paraId="03B1D1D6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14:paraId="57CBADB9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З–НВ–4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BD467C7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79550B">
              <w:rPr>
                <w:sz w:val="16"/>
                <w:szCs w:val="16"/>
              </w:rPr>
              <w:t>Для наплавки уплотнительных поверхностей арматуры, рабочих поверхностей подшипников трения и скольжения оборудования энергомашиностроения</w:t>
            </w:r>
            <w:r>
              <w:rPr>
                <w:sz w:val="16"/>
                <w:szCs w:val="16"/>
              </w:rPr>
              <w:t xml:space="preserve">, </w:t>
            </w:r>
            <w:r w:rsidRPr="0079550B">
              <w:rPr>
                <w:sz w:val="16"/>
                <w:szCs w:val="16"/>
              </w:rPr>
              <w:t xml:space="preserve">также других деталей, эксплуатирующихся в средах высокой агрессивности при температурах до 600 </w:t>
            </w:r>
            <w:r w:rsidRPr="00890121">
              <w:rPr>
                <w:sz w:val="16"/>
                <w:szCs w:val="16"/>
              </w:rPr>
              <w:t>°</w:t>
            </w:r>
            <w:r w:rsidRPr="0079550B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E9E0167" w14:textId="7EC3838B" w:rsidR="002451F4" w:rsidRPr="00BF3767" w:rsidRDefault="006077D9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45288">
              <w:rPr>
                <w:sz w:val="16"/>
                <w:szCs w:val="16"/>
              </w:rPr>
              <w:t>9</w:t>
            </w:r>
          </w:p>
        </w:tc>
      </w:tr>
      <w:tr w:rsidR="002451F4" w14:paraId="0E838DFB" w14:textId="77777777" w:rsidTr="006077D9">
        <w:trPr>
          <w:gridBefore w:val="1"/>
          <w:gridAfter w:val="1"/>
          <w:wBefore w:w="12" w:type="dxa"/>
          <w:wAfter w:w="12" w:type="dxa"/>
          <w:cantSplit/>
          <w:trHeight w:val="780"/>
        </w:trPr>
        <w:tc>
          <w:tcPr>
            <w:tcW w:w="284" w:type="dxa"/>
            <w:shd w:val="clear" w:color="auto" w:fill="auto"/>
            <w:vAlign w:val="center"/>
          </w:tcPr>
          <w:p w14:paraId="57A2DC47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14:paraId="1DE9648A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Н2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DC2C652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наплавки быстроизнашивающихся деталей из низкоуглеродистых, углеродистых и высокомарганцовистой стали 1</w:t>
            </w:r>
            <w:r>
              <w:rPr>
                <w:sz w:val="16"/>
                <w:szCs w:val="16"/>
              </w:rPr>
              <w:t>1</w:t>
            </w:r>
            <w:r w:rsidRPr="00BF3767">
              <w:rPr>
                <w:sz w:val="16"/>
                <w:szCs w:val="16"/>
              </w:rPr>
              <w:t>0Г13Л, работающих при весьма значительных ударно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абразивных нагрузках или в условиях интенсивного абразивного изнашивания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43EF681" w14:textId="1262D54A" w:rsidR="002451F4" w:rsidRPr="00BF3767" w:rsidRDefault="00345288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2451F4" w14:paraId="0D9BD90F" w14:textId="77777777" w:rsidTr="006077D9">
        <w:trPr>
          <w:gridBefore w:val="1"/>
          <w:gridAfter w:val="1"/>
          <w:wBefore w:w="12" w:type="dxa"/>
          <w:wAfter w:w="12" w:type="dxa"/>
          <w:cantSplit/>
          <w:trHeight w:val="147"/>
        </w:trPr>
        <w:tc>
          <w:tcPr>
            <w:tcW w:w="284" w:type="dxa"/>
            <w:shd w:val="clear" w:color="auto" w:fill="auto"/>
            <w:vAlign w:val="center"/>
          </w:tcPr>
          <w:p w14:paraId="67EA84DD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14:paraId="2AF7F258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Н3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518EE91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наплавки штампов горячей штамповки и </w:t>
            </w:r>
            <w:proofErr w:type="spellStart"/>
            <w:r w:rsidRPr="00BF3767">
              <w:rPr>
                <w:sz w:val="16"/>
                <w:szCs w:val="16"/>
              </w:rPr>
              <w:t>кузнечно</w:t>
            </w:r>
            <w:proofErr w:type="spellEnd"/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прессового инструмента (топоры, гладилки и др.)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884E6ED" w14:textId="5001F2A6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5288">
              <w:rPr>
                <w:sz w:val="16"/>
                <w:szCs w:val="16"/>
              </w:rPr>
              <w:t>1</w:t>
            </w:r>
          </w:p>
        </w:tc>
      </w:tr>
      <w:tr w:rsidR="002451F4" w14:paraId="4D30BFDD" w14:textId="77777777" w:rsidTr="006077D9">
        <w:trPr>
          <w:gridBefore w:val="1"/>
          <w:gridAfter w:val="1"/>
          <w:wBefore w:w="12" w:type="dxa"/>
          <w:wAfter w:w="12" w:type="dxa"/>
          <w:cantSplit/>
          <w:trHeight w:val="65"/>
        </w:trPr>
        <w:tc>
          <w:tcPr>
            <w:tcW w:w="7385" w:type="dxa"/>
            <w:gridSpan w:val="8"/>
            <w:shd w:val="clear" w:color="auto" w:fill="auto"/>
            <w:vAlign w:val="center"/>
          </w:tcPr>
          <w:p w14:paraId="2EE2C873" w14:textId="77777777" w:rsidR="002451F4" w:rsidRPr="00A46065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46065">
              <w:rPr>
                <w:b/>
                <w:sz w:val="16"/>
                <w:szCs w:val="16"/>
              </w:rPr>
              <w:t>Электроды для подводной сварки</w:t>
            </w:r>
          </w:p>
        </w:tc>
      </w:tr>
      <w:tr w:rsidR="002451F4" w14:paraId="1A1B5F7A" w14:textId="77777777" w:rsidTr="006077D9">
        <w:trPr>
          <w:gridBefore w:val="1"/>
          <w:gridAfter w:val="1"/>
          <w:wBefore w:w="12" w:type="dxa"/>
          <w:wAfter w:w="12" w:type="dxa"/>
          <w:cantSplit/>
          <w:trHeight w:val="87"/>
        </w:trPr>
        <w:tc>
          <w:tcPr>
            <w:tcW w:w="284" w:type="dxa"/>
            <w:vAlign w:val="center"/>
          </w:tcPr>
          <w:p w14:paraId="623D6430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vAlign w:val="center"/>
          </w:tcPr>
          <w:p w14:paraId="68397CA5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ЛКИ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П</w:t>
            </w:r>
          </w:p>
        </w:tc>
        <w:tc>
          <w:tcPr>
            <w:tcW w:w="5106" w:type="dxa"/>
            <w:gridSpan w:val="3"/>
            <w:vAlign w:val="center"/>
          </w:tcPr>
          <w:p w14:paraId="006FC5C6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«мокрым» способом конструкций из углеродистых стале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5B02EBC2" w14:textId="61E1621C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5288">
              <w:rPr>
                <w:sz w:val="16"/>
                <w:szCs w:val="16"/>
              </w:rPr>
              <w:t>2</w:t>
            </w:r>
          </w:p>
        </w:tc>
      </w:tr>
      <w:tr w:rsidR="002451F4" w14:paraId="24018D46" w14:textId="77777777" w:rsidTr="006077D9">
        <w:trPr>
          <w:gridBefore w:val="1"/>
          <w:gridAfter w:val="1"/>
          <w:wBefore w:w="12" w:type="dxa"/>
          <w:wAfter w:w="12" w:type="dxa"/>
          <w:cantSplit/>
          <w:trHeight w:val="84"/>
        </w:trPr>
        <w:tc>
          <w:tcPr>
            <w:tcW w:w="7385" w:type="dxa"/>
            <w:gridSpan w:val="8"/>
            <w:shd w:val="clear" w:color="auto" w:fill="auto"/>
            <w:vAlign w:val="center"/>
          </w:tcPr>
          <w:p w14:paraId="272A7CC6" w14:textId="77777777" w:rsidR="002451F4" w:rsidRPr="00A46065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46065">
              <w:rPr>
                <w:b/>
                <w:sz w:val="16"/>
                <w:szCs w:val="16"/>
              </w:rPr>
              <w:t>Электроды для сварки чугуна</w:t>
            </w:r>
          </w:p>
        </w:tc>
      </w:tr>
      <w:tr w:rsidR="002451F4" w14:paraId="7ACAE5FE" w14:textId="77777777" w:rsidTr="006077D9">
        <w:trPr>
          <w:gridBefore w:val="1"/>
          <w:gridAfter w:val="1"/>
          <w:wBefore w:w="12" w:type="dxa"/>
          <w:wAfter w:w="12" w:type="dxa"/>
          <w:cantSplit/>
          <w:trHeight w:val="65"/>
        </w:trPr>
        <w:tc>
          <w:tcPr>
            <w:tcW w:w="284" w:type="dxa"/>
            <w:vAlign w:val="center"/>
          </w:tcPr>
          <w:p w14:paraId="6A958BFF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0628A01D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ЦЧ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4</w:t>
            </w:r>
          </w:p>
        </w:tc>
        <w:tc>
          <w:tcPr>
            <w:tcW w:w="5106" w:type="dxa"/>
            <w:gridSpan w:val="3"/>
            <w:vAlign w:val="center"/>
          </w:tcPr>
          <w:p w14:paraId="5F933048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холодной сварки высокопрочного чугуна с шаровидным графитом, серого чугуна с пластинчатым графитом, для заварки дефектов чугунного лить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2CB01964" w14:textId="58646F95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5288">
              <w:rPr>
                <w:sz w:val="16"/>
                <w:szCs w:val="16"/>
              </w:rPr>
              <w:t>3</w:t>
            </w:r>
          </w:p>
        </w:tc>
      </w:tr>
      <w:tr w:rsidR="002451F4" w14:paraId="51E18779" w14:textId="77777777" w:rsidTr="006077D9">
        <w:trPr>
          <w:gridBefore w:val="1"/>
          <w:gridAfter w:val="1"/>
          <w:wBefore w:w="12" w:type="dxa"/>
          <w:wAfter w:w="12" w:type="dxa"/>
          <w:cantSplit/>
          <w:trHeight w:val="111"/>
        </w:trPr>
        <w:tc>
          <w:tcPr>
            <w:tcW w:w="284" w:type="dxa"/>
            <w:vAlign w:val="center"/>
          </w:tcPr>
          <w:p w14:paraId="54E64B37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21E06642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МНЧ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2</w:t>
            </w:r>
          </w:p>
        </w:tc>
        <w:tc>
          <w:tcPr>
            <w:tcW w:w="5106" w:type="dxa"/>
            <w:gridSpan w:val="3"/>
            <w:vAlign w:val="center"/>
          </w:tcPr>
          <w:p w14:paraId="38BFAD52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холодной сварки, заварки брака литья и наплавки деталей из серого, высокопрочного и ковкого чугу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2C68F73C" w14:textId="11E208D0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5288">
              <w:rPr>
                <w:sz w:val="16"/>
                <w:szCs w:val="16"/>
              </w:rPr>
              <w:t>4</w:t>
            </w:r>
          </w:p>
        </w:tc>
      </w:tr>
      <w:tr w:rsidR="002451F4" w14:paraId="10D46426" w14:textId="77777777" w:rsidTr="006077D9">
        <w:trPr>
          <w:gridBefore w:val="1"/>
          <w:gridAfter w:val="1"/>
          <w:wBefore w:w="12" w:type="dxa"/>
          <w:wAfter w:w="12" w:type="dxa"/>
          <w:cantSplit/>
          <w:trHeight w:val="121"/>
        </w:trPr>
        <w:tc>
          <w:tcPr>
            <w:tcW w:w="7385" w:type="dxa"/>
            <w:gridSpan w:val="8"/>
            <w:shd w:val="clear" w:color="auto" w:fill="auto"/>
            <w:vAlign w:val="center"/>
          </w:tcPr>
          <w:p w14:paraId="5416FC28" w14:textId="77777777" w:rsidR="002451F4" w:rsidRPr="00A46065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46065">
              <w:rPr>
                <w:b/>
                <w:sz w:val="16"/>
                <w:szCs w:val="16"/>
              </w:rPr>
              <w:t>Электроды для сварки и наплавки цветных металлов и сплавов</w:t>
            </w:r>
          </w:p>
        </w:tc>
      </w:tr>
      <w:tr w:rsidR="002451F4" w14:paraId="6A11DC3B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3F12C292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4DBF40CB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Комсомолец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00</w:t>
            </w:r>
          </w:p>
        </w:tc>
        <w:tc>
          <w:tcPr>
            <w:tcW w:w="5106" w:type="dxa"/>
            <w:gridSpan w:val="3"/>
            <w:vAlign w:val="center"/>
          </w:tcPr>
          <w:p w14:paraId="3D2578D9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Для сварки и наплавки меди марок М1, М2, М3 с предварительным подогрево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6199F326" w14:textId="6349F055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45288">
              <w:rPr>
                <w:sz w:val="16"/>
                <w:szCs w:val="16"/>
              </w:rPr>
              <w:t>5</w:t>
            </w:r>
          </w:p>
        </w:tc>
      </w:tr>
      <w:tr w:rsidR="002451F4" w14:paraId="6AD497C8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4A3AC50F" w14:textId="77777777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4BA6B36E" w14:textId="77777777" w:rsidR="002451F4" w:rsidRPr="00BF3767" w:rsidRDefault="002451F4" w:rsidP="002451F4">
            <w:pPr>
              <w:suppressAutoHyphens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>УАНА</w:t>
            </w:r>
            <w:r>
              <w:rPr>
                <w:sz w:val="16"/>
                <w:szCs w:val="16"/>
              </w:rPr>
              <w:t>–</w:t>
            </w:r>
            <w:r w:rsidRPr="00BF3767">
              <w:rPr>
                <w:sz w:val="16"/>
                <w:szCs w:val="16"/>
              </w:rPr>
              <w:t>1</w:t>
            </w:r>
          </w:p>
        </w:tc>
        <w:tc>
          <w:tcPr>
            <w:tcW w:w="5106" w:type="dxa"/>
            <w:gridSpan w:val="3"/>
            <w:vAlign w:val="center"/>
          </w:tcPr>
          <w:p w14:paraId="553E5AC7" w14:textId="77777777" w:rsidR="002451F4" w:rsidRPr="00BF3767" w:rsidRDefault="002451F4" w:rsidP="002451F4">
            <w:pPr>
              <w:suppressAutoHyphens/>
              <w:ind w:left="-108"/>
              <w:jc w:val="both"/>
              <w:rPr>
                <w:sz w:val="16"/>
                <w:szCs w:val="16"/>
              </w:rPr>
            </w:pPr>
            <w:r w:rsidRPr="00BF3767">
              <w:rPr>
                <w:sz w:val="16"/>
                <w:szCs w:val="16"/>
              </w:rPr>
              <w:t xml:space="preserve">Для ручной дуговой сварки, заварки брака литья и наплавки деталей и конструкций из деформируемых алюминиевых сплавов марок АД00, АД0, АД01, АД, </w:t>
            </w:r>
            <w:proofErr w:type="spellStart"/>
            <w:r w:rsidRPr="00BF3767">
              <w:rPr>
                <w:sz w:val="16"/>
                <w:szCs w:val="16"/>
              </w:rPr>
              <w:t>АМц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542D59A3" w14:textId="1848CA7E" w:rsidR="002451F4" w:rsidRPr="00BF3767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CCA">
              <w:rPr>
                <w:sz w:val="16"/>
                <w:szCs w:val="16"/>
              </w:rPr>
              <w:t>6</w:t>
            </w:r>
          </w:p>
        </w:tc>
      </w:tr>
      <w:tr w:rsidR="002451F4" w14:paraId="11CE3C44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6969" w:type="dxa"/>
            <w:gridSpan w:val="7"/>
            <w:vAlign w:val="center"/>
          </w:tcPr>
          <w:p w14:paraId="78CFBE20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люс керамический</w:t>
            </w:r>
          </w:p>
        </w:tc>
        <w:tc>
          <w:tcPr>
            <w:tcW w:w="416" w:type="dxa"/>
            <w:vAlign w:val="center"/>
          </w:tcPr>
          <w:p w14:paraId="54BDD62C" w14:textId="2AF038AC" w:rsidR="002451F4" w:rsidRPr="003921FC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CCA">
              <w:rPr>
                <w:sz w:val="16"/>
                <w:szCs w:val="16"/>
              </w:rPr>
              <w:t>7</w:t>
            </w:r>
          </w:p>
        </w:tc>
      </w:tr>
      <w:tr w:rsidR="002451F4" w:rsidRPr="00DD0DD3" w14:paraId="4B1691D0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2FEAADDB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591C8A64" w14:textId="77777777" w:rsidR="002451F4" w:rsidRPr="00DD0DD3" w:rsidRDefault="002451F4" w:rsidP="002451F4">
            <w:pPr>
              <w:suppressAutoHyphens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ФКС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1/55(ТМ)</w:t>
            </w:r>
          </w:p>
        </w:tc>
        <w:tc>
          <w:tcPr>
            <w:tcW w:w="5106" w:type="dxa"/>
            <w:gridSpan w:val="3"/>
            <w:vAlign w:val="center"/>
          </w:tcPr>
          <w:p w14:paraId="36F60462" w14:textId="77777777" w:rsidR="002451F4" w:rsidRPr="00DD0DD3" w:rsidRDefault="002451F4" w:rsidP="002451F4">
            <w:pPr>
              <w:suppressAutoHyphens/>
              <w:ind w:left="-9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D0DD3">
              <w:rPr>
                <w:sz w:val="16"/>
                <w:szCs w:val="16"/>
              </w:rPr>
              <w:t>ля автоматической сварки углеродистых и низколегированных</w:t>
            </w:r>
            <w:r>
              <w:rPr>
                <w:sz w:val="16"/>
                <w:szCs w:val="16"/>
              </w:rPr>
              <w:t>, а также судостроительных сталей.</w:t>
            </w:r>
          </w:p>
        </w:tc>
        <w:tc>
          <w:tcPr>
            <w:tcW w:w="416" w:type="dxa"/>
            <w:vAlign w:val="center"/>
          </w:tcPr>
          <w:p w14:paraId="1712E637" w14:textId="09C7517F" w:rsidR="002451F4" w:rsidRPr="00DD0DD3" w:rsidRDefault="006077D9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CCA">
              <w:rPr>
                <w:sz w:val="16"/>
                <w:szCs w:val="16"/>
              </w:rPr>
              <w:t>8</w:t>
            </w:r>
          </w:p>
        </w:tc>
      </w:tr>
      <w:tr w:rsidR="002451F4" w:rsidRPr="00DD0DD3" w14:paraId="072DE867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3BE4BD7E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514657F3" w14:textId="77777777" w:rsidR="002451F4" w:rsidRPr="00DD0DD3" w:rsidRDefault="002451F4" w:rsidP="002451F4">
            <w:pPr>
              <w:suppressAutoHyphens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ЖСН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5</w:t>
            </w:r>
          </w:p>
        </w:tc>
        <w:tc>
          <w:tcPr>
            <w:tcW w:w="5106" w:type="dxa"/>
            <w:gridSpan w:val="3"/>
            <w:vAlign w:val="center"/>
          </w:tcPr>
          <w:p w14:paraId="12A8E291" w14:textId="77777777" w:rsidR="002451F4" w:rsidRPr="00DD0DD3" w:rsidRDefault="002451F4" w:rsidP="002451F4">
            <w:pPr>
              <w:suppressAutoHyphens/>
              <w:ind w:left="-95"/>
              <w:jc w:val="both"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Для выполнения износостойкой наплавки элементов оборудования, работающего в условиях абразивного износ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74088D9E" w14:textId="6CB0981D" w:rsidR="002451F4" w:rsidRPr="00DD0DD3" w:rsidRDefault="006077D9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CCA">
              <w:rPr>
                <w:sz w:val="16"/>
                <w:szCs w:val="16"/>
              </w:rPr>
              <w:t>9</w:t>
            </w:r>
          </w:p>
        </w:tc>
      </w:tr>
      <w:tr w:rsidR="002451F4" w:rsidRPr="00DD0DD3" w14:paraId="5F16A6B2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07397098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41A11B09" w14:textId="77777777" w:rsidR="002451F4" w:rsidRPr="00DD0DD3" w:rsidRDefault="002451F4" w:rsidP="002451F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З–ФКН–20Х3СГ </w:t>
            </w:r>
            <w:r w:rsidRPr="00DD0DD3">
              <w:rPr>
                <w:sz w:val="16"/>
                <w:szCs w:val="16"/>
              </w:rPr>
              <w:t>(М)</w:t>
            </w:r>
          </w:p>
        </w:tc>
        <w:tc>
          <w:tcPr>
            <w:tcW w:w="5106" w:type="dxa"/>
            <w:gridSpan w:val="3"/>
            <w:vAlign w:val="center"/>
          </w:tcPr>
          <w:p w14:paraId="5C96FB5D" w14:textId="77777777" w:rsidR="002451F4" w:rsidRPr="00DD0DD3" w:rsidRDefault="002451F4" w:rsidP="002451F4">
            <w:pPr>
              <w:suppressAutoHyphens/>
              <w:ind w:left="-95"/>
              <w:jc w:val="both"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 xml:space="preserve">Для выполнения восстановительной наплавки элементов оборудования, при использовании проволоки марок </w:t>
            </w:r>
            <w:proofErr w:type="spellStart"/>
            <w:r w:rsidRPr="00DD0DD3"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08А</w:t>
            </w:r>
            <w:r>
              <w:rPr>
                <w:sz w:val="16"/>
                <w:szCs w:val="16"/>
              </w:rPr>
              <w:t>, по ГОСТ 2246 и</w:t>
            </w:r>
            <w:r>
              <w:rPr>
                <w:sz w:val="16"/>
                <w:szCs w:val="16"/>
              </w:rPr>
              <w:br/>
              <w:t>Нп–30ХГСА по ГОСТ 10543.</w:t>
            </w:r>
          </w:p>
        </w:tc>
        <w:tc>
          <w:tcPr>
            <w:tcW w:w="416" w:type="dxa"/>
            <w:vAlign w:val="center"/>
          </w:tcPr>
          <w:p w14:paraId="2736097C" w14:textId="74338C49" w:rsidR="002451F4" w:rsidRPr="00DD0DD3" w:rsidRDefault="00156CCA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2451F4" w:rsidRPr="00DD0DD3" w14:paraId="35E9AAEC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0305F3E7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166A945A" w14:textId="77777777" w:rsidR="002451F4" w:rsidRPr="00DD0DD3" w:rsidRDefault="002451F4" w:rsidP="002451F4">
            <w:pPr>
              <w:suppressAutoHyphens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ФКН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45</w:t>
            </w:r>
          </w:p>
        </w:tc>
        <w:tc>
          <w:tcPr>
            <w:tcW w:w="5106" w:type="dxa"/>
            <w:gridSpan w:val="3"/>
            <w:vAlign w:val="center"/>
          </w:tcPr>
          <w:p w14:paraId="11C9F35A" w14:textId="77777777" w:rsidR="002451F4" w:rsidRPr="00DD0DD3" w:rsidRDefault="002451F4" w:rsidP="002451F4">
            <w:pPr>
              <w:suppressAutoHyphens/>
              <w:ind w:left="-95" w:right="31"/>
              <w:jc w:val="both"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Для выполнения антикоррозионной износостойкой наплавки элементов оборудования (плунжеров</w:t>
            </w:r>
            <w:r>
              <w:rPr>
                <w:sz w:val="16"/>
                <w:szCs w:val="16"/>
              </w:rPr>
              <w:t xml:space="preserve"> прессов и насосов</w:t>
            </w:r>
            <w:r w:rsidRPr="00DD0DD3">
              <w:rPr>
                <w:sz w:val="16"/>
                <w:szCs w:val="16"/>
              </w:rPr>
              <w:t>).</w:t>
            </w:r>
          </w:p>
        </w:tc>
        <w:tc>
          <w:tcPr>
            <w:tcW w:w="416" w:type="dxa"/>
            <w:vAlign w:val="center"/>
          </w:tcPr>
          <w:p w14:paraId="0B898616" w14:textId="3B8CB234" w:rsidR="002451F4" w:rsidRPr="00DD0DD3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1</w:t>
            </w:r>
          </w:p>
        </w:tc>
      </w:tr>
      <w:tr w:rsidR="002451F4" w:rsidRPr="00DD0DD3" w14:paraId="2410CA48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604EEAA9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4E8D47CF" w14:textId="77777777" w:rsidR="002451F4" w:rsidRPr="00DD0DD3" w:rsidRDefault="002451F4" w:rsidP="002451F4">
            <w:pPr>
              <w:suppressAutoHyphens/>
              <w:rPr>
                <w:sz w:val="16"/>
                <w:szCs w:val="16"/>
              </w:rPr>
            </w:pPr>
            <w:r w:rsidRPr="00DD0DD3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DD0DD3">
              <w:rPr>
                <w:sz w:val="16"/>
                <w:szCs w:val="16"/>
              </w:rPr>
              <w:t>ФК</w:t>
            </w:r>
            <w:r>
              <w:rPr>
                <w:sz w:val="16"/>
                <w:szCs w:val="16"/>
              </w:rPr>
              <w:t>Н–</w:t>
            </w:r>
            <w:r w:rsidRPr="00DD0DD3">
              <w:rPr>
                <w:sz w:val="16"/>
                <w:szCs w:val="16"/>
              </w:rPr>
              <w:t>1/55(</w:t>
            </w:r>
            <w:r>
              <w:rPr>
                <w:sz w:val="16"/>
                <w:szCs w:val="16"/>
              </w:rPr>
              <w:t>Б</w:t>
            </w:r>
            <w:r w:rsidRPr="00DD0DD3">
              <w:rPr>
                <w:sz w:val="16"/>
                <w:szCs w:val="16"/>
              </w:rPr>
              <w:t>)</w:t>
            </w:r>
          </w:p>
        </w:tc>
        <w:tc>
          <w:tcPr>
            <w:tcW w:w="5106" w:type="dxa"/>
            <w:gridSpan w:val="3"/>
            <w:vAlign w:val="center"/>
          </w:tcPr>
          <w:p w14:paraId="1D08B80D" w14:textId="77777777" w:rsidR="002451F4" w:rsidRPr="005B432D" w:rsidRDefault="002451F4" w:rsidP="002451F4">
            <w:pPr>
              <w:pStyle w:val="af0"/>
              <w:suppressAutoHyphens/>
              <w:spacing w:before="0" w:beforeAutospacing="0" w:after="0" w:afterAutospacing="0"/>
              <w:ind w:left="-91" w:right="31"/>
              <w:jc w:val="both"/>
              <w:rPr>
                <w:sz w:val="16"/>
                <w:szCs w:val="16"/>
              </w:rPr>
            </w:pPr>
            <w:r w:rsidRPr="005B432D">
              <w:rPr>
                <w:sz w:val="16"/>
                <w:szCs w:val="16"/>
              </w:rPr>
              <w:t>Предназначен для автоматической наплавки изношенных поверхностей бурильных труб, диаметром от 70 мм и элементов оборудования в сочетании с электродной проволокой марки Нп</w:t>
            </w:r>
            <w:r>
              <w:rPr>
                <w:sz w:val="16"/>
                <w:szCs w:val="16"/>
              </w:rPr>
              <w:t>–</w:t>
            </w:r>
            <w:r w:rsidRPr="005B432D">
              <w:rPr>
                <w:sz w:val="16"/>
                <w:szCs w:val="16"/>
              </w:rPr>
              <w:t xml:space="preserve">30ХГСА </w:t>
            </w:r>
            <w:r>
              <w:rPr>
                <w:sz w:val="16"/>
                <w:szCs w:val="16"/>
              </w:rPr>
              <w:br/>
            </w:r>
            <w:r w:rsidRPr="005B432D">
              <w:rPr>
                <w:sz w:val="16"/>
                <w:szCs w:val="16"/>
              </w:rPr>
              <w:t>по ГОСТ 10543</w:t>
            </w:r>
            <w:r>
              <w:rPr>
                <w:sz w:val="16"/>
                <w:szCs w:val="16"/>
              </w:rPr>
              <w:t>–</w:t>
            </w:r>
            <w:r w:rsidRPr="005B432D">
              <w:rPr>
                <w:sz w:val="16"/>
                <w:szCs w:val="16"/>
              </w:rPr>
              <w:t>98.</w:t>
            </w:r>
          </w:p>
        </w:tc>
        <w:tc>
          <w:tcPr>
            <w:tcW w:w="416" w:type="dxa"/>
            <w:vAlign w:val="center"/>
          </w:tcPr>
          <w:p w14:paraId="72899B1E" w14:textId="70BFAF28" w:rsidR="002451F4" w:rsidRPr="00DD0DD3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2</w:t>
            </w:r>
          </w:p>
        </w:tc>
      </w:tr>
      <w:tr w:rsidR="002451F4" w14:paraId="5B9286D8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332CF3B7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5E8E78DD" w14:textId="77777777" w:rsidR="002451F4" w:rsidRPr="004B36AB" w:rsidRDefault="002451F4" w:rsidP="002451F4">
            <w:pPr>
              <w:suppressAutoHyphens/>
              <w:rPr>
                <w:sz w:val="16"/>
                <w:szCs w:val="16"/>
              </w:rPr>
            </w:pPr>
            <w:r w:rsidRPr="004B36AB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4B36AB">
              <w:rPr>
                <w:sz w:val="16"/>
                <w:szCs w:val="16"/>
              </w:rPr>
              <w:t>ФКН</w:t>
            </w:r>
            <w:r>
              <w:rPr>
                <w:sz w:val="16"/>
                <w:szCs w:val="16"/>
              </w:rPr>
              <w:t>–</w:t>
            </w:r>
            <w:r w:rsidRPr="004B36AB">
              <w:rPr>
                <w:sz w:val="16"/>
                <w:szCs w:val="16"/>
              </w:rPr>
              <w:t>Х32Н8</w:t>
            </w:r>
          </w:p>
        </w:tc>
        <w:tc>
          <w:tcPr>
            <w:tcW w:w="5106" w:type="dxa"/>
            <w:gridSpan w:val="3"/>
            <w:vAlign w:val="center"/>
          </w:tcPr>
          <w:p w14:paraId="1ABF97C5" w14:textId="77777777" w:rsidR="002451F4" w:rsidRPr="004B36AB" w:rsidRDefault="002451F4" w:rsidP="002451F4">
            <w:pPr>
              <w:suppressAutoHyphens/>
              <w:ind w:left="-86" w:right="31"/>
              <w:jc w:val="both"/>
              <w:rPr>
                <w:sz w:val="16"/>
                <w:szCs w:val="16"/>
              </w:rPr>
            </w:pPr>
            <w:r w:rsidRPr="004B36AB">
              <w:rPr>
                <w:sz w:val="16"/>
                <w:szCs w:val="16"/>
              </w:rPr>
              <w:t>Для выполнения наплавки уплотнительных поверхностей трубопроводной арматуры, ножей оборудования ЦБК</w:t>
            </w:r>
            <w:r>
              <w:rPr>
                <w:sz w:val="16"/>
                <w:szCs w:val="16"/>
              </w:rPr>
              <w:t>,</w:t>
            </w:r>
            <w:r w:rsidRPr="004B36AB">
              <w:rPr>
                <w:sz w:val="16"/>
                <w:szCs w:val="16"/>
              </w:rPr>
              <w:t xml:space="preserve"> работающих при трении в средах высокой агрессивности, при температурах от 20</w:t>
            </w:r>
            <w:r>
              <w:rPr>
                <w:sz w:val="16"/>
                <w:szCs w:val="16"/>
              </w:rPr>
              <w:t xml:space="preserve"> </w:t>
            </w:r>
            <w:r w:rsidRPr="00890121">
              <w:rPr>
                <w:sz w:val="16"/>
                <w:szCs w:val="16"/>
              </w:rPr>
              <w:t>°</w:t>
            </w:r>
            <w:r w:rsidRPr="004B36AB">
              <w:rPr>
                <w:sz w:val="16"/>
                <w:szCs w:val="16"/>
              </w:rPr>
              <w:t>С до 900</w:t>
            </w:r>
            <w:r>
              <w:rPr>
                <w:sz w:val="16"/>
                <w:szCs w:val="16"/>
              </w:rPr>
              <w:t xml:space="preserve"> </w:t>
            </w:r>
            <w:r w:rsidRPr="00890121">
              <w:rPr>
                <w:sz w:val="16"/>
                <w:szCs w:val="16"/>
              </w:rPr>
              <w:t>°</w:t>
            </w:r>
            <w:r w:rsidRPr="004B36AB">
              <w:rPr>
                <w:sz w:val="16"/>
                <w:szCs w:val="16"/>
              </w:rPr>
              <w:t xml:space="preserve">С, при использовании </w:t>
            </w:r>
            <w:r w:rsidRPr="00D746B0">
              <w:rPr>
                <w:sz w:val="16"/>
                <w:szCs w:val="16"/>
              </w:rPr>
              <w:t xml:space="preserve">проволоки марок </w:t>
            </w:r>
            <w:proofErr w:type="spellStart"/>
            <w:r w:rsidRPr="00D746B0"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–</w:t>
            </w:r>
            <w:r w:rsidRPr="00D746B0">
              <w:rPr>
                <w:sz w:val="16"/>
                <w:szCs w:val="16"/>
              </w:rPr>
              <w:t>04Х19Н11М3 и</w:t>
            </w:r>
            <w:r w:rsidRPr="00D746B0">
              <w:rPr>
                <w:sz w:val="16"/>
                <w:szCs w:val="16"/>
              </w:rPr>
              <w:br/>
            </w:r>
            <w:proofErr w:type="spellStart"/>
            <w:r w:rsidRPr="00D746B0"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–</w:t>
            </w:r>
            <w:r w:rsidRPr="00D746B0">
              <w:rPr>
                <w:sz w:val="16"/>
                <w:szCs w:val="16"/>
              </w:rPr>
              <w:t>04Х19Н11М3Т по ГОСТ 2246</w:t>
            </w:r>
            <w:r>
              <w:rPr>
                <w:sz w:val="16"/>
                <w:szCs w:val="16"/>
              </w:rPr>
              <w:t>–</w:t>
            </w:r>
            <w:r w:rsidRPr="00D746B0">
              <w:rPr>
                <w:sz w:val="16"/>
                <w:szCs w:val="16"/>
              </w:rPr>
              <w:t>70.</w:t>
            </w:r>
          </w:p>
        </w:tc>
        <w:tc>
          <w:tcPr>
            <w:tcW w:w="416" w:type="dxa"/>
            <w:vAlign w:val="center"/>
          </w:tcPr>
          <w:p w14:paraId="432E201B" w14:textId="5A4F1AE5" w:rsidR="002451F4" w:rsidRPr="003921FC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 w:rsidRPr="003921FC"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3</w:t>
            </w:r>
          </w:p>
        </w:tc>
      </w:tr>
      <w:tr w:rsidR="002451F4" w14:paraId="415FC630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284" w:type="dxa"/>
            <w:vAlign w:val="center"/>
          </w:tcPr>
          <w:p w14:paraId="1F4C00E9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14:paraId="41CBA876" w14:textId="77777777" w:rsidR="002451F4" w:rsidRPr="004B36AB" w:rsidRDefault="002451F4" w:rsidP="002451F4">
            <w:pPr>
              <w:suppressAutoHyphens/>
              <w:rPr>
                <w:sz w:val="16"/>
                <w:szCs w:val="16"/>
              </w:rPr>
            </w:pPr>
            <w:r w:rsidRPr="004B36AB">
              <w:rPr>
                <w:sz w:val="16"/>
                <w:szCs w:val="16"/>
              </w:rPr>
              <w:t>ЭЛЗ</w:t>
            </w:r>
            <w:r>
              <w:rPr>
                <w:sz w:val="16"/>
                <w:szCs w:val="16"/>
              </w:rPr>
              <w:t>–</w:t>
            </w:r>
            <w:r w:rsidRPr="004B36AB">
              <w:rPr>
                <w:sz w:val="16"/>
                <w:szCs w:val="16"/>
              </w:rPr>
              <w:t>ФКН</w:t>
            </w:r>
            <w:r>
              <w:rPr>
                <w:sz w:val="16"/>
                <w:szCs w:val="16"/>
              </w:rPr>
              <w:t>–17Б</w:t>
            </w:r>
          </w:p>
        </w:tc>
        <w:tc>
          <w:tcPr>
            <w:tcW w:w="5106" w:type="dxa"/>
            <w:gridSpan w:val="3"/>
            <w:vAlign w:val="center"/>
          </w:tcPr>
          <w:p w14:paraId="3D0A8B16" w14:textId="77777777" w:rsidR="002451F4" w:rsidRPr="00A67F98" w:rsidRDefault="002451F4" w:rsidP="002451F4">
            <w:pPr>
              <w:suppressAutoHyphens/>
              <w:ind w:left="-86" w:right="31"/>
              <w:jc w:val="both"/>
              <w:rPr>
                <w:b/>
                <w:sz w:val="16"/>
                <w:szCs w:val="16"/>
              </w:rPr>
            </w:pPr>
            <w:r w:rsidRPr="004B36AB">
              <w:rPr>
                <w:sz w:val="16"/>
                <w:szCs w:val="16"/>
              </w:rPr>
              <w:t xml:space="preserve">Для </w:t>
            </w:r>
            <w:r w:rsidRPr="00890121">
              <w:rPr>
                <w:sz w:val="16"/>
                <w:szCs w:val="16"/>
              </w:rPr>
              <w:t xml:space="preserve">восстановительной и </w:t>
            </w:r>
            <w:proofErr w:type="spellStart"/>
            <w:r w:rsidRPr="00890121">
              <w:rPr>
                <w:sz w:val="16"/>
                <w:szCs w:val="16"/>
              </w:rPr>
              <w:t>изготовительной</w:t>
            </w:r>
            <w:proofErr w:type="spellEnd"/>
            <w:r w:rsidRPr="00890121">
              <w:rPr>
                <w:sz w:val="16"/>
                <w:szCs w:val="16"/>
              </w:rPr>
              <w:t xml:space="preserve"> автоматической наплавки быстроизнашивающихся деталей и инструмента, валков машин непрерывной разливки стали и другого металлургического и кузнечнопрессового оборудования,</w:t>
            </w:r>
            <w:r>
              <w:rPr>
                <w:sz w:val="16"/>
                <w:szCs w:val="16"/>
              </w:rPr>
              <w:t xml:space="preserve"> работающего при температуре от</w:t>
            </w:r>
            <w:r>
              <w:rPr>
                <w:sz w:val="16"/>
                <w:szCs w:val="16"/>
              </w:rPr>
              <w:br/>
            </w:r>
            <w:r w:rsidRPr="0089012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890121">
              <w:rPr>
                <w:sz w:val="16"/>
                <w:szCs w:val="16"/>
              </w:rPr>
              <w:t xml:space="preserve">°С до 600 °С. Обеспечивает отличное формирование наплавляемых валиков, легкую отделимость шлаковой корки от их поверхности, нагретой до </w:t>
            </w:r>
            <w:r w:rsidRPr="00D746B0">
              <w:rPr>
                <w:sz w:val="16"/>
                <w:szCs w:val="16"/>
              </w:rPr>
              <w:t>450 º</w:t>
            </w:r>
            <w:r w:rsidRPr="00890121">
              <w:rPr>
                <w:sz w:val="16"/>
                <w:szCs w:val="16"/>
              </w:rPr>
              <w:t>С и выше</w:t>
            </w:r>
            <w:r w:rsidRPr="00D746B0">
              <w:rPr>
                <w:sz w:val="16"/>
                <w:szCs w:val="16"/>
              </w:rPr>
              <w:t>.</w:t>
            </w:r>
          </w:p>
        </w:tc>
        <w:tc>
          <w:tcPr>
            <w:tcW w:w="416" w:type="dxa"/>
            <w:vAlign w:val="center"/>
          </w:tcPr>
          <w:p w14:paraId="5886AB20" w14:textId="2F647324" w:rsidR="002451F4" w:rsidRPr="003921FC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 w:rsidRPr="003921FC"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4</w:t>
            </w:r>
          </w:p>
        </w:tc>
      </w:tr>
      <w:tr w:rsidR="002451F4" w14:paraId="3C793E97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6969" w:type="dxa"/>
            <w:gridSpan w:val="7"/>
            <w:vAlign w:val="center"/>
          </w:tcPr>
          <w:p w14:paraId="1242F7EE" w14:textId="36233590" w:rsidR="002451F4" w:rsidRPr="00A67F98" w:rsidRDefault="00AC04CE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C04CE">
              <w:rPr>
                <w:b/>
                <w:sz w:val="16"/>
                <w:szCs w:val="16"/>
              </w:rPr>
              <w:t>Таблица соответствия электродов импортного производства и ближайших аналогов производства ЗАО «ЭЛЗ»</w:t>
            </w:r>
          </w:p>
        </w:tc>
        <w:tc>
          <w:tcPr>
            <w:tcW w:w="416" w:type="dxa"/>
            <w:vAlign w:val="center"/>
          </w:tcPr>
          <w:p w14:paraId="2E2E2CCB" w14:textId="4F881409" w:rsidR="002451F4" w:rsidRPr="003921FC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5</w:t>
            </w:r>
          </w:p>
        </w:tc>
      </w:tr>
      <w:tr w:rsidR="002451F4" w14:paraId="527E2B6B" w14:textId="77777777" w:rsidTr="006077D9">
        <w:trPr>
          <w:gridBefore w:val="1"/>
          <w:gridAfter w:val="1"/>
          <w:wBefore w:w="12" w:type="dxa"/>
          <w:wAfter w:w="12" w:type="dxa"/>
          <w:cantSplit/>
          <w:trHeight w:val="93"/>
        </w:trPr>
        <w:tc>
          <w:tcPr>
            <w:tcW w:w="6969" w:type="dxa"/>
            <w:gridSpan w:val="7"/>
            <w:vAlign w:val="center"/>
          </w:tcPr>
          <w:p w14:paraId="1262EE57" w14:textId="77777777" w:rsidR="002451F4" w:rsidRPr="00A67F98" w:rsidRDefault="002451F4" w:rsidP="002451F4">
            <w:pPr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рта</w:t>
            </w:r>
          </w:p>
        </w:tc>
        <w:tc>
          <w:tcPr>
            <w:tcW w:w="416" w:type="dxa"/>
            <w:vAlign w:val="center"/>
          </w:tcPr>
          <w:p w14:paraId="785E3E05" w14:textId="62BCF86F" w:rsidR="002451F4" w:rsidRPr="00B747A1" w:rsidRDefault="002451F4" w:rsidP="002451F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56CCA">
              <w:rPr>
                <w:sz w:val="16"/>
                <w:szCs w:val="16"/>
              </w:rPr>
              <w:t>7</w:t>
            </w:r>
          </w:p>
        </w:tc>
      </w:tr>
    </w:tbl>
    <w:p w14:paraId="4D548D66" w14:textId="77777777" w:rsidR="00811B0F" w:rsidRPr="00D12B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a_Rewinder" w:hAnsi="a_Rewinder"/>
        </w:rPr>
        <w:br w:type="page"/>
      </w:r>
      <w:r w:rsidRPr="00D12B9D">
        <w:rPr>
          <w:rFonts w:ascii="Times New Roman" w:hAnsi="Times New Roman"/>
          <w:b w:val="0"/>
          <w:sz w:val="22"/>
          <w:szCs w:val="22"/>
        </w:rPr>
        <w:t>Уважаемые заказчики</w:t>
      </w:r>
      <w:r w:rsidRPr="00D12B9D">
        <w:rPr>
          <w:rFonts w:ascii="Times New Roman" w:hAnsi="Times New Roman"/>
          <w:sz w:val="22"/>
          <w:szCs w:val="22"/>
        </w:rPr>
        <w:t>!</w:t>
      </w:r>
    </w:p>
    <w:p w14:paraId="3FC1609D" w14:textId="77777777" w:rsidR="00811B0F" w:rsidRPr="00D12B9D" w:rsidRDefault="00811B0F" w:rsidP="00890121">
      <w:pPr>
        <w:pStyle w:val="ad"/>
        <w:suppressAutoHyphens/>
        <w:rPr>
          <w:sz w:val="20"/>
        </w:rPr>
      </w:pPr>
    </w:p>
    <w:p w14:paraId="78A449B6" w14:textId="77777777" w:rsidR="00811B0F" w:rsidRPr="00D12B9D" w:rsidRDefault="00811B0F" w:rsidP="00890121">
      <w:pPr>
        <w:suppressAutoHyphens/>
        <w:ind w:firstLine="709"/>
        <w:jc w:val="both"/>
      </w:pPr>
      <w:r w:rsidRPr="00D12B9D">
        <w:t>ЗАО «Электродный завод»</w:t>
      </w:r>
      <w:r w:rsidR="00C34520">
        <w:t xml:space="preserve"> (ЗАО «ЭЛЗ»)</w:t>
      </w:r>
      <w:r w:rsidRPr="00D12B9D">
        <w:t xml:space="preserve"> </w:t>
      </w:r>
      <w:r w:rsidR="00943FD3">
        <w:t>–</w:t>
      </w:r>
      <w:r w:rsidRPr="00D12B9D">
        <w:t xml:space="preserve"> один из старейших производителей сварочных электродов</w:t>
      </w:r>
      <w:r w:rsidR="00943FD3">
        <w:t>–</w:t>
      </w:r>
      <w:r w:rsidR="00890121">
        <w:t xml:space="preserve">был </w:t>
      </w:r>
      <w:r w:rsidRPr="00D12B9D">
        <w:t>образован в 1944 году для обеспечения предприятий Министерства Энергетики и Электрификации СССР (включая гидро</w:t>
      </w:r>
      <w:r w:rsidR="00943FD3">
        <w:t>–</w:t>
      </w:r>
      <w:r w:rsidRPr="00D12B9D">
        <w:t xml:space="preserve"> и атомные электростанции) качественной продукцией. Сейчас это динамично развивающаяся компания </w:t>
      </w:r>
      <w:r w:rsidR="00943FD3">
        <w:t>–</w:t>
      </w:r>
      <w:r w:rsidRPr="00D12B9D">
        <w:t xml:space="preserve"> успешно сотрудничающая с предприятиями энергетического комплекса, машиностроения, металлургии, нефтегазового комплекса, судостроения, горнодобывающей промышленности по всей России и странам СНГ. Сегодня завод выпускает более 70 марок электродов</w:t>
      </w:r>
      <w:r w:rsidR="00890121">
        <w:t xml:space="preserve"> и флюсов для сварки и наплавки</w:t>
      </w:r>
      <w:r w:rsidRPr="00D12B9D">
        <w:t>.</w:t>
      </w:r>
    </w:p>
    <w:p w14:paraId="51ACD3C9" w14:textId="03FA1EB8" w:rsidR="00811B0F" w:rsidRPr="005F4564" w:rsidRDefault="00890121" w:rsidP="00890121">
      <w:pPr>
        <w:pStyle w:val="ad"/>
        <w:suppressAutoHyphens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Сварочные электроды производства ЗАО «ЭЛЗ» имеют </w:t>
      </w:r>
      <w:proofErr w:type="spellStart"/>
      <w:r>
        <w:rPr>
          <w:rFonts w:ascii="Times New Roman" w:hAnsi="Times New Roman"/>
          <w:b w:val="0"/>
          <w:sz w:val="20"/>
        </w:rPr>
        <w:t>с</w:t>
      </w:r>
      <w:r w:rsidR="00565BBA">
        <w:rPr>
          <w:rFonts w:ascii="Times New Roman" w:hAnsi="Times New Roman"/>
          <w:b w:val="0"/>
          <w:sz w:val="20"/>
        </w:rPr>
        <w:t>видетельсва</w:t>
      </w:r>
      <w:proofErr w:type="spellEnd"/>
      <w:r w:rsidR="00565BBA">
        <w:rPr>
          <w:rFonts w:ascii="Times New Roman" w:hAnsi="Times New Roman"/>
          <w:b w:val="0"/>
          <w:sz w:val="20"/>
        </w:rPr>
        <w:t xml:space="preserve"> и сертификаты об</w:t>
      </w:r>
      <w:r>
        <w:rPr>
          <w:rFonts w:ascii="Times New Roman" w:hAnsi="Times New Roman"/>
          <w:b w:val="0"/>
          <w:sz w:val="20"/>
        </w:rPr>
        <w:t xml:space="preserve"> одобрени</w:t>
      </w:r>
      <w:r w:rsidR="00565BBA">
        <w:rPr>
          <w:rFonts w:ascii="Times New Roman" w:hAnsi="Times New Roman"/>
          <w:b w:val="0"/>
          <w:sz w:val="20"/>
        </w:rPr>
        <w:t>и</w:t>
      </w:r>
      <w:r>
        <w:rPr>
          <w:rFonts w:ascii="Times New Roman" w:hAnsi="Times New Roman"/>
          <w:b w:val="0"/>
          <w:sz w:val="20"/>
        </w:rPr>
        <w:t xml:space="preserve"> </w:t>
      </w:r>
      <w:r w:rsidR="00565BBA">
        <w:rPr>
          <w:rFonts w:ascii="Times New Roman" w:hAnsi="Times New Roman"/>
          <w:b w:val="0"/>
          <w:sz w:val="20"/>
        </w:rPr>
        <w:t xml:space="preserve">сварочных </w:t>
      </w:r>
      <w:r w:rsidR="00565BBA" w:rsidRPr="00565BBA">
        <w:rPr>
          <w:rFonts w:ascii="Times New Roman" w:hAnsi="Times New Roman"/>
          <w:b w:val="0"/>
          <w:sz w:val="20"/>
        </w:rPr>
        <w:t xml:space="preserve">материалов </w:t>
      </w:r>
      <w:r w:rsidR="00811B0F" w:rsidRPr="005F4564">
        <w:rPr>
          <w:rFonts w:ascii="Times New Roman" w:hAnsi="Times New Roman"/>
          <w:b w:val="0"/>
          <w:sz w:val="20"/>
        </w:rPr>
        <w:t>Российского Морского Регистра Судоходства</w:t>
      </w:r>
      <w:r w:rsidR="00565BBA" w:rsidRPr="005F4564">
        <w:rPr>
          <w:rFonts w:ascii="Times New Roman" w:hAnsi="Times New Roman"/>
          <w:b w:val="0"/>
          <w:sz w:val="20"/>
        </w:rPr>
        <w:t xml:space="preserve"> и НИЦ «Курчатовский институт» - ЦНИИ КМ «Прометей»</w:t>
      </w:r>
      <w:r w:rsidR="00F17C49" w:rsidRPr="005F4564">
        <w:rPr>
          <w:rFonts w:ascii="Times New Roman" w:hAnsi="Times New Roman"/>
          <w:b w:val="0"/>
          <w:sz w:val="20"/>
        </w:rPr>
        <w:t xml:space="preserve">, а также аттестованы СРО </w:t>
      </w:r>
      <w:r w:rsidR="00466949" w:rsidRPr="005F4564">
        <w:rPr>
          <w:rFonts w:ascii="Times New Roman" w:hAnsi="Times New Roman"/>
          <w:b w:val="0"/>
          <w:sz w:val="20"/>
        </w:rPr>
        <w:t>Ассоциация</w:t>
      </w:r>
      <w:r w:rsidR="00F17C49" w:rsidRPr="005F4564">
        <w:rPr>
          <w:rFonts w:ascii="Times New Roman" w:hAnsi="Times New Roman"/>
          <w:b w:val="0"/>
          <w:sz w:val="20"/>
        </w:rPr>
        <w:t xml:space="preserve"> «На</w:t>
      </w:r>
      <w:r w:rsidR="00FE2106" w:rsidRPr="005F4564">
        <w:rPr>
          <w:rFonts w:ascii="Times New Roman" w:hAnsi="Times New Roman"/>
          <w:b w:val="0"/>
          <w:sz w:val="20"/>
        </w:rPr>
        <w:t xml:space="preserve">циональное Агентство Контроля </w:t>
      </w:r>
      <w:r w:rsidR="00F17C49" w:rsidRPr="005F4564">
        <w:rPr>
          <w:rFonts w:ascii="Times New Roman" w:hAnsi="Times New Roman"/>
          <w:b w:val="0"/>
          <w:sz w:val="20"/>
        </w:rPr>
        <w:t>Сварки» (НАКС) в соответствии с требованиями</w:t>
      </w:r>
      <w:r w:rsidR="00565BBA" w:rsidRPr="005F4564">
        <w:rPr>
          <w:rFonts w:ascii="Times New Roman" w:hAnsi="Times New Roman"/>
          <w:b w:val="0"/>
          <w:sz w:val="20"/>
        </w:rPr>
        <w:t xml:space="preserve"> Федеральных норм и правил в области промышленной безопасности «Требования к производству сварочных работ на опасных производственных объектах»</w:t>
      </w:r>
      <w:r w:rsidR="00466949" w:rsidRPr="005F4564">
        <w:rPr>
          <w:rFonts w:ascii="Times New Roman" w:hAnsi="Times New Roman"/>
          <w:i/>
          <w:sz w:val="20"/>
        </w:rPr>
        <w:t>.</w:t>
      </w:r>
    </w:p>
    <w:p w14:paraId="6E45ABD8" w14:textId="137EFFAC" w:rsidR="00811B0F" w:rsidRPr="005F4564" w:rsidRDefault="00811B0F" w:rsidP="00890121">
      <w:pPr>
        <w:pStyle w:val="ad"/>
        <w:suppressAutoHyphens/>
        <w:rPr>
          <w:rFonts w:ascii="Times New Roman" w:hAnsi="Times New Roman"/>
          <w:b w:val="0"/>
          <w:sz w:val="20"/>
        </w:rPr>
      </w:pPr>
      <w:r w:rsidRPr="005F4564">
        <w:rPr>
          <w:rFonts w:ascii="Times New Roman" w:hAnsi="Times New Roman"/>
          <w:b w:val="0"/>
          <w:sz w:val="20"/>
        </w:rPr>
        <w:t>Номенклатура ЗАО «ЭЛЗ» внесена в руководящую и нормативн</w:t>
      </w:r>
      <w:r w:rsidR="00BA586A">
        <w:rPr>
          <w:rFonts w:ascii="Times New Roman" w:hAnsi="Times New Roman"/>
          <w:b w:val="0"/>
          <w:sz w:val="20"/>
        </w:rPr>
        <w:t>ую</w:t>
      </w:r>
      <w:r w:rsidRPr="005F4564">
        <w:rPr>
          <w:rFonts w:ascii="Times New Roman" w:hAnsi="Times New Roman"/>
          <w:b w:val="0"/>
          <w:sz w:val="20"/>
        </w:rPr>
        <w:t xml:space="preserve"> документацию (НД) на выполнение сварочных работ. Качество электродов ЗАО «ЭЛЗ» полностью соответствует всем необходимым нормативным документам, действующим в соответствующих отраслях.</w:t>
      </w:r>
    </w:p>
    <w:p w14:paraId="3764772C" w14:textId="28BD7573" w:rsidR="001A1863" w:rsidRPr="005F4564" w:rsidRDefault="00517350" w:rsidP="001A1863">
      <w:pPr>
        <w:pStyle w:val="ad"/>
        <w:suppressAutoHyphens/>
        <w:rPr>
          <w:rFonts w:ascii="Times New Roman" w:hAnsi="Times New Roman"/>
          <w:b w:val="0"/>
          <w:sz w:val="20"/>
        </w:rPr>
      </w:pPr>
      <w:r w:rsidRPr="005F4564">
        <w:rPr>
          <w:rFonts w:ascii="Times New Roman" w:hAnsi="Times New Roman"/>
          <w:b w:val="0"/>
          <w:sz w:val="20"/>
        </w:rPr>
        <w:t>На заводе действует система менеджмента качества</w:t>
      </w:r>
      <w:r w:rsidR="001A1863" w:rsidRPr="005F4564">
        <w:rPr>
          <w:rFonts w:ascii="Times New Roman" w:hAnsi="Times New Roman"/>
          <w:b w:val="0"/>
          <w:sz w:val="20"/>
        </w:rPr>
        <w:t>, сертифицированная на соотве</w:t>
      </w:r>
      <w:r w:rsidR="005318D2">
        <w:rPr>
          <w:rFonts w:ascii="Times New Roman" w:hAnsi="Times New Roman"/>
          <w:b w:val="0"/>
          <w:sz w:val="20"/>
        </w:rPr>
        <w:t>т</w:t>
      </w:r>
      <w:r w:rsidR="001A1863" w:rsidRPr="005F4564">
        <w:rPr>
          <w:rFonts w:ascii="Times New Roman" w:hAnsi="Times New Roman"/>
          <w:b w:val="0"/>
          <w:sz w:val="20"/>
        </w:rPr>
        <w:t>ствие требованиям</w:t>
      </w:r>
      <w:r w:rsidRPr="005F4564">
        <w:rPr>
          <w:rFonts w:ascii="Times New Roman" w:hAnsi="Times New Roman"/>
          <w:b w:val="0"/>
          <w:sz w:val="20"/>
        </w:rPr>
        <w:t xml:space="preserve"> </w:t>
      </w:r>
      <w:r w:rsidR="00D13B54">
        <w:rPr>
          <w:rFonts w:ascii="Times New Roman" w:hAnsi="Times New Roman"/>
          <w:b w:val="0"/>
          <w:sz w:val="20"/>
        </w:rPr>
        <w:t xml:space="preserve">                  </w:t>
      </w:r>
      <w:r w:rsidRPr="005F4564">
        <w:rPr>
          <w:rFonts w:ascii="Times New Roman" w:hAnsi="Times New Roman"/>
          <w:b w:val="0"/>
          <w:iCs/>
          <w:sz w:val="20"/>
        </w:rPr>
        <w:t>ISO 9001:2015</w:t>
      </w:r>
      <w:r w:rsidRPr="005F4564">
        <w:rPr>
          <w:rFonts w:ascii="Times New Roman" w:hAnsi="Times New Roman"/>
          <w:b w:val="0"/>
          <w:i/>
          <w:sz w:val="20"/>
        </w:rPr>
        <w:t xml:space="preserve"> </w:t>
      </w:r>
      <w:r w:rsidRPr="005F4564">
        <w:rPr>
          <w:rFonts w:ascii="Times New Roman" w:hAnsi="Times New Roman"/>
          <w:b w:val="0"/>
          <w:iCs/>
          <w:sz w:val="20"/>
        </w:rPr>
        <w:t>и</w:t>
      </w:r>
      <w:r w:rsidRPr="005F4564">
        <w:rPr>
          <w:rFonts w:ascii="Times New Roman" w:hAnsi="Times New Roman"/>
          <w:b w:val="0"/>
          <w:i/>
          <w:sz w:val="20"/>
        </w:rPr>
        <w:t xml:space="preserve"> </w:t>
      </w:r>
      <w:r w:rsidRPr="005F4564">
        <w:rPr>
          <w:rFonts w:ascii="Times New Roman" w:hAnsi="Times New Roman"/>
          <w:b w:val="0"/>
          <w:sz w:val="20"/>
        </w:rPr>
        <w:t>ГОСТ Р ИСО 9001-2015</w:t>
      </w:r>
      <w:r w:rsidR="001A1863" w:rsidRPr="005F4564">
        <w:rPr>
          <w:rFonts w:ascii="Times New Roman" w:hAnsi="Times New Roman"/>
          <w:b w:val="0"/>
          <w:sz w:val="20"/>
        </w:rPr>
        <w:t xml:space="preserve"> применительно к разработке и производству электродов </w:t>
      </w:r>
      <w:r w:rsidR="007B75FD">
        <w:rPr>
          <w:rFonts w:ascii="Times New Roman" w:hAnsi="Times New Roman"/>
          <w:b w:val="0"/>
          <w:sz w:val="20"/>
        </w:rPr>
        <w:t xml:space="preserve">сварочных </w:t>
      </w:r>
      <w:r w:rsidR="001A1863" w:rsidRPr="005F4564">
        <w:rPr>
          <w:rFonts w:ascii="Times New Roman" w:hAnsi="Times New Roman"/>
          <w:b w:val="0"/>
          <w:sz w:val="20"/>
        </w:rPr>
        <w:t>металлических и нержавеющих и флюсов сварочных керамических</w:t>
      </w:r>
      <w:r w:rsidR="00565BBA" w:rsidRPr="005F4564">
        <w:rPr>
          <w:rFonts w:ascii="Times New Roman" w:hAnsi="Times New Roman"/>
          <w:b w:val="0"/>
          <w:sz w:val="20"/>
        </w:rPr>
        <w:t>,</w:t>
      </w:r>
      <w:r w:rsidR="001A1863" w:rsidRPr="005F4564">
        <w:rPr>
          <w:rFonts w:ascii="Times New Roman" w:hAnsi="Times New Roman"/>
          <w:b w:val="0"/>
          <w:sz w:val="20"/>
        </w:rPr>
        <w:t xml:space="preserve"> подтвержденная сертификатом орган</w:t>
      </w:r>
      <w:r w:rsidR="00565BBA" w:rsidRPr="005F4564">
        <w:rPr>
          <w:rFonts w:ascii="Times New Roman" w:hAnsi="Times New Roman"/>
          <w:b w:val="0"/>
          <w:sz w:val="20"/>
        </w:rPr>
        <w:t>а</w:t>
      </w:r>
      <w:r w:rsidR="001A1863" w:rsidRPr="005F4564">
        <w:rPr>
          <w:rFonts w:ascii="Times New Roman" w:hAnsi="Times New Roman"/>
          <w:b w:val="0"/>
          <w:sz w:val="20"/>
        </w:rPr>
        <w:t xml:space="preserve"> по сертификации систем менеджмента ООО «Тест-С.-Петербург»</w:t>
      </w:r>
      <w:r w:rsidR="005843B5" w:rsidRPr="005F4564">
        <w:rPr>
          <w:rFonts w:ascii="Times New Roman" w:hAnsi="Times New Roman"/>
          <w:b w:val="0"/>
          <w:sz w:val="20"/>
        </w:rPr>
        <w:t>.</w:t>
      </w:r>
    </w:p>
    <w:p w14:paraId="4EAAAB43" w14:textId="76BDE320" w:rsidR="00811B0F" w:rsidRPr="00565BBA" w:rsidRDefault="00811B0F" w:rsidP="00565BBA">
      <w:pPr>
        <w:suppressAutoHyphens/>
        <w:ind w:firstLine="709"/>
        <w:jc w:val="both"/>
        <w:rPr>
          <w:color w:val="7030A0"/>
        </w:rPr>
      </w:pPr>
      <w:r w:rsidRPr="005F4564">
        <w:t>На предприятии постоянно ведется работа</w:t>
      </w:r>
      <w:r w:rsidRPr="00D12B9D">
        <w:t xml:space="preserve">, направленная на совершенствование </w:t>
      </w:r>
      <w:proofErr w:type="spellStart"/>
      <w:r w:rsidRPr="00D12B9D">
        <w:t>сварочно</w:t>
      </w:r>
      <w:proofErr w:type="spellEnd"/>
      <w:r w:rsidR="00943FD3">
        <w:t>–</w:t>
      </w:r>
      <w:r w:rsidRPr="00D12B9D">
        <w:t xml:space="preserve">технологических свойств электродов. </w:t>
      </w:r>
    </w:p>
    <w:p w14:paraId="04791B16" w14:textId="77777777" w:rsidR="00811B0F" w:rsidRPr="00D12B9D" w:rsidRDefault="00811B0F" w:rsidP="00890121">
      <w:pPr>
        <w:suppressAutoHyphens/>
        <w:ind w:firstLine="709"/>
        <w:jc w:val="both"/>
      </w:pPr>
      <w:r w:rsidRPr="00D12B9D">
        <w:t>Квалифицированный персонал, надежные поставщики, модернизированное оборудование позволяют предприятию выпускать на рынок высококачественную продукцию.</w:t>
      </w:r>
    </w:p>
    <w:p w14:paraId="3510DB22" w14:textId="77777777" w:rsidR="00811B0F" w:rsidRPr="00D12B9D" w:rsidRDefault="00811B0F" w:rsidP="00890121">
      <w:pPr>
        <w:suppressAutoHyphens/>
        <w:ind w:firstLine="709"/>
        <w:jc w:val="both"/>
      </w:pPr>
      <w:r w:rsidRPr="00D12B9D">
        <w:t>В каталоге Вы найдете описание и технические характеристики на всю выпускаемую продукцию.</w:t>
      </w:r>
    </w:p>
    <w:p w14:paraId="62B36D68" w14:textId="77777777" w:rsidR="00811B0F" w:rsidRPr="00D12B9D" w:rsidRDefault="00811B0F" w:rsidP="00890121">
      <w:pPr>
        <w:pStyle w:val="ad"/>
        <w:suppressAutoHyphens/>
        <w:ind w:firstLine="0"/>
        <w:rPr>
          <w:sz w:val="20"/>
        </w:rPr>
      </w:pPr>
    </w:p>
    <w:p w14:paraId="1879289E" w14:textId="77777777" w:rsidR="00811B0F" w:rsidRPr="00D12B9D" w:rsidRDefault="00811B0F" w:rsidP="00890121">
      <w:pPr>
        <w:pStyle w:val="ad"/>
        <w:suppressAutoHyphens/>
        <w:ind w:firstLine="0"/>
        <w:jc w:val="center"/>
        <w:rPr>
          <w:rFonts w:ascii="a_Rewinder" w:hAnsi="a_Rewinder"/>
          <w:b w:val="0"/>
          <w:sz w:val="20"/>
        </w:rPr>
      </w:pPr>
      <w:r w:rsidRPr="00D12B9D">
        <w:rPr>
          <w:rFonts w:ascii="a_Rewinder" w:hAnsi="a_Rewinder"/>
          <w:b w:val="0"/>
          <w:sz w:val="20"/>
        </w:rPr>
        <w:t>Девиз ЗАО «ЭЛЗ»:</w:t>
      </w:r>
    </w:p>
    <w:p w14:paraId="7B17F635" w14:textId="77777777" w:rsidR="00811B0F" w:rsidRPr="00D12B9D" w:rsidRDefault="00811B0F" w:rsidP="00890121">
      <w:pPr>
        <w:pStyle w:val="ad"/>
        <w:suppressAutoHyphens/>
        <w:ind w:firstLine="0"/>
        <w:jc w:val="center"/>
        <w:rPr>
          <w:rFonts w:ascii="a_Rewinder" w:hAnsi="a_Rewinder"/>
          <w:b w:val="0"/>
          <w:sz w:val="20"/>
        </w:rPr>
      </w:pPr>
      <w:r w:rsidRPr="00D12B9D">
        <w:rPr>
          <w:rFonts w:ascii="a_Rewinder" w:hAnsi="a_Rewinder"/>
          <w:b w:val="0"/>
          <w:sz w:val="20"/>
        </w:rPr>
        <w:t>«КАЧЕСТВО, ПРОВЕРЕННОЕ ВРЕМЕНЕМ!»</w:t>
      </w:r>
    </w:p>
    <w:p w14:paraId="614D5406" w14:textId="77777777" w:rsidR="00811B0F" w:rsidRPr="00D2489D" w:rsidRDefault="00811B0F" w:rsidP="00890121">
      <w:pPr>
        <w:pStyle w:val="ad"/>
        <w:suppressAutoHyphens/>
        <w:ind w:firstLine="0"/>
        <w:rPr>
          <w:rFonts w:ascii="Times New Roman" w:hAnsi="Times New Roman"/>
          <w:b w:val="0"/>
          <w:sz w:val="20"/>
        </w:rPr>
      </w:pPr>
      <w:r>
        <w:rPr>
          <w:b w:val="0"/>
          <w:sz w:val="20"/>
        </w:rPr>
        <w:br w:type="page"/>
      </w:r>
      <w:r w:rsidRPr="00D2489D">
        <w:rPr>
          <w:rFonts w:ascii="Times New Roman" w:hAnsi="Times New Roman"/>
          <w:b w:val="0"/>
          <w:sz w:val="20"/>
        </w:rPr>
        <w:t xml:space="preserve">Каталог продукции </w:t>
      </w:r>
      <w:r w:rsidRPr="00D2489D">
        <w:rPr>
          <w:rFonts w:ascii="Times New Roman" w:hAnsi="Times New Roman"/>
          <w:sz w:val="20"/>
        </w:rPr>
        <w:t>ЗАО "Электродный завод"</w:t>
      </w:r>
      <w:r w:rsidRPr="00D2489D">
        <w:rPr>
          <w:rFonts w:ascii="Times New Roman" w:hAnsi="Times New Roman"/>
          <w:b w:val="0"/>
          <w:sz w:val="20"/>
        </w:rPr>
        <w:t xml:space="preserve"> разработан на основании действующей нормативно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технической документации на изготовление и приемку электродов.</w:t>
      </w:r>
    </w:p>
    <w:p w14:paraId="6E9D6549" w14:textId="77777777" w:rsidR="00811B0F" w:rsidRPr="00315392" w:rsidRDefault="00811B0F" w:rsidP="00890121">
      <w:pPr>
        <w:tabs>
          <w:tab w:val="left" w:pos="2410"/>
          <w:tab w:val="left" w:pos="4820"/>
        </w:tabs>
        <w:suppressAutoHyphens/>
        <w:ind w:firstLine="567"/>
        <w:jc w:val="both"/>
      </w:pPr>
      <w:r w:rsidRPr="00315392">
        <w:t>В каталоге приведены основные характеристики электродов:</w:t>
      </w:r>
    </w:p>
    <w:p w14:paraId="27438C12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обозначение по ГОСТ 9466, ГОСТ 9467, ГОСТ 10051, ГОСТ 10052;</w:t>
      </w:r>
    </w:p>
    <w:p w14:paraId="65614D67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обозначение по международным стандартам;</w:t>
      </w:r>
    </w:p>
    <w:p w14:paraId="60E35177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основное назначение;</w:t>
      </w:r>
    </w:p>
    <w:p w14:paraId="0BB93566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рекомендуемые режимы сварки (наплавки, резки);</w:t>
      </w:r>
    </w:p>
    <w:p w14:paraId="5B42447F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химический состав металла шва или наплавленного металла;</w:t>
      </w:r>
    </w:p>
    <w:p w14:paraId="184AB00E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механические свойства металла шва или наплавленного метала;</w:t>
      </w:r>
    </w:p>
    <w:p w14:paraId="0450BC7E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выпускаемые диаметры;</w:t>
      </w:r>
    </w:p>
    <w:p w14:paraId="285BD21E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709"/>
        <w:jc w:val="both"/>
      </w:pPr>
      <w:r>
        <w:t>–</w:t>
      </w:r>
      <w:r w:rsidR="00811B0F" w:rsidRPr="00315392">
        <w:t xml:space="preserve"> наличие сертификатов соответствий, одобрений;</w:t>
      </w:r>
    </w:p>
    <w:p w14:paraId="6598800B" w14:textId="77777777" w:rsidR="00811B0F" w:rsidRPr="00315392" w:rsidRDefault="00943FD3" w:rsidP="00890121">
      <w:pPr>
        <w:tabs>
          <w:tab w:val="left" w:pos="2410"/>
          <w:tab w:val="left" w:pos="4820"/>
        </w:tabs>
        <w:suppressAutoHyphens/>
        <w:ind w:left="851" w:hanging="142"/>
        <w:jc w:val="both"/>
      </w:pPr>
      <w:r>
        <w:t>–</w:t>
      </w:r>
      <w:r w:rsidR="00811B0F" w:rsidRPr="00315392">
        <w:t xml:space="preserve"> допускаемое пространственное положение сварного шва</w:t>
      </w:r>
    </w:p>
    <w:p w14:paraId="26751A36" w14:textId="77777777" w:rsidR="00811B0F" w:rsidRDefault="00811B0F" w:rsidP="00890121">
      <w:pPr>
        <w:tabs>
          <w:tab w:val="left" w:pos="2410"/>
          <w:tab w:val="left" w:pos="4820"/>
        </w:tabs>
        <w:suppressAutoHyphens/>
        <w:ind w:left="851" w:hanging="142"/>
        <w:jc w:val="both"/>
      </w:pPr>
      <w:r>
        <w:t>(представлено схемой)</w:t>
      </w:r>
      <w:r w:rsidRPr="00222E36">
        <w:t>:</w:t>
      </w:r>
    </w:p>
    <w:p w14:paraId="757B58E3" w14:textId="77777777" w:rsidR="00811B0F" w:rsidRDefault="00811B0F" w:rsidP="00890121">
      <w:pPr>
        <w:tabs>
          <w:tab w:val="left" w:pos="2410"/>
          <w:tab w:val="left" w:pos="4820"/>
        </w:tabs>
        <w:suppressAutoHyphens/>
        <w:ind w:firstLine="567"/>
        <w:jc w:val="both"/>
      </w:pPr>
    </w:p>
    <w:p w14:paraId="180E036A" w14:textId="77777777" w:rsidR="00811B0F" w:rsidRPr="00315392" w:rsidRDefault="00F0211B" w:rsidP="00890121">
      <w:pPr>
        <w:suppressAutoHyphens/>
        <w:ind w:left="382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0" allowOverlap="1" wp14:anchorId="35143F6A" wp14:editId="1D59C89F">
                <wp:simplePos x="0" y="0"/>
                <wp:positionH relativeFrom="column">
                  <wp:posOffset>648335</wp:posOffset>
                </wp:positionH>
                <wp:positionV relativeFrom="paragraph">
                  <wp:posOffset>103505</wp:posOffset>
                </wp:positionV>
                <wp:extent cx="1737995" cy="877570"/>
                <wp:effectExtent l="0" t="0" r="0" b="0"/>
                <wp:wrapNone/>
                <wp:docPr id="541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877570"/>
                          <a:chOff x="2015" y="4924"/>
                          <a:chExt cx="2737" cy="1382"/>
                        </a:xfrm>
                      </wpg:grpSpPr>
                      <wpg:grpSp>
                        <wpg:cNvPr id="542" name="Group 1291"/>
                        <wpg:cNvGrpSpPr>
                          <a:grpSpLocks/>
                        </wpg:cNvGrpSpPr>
                        <wpg:grpSpPr bwMode="auto">
                          <a:xfrm>
                            <a:off x="2015" y="5068"/>
                            <a:ext cx="1441" cy="865"/>
                            <a:chOff x="2016" y="4608"/>
                            <a:chExt cx="1441" cy="865"/>
                          </a:xfrm>
                        </wpg:grpSpPr>
                        <wps:wsp>
                          <wps:cNvPr id="543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4608"/>
                              <a:ext cx="1441" cy="8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1293"/>
                          <wps:cNvCnPr/>
                          <wps:spPr bwMode="auto">
                            <a:xfrm flipV="1">
                              <a:off x="2016" y="4608"/>
                              <a:ext cx="1" cy="8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294"/>
                          <wps:cNvCnPr/>
                          <wps:spPr bwMode="auto">
                            <a:xfrm>
                              <a:off x="2016" y="460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295"/>
                          <wps:cNvCnPr/>
                          <wps:spPr bwMode="auto">
                            <a:xfrm>
                              <a:off x="2016" y="5040"/>
                              <a:ext cx="14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296"/>
                          <wps:cNvCnPr/>
                          <wps:spPr bwMode="auto">
                            <a:xfrm>
                              <a:off x="3456" y="4608"/>
                              <a:ext cx="1" cy="8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1297"/>
                          <wps:cNvCnPr/>
                          <wps:spPr bwMode="auto">
                            <a:xfrm>
                              <a:off x="2016" y="5472"/>
                              <a:ext cx="14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1298"/>
                          <wps:cNvCnPr/>
                          <wps:spPr bwMode="auto">
                            <a:xfrm flipH="1">
                              <a:off x="2016" y="5184"/>
                              <a:ext cx="721" cy="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0" name="Line 1299"/>
                        <wps:cNvCnPr/>
                        <wps:spPr bwMode="auto">
                          <a:xfrm flipV="1">
                            <a:off x="2448" y="4924"/>
                            <a:ext cx="2304" cy="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1300"/>
                        <wps:cNvCnPr/>
                        <wps:spPr bwMode="auto">
                          <a:xfrm flipV="1">
                            <a:off x="2016" y="5068"/>
                            <a:ext cx="2736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1301"/>
                        <wps:cNvCnPr/>
                        <wps:spPr bwMode="auto">
                          <a:xfrm flipV="1">
                            <a:off x="2592" y="5356"/>
                            <a:ext cx="2160" cy="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1302"/>
                        <wps:cNvCnPr/>
                        <wps:spPr bwMode="auto">
                          <a:xfrm>
                            <a:off x="2736" y="5644"/>
                            <a:ext cx="2016" cy="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1303"/>
                        <wps:cNvCnPr/>
                        <wps:spPr bwMode="auto">
                          <a:xfrm>
                            <a:off x="3456" y="5644"/>
                            <a:ext cx="1296" cy="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1304"/>
                        <wps:cNvCnPr/>
                        <wps:spPr bwMode="auto">
                          <a:xfrm>
                            <a:off x="2880" y="5932"/>
                            <a:ext cx="1872" cy="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16446" id="Group 1290" o:spid="_x0000_s1026" style="position:absolute;margin-left:51.05pt;margin-top:8.15pt;width:136.85pt;height:69.1pt;z-index:251621888" coordorigin="2015,4924" coordsize="2737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" o:allowincell="f">
                <v:group id="Group 1291" o:spid="_x0000_s1027" style="position:absolute;left:2015;top:5068;width:1441;height:865" coordorigin="2016,4608" coordsize="1441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1292" o:spid="_x0000_s1028" style="position:absolute;left:2016;top:4608;width:144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ya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58Q6/Z+IRkMsfAAAA//8DAFBLAQItABQABgAIAAAAIQDb4fbL7gAAAIUBAAATAAAAAAAAAAAA&#10;AAAAAAAAAABbQ29udGVudF9UeXBlc10ueG1sUEsBAi0AFAAGAAgAAAAhAFr0LFu/AAAAFQEAAAsA&#10;AAAAAAAAAAAAAAAAHwEAAF9yZWxzLy5yZWxzUEsBAi0AFAAGAAgAAAAhALUu/JrEAAAA3AAAAA8A&#10;AAAAAAAAAAAAAAAABwIAAGRycy9kb3ducmV2LnhtbFBLBQYAAAAAAwADALcAAAD4AgAAAAA=&#10;" filled="f" strokeweight=".25pt"/>
                  <v:line id="Line 1293" o:spid="_x0000_s1029" style="position:absolute;flip:y;visibility:visible;mso-wrap-style:square" from="2016,4608" to="201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">
                    <v:stroke startarrowwidth="narrow" startarrowlength="short" endarrow="block" endarrowwidth="narrow" endarrowlength="short"/>
                  </v:line>
                  <v:line id="Line 1294" o:spid="_x0000_s1030" style="position:absolute;visibility:visible;mso-wrap-style:square" from="2016,4608" to="3456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1295" o:spid="_x0000_s1031" style="position:absolute;visibility:visible;mso-wrap-style:square" from="2016,5040" to="3457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line id="Line 1296" o:spid="_x0000_s1032" style="position:absolute;visibility:visible;mso-wrap-style:square" from="3456,4608" to="345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line id="Line 1297" o:spid="_x0000_s1033" style="position:absolute;visibility:visible;mso-wrap-style:square" from="2016,5472" to="345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">
                    <v:stroke startarrowwidth="narrow" startarrowlength="short" endarrow="block" endarrowwidth="narrow" endarrowlength="short"/>
                  </v:line>
                  <v:line id="Line 1298" o:spid="_x0000_s1034" style="position:absolute;flip:x;visibility:visible;mso-wrap-style:square" from="2016,5184" to="273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">
                    <v:stroke startarrowwidth="narrow" startarrowlength="short" endarrow="block" endarrowwidth="narrow" endarrowlength="short"/>
                  </v:line>
                </v:group>
                <v:line id="Line 1299" o:spid="_x0000_s1035" style="position:absolute;flip:y;visibility:visible;mso-wrap-style:square" from="2448,4924" to="4752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1300" o:spid="_x0000_s1036" style="position:absolute;flip:y;visibility:visible;mso-wrap-style:square" from="2016,5068" to="4752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Line 1301" o:spid="_x0000_s1037" style="position:absolute;flip:y;visibility:visible;mso-wrap-style:square" from="2592,5356" to="4752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Line 1302" o:spid="_x0000_s1038" style="position:absolute;visibility:visible;mso-wrap-style:square" from="2736,5644" to="4752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B8x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jTPfyeiUdAFz8AAAD//wMAUEsBAi0AFAAGAAgAAAAhANvh9svuAAAAhQEAABMAAAAAAAAAAAAA&#10;AAAAAAAAAFtDb250ZW50X1R5cGVzXS54bWxQSwECLQAUAAYACAAAACEAWvQsW78AAAAVAQAACwAA&#10;AAAAAAAAAAAAAAAfAQAAX3JlbHMvLnJlbHNQSwECLQAUAAYACAAAACEAPDQfM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303" o:spid="_x0000_s1039" style="position:absolute;visibility:visible;mso-wrap-style:square" from="3456,5644" to="4752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dF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jTPfyeiUdAFz8AAAD//wMAUEsBAi0AFAAGAAgAAAAhANvh9svuAAAAhQEAABMAAAAAAAAAAAAA&#10;AAAAAAAAAFtDb250ZW50X1R5cGVzXS54bWxQSwECLQAUAAYACAAAACEAWvQsW78AAAAVAQAACwAA&#10;AAAAAAAAAAAAAAAfAQAAX3JlbHMvLnJlbHNQSwECLQAUAAYACAAAACEAs92HR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304" o:spid="_x0000_s1040" style="position:absolute;visibility:visible;mso-wrap-style:square" from="2880,5932" to="4752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811B0F" w:rsidRPr="00315392">
        <w:t>Потолочное</w:t>
      </w:r>
    </w:p>
    <w:p w14:paraId="6CA5B23A" w14:textId="77777777" w:rsidR="00811B0F" w:rsidRPr="00315392" w:rsidRDefault="00811B0F" w:rsidP="00890121">
      <w:pPr>
        <w:suppressAutoHyphens/>
        <w:ind w:left="3828"/>
        <w:jc w:val="both"/>
      </w:pPr>
      <w:r w:rsidRPr="00315392">
        <w:t>Вертикальное снизу вверх</w:t>
      </w:r>
    </w:p>
    <w:p w14:paraId="2BB3482B" w14:textId="77777777" w:rsidR="00811B0F" w:rsidRPr="00315392" w:rsidRDefault="00811B0F" w:rsidP="00890121">
      <w:pPr>
        <w:pStyle w:val="31"/>
        <w:ind w:left="3828" w:firstLine="0"/>
        <w:rPr>
          <w:rFonts w:ascii="Times New Roman" w:hAnsi="Times New Roman"/>
        </w:rPr>
      </w:pPr>
      <w:r w:rsidRPr="00315392">
        <w:rPr>
          <w:rFonts w:ascii="Times New Roman" w:hAnsi="Times New Roman"/>
          <w:sz w:val="20"/>
        </w:rPr>
        <w:t>Горизонтальное на вертикальной плоскости</w:t>
      </w:r>
    </w:p>
    <w:p w14:paraId="61577258" w14:textId="77777777" w:rsidR="00AC04CE" w:rsidRDefault="00AC04CE" w:rsidP="00890121">
      <w:pPr>
        <w:suppressAutoHyphens/>
        <w:ind w:left="3828"/>
        <w:jc w:val="both"/>
      </w:pPr>
    </w:p>
    <w:p w14:paraId="17E45F15" w14:textId="36C93DDF" w:rsidR="00811B0F" w:rsidRPr="00315392" w:rsidRDefault="00811B0F" w:rsidP="00890121">
      <w:pPr>
        <w:suppressAutoHyphens/>
        <w:ind w:left="3828"/>
        <w:jc w:val="both"/>
      </w:pPr>
      <w:r w:rsidRPr="00315392">
        <w:t>Вертикальное сверху вниз</w:t>
      </w:r>
    </w:p>
    <w:p w14:paraId="2F206AB8" w14:textId="5D093C14" w:rsidR="00811B0F" w:rsidRPr="00315392" w:rsidRDefault="00AC04CE" w:rsidP="00AC04CE">
      <w:pPr>
        <w:suppressAutoHyphens/>
        <w:ind w:left="3108" w:firstLine="720"/>
        <w:jc w:val="both"/>
      </w:pPr>
      <w:r>
        <w:t>У</w:t>
      </w:r>
      <w:r w:rsidR="00811B0F" w:rsidRPr="00315392">
        <w:t>гловое (нижнее "в лодочку")</w:t>
      </w:r>
    </w:p>
    <w:p w14:paraId="09AAD044" w14:textId="1C8EC9C6" w:rsidR="00811B0F" w:rsidRPr="00315392" w:rsidRDefault="00811B0F" w:rsidP="00890121">
      <w:pPr>
        <w:suppressAutoHyphens/>
        <w:ind w:left="3828"/>
        <w:jc w:val="both"/>
      </w:pPr>
      <w:r w:rsidRPr="00315392">
        <w:t>Нижнее</w:t>
      </w:r>
    </w:p>
    <w:p w14:paraId="790475C0" w14:textId="77777777" w:rsidR="00811B0F" w:rsidRDefault="00811B0F" w:rsidP="00890121">
      <w:pPr>
        <w:pStyle w:val="ad"/>
        <w:suppressAutoHyphens/>
        <w:ind w:firstLine="0"/>
        <w:rPr>
          <w:sz w:val="20"/>
        </w:rPr>
      </w:pPr>
    </w:p>
    <w:p w14:paraId="3B2637AB" w14:textId="77777777" w:rsidR="00811B0F" w:rsidRDefault="00811B0F" w:rsidP="00890121">
      <w:pPr>
        <w:suppressAutoHyphens/>
        <w:jc w:val="both"/>
      </w:pPr>
    </w:p>
    <w:p w14:paraId="44326AC5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</w:rPr>
      </w:pPr>
      <w:r w:rsidRPr="00D2489D">
        <w:rPr>
          <w:rFonts w:ascii="Times New Roman" w:hAnsi="Times New Roman"/>
          <w:sz w:val="20"/>
        </w:rPr>
        <w:t>ЗАКАЗЫ НАПРАВЛЯЙТЕ ПО АДРЕСУ:</w:t>
      </w:r>
    </w:p>
    <w:p w14:paraId="5D36E4A0" w14:textId="77777777" w:rsidR="00811B0F" w:rsidRPr="00D2489D" w:rsidRDefault="00811B0F" w:rsidP="00890121">
      <w:pPr>
        <w:pStyle w:val="ad"/>
        <w:suppressAutoHyphens/>
        <w:spacing w:after="60"/>
        <w:ind w:firstLine="0"/>
        <w:jc w:val="center"/>
        <w:rPr>
          <w:rFonts w:ascii="Times New Roman" w:hAnsi="Times New Roman"/>
          <w:b w:val="0"/>
          <w:sz w:val="20"/>
        </w:rPr>
      </w:pPr>
      <w:r w:rsidRPr="00D2489D">
        <w:rPr>
          <w:rFonts w:ascii="Times New Roman" w:hAnsi="Times New Roman"/>
          <w:b w:val="0"/>
          <w:sz w:val="20"/>
        </w:rPr>
        <w:t>194100, Санкт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Петербург, ул. Литовская, 12</w:t>
      </w:r>
    </w:p>
    <w:p w14:paraId="1DEDBEE5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</w:rPr>
      </w:pPr>
    </w:p>
    <w:p w14:paraId="5147664A" w14:textId="77777777" w:rsidR="00A11EC0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</w:rPr>
      </w:pPr>
      <w:r w:rsidRPr="00D2489D">
        <w:rPr>
          <w:rFonts w:ascii="Times New Roman" w:hAnsi="Times New Roman"/>
          <w:sz w:val="20"/>
        </w:rPr>
        <w:t>Отдел сбыта</w:t>
      </w:r>
    </w:p>
    <w:p w14:paraId="23DD399A" w14:textId="77777777" w:rsidR="00A11EC0" w:rsidRDefault="00A11EC0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</w:rPr>
      </w:pPr>
    </w:p>
    <w:p w14:paraId="44C118D4" w14:textId="3B2C0C36" w:rsidR="00811B0F" w:rsidRPr="00C83534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  <w:lang w:val="en-US"/>
        </w:rPr>
      </w:pPr>
      <w:r w:rsidRPr="00C83534">
        <w:rPr>
          <w:rFonts w:ascii="Times New Roman" w:hAnsi="Times New Roman"/>
          <w:sz w:val="20"/>
          <w:lang w:val="en-US"/>
        </w:rPr>
        <w:t>:</w:t>
      </w:r>
    </w:p>
    <w:p w14:paraId="3EE25B5A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  <w:lang w:val="de-DE"/>
        </w:rPr>
      </w:pPr>
      <w:r w:rsidRPr="00D2489D">
        <w:rPr>
          <w:rFonts w:ascii="Times New Roman" w:hAnsi="Times New Roman"/>
          <w:b w:val="0"/>
          <w:sz w:val="20"/>
        </w:rPr>
        <w:t>т</w:t>
      </w:r>
      <w:r w:rsidRPr="00D2489D">
        <w:rPr>
          <w:rFonts w:ascii="Times New Roman" w:hAnsi="Times New Roman"/>
          <w:b w:val="0"/>
          <w:sz w:val="20"/>
          <w:lang w:val="de-DE"/>
        </w:rPr>
        <w:t>/</w:t>
      </w:r>
      <w:r w:rsidRPr="00D2489D">
        <w:rPr>
          <w:rFonts w:ascii="Times New Roman" w:hAnsi="Times New Roman"/>
          <w:b w:val="0"/>
          <w:sz w:val="20"/>
        </w:rPr>
        <w:t>ф</w:t>
      </w:r>
      <w:r w:rsidRPr="00D2489D">
        <w:rPr>
          <w:rFonts w:ascii="Times New Roman" w:hAnsi="Times New Roman"/>
          <w:b w:val="0"/>
          <w:sz w:val="20"/>
          <w:lang w:val="de-DE"/>
        </w:rPr>
        <w:t>.: (812) 295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14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60, 295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02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59, 295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06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85, 600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17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63, 600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17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64, 596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31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 xml:space="preserve">72, </w:t>
      </w:r>
      <w:r w:rsidR="00196BE7">
        <w:rPr>
          <w:rFonts w:ascii="Times New Roman" w:hAnsi="Times New Roman"/>
          <w:b w:val="0"/>
          <w:sz w:val="20"/>
          <w:lang w:val="de-DE"/>
        </w:rPr>
        <w:br w:type="textWrapping" w:clear="all"/>
      </w:r>
      <w:r w:rsidRPr="00D2489D">
        <w:rPr>
          <w:rFonts w:ascii="Times New Roman" w:hAnsi="Times New Roman"/>
          <w:b w:val="0"/>
          <w:sz w:val="20"/>
          <w:lang w:val="de-DE"/>
        </w:rPr>
        <w:t>295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06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72, 295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14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42, 337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57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 xml:space="preserve">16 </w:t>
      </w:r>
    </w:p>
    <w:p w14:paraId="0CD75979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  <w:lang w:val="de-DE"/>
        </w:rPr>
      </w:pPr>
      <w:r w:rsidRPr="00D2489D">
        <w:rPr>
          <w:rFonts w:ascii="Times New Roman" w:hAnsi="Times New Roman"/>
          <w:b w:val="0"/>
          <w:sz w:val="20"/>
          <w:lang w:val="de-DE"/>
        </w:rPr>
        <w:t>E</w:t>
      </w:r>
      <w:r w:rsidR="00943FD3">
        <w:rPr>
          <w:rFonts w:ascii="Times New Roman" w:hAnsi="Times New Roman"/>
          <w:b w:val="0"/>
          <w:sz w:val="20"/>
          <w:lang w:val="de-DE"/>
        </w:rPr>
        <w:t>–</w:t>
      </w:r>
      <w:r w:rsidRPr="00D2489D">
        <w:rPr>
          <w:rFonts w:ascii="Times New Roman" w:hAnsi="Times New Roman"/>
          <w:b w:val="0"/>
          <w:sz w:val="20"/>
          <w:lang w:val="de-DE"/>
        </w:rPr>
        <w:t>mail: market@elz.spb.ru</w:t>
      </w:r>
    </w:p>
    <w:p w14:paraId="3C903F43" w14:textId="35FF1904" w:rsidR="00811B0F" w:rsidRPr="00AC59D2" w:rsidRDefault="00811B0F" w:rsidP="00890121">
      <w:pPr>
        <w:pStyle w:val="ad"/>
        <w:suppressAutoHyphens/>
        <w:spacing w:after="60"/>
        <w:ind w:firstLine="0"/>
        <w:jc w:val="center"/>
        <w:rPr>
          <w:rFonts w:ascii="Times New Roman" w:hAnsi="Times New Roman"/>
          <w:b w:val="0"/>
          <w:sz w:val="20"/>
        </w:rPr>
      </w:pPr>
      <w:proofErr w:type="spellStart"/>
      <w:r w:rsidRPr="00AC59D2">
        <w:rPr>
          <w:rFonts w:ascii="Times New Roman" w:hAnsi="Times New Roman"/>
          <w:b w:val="0"/>
          <w:sz w:val="20"/>
        </w:rPr>
        <w:t>http</w:t>
      </w:r>
      <w:proofErr w:type="spellEnd"/>
      <w:r w:rsidR="006D4687" w:rsidRPr="00AC59D2">
        <w:rPr>
          <w:rFonts w:ascii="Times New Roman" w:hAnsi="Times New Roman"/>
          <w:b w:val="0"/>
          <w:sz w:val="20"/>
          <w:lang w:val="en-US"/>
        </w:rPr>
        <w:t>s</w:t>
      </w:r>
      <w:r w:rsidRPr="00AC59D2">
        <w:rPr>
          <w:rFonts w:ascii="Times New Roman" w:hAnsi="Times New Roman"/>
          <w:b w:val="0"/>
          <w:sz w:val="20"/>
        </w:rPr>
        <w:t>://elzspb.ru</w:t>
      </w:r>
    </w:p>
    <w:p w14:paraId="04D7D20C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</w:rPr>
      </w:pPr>
    </w:p>
    <w:p w14:paraId="66A1CEA1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</w:rPr>
      </w:pPr>
      <w:r w:rsidRPr="00D2489D">
        <w:rPr>
          <w:rFonts w:ascii="Times New Roman" w:hAnsi="Times New Roman"/>
          <w:sz w:val="20"/>
        </w:rPr>
        <w:t>Технологический отдел:</w:t>
      </w:r>
    </w:p>
    <w:p w14:paraId="6880E023" w14:textId="77777777" w:rsidR="00811B0F" w:rsidRPr="00D2489D" w:rsidRDefault="00811B0F" w:rsidP="00890121">
      <w:pPr>
        <w:pStyle w:val="ad"/>
        <w:suppressAutoHyphens/>
        <w:spacing w:after="60"/>
        <w:ind w:firstLine="0"/>
        <w:jc w:val="center"/>
        <w:rPr>
          <w:rFonts w:ascii="Times New Roman" w:hAnsi="Times New Roman"/>
          <w:b w:val="0"/>
          <w:sz w:val="20"/>
        </w:rPr>
      </w:pPr>
      <w:r w:rsidRPr="00D2489D">
        <w:rPr>
          <w:rFonts w:ascii="Times New Roman" w:hAnsi="Times New Roman"/>
          <w:b w:val="0"/>
          <w:sz w:val="20"/>
        </w:rPr>
        <w:t>т.: (812) 295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06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76</w:t>
      </w:r>
    </w:p>
    <w:p w14:paraId="33237CE7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</w:rPr>
      </w:pPr>
    </w:p>
    <w:p w14:paraId="737B69C1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sz w:val="20"/>
        </w:rPr>
      </w:pPr>
      <w:r w:rsidRPr="00D2489D">
        <w:rPr>
          <w:rFonts w:ascii="Times New Roman" w:hAnsi="Times New Roman"/>
          <w:sz w:val="20"/>
        </w:rPr>
        <w:t>Отдел снабжения:</w:t>
      </w:r>
    </w:p>
    <w:p w14:paraId="60950806" w14:textId="77777777" w:rsidR="00811B0F" w:rsidRPr="00D2489D" w:rsidRDefault="00811B0F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20"/>
        </w:rPr>
      </w:pPr>
      <w:r w:rsidRPr="00D2489D">
        <w:rPr>
          <w:rFonts w:ascii="Times New Roman" w:hAnsi="Times New Roman"/>
          <w:b w:val="0"/>
          <w:sz w:val="20"/>
        </w:rPr>
        <w:t>т/ф.: (812) 295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13</w:t>
      </w:r>
      <w:r w:rsidR="00943FD3">
        <w:rPr>
          <w:rFonts w:ascii="Times New Roman" w:hAnsi="Times New Roman"/>
          <w:b w:val="0"/>
          <w:sz w:val="20"/>
        </w:rPr>
        <w:t>–</w:t>
      </w:r>
      <w:r w:rsidRPr="00D2489D">
        <w:rPr>
          <w:rFonts w:ascii="Times New Roman" w:hAnsi="Times New Roman"/>
          <w:b w:val="0"/>
          <w:sz w:val="20"/>
        </w:rPr>
        <w:t>98</w:t>
      </w:r>
    </w:p>
    <w:p w14:paraId="4EFE87E6" w14:textId="77777777" w:rsidR="00A22D48" w:rsidRPr="00202688" w:rsidRDefault="00202688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/>
          <w:sz w:val="2"/>
          <w:szCs w:val="2"/>
        </w:rPr>
      </w:pPr>
      <w:r>
        <w:rPr>
          <w:rFonts w:ascii="a_Rewinder" w:hAnsi="a_Rewinder"/>
        </w:rPr>
        <w:br w:type="page"/>
      </w:r>
    </w:p>
    <w:bookmarkEnd w:id="1"/>
    <w:bookmarkEnd w:id="2"/>
    <w:tbl>
      <w:tblPr>
        <w:tblW w:w="7390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880"/>
        <w:gridCol w:w="752"/>
        <w:gridCol w:w="108"/>
        <w:gridCol w:w="558"/>
        <w:gridCol w:w="1287"/>
        <w:gridCol w:w="6"/>
        <w:gridCol w:w="1736"/>
      </w:tblGrid>
      <w:tr w:rsidR="00CE5C98" w:rsidRPr="00931C53" w14:paraId="0B3AE7F8" w14:textId="77777777" w:rsidTr="00A15968"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5B06AEF" w14:textId="77777777" w:rsidR="00CE5C98" w:rsidRPr="006619D3" w:rsidRDefault="00CE5C98" w:rsidP="00A15968">
            <w:pPr>
              <w:tabs>
                <w:tab w:val="left" w:pos="226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931C53">
              <w:rPr>
                <w:rFonts w:cs="Arial"/>
              </w:rPr>
              <w:br w:type="page"/>
            </w:r>
            <w:r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 ОК-46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C030747" w14:textId="77777777" w:rsidR="00CE5C98" w:rsidRPr="00931C53" w:rsidRDefault="00CE5C98" w:rsidP="00A15968">
            <w:pPr>
              <w:suppressAutoHyphens/>
              <w:ind w:left="-108"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CE5C98" w:rsidRPr="00931C53" w14:paraId="57539BF1" w14:textId="77777777" w:rsidTr="00A15968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E1B8E8" w14:textId="77777777" w:rsidR="00CE5C98" w:rsidRPr="00931C53" w:rsidRDefault="00CE5C98" w:rsidP="00A15968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ЭЛЗ ОК-46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077F95BE" w14:textId="77777777" w:rsidR="00CE5C98" w:rsidRPr="00931C53" w:rsidRDefault="00CE5C98" w:rsidP="00A15968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43 </w:t>
            </w:r>
            <w:r>
              <w:rPr>
                <w:rFonts w:ascii="Arial" w:hAnsi="Arial" w:cs="Arial"/>
                <w:b/>
                <w:sz w:val="17"/>
              </w:rPr>
              <w:t>0(3)–РЦ11</w:t>
            </w:r>
          </w:p>
        </w:tc>
        <w:tc>
          <w:tcPr>
            <w:tcW w:w="4447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A05E6F" w14:textId="77777777" w:rsidR="00CE5C98" w:rsidRPr="00931C53" w:rsidRDefault="00CE5C98" w:rsidP="00A15968">
            <w:pPr>
              <w:suppressAutoHyphens/>
              <w:ind w:left="-108"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E5C98" w:rsidRPr="00931C53" w14:paraId="4BC2603C" w14:textId="77777777" w:rsidTr="00A15968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9261AA" w14:textId="77777777" w:rsidR="00CE5C98" w:rsidRPr="00453B44" w:rsidRDefault="00CE5C98" w:rsidP="00A15968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453B44">
              <w:rPr>
                <w:rFonts w:ascii="Arial" w:hAnsi="Arial" w:cs="Arial"/>
                <w:b/>
                <w:sz w:val="17"/>
                <w:szCs w:val="17"/>
              </w:rPr>
              <w:t>ГОСТ 9466–75</w:t>
            </w:r>
          </w:p>
          <w:p w14:paraId="33B98CED" w14:textId="77777777" w:rsidR="00CE5C98" w:rsidRPr="00453B44" w:rsidRDefault="00CE5C98" w:rsidP="00A15968">
            <w:pPr>
              <w:rPr>
                <w:sz w:val="17"/>
                <w:szCs w:val="17"/>
                <w:lang w:val="en-US"/>
              </w:rPr>
            </w:pPr>
            <w:r w:rsidRPr="00453B44">
              <w:rPr>
                <w:rFonts w:ascii="Arial" w:hAnsi="Arial" w:cs="Arial"/>
                <w:b/>
                <w:sz w:val="17"/>
                <w:szCs w:val="17"/>
              </w:rPr>
              <w:t>ГОСТ 9467–75</w:t>
            </w:r>
            <w:r w:rsidRPr="00453B44">
              <w:rPr>
                <w:rFonts w:ascii="Arial" w:hAnsi="Arial" w:cs="Arial"/>
                <w:b/>
                <w:sz w:val="17"/>
                <w:szCs w:val="17"/>
              </w:rPr>
              <w:br/>
              <w:t xml:space="preserve">ТУ </w:t>
            </w:r>
            <w:r w:rsidRPr="00453B44">
              <w:rPr>
                <w:rFonts w:ascii="Arial" w:hAnsi="Arial" w:cs="Arial"/>
                <w:b/>
                <w:sz w:val="17"/>
                <w:szCs w:val="17"/>
                <w:lang w:val="en-US"/>
              </w:rPr>
              <w:t>25</w:t>
            </w:r>
            <w:r w:rsidRPr="00453B4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453B44">
              <w:rPr>
                <w:rFonts w:ascii="Arial" w:hAnsi="Arial" w:cs="Arial"/>
                <w:b/>
                <w:sz w:val="17"/>
                <w:szCs w:val="17"/>
                <w:lang w:val="en-US"/>
              </w:rPr>
              <w:t>93.15-07</w:t>
            </w: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453B44">
              <w:rPr>
                <w:rFonts w:ascii="Arial" w:hAnsi="Arial" w:cs="Arial"/>
                <w:b/>
                <w:sz w:val="17"/>
                <w:szCs w:val="17"/>
                <w:lang w:val="en-US"/>
              </w:rPr>
              <w:t>-11142306-2020</w:t>
            </w:r>
          </w:p>
        </w:tc>
        <w:tc>
          <w:tcPr>
            <w:tcW w:w="2711" w:type="dxa"/>
            <w:gridSpan w:val="5"/>
            <w:tcBorders>
              <w:bottom w:val="single" w:sz="6" w:space="0" w:color="auto"/>
              <w:right w:val="nil"/>
            </w:tcBorders>
            <w:vAlign w:val="center"/>
          </w:tcPr>
          <w:p w14:paraId="70603597" w14:textId="77777777" w:rsidR="00CE5C98" w:rsidRPr="00B75CC5" w:rsidRDefault="00CE5C98" w:rsidP="00A15968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N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ISO</w:t>
            </w:r>
            <w:r w:rsidRPr="00B75CC5"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35F4C55C" w14:textId="77777777" w:rsidR="00CE5C98" w:rsidRPr="00B75CC5" w:rsidRDefault="00CE5C98" w:rsidP="00A15968">
            <w:pPr>
              <w:suppressAutoHyphens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AWS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443CA8" w14:textId="77777777" w:rsidR="00CE5C98" w:rsidRPr="00B75CC5" w:rsidRDefault="00CE5C98" w:rsidP="00A15968">
            <w:pPr>
              <w:suppressAutoHyphens/>
              <w:spacing w:before="60"/>
              <w:ind w:firstLine="176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 38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0 R</w:t>
            </w:r>
            <w:r>
              <w:rPr>
                <w:rFonts w:ascii="Arial" w:hAnsi="Arial" w:cs="Arial"/>
                <w:sz w:val="17"/>
                <w:lang w:val="en-US"/>
              </w:rPr>
              <w:t>C</w:t>
            </w:r>
            <w:r w:rsidRPr="00B75CC5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11</w:t>
            </w:r>
          </w:p>
          <w:p w14:paraId="76D7B186" w14:textId="77777777" w:rsidR="00CE5C98" w:rsidRPr="00B75CC5" w:rsidRDefault="00CE5C98" w:rsidP="00A15968">
            <w:pPr>
              <w:suppressAutoHyphens/>
              <w:ind w:firstLine="177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 601</w:t>
            </w:r>
            <w:r w:rsidRPr="00B75CC5">
              <w:rPr>
                <w:rFonts w:ascii="Arial" w:hAnsi="Arial" w:cs="Arial"/>
                <w:sz w:val="17"/>
              </w:rPr>
              <w:t>3</w:t>
            </w:r>
          </w:p>
        </w:tc>
      </w:tr>
      <w:tr w:rsidR="00CE5C98" w:rsidRPr="00931C53" w14:paraId="186F3A72" w14:textId="77777777" w:rsidTr="00A15968">
        <w:trPr>
          <w:cantSplit/>
          <w:trHeight w:val="280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7AF2AFB1" w14:textId="77777777" w:rsidR="00CE5C98" w:rsidRPr="00931C53" w:rsidRDefault="00CE5C98" w:rsidP="00A15968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4B4B0798" w14:textId="77777777" w:rsidR="00CE5C98" w:rsidRPr="00931C53" w:rsidRDefault="00CE5C98" w:rsidP="00A1596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CE5C98" w:rsidRPr="00931C53" w14:paraId="285DF6E7" w14:textId="77777777" w:rsidTr="00A15968">
        <w:trPr>
          <w:cantSplit/>
          <w:trHeight w:val="87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E21F449" w14:textId="77777777" w:rsidR="00CE5C98" w:rsidRPr="006C3E39" w:rsidRDefault="00CE5C98" w:rsidP="00A1596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E1366C">
              <w:rPr>
                <w:rFonts w:ascii="Arial" w:hAnsi="Arial" w:cs="Arial"/>
                <w:sz w:val="17"/>
                <w:szCs w:val="17"/>
              </w:rPr>
              <w:t xml:space="preserve">ля сварки конструкций </w:t>
            </w:r>
            <w:r w:rsidRPr="00E1366C">
              <w:rPr>
                <w:rFonts w:ascii="Arial" w:hAnsi="Arial" w:cs="Arial"/>
                <w:spacing w:val="-4"/>
                <w:sz w:val="17"/>
                <w:szCs w:val="17"/>
              </w:rPr>
              <w:t>из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E1366C">
              <w:rPr>
                <w:rFonts w:ascii="Arial" w:hAnsi="Arial" w:cs="Arial"/>
                <w:spacing w:val="-4"/>
                <w:sz w:val="17"/>
                <w:szCs w:val="17"/>
              </w:rPr>
              <w:t>низкоуглеродистых и низколегированных сталей на постоянном и переменном токе во всех пространственных положениях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>.</w:t>
            </w:r>
          </w:p>
        </w:tc>
        <w:tc>
          <w:tcPr>
            <w:tcW w:w="3029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7A5A2A8" w14:textId="77777777" w:rsidR="00CE5C98" w:rsidRPr="00931C53" w:rsidRDefault="00CE5C98" w:rsidP="00A15968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8201369" wp14:editId="171BE52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4605</wp:posOffset>
                      </wp:positionV>
                      <wp:extent cx="635" cy="363220"/>
                      <wp:effectExtent l="38100" t="0" r="75565" b="55880"/>
                      <wp:wrapNone/>
                      <wp:docPr id="45" name="Lin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262" cy="363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DC97" id="Line 305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.15pt" to="97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3EBD8329" wp14:editId="06C6E3C0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85</wp:posOffset>
                      </wp:positionV>
                      <wp:extent cx="657860" cy="375920"/>
                      <wp:effectExtent l="38100" t="38100" r="46990" b="81280"/>
                      <wp:wrapNone/>
                      <wp:docPr id="374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5920"/>
                                <a:chOff x="6612" y="2877"/>
                                <a:chExt cx="1036" cy="592"/>
                              </a:xfrm>
                            </wpg:grpSpPr>
                            <wps:wsp>
                              <wps:cNvPr id="375" name="Line 30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30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30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30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30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F3354" id="Group 303" o:spid="_x0000_s1026" style="position:absolute;margin-left:46.05pt;margin-top:.55pt;width:51.8pt;height:29.6pt;z-index:251700736" coordorigin="6612,2877" coordsize="1036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">
                      <v:line id="Line 30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30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8" o:spid="_x0000_s1030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309" o:spid="_x0000_s1031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CE5C98" w:rsidRPr="00931C53" w14:paraId="7B685D75" w14:textId="77777777" w:rsidTr="00BB6F18">
        <w:trPr>
          <w:trHeight w:val="298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37D5B6BD" w14:textId="77777777" w:rsidR="00CE5C98" w:rsidRPr="00931C53" w:rsidRDefault="00CE5C98" w:rsidP="00A15968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1CD03AB1" w14:textId="77777777" w:rsidR="00CE5C98" w:rsidRPr="00E53518" w:rsidRDefault="00CE5C98" w:rsidP="00A15968">
            <w:pPr>
              <w:suppressAutoHyphens/>
              <w:spacing w:before="12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рутил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-целлюлозное</w:t>
            </w:r>
          </w:p>
        </w:tc>
      </w:tr>
      <w:tr w:rsidR="00CE5C98" w:rsidRPr="00931C53" w14:paraId="500C9577" w14:textId="77777777" w:rsidTr="00BB6F18">
        <w:trPr>
          <w:trHeight w:val="298"/>
        </w:trPr>
        <w:tc>
          <w:tcPr>
            <w:tcW w:w="7390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DD64471" w14:textId="77777777" w:rsidR="00CE5C98" w:rsidRPr="00931C53" w:rsidRDefault="00CE5C98" w:rsidP="00A15968">
            <w:pPr>
              <w:suppressAutoHyphens/>
              <w:ind w:firstLine="17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E5C98" w:rsidRPr="00931C53" w14:paraId="542D7BE6" w14:textId="77777777" w:rsidTr="00A1596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0DCEDE29" w14:textId="77777777" w:rsidR="00CE5C98" w:rsidRPr="00931C53" w:rsidRDefault="00CE5C98" w:rsidP="00A15968">
            <w:pPr>
              <w:tabs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>Переменный с напряжением холостого хода не менее 50±5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 xml:space="preserve">В и постоянный </w:t>
            </w:r>
            <w:r>
              <w:rPr>
                <w:rFonts w:ascii="Arial" w:hAnsi="Arial" w:cs="Arial"/>
                <w:sz w:val="17"/>
              </w:rPr>
              <w:t>любой</w:t>
            </w:r>
            <w:r w:rsidRPr="00931C53">
              <w:rPr>
                <w:rFonts w:ascii="Arial" w:hAnsi="Arial" w:cs="Arial"/>
                <w:sz w:val="17"/>
              </w:rPr>
              <w:t xml:space="preserve"> полярности.</w:t>
            </w:r>
          </w:p>
        </w:tc>
      </w:tr>
      <w:tr w:rsidR="00CE5C98" w:rsidRPr="00931C53" w14:paraId="354194C4" w14:textId="77777777" w:rsidTr="00A1596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6FF6F873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27" w:type="dxa"/>
            <w:gridSpan w:val="7"/>
            <w:tcBorders>
              <w:right w:val="single" w:sz="6" w:space="0" w:color="auto"/>
            </w:tcBorders>
          </w:tcPr>
          <w:p w14:paraId="70A64212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CE5C98" w:rsidRPr="00931C53" w14:paraId="13F59E37" w14:textId="77777777" w:rsidTr="00A1596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2FF4F02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0" w:type="dxa"/>
            <w:gridSpan w:val="3"/>
          </w:tcPr>
          <w:p w14:paraId="62ADF6E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845" w:type="dxa"/>
            <w:gridSpan w:val="2"/>
          </w:tcPr>
          <w:p w14:paraId="46E63451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42" w:type="dxa"/>
            <w:gridSpan w:val="2"/>
            <w:tcBorders>
              <w:right w:val="single" w:sz="6" w:space="0" w:color="auto"/>
            </w:tcBorders>
          </w:tcPr>
          <w:p w14:paraId="0871E1F1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CE5C98" w:rsidRPr="00931C53" w14:paraId="5AE9DED4" w14:textId="77777777" w:rsidTr="00A1596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  <w:bottom w:val="single" w:sz="6" w:space="0" w:color="auto"/>
            </w:tcBorders>
          </w:tcPr>
          <w:p w14:paraId="50C3584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2,5</w:t>
            </w:r>
          </w:p>
          <w:p w14:paraId="711E93C0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,0</w:t>
            </w:r>
          </w:p>
          <w:p w14:paraId="3D172589" w14:textId="77777777" w:rsidR="00CE5C98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,0</w:t>
            </w:r>
          </w:p>
          <w:p w14:paraId="3C07CB1E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0" w:type="dxa"/>
            <w:gridSpan w:val="3"/>
            <w:tcBorders>
              <w:bottom w:val="single" w:sz="6" w:space="0" w:color="auto"/>
            </w:tcBorders>
          </w:tcPr>
          <w:p w14:paraId="1208094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9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t>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5958B84A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14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BA2E45F" w14:textId="77777777" w:rsidR="00CE5C98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22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31FE32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-260</w:t>
            </w: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</w:tcPr>
          <w:p w14:paraId="295A5CC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7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AA64A30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2878CBA3" w14:textId="77777777" w:rsidR="00CE5C98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D28E88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-200</w:t>
            </w:r>
          </w:p>
        </w:tc>
        <w:tc>
          <w:tcPr>
            <w:tcW w:w="174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56D8BB6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7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695AAF2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26CBD9FC" w14:textId="77777777" w:rsidR="00CE5C98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–180</w:t>
            </w:r>
          </w:p>
          <w:p w14:paraId="75766ABE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-200</w:t>
            </w:r>
          </w:p>
        </w:tc>
      </w:tr>
    </w:tbl>
    <w:p w14:paraId="591642C1" w14:textId="77777777" w:rsidR="00CE5C98" w:rsidRPr="009370D1" w:rsidRDefault="00CE5C98" w:rsidP="00CE5C98">
      <w:pPr>
        <w:tabs>
          <w:tab w:val="left" w:pos="2410"/>
        </w:tabs>
        <w:suppressAutoHyphens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713"/>
        <w:gridCol w:w="1427"/>
        <w:gridCol w:w="1285"/>
        <w:gridCol w:w="1285"/>
      </w:tblGrid>
      <w:tr w:rsidR="00CE5C98" w:rsidRPr="00931C53" w14:paraId="4FD7B6E2" w14:textId="77777777" w:rsidTr="00A15968"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60BDADA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CE5C98" w:rsidRPr="00931C53" w14:paraId="0A1EB7D2" w14:textId="77777777" w:rsidTr="00A15968">
        <w:tc>
          <w:tcPr>
            <w:tcW w:w="1668" w:type="dxa"/>
          </w:tcPr>
          <w:p w14:paraId="218FE634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7F142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17" w:type="dxa"/>
          </w:tcPr>
          <w:p w14:paraId="2E35365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276" w:type="dxa"/>
          </w:tcPr>
          <w:p w14:paraId="4A73AD4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276" w:type="dxa"/>
          </w:tcPr>
          <w:p w14:paraId="52CC7E86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CE5C98" w:rsidRPr="00931C53" w14:paraId="31544005" w14:textId="77777777" w:rsidTr="00A15968">
        <w:tc>
          <w:tcPr>
            <w:tcW w:w="1668" w:type="dxa"/>
            <w:vMerge w:val="restart"/>
            <w:vAlign w:val="center"/>
          </w:tcPr>
          <w:p w14:paraId="577E9E4C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2F8BAD7D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2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1C8B731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40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8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3969" w:type="dxa"/>
            <w:gridSpan w:val="3"/>
            <w:vAlign w:val="center"/>
          </w:tcPr>
          <w:p w14:paraId="2CCC3684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CE5C98" w:rsidRPr="00931C53" w14:paraId="4A977388" w14:textId="77777777" w:rsidTr="00A15968">
        <w:tc>
          <w:tcPr>
            <w:tcW w:w="1668" w:type="dxa"/>
            <w:vMerge/>
          </w:tcPr>
          <w:p w14:paraId="0828C00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701" w:type="dxa"/>
            <w:vMerge/>
          </w:tcPr>
          <w:p w14:paraId="1E5BBFE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</w:tcPr>
          <w:p w14:paraId="40DF032C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276" w:type="dxa"/>
          </w:tcPr>
          <w:p w14:paraId="4689968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276" w:type="dxa"/>
          </w:tcPr>
          <w:p w14:paraId="2760E0A9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>
              <w:rPr>
                <w:rFonts w:ascii="Arial" w:hAnsi="Arial" w:cs="Arial"/>
                <w:sz w:val="17"/>
              </w:rPr>
              <w:t>30</w:t>
            </w:r>
          </w:p>
        </w:tc>
      </w:tr>
    </w:tbl>
    <w:p w14:paraId="2F3814D4" w14:textId="77777777" w:rsidR="00CE5C98" w:rsidRPr="00931C53" w:rsidRDefault="00CE5C98" w:rsidP="00CE5C98">
      <w:pPr>
        <w:tabs>
          <w:tab w:val="left" w:pos="2410"/>
        </w:tabs>
        <w:suppressAutoHyphens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140"/>
        <w:gridCol w:w="1318"/>
        <w:gridCol w:w="952"/>
        <w:gridCol w:w="943"/>
        <w:gridCol w:w="1350"/>
        <w:gridCol w:w="1125"/>
      </w:tblGrid>
      <w:tr w:rsidR="00CE5C98" w:rsidRPr="00931C53" w14:paraId="7EAE6838" w14:textId="77777777" w:rsidTr="00B12231">
        <w:tc>
          <w:tcPr>
            <w:tcW w:w="738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583DC7D" w14:textId="14E610FD" w:rsidR="00CE5C98" w:rsidRDefault="00CE5C98" w:rsidP="00A15968">
            <w:pPr>
              <w:tabs>
                <w:tab w:val="left" w:pos="2410"/>
              </w:tabs>
              <w:suppressAutoHyphens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CE5C98" w:rsidRPr="00931C53" w14:paraId="64F396DA" w14:textId="77777777" w:rsidTr="00B12231">
        <w:tc>
          <w:tcPr>
            <w:tcW w:w="560" w:type="dxa"/>
            <w:vAlign w:val="center"/>
          </w:tcPr>
          <w:p w14:paraId="03E1311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353" w:type="dxa"/>
            <w:gridSpan w:val="4"/>
            <w:tcBorders>
              <w:bottom w:val="single" w:sz="4" w:space="0" w:color="auto"/>
            </w:tcBorders>
            <w:vAlign w:val="center"/>
          </w:tcPr>
          <w:p w14:paraId="712620A4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475" w:type="dxa"/>
            <w:gridSpan w:val="2"/>
            <w:vAlign w:val="center"/>
          </w:tcPr>
          <w:p w14:paraId="5EBF1E20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CE5C98" w:rsidRPr="00931C53" w14:paraId="0DCF9672" w14:textId="77777777" w:rsidTr="00B12231">
        <w:tc>
          <w:tcPr>
            <w:tcW w:w="560" w:type="dxa"/>
            <w:vAlign w:val="center"/>
          </w:tcPr>
          <w:p w14:paraId="6FEF123E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19BC7B0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D114EE">
              <w:rPr>
                <w:sz w:val="17"/>
                <w:szCs w:val="17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318" w:type="dxa"/>
            <w:vAlign w:val="center"/>
          </w:tcPr>
          <w:p w14:paraId="10488BD3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ind w:left="-52" w:right="-4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52" w:type="dxa"/>
            <w:vAlign w:val="center"/>
          </w:tcPr>
          <w:p w14:paraId="4A28CBCF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ind w:left="-104" w:right="-8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43" w:type="dxa"/>
            <w:vAlign w:val="center"/>
          </w:tcPr>
          <w:p w14:paraId="1A1F99D8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95DBE8C" w14:textId="77777777" w:rsidR="00CE5C98" w:rsidRPr="00931C53" w:rsidRDefault="00CE5C98" w:rsidP="00A15968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2C63DADA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CE5C98" w:rsidRPr="00931C53" w14:paraId="3275EEBC" w14:textId="77777777" w:rsidTr="00B12231">
        <w:trPr>
          <w:trHeight w:val="284"/>
        </w:trPr>
        <w:tc>
          <w:tcPr>
            <w:tcW w:w="560" w:type="dxa"/>
          </w:tcPr>
          <w:p w14:paraId="6FCB3E32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F980" w14:textId="7A374F9D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E16D0">
              <w:rPr>
                <w:rFonts w:ascii="Cambria Math" w:hAnsi="Cambria Math" w:cs="Arial"/>
                <w:sz w:val="17"/>
              </w:rPr>
              <w:t>±</w:t>
            </w:r>
            <w:r w:rsidR="00FE16D0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318" w:type="dxa"/>
            <w:vAlign w:val="center"/>
          </w:tcPr>
          <w:p w14:paraId="0FF98EBA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952" w:type="dxa"/>
            <w:vAlign w:val="center"/>
          </w:tcPr>
          <w:p w14:paraId="73E52645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943" w:type="dxa"/>
            <w:vAlign w:val="center"/>
          </w:tcPr>
          <w:p w14:paraId="38FA27D1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FD6556A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0C97B135" w14:textId="77777777" w:rsidR="00CE5C98" w:rsidRPr="00931C53" w:rsidRDefault="00CE5C98" w:rsidP="00A1596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CE5C98" w:rsidRPr="00931C53" w14:paraId="4E6ADC12" w14:textId="77777777" w:rsidTr="00B12231">
        <w:trPr>
          <w:trHeight w:val="284"/>
        </w:trPr>
        <w:tc>
          <w:tcPr>
            <w:tcW w:w="738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15469C7" w14:textId="63EDD525" w:rsidR="00CE5C98" w:rsidRPr="009370D1" w:rsidRDefault="00CE5C98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70D1">
              <w:rPr>
                <w:rFonts w:ascii="Arial" w:hAnsi="Arial" w:cs="Arial"/>
                <w:b/>
                <w:sz w:val="17"/>
                <w:szCs w:val="17"/>
              </w:rPr>
              <w:t>Сертифика</w:t>
            </w:r>
            <w:r w:rsidR="000D515F">
              <w:rPr>
                <w:rFonts w:ascii="Arial" w:hAnsi="Arial" w:cs="Arial"/>
                <w:b/>
                <w:sz w:val="17"/>
                <w:szCs w:val="17"/>
              </w:rPr>
              <w:t>ты, свидетельства, одобрения</w:t>
            </w:r>
          </w:p>
        </w:tc>
      </w:tr>
    </w:tbl>
    <w:p w14:paraId="7B16F928" w14:textId="77777777" w:rsidR="005A7F86" w:rsidRDefault="00B12231" w:rsidP="00B12231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182B0F">
        <w:rPr>
          <w:rFonts w:ascii="Arial" w:hAnsi="Arial" w:cs="Arial"/>
          <w:sz w:val="17"/>
          <w:szCs w:val="17"/>
        </w:rPr>
        <w:t xml:space="preserve">Свидетельства НАКС об аттестации </w:t>
      </w:r>
      <w:r w:rsidR="005A7F86">
        <w:rPr>
          <w:rFonts w:ascii="Arial" w:hAnsi="Arial" w:cs="Arial"/>
          <w:sz w:val="17"/>
          <w:szCs w:val="17"/>
        </w:rPr>
        <w:t xml:space="preserve"> </w:t>
      </w:r>
      <w:r w:rsidRPr="00182B0F">
        <w:rPr>
          <w:rFonts w:ascii="Arial" w:hAnsi="Arial" w:cs="Arial"/>
          <w:sz w:val="17"/>
          <w:szCs w:val="17"/>
        </w:rPr>
        <w:t xml:space="preserve">для групп технических устройств </w:t>
      </w:r>
    </w:p>
    <w:p w14:paraId="74898437" w14:textId="502D760F" w:rsidR="00B12231" w:rsidRDefault="00B12231" w:rsidP="00B12231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ДО, ГО, </w:t>
      </w:r>
      <w:r w:rsidRPr="00182B0F">
        <w:rPr>
          <w:rFonts w:ascii="Arial" w:hAnsi="Arial" w:cs="Arial"/>
          <w:sz w:val="17"/>
          <w:szCs w:val="17"/>
        </w:rPr>
        <w:t xml:space="preserve">КО,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Pr="00182B0F">
        <w:rPr>
          <w:rFonts w:ascii="Arial" w:hAnsi="Arial" w:cs="Arial"/>
          <w:sz w:val="17"/>
          <w:szCs w:val="17"/>
        </w:rPr>
        <w:t>ОХНВП</w:t>
      </w:r>
      <w:r>
        <w:rPr>
          <w:rFonts w:ascii="Arial" w:hAnsi="Arial" w:cs="Arial"/>
          <w:sz w:val="17"/>
          <w:szCs w:val="17"/>
        </w:rPr>
        <w:t>,</w:t>
      </w:r>
      <w:r w:rsidRPr="00182B0F">
        <w:rPr>
          <w:rFonts w:ascii="Arial" w:hAnsi="Arial" w:cs="Arial"/>
          <w:sz w:val="17"/>
          <w:szCs w:val="17"/>
        </w:rPr>
        <w:t xml:space="preserve"> ПТО, СК</w:t>
      </w:r>
      <w:r>
        <w:rPr>
          <w:rFonts w:ascii="Arial" w:hAnsi="Arial" w:cs="Arial"/>
          <w:sz w:val="17"/>
          <w:szCs w:val="17"/>
        </w:rPr>
        <w:t xml:space="preserve"> </w:t>
      </w:r>
    </w:p>
    <w:p w14:paraId="5AA21E7A" w14:textId="382EEA50" w:rsidR="00B12231" w:rsidRDefault="00B12231" w:rsidP="00B12231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</w:t>
      </w:r>
      <w:r w:rsidR="005A7F86">
        <w:rPr>
          <w:rFonts w:ascii="Arial" w:hAnsi="Arial" w:cs="Arial"/>
          <w:sz w:val="17"/>
          <w:szCs w:val="17"/>
        </w:rPr>
        <w:t>диаметры</w:t>
      </w:r>
      <w:r>
        <w:rPr>
          <w:rFonts w:ascii="Arial" w:hAnsi="Arial" w:cs="Arial"/>
          <w:sz w:val="17"/>
          <w:szCs w:val="17"/>
        </w:rPr>
        <w:t xml:space="preserve"> 3,0</w:t>
      </w:r>
      <w:r w:rsidR="00B7043D">
        <w:rPr>
          <w:rFonts w:ascii="Arial" w:hAnsi="Arial" w:cs="Arial"/>
          <w:sz w:val="17"/>
          <w:szCs w:val="17"/>
        </w:rPr>
        <w:t xml:space="preserve">; </w:t>
      </w:r>
      <w:r>
        <w:rPr>
          <w:rFonts w:ascii="Arial" w:hAnsi="Arial" w:cs="Arial"/>
          <w:sz w:val="17"/>
          <w:szCs w:val="17"/>
        </w:rPr>
        <w:t>4,0 мм)</w:t>
      </w:r>
      <w:r w:rsidRPr="00182B0F">
        <w:rPr>
          <w:rFonts w:ascii="Arial" w:hAnsi="Arial" w:cs="Arial"/>
          <w:sz w:val="17"/>
          <w:szCs w:val="17"/>
        </w:rPr>
        <w:t>.</w:t>
      </w:r>
    </w:p>
    <w:p w14:paraId="187808C3" w14:textId="77777777" w:rsidR="00CE5C98" w:rsidRDefault="00CE5C98">
      <w:r>
        <w:br w:type="page"/>
      </w:r>
    </w:p>
    <w:tbl>
      <w:tblPr>
        <w:tblW w:w="7388" w:type="dxa"/>
        <w:tblInd w:w="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567"/>
        <w:gridCol w:w="1130"/>
        <w:gridCol w:w="68"/>
        <w:gridCol w:w="503"/>
        <w:gridCol w:w="1020"/>
        <w:gridCol w:w="242"/>
        <w:gridCol w:w="1767"/>
      </w:tblGrid>
      <w:tr w:rsidR="00202688" w:rsidRPr="00931C53" w14:paraId="5712EE06" w14:textId="77777777" w:rsidTr="006A45FD">
        <w:tc>
          <w:tcPr>
            <w:tcW w:w="3788" w:type="dxa"/>
            <w:gridSpan w:val="3"/>
            <w:tcBorders>
              <w:right w:val="nil"/>
            </w:tcBorders>
            <w:shd w:val="clear" w:color="auto" w:fill="0B837F"/>
            <w:vAlign w:val="center"/>
          </w:tcPr>
          <w:p w14:paraId="4FF4DD88" w14:textId="77777777" w:rsidR="00202688" w:rsidRPr="00AE5F90" w:rsidRDefault="00202688" w:rsidP="00A7320D">
            <w:pPr>
              <w:tabs>
                <w:tab w:val="left" w:pos="231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63130753"/>
            <w:r>
              <w:rPr>
                <w:rFonts w:ascii="a_Rewinder" w:hAnsi="a_Rewinder"/>
              </w:rPr>
              <w:br w:type="page"/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МР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clear" w:color="auto" w:fill="0B837F"/>
          </w:tcPr>
          <w:p w14:paraId="7FE38930" w14:textId="77777777" w:rsidR="00202688" w:rsidRPr="003E2486" w:rsidRDefault="003E2486" w:rsidP="00E626E5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 и</w:t>
            </w:r>
            <w:r w:rsidR="00E626E5"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644AE727" w14:textId="77777777" w:rsidTr="006A45FD">
        <w:tc>
          <w:tcPr>
            <w:tcW w:w="2658" w:type="dxa"/>
            <w:gridSpan w:val="2"/>
          </w:tcPr>
          <w:p w14:paraId="0C423220" w14:textId="77777777" w:rsidR="00ED2BA9" w:rsidRPr="00931C53" w:rsidRDefault="00ED2BA9" w:rsidP="00890121">
            <w:pPr>
              <w:pStyle w:val="7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46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МР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3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УД</w:t>
            </w:r>
          </w:p>
          <w:p w14:paraId="6289B636" w14:textId="5249CE61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P2</w:t>
            </w:r>
            <w:r w:rsidR="00680CB0">
              <w:rPr>
                <w:rFonts w:ascii="Arial" w:hAnsi="Arial" w:cs="Arial"/>
                <w:b/>
                <w:sz w:val="17"/>
              </w:rPr>
              <w:t>3</w:t>
            </w:r>
          </w:p>
        </w:tc>
        <w:tc>
          <w:tcPr>
            <w:tcW w:w="4730" w:type="dxa"/>
            <w:gridSpan w:val="6"/>
            <w:vAlign w:val="center"/>
          </w:tcPr>
          <w:p w14:paraId="5820257C" w14:textId="77777777" w:rsidR="00ED2BA9" w:rsidRPr="00931C53" w:rsidRDefault="00ED2BA9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3C2CEC51" w14:textId="77777777" w:rsidTr="006A45FD">
        <w:tc>
          <w:tcPr>
            <w:tcW w:w="2658" w:type="dxa"/>
            <w:gridSpan w:val="2"/>
            <w:tcBorders>
              <w:bottom w:val="single" w:sz="6" w:space="0" w:color="auto"/>
            </w:tcBorders>
            <w:vAlign w:val="center"/>
          </w:tcPr>
          <w:p w14:paraId="2892AC98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DF40C80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69056B4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9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9</w:t>
            </w:r>
          </w:p>
        </w:tc>
        <w:tc>
          <w:tcPr>
            <w:tcW w:w="2721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14:paraId="5A5B06D0" w14:textId="77777777" w:rsidR="00ED2BA9" w:rsidRPr="00484A25" w:rsidRDefault="00CF47D6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="00ED2BA9" w:rsidRPr="00E626E5">
              <w:rPr>
                <w:rFonts w:ascii="Arial" w:hAnsi="Arial" w:cs="Arial"/>
                <w:sz w:val="17"/>
              </w:rPr>
              <w:t xml:space="preserve"> </w:t>
            </w:r>
            <w:r w:rsidR="00484A25">
              <w:rPr>
                <w:rFonts w:ascii="Arial" w:hAnsi="Arial" w:cs="Arial"/>
                <w:sz w:val="17"/>
                <w:lang w:val="en-US"/>
              </w:rPr>
              <w:t>ISO</w:t>
            </w:r>
            <w:r w:rsidR="00484A25">
              <w:rPr>
                <w:rFonts w:ascii="Arial" w:hAnsi="Arial" w:cs="Arial"/>
                <w:sz w:val="17"/>
              </w:rPr>
              <w:t xml:space="preserve"> </w:t>
            </w:r>
            <w:r w:rsidR="006A45FD">
              <w:rPr>
                <w:rFonts w:ascii="Arial" w:hAnsi="Arial" w:cs="Arial"/>
                <w:sz w:val="17"/>
              </w:rPr>
              <w:t>(ГОСТ Р ИСО) 2</w:t>
            </w:r>
            <w:r w:rsidR="00484A25">
              <w:rPr>
                <w:rFonts w:ascii="Arial" w:hAnsi="Arial" w:cs="Arial"/>
                <w:sz w:val="17"/>
              </w:rPr>
              <w:t>560</w:t>
            </w:r>
            <w:r w:rsidR="006A45FD">
              <w:rPr>
                <w:rFonts w:ascii="Arial" w:hAnsi="Arial" w:cs="Arial"/>
                <w:sz w:val="17"/>
              </w:rPr>
              <w:t>-А</w:t>
            </w:r>
          </w:p>
          <w:p w14:paraId="71214814" w14:textId="77777777" w:rsidR="00ED2BA9" w:rsidRPr="00486C20" w:rsidRDefault="00ED2BA9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0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4D72466" w14:textId="77777777" w:rsidR="00ED2BA9" w:rsidRPr="00F12475" w:rsidRDefault="00486C20" w:rsidP="006559FC">
            <w:pPr>
              <w:suppressAutoHyphens/>
              <w:spacing w:before="60"/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3</w:t>
            </w:r>
            <w:r w:rsidR="006A45FD">
              <w:rPr>
                <w:rFonts w:ascii="Arial" w:hAnsi="Arial" w:cs="Arial"/>
                <w:sz w:val="17"/>
                <w:lang w:val="en-US"/>
              </w:rPr>
              <w:t>8</w:t>
            </w:r>
            <w:r w:rsidR="00ED2BA9"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="006A45FD">
              <w:rPr>
                <w:rFonts w:ascii="Arial" w:hAnsi="Arial" w:cs="Arial"/>
                <w:sz w:val="17"/>
                <w:lang w:val="en-US"/>
              </w:rPr>
              <w:t>0</w:t>
            </w:r>
            <w:r w:rsidR="00ED2BA9" w:rsidRPr="00931C53">
              <w:rPr>
                <w:rFonts w:ascii="Arial" w:hAnsi="Arial" w:cs="Arial"/>
                <w:sz w:val="17"/>
                <w:lang w:val="en-US"/>
              </w:rPr>
              <w:t xml:space="preserve"> R </w:t>
            </w:r>
            <w:r w:rsidR="00F12475">
              <w:rPr>
                <w:rFonts w:ascii="Arial" w:hAnsi="Arial" w:cs="Arial"/>
                <w:sz w:val="17"/>
              </w:rPr>
              <w:t>12</w:t>
            </w:r>
          </w:p>
          <w:p w14:paraId="6C9C1DB7" w14:textId="77777777" w:rsidR="00ED2BA9" w:rsidRPr="00486C20" w:rsidRDefault="00ED2BA9" w:rsidP="006559FC">
            <w:pPr>
              <w:suppressAutoHyphens/>
              <w:jc w:val="both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3</w:t>
            </w:r>
          </w:p>
        </w:tc>
      </w:tr>
      <w:tr w:rsidR="00ED2BA9" w:rsidRPr="00931C53" w14:paraId="16856A75" w14:textId="77777777" w:rsidTr="006A45FD">
        <w:trPr>
          <w:trHeight w:val="290"/>
        </w:trPr>
        <w:tc>
          <w:tcPr>
            <w:tcW w:w="4359" w:type="dxa"/>
            <w:gridSpan w:val="5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2272BC90" w14:textId="77777777" w:rsidR="00ED2BA9" w:rsidRPr="00931C53" w:rsidRDefault="00ED2BA9" w:rsidP="003E2486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3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26B8B1B0" w14:textId="77777777" w:rsidR="00ED2BA9" w:rsidRPr="00931C53" w:rsidRDefault="00ED2BA9" w:rsidP="003E2486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 w:rsidR="003E2486" w:rsidRPr="00931C53">
              <w:rPr>
                <w:rFonts w:ascii="Arial" w:hAnsi="Arial" w:cs="Arial"/>
                <w:b/>
                <w:sz w:val="17"/>
              </w:rPr>
              <w:t>свариваемых</w:t>
            </w:r>
            <w:r w:rsidR="003E2486">
              <w:rPr>
                <w:rFonts w:ascii="Arial" w:hAnsi="Arial" w:cs="Arial"/>
                <w:b/>
                <w:sz w:val="17"/>
              </w:rPr>
              <w:t xml:space="preserve"> </w:t>
            </w:r>
            <w:r w:rsidR="003E2486"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3E2486" w:rsidRPr="00931C53" w14:paraId="236AE8D8" w14:textId="77777777" w:rsidTr="006A45FD">
        <w:trPr>
          <w:trHeight w:val="798"/>
        </w:trPr>
        <w:tc>
          <w:tcPr>
            <w:tcW w:w="4359" w:type="dxa"/>
            <w:gridSpan w:val="5"/>
            <w:tcBorders>
              <w:top w:val="single" w:sz="6" w:space="0" w:color="auto"/>
            </w:tcBorders>
            <w:vAlign w:val="center"/>
          </w:tcPr>
          <w:p w14:paraId="1751C2DA" w14:textId="77777777" w:rsidR="003E2486" w:rsidRPr="00931C53" w:rsidRDefault="003E2486" w:rsidP="000B6975">
            <w:pPr>
              <w:suppressAutoHyphens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сварки конструкций из углеродистых сталей С, ВСт3сп, Б</w:t>
            </w:r>
            <w:r>
              <w:rPr>
                <w:rFonts w:ascii="Arial" w:hAnsi="Arial" w:cs="Arial"/>
                <w:sz w:val="17"/>
              </w:rPr>
              <w:t>Ст3сп и других во всех простран</w:t>
            </w:r>
            <w:r w:rsidRPr="00931C53">
              <w:rPr>
                <w:rFonts w:ascii="Arial" w:hAnsi="Arial" w:cs="Arial"/>
                <w:sz w:val="17"/>
              </w:rPr>
              <w:t>ственных положениях, кро</w:t>
            </w:r>
            <w:r>
              <w:rPr>
                <w:rFonts w:ascii="Arial" w:hAnsi="Arial" w:cs="Arial"/>
                <w:sz w:val="17"/>
              </w:rPr>
              <w:t>ме вертикаль</w:t>
            </w:r>
            <w:r w:rsidRPr="00931C53">
              <w:rPr>
                <w:rFonts w:ascii="Arial" w:hAnsi="Arial" w:cs="Arial"/>
                <w:sz w:val="17"/>
              </w:rPr>
              <w:t>ного сверху вниз.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</w:tcBorders>
            <w:vAlign w:val="center"/>
          </w:tcPr>
          <w:p w14:paraId="36ACEF73" w14:textId="77777777" w:rsidR="003E2486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29F8D97B" wp14:editId="5716CEB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73660</wp:posOffset>
                      </wp:positionV>
                      <wp:extent cx="657860" cy="379730"/>
                      <wp:effectExtent l="0" t="0" r="0" b="0"/>
                      <wp:wrapNone/>
                      <wp:docPr id="5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35" name="Line 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Line 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Line 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Line 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0E7BE" id="Group 285" o:spid="_x0000_s1026" style="position:absolute;margin-left:44.9pt;margin-top:5.8pt;width:51.8pt;height:29.9pt;z-index:25161062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">
                      <v:line id="Line 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3E2486" w:rsidRPr="00931C53" w14:paraId="391E274C" w14:textId="77777777" w:rsidTr="006A45FD">
        <w:tc>
          <w:tcPr>
            <w:tcW w:w="4359" w:type="dxa"/>
            <w:gridSpan w:val="5"/>
            <w:tcBorders>
              <w:bottom w:val="single" w:sz="6" w:space="0" w:color="auto"/>
            </w:tcBorders>
          </w:tcPr>
          <w:p w14:paraId="577366AE" w14:textId="77777777" w:rsidR="003E2486" w:rsidRPr="00931C53" w:rsidRDefault="003E2486" w:rsidP="00F836F2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3"/>
            <w:tcBorders>
              <w:bottom w:val="single" w:sz="6" w:space="0" w:color="auto"/>
            </w:tcBorders>
          </w:tcPr>
          <w:p w14:paraId="0137149B" w14:textId="77777777" w:rsidR="003E2486" w:rsidRPr="00931C53" w:rsidRDefault="00B12231" w:rsidP="00F836F2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Р</w:t>
            </w:r>
            <w:r w:rsidR="003E2486" w:rsidRPr="00931C53">
              <w:rPr>
                <w:rFonts w:ascii="Arial" w:hAnsi="Arial" w:cs="Arial"/>
                <w:sz w:val="17"/>
              </w:rPr>
              <w:t>утиловое</w:t>
            </w:r>
          </w:p>
        </w:tc>
      </w:tr>
      <w:tr w:rsidR="003E2486" w:rsidRPr="00931C53" w14:paraId="3CC02B76" w14:textId="77777777" w:rsidTr="006A45FD">
        <w:tc>
          <w:tcPr>
            <w:tcW w:w="73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54D64FCC" w14:textId="77777777" w:rsidR="003E2486" w:rsidRPr="003E2486" w:rsidRDefault="003E2486" w:rsidP="003E2486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281DAD" w:rsidRPr="00931C53" w14:paraId="25C25469" w14:textId="77777777" w:rsidTr="006A45FD">
        <w:tc>
          <w:tcPr>
            <w:tcW w:w="738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3502C5A" w14:textId="73CBDFB9" w:rsidR="00281DAD" w:rsidRPr="00931C53" w:rsidRDefault="00281DAD" w:rsidP="00D00379">
            <w:pPr>
              <w:tabs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 xml:space="preserve">Переменный с напряжением холостого хода не </w:t>
            </w:r>
            <w:proofErr w:type="gramStart"/>
            <w:r w:rsidRPr="00931C53">
              <w:rPr>
                <w:rFonts w:ascii="Arial" w:hAnsi="Arial" w:cs="Arial"/>
                <w:sz w:val="17"/>
              </w:rPr>
              <w:t>менее</w:t>
            </w:r>
            <w:r w:rsidR="00D00379">
              <w:rPr>
                <w:rFonts w:ascii="Arial" w:hAnsi="Arial" w:cs="Arial"/>
                <w:sz w:val="17"/>
              </w:rPr>
              <w:t xml:space="preserve"> </w:t>
            </w:r>
            <w:r w:rsidR="00680CB0">
              <w:rPr>
                <w:rFonts w:ascii="Arial" w:hAnsi="Arial" w:cs="Arial"/>
                <w:sz w:val="17"/>
              </w:rPr>
              <w:t xml:space="preserve"> 50</w:t>
            </w:r>
            <w:proofErr w:type="gramEnd"/>
            <w:r>
              <w:rPr>
                <w:rFonts w:ascii="Symbol" w:hAnsi="Symbol" w:cs="Symbol"/>
              </w:rPr>
              <w:t></w:t>
            </w:r>
            <w:r w:rsidR="00680CB0"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 xml:space="preserve"> В и постоянный обратной полярности.</w:t>
            </w:r>
          </w:p>
        </w:tc>
      </w:tr>
      <w:tr w:rsidR="00ED2BA9" w:rsidRPr="00931C53" w14:paraId="28D2B559" w14:textId="77777777" w:rsidTr="006A45FD">
        <w:tc>
          <w:tcPr>
            <w:tcW w:w="2091" w:type="dxa"/>
            <w:tcBorders>
              <w:left w:val="single" w:sz="6" w:space="0" w:color="auto"/>
            </w:tcBorders>
          </w:tcPr>
          <w:p w14:paraId="2B2D00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7"/>
            <w:tcBorders>
              <w:right w:val="single" w:sz="6" w:space="0" w:color="auto"/>
            </w:tcBorders>
          </w:tcPr>
          <w:p w14:paraId="786DD6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533B6CC5" w14:textId="77777777" w:rsidTr="006A45FD">
        <w:tc>
          <w:tcPr>
            <w:tcW w:w="2091" w:type="dxa"/>
            <w:tcBorders>
              <w:left w:val="single" w:sz="6" w:space="0" w:color="auto"/>
            </w:tcBorders>
          </w:tcPr>
          <w:p w14:paraId="3683D7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3"/>
          </w:tcPr>
          <w:p w14:paraId="7AFC62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3"/>
          </w:tcPr>
          <w:p w14:paraId="3F56956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14:paraId="77AD6CF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05300C8B" w14:textId="77777777" w:rsidTr="006A45FD">
        <w:tc>
          <w:tcPr>
            <w:tcW w:w="2091" w:type="dxa"/>
            <w:tcBorders>
              <w:left w:val="single" w:sz="6" w:space="0" w:color="auto"/>
            </w:tcBorders>
          </w:tcPr>
          <w:p w14:paraId="29C89E67" w14:textId="77777777" w:rsidR="002768DF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2768DF">
              <w:rPr>
                <w:rFonts w:ascii="Arial" w:hAnsi="Arial" w:cs="Arial"/>
                <w:sz w:val="17"/>
              </w:rPr>
              <w:t>2,5</w:t>
            </w:r>
          </w:p>
          <w:p w14:paraId="1071B14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4AAE52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B260C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3"/>
          </w:tcPr>
          <w:p w14:paraId="5DC3AD5D" w14:textId="77777777" w:rsidR="002768DF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2768DF">
              <w:rPr>
                <w:rFonts w:ascii="Arial" w:hAnsi="Arial" w:cs="Arial"/>
                <w:sz w:val="17"/>
              </w:rPr>
              <w:t>60-110</w:t>
            </w:r>
          </w:p>
          <w:p w14:paraId="36DEA88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16F4BB9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0</w:t>
            </w:r>
          </w:p>
          <w:p w14:paraId="45CD09D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60</w:t>
            </w:r>
          </w:p>
        </w:tc>
        <w:tc>
          <w:tcPr>
            <w:tcW w:w="1765" w:type="dxa"/>
            <w:gridSpan w:val="3"/>
          </w:tcPr>
          <w:p w14:paraId="660028BE" w14:textId="77777777" w:rsidR="002768DF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2768DF">
              <w:rPr>
                <w:rFonts w:ascii="Arial" w:hAnsi="Arial" w:cs="Arial"/>
                <w:sz w:val="17"/>
              </w:rPr>
              <w:t>60-90</w:t>
            </w:r>
          </w:p>
          <w:p w14:paraId="2F27E97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C0173A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2934A8B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643A361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14:paraId="28394175" w14:textId="77777777" w:rsidR="002768DF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2768DF">
              <w:rPr>
                <w:rFonts w:ascii="Arial" w:hAnsi="Arial" w:cs="Arial"/>
                <w:sz w:val="17"/>
              </w:rPr>
              <w:t>80-100</w:t>
            </w:r>
          </w:p>
          <w:p w14:paraId="3790F51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C0173A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F16D65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3A2A55F3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</w:tbl>
    <w:p w14:paraId="1F5DEBFE" w14:textId="77777777" w:rsidR="00ED2BA9" w:rsidRPr="003E2486" w:rsidRDefault="00ED2BA9" w:rsidP="00890121">
      <w:pPr>
        <w:tabs>
          <w:tab w:val="left" w:pos="2410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W w:w="73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477"/>
        <w:gridCol w:w="1477"/>
        <w:gridCol w:w="46"/>
        <w:gridCol w:w="1431"/>
        <w:gridCol w:w="1477"/>
      </w:tblGrid>
      <w:tr w:rsidR="003E2486" w:rsidRPr="00931C53" w14:paraId="5310A2AE" w14:textId="77777777" w:rsidTr="00281DAD">
        <w:tc>
          <w:tcPr>
            <w:tcW w:w="7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1332B4A" w14:textId="77777777" w:rsidR="003E2486" w:rsidRPr="003E2486" w:rsidRDefault="003E2486" w:rsidP="003E2486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77D64863" w14:textId="77777777" w:rsidTr="00281DAD">
        <w:tc>
          <w:tcPr>
            <w:tcW w:w="1477" w:type="dxa"/>
            <w:tcBorders>
              <w:top w:val="single" w:sz="6" w:space="0" w:color="auto"/>
              <w:left w:val="single" w:sz="6" w:space="0" w:color="auto"/>
            </w:tcBorders>
          </w:tcPr>
          <w:p w14:paraId="403DBD2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tcBorders>
              <w:top w:val="single" w:sz="6" w:space="0" w:color="auto"/>
            </w:tcBorders>
          </w:tcPr>
          <w:p w14:paraId="1B8EA07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77" w:type="dxa"/>
            <w:tcBorders>
              <w:top w:val="single" w:sz="6" w:space="0" w:color="auto"/>
            </w:tcBorders>
          </w:tcPr>
          <w:p w14:paraId="49AED58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</w:tcBorders>
          </w:tcPr>
          <w:p w14:paraId="5341EC1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77" w:type="dxa"/>
            <w:tcBorders>
              <w:top w:val="single" w:sz="6" w:space="0" w:color="auto"/>
              <w:right w:val="single" w:sz="6" w:space="0" w:color="auto"/>
            </w:tcBorders>
          </w:tcPr>
          <w:p w14:paraId="230AFE9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7A7123" w:rsidRPr="00931C53" w14:paraId="0FBC1B74" w14:textId="77777777" w:rsidTr="00281DAD">
        <w:tc>
          <w:tcPr>
            <w:tcW w:w="1477" w:type="dxa"/>
            <w:vMerge w:val="restart"/>
            <w:tcBorders>
              <w:left w:val="single" w:sz="6" w:space="0" w:color="auto"/>
            </w:tcBorders>
            <w:vAlign w:val="center"/>
          </w:tcPr>
          <w:p w14:paraId="72A3F420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16D95AB3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1477" w:type="dxa"/>
            <w:vMerge w:val="restart"/>
            <w:vAlign w:val="center"/>
          </w:tcPr>
          <w:p w14:paraId="2B794E3C" w14:textId="37607483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8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4431" w:type="dxa"/>
            <w:gridSpan w:val="4"/>
            <w:tcBorders>
              <w:right w:val="single" w:sz="6" w:space="0" w:color="auto"/>
            </w:tcBorders>
            <w:vAlign w:val="center"/>
          </w:tcPr>
          <w:p w14:paraId="67BB1907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7A7123" w:rsidRPr="00931C53" w14:paraId="6A097712" w14:textId="77777777" w:rsidTr="00281DAD">
        <w:tc>
          <w:tcPr>
            <w:tcW w:w="1477" w:type="dxa"/>
            <w:vMerge/>
            <w:tcBorders>
              <w:left w:val="single" w:sz="6" w:space="0" w:color="auto"/>
            </w:tcBorders>
          </w:tcPr>
          <w:p w14:paraId="3E75F8EC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1477" w:type="dxa"/>
            <w:vMerge/>
          </w:tcPr>
          <w:p w14:paraId="4EDB5006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523" w:type="dxa"/>
            <w:gridSpan w:val="2"/>
          </w:tcPr>
          <w:p w14:paraId="4E99CB4C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0,15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1431" w:type="dxa"/>
          </w:tcPr>
          <w:p w14:paraId="7D1909A2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0</w:t>
            </w:r>
          </w:p>
        </w:tc>
        <w:tc>
          <w:tcPr>
            <w:tcW w:w="1477" w:type="dxa"/>
            <w:tcBorders>
              <w:right w:val="single" w:sz="6" w:space="0" w:color="auto"/>
            </w:tcBorders>
          </w:tcPr>
          <w:p w14:paraId="449382B0" w14:textId="77777777" w:rsidR="007A7123" w:rsidRPr="00931C53" w:rsidRDefault="007A712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5</w:t>
            </w:r>
          </w:p>
        </w:tc>
      </w:tr>
    </w:tbl>
    <w:p w14:paraId="0829E547" w14:textId="77777777" w:rsidR="0033555E" w:rsidRPr="00931C53" w:rsidRDefault="006F69D8" w:rsidP="003E2486">
      <w:pPr>
        <w:pStyle w:val="a5"/>
        <w:tabs>
          <w:tab w:val="clear" w:pos="4153"/>
          <w:tab w:val="center" w:pos="3261"/>
        </w:tabs>
        <w:suppressAutoHyphens/>
        <w:ind w:left="-142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lang w:val="en-US"/>
        </w:rPr>
        <w:t xml:space="preserve">   </w:t>
      </w:r>
      <w:r w:rsidR="0033555E"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140"/>
        <w:gridCol w:w="1257"/>
        <w:gridCol w:w="853"/>
        <w:gridCol w:w="933"/>
        <w:gridCol w:w="1244"/>
        <w:gridCol w:w="774"/>
      </w:tblGrid>
      <w:tr w:rsidR="003E2486" w:rsidRPr="00931C53" w14:paraId="1CF2BF69" w14:textId="77777777" w:rsidTr="00B7043D">
        <w:tc>
          <w:tcPr>
            <w:tcW w:w="74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4A4D924F" w14:textId="7A7180FB" w:rsidR="003E2486" w:rsidRDefault="003E2486" w:rsidP="003E2486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4B5DFC" w:rsidRPr="00931C53" w14:paraId="20A2CE59" w14:textId="77777777" w:rsidTr="00B7043D">
        <w:tc>
          <w:tcPr>
            <w:tcW w:w="126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A5E966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F7C81F" w14:textId="77777777" w:rsidR="004B5DFC" w:rsidRPr="00931C53" w:rsidRDefault="004B5DFC" w:rsidP="00DC6039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C50D7A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935383" w:rsidRPr="00931C53" w14:paraId="3F94B1DB" w14:textId="77777777" w:rsidTr="00B7043D">
        <w:tc>
          <w:tcPr>
            <w:tcW w:w="1261" w:type="dxa"/>
            <w:tcBorders>
              <w:left w:val="single" w:sz="6" w:space="0" w:color="auto"/>
            </w:tcBorders>
            <w:vAlign w:val="center"/>
          </w:tcPr>
          <w:p w14:paraId="20D2FBAF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90E29C3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="000602EB" w:rsidRPr="00890121">
              <w:rPr>
                <w:sz w:val="16"/>
                <w:szCs w:val="16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57" w:type="dxa"/>
            <w:vAlign w:val="center"/>
          </w:tcPr>
          <w:p w14:paraId="0F64F8BB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853" w:type="dxa"/>
            <w:vAlign w:val="center"/>
          </w:tcPr>
          <w:p w14:paraId="2FA6DE13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3" w:type="dxa"/>
            <w:vAlign w:val="center"/>
          </w:tcPr>
          <w:p w14:paraId="2FA244F6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F3C64D5" w14:textId="60A6D5BD" w:rsidR="004B5DFC" w:rsidRPr="00931C53" w:rsidRDefault="004B5DFC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</w:t>
            </w:r>
            <w:r w:rsidR="00935383">
              <w:rPr>
                <w:rFonts w:ascii="Arial" w:hAnsi="Arial" w:cs="Arial"/>
                <w:sz w:val="17"/>
              </w:rPr>
              <w:t>Па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F54CEB" w14:textId="77777777" w:rsidR="004B5DFC" w:rsidRPr="00931C53" w:rsidRDefault="00935383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935383" w:rsidRPr="00931C53" w14:paraId="04F6EADB" w14:textId="77777777" w:rsidTr="00B7043D">
        <w:trPr>
          <w:trHeight w:val="284"/>
        </w:trPr>
        <w:tc>
          <w:tcPr>
            <w:tcW w:w="1261" w:type="dxa"/>
            <w:tcBorders>
              <w:left w:val="single" w:sz="6" w:space="0" w:color="auto"/>
              <w:bottom w:val="single" w:sz="6" w:space="0" w:color="auto"/>
            </w:tcBorders>
          </w:tcPr>
          <w:p w14:paraId="4677FA45" w14:textId="19304C34" w:rsidR="004B5DFC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C90F7F" w14:textId="04DC21C2" w:rsidR="004B5DFC" w:rsidRPr="00931C53" w:rsidRDefault="004B5DF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E16D0">
              <w:rPr>
                <w:rFonts w:ascii="Cambria Math" w:hAnsi="Cambria Math" w:cs="Arial"/>
                <w:sz w:val="17"/>
              </w:rPr>
              <w:t>±</w:t>
            </w:r>
            <w:r w:rsidR="00FE16D0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14:paraId="53643A3A" w14:textId="143500A6" w:rsidR="004B5DFC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71A9AA9" w14:textId="0CAFF545" w:rsidR="004B5DFC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2AC2C32" w14:textId="77777777" w:rsidR="004B5DFC" w:rsidRPr="00931C53" w:rsidRDefault="004B5DF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12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285C19" w14:textId="7B62A480" w:rsidR="004B5DFC" w:rsidRPr="00931C53" w:rsidRDefault="00935383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450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EE11" w14:textId="77777777" w:rsidR="004B5DFC" w:rsidRPr="00931C53" w:rsidRDefault="002E464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0D515F" w:rsidRPr="00931C53" w14:paraId="2C295274" w14:textId="77777777" w:rsidTr="00B7043D">
        <w:trPr>
          <w:trHeight w:val="284"/>
        </w:trPr>
        <w:tc>
          <w:tcPr>
            <w:tcW w:w="1261" w:type="dxa"/>
            <w:tcBorders>
              <w:left w:val="single" w:sz="6" w:space="0" w:color="auto"/>
              <w:bottom w:val="single" w:sz="6" w:space="0" w:color="auto"/>
            </w:tcBorders>
          </w:tcPr>
          <w:p w14:paraId="73CAF41B" w14:textId="43BD609E" w:rsidR="000D515F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агрев</w:t>
            </w:r>
            <w:r w:rsidR="00460E90">
              <w:rPr>
                <w:rFonts w:ascii="Arial" w:hAnsi="Arial" w:cs="Arial"/>
                <w:sz w:val="17"/>
              </w:rPr>
              <w:t xml:space="preserve"> образцов</w:t>
            </w:r>
            <w:r>
              <w:rPr>
                <w:rFonts w:ascii="Arial" w:hAnsi="Arial" w:cs="Arial"/>
                <w:sz w:val="17"/>
              </w:rPr>
              <w:t xml:space="preserve"> до температуры (25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 xml:space="preserve">10) </w:t>
            </w:r>
            <w:r>
              <w:rPr>
                <w:rFonts w:ascii="Cambria Math" w:hAnsi="Cambria Math" w:cs="Arial"/>
                <w:sz w:val="17"/>
              </w:rPr>
              <w:t>°</w:t>
            </w:r>
            <w:r>
              <w:rPr>
                <w:rFonts w:ascii="Arial" w:hAnsi="Arial" w:cs="Arial"/>
                <w:sz w:val="17"/>
              </w:rPr>
              <w:t>С в течении (6+0,1) 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03A54C" w14:textId="53C43997" w:rsidR="000D515F" w:rsidRPr="00931C53" w:rsidRDefault="00FE16D0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FE16D0">
              <w:rPr>
                <w:rFonts w:ascii="Arial" w:hAnsi="Arial" w:cs="Arial"/>
                <w:sz w:val="17"/>
              </w:rPr>
              <w:t>20±1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14:paraId="42E92741" w14:textId="3C1DB72D" w:rsidR="000D515F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0593CFDE" w14:textId="07FDD56C" w:rsidR="000D515F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129A36AB" w14:textId="2FF13C12" w:rsidR="000D515F" w:rsidRPr="00931C53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2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12FE862" w14:textId="549A3BFB" w:rsidR="000D515F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BC29" w14:textId="3BFBE3ED" w:rsidR="000D515F" w:rsidRDefault="000D515F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B7043D" w:rsidRPr="00B7043D" w14:paraId="04FA9EAB" w14:textId="77777777" w:rsidTr="00C86926">
        <w:trPr>
          <w:trHeight w:val="117"/>
        </w:trPr>
        <w:tc>
          <w:tcPr>
            <w:tcW w:w="746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F9C9486" w14:textId="2625C6FD" w:rsidR="00B7043D" w:rsidRPr="00C86926" w:rsidRDefault="00B7043D" w:rsidP="00B7043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77F9CAA" w14:textId="77777777" w:rsidR="00B7043D" w:rsidRDefault="007A7123" w:rsidP="00833E5A">
      <w:pPr>
        <w:pStyle w:val="a5"/>
        <w:tabs>
          <w:tab w:val="clear" w:pos="4153"/>
          <w:tab w:val="left" w:pos="851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bookmarkStart w:id="5" w:name="_Hlk129338020"/>
      <w:r w:rsidRPr="00182B0F">
        <w:rPr>
          <w:rFonts w:ascii="Arial" w:hAnsi="Arial" w:cs="Arial"/>
          <w:sz w:val="17"/>
          <w:szCs w:val="17"/>
        </w:rPr>
        <w:t xml:space="preserve">Свидетельства НАКС об аттестации для </w:t>
      </w:r>
      <w:r w:rsidR="00934430" w:rsidRPr="00182B0F">
        <w:rPr>
          <w:rFonts w:ascii="Arial" w:hAnsi="Arial" w:cs="Arial"/>
          <w:sz w:val="17"/>
          <w:szCs w:val="17"/>
        </w:rPr>
        <w:t xml:space="preserve">групп технических устройств </w:t>
      </w:r>
    </w:p>
    <w:p w14:paraId="1DA5AC43" w14:textId="148899C3" w:rsidR="004353A0" w:rsidRDefault="00972E7C" w:rsidP="00606AD6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ДО, ГО, </w:t>
      </w:r>
      <w:r w:rsidR="00934430" w:rsidRPr="00182B0F">
        <w:rPr>
          <w:rFonts w:ascii="Arial" w:hAnsi="Arial" w:cs="Arial"/>
          <w:sz w:val="17"/>
          <w:szCs w:val="17"/>
        </w:rPr>
        <w:t>КО,</w:t>
      </w:r>
      <w:r w:rsidR="007A7123" w:rsidRPr="00182B0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="004C19E0" w:rsidRPr="00182B0F">
        <w:rPr>
          <w:rFonts w:ascii="Arial" w:hAnsi="Arial" w:cs="Arial"/>
          <w:sz w:val="17"/>
          <w:szCs w:val="17"/>
        </w:rPr>
        <w:t>ОХНВП</w:t>
      </w:r>
      <w:r>
        <w:rPr>
          <w:rFonts w:ascii="Arial" w:hAnsi="Arial" w:cs="Arial"/>
          <w:sz w:val="17"/>
          <w:szCs w:val="17"/>
        </w:rPr>
        <w:t>,</w:t>
      </w:r>
      <w:r w:rsidR="00934430" w:rsidRPr="00182B0F">
        <w:rPr>
          <w:rFonts w:ascii="Arial" w:hAnsi="Arial" w:cs="Arial"/>
          <w:sz w:val="17"/>
          <w:szCs w:val="17"/>
        </w:rPr>
        <w:t xml:space="preserve"> ПТО, СК</w:t>
      </w:r>
      <w:r w:rsidR="00E23B36">
        <w:rPr>
          <w:rFonts w:ascii="Arial" w:hAnsi="Arial" w:cs="Arial"/>
          <w:sz w:val="17"/>
          <w:szCs w:val="17"/>
        </w:rPr>
        <w:t xml:space="preserve"> </w:t>
      </w:r>
    </w:p>
    <w:p w14:paraId="77CE4B45" w14:textId="26212576" w:rsidR="0058144A" w:rsidRDefault="00E23B36" w:rsidP="00606AD6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</w:t>
      </w:r>
      <w:r w:rsidR="00B7043D">
        <w:rPr>
          <w:rFonts w:ascii="Arial" w:hAnsi="Arial" w:cs="Arial"/>
          <w:sz w:val="17"/>
          <w:szCs w:val="17"/>
        </w:rPr>
        <w:t>ы 2,0;</w:t>
      </w:r>
      <w:r>
        <w:rPr>
          <w:rFonts w:ascii="Arial" w:hAnsi="Arial" w:cs="Arial"/>
          <w:sz w:val="17"/>
          <w:szCs w:val="17"/>
        </w:rPr>
        <w:t xml:space="preserve"> 3,0</w:t>
      </w:r>
      <w:r w:rsidR="00B7043D">
        <w:rPr>
          <w:rFonts w:ascii="Arial" w:hAnsi="Arial" w:cs="Arial"/>
          <w:sz w:val="17"/>
          <w:szCs w:val="17"/>
        </w:rPr>
        <w:t xml:space="preserve">; </w:t>
      </w:r>
      <w:r>
        <w:rPr>
          <w:rFonts w:ascii="Arial" w:hAnsi="Arial" w:cs="Arial"/>
          <w:sz w:val="17"/>
          <w:szCs w:val="17"/>
        </w:rPr>
        <w:t>4,0 мм)</w:t>
      </w:r>
      <w:r w:rsidR="00CE3BDA">
        <w:rPr>
          <w:rFonts w:ascii="Arial" w:hAnsi="Arial" w:cs="Arial"/>
          <w:sz w:val="17"/>
          <w:szCs w:val="17"/>
        </w:rPr>
        <w:t>.</w:t>
      </w:r>
    </w:p>
    <w:bookmarkEnd w:id="5"/>
    <w:p w14:paraId="10117A37" w14:textId="77777777" w:rsidR="00F9089D" w:rsidRDefault="00F9089D" w:rsidP="003E2486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bookmarkEnd w:id="4"/>
    <w:p w14:paraId="19AF2124" w14:textId="77777777" w:rsidR="00F9089D" w:rsidRDefault="00F9089D" w:rsidP="003E2486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p w14:paraId="7BF61AC8" w14:textId="77777777" w:rsidR="00014882" w:rsidRDefault="00014882" w:rsidP="003E2486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p w14:paraId="452EB54B" w14:textId="77777777" w:rsidR="00014882" w:rsidRDefault="00014882">
      <w:pPr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br w:type="page"/>
      </w:r>
    </w:p>
    <w:tbl>
      <w:tblPr>
        <w:tblW w:w="7655" w:type="dxa"/>
        <w:tblInd w:w="2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844"/>
        <w:gridCol w:w="853"/>
        <w:gridCol w:w="68"/>
        <w:gridCol w:w="503"/>
        <w:gridCol w:w="1262"/>
        <w:gridCol w:w="149"/>
        <w:gridCol w:w="2127"/>
      </w:tblGrid>
      <w:tr w:rsidR="00014882" w:rsidRPr="00931C53" w14:paraId="5AC46A86" w14:textId="77777777" w:rsidTr="00014882">
        <w:tc>
          <w:tcPr>
            <w:tcW w:w="3546" w:type="dxa"/>
            <w:gridSpan w:val="3"/>
            <w:tcBorders>
              <w:right w:val="nil"/>
            </w:tcBorders>
            <w:shd w:val="clear" w:color="auto" w:fill="0B837F"/>
            <w:vAlign w:val="center"/>
          </w:tcPr>
          <w:p w14:paraId="2A3A4D96" w14:textId="459EF67A" w:rsidR="00014882" w:rsidRPr="00AE5F90" w:rsidRDefault="00014882" w:rsidP="00ED5EC8">
            <w:pPr>
              <w:tabs>
                <w:tab w:val="left" w:pos="231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_Rewinder" w:hAnsi="a_Rewinder"/>
              </w:rPr>
              <w:br w:type="page"/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МР–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С</w:t>
            </w:r>
          </w:p>
        </w:tc>
        <w:tc>
          <w:tcPr>
            <w:tcW w:w="4109" w:type="dxa"/>
            <w:gridSpan w:val="5"/>
            <w:tcBorders>
              <w:left w:val="nil"/>
            </w:tcBorders>
            <w:shd w:val="clear" w:color="auto" w:fill="0B837F"/>
          </w:tcPr>
          <w:p w14:paraId="19BF4B9C" w14:textId="77777777" w:rsidR="00014882" w:rsidRPr="003E2486" w:rsidRDefault="00014882" w:rsidP="00ED5EC8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 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014882" w:rsidRPr="00931C53" w14:paraId="53D6F5D9" w14:textId="77777777" w:rsidTr="00014882">
        <w:tc>
          <w:tcPr>
            <w:tcW w:w="2693" w:type="dxa"/>
            <w:gridSpan w:val="2"/>
          </w:tcPr>
          <w:p w14:paraId="3C378221" w14:textId="7E62888C" w:rsidR="00014882" w:rsidRPr="00931C53" w:rsidRDefault="00014882" w:rsidP="00ED5EC8">
            <w:pPr>
              <w:pStyle w:val="7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46</w:t>
            </w:r>
            <w:r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МР</w:t>
            </w:r>
            <w:r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3</w:t>
            </w:r>
            <w:r>
              <w:rPr>
                <w:rFonts w:cs="Arial"/>
                <w:sz w:val="17"/>
              </w:rPr>
              <w:t>С–</w:t>
            </w:r>
            <w:r w:rsidRPr="00931C53">
              <w:rPr>
                <w:rFonts w:cs="Arial"/>
                <w:sz w:val="17"/>
              </w:rPr>
              <w:sym w:font="Symbol" w:char="F0C6"/>
            </w:r>
            <w:r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УД</w:t>
            </w:r>
          </w:p>
          <w:p w14:paraId="3887F199" w14:textId="0B871D70" w:rsidR="00014882" w:rsidRPr="00931C53" w:rsidRDefault="00014882" w:rsidP="00ED5EC8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43 </w:t>
            </w:r>
            <w:r>
              <w:rPr>
                <w:rFonts w:ascii="Arial" w:hAnsi="Arial" w:cs="Arial"/>
                <w:b/>
                <w:sz w:val="17"/>
              </w:rPr>
              <w:t>0(3)–РЦ11</w:t>
            </w:r>
          </w:p>
        </w:tc>
        <w:tc>
          <w:tcPr>
            <w:tcW w:w="4962" w:type="dxa"/>
            <w:gridSpan w:val="6"/>
            <w:vAlign w:val="center"/>
          </w:tcPr>
          <w:p w14:paraId="524C4A9B" w14:textId="77777777" w:rsidR="00014882" w:rsidRPr="00931C53" w:rsidRDefault="00014882" w:rsidP="00ED5EC8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14882" w:rsidRPr="00931C53" w14:paraId="1C144E0A" w14:textId="77777777" w:rsidTr="00E239E0">
        <w:tc>
          <w:tcPr>
            <w:tcW w:w="2693" w:type="dxa"/>
            <w:gridSpan w:val="2"/>
            <w:tcBorders>
              <w:bottom w:val="single" w:sz="6" w:space="0" w:color="auto"/>
            </w:tcBorders>
            <w:vAlign w:val="center"/>
          </w:tcPr>
          <w:p w14:paraId="78A261FE" w14:textId="77777777" w:rsidR="00014882" w:rsidRPr="00931C53" w:rsidRDefault="00014882" w:rsidP="00ED5EC8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8963727" w14:textId="77777777" w:rsidR="00014882" w:rsidRPr="00931C53" w:rsidRDefault="00014882" w:rsidP="00ED5EC8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5CE799C" w14:textId="0867C39B" w:rsidR="00014882" w:rsidRPr="00931C53" w:rsidRDefault="00014882" w:rsidP="00ED5EC8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У </w:t>
            </w:r>
            <w:r>
              <w:rPr>
                <w:rFonts w:ascii="Arial" w:hAnsi="Arial" w:cs="Arial"/>
                <w:b/>
                <w:sz w:val="17"/>
              </w:rPr>
              <w:t>25.93.15-078-11142306-2024</w:t>
            </w:r>
          </w:p>
        </w:tc>
        <w:tc>
          <w:tcPr>
            <w:tcW w:w="2835" w:type="dxa"/>
            <w:gridSpan w:val="5"/>
            <w:tcBorders>
              <w:bottom w:val="single" w:sz="6" w:space="0" w:color="auto"/>
              <w:right w:val="nil"/>
            </w:tcBorders>
            <w:vAlign w:val="center"/>
          </w:tcPr>
          <w:p w14:paraId="5D1C101D" w14:textId="77777777" w:rsidR="00014882" w:rsidRPr="00484A25" w:rsidRDefault="00014882" w:rsidP="00ED5EC8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18A31C74" w14:textId="77777777" w:rsidR="00014882" w:rsidRPr="00486C20" w:rsidRDefault="00014882" w:rsidP="00ED5EC8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127" w:type="dxa"/>
            <w:tcBorders>
              <w:left w:val="nil"/>
              <w:bottom w:val="single" w:sz="6" w:space="0" w:color="auto"/>
            </w:tcBorders>
            <w:vAlign w:val="center"/>
          </w:tcPr>
          <w:p w14:paraId="4487418B" w14:textId="41D7EA7E" w:rsidR="00014882" w:rsidRPr="00F12475" w:rsidRDefault="00014882" w:rsidP="00E239E0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3</w:t>
            </w:r>
            <w:r>
              <w:rPr>
                <w:rFonts w:ascii="Arial" w:hAnsi="Arial" w:cs="Arial"/>
                <w:sz w:val="17"/>
                <w:lang w:val="en-US"/>
              </w:rPr>
              <w:t>8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R</w:t>
            </w:r>
            <w:r w:rsidR="004320D2">
              <w:rPr>
                <w:rFonts w:ascii="Arial" w:hAnsi="Arial" w:cs="Arial"/>
                <w:sz w:val="17"/>
              </w:rPr>
              <w:t>С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1</w:t>
            </w:r>
            <w:r w:rsidR="00076EB6">
              <w:rPr>
                <w:rFonts w:ascii="Arial" w:hAnsi="Arial" w:cs="Arial"/>
                <w:sz w:val="17"/>
              </w:rPr>
              <w:t>1</w:t>
            </w:r>
          </w:p>
          <w:p w14:paraId="13EA3C34" w14:textId="0EDB5067" w:rsidR="00014882" w:rsidRPr="00486C20" w:rsidRDefault="00014882" w:rsidP="00E239E0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3</w:t>
            </w:r>
          </w:p>
        </w:tc>
      </w:tr>
      <w:tr w:rsidR="00014882" w:rsidRPr="00931C53" w14:paraId="11C17960" w14:textId="77777777" w:rsidTr="00014882">
        <w:trPr>
          <w:trHeight w:val="290"/>
        </w:trPr>
        <w:tc>
          <w:tcPr>
            <w:tcW w:w="4117" w:type="dxa"/>
            <w:gridSpan w:val="5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5202A37C" w14:textId="77777777" w:rsidR="00014882" w:rsidRPr="00931C53" w:rsidRDefault="00014882" w:rsidP="00ED5EC8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538" w:type="dxa"/>
            <w:gridSpan w:val="3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4A469B52" w14:textId="77777777" w:rsidR="00014882" w:rsidRPr="00931C53" w:rsidRDefault="00014882" w:rsidP="00ED5EC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014882" w:rsidRPr="00931C53" w14:paraId="000972FF" w14:textId="77777777" w:rsidTr="00014882">
        <w:trPr>
          <w:trHeight w:val="798"/>
        </w:trPr>
        <w:tc>
          <w:tcPr>
            <w:tcW w:w="4117" w:type="dxa"/>
            <w:gridSpan w:val="5"/>
            <w:tcBorders>
              <w:top w:val="single" w:sz="6" w:space="0" w:color="auto"/>
            </w:tcBorders>
            <w:vAlign w:val="center"/>
          </w:tcPr>
          <w:p w14:paraId="465A1085" w14:textId="72FE3D3B" w:rsidR="00014882" w:rsidRPr="00931C53" w:rsidRDefault="00014882" w:rsidP="00ED5EC8">
            <w:pPr>
              <w:suppressAutoHyphens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конструкций из </w:t>
            </w:r>
            <w:r w:rsidR="00621030">
              <w:rPr>
                <w:rFonts w:ascii="Arial" w:hAnsi="Arial" w:cs="Arial"/>
                <w:sz w:val="17"/>
              </w:rPr>
              <w:t>низкоуглеродистых и низколегированных сталей на постоянном и переменном токе во всех пространственных положениях</w:t>
            </w:r>
            <w:r w:rsidR="006559FC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3538" w:type="dxa"/>
            <w:gridSpan w:val="3"/>
            <w:tcBorders>
              <w:top w:val="single" w:sz="6" w:space="0" w:color="auto"/>
            </w:tcBorders>
            <w:vAlign w:val="center"/>
          </w:tcPr>
          <w:p w14:paraId="0838A473" w14:textId="77777777" w:rsidR="00014882" w:rsidRPr="00931C53" w:rsidRDefault="00014882" w:rsidP="00ED5EC8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3866474" wp14:editId="4CF0812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73660</wp:posOffset>
                      </wp:positionV>
                      <wp:extent cx="657860" cy="379730"/>
                      <wp:effectExtent l="0" t="0" r="0" b="0"/>
                      <wp:wrapNone/>
                      <wp:docPr id="1920062538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11358363" name="Line 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215480" name="Line 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871531" name="Line 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87972" name="Line 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701057" name="Line 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5142277" name="Line 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60C36" id="Group 285" o:spid="_x0000_s1026" style="position:absolute;margin-left:44.9pt;margin-top:5.8pt;width:51.8pt;height:29.9pt;z-index:25166028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">
                      <v:line id="Line 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">
                        <v:stroke startarrowwidth="narrow" startarrowlength="short" endarrow="block" endarrowwidth="narrow" endarrowlength="short"/>
                      </v:line>
                      <v:line id="Line 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">
                        <v:stroke startarrow="block" startarrowwidth="narrow" startarrowlength="short" endarrowwidth="narrow" endarrowlength="short"/>
                      </v:line>
                      <v:line id="Line 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">
                        <v:stroke startarrowwidth="narrow" startarrowlength="short" endarrow="block" endarrowwidth="narrow" endarrowlength="short"/>
                      </v:line>
                      <v:line id="Line 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">
                        <v:stroke startarrowwidth="narrow" startarrowlength="short" endarrow="block" endarrowwidth="narrow" endarrowlength="short"/>
                      </v:line>
                      <v:line id="Line 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014882" w:rsidRPr="00931C53" w14:paraId="33CAA587" w14:textId="77777777" w:rsidTr="00014882">
        <w:tc>
          <w:tcPr>
            <w:tcW w:w="4117" w:type="dxa"/>
            <w:gridSpan w:val="5"/>
            <w:tcBorders>
              <w:bottom w:val="single" w:sz="6" w:space="0" w:color="auto"/>
            </w:tcBorders>
          </w:tcPr>
          <w:p w14:paraId="058D625A" w14:textId="77777777" w:rsidR="00014882" w:rsidRPr="00931C53" w:rsidRDefault="00014882" w:rsidP="00ED5EC8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538" w:type="dxa"/>
            <w:gridSpan w:val="3"/>
            <w:tcBorders>
              <w:bottom w:val="single" w:sz="6" w:space="0" w:color="auto"/>
            </w:tcBorders>
          </w:tcPr>
          <w:p w14:paraId="1C02D5A4" w14:textId="092D586D" w:rsidR="00014882" w:rsidRPr="00931C53" w:rsidRDefault="00014882" w:rsidP="00ED5EC8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proofErr w:type="spellStart"/>
            <w:r w:rsidRPr="00931C53"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621030">
              <w:rPr>
                <w:rFonts w:ascii="Arial" w:hAnsi="Arial" w:cs="Arial"/>
                <w:sz w:val="17"/>
              </w:rPr>
              <w:t>-целлюлозное</w:t>
            </w:r>
          </w:p>
        </w:tc>
      </w:tr>
      <w:tr w:rsidR="00014882" w:rsidRPr="00931C53" w14:paraId="3CADA817" w14:textId="77777777" w:rsidTr="00014882">
        <w:tc>
          <w:tcPr>
            <w:tcW w:w="765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003CEF1C" w14:textId="77777777" w:rsidR="00014882" w:rsidRPr="003E2486" w:rsidRDefault="00014882" w:rsidP="00ED5EC8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014882" w:rsidRPr="00931C53" w14:paraId="0A9DB9C3" w14:textId="77777777" w:rsidTr="00014882">
        <w:tc>
          <w:tcPr>
            <w:tcW w:w="7655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D16468E" w14:textId="4996EBFC" w:rsidR="00014882" w:rsidRPr="00931C53" w:rsidRDefault="00014882" w:rsidP="00ED5EC8">
            <w:pPr>
              <w:tabs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 xml:space="preserve">Переменный с напряжением холостого хода </w:t>
            </w:r>
            <w:r w:rsidR="00621030">
              <w:rPr>
                <w:rFonts w:ascii="Arial" w:hAnsi="Arial" w:cs="Arial"/>
                <w:sz w:val="17"/>
              </w:rPr>
              <w:t>(</w:t>
            </w:r>
            <w:r>
              <w:rPr>
                <w:rFonts w:ascii="Arial" w:hAnsi="Arial" w:cs="Arial"/>
                <w:sz w:val="17"/>
              </w:rPr>
              <w:t>50</w:t>
            </w:r>
            <w:r>
              <w:rPr>
                <w:rFonts w:ascii="Symbol" w:hAnsi="Symbol" w:cs="Symbol"/>
              </w:rPr>
              <w:t></w:t>
            </w:r>
            <w:r>
              <w:rPr>
                <w:rFonts w:ascii="Arial" w:hAnsi="Arial" w:cs="Arial"/>
                <w:sz w:val="17"/>
              </w:rPr>
              <w:t>5</w:t>
            </w:r>
            <w:r w:rsidR="00621030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В и постоянный </w:t>
            </w:r>
            <w:r w:rsidR="00621030">
              <w:rPr>
                <w:rFonts w:ascii="Arial" w:hAnsi="Arial" w:cs="Arial"/>
                <w:sz w:val="17"/>
              </w:rPr>
              <w:t>любой полярности</w:t>
            </w:r>
            <w:r w:rsidRPr="00931C53">
              <w:rPr>
                <w:rFonts w:ascii="Arial" w:hAnsi="Arial" w:cs="Arial"/>
                <w:sz w:val="17"/>
              </w:rPr>
              <w:t>.</w:t>
            </w:r>
          </w:p>
        </w:tc>
      </w:tr>
      <w:tr w:rsidR="00014882" w:rsidRPr="00931C53" w14:paraId="3D92334B" w14:textId="77777777" w:rsidTr="00014882">
        <w:tc>
          <w:tcPr>
            <w:tcW w:w="1849" w:type="dxa"/>
            <w:tcBorders>
              <w:left w:val="single" w:sz="6" w:space="0" w:color="auto"/>
            </w:tcBorders>
          </w:tcPr>
          <w:p w14:paraId="5FEC3133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06" w:type="dxa"/>
            <w:gridSpan w:val="7"/>
            <w:tcBorders>
              <w:right w:val="single" w:sz="6" w:space="0" w:color="auto"/>
            </w:tcBorders>
          </w:tcPr>
          <w:p w14:paraId="032856AF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014882" w:rsidRPr="00931C53" w14:paraId="559649FF" w14:textId="77777777" w:rsidTr="00014882">
        <w:tc>
          <w:tcPr>
            <w:tcW w:w="1849" w:type="dxa"/>
            <w:tcBorders>
              <w:left w:val="single" w:sz="6" w:space="0" w:color="auto"/>
            </w:tcBorders>
          </w:tcPr>
          <w:p w14:paraId="2CC6952C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3"/>
          </w:tcPr>
          <w:p w14:paraId="59558A0E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2"/>
          </w:tcPr>
          <w:p w14:paraId="419E2975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2276" w:type="dxa"/>
            <w:gridSpan w:val="2"/>
            <w:tcBorders>
              <w:right w:val="single" w:sz="6" w:space="0" w:color="auto"/>
            </w:tcBorders>
          </w:tcPr>
          <w:p w14:paraId="6BA93655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014882" w:rsidRPr="00931C53" w14:paraId="0C5117B9" w14:textId="77777777" w:rsidTr="00014882">
        <w:tc>
          <w:tcPr>
            <w:tcW w:w="1849" w:type="dxa"/>
            <w:tcBorders>
              <w:left w:val="single" w:sz="6" w:space="0" w:color="auto"/>
            </w:tcBorders>
          </w:tcPr>
          <w:p w14:paraId="01A1A3DE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2,5</w:t>
            </w:r>
          </w:p>
          <w:p w14:paraId="3118222A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5E366AD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FE6A969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3"/>
          </w:tcPr>
          <w:p w14:paraId="4EFE304B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60-110</w:t>
            </w:r>
          </w:p>
          <w:p w14:paraId="088F9B52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084645C0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0</w:t>
            </w:r>
          </w:p>
          <w:p w14:paraId="0AEE89A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60</w:t>
            </w:r>
          </w:p>
        </w:tc>
        <w:tc>
          <w:tcPr>
            <w:tcW w:w="1765" w:type="dxa"/>
            <w:gridSpan w:val="2"/>
          </w:tcPr>
          <w:p w14:paraId="7C22A5C6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60-90</w:t>
            </w:r>
          </w:p>
          <w:p w14:paraId="583E9749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8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43EBD2F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25ECA2F8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2276" w:type="dxa"/>
            <w:gridSpan w:val="2"/>
            <w:tcBorders>
              <w:right w:val="single" w:sz="6" w:space="0" w:color="auto"/>
            </w:tcBorders>
          </w:tcPr>
          <w:p w14:paraId="0234D758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80-100</w:t>
            </w:r>
          </w:p>
          <w:p w14:paraId="4035F6E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14CDA26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2C59CE6E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</w:tbl>
    <w:p w14:paraId="1E07CBCE" w14:textId="77777777" w:rsidR="00014882" w:rsidRPr="003E2486" w:rsidRDefault="00014882" w:rsidP="00014882">
      <w:pPr>
        <w:tabs>
          <w:tab w:val="left" w:pos="2410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W w:w="765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477"/>
        <w:gridCol w:w="1549"/>
        <w:gridCol w:w="1559"/>
        <w:gridCol w:w="1843"/>
      </w:tblGrid>
      <w:tr w:rsidR="00014882" w:rsidRPr="00931C53" w14:paraId="400E4843" w14:textId="77777777" w:rsidTr="00014882"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C226F22" w14:textId="77777777" w:rsidR="00014882" w:rsidRPr="003E2486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014882" w:rsidRPr="00931C53" w14:paraId="40D000C5" w14:textId="77777777" w:rsidTr="00621030">
        <w:tc>
          <w:tcPr>
            <w:tcW w:w="1227" w:type="dxa"/>
            <w:tcBorders>
              <w:top w:val="single" w:sz="6" w:space="0" w:color="auto"/>
              <w:left w:val="single" w:sz="6" w:space="0" w:color="auto"/>
            </w:tcBorders>
          </w:tcPr>
          <w:p w14:paraId="7EF7152B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tcBorders>
              <w:top w:val="single" w:sz="6" w:space="0" w:color="auto"/>
            </w:tcBorders>
          </w:tcPr>
          <w:p w14:paraId="67F402DD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549" w:type="dxa"/>
            <w:tcBorders>
              <w:top w:val="single" w:sz="6" w:space="0" w:color="auto"/>
            </w:tcBorders>
          </w:tcPr>
          <w:p w14:paraId="171EB606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039C093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129D8A5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1B12EA" w:rsidRPr="00931C53" w14:paraId="1EA2780A" w14:textId="77777777" w:rsidTr="0077269A">
        <w:tc>
          <w:tcPr>
            <w:tcW w:w="1227" w:type="dxa"/>
            <w:vMerge w:val="restart"/>
            <w:tcBorders>
              <w:left w:val="single" w:sz="6" w:space="0" w:color="auto"/>
            </w:tcBorders>
            <w:vAlign w:val="center"/>
          </w:tcPr>
          <w:p w14:paraId="06BA5A04" w14:textId="77777777" w:rsidR="001B12EA" w:rsidRPr="00931C53" w:rsidRDefault="001B12EA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361BF3C4" w14:textId="77777777" w:rsidR="001B12EA" w:rsidRPr="00931C53" w:rsidRDefault="001B12EA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1477" w:type="dxa"/>
            <w:vMerge w:val="restart"/>
            <w:vAlign w:val="center"/>
          </w:tcPr>
          <w:p w14:paraId="69637566" w14:textId="3F3FEC56" w:rsidR="001B12EA" w:rsidRPr="00931C53" w:rsidRDefault="001B12EA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30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90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4951" w:type="dxa"/>
            <w:gridSpan w:val="3"/>
            <w:tcBorders>
              <w:right w:val="single" w:sz="6" w:space="0" w:color="auto"/>
            </w:tcBorders>
            <w:vAlign w:val="center"/>
          </w:tcPr>
          <w:p w14:paraId="279BCA09" w14:textId="64D93524" w:rsidR="001B12EA" w:rsidRPr="00931C53" w:rsidRDefault="001B12EA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014882" w:rsidRPr="00931C53" w14:paraId="7EF31C0C" w14:textId="77777777" w:rsidTr="00621030">
        <w:tc>
          <w:tcPr>
            <w:tcW w:w="1227" w:type="dxa"/>
            <w:vMerge/>
            <w:tcBorders>
              <w:left w:val="single" w:sz="6" w:space="0" w:color="auto"/>
            </w:tcBorders>
          </w:tcPr>
          <w:p w14:paraId="59E3D705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1477" w:type="dxa"/>
            <w:vMerge/>
          </w:tcPr>
          <w:p w14:paraId="14BCCE49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549" w:type="dxa"/>
          </w:tcPr>
          <w:p w14:paraId="2A42767A" w14:textId="6C7235F4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 w:rsidR="00621030">
              <w:rPr>
                <w:rFonts w:ascii="Arial" w:hAnsi="Arial" w:cs="Arial"/>
                <w:sz w:val="17"/>
              </w:rPr>
              <w:t>50</w:t>
            </w:r>
            <w:r w:rsidRPr="00931C53">
              <w:rPr>
                <w:rFonts w:ascii="Arial" w:hAnsi="Arial" w:cs="Arial"/>
                <w:sz w:val="17"/>
                <w:lang w:val="en-US"/>
              </w:rPr>
              <w:t>*</w:t>
            </w:r>
          </w:p>
        </w:tc>
        <w:tc>
          <w:tcPr>
            <w:tcW w:w="1559" w:type="dxa"/>
          </w:tcPr>
          <w:p w14:paraId="52C7E363" w14:textId="27496229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 w:rsidR="00621030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596B283A" w14:textId="16927523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 w:rsidR="00621030">
              <w:rPr>
                <w:rFonts w:ascii="Arial" w:hAnsi="Arial" w:cs="Arial"/>
                <w:sz w:val="17"/>
              </w:rPr>
              <w:t>30</w:t>
            </w:r>
          </w:p>
        </w:tc>
      </w:tr>
    </w:tbl>
    <w:p w14:paraId="4F87F68A" w14:textId="77777777" w:rsidR="00014882" w:rsidRPr="00931C53" w:rsidRDefault="00014882" w:rsidP="00014882">
      <w:pPr>
        <w:pStyle w:val="a5"/>
        <w:tabs>
          <w:tab w:val="clear" w:pos="4153"/>
          <w:tab w:val="center" w:pos="3261"/>
        </w:tabs>
        <w:suppressAutoHyphens/>
        <w:ind w:left="-142" w:firstLine="284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lang w:val="en-US"/>
        </w:rPr>
        <w:t xml:space="preserve">   </w:t>
      </w: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65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140"/>
        <w:gridCol w:w="1257"/>
        <w:gridCol w:w="853"/>
        <w:gridCol w:w="933"/>
        <w:gridCol w:w="1244"/>
        <w:gridCol w:w="967"/>
      </w:tblGrid>
      <w:tr w:rsidR="00014882" w:rsidRPr="00931C53" w14:paraId="4C1BDAE3" w14:textId="77777777" w:rsidTr="00014882"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2E09E17A" w14:textId="77777777" w:rsidR="00014882" w:rsidRDefault="00014882" w:rsidP="00ED5EC8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014882" w:rsidRPr="00931C53" w14:paraId="51AF0A23" w14:textId="77777777" w:rsidTr="00014882">
        <w:tc>
          <w:tcPr>
            <w:tcW w:w="126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A920F0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61754C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7DDC3D8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014882" w:rsidRPr="00931C53" w14:paraId="37ABA814" w14:textId="77777777" w:rsidTr="00014882">
        <w:tc>
          <w:tcPr>
            <w:tcW w:w="1261" w:type="dxa"/>
            <w:tcBorders>
              <w:left w:val="single" w:sz="6" w:space="0" w:color="auto"/>
            </w:tcBorders>
            <w:vAlign w:val="center"/>
          </w:tcPr>
          <w:p w14:paraId="4324C44B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48B5A7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890121">
              <w:rPr>
                <w:sz w:val="16"/>
                <w:szCs w:val="16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57" w:type="dxa"/>
            <w:vAlign w:val="center"/>
          </w:tcPr>
          <w:p w14:paraId="2119A228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853" w:type="dxa"/>
            <w:vAlign w:val="center"/>
          </w:tcPr>
          <w:p w14:paraId="6F6E8ACE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3" w:type="dxa"/>
            <w:vAlign w:val="center"/>
          </w:tcPr>
          <w:p w14:paraId="7ECFFC77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C155659" w14:textId="77777777" w:rsidR="00014882" w:rsidRPr="00931C53" w:rsidRDefault="00014882" w:rsidP="00ED5EC8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9E4437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014882" w:rsidRPr="00931C53" w14:paraId="383F5FD2" w14:textId="77777777" w:rsidTr="00014882">
        <w:trPr>
          <w:trHeight w:val="284"/>
        </w:trPr>
        <w:tc>
          <w:tcPr>
            <w:tcW w:w="1261" w:type="dxa"/>
            <w:tcBorders>
              <w:left w:val="single" w:sz="6" w:space="0" w:color="auto"/>
              <w:bottom w:val="single" w:sz="6" w:space="0" w:color="auto"/>
            </w:tcBorders>
          </w:tcPr>
          <w:p w14:paraId="4F5BE6A6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AC50EA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14:paraId="54A8D5FB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C25E82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0547340D" w14:textId="3E243AD1" w:rsidR="00014882" w:rsidRPr="00931C53" w:rsidRDefault="00621030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12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A48628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450 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5F2F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014882" w:rsidRPr="00931C53" w14:paraId="452D9F12" w14:textId="77777777" w:rsidTr="00014882">
        <w:trPr>
          <w:trHeight w:val="284"/>
        </w:trPr>
        <w:tc>
          <w:tcPr>
            <w:tcW w:w="1261" w:type="dxa"/>
            <w:tcBorders>
              <w:left w:val="single" w:sz="6" w:space="0" w:color="auto"/>
              <w:bottom w:val="single" w:sz="6" w:space="0" w:color="auto"/>
            </w:tcBorders>
          </w:tcPr>
          <w:p w14:paraId="724BDBA5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агрев образцов до температуры (25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 xml:space="preserve">10) </w:t>
            </w:r>
            <w:r>
              <w:rPr>
                <w:rFonts w:ascii="Cambria Math" w:hAnsi="Cambria Math" w:cs="Arial"/>
                <w:sz w:val="17"/>
              </w:rPr>
              <w:t>°</w:t>
            </w:r>
            <w:r>
              <w:rPr>
                <w:rFonts w:ascii="Arial" w:hAnsi="Arial" w:cs="Arial"/>
                <w:sz w:val="17"/>
              </w:rPr>
              <w:t>С в течении (6+0,1) 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363968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FE16D0">
              <w:rPr>
                <w:rFonts w:ascii="Arial" w:hAnsi="Arial" w:cs="Arial"/>
                <w:sz w:val="17"/>
              </w:rPr>
              <w:t>20±1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14:paraId="32453D59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54F4EC2" w14:textId="3248F260" w:rsidR="00014882" w:rsidRPr="00931C53" w:rsidRDefault="00621030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E8D30A1" w14:textId="77777777" w:rsidR="00014882" w:rsidRPr="00931C53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24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8F8D9F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CD6D" w14:textId="77777777" w:rsidR="00014882" w:rsidRDefault="00014882" w:rsidP="00ED5EC8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014882" w:rsidRPr="00B7043D" w14:paraId="5F36C87A" w14:textId="77777777" w:rsidTr="00014882">
        <w:trPr>
          <w:trHeight w:val="117"/>
        </w:trPr>
        <w:tc>
          <w:tcPr>
            <w:tcW w:w="765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23C5287" w14:textId="77777777" w:rsidR="00014882" w:rsidRPr="00C86926" w:rsidRDefault="00014882" w:rsidP="00ED5EC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7FF9203" w14:textId="0262D1AD" w:rsidR="00833E5A" w:rsidRDefault="00833E5A" w:rsidP="00833E5A">
      <w:pPr>
        <w:pStyle w:val="a5"/>
        <w:tabs>
          <w:tab w:val="clear" w:pos="4153"/>
          <w:tab w:val="left" w:pos="567"/>
          <w:tab w:val="left" w:pos="709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</w:t>
      </w:r>
      <w:r w:rsidRPr="00182B0F">
        <w:rPr>
          <w:rFonts w:ascii="Arial" w:hAnsi="Arial" w:cs="Arial"/>
          <w:sz w:val="17"/>
          <w:szCs w:val="17"/>
        </w:rPr>
        <w:t xml:space="preserve">Свидетельства НАКС об </w:t>
      </w:r>
      <w:proofErr w:type="gramStart"/>
      <w:r w:rsidRPr="00182B0F">
        <w:rPr>
          <w:rFonts w:ascii="Arial" w:hAnsi="Arial" w:cs="Arial"/>
          <w:sz w:val="17"/>
          <w:szCs w:val="17"/>
        </w:rPr>
        <w:t xml:space="preserve">аттестации </w:t>
      </w:r>
      <w:r>
        <w:rPr>
          <w:rFonts w:ascii="Arial" w:hAnsi="Arial" w:cs="Arial"/>
          <w:sz w:val="17"/>
          <w:szCs w:val="17"/>
        </w:rPr>
        <w:t xml:space="preserve"> </w:t>
      </w:r>
      <w:r w:rsidRPr="00182B0F">
        <w:rPr>
          <w:rFonts w:ascii="Arial" w:hAnsi="Arial" w:cs="Arial"/>
          <w:sz w:val="17"/>
          <w:szCs w:val="17"/>
        </w:rPr>
        <w:t>для</w:t>
      </w:r>
      <w:proofErr w:type="gramEnd"/>
      <w:r w:rsidRPr="00182B0F">
        <w:rPr>
          <w:rFonts w:ascii="Arial" w:hAnsi="Arial" w:cs="Arial"/>
          <w:sz w:val="17"/>
          <w:szCs w:val="17"/>
        </w:rPr>
        <w:t xml:space="preserve"> групп технических устройств</w:t>
      </w:r>
    </w:p>
    <w:p w14:paraId="6291616B" w14:textId="77777777" w:rsidR="00833E5A" w:rsidRDefault="00833E5A" w:rsidP="00833E5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ДО, ГО, </w:t>
      </w:r>
      <w:r w:rsidRPr="00182B0F">
        <w:rPr>
          <w:rFonts w:ascii="Arial" w:hAnsi="Arial" w:cs="Arial"/>
          <w:sz w:val="17"/>
          <w:szCs w:val="17"/>
        </w:rPr>
        <w:t xml:space="preserve">КО,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Pr="00182B0F">
        <w:rPr>
          <w:rFonts w:ascii="Arial" w:hAnsi="Arial" w:cs="Arial"/>
          <w:sz w:val="17"/>
          <w:szCs w:val="17"/>
        </w:rPr>
        <w:t>ОХНВП</w:t>
      </w:r>
      <w:r>
        <w:rPr>
          <w:rFonts w:ascii="Arial" w:hAnsi="Arial" w:cs="Arial"/>
          <w:sz w:val="17"/>
          <w:szCs w:val="17"/>
        </w:rPr>
        <w:t>,</w:t>
      </w:r>
      <w:r w:rsidRPr="00182B0F">
        <w:rPr>
          <w:rFonts w:ascii="Arial" w:hAnsi="Arial" w:cs="Arial"/>
          <w:sz w:val="17"/>
          <w:szCs w:val="17"/>
        </w:rPr>
        <w:t xml:space="preserve"> ПТО, СК</w:t>
      </w:r>
      <w:r>
        <w:rPr>
          <w:rFonts w:ascii="Arial" w:hAnsi="Arial" w:cs="Arial"/>
          <w:sz w:val="17"/>
          <w:szCs w:val="17"/>
        </w:rPr>
        <w:t xml:space="preserve"> </w:t>
      </w:r>
    </w:p>
    <w:p w14:paraId="7E532806" w14:textId="77777777" w:rsidR="00833E5A" w:rsidRDefault="00833E5A" w:rsidP="00833E5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 мм)</w:t>
      </w:r>
      <w:r w:rsidRPr="00182B0F">
        <w:rPr>
          <w:rFonts w:ascii="Arial" w:hAnsi="Arial" w:cs="Arial"/>
          <w:sz w:val="17"/>
          <w:szCs w:val="17"/>
        </w:rPr>
        <w:t>.</w:t>
      </w:r>
    </w:p>
    <w:p w14:paraId="402A9A77" w14:textId="2B6E653E" w:rsidR="007A7123" w:rsidRPr="0058144A" w:rsidRDefault="0058144A" w:rsidP="003E2486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7"/>
        </w:rPr>
        <w:br w:type="page"/>
      </w:r>
    </w:p>
    <w:tbl>
      <w:tblPr>
        <w:tblW w:w="7605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880"/>
        <w:gridCol w:w="752"/>
        <w:gridCol w:w="108"/>
        <w:gridCol w:w="558"/>
        <w:gridCol w:w="1287"/>
        <w:gridCol w:w="6"/>
        <w:gridCol w:w="1951"/>
      </w:tblGrid>
      <w:tr w:rsidR="0058144A" w:rsidRPr="00931C53" w14:paraId="1A3F0832" w14:textId="77777777" w:rsidTr="009D0754"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D749F92" w14:textId="77777777" w:rsidR="0058144A" w:rsidRPr="00AE5F90" w:rsidRDefault="00ED2BA9" w:rsidP="00A7320D">
            <w:pPr>
              <w:tabs>
                <w:tab w:val="left" w:pos="226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931C53">
              <w:rPr>
                <w:rFonts w:cs="Arial"/>
              </w:rPr>
              <w:br w:type="page"/>
            </w:r>
            <w:r w:rsidR="0058144A"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="0058144A"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="0058144A" w:rsidRPr="00257879">
              <w:rPr>
                <w:rFonts w:asciiTheme="majorHAnsi" w:hAnsiTheme="majorHAnsi"/>
                <w:b/>
                <w:sz w:val="24"/>
                <w:szCs w:val="24"/>
              </w:rPr>
              <w:t>АНО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58144A" w:rsidRPr="0025787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E1A83CC" w14:textId="77777777" w:rsidR="0058144A" w:rsidRPr="00931C53" w:rsidRDefault="0058144A" w:rsidP="00E626E5">
            <w:pPr>
              <w:suppressAutoHyphens/>
              <w:ind w:left="-108"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="00E626E5"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E626E5"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57D33FC9" w14:textId="77777777" w:rsidTr="009D0754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2A2CE5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АНО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4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10093904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Р23</w:t>
            </w:r>
          </w:p>
        </w:tc>
        <w:tc>
          <w:tcPr>
            <w:tcW w:w="46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DD109D" w14:textId="77777777" w:rsidR="00ED2BA9" w:rsidRPr="00931C53" w:rsidRDefault="00ED2BA9" w:rsidP="00890121">
            <w:pPr>
              <w:suppressAutoHyphens/>
              <w:ind w:left="-108"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638A9B59" w14:textId="77777777" w:rsidTr="009D0754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E42D94F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5979CFE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  <w:r w:rsidRPr="00931C53">
              <w:rPr>
                <w:rFonts w:ascii="Arial" w:hAnsi="Arial" w:cs="Arial"/>
                <w:b/>
                <w:sz w:val="17"/>
              </w:rPr>
              <w:br/>
              <w:t>ТУ 12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3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3</w:t>
            </w:r>
          </w:p>
        </w:tc>
        <w:tc>
          <w:tcPr>
            <w:tcW w:w="2711" w:type="dxa"/>
            <w:gridSpan w:val="5"/>
            <w:tcBorders>
              <w:bottom w:val="single" w:sz="6" w:space="0" w:color="auto"/>
              <w:right w:val="nil"/>
            </w:tcBorders>
            <w:vAlign w:val="center"/>
          </w:tcPr>
          <w:p w14:paraId="646E8853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7F70C000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82B6C3" w14:textId="77777777" w:rsidR="006A45FD" w:rsidRPr="00AA49B5" w:rsidRDefault="006A45FD" w:rsidP="001B12EA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  <w:lang w:val="en-US"/>
              </w:rPr>
              <w:t>38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 xml:space="preserve">0 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R </w:t>
            </w:r>
            <w:r>
              <w:rPr>
                <w:rFonts w:ascii="Arial" w:hAnsi="Arial" w:cs="Arial"/>
                <w:sz w:val="17"/>
              </w:rPr>
              <w:t>12</w:t>
            </w:r>
          </w:p>
          <w:p w14:paraId="68AA2CEE" w14:textId="77777777" w:rsidR="006A45FD" w:rsidRPr="00931C53" w:rsidRDefault="006A45FD" w:rsidP="001B12EA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</w:t>
            </w:r>
            <w:r>
              <w:rPr>
                <w:rFonts w:ascii="Arial" w:hAnsi="Arial" w:cs="Arial"/>
                <w:sz w:val="17"/>
              </w:rPr>
              <w:t>3</w:t>
            </w:r>
          </w:p>
        </w:tc>
      </w:tr>
      <w:tr w:rsidR="00ED2BA9" w:rsidRPr="00931C53" w14:paraId="7E31FE4D" w14:textId="77777777" w:rsidTr="009D0754">
        <w:trPr>
          <w:cantSplit/>
          <w:trHeight w:val="280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57768CF5" w14:textId="77777777" w:rsidR="00ED2BA9" w:rsidRPr="00931C53" w:rsidRDefault="00A7320D" w:rsidP="0058144A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7A0A74DB" w14:textId="77777777" w:rsidR="00ED2BA9" w:rsidRPr="00931C53" w:rsidRDefault="00ED2BA9" w:rsidP="0058144A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 w:rsidR="0058144A" w:rsidRPr="00931C53">
              <w:rPr>
                <w:rFonts w:ascii="Arial" w:hAnsi="Arial" w:cs="Arial"/>
                <w:b/>
                <w:sz w:val="17"/>
              </w:rPr>
              <w:t>свариваемых</w:t>
            </w:r>
            <w:r w:rsidR="0058144A">
              <w:rPr>
                <w:rFonts w:ascii="Arial" w:hAnsi="Arial" w:cs="Arial"/>
                <w:b/>
                <w:sz w:val="17"/>
              </w:rPr>
              <w:t xml:space="preserve"> </w:t>
            </w:r>
            <w:r w:rsidR="0058144A"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58144A" w:rsidRPr="00931C53" w14:paraId="6F256148" w14:textId="77777777" w:rsidTr="009D0754">
        <w:trPr>
          <w:cantSplit/>
          <w:trHeight w:val="87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EF5BCD8" w14:textId="77777777" w:rsidR="0058144A" w:rsidRPr="00931C53" w:rsidRDefault="00F0211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2DD3CEB5" wp14:editId="4B86474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08585</wp:posOffset>
                      </wp:positionV>
                      <wp:extent cx="657860" cy="379730"/>
                      <wp:effectExtent l="0" t="0" r="0" b="0"/>
                      <wp:wrapNone/>
                      <wp:docPr id="52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28" name="Line 30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30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Line 30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Line 30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Line 30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Line 30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221B6" id="Group 303" o:spid="_x0000_s1026" style="position:absolute;margin-left:264.35pt;margin-top:8.55pt;width:51.8pt;height:29.9pt;z-index:25168640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">
                      <v:line id="Line 30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30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30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30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30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58144A" w:rsidRPr="00931C53">
              <w:rPr>
                <w:rFonts w:ascii="Arial" w:hAnsi="Arial" w:cs="Arial"/>
                <w:sz w:val="17"/>
              </w:rPr>
              <w:t xml:space="preserve">Для сварки конструкций из углеродистых сталей марок С, ВСт3сп, БСт3сп и других во всех пространственных положениях кроме вертикального </w:t>
            </w:r>
            <w:r w:rsidR="0058144A">
              <w:rPr>
                <w:rFonts w:ascii="Arial" w:hAnsi="Arial" w:cs="Arial"/>
                <w:sz w:val="17"/>
              </w:rPr>
              <w:t xml:space="preserve">сверху </w:t>
            </w:r>
            <w:r w:rsidR="0058144A" w:rsidRPr="00931C53">
              <w:rPr>
                <w:rFonts w:ascii="Arial" w:hAnsi="Arial" w:cs="Arial"/>
                <w:sz w:val="17"/>
              </w:rPr>
              <w:t>вниз.</w:t>
            </w:r>
          </w:p>
        </w:tc>
        <w:tc>
          <w:tcPr>
            <w:tcW w:w="3244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45A8177" w14:textId="77777777" w:rsidR="0058144A" w:rsidRPr="00931C53" w:rsidRDefault="0058144A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46F9040B" w14:textId="77777777" w:rsidTr="009D0754">
        <w:trPr>
          <w:trHeight w:val="298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120A0F" w14:textId="77777777" w:rsidR="00ED2BA9" w:rsidRPr="00931C53" w:rsidRDefault="00ED2BA9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18A184" w14:textId="77777777" w:rsidR="00ED2BA9" w:rsidRPr="00931C53" w:rsidRDefault="00606AD6" w:rsidP="00890121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Р</w:t>
            </w:r>
            <w:r w:rsidR="00ED2BA9" w:rsidRPr="00931C53">
              <w:rPr>
                <w:rFonts w:ascii="Arial" w:hAnsi="Arial" w:cs="Arial"/>
                <w:sz w:val="17"/>
              </w:rPr>
              <w:t>утиловое</w:t>
            </w:r>
          </w:p>
        </w:tc>
      </w:tr>
      <w:tr w:rsidR="0058144A" w:rsidRPr="00931C53" w14:paraId="236CEE4C" w14:textId="77777777" w:rsidTr="009D0754">
        <w:trPr>
          <w:trHeight w:val="298"/>
        </w:trPr>
        <w:tc>
          <w:tcPr>
            <w:tcW w:w="7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A1CF196" w14:textId="77777777" w:rsidR="0058144A" w:rsidRPr="00931C53" w:rsidRDefault="0058144A" w:rsidP="009370D1">
            <w:pPr>
              <w:suppressAutoHyphens/>
              <w:ind w:firstLine="17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281DAD" w:rsidRPr="00931C53" w14:paraId="55ADC8B2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605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24FE952E" w14:textId="77777777" w:rsidR="00281DAD" w:rsidRPr="00931C53" w:rsidRDefault="00281DAD" w:rsidP="0074572F">
            <w:pPr>
              <w:tabs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>Переменный с напряжением холостого хода не менее 50±5</w:t>
            </w:r>
            <w:r w:rsidR="00EE0E94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 xml:space="preserve">В и постоянный </w:t>
            </w:r>
            <w:r w:rsidR="0074572F">
              <w:rPr>
                <w:rFonts w:ascii="Arial" w:hAnsi="Arial" w:cs="Arial"/>
                <w:sz w:val="17"/>
              </w:rPr>
              <w:t>обратной</w:t>
            </w:r>
            <w:r w:rsidRPr="00931C53">
              <w:rPr>
                <w:rFonts w:ascii="Arial" w:hAnsi="Arial" w:cs="Arial"/>
                <w:sz w:val="17"/>
              </w:rPr>
              <w:t xml:space="preserve"> полярности.</w:t>
            </w:r>
          </w:p>
        </w:tc>
      </w:tr>
      <w:tr w:rsidR="00ED2BA9" w:rsidRPr="00931C53" w14:paraId="48843383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06F93D5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542" w:type="dxa"/>
            <w:gridSpan w:val="7"/>
            <w:tcBorders>
              <w:right w:val="single" w:sz="6" w:space="0" w:color="auto"/>
            </w:tcBorders>
          </w:tcPr>
          <w:p w14:paraId="22B302E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495A8BC3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12B8F4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0" w:type="dxa"/>
            <w:gridSpan w:val="3"/>
          </w:tcPr>
          <w:p w14:paraId="5C7FC01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845" w:type="dxa"/>
            <w:gridSpan w:val="2"/>
          </w:tcPr>
          <w:p w14:paraId="2BF87D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957" w:type="dxa"/>
            <w:gridSpan w:val="2"/>
            <w:tcBorders>
              <w:right w:val="single" w:sz="6" w:space="0" w:color="auto"/>
            </w:tcBorders>
          </w:tcPr>
          <w:p w14:paraId="770301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472D2D6C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  <w:bottom w:val="single" w:sz="6" w:space="0" w:color="auto"/>
            </w:tcBorders>
          </w:tcPr>
          <w:p w14:paraId="31B097AD" w14:textId="77777777" w:rsidR="004D6A9E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4D6A9E">
              <w:rPr>
                <w:rFonts w:ascii="Arial" w:hAnsi="Arial" w:cs="Arial"/>
                <w:sz w:val="17"/>
              </w:rPr>
              <w:t>2,5</w:t>
            </w:r>
          </w:p>
          <w:p w14:paraId="5EB7878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1D77BB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02B3143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0" w:type="dxa"/>
            <w:gridSpan w:val="3"/>
            <w:tcBorders>
              <w:bottom w:val="single" w:sz="6" w:space="0" w:color="auto"/>
            </w:tcBorders>
          </w:tcPr>
          <w:p w14:paraId="2B1B8D46" w14:textId="77777777" w:rsidR="004D6A9E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</w:rPr>
              <w:br/>
            </w:r>
            <w:r w:rsidR="004D6A9E">
              <w:rPr>
                <w:rFonts w:ascii="Arial" w:hAnsi="Arial" w:cs="Arial"/>
                <w:sz w:val="17"/>
              </w:rPr>
              <w:t>60-110</w:t>
            </w:r>
          </w:p>
          <w:p w14:paraId="5B07839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4A50C59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17B954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70</w:t>
            </w: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</w:tcPr>
          <w:p w14:paraId="3BF7FF1D" w14:textId="77777777" w:rsidR="004D6A9E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4D6A9E">
              <w:rPr>
                <w:rFonts w:ascii="Arial" w:hAnsi="Arial" w:cs="Arial"/>
                <w:sz w:val="17"/>
              </w:rPr>
              <w:t>60-90</w:t>
            </w:r>
          </w:p>
          <w:p w14:paraId="3402DAE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  <w:p w14:paraId="6C954BF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3690912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95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31D958E" w14:textId="77777777" w:rsidR="004D6A9E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4D6A9E">
              <w:rPr>
                <w:rFonts w:ascii="Arial" w:hAnsi="Arial" w:cs="Arial"/>
                <w:sz w:val="17"/>
              </w:rPr>
              <w:t>80-100</w:t>
            </w:r>
          </w:p>
          <w:p w14:paraId="00FF43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BC3BF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7FA3BA40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</w:tbl>
    <w:p w14:paraId="2B3471F6" w14:textId="77777777" w:rsidR="00ED2BA9" w:rsidRPr="009370D1" w:rsidRDefault="00ED2BA9" w:rsidP="009370D1">
      <w:pPr>
        <w:tabs>
          <w:tab w:val="left" w:pos="2410"/>
        </w:tabs>
        <w:suppressAutoHyphens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7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713"/>
        <w:gridCol w:w="1427"/>
        <w:gridCol w:w="1285"/>
        <w:gridCol w:w="1518"/>
      </w:tblGrid>
      <w:tr w:rsidR="0058144A" w:rsidRPr="00931C53" w14:paraId="4BDA459D" w14:textId="77777777" w:rsidTr="009D0754">
        <w:tc>
          <w:tcPr>
            <w:tcW w:w="76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604A929" w14:textId="77777777" w:rsidR="0058144A" w:rsidRPr="00931C53" w:rsidRDefault="009370D1" w:rsidP="009370D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5F45C783" w14:textId="77777777" w:rsidTr="009D0754">
        <w:tc>
          <w:tcPr>
            <w:tcW w:w="1678" w:type="dxa"/>
          </w:tcPr>
          <w:p w14:paraId="0FAD68F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0AA05F7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27" w:type="dxa"/>
          </w:tcPr>
          <w:p w14:paraId="457A1CC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285" w:type="dxa"/>
          </w:tcPr>
          <w:p w14:paraId="78AE2C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18" w:type="dxa"/>
          </w:tcPr>
          <w:p w14:paraId="4CFB49A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7D2D16" w:rsidRPr="00931C53" w14:paraId="72003FFA" w14:textId="77777777" w:rsidTr="009D0754">
        <w:tc>
          <w:tcPr>
            <w:tcW w:w="1678" w:type="dxa"/>
            <w:vMerge w:val="restart"/>
            <w:vAlign w:val="center"/>
          </w:tcPr>
          <w:p w14:paraId="1303D4BE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150542EF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*</w:t>
            </w:r>
          </w:p>
        </w:tc>
        <w:tc>
          <w:tcPr>
            <w:tcW w:w="1713" w:type="dxa"/>
            <w:vMerge w:val="restart"/>
            <w:vAlign w:val="center"/>
          </w:tcPr>
          <w:p w14:paraId="05E5905D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0*</w:t>
            </w:r>
          </w:p>
        </w:tc>
        <w:tc>
          <w:tcPr>
            <w:tcW w:w="4230" w:type="dxa"/>
            <w:gridSpan w:val="3"/>
            <w:vAlign w:val="center"/>
          </w:tcPr>
          <w:p w14:paraId="52DFE27A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7D2D16" w:rsidRPr="00931C53" w14:paraId="77CA57A4" w14:textId="77777777" w:rsidTr="009D0754">
        <w:tc>
          <w:tcPr>
            <w:tcW w:w="1678" w:type="dxa"/>
            <w:vMerge/>
          </w:tcPr>
          <w:p w14:paraId="0EA35BF9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713" w:type="dxa"/>
            <w:vMerge/>
          </w:tcPr>
          <w:p w14:paraId="2C0C2691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27" w:type="dxa"/>
          </w:tcPr>
          <w:p w14:paraId="69304A9C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*</w:t>
            </w:r>
          </w:p>
        </w:tc>
        <w:tc>
          <w:tcPr>
            <w:tcW w:w="1285" w:type="dxa"/>
          </w:tcPr>
          <w:p w14:paraId="7CAB3CE0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0</w:t>
            </w:r>
          </w:p>
        </w:tc>
        <w:tc>
          <w:tcPr>
            <w:tcW w:w="1518" w:type="dxa"/>
          </w:tcPr>
          <w:p w14:paraId="504B6764" w14:textId="77777777" w:rsidR="007D2D16" w:rsidRPr="00931C53" w:rsidRDefault="007D2D1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5</w:t>
            </w:r>
          </w:p>
        </w:tc>
      </w:tr>
    </w:tbl>
    <w:p w14:paraId="2891397F" w14:textId="77777777" w:rsidR="00897151" w:rsidRPr="00931C53" w:rsidRDefault="00897151" w:rsidP="00890121">
      <w:pPr>
        <w:tabs>
          <w:tab w:val="left" w:pos="2410"/>
        </w:tabs>
        <w:suppressAutoHyphens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140"/>
        <w:gridCol w:w="1318"/>
        <w:gridCol w:w="927"/>
        <w:gridCol w:w="933"/>
        <w:gridCol w:w="1244"/>
        <w:gridCol w:w="774"/>
      </w:tblGrid>
      <w:tr w:rsidR="0058144A" w:rsidRPr="00931C53" w14:paraId="47EED603" w14:textId="77777777" w:rsidTr="00FE16D0">
        <w:tc>
          <w:tcPr>
            <w:tcW w:w="75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6578DFB" w14:textId="2DAB77D6" w:rsidR="0058144A" w:rsidRDefault="0058144A" w:rsidP="009370D1">
            <w:pPr>
              <w:tabs>
                <w:tab w:val="left" w:pos="2410"/>
              </w:tabs>
              <w:suppressAutoHyphens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35383" w:rsidRPr="00931C53" w14:paraId="174EF5AE" w14:textId="77777777" w:rsidTr="00FE16D0">
        <w:tc>
          <w:tcPr>
            <w:tcW w:w="1261" w:type="dxa"/>
            <w:vAlign w:val="center"/>
          </w:tcPr>
          <w:p w14:paraId="30950649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center"/>
          </w:tcPr>
          <w:p w14:paraId="601EE626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18" w:type="dxa"/>
            <w:gridSpan w:val="2"/>
            <w:vAlign w:val="center"/>
          </w:tcPr>
          <w:p w14:paraId="1C703286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935383" w:rsidRPr="00931C53" w14:paraId="33F90014" w14:textId="77777777" w:rsidTr="00FE16D0">
        <w:tc>
          <w:tcPr>
            <w:tcW w:w="1261" w:type="dxa"/>
            <w:vAlign w:val="center"/>
          </w:tcPr>
          <w:p w14:paraId="4B33D420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E5DA725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="000602EB" w:rsidRPr="00D114EE">
              <w:rPr>
                <w:sz w:val="17"/>
                <w:szCs w:val="17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318" w:type="dxa"/>
            <w:vAlign w:val="center"/>
          </w:tcPr>
          <w:p w14:paraId="09E1EFEA" w14:textId="77777777" w:rsidR="00935383" w:rsidRPr="00931C53" w:rsidRDefault="00935383" w:rsidP="00DC6039">
            <w:pPr>
              <w:tabs>
                <w:tab w:val="left" w:pos="2410"/>
              </w:tabs>
              <w:suppressAutoHyphens/>
              <w:ind w:left="-52" w:right="-4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27" w:type="dxa"/>
            <w:vAlign w:val="center"/>
          </w:tcPr>
          <w:p w14:paraId="3BBDA3B3" w14:textId="77777777" w:rsidR="00935383" w:rsidRPr="00931C53" w:rsidRDefault="00935383" w:rsidP="00DC6039">
            <w:pPr>
              <w:tabs>
                <w:tab w:val="left" w:pos="2410"/>
              </w:tabs>
              <w:suppressAutoHyphens/>
              <w:ind w:left="-104" w:right="-8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3" w:type="dxa"/>
            <w:vAlign w:val="center"/>
          </w:tcPr>
          <w:p w14:paraId="753DCCA3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EE07569" w14:textId="77777777" w:rsidR="00935383" w:rsidRPr="00931C53" w:rsidRDefault="00935383" w:rsidP="00DC6039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</w:t>
            </w:r>
            <w:r w:rsidR="00DC6039">
              <w:rPr>
                <w:rFonts w:ascii="Arial" w:hAnsi="Arial" w:cs="Arial"/>
                <w:sz w:val="17"/>
              </w:rPr>
              <w:t>П</w:t>
            </w:r>
            <w:r>
              <w:rPr>
                <w:rFonts w:ascii="Arial" w:hAnsi="Arial" w:cs="Arial"/>
                <w:sz w:val="17"/>
              </w:rPr>
              <w:t>а</w:t>
            </w:r>
            <w:r w:rsidR="00DC6039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(Дж/см</w:t>
            </w:r>
            <w:r w:rsidRPr="00935383">
              <w:rPr>
                <w:rFonts w:ascii="Arial" w:hAnsi="Arial" w:cs="Arial"/>
                <w:sz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</w:rPr>
              <w:t>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64052212" w14:textId="77777777" w:rsidR="00935383" w:rsidRPr="00931C53" w:rsidRDefault="00935383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FE16D0" w:rsidRPr="00931C53" w14:paraId="49EF3CB8" w14:textId="77777777" w:rsidTr="00FE16D0">
        <w:tc>
          <w:tcPr>
            <w:tcW w:w="1261" w:type="dxa"/>
            <w:vAlign w:val="center"/>
          </w:tcPr>
          <w:p w14:paraId="3739B846" w14:textId="7385F295" w:rsidR="00FE16D0" w:rsidRPr="00931C53" w:rsidRDefault="00FE16D0" w:rsidP="00FE16D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vAlign w:val="center"/>
          </w:tcPr>
          <w:p w14:paraId="3C5F2A8D" w14:textId="1D15989A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FE16D0">
              <w:rPr>
                <w:rFonts w:ascii="Arial" w:hAnsi="Arial" w:cs="Arial"/>
                <w:sz w:val="17"/>
              </w:rPr>
              <w:t>20±10</w:t>
            </w:r>
          </w:p>
        </w:tc>
        <w:tc>
          <w:tcPr>
            <w:tcW w:w="1318" w:type="dxa"/>
            <w:vAlign w:val="center"/>
          </w:tcPr>
          <w:p w14:paraId="29F02F5A" w14:textId="21BE3558" w:rsidR="00FE16D0" w:rsidRPr="00931C53" w:rsidRDefault="00FE16D0" w:rsidP="00FE16D0">
            <w:pPr>
              <w:tabs>
                <w:tab w:val="left" w:pos="2410"/>
              </w:tabs>
              <w:suppressAutoHyphens/>
              <w:ind w:left="-52" w:right="-47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27" w:type="dxa"/>
            <w:vAlign w:val="center"/>
          </w:tcPr>
          <w:p w14:paraId="7E555826" w14:textId="1911298B" w:rsidR="00FE16D0" w:rsidRPr="00931C53" w:rsidRDefault="00FE16D0" w:rsidP="00FE16D0">
            <w:pPr>
              <w:tabs>
                <w:tab w:val="left" w:pos="2410"/>
              </w:tabs>
              <w:suppressAutoHyphens/>
              <w:ind w:left="-104" w:right="-83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33" w:type="dxa"/>
            <w:vAlign w:val="center"/>
          </w:tcPr>
          <w:p w14:paraId="2B239C72" w14:textId="6B8AF838" w:rsidR="00FE16D0" w:rsidRPr="00931C53" w:rsidRDefault="00FE16D0" w:rsidP="00FE16D0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C93C16">
              <w:t>8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103597F6" w14:textId="4D616B3D" w:rsidR="00FE16D0" w:rsidRDefault="00FE16D0" w:rsidP="00FE16D0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 w:rsidRPr="00C93C16">
              <w:t>450 (46)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731363F9" w14:textId="2D5BD668" w:rsidR="00FE16D0" w:rsidRDefault="00FE16D0" w:rsidP="00FE16D0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C93C16">
              <w:t>150</w:t>
            </w:r>
          </w:p>
        </w:tc>
      </w:tr>
      <w:tr w:rsidR="00FE16D0" w:rsidRPr="00931C53" w14:paraId="21CA1B53" w14:textId="77777777" w:rsidTr="00FE16D0">
        <w:trPr>
          <w:trHeight w:val="284"/>
        </w:trPr>
        <w:tc>
          <w:tcPr>
            <w:tcW w:w="1261" w:type="dxa"/>
          </w:tcPr>
          <w:p w14:paraId="7284DC8C" w14:textId="504AC5D5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Нагрев </w:t>
            </w:r>
            <w:r w:rsidR="00460E90">
              <w:rPr>
                <w:rFonts w:ascii="Arial" w:hAnsi="Arial" w:cs="Arial"/>
                <w:sz w:val="17"/>
              </w:rPr>
              <w:t xml:space="preserve">образцов </w:t>
            </w:r>
            <w:r>
              <w:rPr>
                <w:rFonts w:ascii="Arial" w:hAnsi="Arial" w:cs="Arial"/>
                <w:sz w:val="17"/>
              </w:rPr>
              <w:t>до температуры (25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 xml:space="preserve">10) </w:t>
            </w:r>
            <w:r>
              <w:rPr>
                <w:rFonts w:ascii="Cambria Math" w:hAnsi="Cambria Math" w:cs="Arial"/>
                <w:sz w:val="17"/>
              </w:rPr>
              <w:t>°</w:t>
            </w:r>
            <w:r>
              <w:rPr>
                <w:rFonts w:ascii="Arial" w:hAnsi="Arial" w:cs="Arial"/>
                <w:sz w:val="17"/>
              </w:rPr>
              <w:t>С в течении (6+0,1) 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E0DEC87" w14:textId="70F8CBCA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FE16D0">
              <w:rPr>
                <w:rFonts w:ascii="Arial" w:hAnsi="Arial" w:cs="Arial"/>
                <w:sz w:val="17"/>
              </w:rPr>
              <w:t>20±10</w:t>
            </w:r>
          </w:p>
        </w:tc>
        <w:tc>
          <w:tcPr>
            <w:tcW w:w="1318" w:type="dxa"/>
            <w:vAlign w:val="center"/>
          </w:tcPr>
          <w:p w14:paraId="2737F90C" w14:textId="77777777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927" w:type="dxa"/>
            <w:vAlign w:val="center"/>
          </w:tcPr>
          <w:p w14:paraId="2959FA88" w14:textId="77777777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933" w:type="dxa"/>
            <w:vAlign w:val="center"/>
          </w:tcPr>
          <w:p w14:paraId="7BECFD95" w14:textId="76F4B339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DC93696" w14:textId="248C8E3E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3B400344" w14:textId="3F39A6BB" w:rsidR="00FE16D0" w:rsidRPr="00931C53" w:rsidRDefault="00FE16D0" w:rsidP="00FE16D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FE16D0" w:rsidRPr="00C86926" w14:paraId="152D2D17" w14:textId="77777777" w:rsidTr="00C86926">
        <w:trPr>
          <w:trHeight w:val="227"/>
        </w:trPr>
        <w:tc>
          <w:tcPr>
            <w:tcW w:w="75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1870DE6" w14:textId="3D853038" w:rsidR="00FE16D0" w:rsidRPr="00C86926" w:rsidRDefault="00FE16D0" w:rsidP="00FE16D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6" w:name="_Hlk129337404"/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  <w:bookmarkEnd w:id="6"/>
    </w:tbl>
    <w:p w14:paraId="6292CA8D" w14:textId="77777777" w:rsidR="00ED2BA9" w:rsidRPr="00E626E5" w:rsidRDefault="00E626E5" w:rsidP="00890121">
      <w:pPr>
        <w:pStyle w:val="a5"/>
        <w:tabs>
          <w:tab w:val="clear" w:pos="4153"/>
          <w:tab w:val="center" w:pos="3261"/>
        </w:tabs>
        <w:suppressAutoHyphens/>
        <w:spacing w:before="60"/>
        <w:ind w:left="-142"/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7"/>
        </w:rPr>
        <w:br w:type="page"/>
      </w:r>
    </w:p>
    <w:tbl>
      <w:tblPr>
        <w:tblW w:w="7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675"/>
        <w:gridCol w:w="1003"/>
        <w:gridCol w:w="388"/>
        <w:gridCol w:w="28"/>
        <w:gridCol w:w="392"/>
        <w:gridCol w:w="905"/>
        <w:gridCol w:w="263"/>
        <w:gridCol w:w="156"/>
        <w:gridCol w:w="363"/>
        <w:gridCol w:w="134"/>
        <w:gridCol w:w="481"/>
        <w:gridCol w:w="30"/>
        <w:gridCol w:w="553"/>
        <w:gridCol w:w="183"/>
        <w:gridCol w:w="549"/>
        <w:gridCol w:w="88"/>
        <w:gridCol w:w="1131"/>
        <w:gridCol w:w="66"/>
      </w:tblGrid>
      <w:tr w:rsidR="00E626E5" w:rsidRPr="00931C53" w14:paraId="34018E68" w14:textId="77777777" w:rsidTr="00FE16D0">
        <w:trPr>
          <w:gridBefore w:val="1"/>
          <w:wBefore w:w="16" w:type="dxa"/>
        </w:trPr>
        <w:tc>
          <w:tcPr>
            <w:tcW w:w="417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4716575" w14:textId="77777777" w:rsidR="00E626E5" w:rsidRPr="00AE5F90" w:rsidRDefault="00ED2BA9" w:rsidP="00A7320D">
            <w:pPr>
              <w:tabs>
                <w:tab w:val="left" w:pos="2268"/>
              </w:tabs>
              <w:suppressAutoHyphens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931C53">
              <w:rPr>
                <w:rFonts w:cs="Arial"/>
                <w:sz w:val="15"/>
              </w:rPr>
              <w:br w:type="page"/>
            </w:r>
            <w:r w:rsidR="00E626E5"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="00E626E5"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="00E626E5" w:rsidRPr="00257879">
              <w:rPr>
                <w:rFonts w:asciiTheme="majorHAnsi" w:hAnsiTheme="majorHAnsi"/>
                <w:b/>
                <w:sz w:val="24"/>
                <w:szCs w:val="24"/>
              </w:rPr>
              <w:t>АНО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E626E5" w:rsidRPr="0025787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21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7D4DFD76" w14:textId="77777777" w:rsidR="00E626E5" w:rsidRPr="00931C53" w:rsidRDefault="00E626E5" w:rsidP="00E626E5">
            <w:pPr>
              <w:suppressAutoHyphens/>
              <w:ind w:right="34"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249CCD33" w14:textId="77777777" w:rsidTr="00FE16D0">
        <w:trPr>
          <w:gridBefore w:val="1"/>
          <w:wBefore w:w="16" w:type="dxa"/>
        </w:trPr>
        <w:tc>
          <w:tcPr>
            <w:tcW w:w="24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C0ED0B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АНО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4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1652A0DB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0(3)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Р21</w:t>
            </w:r>
          </w:p>
        </w:tc>
        <w:tc>
          <w:tcPr>
            <w:tcW w:w="4902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F1AD93" w14:textId="77777777" w:rsidR="00ED2BA9" w:rsidRPr="00931C53" w:rsidRDefault="00ED2BA9" w:rsidP="0089012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0DBE27A4" w14:textId="77777777" w:rsidTr="00FE16D0">
        <w:trPr>
          <w:gridBefore w:val="1"/>
          <w:wBefore w:w="16" w:type="dxa"/>
        </w:trPr>
        <w:tc>
          <w:tcPr>
            <w:tcW w:w="24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78ED7A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03B33E4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A42921D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.922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</w:tc>
        <w:tc>
          <w:tcPr>
            <w:tcW w:w="2885" w:type="dxa"/>
            <w:gridSpan w:val="8"/>
            <w:tcBorders>
              <w:bottom w:val="single" w:sz="6" w:space="0" w:color="auto"/>
              <w:right w:val="nil"/>
            </w:tcBorders>
            <w:vAlign w:val="center"/>
          </w:tcPr>
          <w:p w14:paraId="56EC25BF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3C70E79B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0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71E945" w14:textId="77777777" w:rsidR="006A45FD" w:rsidRPr="002C7370" w:rsidRDefault="006A45FD" w:rsidP="001B12EA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 xml:space="preserve">38 0 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R </w:t>
            </w:r>
            <w:r>
              <w:rPr>
                <w:rFonts w:ascii="Arial" w:hAnsi="Arial" w:cs="Arial"/>
                <w:sz w:val="17"/>
              </w:rPr>
              <w:t>12</w:t>
            </w:r>
          </w:p>
          <w:p w14:paraId="770ECC3D" w14:textId="77777777" w:rsidR="006A45FD" w:rsidRPr="00935383" w:rsidRDefault="006A45FD" w:rsidP="001B12EA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3</w:t>
            </w:r>
          </w:p>
        </w:tc>
      </w:tr>
      <w:tr w:rsidR="00ED2BA9" w:rsidRPr="00931C53" w14:paraId="53BB2C65" w14:textId="77777777" w:rsidTr="00FE16D0">
        <w:trPr>
          <w:gridBefore w:val="1"/>
          <w:wBefore w:w="16" w:type="dxa"/>
          <w:trHeight w:val="292"/>
        </w:trPr>
        <w:tc>
          <w:tcPr>
            <w:tcW w:w="430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3036C35" w14:textId="77777777" w:rsidR="00ED2BA9" w:rsidRPr="00931C53" w:rsidRDefault="00A7320D" w:rsidP="00A7320D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55B1ED8" w14:textId="77777777" w:rsidR="00ED2BA9" w:rsidRPr="00931C53" w:rsidRDefault="00E626E5" w:rsidP="00A7320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E626E5" w:rsidRPr="00931C53" w14:paraId="43AA7143" w14:textId="77777777" w:rsidTr="00FE16D0">
        <w:trPr>
          <w:gridBefore w:val="1"/>
          <w:wBefore w:w="16" w:type="dxa"/>
          <w:trHeight w:val="933"/>
        </w:trPr>
        <w:tc>
          <w:tcPr>
            <w:tcW w:w="430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A2F60F" w14:textId="77777777" w:rsidR="00E626E5" w:rsidRPr="00931C53" w:rsidRDefault="00E626E5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сварки корпусных конструкций из сталей марок ВСт3сп, С и других углеродистых сталей в любом пространственном положении, кроме вертикального сверху вниз.</w:t>
            </w:r>
          </w:p>
        </w:tc>
        <w:tc>
          <w:tcPr>
            <w:tcW w:w="3081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C66F58" w14:textId="77777777" w:rsidR="00E626E5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70DA103A" wp14:editId="796A655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790</wp:posOffset>
                      </wp:positionV>
                      <wp:extent cx="657860" cy="379730"/>
                      <wp:effectExtent l="0" t="0" r="0" b="0"/>
                      <wp:wrapNone/>
                      <wp:docPr id="520" name="Group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21" name="Line 149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149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149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149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Line 149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149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B6D19" id="Group 1491" o:spid="_x0000_s1026" style="position:absolute;margin-left:45.8pt;margin-top:7.7pt;width:51.8pt;height:29.9pt;z-index:25168742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">
                      <v:line id="Line 149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49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49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9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49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h7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GRF/B/Jh0BWV0BAAD//wMAUEsBAi0AFAAGAAgAAAAhANvh9svuAAAAhQEAABMAAAAAAAAAAAAA&#10;AAAAAAAAAFtDb250ZW50X1R5cGVzXS54bWxQSwECLQAUAAYACAAAACEAWvQsW78AAAAVAQAACwAA&#10;AAAAAAAAAAAAAAAfAQAAX3JlbHMvLnJlbHNQSwECLQAUAAYACAAAACEAowbYe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9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78014B25" w14:textId="77777777" w:rsidTr="00FE16D0">
        <w:trPr>
          <w:gridBefore w:val="1"/>
          <w:wBefore w:w="16" w:type="dxa"/>
        </w:trPr>
        <w:tc>
          <w:tcPr>
            <w:tcW w:w="4307" w:type="dxa"/>
            <w:gridSpan w:val="10"/>
            <w:tcBorders>
              <w:top w:val="single" w:sz="6" w:space="0" w:color="auto"/>
              <w:left w:val="nil"/>
              <w:right w:val="nil"/>
            </w:tcBorders>
          </w:tcPr>
          <w:p w14:paraId="7CC7FF90" w14:textId="77777777" w:rsidR="00ED2BA9" w:rsidRPr="00931C53" w:rsidRDefault="00ED2BA9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81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14:paraId="1FA42A8E" w14:textId="77777777" w:rsidR="00ED2BA9" w:rsidRPr="00931C53" w:rsidRDefault="00ED2BA9" w:rsidP="00890121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рутиловое</w:t>
            </w:r>
          </w:p>
        </w:tc>
      </w:tr>
      <w:tr w:rsidR="00E626E5" w:rsidRPr="00931C53" w14:paraId="53881208" w14:textId="77777777" w:rsidTr="00FE16D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732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4ACC82B" w14:textId="77777777" w:rsidR="00E626E5" w:rsidRPr="00E626E5" w:rsidRDefault="00E626E5" w:rsidP="00A7320D">
            <w:pPr>
              <w:suppressAutoHyphens/>
              <w:jc w:val="center"/>
              <w:rPr>
                <w:rFonts w:ascii="Arial" w:hAnsi="Arial" w:cs="Arial"/>
                <w:b/>
                <w:sz w:val="17"/>
                <w:lang w:val="en-US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E626E5" w:rsidRPr="00931C53" w14:paraId="7D9395E9" w14:textId="77777777" w:rsidTr="00FE16D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732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262892C7" w14:textId="77777777" w:rsidR="00E626E5" w:rsidRPr="00931C53" w:rsidRDefault="00E626E5" w:rsidP="0074572F">
            <w:pPr>
              <w:tabs>
                <w:tab w:val="left" w:pos="851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 xml:space="preserve">Переменный с напряжением холостого хода </w:t>
            </w:r>
            <w:r>
              <w:rPr>
                <w:rFonts w:ascii="Arial" w:hAnsi="Arial" w:cs="Arial"/>
                <w:sz w:val="17"/>
              </w:rPr>
              <w:t>50</w:t>
            </w:r>
            <w:r>
              <w:rPr>
                <w:rFonts w:ascii="Symbol" w:hAnsi="Symbol" w:cs="Symbol"/>
              </w:rPr>
              <w:t></w:t>
            </w:r>
            <w:r>
              <w:rPr>
                <w:rFonts w:ascii="Arial" w:hAnsi="Arial" w:cs="Arial"/>
                <w:sz w:val="17"/>
              </w:rPr>
              <w:t>5</w:t>
            </w:r>
            <w:r w:rsidR="00EE0E94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 xml:space="preserve">В и постоянный </w:t>
            </w:r>
            <w:r w:rsidR="0074572F">
              <w:rPr>
                <w:rFonts w:ascii="Arial" w:hAnsi="Arial" w:cs="Arial"/>
                <w:sz w:val="17"/>
              </w:rPr>
              <w:t>любой</w:t>
            </w:r>
            <w:r w:rsidRPr="00931C53">
              <w:rPr>
                <w:rFonts w:ascii="Arial" w:hAnsi="Arial" w:cs="Arial"/>
                <w:sz w:val="17"/>
              </w:rPr>
              <w:t xml:space="preserve"> полярности.</w:t>
            </w:r>
          </w:p>
        </w:tc>
      </w:tr>
      <w:tr w:rsidR="00ED2BA9" w:rsidRPr="00931C53" w14:paraId="5C31A313" w14:textId="77777777" w:rsidTr="00FE16D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14:paraId="21EAFFA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56" w:type="dxa"/>
            <w:gridSpan w:val="14"/>
            <w:tcBorders>
              <w:right w:val="single" w:sz="6" w:space="0" w:color="auto"/>
            </w:tcBorders>
          </w:tcPr>
          <w:p w14:paraId="4F5DCA9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D6502E5" w14:textId="77777777" w:rsidTr="00FE16D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2066" w:type="dxa"/>
            <w:gridSpan w:val="3"/>
            <w:tcBorders>
              <w:left w:val="single" w:sz="6" w:space="0" w:color="auto"/>
            </w:tcBorders>
          </w:tcPr>
          <w:p w14:paraId="7749EDC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4" w:type="dxa"/>
            <w:gridSpan w:val="5"/>
          </w:tcPr>
          <w:p w14:paraId="6A3428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4" w:type="dxa"/>
            <w:gridSpan w:val="6"/>
          </w:tcPr>
          <w:p w14:paraId="6E0AAF2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8" w:type="dxa"/>
            <w:gridSpan w:val="3"/>
            <w:tcBorders>
              <w:right w:val="single" w:sz="6" w:space="0" w:color="auto"/>
            </w:tcBorders>
          </w:tcPr>
          <w:p w14:paraId="2AEE274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7BF4CBC" w14:textId="77777777" w:rsidTr="00FE16D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20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72CBE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A9897E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B0916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4" w:type="dxa"/>
            <w:gridSpan w:val="5"/>
            <w:tcBorders>
              <w:bottom w:val="single" w:sz="6" w:space="0" w:color="auto"/>
            </w:tcBorders>
          </w:tcPr>
          <w:p w14:paraId="46AA1C9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071857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4BEE1A9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70</w:t>
            </w:r>
          </w:p>
        </w:tc>
        <w:tc>
          <w:tcPr>
            <w:tcW w:w="1744" w:type="dxa"/>
            <w:gridSpan w:val="6"/>
            <w:tcBorders>
              <w:bottom w:val="single" w:sz="6" w:space="0" w:color="auto"/>
            </w:tcBorders>
          </w:tcPr>
          <w:p w14:paraId="087FAE2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  <w:p w14:paraId="25492C6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0339D05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BF9D69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1AAB5CC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3B12B53A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E626E5" w:rsidRPr="00931C53" w14:paraId="62EFB89C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732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0EF99E4" w14:textId="77777777" w:rsidR="00E626E5" w:rsidRPr="00A7320D" w:rsidRDefault="00A7320D" w:rsidP="00A732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C64F9BD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1678" w:type="dxa"/>
            <w:gridSpan w:val="2"/>
          </w:tcPr>
          <w:p w14:paraId="218A31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</w:tcBorders>
          </w:tcPr>
          <w:p w14:paraId="4D9547F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27" w:type="dxa"/>
            <w:gridSpan w:val="6"/>
          </w:tcPr>
          <w:p w14:paraId="72F737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285" w:type="dxa"/>
            <w:gridSpan w:val="3"/>
          </w:tcPr>
          <w:p w14:paraId="112003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219" w:type="dxa"/>
            <w:gridSpan w:val="2"/>
          </w:tcPr>
          <w:p w14:paraId="143ABC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ED2BA9" w:rsidRPr="00931C53" w14:paraId="18253A83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1678" w:type="dxa"/>
            <w:gridSpan w:val="2"/>
            <w:vMerge w:val="restart"/>
            <w:vAlign w:val="center"/>
          </w:tcPr>
          <w:p w14:paraId="38CD86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6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1713" w:type="dxa"/>
            <w:gridSpan w:val="4"/>
            <w:vMerge w:val="restart"/>
            <w:vAlign w:val="center"/>
          </w:tcPr>
          <w:p w14:paraId="3FB46B7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80</w:t>
            </w:r>
          </w:p>
        </w:tc>
        <w:tc>
          <w:tcPr>
            <w:tcW w:w="3931" w:type="dxa"/>
            <w:gridSpan w:val="11"/>
            <w:vAlign w:val="center"/>
          </w:tcPr>
          <w:p w14:paraId="078BC5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ED2BA9" w:rsidRPr="00931C53" w14:paraId="5BD0A7DE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1678" w:type="dxa"/>
            <w:gridSpan w:val="2"/>
            <w:vMerge/>
            <w:tcBorders>
              <w:bottom w:val="single" w:sz="6" w:space="0" w:color="auto"/>
            </w:tcBorders>
          </w:tcPr>
          <w:p w14:paraId="67427A1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6" w:space="0" w:color="auto"/>
            </w:tcBorders>
          </w:tcPr>
          <w:p w14:paraId="7C52E7F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27" w:type="dxa"/>
            <w:gridSpan w:val="6"/>
            <w:tcBorders>
              <w:bottom w:val="single" w:sz="6" w:space="0" w:color="auto"/>
            </w:tcBorders>
          </w:tcPr>
          <w:p w14:paraId="139B167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</w:p>
        </w:tc>
        <w:tc>
          <w:tcPr>
            <w:tcW w:w="1285" w:type="dxa"/>
            <w:gridSpan w:val="3"/>
            <w:tcBorders>
              <w:bottom w:val="single" w:sz="6" w:space="0" w:color="auto"/>
            </w:tcBorders>
          </w:tcPr>
          <w:p w14:paraId="3FB91A8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  <w:tc>
          <w:tcPr>
            <w:tcW w:w="1219" w:type="dxa"/>
            <w:gridSpan w:val="2"/>
            <w:tcBorders>
              <w:bottom w:val="single" w:sz="6" w:space="0" w:color="auto"/>
            </w:tcBorders>
          </w:tcPr>
          <w:p w14:paraId="3B3ADA2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</w:tr>
      <w:tr w:rsidR="00E626E5" w:rsidRPr="00931C53" w14:paraId="11DF4AA4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732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EC4E057" w14:textId="0E964D4E" w:rsidR="00E626E5" w:rsidRPr="00931C53" w:rsidRDefault="00A7320D" w:rsidP="00A732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53067C87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</w:trPr>
        <w:tc>
          <w:tcPr>
            <w:tcW w:w="675" w:type="dxa"/>
            <w:vAlign w:val="center"/>
          </w:tcPr>
          <w:p w14:paraId="3E3F31B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19" w:type="dxa"/>
            <w:gridSpan w:val="3"/>
            <w:vAlign w:val="center"/>
          </w:tcPr>
          <w:p w14:paraId="196440C2" w14:textId="77777777" w:rsidR="00ED2BA9" w:rsidRPr="00931C53" w:rsidRDefault="008F455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Температура испы</w:t>
            </w:r>
            <w:r w:rsidR="00ED2BA9" w:rsidRPr="00931C53">
              <w:rPr>
                <w:rFonts w:ascii="Arial" w:hAnsi="Arial" w:cs="Arial"/>
                <w:sz w:val="17"/>
              </w:rPr>
              <w:t xml:space="preserve">таний, </w:t>
            </w:r>
            <w:r w:rsidR="00D114EE" w:rsidRPr="00D114EE">
              <w:rPr>
                <w:sz w:val="17"/>
                <w:szCs w:val="17"/>
              </w:rPr>
              <w:t>°</w:t>
            </w:r>
            <w:r w:rsidR="00ED2BA9"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60" w:type="dxa"/>
            <w:gridSpan w:val="3"/>
            <w:vAlign w:val="center"/>
          </w:tcPr>
          <w:p w14:paraId="36151A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34" w:type="dxa"/>
            <w:gridSpan w:val="4"/>
            <w:vAlign w:val="center"/>
          </w:tcPr>
          <w:p w14:paraId="629A50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403" w:type="dxa"/>
            <w:gridSpan w:val="5"/>
            <w:vAlign w:val="center"/>
          </w:tcPr>
          <w:p w14:paraId="550B0BE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131" w:type="dxa"/>
            <w:vAlign w:val="center"/>
          </w:tcPr>
          <w:p w14:paraId="23D590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4B37191D" w14:textId="77777777" w:rsidTr="00FE16D0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6" w:type="dxa"/>
          <w:trHeight w:val="440"/>
        </w:trPr>
        <w:tc>
          <w:tcPr>
            <w:tcW w:w="675" w:type="dxa"/>
            <w:tcBorders>
              <w:bottom w:val="single" w:sz="6" w:space="0" w:color="auto"/>
            </w:tcBorders>
            <w:vAlign w:val="center"/>
          </w:tcPr>
          <w:p w14:paraId="3AE438A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419" w:type="dxa"/>
            <w:gridSpan w:val="3"/>
            <w:tcBorders>
              <w:bottom w:val="single" w:sz="6" w:space="0" w:color="auto"/>
            </w:tcBorders>
            <w:vAlign w:val="center"/>
          </w:tcPr>
          <w:p w14:paraId="605D86C7" w14:textId="1A19BA97" w:rsidR="00ED2BA9" w:rsidRPr="00931C53" w:rsidRDefault="00FE16D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FE16D0">
              <w:rPr>
                <w:rFonts w:ascii="Arial" w:hAnsi="Arial" w:cs="Arial"/>
                <w:sz w:val="17"/>
              </w:rPr>
              <w:t>20±10</w:t>
            </w:r>
          </w:p>
        </w:tc>
        <w:tc>
          <w:tcPr>
            <w:tcW w:w="1560" w:type="dxa"/>
            <w:gridSpan w:val="3"/>
            <w:tcBorders>
              <w:bottom w:val="single" w:sz="6" w:space="0" w:color="auto"/>
            </w:tcBorders>
            <w:vAlign w:val="center"/>
          </w:tcPr>
          <w:p w14:paraId="7F0857A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1134" w:type="dxa"/>
            <w:gridSpan w:val="4"/>
            <w:tcBorders>
              <w:bottom w:val="single" w:sz="6" w:space="0" w:color="auto"/>
            </w:tcBorders>
            <w:vAlign w:val="center"/>
          </w:tcPr>
          <w:p w14:paraId="7E17C04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40</w:t>
            </w:r>
          </w:p>
        </w:tc>
        <w:tc>
          <w:tcPr>
            <w:tcW w:w="1403" w:type="dxa"/>
            <w:gridSpan w:val="5"/>
            <w:tcBorders>
              <w:bottom w:val="single" w:sz="6" w:space="0" w:color="auto"/>
            </w:tcBorders>
            <w:vAlign w:val="center"/>
          </w:tcPr>
          <w:p w14:paraId="7038C54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14:paraId="4CF417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</w:p>
        </w:tc>
      </w:tr>
      <w:tr w:rsidR="00FE16D0" w:rsidRPr="00FE16D0" w14:paraId="779F3EBB" w14:textId="77777777" w:rsidTr="00C86926">
        <w:tblPrEx>
          <w:tblBorders>
            <w:insideH w:val="single" w:sz="6" w:space="0" w:color="auto"/>
          </w:tblBorders>
        </w:tblPrEx>
        <w:trPr>
          <w:gridAfter w:val="1"/>
          <w:wAfter w:w="66" w:type="dxa"/>
          <w:trHeight w:val="227"/>
        </w:trPr>
        <w:tc>
          <w:tcPr>
            <w:tcW w:w="7338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9A19A09" w14:textId="77777777" w:rsidR="00FE16D0" w:rsidRPr="00C86926" w:rsidRDefault="00FE16D0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F2D5ED2" w14:textId="031A0958" w:rsidR="00FE16D0" w:rsidRDefault="00ED2BA9" w:rsidP="009560EE">
      <w:pPr>
        <w:pStyle w:val="a5"/>
        <w:tabs>
          <w:tab w:val="clear" w:pos="4153"/>
          <w:tab w:val="center" w:pos="3261"/>
          <w:tab w:val="left" w:pos="6663"/>
        </w:tabs>
        <w:suppressAutoHyphens/>
        <w:ind w:left="142" w:right="3542"/>
        <w:jc w:val="center"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</w:rPr>
        <w:t>С</w:t>
      </w:r>
      <w:r w:rsidR="00FE16D0">
        <w:rPr>
          <w:rFonts w:ascii="Arial" w:hAnsi="Arial" w:cs="Arial"/>
          <w:sz w:val="17"/>
        </w:rPr>
        <w:t>видетельство</w:t>
      </w:r>
      <w:r w:rsidRPr="00931C53">
        <w:rPr>
          <w:rFonts w:ascii="Arial" w:hAnsi="Arial" w:cs="Arial"/>
          <w:sz w:val="17"/>
        </w:rPr>
        <w:t xml:space="preserve"> об одобрении</w:t>
      </w:r>
      <w:r w:rsidR="009560EE">
        <w:rPr>
          <w:rFonts w:ascii="Arial" w:hAnsi="Arial" w:cs="Arial"/>
          <w:sz w:val="17"/>
        </w:rPr>
        <w:t xml:space="preserve"> </w:t>
      </w:r>
      <w:r w:rsidRPr="00931C53">
        <w:rPr>
          <w:rFonts w:ascii="Arial" w:hAnsi="Arial" w:cs="Arial"/>
          <w:sz w:val="17"/>
        </w:rPr>
        <w:t>Российского Морского Реги</w:t>
      </w:r>
      <w:r w:rsidR="00BC1A43">
        <w:rPr>
          <w:rFonts w:ascii="Arial" w:hAnsi="Arial" w:cs="Arial"/>
          <w:sz w:val="17"/>
        </w:rPr>
        <w:t>стра Судоходства</w:t>
      </w:r>
    </w:p>
    <w:p w14:paraId="324FC614" w14:textId="77777777" w:rsidR="006617CC" w:rsidRDefault="00BC1A43" w:rsidP="00FE16D0">
      <w:pPr>
        <w:pStyle w:val="a5"/>
        <w:tabs>
          <w:tab w:val="clear" w:pos="4153"/>
          <w:tab w:val="center" w:pos="3261"/>
          <w:tab w:val="left" w:pos="6663"/>
        </w:tabs>
        <w:suppressAutoHyphens/>
        <w:ind w:left="142" w:right="3542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 </w:t>
      </w:r>
      <w:r w:rsidR="00EC11CC">
        <w:rPr>
          <w:rFonts w:ascii="Arial" w:hAnsi="Arial" w:cs="Arial"/>
          <w:sz w:val="17"/>
        </w:rPr>
        <w:t>К</w:t>
      </w:r>
      <w:r w:rsidR="00FE16D0">
        <w:rPr>
          <w:rFonts w:ascii="Arial" w:hAnsi="Arial" w:cs="Arial"/>
          <w:sz w:val="17"/>
        </w:rPr>
        <w:t xml:space="preserve">атегория </w:t>
      </w:r>
      <w:r>
        <w:rPr>
          <w:rFonts w:ascii="Arial" w:hAnsi="Arial" w:cs="Arial"/>
          <w:sz w:val="17"/>
        </w:rPr>
        <w:t>2Y</w:t>
      </w:r>
    </w:p>
    <w:p w14:paraId="24E1DB94" w14:textId="67F07E77" w:rsidR="00ED2BA9" w:rsidRPr="001A3F0A" w:rsidRDefault="006617CC" w:rsidP="00FE16D0">
      <w:pPr>
        <w:pStyle w:val="a5"/>
        <w:tabs>
          <w:tab w:val="clear" w:pos="4153"/>
          <w:tab w:val="center" w:pos="3261"/>
          <w:tab w:val="left" w:pos="6663"/>
        </w:tabs>
        <w:suppressAutoHyphens/>
        <w:ind w:left="142" w:right="3542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07B17989" w14:textId="77777777" w:rsidR="00B02769" w:rsidRDefault="00B02769" w:rsidP="00FE16D0">
      <w:pPr>
        <w:tabs>
          <w:tab w:val="left" w:pos="6663"/>
        </w:tabs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tbl>
      <w:tblPr>
        <w:tblW w:w="7605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880"/>
        <w:gridCol w:w="752"/>
        <w:gridCol w:w="108"/>
        <w:gridCol w:w="558"/>
        <w:gridCol w:w="1287"/>
        <w:gridCol w:w="6"/>
        <w:gridCol w:w="1951"/>
      </w:tblGrid>
      <w:tr w:rsidR="005C096F" w:rsidRPr="00931C53" w14:paraId="2065B5F5" w14:textId="77777777" w:rsidTr="009D0754"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E903C29" w14:textId="77777777" w:rsidR="005C096F" w:rsidRPr="006619D3" w:rsidRDefault="005C096F" w:rsidP="00A15968">
            <w:pPr>
              <w:tabs>
                <w:tab w:val="left" w:pos="226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931C53">
              <w:rPr>
                <w:rFonts w:cs="Arial"/>
              </w:rPr>
              <w:br w:type="page"/>
            </w:r>
            <w:r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АНО–21</w:t>
            </w:r>
          </w:p>
        </w:tc>
        <w:tc>
          <w:tcPr>
            <w:tcW w:w="3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E60BDFF" w14:textId="77777777" w:rsidR="005C096F" w:rsidRPr="00931C53" w:rsidRDefault="005C096F" w:rsidP="00A15968">
            <w:pPr>
              <w:suppressAutoHyphens/>
              <w:ind w:left="-108"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5C096F" w:rsidRPr="00931C53" w14:paraId="25BF06B3" w14:textId="77777777" w:rsidTr="009D0754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023511" w14:textId="77777777" w:rsidR="005C096F" w:rsidRPr="00931C53" w:rsidRDefault="005C096F" w:rsidP="00A15968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АНО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21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64BACECD" w14:textId="77777777" w:rsidR="005C096F" w:rsidRPr="00931C53" w:rsidRDefault="005C096F" w:rsidP="00A15968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43 </w:t>
            </w:r>
            <w:r>
              <w:rPr>
                <w:rFonts w:ascii="Arial" w:hAnsi="Arial" w:cs="Arial"/>
                <w:b/>
                <w:sz w:val="17"/>
              </w:rPr>
              <w:t>0(3)–РЦ11</w:t>
            </w:r>
          </w:p>
        </w:tc>
        <w:tc>
          <w:tcPr>
            <w:tcW w:w="4662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9C719A" w14:textId="77777777" w:rsidR="005C096F" w:rsidRPr="00931C53" w:rsidRDefault="005C096F" w:rsidP="00A15968">
            <w:pPr>
              <w:suppressAutoHyphens/>
              <w:ind w:left="-108"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5C096F" w:rsidRPr="00931C53" w14:paraId="0FB1152F" w14:textId="77777777" w:rsidTr="009D0754">
        <w:tc>
          <w:tcPr>
            <w:tcW w:w="2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C70CE48" w14:textId="77777777" w:rsidR="005C096F" w:rsidRPr="00453B44" w:rsidRDefault="005C096F" w:rsidP="00A15968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453B44">
              <w:rPr>
                <w:rFonts w:ascii="Arial" w:hAnsi="Arial" w:cs="Arial"/>
                <w:b/>
                <w:sz w:val="17"/>
                <w:szCs w:val="17"/>
              </w:rPr>
              <w:t>ГОСТ 9466–75</w:t>
            </w:r>
          </w:p>
          <w:p w14:paraId="7EA65E0B" w14:textId="77777777" w:rsidR="005C096F" w:rsidRPr="00453B44" w:rsidRDefault="005C096F" w:rsidP="00A15968">
            <w:pPr>
              <w:rPr>
                <w:sz w:val="17"/>
                <w:szCs w:val="17"/>
                <w:lang w:val="en-US"/>
              </w:rPr>
            </w:pPr>
            <w:r w:rsidRPr="00453B44">
              <w:rPr>
                <w:rFonts w:ascii="Arial" w:hAnsi="Arial" w:cs="Arial"/>
                <w:b/>
                <w:sz w:val="17"/>
                <w:szCs w:val="17"/>
              </w:rPr>
              <w:t>ГОСТ 9467–75</w:t>
            </w:r>
            <w:r w:rsidRPr="00453B44">
              <w:rPr>
                <w:rFonts w:ascii="Arial" w:hAnsi="Arial" w:cs="Arial"/>
                <w:b/>
                <w:sz w:val="17"/>
                <w:szCs w:val="17"/>
              </w:rPr>
              <w:br/>
              <w:t xml:space="preserve">ТУ </w:t>
            </w:r>
            <w:r w:rsidRPr="00453B44">
              <w:rPr>
                <w:rFonts w:ascii="Arial" w:hAnsi="Arial" w:cs="Arial"/>
                <w:b/>
                <w:sz w:val="17"/>
                <w:szCs w:val="17"/>
                <w:lang w:val="en-US"/>
              </w:rPr>
              <w:t>25</w:t>
            </w:r>
            <w:r w:rsidRPr="00453B4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453B44">
              <w:rPr>
                <w:rFonts w:ascii="Arial" w:hAnsi="Arial" w:cs="Arial"/>
                <w:b/>
                <w:sz w:val="17"/>
                <w:szCs w:val="17"/>
                <w:lang w:val="en-US"/>
              </w:rPr>
              <w:t>93.15-075-11142306-2020</w:t>
            </w:r>
          </w:p>
        </w:tc>
        <w:tc>
          <w:tcPr>
            <w:tcW w:w="2711" w:type="dxa"/>
            <w:gridSpan w:val="5"/>
            <w:tcBorders>
              <w:bottom w:val="single" w:sz="6" w:space="0" w:color="auto"/>
              <w:right w:val="nil"/>
            </w:tcBorders>
            <w:vAlign w:val="center"/>
          </w:tcPr>
          <w:p w14:paraId="4F72CD8C" w14:textId="77777777" w:rsidR="005C096F" w:rsidRPr="00B75CC5" w:rsidRDefault="005C096F" w:rsidP="00A15968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N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ISO</w:t>
            </w:r>
            <w:r w:rsidRPr="00B75CC5"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02444FF3" w14:textId="77777777" w:rsidR="005C096F" w:rsidRPr="00B75CC5" w:rsidRDefault="005C096F" w:rsidP="00A15968">
            <w:pPr>
              <w:suppressAutoHyphens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AWS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9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D9D3" w14:textId="77777777" w:rsidR="005C096F" w:rsidRPr="00B75CC5" w:rsidRDefault="005C096F" w:rsidP="001B12EA">
            <w:pPr>
              <w:suppressAutoHyphens/>
              <w:spacing w:before="60"/>
              <w:ind w:firstLine="2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 38</w:t>
            </w:r>
            <w:r w:rsidRPr="00B75CC5">
              <w:rPr>
                <w:rFonts w:ascii="Arial" w:hAnsi="Arial" w:cs="Arial"/>
                <w:sz w:val="17"/>
              </w:rPr>
              <w:t xml:space="preserve"> </w:t>
            </w:r>
            <w:r w:rsidRPr="00B75CC5">
              <w:rPr>
                <w:rFonts w:ascii="Arial" w:hAnsi="Arial" w:cs="Arial"/>
                <w:sz w:val="17"/>
                <w:lang w:val="en-US"/>
              </w:rPr>
              <w:t>0 R</w:t>
            </w:r>
            <w:r w:rsidR="00917B17">
              <w:rPr>
                <w:rFonts w:ascii="Arial" w:hAnsi="Arial" w:cs="Arial"/>
                <w:sz w:val="17"/>
                <w:lang w:val="en-US"/>
              </w:rPr>
              <w:t>C</w:t>
            </w:r>
            <w:r w:rsidRPr="00B75CC5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11</w:t>
            </w:r>
          </w:p>
          <w:p w14:paraId="6EA01E23" w14:textId="77777777" w:rsidR="005C096F" w:rsidRPr="00B75CC5" w:rsidRDefault="005C096F" w:rsidP="001B12EA">
            <w:pPr>
              <w:suppressAutoHyphens/>
              <w:ind w:firstLine="2"/>
              <w:rPr>
                <w:rFonts w:ascii="Arial" w:hAnsi="Arial" w:cs="Arial"/>
                <w:sz w:val="17"/>
              </w:rPr>
            </w:pPr>
            <w:r w:rsidRPr="00B75CC5">
              <w:rPr>
                <w:rFonts w:ascii="Arial" w:hAnsi="Arial" w:cs="Arial"/>
                <w:sz w:val="17"/>
                <w:lang w:val="en-US"/>
              </w:rPr>
              <w:t>E 601</w:t>
            </w:r>
            <w:r w:rsidRPr="00B75CC5">
              <w:rPr>
                <w:rFonts w:ascii="Arial" w:hAnsi="Arial" w:cs="Arial"/>
                <w:sz w:val="17"/>
              </w:rPr>
              <w:t>3</w:t>
            </w:r>
          </w:p>
        </w:tc>
      </w:tr>
      <w:tr w:rsidR="005C096F" w:rsidRPr="00931C53" w14:paraId="34D82B80" w14:textId="77777777" w:rsidTr="00C86926">
        <w:trPr>
          <w:cantSplit/>
          <w:trHeight w:val="227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17867847" w14:textId="77777777" w:rsidR="005C096F" w:rsidRPr="00931C53" w:rsidRDefault="005C096F" w:rsidP="00A15968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1CC10B38" w14:textId="77777777" w:rsidR="005C096F" w:rsidRPr="00931C53" w:rsidRDefault="005C096F" w:rsidP="00A1596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5C096F" w:rsidRPr="00931C53" w14:paraId="4E959FFC" w14:textId="77777777" w:rsidTr="009D0754">
        <w:trPr>
          <w:cantSplit/>
          <w:trHeight w:val="87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6409A444" w14:textId="26ACB8FF" w:rsidR="005C096F" w:rsidRPr="005E3DCB" w:rsidRDefault="005C096F" w:rsidP="00A15968">
            <w:pPr>
              <w:suppressAutoHyphens/>
              <w:spacing w:after="4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34450098" wp14:editId="242FFEB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08585</wp:posOffset>
                      </wp:positionV>
                      <wp:extent cx="657860" cy="379730"/>
                      <wp:effectExtent l="38100" t="38100" r="66040" b="77470"/>
                      <wp:wrapNone/>
                      <wp:docPr id="584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85" name="Line 30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30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30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Line 30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Line 30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Line 30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6477C" id="Group 303" o:spid="_x0000_s1026" style="position:absolute;margin-left:264.35pt;margin-top:8.55pt;width:51.8pt;height:29.9pt;z-index:25168947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">
                      <v:line id="Line 30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30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30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0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5E3DCB">
              <w:rPr>
                <w:rFonts w:ascii="Arial" w:hAnsi="Arial" w:cs="Arial"/>
                <w:sz w:val="17"/>
                <w:szCs w:val="17"/>
              </w:rPr>
              <w:t xml:space="preserve">ля сварки конструкций из углеродистых сталей </w:t>
            </w:r>
            <w:r>
              <w:rPr>
                <w:rFonts w:ascii="Arial" w:hAnsi="Arial" w:cs="Arial"/>
                <w:sz w:val="17"/>
                <w:szCs w:val="17"/>
              </w:rPr>
              <w:t xml:space="preserve">марок </w:t>
            </w:r>
            <w:r w:rsidRPr="005E3DCB">
              <w:rPr>
                <w:rFonts w:ascii="Arial" w:hAnsi="Arial" w:cs="Arial"/>
                <w:sz w:val="17"/>
                <w:szCs w:val="17"/>
              </w:rPr>
              <w:t>Ст3, С10, С20 и других</w:t>
            </w:r>
            <w:r>
              <w:rPr>
                <w:rFonts w:ascii="Arial" w:hAnsi="Arial" w:cs="Arial"/>
                <w:sz w:val="17"/>
                <w:szCs w:val="17"/>
              </w:rPr>
              <w:t xml:space="preserve"> диаметром 2,0; 2,5; 3,0</w:t>
            </w:r>
            <w:r w:rsidRPr="005E3DC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D0754">
              <w:rPr>
                <w:rFonts w:ascii="Arial" w:hAnsi="Arial" w:cs="Arial"/>
                <w:sz w:val="17"/>
                <w:szCs w:val="17"/>
              </w:rPr>
              <w:t xml:space="preserve">мм </w:t>
            </w:r>
            <w:r w:rsidRPr="005E3DCB">
              <w:rPr>
                <w:rFonts w:ascii="Arial" w:hAnsi="Arial" w:cs="Arial"/>
                <w:sz w:val="17"/>
                <w:szCs w:val="17"/>
              </w:rPr>
              <w:t>во в</w:t>
            </w:r>
            <w:r>
              <w:rPr>
                <w:rFonts w:ascii="Arial" w:hAnsi="Arial" w:cs="Arial"/>
                <w:sz w:val="17"/>
                <w:szCs w:val="17"/>
              </w:rPr>
              <w:t>сех пространственных положениях, диаметром 4</w:t>
            </w:r>
            <w:r w:rsidR="00DC169C" w:rsidRPr="009D0754">
              <w:rPr>
                <w:rFonts w:ascii="Arial" w:hAnsi="Arial" w:cs="Arial"/>
                <w:sz w:val="17"/>
                <w:szCs w:val="17"/>
              </w:rPr>
              <w:t>,0</w:t>
            </w:r>
            <w:r w:rsidRPr="009D075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м во всех пространственных положениях, кроме сверху вниз.</w:t>
            </w:r>
            <w:r w:rsidRPr="005E3DC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0EFAB94" w14:textId="77777777" w:rsidR="005C096F" w:rsidRPr="00931C53" w:rsidRDefault="005C096F" w:rsidP="00A15968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3244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59635AA" w14:textId="77777777" w:rsidR="005C096F" w:rsidRPr="00931C53" w:rsidRDefault="005C096F" w:rsidP="00A15968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8CC33E3" wp14:editId="604C790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45415</wp:posOffset>
                      </wp:positionV>
                      <wp:extent cx="9525" cy="370205"/>
                      <wp:effectExtent l="38100" t="0" r="66675" b="48895"/>
                      <wp:wrapNone/>
                      <wp:docPr id="591" name="Прямая со стрелкой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0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D63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1" o:spid="_x0000_s1026" type="#_x0000_t32" style="position:absolute;margin-left:96.45pt;margin-top:-11.45pt;width:.75pt;height:2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5C096F" w:rsidRPr="00931C53" w14:paraId="569B4968" w14:textId="77777777" w:rsidTr="009D0754">
        <w:trPr>
          <w:trHeight w:val="298"/>
        </w:trPr>
        <w:tc>
          <w:tcPr>
            <w:tcW w:w="43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76F98" w14:textId="77777777" w:rsidR="005C096F" w:rsidRPr="00931C53" w:rsidRDefault="005C096F" w:rsidP="00A15968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F10D62" w14:textId="77777777" w:rsidR="005C096F" w:rsidRPr="00931C53" w:rsidRDefault="005C096F" w:rsidP="00A15968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Pr="00931C53">
              <w:rPr>
                <w:rFonts w:ascii="Arial" w:hAnsi="Arial" w:cs="Arial"/>
                <w:sz w:val="17"/>
              </w:rPr>
              <w:t>утилово</w:t>
            </w:r>
            <w:proofErr w:type="spellEnd"/>
            <w:r>
              <w:rPr>
                <w:rFonts w:ascii="Arial" w:hAnsi="Arial" w:cs="Arial"/>
                <w:sz w:val="17"/>
              </w:rPr>
              <w:t>-целлюлозно</w:t>
            </w:r>
            <w:r w:rsidRPr="00931C53">
              <w:rPr>
                <w:rFonts w:ascii="Arial" w:hAnsi="Arial" w:cs="Arial"/>
                <w:sz w:val="17"/>
              </w:rPr>
              <w:t>е</w:t>
            </w:r>
          </w:p>
        </w:tc>
      </w:tr>
      <w:tr w:rsidR="005C096F" w:rsidRPr="00931C53" w14:paraId="4CAC9C6D" w14:textId="77777777" w:rsidTr="00C86926">
        <w:trPr>
          <w:trHeight w:val="227"/>
        </w:trPr>
        <w:tc>
          <w:tcPr>
            <w:tcW w:w="76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E5C0EB3" w14:textId="77777777" w:rsidR="005C096F" w:rsidRPr="00931C53" w:rsidRDefault="005C096F" w:rsidP="00A15968">
            <w:pPr>
              <w:suppressAutoHyphens/>
              <w:ind w:firstLine="17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5C096F" w:rsidRPr="00931C53" w14:paraId="53DF4144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605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4F9F2AB" w14:textId="77777777" w:rsidR="005C096F" w:rsidRPr="00DC169C" w:rsidRDefault="005C096F" w:rsidP="00A15968">
            <w:pPr>
              <w:tabs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>Переменный с напряжением холостого хода не менее 50±5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 xml:space="preserve">В и постоянный </w:t>
            </w:r>
            <w:r>
              <w:rPr>
                <w:rFonts w:ascii="Arial" w:hAnsi="Arial" w:cs="Arial"/>
                <w:sz w:val="17"/>
              </w:rPr>
              <w:t>обратной</w:t>
            </w:r>
            <w:r w:rsidRPr="00931C53">
              <w:rPr>
                <w:rFonts w:ascii="Arial" w:hAnsi="Arial" w:cs="Arial"/>
                <w:sz w:val="17"/>
              </w:rPr>
              <w:t xml:space="preserve"> полярности.</w:t>
            </w:r>
          </w:p>
        </w:tc>
      </w:tr>
      <w:tr w:rsidR="005C096F" w:rsidRPr="00931C53" w14:paraId="745F5185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36D7C1EB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542" w:type="dxa"/>
            <w:gridSpan w:val="7"/>
            <w:tcBorders>
              <w:right w:val="single" w:sz="6" w:space="0" w:color="auto"/>
            </w:tcBorders>
          </w:tcPr>
          <w:p w14:paraId="0E3723A6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5C096F" w:rsidRPr="00931C53" w14:paraId="246295BE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</w:tcBorders>
          </w:tcPr>
          <w:p w14:paraId="07C760B1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0" w:type="dxa"/>
            <w:gridSpan w:val="3"/>
          </w:tcPr>
          <w:p w14:paraId="06D5261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845" w:type="dxa"/>
            <w:gridSpan w:val="2"/>
          </w:tcPr>
          <w:p w14:paraId="3A2223C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957" w:type="dxa"/>
            <w:gridSpan w:val="2"/>
            <w:tcBorders>
              <w:right w:val="single" w:sz="6" w:space="0" w:color="auto"/>
            </w:tcBorders>
          </w:tcPr>
          <w:p w14:paraId="4AC28B30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5C096F" w:rsidRPr="00931C53" w14:paraId="4018A496" w14:textId="77777777" w:rsidTr="009D075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3" w:type="dxa"/>
            <w:tcBorders>
              <w:left w:val="single" w:sz="6" w:space="0" w:color="auto"/>
              <w:bottom w:val="single" w:sz="6" w:space="0" w:color="auto"/>
            </w:tcBorders>
          </w:tcPr>
          <w:p w14:paraId="751763AD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2,5</w:t>
            </w:r>
          </w:p>
          <w:p w14:paraId="1D57D2E5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,0</w:t>
            </w:r>
          </w:p>
          <w:p w14:paraId="4D425629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,0</w:t>
            </w:r>
          </w:p>
        </w:tc>
        <w:tc>
          <w:tcPr>
            <w:tcW w:w="1740" w:type="dxa"/>
            <w:gridSpan w:val="3"/>
            <w:tcBorders>
              <w:bottom w:val="single" w:sz="6" w:space="0" w:color="auto"/>
            </w:tcBorders>
          </w:tcPr>
          <w:p w14:paraId="04F03ADD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9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t>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F0EED35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14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AAEB137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22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</w:tcPr>
          <w:p w14:paraId="2AD17634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7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6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0B07FF5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E29B664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95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146F2BF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7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9DB49C1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CA925B7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–180</w:t>
            </w:r>
          </w:p>
        </w:tc>
      </w:tr>
    </w:tbl>
    <w:p w14:paraId="0C6EF6CC" w14:textId="77777777" w:rsidR="005C096F" w:rsidRPr="009370D1" w:rsidRDefault="005C096F" w:rsidP="005C096F">
      <w:pPr>
        <w:tabs>
          <w:tab w:val="left" w:pos="2410"/>
        </w:tabs>
        <w:suppressAutoHyphens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7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713"/>
        <w:gridCol w:w="1427"/>
        <w:gridCol w:w="1285"/>
        <w:gridCol w:w="1518"/>
      </w:tblGrid>
      <w:tr w:rsidR="005C096F" w:rsidRPr="00931C53" w14:paraId="1DF08D83" w14:textId="77777777" w:rsidTr="00C86926">
        <w:trPr>
          <w:trHeight w:val="227"/>
        </w:trPr>
        <w:tc>
          <w:tcPr>
            <w:tcW w:w="76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7FE9D98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5C096F" w:rsidRPr="00931C53" w14:paraId="4268D8DD" w14:textId="77777777" w:rsidTr="009D0754">
        <w:tc>
          <w:tcPr>
            <w:tcW w:w="1678" w:type="dxa"/>
          </w:tcPr>
          <w:p w14:paraId="3071A465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2BC8D50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27" w:type="dxa"/>
          </w:tcPr>
          <w:p w14:paraId="6685E8A3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285" w:type="dxa"/>
          </w:tcPr>
          <w:p w14:paraId="3A3AA65B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18" w:type="dxa"/>
          </w:tcPr>
          <w:p w14:paraId="770CD589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5C096F" w:rsidRPr="00931C53" w14:paraId="27F12E83" w14:textId="77777777" w:rsidTr="009D0754">
        <w:tc>
          <w:tcPr>
            <w:tcW w:w="1678" w:type="dxa"/>
            <w:vMerge w:val="restart"/>
            <w:vAlign w:val="center"/>
          </w:tcPr>
          <w:p w14:paraId="4B5465EF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7FD75EE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2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713" w:type="dxa"/>
            <w:vMerge w:val="restart"/>
            <w:vAlign w:val="center"/>
          </w:tcPr>
          <w:p w14:paraId="045FF4DF" w14:textId="5008E0F5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4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4230" w:type="dxa"/>
            <w:gridSpan w:val="3"/>
            <w:vAlign w:val="center"/>
          </w:tcPr>
          <w:p w14:paraId="7041D0B9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5C096F" w:rsidRPr="00931C53" w14:paraId="56F16437" w14:textId="77777777" w:rsidTr="00C86926">
        <w:tc>
          <w:tcPr>
            <w:tcW w:w="1678" w:type="dxa"/>
            <w:vMerge/>
          </w:tcPr>
          <w:p w14:paraId="6A92213E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</w:tcPr>
          <w:p w14:paraId="0312369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14:paraId="6CC439DB" w14:textId="7FAB055F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3EEC76F4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0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14:paraId="109C4AE1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5</w:t>
            </w:r>
          </w:p>
        </w:tc>
      </w:tr>
    </w:tbl>
    <w:p w14:paraId="059E80F4" w14:textId="77777777" w:rsidR="005C096F" w:rsidRPr="00931C53" w:rsidRDefault="005C096F" w:rsidP="005C096F">
      <w:pPr>
        <w:tabs>
          <w:tab w:val="left" w:pos="2410"/>
        </w:tabs>
        <w:suppressAutoHyphens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140"/>
        <w:gridCol w:w="1318"/>
        <w:gridCol w:w="927"/>
        <w:gridCol w:w="933"/>
        <w:gridCol w:w="1244"/>
        <w:gridCol w:w="774"/>
      </w:tblGrid>
      <w:tr w:rsidR="005C096F" w:rsidRPr="00931C53" w14:paraId="3A0FE3ED" w14:textId="77777777" w:rsidTr="00C86926">
        <w:trPr>
          <w:trHeight w:val="227"/>
        </w:trPr>
        <w:tc>
          <w:tcPr>
            <w:tcW w:w="75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CC5C47E" w14:textId="146135AD" w:rsidR="005C096F" w:rsidRDefault="005C096F" w:rsidP="00A15968">
            <w:pPr>
              <w:tabs>
                <w:tab w:val="left" w:pos="2410"/>
              </w:tabs>
              <w:suppressAutoHyphens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5C096F" w:rsidRPr="00931C53" w14:paraId="60DBDB4F" w14:textId="77777777" w:rsidTr="009D0754">
        <w:tc>
          <w:tcPr>
            <w:tcW w:w="1261" w:type="dxa"/>
            <w:vAlign w:val="center"/>
          </w:tcPr>
          <w:p w14:paraId="0EA7BFE3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center"/>
          </w:tcPr>
          <w:p w14:paraId="54791133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18" w:type="dxa"/>
            <w:gridSpan w:val="2"/>
            <w:vAlign w:val="center"/>
          </w:tcPr>
          <w:p w14:paraId="4395B209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5C096F" w:rsidRPr="00931C53" w14:paraId="1D4D2ADF" w14:textId="77777777" w:rsidTr="009D0754">
        <w:tc>
          <w:tcPr>
            <w:tcW w:w="1261" w:type="dxa"/>
            <w:vAlign w:val="center"/>
          </w:tcPr>
          <w:p w14:paraId="6D794FF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1FCE67B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D114EE">
              <w:rPr>
                <w:sz w:val="17"/>
                <w:szCs w:val="17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318" w:type="dxa"/>
            <w:vAlign w:val="center"/>
          </w:tcPr>
          <w:p w14:paraId="3E22E85B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ind w:left="-52" w:right="-4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27" w:type="dxa"/>
            <w:vAlign w:val="center"/>
          </w:tcPr>
          <w:p w14:paraId="5C38C592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ind w:left="-104" w:right="-8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3" w:type="dxa"/>
            <w:vAlign w:val="center"/>
          </w:tcPr>
          <w:p w14:paraId="09005C11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DD8AC79" w14:textId="77777777" w:rsidR="005C096F" w:rsidRPr="00931C53" w:rsidRDefault="005C096F" w:rsidP="00A15968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2C5D95EB" w14:textId="77777777" w:rsidR="005C096F" w:rsidRPr="00931C53" w:rsidRDefault="005C096F" w:rsidP="00A15968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9D0754" w:rsidRPr="00931C53" w14:paraId="32AFFE2A" w14:textId="77777777" w:rsidTr="009D0754">
        <w:trPr>
          <w:trHeight w:val="284"/>
        </w:trPr>
        <w:tc>
          <w:tcPr>
            <w:tcW w:w="1261" w:type="dxa"/>
          </w:tcPr>
          <w:p w14:paraId="045402DD" w14:textId="22A78C57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7C2D" w14:textId="56F792BE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318" w:type="dxa"/>
            <w:vAlign w:val="center"/>
          </w:tcPr>
          <w:p w14:paraId="2EEEA46A" w14:textId="72C576C9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27" w:type="dxa"/>
            <w:vAlign w:val="center"/>
          </w:tcPr>
          <w:p w14:paraId="142636B9" w14:textId="1C6AEF36" w:rsidR="009D0754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33" w:type="dxa"/>
          </w:tcPr>
          <w:p w14:paraId="190E243C" w14:textId="48AFBC5E" w:rsidR="009D0754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CF0F29">
              <w:t>78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4E90E125" w14:textId="18DA3DDD" w:rsidR="009D0754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CF0F29">
              <w:t>450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14:paraId="271A2FFF" w14:textId="0784075A" w:rsidR="009D0754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CF0F29">
              <w:t>150</w:t>
            </w:r>
          </w:p>
        </w:tc>
      </w:tr>
      <w:tr w:rsidR="009D0754" w:rsidRPr="00931C53" w14:paraId="292AF033" w14:textId="77777777" w:rsidTr="009D0754">
        <w:trPr>
          <w:trHeight w:val="993"/>
        </w:trPr>
        <w:tc>
          <w:tcPr>
            <w:tcW w:w="1261" w:type="dxa"/>
          </w:tcPr>
          <w:p w14:paraId="34725FF7" w14:textId="2884B74D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Нагрев </w:t>
            </w:r>
            <w:r w:rsidR="00B518FA">
              <w:rPr>
                <w:rFonts w:ascii="Arial" w:hAnsi="Arial" w:cs="Arial"/>
                <w:sz w:val="17"/>
              </w:rPr>
              <w:t xml:space="preserve">образцов </w:t>
            </w:r>
            <w:r>
              <w:rPr>
                <w:rFonts w:ascii="Arial" w:hAnsi="Arial" w:cs="Arial"/>
                <w:sz w:val="17"/>
              </w:rPr>
              <w:t>до температуры (25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 xml:space="preserve">10) </w:t>
            </w:r>
            <w:r>
              <w:rPr>
                <w:rFonts w:ascii="Cambria Math" w:hAnsi="Cambria Math" w:cs="Arial"/>
                <w:sz w:val="17"/>
              </w:rPr>
              <w:t>°</w:t>
            </w:r>
            <w:r>
              <w:rPr>
                <w:rFonts w:ascii="Arial" w:hAnsi="Arial" w:cs="Arial"/>
                <w:sz w:val="17"/>
              </w:rPr>
              <w:t>С в течении (6+0,1) 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4DFD" w14:textId="5A401F19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318" w:type="dxa"/>
            <w:vAlign w:val="center"/>
          </w:tcPr>
          <w:p w14:paraId="5F34B2C8" w14:textId="77777777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927" w:type="dxa"/>
            <w:vAlign w:val="center"/>
          </w:tcPr>
          <w:p w14:paraId="03BB94A0" w14:textId="77777777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933" w:type="dxa"/>
            <w:vAlign w:val="center"/>
          </w:tcPr>
          <w:p w14:paraId="4E417C2A" w14:textId="3868B2D6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1454062" w14:textId="23A18194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18C3C360" w14:textId="05F4C956" w:rsidR="009D0754" w:rsidRPr="00931C53" w:rsidRDefault="009D0754" w:rsidP="009D0754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9D0754" w:rsidRPr="00C86926" w14:paraId="105E1263" w14:textId="77777777" w:rsidTr="00C86926">
        <w:trPr>
          <w:trHeight w:val="227"/>
        </w:trPr>
        <w:tc>
          <w:tcPr>
            <w:tcW w:w="75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F4DA273" w14:textId="1BCFD96F" w:rsidR="009D0754" w:rsidRPr="00C86926" w:rsidRDefault="009D0754" w:rsidP="009D075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24E53146" w14:textId="77777777" w:rsidR="009D0754" w:rsidRDefault="009D0754" w:rsidP="009D0754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bookmarkStart w:id="7" w:name="_Hlk129338426"/>
      <w:r w:rsidRPr="00182B0F">
        <w:rPr>
          <w:rFonts w:ascii="Arial" w:hAnsi="Arial" w:cs="Arial"/>
          <w:sz w:val="17"/>
          <w:szCs w:val="17"/>
        </w:rPr>
        <w:t xml:space="preserve">Свидетельства НАКС об аттестации для групп технических устройств </w:t>
      </w:r>
    </w:p>
    <w:p w14:paraId="079FFF55" w14:textId="77777777" w:rsidR="009D0754" w:rsidRDefault="009D0754" w:rsidP="009D0754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ДО, ГО, </w:t>
      </w:r>
      <w:r w:rsidRPr="00182B0F">
        <w:rPr>
          <w:rFonts w:ascii="Arial" w:hAnsi="Arial" w:cs="Arial"/>
          <w:sz w:val="17"/>
          <w:szCs w:val="17"/>
        </w:rPr>
        <w:t xml:space="preserve">КО,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Pr="00182B0F">
        <w:rPr>
          <w:rFonts w:ascii="Arial" w:hAnsi="Arial" w:cs="Arial"/>
          <w:sz w:val="17"/>
          <w:szCs w:val="17"/>
        </w:rPr>
        <w:t>ОХНВП</w:t>
      </w:r>
      <w:r>
        <w:rPr>
          <w:rFonts w:ascii="Arial" w:hAnsi="Arial" w:cs="Arial"/>
          <w:sz w:val="17"/>
          <w:szCs w:val="17"/>
        </w:rPr>
        <w:t>,</w:t>
      </w:r>
      <w:r w:rsidRPr="00182B0F">
        <w:rPr>
          <w:rFonts w:ascii="Arial" w:hAnsi="Arial" w:cs="Arial"/>
          <w:sz w:val="17"/>
          <w:szCs w:val="17"/>
        </w:rPr>
        <w:t xml:space="preserve"> ПТО, СК</w:t>
      </w:r>
      <w:r>
        <w:rPr>
          <w:rFonts w:ascii="Arial" w:hAnsi="Arial" w:cs="Arial"/>
          <w:sz w:val="17"/>
          <w:szCs w:val="17"/>
        </w:rPr>
        <w:t xml:space="preserve"> </w:t>
      </w:r>
    </w:p>
    <w:p w14:paraId="20131C80" w14:textId="32AB62D0" w:rsidR="009D0754" w:rsidRDefault="009D0754" w:rsidP="009D0754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 мм)</w:t>
      </w:r>
      <w:r w:rsidR="00EC11CC">
        <w:rPr>
          <w:rFonts w:ascii="Arial" w:hAnsi="Arial" w:cs="Arial"/>
          <w:sz w:val="17"/>
          <w:szCs w:val="17"/>
        </w:rPr>
        <w:t>.</w:t>
      </w:r>
    </w:p>
    <w:bookmarkEnd w:id="7"/>
    <w:p w14:paraId="03F41624" w14:textId="77777777" w:rsidR="005C096F" w:rsidRDefault="005C096F" w:rsidP="005C096F"/>
    <w:p w14:paraId="46022311" w14:textId="77777777" w:rsidR="00ED2BA9" w:rsidRPr="00A7320D" w:rsidRDefault="00ED2BA9" w:rsidP="00890121">
      <w:pPr>
        <w:pStyle w:val="1"/>
        <w:suppressAutoHyphens/>
        <w:rPr>
          <w:rFonts w:ascii="a_Rewinder" w:hAnsi="a_Rewinder"/>
          <w:sz w:val="2"/>
          <w:szCs w:val="2"/>
        </w:rPr>
      </w:pPr>
      <w:r w:rsidRPr="00931C53">
        <w:br w:type="page"/>
      </w:r>
    </w:p>
    <w:tbl>
      <w:tblPr>
        <w:tblW w:w="7390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415"/>
        <w:gridCol w:w="709"/>
        <w:gridCol w:w="589"/>
        <w:gridCol w:w="467"/>
        <w:gridCol w:w="503"/>
        <w:gridCol w:w="373"/>
        <w:gridCol w:w="84"/>
        <w:gridCol w:w="695"/>
        <w:gridCol w:w="110"/>
        <w:gridCol w:w="480"/>
        <w:gridCol w:w="1287"/>
      </w:tblGrid>
      <w:tr w:rsidR="00A7320D" w:rsidRPr="00931C53" w14:paraId="3BA8EE3C" w14:textId="77777777" w:rsidTr="006A45FD">
        <w:tc>
          <w:tcPr>
            <w:tcW w:w="47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B0821A9" w14:textId="77777777" w:rsidR="00A7320D" w:rsidRPr="00AE5F90" w:rsidRDefault="00A7320D" w:rsidP="00A7320D">
            <w:pPr>
              <w:tabs>
                <w:tab w:val="left" w:pos="226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С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62002C1B" w14:textId="77777777" w:rsidR="00A7320D" w:rsidRPr="00931C53" w:rsidRDefault="00A7320D" w:rsidP="003D5E6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394BA737" w14:textId="77777777" w:rsidTr="006A45FD">
        <w:tc>
          <w:tcPr>
            <w:tcW w:w="2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C85940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С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5314C3D7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  <w:lang w:val="en-US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43 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Р2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3</w:t>
            </w:r>
          </w:p>
        </w:tc>
        <w:tc>
          <w:tcPr>
            <w:tcW w:w="4588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A9F5E8" w14:textId="77777777" w:rsidR="00ED2BA9" w:rsidRPr="00931C53" w:rsidRDefault="00ED2BA9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7B60DBDC" w14:textId="77777777" w:rsidTr="006A45FD">
        <w:tc>
          <w:tcPr>
            <w:tcW w:w="2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5AABF8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F840B67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7B6651C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3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3</w:t>
            </w:r>
          </w:p>
        </w:tc>
        <w:tc>
          <w:tcPr>
            <w:tcW w:w="2711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7B518BDB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026F429B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5AD31C" w14:textId="77777777" w:rsidR="006A45FD" w:rsidRPr="00931C53" w:rsidRDefault="006A45FD" w:rsidP="001B12EA">
            <w:pPr>
              <w:suppressAutoHyphens/>
              <w:spacing w:before="60"/>
              <w:ind w:firstLine="2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 xml:space="preserve">38 0 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R </w:t>
            </w:r>
            <w:r w:rsidRPr="00931C53">
              <w:rPr>
                <w:rFonts w:ascii="Arial" w:hAnsi="Arial" w:cs="Arial"/>
                <w:sz w:val="17"/>
              </w:rPr>
              <w:t>12</w:t>
            </w:r>
          </w:p>
          <w:p w14:paraId="14617F64" w14:textId="77777777" w:rsidR="006A45FD" w:rsidRPr="00931C53" w:rsidRDefault="006A45FD" w:rsidP="001B12EA">
            <w:pPr>
              <w:suppressAutoHyphens/>
              <w:ind w:firstLine="2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</w:t>
            </w:r>
            <w:r>
              <w:rPr>
                <w:rFonts w:ascii="Arial" w:hAnsi="Arial" w:cs="Arial"/>
                <w:sz w:val="17"/>
              </w:rPr>
              <w:t>3</w:t>
            </w:r>
          </w:p>
        </w:tc>
      </w:tr>
      <w:tr w:rsidR="00ED2BA9" w:rsidRPr="00931C53" w14:paraId="5A18ED62" w14:textId="77777777" w:rsidTr="00C86926">
        <w:trPr>
          <w:trHeight w:val="227"/>
        </w:trPr>
        <w:tc>
          <w:tcPr>
            <w:tcW w:w="4361" w:type="dxa"/>
            <w:gridSpan w:val="6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4DDF915F" w14:textId="77777777" w:rsidR="00ED2BA9" w:rsidRPr="00931C53" w:rsidRDefault="00ED2BA9" w:rsidP="00A7320D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14D8BEB5" w14:textId="77777777" w:rsidR="00ED2BA9" w:rsidRPr="00931C53" w:rsidRDefault="00A7320D" w:rsidP="00A7320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A7320D" w:rsidRPr="00931C53" w14:paraId="4930D84C" w14:textId="77777777" w:rsidTr="006A45FD">
        <w:trPr>
          <w:trHeight w:val="877"/>
        </w:trPr>
        <w:tc>
          <w:tcPr>
            <w:tcW w:w="436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957BB52" w14:textId="77777777" w:rsidR="00A7320D" w:rsidRPr="00931C53" w:rsidRDefault="00F0211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53599DAF" wp14:editId="0EA3C01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85725</wp:posOffset>
                      </wp:positionV>
                      <wp:extent cx="657860" cy="379730"/>
                      <wp:effectExtent l="0" t="0" r="0" b="0"/>
                      <wp:wrapNone/>
                      <wp:docPr id="513" name="Group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14" name="Line 96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Line 96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Line 96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96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96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97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CFDB4" id="Group 964" o:spid="_x0000_s1026" style="position:absolute;margin-left:266.1pt;margin-top:6.75pt;width:51.8pt;height:29.9pt;z-index:25161676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">
                      <v:line id="Line 96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96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96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96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96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97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A7320D" w:rsidRPr="00931C53">
              <w:rPr>
                <w:rFonts w:ascii="Arial" w:hAnsi="Arial" w:cs="Arial"/>
                <w:sz w:val="17"/>
              </w:rPr>
              <w:t>Для сварки во всех пространственных положениях, кроме вертикального сверху вниз, корпусных конструкций из углеродистых сталей</w:t>
            </w:r>
            <w:r w:rsidR="00A7320D">
              <w:rPr>
                <w:rFonts w:ascii="Arial" w:hAnsi="Arial" w:cs="Arial"/>
                <w:sz w:val="17"/>
              </w:rPr>
              <w:t xml:space="preserve"> С, ВСт3сп, БСт3сп и др.</w:t>
            </w:r>
          </w:p>
        </w:tc>
        <w:tc>
          <w:tcPr>
            <w:tcW w:w="3029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5B9EFCA" w14:textId="77777777" w:rsidR="00A7320D" w:rsidRPr="00931C53" w:rsidRDefault="00A7320D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5D3518A1" w14:textId="77777777" w:rsidTr="006A45FD">
        <w:tc>
          <w:tcPr>
            <w:tcW w:w="43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E6B31F" w14:textId="77777777" w:rsidR="00ED2BA9" w:rsidRPr="00931C53" w:rsidRDefault="00ED2BA9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72B275" w14:textId="77777777" w:rsidR="00ED2BA9" w:rsidRPr="00931C53" w:rsidRDefault="00ED2BA9" w:rsidP="00890121">
            <w:pPr>
              <w:suppressAutoHyphens/>
              <w:spacing w:before="12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рутиловое</w:t>
            </w:r>
          </w:p>
        </w:tc>
      </w:tr>
      <w:tr w:rsidR="00A7320D" w:rsidRPr="00931C53" w14:paraId="415C0C09" w14:textId="77777777" w:rsidTr="00C8692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8FEC86E" w14:textId="77777777" w:rsidR="00A7320D" w:rsidRPr="00931C53" w:rsidRDefault="00A7320D" w:rsidP="00A7320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A7320D" w:rsidRPr="00931C53" w14:paraId="46A4C30F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03469A94" w14:textId="77777777" w:rsidR="00A7320D" w:rsidRPr="00931C53" w:rsidRDefault="00A7320D" w:rsidP="0074572F">
            <w:pPr>
              <w:tabs>
                <w:tab w:val="left" w:pos="1418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ab/>
              <w:t xml:space="preserve">Переменный с напряжением холостого хода не менее 50±5 В и постоянный </w:t>
            </w:r>
            <w:r w:rsidR="0074572F">
              <w:rPr>
                <w:rFonts w:ascii="Arial" w:hAnsi="Arial" w:cs="Arial"/>
                <w:sz w:val="17"/>
              </w:rPr>
              <w:t>обратной</w:t>
            </w:r>
            <w:r w:rsidRPr="00931C53">
              <w:rPr>
                <w:rFonts w:ascii="Arial" w:hAnsi="Arial" w:cs="Arial"/>
                <w:sz w:val="17"/>
              </w:rPr>
              <w:t xml:space="preserve"> полярности.</w:t>
            </w:r>
          </w:p>
        </w:tc>
      </w:tr>
      <w:tr w:rsidR="00ED2BA9" w:rsidRPr="00931C53" w14:paraId="3B969850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39DBDF2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0"/>
            <w:tcBorders>
              <w:right w:val="single" w:sz="6" w:space="0" w:color="auto"/>
            </w:tcBorders>
          </w:tcPr>
          <w:p w14:paraId="430BED2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BFE7980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1B5DFB0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3"/>
          </w:tcPr>
          <w:p w14:paraId="7F74C7D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3E242E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2"/>
            <w:tcBorders>
              <w:right w:val="single" w:sz="6" w:space="0" w:color="auto"/>
            </w:tcBorders>
          </w:tcPr>
          <w:p w14:paraId="0D0DF8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7263366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1C8822A8" w14:textId="77777777" w:rsidR="005C41DB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5C41DB">
              <w:rPr>
                <w:rFonts w:ascii="Arial" w:hAnsi="Arial" w:cs="Arial"/>
                <w:sz w:val="17"/>
              </w:rPr>
              <w:t>2,5</w:t>
            </w:r>
          </w:p>
          <w:p w14:paraId="2DA643F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E898E9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E3095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3"/>
          </w:tcPr>
          <w:p w14:paraId="08D769B1" w14:textId="77777777" w:rsidR="005C41DB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</w:rPr>
              <w:br/>
            </w:r>
            <w:r w:rsidR="005C41DB">
              <w:rPr>
                <w:rFonts w:ascii="Arial" w:hAnsi="Arial" w:cs="Arial"/>
                <w:sz w:val="17"/>
              </w:rPr>
              <w:t>60-110</w:t>
            </w:r>
          </w:p>
          <w:p w14:paraId="4AFE6153" w14:textId="0475C7A2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</w:t>
            </w:r>
            <w:r w:rsidR="0045481E"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1BE88592" w14:textId="1B844190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</w:t>
            </w:r>
            <w:r w:rsidR="0045481E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258F267" w14:textId="0FF3E325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</w:t>
            </w:r>
            <w:r w:rsidR="0045481E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5"/>
          </w:tcPr>
          <w:p w14:paraId="69583461" w14:textId="77777777" w:rsidR="005C41DB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5C41DB">
              <w:rPr>
                <w:rFonts w:ascii="Arial" w:hAnsi="Arial" w:cs="Arial"/>
                <w:sz w:val="17"/>
              </w:rPr>
              <w:t>60-90</w:t>
            </w:r>
          </w:p>
          <w:p w14:paraId="77DE5AB5" w14:textId="26D84BDF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45481E">
              <w:rPr>
                <w:rFonts w:ascii="Arial" w:hAnsi="Arial" w:cs="Arial"/>
                <w:sz w:val="17"/>
              </w:rPr>
              <w:t>110</w:t>
            </w:r>
          </w:p>
          <w:p w14:paraId="284ABA0E" w14:textId="560F145F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55D07EEE" w14:textId="7722E0D3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45481E">
              <w:rPr>
                <w:rFonts w:ascii="Arial" w:hAnsi="Arial" w:cs="Arial"/>
                <w:sz w:val="17"/>
              </w:rPr>
              <w:t>2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7" w:type="dxa"/>
            <w:gridSpan w:val="2"/>
            <w:tcBorders>
              <w:right w:val="single" w:sz="6" w:space="0" w:color="auto"/>
            </w:tcBorders>
          </w:tcPr>
          <w:p w14:paraId="3AA2541E" w14:textId="77777777" w:rsidR="005C41DB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  <w:r w:rsidRPr="00931C53">
              <w:rPr>
                <w:rFonts w:ascii="Arial" w:hAnsi="Arial" w:cs="Arial"/>
                <w:sz w:val="17"/>
                <w:lang w:val="en-US"/>
              </w:rPr>
              <w:br/>
            </w:r>
            <w:r w:rsidR="005C41DB">
              <w:rPr>
                <w:rFonts w:ascii="Arial" w:hAnsi="Arial" w:cs="Arial"/>
                <w:sz w:val="17"/>
              </w:rPr>
              <w:t>60-90</w:t>
            </w:r>
          </w:p>
          <w:p w14:paraId="0081CCB5" w14:textId="4852A80D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45481E">
              <w:rPr>
                <w:rFonts w:ascii="Arial" w:hAnsi="Arial" w:cs="Arial"/>
                <w:sz w:val="17"/>
              </w:rPr>
              <w:t>110</w:t>
            </w:r>
          </w:p>
          <w:p w14:paraId="0E96EC03" w14:textId="066DF920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45481E"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4EE8E1AB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A7320D" w:rsidRPr="00931C53" w14:paraId="52E13C48" w14:textId="77777777" w:rsidTr="00C86926">
        <w:tblPrEx>
          <w:tblBorders>
            <w:top w:val="single" w:sz="4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2"/>
            <w:tcBorders>
              <w:top w:val="single" w:sz="6" w:space="0" w:color="auto"/>
            </w:tcBorders>
            <w:shd w:val="clear" w:color="auto" w:fill="008D83"/>
            <w:vAlign w:val="center"/>
          </w:tcPr>
          <w:p w14:paraId="6F8EC324" w14:textId="77777777" w:rsidR="00A7320D" w:rsidRPr="00931C53" w:rsidRDefault="00A7320D" w:rsidP="00A732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E9AAE2F" w14:textId="77777777" w:rsidTr="006A45FD">
        <w:tblPrEx>
          <w:tblBorders>
            <w:top w:val="single" w:sz="4" w:space="0" w:color="auto"/>
            <w:insideH w:val="single" w:sz="6" w:space="0" w:color="auto"/>
          </w:tblBorders>
        </w:tblPrEx>
        <w:tc>
          <w:tcPr>
            <w:tcW w:w="1678" w:type="dxa"/>
            <w:tcBorders>
              <w:top w:val="single" w:sz="6" w:space="0" w:color="auto"/>
            </w:tcBorders>
          </w:tcPr>
          <w:p w14:paraId="25D267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</w:tcBorders>
          </w:tcPr>
          <w:p w14:paraId="13E8E9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</w:tcBorders>
          </w:tcPr>
          <w:p w14:paraId="694A12E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</w:tcBorders>
          </w:tcPr>
          <w:p w14:paraId="59C3CD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287" w:type="dxa"/>
            <w:tcBorders>
              <w:top w:val="single" w:sz="6" w:space="0" w:color="auto"/>
            </w:tcBorders>
          </w:tcPr>
          <w:p w14:paraId="47B67B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0763E6" w:rsidRPr="00931C53" w14:paraId="3A09B1F1" w14:textId="77777777" w:rsidTr="006A45FD">
        <w:tblPrEx>
          <w:tblBorders>
            <w:top w:val="single" w:sz="4" w:space="0" w:color="auto"/>
            <w:insideH w:val="single" w:sz="6" w:space="0" w:color="auto"/>
          </w:tblBorders>
        </w:tblPrEx>
        <w:tc>
          <w:tcPr>
            <w:tcW w:w="1678" w:type="dxa"/>
            <w:vMerge w:val="restart"/>
            <w:vAlign w:val="center"/>
          </w:tcPr>
          <w:p w14:paraId="4F191777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10A61AA2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</w:t>
            </w:r>
            <w:r w:rsidRPr="00931C53">
              <w:rPr>
                <w:rFonts w:ascii="Arial" w:hAnsi="Arial" w:cs="Arial"/>
                <w:sz w:val="17"/>
                <w:lang w:val="en-US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713" w:type="dxa"/>
            <w:gridSpan w:val="3"/>
            <w:vMerge w:val="restart"/>
            <w:vAlign w:val="center"/>
          </w:tcPr>
          <w:p w14:paraId="4F5869A1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 w:rsidRPr="00931C53">
              <w:rPr>
                <w:rFonts w:ascii="Arial" w:hAnsi="Arial" w:cs="Arial"/>
                <w:sz w:val="17"/>
                <w:lang w:val="en-US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</w:t>
            </w:r>
            <w:r w:rsidRPr="00931C53">
              <w:rPr>
                <w:rFonts w:ascii="Arial" w:hAnsi="Arial" w:cs="Arial"/>
                <w:sz w:val="17"/>
                <w:lang w:val="en-US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427" w:type="dxa"/>
            <w:gridSpan w:val="4"/>
            <w:vMerge w:val="restart"/>
            <w:vAlign w:val="center"/>
          </w:tcPr>
          <w:p w14:paraId="0DD928D9" w14:textId="0F78C3D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</w:t>
            </w:r>
            <w:r w:rsidR="0045481E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2</w:t>
            </w:r>
            <w:r w:rsidR="0045481E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2572" w:type="dxa"/>
            <w:gridSpan w:val="4"/>
            <w:vAlign w:val="center"/>
          </w:tcPr>
          <w:p w14:paraId="5F00BAC3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0763E6" w:rsidRPr="00931C53" w14:paraId="7C505893" w14:textId="77777777" w:rsidTr="006A45FD">
        <w:tblPrEx>
          <w:tblBorders>
            <w:top w:val="single" w:sz="4" w:space="0" w:color="auto"/>
            <w:insideH w:val="single" w:sz="6" w:space="0" w:color="auto"/>
          </w:tblBorders>
        </w:tblPrEx>
        <w:tc>
          <w:tcPr>
            <w:tcW w:w="1678" w:type="dxa"/>
            <w:vMerge/>
          </w:tcPr>
          <w:p w14:paraId="20FC41FF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713" w:type="dxa"/>
            <w:gridSpan w:val="3"/>
            <w:vMerge/>
          </w:tcPr>
          <w:p w14:paraId="087C8624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2C32D6E4" w14:textId="77777777" w:rsidR="000763E6" w:rsidRPr="00931C53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285" w:type="dxa"/>
            <w:gridSpan w:val="3"/>
          </w:tcPr>
          <w:p w14:paraId="356AAB11" w14:textId="76F160E4" w:rsidR="000763E6" w:rsidRPr="00514D6C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  <w:tc>
          <w:tcPr>
            <w:tcW w:w="1287" w:type="dxa"/>
          </w:tcPr>
          <w:p w14:paraId="58317488" w14:textId="493AFC64" w:rsidR="000763E6" w:rsidRPr="00514D6C" w:rsidRDefault="000763E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</w:tr>
    </w:tbl>
    <w:p w14:paraId="3162F112" w14:textId="77777777" w:rsidR="00ED2BA9" w:rsidRPr="00931C53" w:rsidRDefault="00897151" w:rsidP="00890121">
      <w:pPr>
        <w:tabs>
          <w:tab w:val="left" w:pos="2410"/>
        </w:tabs>
        <w:suppressAutoHyphens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140"/>
        <w:gridCol w:w="1257"/>
        <w:gridCol w:w="853"/>
        <w:gridCol w:w="933"/>
        <w:gridCol w:w="1244"/>
        <w:gridCol w:w="774"/>
      </w:tblGrid>
      <w:tr w:rsidR="00A7320D" w:rsidRPr="00931C53" w14:paraId="5D904DA7" w14:textId="77777777" w:rsidTr="00C86926">
        <w:trPr>
          <w:trHeight w:val="227"/>
        </w:trPr>
        <w:tc>
          <w:tcPr>
            <w:tcW w:w="7462" w:type="dxa"/>
            <w:gridSpan w:val="7"/>
            <w:shd w:val="clear" w:color="auto" w:fill="008D83"/>
            <w:vAlign w:val="center"/>
          </w:tcPr>
          <w:p w14:paraId="3BC70825" w14:textId="24D9F8A1" w:rsidR="00A7320D" w:rsidRPr="00A7320D" w:rsidRDefault="00A7320D" w:rsidP="00A732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6B1FAC" w:rsidRPr="00931C53" w14:paraId="405F9353" w14:textId="77777777" w:rsidTr="00741280">
        <w:tc>
          <w:tcPr>
            <w:tcW w:w="1261" w:type="dxa"/>
            <w:vAlign w:val="center"/>
          </w:tcPr>
          <w:p w14:paraId="03FFF42F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vAlign w:val="center"/>
          </w:tcPr>
          <w:p w14:paraId="0D4773DD" w14:textId="77777777" w:rsidR="006B1FAC" w:rsidRPr="00931C53" w:rsidRDefault="006B1FAC" w:rsidP="007006CD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18" w:type="dxa"/>
            <w:gridSpan w:val="2"/>
            <w:vAlign w:val="center"/>
          </w:tcPr>
          <w:p w14:paraId="09348F06" w14:textId="77777777" w:rsidR="006B1FAC" w:rsidRPr="00931C53" w:rsidRDefault="006B1FAC" w:rsidP="007006CD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6B1FAC" w:rsidRPr="00931C53" w14:paraId="4624B575" w14:textId="77777777" w:rsidTr="00741280">
        <w:trPr>
          <w:trHeight w:val="686"/>
        </w:trPr>
        <w:tc>
          <w:tcPr>
            <w:tcW w:w="1261" w:type="dxa"/>
            <w:vAlign w:val="center"/>
          </w:tcPr>
          <w:p w14:paraId="2DA3AF32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B84D50C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="00D114EE" w:rsidRPr="00D114EE">
              <w:rPr>
                <w:sz w:val="17"/>
                <w:szCs w:val="17"/>
              </w:rPr>
              <w:t>°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57" w:type="dxa"/>
            <w:vAlign w:val="center"/>
          </w:tcPr>
          <w:p w14:paraId="31EE1CEE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853" w:type="dxa"/>
            <w:vAlign w:val="center"/>
          </w:tcPr>
          <w:p w14:paraId="16D89BC6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3" w:type="dxa"/>
            <w:vAlign w:val="center"/>
          </w:tcPr>
          <w:p w14:paraId="0EDCAF15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3357C4A" w14:textId="77777777" w:rsidR="006B1FAC" w:rsidRPr="00931C53" w:rsidRDefault="006B1FAC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Временное сопротивление разрыву, МПа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75EDFD8B" w14:textId="77777777" w:rsidR="006B1FAC" w:rsidRPr="00931C53" w:rsidRDefault="006B1FA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741280" w:rsidRPr="00931C53" w14:paraId="79A3BFF2" w14:textId="77777777" w:rsidTr="00741280">
        <w:trPr>
          <w:trHeight w:val="400"/>
        </w:trPr>
        <w:tc>
          <w:tcPr>
            <w:tcW w:w="1261" w:type="dxa"/>
            <w:vAlign w:val="center"/>
          </w:tcPr>
          <w:p w14:paraId="3F19387F" w14:textId="0322F467" w:rsidR="00741280" w:rsidRPr="00931C53" w:rsidRDefault="00741280" w:rsidP="007412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5993182" w14:textId="31860911" w:rsidR="00741280" w:rsidRPr="00931C53" w:rsidRDefault="00741280" w:rsidP="00741280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57" w:type="dxa"/>
            <w:vAlign w:val="center"/>
          </w:tcPr>
          <w:p w14:paraId="210D2C1C" w14:textId="0FE6579E" w:rsidR="00741280" w:rsidRPr="00931C53" w:rsidRDefault="00741280" w:rsidP="00741280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853" w:type="dxa"/>
            <w:vAlign w:val="center"/>
          </w:tcPr>
          <w:p w14:paraId="1161E685" w14:textId="12BC03BF" w:rsidR="00741280" w:rsidRPr="00931C53" w:rsidRDefault="00741280" w:rsidP="00741280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33" w:type="dxa"/>
            <w:vAlign w:val="center"/>
          </w:tcPr>
          <w:p w14:paraId="73D54691" w14:textId="28B899B2" w:rsidR="00741280" w:rsidRPr="00931C53" w:rsidRDefault="00741280" w:rsidP="00741280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0D2E94">
              <w:t>80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801291A" w14:textId="4CED0C11" w:rsidR="00741280" w:rsidRDefault="00741280" w:rsidP="00741280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 w:rsidRPr="000D2E94">
              <w:t xml:space="preserve">450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3F92B12C" w14:textId="3CF4D02D" w:rsidR="00741280" w:rsidRDefault="00741280" w:rsidP="00741280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0D2E94">
              <w:t>150</w:t>
            </w:r>
          </w:p>
        </w:tc>
      </w:tr>
      <w:tr w:rsidR="00741280" w:rsidRPr="00931C53" w14:paraId="7E95093B" w14:textId="77777777" w:rsidTr="00741280">
        <w:trPr>
          <w:trHeight w:val="284"/>
        </w:trPr>
        <w:tc>
          <w:tcPr>
            <w:tcW w:w="1261" w:type="dxa"/>
          </w:tcPr>
          <w:p w14:paraId="09521C01" w14:textId="3EB4C7A3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агрев образцов до температуры (25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 xml:space="preserve">10) </w:t>
            </w:r>
            <w:r>
              <w:rPr>
                <w:rFonts w:ascii="Cambria Math" w:hAnsi="Cambria Math" w:cs="Arial"/>
                <w:sz w:val="17"/>
              </w:rPr>
              <w:t>°</w:t>
            </w:r>
            <w:r>
              <w:rPr>
                <w:rFonts w:ascii="Arial" w:hAnsi="Arial" w:cs="Arial"/>
                <w:sz w:val="17"/>
              </w:rPr>
              <w:t>С в течении (6+0,1) 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0551" w14:textId="4AE01361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57" w:type="dxa"/>
            <w:vAlign w:val="center"/>
          </w:tcPr>
          <w:p w14:paraId="2B1DBBAF" w14:textId="77777777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853" w:type="dxa"/>
            <w:vAlign w:val="center"/>
          </w:tcPr>
          <w:p w14:paraId="2EB5F873" w14:textId="77777777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933" w:type="dxa"/>
            <w:vAlign w:val="center"/>
          </w:tcPr>
          <w:p w14:paraId="16091F62" w14:textId="657550B4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705B0A4" w14:textId="33A5D0BB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30566CB4" w14:textId="7275FE33" w:rsidR="00741280" w:rsidRPr="00931C53" w:rsidRDefault="00741280" w:rsidP="00741280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741280" w:rsidRPr="00741280" w14:paraId="531FFA18" w14:textId="77777777" w:rsidTr="00C86926">
        <w:trPr>
          <w:trHeight w:val="227"/>
        </w:trPr>
        <w:tc>
          <w:tcPr>
            <w:tcW w:w="7462" w:type="dxa"/>
            <w:gridSpan w:val="7"/>
            <w:shd w:val="clear" w:color="auto" w:fill="008D83"/>
          </w:tcPr>
          <w:p w14:paraId="36902674" w14:textId="34EE11ED" w:rsidR="00741280" w:rsidRPr="00C86926" w:rsidRDefault="00741280" w:rsidP="007412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CE7B8DB" w14:textId="77777777" w:rsidR="00741280" w:rsidRDefault="00741280" w:rsidP="00741280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182B0F">
        <w:rPr>
          <w:rFonts w:ascii="Arial" w:hAnsi="Arial" w:cs="Arial"/>
          <w:sz w:val="17"/>
          <w:szCs w:val="17"/>
        </w:rPr>
        <w:t xml:space="preserve">Свидетельства НАКС об аттестации для групп технических устройств </w:t>
      </w:r>
    </w:p>
    <w:p w14:paraId="70AB9095" w14:textId="77777777" w:rsidR="00741280" w:rsidRDefault="00741280" w:rsidP="00741280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ДО, ГО, </w:t>
      </w:r>
      <w:r w:rsidRPr="00182B0F">
        <w:rPr>
          <w:rFonts w:ascii="Arial" w:hAnsi="Arial" w:cs="Arial"/>
          <w:sz w:val="17"/>
          <w:szCs w:val="17"/>
        </w:rPr>
        <w:t xml:space="preserve">КО,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Pr="00182B0F">
        <w:rPr>
          <w:rFonts w:ascii="Arial" w:hAnsi="Arial" w:cs="Arial"/>
          <w:sz w:val="17"/>
          <w:szCs w:val="17"/>
        </w:rPr>
        <w:t>ОХНВП</w:t>
      </w:r>
      <w:r>
        <w:rPr>
          <w:rFonts w:ascii="Arial" w:hAnsi="Arial" w:cs="Arial"/>
          <w:sz w:val="17"/>
          <w:szCs w:val="17"/>
        </w:rPr>
        <w:t>,</w:t>
      </w:r>
      <w:r w:rsidRPr="00182B0F">
        <w:rPr>
          <w:rFonts w:ascii="Arial" w:hAnsi="Arial" w:cs="Arial"/>
          <w:sz w:val="17"/>
          <w:szCs w:val="17"/>
        </w:rPr>
        <w:t xml:space="preserve"> ПТО, СК</w:t>
      </w:r>
      <w:r>
        <w:rPr>
          <w:rFonts w:ascii="Arial" w:hAnsi="Arial" w:cs="Arial"/>
          <w:sz w:val="17"/>
          <w:szCs w:val="17"/>
        </w:rPr>
        <w:t xml:space="preserve"> </w:t>
      </w:r>
    </w:p>
    <w:p w14:paraId="00D69AF8" w14:textId="73FA865F" w:rsidR="00741280" w:rsidRDefault="00741280" w:rsidP="00741280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 мм)</w:t>
      </w:r>
      <w:r w:rsidR="00EC11CC">
        <w:rPr>
          <w:rFonts w:ascii="Arial" w:hAnsi="Arial" w:cs="Arial"/>
          <w:sz w:val="17"/>
          <w:szCs w:val="17"/>
        </w:rPr>
        <w:t>.</w:t>
      </w:r>
    </w:p>
    <w:p w14:paraId="292E1764" w14:textId="77777777" w:rsidR="00ED2BA9" w:rsidRPr="003D5E61" w:rsidRDefault="00ED2BA9" w:rsidP="00890121">
      <w:pPr>
        <w:pStyle w:val="a5"/>
        <w:tabs>
          <w:tab w:val="clear" w:pos="4153"/>
          <w:tab w:val="center" w:pos="3261"/>
        </w:tabs>
        <w:suppressAutoHyphens/>
        <w:spacing w:before="80"/>
        <w:ind w:left="142"/>
        <w:rPr>
          <w:sz w:val="6"/>
          <w:szCs w:val="6"/>
        </w:rPr>
      </w:pPr>
      <w:r w:rsidRPr="00931C53">
        <w:rPr>
          <w:sz w:val="23"/>
        </w:rPr>
        <w:br w:type="page"/>
      </w:r>
    </w:p>
    <w:tbl>
      <w:tblPr>
        <w:tblW w:w="7322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616"/>
        <w:gridCol w:w="566"/>
        <w:gridCol w:w="295"/>
        <w:gridCol w:w="904"/>
        <w:gridCol w:w="502"/>
        <w:gridCol w:w="75"/>
        <w:gridCol w:w="937"/>
        <w:gridCol w:w="251"/>
        <w:gridCol w:w="289"/>
        <w:gridCol w:w="1411"/>
      </w:tblGrid>
      <w:tr w:rsidR="003D5E61" w:rsidRPr="00931C53" w14:paraId="162A404D" w14:textId="77777777" w:rsidTr="00FF7CE0">
        <w:tc>
          <w:tcPr>
            <w:tcW w:w="44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8441E35" w14:textId="77777777" w:rsidR="003D5E61" w:rsidRPr="00AE5F90" w:rsidRDefault="003D5E61" w:rsidP="00F836F2">
            <w:pPr>
              <w:tabs>
                <w:tab w:val="left" w:pos="2267"/>
              </w:tabs>
              <w:suppressAutoHyphens/>
              <w:ind w:right="-198"/>
              <w:rPr>
                <w:rFonts w:ascii="Arial" w:hAnsi="Arial" w:cs="Arial"/>
                <w:b/>
                <w:sz w:val="17"/>
              </w:rPr>
            </w:pPr>
            <w:r w:rsidRPr="00AE5F90">
              <w:rPr>
                <w:rFonts w:ascii="a_Rewinder" w:hAnsi="a_Rewinder"/>
                <w:b/>
                <w:sz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45 А</w:t>
            </w:r>
          </w:p>
        </w:tc>
        <w:tc>
          <w:tcPr>
            <w:tcW w:w="28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1847D104" w14:textId="77777777" w:rsidR="003D5E61" w:rsidRPr="00931C53" w:rsidRDefault="003D5E61" w:rsidP="003D5E61">
            <w:pPr>
              <w:suppressAutoHyphens/>
              <w:ind w:right="-56"/>
              <w:jc w:val="center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6E499E1B" w14:textId="77777777" w:rsidTr="00FF7CE0">
        <w:tc>
          <w:tcPr>
            <w:tcW w:w="26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F18623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6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45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65B3E772" w14:textId="77777777" w:rsidR="00ED2BA9" w:rsidRPr="00931C53" w:rsidRDefault="00ED2BA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66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C2EEA2" w14:textId="77777777" w:rsidR="00ED2BA9" w:rsidRPr="00931C53" w:rsidRDefault="00ED2BA9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1B027FE2" w14:textId="77777777" w:rsidTr="00FF7CE0">
        <w:tc>
          <w:tcPr>
            <w:tcW w:w="26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43692C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A267E19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1C05900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7</w:t>
            </w:r>
          </w:p>
        </w:tc>
        <w:tc>
          <w:tcPr>
            <w:tcW w:w="2713" w:type="dxa"/>
            <w:gridSpan w:val="5"/>
            <w:tcBorders>
              <w:bottom w:val="single" w:sz="6" w:space="0" w:color="auto"/>
              <w:right w:val="nil"/>
            </w:tcBorders>
            <w:vAlign w:val="center"/>
          </w:tcPr>
          <w:p w14:paraId="0B233FA0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624CA2CE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951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10EB631" w14:textId="77777777" w:rsidR="006A45FD" w:rsidRPr="00931C53" w:rsidRDefault="006A45FD" w:rsidP="001B12EA">
            <w:pPr>
              <w:suppressAutoHyphens/>
              <w:spacing w:before="60"/>
              <w:ind w:firstLine="2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35 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2</w:t>
            </w:r>
          </w:p>
          <w:p w14:paraId="1C704B39" w14:textId="77777777" w:rsidR="006A45FD" w:rsidRPr="00CF47D6" w:rsidRDefault="006A45FD" w:rsidP="001B12EA">
            <w:pPr>
              <w:suppressAutoHyphens/>
              <w:ind w:firstLine="2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ED2BA9" w:rsidRPr="00931C53" w14:paraId="277EACD2" w14:textId="77777777" w:rsidTr="00C86926">
        <w:trPr>
          <w:trHeight w:val="227"/>
        </w:trPr>
        <w:tc>
          <w:tcPr>
            <w:tcW w:w="4359" w:type="dxa"/>
            <w:gridSpan w:val="6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49F0C117" w14:textId="77777777" w:rsidR="00ED2BA9" w:rsidRPr="00931C53" w:rsidRDefault="00ED2BA9" w:rsidP="003D5E61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63" w:type="dxa"/>
            <w:gridSpan w:val="5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342C6DD7" w14:textId="77777777" w:rsidR="00ED2BA9" w:rsidRPr="00931C53" w:rsidRDefault="00ED2BA9" w:rsidP="003D5E6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 w:rsidR="003D5E61">
              <w:rPr>
                <w:rFonts w:ascii="Arial" w:hAnsi="Arial" w:cs="Arial"/>
                <w:b/>
                <w:sz w:val="17"/>
              </w:rPr>
              <w:t xml:space="preserve"> с</w:t>
            </w:r>
            <w:r w:rsidRPr="00931C53">
              <w:rPr>
                <w:rFonts w:ascii="Arial" w:hAnsi="Arial" w:cs="Arial"/>
                <w:b/>
                <w:sz w:val="17"/>
              </w:rPr>
              <w:t>вариваемых</w:t>
            </w:r>
            <w:proofErr w:type="gramEnd"/>
            <w:r w:rsidR="003D5E61">
              <w:rPr>
                <w:rFonts w:ascii="Arial" w:hAnsi="Arial" w:cs="Arial"/>
                <w:b/>
                <w:sz w:val="17"/>
              </w:rPr>
              <w:t xml:space="preserve"> швов</w:t>
            </w:r>
          </w:p>
        </w:tc>
      </w:tr>
      <w:tr w:rsidR="003D5E61" w:rsidRPr="00931C53" w14:paraId="211D7766" w14:textId="77777777" w:rsidTr="00FF7CE0">
        <w:trPr>
          <w:trHeight w:val="1208"/>
        </w:trPr>
        <w:tc>
          <w:tcPr>
            <w:tcW w:w="4359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41B8B45A" w14:textId="77777777" w:rsidR="003D5E61" w:rsidRPr="00931C53" w:rsidRDefault="00F0211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4E9C337" wp14:editId="0E55B9C3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29540</wp:posOffset>
                      </wp:positionV>
                      <wp:extent cx="657860" cy="379730"/>
                      <wp:effectExtent l="0" t="0" r="0" b="0"/>
                      <wp:wrapNone/>
                      <wp:docPr id="506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07" name="Line 35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35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35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35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35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35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3C963" id="Group 353" o:spid="_x0000_s1026" style="position:absolute;margin-left:263.4pt;margin-top:10.2pt;width:51.8pt;height:29.9pt;z-index:25168230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">
                      <v:line id="Line 35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5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35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5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35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35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3D5E61" w:rsidRPr="00931C53">
              <w:rPr>
                <w:rFonts w:ascii="Arial" w:hAnsi="Arial" w:cs="Arial"/>
                <w:sz w:val="17"/>
              </w:rPr>
              <w:t>Для сварки ответственных конструкций из углеродистых и низколегированных сталей марок 09Г2, 10ХСНД, 10Г2С1Д, 20Л, 25Л и др., когда к металлу сварных швов предъявляются повышенные требования по пластичности и ударной вязкости.</w:t>
            </w:r>
          </w:p>
        </w:tc>
        <w:tc>
          <w:tcPr>
            <w:tcW w:w="2963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5EBC625" w14:textId="77777777" w:rsidR="003D5E61" w:rsidRPr="00931C53" w:rsidRDefault="003D5E61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1ED71DBF" w14:textId="77777777" w:rsidTr="00FF7CE0">
        <w:tc>
          <w:tcPr>
            <w:tcW w:w="43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7A447F" w14:textId="77777777" w:rsidR="00ED2BA9" w:rsidRPr="00931C53" w:rsidRDefault="00ED2BA9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6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A277B5" w14:textId="77777777" w:rsidR="00ED2BA9" w:rsidRPr="00931C53" w:rsidRDefault="00ED2BA9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3D5E61" w:rsidRPr="00931C53" w14:paraId="45975FDD" w14:textId="77777777" w:rsidTr="00C8692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2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D9CDB57" w14:textId="77777777" w:rsidR="003D5E61" w:rsidRPr="00931C53" w:rsidRDefault="003D5E61" w:rsidP="003D5E6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3D5E61" w:rsidRPr="00931C53" w14:paraId="1212FD80" w14:textId="77777777" w:rsidTr="00FF7CE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2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5B457128" w14:textId="77777777" w:rsidR="003D5E61" w:rsidRPr="00931C53" w:rsidRDefault="003D5E61" w:rsidP="003D5E61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1B07CFD3" w14:textId="77777777" w:rsidTr="00FF7CE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2" w:type="dxa"/>
            <w:gridSpan w:val="2"/>
            <w:tcBorders>
              <w:left w:val="single" w:sz="6" w:space="0" w:color="auto"/>
            </w:tcBorders>
          </w:tcPr>
          <w:p w14:paraId="7D93D58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30" w:type="dxa"/>
            <w:gridSpan w:val="9"/>
            <w:tcBorders>
              <w:right w:val="single" w:sz="6" w:space="0" w:color="auto"/>
            </w:tcBorders>
          </w:tcPr>
          <w:p w14:paraId="2B73F84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9BB7B0D" w14:textId="77777777" w:rsidTr="00FF7CE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2" w:type="dxa"/>
            <w:gridSpan w:val="2"/>
            <w:tcBorders>
              <w:left w:val="single" w:sz="6" w:space="0" w:color="auto"/>
            </w:tcBorders>
          </w:tcPr>
          <w:p w14:paraId="15BC8EF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3"/>
          </w:tcPr>
          <w:p w14:paraId="7DC4A3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7BC9A0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00" w:type="dxa"/>
            <w:gridSpan w:val="2"/>
            <w:tcBorders>
              <w:right w:val="single" w:sz="6" w:space="0" w:color="auto"/>
            </w:tcBorders>
          </w:tcPr>
          <w:p w14:paraId="011DA7D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21FB98D0" w14:textId="77777777" w:rsidTr="00FF7CE0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2" w:type="dxa"/>
            <w:gridSpan w:val="2"/>
            <w:tcBorders>
              <w:left w:val="single" w:sz="6" w:space="0" w:color="auto"/>
            </w:tcBorders>
          </w:tcPr>
          <w:p w14:paraId="586C8D2B" w14:textId="77777777" w:rsidR="00D00379" w:rsidRDefault="00D0037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5770A20E" w14:textId="77777777" w:rsidR="001458D5" w:rsidRDefault="001458D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</w:p>
          <w:p w14:paraId="1705E1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7A70E5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EDDC1F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3"/>
          </w:tcPr>
          <w:p w14:paraId="5C683BC9" w14:textId="77777777" w:rsidR="00D00379" w:rsidRDefault="00D0037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25CA7A4B" w14:textId="77777777" w:rsidR="001458D5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</w:t>
            </w:r>
            <w:r w:rsidR="001458D5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</w:t>
            </w:r>
            <w:r w:rsidR="001458D5">
              <w:rPr>
                <w:rFonts w:ascii="Arial" w:hAnsi="Arial" w:cs="Arial"/>
                <w:sz w:val="17"/>
              </w:rPr>
              <w:t>0</w:t>
            </w:r>
          </w:p>
          <w:p w14:paraId="63C254C7" w14:textId="77777777" w:rsidR="00ED2BA9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</w:t>
            </w:r>
            <w:r w:rsidR="001458D5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1458D5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3</w:t>
            </w:r>
            <w:r w:rsidR="001458D5">
              <w:rPr>
                <w:rFonts w:ascii="Arial" w:hAnsi="Arial" w:cs="Arial"/>
                <w:sz w:val="17"/>
              </w:rPr>
              <w:t>0</w:t>
            </w:r>
          </w:p>
          <w:p w14:paraId="313B45B6" w14:textId="77777777" w:rsidR="001458D5" w:rsidRDefault="001458D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4</w:t>
            </w:r>
            <w:r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9</w:t>
            </w:r>
            <w:r>
              <w:rPr>
                <w:rFonts w:ascii="Arial" w:hAnsi="Arial" w:cs="Arial"/>
                <w:sz w:val="17"/>
              </w:rPr>
              <w:t>0</w:t>
            </w:r>
          </w:p>
          <w:p w14:paraId="49EE34C7" w14:textId="77777777" w:rsidR="001458D5" w:rsidRPr="00931C53" w:rsidRDefault="001458D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65" w:type="dxa"/>
            <w:gridSpan w:val="4"/>
          </w:tcPr>
          <w:p w14:paraId="526B9214" w14:textId="77777777" w:rsidR="00D00379" w:rsidRDefault="00D0037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03CFF6AA" w14:textId="77777777" w:rsidR="001458D5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5C3692BA" w14:textId="77777777" w:rsidR="00ED2BA9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="001458D5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2</w:t>
            </w:r>
            <w:r w:rsidR="001458D5">
              <w:rPr>
                <w:rFonts w:ascii="Arial" w:hAnsi="Arial" w:cs="Arial"/>
                <w:sz w:val="17"/>
              </w:rPr>
              <w:t>0</w:t>
            </w:r>
          </w:p>
          <w:p w14:paraId="34A7C18A" w14:textId="77777777" w:rsidR="001458D5" w:rsidRDefault="001458D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7</w:t>
            </w:r>
            <w:r>
              <w:rPr>
                <w:rFonts w:ascii="Arial" w:hAnsi="Arial" w:cs="Arial"/>
                <w:sz w:val="17"/>
              </w:rPr>
              <w:t>0</w:t>
            </w:r>
          </w:p>
          <w:p w14:paraId="22B8880D" w14:textId="77777777" w:rsidR="001458D5" w:rsidRPr="00931C53" w:rsidRDefault="001458D5" w:rsidP="007A4E5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FB06BA">
              <w:rPr>
                <w:rFonts w:ascii="Arial" w:hAnsi="Arial" w:cs="Arial"/>
                <w:sz w:val="17"/>
              </w:rPr>
              <w:t>2</w:t>
            </w:r>
            <w:r w:rsidR="007A4E57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00" w:type="dxa"/>
            <w:gridSpan w:val="2"/>
            <w:tcBorders>
              <w:right w:val="single" w:sz="6" w:space="0" w:color="auto"/>
            </w:tcBorders>
          </w:tcPr>
          <w:p w14:paraId="1C48280D" w14:textId="77777777" w:rsidR="00D00379" w:rsidRDefault="00D0037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17353F96" w14:textId="77777777" w:rsidR="001458D5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="001458D5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70D50E31" w14:textId="77777777" w:rsidR="00ED2BA9" w:rsidRDefault="00FB06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</w:t>
            </w:r>
            <w:r w:rsidR="001458D5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0</w:t>
            </w:r>
          </w:p>
          <w:p w14:paraId="388E708D" w14:textId="77777777" w:rsidR="001458D5" w:rsidRPr="00931C53" w:rsidRDefault="001458D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5</w:t>
            </w:r>
            <w:r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9</w:t>
            </w:r>
            <w:r>
              <w:rPr>
                <w:rFonts w:ascii="Arial" w:hAnsi="Arial" w:cs="Arial"/>
                <w:sz w:val="17"/>
              </w:rPr>
              <w:t>0</w:t>
            </w:r>
          </w:p>
          <w:p w14:paraId="4B80A9B6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3D5E61" w:rsidRPr="00931C53" w14:paraId="7BE4421D" w14:textId="77777777" w:rsidTr="00FF7CE0">
        <w:tblPrEx>
          <w:tblBorders>
            <w:insideH w:val="single" w:sz="6" w:space="0" w:color="auto"/>
          </w:tblBorders>
        </w:tblPrEx>
        <w:tc>
          <w:tcPr>
            <w:tcW w:w="7322" w:type="dxa"/>
            <w:gridSpan w:val="11"/>
          </w:tcPr>
          <w:p w14:paraId="4C223A67" w14:textId="77777777" w:rsidR="003D5E61" w:rsidRPr="00931C53" w:rsidRDefault="003D5E61" w:rsidP="003D5E6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  <w:p w14:paraId="58276F43" w14:textId="77777777" w:rsidR="003D5E61" w:rsidRPr="00931C53" w:rsidRDefault="003D5E61" w:rsidP="003D5E6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</w:tr>
      <w:tr w:rsidR="00ED2BA9" w:rsidRPr="00931C53" w14:paraId="39F9B27E" w14:textId="77777777" w:rsidTr="00FF7CE0">
        <w:tblPrEx>
          <w:tblBorders>
            <w:insideH w:val="single" w:sz="6" w:space="0" w:color="auto"/>
          </w:tblBorders>
        </w:tblPrEx>
        <w:tc>
          <w:tcPr>
            <w:tcW w:w="1476" w:type="dxa"/>
            <w:tcBorders>
              <w:right w:val="single" w:sz="4" w:space="0" w:color="auto"/>
            </w:tcBorders>
          </w:tcPr>
          <w:p w14:paraId="7EC95E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</w:tcBorders>
          </w:tcPr>
          <w:p w14:paraId="0E3B3A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81" w:type="dxa"/>
            <w:gridSpan w:val="3"/>
          </w:tcPr>
          <w:p w14:paraId="112DFD2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3"/>
          </w:tcPr>
          <w:p w14:paraId="2C56910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11" w:type="dxa"/>
          </w:tcPr>
          <w:p w14:paraId="100564D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807DA6" w:rsidRPr="00931C53" w14:paraId="1BB3EAF5" w14:textId="77777777" w:rsidTr="00FF7CE0">
        <w:tblPrEx>
          <w:tblBorders>
            <w:insideH w:val="single" w:sz="6" w:space="0" w:color="auto"/>
          </w:tblBorders>
        </w:tblPrEx>
        <w:tc>
          <w:tcPr>
            <w:tcW w:w="1476" w:type="dxa"/>
            <w:vMerge w:val="restart"/>
          </w:tcPr>
          <w:p w14:paraId="3B415C52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557F99BE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*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1B39F3B4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5*</w:t>
            </w:r>
          </w:p>
        </w:tc>
        <w:tc>
          <w:tcPr>
            <w:tcW w:w="1481" w:type="dxa"/>
            <w:gridSpan w:val="3"/>
            <w:vMerge w:val="restart"/>
            <w:vAlign w:val="center"/>
          </w:tcPr>
          <w:p w14:paraId="19470687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 w:rsidR="008D07CD">
              <w:rPr>
                <w:rFonts w:ascii="Arial" w:hAnsi="Arial" w:cs="Arial"/>
                <w:sz w:val="17"/>
              </w:rPr>
              <w:t>8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2888" w:type="dxa"/>
            <w:gridSpan w:val="4"/>
          </w:tcPr>
          <w:p w14:paraId="54D21D1E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807DA6" w:rsidRPr="00931C53" w14:paraId="7C3D6097" w14:textId="77777777" w:rsidTr="00FF7CE0">
        <w:tblPrEx>
          <w:tblBorders>
            <w:insideH w:val="single" w:sz="6" w:space="0" w:color="auto"/>
          </w:tblBorders>
        </w:tblPrEx>
        <w:tc>
          <w:tcPr>
            <w:tcW w:w="1476" w:type="dxa"/>
            <w:vMerge/>
          </w:tcPr>
          <w:p w14:paraId="6049716C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</w:tcPr>
          <w:p w14:paraId="7C9133D1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81" w:type="dxa"/>
            <w:gridSpan w:val="3"/>
            <w:vMerge/>
          </w:tcPr>
          <w:p w14:paraId="697DD53B" w14:textId="77777777" w:rsidR="00807DA6" w:rsidRPr="00931C53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</w:tcPr>
          <w:p w14:paraId="1B6A1F76" w14:textId="313C5792" w:rsidR="00807DA6" w:rsidRPr="00514D6C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411" w:type="dxa"/>
          </w:tcPr>
          <w:p w14:paraId="5145C257" w14:textId="251EFF7E" w:rsidR="00807DA6" w:rsidRPr="00514D6C" w:rsidRDefault="00807DA6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</w:tbl>
    <w:p w14:paraId="59AF6AA7" w14:textId="77777777" w:rsidR="00897151" w:rsidRDefault="00897151" w:rsidP="00890121">
      <w:pPr>
        <w:tabs>
          <w:tab w:val="left" w:pos="2410"/>
        </w:tabs>
        <w:suppressAutoHyphens/>
        <w:rPr>
          <w:rFonts w:ascii="Arial" w:hAnsi="Arial" w:cs="Arial"/>
          <w:b/>
          <w:sz w:val="17"/>
        </w:rPr>
      </w:pPr>
      <w:r w:rsidRPr="00931C53">
        <w:rPr>
          <w:rFonts w:ascii="Arial" w:hAnsi="Arial" w:cs="Arial"/>
          <w:sz w:val="17"/>
        </w:rPr>
        <w:t>* Справочные данные</w:t>
      </w:r>
    </w:p>
    <w:tbl>
      <w:tblPr>
        <w:tblW w:w="7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777"/>
        <w:gridCol w:w="1015"/>
        <w:gridCol w:w="978"/>
        <w:gridCol w:w="730"/>
        <w:gridCol w:w="693"/>
        <w:gridCol w:w="969"/>
        <w:gridCol w:w="1061"/>
        <w:gridCol w:w="676"/>
      </w:tblGrid>
      <w:tr w:rsidR="003D5E61" w:rsidRPr="00931C53" w14:paraId="1BDC4758" w14:textId="77777777" w:rsidTr="00C86926">
        <w:trPr>
          <w:trHeight w:val="227"/>
        </w:trPr>
        <w:tc>
          <w:tcPr>
            <w:tcW w:w="7338" w:type="dxa"/>
            <w:gridSpan w:val="9"/>
            <w:shd w:val="clear" w:color="auto" w:fill="008D83"/>
            <w:vAlign w:val="center"/>
          </w:tcPr>
          <w:p w14:paraId="399B74CA" w14:textId="7387D809" w:rsidR="003D5E61" w:rsidRPr="001458D5" w:rsidRDefault="003D5E61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86926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D5175B" w:rsidRPr="00931C53" w14:paraId="46616487" w14:textId="77777777" w:rsidTr="00FF7CE0">
        <w:tc>
          <w:tcPr>
            <w:tcW w:w="439" w:type="dxa"/>
            <w:vAlign w:val="center"/>
          </w:tcPr>
          <w:p w14:paraId="6CA9CC43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2" w:type="dxa"/>
            <w:gridSpan w:val="6"/>
            <w:vAlign w:val="center"/>
          </w:tcPr>
          <w:p w14:paraId="490E299D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737" w:type="dxa"/>
            <w:gridSpan w:val="2"/>
          </w:tcPr>
          <w:p w14:paraId="3F5F4EDE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D5175B" w:rsidRPr="00931C53" w14:paraId="51F4085A" w14:textId="77777777" w:rsidTr="00FF7CE0">
        <w:tc>
          <w:tcPr>
            <w:tcW w:w="439" w:type="dxa"/>
            <w:vAlign w:val="center"/>
          </w:tcPr>
          <w:p w14:paraId="215A6CA1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777" w:type="dxa"/>
            <w:vAlign w:val="center"/>
          </w:tcPr>
          <w:p w14:paraId="2506314F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ра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 xml:space="preserve">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114EE" w:rsidRPr="00D114EE">
              <w:rPr>
                <w:sz w:val="14"/>
                <w:szCs w:val="14"/>
              </w:rPr>
              <w:t>°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15" w:type="dxa"/>
            <w:vAlign w:val="center"/>
          </w:tcPr>
          <w:p w14:paraId="799E6ED9" w14:textId="77777777" w:rsidR="00D5175B" w:rsidRPr="00D5175B" w:rsidRDefault="00D5175B" w:rsidP="00DC6039">
            <w:pPr>
              <w:tabs>
                <w:tab w:val="left" w:pos="2410"/>
              </w:tabs>
              <w:suppressAutoHyphens/>
              <w:ind w:left="-8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978" w:type="dxa"/>
            <w:vAlign w:val="center"/>
          </w:tcPr>
          <w:p w14:paraId="4E0F8227" w14:textId="77777777" w:rsidR="00DC6039" w:rsidRDefault="00D5175B" w:rsidP="00890121">
            <w:pPr>
              <w:tabs>
                <w:tab w:val="left" w:pos="2410"/>
              </w:tabs>
              <w:suppressAutoHyphens/>
              <w:ind w:left="-108" w:right="-1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Предел текучести, </w:t>
            </w:r>
          </w:p>
          <w:p w14:paraId="4400EDCE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1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730" w:type="dxa"/>
            <w:vAlign w:val="center"/>
          </w:tcPr>
          <w:p w14:paraId="72AFD74B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Относит. </w:t>
            </w:r>
            <w:proofErr w:type="spellStart"/>
            <w:r w:rsidR="00DC6039" w:rsidRPr="00D5175B">
              <w:rPr>
                <w:rFonts w:ascii="Arial" w:hAnsi="Arial" w:cs="Arial"/>
                <w:sz w:val="14"/>
                <w:szCs w:val="14"/>
              </w:rPr>
              <w:t>У</w:t>
            </w:r>
            <w:r w:rsidRPr="00D5175B">
              <w:rPr>
                <w:rFonts w:ascii="Arial" w:hAnsi="Arial" w:cs="Arial"/>
                <w:sz w:val="14"/>
                <w:szCs w:val="14"/>
              </w:rPr>
              <w:t>длин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>, %</w:t>
            </w:r>
          </w:p>
        </w:tc>
        <w:tc>
          <w:tcPr>
            <w:tcW w:w="693" w:type="dxa"/>
            <w:vAlign w:val="center"/>
          </w:tcPr>
          <w:p w14:paraId="5EE341D2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69" w:type="dxa"/>
            <w:vAlign w:val="center"/>
          </w:tcPr>
          <w:p w14:paraId="4F60EC94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Работа удара KV при испытании металла на ударный изгиб, Дж</w:t>
            </w:r>
          </w:p>
        </w:tc>
        <w:tc>
          <w:tcPr>
            <w:tcW w:w="1061" w:type="dxa"/>
            <w:vAlign w:val="center"/>
          </w:tcPr>
          <w:p w14:paraId="5460DB0E" w14:textId="77777777" w:rsidR="00D5175B" w:rsidRPr="00D5175B" w:rsidRDefault="00D5175B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676" w:type="dxa"/>
            <w:vAlign w:val="center"/>
          </w:tcPr>
          <w:p w14:paraId="22C09A81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D5175B" w:rsidRPr="00931C53" w14:paraId="077F91AC" w14:textId="77777777" w:rsidTr="00FF7CE0">
        <w:trPr>
          <w:trHeight w:val="266"/>
        </w:trPr>
        <w:tc>
          <w:tcPr>
            <w:tcW w:w="439" w:type="dxa"/>
            <w:vMerge w:val="restart"/>
            <w:vAlign w:val="center"/>
          </w:tcPr>
          <w:p w14:paraId="19F13519" w14:textId="77777777" w:rsidR="00D5175B" w:rsidRPr="00931C53" w:rsidRDefault="00D5175B" w:rsidP="00DC6039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777" w:type="dxa"/>
          </w:tcPr>
          <w:p w14:paraId="558EAFBC" w14:textId="6A8A4670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0F18A8">
              <w:rPr>
                <w:rFonts w:ascii="Cambria Math" w:hAnsi="Cambria Math" w:cs="Arial"/>
                <w:sz w:val="17"/>
              </w:rPr>
              <w:t>±</w:t>
            </w:r>
            <w:r w:rsidR="000F18A8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15" w:type="dxa"/>
          </w:tcPr>
          <w:p w14:paraId="5DF8AD37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978" w:type="dxa"/>
          </w:tcPr>
          <w:p w14:paraId="281A02BB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10</w:t>
            </w:r>
          </w:p>
        </w:tc>
        <w:tc>
          <w:tcPr>
            <w:tcW w:w="730" w:type="dxa"/>
          </w:tcPr>
          <w:p w14:paraId="08E77B0E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693" w:type="dxa"/>
          </w:tcPr>
          <w:p w14:paraId="336887A0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969" w:type="dxa"/>
          </w:tcPr>
          <w:p w14:paraId="4C27E02A" w14:textId="1B980D98" w:rsidR="00D5175B" w:rsidRPr="00931C53" w:rsidRDefault="000F18A8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1061" w:type="dxa"/>
          </w:tcPr>
          <w:p w14:paraId="30CF7956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</w:t>
            </w:r>
          </w:p>
        </w:tc>
        <w:tc>
          <w:tcPr>
            <w:tcW w:w="676" w:type="dxa"/>
          </w:tcPr>
          <w:p w14:paraId="226E960F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D5175B" w:rsidRPr="00931C53" w14:paraId="48FFBB2E" w14:textId="77777777" w:rsidTr="00FF7CE0">
        <w:trPr>
          <w:trHeight w:val="138"/>
        </w:trPr>
        <w:tc>
          <w:tcPr>
            <w:tcW w:w="439" w:type="dxa"/>
            <w:vMerge/>
          </w:tcPr>
          <w:p w14:paraId="44042D41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77" w:type="dxa"/>
          </w:tcPr>
          <w:p w14:paraId="6F48F22C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015" w:type="dxa"/>
          </w:tcPr>
          <w:p w14:paraId="5C7F80D6" w14:textId="6DD955A7" w:rsidR="00D5175B" w:rsidRPr="00931C53" w:rsidRDefault="000F18A8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78" w:type="dxa"/>
          </w:tcPr>
          <w:p w14:paraId="227E7F84" w14:textId="45B7E8D8" w:rsidR="00D5175B" w:rsidRPr="00931C53" w:rsidRDefault="000F18A8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30" w:type="dxa"/>
          </w:tcPr>
          <w:p w14:paraId="69EEA266" w14:textId="3B6C8601" w:rsidR="00D5175B" w:rsidRPr="00931C53" w:rsidRDefault="000F18A8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693" w:type="dxa"/>
          </w:tcPr>
          <w:p w14:paraId="02D90CC8" w14:textId="4D5D9E8B" w:rsidR="00D5175B" w:rsidRPr="00931C53" w:rsidRDefault="000F18A8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69" w:type="dxa"/>
          </w:tcPr>
          <w:p w14:paraId="5BCC1372" w14:textId="77777777" w:rsidR="00D5175B" w:rsidRPr="00931C53" w:rsidRDefault="00D5175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1061" w:type="dxa"/>
            <w:vAlign w:val="center"/>
          </w:tcPr>
          <w:p w14:paraId="3F12DE7F" w14:textId="334E448E" w:rsidR="00D5175B" w:rsidRPr="00D0010B" w:rsidRDefault="000F18A8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676" w:type="dxa"/>
            <w:vAlign w:val="center"/>
          </w:tcPr>
          <w:p w14:paraId="51EE9610" w14:textId="5CA8C83C" w:rsidR="00D5175B" w:rsidRPr="00D0010B" w:rsidRDefault="000F18A8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0F18A8" w:rsidRPr="00741280" w14:paraId="4E53F98F" w14:textId="77777777" w:rsidTr="00C86926">
        <w:trPr>
          <w:trHeight w:val="227"/>
        </w:trPr>
        <w:tc>
          <w:tcPr>
            <w:tcW w:w="7338" w:type="dxa"/>
            <w:gridSpan w:val="9"/>
            <w:shd w:val="clear" w:color="auto" w:fill="008D83"/>
          </w:tcPr>
          <w:p w14:paraId="1E5F6FE2" w14:textId="77777777" w:rsidR="000F18A8" w:rsidRPr="00C86926" w:rsidRDefault="000F18A8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9175158" w14:textId="1DDB7BDB" w:rsidR="000F18A8" w:rsidRDefault="00ED2BA9" w:rsidP="000F18A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bookmarkStart w:id="8" w:name="_Hlk129341438"/>
      <w:r w:rsidRPr="00931C53">
        <w:rPr>
          <w:rFonts w:ascii="Arial" w:hAnsi="Arial" w:cs="Arial"/>
          <w:sz w:val="17"/>
        </w:rPr>
        <w:t>С</w:t>
      </w:r>
      <w:r w:rsidR="000F18A8">
        <w:rPr>
          <w:rFonts w:ascii="Arial" w:hAnsi="Arial" w:cs="Arial"/>
          <w:sz w:val="17"/>
        </w:rPr>
        <w:t>видетельство</w:t>
      </w:r>
      <w:r w:rsidRPr="00931C53">
        <w:rPr>
          <w:rFonts w:ascii="Arial" w:hAnsi="Arial" w:cs="Arial"/>
          <w:sz w:val="17"/>
        </w:rPr>
        <w:t xml:space="preserve"> об одобрении Российского Морского Регистра Судоходства </w:t>
      </w:r>
    </w:p>
    <w:p w14:paraId="2F77F4A9" w14:textId="77777777" w:rsidR="006617CC" w:rsidRDefault="00EC11CC" w:rsidP="000F18A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К</w:t>
      </w:r>
      <w:r w:rsidR="000F18A8">
        <w:rPr>
          <w:rFonts w:ascii="Arial" w:hAnsi="Arial" w:cs="Arial"/>
          <w:sz w:val="17"/>
        </w:rPr>
        <w:t xml:space="preserve">атегория </w:t>
      </w:r>
      <w:r w:rsidR="00ED2BA9" w:rsidRPr="00931C53">
        <w:rPr>
          <w:rFonts w:ascii="Arial" w:hAnsi="Arial" w:cs="Arial"/>
          <w:sz w:val="17"/>
        </w:rPr>
        <w:t>2Y</w:t>
      </w:r>
    </w:p>
    <w:p w14:paraId="4725112C" w14:textId="7E93AEE7" w:rsidR="00ED2BA9" w:rsidRDefault="006617CC" w:rsidP="000F18A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41512A5F" w14:textId="77777777" w:rsidR="00EC11CC" w:rsidRDefault="00EC11CC" w:rsidP="000F18A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</w:p>
    <w:p w14:paraId="3DCA3AE2" w14:textId="77777777" w:rsidR="009560EE" w:rsidRDefault="00C37AA3" w:rsidP="000F18A8">
      <w:pPr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С</w:t>
      </w:r>
      <w:r w:rsidR="006B5638">
        <w:rPr>
          <w:rFonts w:ascii="Arial" w:hAnsi="Arial" w:cs="Arial"/>
          <w:sz w:val="17"/>
        </w:rPr>
        <w:t xml:space="preserve">видетельства НАКС об аттестации для групп технических устройств </w:t>
      </w:r>
    </w:p>
    <w:p w14:paraId="741091DC" w14:textId="7FBAD6AA" w:rsidR="004353A0" w:rsidRDefault="00531603" w:rsidP="000F18A8">
      <w:pPr>
        <w:suppressAutoHyphens/>
        <w:ind w:right="3969"/>
        <w:jc w:val="center"/>
        <w:rPr>
          <w:rFonts w:ascii="Arial" w:hAnsi="Arial" w:cs="Arial"/>
          <w:sz w:val="17"/>
        </w:rPr>
      </w:pPr>
      <w:r w:rsidRPr="00531603">
        <w:rPr>
          <w:rFonts w:ascii="Arial" w:hAnsi="Arial" w:cs="Arial"/>
          <w:sz w:val="17"/>
        </w:rPr>
        <w:t>ГДО, ГО, КО, МО, НГДО, ОТОГ, ОХНВП, ПТО, СК</w:t>
      </w:r>
    </w:p>
    <w:p w14:paraId="3AB8982A" w14:textId="38C7BD32" w:rsidR="006B5638" w:rsidRPr="000A261A" w:rsidRDefault="00E23B36" w:rsidP="000F18A8">
      <w:pPr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(диаметр</w:t>
      </w:r>
      <w:r w:rsidR="009560EE">
        <w:rPr>
          <w:rFonts w:ascii="Arial" w:hAnsi="Arial" w:cs="Arial"/>
          <w:sz w:val="17"/>
        </w:rPr>
        <w:t>ы</w:t>
      </w:r>
      <w:r>
        <w:rPr>
          <w:rFonts w:ascii="Arial" w:hAnsi="Arial" w:cs="Arial"/>
          <w:sz w:val="17"/>
        </w:rPr>
        <w:t xml:space="preserve"> 3,0</w:t>
      </w:r>
      <w:r w:rsidR="009560EE">
        <w:rPr>
          <w:rFonts w:ascii="Arial" w:hAnsi="Arial" w:cs="Arial"/>
          <w:sz w:val="17"/>
        </w:rPr>
        <w:t>;</w:t>
      </w:r>
      <w:r>
        <w:rPr>
          <w:rFonts w:ascii="Arial" w:hAnsi="Arial" w:cs="Arial"/>
          <w:sz w:val="17"/>
        </w:rPr>
        <w:t xml:space="preserve"> 4,0</w:t>
      </w:r>
      <w:r w:rsidR="009560EE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мм)</w:t>
      </w:r>
      <w:r w:rsidR="00FB06BA">
        <w:rPr>
          <w:rFonts w:ascii="Arial" w:hAnsi="Arial" w:cs="Arial"/>
          <w:sz w:val="17"/>
        </w:rPr>
        <w:t>.</w:t>
      </w:r>
    </w:p>
    <w:bookmarkEnd w:id="8"/>
    <w:p w14:paraId="56B244D2" w14:textId="77777777" w:rsidR="00ED2BA9" w:rsidRPr="007006CD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588"/>
        <w:gridCol w:w="616"/>
        <w:gridCol w:w="424"/>
        <w:gridCol w:w="437"/>
        <w:gridCol w:w="273"/>
        <w:gridCol w:w="631"/>
        <w:gridCol w:w="361"/>
        <w:gridCol w:w="67"/>
        <w:gridCol w:w="74"/>
        <w:gridCol w:w="71"/>
        <w:gridCol w:w="631"/>
        <w:gridCol w:w="291"/>
        <w:gridCol w:w="270"/>
        <w:gridCol w:w="285"/>
        <w:gridCol w:w="690"/>
        <w:gridCol w:w="790"/>
      </w:tblGrid>
      <w:tr w:rsidR="007006CD" w:rsidRPr="00931C53" w14:paraId="1B6A1365" w14:textId="77777777" w:rsidTr="00194B8A">
        <w:tc>
          <w:tcPr>
            <w:tcW w:w="4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00703A9" w14:textId="77777777" w:rsidR="007006CD" w:rsidRPr="00AE5F90" w:rsidRDefault="007006CD" w:rsidP="00194B8A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45</w:t>
            </w:r>
          </w:p>
        </w:tc>
        <w:tc>
          <w:tcPr>
            <w:tcW w:w="310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82415ED" w14:textId="77777777" w:rsidR="007006CD" w:rsidRPr="00931C53" w:rsidRDefault="007006CD" w:rsidP="00194B8A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0EF5AC60" w14:textId="77777777" w:rsidTr="007006CD">
        <w:tc>
          <w:tcPr>
            <w:tcW w:w="25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76CB8E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42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4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1B6BD377" w14:textId="77777777" w:rsidR="00ED2BA9" w:rsidRPr="00931C53" w:rsidRDefault="00ED2BA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1 2(3)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71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C3DA5" w14:textId="77777777" w:rsidR="00ED2BA9" w:rsidRPr="00931C53" w:rsidRDefault="00ED2BA9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40542F" w:rsidRPr="00931C53" w14:paraId="4464927F" w14:textId="77777777" w:rsidTr="007006CD">
        <w:tc>
          <w:tcPr>
            <w:tcW w:w="25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E292A8" w14:textId="77777777" w:rsidR="0040542F" w:rsidRPr="00931C53" w:rsidRDefault="0040542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6C20D7D9" w14:textId="77777777" w:rsidR="0040542F" w:rsidRPr="00931C53" w:rsidRDefault="0040542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3058F1A" w14:textId="77777777" w:rsidR="0040542F" w:rsidRDefault="0040542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.922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74FBF2C" w14:textId="3069F55B" w:rsidR="00934430" w:rsidRPr="00931C53" w:rsidRDefault="00934430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254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65D5F2" w14:textId="77777777" w:rsidR="00484A25" w:rsidRPr="00484A25" w:rsidRDefault="00484A25" w:rsidP="00484A25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</w:p>
          <w:p w14:paraId="32CD9263" w14:textId="77777777" w:rsidR="0040542F" w:rsidRPr="006B1FAC" w:rsidRDefault="0040542F" w:rsidP="007006CD">
            <w:pPr>
              <w:suppressAutoHyphens/>
              <w:ind w:firstLine="79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1</w:t>
            </w:r>
          </w:p>
        </w:tc>
        <w:tc>
          <w:tcPr>
            <w:tcW w:w="2326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375A1E8" w14:textId="77777777" w:rsidR="0040542F" w:rsidRPr="00931C53" w:rsidRDefault="0040542F" w:rsidP="007006CD">
            <w:pPr>
              <w:suppressAutoHyphens/>
              <w:spacing w:before="60"/>
              <w:ind w:firstLine="176"/>
              <w:rPr>
                <w:rFonts w:ascii="Arial" w:hAnsi="Arial" w:cs="Arial"/>
                <w:sz w:val="17"/>
                <w:lang w:val="en-US"/>
              </w:rPr>
            </w:pPr>
          </w:p>
          <w:p w14:paraId="22D0EEC4" w14:textId="77777777" w:rsidR="0040542F" w:rsidRPr="006B1FAC" w:rsidRDefault="0040542F" w:rsidP="007006CD">
            <w:pPr>
              <w:suppressAutoHyphens/>
              <w:ind w:firstLine="177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</w:t>
            </w:r>
            <w:r w:rsidR="00CF47D6">
              <w:rPr>
                <w:rFonts w:ascii="Arial" w:hAnsi="Arial" w:cs="Arial"/>
                <w:sz w:val="17"/>
                <w:lang w:val="en-US"/>
              </w:rPr>
              <w:t>5</w:t>
            </w:r>
          </w:p>
        </w:tc>
      </w:tr>
      <w:tr w:rsidR="007006CD" w:rsidRPr="00931C53" w14:paraId="3662E190" w14:textId="77777777" w:rsidTr="00C86926">
        <w:trPr>
          <w:trHeight w:val="227"/>
        </w:trPr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6154DBF0" w14:textId="77777777" w:rsidR="007006CD" w:rsidRPr="00931C53" w:rsidRDefault="007006CD" w:rsidP="007006C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0F86832C" w14:textId="77777777" w:rsidR="007006CD" w:rsidRPr="007006CD" w:rsidRDefault="007006CD" w:rsidP="007006CD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7006CD" w:rsidRPr="00931C53" w14:paraId="2EB61579" w14:textId="77777777" w:rsidTr="007006CD">
        <w:trPr>
          <w:trHeight w:val="1142"/>
        </w:trPr>
        <w:tc>
          <w:tcPr>
            <w:tcW w:w="4360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14:paraId="0A741C18" w14:textId="5AE10270" w:rsidR="007006CD" w:rsidRPr="00C83534" w:rsidRDefault="00F0211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7A93C716" wp14:editId="087CEA94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150495</wp:posOffset>
                      </wp:positionV>
                      <wp:extent cx="657860" cy="379730"/>
                      <wp:effectExtent l="0" t="0" r="0" b="0"/>
                      <wp:wrapNone/>
                      <wp:docPr id="499" name="Group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00" name="Line 151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151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151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151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Line 151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Line 151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1B8DB" id="Group 1512" o:spid="_x0000_s1026" style="position:absolute;margin-left:265.65pt;margin-top:11.85pt;width:51.8pt;height:29.9pt;z-index:25162598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">
                      <v:line id="Line 151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51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51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xv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GR5fB/Jh0BWV0BAAD//wMAUEsBAi0AFAAGAAgAAAAhANvh9svuAAAAhQEAABMAAAAAAAAAAAAA&#10;AAAAAAAAAFtDb250ZW50X1R5cGVzXS54bWxQSwECLQAUAAYACAAAACEAWvQsW78AAAAVAQAACwAA&#10;AAAAAAAAAAAAAAAfAQAAX3JlbHMvLnJlbHNQSwECLQAUAAYACAAAACEAZ1ocb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1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51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51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7006CD" w:rsidRPr="00931C53">
              <w:rPr>
                <w:rFonts w:ascii="Arial" w:hAnsi="Arial" w:cs="Arial"/>
                <w:sz w:val="17"/>
              </w:rPr>
              <w:t xml:space="preserve">Для сварки </w:t>
            </w:r>
            <w:r w:rsidR="007006CD">
              <w:rPr>
                <w:rFonts w:ascii="Arial" w:hAnsi="Arial" w:cs="Arial"/>
                <w:sz w:val="17"/>
              </w:rPr>
              <w:t xml:space="preserve">низколегированных </w:t>
            </w:r>
            <w:r w:rsidR="007006CD" w:rsidRPr="00931C53">
              <w:rPr>
                <w:rFonts w:ascii="Arial" w:hAnsi="Arial" w:cs="Arial"/>
                <w:sz w:val="17"/>
              </w:rPr>
              <w:t>сталей марок 09Г2, МС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7006CD" w:rsidRPr="00931C53">
              <w:rPr>
                <w:rFonts w:ascii="Arial" w:hAnsi="Arial" w:cs="Arial"/>
                <w:sz w:val="17"/>
              </w:rPr>
              <w:t>1, 10Г2С1Д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7006CD" w:rsidRPr="00931C53">
              <w:rPr>
                <w:rFonts w:ascii="Arial" w:hAnsi="Arial" w:cs="Arial"/>
                <w:sz w:val="17"/>
              </w:rPr>
              <w:t>35, 10ХСНД, 10Г2С1Д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7006CD" w:rsidRPr="00931C53">
              <w:rPr>
                <w:rFonts w:ascii="Arial" w:hAnsi="Arial" w:cs="Arial"/>
                <w:sz w:val="17"/>
              </w:rPr>
              <w:t>40, 20Л, 25Л и др. с углеродистыми сталями марок Ст3, БСт3, Ст4 и др., поковок из стали 08ГДН и 08ГДНФ и сварки монтажных стыков</w:t>
            </w:r>
            <w:r w:rsidR="00C83534" w:rsidRPr="00C83534">
              <w:rPr>
                <w:rFonts w:ascii="Arial" w:hAnsi="Arial" w:cs="Arial"/>
                <w:sz w:val="17"/>
              </w:rPr>
              <w:t xml:space="preserve"> </w:t>
            </w:r>
            <w:r w:rsidR="00C83534">
              <w:rPr>
                <w:rFonts w:ascii="Arial" w:hAnsi="Arial" w:cs="Arial"/>
                <w:sz w:val="17"/>
              </w:rPr>
              <w:t>при блочной постройке корпуса из углеродистых сталей.</w:t>
            </w:r>
          </w:p>
        </w:tc>
        <w:tc>
          <w:tcPr>
            <w:tcW w:w="3028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36682D6" w14:textId="77777777" w:rsidR="007006CD" w:rsidRPr="00931C53" w:rsidRDefault="007006CD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7006CD" w:rsidRPr="00931C53" w14:paraId="3DD003EA" w14:textId="77777777" w:rsidTr="007006CD"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2929C" w14:textId="77777777" w:rsidR="007006CD" w:rsidRPr="00931C53" w:rsidRDefault="007006CD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9F215E" w14:textId="77777777" w:rsidR="007006CD" w:rsidRPr="00931C53" w:rsidRDefault="007006CD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7006CD" w:rsidRPr="00931C53" w14:paraId="71F9FB0F" w14:textId="77777777" w:rsidTr="00C8692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0331001" w14:textId="77777777" w:rsidR="007006CD" w:rsidRPr="00931C53" w:rsidRDefault="007006CD" w:rsidP="007006C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7006CD" w:rsidRPr="00931C53" w14:paraId="01D2E31C" w14:textId="77777777" w:rsidTr="007006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88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1E2162AA" w14:textId="77777777" w:rsidR="007006CD" w:rsidRPr="007006CD" w:rsidRDefault="007006CD" w:rsidP="007006CD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5C4AA234" w14:textId="77777777" w:rsidTr="007006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125F6A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4"/>
            <w:tcBorders>
              <w:right w:val="single" w:sz="6" w:space="0" w:color="auto"/>
            </w:tcBorders>
          </w:tcPr>
          <w:p w14:paraId="7180264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33D49178" w14:textId="77777777" w:rsidTr="007006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363D885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71A38D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7"/>
          </w:tcPr>
          <w:p w14:paraId="2A670E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3"/>
            <w:tcBorders>
              <w:right w:val="single" w:sz="6" w:space="0" w:color="auto"/>
            </w:tcBorders>
          </w:tcPr>
          <w:p w14:paraId="4EABE7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201DA0C0" w14:textId="77777777" w:rsidTr="007006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7CDD7A0A" w14:textId="77777777" w:rsidR="00ED2BA9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</w:t>
            </w:r>
            <w:r w:rsidR="00ED2BA9" w:rsidRPr="00931C53">
              <w:rPr>
                <w:rFonts w:ascii="Arial" w:hAnsi="Arial" w:cs="Arial"/>
                <w:sz w:val="17"/>
              </w:rPr>
              <w:t>,0</w:t>
            </w:r>
          </w:p>
          <w:p w14:paraId="579FBC7B" w14:textId="77777777" w:rsidR="00934430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</w:t>
            </w:r>
            <w:r w:rsidR="00C523D1">
              <w:rPr>
                <w:rFonts w:ascii="Arial" w:hAnsi="Arial" w:cs="Arial"/>
                <w:sz w:val="17"/>
              </w:rPr>
              <w:t>5</w:t>
            </w:r>
          </w:p>
          <w:p w14:paraId="260E956C" w14:textId="77777777" w:rsidR="00934430" w:rsidRPr="00931C53" w:rsidRDefault="00934430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188728C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4350EC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</w:tcPr>
          <w:p w14:paraId="528494A6" w14:textId="77777777" w:rsidR="00934430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5</w:t>
            </w:r>
          </w:p>
          <w:p w14:paraId="43479286" w14:textId="77777777" w:rsidR="00934430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2BCCFFF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2836B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36B3D17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0</w:t>
            </w:r>
          </w:p>
        </w:tc>
        <w:tc>
          <w:tcPr>
            <w:tcW w:w="1765" w:type="dxa"/>
            <w:gridSpan w:val="7"/>
          </w:tcPr>
          <w:p w14:paraId="2B780246" w14:textId="77777777" w:rsidR="00934430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5</w:t>
            </w:r>
          </w:p>
          <w:p w14:paraId="35FBFFD0" w14:textId="77777777" w:rsidR="00934430" w:rsidRDefault="009344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1F9193E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2EE2AC8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49017A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65" w:type="dxa"/>
            <w:gridSpan w:val="3"/>
            <w:tcBorders>
              <w:right w:val="single" w:sz="6" w:space="0" w:color="auto"/>
            </w:tcBorders>
          </w:tcPr>
          <w:p w14:paraId="58CD260D" w14:textId="77777777" w:rsidR="00934430" w:rsidRDefault="00934430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5</w:t>
            </w:r>
            <w:r w:rsidR="00ED2BA9" w:rsidRPr="00931C53">
              <w:rPr>
                <w:rFonts w:ascii="Arial" w:hAnsi="Arial" w:cs="Arial"/>
                <w:sz w:val="17"/>
              </w:rPr>
              <w:t xml:space="preserve"> </w:t>
            </w:r>
          </w:p>
          <w:p w14:paraId="5139B8AF" w14:textId="77777777" w:rsidR="00934430" w:rsidRDefault="00934430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2E6EE3FF" w14:textId="77777777" w:rsidR="00ED2BA9" w:rsidRPr="00931C53" w:rsidRDefault="00ED2BA9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6F2D7FFB" w14:textId="77777777" w:rsidR="00ED2BA9" w:rsidRPr="00931C53" w:rsidRDefault="00ED2BA9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3F93B1ED" w14:textId="77777777" w:rsidR="00ED2BA9" w:rsidRPr="00931C53" w:rsidRDefault="00943FD3" w:rsidP="0093443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7006CD" w:rsidRPr="00931C53" w14:paraId="17FAB22F" w14:textId="77777777" w:rsidTr="00C86926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7"/>
            <w:shd w:val="clear" w:color="auto" w:fill="008D83"/>
            <w:vAlign w:val="center"/>
          </w:tcPr>
          <w:p w14:paraId="2BAC9C73" w14:textId="77777777" w:rsidR="007006CD" w:rsidRPr="00931C53" w:rsidRDefault="007006CD" w:rsidP="007006C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503B0DC" w14:textId="77777777" w:rsidTr="007006C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</w:tcPr>
          <w:p w14:paraId="079276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18E1027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6"/>
          </w:tcPr>
          <w:p w14:paraId="0B27E9E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4"/>
          </w:tcPr>
          <w:p w14:paraId="1545A4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80" w:type="dxa"/>
            <w:gridSpan w:val="2"/>
          </w:tcPr>
          <w:p w14:paraId="2BCB658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BD0130" w:rsidRPr="00931C53" w14:paraId="3E7BDFB2" w14:textId="77777777" w:rsidTr="007006C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 w:val="restart"/>
          </w:tcPr>
          <w:p w14:paraId="69A4AB35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6D48EE70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21F024E4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5</w:t>
            </w:r>
          </w:p>
        </w:tc>
        <w:tc>
          <w:tcPr>
            <w:tcW w:w="1477" w:type="dxa"/>
            <w:gridSpan w:val="6"/>
            <w:vMerge w:val="restart"/>
            <w:vAlign w:val="center"/>
          </w:tcPr>
          <w:p w14:paraId="14C40F61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5</w:t>
            </w:r>
          </w:p>
        </w:tc>
        <w:tc>
          <w:tcPr>
            <w:tcW w:w="2957" w:type="dxa"/>
            <w:gridSpan w:val="6"/>
          </w:tcPr>
          <w:p w14:paraId="408EB9D4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D0130" w:rsidRPr="00931C53" w14:paraId="6DA24109" w14:textId="77777777" w:rsidTr="007006C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/>
          </w:tcPr>
          <w:p w14:paraId="314175CC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</w:tcPr>
          <w:p w14:paraId="3750ED8C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6"/>
            <w:vMerge/>
          </w:tcPr>
          <w:p w14:paraId="36B5F6EA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</w:tcPr>
          <w:p w14:paraId="7DCE4DCA" w14:textId="3A5CDD6C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480" w:type="dxa"/>
            <w:gridSpan w:val="2"/>
          </w:tcPr>
          <w:p w14:paraId="6E8B35F7" w14:textId="72F84ADC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  <w:tr w:rsidR="007006CD" w:rsidRPr="00931C53" w14:paraId="6A277D28" w14:textId="77777777" w:rsidTr="00C86926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7"/>
            <w:shd w:val="clear" w:color="auto" w:fill="008D83"/>
            <w:vAlign w:val="center"/>
          </w:tcPr>
          <w:p w14:paraId="04A5DD4D" w14:textId="54D42A61" w:rsidR="007006CD" w:rsidRPr="007006CD" w:rsidRDefault="007006CD" w:rsidP="001D6AE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D6AE1" w:rsidRPr="00931C53" w14:paraId="4BA905D5" w14:textId="77777777" w:rsidTr="00295FD7">
        <w:tblPrEx>
          <w:tblBorders>
            <w:insideH w:val="single" w:sz="6" w:space="0" w:color="auto"/>
          </w:tblBorders>
        </w:tblPrEx>
        <w:tc>
          <w:tcPr>
            <w:tcW w:w="889" w:type="dxa"/>
            <w:vAlign w:val="center"/>
          </w:tcPr>
          <w:p w14:paraId="07F94B7D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464" w:type="dxa"/>
            <w:gridSpan w:val="12"/>
            <w:tcBorders>
              <w:bottom w:val="single" w:sz="4" w:space="0" w:color="auto"/>
            </w:tcBorders>
            <w:vAlign w:val="center"/>
          </w:tcPr>
          <w:p w14:paraId="01D1B9BB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35" w:type="dxa"/>
            <w:gridSpan w:val="4"/>
            <w:vAlign w:val="center"/>
          </w:tcPr>
          <w:p w14:paraId="65CEDAB4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1D6AE1" w:rsidRPr="00931C53" w14:paraId="57266F09" w14:textId="77777777" w:rsidTr="001D6AE1">
        <w:tblPrEx>
          <w:tblBorders>
            <w:insideH w:val="single" w:sz="6" w:space="0" w:color="auto"/>
          </w:tblBorders>
        </w:tblPrEx>
        <w:tc>
          <w:tcPr>
            <w:tcW w:w="889" w:type="dxa"/>
            <w:vAlign w:val="center"/>
          </w:tcPr>
          <w:p w14:paraId="2E519013" w14:textId="77777777" w:rsidR="001D6AE1" w:rsidRPr="001D6AE1" w:rsidRDefault="001D6A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0FEA0" w14:textId="77777777" w:rsidR="001D6AE1" w:rsidRPr="001D6AE1" w:rsidRDefault="001D6A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 xml:space="preserve">Температура испытаний, </w:t>
            </w:r>
            <w:r w:rsidRPr="001D6AE1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1D6AE1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04EBCF" w14:textId="77777777" w:rsidR="001D6AE1" w:rsidRPr="001D6AE1" w:rsidRDefault="001D6AE1" w:rsidP="00295FD7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992" w:type="dxa"/>
            <w:gridSpan w:val="2"/>
            <w:vAlign w:val="center"/>
          </w:tcPr>
          <w:p w14:paraId="5CD73A11" w14:textId="77777777" w:rsidR="001D6AE1" w:rsidRPr="001D6AE1" w:rsidRDefault="001D6AE1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Относит.</w:t>
            </w:r>
          </w:p>
          <w:p w14:paraId="47DB7E29" w14:textId="77777777" w:rsidR="001D6AE1" w:rsidRPr="001D6AE1" w:rsidRDefault="001D6AE1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длинение,</w:t>
            </w:r>
          </w:p>
          <w:p w14:paraId="4A83B885" w14:textId="77777777" w:rsidR="001D6AE1" w:rsidRPr="001D6AE1" w:rsidRDefault="001D6AE1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5"/>
            <w:vAlign w:val="center"/>
          </w:tcPr>
          <w:p w14:paraId="3A4AA70D" w14:textId="77777777" w:rsidR="001D6AE1" w:rsidRPr="001D6AE1" w:rsidRDefault="001D6AE1" w:rsidP="00295FD7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1D6AE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  <w:vAlign w:val="center"/>
          </w:tcPr>
          <w:p w14:paraId="5CF7644E" w14:textId="77777777" w:rsidR="001D6AE1" w:rsidRPr="001D6AE1" w:rsidRDefault="001D6AE1" w:rsidP="00890121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19CFE239" w14:textId="77777777" w:rsidR="001D6AE1" w:rsidRPr="001D6AE1" w:rsidRDefault="001D6AE1" w:rsidP="00890121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1D6AE1" w:rsidRPr="00931C53" w14:paraId="08613023" w14:textId="77777777" w:rsidTr="001D6AE1">
        <w:tblPrEx>
          <w:tblBorders>
            <w:insideH w:val="single" w:sz="6" w:space="0" w:color="auto"/>
          </w:tblBorders>
        </w:tblPrEx>
        <w:tc>
          <w:tcPr>
            <w:tcW w:w="889" w:type="dxa"/>
          </w:tcPr>
          <w:p w14:paraId="787E8D4C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56E" w14:textId="23BF87B5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F7CE0">
              <w:rPr>
                <w:rFonts w:ascii="Cambria Math" w:hAnsi="Cambria Math" w:cs="Arial"/>
                <w:sz w:val="17"/>
              </w:rPr>
              <w:t>±</w:t>
            </w:r>
            <w:r w:rsidR="00FF7CE0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3A83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</w:t>
            </w:r>
          </w:p>
        </w:tc>
        <w:tc>
          <w:tcPr>
            <w:tcW w:w="992" w:type="dxa"/>
            <w:gridSpan w:val="2"/>
          </w:tcPr>
          <w:p w14:paraId="1F238D5B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1134" w:type="dxa"/>
            <w:gridSpan w:val="5"/>
          </w:tcPr>
          <w:p w14:paraId="31F2A6C3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44F4645A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EBA9E8B" w14:textId="77777777" w:rsidR="001D6AE1" w:rsidRPr="00931C53" w:rsidRDefault="001D6AE1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</w:t>
            </w:r>
          </w:p>
        </w:tc>
      </w:tr>
      <w:tr w:rsidR="00FF7CE0" w:rsidRPr="00FF7CE0" w14:paraId="205AE98E" w14:textId="77777777" w:rsidTr="00C86926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7"/>
            <w:shd w:val="clear" w:color="auto" w:fill="008D83"/>
            <w:vAlign w:val="center"/>
          </w:tcPr>
          <w:p w14:paraId="5A20333F" w14:textId="7FB7F8BB" w:rsidR="00FF7CE0" w:rsidRPr="00C86926" w:rsidRDefault="00FF7CE0" w:rsidP="00FF7CE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8692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E354136" w14:textId="77777777" w:rsidR="00ED2BA9" w:rsidRDefault="00ED2BA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9"/>
        </w:rPr>
      </w:pPr>
    </w:p>
    <w:p w14:paraId="0C1395A7" w14:textId="77777777" w:rsidR="003E6D1E" w:rsidRDefault="003E6D1E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9"/>
        </w:rPr>
      </w:pPr>
    </w:p>
    <w:p w14:paraId="6660E3D5" w14:textId="77777777" w:rsidR="003E6D1E" w:rsidRDefault="003E6D1E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9"/>
        </w:rPr>
      </w:pPr>
    </w:p>
    <w:p w14:paraId="2E115D1D" w14:textId="77777777" w:rsidR="003E6D1E" w:rsidRDefault="003E6D1E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9"/>
        </w:rPr>
      </w:pPr>
    </w:p>
    <w:p w14:paraId="6B2DE93D" w14:textId="77777777" w:rsidR="003E6D1E" w:rsidRDefault="003E6D1E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9"/>
        </w:rPr>
      </w:pPr>
    </w:p>
    <w:p w14:paraId="5B59C2D8" w14:textId="77777777" w:rsidR="006A27B8" w:rsidRDefault="006A27B8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br w:type="page"/>
      </w:r>
    </w:p>
    <w:tbl>
      <w:tblPr>
        <w:tblW w:w="736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588"/>
        <w:gridCol w:w="616"/>
        <w:gridCol w:w="424"/>
        <w:gridCol w:w="437"/>
        <w:gridCol w:w="273"/>
        <w:gridCol w:w="631"/>
        <w:gridCol w:w="361"/>
        <w:gridCol w:w="67"/>
        <w:gridCol w:w="74"/>
        <w:gridCol w:w="71"/>
        <w:gridCol w:w="631"/>
        <w:gridCol w:w="291"/>
        <w:gridCol w:w="270"/>
        <w:gridCol w:w="285"/>
        <w:gridCol w:w="690"/>
        <w:gridCol w:w="765"/>
      </w:tblGrid>
      <w:tr w:rsidR="003E6D1E" w:rsidRPr="00931C53" w14:paraId="78F690C6" w14:textId="77777777" w:rsidTr="007D09E3">
        <w:tc>
          <w:tcPr>
            <w:tcW w:w="4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D94B1B6" w14:textId="77777777" w:rsidR="003E6D1E" w:rsidRPr="00AE5F90" w:rsidRDefault="003E6D1E" w:rsidP="003E6D1E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И–13/45А</w:t>
            </w:r>
          </w:p>
        </w:tc>
        <w:tc>
          <w:tcPr>
            <w:tcW w:w="30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C725367" w14:textId="77777777" w:rsidR="003E6D1E" w:rsidRPr="00931C53" w:rsidRDefault="003E6D1E" w:rsidP="003E6D1E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3E6D1E" w:rsidRPr="00931C53" w14:paraId="10305AD2" w14:textId="77777777" w:rsidTr="007D09E3">
        <w:tc>
          <w:tcPr>
            <w:tcW w:w="25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1CED99" w14:textId="3612473D" w:rsidR="003E6D1E" w:rsidRPr="00931C53" w:rsidRDefault="003E6D1E" w:rsidP="003E6D1E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45</w:t>
            </w:r>
            <w:r>
              <w:rPr>
                <w:rFonts w:ascii="Arial" w:hAnsi="Arial" w:cs="Arial"/>
                <w:b/>
                <w:sz w:val="17"/>
                <w:u w:val="single"/>
              </w:rPr>
              <w:t>А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3ED3CF30" w14:textId="2357F198" w:rsidR="003E6D1E" w:rsidRPr="00931C53" w:rsidRDefault="003E6D1E" w:rsidP="003E6D1E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E 43 3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46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C03EA6" w14:textId="77777777" w:rsidR="003E6D1E" w:rsidRPr="00931C53" w:rsidRDefault="003E6D1E" w:rsidP="003E6D1E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3E6D1E" w:rsidRPr="00931C53" w14:paraId="6CBB92D8" w14:textId="77777777" w:rsidTr="007D09E3">
        <w:tc>
          <w:tcPr>
            <w:tcW w:w="25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18EF13" w14:textId="77777777" w:rsidR="003E6D1E" w:rsidRPr="00931C53" w:rsidRDefault="003E6D1E" w:rsidP="003E6D1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9987C01" w14:textId="77777777" w:rsidR="003E6D1E" w:rsidRPr="00931C53" w:rsidRDefault="003E6D1E" w:rsidP="003E6D1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9D9EC83" w14:textId="77777777" w:rsidR="003E6D1E" w:rsidRPr="00931C53" w:rsidRDefault="003E6D1E" w:rsidP="003E6D1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.922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</w:tc>
        <w:tc>
          <w:tcPr>
            <w:tcW w:w="254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530F45" w14:textId="77777777" w:rsidR="003E6D1E" w:rsidRPr="006B1FAC" w:rsidRDefault="003E6D1E" w:rsidP="00A87D45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</w:p>
        </w:tc>
        <w:tc>
          <w:tcPr>
            <w:tcW w:w="2301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57D8DF3" w14:textId="77777777" w:rsidR="003E6D1E" w:rsidRPr="00A87D45" w:rsidRDefault="00A87D45" w:rsidP="00A87D45">
            <w:pPr>
              <w:suppressAutoHyphens/>
              <w:spacing w:before="60"/>
              <w:rPr>
                <w:rFonts w:ascii="Arial" w:hAnsi="Arial" w:cs="Arial"/>
                <w:sz w:val="17"/>
                <w:lang w:val="en-US"/>
              </w:rPr>
            </w:pPr>
            <w:r w:rsidRPr="00A87D45">
              <w:rPr>
                <w:rFonts w:ascii="Arial" w:hAnsi="Arial" w:cs="Arial"/>
                <w:sz w:val="17"/>
                <w:lang w:val="en-US"/>
              </w:rPr>
              <w:t>–––––</w:t>
            </w:r>
          </w:p>
        </w:tc>
      </w:tr>
      <w:tr w:rsidR="003E6D1E" w:rsidRPr="00931C53" w14:paraId="220C41D4" w14:textId="77777777" w:rsidTr="0029745B">
        <w:trPr>
          <w:trHeight w:val="227"/>
        </w:trPr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72FD5423" w14:textId="77777777" w:rsidR="003E6D1E" w:rsidRPr="00931C53" w:rsidRDefault="003E6D1E" w:rsidP="003E6D1E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03" w:type="dxa"/>
            <w:gridSpan w:val="7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7B91C3AA" w14:textId="77777777" w:rsidR="003E6D1E" w:rsidRPr="007006CD" w:rsidRDefault="003E6D1E" w:rsidP="003E6D1E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3E6D1E" w:rsidRPr="00931C53" w14:paraId="367C2156" w14:textId="77777777" w:rsidTr="007D09E3">
        <w:trPr>
          <w:trHeight w:val="1142"/>
        </w:trPr>
        <w:tc>
          <w:tcPr>
            <w:tcW w:w="4360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14:paraId="4B46193D" w14:textId="77777777" w:rsidR="003E6D1E" w:rsidRPr="00931C53" w:rsidRDefault="003E6D1E" w:rsidP="003E6D1E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3E6D1E">
              <w:rPr>
                <w:rFonts w:ascii="Arial" w:hAnsi="Arial" w:cs="Arial"/>
                <w:sz w:val="17"/>
                <w:szCs w:val="17"/>
              </w:rPr>
              <w:t>Для сварки конструкций из низколегированных сталей марок 09Г2, 10ХСНД, 20Л, 25Л, а так же низколегированных сталей с углеродистыми марок Ст3, БСт3, ВСт3сп при условии, что на изготовление корпуса в основном идет низколегированная сталь. Для сварки поковок из стали 08ГДН и 08ГДНФ</w:t>
            </w:r>
            <w:r w:rsidRPr="003E6D1E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2CA1A642" wp14:editId="451D0EA0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150495</wp:posOffset>
                      </wp:positionV>
                      <wp:extent cx="657860" cy="379730"/>
                      <wp:effectExtent l="0" t="0" r="0" b="0"/>
                      <wp:wrapNone/>
                      <wp:docPr id="577" name="Group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78" name="Line 151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151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151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151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Line 151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151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A6BC0" id="Group 1512" o:spid="_x0000_s1026" style="position:absolute;margin-left:265.65pt;margin-top:11.85pt;width:51.8pt;height:29.9pt;z-index:25169971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">
                      <v:line id="Line 151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1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1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1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51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51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Pr="003E6D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03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B430DFA" w14:textId="77777777" w:rsidR="003E6D1E" w:rsidRPr="00931C53" w:rsidRDefault="003E6D1E" w:rsidP="003E6D1E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3E6D1E" w:rsidRPr="00931C53" w14:paraId="42A373FA" w14:textId="77777777" w:rsidTr="007D09E3"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17C133" w14:textId="77777777" w:rsidR="003E6D1E" w:rsidRPr="00931C53" w:rsidRDefault="003E6D1E" w:rsidP="003E6D1E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5B9D04" w14:textId="77777777" w:rsidR="003E6D1E" w:rsidRPr="00931C53" w:rsidRDefault="003E6D1E" w:rsidP="003E6D1E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3E6D1E" w:rsidRPr="00931C53" w14:paraId="3D6198E6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63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3A50947" w14:textId="77777777" w:rsidR="003E6D1E" w:rsidRPr="00931C53" w:rsidRDefault="003E6D1E" w:rsidP="003E6D1E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3E6D1E" w:rsidRPr="00931C53" w14:paraId="25F192F9" w14:textId="77777777" w:rsidTr="007D09E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63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64337A8E" w14:textId="77777777" w:rsidR="003E6D1E" w:rsidRPr="007006CD" w:rsidRDefault="003E6D1E" w:rsidP="003E6D1E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3E6D1E" w:rsidRPr="00931C53" w14:paraId="61688A18" w14:textId="77777777" w:rsidTr="007D09E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3FA017D3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70" w:type="dxa"/>
            <w:gridSpan w:val="14"/>
            <w:tcBorders>
              <w:right w:val="single" w:sz="6" w:space="0" w:color="auto"/>
            </w:tcBorders>
          </w:tcPr>
          <w:p w14:paraId="7BBECA6C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3E6D1E" w:rsidRPr="00931C53" w14:paraId="73068C86" w14:textId="77777777" w:rsidTr="007D09E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0286941D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7FECC465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7"/>
          </w:tcPr>
          <w:p w14:paraId="393748CF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40" w:type="dxa"/>
            <w:gridSpan w:val="3"/>
            <w:tcBorders>
              <w:right w:val="single" w:sz="6" w:space="0" w:color="auto"/>
            </w:tcBorders>
          </w:tcPr>
          <w:p w14:paraId="18F1102F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3E6D1E" w:rsidRPr="00931C53" w14:paraId="719849A3" w14:textId="77777777" w:rsidTr="007D09E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5D49EC63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>,0</w:t>
            </w:r>
          </w:p>
          <w:p w14:paraId="77FE679B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</w:p>
          <w:p w14:paraId="75D996BF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7791DE4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C7C7B16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</w:tcPr>
          <w:p w14:paraId="0E8ACADE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–65</w:t>
            </w:r>
          </w:p>
          <w:p w14:paraId="7D95723F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–90</w:t>
            </w:r>
          </w:p>
          <w:p w14:paraId="694CE5A7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461320CB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66DDDF84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0</w:t>
            </w:r>
          </w:p>
        </w:tc>
        <w:tc>
          <w:tcPr>
            <w:tcW w:w="1765" w:type="dxa"/>
            <w:gridSpan w:val="7"/>
          </w:tcPr>
          <w:p w14:paraId="68D4A7A3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45–65</w:t>
            </w:r>
          </w:p>
          <w:p w14:paraId="41300C81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60–80</w:t>
            </w:r>
          </w:p>
          <w:p w14:paraId="6B5C871A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9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7B7F345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46FC7D9A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40" w:type="dxa"/>
            <w:gridSpan w:val="3"/>
            <w:tcBorders>
              <w:right w:val="single" w:sz="6" w:space="0" w:color="auto"/>
            </w:tcBorders>
          </w:tcPr>
          <w:p w14:paraId="5F6B471F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–65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</w:p>
          <w:p w14:paraId="319469B9" w14:textId="77777777" w:rsidR="003E6D1E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–80</w:t>
            </w:r>
          </w:p>
          <w:p w14:paraId="25A8A28B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9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1707B26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633133AC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3E6D1E" w:rsidRPr="00931C53" w14:paraId="1B3A25F8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63" w:type="dxa"/>
            <w:gridSpan w:val="17"/>
            <w:shd w:val="clear" w:color="auto" w:fill="008D83"/>
            <w:vAlign w:val="center"/>
          </w:tcPr>
          <w:p w14:paraId="7A4DF197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3E6D1E" w:rsidRPr="00931C53" w14:paraId="575DE9EF" w14:textId="77777777" w:rsidTr="007D09E3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</w:tcPr>
          <w:p w14:paraId="20CF552A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4D02FD54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6"/>
          </w:tcPr>
          <w:p w14:paraId="06BD6DE4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4"/>
          </w:tcPr>
          <w:p w14:paraId="2C2D664C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55" w:type="dxa"/>
            <w:gridSpan w:val="2"/>
          </w:tcPr>
          <w:p w14:paraId="64BA3A5D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3E6D1E" w:rsidRPr="00931C53" w14:paraId="53514269" w14:textId="77777777" w:rsidTr="007D09E3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 w:val="restart"/>
          </w:tcPr>
          <w:p w14:paraId="48E46218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7C941E9D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</w:t>
            </w:r>
            <w:r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59675C74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5</w:t>
            </w:r>
          </w:p>
        </w:tc>
        <w:tc>
          <w:tcPr>
            <w:tcW w:w="1477" w:type="dxa"/>
            <w:gridSpan w:val="6"/>
            <w:vMerge w:val="restart"/>
            <w:vAlign w:val="center"/>
          </w:tcPr>
          <w:p w14:paraId="6D52ABE0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</w:t>
            </w:r>
            <w:r w:rsidR="00C36FE3">
              <w:rPr>
                <w:rFonts w:ascii="Arial" w:hAnsi="Arial" w:cs="Arial"/>
                <w:sz w:val="17"/>
              </w:rPr>
              <w:t>35–0,65</w:t>
            </w:r>
          </w:p>
        </w:tc>
        <w:tc>
          <w:tcPr>
            <w:tcW w:w="2932" w:type="dxa"/>
            <w:gridSpan w:val="6"/>
          </w:tcPr>
          <w:p w14:paraId="17989322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3E6D1E" w:rsidRPr="00931C53" w14:paraId="2459AF48" w14:textId="77777777" w:rsidTr="007D09E3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/>
          </w:tcPr>
          <w:p w14:paraId="6F6DA5C9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</w:tcPr>
          <w:p w14:paraId="5C7E0295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6"/>
            <w:vMerge/>
          </w:tcPr>
          <w:p w14:paraId="693603FD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</w:tcPr>
          <w:p w14:paraId="5843F666" w14:textId="07C28310" w:rsidR="003E6D1E" w:rsidRPr="00514D6C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455" w:type="dxa"/>
            <w:gridSpan w:val="2"/>
          </w:tcPr>
          <w:p w14:paraId="425079B3" w14:textId="17A749AF" w:rsidR="003E6D1E" w:rsidRPr="00514D6C" w:rsidRDefault="003E6D1E" w:rsidP="003E6D1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  <w:tr w:rsidR="003E6D1E" w:rsidRPr="00931C53" w14:paraId="4293949B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63" w:type="dxa"/>
            <w:gridSpan w:val="17"/>
            <w:shd w:val="clear" w:color="auto" w:fill="008D83"/>
            <w:vAlign w:val="center"/>
          </w:tcPr>
          <w:p w14:paraId="1FA61C2C" w14:textId="74D4A3C8" w:rsidR="003E6D1E" w:rsidRPr="007006CD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E3BD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3E6D1E" w:rsidRPr="00931C53" w14:paraId="1BF092A7" w14:textId="77777777" w:rsidTr="007D09E3">
        <w:tblPrEx>
          <w:tblBorders>
            <w:insideH w:val="single" w:sz="6" w:space="0" w:color="auto"/>
          </w:tblBorders>
        </w:tblPrEx>
        <w:tc>
          <w:tcPr>
            <w:tcW w:w="889" w:type="dxa"/>
            <w:vAlign w:val="center"/>
          </w:tcPr>
          <w:p w14:paraId="32B8E93B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464" w:type="dxa"/>
            <w:gridSpan w:val="12"/>
            <w:tcBorders>
              <w:bottom w:val="single" w:sz="4" w:space="0" w:color="auto"/>
            </w:tcBorders>
            <w:vAlign w:val="center"/>
          </w:tcPr>
          <w:p w14:paraId="7AD85DFD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10" w:type="dxa"/>
            <w:gridSpan w:val="4"/>
            <w:vAlign w:val="center"/>
          </w:tcPr>
          <w:p w14:paraId="599A9FC8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3E6D1E" w:rsidRPr="00931C53" w14:paraId="24570983" w14:textId="77777777" w:rsidTr="007D09E3">
        <w:tblPrEx>
          <w:tblBorders>
            <w:insideH w:val="single" w:sz="6" w:space="0" w:color="auto"/>
          </w:tblBorders>
        </w:tblPrEx>
        <w:tc>
          <w:tcPr>
            <w:tcW w:w="889" w:type="dxa"/>
            <w:vAlign w:val="center"/>
          </w:tcPr>
          <w:p w14:paraId="7736BFB8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5F8BF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 xml:space="preserve">Температура испытаний, </w:t>
            </w:r>
            <w:r w:rsidRPr="001D6AE1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1D6AE1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7774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992" w:type="dxa"/>
            <w:gridSpan w:val="2"/>
            <w:vAlign w:val="center"/>
          </w:tcPr>
          <w:p w14:paraId="17675C3C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Относит.</w:t>
            </w:r>
          </w:p>
          <w:p w14:paraId="734A1B06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длинение,</w:t>
            </w:r>
          </w:p>
          <w:p w14:paraId="7CFB9BFA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5"/>
            <w:vAlign w:val="center"/>
          </w:tcPr>
          <w:p w14:paraId="5B9BCE1D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1D6AE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  <w:vAlign w:val="center"/>
          </w:tcPr>
          <w:p w14:paraId="033F17F7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68701A6" w14:textId="77777777" w:rsidR="003E6D1E" w:rsidRPr="001D6AE1" w:rsidRDefault="003E6D1E" w:rsidP="003E6D1E">
            <w:pPr>
              <w:tabs>
                <w:tab w:val="left" w:pos="2410"/>
              </w:tabs>
              <w:suppressAutoHyphens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6AE1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3E6D1E" w:rsidRPr="00931C53" w14:paraId="0068032F" w14:textId="77777777" w:rsidTr="007D09E3">
        <w:tblPrEx>
          <w:tblBorders>
            <w:insideH w:val="single" w:sz="6" w:space="0" w:color="auto"/>
          </w:tblBorders>
        </w:tblPrEx>
        <w:tc>
          <w:tcPr>
            <w:tcW w:w="889" w:type="dxa"/>
          </w:tcPr>
          <w:p w14:paraId="3A14A6A7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A1F" w14:textId="49222ED5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636CB3">
              <w:rPr>
                <w:rFonts w:ascii="Cambria Math" w:hAnsi="Cambria Math" w:cs="Arial"/>
                <w:sz w:val="17"/>
              </w:rPr>
              <w:t>±</w:t>
            </w:r>
            <w:r w:rsidR="00636CB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8EDA" w14:textId="46BB17CC" w:rsidR="003E6D1E" w:rsidRPr="00931C53" w:rsidRDefault="00C36FE3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0</w:t>
            </w:r>
            <w:r w:rsidR="006F5594" w:rsidRPr="00636CB3">
              <w:rPr>
                <w:rFonts w:ascii="Arial" w:hAnsi="Arial" w:cs="Arial"/>
                <w:sz w:val="17"/>
              </w:rPr>
              <w:t>-530</w:t>
            </w:r>
          </w:p>
        </w:tc>
        <w:tc>
          <w:tcPr>
            <w:tcW w:w="992" w:type="dxa"/>
            <w:gridSpan w:val="2"/>
          </w:tcPr>
          <w:p w14:paraId="03092800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</w:t>
            </w:r>
            <w:r w:rsidR="00C36FE3">
              <w:rPr>
                <w:rFonts w:ascii="Arial" w:hAnsi="Arial" w:cs="Arial"/>
                <w:sz w:val="17"/>
              </w:rPr>
              <w:t>6</w:t>
            </w:r>
          </w:p>
        </w:tc>
        <w:tc>
          <w:tcPr>
            <w:tcW w:w="1134" w:type="dxa"/>
            <w:gridSpan w:val="5"/>
          </w:tcPr>
          <w:p w14:paraId="11504392" w14:textId="77777777" w:rsidR="003E6D1E" w:rsidRPr="00931C53" w:rsidRDefault="00C36FE3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  <w:r w:rsidR="003E6D1E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4F3CFB07" w14:textId="77777777" w:rsidR="003E6D1E" w:rsidRPr="00931C53" w:rsidRDefault="00C36FE3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  <w:r w:rsidR="003E6D1E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17714DB" w14:textId="77777777" w:rsidR="003E6D1E" w:rsidRPr="00931C53" w:rsidRDefault="003E6D1E" w:rsidP="003E6D1E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</w:t>
            </w:r>
          </w:p>
        </w:tc>
      </w:tr>
      <w:tr w:rsidR="00636CB3" w:rsidRPr="00636CB3" w14:paraId="36E7E4F8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63" w:type="dxa"/>
            <w:gridSpan w:val="17"/>
            <w:shd w:val="clear" w:color="auto" w:fill="008D83"/>
          </w:tcPr>
          <w:p w14:paraId="314ECBA9" w14:textId="75A404FE" w:rsidR="00636CB3" w:rsidRPr="0029745B" w:rsidRDefault="00636CB3" w:rsidP="00636CB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9" w:name="_Hlk129341282"/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9"/>
    <w:p w14:paraId="7947C665" w14:textId="1F645000" w:rsidR="003E6D1E" w:rsidRPr="00636CB3" w:rsidRDefault="00636CB3" w:rsidP="00EC11CC">
      <w:pPr>
        <w:pStyle w:val="2"/>
        <w:tabs>
          <w:tab w:val="left" w:pos="6946"/>
        </w:tabs>
        <w:ind w:right="3542"/>
        <w:jc w:val="left"/>
        <w:rPr>
          <w:rFonts w:ascii="Arial" w:hAnsi="Arial" w:cs="Arial"/>
          <w:sz w:val="17"/>
          <w:szCs w:val="17"/>
        </w:rPr>
      </w:pPr>
      <w:r w:rsidRPr="00636CB3">
        <w:rPr>
          <w:rFonts w:ascii="Arial" w:hAnsi="Arial" w:cs="Arial"/>
          <w:sz w:val="17"/>
          <w:szCs w:val="17"/>
        </w:rPr>
        <w:t>Сертификат об одобрении</w:t>
      </w:r>
      <w:r w:rsidR="006F5594" w:rsidRPr="00636CB3">
        <w:rPr>
          <w:rFonts w:ascii="Arial" w:hAnsi="Arial" w:cs="Arial"/>
          <w:sz w:val="17"/>
          <w:szCs w:val="17"/>
        </w:rPr>
        <w:t xml:space="preserve"> ОЦССМ НИЦ "Курчатовский институт" - "ЦНИИ КМ "Прометей"</w:t>
      </w:r>
      <w:r w:rsidR="00CE3BDA">
        <w:rPr>
          <w:rFonts w:ascii="Arial" w:hAnsi="Arial" w:cs="Arial"/>
          <w:sz w:val="17"/>
          <w:szCs w:val="17"/>
        </w:rPr>
        <w:t>.</w:t>
      </w:r>
    </w:p>
    <w:p w14:paraId="51931BC2" w14:textId="77777777" w:rsidR="00ED2BA9" w:rsidRPr="006539F5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671"/>
        <w:gridCol w:w="806"/>
        <w:gridCol w:w="603"/>
        <w:gridCol w:w="13"/>
        <w:gridCol w:w="424"/>
        <w:gridCol w:w="437"/>
        <w:gridCol w:w="254"/>
        <w:gridCol w:w="486"/>
        <w:gridCol w:w="164"/>
        <w:gridCol w:w="502"/>
        <w:gridCol w:w="71"/>
        <w:gridCol w:w="186"/>
        <w:gridCol w:w="754"/>
        <w:gridCol w:w="252"/>
        <w:gridCol w:w="285"/>
        <w:gridCol w:w="69"/>
        <w:gridCol w:w="1486"/>
      </w:tblGrid>
      <w:tr w:rsidR="007006CD" w:rsidRPr="00931C53" w14:paraId="5A37E579" w14:textId="77777777" w:rsidTr="009664BF">
        <w:trPr>
          <w:gridBefore w:val="1"/>
          <w:wBefore w:w="8" w:type="dxa"/>
        </w:trPr>
        <w:tc>
          <w:tcPr>
            <w:tcW w:w="3694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  <w:vAlign w:val="center"/>
          </w:tcPr>
          <w:p w14:paraId="139CC01D" w14:textId="77777777" w:rsidR="007006CD" w:rsidRPr="00AE5F90" w:rsidRDefault="006539F5" w:rsidP="00F836F2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45Р</w:t>
            </w:r>
          </w:p>
        </w:tc>
        <w:tc>
          <w:tcPr>
            <w:tcW w:w="376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</w:tcPr>
          <w:p w14:paraId="7F82DBD1" w14:textId="77777777" w:rsidR="007006CD" w:rsidRPr="00931C53" w:rsidRDefault="006539F5" w:rsidP="006539F5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13E47D3F" w14:textId="77777777" w:rsidTr="009664BF">
        <w:trPr>
          <w:gridBefore w:val="1"/>
          <w:wBefore w:w="8" w:type="dxa"/>
        </w:trPr>
        <w:tc>
          <w:tcPr>
            <w:tcW w:w="2517" w:type="dxa"/>
            <w:gridSpan w:val="5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6B393C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45Р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057F8A51" w14:textId="77777777" w:rsidR="00ED2BA9" w:rsidRPr="00931C53" w:rsidRDefault="00ED2BA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46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E9FEE6" w14:textId="77777777" w:rsidR="00ED2BA9" w:rsidRPr="00931C53" w:rsidRDefault="00ED2BA9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7702EB80" w14:textId="77777777" w:rsidTr="009664BF">
        <w:trPr>
          <w:gridBefore w:val="1"/>
          <w:wBefore w:w="8" w:type="dxa"/>
        </w:trPr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3FA59C80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F71A055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520C1CE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5.965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433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1</w:t>
            </w:r>
          </w:p>
        </w:tc>
        <w:tc>
          <w:tcPr>
            <w:tcW w:w="2854" w:type="dxa"/>
            <w:gridSpan w:val="8"/>
            <w:tcBorders>
              <w:bottom w:val="single" w:sz="6" w:space="0" w:color="auto"/>
              <w:right w:val="nil"/>
            </w:tcBorders>
            <w:vAlign w:val="center"/>
          </w:tcPr>
          <w:p w14:paraId="64B7EF60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7F671328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092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056EB34" w14:textId="77777777" w:rsidR="006A45FD" w:rsidRPr="00931C53" w:rsidRDefault="006A45FD" w:rsidP="006A45FD">
            <w:pPr>
              <w:suppressAutoHyphens/>
              <w:spacing w:before="60"/>
              <w:ind w:firstLine="176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  <w:lang w:val="en-US"/>
              </w:rPr>
              <w:t>2</w:t>
            </w:r>
            <w:r>
              <w:rPr>
                <w:rFonts w:ascii="Arial" w:hAnsi="Arial" w:cs="Arial"/>
                <w:sz w:val="17"/>
              </w:rPr>
              <w:t>2</w:t>
            </w:r>
          </w:p>
          <w:p w14:paraId="118A0588" w14:textId="77777777" w:rsidR="006A45FD" w:rsidRPr="006B1FAC" w:rsidRDefault="006A45FD" w:rsidP="006A45FD">
            <w:pPr>
              <w:suppressAutoHyphens/>
              <w:ind w:firstLine="177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601</w:t>
            </w:r>
            <w:r>
              <w:rPr>
                <w:rFonts w:ascii="Arial" w:hAnsi="Arial" w:cs="Arial"/>
                <w:sz w:val="17"/>
                <w:lang w:val="en-US"/>
              </w:rPr>
              <w:t>5</w:t>
            </w:r>
          </w:p>
        </w:tc>
      </w:tr>
      <w:tr w:rsidR="006539F5" w:rsidRPr="00931C53" w14:paraId="7578A817" w14:textId="77777777" w:rsidTr="0029745B">
        <w:trPr>
          <w:gridBefore w:val="1"/>
          <w:wBefore w:w="8" w:type="dxa"/>
          <w:trHeight w:val="227"/>
        </w:trPr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46117713" w14:textId="77777777" w:rsidR="006539F5" w:rsidRPr="00931C53" w:rsidRDefault="006539F5" w:rsidP="006539F5">
            <w:pPr>
              <w:suppressAutoHyphens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103" w:type="dxa"/>
            <w:gridSpan w:val="7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2711EB32" w14:textId="77777777" w:rsidR="006539F5" w:rsidRPr="007006CD" w:rsidRDefault="006539F5" w:rsidP="006539F5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6539F5" w:rsidRPr="00931C53" w14:paraId="42051E24" w14:textId="77777777" w:rsidTr="009664BF">
        <w:trPr>
          <w:gridBefore w:val="1"/>
          <w:wBefore w:w="8" w:type="dxa"/>
          <w:trHeight w:val="761"/>
        </w:trPr>
        <w:tc>
          <w:tcPr>
            <w:tcW w:w="4360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0D56CC6" w14:textId="77777777" w:rsidR="006539F5" w:rsidRPr="00931C53" w:rsidRDefault="006539F5" w:rsidP="00DC6039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6"/>
              </w:rPr>
              <w:t>Для ручной дуговой сварки судовых конструкций из углеродистых и низколегированных сталей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br w:type="textWrapping" w:clear="all"/>
            </w:r>
            <w:r w:rsidRPr="00931C53">
              <w:rPr>
                <w:rFonts w:ascii="Arial" w:hAnsi="Arial" w:cs="Arial"/>
                <w:sz w:val="16"/>
              </w:rPr>
              <w:t>по ГОСТ 5521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103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6BAA97F" w14:textId="77777777" w:rsidR="006539F5" w:rsidRPr="00931C53" w:rsidRDefault="003C3E6D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0AF3F0C5" wp14:editId="68C629F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12065</wp:posOffset>
                      </wp:positionV>
                      <wp:extent cx="657860" cy="379730"/>
                      <wp:effectExtent l="0" t="0" r="0" b="0"/>
                      <wp:wrapNone/>
                      <wp:docPr id="492" name="Group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93" name="Line 152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152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152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152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152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152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5B838" id="Group 1519" o:spid="_x0000_s1026" style="position:absolute;margin-left:54.15pt;margin-top:-.95pt;width:51.8pt;height:29.9pt;z-index:25168025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">
                      <v:line id="Line 152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2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52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2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52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52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72522FF9" w14:textId="77777777" w:rsidTr="009664BF">
        <w:trPr>
          <w:gridBefore w:val="1"/>
          <w:wBefore w:w="8" w:type="dxa"/>
        </w:trPr>
        <w:tc>
          <w:tcPr>
            <w:tcW w:w="436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621CF9" w14:textId="77777777" w:rsidR="00ED2BA9" w:rsidRPr="00931C53" w:rsidRDefault="00ED2BA9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1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FE6AC1" w14:textId="77777777" w:rsidR="00ED2BA9" w:rsidRPr="00931C53" w:rsidRDefault="00ED2BA9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7006CD" w:rsidRPr="00931C53" w14:paraId="7295D296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63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60756B2" w14:textId="77777777" w:rsidR="007006CD" w:rsidRPr="00931C53" w:rsidRDefault="006539F5" w:rsidP="006539F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7006CD" w:rsidRPr="00931C53" w14:paraId="7C73D6C0" w14:textId="77777777" w:rsidTr="009664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7463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CC238" w14:textId="77777777" w:rsidR="007006CD" w:rsidRPr="006539F5" w:rsidRDefault="006539F5" w:rsidP="006539F5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5EFAA902" w14:textId="77777777" w:rsidTr="009664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0302800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70" w:type="dxa"/>
            <w:gridSpan w:val="13"/>
            <w:tcBorders>
              <w:right w:val="single" w:sz="6" w:space="0" w:color="auto"/>
            </w:tcBorders>
          </w:tcPr>
          <w:p w14:paraId="11F780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1CA532DC" w14:textId="77777777" w:rsidTr="009664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5132A5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1F0C3E3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33BB8A9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40" w:type="dxa"/>
            <w:gridSpan w:val="3"/>
            <w:tcBorders>
              <w:right w:val="single" w:sz="6" w:space="0" w:color="auto"/>
            </w:tcBorders>
          </w:tcPr>
          <w:p w14:paraId="3CBF94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CDCB57C" w14:textId="77777777" w:rsidTr="009664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089CDC9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4C76F5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2061D7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5"/>
          </w:tcPr>
          <w:p w14:paraId="6FA52A0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654433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2E4B54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1AF1838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0</w:t>
            </w:r>
          </w:p>
        </w:tc>
        <w:tc>
          <w:tcPr>
            <w:tcW w:w="1765" w:type="dxa"/>
            <w:gridSpan w:val="5"/>
          </w:tcPr>
          <w:p w14:paraId="3E4FAD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11CF6B4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5D53865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840" w:type="dxa"/>
            <w:gridSpan w:val="3"/>
            <w:tcBorders>
              <w:right w:val="single" w:sz="6" w:space="0" w:color="auto"/>
            </w:tcBorders>
          </w:tcPr>
          <w:p w14:paraId="68569C7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DBE47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67BD1BB4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7006CD" w:rsidRPr="00931C53" w14:paraId="088ACA1A" w14:textId="77777777" w:rsidTr="0029745B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63" w:type="dxa"/>
            <w:gridSpan w:val="17"/>
            <w:tcBorders>
              <w:top w:val="single" w:sz="4" w:space="0" w:color="auto"/>
            </w:tcBorders>
            <w:shd w:val="clear" w:color="auto" w:fill="008D83"/>
          </w:tcPr>
          <w:p w14:paraId="1A2B41DF" w14:textId="77777777" w:rsidR="007006CD" w:rsidRPr="00931C53" w:rsidRDefault="006539F5" w:rsidP="006539F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7E744591" w14:textId="77777777" w:rsidTr="009664BF">
        <w:tblPrEx>
          <w:tblBorders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1477" w:type="dxa"/>
            <w:gridSpan w:val="2"/>
            <w:tcBorders>
              <w:top w:val="single" w:sz="4" w:space="0" w:color="auto"/>
            </w:tcBorders>
          </w:tcPr>
          <w:p w14:paraId="4F7802D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4A12B3B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</w:tcBorders>
          </w:tcPr>
          <w:p w14:paraId="4A84A49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5DAAB7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14:paraId="79564A7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BD0130" w:rsidRPr="00931C53" w14:paraId="5E39DE75" w14:textId="77777777" w:rsidTr="009664BF">
        <w:tblPrEx>
          <w:tblBorders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1477" w:type="dxa"/>
            <w:gridSpan w:val="2"/>
            <w:vMerge w:val="restart"/>
          </w:tcPr>
          <w:p w14:paraId="4D9DD9AA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3BB430B1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</w:t>
            </w:r>
          </w:p>
        </w:tc>
        <w:tc>
          <w:tcPr>
            <w:tcW w:w="1477" w:type="dxa"/>
            <w:gridSpan w:val="4"/>
            <w:vMerge w:val="restart"/>
            <w:tcBorders>
              <w:bottom w:val="nil"/>
            </w:tcBorders>
            <w:vAlign w:val="center"/>
          </w:tcPr>
          <w:p w14:paraId="0ABCB94A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5</w:t>
            </w:r>
          </w:p>
        </w:tc>
        <w:tc>
          <w:tcPr>
            <w:tcW w:w="1477" w:type="dxa"/>
            <w:gridSpan w:val="5"/>
            <w:vMerge w:val="restart"/>
            <w:tcBorders>
              <w:bottom w:val="nil"/>
            </w:tcBorders>
            <w:vAlign w:val="center"/>
          </w:tcPr>
          <w:p w14:paraId="051D0E33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80</w:t>
            </w:r>
          </w:p>
        </w:tc>
        <w:tc>
          <w:tcPr>
            <w:tcW w:w="3032" w:type="dxa"/>
            <w:gridSpan w:val="6"/>
          </w:tcPr>
          <w:p w14:paraId="46B6647D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D0130" w:rsidRPr="00931C53" w14:paraId="62DF0974" w14:textId="77777777" w:rsidTr="009664BF">
        <w:tblPrEx>
          <w:tblBorders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1477" w:type="dxa"/>
            <w:gridSpan w:val="2"/>
            <w:vMerge/>
          </w:tcPr>
          <w:p w14:paraId="6D18208B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  <w:tcBorders>
              <w:top w:val="nil"/>
            </w:tcBorders>
          </w:tcPr>
          <w:p w14:paraId="51A55FDE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5"/>
            <w:vMerge/>
            <w:tcBorders>
              <w:top w:val="nil"/>
            </w:tcBorders>
          </w:tcPr>
          <w:p w14:paraId="505BACBA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</w:tcPr>
          <w:p w14:paraId="67FE36AE" w14:textId="1CD69744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555" w:type="dxa"/>
            <w:gridSpan w:val="2"/>
          </w:tcPr>
          <w:p w14:paraId="1E84AC9F" w14:textId="4C2AB109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  <w:tr w:rsidR="007006CD" w:rsidRPr="00931C53" w14:paraId="78A975B1" w14:textId="77777777" w:rsidTr="0029745B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63" w:type="dxa"/>
            <w:gridSpan w:val="17"/>
            <w:shd w:val="clear" w:color="auto" w:fill="008D83"/>
            <w:vAlign w:val="center"/>
          </w:tcPr>
          <w:p w14:paraId="217AA21A" w14:textId="5F15D75C" w:rsidR="007006CD" w:rsidRDefault="006539F5" w:rsidP="006539F5">
            <w:pPr>
              <w:tabs>
                <w:tab w:val="left" w:pos="2410"/>
              </w:tabs>
              <w:suppressAutoHyphens/>
              <w:ind w:left="-59" w:firstLine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C5D5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5F62D042" w14:textId="77777777" w:rsidTr="009664BF">
        <w:tblPrEx>
          <w:tblBorders>
            <w:insideH w:val="single" w:sz="6" w:space="0" w:color="auto"/>
          </w:tblBorders>
        </w:tblPrEx>
        <w:trPr>
          <w:gridBefore w:val="1"/>
          <w:wBefore w:w="8" w:type="dxa"/>
        </w:trPr>
        <w:tc>
          <w:tcPr>
            <w:tcW w:w="671" w:type="dxa"/>
            <w:vAlign w:val="center"/>
          </w:tcPr>
          <w:p w14:paraId="1814F4A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09" w:type="dxa"/>
            <w:gridSpan w:val="2"/>
            <w:vAlign w:val="center"/>
          </w:tcPr>
          <w:p w14:paraId="76F952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128" w:type="dxa"/>
            <w:gridSpan w:val="4"/>
            <w:vAlign w:val="center"/>
          </w:tcPr>
          <w:p w14:paraId="55D3519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Предел текучести, МПа </w:t>
            </w:r>
          </w:p>
        </w:tc>
        <w:tc>
          <w:tcPr>
            <w:tcW w:w="1409" w:type="dxa"/>
            <w:gridSpan w:val="5"/>
            <w:vAlign w:val="center"/>
          </w:tcPr>
          <w:p w14:paraId="26EDA0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360" w:type="dxa"/>
            <w:gridSpan w:val="4"/>
            <w:vAlign w:val="center"/>
          </w:tcPr>
          <w:p w14:paraId="052264F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</w:t>
            </w:r>
          </w:p>
          <w:p w14:paraId="1388722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линение, %</w:t>
            </w:r>
          </w:p>
        </w:tc>
        <w:tc>
          <w:tcPr>
            <w:tcW w:w="1486" w:type="dxa"/>
            <w:vAlign w:val="center"/>
          </w:tcPr>
          <w:p w14:paraId="38779E20" w14:textId="77777777" w:rsidR="00CE3BDA" w:rsidRDefault="00686893" w:rsidP="00890121">
            <w:pPr>
              <w:tabs>
                <w:tab w:val="left" w:pos="2410"/>
              </w:tabs>
              <w:suppressAutoHyphens/>
              <w:ind w:left="-59" w:firstLine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Работа удара KV при темпера</w:t>
            </w:r>
            <w:r w:rsidR="00ED2BA9" w:rsidRPr="00931C53">
              <w:rPr>
                <w:rFonts w:ascii="Arial" w:hAnsi="Arial" w:cs="Arial"/>
                <w:sz w:val="17"/>
              </w:rPr>
              <w:t xml:space="preserve">туре </w:t>
            </w:r>
          </w:p>
          <w:p w14:paraId="7490503B" w14:textId="51F82A32" w:rsidR="00ED2BA9" w:rsidRPr="00931C53" w:rsidRDefault="00ED2BA9" w:rsidP="00890121">
            <w:pPr>
              <w:tabs>
                <w:tab w:val="left" w:pos="2410"/>
              </w:tabs>
              <w:suppressAutoHyphens/>
              <w:ind w:left="-59" w:firstLine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</w:t>
            </w:r>
            <w:r w:rsidR="00CE3BDA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, Дж</w:t>
            </w:r>
          </w:p>
        </w:tc>
      </w:tr>
      <w:tr w:rsidR="00ED2BA9" w:rsidRPr="00931C53" w14:paraId="08D0FD72" w14:textId="77777777" w:rsidTr="009664BF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532"/>
        </w:trPr>
        <w:tc>
          <w:tcPr>
            <w:tcW w:w="671" w:type="dxa"/>
            <w:vAlign w:val="center"/>
          </w:tcPr>
          <w:p w14:paraId="6CDC524F" w14:textId="77777777" w:rsidR="00ED2BA9" w:rsidRPr="00931C53" w:rsidRDefault="007868BA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ED2BA9" w:rsidRPr="00931C53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409" w:type="dxa"/>
            <w:gridSpan w:val="2"/>
            <w:vAlign w:val="center"/>
          </w:tcPr>
          <w:p w14:paraId="5B4E94D6" w14:textId="1476175B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3C5D5A">
              <w:rPr>
                <w:rFonts w:ascii="Cambria Math" w:hAnsi="Cambria Math" w:cs="Arial"/>
                <w:sz w:val="17"/>
              </w:rPr>
              <w:t>±</w:t>
            </w:r>
            <w:r w:rsidR="003C5D5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28" w:type="dxa"/>
            <w:gridSpan w:val="4"/>
            <w:vAlign w:val="center"/>
          </w:tcPr>
          <w:p w14:paraId="70B0C48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75</w:t>
            </w:r>
          </w:p>
        </w:tc>
        <w:tc>
          <w:tcPr>
            <w:tcW w:w="1409" w:type="dxa"/>
            <w:gridSpan w:val="5"/>
            <w:vAlign w:val="center"/>
          </w:tcPr>
          <w:p w14:paraId="487194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490 </w:t>
            </w:r>
          </w:p>
        </w:tc>
        <w:tc>
          <w:tcPr>
            <w:tcW w:w="1360" w:type="dxa"/>
            <w:gridSpan w:val="4"/>
            <w:vAlign w:val="center"/>
          </w:tcPr>
          <w:p w14:paraId="485E3B6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1486" w:type="dxa"/>
            <w:vAlign w:val="center"/>
          </w:tcPr>
          <w:p w14:paraId="62198A0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7</w:t>
            </w:r>
          </w:p>
        </w:tc>
      </w:tr>
      <w:tr w:rsidR="009664BF" w:rsidRPr="00636CB3" w14:paraId="02FC9541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1" w:type="dxa"/>
            <w:gridSpan w:val="18"/>
            <w:shd w:val="clear" w:color="auto" w:fill="008D83"/>
          </w:tcPr>
          <w:p w14:paraId="7FAF4BD1" w14:textId="77777777" w:rsidR="009664BF" w:rsidRPr="0029745B" w:rsidRDefault="009664BF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95E80EF" w14:textId="77777777" w:rsidR="009664BF" w:rsidRDefault="00ED2BA9" w:rsidP="006A27B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С</w:t>
      </w:r>
      <w:r w:rsidR="009664BF">
        <w:rPr>
          <w:rFonts w:ascii="Arial" w:hAnsi="Arial" w:cs="Arial"/>
          <w:sz w:val="17"/>
          <w:szCs w:val="17"/>
        </w:rPr>
        <w:t>видетельство</w:t>
      </w:r>
      <w:r w:rsidRPr="00A148AE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 </w:t>
      </w:r>
    </w:p>
    <w:p w14:paraId="5EAA868E" w14:textId="77777777" w:rsidR="004939B3" w:rsidRDefault="00755236" w:rsidP="006A27B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К</w:t>
      </w:r>
      <w:r w:rsidR="009664BF">
        <w:rPr>
          <w:rFonts w:ascii="Arial" w:hAnsi="Arial" w:cs="Arial"/>
          <w:sz w:val="17"/>
          <w:szCs w:val="17"/>
        </w:rPr>
        <w:t xml:space="preserve">атегория </w:t>
      </w:r>
      <w:r w:rsidR="00ED2BA9" w:rsidRPr="00A148AE">
        <w:rPr>
          <w:rFonts w:ascii="Arial" w:hAnsi="Arial" w:cs="Arial"/>
          <w:sz w:val="17"/>
          <w:szCs w:val="17"/>
        </w:rPr>
        <w:t>2YH</w:t>
      </w:r>
      <w:r w:rsidR="00CF47D6" w:rsidRPr="00A148AE">
        <w:rPr>
          <w:rFonts w:ascii="Arial" w:hAnsi="Arial" w:cs="Arial"/>
          <w:sz w:val="17"/>
          <w:szCs w:val="17"/>
        </w:rPr>
        <w:t>10</w:t>
      </w:r>
      <w:r w:rsidR="00FB3AE9">
        <w:rPr>
          <w:rFonts w:ascii="Arial" w:hAnsi="Arial" w:cs="Arial"/>
          <w:sz w:val="17"/>
          <w:szCs w:val="17"/>
        </w:rPr>
        <w:t xml:space="preserve"> </w:t>
      </w:r>
    </w:p>
    <w:p w14:paraId="12E0C0D6" w14:textId="37BCBCFA" w:rsidR="00ED2BA9" w:rsidRDefault="00FB3AE9" w:rsidP="006A27B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2,0-5,0 мм)</w:t>
      </w:r>
      <w:r w:rsidR="009664BF">
        <w:rPr>
          <w:rFonts w:ascii="Arial" w:hAnsi="Arial" w:cs="Arial"/>
          <w:sz w:val="17"/>
          <w:szCs w:val="17"/>
        </w:rPr>
        <w:t>.</w:t>
      </w:r>
    </w:p>
    <w:p w14:paraId="24E05862" w14:textId="77777777" w:rsidR="00755236" w:rsidRDefault="00755236" w:rsidP="006A27B8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</w:p>
    <w:p w14:paraId="53528777" w14:textId="56FA590E" w:rsidR="0083779E" w:rsidRPr="00F64243" w:rsidRDefault="009664BF" w:rsidP="00755236">
      <w:pPr>
        <w:pStyle w:val="a5"/>
        <w:tabs>
          <w:tab w:val="clear" w:pos="4153"/>
          <w:tab w:val="center" w:pos="3261"/>
        </w:tabs>
        <w:suppressAutoHyphens/>
        <w:ind w:right="340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Сертификат об одобрении</w:t>
      </w:r>
      <w:r w:rsidR="0083779E" w:rsidRPr="00F64243">
        <w:rPr>
          <w:rFonts w:ascii="Arial" w:hAnsi="Arial" w:cs="Arial"/>
          <w:sz w:val="17"/>
          <w:szCs w:val="17"/>
        </w:rPr>
        <w:t xml:space="preserve"> ОЦССМ НИЦ "Курчатовский институт" - "ЦНИИ КМ "Прометей"</w:t>
      </w:r>
      <w:r>
        <w:rPr>
          <w:rFonts w:ascii="Arial" w:hAnsi="Arial" w:cs="Arial"/>
          <w:sz w:val="17"/>
          <w:szCs w:val="17"/>
        </w:rPr>
        <w:t>.</w:t>
      </w:r>
    </w:p>
    <w:p w14:paraId="2023C323" w14:textId="77777777" w:rsidR="0083779E" w:rsidRPr="00A148AE" w:rsidRDefault="0083779E" w:rsidP="00890121">
      <w:pPr>
        <w:pStyle w:val="a5"/>
        <w:tabs>
          <w:tab w:val="clear" w:pos="4153"/>
          <w:tab w:val="center" w:pos="3261"/>
        </w:tabs>
        <w:suppressAutoHyphens/>
        <w:jc w:val="center"/>
        <w:rPr>
          <w:rFonts w:ascii="Arial" w:hAnsi="Arial" w:cs="Arial"/>
          <w:sz w:val="17"/>
          <w:szCs w:val="17"/>
        </w:rPr>
      </w:pPr>
    </w:p>
    <w:p w14:paraId="1701E691" w14:textId="77777777" w:rsidR="00ED2BA9" w:rsidRPr="006539F5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6"/>
        </w:rPr>
        <w:br w:type="page"/>
      </w:r>
    </w:p>
    <w:tbl>
      <w:tblPr>
        <w:tblW w:w="7388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616"/>
        <w:gridCol w:w="424"/>
        <w:gridCol w:w="437"/>
        <w:gridCol w:w="740"/>
        <w:gridCol w:w="164"/>
        <w:gridCol w:w="502"/>
        <w:gridCol w:w="71"/>
        <w:gridCol w:w="798"/>
        <w:gridCol w:w="394"/>
        <w:gridCol w:w="285"/>
        <w:gridCol w:w="1480"/>
      </w:tblGrid>
      <w:tr w:rsidR="006539F5" w:rsidRPr="00931C53" w14:paraId="5AA2410A" w14:textId="77777777" w:rsidTr="006A45FD">
        <w:tc>
          <w:tcPr>
            <w:tcW w:w="3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EF6FBC7" w14:textId="77777777" w:rsidR="006539F5" w:rsidRPr="00AE5F90" w:rsidRDefault="006539F5" w:rsidP="00F836F2">
            <w:pPr>
              <w:tabs>
                <w:tab w:val="left" w:pos="1701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55</w:t>
            </w:r>
          </w:p>
        </w:tc>
        <w:tc>
          <w:tcPr>
            <w:tcW w:w="36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2425D67D" w14:textId="77777777" w:rsidR="006539F5" w:rsidRPr="00931C53" w:rsidRDefault="006539F5" w:rsidP="006539F5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2BAC9749" w14:textId="77777777" w:rsidTr="006A45FD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A60F5A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5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06A7A6B2" w14:textId="77777777" w:rsidR="00ED2BA9" w:rsidRPr="00931C53" w:rsidRDefault="00ED2BA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51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71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B2BA93" w14:textId="77777777" w:rsidR="00ED2BA9" w:rsidRPr="00931C53" w:rsidRDefault="00ED2BA9" w:rsidP="00890121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0477703B" w14:textId="77777777" w:rsidTr="006A45FD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3484FE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4DEC3F6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1109D59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5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7</w:t>
            </w:r>
          </w:p>
        </w:tc>
        <w:tc>
          <w:tcPr>
            <w:tcW w:w="2712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7570FECD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0AEBE368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159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67FBF36" w14:textId="77777777" w:rsidR="006A45FD" w:rsidRPr="00A06E1C" w:rsidRDefault="006A45FD" w:rsidP="006A45FD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  <w:lang w:val="en-US"/>
              </w:rPr>
              <w:t>22</w:t>
            </w:r>
          </w:p>
          <w:p w14:paraId="3DD73776" w14:textId="77777777" w:rsidR="006A45FD" w:rsidRPr="00D5175B" w:rsidRDefault="006A45FD" w:rsidP="006A45FD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6539F5" w:rsidRPr="00931C53" w14:paraId="7C15C17D" w14:textId="77777777" w:rsidTr="0029745B">
        <w:trPr>
          <w:trHeight w:val="227"/>
        </w:trPr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75192A0C" w14:textId="77777777" w:rsidR="006539F5" w:rsidRPr="00931C53" w:rsidRDefault="006539F5" w:rsidP="006539F5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8" w:type="dxa"/>
            <w:gridSpan w:val="5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616F0B6A" w14:textId="77777777" w:rsidR="006539F5" w:rsidRPr="007006CD" w:rsidRDefault="006539F5" w:rsidP="006539F5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6539F5" w:rsidRPr="00931C53" w14:paraId="61C41CF7" w14:textId="77777777" w:rsidTr="006A45FD">
        <w:trPr>
          <w:trHeight w:val="1374"/>
        </w:trPr>
        <w:tc>
          <w:tcPr>
            <w:tcW w:w="4360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69ACCC66" w14:textId="77777777" w:rsidR="006539F5" w:rsidRPr="00931C53" w:rsidRDefault="00F0211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0183E64C" wp14:editId="3B3FED5B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278765</wp:posOffset>
                      </wp:positionV>
                      <wp:extent cx="657860" cy="379730"/>
                      <wp:effectExtent l="0" t="0" r="0" b="0"/>
                      <wp:wrapNone/>
                      <wp:docPr id="485" name="Group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86" name="Line 1527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1528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1529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1530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1531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1532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254A0" id="Group 1526" o:spid="_x0000_s1026" style="position:absolute;margin-left:269.05pt;margin-top:21.95pt;width:51.8pt;height:29.9pt;z-index:25162700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">
                      <v:line id="Line 1527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28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29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530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531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32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6539F5" w:rsidRPr="00931C53">
              <w:rPr>
                <w:rFonts w:ascii="Arial" w:hAnsi="Arial" w:cs="Arial"/>
                <w:sz w:val="17"/>
              </w:rPr>
              <w:t>Для сварки конструкций из стали марок 10ХСН2Д, 48КС. Для сварки перечисленных марок сталей со сталями марок Ст3, БСт3, 09Г2, 10Г2С1Д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539F5" w:rsidRPr="00931C53">
              <w:rPr>
                <w:rFonts w:ascii="Arial" w:hAnsi="Arial" w:cs="Arial"/>
                <w:sz w:val="17"/>
              </w:rPr>
              <w:t>35, 10Г2С1Д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539F5" w:rsidRPr="00931C53">
              <w:rPr>
                <w:rFonts w:ascii="Arial" w:hAnsi="Arial" w:cs="Arial"/>
                <w:sz w:val="17"/>
              </w:rPr>
              <w:t>40, 10ХСНД, МС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539F5" w:rsidRPr="00931C53">
              <w:rPr>
                <w:rFonts w:ascii="Arial" w:hAnsi="Arial" w:cs="Arial"/>
                <w:sz w:val="17"/>
              </w:rPr>
              <w:t>1, Ст3с, 10, 15, 20 и поковками из углеродистых и дисперсионно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539F5" w:rsidRPr="00931C53">
              <w:rPr>
                <w:rFonts w:ascii="Arial" w:hAnsi="Arial" w:cs="Arial"/>
                <w:sz w:val="17"/>
              </w:rPr>
              <w:t>упрочненных сталей, а также для сварки литья и поковок между собой.</w:t>
            </w:r>
          </w:p>
        </w:tc>
        <w:tc>
          <w:tcPr>
            <w:tcW w:w="3028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52A45CA" w14:textId="77777777" w:rsidR="006539F5" w:rsidRPr="00931C53" w:rsidRDefault="006539F5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6539F5" w:rsidRPr="00931C53" w14:paraId="200D309B" w14:textId="77777777" w:rsidTr="006A45FD"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980D9E" w14:textId="77777777" w:rsidR="006539F5" w:rsidRPr="00931C53" w:rsidRDefault="006539F5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4F30BA" w14:textId="77777777" w:rsidR="006539F5" w:rsidRPr="00931C53" w:rsidRDefault="00262189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6539F5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6539F5" w:rsidRPr="00931C53" w14:paraId="047B4AD3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50E6667" w14:textId="77777777" w:rsidR="006539F5" w:rsidRPr="00931C53" w:rsidRDefault="006539F5" w:rsidP="006539F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6539F5" w:rsidRPr="00931C53" w14:paraId="4CAD1FD8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88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08F2261F" w14:textId="77777777" w:rsidR="006539F5" w:rsidRPr="006539F5" w:rsidRDefault="006539F5" w:rsidP="006539F5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6539F5" w:rsidRPr="00931C53" w14:paraId="362CD2A3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28AB7E3B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0"/>
            <w:tcBorders>
              <w:right w:val="single" w:sz="6" w:space="0" w:color="auto"/>
            </w:tcBorders>
          </w:tcPr>
          <w:p w14:paraId="56167254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6539F5" w:rsidRPr="00931C53" w14:paraId="357ED7AB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7099940C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4ED19296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58F152A4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2"/>
            <w:tcBorders>
              <w:right w:val="single" w:sz="6" w:space="0" w:color="auto"/>
            </w:tcBorders>
          </w:tcPr>
          <w:p w14:paraId="3CFC48BA" w14:textId="77777777" w:rsidR="006539F5" w:rsidRPr="00931C53" w:rsidRDefault="006539F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6539F5" w:rsidRPr="00931C53" w14:paraId="597A56CF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E249BA1" w14:textId="77777777" w:rsidR="006539F5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3D734788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  <w:p w14:paraId="0A8BF04B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58E3674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BCBC560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435FC76C" w14:textId="77777777" w:rsidR="006539F5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4C724204" w14:textId="77777777" w:rsidR="006539F5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</w:t>
            </w:r>
            <w:r w:rsidR="006539F5"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</w:t>
            </w:r>
            <w:r w:rsidR="006539F5" w:rsidRPr="00931C53">
              <w:rPr>
                <w:rFonts w:ascii="Arial" w:hAnsi="Arial" w:cs="Arial"/>
                <w:sz w:val="17"/>
              </w:rPr>
              <w:t>0</w:t>
            </w:r>
          </w:p>
          <w:p w14:paraId="565B6DBE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FB06BA"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C8DE725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AE9371B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1FF3D749" w14:textId="77777777" w:rsidR="006539F5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6896C224" w14:textId="77777777" w:rsidR="006539F5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7AA2C8E0" w14:textId="77777777" w:rsidR="006539F5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8</w:t>
            </w:r>
            <w:r w:rsidR="006539F5"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20</w:t>
            </w:r>
          </w:p>
          <w:p w14:paraId="5201257F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7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1108572D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FB06BA">
              <w:rPr>
                <w:rFonts w:ascii="Arial" w:hAnsi="Arial" w:cs="Arial"/>
                <w:sz w:val="17"/>
              </w:rPr>
              <w:t>2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8050B41" w14:textId="77777777" w:rsidR="006539F5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448D6F0A" w14:textId="77777777" w:rsidR="006539F5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00E9B5D8" w14:textId="77777777" w:rsidR="006539F5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9</w:t>
            </w:r>
            <w:r w:rsidR="006539F5"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0</w:t>
            </w:r>
          </w:p>
          <w:p w14:paraId="20F1BF77" w14:textId="77777777" w:rsidR="006539F5" w:rsidRPr="00931C53" w:rsidRDefault="006539F5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FB06BA"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54B0135" w14:textId="77777777" w:rsidR="006539F5" w:rsidRPr="00931C53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6539F5" w:rsidRPr="00931C53" w14:paraId="3CC2F65A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56131DE" w14:textId="77777777" w:rsidR="006539F5" w:rsidRPr="00931C53" w:rsidRDefault="006539F5" w:rsidP="006539F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4E36DDA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tcBorders>
              <w:top w:val="single" w:sz="4" w:space="0" w:color="auto"/>
            </w:tcBorders>
          </w:tcPr>
          <w:p w14:paraId="1E71B95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0BDFB5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2035EA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4F6FD7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10A1A92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BD0130" w:rsidRPr="00931C53" w14:paraId="0FB39A34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vMerge w:val="restart"/>
          </w:tcPr>
          <w:p w14:paraId="43FA0383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69657EB8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*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75BB59A4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50*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14:paraId="2F6AF1FF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0*</w:t>
            </w:r>
          </w:p>
        </w:tc>
        <w:tc>
          <w:tcPr>
            <w:tcW w:w="2957" w:type="dxa"/>
            <w:gridSpan w:val="4"/>
          </w:tcPr>
          <w:p w14:paraId="34D2A292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D0130" w:rsidRPr="00931C53" w14:paraId="64F9AD2F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vMerge/>
          </w:tcPr>
          <w:p w14:paraId="782F643A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</w:tcPr>
          <w:p w14:paraId="4D24ECC5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</w:tcPr>
          <w:p w14:paraId="1C9C2A65" w14:textId="77777777" w:rsidR="00BD0130" w:rsidRPr="00931C53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</w:tcPr>
          <w:p w14:paraId="2E131C97" w14:textId="12B59F14" w:rsidR="00BD0130" w:rsidRPr="00514D6C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480" w:type="dxa"/>
          </w:tcPr>
          <w:p w14:paraId="2E3C93AA" w14:textId="6F75BBE1" w:rsidR="00BD0130" w:rsidRPr="00514D6C" w:rsidRDefault="00BD0130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</w:tbl>
    <w:p w14:paraId="5975C867" w14:textId="77777777" w:rsidR="00F54982" w:rsidRPr="00931C53" w:rsidRDefault="00F54982" w:rsidP="00890121">
      <w:pPr>
        <w:tabs>
          <w:tab w:val="left" w:pos="2410"/>
        </w:tabs>
        <w:suppressAutoHyphens/>
        <w:ind w:left="-142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* Справочные данные</w:t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31"/>
        <w:gridCol w:w="1032"/>
        <w:gridCol w:w="1032"/>
        <w:gridCol w:w="1032"/>
        <w:gridCol w:w="1032"/>
        <w:gridCol w:w="1033"/>
        <w:gridCol w:w="1062"/>
        <w:gridCol w:w="726"/>
        <w:gridCol w:w="91"/>
      </w:tblGrid>
      <w:tr w:rsidR="006539F5" w:rsidRPr="00931C53" w14:paraId="1294544C" w14:textId="77777777" w:rsidTr="0029745B">
        <w:trPr>
          <w:gridAfter w:val="1"/>
          <w:wAfter w:w="91" w:type="dxa"/>
          <w:trHeight w:val="227"/>
        </w:trPr>
        <w:tc>
          <w:tcPr>
            <w:tcW w:w="7388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695F994" w14:textId="245599AA" w:rsidR="006539F5" w:rsidRPr="006539F5" w:rsidRDefault="006539F5" w:rsidP="006539F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AF6D85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D5175B" w:rsidRPr="00931C53" w14:paraId="048BC9BA" w14:textId="77777777" w:rsidTr="004A1FEC">
        <w:trPr>
          <w:gridAfter w:val="1"/>
          <w:wAfter w:w="91" w:type="dxa"/>
        </w:trPr>
        <w:tc>
          <w:tcPr>
            <w:tcW w:w="439" w:type="dxa"/>
            <w:gridSpan w:val="2"/>
            <w:vAlign w:val="center"/>
          </w:tcPr>
          <w:p w14:paraId="5F729D8E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1" w:type="dxa"/>
            <w:gridSpan w:val="5"/>
            <w:vAlign w:val="center"/>
          </w:tcPr>
          <w:p w14:paraId="4B134865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788" w:type="dxa"/>
            <w:gridSpan w:val="2"/>
          </w:tcPr>
          <w:p w14:paraId="3DCD358A" w14:textId="77777777" w:rsidR="00D5175B" w:rsidRPr="001458D5" w:rsidRDefault="00D5175B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D5175B" w:rsidRPr="00931C53" w14:paraId="5E78FD72" w14:textId="77777777" w:rsidTr="004A1FEC">
        <w:trPr>
          <w:gridAfter w:val="1"/>
          <w:wAfter w:w="91" w:type="dxa"/>
        </w:trPr>
        <w:tc>
          <w:tcPr>
            <w:tcW w:w="439" w:type="dxa"/>
            <w:gridSpan w:val="2"/>
            <w:vAlign w:val="center"/>
          </w:tcPr>
          <w:p w14:paraId="01C688D7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32" w:type="dxa"/>
            <w:vAlign w:val="center"/>
          </w:tcPr>
          <w:p w14:paraId="387C5049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 w:rsidR="00624274"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32" w:type="dxa"/>
            <w:vAlign w:val="center"/>
          </w:tcPr>
          <w:p w14:paraId="1420D27F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Временное 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сопротивл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 xml:space="preserve"> разрыву, МПа</w:t>
            </w:r>
          </w:p>
        </w:tc>
        <w:tc>
          <w:tcPr>
            <w:tcW w:w="1032" w:type="dxa"/>
            <w:vAlign w:val="center"/>
          </w:tcPr>
          <w:p w14:paraId="4A3811AD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1032" w:type="dxa"/>
            <w:vAlign w:val="center"/>
          </w:tcPr>
          <w:p w14:paraId="640AF4E2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3" w:type="dxa"/>
            <w:vAlign w:val="center"/>
          </w:tcPr>
          <w:p w14:paraId="1361768B" w14:textId="77777777" w:rsidR="00624274" w:rsidRDefault="00D5175B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Работа удара KV при </w:t>
            </w:r>
            <w:r>
              <w:rPr>
                <w:rFonts w:ascii="Arial" w:hAnsi="Arial" w:cs="Arial"/>
                <w:sz w:val="14"/>
                <w:szCs w:val="14"/>
              </w:rPr>
              <w:t xml:space="preserve">температуре </w:t>
            </w:r>
          </w:p>
          <w:p w14:paraId="1D0D7050" w14:textId="77777777" w:rsidR="00D5175B" w:rsidRPr="00D5175B" w:rsidRDefault="00943FD3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D5175B">
              <w:rPr>
                <w:rFonts w:ascii="Arial" w:hAnsi="Arial" w:cs="Arial"/>
                <w:sz w:val="14"/>
                <w:szCs w:val="14"/>
              </w:rPr>
              <w:t>20</w:t>
            </w:r>
            <w:r w:rsidR="00A1271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12716"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="00D5175B">
              <w:rPr>
                <w:rFonts w:ascii="Arial" w:hAnsi="Arial" w:cs="Arial"/>
                <w:sz w:val="14"/>
                <w:szCs w:val="14"/>
              </w:rPr>
              <w:t>С</w:t>
            </w:r>
            <w:r w:rsidR="00D5175B" w:rsidRPr="00D5175B">
              <w:rPr>
                <w:rFonts w:ascii="Arial" w:hAnsi="Arial" w:cs="Arial"/>
                <w:sz w:val="14"/>
                <w:szCs w:val="14"/>
              </w:rPr>
              <w:t>, Дж</w:t>
            </w:r>
          </w:p>
        </w:tc>
        <w:tc>
          <w:tcPr>
            <w:tcW w:w="1062" w:type="dxa"/>
            <w:vAlign w:val="center"/>
          </w:tcPr>
          <w:p w14:paraId="279A8149" w14:textId="77777777" w:rsidR="00D5175B" w:rsidRPr="00D5175B" w:rsidRDefault="00D5175B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26" w:type="dxa"/>
            <w:vAlign w:val="center"/>
          </w:tcPr>
          <w:p w14:paraId="6D5E8749" w14:textId="77777777" w:rsidR="00D5175B" w:rsidRPr="00D5175B" w:rsidRDefault="00D5175B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FB06BA" w:rsidRPr="00931C53" w14:paraId="536F2F8F" w14:textId="77777777" w:rsidTr="0029745B">
        <w:trPr>
          <w:gridAfter w:val="1"/>
          <w:wAfter w:w="91" w:type="dxa"/>
          <w:trHeight w:val="157"/>
        </w:trPr>
        <w:tc>
          <w:tcPr>
            <w:tcW w:w="43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629FD70D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14:paraId="290A095B" w14:textId="0F19868A" w:rsidR="00FB06BA" w:rsidRPr="00931C53" w:rsidRDefault="00FB06BA" w:rsidP="003072FD">
            <w:pPr>
              <w:tabs>
                <w:tab w:val="left" w:pos="2410"/>
              </w:tabs>
              <w:suppressAutoHyphens/>
              <w:ind w:left="17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195F36">
              <w:rPr>
                <w:rFonts w:ascii="Cambria Math" w:hAnsi="Cambria Math" w:cs="Arial"/>
                <w:sz w:val="17"/>
              </w:rPr>
              <w:t>±</w:t>
            </w:r>
            <w:r w:rsidR="00195F36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14:paraId="0115B6AA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60</w:t>
            </w:r>
          </w:p>
        </w:tc>
        <w:tc>
          <w:tcPr>
            <w:tcW w:w="1032" w:type="dxa"/>
            <w:vMerge w:val="restart"/>
            <w:vAlign w:val="center"/>
          </w:tcPr>
          <w:p w14:paraId="390D39A0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1032" w:type="dxa"/>
            <w:vMerge w:val="restart"/>
            <w:vAlign w:val="center"/>
          </w:tcPr>
          <w:p w14:paraId="4B688CDC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033" w:type="dxa"/>
            <w:vMerge w:val="restart"/>
            <w:vAlign w:val="center"/>
          </w:tcPr>
          <w:p w14:paraId="04F0C225" w14:textId="77777777" w:rsidR="00FB06BA" w:rsidRPr="00931C53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vAlign w:val="center"/>
          </w:tcPr>
          <w:p w14:paraId="2354C056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60</w:t>
            </w: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14:paraId="0563743E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FB06BA" w:rsidRPr="00931C53" w14:paraId="2E230109" w14:textId="77777777" w:rsidTr="0029745B">
        <w:trPr>
          <w:gridAfter w:val="1"/>
          <w:wAfter w:w="91" w:type="dxa"/>
          <w:trHeight w:val="204"/>
        </w:trPr>
        <w:tc>
          <w:tcPr>
            <w:tcW w:w="43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B807443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9F91D16" w14:textId="614B2795" w:rsidR="00FB06BA" w:rsidRPr="00931C53" w:rsidRDefault="00FB06BA" w:rsidP="00195F36">
            <w:pPr>
              <w:tabs>
                <w:tab w:val="left" w:pos="2410"/>
              </w:tabs>
              <w:suppressAutoHyphens/>
              <w:ind w:left="170" w:right="-16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  <w:r w:rsidR="00195F36">
              <w:rPr>
                <w:rFonts w:ascii="Cambria Math" w:hAnsi="Cambria Math" w:cs="Arial"/>
                <w:sz w:val="17"/>
              </w:rPr>
              <w:t>±</w:t>
            </w:r>
            <w:r w:rsidR="00195F36">
              <w:rPr>
                <w:rFonts w:ascii="Arial" w:hAnsi="Arial" w:cs="Arial"/>
                <w:sz w:val="17"/>
              </w:rPr>
              <w:t>10</w:t>
            </w:r>
            <w:r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4DD9A74" w14:textId="77777777" w:rsidR="00FB06BA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0*</w:t>
            </w:r>
          </w:p>
        </w:tc>
        <w:tc>
          <w:tcPr>
            <w:tcW w:w="1032" w:type="dxa"/>
            <w:vMerge/>
            <w:tcBorders>
              <w:bottom w:val="single" w:sz="6" w:space="0" w:color="auto"/>
            </w:tcBorders>
            <w:vAlign w:val="center"/>
          </w:tcPr>
          <w:p w14:paraId="647B163A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32" w:type="dxa"/>
            <w:vMerge/>
            <w:tcBorders>
              <w:bottom w:val="single" w:sz="6" w:space="0" w:color="auto"/>
            </w:tcBorders>
            <w:vAlign w:val="center"/>
          </w:tcPr>
          <w:p w14:paraId="611090DA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33" w:type="dxa"/>
            <w:vMerge/>
            <w:tcBorders>
              <w:bottom w:val="single" w:sz="6" w:space="0" w:color="auto"/>
            </w:tcBorders>
            <w:vAlign w:val="center"/>
          </w:tcPr>
          <w:p w14:paraId="5391D69B" w14:textId="77777777" w:rsidR="00FB06BA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6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CE2E93A" w14:textId="77777777" w:rsidR="00FB06BA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0*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81A25A5" w14:textId="77777777" w:rsidR="00FB06BA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*</w:t>
            </w:r>
          </w:p>
        </w:tc>
      </w:tr>
      <w:tr w:rsidR="00FB06BA" w:rsidRPr="00931C53" w14:paraId="51BE3A4D" w14:textId="77777777" w:rsidTr="0029745B">
        <w:trPr>
          <w:gridAfter w:val="1"/>
          <w:wAfter w:w="91" w:type="dxa"/>
          <w:trHeight w:val="204"/>
        </w:trPr>
        <w:tc>
          <w:tcPr>
            <w:tcW w:w="43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FEB84CC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52475F" w14:textId="77777777" w:rsidR="00FB06BA" w:rsidRDefault="00943FD3" w:rsidP="003072FD">
            <w:pPr>
              <w:tabs>
                <w:tab w:val="left" w:pos="2410"/>
              </w:tabs>
              <w:suppressAutoHyphens/>
              <w:ind w:left="1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  <w:r w:rsidR="00FB06BA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88E95E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6D9D87" w14:textId="77777777" w:rsidR="00FB06BA" w:rsidRPr="00931C53" w:rsidRDefault="00943FD3" w:rsidP="00B47D9A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vAlign w:val="center"/>
          </w:tcPr>
          <w:p w14:paraId="2F4130D7" w14:textId="77777777" w:rsidR="00FB06BA" w:rsidRPr="00931C53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33" w:type="dxa"/>
            <w:tcBorders>
              <w:bottom w:val="single" w:sz="6" w:space="0" w:color="auto"/>
            </w:tcBorders>
            <w:vAlign w:val="center"/>
          </w:tcPr>
          <w:p w14:paraId="72FB780D" w14:textId="77777777" w:rsidR="00FB06BA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3983A8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7CA477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</w:tr>
      <w:tr w:rsidR="00FB06BA" w:rsidRPr="00931C53" w14:paraId="2CA83428" w14:textId="77777777" w:rsidTr="0029745B">
        <w:trPr>
          <w:gridAfter w:val="1"/>
          <w:wAfter w:w="91" w:type="dxa"/>
          <w:trHeight w:val="204"/>
        </w:trPr>
        <w:tc>
          <w:tcPr>
            <w:tcW w:w="439" w:type="dxa"/>
            <w:gridSpan w:val="2"/>
            <w:vMerge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09CF8A58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FB1ACC" w14:textId="77777777" w:rsidR="00FB06BA" w:rsidRDefault="00943FD3" w:rsidP="003072FD">
            <w:pPr>
              <w:tabs>
                <w:tab w:val="left" w:pos="2410"/>
              </w:tabs>
              <w:suppressAutoHyphens/>
              <w:ind w:left="1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  <w:r w:rsidR="00FB06BA">
              <w:rPr>
                <w:rFonts w:ascii="Arial" w:hAnsi="Arial" w:cs="Arial"/>
                <w:sz w:val="17"/>
              </w:rPr>
              <w:t>40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3FF33B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62E04B" w14:textId="77777777" w:rsidR="00FB06BA" w:rsidRPr="00931C53" w:rsidRDefault="00943FD3" w:rsidP="00B47D9A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vAlign w:val="center"/>
          </w:tcPr>
          <w:p w14:paraId="5543907C" w14:textId="77777777" w:rsidR="00FB06BA" w:rsidRPr="00931C53" w:rsidRDefault="00FB06BA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1033" w:type="dxa"/>
            <w:tcBorders>
              <w:bottom w:val="single" w:sz="6" w:space="0" w:color="auto"/>
            </w:tcBorders>
            <w:vAlign w:val="center"/>
          </w:tcPr>
          <w:p w14:paraId="1C0ACCFA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643D2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4C78D" w14:textId="77777777" w:rsidR="00FB06BA" w:rsidRDefault="00943FD3" w:rsidP="00B47D9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</w:t>
            </w:r>
          </w:p>
        </w:tc>
      </w:tr>
      <w:tr w:rsidR="00FB06BA" w:rsidRPr="00931C53" w14:paraId="43E08391" w14:textId="77777777" w:rsidTr="004A1FEC">
        <w:trPr>
          <w:gridAfter w:val="1"/>
          <w:wAfter w:w="91" w:type="dxa"/>
          <w:trHeight w:val="266"/>
        </w:trPr>
        <w:tc>
          <w:tcPr>
            <w:tcW w:w="738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5A465" w14:textId="08718C3A" w:rsidR="00FB06BA" w:rsidRPr="00FB06BA" w:rsidRDefault="00FB06BA" w:rsidP="00FB06BA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06BA">
              <w:rPr>
                <w:rFonts w:ascii="Arial" w:hAnsi="Arial" w:cs="Arial"/>
                <w:sz w:val="14"/>
                <w:szCs w:val="14"/>
              </w:rPr>
              <w:t>*для электродов, используемых для изготовления и ремонта</w:t>
            </w:r>
            <w:r>
              <w:rPr>
                <w:rFonts w:ascii="Arial" w:hAnsi="Arial" w:cs="Arial"/>
                <w:sz w:val="14"/>
                <w:szCs w:val="14"/>
              </w:rPr>
              <w:t xml:space="preserve"> мостовых конструкций. Механические свойства металла шва определяются на образцах для испытаний на растяжение тип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>
              <w:rPr>
                <w:rFonts w:ascii="Arial" w:hAnsi="Arial" w:cs="Arial"/>
                <w:sz w:val="14"/>
                <w:szCs w:val="14"/>
              </w:rPr>
              <w:t xml:space="preserve"> по ГОСТ 6996, для испытания на ударную вязкость при температуре 20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 xml:space="preserve"> и </w:t>
            </w:r>
            <w:r w:rsidR="006904E8">
              <w:rPr>
                <w:rFonts w:ascii="Arial" w:hAnsi="Arial" w:cs="Arial"/>
                <w:sz w:val="14"/>
                <w:szCs w:val="14"/>
              </w:rPr>
              <w:t xml:space="preserve">минус 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E38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тип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VI</w:t>
            </w:r>
            <w:r>
              <w:rPr>
                <w:rFonts w:ascii="Arial" w:hAnsi="Arial" w:cs="Arial"/>
                <w:sz w:val="14"/>
                <w:szCs w:val="14"/>
              </w:rPr>
              <w:t xml:space="preserve"> по ГОСТ 6996.</w:t>
            </w:r>
          </w:p>
        </w:tc>
      </w:tr>
      <w:tr w:rsidR="004A1FEC" w:rsidRPr="0029745B" w14:paraId="1DDC1789" w14:textId="77777777" w:rsidTr="0029745B">
        <w:trPr>
          <w:gridBefore w:val="1"/>
          <w:wBefore w:w="8" w:type="dxa"/>
          <w:trHeight w:val="227"/>
        </w:trPr>
        <w:tc>
          <w:tcPr>
            <w:tcW w:w="7471" w:type="dxa"/>
            <w:gridSpan w:val="9"/>
            <w:shd w:val="clear" w:color="auto" w:fill="008D83"/>
          </w:tcPr>
          <w:p w14:paraId="0C792062" w14:textId="77777777" w:rsidR="004A1FEC" w:rsidRPr="0029745B" w:rsidRDefault="004A1FEC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A8697D1" w14:textId="77777777" w:rsidR="004A1FEC" w:rsidRDefault="004A1FEC" w:rsidP="004A1FE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bookmarkStart w:id="10" w:name="_Hlk145688819"/>
      <w:r w:rsidRPr="00931C53">
        <w:rPr>
          <w:rFonts w:ascii="Arial" w:hAnsi="Arial" w:cs="Arial"/>
          <w:sz w:val="17"/>
        </w:rPr>
        <w:t>С</w:t>
      </w:r>
      <w:r>
        <w:rPr>
          <w:rFonts w:ascii="Arial" w:hAnsi="Arial" w:cs="Arial"/>
          <w:sz w:val="17"/>
        </w:rPr>
        <w:t>видетельство</w:t>
      </w:r>
      <w:r w:rsidRPr="00931C53">
        <w:rPr>
          <w:rFonts w:ascii="Arial" w:hAnsi="Arial" w:cs="Arial"/>
          <w:sz w:val="17"/>
        </w:rPr>
        <w:t xml:space="preserve"> об одобрении Российского Морского Регистра Судоходства </w:t>
      </w:r>
    </w:p>
    <w:p w14:paraId="3B654CD2" w14:textId="77777777" w:rsidR="004939B3" w:rsidRDefault="00755236" w:rsidP="004A1FE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К</w:t>
      </w:r>
      <w:r w:rsidR="004A1FEC">
        <w:rPr>
          <w:rFonts w:ascii="Arial" w:hAnsi="Arial" w:cs="Arial"/>
          <w:sz w:val="17"/>
        </w:rPr>
        <w:t>атегори</w:t>
      </w:r>
      <w:r w:rsidR="002753DB">
        <w:rPr>
          <w:rFonts w:ascii="Arial" w:hAnsi="Arial" w:cs="Arial"/>
          <w:sz w:val="17"/>
        </w:rPr>
        <w:t>я</w:t>
      </w:r>
      <w:r w:rsidR="004A1FEC">
        <w:rPr>
          <w:rFonts w:ascii="Arial" w:hAnsi="Arial" w:cs="Arial"/>
          <w:sz w:val="17"/>
        </w:rPr>
        <w:t xml:space="preserve"> 3</w:t>
      </w:r>
      <w:r w:rsidR="004A1FEC">
        <w:rPr>
          <w:rFonts w:ascii="Arial" w:hAnsi="Arial" w:cs="Arial"/>
          <w:sz w:val="17"/>
          <w:lang w:val="en-US"/>
        </w:rPr>
        <w:t>YH</w:t>
      </w:r>
      <w:r w:rsidR="004A1FEC" w:rsidRPr="004A1FEC">
        <w:rPr>
          <w:rFonts w:ascii="Arial" w:hAnsi="Arial" w:cs="Arial"/>
          <w:sz w:val="17"/>
        </w:rPr>
        <w:t>10</w:t>
      </w:r>
      <w:bookmarkEnd w:id="10"/>
      <w:r w:rsidR="00FB3AE9">
        <w:rPr>
          <w:rFonts w:ascii="Arial" w:hAnsi="Arial" w:cs="Arial"/>
          <w:sz w:val="17"/>
        </w:rPr>
        <w:t xml:space="preserve"> </w:t>
      </w:r>
    </w:p>
    <w:p w14:paraId="387ADD55" w14:textId="4EF8D738" w:rsidR="004A1FEC" w:rsidRDefault="00FB3AE9" w:rsidP="004A1FE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  <w:szCs w:val="17"/>
        </w:rPr>
        <w:t>(диаметры 3,0; 4,0; 5,0 мм)</w:t>
      </w:r>
      <w:r w:rsidR="004A1FEC">
        <w:rPr>
          <w:rFonts w:ascii="Arial" w:hAnsi="Arial" w:cs="Arial"/>
          <w:sz w:val="17"/>
        </w:rPr>
        <w:t>.</w:t>
      </w:r>
    </w:p>
    <w:p w14:paraId="6251AD46" w14:textId="77777777" w:rsidR="00755236" w:rsidRPr="004A1FEC" w:rsidRDefault="00755236" w:rsidP="004A1FE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</w:rPr>
      </w:pPr>
    </w:p>
    <w:p w14:paraId="5C89C664" w14:textId="77777777" w:rsidR="004A1FEC" w:rsidRDefault="004A1FEC" w:rsidP="004A1FEC">
      <w:pPr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Свидетельства НАКС об аттестации для групп технических устройств </w:t>
      </w:r>
    </w:p>
    <w:p w14:paraId="2C8CD33B" w14:textId="0123D612" w:rsidR="004A1FEC" w:rsidRDefault="004A1FEC" w:rsidP="004A1FEC">
      <w:pPr>
        <w:suppressAutoHyphens/>
        <w:ind w:right="3969"/>
        <w:jc w:val="center"/>
        <w:rPr>
          <w:rFonts w:ascii="Arial" w:hAnsi="Arial" w:cs="Arial"/>
          <w:sz w:val="17"/>
        </w:rPr>
      </w:pPr>
      <w:r w:rsidRPr="00531603">
        <w:rPr>
          <w:rFonts w:ascii="Arial" w:hAnsi="Arial" w:cs="Arial"/>
          <w:sz w:val="17"/>
        </w:rPr>
        <w:t>ГДО, ГО, КО, МО, НГДО, ОТОГ, ОХНВП, ПТО, СК</w:t>
      </w:r>
      <w:r>
        <w:rPr>
          <w:rFonts w:ascii="Arial" w:hAnsi="Arial" w:cs="Arial"/>
          <w:sz w:val="17"/>
        </w:rPr>
        <w:t>, КСМ</w:t>
      </w:r>
    </w:p>
    <w:p w14:paraId="31903D4D" w14:textId="69A33950" w:rsidR="004A1FEC" w:rsidRDefault="004A1FEC" w:rsidP="004A1FEC">
      <w:pPr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(диаметры 3,0; 4,0; 5,0 мм)</w:t>
      </w:r>
    </w:p>
    <w:p w14:paraId="7B56FD03" w14:textId="5DF63286" w:rsidR="007D1103" w:rsidRDefault="007D1103" w:rsidP="007D1103">
      <w:pPr>
        <w:suppressAutoHyphens/>
        <w:ind w:right="3969"/>
        <w:jc w:val="center"/>
        <w:rPr>
          <w:rFonts w:ascii="Arial" w:hAnsi="Arial" w:cs="Arial"/>
          <w:sz w:val="17"/>
        </w:rPr>
      </w:pPr>
      <w:r w:rsidRPr="00531603">
        <w:rPr>
          <w:rFonts w:ascii="Arial" w:hAnsi="Arial" w:cs="Arial"/>
          <w:sz w:val="17"/>
        </w:rPr>
        <w:t>ГДО, ГО, КО, МО, НГДО, ОТОГ, ОХНВП,</w:t>
      </w:r>
      <w:r>
        <w:rPr>
          <w:rFonts w:ascii="Arial" w:hAnsi="Arial" w:cs="Arial"/>
          <w:sz w:val="17"/>
        </w:rPr>
        <w:t xml:space="preserve"> </w:t>
      </w:r>
      <w:r w:rsidRPr="00531603">
        <w:rPr>
          <w:rFonts w:ascii="Arial" w:hAnsi="Arial" w:cs="Arial"/>
          <w:sz w:val="17"/>
        </w:rPr>
        <w:t>СК</w:t>
      </w:r>
    </w:p>
    <w:p w14:paraId="4DF3D2EF" w14:textId="58499E26" w:rsidR="007D1103" w:rsidRDefault="007D1103" w:rsidP="007D1103">
      <w:pPr>
        <w:suppressAutoHyphens/>
        <w:ind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(диаметры 2,0; 2,5 мм)</w:t>
      </w:r>
    </w:p>
    <w:p w14:paraId="6B20373B" w14:textId="77777777" w:rsidR="007D1103" w:rsidRDefault="007D1103" w:rsidP="007D1103">
      <w:pPr>
        <w:suppressAutoHyphens/>
        <w:ind w:right="3969"/>
        <w:jc w:val="center"/>
        <w:rPr>
          <w:rFonts w:ascii="Arial" w:hAnsi="Arial" w:cs="Arial"/>
          <w:sz w:val="17"/>
        </w:rPr>
      </w:pPr>
    </w:p>
    <w:p w14:paraId="1D91BEF2" w14:textId="77777777" w:rsidR="007D1103" w:rsidRPr="000A261A" w:rsidRDefault="007D1103" w:rsidP="004A1FEC">
      <w:pPr>
        <w:suppressAutoHyphens/>
        <w:ind w:right="3969"/>
        <w:jc w:val="center"/>
        <w:rPr>
          <w:rFonts w:ascii="Arial" w:hAnsi="Arial" w:cs="Arial"/>
          <w:sz w:val="17"/>
        </w:rPr>
      </w:pPr>
    </w:p>
    <w:p w14:paraId="61C444D3" w14:textId="0A16B94D" w:rsidR="00C83534" w:rsidRPr="00C83534" w:rsidRDefault="00794A1E" w:rsidP="00C83534">
      <w:pPr>
        <w:pStyle w:val="1"/>
        <w:suppressAutoHyphens/>
        <w:rPr>
          <w:sz w:val="6"/>
          <w:szCs w:val="6"/>
        </w:rPr>
      </w:pPr>
      <w:r>
        <w:rPr>
          <w:rFonts w:cs="Arial"/>
          <w:szCs w:val="16"/>
        </w:rPr>
        <w:br w:type="page"/>
      </w:r>
      <w:bookmarkStart w:id="11" w:name="_Toc67968119"/>
      <w:bookmarkStart w:id="12" w:name="_Toc67968928"/>
    </w:p>
    <w:p w14:paraId="7DCB7CBF" w14:textId="77777777" w:rsidR="00C83534" w:rsidRPr="00C83534" w:rsidRDefault="00C83534" w:rsidP="00C83534"/>
    <w:tbl>
      <w:tblPr>
        <w:tblW w:w="75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033"/>
        <w:gridCol w:w="12"/>
        <w:gridCol w:w="604"/>
        <w:gridCol w:w="424"/>
        <w:gridCol w:w="437"/>
        <w:gridCol w:w="146"/>
        <w:gridCol w:w="594"/>
        <w:gridCol w:w="164"/>
        <w:gridCol w:w="287"/>
        <w:gridCol w:w="215"/>
        <w:gridCol w:w="71"/>
        <w:gridCol w:w="631"/>
        <w:gridCol w:w="237"/>
        <w:gridCol w:w="324"/>
        <w:gridCol w:w="285"/>
        <w:gridCol w:w="512"/>
        <w:gridCol w:w="1059"/>
      </w:tblGrid>
      <w:tr w:rsidR="009B4209" w:rsidRPr="00931C53" w14:paraId="1200353E" w14:textId="77777777" w:rsidTr="00965DEF">
        <w:tc>
          <w:tcPr>
            <w:tcW w:w="372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710AB45" w14:textId="77777777" w:rsidR="009B4209" w:rsidRPr="00AE5F90" w:rsidRDefault="009B4209" w:rsidP="00965DEF">
            <w:pPr>
              <w:pStyle w:val="1"/>
              <w:tabs>
                <w:tab w:val="clear" w:pos="2410"/>
                <w:tab w:val="left" w:pos="1701"/>
              </w:tabs>
              <w:suppressAutoHyphens/>
              <w:spacing w:before="0"/>
              <w:rPr>
                <w:rFonts w:ascii="a_Rewinder" w:hAnsi="a_Rewinder"/>
                <w:b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УОНИИ–13/55</w:t>
            </w:r>
          </w:p>
        </w:tc>
        <w:tc>
          <w:tcPr>
            <w:tcW w:w="378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58748C9" w14:textId="77777777" w:rsidR="009B4209" w:rsidRPr="00931C53" w:rsidRDefault="009B4209" w:rsidP="00965DEF">
            <w:pPr>
              <w:suppressAutoHyphens/>
              <w:ind w:right="-57"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9B4209" w:rsidRPr="00931C53" w14:paraId="140C7AAD" w14:textId="77777777" w:rsidTr="00965DEF"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07466B" w14:textId="77777777" w:rsidR="009B4209" w:rsidRPr="00931C53" w:rsidRDefault="009B4209" w:rsidP="00965DEF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55</w:t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0B2547DF" w14:textId="77777777" w:rsidR="009B4209" w:rsidRPr="00931C53" w:rsidRDefault="009B4209" w:rsidP="00965DEF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43 1(3)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62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42F70D" w14:textId="77777777" w:rsidR="009B4209" w:rsidRPr="00931C53" w:rsidRDefault="009B4209" w:rsidP="00965DEF">
            <w:pPr>
              <w:suppressAutoHyphens/>
              <w:ind w:right="-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9B4209" w:rsidRPr="00931C53" w14:paraId="603CA437" w14:textId="77777777" w:rsidTr="00965DEF"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CB073B" w14:textId="77777777" w:rsidR="009B4209" w:rsidRPr="00931C53" w:rsidRDefault="009B4209" w:rsidP="00965DEF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0E127BE" w14:textId="77777777" w:rsidR="009B4209" w:rsidRPr="00931C53" w:rsidRDefault="009B4209" w:rsidP="00965DEF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F0937CB" w14:textId="5A60541C" w:rsidR="009B4209" w:rsidRPr="00931C53" w:rsidRDefault="009B4209" w:rsidP="00965DEF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.922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</w:tc>
        <w:tc>
          <w:tcPr>
            <w:tcW w:w="254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AE4169" w14:textId="77777777" w:rsidR="009B4209" w:rsidRPr="00484A25" w:rsidRDefault="009B4209" w:rsidP="00965DEF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</w:p>
          <w:p w14:paraId="4B102ABE" w14:textId="77777777" w:rsidR="009B4209" w:rsidRPr="001069E0" w:rsidRDefault="009B4209" w:rsidP="00965DEF">
            <w:pPr>
              <w:suppressAutoHyphens/>
              <w:ind w:firstLine="79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1</w:t>
            </w:r>
          </w:p>
        </w:tc>
        <w:tc>
          <w:tcPr>
            <w:tcW w:w="2417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6448D72" w14:textId="77777777" w:rsidR="009B4209" w:rsidRPr="00A06E1C" w:rsidRDefault="009B4209" w:rsidP="00965DEF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</w:rPr>
            </w:pPr>
          </w:p>
          <w:p w14:paraId="4EF320C2" w14:textId="77777777" w:rsidR="009B4209" w:rsidRPr="001069E0" w:rsidRDefault="009B4209" w:rsidP="00965DEF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7</w:t>
            </w:r>
            <w:r w:rsidRPr="00931C53">
              <w:rPr>
                <w:rFonts w:ascii="Arial" w:hAnsi="Arial" w:cs="Arial"/>
                <w:sz w:val="17"/>
                <w:lang w:val="en-US"/>
              </w:rPr>
              <w:t>015</w:t>
            </w:r>
          </w:p>
        </w:tc>
      </w:tr>
      <w:tr w:rsidR="009B4209" w:rsidRPr="00931C53" w14:paraId="13D631DE" w14:textId="77777777" w:rsidTr="00965DEF">
        <w:trPr>
          <w:trHeight w:val="227"/>
        </w:trPr>
        <w:tc>
          <w:tcPr>
            <w:tcW w:w="439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174C7D9" w14:textId="77777777" w:rsidR="009B4209" w:rsidRPr="00931C53" w:rsidRDefault="009B4209" w:rsidP="00965DEF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8237898" w14:textId="77777777" w:rsidR="009B4209" w:rsidRPr="007006CD" w:rsidRDefault="009B4209" w:rsidP="00965DEF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9B4209" w:rsidRPr="00931C53" w14:paraId="14AEFD6E" w14:textId="77777777" w:rsidTr="00965DEF">
        <w:trPr>
          <w:trHeight w:val="1390"/>
        </w:trPr>
        <w:tc>
          <w:tcPr>
            <w:tcW w:w="439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43D28A" w14:textId="77777777" w:rsidR="009B4209" w:rsidRPr="00931C53" w:rsidRDefault="009B4209" w:rsidP="00965DEF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60B29EAD" wp14:editId="243245E2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316865</wp:posOffset>
                      </wp:positionV>
                      <wp:extent cx="657860" cy="379730"/>
                      <wp:effectExtent l="0" t="0" r="0" b="0"/>
                      <wp:wrapNone/>
                      <wp:docPr id="1083547909" name="Group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55724480" name="Line 154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63136" name="Line 1549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216778" name="Line 1550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4266655" name="Line 1551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19957" name="Line 1552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418254" name="Line 155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28143" id="Group 1547" o:spid="_x0000_s1026" style="position:absolute;margin-left:249.95pt;margin-top:24.95pt;width:51.8pt;height:29.9pt;z-index:25170278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">
                      <v:line id="Line 154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">
                        <v:stroke startarrowwidth="narrow" startarrowlength="short" endarrow="block" endarrowwidth="narrow" endarrowlength="short"/>
                      </v:line>
                      <v:line id="Line 1549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">
                        <v:stroke startarrow="block" startarrowwidth="narrow" startarrowlength="short" endarrowwidth="narrow" endarrowlength="short"/>
                      </v:line>
                      <v:line id="Line 1550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">
                        <v:stroke startarrowwidth="narrow" startarrowlength="short" endarrow="block" endarrowwidth="narrow" endarrowlength="short"/>
                      </v:line>
                      <v:line id="Line 1551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" strokeweight=".5pt">
                        <v:stroke dashstyle="1 1" startarrowwidth="narrow" startarrowlength="short" endarrowwidth="narrow" endarrowlength="short"/>
                      </v:line>
                      <v:line id="Line 1552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">
                        <v:stroke startarrowwidth="narrow" startarrowlength="short" endarrow="block" endarrowwidth="narrow" endarrowlength="short"/>
                      </v:line>
                      <v:line id="Line 155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Pr="00931C53">
              <w:rPr>
                <w:rFonts w:ascii="Arial" w:hAnsi="Arial" w:cs="Arial"/>
                <w:sz w:val="17"/>
              </w:rPr>
              <w:t>Для сварки конструкций из сталей марок 10ХСН2Д, 48КС. Для сварки перечисленных марок сталей со сталями марок Ст3, БСт3, 09Г2, 10Г2С1Д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5, 10Г2С1Д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40, 10ХСНД, МС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 Ст3с, 10, 15, 20 и поковками из углеродистых и дисперсионно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упрочненных сталей, а также для сварки литья и поковок между собой.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F0B727" w14:textId="77777777" w:rsidR="009B4209" w:rsidRPr="00931C53" w:rsidRDefault="009B4209" w:rsidP="00965DEF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9B4209" w:rsidRPr="00931C53" w14:paraId="1B1DBBE3" w14:textId="77777777" w:rsidTr="00965DEF">
        <w:tc>
          <w:tcPr>
            <w:tcW w:w="439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3D2986" w14:textId="77777777" w:rsidR="009B4209" w:rsidRPr="00931C53" w:rsidRDefault="009B4209" w:rsidP="00965DEF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6EB4DF" w14:textId="77777777" w:rsidR="009B4209" w:rsidRPr="00931C53" w:rsidRDefault="009B4209" w:rsidP="00965DEF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B4209" w:rsidRPr="00931C53" w14:paraId="2C4D0223" w14:textId="77777777" w:rsidTr="00965DE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EBDA417" w14:textId="77777777" w:rsidR="009B4209" w:rsidRPr="00931C53" w:rsidRDefault="009B4209" w:rsidP="00965DE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9B4209" w:rsidRPr="00931C53" w14:paraId="419CDE9A" w14:textId="77777777" w:rsidTr="00965DE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2157D541" w14:textId="77777777" w:rsidR="009B4209" w:rsidRPr="00F836F2" w:rsidRDefault="009B4209" w:rsidP="00965DEF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9B4209" w:rsidRPr="00931C53" w14:paraId="061C9FEA" w14:textId="77777777" w:rsidTr="00965DE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127" w:type="dxa"/>
            <w:gridSpan w:val="4"/>
            <w:tcBorders>
              <w:left w:val="single" w:sz="6" w:space="0" w:color="auto"/>
            </w:tcBorders>
          </w:tcPr>
          <w:p w14:paraId="3A14986E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6" w:type="dxa"/>
            <w:gridSpan w:val="14"/>
            <w:tcBorders>
              <w:right w:val="single" w:sz="6" w:space="0" w:color="auto"/>
            </w:tcBorders>
          </w:tcPr>
          <w:p w14:paraId="43288FAC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9B4209" w:rsidRPr="00931C53" w14:paraId="3A873521" w14:textId="77777777" w:rsidTr="00965DE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127" w:type="dxa"/>
            <w:gridSpan w:val="4"/>
            <w:tcBorders>
              <w:left w:val="single" w:sz="6" w:space="0" w:color="auto"/>
            </w:tcBorders>
          </w:tcPr>
          <w:p w14:paraId="132F931A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232AFDAD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4352964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6" w:type="dxa"/>
            <w:gridSpan w:val="3"/>
            <w:tcBorders>
              <w:right w:val="single" w:sz="6" w:space="0" w:color="auto"/>
            </w:tcBorders>
          </w:tcPr>
          <w:p w14:paraId="525C5073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9B4209" w:rsidRPr="00931C53" w14:paraId="149942A8" w14:textId="77777777" w:rsidTr="00965DE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12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00DF54C" w14:textId="77777777" w:rsidR="009B4209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62885B4B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  <w:p w14:paraId="242341A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79ABC12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062DE9EA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2A7374B9" w14:textId="77777777" w:rsidR="009B4209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–65</w:t>
            </w:r>
          </w:p>
          <w:p w14:paraId="2A51B852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C18F6D6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04C22971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27BC824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05DEE0C6" w14:textId="77777777" w:rsidR="009B4209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–65</w:t>
            </w:r>
          </w:p>
          <w:p w14:paraId="5261AC86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08246B0C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782B6114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3338458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85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0D0699F" w14:textId="77777777" w:rsidR="009B4209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–65</w:t>
            </w:r>
          </w:p>
          <w:p w14:paraId="2670ABDD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4B7E127A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3E97C051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5EB9AFC7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9B4209" w:rsidRPr="00931C53" w14:paraId="290EA96F" w14:textId="77777777" w:rsidTr="00965DEF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69EE6F2" w14:textId="77777777" w:rsidR="009B4209" w:rsidRPr="00F836F2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9B4209" w:rsidRPr="00931C53" w14:paraId="27D6C333" w14:textId="77777777" w:rsidTr="00965DEF">
        <w:tblPrEx>
          <w:tblBorders>
            <w:insideH w:val="single" w:sz="6" w:space="0" w:color="auto"/>
          </w:tblBorders>
        </w:tblPrEx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3286C0CC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769F11CC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</w:tcBorders>
          </w:tcPr>
          <w:p w14:paraId="4F7AA815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2F8F19E7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14:paraId="1FE17874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9B4209" w:rsidRPr="00931C53" w14:paraId="1294D95D" w14:textId="77777777" w:rsidTr="00965DEF">
        <w:tblPrEx>
          <w:tblBorders>
            <w:insideH w:val="single" w:sz="6" w:space="0" w:color="auto"/>
          </w:tblBorders>
        </w:tblPrEx>
        <w:tc>
          <w:tcPr>
            <w:tcW w:w="1511" w:type="dxa"/>
            <w:gridSpan w:val="2"/>
            <w:vMerge w:val="restart"/>
            <w:tcBorders>
              <w:left w:val="single" w:sz="6" w:space="0" w:color="auto"/>
            </w:tcBorders>
          </w:tcPr>
          <w:p w14:paraId="750B32D2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49A9A470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</w:t>
            </w:r>
          </w:p>
        </w:tc>
        <w:tc>
          <w:tcPr>
            <w:tcW w:w="1477" w:type="dxa"/>
            <w:gridSpan w:val="4"/>
            <w:vMerge w:val="restart"/>
            <w:tcBorders>
              <w:bottom w:val="nil"/>
            </w:tcBorders>
            <w:vAlign w:val="center"/>
          </w:tcPr>
          <w:p w14:paraId="0C164A2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50</w:t>
            </w:r>
          </w:p>
        </w:tc>
        <w:tc>
          <w:tcPr>
            <w:tcW w:w="1477" w:type="dxa"/>
            <w:gridSpan w:val="6"/>
            <w:vMerge w:val="restart"/>
            <w:tcBorders>
              <w:bottom w:val="nil"/>
            </w:tcBorders>
            <w:vAlign w:val="center"/>
          </w:tcPr>
          <w:p w14:paraId="4E27C8D5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0</w:t>
            </w:r>
          </w:p>
        </w:tc>
        <w:tc>
          <w:tcPr>
            <w:tcW w:w="3048" w:type="dxa"/>
            <w:gridSpan w:val="6"/>
          </w:tcPr>
          <w:p w14:paraId="6750673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9B4209" w:rsidRPr="00931C53" w14:paraId="44576127" w14:textId="77777777" w:rsidTr="00965DEF">
        <w:tblPrEx>
          <w:tblBorders>
            <w:insideH w:val="single" w:sz="6" w:space="0" w:color="auto"/>
          </w:tblBorders>
        </w:tblPrEx>
        <w:tc>
          <w:tcPr>
            <w:tcW w:w="1511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3638E96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  <w:tcBorders>
              <w:top w:val="nil"/>
              <w:bottom w:val="single" w:sz="6" w:space="0" w:color="auto"/>
            </w:tcBorders>
          </w:tcPr>
          <w:p w14:paraId="4D620D79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6"/>
            <w:vMerge/>
            <w:tcBorders>
              <w:top w:val="nil"/>
              <w:bottom w:val="single" w:sz="6" w:space="0" w:color="auto"/>
            </w:tcBorders>
          </w:tcPr>
          <w:p w14:paraId="45ABB3E6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tcBorders>
              <w:bottom w:val="single" w:sz="6" w:space="0" w:color="auto"/>
            </w:tcBorders>
          </w:tcPr>
          <w:p w14:paraId="67214955" w14:textId="77777777" w:rsidR="009B4209" w:rsidRPr="00514D6C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571" w:type="dxa"/>
            <w:gridSpan w:val="2"/>
            <w:tcBorders>
              <w:bottom w:val="single" w:sz="6" w:space="0" w:color="auto"/>
            </w:tcBorders>
          </w:tcPr>
          <w:p w14:paraId="0307265D" w14:textId="77777777" w:rsidR="009B4209" w:rsidRPr="00514D6C" w:rsidRDefault="009B4209" w:rsidP="00965DEF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  <w:tr w:rsidR="009B4209" w:rsidRPr="00931C53" w14:paraId="3FF519FD" w14:textId="77777777" w:rsidTr="00965DEF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736E4D1" w14:textId="77777777" w:rsidR="009B4209" w:rsidRPr="00F836F2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B4209" w:rsidRPr="00931C53" w14:paraId="34A76CDD" w14:textId="77777777" w:rsidTr="00965DEF">
        <w:tblPrEx>
          <w:tblBorders>
            <w:insideH w:val="single" w:sz="6" w:space="0" w:color="auto"/>
          </w:tblBorders>
        </w:tblPrEx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14:paraId="38F2E69D" w14:textId="77777777" w:rsidR="009B4209" w:rsidRPr="001458D5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5" w:type="dxa"/>
            <w:gridSpan w:val="13"/>
            <w:vAlign w:val="center"/>
          </w:tcPr>
          <w:p w14:paraId="5985D77F" w14:textId="77777777" w:rsidR="009B4209" w:rsidRPr="001458D5" w:rsidRDefault="009B4209" w:rsidP="00965DEF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2180" w:type="dxa"/>
            <w:gridSpan w:val="4"/>
          </w:tcPr>
          <w:p w14:paraId="7EA90165" w14:textId="77777777" w:rsidR="009B4209" w:rsidRPr="001458D5" w:rsidRDefault="009B4209" w:rsidP="00965DEF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9B4209" w:rsidRPr="00931C53" w14:paraId="2FCC17CB" w14:textId="77777777" w:rsidTr="00965DEF">
        <w:tblPrEx>
          <w:tblBorders>
            <w:insideH w:val="single" w:sz="6" w:space="0" w:color="auto"/>
          </w:tblBorders>
        </w:tblPrEx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14:paraId="160826CA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45" w:type="dxa"/>
            <w:gridSpan w:val="2"/>
            <w:vAlign w:val="center"/>
          </w:tcPr>
          <w:p w14:paraId="51C4D851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611" w:type="dxa"/>
            <w:gridSpan w:val="4"/>
            <w:vAlign w:val="center"/>
          </w:tcPr>
          <w:p w14:paraId="07AB7977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1045" w:type="dxa"/>
            <w:gridSpan w:val="3"/>
            <w:vAlign w:val="center"/>
          </w:tcPr>
          <w:p w14:paraId="585F7C22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1154" w:type="dxa"/>
            <w:gridSpan w:val="4"/>
            <w:vAlign w:val="center"/>
          </w:tcPr>
          <w:p w14:paraId="6229FD24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21" w:type="dxa"/>
            <w:gridSpan w:val="3"/>
            <w:vAlign w:val="center"/>
          </w:tcPr>
          <w:p w14:paraId="7FE13148" w14:textId="77777777" w:rsidR="009B4209" w:rsidRPr="00D5175B" w:rsidRDefault="009B4209" w:rsidP="00965DEF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1059" w:type="dxa"/>
            <w:vAlign w:val="center"/>
          </w:tcPr>
          <w:p w14:paraId="7D2C83E0" w14:textId="77777777" w:rsidR="009B4209" w:rsidRPr="00D5175B" w:rsidRDefault="009B4209" w:rsidP="00965DEF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9B4209" w:rsidRPr="00931C53" w14:paraId="40E7C3B6" w14:textId="77777777" w:rsidTr="009B4209">
        <w:tblPrEx>
          <w:tblBorders>
            <w:insideH w:val="single" w:sz="6" w:space="0" w:color="auto"/>
          </w:tblBorders>
        </w:tblPrEx>
        <w:trPr>
          <w:trHeight w:val="266"/>
        </w:trPr>
        <w:tc>
          <w:tcPr>
            <w:tcW w:w="478" w:type="dxa"/>
            <w:tcBorders>
              <w:left w:val="single" w:sz="6" w:space="0" w:color="auto"/>
              <w:bottom w:val="single" w:sz="6" w:space="0" w:color="auto"/>
            </w:tcBorders>
          </w:tcPr>
          <w:p w14:paraId="43B9A47B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45" w:type="dxa"/>
            <w:gridSpan w:val="2"/>
            <w:tcBorders>
              <w:bottom w:val="single" w:sz="6" w:space="0" w:color="auto"/>
            </w:tcBorders>
            <w:vAlign w:val="center"/>
          </w:tcPr>
          <w:p w14:paraId="43E7E570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611" w:type="dxa"/>
            <w:gridSpan w:val="4"/>
            <w:tcBorders>
              <w:bottom w:val="single" w:sz="6" w:space="0" w:color="auto"/>
            </w:tcBorders>
            <w:vAlign w:val="center"/>
          </w:tcPr>
          <w:p w14:paraId="3259E2F7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045" w:type="dxa"/>
            <w:gridSpan w:val="3"/>
            <w:tcBorders>
              <w:bottom w:val="single" w:sz="6" w:space="0" w:color="auto"/>
            </w:tcBorders>
            <w:vAlign w:val="center"/>
          </w:tcPr>
          <w:p w14:paraId="3D64D913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1154" w:type="dxa"/>
            <w:gridSpan w:val="4"/>
            <w:tcBorders>
              <w:bottom w:val="single" w:sz="6" w:space="0" w:color="auto"/>
            </w:tcBorders>
            <w:vAlign w:val="center"/>
          </w:tcPr>
          <w:p w14:paraId="60E88258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</w:p>
        </w:tc>
        <w:tc>
          <w:tcPr>
            <w:tcW w:w="1121" w:type="dxa"/>
            <w:gridSpan w:val="3"/>
            <w:tcBorders>
              <w:bottom w:val="single" w:sz="6" w:space="0" w:color="auto"/>
            </w:tcBorders>
            <w:vAlign w:val="center"/>
          </w:tcPr>
          <w:p w14:paraId="52DD5F02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11929EEE" w14:textId="77777777" w:rsidR="009B4209" w:rsidRPr="00931C53" w:rsidRDefault="009B4209" w:rsidP="00965DEF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9B4209" w:rsidRPr="0029745B" w14:paraId="7CB256A3" w14:textId="77777777" w:rsidTr="009B420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bottom w:val="single" w:sz="4" w:space="0" w:color="auto"/>
            </w:tcBorders>
            <w:shd w:val="clear" w:color="auto" w:fill="008D83"/>
          </w:tcPr>
          <w:p w14:paraId="164C0040" w14:textId="77777777" w:rsidR="009B4209" w:rsidRPr="0029745B" w:rsidRDefault="009B4209" w:rsidP="00965D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  <w:tr w:rsidR="009B4209" w:rsidRPr="0029745B" w14:paraId="63FE5710" w14:textId="77777777" w:rsidTr="009B420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AE8DC" w14:textId="0B35C89E" w:rsidR="009B4209" w:rsidRPr="009B4209" w:rsidRDefault="009B4209" w:rsidP="00FB3AE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4209">
              <w:rPr>
                <w:rFonts w:ascii="Arial" w:hAnsi="Arial" w:cs="Arial"/>
                <w:sz w:val="17"/>
                <w:szCs w:val="17"/>
              </w:rPr>
              <w:t>Свидетельство об одобрении Российского Морского Регистра Судоходства</w:t>
            </w:r>
          </w:p>
          <w:p w14:paraId="2CEE05D1" w14:textId="77777777" w:rsidR="004939B3" w:rsidRDefault="009B4209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4209">
              <w:rPr>
                <w:rFonts w:ascii="Arial" w:hAnsi="Arial" w:cs="Arial"/>
                <w:sz w:val="17"/>
                <w:szCs w:val="17"/>
              </w:rPr>
              <w:t>Категория 3YH10</w:t>
            </w:r>
            <w:r w:rsidR="006213B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28ABDED" w14:textId="3840E716" w:rsidR="009B4209" w:rsidRDefault="006213B5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диаметры 3,0; 4,0; 5,0 мм)</w:t>
            </w:r>
            <w:r w:rsidR="00FB3AE9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750FF3F" w14:textId="77777777" w:rsidR="001F2EA5" w:rsidRDefault="001F2EA5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397E457" w14:textId="77777777" w:rsidR="009B4209" w:rsidRDefault="009B4209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4209">
              <w:rPr>
                <w:rFonts w:ascii="Arial" w:hAnsi="Arial" w:cs="Arial"/>
                <w:sz w:val="17"/>
                <w:szCs w:val="17"/>
              </w:rPr>
              <w:t>Сертификат об одобрении ОЦССМ НИЦ "Курчатовский институт" - "ЦНИИ КМ "Прометей".</w:t>
            </w:r>
          </w:p>
          <w:p w14:paraId="1AC239A0" w14:textId="77777777" w:rsidR="00FB3AE9" w:rsidRDefault="00FB3AE9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297748" w14:textId="77777777" w:rsidR="00FB3AE9" w:rsidRDefault="00FB3AE9" w:rsidP="00FB3AE9">
            <w:pPr>
              <w:pStyle w:val="a5"/>
              <w:tabs>
                <w:tab w:val="clear" w:pos="4153"/>
                <w:tab w:val="left" w:pos="3305"/>
              </w:tabs>
              <w:suppressAutoHyphens/>
              <w:ind w:left="1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2B0F">
              <w:rPr>
                <w:rFonts w:ascii="Arial" w:hAnsi="Arial" w:cs="Arial"/>
                <w:sz w:val="17"/>
                <w:szCs w:val="17"/>
              </w:rPr>
              <w:t>Свидетельства НАКС об аттестац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82B0F">
              <w:rPr>
                <w:rFonts w:ascii="Arial" w:hAnsi="Arial" w:cs="Arial"/>
                <w:sz w:val="17"/>
                <w:szCs w:val="17"/>
              </w:rPr>
              <w:t xml:space="preserve">для групп технических устройств </w:t>
            </w:r>
          </w:p>
          <w:p w14:paraId="59D1DBEC" w14:textId="77777777" w:rsidR="00FB3AE9" w:rsidRDefault="00FB3AE9" w:rsidP="00FB3AE9">
            <w:pPr>
              <w:pStyle w:val="a5"/>
              <w:tabs>
                <w:tab w:val="clear" w:pos="4153"/>
              </w:tabs>
              <w:suppressAutoHyphens/>
              <w:ind w:left="1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ГДО, ГО, </w:t>
            </w:r>
            <w:r w:rsidRPr="00182B0F">
              <w:rPr>
                <w:rFonts w:ascii="Arial" w:hAnsi="Arial" w:cs="Arial"/>
                <w:sz w:val="17"/>
                <w:szCs w:val="17"/>
              </w:rPr>
              <w:t xml:space="preserve">КО, </w:t>
            </w:r>
            <w:r>
              <w:rPr>
                <w:rFonts w:ascii="Arial" w:hAnsi="Arial" w:cs="Arial"/>
                <w:sz w:val="17"/>
                <w:szCs w:val="17"/>
              </w:rPr>
              <w:t xml:space="preserve">МО, НГДО,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ОТОГ,</w:t>
            </w:r>
            <w:r w:rsidRPr="00182B0F">
              <w:rPr>
                <w:rFonts w:ascii="Arial" w:hAnsi="Arial" w:cs="Arial"/>
                <w:sz w:val="17"/>
                <w:szCs w:val="17"/>
              </w:rPr>
              <w:t>ОХНВП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182B0F">
              <w:rPr>
                <w:rFonts w:ascii="Arial" w:hAnsi="Arial" w:cs="Arial"/>
                <w:sz w:val="17"/>
                <w:szCs w:val="17"/>
              </w:rPr>
              <w:t>ПТО, С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2EED39C" w14:textId="77777777" w:rsidR="00FB3AE9" w:rsidRDefault="00FB3AE9" w:rsidP="00FB3AE9">
            <w:pPr>
              <w:pStyle w:val="a5"/>
              <w:tabs>
                <w:tab w:val="clear" w:pos="4153"/>
              </w:tabs>
              <w:suppressAutoHyphens/>
              <w:ind w:left="1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диаметры 3,0; 4,0 мм).</w:t>
            </w:r>
          </w:p>
          <w:p w14:paraId="7EDF9FB1" w14:textId="64DD114B" w:rsidR="00FB3AE9" w:rsidRPr="009B4209" w:rsidRDefault="00FB3AE9" w:rsidP="009B420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EEC83D3" w14:textId="052BB99A" w:rsidR="00ED2BA9" w:rsidRDefault="000C0D87" w:rsidP="00890121">
      <w:pPr>
        <w:pStyle w:val="1"/>
        <w:suppressAutoHyphens/>
        <w:rPr>
          <w:rFonts w:cs="Arial"/>
          <w:sz w:val="17"/>
        </w:rPr>
      </w:pPr>
      <w:r>
        <w:rPr>
          <w:rFonts w:cs="Arial"/>
          <w:sz w:val="17"/>
        </w:rPr>
        <w:br w:type="page"/>
      </w:r>
      <w:bookmarkEnd w:id="11"/>
      <w:bookmarkEnd w:id="12"/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39"/>
        <w:gridCol w:w="945"/>
        <w:gridCol w:w="93"/>
        <w:gridCol w:w="616"/>
        <w:gridCol w:w="425"/>
        <w:gridCol w:w="284"/>
        <w:gridCol w:w="152"/>
        <w:gridCol w:w="415"/>
        <w:gridCol w:w="326"/>
        <w:gridCol w:w="163"/>
        <w:gridCol w:w="503"/>
        <w:gridCol w:w="70"/>
        <w:gridCol w:w="72"/>
        <w:gridCol w:w="883"/>
        <w:gridCol w:w="119"/>
        <w:gridCol w:w="118"/>
        <w:gridCol w:w="285"/>
        <w:gridCol w:w="754"/>
        <w:gridCol w:w="728"/>
        <w:gridCol w:w="65"/>
      </w:tblGrid>
      <w:tr w:rsidR="00D36915" w:rsidRPr="00931C53" w14:paraId="15DB2371" w14:textId="77777777" w:rsidTr="002753DB">
        <w:trPr>
          <w:gridBefore w:val="1"/>
          <w:gridAfter w:val="1"/>
          <w:wBefore w:w="16" w:type="dxa"/>
          <w:wAfter w:w="65" w:type="dxa"/>
          <w:cantSplit/>
        </w:trPr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289F51D" w14:textId="77777777" w:rsidR="00D36915" w:rsidRPr="00AE5F90" w:rsidRDefault="00D36915" w:rsidP="00D36915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И-13/55Р</w:t>
            </w:r>
          </w:p>
        </w:tc>
        <w:tc>
          <w:tcPr>
            <w:tcW w:w="369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18D53F8" w14:textId="77777777" w:rsidR="00D36915" w:rsidRPr="00931C53" w:rsidRDefault="00D36915" w:rsidP="00D36915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D36915" w:rsidRPr="00931C53" w14:paraId="4D1463EB" w14:textId="77777777" w:rsidTr="002753DB">
        <w:trPr>
          <w:gridBefore w:val="1"/>
          <w:gridAfter w:val="1"/>
          <w:wBefore w:w="16" w:type="dxa"/>
          <w:wAfter w:w="65" w:type="dxa"/>
          <w:cantSplit/>
        </w:trPr>
        <w:tc>
          <w:tcPr>
            <w:tcW w:w="28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EB716F" w14:textId="77777777" w:rsidR="00D36915" w:rsidRPr="00931C53" w:rsidRDefault="00D36915" w:rsidP="00D36915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-УОНИИ-13/55Р-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-УД</w:t>
            </w:r>
          </w:p>
          <w:p w14:paraId="6D6B5875" w14:textId="77777777" w:rsidR="00D36915" w:rsidRPr="00931C53" w:rsidRDefault="00D36915" w:rsidP="00D36915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51 </w:t>
            </w:r>
            <w:r>
              <w:rPr>
                <w:rFonts w:ascii="Arial" w:hAnsi="Arial" w:cs="Arial"/>
                <w:b/>
                <w:sz w:val="17"/>
              </w:rPr>
              <w:t>5</w:t>
            </w:r>
            <w:r w:rsidRPr="00931C53">
              <w:rPr>
                <w:rFonts w:ascii="Arial" w:hAnsi="Arial" w:cs="Arial"/>
                <w:b/>
                <w:sz w:val="17"/>
              </w:rPr>
              <w:t>-Б20</w:t>
            </w:r>
          </w:p>
        </w:tc>
        <w:tc>
          <w:tcPr>
            <w:tcW w:w="4588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D75FE" w14:textId="77777777" w:rsidR="00D36915" w:rsidRPr="00931C53" w:rsidRDefault="00D36915" w:rsidP="00D36915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1C0E40DB" w14:textId="77777777" w:rsidTr="002753DB">
        <w:trPr>
          <w:gridBefore w:val="1"/>
          <w:gridAfter w:val="1"/>
          <w:wBefore w:w="16" w:type="dxa"/>
          <w:wAfter w:w="65" w:type="dxa"/>
          <w:cantSplit/>
        </w:trPr>
        <w:tc>
          <w:tcPr>
            <w:tcW w:w="28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4A15A0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-75</w:t>
            </w:r>
          </w:p>
          <w:p w14:paraId="0F2C5A25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-75</w:t>
            </w:r>
          </w:p>
          <w:p w14:paraId="338AE7B4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У </w:t>
            </w:r>
            <w:r>
              <w:rPr>
                <w:rFonts w:ascii="Arial" w:hAnsi="Arial" w:cs="Arial"/>
                <w:b/>
                <w:sz w:val="17"/>
              </w:rPr>
              <w:t>1272-073-11142306-2015</w:t>
            </w:r>
          </w:p>
        </w:tc>
        <w:tc>
          <w:tcPr>
            <w:tcW w:w="2703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14:paraId="72E7A8F2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3C4953D6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885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421FF66" w14:textId="77777777" w:rsidR="006A45FD" w:rsidRPr="00A06E1C" w:rsidRDefault="006A45FD" w:rsidP="006A45FD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</w:t>
            </w:r>
            <w:r>
              <w:rPr>
                <w:rFonts w:ascii="Arial" w:hAnsi="Arial" w:cs="Arial"/>
                <w:sz w:val="17"/>
                <w:lang w:val="en-US"/>
              </w:rPr>
              <w:t>2</w:t>
            </w:r>
          </w:p>
          <w:p w14:paraId="074FD0E9" w14:textId="77777777" w:rsidR="006A45FD" w:rsidRPr="00624274" w:rsidRDefault="006A45FD" w:rsidP="006A45FD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D36915" w:rsidRPr="00931C53" w14:paraId="268FACE6" w14:textId="77777777" w:rsidTr="0029745B">
        <w:trPr>
          <w:gridBefore w:val="1"/>
          <w:gridAfter w:val="1"/>
          <w:wBefore w:w="16" w:type="dxa"/>
          <w:wAfter w:w="65" w:type="dxa"/>
          <w:trHeight w:val="227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69DACC9A" w14:textId="77777777" w:rsidR="00D36915" w:rsidRPr="00931C53" w:rsidRDefault="00D36915" w:rsidP="00D3691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8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09E80EE2" w14:textId="77777777" w:rsidR="00D36915" w:rsidRPr="00931C53" w:rsidRDefault="00D36915" w:rsidP="00D36915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D36915" w:rsidRPr="00931C53" w14:paraId="4B0D5FE3" w14:textId="77777777" w:rsidTr="002753DB">
        <w:trPr>
          <w:gridBefore w:val="1"/>
          <w:gridAfter w:val="1"/>
          <w:wBefore w:w="16" w:type="dxa"/>
          <w:wAfter w:w="65" w:type="dxa"/>
          <w:trHeight w:val="856"/>
        </w:trPr>
        <w:tc>
          <w:tcPr>
            <w:tcW w:w="4361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14:paraId="70E8C141" w14:textId="77777777" w:rsidR="00D36915" w:rsidRPr="00931C53" w:rsidRDefault="00D36915" w:rsidP="00D36915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ручной дуговой сварки </w:t>
            </w:r>
            <w:r>
              <w:rPr>
                <w:rFonts w:ascii="Arial" w:hAnsi="Arial" w:cs="Arial"/>
                <w:sz w:val="17"/>
              </w:rPr>
              <w:t xml:space="preserve">ответственных конструкций из </w:t>
            </w:r>
            <w:r w:rsidRPr="00931C53">
              <w:rPr>
                <w:rFonts w:ascii="Arial" w:hAnsi="Arial" w:cs="Arial"/>
                <w:sz w:val="17"/>
              </w:rPr>
              <w:t>углеродистых и низко</w:t>
            </w:r>
            <w:r>
              <w:rPr>
                <w:rFonts w:ascii="Arial" w:hAnsi="Arial" w:cs="Arial"/>
                <w:sz w:val="17"/>
              </w:rPr>
              <w:t xml:space="preserve">легированных сталей, а также для сварки корневых проходов труб класса прочности до К60, заполняющих и облицовочных проходов труб класса прочности </w:t>
            </w:r>
            <w:r>
              <w:rPr>
                <w:rFonts w:ascii="Arial" w:hAnsi="Arial" w:cs="Arial"/>
                <w:sz w:val="17"/>
              </w:rPr>
              <w:br/>
              <w:t>до К54.</w:t>
            </w:r>
          </w:p>
        </w:tc>
        <w:tc>
          <w:tcPr>
            <w:tcW w:w="3029" w:type="dxa"/>
            <w:gridSpan w:val="8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C4AC251" w14:textId="77777777" w:rsidR="00D36915" w:rsidRPr="00931C53" w:rsidRDefault="00D36915" w:rsidP="00D36915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9764B36" wp14:editId="70CB95E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3025</wp:posOffset>
                      </wp:positionV>
                      <wp:extent cx="657860" cy="379730"/>
                      <wp:effectExtent l="0" t="0" r="0" b="0"/>
                      <wp:wrapNone/>
                      <wp:docPr id="565" name="Group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66" name="Line 155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155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155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155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155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156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1235D" id="Group 1554" o:spid="_x0000_s1026" style="position:absolute;margin-left:48.4pt;margin-top:5.75pt;width:51.8pt;height:29.9pt;z-index:25169152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">
                      <v:line id="Line 155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5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5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55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55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6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D36915" w:rsidRPr="00931C53" w14:paraId="4AA7F0AA" w14:textId="77777777" w:rsidTr="002753DB">
        <w:trPr>
          <w:gridBefore w:val="1"/>
          <w:gridAfter w:val="1"/>
          <w:wBefore w:w="16" w:type="dxa"/>
          <w:wAfter w:w="65" w:type="dxa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2465B9" w14:textId="77777777" w:rsidR="00D36915" w:rsidRPr="00931C53" w:rsidRDefault="00D36915" w:rsidP="00D36915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F5761" w14:textId="77777777" w:rsidR="00D36915" w:rsidRPr="00931C53" w:rsidRDefault="00D36915" w:rsidP="00D36915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D36915" w:rsidRPr="00931C53" w14:paraId="53FFC426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227"/>
        </w:trPr>
        <w:tc>
          <w:tcPr>
            <w:tcW w:w="7390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7C88E17" w14:textId="77777777" w:rsidR="00D36915" w:rsidRPr="00931C53" w:rsidRDefault="00D36915" w:rsidP="00D3691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D36915" w:rsidRPr="00931C53" w14:paraId="34BE31FA" w14:textId="77777777" w:rsidTr="002753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7390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1614BDB3" w14:textId="77777777" w:rsidR="00D36915" w:rsidRPr="00E8052B" w:rsidRDefault="00D36915" w:rsidP="00D36915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D36915" w:rsidRPr="00931C53" w14:paraId="132A47F7" w14:textId="77777777" w:rsidTr="002753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7F901544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5"/>
            <w:tcBorders>
              <w:right w:val="single" w:sz="6" w:space="0" w:color="auto"/>
            </w:tcBorders>
          </w:tcPr>
          <w:p w14:paraId="558CBC8D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D36915" w:rsidRPr="00931C53" w14:paraId="695AA1B1" w14:textId="77777777" w:rsidTr="002753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581780EE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18BA1F21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3748E159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01F9DB31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D36915" w:rsidRPr="00931C53" w14:paraId="5523C173" w14:textId="77777777" w:rsidTr="002753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54F9FAAA" w14:textId="77777777" w:rsidR="00D36915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</w:p>
          <w:p w14:paraId="151223CD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3F4335B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A6319A0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</w:tcPr>
          <w:p w14:paraId="46DAFACC" w14:textId="77777777" w:rsidR="00D36915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-100</w:t>
            </w:r>
          </w:p>
          <w:p w14:paraId="59D43EB2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-130</w:t>
            </w:r>
          </w:p>
          <w:p w14:paraId="3E7623A8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  <w:r w:rsidRPr="00931C53">
              <w:rPr>
                <w:rFonts w:ascii="Arial" w:hAnsi="Arial" w:cs="Arial"/>
                <w:sz w:val="17"/>
              </w:rPr>
              <w:t>0-</w:t>
            </w:r>
            <w:r>
              <w:rPr>
                <w:rFonts w:ascii="Arial" w:hAnsi="Arial" w:cs="Arial"/>
                <w:sz w:val="17"/>
              </w:rPr>
              <w:t>1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5542BA93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  <w:r w:rsidRPr="00931C53">
              <w:rPr>
                <w:rFonts w:ascii="Arial" w:hAnsi="Arial" w:cs="Arial"/>
                <w:sz w:val="17"/>
              </w:rPr>
              <w:t>0-2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6"/>
          </w:tcPr>
          <w:p w14:paraId="7BFC6B5F" w14:textId="77777777" w:rsidR="00D36915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-90</w:t>
            </w:r>
          </w:p>
          <w:p w14:paraId="1DB010C7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-120</w:t>
            </w:r>
          </w:p>
          <w:p w14:paraId="0680601D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-1</w:t>
            </w:r>
            <w:r>
              <w:rPr>
                <w:rFonts w:ascii="Arial" w:hAnsi="Arial" w:cs="Arial"/>
                <w:sz w:val="17"/>
              </w:rPr>
              <w:t>7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5F3E665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7</w:t>
            </w:r>
            <w:r w:rsidRPr="00931C53">
              <w:rPr>
                <w:rFonts w:ascii="Arial" w:hAnsi="Arial" w:cs="Arial"/>
                <w:sz w:val="17"/>
              </w:rPr>
              <w:t>0-210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78DA6A75" w14:textId="77777777" w:rsidR="00D36915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40-70</w:t>
            </w:r>
          </w:p>
          <w:p w14:paraId="6E330C6D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-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3770B09A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t>0-1</w:t>
            </w:r>
            <w:r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933D949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-</w:t>
            </w:r>
          </w:p>
        </w:tc>
      </w:tr>
      <w:tr w:rsidR="00D36915" w:rsidRPr="00931C53" w14:paraId="2C438C1A" w14:textId="77777777" w:rsidTr="0029745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227"/>
        </w:trPr>
        <w:tc>
          <w:tcPr>
            <w:tcW w:w="7390" w:type="dxa"/>
            <w:gridSpan w:val="19"/>
            <w:tcBorders>
              <w:top w:val="single" w:sz="4" w:space="0" w:color="auto"/>
            </w:tcBorders>
            <w:shd w:val="clear" w:color="auto" w:fill="008D83"/>
          </w:tcPr>
          <w:p w14:paraId="57C14366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D36915" w:rsidRPr="00931C53" w14:paraId="6465CF08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36629870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7F7ED61A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</w:tcBorders>
          </w:tcPr>
          <w:p w14:paraId="3FE8A658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</w:tcBorders>
          </w:tcPr>
          <w:p w14:paraId="5B426465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</w:tcPr>
          <w:p w14:paraId="1D125C26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D36915" w:rsidRPr="00931C53" w14:paraId="3E55476D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1477" w:type="dxa"/>
            <w:gridSpan w:val="3"/>
            <w:vMerge w:val="restart"/>
          </w:tcPr>
          <w:p w14:paraId="30C44CB6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75BF9DAF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14:paraId="53112BEC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-0,</w:t>
            </w: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1477" w:type="dxa"/>
            <w:gridSpan w:val="5"/>
            <w:vMerge w:val="restart"/>
            <w:vAlign w:val="center"/>
          </w:tcPr>
          <w:p w14:paraId="54CEE58F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65</w:t>
            </w:r>
            <w:r w:rsidRPr="00931C53">
              <w:rPr>
                <w:rFonts w:ascii="Arial" w:hAnsi="Arial" w:cs="Arial"/>
                <w:sz w:val="17"/>
              </w:rPr>
              <w:t>-1,</w:t>
            </w: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959" w:type="dxa"/>
            <w:gridSpan w:val="7"/>
          </w:tcPr>
          <w:p w14:paraId="20497D36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D36915" w:rsidRPr="00931C53" w14:paraId="37DA51E7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1477" w:type="dxa"/>
            <w:gridSpan w:val="3"/>
            <w:vMerge/>
          </w:tcPr>
          <w:p w14:paraId="68A1ED06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</w:tcPr>
          <w:p w14:paraId="270EE383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5"/>
            <w:vMerge/>
          </w:tcPr>
          <w:p w14:paraId="013AD463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5"/>
          </w:tcPr>
          <w:p w14:paraId="48F28B7E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1482" w:type="dxa"/>
            <w:gridSpan w:val="2"/>
          </w:tcPr>
          <w:p w14:paraId="1BDE3D17" w14:textId="77777777" w:rsidR="00D36915" w:rsidRPr="00931C53" w:rsidRDefault="00D36915" w:rsidP="00D36915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020</w:t>
            </w:r>
          </w:p>
        </w:tc>
      </w:tr>
      <w:tr w:rsidR="00D36915" w:rsidRPr="00931C53" w14:paraId="7FA1A8A0" w14:textId="77777777" w:rsidTr="0029745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227"/>
        </w:trPr>
        <w:tc>
          <w:tcPr>
            <w:tcW w:w="7390" w:type="dxa"/>
            <w:gridSpan w:val="19"/>
            <w:shd w:val="clear" w:color="auto" w:fill="008D83"/>
            <w:vAlign w:val="center"/>
          </w:tcPr>
          <w:p w14:paraId="4D84EDBF" w14:textId="1B9195B6" w:rsidR="00D36915" w:rsidRPr="00931C53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3111D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D36915" w:rsidRPr="00931C53" w14:paraId="5576DB24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439" w:type="dxa"/>
            <w:vAlign w:val="center"/>
          </w:tcPr>
          <w:p w14:paraId="77CF0612" w14:textId="77777777" w:rsidR="00D36915" w:rsidRPr="001458D5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7" w:type="dxa"/>
            <w:gridSpan w:val="13"/>
            <w:vAlign w:val="center"/>
          </w:tcPr>
          <w:p w14:paraId="5C28DBCB" w14:textId="77777777" w:rsidR="00D36915" w:rsidRPr="001458D5" w:rsidRDefault="00D36915" w:rsidP="00D36915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2004" w:type="dxa"/>
            <w:gridSpan w:val="5"/>
          </w:tcPr>
          <w:p w14:paraId="2684F34F" w14:textId="77777777" w:rsidR="00D36915" w:rsidRPr="00FE4D9C" w:rsidRDefault="00D36915" w:rsidP="00D36915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D36915" w:rsidRPr="00931C53" w14:paraId="56C23EA9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</w:trPr>
        <w:tc>
          <w:tcPr>
            <w:tcW w:w="439" w:type="dxa"/>
            <w:vAlign w:val="center"/>
          </w:tcPr>
          <w:p w14:paraId="4BC1CBD2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945" w:type="dxa"/>
            <w:vAlign w:val="center"/>
          </w:tcPr>
          <w:p w14:paraId="64B505AA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Температура испытаний,</w:t>
            </w:r>
            <w:r w:rsidRPr="007171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7109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717109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gridSpan w:val="3"/>
            <w:vAlign w:val="center"/>
          </w:tcPr>
          <w:p w14:paraId="0FA72473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851" w:type="dxa"/>
            <w:gridSpan w:val="3"/>
            <w:tcBorders>
              <w:right w:val="single" w:sz="6" w:space="0" w:color="auto"/>
            </w:tcBorders>
            <w:vAlign w:val="center"/>
          </w:tcPr>
          <w:p w14:paraId="1A2E1384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Предел текучести, МПа</w:t>
            </w:r>
          </w:p>
        </w:tc>
        <w:tc>
          <w:tcPr>
            <w:tcW w:w="1134" w:type="dxa"/>
            <w:gridSpan w:val="5"/>
            <w:tcBorders>
              <w:left w:val="single" w:sz="6" w:space="0" w:color="auto"/>
            </w:tcBorders>
            <w:vAlign w:val="center"/>
          </w:tcPr>
          <w:p w14:paraId="74AF6A38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носительное</w:t>
            </w:r>
            <w:r w:rsidRPr="00717109">
              <w:rPr>
                <w:rFonts w:ascii="Arial" w:hAnsi="Arial" w:cs="Arial"/>
                <w:sz w:val="14"/>
                <w:szCs w:val="14"/>
              </w:rPr>
              <w:t xml:space="preserve"> удлинение, %</w:t>
            </w:r>
          </w:p>
        </w:tc>
        <w:tc>
          <w:tcPr>
            <w:tcW w:w="883" w:type="dxa"/>
            <w:vAlign w:val="center"/>
          </w:tcPr>
          <w:p w14:paraId="088ADA30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7171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14:paraId="51E11005" w14:textId="77777777" w:rsidR="00D36915" w:rsidRPr="00717109" w:rsidRDefault="00D36915" w:rsidP="00D36915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28" w:type="dxa"/>
            <w:vAlign w:val="center"/>
          </w:tcPr>
          <w:p w14:paraId="42306C94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D36915" w:rsidRPr="00931C53" w14:paraId="283EEAA8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157"/>
        </w:trPr>
        <w:tc>
          <w:tcPr>
            <w:tcW w:w="439" w:type="dxa"/>
            <w:vMerge w:val="restart"/>
            <w:tcBorders>
              <w:left w:val="single" w:sz="4" w:space="0" w:color="auto"/>
            </w:tcBorders>
            <w:vAlign w:val="center"/>
          </w:tcPr>
          <w:p w14:paraId="74EAAB83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без т/о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9C2C3C9" w14:textId="0D5E1D1A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20</w:t>
            </w:r>
            <w:r w:rsidR="0033111D">
              <w:rPr>
                <w:rFonts w:ascii="Cambria Math" w:hAnsi="Cambria Math" w:cs="Arial"/>
                <w:sz w:val="14"/>
                <w:szCs w:val="14"/>
              </w:rPr>
              <w:t>±</w:t>
            </w:r>
            <w:r w:rsidR="0033111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FDDF851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851" w:type="dxa"/>
            <w:gridSpan w:val="3"/>
            <w:tcBorders>
              <w:right w:val="single" w:sz="6" w:space="0" w:color="auto"/>
            </w:tcBorders>
            <w:vAlign w:val="center"/>
          </w:tcPr>
          <w:p w14:paraId="318C36C2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134" w:type="dxa"/>
            <w:gridSpan w:val="5"/>
            <w:tcBorders>
              <w:left w:val="single" w:sz="6" w:space="0" w:color="auto"/>
            </w:tcBorders>
            <w:vAlign w:val="center"/>
          </w:tcPr>
          <w:p w14:paraId="6B1D89B7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83" w:type="dxa"/>
            <w:vAlign w:val="center"/>
          </w:tcPr>
          <w:p w14:paraId="67391821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71710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145FA480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3436754D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D36915" w:rsidRPr="00931C53" w14:paraId="5A97DB52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204"/>
        </w:trPr>
        <w:tc>
          <w:tcPr>
            <w:tcW w:w="439" w:type="dxa"/>
            <w:vMerge/>
            <w:tcBorders>
              <w:left w:val="single" w:sz="4" w:space="0" w:color="auto"/>
            </w:tcBorders>
            <w:vAlign w:val="center"/>
          </w:tcPr>
          <w:p w14:paraId="10BD0726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807A9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AA37B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E6B4B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426EC45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EC9B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BD279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2F77" w14:textId="77777777" w:rsidR="00D36915" w:rsidRPr="00717109" w:rsidRDefault="00D36915" w:rsidP="00D3691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7109"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C75D15" w:rsidRPr="00931C53" w14:paraId="4F0DAA49" w14:textId="77777777" w:rsidTr="002753D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204"/>
        </w:trPr>
        <w:tc>
          <w:tcPr>
            <w:tcW w:w="7390" w:type="dxa"/>
            <w:gridSpan w:val="19"/>
            <w:tcBorders>
              <w:left w:val="nil"/>
              <w:right w:val="nil"/>
            </w:tcBorders>
            <w:vAlign w:val="center"/>
          </w:tcPr>
          <w:p w14:paraId="0EC5B2A2" w14:textId="65E54109" w:rsidR="00C75D15" w:rsidRPr="0033111D" w:rsidRDefault="00C75D15" w:rsidP="00C75D15">
            <w:pPr>
              <w:rPr>
                <w:rFonts w:ascii="Arial" w:hAnsi="Arial" w:cs="Arial"/>
                <w:sz w:val="17"/>
              </w:rPr>
            </w:pPr>
            <w:r w:rsidRPr="006942EA">
              <w:rPr>
                <w:rFonts w:ascii="Arial" w:hAnsi="Arial" w:cs="Arial"/>
                <w:sz w:val="17"/>
              </w:rPr>
              <w:t>*минимальное значение ударной вязкости для одного образца 37,0 Дж/см</w:t>
            </w:r>
            <w:r w:rsidR="006E38AE">
              <w:rPr>
                <w:rFonts w:ascii="Arial" w:hAnsi="Arial" w:cs="Arial"/>
                <w:sz w:val="17"/>
                <w:vertAlign w:val="superscript"/>
              </w:rPr>
              <w:t>2</w:t>
            </w:r>
            <w:r w:rsidR="0033111D">
              <w:rPr>
                <w:rFonts w:ascii="Arial" w:hAnsi="Arial" w:cs="Arial"/>
                <w:sz w:val="17"/>
                <w:vertAlign w:val="superscript"/>
              </w:rPr>
              <w:t>.</w:t>
            </w:r>
          </w:p>
          <w:p w14:paraId="51629C29" w14:textId="26FCE29E" w:rsidR="00C75D15" w:rsidRPr="00C75D15" w:rsidRDefault="00C75D15" w:rsidP="00C75D15">
            <w:pPr>
              <w:rPr>
                <w:rFonts w:ascii="Arial" w:hAnsi="Arial" w:cs="Arial"/>
                <w:sz w:val="17"/>
              </w:rPr>
            </w:pPr>
            <w:r w:rsidRPr="006942EA">
              <w:rPr>
                <w:rFonts w:ascii="Arial" w:hAnsi="Arial" w:cs="Arial"/>
                <w:sz w:val="17"/>
              </w:rPr>
              <w:t>**для контроля электродов диаметром 2,5 мм</w:t>
            </w:r>
          </w:p>
        </w:tc>
      </w:tr>
      <w:tr w:rsidR="002753DB" w:rsidRPr="00636CB3" w14:paraId="7D57FAF9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1" w:type="dxa"/>
            <w:gridSpan w:val="21"/>
            <w:shd w:val="clear" w:color="auto" w:fill="008D83"/>
          </w:tcPr>
          <w:p w14:paraId="03D429E5" w14:textId="77777777" w:rsidR="002753DB" w:rsidRPr="0029745B" w:rsidRDefault="002753DB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3FE900F" w14:textId="77777777" w:rsidR="00F762A7" w:rsidRDefault="00F762A7" w:rsidP="00C75D15">
      <w:pPr>
        <w:jc w:val="center"/>
        <w:rPr>
          <w:rFonts w:ascii="Arial" w:hAnsi="Arial" w:cs="Arial"/>
          <w:bCs/>
          <w:sz w:val="16"/>
        </w:rPr>
      </w:pPr>
    </w:p>
    <w:p w14:paraId="2BCD435B" w14:textId="77777777" w:rsidR="00D36915" w:rsidRDefault="00D36915">
      <w:r>
        <w:br w:type="page"/>
      </w:r>
    </w:p>
    <w:tbl>
      <w:tblPr>
        <w:tblW w:w="7390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800"/>
        <w:gridCol w:w="616"/>
        <w:gridCol w:w="7"/>
        <w:gridCol w:w="702"/>
        <w:gridCol w:w="152"/>
        <w:gridCol w:w="142"/>
        <w:gridCol w:w="599"/>
        <w:gridCol w:w="163"/>
        <w:gridCol w:w="503"/>
        <w:gridCol w:w="70"/>
        <w:gridCol w:w="230"/>
        <w:gridCol w:w="852"/>
        <w:gridCol w:w="110"/>
        <w:gridCol w:w="35"/>
        <w:gridCol w:w="250"/>
        <w:gridCol w:w="1482"/>
      </w:tblGrid>
      <w:tr w:rsidR="00E8052B" w:rsidRPr="00931C53" w14:paraId="4822109C" w14:textId="77777777" w:rsidTr="006A45FD">
        <w:trPr>
          <w:cantSplit/>
        </w:trPr>
        <w:tc>
          <w:tcPr>
            <w:tcW w:w="36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C9DC775" w14:textId="77777777" w:rsidR="00E8052B" w:rsidRPr="00AE5F90" w:rsidRDefault="00E8052B" w:rsidP="001F1CEF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55Р</w:t>
            </w:r>
          </w:p>
        </w:tc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4BF9C5B2" w14:textId="77777777" w:rsidR="00E8052B" w:rsidRPr="00931C53" w:rsidRDefault="00E8052B" w:rsidP="001F1CEF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й</w:t>
            </w:r>
          </w:p>
        </w:tc>
      </w:tr>
      <w:tr w:rsidR="00ED2BA9" w:rsidRPr="00931C53" w14:paraId="22710012" w14:textId="77777777" w:rsidTr="006A45FD">
        <w:trPr>
          <w:cantSplit/>
        </w:trPr>
        <w:tc>
          <w:tcPr>
            <w:tcW w:w="28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E40D6E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55Р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10E43039" w14:textId="77777777" w:rsidR="00ED2BA9" w:rsidRPr="00931C53" w:rsidRDefault="00ED2BA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51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588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1AA678" w14:textId="77777777" w:rsidR="00ED2BA9" w:rsidRPr="00931C53" w:rsidRDefault="00ED2BA9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31C53" w14:paraId="646704A8" w14:textId="77777777" w:rsidTr="006A45FD">
        <w:trPr>
          <w:cantSplit/>
        </w:trPr>
        <w:tc>
          <w:tcPr>
            <w:tcW w:w="28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1C6809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0D015A2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9DAC510" w14:textId="77777777" w:rsidR="006A45FD" w:rsidRPr="00931C53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5.965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43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1</w:t>
            </w:r>
          </w:p>
        </w:tc>
        <w:tc>
          <w:tcPr>
            <w:tcW w:w="2711" w:type="dxa"/>
            <w:gridSpan w:val="8"/>
            <w:tcBorders>
              <w:bottom w:val="single" w:sz="6" w:space="0" w:color="auto"/>
              <w:right w:val="nil"/>
            </w:tcBorders>
            <w:vAlign w:val="center"/>
          </w:tcPr>
          <w:p w14:paraId="18C6CF28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1E05EAEE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877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412652E" w14:textId="77777777" w:rsidR="006A45FD" w:rsidRPr="00A06E1C" w:rsidRDefault="006A45FD" w:rsidP="006A45FD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</w:t>
            </w:r>
            <w:r>
              <w:rPr>
                <w:rFonts w:ascii="Arial" w:hAnsi="Arial" w:cs="Arial"/>
                <w:sz w:val="17"/>
                <w:lang w:val="en-US"/>
              </w:rPr>
              <w:t>2</w:t>
            </w:r>
          </w:p>
          <w:p w14:paraId="30C082CF" w14:textId="77777777" w:rsidR="006A45FD" w:rsidRPr="00624274" w:rsidRDefault="006A45FD" w:rsidP="006A45FD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ED2BA9" w:rsidRPr="00931C53" w14:paraId="71E951A4" w14:textId="77777777" w:rsidTr="0029745B">
        <w:trPr>
          <w:trHeight w:val="227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nil"/>
            </w:tcBorders>
            <w:shd w:val="clear" w:color="auto" w:fill="008D83"/>
            <w:vAlign w:val="center"/>
          </w:tcPr>
          <w:p w14:paraId="5F2A897B" w14:textId="77777777" w:rsidR="00ED2BA9" w:rsidRPr="00931C53" w:rsidRDefault="001F1CEF" w:rsidP="001F1CE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7DE91576" w14:textId="77777777" w:rsidR="00ED2BA9" w:rsidRPr="00931C53" w:rsidRDefault="00E8052B" w:rsidP="001F1CEF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E8052B" w:rsidRPr="00931C53" w14:paraId="72655014" w14:textId="77777777" w:rsidTr="006A45FD">
        <w:trPr>
          <w:trHeight w:val="856"/>
        </w:trPr>
        <w:tc>
          <w:tcPr>
            <w:tcW w:w="4361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14:paraId="1EEDF17F" w14:textId="77777777" w:rsidR="00E8052B" w:rsidRPr="00931C53" w:rsidRDefault="00E8052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ручной дуговой сварки судовых конструкций из углеродистых и низколегированных сталей по ГОСТ 5521</w:t>
            </w:r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3029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95664CA" w14:textId="77777777" w:rsidR="00E8052B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3C9EFB1B" wp14:editId="1E81A1B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3025</wp:posOffset>
                      </wp:positionV>
                      <wp:extent cx="657860" cy="379730"/>
                      <wp:effectExtent l="0" t="0" r="0" b="0"/>
                      <wp:wrapNone/>
                      <wp:docPr id="464" name="Group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65" name="Line 155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155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155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155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155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156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B1F9B" id="Group 1554" o:spid="_x0000_s1026" style="position:absolute;margin-left:48.4pt;margin-top:5.75pt;width:51.8pt;height:29.9pt;z-index:25162803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">
                      <v:line id="Line 155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5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5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5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55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6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6D5BF47C" w14:textId="77777777" w:rsidTr="006A45FD"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BE0009" w14:textId="77777777" w:rsidR="00ED2BA9" w:rsidRPr="00931C53" w:rsidRDefault="00ED2BA9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141AFC" w14:textId="77777777" w:rsidR="00ED2BA9" w:rsidRPr="00931C53" w:rsidRDefault="00ED2BA9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E8052B" w:rsidRPr="00931C53" w14:paraId="6F9739EE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BBF2910" w14:textId="77777777" w:rsidR="00E8052B" w:rsidRPr="00931C53" w:rsidRDefault="00E8052B" w:rsidP="001F1CE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E8052B" w:rsidRPr="00931C53" w14:paraId="7B48F7E3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179647B0" w14:textId="77777777" w:rsidR="00E8052B" w:rsidRPr="00E8052B" w:rsidRDefault="00E8052B" w:rsidP="001F1CEF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571AA85A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395AAE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4"/>
            <w:tcBorders>
              <w:right w:val="single" w:sz="6" w:space="0" w:color="auto"/>
            </w:tcBorders>
          </w:tcPr>
          <w:p w14:paraId="66DA131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CECC8CE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34B9667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479D31B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7489C3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642B51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29D4AE36" w14:textId="77777777" w:rsidTr="006A45F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52E089A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B0DF7E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1ED2FA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</w:tcPr>
          <w:p w14:paraId="734979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64CDA62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  <w:p w14:paraId="406D25B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0</w:t>
            </w:r>
          </w:p>
        </w:tc>
        <w:tc>
          <w:tcPr>
            <w:tcW w:w="1765" w:type="dxa"/>
            <w:gridSpan w:val="5"/>
          </w:tcPr>
          <w:p w14:paraId="364D237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48557B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127CE67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5CA2F4CB" w14:textId="77777777" w:rsidR="00ED2BA9" w:rsidRPr="00931C53" w:rsidRDefault="00F86B1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20</w:t>
            </w:r>
          </w:p>
          <w:p w14:paraId="7295F01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7D2905E9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E8052B" w:rsidRPr="00931C53" w14:paraId="3A65D706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7"/>
            <w:tcBorders>
              <w:top w:val="single" w:sz="4" w:space="0" w:color="auto"/>
            </w:tcBorders>
            <w:shd w:val="clear" w:color="auto" w:fill="008D83"/>
          </w:tcPr>
          <w:p w14:paraId="5F2C1D1D" w14:textId="77777777" w:rsidR="00E8052B" w:rsidRPr="00931C53" w:rsidRDefault="00E8052B" w:rsidP="001F1C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EA857E9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tcBorders>
              <w:top w:val="single" w:sz="4" w:space="0" w:color="auto"/>
            </w:tcBorders>
          </w:tcPr>
          <w:p w14:paraId="6FF6D3D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6B292C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</w:tcBorders>
          </w:tcPr>
          <w:p w14:paraId="25AC7F7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</w:tcBorders>
          </w:tcPr>
          <w:p w14:paraId="65A2170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65B110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BD0130" w:rsidRPr="00931C53" w14:paraId="43C13E04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 w:val="restart"/>
          </w:tcPr>
          <w:p w14:paraId="5B416BD8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77D33460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1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14:paraId="7C8D5130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45</w:t>
            </w:r>
          </w:p>
        </w:tc>
        <w:tc>
          <w:tcPr>
            <w:tcW w:w="1477" w:type="dxa"/>
            <w:gridSpan w:val="5"/>
            <w:vMerge w:val="restart"/>
            <w:vAlign w:val="center"/>
          </w:tcPr>
          <w:p w14:paraId="5470AAA1" w14:textId="470559EB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2959" w:type="dxa"/>
            <w:gridSpan w:val="6"/>
          </w:tcPr>
          <w:p w14:paraId="014EB6A3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D0130" w:rsidRPr="00931C53" w14:paraId="0CFFCD79" w14:textId="77777777" w:rsidTr="006A45FD">
        <w:tblPrEx>
          <w:tblBorders>
            <w:insideH w:val="single" w:sz="6" w:space="0" w:color="auto"/>
          </w:tblBorders>
        </w:tblPrEx>
        <w:tc>
          <w:tcPr>
            <w:tcW w:w="1477" w:type="dxa"/>
            <w:gridSpan w:val="2"/>
            <w:vMerge/>
          </w:tcPr>
          <w:p w14:paraId="6774FF23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</w:tcPr>
          <w:p w14:paraId="0E6CC54C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5"/>
            <w:vMerge/>
          </w:tcPr>
          <w:p w14:paraId="7DD9B771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5"/>
          </w:tcPr>
          <w:p w14:paraId="245F6B27" w14:textId="3A0CDB1D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482" w:type="dxa"/>
          </w:tcPr>
          <w:p w14:paraId="7B9E8FCE" w14:textId="0508B4CD" w:rsidR="00BD0130" w:rsidRPr="00514D6C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</w:tr>
      <w:tr w:rsidR="00E8052B" w:rsidRPr="00931C53" w14:paraId="09765D24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7"/>
            <w:shd w:val="clear" w:color="auto" w:fill="008D83"/>
            <w:vAlign w:val="center"/>
          </w:tcPr>
          <w:p w14:paraId="4C7A4358" w14:textId="207080BF" w:rsidR="00E8052B" w:rsidRPr="00931C53" w:rsidRDefault="00E8052B" w:rsidP="001F1CE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3111D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147C3E54" w14:textId="77777777" w:rsidTr="006A45FD">
        <w:tblPrEx>
          <w:tblBorders>
            <w:insideH w:val="single" w:sz="6" w:space="0" w:color="auto"/>
          </w:tblBorders>
        </w:tblPrEx>
        <w:tc>
          <w:tcPr>
            <w:tcW w:w="677" w:type="dxa"/>
            <w:vAlign w:val="center"/>
          </w:tcPr>
          <w:p w14:paraId="1CDFDD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23" w:type="dxa"/>
            <w:gridSpan w:val="3"/>
            <w:vAlign w:val="center"/>
          </w:tcPr>
          <w:p w14:paraId="53361DC2" w14:textId="77777777" w:rsidR="00ED2BA9" w:rsidRPr="00931C53" w:rsidRDefault="00DC7E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Температура испыта</w:t>
            </w:r>
            <w:r w:rsidR="00ED2BA9" w:rsidRPr="00931C53">
              <w:rPr>
                <w:rFonts w:ascii="Arial" w:hAnsi="Arial" w:cs="Arial"/>
                <w:sz w:val="17"/>
              </w:rPr>
              <w:t xml:space="preserve">ний, </w:t>
            </w:r>
            <w:r w:rsidR="00ED2BA9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ED2BA9"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996" w:type="dxa"/>
            <w:gridSpan w:val="3"/>
            <w:vAlign w:val="center"/>
          </w:tcPr>
          <w:p w14:paraId="5E207DB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Предел текучести, МПа </w:t>
            </w:r>
          </w:p>
        </w:tc>
        <w:tc>
          <w:tcPr>
            <w:tcW w:w="1565" w:type="dxa"/>
            <w:gridSpan w:val="5"/>
            <w:vAlign w:val="center"/>
          </w:tcPr>
          <w:p w14:paraId="1F83679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97" w:type="dxa"/>
            <w:gridSpan w:val="3"/>
            <w:vAlign w:val="center"/>
          </w:tcPr>
          <w:p w14:paraId="0F2ACA3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</w:t>
            </w:r>
          </w:p>
          <w:p w14:paraId="779CE4E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%</w:t>
            </w:r>
          </w:p>
        </w:tc>
        <w:tc>
          <w:tcPr>
            <w:tcW w:w="1732" w:type="dxa"/>
            <w:gridSpan w:val="2"/>
            <w:vAlign w:val="center"/>
          </w:tcPr>
          <w:p w14:paraId="5905E62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Работа удара KV при температуре</w:t>
            </w:r>
          </w:p>
          <w:p w14:paraId="525B52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–20</w:t>
            </w:r>
            <w:r w:rsidR="006E38AE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 xml:space="preserve">С, Дж </w:t>
            </w:r>
          </w:p>
        </w:tc>
      </w:tr>
      <w:tr w:rsidR="00ED2BA9" w:rsidRPr="00931C53" w14:paraId="5020538B" w14:textId="77777777" w:rsidTr="006A45FD">
        <w:tblPrEx>
          <w:tblBorders>
            <w:insideH w:val="single" w:sz="6" w:space="0" w:color="auto"/>
          </w:tblBorders>
        </w:tblPrEx>
        <w:trPr>
          <w:trHeight w:val="566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D6FDD53" w14:textId="77777777" w:rsidR="00ED2BA9" w:rsidRPr="00931C53" w:rsidRDefault="007868BA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ED2BA9" w:rsidRPr="00931C53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vAlign w:val="center"/>
          </w:tcPr>
          <w:p w14:paraId="478ABDED" w14:textId="06C55AC3" w:rsidR="00ED2BA9" w:rsidRPr="002753DB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2753DB">
              <w:rPr>
                <w:rFonts w:ascii="Arial" w:hAnsi="Arial" w:cs="Arial"/>
                <w:sz w:val="17"/>
              </w:rPr>
              <w:t>20</w:t>
            </w:r>
            <w:r w:rsidR="002753DB" w:rsidRPr="002753DB">
              <w:rPr>
                <w:rFonts w:ascii="Arial" w:hAnsi="Arial" w:cs="Arial"/>
                <w:sz w:val="17"/>
              </w:rPr>
              <w:t>±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30A501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75</w:t>
            </w: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  <w:vAlign w:val="center"/>
          </w:tcPr>
          <w:p w14:paraId="45447FA7" w14:textId="72847C72" w:rsidR="00ED2BA9" w:rsidRPr="00931C53" w:rsidRDefault="002753DB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0</w:t>
            </w:r>
            <w:r w:rsidR="00ED2BA9" w:rsidRPr="00931C53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center"/>
          </w:tcPr>
          <w:p w14:paraId="6FE20E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14:paraId="4E5C90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7</w:t>
            </w:r>
          </w:p>
        </w:tc>
      </w:tr>
    </w:tbl>
    <w:p w14:paraId="0331DB8F" w14:textId="77777777" w:rsidR="00436F1F" w:rsidRDefault="00436F1F" w:rsidP="00F86B10">
      <w:pPr>
        <w:suppressAutoHyphens/>
        <w:jc w:val="both"/>
      </w:pPr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1"/>
      </w:tblGrid>
      <w:tr w:rsidR="002753DB" w:rsidRPr="0029745B" w14:paraId="1F12C1EB" w14:textId="77777777" w:rsidTr="0029745B">
        <w:trPr>
          <w:trHeight w:val="227"/>
        </w:trPr>
        <w:tc>
          <w:tcPr>
            <w:tcW w:w="7471" w:type="dxa"/>
            <w:shd w:val="clear" w:color="auto" w:fill="008D83"/>
          </w:tcPr>
          <w:p w14:paraId="7B34439C" w14:textId="77777777" w:rsidR="002753DB" w:rsidRPr="0029745B" w:rsidRDefault="002753DB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0F6C7DC" w14:textId="77777777" w:rsidR="002753DB" w:rsidRDefault="002753DB" w:rsidP="002753DB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С</w:t>
      </w:r>
      <w:r>
        <w:rPr>
          <w:rFonts w:ascii="Arial" w:hAnsi="Arial" w:cs="Arial"/>
          <w:sz w:val="17"/>
          <w:szCs w:val="17"/>
        </w:rPr>
        <w:t>видетельство</w:t>
      </w:r>
      <w:r w:rsidRPr="00A148AE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 </w:t>
      </w:r>
    </w:p>
    <w:p w14:paraId="44A9372F" w14:textId="77777777" w:rsidR="004939B3" w:rsidRDefault="00755236" w:rsidP="002753DB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К</w:t>
      </w:r>
      <w:r w:rsidR="002753DB">
        <w:rPr>
          <w:rFonts w:ascii="Arial" w:hAnsi="Arial" w:cs="Arial"/>
          <w:sz w:val="17"/>
          <w:szCs w:val="17"/>
        </w:rPr>
        <w:t xml:space="preserve">атегории </w:t>
      </w:r>
      <w:bookmarkStart w:id="13" w:name="_Hlk129342195"/>
      <w:r w:rsidR="002753DB">
        <w:rPr>
          <w:rFonts w:ascii="Arial" w:hAnsi="Arial" w:cs="Arial"/>
          <w:sz w:val="17"/>
          <w:szCs w:val="17"/>
        </w:rPr>
        <w:t>3</w:t>
      </w:r>
      <w:r w:rsidR="002753DB" w:rsidRPr="00A148AE">
        <w:rPr>
          <w:rFonts w:ascii="Arial" w:hAnsi="Arial" w:cs="Arial"/>
          <w:sz w:val="17"/>
          <w:szCs w:val="17"/>
        </w:rPr>
        <w:t>YH10</w:t>
      </w:r>
      <w:bookmarkEnd w:id="13"/>
      <w:r w:rsidR="002753DB">
        <w:rPr>
          <w:rFonts w:ascii="Arial" w:hAnsi="Arial" w:cs="Arial"/>
          <w:sz w:val="17"/>
          <w:szCs w:val="17"/>
        </w:rPr>
        <w:t>, 3</w:t>
      </w:r>
      <w:r w:rsidR="002753DB" w:rsidRPr="00A148AE">
        <w:rPr>
          <w:rFonts w:ascii="Arial" w:hAnsi="Arial" w:cs="Arial"/>
          <w:sz w:val="17"/>
          <w:szCs w:val="17"/>
        </w:rPr>
        <w:t>Y</w:t>
      </w:r>
      <w:r w:rsidR="002753DB">
        <w:rPr>
          <w:rFonts w:ascii="Arial" w:hAnsi="Arial" w:cs="Arial"/>
          <w:sz w:val="17"/>
          <w:szCs w:val="17"/>
        </w:rPr>
        <w:t>40</w:t>
      </w:r>
      <w:r w:rsidR="002753DB" w:rsidRPr="00A148AE">
        <w:rPr>
          <w:rFonts w:ascii="Arial" w:hAnsi="Arial" w:cs="Arial"/>
          <w:sz w:val="17"/>
          <w:szCs w:val="17"/>
        </w:rPr>
        <w:t>H10</w:t>
      </w:r>
      <w:r w:rsidR="00941357">
        <w:rPr>
          <w:rFonts w:ascii="Arial" w:hAnsi="Arial" w:cs="Arial"/>
          <w:sz w:val="17"/>
          <w:szCs w:val="17"/>
        </w:rPr>
        <w:t xml:space="preserve"> </w:t>
      </w:r>
    </w:p>
    <w:p w14:paraId="465E3DA8" w14:textId="42620010" w:rsidR="002753DB" w:rsidRDefault="00941357" w:rsidP="002753DB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2,0-5,0 мм).</w:t>
      </w:r>
    </w:p>
    <w:p w14:paraId="15EAA549" w14:textId="77777777" w:rsidR="00755236" w:rsidRDefault="00755236" w:rsidP="002753DB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</w:p>
    <w:p w14:paraId="70376EB8" w14:textId="61DF6367" w:rsidR="002753DB" w:rsidRPr="00F64243" w:rsidRDefault="002753DB" w:rsidP="00755236">
      <w:pPr>
        <w:pStyle w:val="a5"/>
        <w:tabs>
          <w:tab w:val="clear" w:pos="4153"/>
          <w:tab w:val="center" w:pos="3261"/>
        </w:tabs>
        <w:suppressAutoHyphens/>
        <w:ind w:right="340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Сертификат об одобрении</w:t>
      </w:r>
      <w:r w:rsidRPr="00F64243">
        <w:rPr>
          <w:rFonts w:ascii="Arial" w:hAnsi="Arial" w:cs="Arial"/>
          <w:sz w:val="17"/>
          <w:szCs w:val="17"/>
        </w:rPr>
        <w:t xml:space="preserve"> ОЦССМ НИЦ "Курчатовский институт" - "ЦНИИ КМ "Прометей"</w:t>
      </w:r>
      <w:r>
        <w:rPr>
          <w:rFonts w:ascii="Arial" w:hAnsi="Arial" w:cs="Arial"/>
          <w:sz w:val="17"/>
          <w:szCs w:val="17"/>
        </w:rPr>
        <w:t>.</w:t>
      </w:r>
    </w:p>
    <w:p w14:paraId="37D38E6F" w14:textId="77777777" w:rsidR="008B2C49" w:rsidRDefault="00A06E1C" w:rsidP="00890121">
      <w:pPr>
        <w:pStyle w:val="1"/>
        <w:suppressAutoHyphens/>
        <w:rPr>
          <w:rFonts w:cs="Arial"/>
          <w:sz w:val="16"/>
        </w:rPr>
      </w:pPr>
      <w:r w:rsidRPr="00F10081">
        <w:rPr>
          <w:rFonts w:cs="Arial"/>
          <w:sz w:val="16"/>
        </w:rPr>
        <w:br w:type="page"/>
      </w:r>
    </w:p>
    <w:p w14:paraId="4A0C1CE1" w14:textId="77777777" w:rsidR="00157596" w:rsidRDefault="00157596" w:rsidP="00157596"/>
    <w:p w14:paraId="4DBCB46F" w14:textId="77777777" w:rsidR="00157596" w:rsidRPr="00157596" w:rsidRDefault="00157596" w:rsidP="00157596"/>
    <w:tbl>
      <w:tblPr>
        <w:tblW w:w="7488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463"/>
        <w:gridCol w:w="997"/>
        <w:gridCol w:w="383"/>
        <w:gridCol w:w="233"/>
        <w:gridCol w:w="567"/>
        <w:gridCol w:w="293"/>
        <w:gridCol w:w="287"/>
        <w:gridCol w:w="453"/>
        <w:gridCol w:w="165"/>
        <w:gridCol w:w="571"/>
        <w:gridCol w:w="192"/>
        <w:gridCol w:w="883"/>
        <w:gridCol w:w="119"/>
        <w:gridCol w:w="48"/>
        <w:gridCol w:w="330"/>
        <w:gridCol w:w="1381"/>
        <w:gridCol w:w="6"/>
        <w:gridCol w:w="100"/>
      </w:tblGrid>
      <w:tr w:rsidR="00977FC2" w:rsidRPr="009B167D" w14:paraId="6D9656C0" w14:textId="77777777" w:rsidTr="00674791">
        <w:trPr>
          <w:gridAfter w:val="1"/>
          <w:wAfter w:w="100" w:type="dxa"/>
        </w:trPr>
        <w:tc>
          <w:tcPr>
            <w:tcW w:w="3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B62F837" w14:textId="77777777" w:rsidR="00977FC2" w:rsidRPr="00AE5F90" w:rsidRDefault="00977FC2" w:rsidP="00977FC2">
            <w:pPr>
              <w:tabs>
                <w:tab w:val="left" w:pos="1870"/>
              </w:tabs>
              <w:suppressAutoHyphens/>
              <w:rPr>
                <w:b/>
                <w:sz w:val="24"/>
                <w:szCs w:val="24"/>
                <w:lang w:val="en-US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52U</w:t>
            </w:r>
          </w:p>
        </w:tc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ED9336A" w14:textId="77777777" w:rsidR="00977FC2" w:rsidRPr="009B167D" w:rsidRDefault="00977FC2" w:rsidP="00977FC2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8B2C49" w:rsidRPr="009B167D" w14:paraId="2653083A" w14:textId="77777777" w:rsidTr="00674791">
        <w:trPr>
          <w:gridAfter w:val="1"/>
          <w:wAfter w:w="100" w:type="dxa"/>
        </w:trPr>
        <w:tc>
          <w:tcPr>
            <w:tcW w:w="26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8AFDA9" w14:textId="77777777" w:rsidR="008B2C49" w:rsidRPr="009B167D" w:rsidRDefault="008B2C4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B167D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ЭЛЗ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52</w:t>
            </w:r>
            <w:r w:rsidRPr="009B167D">
              <w:rPr>
                <w:rFonts w:ascii="Arial" w:hAnsi="Arial" w:cs="Arial"/>
                <w:b/>
                <w:sz w:val="17"/>
                <w:u w:val="single"/>
                <w:lang w:val="en-US"/>
              </w:rPr>
              <w:t>U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5E320440" w14:textId="5E4C54FA" w:rsidR="008B2C49" w:rsidRPr="009B167D" w:rsidRDefault="008B2C49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 xml:space="preserve">E 51 </w:t>
            </w:r>
            <w:r w:rsidR="00F532D8" w:rsidRPr="00AA3E6F">
              <w:rPr>
                <w:rFonts w:ascii="Arial" w:hAnsi="Arial" w:cs="Arial"/>
                <w:b/>
                <w:sz w:val="17"/>
              </w:rPr>
              <w:t>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728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D9EC82" w14:textId="77777777" w:rsidR="008B2C49" w:rsidRPr="009B167D" w:rsidRDefault="008B2C49" w:rsidP="00890121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6A45FD" w:rsidRPr="009B167D" w14:paraId="4FE3BE47" w14:textId="77777777" w:rsidTr="00674791">
        <w:trPr>
          <w:gridAfter w:val="1"/>
          <w:wAfter w:w="100" w:type="dxa"/>
        </w:trPr>
        <w:tc>
          <w:tcPr>
            <w:tcW w:w="26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A6F5A1B" w14:textId="77777777" w:rsidR="006A45FD" w:rsidRPr="009B167D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75</w:t>
            </w:r>
            <w:r>
              <w:rPr>
                <w:rFonts w:ascii="Arial" w:hAnsi="Arial" w:cs="Arial"/>
                <w:b/>
                <w:sz w:val="17"/>
              </w:rPr>
              <w:t>, ГОСТ 9467–75</w:t>
            </w:r>
          </w:p>
          <w:p w14:paraId="7CE0B11F" w14:textId="77777777" w:rsidR="006A45FD" w:rsidRPr="009B167D" w:rsidRDefault="006A45FD" w:rsidP="006A45FD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У 12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064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1114230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2009</w:t>
            </w:r>
          </w:p>
        </w:tc>
        <w:tc>
          <w:tcPr>
            <w:tcW w:w="3011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14:paraId="52F7E101" w14:textId="77777777" w:rsidR="006A45FD" w:rsidRPr="00484A25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0A7FCF30" w14:textId="77777777" w:rsidR="006A45FD" w:rsidRPr="00486C20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717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43C2686" w14:textId="77777777" w:rsidR="006A45FD" w:rsidRPr="0081337D" w:rsidRDefault="006A45FD" w:rsidP="006A45FD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</w:t>
            </w:r>
            <w:r>
              <w:rPr>
                <w:rFonts w:ascii="Arial" w:hAnsi="Arial" w:cs="Arial"/>
                <w:sz w:val="17"/>
                <w:lang w:val="en-US"/>
              </w:rPr>
              <w:t>2</w:t>
            </w:r>
          </w:p>
          <w:p w14:paraId="729EC475" w14:textId="77777777" w:rsidR="006A45FD" w:rsidRPr="00624274" w:rsidRDefault="006A45FD" w:rsidP="006A45FD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81337D" w:rsidRPr="009B167D" w14:paraId="1B7EE78C" w14:textId="77777777" w:rsidTr="0029745B">
        <w:trPr>
          <w:gridAfter w:val="1"/>
          <w:wAfter w:w="100" w:type="dxa"/>
          <w:trHeight w:val="227"/>
        </w:trPr>
        <w:tc>
          <w:tcPr>
            <w:tcW w:w="55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F079AB5" w14:textId="77777777" w:rsidR="0081337D" w:rsidRPr="009B167D" w:rsidRDefault="0081337D" w:rsidP="00977FC2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18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1C707B2" w14:textId="77777777" w:rsidR="0081337D" w:rsidRPr="009B167D" w:rsidRDefault="00977FC2" w:rsidP="00977FC2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977FC2" w:rsidRPr="009B167D" w14:paraId="67B8E9A5" w14:textId="77777777" w:rsidTr="00161780">
        <w:trPr>
          <w:gridAfter w:val="1"/>
          <w:wAfter w:w="100" w:type="dxa"/>
          <w:trHeight w:val="1999"/>
        </w:trPr>
        <w:tc>
          <w:tcPr>
            <w:tcW w:w="55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859BF5" w14:textId="77777777" w:rsidR="00977FC2" w:rsidRPr="009B167D" w:rsidRDefault="00977FC2" w:rsidP="00B92A8A">
            <w:pPr>
              <w:suppressAutoHyphens/>
              <w:spacing w:after="40"/>
              <w:jc w:val="both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Для сварки поворотных и неповоротных стыков трубопроводов. Электроды диаметром 2,5</w:t>
            </w:r>
            <w:r w:rsidR="00B92A8A">
              <w:rPr>
                <w:rFonts w:ascii="Arial" w:hAnsi="Arial" w:cs="Arial"/>
                <w:sz w:val="17"/>
              </w:rPr>
              <w:t>; 2,6; 3,0</w:t>
            </w:r>
            <w:r w:rsidRPr="009B167D">
              <w:rPr>
                <w:rFonts w:ascii="Arial" w:hAnsi="Arial" w:cs="Arial"/>
                <w:sz w:val="17"/>
              </w:rPr>
              <w:t xml:space="preserve"> и 3,</w:t>
            </w:r>
            <w:r w:rsidR="00B92A8A">
              <w:rPr>
                <w:rFonts w:ascii="Arial" w:hAnsi="Arial" w:cs="Arial"/>
                <w:sz w:val="17"/>
              </w:rPr>
              <w:t>2</w:t>
            </w:r>
            <w:r w:rsidRPr="009B167D">
              <w:rPr>
                <w:rFonts w:ascii="Arial" w:hAnsi="Arial" w:cs="Arial"/>
                <w:sz w:val="17"/>
              </w:rPr>
              <w:t xml:space="preserve"> мм применяются преимущественно для сварк</w:t>
            </w:r>
            <w:r w:rsidR="00DD4383">
              <w:rPr>
                <w:rFonts w:ascii="Arial" w:hAnsi="Arial" w:cs="Arial"/>
                <w:sz w:val="17"/>
              </w:rPr>
              <w:t>и корневого шва поворотных и не</w:t>
            </w:r>
            <w:r w:rsidRPr="009B167D">
              <w:rPr>
                <w:rFonts w:ascii="Arial" w:hAnsi="Arial" w:cs="Arial"/>
                <w:sz w:val="17"/>
              </w:rPr>
              <w:t xml:space="preserve">поворотных стыков трубопроводов и других ответственных конструкций из низкоуглеродистых, углеродистых и низколегированных сталей прочностных классов до К60. </w:t>
            </w:r>
            <w:r w:rsidR="00B92A8A" w:rsidRPr="009B167D">
              <w:rPr>
                <w:rFonts w:ascii="Arial" w:hAnsi="Arial" w:cs="Arial"/>
                <w:sz w:val="17"/>
              </w:rPr>
              <w:t>Электроды диаметром 2,5</w:t>
            </w:r>
            <w:r w:rsidR="00B92A8A">
              <w:rPr>
                <w:rFonts w:ascii="Arial" w:hAnsi="Arial" w:cs="Arial"/>
                <w:sz w:val="17"/>
              </w:rPr>
              <w:t>; 2,6; 3,0; 3,2</w:t>
            </w:r>
            <w:r w:rsidR="00B92A8A" w:rsidRPr="009B167D">
              <w:rPr>
                <w:rFonts w:ascii="Arial" w:hAnsi="Arial" w:cs="Arial"/>
                <w:sz w:val="17"/>
              </w:rPr>
              <w:t xml:space="preserve"> и </w:t>
            </w:r>
            <w:r w:rsidR="00B92A8A">
              <w:rPr>
                <w:rFonts w:ascii="Arial" w:hAnsi="Arial" w:cs="Arial"/>
                <w:sz w:val="17"/>
              </w:rPr>
              <w:t>4,0</w:t>
            </w:r>
            <w:r w:rsidR="00B92A8A" w:rsidRPr="009B167D">
              <w:rPr>
                <w:rFonts w:ascii="Arial" w:hAnsi="Arial" w:cs="Arial"/>
                <w:sz w:val="17"/>
              </w:rPr>
              <w:t xml:space="preserve"> </w:t>
            </w:r>
            <w:r w:rsidR="00DD4383">
              <w:rPr>
                <w:rFonts w:ascii="Arial" w:hAnsi="Arial" w:cs="Arial"/>
                <w:sz w:val="17"/>
              </w:rPr>
              <w:t xml:space="preserve">также </w:t>
            </w:r>
            <w:r w:rsidR="00B92A8A">
              <w:rPr>
                <w:rFonts w:ascii="Arial" w:hAnsi="Arial" w:cs="Arial"/>
                <w:sz w:val="17"/>
              </w:rPr>
              <w:t xml:space="preserve">применяются для сварки заполняющих </w:t>
            </w:r>
            <w:r w:rsidRPr="009B167D">
              <w:rPr>
                <w:rFonts w:ascii="Arial" w:hAnsi="Arial" w:cs="Arial"/>
                <w:sz w:val="17"/>
              </w:rPr>
              <w:t xml:space="preserve">и облицовочных слоев шва конструкций и стыков трубопроводов из сталей прочностных классов до К54 включительно. </w:t>
            </w:r>
          </w:p>
        </w:tc>
        <w:tc>
          <w:tcPr>
            <w:tcW w:w="1884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6BCE564" w14:textId="77777777" w:rsidR="00977FC2" w:rsidRPr="00FB06BA" w:rsidRDefault="00F0211B" w:rsidP="00977FC2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2C1EBBDF" wp14:editId="400DB42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01980</wp:posOffset>
                      </wp:positionV>
                      <wp:extent cx="657860" cy="379730"/>
                      <wp:effectExtent l="0" t="0" r="0" b="0"/>
                      <wp:wrapNone/>
                      <wp:docPr id="457" name="Group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58" name="Line 156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156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156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156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156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156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79CC" id="Group 1561" o:spid="_x0000_s1026" style="position:absolute;margin-left:24.9pt;margin-top:47.4pt;width:51.8pt;height:29.9pt;z-index:25167923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">
                      <v:line id="Line 156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6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6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56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56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6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81337D" w:rsidRPr="009B167D" w14:paraId="4361878D" w14:textId="77777777" w:rsidTr="00161780">
        <w:trPr>
          <w:gridAfter w:val="1"/>
          <w:wAfter w:w="100" w:type="dxa"/>
        </w:trPr>
        <w:tc>
          <w:tcPr>
            <w:tcW w:w="55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8413F" w14:textId="77777777" w:rsidR="0081337D" w:rsidRPr="009B167D" w:rsidRDefault="0081337D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18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1BF3B7" w14:textId="77777777" w:rsidR="0081337D" w:rsidRPr="009B167D" w:rsidRDefault="0081337D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77FC2" w:rsidRPr="009B167D" w14:paraId="21C232AE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100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F99FE6C" w14:textId="77777777" w:rsidR="00977FC2" w:rsidRPr="009B167D" w:rsidRDefault="00977FC2" w:rsidP="00977FC2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977FC2" w:rsidRPr="009B167D" w14:paraId="67B3E53A" w14:textId="77777777" w:rsidTr="0067479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100" w:type="dxa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321EEE97" w14:textId="77777777" w:rsidR="00977FC2" w:rsidRPr="00977FC2" w:rsidRDefault="00977FC2" w:rsidP="00977FC2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ок, А</w:t>
            </w:r>
            <w:r w:rsidRPr="009B167D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8B2C49" w:rsidRPr="009B167D" w14:paraId="32D6100E" w14:textId="77777777" w:rsidTr="0067479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100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7B6DE21F" w14:textId="77777777" w:rsidR="008B2C49" w:rsidRPr="009B167D" w:rsidRDefault="008B2C4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3"/>
            <w:tcBorders>
              <w:right w:val="single" w:sz="6" w:space="0" w:color="auto"/>
            </w:tcBorders>
          </w:tcPr>
          <w:p w14:paraId="4188A95C" w14:textId="77777777" w:rsidR="008B2C49" w:rsidRPr="009B167D" w:rsidRDefault="008B2C49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8B2C49" w:rsidRPr="009B167D" w14:paraId="25A7FD4E" w14:textId="77777777" w:rsidTr="0067479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100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5932B690" w14:textId="77777777" w:rsidR="008B2C49" w:rsidRPr="009B167D" w:rsidRDefault="008B2C4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0992851D" w14:textId="77777777" w:rsidR="008B2C49" w:rsidRPr="009B167D" w:rsidRDefault="008B2C49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550951FF" w14:textId="77777777" w:rsidR="008B2C49" w:rsidRPr="009B167D" w:rsidRDefault="008B2C49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</w:tcPr>
          <w:p w14:paraId="619B80C5" w14:textId="77777777" w:rsidR="008B2C49" w:rsidRPr="009B167D" w:rsidRDefault="008B2C4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8B2C49" w:rsidRPr="009B167D" w14:paraId="1C05E2B7" w14:textId="77777777" w:rsidTr="0067479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100" w:type="dxa"/>
          <w:trHeight w:val="468"/>
        </w:trPr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8AD56DA" w14:textId="77777777" w:rsidR="008B2C49" w:rsidRDefault="008B2C49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2,5</w:t>
            </w:r>
          </w:p>
          <w:p w14:paraId="6CE9C7E7" w14:textId="77777777" w:rsidR="007A4E57" w:rsidRPr="009B167D" w:rsidRDefault="007A4E57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6</w:t>
            </w:r>
          </w:p>
          <w:p w14:paraId="5FA6D989" w14:textId="77777777" w:rsidR="008B2C49" w:rsidRDefault="008B2C49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3,0</w:t>
            </w:r>
          </w:p>
          <w:p w14:paraId="1EF436E9" w14:textId="77777777" w:rsidR="007A4E57" w:rsidRPr="009B167D" w:rsidRDefault="007A4E57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2</w:t>
            </w:r>
          </w:p>
          <w:p w14:paraId="19EB4FD4" w14:textId="77777777" w:rsidR="008B2C49" w:rsidRPr="009B167D" w:rsidRDefault="008B2C49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  <w:vAlign w:val="center"/>
          </w:tcPr>
          <w:p w14:paraId="736240EB" w14:textId="77777777" w:rsidR="008B2C49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90</w:t>
            </w:r>
          </w:p>
          <w:p w14:paraId="1B616D76" w14:textId="77777777" w:rsidR="007A4E57" w:rsidRPr="009B167D" w:rsidRDefault="007A4E57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00</w:t>
            </w:r>
          </w:p>
          <w:p w14:paraId="03B1058A" w14:textId="77777777" w:rsidR="008B2C49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30</w:t>
            </w:r>
          </w:p>
          <w:p w14:paraId="392E1F0E" w14:textId="77777777" w:rsidR="007A4E57" w:rsidRPr="009B167D" w:rsidRDefault="007A4E57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396A1E19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  <w:vAlign w:val="center"/>
          </w:tcPr>
          <w:p w14:paraId="37117FE5" w14:textId="77777777" w:rsidR="008B2C49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80</w:t>
            </w:r>
          </w:p>
          <w:p w14:paraId="356453BA" w14:textId="77777777" w:rsidR="007A4E57" w:rsidRPr="009B167D" w:rsidRDefault="007A4E57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64ECD0BF" w14:textId="77777777" w:rsidR="00174294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20</w:t>
            </w:r>
          </w:p>
          <w:p w14:paraId="6C1128D8" w14:textId="77777777" w:rsidR="007A4E57" w:rsidRPr="009B167D" w:rsidRDefault="007A4E57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30</w:t>
            </w:r>
          </w:p>
          <w:p w14:paraId="6958D12A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5D2B47" w14:textId="1EC18CC9" w:rsidR="008B2C49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2675CC" w:rsidRPr="00445AFE">
              <w:rPr>
                <w:rFonts w:ascii="Arial" w:hAnsi="Arial" w:cs="Arial"/>
                <w:sz w:val="17"/>
              </w:rPr>
              <w:t>8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  <w:p w14:paraId="0451EF4E" w14:textId="77777777" w:rsidR="007A4E57" w:rsidRPr="009B167D" w:rsidRDefault="007A4E57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565632C4" w14:textId="77777777" w:rsidR="00174294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10</w:t>
            </w:r>
          </w:p>
          <w:p w14:paraId="43E66238" w14:textId="77777777" w:rsidR="007A4E57" w:rsidRPr="009B167D" w:rsidRDefault="007A4E57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20</w:t>
            </w:r>
          </w:p>
          <w:p w14:paraId="7852D016" w14:textId="77777777" w:rsidR="00174294" w:rsidRPr="009B167D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80</w:t>
            </w:r>
          </w:p>
        </w:tc>
      </w:tr>
      <w:tr w:rsidR="00977FC2" w:rsidRPr="009B167D" w14:paraId="6741165C" w14:textId="77777777" w:rsidTr="00674791">
        <w:tblPrEx>
          <w:tblBorders>
            <w:insideH w:val="single" w:sz="6" w:space="0" w:color="auto"/>
          </w:tblBorders>
        </w:tblPrEx>
        <w:trPr>
          <w:gridAfter w:val="1"/>
          <w:wAfter w:w="100" w:type="dxa"/>
        </w:trPr>
        <w:tc>
          <w:tcPr>
            <w:tcW w:w="7388" w:type="dxa"/>
            <w:gridSpan w:val="18"/>
            <w:tcBorders>
              <w:top w:val="single" w:sz="6" w:space="0" w:color="auto"/>
              <w:right w:val="single" w:sz="6" w:space="0" w:color="auto"/>
            </w:tcBorders>
            <w:shd w:val="clear" w:color="auto" w:fill="008D83"/>
          </w:tcPr>
          <w:p w14:paraId="28D750BC" w14:textId="77777777" w:rsidR="00977FC2" w:rsidRPr="009B167D" w:rsidRDefault="00977FC2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174294" w:rsidRPr="009B167D" w14:paraId="08DED000" w14:textId="77777777" w:rsidTr="00674791">
        <w:tblPrEx>
          <w:tblBorders>
            <w:insideH w:val="single" w:sz="6" w:space="0" w:color="auto"/>
          </w:tblBorders>
        </w:tblPrEx>
        <w:trPr>
          <w:gridAfter w:val="1"/>
          <w:wAfter w:w="100" w:type="dxa"/>
        </w:trPr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4703AE00" w14:textId="77777777" w:rsidR="00174294" w:rsidRPr="009B167D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</w:tcBorders>
          </w:tcPr>
          <w:p w14:paraId="73370306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</w:tcBorders>
          </w:tcPr>
          <w:p w14:paraId="207BF2E5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2959" w:type="dxa"/>
            <w:gridSpan w:val="7"/>
            <w:tcBorders>
              <w:top w:val="single" w:sz="4" w:space="0" w:color="auto"/>
              <w:right w:val="single" w:sz="6" w:space="0" w:color="auto"/>
            </w:tcBorders>
          </w:tcPr>
          <w:p w14:paraId="4E21FC74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Сера + Фосфор</w:t>
            </w:r>
          </w:p>
        </w:tc>
      </w:tr>
      <w:tr w:rsidR="00174294" w:rsidRPr="009B167D" w14:paraId="18D2433D" w14:textId="77777777" w:rsidTr="00674791">
        <w:tblPrEx>
          <w:tblBorders>
            <w:insideH w:val="single" w:sz="6" w:space="0" w:color="auto"/>
          </w:tblBorders>
        </w:tblPrEx>
        <w:trPr>
          <w:gridAfter w:val="1"/>
          <w:wAfter w:w="100" w:type="dxa"/>
          <w:trHeight w:val="101"/>
        </w:trPr>
        <w:tc>
          <w:tcPr>
            <w:tcW w:w="1477" w:type="dxa"/>
            <w:gridSpan w:val="3"/>
            <w:vMerge w:val="restart"/>
            <w:vAlign w:val="center"/>
          </w:tcPr>
          <w:p w14:paraId="66DE4C04" w14:textId="77777777" w:rsidR="00174294" w:rsidRPr="009B167D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4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0,08</w:t>
            </w:r>
          </w:p>
        </w:tc>
        <w:tc>
          <w:tcPr>
            <w:tcW w:w="1476" w:type="dxa"/>
            <w:gridSpan w:val="4"/>
            <w:vMerge w:val="restart"/>
            <w:vAlign w:val="center"/>
          </w:tcPr>
          <w:p w14:paraId="7917223F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18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0,50</w:t>
            </w:r>
          </w:p>
        </w:tc>
        <w:tc>
          <w:tcPr>
            <w:tcW w:w="1476" w:type="dxa"/>
            <w:gridSpan w:val="4"/>
            <w:vMerge w:val="restart"/>
            <w:vAlign w:val="center"/>
          </w:tcPr>
          <w:p w14:paraId="0789C134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,</w:t>
            </w:r>
            <w:r w:rsidR="00F532D8"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959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4AC5942C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174294" w:rsidRPr="009B167D" w14:paraId="7F698598" w14:textId="77777777" w:rsidTr="00674791">
        <w:tblPrEx>
          <w:tblBorders>
            <w:insideH w:val="single" w:sz="6" w:space="0" w:color="auto"/>
          </w:tblBorders>
        </w:tblPrEx>
        <w:trPr>
          <w:gridAfter w:val="1"/>
          <w:wAfter w:w="100" w:type="dxa"/>
          <w:trHeight w:val="179"/>
        </w:trPr>
        <w:tc>
          <w:tcPr>
            <w:tcW w:w="1477" w:type="dxa"/>
            <w:gridSpan w:val="3"/>
            <w:vMerge/>
          </w:tcPr>
          <w:p w14:paraId="556A3A2D" w14:textId="77777777" w:rsidR="00174294" w:rsidRPr="009B167D" w:rsidRDefault="00174294" w:rsidP="008133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6" w:type="dxa"/>
            <w:gridSpan w:val="4"/>
            <w:vMerge/>
            <w:vAlign w:val="center"/>
          </w:tcPr>
          <w:p w14:paraId="6746A0F8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6" w:type="dxa"/>
            <w:gridSpan w:val="4"/>
            <w:vMerge/>
            <w:vAlign w:val="center"/>
          </w:tcPr>
          <w:p w14:paraId="1B9A3505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auto"/>
              <w:right w:val="single" w:sz="6" w:space="0" w:color="auto"/>
            </w:tcBorders>
          </w:tcPr>
          <w:p w14:paraId="05F0BC03" w14:textId="77777777" w:rsidR="00174294" w:rsidRPr="009B167D" w:rsidRDefault="00174294" w:rsidP="00977FC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35</w:t>
            </w:r>
          </w:p>
        </w:tc>
      </w:tr>
      <w:tr w:rsidR="00977FC2" w:rsidRPr="009B167D" w14:paraId="72409DF2" w14:textId="77777777" w:rsidTr="0029745B">
        <w:tblPrEx>
          <w:tblBorders>
            <w:insideH w:val="single" w:sz="6" w:space="0" w:color="auto"/>
          </w:tblBorders>
        </w:tblPrEx>
        <w:trPr>
          <w:gridAfter w:val="2"/>
          <w:wAfter w:w="106" w:type="dxa"/>
          <w:trHeight w:val="227"/>
        </w:trPr>
        <w:tc>
          <w:tcPr>
            <w:tcW w:w="7382" w:type="dxa"/>
            <w:gridSpan w:val="17"/>
            <w:tcBorders>
              <w:right w:val="single" w:sz="6" w:space="0" w:color="auto"/>
            </w:tcBorders>
            <w:shd w:val="clear" w:color="auto" w:fill="008D83"/>
            <w:vAlign w:val="center"/>
          </w:tcPr>
          <w:p w14:paraId="0E371581" w14:textId="41CC051C" w:rsidR="00B1114C" w:rsidRPr="00977FC2" w:rsidRDefault="00977FC2" w:rsidP="0029745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3111D">
              <w:rPr>
                <w:rFonts w:ascii="Arial" w:hAnsi="Arial" w:cs="Arial"/>
                <w:b/>
                <w:sz w:val="17"/>
              </w:rPr>
              <w:t xml:space="preserve">, </w:t>
            </w:r>
            <w:r w:rsidR="00C22CCD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61780" w:rsidRPr="009B167D" w14:paraId="477DC40B" w14:textId="77777777" w:rsidTr="00161780">
        <w:tblPrEx>
          <w:tblBorders>
            <w:insideH w:val="single" w:sz="6" w:space="0" w:color="auto"/>
          </w:tblBorders>
        </w:tblPrEx>
        <w:trPr>
          <w:gridAfter w:val="2"/>
          <w:wAfter w:w="106" w:type="dxa"/>
          <w:trHeight w:val="586"/>
        </w:trPr>
        <w:tc>
          <w:tcPr>
            <w:tcW w:w="480" w:type="dxa"/>
            <w:gridSpan w:val="2"/>
            <w:vAlign w:val="center"/>
          </w:tcPr>
          <w:p w14:paraId="33F853F0" w14:textId="77777777" w:rsidR="00161780" w:rsidRPr="009B167D" w:rsidRDefault="00161780" w:rsidP="00890121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380" w:type="dxa"/>
            <w:gridSpan w:val="2"/>
            <w:vAlign w:val="center"/>
          </w:tcPr>
          <w:p w14:paraId="58B8DDF3" w14:textId="77777777" w:rsidR="00161780" w:rsidRPr="009B167D" w:rsidRDefault="00161780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Температура испытаний,</w:t>
            </w:r>
            <w:r w:rsidRPr="009B167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9B167D"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1380" w:type="dxa"/>
            <w:gridSpan w:val="4"/>
            <w:vAlign w:val="center"/>
          </w:tcPr>
          <w:p w14:paraId="4727A338" w14:textId="77777777" w:rsidR="00161780" w:rsidRPr="009B167D" w:rsidRDefault="00161780" w:rsidP="00977FC2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ременное сопротивление разрыву, МПа</w:t>
            </w:r>
          </w:p>
        </w:tc>
        <w:tc>
          <w:tcPr>
            <w:tcW w:w="1381" w:type="dxa"/>
            <w:gridSpan w:val="4"/>
            <w:vAlign w:val="center"/>
          </w:tcPr>
          <w:p w14:paraId="56AD836B" w14:textId="77777777" w:rsidR="00161780" w:rsidRPr="009B167D" w:rsidRDefault="00161780" w:rsidP="00977FC2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  <w:vAlign w:val="center"/>
          </w:tcPr>
          <w:p w14:paraId="5997852C" w14:textId="77777777" w:rsidR="00161780" w:rsidRPr="009B167D" w:rsidRDefault="00161780" w:rsidP="00977FC2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Относительное удлинение, %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DCD901" w14:textId="020FDCDA" w:rsidR="00161780" w:rsidRPr="009B167D" w:rsidRDefault="00161780" w:rsidP="00161780">
            <w:pPr>
              <w:suppressAutoHyphens/>
              <w:spacing w:before="40" w:after="40"/>
              <w:ind w:left="-113" w:right="-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Ударная вязкость, Дж/см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161780" w:rsidRPr="009B167D" w14:paraId="2EDAA631" w14:textId="77777777" w:rsidTr="00161780">
        <w:tblPrEx>
          <w:tblBorders>
            <w:insideH w:val="single" w:sz="6" w:space="0" w:color="auto"/>
          </w:tblBorders>
        </w:tblPrEx>
        <w:trPr>
          <w:gridAfter w:val="2"/>
          <w:wAfter w:w="106" w:type="dxa"/>
          <w:trHeight w:val="406"/>
        </w:trPr>
        <w:tc>
          <w:tcPr>
            <w:tcW w:w="480" w:type="dxa"/>
            <w:gridSpan w:val="2"/>
            <w:vMerge w:val="restart"/>
          </w:tcPr>
          <w:p w14:paraId="594CE59A" w14:textId="3F7ADDCA" w:rsidR="00161780" w:rsidRPr="009B167D" w:rsidRDefault="00161780" w:rsidP="00161780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380" w:type="dxa"/>
            <w:gridSpan w:val="2"/>
            <w:vAlign w:val="center"/>
          </w:tcPr>
          <w:p w14:paraId="761129DF" w14:textId="411A9A3E" w:rsidR="00161780" w:rsidRPr="009B167D" w:rsidRDefault="00161780" w:rsidP="00161780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="0033111D">
              <w:rPr>
                <w:rFonts w:ascii="Cambria Math" w:hAnsi="Cambria Math" w:cs="Arial"/>
                <w:sz w:val="17"/>
                <w:szCs w:val="17"/>
              </w:rPr>
              <w:t>±</w:t>
            </w:r>
            <w:r w:rsidR="0033111D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380" w:type="dxa"/>
            <w:gridSpan w:val="4"/>
            <w:vAlign w:val="center"/>
          </w:tcPr>
          <w:p w14:paraId="0B80438E" w14:textId="6282F428" w:rsidR="00161780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0</w:t>
            </w:r>
          </w:p>
        </w:tc>
        <w:tc>
          <w:tcPr>
            <w:tcW w:w="1381" w:type="dxa"/>
            <w:gridSpan w:val="4"/>
            <w:vAlign w:val="center"/>
          </w:tcPr>
          <w:p w14:paraId="52AC55A8" w14:textId="4F46197B" w:rsidR="00161780" w:rsidRDefault="00161780" w:rsidP="00161780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1380" w:type="dxa"/>
            <w:gridSpan w:val="4"/>
            <w:tcBorders>
              <w:right w:val="single" w:sz="6" w:space="0" w:color="auto"/>
            </w:tcBorders>
            <w:vAlign w:val="center"/>
          </w:tcPr>
          <w:p w14:paraId="3605FACD" w14:textId="27B75C85" w:rsidR="00161780" w:rsidRPr="009B167D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85EFB47" w14:textId="23474BB1" w:rsidR="00161780" w:rsidRPr="009B167D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161780" w:rsidRPr="009B167D" w14:paraId="08D0C609" w14:textId="77777777" w:rsidTr="00161780">
        <w:tblPrEx>
          <w:tblBorders>
            <w:insideH w:val="single" w:sz="6" w:space="0" w:color="auto"/>
          </w:tblBorders>
        </w:tblPrEx>
        <w:trPr>
          <w:gridAfter w:val="2"/>
          <w:wAfter w:w="106" w:type="dxa"/>
          <w:trHeight w:val="285"/>
        </w:trPr>
        <w:tc>
          <w:tcPr>
            <w:tcW w:w="480" w:type="dxa"/>
            <w:gridSpan w:val="2"/>
            <w:vMerge/>
          </w:tcPr>
          <w:p w14:paraId="5DC74611" w14:textId="372FCA91" w:rsidR="00161780" w:rsidRPr="009B167D" w:rsidRDefault="00161780" w:rsidP="00161780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40D7E4A6" w14:textId="4297C944" w:rsidR="00161780" w:rsidRPr="009B167D" w:rsidRDefault="00161780" w:rsidP="00161780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9B167D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380" w:type="dxa"/>
            <w:gridSpan w:val="4"/>
            <w:vAlign w:val="center"/>
          </w:tcPr>
          <w:p w14:paraId="356B926A" w14:textId="5040F6F3" w:rsidR="00161780" w:rsidRPr="009B167D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gridSpan w:val="4"/>
            <w:vAlign w:val="center"/>
          </w:tcPr>
          <w:p w14:paraId="7ADCCBBD" w14:textId="40E32162" w:rsidR="00161780" w:rsidRPr="009B167D" w:rsidRDefault="00161780" w:rsidP="00161780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0" w:type="dxa"/>
            <w:gridSpan w:val="4"/>
            <w:tcBorders>
              <w:right w:val="single" w:sz="6" w:space="0" w:color="auto"/>
            </w:tcBorders>
            <w:vAlign w:val="center"/>
          </w:tcPr>
          <w:p w14:paraId="7D072337" w14:textId="3B46EA2F" w:rsidR="00161780" w:rsidRPr="009B167D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tcBorders>
              <w:right w:val="single" w:sz="6" w:space="0" w:color="auto"/>
            </w:tcBorders>
            <w:vAlign w:val="center"/>
          </w:tcPr>
          <w:p w14:paraId="03810CB2" w14:textId="32E8D498" w:rsidR="00161780" w:rsidRPr="009B167D" w:rsidRDefault="00161780" w:rsidP="00161780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*</w:t>
            </w:r>
          </w:p>
        </w:tc>
      </w:tr>
      <w:tr w:rsidR="00161780" w:rsidRPr="009B167D" w14:paraId="44B08690" w14:textId="77777777" w:rsidTr="00674791">
        <w:tblPrEx>
          <w:tblBorders>
            <w:insideH w:val="single" w:sz="6" w:space="0" w:color="auto"/>
          </w:tblBorders>
        </w:tblPrEx>
        <w:trPr>
          <w:gridAfter w:val="2"/>
          <w:wAfter w:w="106" w:type="dxa"/>
          <w:trHeight w:val="127"/>
        </w:trPr>
        <w:tc>
          <w:tcPr>
            <w:tcW w:w="738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10103" w14:textId="1A3D32B1" w:rsidR="00161780" w:rsidRPr="007A4E57" w:rsidRDefault="00161780" w:rsidP="00161780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4"/>
                <w:szCs w:val="14"/>
              </w:rPr>
            </w:pPr>
            <w:r w:rsidRPr="007A4E57">
              <w:rPr>
                <w:rFonts w:ascii="Arial" w:hAnsi="Arial" w:cs="Arial"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sz w:val="14"/>
                <w:szCs w:val="14"/>
              </w:rPr>
              <w:t xml:space="preserve">Ударная вязкость определяется как среднее арифметическое по результатам испытаний трех образцов, при этом минимальное значение ударной вязкости на одном из образцов должно быть не менее </w:t>
            </w:r>
            <w:r w:rsidRPr="007A4E57">
              <w:rPr>
                <w:rFonts w:ascii="Arial" w:hAnsi="Arial" w:cs="Arial"/>
                <w:sz w:val="14"/>
                <w:szCs w:val="14"/>
              </w:rPr>
              <w:t>37,5 Дж/см</w:t>
            </w:r>
            <w:r w:rsidRPr="007A4E5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</w:tr>
      <w:tr w:rsidR="00161780" w:rsidRPr="0029745B" w14:paraId="3DAB0BA2" w14:textId="77777777" w:rsidTr="0029745B">
        <w:tblPrEx>
          <w:tblBorders>
            <w:insideH w:val="single" w:sz="6" w:space="0" w:color="auto"/>
          </w:tblBorders>
        </w:tblPrEx>
        <w:trPr>
          <w:gridBefore w:val="1"/>
          <w:wBefore w:w="17" w:type="dxa"/>
          <w:trHeight w:val="227"/>
        </w:trPr>
        <w:tc>
          <w:tcPr>
            <w:tcW w:w="7471" w:type="dxa"/>
            <w:gridSpan w:val="18"/>
            <w:shd w:val="clear" w:color="auto" w:fill="008D83"/>
          </w:tcPr>
          <w:p w14:paraId="4275D64C" w14:textId="77777777" w:rsidR="00161780" w:rsidRPr="0029745B" w:rsidRDefault="00161780" w:rsidP="0016178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8F0637F" w14:textId="77777777" w:rsidR="00161780" w:rsidRDefault="00CF6A05" w:rsidP="00161780">
      <w:pPr>
        <w:tabs>
          <w:tab w:val="left" w:pos="2410"/>
        </w:tabs>
        <w:suppressAutoHyphens/>
        <w:ind w:left="-142" w:right="3969"/>
        <w:jc w:val="center"/>
        <w:rPr>
          <w:rFonts w:ascii="Arial" w:hAnsi="Arial" w:cs="Arial"/>
          <w:sz w:val="16"/>
          <w:szCs w:val="16"/>
        </w:rPr>
      </w:pPr>
      <w:r w:rsidRPr="00E45C1C">
        <w:rPr>
          <w:rFonts w:ascii="Arial" w:hAnsi="Arial" w:cs="Arial"/>
          <w:sz w:val="16"/>
          <w:szCs w:val="16"/>
        </w:rPr>
        <w:t xml:space="preserve">Свидетельства НАКС об аттестации для групп технических устройств </w:t>
      </w:r>
    </w:p>
    <w:p w14:paraId="1520B5D7" w14:textId="49B47B01" w:rsidR="00F42C19" w:rsidRDefault="00F42C19" w:rsidP="00161780">
      <w:pPr>
        <w:tabs>
          <w:tab w:val="left" w:pos="2410"/>
        </w:tabs>
        <w:suppressAutoHyphens/>
        <w:ind w:left="-142" w:right="3969"/>
        <w:jc w:val="center"/>
        <w:rPr>
          <w:rFonts w:ascii="Arial" w:hAnsi="Arial" w:cs="Arial"/>
          <w:sz w:val="16"/>
          <w:szCs w:val="16"/>
        </w:rPr>
      </w:pPr>
      <w:r w:rsidRPr="00E45C1C">
        <w:rPr>
          <w:rFonts w:ascii="Arial" w:hAnsi="Arial" w:cs="Arial"/>
          <w:sz w:val="16"/>
          <w:szCs w:val="16"/>
        </w:rPr>
        <w:t>ГДО, ГО, КО, МО, НГДО, ОТОГ, ОХНВП, СК</w:t>
      </w:r>
    </w:p>
    <w:p w14:paraId="2BDFAF94" w14:textId="42899DBF" w:rsidR="00161780" w:rsidRDefault="00161780" w:rsidP="00161780">
      <w:pPr>
        <w:tabs>
          <w:tab w:val="left" w:pos="2410"/>
        </w:tabs>
        <w:suppressAutoHyphens/>
        <w:ind w:left="-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иаметры 2,5; 3,0; 4,0 мм)</w:t>
      </w:r>
      <w:r w:rsidR="00D235BF">
        <w:rPr>
          <w:rFonts w:ascii="Arial" w:hAnsi="Arial" w:cs="Arial"/>
          <w:sz w:val="16"/>
          <w:szCs w:val="16"/>
        </w:rPr>
        <w:t>.</w:t>
      </w:r>
    </w:p>
    <w:p w14:paraId="3475799C" w14:textId="77777777" w:rsidR="00961F17" w:rsidRDefault="00961F17" w:rsidP="00161780">
      <w:pPr>
        <w:tabs>
          <w:tab w:val="left" w:pos="2410"/>
        </w:tabs>
        <w:suppressAutoHyphens/>
        <w:ind w:left="-142" w:right="3969"/>
        <w:jc w:val="center"/>
        <w:rPr>
          <w:rFonts w:ascii="Arial" w:hAnsi="Arial" w:cs="Arial"/>
          <w:sz w:val="16"/>
          <w:szCs w:val="16"/>
        </w:rPr>
      </w:pPr>
    </w:p>
    <w:p w14:paraId="13731F6F" w14:textId="2AC02E2C" w:rsidR="00961F17" w:rsidRDefault="00961F17" w:rsidP="005A5665">
      <w:pPr>
        <w:suppressAutoHyphens/>
        <w:ind w:left="-142" w:right="3401" w:firstLine="862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Р</w:t>
      </w:r>
      <w:r w:rsidRPr="00E12D8F">
        <w:rPr>
          <w:rFonts w:ascii="Arial" w:hAnsi="Arial"/>
          <w:sz w:val="17"/>
          <w:szCs w:val="17"/>
        </w:rPr>
        <w:t xml:space="preserve">азрешение «Газпром» на применение для сварки </w:t>
      </w:r>
      <w:r>
        <w:rPr>
          <w:rFonts w:ascii="Arial" w:hAnsi="Arial"/>
          <w:sz w:val="17"/>
          <w:szCs w:val="17"/>
        </w:rPr>
        <w:t xml:space="preserve">всех слоев </w:t>
      </w:r>
      <w:r w:rsidRPr="00E12D8F">
        <w:rPr>
          <w:rFonts w:ascii="Arial" w:hAnsi="Arial"/>
          <w:sz w:val="17"/>
          <w:szCs w:val="17"/>
        </w:rPr>
        <w:t>шва при строительстве и ремонте промы</w:t>
      </w:r>
      <w:r w:rsidR="005A5665">
        <w:rPr>
          <w:rFonts w:ascii="Arial" w:hAnsi="Arial"/>
          <w:sz w:val="17"/>
          <w:szCs w:val="17"/>
        </w:rPr>
        <w:t>словых</w:t>
      </w:r>
      <w:r w:rsidRPr="00E12D8F">
        <w:rPr>
          <w:rFonts w:ascii="Arial" w:hAnsi="Arial"/>
          <w:sz w:val="17"/>
          <w:szCs w:val="17"/>
        </w:rPr>
        <w:t xml:space="preserve"> и магистральных газопроводов из труб класса прочности </w:t>
      </w:r>
      <w:r>
        <w:rPr>
          <w:rFonts w:ascii="Arial" w:hAnsi="Arial"/>
          <w:sz w:val="17"/>
          <w:szCs w:val="17"/>
        </w:rPr>
        <w:t xml:space="preserve">до </w:t>
      </w:r>
      <w:r w:rsidRPr="00E12D8F">
        <w:rPr>
          <w:rFonts w:ascii="Arial" w:hAnsi="Arial"/>
          <w:sz w:val="17"/>
          <w:szCs w:val="17"/>
        </w:rPr>
        <w:t>К</w:t>
      </w:r>
      <w:r>
        <w:rPr>
          <w:rFonts w:ascii="Arial" w:hAnsi="Arial"/>
          <w:sz w:val="17"/>
          <w:szCs w:val="17"/>
        </w:rPr>
        <w:t>54 включительно</w:t>
      </w:r>
      <w:r w:rsidR="001B2E89">
        <w:rPr>
          <w:rFonts w:ascii="Arial" w:hAnsi="Arial"/>
          <w:sz w:val="17"/>
          <w:szCs w:val="17"/>
        </w:rPr>
        <w:t xml:space="preserve">.  </w:t>
      </w:r>
      <w:r w:rsidR="005A5665">
        <w:rPr>
          <w:rFonts w:ascii="Arial" w:hAnsi="Arial"/>
          <w:sz w:val="17"/>
          <w:szCs w:val="17"/>
        </w:rPr>
        <w:t>Д</w:t>
      </w:r>
      <w:r w:rsidR="001B2E89">
        <w:rPr>
          <w:rFonts w:ascii="Arial" w:hAnsi="Arial"/>
          <w:sz w:val="17"/>
          <w:szCs w:val="17"/>
        </w:rPr>
        <w:t>иаметр</w:t>
      </w:r>
      <w:r w:rsidR="005A5665">
        <w:rPr>
          <w:rFonts w:ascii="Arial" w:hAnsi="Arial"/>
          <w:sz w:val="17"/>
          <w:szCs w:val="17"/>
        </w:rPr>
        <w:t>ы</w:t>
      </w:r>
      <w:r w:rsidR="001B2E89">
        <w:rPr>
          <w:rFonts w:ascii="Arial" w:hAnsi="Arial"/>
          <w:sz w:val="17"/>
          <w:szCs w:val="17"/>
        </w:rPr>
        <w:t xml:space="preserve"> 2,5 и 3,0 мм</w:t>
      </w:r>
      <w:r w:rsidR="005A5665">
        <w:rPr>
          <w:rFonts w:ascii="Arial" w:hAnsi="Arial"/>
          <w:sz w:val="17"/>
          <w:szCs w:val="17"/>
        </w:rPr>
        <w:t xml:space="preserve"> так же могут </w:t>
      </w:r>
      <w:proofErr w:type="gramStart"/>
      <w:r w:rsidR="005A5665">
        <w:rPr>
          <w:rFonts w:ascii="Arial" w:hAnsi="Arial"/>
          <w:sz w:val="17"/>
          <w:szCs w:val="17"/>
        </w:rPr>
        <w:t>применятся</w:t>
      </w:r>
      <w:r w:rsidR="00A42892">
        <w:rPr>
          <w:rFonts w:ascii="Arial" w:hAnsi="Arial"/>
          <w:sz w:val="17"/>
          <w:szCs w:val="17"/>
        </w:rPr>
        <w:t xml:space="preserve"> </w:t>
      </w:r>
      <w:r w:rsidR="001B2E89">
        <w:rPr>
          <w:rFonts w:ascii="Arial" w:hAnsi="Arial"/>
          <w:sz w:val="17"/>
          <w:szCs w:val="17"/>
        </w:rPr>
        <w:t xml:space="preserve"> для</w:t>
      </w:r>
      <w:proofErr w:type="gramEnd"/>
      <w:r w:rsidR="001B2E89">
        <w:rPr>
          <w:rFonts w:ascii="Arial" w:hAnsi="Arial"/>
          <w:sz w:val="17"/>
          <w:szCs w:val="17"/>
        </w:rPr>
        <w:t xml:space="preserve"> сварки корневого</w:t>
      </w:r>
      <w:r w:rsidR="00C14E0D">
        <w:rPr>
          <w:rFonts w:ascii="Arial" w:hAnsi="Arial"/>
          <w:sz w:val="17"/>
          <w:szCs w:val="17"/>
        </w:rPr>
        <w:t xml:space="preserve"> слоя</w:t>
      </w:r>
      <w:r w:rsidR="001B2E89">
        <w:rPr>
          <w:rFonts w:ascii="Arial" w:hAnsi="Arial"/>
          <w:sz w:val="17"/>
          <w:szCs w:val="17"/>
        </w:rPr>
        <w:t xml:space="preserve"> шва </w:t>
      </w:r>
      <w:r w:rsidR="005A5665" w:rsidRPr="00E12D8F">
        <w:rPr>
          <w:rFonts w:ascii="Arial" w:hAnsi="Arial"/>
          <w:sz w:val="17"/>
          <w:szCs w:val="17"/>
        </w:rPr>
        <w:t>при строительстве и ремонте промы</w:t>
      </w:r>
      <w:r w:rsidR="005A5665">
        <w:rPr>
          <w:rFonts w:ascii="Arial" w:hAnsi="Arial"/>
          <w:sz w:val="17"/>
          <w:szCs w:val="17"/>
        </w:rPr>
        <w:t>словых</w:t>
      </w:r>
      <w:r w:rsidR="005A5665" w:rsidRPr="00E12D8F">
        <w:rPr>
          <w:rFonts w:ascii="Arial" w:hAnsi="Arial"/>
          <w:sz w:val="17"/>
          <w:szCs w:val="17"/>
        </w:rPr>
        <w:t xml:space="preserve"> и магистральных газопроводов </w:t>
      </w:r>
      <w:r w:rsidR="0042133B">
        <w:rPr>
          <w:rFonts w:ascii="Arial" w:hAnsi="Arial"/>
          <w:sz w:val="17"/>
          <w:szCs w:val="17"/>
        </w:rPr>
        <w:t xml:space="preserve">из </w:t>
      </w:r>
      <w:r w:rsidR="005A5665">
        <w:rPr>
          <w:rFonts w:ascii="Arial" w:hAnsi="Arial"/>
          <w:sz w:val="17"/>
          <w:szCs w:val="17"/>
        </w:rPr>
        <w:t xml:space="preserve">труб </w:t>
      </w:r>
      <w:r w:rsidR="001B2E89">
        <w:rPr>
          <w:rFonts w:ascii="Arial" w:hAnsi="Arial"/>
          <w:sz w:val="17"/>
          <w:szCs w:val="17"/>
        </w:rPr>
        <w:t>класса прочности К55-К60 включительно с рабочим давлением</w:t>
      </w:r>
      <w:r w:rsidR="005A5665">
        <w:rPr>
          <w:rFonts w:ascii="Arial" w:hAnsi="Arial"/>
          <w:sz w:val="17"/>
          <w:szCs w:val="17"/>
        </w:rPr>
        <w:t xml:space="preserve"> среды </w:t>
      </w:r>
      <w:r w:rsidR="001B2E89">
        <w:rPr>
          <w:rFonts w:ascii="Arial" w:hAnsi="Arial"/>
          <w:sz w:val="17"/>
          <w:szCs w:val="17"/>
        </w:rPr>
        <w:t xml:space="preserve"> до 9,8 МПа включительно.</w:t>
      </w:r>
    </w:p>
    <w:p w14:paraId="2C56A7E1" w14:textId="77777777" w:rsidR="00961F17" w:rsidRDefault="00961F17" w:rsidP="00161780">
      <w:pPr>
        <w:tabs>
          <w:tab w:val="left" w:pos="2410"/>
        </w:tabs>
        <w:suppressAutoHyphens/>
        <w:ind w:left="-142" w:right="3969"/>
        <w:jc w:val="center"/>
        <w:rPr>
          <w:rFonts w:ascii="Arial" w:hAnsi="Arial" w:cs="Arial"/>
          <w:sz w:val="16"/>
          <w:szCs w:val="16"/>
        </w:rPr>
      </w:pPr>
    </w:p>
    <w:p w14:paraId="2AFCC288" w14:textId="77777777" w:rsidR="00ED2BA9" w:rsidRPr="00CF65D1" w:rsidRDefault="0027743B" w:rsidP="007A4E57">
      <w:pPr>
        <w:tabs>
          <w:tab w:val="left" w:pos="2410"/>
        </w:tabs>
        <w:suppressAutoHyphens/>
        <w:ind w:left="-142"/>
        <w:jc w:val="center"/>
        <w:rPr>
          <w:rFonts w:ascii="a_Rewinder" w:hAnsi="a_Rewinder" w:cs="Arial"/>
          <w:sz w:val="6"/>
          <w:szCs w:val="6"/>
        </w:rPr>
      </w:pPr>
      <w:r>
        <w:br w:type="page"/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616"/>
        <w:gridCol w:w="424"/>
        <w:gridCol w:w="437"/>
        <w:gridCol w:w="740"/>
        <w:gridCol w:w="164"/>
        <w:gridCol w:w="502"/>
        <w:gridCol w:w="71"/>
        <w:gridCol w:w="631"/>
        <w:gridCol w:w="561"/>
        <w:gridCol w:w="285"/>
        <w:gridCol w:w="1571"/>
      </w:tblGrid>
      <w:tr w:rsidR="00977FC2" w:rsidRPr="00931C53" w14:paraId="41F93F00" w14:textId="77777777" w:rsidTr="00D235BF">
        <w:tc>
          <w:tcPr>
            <w:tcW w:w="3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DBF9D7E" w14:textId="77777777" w:rsidR="00977FC2" w:rsidRPr="00977FC2" w:rsidRDefault="00977FC2" w:rsidP="00CF65D1">
            <w:pPr>
              <w:pStyle w:val="5"/>
              <w:keepNext w:val="0"/>
              <w:tabs>
                <w:tab w:val="left" w:pos="1820"/>
              </w:tabs>
              <w:suppressAutoHyphens/>
              <w:spacing w:before="0"/>
              <w:ind w:right="0"/>
              <w:rPr>
                <w:rFonts w:cs="Arial"/>
                <w:sz w:val="24"/>
                <w:szCs w:val="24"/>
              </w:rPr>
            </w:pPr>
            <w:r w:rsidRPr="00977FC2">
              <w:rPr>
                <w:rFonts w:ascii="a_Rewinder" w:hAnsi="a_Rewinder"/>
                <w:sz w:val="24"/>
                <w:szCs w:val="24"/>
              </w:rPr>
              <w:t>Электрод</w:t>
            </w:r>
            <w:r w:rsidRPr="00977FC2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sz w:val="24"/>
                <w:szCs w:val="24"/>
              </w:rPr>
              <w:t>УОНИ</w:t>
            </w:r>
            <w:r w:rsidR="00943FD3" w:rsidRPr="00257879">
              <w:rPr>
                <w:rFonts w:asciiTheme="majorHAnsi" w:hAnsiTheme="majorHAnsi"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sz w:val="24"/>
                <w:szCs w:val="24"/>
              </w:rPr>
              <w:t>13/65</w:t>
            </w: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B09CC8D" w14:textId="77777777" w:rsidR="00977FC2" w:rsidRPr="009B167D" w:rsidRDefault="00977FC2" w:rsidP="00CF65D1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977FC2" w:rsidRPr="00931C53" w14:paraId="6BD7FA6F" w14:textId="77777777" w:rsidTr="00D235BF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F2AD8F" w14:textId="77777777" w:rsidR="00977FC2" w:rsidRPr="00931C53" w:rsidRDefault="00977FC2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60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6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25F8F029" w14:textId="77777777" w:rsidR="00977FC2" w:rsidRPr="00931C53" w:rsidRDefault="00977FC2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E 51 </w:t>
            </w:r>
            <w:r>
              <w:rPr>
                <w:rFonts w:ascii="Arial" w:hAnsi="Arial" w:cs="Arial"/>
                <w:b/>
                <w:sz w:val="17"/>
              </w:rPr>
              <w:t>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62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222AFC" w14:textId="77777777" w:rsidR="00977FC2" w:rsidRPr="00931C53" w:rsidRDefault="00977FC2" w:rsidP="00890121">
            <w:pPr>
              <w:pStyle w:val="5"/>
              <w:keepNext w:val="0"/>
              <w:suppressAutoHyphens/>
              <w:spacing w:before="60" w:after="60"/>
              <w:ind w:right="0"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Обозначения по международным стандартам</w:t>
            </w:r>
          </w:p>
        </w:tc>
      </w:tr>
      <w:tr w:rsidR="00977FC2" w:rsidRPr="00931C53" w14:paraId="0E4533C0" w14:textId="77777777" w:rsidTr="00D235BF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7AF5BF3" w14:textId="77777777" w:rsidR="00977FC2" w:rsidRPr="00931C53" w:rsidRDefault="00977FC2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D675B35" w14:textId="77777777" w:rsidR="00977FC2" w:rsidRPr="00931C53" w:rsidRDefault="00977FC2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122E99B" w14:textId="77777777" w:rsidR="00977FC2" w:rsidRPr="00931C53" w:rsidRDefault="00977FC2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59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7</w:t>
            </w:r>
          </w:p>
        </w:tc>
        <w:tc>
          <w:tcPr>
            <w:tcW w:w="2545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68A1C5" w14:textId="77777777" w:rsidR="009768A3" w:rsidRPr="001B61E5" w:rsidRDefault="009768A3" w:rsidP="009768A3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4353A0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 w:rsidRPr="004353A0">
              <w:rPr>
                <w:rFonts w:ascii="Arial" w:hAnsi="Arial" w:cs="Arial"/>
                <w:sz w:val="17"/>
                <w:lang w:val="en-US"/>
              </w:rPr>
              <w:t xml:space="preserve"> 2560</w:t>
            </w:r>
            <w:r w:rsidR="001B61E5">
              <w:rPr>
                <w:rFonts w:ascii="Arial" w:hAnsi="Arial" w:cs="Arial"/>
                <w:sz w:val="17"/>
                <w:lang w:val="en-US"/>
              </w:rPr>
              <w:t>-A</w:t>
            </w:r>
          </w:p>
          <w:p w14:paraId="5012E0D4" w14:textId="77777777" w:rsidR="00977FC2" w:rsidRPr="004353A0" w:rsidRDefault="00977FC2" w:rsidP="00CF65D1">
            <w:pPr>
              <w:suppressAutoHyphens/>
              <w:ind w:firstLine="798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1</w:t>
            </w:r>
          </w:p>
        </w:tc>
        <w:tc>
          <w:tcPr>
            <w:tcW w:w="2417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F47F752" w14:textId="77777777" w:rsidR="00977FC2" w:rsidRPr="004E46A0" w:rsidRDefault="00977FC2" w:rsidP="00CF65D1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5</w:t>
            </w:r>
            <w:r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="00FE6C32"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 w:rsidR="00EE4791">
              <w:rPr>
                <w:rFonts w:ascii="Arial" w:hAnsi="Arial" w:cs="Arial"/>
                <w:sz w:val="17"/>
              </w:rPr>
              <w:t>22</w:t>
            </w:r>
          </w:p>
          <w:p w14:paraId="06E80645" w14:textId="77777777" w:rsidR="00977FC2" w:rsidRPr="00CC17FB" w:rsidRDefault="00977FC2" w:rsidP="00CF65D1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Е 8015</w:t>
            </w:r>
          </w:p>
        </w:tc>
      </w:tr>
      <w:tr w:rsidR="00977FC2" w:rsidRPr="00931C53" w14:paraId="7D30E156" w14:textId="77777777" w:rsidTr="0029745B">
        <w:trPr>
          <w:trHeight w:val="227"/>
        </w:trPr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FDF0673" w14:textId="77777777" w:rsidR="00977FC2" w:rsidRPr="00931C53" w:rsidRDefault="00977FC2" w:rsidP="00CF65D1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A071801" w14:textId="77777777" w:rsidR="00977FC2" w:rsidRPr="00931C53" w:rsidRDefault="00CF65D1" w:rsidP="00CF65D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977FC2" w:rsidRPr="00931C53" w14:paraId="2D9053CF" w14:textId="77777777" w:rsidTr="00D235BF">
        <w:trPr>
          <w:trHeight w:val="954"/>
        </w:trPr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7418D90" w14:textId="77777777" w:rsidR="00977FC2" w:rsidRPr="00931C53" w:rsidRDefault="00977FC2" w:rsidP="00CF65D1">
            <w:pPr>
              <w:suppressAutoHyphens/>
              <w:spacing w:after="8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углеродистых и низколегированных конструкционных сталей с временным сопротивлением разрыву до </w:t>
            </w:r>
            <w:r>
              <w:rPr>
                <w:rFonts w:ascii="Arial" w:hAnsi="Arial" w:cs="Arial"/>
                <w:sz w:val="17"/>
              </w:rPr>
              <w:t>590</w:t>
            </w:r>
            <w:r w:rsidRPr="00931C53">
              <w:rPr>
                <w:rFonts w:ascii="Arial" w:hAnsi="Arial" w:cs="Arial"/>
                <w:sz w:val="17"/>
              </w:rPr>
              <w:t xml:space="preserve"> МПа</w:t>
            </w:r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E0A7C1" w14:textId="77777777" w:rsidR="00977FC2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F2D876F" wp14:editId="746BEA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6035</wp:posOffset>
                      </wp:positionV>
                      <wp:extent cx="657860" cy="379730"/>
                      <wp:effectExtent l="0" t="0" r="0" b="0"/>
                      <wp:wrapNone/>
                      <wp:docPr id="450" name="Group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51" name="Line 156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157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157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157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157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157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8AC6F" id="Group 1568" o:spid="_x0000_s1026" style="position:absolute;margin-left:50.8pt;margin-top:2.05pt;width:51.8pt;height:29.9pt;z-index:25165363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">
                      <v:line id="Line 156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7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7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7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57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57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977FC2" w:rsidRPr="00931C53" w14:paraId="1864317E" w14:textId="77777777" w:rsidTr="00D235BF"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EBE4A0" w14:textId="77777777" w:rsidR="00977FC2" w:rsidRPr="00931C53" w:rsidRDefault="00977FC2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AE78FC" w14:textId="77777777" w:rsidR="00977FC2" w:rsidRPr="00931C53" w:rsidRDefault="00977FC2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77FC2" w:rsidRPr="00931C53" w14:paraId="557C0C4A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6CB6F5C" w14:textId="77777777" w:rsidR="00977FC2" w:rsidRPr="00931C53" w:rsidRDefault="00CF65D1" w:rsidP="00CF65D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F65D1" w:rsidRPr="00931C53" w14:paraId="28D2FA56" w14:textId="77777777" w:rsidTr="00D235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479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12F053FE" w14:textId="77777777" w:rsidR="00CF65D1" w:rsidRPr="00CF65D1" w:rsidRDefault="00CF65D1" w:rsidP="00CF65D1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13F2FB87" w14:textId="77777777" w:rsidTr="00D235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40DA7E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6" w:type="dxa"/>
            <w:gridSpan w:val="10"/>
            <w:tcBorders>
              <w:right w:val="single" w:sz="6" w:space="0" w:color="auto"/>
            </w:tcBorders>
          </w:tcPr>
          <w:p w14:paraId="1934A6E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1589F10F" w14:textId="77777777" w:rsidTr="00D235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6BA832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2E9AA54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7DC415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6" w:type="dxa"/>
            <w:gridSpan w:val="2"/>
            <w:tcBorders>
              <w:right w:val="single" w:sz="6" w:space="0" w:color="auto"/>
            </w:tcBorders>
          </w:tcPr>
          <w:p w14:paraId="6670EE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E5A1379" w14:textId="77777777" w:rsidTr="00D235B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F177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580A7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3A2395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217D7C52" w14:textId="77777777" w:rsidR="00ED2BA9" w:rsidRPr="00931C53" w:rsidRDefault="00CC17F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00</w:t>
            </w:r>
          </w:p>
          <w:p w14:paraId="6617097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CC17FB">
              <w:rPr>
                <w:rFonts w:ascii="Arial" w:hAnsi="Arial" w:cs="Arial"/>
                <w:sz w:val="17"/>
              </w:rPr>
              <w:t>6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1CD3E6FD" w14:textId="77777777" w:rsidR="00ED2BA9" w:rsidRPr="00931C53" w:rsidRDefault="00CC17F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21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085144F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30CE7A8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D35D7E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7C3FC151" w14:textId="77777777" w:rsidR="00ED2BA9" w:rsidRPr="00931C53" w:rsidRDefault="00D35D7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85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4E841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4D2C706D" w14:textId="77777777" w:rsidR="00ED2BA9" w:rsidRPr="00931C53" w:rsidRDefault="00D35D7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3CE1D2A0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977FC2" w:rsidRPr="00931C53" w14:paraId="327C861E" w14:textId="77777777" w:rsidTr="0029745B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0A9F083" w14:textId="77777777" w:rsidR="00977FC2" w:rsidRPr="00931C53" w:rsidRDefault="00CF65D1" w:rsidP="00CF65D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25DA946" w14:textId="77777777" w:rsidTr="00D235BF">
        <w:tblPrEx>
          <w:tblBorders>
            <w:insideH w:val="single" w:sz="6" w:space="0" w:color="auto"/>
          </w:tblBorders>
        </w:tblPrEx>
        <w:tc>
          <w:tcPr>
            <w:tcW w:w="1477" w:type="dxa"/>
            <w:tcBorders>
              <w:top w:val="single" w:sz="4" w:space="0" w:color="auto"/>
            </w:tcBorders>
          </w:tcPr>
          <w:p w14:paraId="6E31ED0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0C5F5E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41C07F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10F56F9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2C7B4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461389" w:rsidRPr="00931C53" w14:paraId="37323353" w14:textId="77777777" w:rsidTr="00461389">
        <w:tblPrEx>
          <w:tblBorders>
            <w:insideH w:val="single" w:sz="6" w:space="0" w:color="auto"/>
          </w:tblBorders>
        </w:tblPrEx>
        <w:trPr>
          <w:trHeight w:val="332"/>
        </w:trPr>
        <w:tc>
          <w:tcPr>
            <w:tcW w:w="1477" w:type="dxa"/>
            <w:vMerge w:val="restart"/>
          </w:tcPr>
          <w:p w14:paraId="7C73CCE2" w14:textId="77777777" w:rsidR="00461389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  <w:p w14:paraId="4E33A318" w14:textId="33772283" w:rsidR="00461389" w:rsidRPr="00931C53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  <w:p w14:paraId="2E04A031" w14:textId="77777777" w:rsidR="00461389" w:rsidRPr="00931C53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7</w:t>
            </w:r>
            <w:r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477" w:type="dxa"/>
            <w:gridSpan w:val="3"/>
            <w:vMerge w:val="restart"/>
            <w:tcBorders>
              <w:bottom w:val="nil"/>
            </w:tcBorders>
            <w:vAlign w:val="center"/>
          </w:tcPr>
          <w:p w14:paraId="028254CA" w14:textId="77777777" w:rsidR="00461389" w:rsidRPr="00931C53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8–0,55*</w:t>
            </w:r>
          </w:p>
        </w:tc>
        <w:tc>
          <w:tcPr>
            <w:tcW w:w="1477" w:type="dxa"/>
            <w:gridSpan w:val="4"/>
            <w:vMerge w:val="restart"/>
            <w:tcBorders>
              <w:bottom w:val="nil"/>
            </w:tcBorders>
            <w:vAlign w:val="center"/>
          </w:tcPr>
          <w:p w14:paraId="5CFB8CD1" w14:textId="77777777" w:rsidR="00461389" w:rsidRPr="00931C53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5</w:t>
            </w:r>
            <w:r>
              <w:rPr>
                <w:rFonts w:ascii="Arial" w:hAnsi="Arial" w:cs="Arial"/>
                <w:sz w:val="17"/>
              </w:rPr>
              <w:t>5*</w:t>
            </w:r>
          </w:p>
        </w:tc>
        <w:tc>
          <w:tcPr>
            <w:tcW w:w="3048" w:type="dxa"/>
            <w:gridSpan w:val="4"/>
          </w:tcPr>
          <w:p w14:paraId="39561A0D" w14:textId="77777777" w:rsidR="00461389" w:rsidRPr="00931C53" w:rsidRDefault="0046138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D0130" w:rsidRPr="00931C53" w14:paraId="05378D25" w14:textId="77777777" w:rsidTr="00D235BF">
        <w:tblPrEx>
          <w:tblBorders>
            <w:insideH w:val="single" w:sz="6" w:space="0" w:color="auto"/>
          </w:tblBorders>
        </w:tblPrEx>
        <w:tc>
          <w:tcPr>
            <w:tcW w:w="1477" w:type="dxa"/>
            <w:vMerge/>
          </w:tcPr>
          <w:p w14:paraId="1BE7BF63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</w:tcBorders>
          </w:tcPr>
          <w:p w14:paraId="24A5F057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  <w:tcBorders>
              <w:top w:val="nil"/>
            </w:tcBorders>
          </w:tcPr>
          <w:p w14:paraId="0D01F600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</w:tcPr>
          <w:p w14:paraId="1F4720EA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  <w:tc>
          <w:tcPr>
            <w:tcW w:w="1571" w:type="dxa"/>
          </w:tcPr>
          <w:p w14:paraId="06C66C5B" w14:textId="77777777" w:rsidR="00BD0130" w:rsidRPr="00931C53" w:rsidRDefault="00BD01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</w:tbl>
    <w:p w14:paraId="3F2E6CC1" w14:textId="77777777" w:rsidR="00304E55" w:rsidRPr="00931C53" w:rsidRDefault="00304E55" w:rsidP="00890121">
      <w:pPr>
        <w:tabs>
          <w:tab w:val="left" w:pos="2410"/>
        </w:tabs>
        <w:suppressAutoHyphens/>
        <w:ind w:left="-142" w:firstLine="284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>*Справочные данные</w:t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29"/>
        <w:gridCol w:w="1427"/>
        <w:gridCol w:w="1427"/>
        <w:gridCol w:w="1569"/>
        <w:gridCol w:w="1519"/>
      </w:tblGrid>
      <w:tr w:rsidR="00977FC2" w:rsidRPr="00931C53" w14:paraId="203291AE" w14:textId="77777777" w:rsidTr="0029745B">
        <w:trPr>
          <w:trHeight w:val="227"/>
        </w:trPr>
        <w:tc>
          <w:tcPr>
            <w:tcW w:w="74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30EF74F" w14:textId="7C587BAC" w:rsidR="00977FC2" w:rsidRPr="00931C53" w:rsidRDefault="00CF65D1" w:rsidP="00CF65D1">
            <w:pPr>
              <w:tabs>
                <w:tab w:val="left" w:pos="2410"/>
              </w:tabs>
              <w:suppressAutoHyphens/>
              <w:ind w:left="34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4940D4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5713B757" w14:textId="77777777" w:rsidTr="00D235BF">
        <w:tc>
          <w:tcPr>
            <w:tcW w:w="153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0B7CF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C6689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A69C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 w:firstLine="5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CED7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21E32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34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1A2FFF22" w14:textId="77777777" w:rsidTr="00D235BF"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A6D679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6" w:space="0" w:color="auto"/>
            </w:tcBorders>
          </w:tcPr>
          <w:p w14:paraId="422BBD4F" w14:textId="4068744D" w:rsidR="00ED2BA9" w:rsidRPr="00931C53" w:rsidRDefault="006F266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</w:t>
            </w:r>
            <w:r w:rsidR="00ED2BA9" w:rsidRPr="00931C53">
              <w:rPr>
                <w:rFonts w:ascii="Arial" w:hAnsi="Arial" w:cs="Arial"/>
                <w:sz w:val="17"/>
              </w:rPr>
              <w:t>0</w:t>
            </w:r>
            <w:r w:rsidR="00461389">
              <w:rPr>
                <w:rFonts w:ascii="Cambria Math" w:hAnsi="Cambria Math" w:cs="Arial"/>
                <w:sz w:val="17"/>
              </w:rPr>
              <w:t>±</w:t>
            </w:r>
            <w:r w:rsidR="00461389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6" w:space="0" w:color="auto"/>
            </w:tcBorders>
          </w:tcPr>
          <w:p w14:paraId="230A550B" w14:textId="77777777" w:rsidR="00ED2BA9" w:rsidRPr="00931C53" w:rsidRDefault="00D35D7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6" w:space="0" w:color="auto"/>
            </w:tcBorders>
          </w:tcPr>
          <w:p w14:paraId="5E6D5C90" w14:textId="77777777" w:rsidR="00ED2BA9" w:rsidRPr="00931C53" w:rsidRDefault="00D35D7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6" w:space="0" w:color="auto"/>
            </w:tcBorders>
          </w:tcPr>
          <w:p w14:paraId="2484EACA" w14:textId="77777777" w:rsidR="00ED2BA9" w:rsidRPr="00931C53" w:rsidRDefault="00D35D7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8</w:t>
            </w:r>
          </w:p>
        </w:tc>
      </w:tr>
      <w:tr w:rsidR="00D235BF" w:rsidRPr="0029745B" w14:paraId="3AC8AE05" w14:textId="77777777" w:rsidTr="0029745B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5"/>
            <w:shd w:val="clear" w:color="auto" w:fill="008D83"/>
          </w:tcPr>
          <w:p w14:paraId="37791288" w14:textId="77777777" w:rsidR="00D235BF" w:rsidRPr="0029745B" w:rsidRDefault="00D235BF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246ADD75" w14:textId="77777777" w:rsidR="00ED2BA9" w:rsidRPr="00931C53" w:rsidRDefault="00ED2BA9" w:rsidP="00890121">
      <w:pPr>
        <w:tabs>
          <w:tab w:val="left" w:pos="2410"/>
        </w:tabs>
        <w:suppressAutoHyphens/>
        <w:ind w:left="-142" w:firstLine="284"/>
        <w:jc w:val="both"/>
        <w:rPr>
          <w:rFonts w:ascii="Arial" w:hAnsi="Arial" w:cs="Arial"/>
          <w:sz w:val="15"/>
        </w:rPr>
      </w:pPr>
    </w:p>
    <w:p w14:paraId="544DA858" w14:textId="77777777" w:rsidR="00ED2BA9" w:rsidRPr="00CF65D1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5"/>
        </w:rPr>
        <w:br w:type="page"/>
      </w:r>
    </w:p>
    <w:tbl>
      <w:tblPr>
        <w:tblW w:w="7372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34"/>
        <w:gridCol w:w="8"/>
        <w:gridCol w:w="552"/>
        <w:gridCol w:w="917"/>
        <w:gridCol w:w="223"/>
        <w:gridCol w:w="393"/>
        <w:gridCol w:w="311"/>
        <w:gridCol w:w="550"/>
        <w:gridCol w:w="55"/>
        <w:gridCol w:w="651"/>
        <w:gridCol w:w="198"/>
        <w:gridCol w:w="108"/>
        <w:gridCol w:w="285"/>
        <w:gridCol w:w="181"/>
        <w:gridCol w:w="469"/>
        <w:gridCol w:w="359"/>
        <w:gridCol w:w="363"/>
        <w:gridCol w:w="287"/>
        <w:gridCol w:w="360"/>
        <w:gridCol w:w="1068"/>
      </w:tblGrid>
      <w:tr w:rsidR="00CF65D1" w:rsidRPr="00931C53" w14:paraId="290C5343" w14:textId="77777777" w:rsidTr="00102948">
        <w:tc>
          <w:tcPr>
            <w:tcW w:w="36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2401089" w14:textId="77777777" w:rsidR="00CF65D1" w:rsidRPr="00AE5F90" w:rsidRDefault="00CF65D1" w:rsidP="00F64CB8">
            <w:pPr>
              <w:tabs>
                <w:tab w:val="left" w:pos="1846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У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67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EC72612" w14:textId="77777777" w:rsidR="00CF65D1" w:rsidRPr="009B167D" w:rsidRDefault="00CF65D1" w:rsidP="00CF65D1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CF65D1" w:rsidRPr="00931C53" w14:paraId="3AB732D6" w14:textId="77777777" w:rsidTr="00102948">
        <w:tc>
          <w:tcPr>
            <w:tcW w:w="24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2F932" w14:textId="77777777" w:rsidR="00CF65D1" w:rsidRPr="00931C53" w:rsidRDefault="00CF65D1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У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167ED46D" w14:textId="77777777" w:rsidR="00CF65D1" w:rsidRPr="00931C53" w:rsidRDefault="00CF65D1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51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34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043C" w14:textId="77777777" w:rsidR="00CF65D1" w:rsidRPr="00931C53" w:rsidRDefault="00CF65D1" w:rsidP="00890121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C30F1" w:rsidRPr="00931C53" w14:paraId="0BB0BEDC" w14:textId="77777777" w:rsidTr="00102948">
        <w:tc>
          <w:tcPr>
            <w:tcW w:w="24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2608B2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B285D0B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66865AAB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24.948.01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2856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14:paraId="4B512CA2" w14:textId="77777777" w:rsidR="00CC30F1" w:rsidRPr="00484A25" w:rsidRDefault="00CC30F1" w:rsidP="00CC30F1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042A2CE1" w14:textId="77777777" w:rsidR="00CC30F1" w:rsidRPr="00486C20" w:rsidRDefault="00CC30F1" w:rsidP="00CC30F1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078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1086809" w14:textId="77777777" w:rsidR="00CC30F1" w:rsidRPr="00931C53" w:rsidRDefault="00CC30F1" w:rsidP="00CC30F1">
            <w:pPr>
              <w:suppressAutoHyphens/>
              <w:spacing w:before="60"/>
              <w:ind w:firstLine="466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2</w:t>
            </w:r>
          </w:p>
          <w:p w14:paraId="1A8C193B" w14:textId="77777777" w:rsidR="00CC30F1" w:rsidRPr="00C25F46" w:rsidRDefault="00CC30F1" w:rsidP="00CC30F1">
            <w:pPr>
              <w:suppressAutoHyphens/>
              <w:ind w:firstLine="46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CF65D1" w:rsidRPr="00931C53" w14:paraId="18B6C6E5" w14:textId="77777777" w:rsidTr="0029745B">
        <w:trPr>
          <w:trHeight w:val="227"/>
        </w:trPr>
        <w:tc>
          <w:tcPr>
            <w:tcW w:w="42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696A9E8" w14:textId="77777777" w:rsidR="00CF65D1" w:rsidRPr="00931C53" w:rsidRDefault="00CF65D1" w:rsidP="00CF65D1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D00F4A9" w14:textId="77777777" w:rsidR="00CF65D1" w:rsidRPr="00931C53" w:rsidRDefault="00CF65D1" w:rsidP="00CF65D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CF65D1" w:rsidRPr="00931C53" w14:paraId="2286F5CB" w14:textId="77777777" w:rsidTr="00102948">
        <w:trPr>
          <w:trHeight w:val="794"/>
        </w:trPr>
        <w:tc>
          <w:tcPr>
            <w:tcW w:w="428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F90E51" w14:textId="77777777" w:rsidR="00CF65D1" w:rsidRPr="00931C53" w:rsidRDefault="00F0211B" w:rsidP="00890121">
            <w:pPr>
              <w:suppressAutoHyphens/>
              <w:spacing w:after="40"/>
              <w:ind w:right="-108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2E66719" wp14:editId="679B23C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81280</wp:posOffset>
                      </wp:positionV>
                      <wp:extent cx="657860" cy="379730"/>
                      <wp:effectExtent l="0" t="0" r="0" b="0"/>
                      <wp:wrapNone/>
                      <wp:docPr id="443" name="Group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44" name="Line 1576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Line 1577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1578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Line 1579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1580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1581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31BE9" id="Group 1575" o:spid="_x0000_s1026" style="position:absolute;margin-left:256.1pt;margin-top:6.4pt;width:51.8pt;height:29.9pt;z-index:25164236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">
                      <v:line id="Line 1576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77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578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79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580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581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F65D1" w:rsidRPr="00931C53">
              <w:rPr>
                <w:rFonts w:ascii="Arial" w:hAnsi="Arial" w:cs="Arial"/>
                <w:sz w:val="17"/>
              </w:rPr>
              <w:t xml:space="preserve">Для сварки оборудования и трубопроводов из углеродистых и низколегированных сталей с максимальной температурой эксплуатации сварных соединений 400 </w:t>
            </w:r>
            <w:r w:rsidR="00CF65D1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CF65D1" w:rsidRPr="00931C53">
              <w:rPr>
                <w:rFonts w:ascii="Arial" w:hAnsi="Arial" w:cs="Arial"/>
                <w:sz w:val="17"/>
              </w:rPr>
              <w:t>С.</w:t>
            </w:r>
          </w:p>
        </w:tc>
        <w:tc>
          <w:tcPr>
            <w:tcW w:w="3087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A70C13" w14:textId="77777777" w:rsidR="00CF65D1" w:rsidRPr="00931C53" w:rsidRDefault="00CF65D1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CF65D1" w:rsidRPr="00931C53" w14:paraId="4AAAA1CA" w14:textId="77777777" w:rsidTr="00102948">
        <w:tc>
          <w:tcPr>
            <w:tcW w:w="428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902BC3" w14:textId="77777777" w:rsidR="00CF65D1" w:rsidRPr="00931C53" w:rsidRDefault="00CF65D1" w:rsidP="00890121">
            <w:pPr>
              <w:suppressAutoHyphens/>
              <w:spacing w:before="60" w:after="60"/>
              <w:ind w:left="-85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EBA876" w14:textId="77777777" w:rsidR="00CF65D1" w:rsidRPr="00931C53" w:rsidRDefault="00CF65D1" w:rsidP="00890121">
            <w:pPr>
              <w:suppressAutoHyphens/>
              <w:spacing w:before="60" w:after="6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F65D1" w:rsidRPr="00931C53" w14:paraId="1959FAEF" w14:textId="77777777" w:rsidTr="0029745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227"/>
        </w:trPr>
        <w:tc>
          <w:tcPr>
            <w:tcW w:w="733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F0DA405" w14:textId="77777777" w:rsidR="00CF65D1" w:rsidRPr="00CF65D1" w:rsidRDefault="00CF65D1" w:rsidP="00CF65D1">
            <w:pPr>
              <w:pStyle w:val="a7"/>
              <w:suppressAutoHyphens/>
              <w:spacing w:before="0"/>
              <w:rPr>
                <w:rFonts w:cs="Arial"/>
                <w:sz w:val="17"/>
                <w:szCs w:val="17"/>
              </w:rPr>
            </w:pPr>
            <w:r w:rsidRPr="00CF65D1">
              <w:rPr>
                <w:sz w:val="17"/>
                <w:szCs w:val="17"/>
              </w:rPr>
              <w:t>Рекомендуемый режим сварки</w:t>
            </w:r>
          </w:p>
        </w:tc>
      </w:tr>
      <w:tr w:rsidR="00CF65D1" w:rsidRPr="00931C53" w14:paraId="097965CE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733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2BFC4F42" w14:textId="77777777" w:rsidR="00CF65D1" w:rsidRPr="00CF65D1" w:rsidRDefault="00CF65D1" w:rsidP="00CF65D1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4920A9E0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1143469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45" w:type="dxa"/>
            <w:gridSpan w:val="14"/>
            <w:tcBorders>
              <w:right w:val="single" w:sz="6" w:space="0" w:color="auto"/>
            </w:tcBorders>
          </w:tcPr>
          <w:p w14:paraId="5CF8A00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4F1DB53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0521D51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7DF8773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400385F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15" w:type="dxa"/>
            <w:gridSpan w:val="3"/>
            <w:tcBorders>
              <w:right w:val="single" w:sz="6" w:space="0" w:color="auto"/>
            </w:tcBorders>
          </w:tcPr>
          <w:p w14:paraId="6236A20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2ED9F29D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2D77ECA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6CBD780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3BB3D1A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171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C7EFDC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 w:after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</w:tc>
      </w:tr>
      <w:tr w:rsidR="00CF65D1" w:rsidRPr="00931C53" w14:paraId="1B5A5177" w14:textId="77777777" w:rsidTr="0029745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227"/>
        </w:trPr>
        <w:tc>
          <w:tcPr>
            <w:tcW w:w="7338" w:type="dxa"/>
            <w:gridSpan w:val="19"/>
            <w:tcBorders>
              <w:top w:val="single" w:sz="6" w:space="0" w:color="auto"/>
            </w:tcBorders>
            <w:shd w:val="clear" w:color="auto" w:fill="008D83"/>
            <w:vAlign w:val="center"/>
          </w:tcPr>
          <w:p w14:paraId="7A3D43AE" w14:textId="77777777" w:rsidR="00CF65D1" w:rsidRPr="00CF65D1" w:rsidRDefault="00CF65D1" w:rsidP="00CF65D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0C96BF63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72F4016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</w:tcPr>
          <w:p w14:paraId="15E65E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</w:tcBorders>
          </w:tcPr>
          <w:p w14:paraId="41BAA0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</w:tcBorders>
          </w:tcPr>
          <w:p w14:paraId="2F9C0F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110BCBD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ED2BA9" w:rsidRPr="00931C53" w14:paraId="6F69E9A0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477" w:type="dxa"/>
            <w:gridSpan w:val="3"/>
            <w:vMerge w:val="restart"/>
            <w:vAlign w:val="center"/>
          </w:tcPr>
          <w:p w14:paraId="0E38DDC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6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14:paraId="36A01612" w14:textId="4E2D46FF" w:rsidR="00ED2BA9" w:rsidRPr="00514D6C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2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1478" w:type="dxa"/>
            <w:gridSpan w:val="6"/>
            <w:vMerge w:val="restart"/>
            <w:vAlign w:val="center"/>
          </w:tcPr>
          <w:p w14:paraId="367B8C07" w14:textId="1C427D98" w:rsidR="00ED2BA9" w:rsidRPr="00514D6C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6</w:t>
            </w:r>
          </w:p>
        </w:tc>
        <w:tc>
          <w:tcPr>
            <w:tcW w:w="2906" w:type="dxa"/>
            <w:gridSpan w:val="6"/>
          </w:tcPr>
          <w:p w14:paraId="3CB7BA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ED2BA9" w:rsidRPr="00931C53" w14:paraId="4B04C572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477" w:type="dxa"/>
            <w:gridSpan w:val="3"/>
            <w:vMerge/>
            <w:tcBorders>
              <w:bottom w:val="single" w:sz="6" w:space="0" w:color="auto"/>
            </w:tcBorders>
          </w:tcPr>
          <w:p w14:paraId="4D349BF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4"/>
            <w:vMerge/>
            <w:tcBorders>
              <w:bottom w:val="single" w:sz="6" w:space="0" w:color="auto"/>
            </w:tcBorders>
          </w:tcPr>
          <w:p w14:paraId="764FD12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8" w:type="dxa"/>
            <w:gridSpan w:val="6"/>
            <w:vMerge/>
            <w:tcBorders>
              <w:bottom w:val="single" w:sz="6" w:space="0" w:color="auto"/>
            </w:tcBorders>
          </w:tcPr>
          <w:p w14:paraId="6F17CC7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8" w:type="dxa"/>
            <w:gridSpan w:val="4"/>
            <w:tcBorders>
              <w:bottom w:val="single" w:sz="6" w:space="0" w:color="auto"/>
            </w:tcBorders>
          </w:tcPr>
          <w:p w14:paraId="7F0CB30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</w:tcPr>
          <w:p w14:paraId="253DB2E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5</w:t>
            </w:r>
          </w:p>
        </w:tc>
      </w:tr>
      <w:tr w:rsidR="00CF65D1" w:rsidRPr="00931C53" w14:paraId="4DA8AEE6" w14:textId="77777777" w:rsidTr="0029745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227"/>
        </w:trPr>
        <w:tc>
          <w:tcPr>
            <w:tcW w:w="7338" w:type="dxa"/>
            <w:gridSpan w:val="19"/>
            <w:shd w:val="clear" w:color="auto" w:fill="008D83"/>
            <w:vAlign w:val="center"/>
          </w:tcPr>
          <w:p w14:paraId="1117807B" w14:textId="6B4CD0CF" w:rsidR="00CF65D1" w:rsidRDefault="00CF65D1" w:rsidP="00CF65D1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601FF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C25F46" w:rsidRPr="00931C53" w14:paraId="78AE35E6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560" w:type="dxa"/>
            <w:gridSpan w:val="2"/>
            <w:vAlign w:val="center"/>
          </w:tcPr>
          <w:p w14:paraId="5B4A7A94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341" w:type="dxa"/>
            <w:gridSpan w:val="12"/>
            <w:tcBorders>
              <w:bottom w:val="single" w:sz="4" w:space="0" w:color="auto"/>
            </w:tcBorders>
            <w:vAlign w:val="center"/>
          </w:tcPr>
          <w:p w14:paraId="534D757A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437" w:type="dxa"/>
            <w:gridSpan w:val="5"/>
            <w:vAlign w:val="center"/>
          </w:tcPr>
          <w:p w14:paraId="5DA0B0DF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ind w:left="51" w:right="-6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C25F46" w:rsidRPr="00931C53" w14:paraId="7852316E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686"/>
        </w:trPr>
        <w:tc>
          <w:tcPr>
            <w:tcW w:w="560" w:type="dxa"/>
            <w:gridSpan w:val="2"/>
            <w:vAlign w:val="center"/>
          </w:tcPr>
          <w:p w14:paraId="4E569F0E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C20C881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309" w:type="dxa"/>
            <w:gridSpan w:val="4"/>
            <w:vAlign w:val="center"/>
          </w:tcPr>
          <w:p w14:paraId="40B8F6B2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57" w:type="dxa"/>
            <w:gridSpan w:val="3"/>
            <w:vAlign w:val="center"/>
          </w:tcPr>
          <w:p w14:paraId="12DCF1FE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35" w:type="dxa"/>
            <w:gridSpan w:val="3"/>
            <w:vAlign w:val="center"/>
          </w:tcPr>
          <w:p w14:paraId="413C6342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44B8A77A" w14:textId="77777777" w:rsidR="00C25F46" w:rsidRPr="00931C53" w:rsidRDefault="00C25F46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ременное сопротивление разрыву, МПа (Дж/см</w:t>
            </w:r>
            <w:r w:rsidRPr="00935383">
              <w:rPr>
                <w:rFonts w:ascii="Arial" w:hAnsi="Arial" w:cs="Arial"/>
                <w:sz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</w:rPr>
              <w:t>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7AFDDE9D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C25F46" w:rsidRPr="00931C53" w14:paraId="2790618C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284"/>
        </w:trPr>
        <w:tc>
          <w:tcPr>
            <w:tcW w:w="560" w:type="dxa"/>
            <w:gridSpan w:val="2"/>
            <w:tcBorders>
              <w:bottom w:val="single" w:sz="6" w:space="0" w:color="auto"/>
            </w:tcBorders>
          </w:tcPr>
          <w:p w14:paraId="043F47AB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AD2498" w14:textId="55B80B9C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C601FF">
              <w:rPr>
                <w:rFonts w:ascii="Cambria Math" w:hAnsi="Cambria Math" w:cs="Arial"/>
                <w:sz w:val="17"/>
              </w:rPr>
              <w:t>±</w:t>
            </w:r>
            <w:r w:rsidR="00C601F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309" w:type="dxa"/>
            <w:gridSpan w:val="4"/>
            <w:tcBorders>
              <w:bottom w:val="single" w:sz="6" w:space="0" w:color="auto"/>
            </w:tcBorders>
            <w:vAlign w:val="center"/>
          </w:tcPr>
          <w:p w14:paraId="2F619AE9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</w:t>
            </w:r>
            <w:r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957" w:type="dxa"/>
            <w:gridSpan w:val="3"/>
            <w:tcBorders>
              <w:bottom w:val="single" w:sz="6" w:space="0" w:color="auto"/>
            </w:tcBorders>
            <w:vAlign w:val="center"/>
          </w:tcPr>
          <w:p w14:paraId="4E809F41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935" w:type="dxa"/>
            <w:gridSpan w:val="3"/>
            <w:tcBorders>
              <w:bottom w:val="single" w:sz="6" w:space="0" w:color="auto"/>
            </w:tcBorders>
            <w:vAlign w:val="center"/>
          </w:tcPr>
          <w:p w14:paraId="376A6CD0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7</w:t>
            </w:r>
          </w:p>
        </w:tc>
        <w:tc>
          <w:tcPr>
            <w:tcW w:w="1369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DD2622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0C8D2B" w14:textId="77777777" w:rsidR="00C25F46" w:rsidRPr="00931C53" w:rsidRDefault="00C25F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</w:tr>
      <w:tr w:rsidR="00E12D8F" w:rsidRPr="00931C53" w14:paraId="7DF4EA78" w14:textId="77777777" w:rsidTr="0010294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284"/>
        </w:trPr>
        <w:tc>
          <w:tcPr>
            <w:tcW w:w="7338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AF0CD" w14:textId="77777777" w:rsidR="00E12D8F" w:rsidRPr="009370D1" w:rsidRDefault="00E12D8F" w:rsidP="00E12D8F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85F24">
              <w:rPr>
                <w:rFonts w:ascii="Arial" w:hAnsi="Arial" w:cs="Arial"/>
                <w:b/>
                <w:sz w:val="17"/>
                <w:u w:val="single"/>
              </w:rPr>
              <w:t>Преимущество э</w:t>
            </w:r>
            <w:r>
              <w:rPr>
                <w:rFonts w:ascii="Arial" w:hAnsi="Arial" w:cs="Arial"/>
                <w:b/>
                <w:sz w:val="17"/>
                <w:u w:val="single"/>
              </w:rPr>
              <w:t>лектродов марки ЦУ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5 перед 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785F24">
              <w:rPr>
                <w:rFonts w:ascii="Arial" w:hAnsi="Arial" w:cs="Arial"/>
                <w:b/>
                <w:sz w:val="17"/>
                <w:u w:val="single"/>
              </w:rPr>
              <w:t>13/55 при сварке</w:t>
            </w:r>
            <w:r w:rsidRPr="00931C53">
              <w:rPr>
                <w:rFonts w:ascii="Arial" w:hAnsi="Arial" w:cs="Arial"/>
                <w:b/>
                <w:sz w:val="17"/>
              </w:rPr>
              <w:t>:</w:t>
            </w:r>
            <w:r>
              <w:rPr>
                <w:rFonts w:ascii="Arial" w:hAnsi="Arial" w:cs="Arial"/>
                <w:sz w:val="17"/>
              </w:rPr>
              <w:t xml:space="preserve"> имеют повы</w:t>
            </w:r>
            <w:r w:rsidRPr="00931C53">
              <w:rPr>
                <w:rFonts w:ascii="Arial" w:hAnsi="Arial" w:cs="Arial"/>
                <w:sz w:val="17"/>
              </w:rPr>
              <w:t>шенную толщину покрытия, что снижает склонность к пористости швов при сварке и</w:t>
            </w:r>
            <w:r w:rsidRPr="00DC7EFD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монтаже в полевых условиях.</w:t>
            </w:r>
          </w:p>
        </w:tc>
      </w:tr>
      <w:tr w:rsidR="00102948" w:rsidRPr="0029745B" w14:paraId="03421E69" w14:textId="77777777" w:rsidTr="0029745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2" w:type="dxa"/>
          <w:trHeight w:val="227"/>
        </w:trPr>
        <w:tc>
          <w:tcPr>
            <w:tcW w:w="7330" w:type="dxa"/>
            <w:gridSpan w:val="18"/>
            <w:shd w:val="clear" w:color="auto" w:fill="008D83"/>
          </w:tcPr>
          <w:p w14:paraId="3A2D9F39" w14:textId="77777777" w:rsidR="00102948" w:rsidRPr="0029745B" w:rsidRDefault="00102948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9745B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3005B14" w14:textId="77777777" w:rsidR="00442A89" w:rsidRDefault="00496BBA" w:rsidP="006A27B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С</w:t>
      </w:r>
      <w:r w:rsidR="00BD0130">
        <w:rPr>
          <w:rFonts w:ascii="Arial" w:hAnsi="Arial" w:cs="Arial"/>
          <w:sz w:val="17"/>
        </w:rPr>
        <w:t>видете</w:t>
      </w:r>
      <w:r w:rsidR="00E23B36">
        <w:rPr>
          <w:rFonts w:ascii="Arial" w:hAnsi="Arial" w:cs="Arial"/>
          <w:sz w:val="17"/>
        </w:rPr>
        <w:t>льство</w:t>
      </w:r>
      <w:r w:rsidR="00BD0130">
        <w:rPr>
          <w:rFonts w:ascii="Arial" w:hAnsi="Arial" w:cs="Arial"/>
          <w:sz w:val="17"/>
        </w:rPr>
        <w:t xml:space="preserve"> НАКС об аттестации для груп</w:t>
      </w:r>
      <w:r w:rsidR="00304E55">
        <w:rPr>
          <w:rFonts w:ascii="Arial" w:hAnsi="Arial" w:cs="Arial"/>
          <w:sz w:val="17"/>
        </w:rPr>
        <w:t xml:space="preserve">п технических устройств </w:t>
      </w:r>
    </w:p>
    <w:p w14:paraId="1EA4E393" w14:textId="16EA3BAF" w:rsidR="00ED2BA9" w:rsidRPr="004C2AEF" w:rsidRDefault="005A54D2" w:rsidP="006A27B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 w:rsidRPr="005A54D2">
        <w:rPr>
          <w:rFonts w:ascii="Arial" w:hAnsi="Arial" w:cs="Arial"/>
          <w:sz w:val="17"/>
        </w:rPr>
        <w:t>ГДО, ГО, КО, МО, НГДО, ОТОГ, ОХНВП, ПТО, СК</w:t>
      </w:r>
      <w:r w:rsidR="003E7559">
        <w:rPr>
          <w:rFonts w:ascii="Arial" w:hAnsi="Arial" w:cs="Arial"/>
          <w:sz w:val="17"/>
        </w:rPr>
        <w:t>.</w:t>
      </w:r>
    </w:p>
    <w:p w14:paraId="36BB4F53" w14:textId="77777777" w:rsidR="00C118AC" w:rsidRPr="00F64CB8" w:rsidRDefault="00ED2BA9" w:rsidP="00890121">
      <w:pPr>
        <w:pStyle w:val="1"/>
        <w:suppressAutoHyphens/>
        <w:rPr>
          <w:sz w:val="6"/>
          <w:szCs w:val="6"/>
        </w:rPr>
      </w:pPr>
      <w:r w:rsidRPr="00931C53">
        <w:rPr>
          <w:rFonts w:cs="Arial"/>
        </w:rPr>
        <w:br w:type="page"/>
      </w:r>
      <w:bookmarkStart w:id="14" w:name="_Toc67968123"/>
      <w:bookmarkStart w:id="15" w:name="_Toc67968932"/>
    </w:p>
    <w:tbl>
      <w:tblPr>
        <w:tblW w:w="7388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616"/>
        <w:gridCol w:w="424"/>
        <w:gridCol w:w="437"/>
        <w:gridCol w:w="740"/>
        <w:gridCol w:w="164"/>
        <w:gridCol w:w="502"/>
        <w:gridCol w:w="72"/>
        <w:gridCol w:w="797"/>
        <w:gridCol w:w="394"/>
        <w:gridCol w:w="287"/>
        <w:gridCol w:w="1478"/>
      </w:tblGrid>
      <w:tr w:rsidR="00F64CB8" w:rsidRPr="00931C53" w14:paraId="5F671CAE" w14:textId="77777777" w:rsidTr="00CC30F1">
        <w:tc>
          <w:tcPr>
            <w:tcW w:w="3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ADF0396" w14:textId="77777777" w:rsidR="00F64CB8" w:rsidRPr="00604C74" w:rsidRDefault="00F64CB8" w:rsidP="00F64CB8">
            <w:pPr>
              <w:tabs>
                <w:tab w:val="left" w:pos="1882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ТМУ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1У</w:t>
            </w:r>
          </w:p>
        </w:tc>
        <w:tc>
          <w:tcPr>
            <w:tcW w:w="36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8996290" w14:textId="77777777" w:rsidR="00F64CB8" w:rsidRPr="009B167D" w:rsidRDefault="00F64CB8" w:rsidP="00F64CB8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F64CB8" w:rsidRPr="00931C53" w14:paraId="50402AA4" w14:textId="77777777" w:rsidTr="00CC30F1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C42E68" w14:textId="77777777" w:rsidR="00F64CB8" w:rsidRPr="00931C53" w:rsidRDefault="00F64CB8" w:rsidP="00890121">
            <w:pPr>
              <w:pStyle w:val="7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50А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МУ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21У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УД</w:t>
            </w:r>
          </w:p>
          <w:p w14:paraId="2E35148A" w14:textId="77777777" w:rsidR="00F64CB8" w:rsidRPr="00931C53" w:rsidRDefault="00F64CB8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51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71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61B3EB" w14:textId="77777777" w:rsidR="00F64CB8" w:rsidRPr="00931C53" w:rsidRDefault="00F64CB8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C30F1" w:rsidRPr="00931C53" w14:paraId="58D54098" w14:textId="77777777" w:rsidTr="00CC30F1">
        <w:tc>
          <w:tcPr>
            <w:tcW w:w="2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8B0C17A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FFB2E60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22EF68A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34 10.10172</w:t>
            </w:r>
            <w:r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2712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7EB4C18E" w14:textId="77777777" w:rsidR="00CC30F1" w:rsidRPr="00484A25" w:rsidRDefault="00CC30F1" w:rsidP="00CC30F1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777251FA" w14:textId="77777777" w:rsidR="00CC30F1" w:rsidRPr="00486C20" w:rsidRDefault="00CC30F1" w:rsidP="00CC30F1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159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7BFEB83" w14:textId="77777777" w:rsidR="00CC30F1" w:rsidRPr="00182681" w:rsidRDefault="00CC30F1" w:rsidP="00CC30F1">
            <w:pPr>
              <w:suppressAutoHyphens/>
              <w:spacing w:before="6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42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2</w:t>
            </w:r>
          </w:p>
          <w:p w14:paraId="18BAFEFF" w14:textId="77777777" w:rsidR="00CC30F1" w:rsidRPr="006B1FAC" w:rsidRDefault="00CC30F1" w:rsidP="00CC30F1">
            <w:pPr>
              <w:suppressAutoHyphens/>
              <w:ind w:firstLine="177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7015</w:t>
            </w:r>
          </w:p>
        </w:tc>
      </w:tr>
      <w:tr w:rsidR="00F64CB8" w:rsidRPr="00931C53" w14:paraId="7969C0C6" w14:textId="77777777" w:rsidTr="007E5A62">
        <w:trPr>
          <w:trHeight w:val="227"/>
        </w:trPr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81BFDC2" w14:textId="77777777" w:rsidR="00F64CB8" w:rsidRPr="00931C53" w:rsidRDefault="00F64CB8" w:rsidP="00F64CB8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4E2BC97" w14:textId="77777777" w:rsidR="00F64CB8" w:rsidRPr="00931C53" w:rsidRDefault="00F64CB8" w:rsidP="00F64CB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7006CD">
              <w:rPr>
                <w:rFonts w:ascii="Arial" w:hAnsi="Arial" w:cs="Arial"/>
                <w:b/>
                <w:sz w:val="17"/>
                <w:szCs w:val="17"/>
              </w:rPr>
              <w:t>Положение свариваемых швов</w:t>
            </w:r>
          </w:p>
        </w:tc>
      </w:tr>
      <w:tr w:rsidR="00F64CB8" w:rsidRPr="00931C53" w14:paraId="70A54CED" w14:textId="77777777" w:rsidTr="00CC30F1">
        <w:trPr>
          <w:trHeight w:val="1833"/>
        </w:trPr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15568D" w14:textId="3239A12B" w:rsidR="00F64CB8" w:rsidRPr="00931C53" w:rsidRDefault="00F0211B" w:rsidP="00F64CB8">
            <w:pPr>
              <w:suppressAutoHyphens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50043A0E" wp14:editId="097C5935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455295</wp:posOffset>
                      </wp:positionV>
                      <wp:extent cx="657860" cy="379730"/>
                      <wp:effectExtent l="0" t="0" r="0" b="0"/>
                      <wp:wrapNone/>
                      <wp:docPr id="436" name="Group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37" name="Line 158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Line 158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Line 158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Line 158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158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158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8ECC" id="Group 1582" o:spid="_x0000_s1026" style="position:absolute;margin-left:269.1pt;margin-top:35.85pt;width:51.8pt;height:29.9pt;z-index:25163110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">
                      <v:line id="Line 158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8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58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8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58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8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F64CB8" w:rsidRPr="00931C53">
              <w:rPr>
                <w:rFonts w:ascii="Arial" w:hAnsi="Arial" w:cs="Arial"/>
                <w:sz w:val="17"/>
              </w:rPr>
              <w:t>Для сварки ответственных металлоконструкций, трубопроводов, труб</w:t>
            </w:r>
            <w:r w:rsidR="004C6835">
              <w:rPr>
                <w:rFonts w:ascii="Arial" w:hAnsi="Arial" w:cs="Arial"/>
                <w:sz w:val="17"/>
              </w:rPr>
              <w:t xml:space="preserve"> змеевиков</w:t>
            </w:r>
            <w:r w:rsidR="00F64CB8" w:rsidRPr="00931C53">
              <w:rPr>
                <w:rFonts w:ascii="Arial" w:hAnsi="Arial" w:cs="Arial"/>
                <w:sz w:val="17"/>
              </w:rPr>
              <w:t xml:space="preserve"> и других трубных элементов из углеродистых и низколегированных конструкционных сталей энергетического оборудования тепловых и атомных электростанций, а также оборудования для переработки нефти и газа. Электроды диаметром 2,5 мм предназначены для сварки корневых швов трубопроводов из углеродистых и низколегированных сталей.</w:t>
            </w:r>
          </w:p>
        </w:tc>
        <w:tc>
          <w:tcPr>
            <w:tcW w:w="3028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A64B57" w14:textId="77777777" w:rsidR="00F64CB8" w:rsidRPr="00931C53" w:rsidRDefault="00F64CB8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F64CB8" w:rsidRPr="00931C53" w14:paraId="72DB4E72" w14:textId="77777777" w:rsidTr="00CC30F1">
        <w:tc>
          <w:tcPr>
            <w:tcW w:w="43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8517E9" w14:textId="77777777" w:rsidR="00F64CB8" w:rsidRPr="00931C53" w:rsidRDefault="00F64CB8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F30A34" w14:textId="77777777" w:rsidR="00F64CB8" w:rsidRPr="00931C53" w:rsidRDefault="003624ED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F64CB8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F64CB8" w:rsidRPr="00931C53" w14:paraId="3210BF83" w14:textId="77777777" w:rsidTr="007E5A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25D5848" w14:textId="77777777" w:rsidR="00F64CB8" w:rsidRPr="00931C53" w:rsidRDefault="00F64CB8" w:rsidP="00F64CB8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F64CB8" w:rsidRPr="00931C53" w14:paraId="74AB5B43" w14:textId="77777777" w:rsidTr="00CC30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88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478FDA02" w14:textId="77777777" w:rsidR="00F64CB8" w:rsidRPr="00F64CB8" w:rsidRDefault="00F64CB8" w:rsidP="00F64CB8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C118AC" w:rsidRPr="00931C53" w14:paraId="3CFB458C" w14:textId="77777777" w:rsidTr="00CC30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6CD8FFB1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0"/>
            <w:tcBorders>
              <w:right w:val="single" w:sz="6" w:space="0" w:color="auto"/>
            </w:tcBorders>
          </w:tcPr>
          <w:p w14:paraId="5BD607EF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C118AC" w:rsidRPr="00931C53" w14:paraId="6590E38D" w14:textId="77777777" w:rsidTr="00CC30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0EA7F104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5BD5E22B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375282E8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2"/>
            <w:tcBorders>
              <w:right w:val="single" w:sz="6" w:space="0" w:color="auto"/>
            </w:tcBorders>
          </w:tcPr>
          <w:p w14:paraId="7374DEB6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C118AC" w:rsidRPr="00931C53" w14:paraId="46C6D6EB" w14:textId="77777777" w:rsidTr="00CC30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762"/>
        </w:trPr>
        <w:tc>
          <w:tcPr>
            <w:tcW w:w="209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27686BF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  <w:p w14:paraId="181BFDCB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4E41544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D1084E1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3DC687E7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04586C6F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5</w:t>
            </w:r>
          </w:p>
          <w:p w14:paraId="4F4484B0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12A32DC8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191FFCF8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  <w:p w14:paraId="7B38691E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3E25987D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4357BF2A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84D7A3D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  <w:p w14:paraId="6F5730AD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7EF357BA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8797693" w14:textId="77777777" w:rsidR="00C118AC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F64CB8" w:rsidRPr="00931C53" w14:paraId="273E3001" w14:textId="77777777" w:rsidTr="007E5A62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2"/>
            <w:tcBorders>
              <w:top w:val="single" w:sz="6" w:space="0" w:color="auto"/>
            </w:tcBorders>
            <w:shd w:val="clear" w:color="auto" w:fill="008D83"/>
            <w:vAlign w:val="center"/>
          </w:tcPr>
          <w:p w14:paraId="552FD654" w14:textId="77777777" w:rsidR="00F64CB8" w:rsidRPr="00F64CB8" w:rsidRDefault="00F64CB8" w:rsidP="00F64CB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C118AC" w:rsidRPr="00931C53" w14:paraId="33A1E267" w14:textId="77777777" w:rsidTr="00CC30F1">
        <w:tblPrEx>
          <w:tblBorders>
            <w:insideH w:val="single" w:sz="6" w:space="0" w:color="auto"/>
          </w:tblBorders>
        </w:tblPrEx>
        <w:tc>
          <w:tcPr>
            <w:tcW w:w="1477" w:type="dxa"/>
            <w:tcBorders>
              <w:top w:val="single" w:sz="6" w:space="0" w:color="auto"/>
            </w:tcBorders>
          </w:tcPr>
          <w:p w14:paraId="17C467E3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14:paraId="64D23AEA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78" w:type="dxa"/>
            <w:gridSpan w:val="4"/>
            <w:tcBorders>
              <w:top w:val="single" w:sz="6" w:space="0" w:color="auto"/>
            </w:tcBorders>
          </w:tcPr>
          <w:p w14:paraId="702B1FD6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</w:tcBorders>
          </w:tcPr>
          <w:p w14:paraId="4171461C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478" w:type="dxa"/>
            <w:tcBorders>
              <w:top w:val="single" w:sz="6" w:space="0" w:color="auto"/>
            </w:tcBorders>
          </w:tcPr>
          <w:p w14:paraId="319B7345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C118AC" w:rsidRPr="00931C53" w14:paraId="5967D4A3" w14:textId="77777777" w:rsidTr="00CC30F1">
        <w:tblPrEx>
          <w:tblBorders>
            <w:insideH w:val="single" w:sz="6" w:space="0" w:color="auto"/>
          </w:tblBorders>
        </w:tblPrEx>
        <w:tc>
          <w:tcPr>
            <w:tcW w:w="1477" w:type="dxa"/>
            <w:vMerge w:val="restart"/>
            <w:tcBorders>
              <w:bottom w:val="nil"/>
            </w:tcBorders>
            <w:vAlign w:val="center"/>
          </w:tcPr>
          <w:p w14:paraId="64775611" w14:textId="6642C0DA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 w:rsidR="004C6835">
              <w:rPr>
                <w:rFonts w:ascii="Arial" w:hAnsi="Arial" w:cs="Arial"/>
                <w:sz w:val="17"/>
              </w:rPr>
              <w:t>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*</w:t>
            </w:r>
          </w:p>
        </w:tc>
        <w:tc>
          <w:tcPr>
            <w:tcW w:w="1477" w:type="dxa"/>
            <w:gridSpan w:val="3"/>
            <w:vMerge w:val="restart"/>
            <w:tcBorders>
              <w:bottom w:val="nil"/>
            </w:tcBorders>
            <w:vAlign w:val="center"/>
          </w:tcPr>
          <w:p w14:paraId="512DC369" w14:textId="0E2F0FD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 w:rsidR="004C6835">
              <w:rPr>
                <w:rFonts w:ascii="Arial" w:hAnsi="Arial" w:cs="Arial"/>
                <w:sz w:val="17"/>
              </w:rPr>
              <w:t>5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1478" w:type="dxa"/>
            <w:gridSpan w:val="4"/>
            <w:vMerge w:val="restart"/>
            <w:tcBorders>
              <w:bottom w:val="nil"/>
            </w:tcBorders>
            <w:vAlign w:val="center"/>
          </w:tcPr>
          <w:p w14:paraId="63AE68F0" w14:textId="4761A4A5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7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</w:t>
            </w:r>
            <w:r w:rsidR="004C6835">
              <w:rPr>
                <w:rFonts w:ascii="Arial" w:hAnsi="Arial" w:cs="Arial"/>
                <w:sz w:val="17"/>
              </w:rPr>
              <w:t>20</w:t>
            </w:r>
            <w:r w:rsidRPr="00931C53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2956" w:type="dxa"/>
            <w:gridSpan w:val="4"/>
          </w:tcPr>
          <w:p w14:paraId="34FC9834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C118AC" w:rsidRPr="00931C53" w14:paraId="1201C608" w14:textId="77777777" w:rsidTr="00CC30F1">
        <w:tblPrEx>
          <w:tblBorders>
            <w:insideH w:val="single" w:sz="6" w:space="0" w:color="auto"/>
          </w:tblBorders>
        </w:tblPrEx>
        <w:tc>
          <w:tcPr>
            <w:tcW w:w="1477" w:type="dxa"/>
            <w:vMerge/>
            <w:tcBorders>
              <w:top w:val="nil"/>
            </w:tcBorders>
          </w:tcPr>
          <w:p w14:paraId="7F555192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</w:tcBorders>
          </w:tcPr>
          <w:p w14:paraId="07273E83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</w:tcBorders>
          </w:tcPr>
          <w:p w14:paraId="0795CD6F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78" w:type="dxa"/>
            <w:gridSpan w:val="3"/>
          </w:tcPr>
          <w:p w14:paraId="18F6C463" w14:textId="07C02816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  <w:r w:rsidR="004C6835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478" w:type="dxa"/>
          </w:tcPr>
          <w:p w14:paraId="4DD8D21F" w14:textId="517CA399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 w:rsidR="004C6835">
              <w:rPr>
                <w:rFonts w:ascii="Arial" w:hAnsi="Arial" w:cs="Arial"/>
                <w:sz w:val="17"/>
              </w:rPr>
              <w:t>35</w:t>
            </w:r>
          </w:p>
        </w:tc>
      </w:tr>
    </w:tbl>
    <w:p w14:paraId="6916E16B" w14:textId="77777777" w:rsidR="00C118AC" w:rsidRPr="00931C53" w:rsidRDefault="00C118AC" w:rsidP="00890121">
      <w:pPr>
        <w:tabs>
          <w:tab w:val="left" w:pos="2410"/>
        </w:tabs>
        <w:suppressAutoHyphens/>
        <w:ind w:left="-142"/>
        <w:rPr>
          <w:rFonts w:ascii="Arial" w:hAnsi="Arial" w:cs="Arial"/>
          <w:sz w:val="17"/>
        </w:rPr>
      </w:pPr>
      <w:r w:rsidRPr="00931C53">
        <w:rPr>
          <w:rFonts w:ascii="Arial" w:hAnsi="Arial" w:cs="Arial"/>
          <w:sz w:val="17"/>
          <w:lang w:val="en-US"/>
        </w:rPr>
        <w:t xml:space="preserve">* </w:t>
      </w:r>
      <w:r w:rsidRPr="00931C53">
        <w:rPr>
          <w:rFonts w:ascii="Arial" w:hAnsi="Arial" w:cs="Arial"/>
          <w:sz w:val="17"/>
        </w:rPr>
        <w:t>Справочные данные</w:t>
      </w:r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"/>
        <w:gridCol w:w="579"/>
        <w:gridCol w:w="1234"/>
        <w:gridCol w:w="1418"/>
        <w:gridCol w:w="1082"/>
        <w:gridCol w:w="985"/>
        <w:gridCol w:w="1357"/>
        <w:gridCol w:w="675"/>
        <w:gridCol w:w="50"/>
      </w:tblGrid>
      <w:tr w:rsidR="00F64CB8" w:rsidRPr="00931C53" w14:paraId="0687A0CC" w14:textId="77777777" w:rsidTr="007E5A62">
        <w:trPr>
          <w:trHeight w:val="227"/>
        </w:trPr>
        <w:tc>
          <w:tcPr>
            <w:tcW w:w="7388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DD2AEC6" w14:textId="183C4D89" w:rsidR="00F64CB8" w:rsidRPr="00F64CB8" w:rsidRDefault="00F64CB8" w:rsidP="00F64CB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C601FF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C118AC" w:rsidRPr="00931C53" w14:paraId="12A200B2" w14:textId="77777777" w:rsidTr="00102948">
        <w:tc>
          <w:tcPr>
            <w:tcW w:w="587" w:type="dxa"/>
            <w:gridSpan w:val="2"/>
            <w:vAlign w:val="center"/>
          </w:tcPr>
          <w:p w14:paraId="1C3074CC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719" w:type="dxa"/>
            <w:gridSpan w:val="4"/>
            <w:tcBorders>
              <w:bottom w:val="single" w:sz="4" w:space="0" w:color="auto"/>
            </w:tcBorders>
            <w:vAlign w:val="center"/>
          </w:tcPr>
          <w:p w14:paraId="09FD82EA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082" w:type="dxa"/>
            <w:gridSpan w:val="3"/>
            <w:vAlign w:val="center"/>
          </w:tcPr>
          <w:p w14:paraId="5D940573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C118AC" w:rsidRPr="00931C53" w14:paraId="64552C3B" w14:textId="77777777" w:rsidTr="00102948">
        <w:tc>
          <w:tcPr>
            <w:tcW w:w="587" w:type="dxa"/>
            <w:gridSpan w:val="2"/>
            <w:vAlign w:val="center"/>
          </w:tcPr>
          <w:p w14:paraId="6C016010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BCF36E2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18" w:type="dxa"/>
            <w:vAlign w:val="center"/>
          </w:tcPr>
          <w:p w14:paraId="27793353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082" w:type="dxa"/>
            <w:vAlign w:val="center"/>
          </w:tcPr>
          <w:p w14:paraId="6FB2CBF8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ind w:left="-104" w:right="-8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85" w:type="dxa"/>
            <w:vAlign w:val="center"/>
          </w:tcPr>
          <w:p w14:paraId="3947DA9C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73B5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after="80"/>
              <w:ind w:left="-67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Временное сопротивление разрыву, МПа 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14:paraId="0455A2DA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after="80"/>
              <w:ind w:left="-96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C118AC" w:rsidRPr="00931C53" w14:paraId="69748297" w14:textId="77777777" w:rsidTr="00102948">
        <w:trPr>
          <w:trHeight w:val="284"/>
        </w:trPr>
        <w:tc>
          <w:tcPr>
            <w:tcW w:w="587" w:type="dxa"/>
            <w:gridSpan w:val="2"/>
            <w:tcBorders>
              <w:bottom w:val="single" w:sz="6" w:space="0" w:color="auto"/>
            </w:tcBorders>
          </w:tcPr>
          <w:p w14:paraId="328EC5A0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405E13" w14:textId="423C1FC4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C601FF">
              <w:rPr>
                <w:rFonts w:ascii="Cambria Math" w:hAnsi="Cambria Math" w:cs="Arial"/>
                <w:sz w:val="17"/>
              </w:rPr>
              <w:t>±</w:t>
            </w:r>
            <w:r w:rsidR="00C601F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265B54E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</w:t>
            </w:r>
            <w:r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14:paraId="12E91FDF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985" w:type="dxa"/>
            <w:tcBorders>
              <w:bottom w:val="single" w:sz="6" w:space="0" w:color="auto"/>
            </w:tcBorders>
            <w:vAlign w:val="center"/>
          </w:tcPr>
          <w:p w14:paraId="147859C6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7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8CE67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ind w:left="-67" w:right="-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AB33E94" w14:textId="77777777" w:rsidR="00C118AC" w:rsidRPr="00931C53" w:rsidRDefault="00C118AC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0</w:t>
            </w:r>
          </w:p>
        </w:tc>
      </w:tr>
      <w:tr w:rsidR="00102948" w:rsidRPr="007E5A62" w14:paraId="490A2D03" w14:textId="77777777" w:rsidTr="007E5A62">
        <w:trPr>
          <w:gridBefore w:val="1"/>
          <w:gridAfter w:val="1"/>
          <w:wBefore w:w="8" w:type="dxa"/>
          <w:wAfter w:w="50" w:type="dxa"/>
          <w:trHeight w:val="227"/>
        </w:trPr>
        <w:tc>
          <w:tcPr>
            <w:tcW w:w="7330" w:type="dxa"/>
            <w:gridSpan w:val="7"/>
            <w:shd w:val="clear" w:color="auto" w:fill="008D83"/>
          </w:tcPr>
          <w:p w14:paraId="29C6C1EB" w14:textId="77777777" w:rsidR="00102948" w:rsidRPr="007E5A62" w:rsidRDefault="00102948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E5A62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5F846F0" w14:textId="77777777" w:rsidR="00102948" w:rsidRDefault="00C118AC" w:rsidP="003624ED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 w:rsidRPr="006B5638">
        <w:rPr>
          <w:rFonts w:ascii="Arial" w:hAnsi="Arial" w:cs="Arial"/>
          <w:sz w:val="17"/>
        </w:rPr>
        <w:t xml:space="preserve">Свидетельства НАКС об аттестации для групп технических устройств </w:t>
      </w:r>
    </w:p>
    <w:p w14:paraId="7B119EE6" w14:textId="77777777" w:rsidR="00102948" w:rsidRDefault="005A54D2" w:rsidP="003624ED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 w:rsidRPr="005A54D2">
        <w:rPr>
          <w:rFonts w:ascii="Arial" w:hAnsi="Arial" w:cs="Arial"/>
          <w:sz w:val="17"/>
        </w:rPr>
        <w:t>ГДО, ГО, КО, МО, НГДО, ОТОГ, ОХНВП, ПТО, СК</w:t>
      </w:r>
      <w:r w:rsidR="00525FC5">
        <w:rPr>
          <w:rFonts w:ascii="Arial" w:hAnsi="Arial" w:cs="Arial"/>
          <w:sz w:val="17"/>
        </w:rPr>
        <w:t xml:space="preserve"> </w:t>
      </w:r>
    </w:p>
    <w:p w14:paraId="57F99BFF" w14:textId="4758FCB1" w:rsidR="00C118AC" w:rsidRPr="004E5664" w:rsidRDefault="00525FC5" w:rsidP="003624ED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(диаметр</w:t>
      </w:r>
      <w:r w:rsidR="00102948">
        <w:rPr>
          <w:rFonts w:ascii="Arial" w:hAnsi="Arial" w:cs="Arial"/>
          <w:sz w:val="17"/>
        </w:rPr>
        <w:t>ы</w:t>
      </w:r>
      <w:r>
        <w:rPr>
          <w:rFonts w:ascii="Arial" w:hAnsi="Arial" w:cs="Arial"/>
          <w:sz w:val="17"/>
        </w:rPr>
        <w:t xml:space="preserve"> 2,5; 3,0; 4,0 мм)</w:t>
      </w:r>
      <w:r w:rsidR="002C615C">
        <w:rPr>
          <w:rFonts w:ascii="Arial" w:hAnsi="Arial" w:cs="Arial"/>
          <w:sz w:val="17"/>
        </w:rPr>
        <w:t>.</w:t>
      </w:r>
    </w:p>
    <w:p w14:paraId="1DE27642" w14:textId="77777777" w:rsidR="00C118AC" w:rsidRDefault="00C118AC" w:rsidP="00890121">
      <w:pPr>
        <w:tabs>
          <w:tab w:val="left" w:pos="2410"/>
        </w:tabs>
        <w:suppressAutoHyphens/>
        <w:jc w:val="center"/>
        <w:rPr>
          <w:rFonts w:ascii="Arial" w:hAnsi="Arial" w:cs="Arial"/>
          <w:b/>
          <w:sz w:val="16"/>
        </w:rPr>
      </w:pPr>
      <w:r w:rsidRPr="00931C53">
        <w:rPr>
          <w:rFonts w:ascii="Arial" w:hAnsi="Arial" w:cs="Arial"/>
          <w:b/>
          <w:sz w:val="16"/>
        </w:rPr>
        <w:br w:type="page"/>
      </w:r>
    </w:p>
    <w:p w14:paraId="13DF75AE" w14:textId="778A2936" w:rsidR="00C118AC" w:rsidRPr="00931C53" w:rsidRDefault="00C118AC" w:rsidP="00890121">
      <w:pPr>
        <w:tabs>
          <w:tab w:val="left" w:pos="2410"/>
        </w:tabs>
        <w:suppressAutoHyphens/>
        <w:jc w:val="center"/>
        <w:rPr>
          <w:rFonts w:ascii="Arial" w:hAnsi="Arial" w:cs="Arial"/>
          <w:b/>
          <w:sz w:val="16"/>
        </w:rPr>
      </w:pPr>
      <w:r w:rsidRPr="00931C53">
        <w:rPr>
          <w:rFonts w:ascii="Arial" w:hAnsi="Arial" w:cs="Arial"/>
          <w:b/>
          <w:sz w:val="16"/>
        </w:rPr>
        <w:t>Электроды марки ТМУ</w:t>
      </w:r>
      <w:r w:rsidR="00943FD3">
        <w:rPr>
          <w:rFonts w:ascii="Arial" w:hAnsi="Arial" w:cs="Arial"/>
          <w:b/>
          <w:sz w:val="16"/>
        </w:rPr>
        <w:t>–</w:t>
      </w:r>
      <w:r w:rsidRPr="00931C53">
        <w:rPr>
          <w:rFonts w:ascii="Arial" w:hAnsi="Arial" w:cs="Arial"/>
          <w:b/>
          <w:sz w:val="16"/>
        </w:rPr>
        <w:t>21У диаметром 2</w:t>
      </w:r>
      <w:r w:rsidR="00102948">
        <w:rPr>
          <w:rFonts w:ascii="Arial" w:hAnsi="Arial" w:cs="Arial"/>
          <w:b/>
          <w:sz w:val="16"/>
        </w:rPr>
        <w:t>,</w:t>
      </w:r>
      <w:r w:rsidRPr="00931C53">
        <w:rPr>
          <w:rFonts w:ascii="Arial" w:hAnsi="Arial" w:cs="Arial"/>
          <w:b/>
          <w:sz w:val="16"/>
        </w:rPr>
        <w:t xml:space="preserve">5 мм для сварки корневого шва стыков труб </w:t>
      </w:r>
      <w:r w:rsidRPr="002A4939">
        <w:rPr>
          <w:rFonts w:ascii="Arial" w:hAnsi="Arial" w:cs="Arial"/>
          <w:b/>
          <w:sz w:val="16"/>
        </w:rPr>
        <w:br/>
      </w:r>
      <w:r w:rsidRPr="00931C53">
        <w:rPr>
          <w:rFonts w:ascii="Arial" w:hAnsi="Arial" w:cs="Arial"/>
          <w:b/>
          <w:sz w:val="16"/>
        </w:rPr>
        <w:t>без подкладных колец из углеродистых и низколегированных сталей</w:t>
      </w:r>
    </w:p>
    <w:p w14:paraId="7EB2546C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0"/>
        <w:jc w:val="center"/>
        <w:rPr>
          <w:rFonts w:ascii="Arial" w:hAnsi="Arial" w:cs="Arial"/>
          <w:b/>
          <w:sz w:val="17"/>
        </w:rPr>
      </w:pPr>
    </w:p>
    <w:p w14:paraId="1A5DA6A0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b/>
          <w:sz w:val="16"/>
        </w:rPr>
        <w:t>ЗАО «Электродный завод» (Санкт</w:t>
      </w:r>
      <w:r w:rsidR="00943FD3">
        <w:rPr>
          <w:rFonts w:ascii="Arial" w:hAnsi="Arial" w:cs="Arial"/>
          <w:b/>
          <w:sz w:val="16"/>
        </w:rPr>
        <w:t>–</w:t>
      </w:r>
      <w:r w:rsidRPr="00931C53">
        <w:rPr>
          <w:rFonts w:ascii="Arial" w:hAnsi="Arial" w:cs="Arial"/>
          <w:b/>
          <w:sz w:val="16"/>
        </w:rPr>
        <w:t>Петербург)</w:t>
      </w:r>
      <w:r w:rsidRPr="00931C53">
        <w:rPr>
          <w:rFonts w:ascii="Arial" w:hAnsi="Arial" w:cs="Arial"/>
          <w:sz w:val="16"/>
        </w:rPr>
        <w:t xml:space="preserve"> разработало новую модифика</w:t>
      </w:r>
      <w:r w:rsidRPr="00931C53">
        <w:rPr>
          <w:rFonts w:ascii="Arial" w:hAnsi="Arial" w:cs="Arial"/>
          <w:sz w:val="16"/>
        </w:rPr>
        <w:softHyphen/>
        <w:t xml:space="preserve">цию электродов </w:t>
      </w:r>
      <w:r w:rsidRPr="00931C53">
        <w:rPr>
          <w:rFonts w:ascii="Arial" w:hAnsi="Arial" w:cs="Arial"/>
          <w:b/>
          <w:sz w:val="16"/>
        </w:rPr>
        <w:t>ТМУ</w:t>
      </w:r>
      <w:r w:rsidR="00943FD3">
        <w:rPr>
          <w:rFonts w:ascii="Arial" w:hAnsi="Arial" w:cs="Arial"/>
          <w:b/>
          <w:sz w:val="16"/>
        </w:rPr>
        <w:t>–</w:t>
      </w:r>
      <w:r w:rsidRPr="00931C53">
        <w:rPr>
          <w:rFonts w:ascii="Arial" w:hAnsi="Arial" w:cs="Arial"/>
          <w:b/>
          <w:sz w:val="16"/>
        </w:rPr>
        <w:t>21У</w:t>
      </w:r>
      <w:r w:rsidRPr="00931C53">
        <w:rPr>
          <w:rFonts w:ascii="Arial" w:hAnsi="Arial" w:cs="Arial"/>
          <w:sz w:val="16"/>
        </w:rPr>
        <w:t xml:space="preserve"> диаметром </w:t>
      </w:r>
      <w:r w:rsidRPr="00931C53">
        <w:rPr>
          <w:rFonts w:ascii="Arial" w:hAnsi="Arial" w:cs="Arial"/>
          <w:b/>
          <w:sz w:val="16"/>
        </w:rPr>
        <w:t>2,5</w:t>
      </w:r>
      <w:r w:rsidRPr="00931C53">
        <w:rPr>
          <w:rFonts w:ascii="Arial" w:hAnsi="Arial" w:cs="Arial"/>
          <w:sz w:val="16"/>
        </w:rPr>
        <w:t xml:space="preserve"> мм специально предназначенных для сварки корневого шва стыков трубопроводов и трубных деталей без подкладных колец («на весу»). Сварка выполняется постоянным током обратной полярности при напряжении дуги 24–25</w:t>
      </w:r>
      <w:r w:rsidRPr="00931C53">
        <w:rPr>
          <w:rFonts w:ascii="Arial" w:hAnsi="Arial" w:cs="Arial"/>
          <w:sz w:val="16"/>
          <w:lang w:val="en-US"/>
        </w:rPr>
        <w:t> </w:t>
      </w:r>
      <w:r w:rsidRPr="00931C53">
        <w:rPr>
          <w:rFonts w:ascii="Arial" w:hAnsi="Arial" w:cs="Arial"/>
          <w:sz w:val="16"/>
        </w:rPr>
        <w:t>В, что обеспечивает более высокую тепловую мощ</w:t>
      </w:r>
      <w:r>
        <w:rPr>
          <w:rFonts w:ascii="Arial" w:hAnsi="Arial" w:cs="Arial"/>
          <w:sz w:val="16"/>
        </w:rPr>
        <w:t>ность дуги и возможность регули</w:t>
      </w:r>
      <w:r w:rsidRPr="00931C53">
        <w:rPr>
          <w:rFonts w:ascii="Arial" w:hAnsi="Arial" w:cs="Arial"/>
          <w:sz w:val="16"/>
        </w:rPr>
        <w:t xml:space="preserve">рования </w:t>
      </w:r>
      <w:proofErr w:type="spellStart"/>
      <w:r w:rsidRPr="00931C53">
        <w:rPr>
          <w:rFonts w:ascii="Arial" w:hAnsi="Arial" w:cs="Arial"/>
          <w:sz w:val="16"/>
        </w:rPr>
        <w:t>тепловложения</w:t>
      </w:r>
      <w:proofErr w:type="spellEnd"/>
      <w:r w:rsidRPr="00931C53">
        <w:rPr>
          <w:rFonts w:ascii="Arial" w:hAnsi="Arial" w:cs="Arial"/>
          <w:sz w:val="16"/>
        </w:rPr>
        <w:t xml:space="preserve"> в изделие за счет изменения линейной скорости сварки на разных участках кольцевого стыка труб. Электроды имеют основное покрытие и соответствуют типу Э50А по ГОСТ 9466</w:t>
      </w:r>
      <w:r w:rsidR="00943FD3">
        <w:rPr>
          <w:rFonts w:ascii="Arial" w:hAnsi="Arial" w:cs="Arial"/>
          <w:sz w:val="16"/>
        </w:rPr>
        <w:t>–</w:t>
      </w:r>
      <w:r w:rsidRPr="00931C53">
        <w:rPr>
          <w:rFonts w:ascii="Arial" w:hAnsi="Arial" w:cs="Arial"/>
          <w:sz w:val="16"/>
        </w:rPr>
        <w:t>75.</w:t>
      </w:r>
    </w:p>
    <w:p w14:paraId="15CE177A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Химический состав и механические свойства наплавленного металла приведены в таблице (типичны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709"/>
        <w:gridCol w:w="709"/>
        <w:gridCol w:w="708"/>
        <w:gridCol w:w="993"/>
        <w:gridCol w:w="567"/>
        <w:gridCol w:w="992"/>
        <w:gridCol w:w="567"/>
      </w:tblGrid>
      <w:tr w:rsidR="00C118AC" w:rsidRPr="00931C53" w14:paraId="1296010A" w14:textId="77777777" w:rsidTr="00C11E16">
        <w:trPr>
          <w:trHeight w:val="314"/>
        </w:trPr>
        <w:tc>
          <w:tcPr>
            <w:tcW w:w="3261" w:type="dxa"/>
            <w:gridSpan w:val="5"/>
            <w:vAlign w:val="center"/>
          </w:tcPr>
          <w:p w14:paraId="1E676483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2"/>
              </w:rPr>
            </w:pPr>
            <w:r w:rsidRPr="00931C53">
              <w:rPr>
                <w:rFonts w:ascii="Arial" w:hAnsi="Arial" w:cs="Arial"/>
                <w:sz w:val="12"/>
              </w:rPr>
              <w:t>Химический состав наплавленного металла (массовые доли %)</w:t>
            </w:r>
          </w:p>
        </w:tc>
        <w:tc>
          <w:tcPr>
            <w:tcW w:w="3827" w:type="dxa"/>
            <w:gridSpan w:val="5"/>
            <w:vAlign w:val="center"/>
          </w:tcPr>
          <w:p w14:paraId="7F87AA1C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2"/>
              </w:rPr>
            </w:pPr>
            <w:r w:rsidRPr="00931C53">
              <w:rPr>
                <w:rFonts w:ascii="Arial" w:hAnsi="Arial" w:cs="Arial"/>
                <w:sz w:val="12"/>
              </w:rPr>
              <w:t>Механические свойства наплавленного</w:t>
            </w:r>
            <w:r w:rsidRPr="00931C53">
              <w:rPr>
                <w:rFonts w:ascii="Arial" w:hAnsi="Arial" w:cs="Arial"/>
                <w:sz w:val="12"/>
                <w:lang w:val="en-US"/>
              </w:rPr>
              <w:t xml:space="preserve"> </w:t>
            </w:r>
            <w:r w:rsidRPr="00931C53">
              <w:rPr>
                <w:rFonts w:ascii="Arial" w:hAnsi="Arial" w:cs="Arial"/>
                <w:sz w:val="12"/>
              </w:rPr>
              <w:t>металла</w:t>
            </w:r>
          </w:p>
        </w:tc>
      </w:tr>
      <w:tr w:rsidR="00C118AC" w:rsidRPr="00931C53" w14:paraId="739A08A7" w14:textId="77777777" w:rsidTr="00C11E16">
        <w:trPr>
          <w:cantSplit/>
          <w:trHeight w:val="257"/>
        </w:trPr>
        <w:tc>
          <w:tcPr>
            <w:tcW w:w="709" w:type="dxa"/>
            <w:vMerge w:val="restart"/>
            <w:vAlign w:val="center"/>
          </w:tcPr>
          <w:p w14:paraId="1FB2A2B1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С</w:t>
            </w:r>
          </w:p>
        </w:tc>
        <w:tc>
          <w:tcPr>
            <w:tcW w:w="567" w:type="dxa"/>
            <w:vMerge w:val="restart"/>
            <w:vAlign w:val="center"/>
          </w:tcPr>
          <w:p w14:paraId="231833C6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-108" w:right="-108" w:firstLine="0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931C53">
              <w:rPr>
                <w:rFonts w:ascii="Arial" w:hAnsi="Arial" w:cs="Arial"/>
                <w:sz w:val="14"/>
              </w:rPr>
              <w:t>Si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7286F3BD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931C53">
              <w:rPr>
                <w:rFonts w:ascii="Arial" w:hAnsi="Arial" w:cs="Arial"/>
                <w:sz w:val="14"/>
              </w:rPr>
              <w:t>Mn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E419E6F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931C53">
              <w:rPr>
                <w:rFonts w:ascii="Arial" w:hAnsi="Arial" w:cs="Arial"/>
                <w:sz w:val="14"/>
                <w:lang w:val="en-US"/>
              </w:rPr>
              <w:t>S</w:t>
            </w:r>
          </w:p>
        </w:tc>
        <w:tc>
          <w:tcPr>
            <w:tcW w:w="709" w:type="dxa"/>
            <w:vMerge w:val="restart"/>
            <w:vAlign w:val="center"/>
          </w:tcPr>
          <w:p w14:paraId="7667DD11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931C53">
              <w:rPr>
                <w:rFonts w:ascii="Arial" w:hAnsi="Arial" w:cs="Arial"/>
                <w:sz w:val="14"/>
                <w:lang w:val="en-US"/>
              </w:rPr>
              <w:t>P</w:t>
            </w:r>
          </w:p>
        </w:tc>
        <w:tc>
          <w:tcPr>
            <w:tcW w:w="708" w:type="dxa"/>
            <w:vMerge w:val="restart"/>
            <w:vAlign w:val="center"/>
          </w:tcPr>
          <w:p w14:paraId="0998BFBA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931C53">
              <w:rPr>
                <w:rFonts w:ascii="Arial" w:hAnsi="Arial" w:cs="Arial"/>
                <w:sz w:val="14"/>
              </w:rPr>
              <w:sym w:font="Symbol" w:char="F073"/>
            </w:r>
            <w:r w:rsidRPr="00931C53">
              <w:rPr>
                <w:rFonts w:ascii="Arial" w:hAnsi="Arial" w:cs="Arial"/>
                <w:sz w:val="14"/>
                <w:vertAlign w:val="subscript"/>
                <w:lang w:val="en-US"/>
              </w:rPr>
              <w:t>T</w:t>
            </w:r>
            <w:r w:rsidRPr="00931C53">
              <w:rPr>
                <w:rFonts w:ascii="Arial" w:hAnsi="Arial" w:cs="Arial"/>
                <w:sz w:val="14"/>
              </w:rPr>
              <w:t>, МПа</w:t>
            </w:r>
          </w:p>
        </w:tc>
        <w:tc>
          <w:tcPr>
            <w:tcW w:w="993" w:type="dxa"/>
            <w:vMerge w:val="restart"/>
            <w:vAlign w:val="center"/>
          </w:tcPr>
          <w:p w14:paraId="4400016F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931C53">
              <w:rPr>
                <w:rFonts w:ascii="Arial" w:hAnsi="Arial" w:cs="Arial"/>
                <w:sz w:val="14"/>
              </w:rPr>
              <w:sym w:font="Symbol" w:char="F073"/>
            </w:r>
            <w:r w:rsidRPr="00931C53">
              <w:rPr>
                <w:rFonts w:ascii="Arial" w:hAnsi="Arial" w:cs="Arial"/>
                <w:sz w:val="14"/>
                <w:vertAlign w:val="subscript"/>
              </w:rPr>
              <w:t>В</w:t>
            </w:r>
            <w:r w:rsidRPr="00931C53">
              <w:rPr>
                <w:rFonts w:ascii="Arial" w:hAnsi="Arial" w:cs="Arial"/>
                <w:sz w:val="14"/>
              </w:rPr>
              <w:t>, МПа</w:t>
            </w:r>
          </w:p>
        </w:tc>
        <w:tc>
          <w:tcPr>
            <w:tcW w:w="567" w:type="dxa"/>
            <w:vMerge w:val="restart"/>
            <w:vAlign w:val="center"/>
          </w:tcPr>
          <w:p w14:paraId="4F43E860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sym w:font="Symbol" w:char="F064"/>
            </w:r>
            <w:r w:rsidRPr="00931C53">
              <w:rPr>
                <w:rFonts w:ascii="Arial" w:hAnsi="Arial" w:cs="Arial"/>
                <w:sz w:val="14"/>
                <w:vertAlign w:val="subscript"/>
              </w:rPr>
              <w:t>5</w:t>
            </w:r>
            <w:r w:rsidRPr="00931C53">
              <w:rPr>
                <w:rFonts w:ascii="Arial" w:hAnsi="Arial" w:cs="Arial"/>
                <w:sz w:val="14"/>
              </w:rPr>
              <w:t>, %</w:t>
            </w:r>
          </w:p>
        </w:tc>
        <w:tc>
          <w:tcPr>
            <w:tcW w:w="1559" w:type="dxa"/>
            <w:gridSpan w:val="2"/>
            <w:vAlign w:val="center"/>
          </w:tcPr>
          <w:p w14:paraId="7B3677AC" w14:textId="77777777" w:rsidR="00C118AC" w:rsidRPr="00931C53" w:rsidRDefault="00C118AC" w:rsidP="00890121">
            <w:pPr>
              <w:pStyle w:val="11"/>
              <w:tabs>
                <w:tab w:val="left" w:pos="458"/>
              </w:tabs>
              <w:suppressAutoHyphens/>
              <w:spacing w:before="0" w:line="240" w:lineRule="auto"/>
              <w:ind w:left="-108" w:right="-142" w:firstLine="0"/>
              <w:jc w:val="center"/>
              <w:rPr>
                <w:rFonts w:ascii="Arial" w:hAnsi="Arial" w:cs="Arial"/>
                <w:sz w:val="12"/>
              </w:rPr>
            </w:pPr>
            <w:r w:rsidRPr="00931C53">
              <w:rPr>
                <w:rFonts w:ascii="Arial" w:hAnsi="Arial" w:cs="Arial"/>
                <w:sz w:val="12"/>
              </w:rPr>
              <w:t>Ударная вязкость Дж/см</w:t>
            </w:r>
            <w:r w:rsidRPr="00931C53">
              <w:rPr>
                <w:rFonts w:ascii="Arial" w:hAnsi="Arial" w:cs="Arial"/>
                <w:sz w:val="12"/>
                <w:vertAlign w:val="superscript"/>
              </w:rPr>
              <w:t>2</w:t>
            </w:r>
            <w:r w:rsidRPr="00931C53">
              <w:rPr>
                <w:rFonts w:ascii="Arial" w:hAnsi="Arial" w:cs="Arial"/>
                <w:sz w:val="12"/>
              </w:rPr>
              <w:t xml:space="preserve"> при температуре </w:t>
            </w:r>
            <w:r w:rsidRPr="00931C53">
              <w:rPr>
                <w:rFonts w:ascii="Arial" w:hAnsi="Arial" w:cs="Arial"/>
                <w:sz w:val="12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2"/>
              </w:rPr>
              <w:t>С</w:t>
            </w:r>
          </w:p>
        </w:tc>
      </w:tr>
      <w:tr w:rsidR="00C118AC" w:rsidRPr="00931C53" w14:paraId="396B58A9" w14:textId="77777777" w:rsidTr="00C11E16">
        <w:trPr>
          <w:cantSplit/>
          <w:trHeight w:val="206"/>
        </w:trPr>
        <w:tc>
          <w:tcPr>
            <w:tcW w:w="709" w:type="dxa"/>
            <w:vMerge/>
            <w:vAlign w:val="center"/>
          </w:tcPr>
          <w:p w14:paraId="774AE294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vMerge/>
            <w:vAlign w:val="center"/>
          </w:tcPr>
          <w:p w14:paraId="0EE347F9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vMerge/>
            <w:vAlign w:val="center"/>
          </w:tcPr>
          <w:p w14:paraId="404CC6D7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C750676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085CD56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vMerge/>
            <w:vAlign w:val="center"/>
          </w:tcPr>
          <w:p w14:paraId="7823285E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7D08CF7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6BCD273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64E23CD9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right="-108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+20</w:t>
            </w:r>
          </w:p>
        </w:tc>
        <w:tc>
          <w:tcPr>
            <w:tcW w:w="567" w:type="dxa"/>
            <w:vAlign w:val="center"/>
          </w:tcPr>
          <w:p w14:paraId="56453E14" w14:textId="77777777" w:rsidR="00C118AC" w:rsidRPr="00931C53" w:rsidRDefault="00943FD3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  <w:r w:rsidR="00C118AC" w:rsidRPr="00931C53">
              <w:rPr>
                <w:rFonts w:ascii="Arial" w:hAnsi="Arial" w:cs="Arial"/>
                <w:sz w:val="14"/>
              </w:rPr>
              <w:t>20</w:t>
            </w:r>
          </w:p>
        </w:tc>
      </w:tr>
      <w:tr w:rsidR="00C118AC" w:rsidRPr="00931C53" w14:paraId="3E7411F8" w14:textId="77777777" w:rsidTr="00C11E16">
        <w:trPr>
          <w:trHeight w:val="255"/>
        </w:trPr>
        <w:tc>
          <w:tcPr>
            <w:tcW w:w="709" w:type="dxa"/>
            <w:vAlign w:val="center"/>
          </w:tcPr>
          <w:p w14:paraId="66352B9A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0,08</w:t>
            </w:r>
          </w:p>
        </w:tc>
        <w:tc>
          <w:tcPr>
            <w:tcW w:w="567" w:type="dxa"/>
            <w:vAlign w:val="center"/>
          </w:tcPr>
          <w:p w14:paraId="20D6957A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-108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0,28</w:t>
            </w:r>
          </w:p>
        </w:tc>
        <w:tc>
          <w:tcPr>
            <w:tcW w:w="567" w:type="dxa"/>
            <w:vAlign w:val="center"/>
          </w:tcPr>
          <w:p w14:paraId="63313DB0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-108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0,82</w:t>
            </w:r>
          </w:p>
        </w:tc>
        <w:tc>
          <w:tcPr>
            <w:tcW w:w="709" w:type="dxa"/>
            <w:vAlign w:val="center"/>
          </w:tcPr>
          <w:p w14:paraId="73187701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0,009</w:t>
            </w:r>
          </w:p>
        </w:tc>
        <w:tc>
          <w:tcPr>
            <w:tcW w:w="709" w:type="dxa"/>
            <w:vAlign w:val="center"/>
          </w:tcPr>
          <w:p w14:paraId="0C9A5B0D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0,023</w:t>
            </w:r>
          </w:p>
        </w:tc>
        <w:tc>
          <w:tcPr>
            <w:tcW w:w="708" w:type="dxa"/>
            <w:vAlign w:val="center"/>
          </w:tcPr>
          <w:p w14:paraId="18A3B49A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500</w:t>
            </w:r>
          </w:p>
        </w:tc>
        <w:tc>
          <w:tcPr>
            <w:tcW w:w="993" w:type="dxa"/>
            <w:vAlign w:val="center"/>
          </w:tcPr>
          <w:p w14:paraId="5B54383C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570</w:t>
            </w:r>
          </w:p>
        </w:tc>
        <w:tc>
          <w:tcPr>
            <w:tcW w:w="567" w:type="dxa"/>
            <w:vAlign w:val="center"/>
          </w:tcPr>
          <w:p w14:paraId="48FE29CB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992" w:type="dxa"/>
            <w:vAlign w:val="center"/>
          </w:tcPr>
          <w:p w14:paraId="59961BF9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567" w:type="dxa"/>
            <w:vAlign w:val="center"/>
          </w:tcPr>
          <w:p w14:paraId="6EBC0761" w14:textId="77777777" w:rsidR="00C118AC" w:rsidRPr="00931C53" w:rsidRDefault="00C118AC" w:rsidP="00890121">
            <w:pPr>
              <w:pStyle w:val="11"/>
              <w:suppressAutoHyphens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sz w:val="14"/>
              </w:rPr>
              <w:t>50</w:t>
            </w:r>
          </w:p>
        </w:tc>
      </w:tr>
    </w:tbl>
    <w:p w14:paraId="05E22925" w14:textId="77777777" w:rsidR="00C118AC" w:rsidRPr="00931C53" w:rsidRDefault="00C118AC" w:rsidP="00890121">
      <w:pPr>
        <w:pStyle w:val="11"/>
        <w:tabs>
          <w:tab w:val="left" w:pos="1134"/>
        </w:tabs>
        <w:suppressAutoHyphens/>
        <w:spacing w:before="0" w:line="240" w:lineRule="auto"/>
        <w:ind w:left="0" w:firstLine="0"/>
        <w:jc w:val="both"/>
        <w:rPr>
          <w:rFonts w:ascii="Arial" w:hAnsi="Arial" w:cs="Arial"/>
          <w:sz w:val="17"/>
        </w:rPr>
      </w:pPr>
    </w:p>
    <w:p w14:paraId="50511FF2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 xml:space="preserve">Металлургической основой модификации электродов является покрытие электродов </w:t>
      </w:r>
      <w:r w:rsidR="00DF0D54" w:rsidRPr="00DF0D54">
        <w:rPr>
          <w:rFonts w:ascii="Arial" w:hAnsi="Arial" w:cs="Arial"/>
          <w:sz w:val="16"/>
        </w:rPr>
        <w:br/>
      </w:r>
      <w:r w:rsidRPr="00931C53">
        <w:rPr>
          <w:rFonts w:ascii="Arial" w:hAnsi="Arial" w:cs="Arial"/>
          <w:b/>
          <w:sz w:val="16"/>
        </w:rPr>
        <w:t>ТМУ</w:t>
      </w:r>
      <w:r w:rsidR="00943FD3">
        <w:rPr>
          <w:rFonts w:ascii="Arial" w:hAnsi="Arial" w:cs="Arial"/>
          <w:b/>
          <w:sz w:val="16"/>
        </w:rPr>
        <w:t>–</w:t>
      </w:r>
      <w:r w:rsidRPr="00931C53">
        <w:rPr>
          <w:rFonts w:ascii="Arial" w:hAnsi="Arial" w:cs="Arial"/>
          <w:b/>
          <w:sz w:val="16"/>
        </w:rPr>
        <w:t>21У</w:t>
      </w:r>
      <w:r w:rsidRPr="00931C53">
        <w:rPr>
          <w:rFonts w:ascii="Arial" w:hAnsi="Arial" w:cs="Arial"/>
          <w:sz w:val="16"/>
        </w:rPr>
        <w:t xml:space="preserve">, одобренных и рекомендованных </w:t>
      </w:r>
      <w:r>
        <w:rPr>
          <w:rFonts w:ascii="Arial" w:hAnsi="Arial" w:cs="Arial"/>
          <w:sz w:val="16"/>
        </w:rPr>
        <w:t>Ростехнадзором</w:t>
      </w:r>
      <w:r w:rsidRPr="00931C53">
        <w:rPr>
          <w:rFonts w:ascii="Arial" w:hAnsi="Arial" w:cs="Arial"/>
          <w:sz w:val="16"/>
        </w:rPr>
        <w:t xml:space="preserve"> для сварки оборудования ТЭС и АЭС.</w:t>
      </w:r>
    </w:p>
    <w:p w14:paraId="534366E5" w14:textId="77777777" w:rsidR="00C118AC" w:rsidRPr="00931C53" w:rsidRDefault="004C6835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object w:dxaOrig="1440" w:dyaOrig="1440" w14:anchorId="6079E096">
          <v:shape id="_x0000_s3455" type="#_x0000_t75" style="position:absolute;left:0;text-align:left;margin-left:83.75pt;margin-top:23.3pt;width:180.5pt;height:56.6pt;z-index:251704832" o:allowincell="f">
            <v:imagedata r:id="rId10" o:title=""/>
            <w10:wrap type="topAndBottom"/>
          </v:shape>
          <o:OLEObject Type="Embed" ProgID="CorelDraw.Graphic.6" ShapeID="_x0000_s3455" DrawAspect="Content" ObjectID="_1803800865" r:id="rId11"/>
        </w:object>
      </w:r>
      <w:r w:rsidR="00C118AC" w:rsidRPr="00931C53">
        <w:rPr>
          <w:rFonts w:ascii="Arial" w:hAnsi="Arial" w:cs="Arial"/>
          <w:sz w:val="16"/>
        </w:rPr>
        <w:t xml:space="preserve">Сварка электродами </w:t>
      </w:r>
      <w:r w:rsidR="00C118AC" w:rsidRPr="00931C53">
        <w:rPr>
          <w:rFonts w:ascii="Arial" w:hAnsi="Arial" w:cs="Arial"/>
          <w:b/>
          <w:sz w:val="16"/>
        </w:rPr>
        <w:t>ТМУ</w:t>
      </w:r>
      <w:r w:rsidR="00943FD3">
        <w:rPr>
          <w:rFonts w:ascii="Arial" w:hAnsi="Arial" w:cs="Arial"/>
          <w:b/>
          <w:sz w:val="16"/>
        </w:rPr>
        <w:t>–</w:t>
      </w:r>
      <w:r w:rsidR="00C118AC" w:rsidRPr="00931C53">
        <w:rPr>
          <w:rFonts w:ascii="Arial" w:hAnsi="Arial" w:cs="Arial"/>
          <w:b/>
          <w:sz w:val="16"/>
        </w:rPr>
        <w:t>21У</w:t>
      </w:r>
      <w:r w:rsidR="00C118AC" w:rsidRPr="00931C53">
        <w:rPr>
          <w:rFonts w:ascii="Arial" w:hAnsi="Arial" w:cs="Arial"/>
          <w:sz w:val="16"/>
        </w:rPr>
        <w:t xml:space="preserve"> диаметром </w:t>
      </w:r>
      <w:r w:rsidR="00C118AC" w:rsidRPr="00931C53">
        <w:rPr>
          <w:rFonts w:ascii="Arial" w:hAnsi="Arial" w:cs="Arial"/>
          <w:b/>
          <w:sz w:val="16"/>
        </w:rPr>
        <w:t>2,5</w:t>
      </w:r>
      <w:r w:rsidR="00C118AC" w:rsidRPr="00931C53">
        <w:rPr>
          <w:rFonts w:ascii="Arial" w:hAnsi="Arial" w:cs="Arial"/>
          <w:sz w:val="16"/>
        </w:rPr>
        <w:t xml:space="preserve"> мм выполняется в разделку, конструкция и размеры которой приведены на рисунке:</w:t>
      </w:r>
    </w:p>
    <w:p w14:paraId="5BCF532E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Благодаря высокой проплавляющей способности дуги электродов и принятой конструкции разделки (при надлежащей специальной подготовке сварщика) обеспечивается полное сплавление кромок в корне разделки, гара</w:t>
      </w:r>
      <w:r>
        <w:rPr>
          <w:rFonts w:ascii="Arial" w:hAnsi="Arial" w:cs="Arial"/>
          <w:sz w:val="16"/>
        </w:rPr>
        <w:t>нтируется проплавление с образо</w:t>
      </w:r>
      <w:r w:rsidRPr="00931C53">
        <w:rPr>
          <w:rFonts w:ascii="Arial" w:hAnsi="Arial" w:cs="Arial"/>
          <w:sz w:val="16"/>
        </w:rPr>
        <w:t>ванием обратного валика, что исключает необходимость применения подкладных колец.</w:t>
      </w:r>
    </w:p>
    <w:p w14:paraId="3BB6EC72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 xml:space="preserve">Электроды марки </w:t>
      </w:r>
      <w:r w:rsidRPr="00931C53">
        <w:rPr>
          <w:rFonts w:ascii="Arial" w:hAnsi="Arial" w:cs="Arial"/>
          <w:b/>
          <w:sz w:val="16"/>
        </w:rPr>
        <w:t>ТМУ</w:t>
      </w:r>
      <w:r w:rsidR="00943FD3">
        <w:rPr>
          <w:rFonts w:ascii="Arial" w:hAnsi="Arial" w:cs="Arial"/>
          <w:b/>
          <w:sz w:val="16"/>
        </w:rPr>
        <w:t>–</w:t>
      </w:r>
      <w:r w:rsidRPr="00931C53">
        <w:rPr>
          <w:rFonts w:ascii="Arial" w:hAnsi="Arial" w:cs="Arial"/>
          <w:b/>
          <w:sz w:val="16"/>
        </w:rPr>
        <w:t>21У</w:t>
      </w:r>
      <w:r w:rsidRPr="00931C53">
        <w:rPr>
          <w:rFonts w:ascii="Arial" w:hAnsi="Arial" w:cs="Arial"/>
          <w:sz w:val="16"/>
        </w:rPr>
        <w:t xml:space="preserve"> диаметром </w:t>
      </w:r>
      <w:r w:rsidRPr="00931C53">
        <w:rPr>
          <w:rFonts w:ascii="Arial" w:hAnsi="Arial" w:cs="Arial"/>
          <w:b/>
          <w:sz w:val="16"/>
        </w:rPr>
        <w:t>2,5</w:t>
      </w:r>
      <w:r w:rsidRPr="00931C53">
        <w:rPr>
          <w:rFonts w:ascii="Arial" w:hAnsi="Arial" w:cs="Arial"/>
          <w:sz w:val="16"/>
        </w:rPr>
        <w:t xml:space="preserve"> мм рекомендуются для сварки стыков труб и трубопроводов тепловых электростанций, печных змеевиков и трубных деталей нефтеперерабатывающих и нефтехимических заводов. Электроды предназначены для сварки стыков труб из стали Ст3, Ст20 и им подобных, диаметром 59</w:t>
      </w:r>
      <w:r w:rsidR="00943FD3">
        <w:rPr>
          <w:rFonts w:ascii="Arial" w:hAnsi="Arial" w:cs="Arial"/>
          <w:sz w:val="16"/>
        </w:rPr>
        <w:t>–</w:t>
      </w:r>
      <w:r w:rsidRPr="00931C53">
        <w:rPr>
          <w:rFonts w:ascii="Arial" w:hAnsi="Arial" w:cs="Arial"/>
          <w:sz w:val="16"/>
        </w:rPr>
        <w:t>219 мм</w:t>
      </w:r>
      <w:r w:rsidR="00CF36BD">
        <w:rPr>
          <w:rFonts w:ascii="Arial" w:hAnsi="Arial" w:cs="Arial"/>
          <w:sz w:val="16"/>
        </w:rPr>
        <w:t xml:space="preserve"> с толщиной стенки до</w:t>
      </w:r>
      <w:r w:rsidR="00CF36BD">
        <w:rPr>
          <w:rFonts w:ascii="Arial" w:hAnsi="Arial" w:cs="Arial"/>
          <w:sz w:val="16"/>
        </w:rPr>
        <w:br/>
      </w:r>
      <w:r w:rsidRPr="00931C53">
        <w:rPr>
          <w:rFonts w:ascii="Arial" w:hAnsi="Arial" w:cs="Arial"/>
          <w:sz w:val="16"/>
        </w:rPr>
        <w:t>20 мм.</w:t>
      </w:r>
    </w:p>
    <w:p w14:paraId="739997FE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Небольшое количество электродов для испытаний можно получить в</w:t>
      </w:r>
      <w:r>
        <w:rPr>
          <w:rFonts w:ascii="Arial" w:hAnsi="Arial" w:cs="Arial"/>
          <w:sz w:val="16"/>
        </w:rPr>
        <w:t xml:space="preserve"> </w:t>
      </w:r>
      <w:r w:rsidRPr="00931C53">
        <w:rPr>
          <w:rFonts w:ascii="Arial" w:hAnsi="Arial" w:cs="Arial"/>
          <w:b/>
          <w:sz w:val="16"/>
        </w:rPr>
        <w:t>ЗАО</w:t>
      </w:r>
      <w:r>
        <w:rPr>
          <w:rFonts w:ascii="Arial" w:hAnsi="Arial" w:cs="Arial"/>
          <w:b/>
          <w:sz w:val="16"/>
        </w:rPr>
        <w:t xml:space="preserve"> </w:t>
      </w:r>
      <w:r w:rsidR="00CF36BD">
        <w:rPr>
          <w:rFonts w:ascii="Arial" w:hAnsi="Arial" w:cs="Arial"/>
          <w:b/>
          <w:sz w:val="16"/>
        </w:rPr>
        <w:t>«Электрод</w:t>
      </w:r>
      <w:r w:rsidRPr="00931C53">
        <w:rPr>
          <w:rFonts w:ascii="Arial" w:hAnsi="Arial" w:cs="Arial"/>
          <w:b/>
          <w:sz w:val="16"/>
        </w:rPr>
        <w:t>ный завод»</w:t>
      </w:r>
      <w:r w:rsidRPr="00931C53">
        <w:rPr>
          <w:rFonts w:ascii="Arial" w:hAnsi="Arial" w:cs="Arial"/>
          <w:sz w:val="16"/>
        </w:rPr>
        <w:t xml:space="preserve">. Там же можно получить рекомендации по сварке этими электродами. </w:t>
      </w:r>
      <w:r w:rsidRPr="00931C53">
        <w:rPr>
          <w:rFonts w:ascii="Arial" w:hAnsi="Arial" w:cs="Arial"/>
          <w:b/>
          <w:sz w:val="16"/>
        </w:rPr>
        <w:t>ЗАО</w:t>
      </w:r>
      <w:r>
        <w:rPr>
          <w:rFonts w:ascii="Arial" w:hAnsi="Arial" w:cs="Arial"/>
          <w:b/>
          <w:sz w:val="16"/>
        </w:rPr>
        <w:t xml:space="preserve"> </w:t>
      </w:r>
      <w:r w:rsidRPr="00931C53">
        <w:rPr>
          <w:rFonts w:ascii="Arial" w:hAnsi="Arial" w:cs="Arial"/>
          <w:b/>
          <w:sz w:val="16"/>
        </w:rPr>
        <w:t>«ЭЛЗ»</w:t>
      </w:r>
      <w:r w:rsidRPr="00931C53">
        <w:rPr>
          <w:rFonts w:ascii="Arial" w:hAnsi="Arial" w:cs="Arial"/>
          <w:sz w:val="16"/>
        </w:rPr>
        <w:t xml:space="preserve"> окажет содействие в подготовке сварщиков к сварке предлагаемыми электродами по новой технологии.</w:t>
      </w:r>
    </w:p>
    <w:p w14:paraId="6668EF85" w14:textId="77777777" w:rsidR="00C118AC" w:rsidRPr="00931C53" w:rsidRDefault="00C118AC" w:rsidP="00890121">
      <w:pPr>
        <w:pStyle w:val="11"/>
        <w:suppressAutoHyphens/>
        <w:spacing w:before="0" w:line="240" w:lineRule="auto"/>
        <w:ind w:left="0" w:firstLine="426"/>
        <w:jc w:val="both"/>
        <w:rPr>
          <w:rFonts w:ascii="Arial" w:hAnsi="Arial" w:cs="Arial"/>
          <w:sz w:val="16"/>
          <w:u w:val="single"/>
        </w:rPr>
      </w:pPr>
      <w:r w:rsidRPr="00931C53">
        <w:rPr>
          <w:rFonts w:ascii="Arial" w:hAnsi="Arial" w:cs="Arial"/>
          <w:sz w:val="16"/>
          <w:u w:val="single"/>
        </w:rPr>
        <w:t>Преимущество элек</w:t>
      </w:r>
      <w:r>
        <w:rPr>
          <w:rFonts w:ascii="Arial" w:hAnsi="Arial" w:cs="Arial"/>
          <w:sz w:val="16"/>
          <w:u w:val="single"/>
        </w:rPr>
        <w:t>тродов марки ТМУ–21У перед УОНИ</w:t>
      </w:r>
      <w:r w:rsidR="00943FD3">
        <w:rPr>
          <w:rFonts w:ascii="Arial" w:hAnsi="Arial" w:cs="Arial"/>
          <w:sz w:val="16"/>
          <w:u w:val="single"/>
        </w:rPr>
        <w:t>–</w:t>
      </w:r>
      <w:r w:rsidRPr="00931C53">
        <w:rPr>
          <w:rFonts w:ascii="Arial" w:hAnsi="Arial" w:cs="Arial"/>
          <w:sz w:val="16"/>
          <w:u w:val="single"/>
        </w:rPr>
        <w:t>13/55 при сварке:</w:t>
      </w:r>
    </w:p>
    <w:p w14:paraId="62B9B215" w14:textId="77777777" w:rsidR="00C118AC" w:rsidRPr="00931C53" w:rsidRDefault="00C118AC" w:rsidP="00890121">
      <w:pPr>
        <w:pStyle w:val="11"/>
        <w:numPr>
          <w:ilvl w:val="0"/>
          <w:numId w:val="13"/>
        </w:numPr>
        <w:tabs>
          <w:tab w:val="clear" w:pos="360"/>
        </w:tabs>
        <w:suppressAutoHyphens/>
        <w:spacing w:before="0" w:line="240" w:lineRule="auto"/>
        <w:ind w:left="851" w:right="766" w:hanging="151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Обладают высокой стабильностью дуги;</w:t>
      </w:r>
    </w:p>
    <w:p w14:paraId="08F1B7A2" w14:textId="77777777" w:rsidR="00C118AC" w:rsidRPr="00931C53" w:rsidRDefault="00C118AC" w:rsidP="00890121">
      <w:pPr>
        <w:pStyle w:val="11"/>
        <w:numPr>
          <w:ilvl w:val="0"/>
          <w:numId w:val="13"/>
        </w:numPr>
        <w:tabs>
          <w:tab w:val="clear" w:pos="360"/>
        </w:tabs>
        <w:suppressAutoHyphens/>
        <w:spacing w:before="0" w:line="240" w:lineRule="auto"/>
        <w:ind w:left="851" w:right="766" w:hanging="151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Обладают легким зажиганием дуги</w:t>
      </w:r>
      <w:r w:rsidRPr="00931C53">
        <w:rPr>
          <w:rFonts w:ascii="Arial" w:hAnsi="Arial" w:cs="Arial"/>
          <w:sz w:val="16"/>
        </w:rPr>
        <w:br/>
        <w:t>и допускают кратковременное удлинение без образования пор;</w:t>
      </w:r>
    </w:p>
    <w:p w14:paraId="3C1E79D3" w14:textId="77777777" w:rsidR="00C118AC" w:rsidRPr="00931C53" w:rsidRDefault="00C118AC" w:rsidP="00890121">
      <w:pPr>
        <w:pStyle w:val="11"/>
        <w:numPr>
          <w:ilvl w:val="0"/>
          <w:numId w:val="13"/>
        </w:numPr>
        <w:tabs>
          <w:tab w:val="clear" w:pos="360"/>
        </w:tabs>
        <w:suppressAutoHyphens/>
        <w:spacing w:before="0" w:line="240" w:lineRule="auto"/>
        <w:ind w:left="851" w:right="766" w:hanging="151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Обладают лучшей отделимостью шлака при сварке в разделку;</w:t>
      </w:r>
    </w:p>
    <w:p w14:paraId="7834616D" w14:textId="77777777" w:rsidR="00C118AC" w:rsidRPr="00931C53" w:rsidRDefault="00C118AC" w:rsidP="00890121">
      <w:pPr>
        <w:pStyle w:val="11"/>
        <w:numPr>
          <w:ilvl w:val="0"/>
          <w:numId w:val="13"/>
        </w:numPr>
        <w:tabs>
          <w:tab w:val="clear" w:pos="360"/>
        </w:tabs>
        <w:suppressAutoHyphens/>
        <w:spacing w:before="0" w:line="240" w:lineRule="auto"/>
        <w:ind w:left="851" w:right="766" w:hanging="151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>Допускают сварку в узкие разделки с общим углом скоса кромок 15</w:t>
      </w:r>
      <w:r w:rsidR="00094923">
        <w:rPr>
          <w:rFonts w:ascii="Arial" w:hAnsi="Arial" w:cs="Arial"/>
          <w:sz w:val="16"/>
        </w:rPr>
        <w:t xml:space="preserve"> </w:t>
      </w:r>
      <w:proofErr w:type="spellStart"/>
      <w:r w:rsidRPr="00931C53">
        <w:rPr>
          <w:rFonts w:ascii="Arial" w:hAnsi="Arial" w:cs="Arial"/>
          <w:sz w:val="16"/>
          <w:vertAlign w:val="superscript"/>
        </w:rPr>
        <w:t>о</w:t>
      </w:r>
      <w:r w:rsidRPr="00931C53">
        <w:rPr>
          <w:rFonts w:ascii="Arial" w:hAnsi="Arial" w:cs="Arial"/>
          <w:sz w:val="16"/>
        </w:rPr>
        <w:t>С</w:t>
      </w:r>
      <w:proofErr w:type="spellEnd"/>
      <w:r w:rsidRPr="00931C53">
        <w:rPr>
          <w:rFonts w:ascii="Arial" w:hAnsi="Arial" w:cs="Arial"/>
          <w:sz w:val="16"/>
        </w:rPr>
        <w:t>;</w:t>
      </w:r>
    </w:p>
    <w:p w14:paraId="0C8A8145" w14:textId="77777777" w:rsidR="00C118AC" w:rsidRPr="00931C53" w:rsidRDefault="00C118AC" w:rsidP="00890121">
      <w:pPr>
        <w:pStyle w:val="a5"/>
        <w:tabs>
          <w:tab w:val="clear" w:pos="4153"/>
          <w:tab w:val="center" w:pos="3261"/>
        </w:tabs>
        <w:suppressAutoHyphens/>
        <w:ind w:firstLine="426"/>
        <w:rPr>
          <w:rFonts w:ascii="Arial" w:hAnsi="Arial" w:cs="Arial"/>
          <w:sz w:val="16"/>
        </w:rPr>
      </w:pPr>
      <w:r w:rsidRPr="00931C53">
        <w:rPr>
          <w:rFonts w:ascii="Arial" w:hAnsi="Arial" w:cs="Arial"/>
          <w:sz w:val="16"/>
        </w:rPr>
        <w:t xml:space="preserve">Рекомендуется для сварки неповоротных стыков трубопроводов с толщиной стенок более 16 мм. </w:t>
      </w:r>
    </w:p>
    <w:p w14:paraId="388DF27C" w14:textId="77777777" w:rsidR="006F5830" w:rsidRPr="00881B38" w:rsidRDefault="00C118AC" w:rsidP="00890121">
      <w:pPr>
        <w:pStyle w:val="1"/>
        <w:suppressAutoHyphens/>
        <w:rPr>
          <w:rFonts w:ascii="Times New Roman" w:hAnsi="Times New Roman"/>
          <w:sz w:val="6"/>
          <w:szCs w:val="6"/>
        </w:rPr>
      </w:pPr>
      <w:r w:rsidRPr="00931C53">
        <w:rPr>
          <w:sz w:val="23"/>
        </w:rPr>
        <w:br w:type="page"/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71"/>
        <w:gridCol w:w="700"/>
        <w:gridCol w:w="680"/>
        <w:gridCol w:w="231"/>
        <w:gridCol w:w="269"/>
        <w:gridCol w:w="125"/>
        <w:gridCol w:w="756"/>
        <w:gridCol w:w="299"/>
        <w:gridCol w:w="151"/>
        <w:gridCol w:w="165"/>
        <w:gridCol w:w="765"/>
        <w:gridCol w:w="99"/>
        <w:gridCol w:w="634"/>
        <w:gridCol w:w="267"/>
        <w:gridCol w:w="279"/>
        <w:gridCol w:w="102"/>
        <w:gridCol w:w="1478"/>
      </w:tblGrid>
      <w:tr w:rsidR="00F64CB8" w:rsidRPr="009B167D" w14:paraId="0AEE16EC" w14:textId="77777777" w:rsidTr="00102948">
        <w:tc>
          <w:tcPr>
            <w:tcW w:w="36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89C3E4A" w14:textId="77777777" w:rsidR="00F64CB8" w:rsidRPr="00604C74" w:rsidRDefault="00881B38" w:rsidP="00881B38">
            <w:pPr>
              <w:tabs>
                <w:tab w:val="left" w:pos="1809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74.70</w:t>
            </w:r>
          </w:p>
        </w:tc>
        <w:tc>
          <w:tcPr>
            <w:tcW w:w="378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D0E5C0C" w14:textId="77777777" w:rsidR="00F64CB8" w:rsidRPr="009B167D" w:rsidRDefault="00881B38" w:rsidP="00881B38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6F5830" w:rsidRPr="009B167D" w14:paraId="1F78AF95" w14:textId="77777777" w:rsidTr="00102948">
        <w:tc>
          <w:tcPr>
            <w:tcW w:w="24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F2180D" w14:textId="77777777" w:rsidR="006F5830" w:rsidRPr="009B167D" w:rsidRDefault="006F5830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B167D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>
              <w:rPr>
                <w:rFonts w:ascii="Arial" w:hAnsi="Arial" w:cs="Arial"/>
                <w:b/>
                <w:sz w:val="17"/>
                <w:u w:val="single"/>
              </w:rPr>
              <w:t>60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ЭЛЗ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74.70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64918D07" w14:textId="77777777" w:rsidR="006F5830" w:rsidRPr="009B167D" w:rsidRDefault="006F5830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 xml:space="preserve">E 51 </w:t>
            </w:r>
            <w:r>
              <w:rPr>
                <w:rFonts w:ascii="Arial" w:hAnsi="Arial" w:cs="Arial"/>
                <w:b/>
                <w:sz w:val="17"/>
              </w:rPr>
              <w:t>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95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DC2B5F" w14:textId="77777777" w:rsidR="006F5830" w:rsidRPr="009B167D" w:rsidRDefault="006F5830" w:rsidP="00890121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81337D" w:rsidRPr="00F532D8" w14:paraId="36F003BE" w14:textId="77777777" w:rsidTr="00102948">
        <w:tc>
          <w:tcPr>
            <w:tcW w:w="24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F4B953" w14:textId="77777777" w:rsidR="0081337D" w:rsidRDefault="0081337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75</w:t>
            </w:r>
          </w:p>
          <w:p w14:paraId="0E7688F6" w14:textId="77777777" w:rsidR="00934430" w:rsidRPr="009B167D" w:rsidRDefault="00934430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75</w:t>
            </w:r>
          </w:p>
          <w:p w14:paraId="7470F6BE" w14:textId="77777777" w:rsidR="0081337D" w:rsidRPr="009B167D" w:rsidRDefault="0081337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06</w:t>
            </w:r>
            <w:r>
              <w:rPr>
                <w:rFonts w:ascii="Arial" w:hAnsi="Arial" w:cs="Arial"/>
                <w:b/>
                <w:sz w:val="17"/>
              </w:rPr>
              <w:t>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B167D">
              <w:rPr>
                <w:rFonts w:ascii="Arial" w:hAnsi="Arial" w:cs="Arial"/>
                <w:b/>
                <w:sz w:val="17"/>
              </w:rPr>
              <w:t>2009</w:t>
            </w:r>
          </w:p>
        </w:tc>
        <w:tc>
          <w:tcPr>
            <w:tcW w:w="2869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B6CBC3" w14:textId="77777777" w:rsidR="00EE4791" w:rsidRPr="00CC30F1" w:rsidRDefault="00EE4791" w:rsidP="00EE4791">
            <w:pPr>
              <w:suppressAutoHyphens/>
              <w:spacing w:before="60"/>
              <w:ind w:left="632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1B61E5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 w:rsidRPr="001B61E5">
              <w:rPr>
                <w:rFonts w:ascii="Arial" w:hAnsi="Arial" w:cs="Arial"/>
                <w:sz w:val="17"/>
                <w:lang w:val="en-US"/>
              </w:rPr>
              <w:t xml:space="preserve"> 2560</w:t>
            </w:r>
            <w:r w:rsidR="00CC30F1">
              <w:rPr>
                <w:rFonts w:ascii="Arial" w:hAnsi="Arial" w:cs="Arial"/>
                <w:sz w:val="17"/>
                <w:lang w:val="en-US"/>
              </w:rPr>
              <w:t>-A</w:t>
            </w:r>
          </w:p>
          <w:p w14:paraId="7BB3D1AD" w14:textId="77777777" w:rsidR="0081337D" w:rsidRPr="00F50DC0" w:rsidRDefault="0081337D" w:rsidP="00EE4791">
            <w:pPr>
              <w:suppressAutoHyphens/>
              <w:ind w:left="632"/>
              <w:rPr>
                <w:rFonts w:ascii="Arial" w:hAnsi="Arial" w:cs="Arial"/>
                <w:sz w:val="16"/>
                <w:lang w:val="en-US"/>
              </w:rPr>
            </w:pPr>
            <w:r w:rsidRPr="00F50DC0">
              <w:rPr>
                <w:rFonts w:ascii="Arial" w:hAnsi="Arial" w:cs="Arial"/>
                <w:sz w:val="16"/>
                <w:lang w:val="en-US"/>
              </w:rPr>
              <w:t>AWS A5.1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C7FD1E2" w14:textId="77777777" w:rsidR="0081337D" w:rsidRPr="004E46A0" w:rsidRDefault="00CC30F1" w:rsidP="0081337D">
            <w:pPr>
              <w:suppressAutoHyphens/>
              <w:spacing w:before="6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 50 4</w:t>
            </w:r>
            <w:r>
              <w:rPr>
                <w:rFonts w:ascii="Arial" w:hAnsi="Arial" w:cs="Arial"/>
                <w:sz w:val="16"/>
              </w:rPr>
              <w:t xml:space="preserve"> В4</w:t>
            </w:r>
            <w:r w:rsidR="00EE4791">
              <w:rPr>
                <w:rFonts w:ascii="Arial" w:hAnsi="Arial" w:cs="Arial"/>
                <w:sz w:val="16"/>
              </w:rPr>
              <w:t>2</w:t>
            </w:r>
          </w:p>
          <w:p w14:paraId="0EA3A4A5" w14:textId="77777777" w:rsidR="0081337D" w:rsidRPr="00F07D1B" w:rsidRDefault="0081337D" w:rsidP="0081337D">
            <w:pPr>
              <w:suppressAutoHyphens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sz w:val="16"/>
                <w:lang w:val="en-US"/>
              </w:rPr>
              <w:t xml:space="preserve">E </w:t>
            </w:r>
            <w:r w:rsidR="00D51E5E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015</w:t>
            </w:r>
          </w:p>
        </w:tc>
      </w:tr>
      <w:tr w:rsidR="0081337D" w:rsidRPr="009B167D" w14:paraId="7F6790F9" w14:textId="77777777" w:rsidTr="007E5A62">
        <w:trPr>
          <w:trHeight w:val="227"/>
        </w:trPr>
        <w:tc>
          <w:tcPr>
            <w:tcW w:w="535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0CC5389" w14:textId="77777777" w:rsidR="0081337D" w:rsidRPr="009B167D" w:rsidRDefault="0081337D" w:rsidP="00881B38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9AD7B7F" w14:textId="77777777" w:rsidR="0081337D" w:rsidRPr="009B167D" w:rsidRDefault="00F0211B" w:rsidP="00881B3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3EA9C231" wp14:editId="6E2695C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67030</wp:posOffset>
                      </wp:positionV>
                      <wp:extent cx="657860" cy="379730"/>
                      <wp:effectExtent l="0" t="0" r="0" b="0"/>
                      <wp:wrapNone/>
                      <wp:docPr id="429" name="Group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30" name="Line 147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147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147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147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Line 147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147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F125B" id="Group 1471" o:spid="_x0000_s1026" style="position:absolute;margin-left:24.9pt;margin-top:28.9pt;width:51.8pt;height:29.9pt;z-index:25162905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">
                      <v:line id="Line 147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47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47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7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47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7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81337D"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F64CB8" w:rsidRPr="009B167D" w14:paraId="728A2039" w14:textId="77777777" w:rsidTr="00102948">
        <w:trPr>
          <w:trHeight w:val="1031"/>
        </w:trPr>
        <w:tc>
          <w:tcPr>
            <w:tcW w:w="535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31987E" w14:textId="77777777" w:rsidR="00F64CB8" w:rsidRPr="009B167D" w:rsidRDefault="00F64CB8" w:rsidP="00496BBA">
            <w:pPr>
              <w:suppressAutoHyphens/>
              <w:spacing w:after="40"/>
              <w:jc w:val="both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 xml:space="preserve">Для сварки </w:t>
            </w:r>
            <w:r>
              <w:rPr>
                <w:rFonts w:ascii="Arial" w:hAnsi="Arial" w:cs="Arial"/>
                <w:sz w:val="17"/>
              </w:rPr>
              <w:t>заполняющих и облицовочных слоев шва</w:t>
            </w:r>
            <w:r w:rsidRPr="009B167D">
              <w:rPr>
                <w:rFonts w:ascii="Arial" w:hAnsi="Arial" w:cs="Arial"/>
                <w:sz w:val="17"/>
              </w:rPr>
              <w:t xml:space="preserve"> неповоротных стыков </w:t>
            </w:r>
            <w:r>
              <w:rPr>
                <w:rFonts w:ascii="Arial" w:hAnsi="Arial" w:cs="Arial"/>
                <w:sz w:val="17"/>
              </w:rPr>
              <w:t>труб конструкций из низкоуглеродистых и низколегированных сталей прочностных классов К5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К60 включительно с</w:t>
            </w:r>
            <w:r w:rsidR="00CF36BD">
              <w:rPr>
                <w:rFonts w:ascii="Arial" w:hAnsi="Arial" w:cs="Arial"/>
                <w:sz w:val="17"/>
              </w:rPr>
              <w:t xml:space="preserve"> нормативным пределом прочности</w:t>
            </w:r>
            <w:r w:rsidR="00CF36BD">
              <w:rPr>
                <w:rFonts w:ascii="Arial" w:hAnsi="Arial" w:cs="Arial"/>
                <w:sz w:val="17"/>
              </w:rPr>
              <w:br/>
            </w:r>
            <w:r>
              <w:rPr>
                <w:rFonts w:ascii="Arial" w:hAnsi="Arial" w:cs="Arial"/>
                <w:sz w:val="17"/>
              </w:rPr>
              <w:t>от 539 Н/мм</w:t>
            </w:r>
            <w:r w:rsidRPr="003108B2">
              <w:rPr>
                <w:rFonts w:ascii="Arial" w:hAnsi="Arial" w:cs="Arial"/>
                <w:sz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</w:rPr>
              <w:t xml:space="preserve"> до 589 Н/мм</w:t>
            </w:r>
            <w:r w:rsidRPr="003108B2">
              <w:rPr>
                <w:rFonts w:ascii="Arial" w:hAnsi="Arial" w:cs="Arial"/>
                <w:sz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</w:rPr>
              <w:t xml:space="preserve"> включительно</w:t>
            </w:r>
            <w:r w:rsidRPr="009B167D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0B3F350" w14:textId="77777777" w:rsidR="00F64CB8" w:rsidRPr="009B167D" w:rsidRDefault="00F64CB8" w:rsidP="00890121">
            <w:pPr>
              <w:suppressAutoHyphens/>
              <w:jc w:val="center"/>
              <w:rPr>
                <w:rFonts w:ascii="Arial" w:hAnsi="Arial" w:cs="Arial"/>
                <w:sz w:val="19"/>
              </w:rPr>
            </w:pPr>
          </w:p>
        </w:tc>
      </w:tr>
      <w:tr w:rsidR="0081337D" w:rsidRPr="009B167D" w14:paraId="59E1DF44" w14:textId="77777777" w:rsidTr="00102948">
        <w:tc>
          <w:tcPr>
            <w:tcW w:w="535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031495" w14:textId="77777777" w:rsidR="0081337D" w:rsidRPr="009B167D" w:rsidRDefault="0081337D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3964EE" w14:textId="77777777" w:rsidR="0081337D" w:rsidRPr="009B167D" w:rsidRDefault="0081337D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F64CB8" w:rsidRPr="009B167D" w14:paraId="16DFB22A" w14:textId="77777777" w:rsidTr="007E5A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93F279E" w14:textId="77777777" w:rsidR="00F64CB8" w:rsidRPr="009B167D" w:rsidRDefault="00881B38" w:rsidP="00881B3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Р</w:t>
            </w:r>
            <w:r w:rsidRPr="009B167D">
              <w:rPr>
                <w:rFonts w:ascii="Arial" w:hAnsi="Arial" w:cs="Arial"/>
                <w:b/>
                <w:sz w:val="17"/>
              </w:rPr>
              <w:t>екомендуемый режим сварки</w:t>
            </w:r>
          </w:p>
        </w:tc>
      </w:tr>
      <w:tr w:rsidR="00881B38" w:rsidRPr="009B167D" w14:paraId="304B1DE1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479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1EC2BFF7" w14:textId="77777777" w:rsidR="00881B38" w:rsidRPr="00881B38" w:rsidRDefault="00881B38" w:rsidP="00881B38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ок, А</w:t>
            </w:r>
            <w:r w:rsidRPr="009B167D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6F5830" w:rsidRPr="009B167D" w14:paraId="2B688093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0" w:type="dxa"/>
            <w:gridSpan w:val="5"/>
            <w:tcBorders>
              <w:left w:val="single" w:sz="6" w:space="0" w:color="auto"/>
            </w:tcBorders>
          </w:tcPr>
          <w:p w14:paraId="4CC60E97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9" w:type="dxa"/>
            <w:gridSpan w:val="13"/>
            <w:tcBorders>
              <w:right w:val="single" w:sz="6" w:space="0" w:color="auto"/>
            </w:tcBorders>
          </w:tcPr>
          <w:p w14:paraId="652A8621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6F5830" w:rsidRPr="009B167D" w14:paraId="5C97F3D9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0" w:type="dxa"/>
            <w:gridSpan w:val="5"/>
            <w:tcBorders>
              <w:left w:val="single" w:sz="6" w:space="0" w:color="auto"/>
            </w:tcBorders>
          </w:tcPr>
          <w:p w14:paraId="6319400C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5ABAF27C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50F56EFD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9" w:type="dxa"/>
            <w:gridSpan w:val="3"/>
            <w:tcBorders>
              <w:right w:val="single" w:sz="6" w:space="0" w:color="auto"/>
            </w:tcBorders>
          </w:tcPr>
          <w:p w14:paraId="72AFC7FC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6F5830" w:rsidRPr="009B167D" w14:paraId="582EF237" w14:textId="77777777" w:rsidTr="0010294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468"/>
        </w:trPr>
        <w:tc>
          <w:tcPr>
            <w:tcW w:w="209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C72BBD9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3,0</w:t>
            </w:r>
          </w:p>
          <w:p w14:paraId="689D62E0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  <w:vAlign w:val="center"/>
          </w:tcPr>
          <w:p w14:paraId="78E70C8E" w14:textId="77777777" w:rsidR="006F5830" w:rsidRPr="009B167D" w:rsidRDefault="008452E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="006F5830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2</w:t>
            </w:r>
            <w:r w:rsidR="006F5830">
              <w:rPr>
                <w:rFonts w:ascii="Arial" w:hAnsi="Arial" w:cs="Arial"/>
                <w:sz w:val="17"/>
              </w:rPr>
              <w:t>0</w:t>
            </w:r>
          </w:p>
          <w:p w14:paraId="52D993FA" w14:textId="77777777" w:rsidR="006F5830" w:rsidRPr="009B167D" w:rsidRDefault="008452E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  <w:r w:rsidR="006F5830" w:rsidRPr="009B167D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</w:t>
            </w:r>
            <w:r w:rsidR="006F5830" w:rsidRPr="009B167D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  <w:vAlign w:val="center"/>
          </w:tcPr>
          <w:p w14:paraId="000EC959" w14:textId="77777777" w:rsidR="006F5830" w:rsidRPr="009B167D" w:rsidRDefault="008452E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</w:t>
            </w:r>
            <w:r w:rsidR="006F5830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F5830">
              <w:rPr>
                <w:rFonts w:ascii="Arial" w:hAnsi="Arial" w:cs="Arial"/>
                <w:sz w:val="17"/>
              </w:rPr>
              <w:t>130</w:t>
            </w:r>
          </w:p>
          <w:p w14:paraId="524F018B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859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FB23C4" w14:textId="77777777" w:rsidR="006F5830" w:rsidRPr="009B167D" w:rsidRDefault="008452E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</w:t>
            </w:r>
            <w:r w:rsidR="006F5830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F5830">
              <w:rPr>
                <w:rFonts w:ascii="Arial" w:hAnsi="Arial" w:cs="Arial"/>
                <w:sz w:val="17"/>
              </w:rPr>
              <w:t>120</w:t>
            </w:r>
          </w:p>
          <w:p w14:paraId="2C97D764" w14:textId="77777777" w:rsidR="006F5830" w:rsidRPr="009B167D" w:rsidRDefault="008452E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  <w:r w:rsidR="006F5830" w:rsidRPr="009B167D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</w:t>
            </w:r>
            <w:r w:rsidR="006F5830" w:rsidRPr="009B167D">
              <w:rPr>
                <w:rFonts w:ascii="Arial" w:hAnsi="Arial" w:cs="Arial"/>
                <w:sz w:val="17"/>
              </w:rPr>
              <w:t>0</w:t>
            </w:r>
          </w:p>
        </w:tc>
      </w:tr>
      <w:tr w:rsidR="00F64CB8" w:rsidRPr="009B167D" w14:paraId="08AB711C" w14:textId="77777777" w:rsidTr="007E5A62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C0F0E7C" w14:textId="77777777" w:rsidR="00F64CB8" w:rsidRPr="00881B38" w:rsidRDefault="00881B38" w:rsidP="00881B3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6F5830" w:rsidRPr="009B167D" w14:paraId="6259CD53" w14:textId="77777777" w:rsidTr="00102948">
        <w:tblPrEx>
          <w:tblBorders>
            <w:insideH w:val="single" w:sz="6" w:space="0" w:color="auto"/>
          </w:tblBorders>
        </w:tblPrEx>
        <w:tc>
          <w:tcPr>
            <w:tcW w:w="1179" w:type="dxa"/>
            <w:gridSpan w:val="3"/>
            <w:tcBorders>
              <w:top w:val="single" w:sz="4" w:space="0" w:color="auto"/>
            </w:tcBorders>
          </w:tcPr>
          <w:p w14:paraId="341EEC48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215B46F9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45BE7681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D5079C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91AFDC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14:paraId="611449A3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Сера + Фосфор</w:t>
            </w:r>
          </w:p>
        </w:tc>
      </w:tr>
      <w:tr w:rsidR="006F5830" w:rsidRPr="009B167D" w14:paraId="6250B83F" w14:textId="77777777" w:rsidTr="00102948">
        <w:tblPrEx>
          <w:tblBorders>
            <w:insideH w:val="single" w:sz="6" w:space="0" w:color="auto"/>
          </w:tblBorders>
        </w:tblPrEx>
        <w:trPr>
          <w:trHeight w:val="101"/>
        </w:trPr>
        <w:tc>
          <w:tcPr>
            <w:tcW w:w="1179" w:type="dxa"/>
            <w:gridSpan w:val="3"/>
            <w:vMerge w:val="restart"/>
            <w:vAlign w:val="center"/>
          </w:tcPr>
          <w:p w14:paraId="2A26E490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4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0,08</w:t>
            </w:r>
          </w:p>
        </w:tc>
        <w:tc>
          <w:tcPr>
            <w:tcW w:w="1180" w:type="dxa"/>
            <w:gridSpan w:val="3"/>
            <w:vMerge w:val="restart"/>
            <w:vAlign w:val="center"/>
          </w:tcPr>
          <w:p w14:paraId="311B2202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1180" w:type="dxa"/>
            <w:gridSpan w:val="3"/>
            <w:vMerge w:val="restart"/>
            <w:vAlign w:val="center"/>
          </w:tcPr>
          <w:p w14:paraId="78F47B51" w14:textId="36CB0619" w:rsidR="006F5830" w:rsidRPr="00514D6C" w:rsidRDefault="006F5830" w:rsidP="00B47D9A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9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B167D">
              <w:rPr>
                <w:rFonts w:ascii="Arial" w:hAnsi="Arial" w:cs="Arial"/>
                <w:sz w:val="17"/>
              </w:rPr>
              <w:t>1,</w:t>
            </w:r>
            <w:r w:rsidR="00B47D9A">
              <w:rPr>
                <w:rFonts w:ascii="Arial" w:hAnsi="Arial" w:cs="Arial"/>
                <w:sz w:val="17"/>
              </w:rPr>
              <w:t>8</w:t>
            </w:r>
          </w:p>
        </w:tc>
        <w:tc>
          <w:tcPr>
            <w:tcW w:w="118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62BD566" w14:textId="0A5BF57B" w:rsidR="006F5830" w:rsidRPr="009B167D" w:rsidRDefault="006F5830" w:rsidP="00B47D9A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B47D9A">
              <w:rPr>
                <w:rFonts w:ascii="Arial" w:hAnsi="Arial" w:cs="Arial"/>
                <w:sz w:val="17"/>
              </w:rPr>
              <w:t>1,0</w:t>
            </w:r>
            <w:r w:rsidR="00102948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1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AA6975F" w14:textId="65716E57" w:rsidR="006F5830" w:rsidRPr="00514D6C" w:rsidRDefault="006F5830" w:rsidP="00B47D9A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>
              <w:rPr>
                <w:rFonts w:ascii="Arial" w:hAnsi="Arial" w:cs="Arial"/>
                <w:sz w:val="17"/>
              </w:rPr>
              <w:t>0,3</w:t>
            </w:r>
            <w:r w:rsidR="00102948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0,</w:t>
            </w:r>
            <w:r w:rsidR="00B47D9A">
              <w:rPr>
                <w:rFonts w:ascii="Arial" w:hAnsi="Arial" w:cs="Arial"/>
                <w:sz w:val="17"/>
              </w:rPr>
              <w:t>6</w:t>
            </w:r>
            <w:r w:rsidR="00102948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</w:tcPr>
          <w:p w14:paraId="140A183E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6F5830" w:rsidRPr="009B167D" w14:paraId="1E8F5F1A" w14:textId="77777777" w:rsidTr="00102948">
        <w:tblPrEx>
          <w:tblBorders>
            <w:insideH w:val="single" w:sz="6" w:space="0" w:color="auto"/>
          </w:tblBorders>
        </w:tblPrEx>
        <w:trPr>
          <w:trHeight w:val="179"/>
        </w:trPr>
        <w:tc>
          <w:tcPr>
            <w:tcW w:w="1179" w:type="dxa"/>
            <w:gridSpan w:val="3"/>
            <w:vMerge/>
          </w:tcPr>
          <w:p w14:paraId="4DB92BCB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14:paraId="53D1DB98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14:paraId="34E22FAF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4" w:space="0" w:color="auto"/>
            </w:tcBorders>
          </w:tcPr>
          <w:p w14:paraId="644C21C4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</w:tcBorders>
          </w:tcPr>
          <w:p w14:paraId="57B84A32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14:paraId="540352E1" w14:textId="77777777" w:rsidR="006F5830" w:rsidRPr="009B167D" w:rsidRDefault="006F5830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35</w:t>
            </w:r>
          </w:p>
        </w:tc>
      </w:tr>
      <w:tr w:rsidR="00F64CB8" w:rsidRPr="009B167D" w14:paraId="215928F1" w14:textId="77777777" w:rsidTr="007E5A62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D40285B" w14:textId="03ECB055" w:rsidR="00F64CB8" w:rsidRPr="00881B38" w:rsidRDefault="00881B38" w:rsidP="00881B3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A6794E">
              <w:rPr>
                <w:rFonts w:ascii="Arial" w:hAnsi="Arial" w:cs="Arial"/>
                <w:b/>
                <w:sz w:val="17"/>
              </w:rPr>
              <w:t xml:space="preserve">, </w:t>
            </w:r>
            <w:r w:rsidR="00102948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02948" w:rsidRPr="009B167D" w14:paraId="6D762505" w14:textId="77777777" w:rsidTr="00102948">
        <w:tblPrEx>
          <w:tblBorders>
            <w:insideH w:val="single" w:sz="6" w:space="0" w:color="auto"/>
          </w:tblBorders>
        </w:tblPrEx>
        <w:trPr>
          <w:trHeight w:val="997"/>
        </w:trPr>
        <w:tc>
          <w:tcPr>
            <w:tcW w:w="479" w:type="dxa"/>
            <w:gridSpan w:val="2"/>
            <w:vAlign w:val="center"/>
          </w:tcPr>
          <w:p w14:paraId="74845F05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380" w:type="dxa"/>
            <w:gridSpan w:val="2"/>
            <w:vAlign w:val="center"/>
          </w:tcPr>
          <w:p w14:paraId="153E28DF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Температура испытаний,</w:t>
            </w:r>
            <w:r w:rsidRPr="009B167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9B167D"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1381" w:type="dxa"/>
            <w:gridSpan w:val="4"/>
            <w:vAlign w:val="center"/>
          </w:tcPr>
          <w:p w14:paraId="0CB2B5C7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52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ременное сопротивление разрыву, МПа</w:t>
            </w:r>
          </w:p>
        </w:tc>
        <w:tc>
          <w:tcPr>
            <w:tcW w:w="1380" w:type="dxa"/>
            <w:gridSpan w:val="4"/>
            <w:vAlign w:val="center"/>
          </w:tcPr>
          <w:p w14:paraId="3EF440B3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381" w:type="dxa"/>
            <w:gridSpan w:val="5"/>
            <w:tcBorders>
              <w:right w:val="single" w:sz="8" w:space="0" w:color="auto"/>
            </w:tcBorders>
            <w:vAlign w:val="center"/>
          </w:tcPr>
          <w:p w14:paraId="3B62EFB7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Относительное удлинение, %</w:t>
            </w:r>
          </w:p>
        </w:tc>
        <w:tc>
          <w:tcPr>
            <w:tcW w:w="14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BF7EBED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08" w:right="-6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Ударная вязкость, Дж/см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  <w:p w14:paraId="5D930D68" w14:textId="0256FABE" w:rsidR="00102948" w:rsidRPr="009B167D" w:rsidRDefault="00102948" w:rsidP="00934430">
            <w:pPr>
              <w:suppressAutoHyphens/>
              <w:spacing w:before="40" w:after="40"/>
              <w:ind w:left="-113" w:right="-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02948" w:rsidRPr="009B167D" w14:paraId="12738831" w14:textId="77777777" w:rsidTr="00102948">
        <w:tblPrEx>
          <w:tblBorders>
            <w:insideH w:val="single" w:sz="6" w:space="0" w:color="auto"/>
          </w:tblBorders>
        </w:tblPrEx>
        <w:trPr>
          <w:trHeight w:val="107"/>
        </w:trPr>
        <w:tc>
          <w:tcPr>
            <w:tcW w:w="479" w:type="dxa"/>
            <w:gridSpan w:val="2"/>
            <w:vMerge w:val="restart"/>
          </w:tcPr>
          <w:p w14:paraId="42EC9557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380" w:type="dxa"/>
            <w:gridSpan w:val="2"/>
            <w:vAlign w:val="center"/>
          </w:tcPr>
          <w:p w14:paraId="0929FC5B" w14:textId="7B009BF0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Cambria Math" w:hAnsi="Cambria Math" w:cs="Arial"/>
                <w:sz w:val="17"/>
                <w:szCs w:val="17"/>
              </w:rPr>
              <w:t>±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381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369D0BF" w14:textId="04B4A8E8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0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D79E1BD" w14:textId="2624EB3F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0</w:t>
            </w:r>
          </w:p>
        </w:tc>
        <w:tc>
          <w:tcPr>
            <w:tcW w:w="138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7D5EBE6" w14:textId="5F14C359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47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AC2E90E" w14:textId="185C1733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102948" w:rsidRPr="009B167D" w14:paraId="4FCA73BA" w14:textId="77777777" w:rsidTr="00102948">
        <w:tblPrEx>
          <w:tblBorders>
            <w:insideH w:val="single" w:sz="6" w:space="0" w:color="auto"/>
          </w:tblBorders>
        </w:tblPrEx>
        <w:trPr>
          <w:trHeight w:val="127"/>
        </w:trPr>
        <w:tc>
          <w:tcPr>
            <w:tcW w:w="479" w:type="dxa"/>
            <w:gridSpan w:val="2"/>
            <w:vMerge/>
            <w:tcBorders>
              <w:bottom w:val="single" w:sz="6" w:space="0" w:color="auto"/>
            </w:tcBorders>
          </w:tcPr>
          <w:p w14:paraId="753C8BED" w14:textId="77777777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bottom w:val="single" w:sz="6" w:space="0" w:color="auto"/>
            </w:tcBorders>
            <w:vAlign w:val="center"/>
          </w:tcPr>
          <w:p w14:paraId="2ED0F1EB" w14:textId="233FF074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 20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DD90BA" w14:textId="7011D13C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F05E691" w14:textId="4877503D" w:rsidR="00102948" w:rsidRPr="009B167D" w:rsidRDefault="00102948" w:rsidP="00890121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06B2EF4" w14:textId="4ED87635" w:rsidR="00102948" w:rsidRPr="003108B2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A43C" w14:textId="201BD3D0" w:rsidR="00102948" w:rsidRPr="003108B2" w:rsidRDefault="0010294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*</w:t>
            </w:r>
          </w:p>
        </w:tc>
      </w:tr>
      <w:tr w:rsidR="00E12D8F" w:rsidRPr="009B167D" w14:paraId="708C130B" w14:textId="77777777" w:rsidTr="00102948">
        <w:tblPrEx>
          <w:tblBorders>
            <w:insideH w:val="single" w:sz="6" w:space="0" w:color="auto"/>
          </w:tblBorders>
        </w:tblPrEx>
        <w:trPr>
          <w:trHeight w:val="127"/>
        </w:trPr>
        <w:tc>
          <w:tcPr>
            <w:tcW w:w="747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24C68FEC" w14:textId="4A434620" w:rsidR="00E12D8F" w:rsidRPr="00E12D8F" w:rsidRDefault="00E12D8F" w:rsidP="00934430">
            <w:pPr>
              <w:pStyle w:val="1"/>
              <w:tabs>
                <w:tab w:val="clear" w:pos="2410"/>
                <w:tab w:val="left" w:pos="2835"/>
              </w:tabs>
              <w:suppressAutoHyphens/>
              <w:rPr>
                <w:sz w:val="17"/>
                <w:szCs w:val="17"/>
              </w:rPr>
            </w:pPr>
            <w:r w:rsidRPr="00E12D8F">
              <w:rPr>
                <w:rFonts w:cs="Arial"/>
                <w:sz w:val="17"/>
                <w:szCs w:val="17"/>
              </w:rPr>
              <w:t xml:space="preserve">* </w:t>
            </w:r>
            <w:r w:rsidR="00102948">
              <w:rPr>
                <w:rFonts w:cs="Arial"/>
                <w:sz w:val="17"/>
                <w:szCs w:val="17"/>
              </w:rPr>
              <w:t xml:space="preserve">Минимальное значение ударной </w:t>
            </w:r>
            <w:proofErr w:type="spellStart"/>
            <w:r w:rsidR="00102948">
              <w:rPr>
                <w:rFonts w:cs="Arial"/>
                <w:sz w:val="17"/>
                <w:szCs w:val="17"/>
              </w:rPr>
              <w:t>взкости</w:t>
            </w:r>
            <w:proofErr w:type="spellEnd"/>
            <w:r w:rsidRPr="00E12D8F">
              <w:rPr>
                <w:rFonts w:cs="Arial"/>
                <w:sz w:val="17"/>
                <w:szCs w:val="17"/>
              </w:rPr>
              <w:t xml:space="preserve"> 37,5 Д</w:t>
            </w:r>
            <w:r w:rsidR="00934430">
              <w:rPr>
                <w:rFonts w:cs="Arial"/>
                <w:sz w:val="17"/>
                <w:szCs w:val="17"/>
              </w:rPr>
              <w:t>ж</w:t>
            </w:r>
            <w:r w:rsidRPr="00E12D8F">
              <w:rPr>
                <w:rFonts w:cs="Arial"/>
                <w:sz w:val="17"/>
                <w:szCs w:val="17"/>
              </w:rPr>
              <w:t>/см</w:t>
            </w:r>
            <w:r w:rsidRPr="00E12D8F">
              <w:rPr>
                <w:rFonts w:cs="Arial"/>
                <w:sz w:val="17"/>
                <w:szCs w:val="17"/>
                <w:vertAlign w:val="superscript"/>
              </w:rPr>
              <w:t>2</w:t>
            </w:r>
          </w:p>
        </w:tc>
      </w:tr>
      <w:tr w:rsidR="00102948" w:rsidRPr="00636CB3" w14:paraId="4C88FE7C" w14:textId="77777777" w:rsidTr="007E5A62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17"/>
            <w:shd w:val="clear" w:color="auto" w:fill="008D83"/>
          </w:tcPr>
          <w:p w14:paraId="0CFFCDDB" w14:textId="77777777" w:rsidR="00102948" w:rsidRPr="00636CB3" w:rsidRDefault="00102948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</w:rPr>
            </w:pPr>
            <w:r w:rsidRPr="007E5A62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</w:t>
            </w:r>
            <w:r w:rsidRPr="00636CB3">
              <w:rPr>
                <w:b/>
                <w:bCs/>
              </w:rPr>
              <w:t xml:space="preserve"> свидетельства, одобрения</w:t>
            </w:r>
          </w:p>
        </w:tc>
      </w:tr>
    </w:tbl>
    <w:p w14:paraId="2A7C0BD9" w14:textId="05EB46F2" w:rsidR="00A447CC" w:rsidRDefault="0030591F" w:rsidP="00EE3C48">
      <w:pPr>
        <w:suppressAutoHyphens/>
        <w:ind w:right="3401"/>
        <w:jc w:val="center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Р</w:t>
      </w:r>
      <w:r w:rsidR="00A447CC" w:rsidRPr="00E12D8F">
        <w:rPr>
          <w:rFonts w:ascii="Arial" w:hAnsi="Arial"/>
          <w:sz w:val="17"/>
          <w:szCs w:val="17"/>
        </w:rPr>
        <w:t xml:space="preserve">азрешение «Газпром» на применение для сварки </w:t>
      </w:r>
      <w:r w:rsidR="005A5665">
        <w:rPr>
          <w:rFonts w:ascii="Arial" w:hAnsi="Arial"/>
          <w:sz w:val="17"/>
          <w:szCs w:val="17"/>
        </w:rPr>
        <w:t>заполняющих и облицовочного</w:t>
      </w:r>
      <w:r w:rsidR="00A6794E">
        <w:rPr>
          <w:rFonts w:ascii="Arial" w:hAnsi="Arial"/>
          <w:sz w:val="17"/>
          <w:szCs w:val="17"/>
        </w:rPr>
        <w:t xml:space="preserve"> слоев </w:t>
      </w:r>
      <w:r w:rsidR="00A447CC" w:rsidRPr="00E12D8F">
        <w:rPr>
          <w:rFonts w:ascii="Arial" w:hAnsi="Arial"/>
          <w:sz w:val="17"/>
          <w:szCs w:val="17"/>
        </w:rPr>
        <w:t xml:space="preserve">шва </w:t>
      </w:r>
      <w:r w:rsidR="00A42892">
        <w:rPr>
          <w:rFonts w:ascii="Arial" w:hAnsi="Arial"/>
          <w:sz w:val="17"/>
          <w:szCs w:val="17"/>
        </w:rPr>
        <w:t>соединений труб класса прочности К</w:t>
      </w:r>
      <w:r w:rsidR="00EE3C48">
        <w:rPr>
          <w:rFonts w:ascii="Arial" w:hAnsi="Arial"/>
          <w:sz w:val="17"/>
          <w:szCs w:val="17"/>
        </w:rPr>
        <w:t xml:space="preserve">55-К60 включительно </w:t>
      </w:r>
      <w:r w:rsidR="00A447CC" w:rsidRPr="00E12D8F">
        <w:rPr>
          <w:rFonts w:ascii="Arial" w:hAnsi="Arial"/>
          <w:sz w:val="17"/>
          <w:szCs w:val="17"/>
        </w:rPr>
        <w:t>при строительстве</w:t>
      </w:r>
      <w:r w:rsidR="00EE3C48">
        <w:rPr>
          <w:rFonts w:ascii="Arial" w:hAnsi="Arial"/>
          <w:sz w:val="17"/>
          <w:szCs w:val="17"/>
        </w:rPr>
        <w:t>, реконструкции</w:t>
      </w:r>
      <w:r w:rsidR="00A447CC" w:rsidRPr="00E12D8F">
        <w:rPr>
          <w:rFonts w:ascii="Arial" w:hAnsi="Arial"/>
          <w:sz w:val="17"/>
          <w:szCs w:val="17"/>
        </w:rPr>
        <w:t xml:space="preserve"> и </w:t>
      </w:r>
      <w:r w:rsidR="005A5665">
        <w:rPr>
          <w:rFonts w:ascii="Arial" w:hAnsi="Arial"/>
          <w:sz w:val="17"/>
          <w:szCs w:val="17"/>
        </w:rPr>
        <w:t xml:space="preserve">капитальном </w:t>
      </w:r>
      <w:r w:rsidR="00A447CC" w:rsidRPr="00E12D8F">
        <w:rPr>
          <w:rFonts w:ascii="Arial" w:hAnsi="Arial"/>
          <w:sz w:val="17"/>
          <w:szCs w:val="17"/>
        </w:rPr>
        <w:t>ремонте промы</w:t>
      </w:r>
      <w:r w:rsidR="005A5665">
        <w:rPr>
          <w:rFonts w:ascii="Arial" w:hAnsi="Arial"/>
          <w:sz w:val="17"/>
          <w:szCs w:val="17"/>
        </w:rPr>
        <w:t>словых</w:t>
      </w:r>
      <w:r w:rsidR="00A447CC" w:rsidRPr="00E12D8F">
        <w:rPr>
          <w:rFonts w:ascii="Arial" w:hAnsi="Arial"/>
          <w:sz w:val="17"/>
          <w:szCs w:val="17"/>
        </w:rPr>
        <w:t xml:space="preserve"> и магистральных газопроводов </w:t>
      </w:r>
      <w:r w:rsidR="00EE3C48">
        <w:rPr>
          <w:rFonts w:ascii="Arial" w:hAnsi="Arial"/>
          <w:sz w:val="17"/>
          <w:szCs w:val="17"/>
        </w:rPr>
        <w:t>с рабочим давлением до 9</w:t>
      </w:r>
      <w:r w:rsidR="001C7C58">
        <w:rPr>
          <w:rFonts w:ascii="Arial" w:hAnsi="Arial"/>
          <w:sz w:val="17"/>
          <w:szCs w:val="17"/>
        </w:rPr>
        <w:t>,</w:t>
      </w:r>
      <w:r w:rsidR="00EE3C48">
        <w:rPr>
          <w:rFonts w:ascii="Arial" w:hAnsi="Arial"/>
          <w:sz w:val="17"/>
          <w:szCs w:val="17"/>
        </w:rPr>
        <w:t>8 МПа.</w:t>
      </w:r>
    </w:p>
    <w:p w14:paraId="5708CFF9" w14:textId="65458AE9" w:rsidR="00ED2BA9" w:rsidRDefault="006F5830" w:rsidP="00890121">
      <w:pPr>
        <w:pStyle w:val="1"/>
        <w:suppressAutoHyphens/>
      </w:pPr>
      <w:r>
        <w:br w:type="page"/>
      </w:r>
      <w:bookmarkEnd w:id="14"/>
      <w:bookmarkEnd w:id="15"/>
    </w:p>
    <w:p w14:paraId="37EEF120" w14:textId="64A5225A" w:rsidR="00016A0E" w:rsidRDefault="00016A0E" w:rsidP="00016A0E"/>
    <w:p w14:paraId="2E23CCB5" w14:textId="77777777" w:rsidR="00016A0E" w:rsidRPr="00016A0E" w:rsidRDefault="00016A0E" w:rsidP="00016A0E"/>
    <w:p w14:paraId="081F5881" w14:textId="77777777" w:rsidR="005712CE" w:rsidRPr="00881B38" w:rsidRDefault="005712CE" w:rsidP="005712CE">
      <w:pPr>
        <w:pStyle w:val="1"/>
        <w:suppressAutoHyphens/>
        <w:rPr>
          <w:rFonts w:ascii="Times New Roman" w:hAnsi="Times New Roman"/>
          <w:sz w:val="6"/>
          <w:szCs w:val="6"/>
        </w:rPr>
      </w:pPr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700"/>
        <w:gridCol w:w="680"/>
        <w:gridCol w:w="231"/>
        <w:gridCol w:w="269"/>
        <w:gridCol w:w="125"/>
        <w:gridCol w:w="756"/>
        <w:gridCol w:w="299"/>
        <w:gridCol w:w="151"/>
        <w:gridCol w:w="165"/>
        <w:gridCol w:w="765"/>
        <w:gridCol w:w="99"/>
        <w:gridCol w:w="341"/>
        <w:gridCol w:w="560"/>
        <w:gridCol w:w="279"/>
        <w:gridCol w:w="102"/>
        <w:gridCol w:w="1381"/>
        <w:gridCol w:w="6"/>
        <w:gridCol w:w="83"/>
      </w:tblGrid>
      <w:tr w:rsidR="005712CE" w:rsidRPr="009B167D" w14:paraId="223D611C" w14:textId="77777777" w:rsidTr="00E44C74">
        <w:trPr>
          <w:gridAfter w:val="1"/>
          <w:wAfter w:w="83" w:type="dxa"/>
        </w:trPr>
        <w:tc>
          <w:tcPr>
            <w:tcW w:w="36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593068F" w14:textId="77777777" w:rsidR="005712CE" w:rsidRPr="00604C74" w:rsidRDefault="005712CE" w:rsidP="005712CE">
            <w:pPr>
              <w:tabs>
                <w:tab w:val="left" w:pos="1809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-65К</w:t>
            </w:r>
          </w:p>
        </w:tc>
        <w:tc>
          <w:tcPr>
            <w:tcW w:w="369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46F708B" w14:textId="77777777" w:rsidR="005712CE" w:rsidRPr="009B167D" w:rsidRDefault="005712CE" w:rsidP="005712CE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5712CE" w:rsidRPr="009B167D" w14:paraId="40620D90" w14:textId="77777777" w:rsidTr="00E44C74">
        <w:trPr>
          <w:gridAfter w:val="1"/>
          <w:wAfter w:w="83" w:type="dxa"/>
        </w:trPr>
        <w:tc>
          <w:tcPr>
            <w:tcW w:w="24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C33621" w14:textId="77777777" w:rsidR="005712CE" w:rsidRPr="009B167D" w:rsidRDefault="005712CE" w:rsidP="005712CE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B167D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>
              <w:rPr>
                <w:rFonts w:ascii="Arial" w:hAnsi="Arial" w:cs="Arial"/>
                <w:b/>
                <w:sz w:val="17"/>
                <w:u w:val="single"/>
              </w:rPr>
              <w:t>60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ЭЛЗ-</w:t>
            </w:r>
            <w:r>
              <w:rPr>
                <w:rFonts w:ascii="Arial" w:hAnsi="Arial" w:cs="Arial"/>
                <w:b/>
                <w:sz w:val="17"/>
                <w:u w:val="single"/>
              </w:rPr>
              <w:t>65К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УД</w:t>
            </w:r>
          </w:p>
          <w:p w14:paraId="07006A5B" w14:textId="77777777" w:rsidR="005712CE" w:rsidRPr="009B167D" w:rsidRDefault="005712CE" w:rsidP="005712CE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E-08НГМ-5</w:t>
            </w:r>
            <w:r w:rsidRPr="009B167D">
              <w:rPr>
                <w:rFonts w:ascii="Arial" w:hAnsi="Arial" w:cs="Arial"/>
                <w:b/>
                <w:sz w:val="17"/>
              </w:rPr>
              <w:t>-Б20</w:t>
            </w:r>
          </w:p>
        </w:tc>
        <w:tc>
          <w:tcPr>
            <w:tcW w:w="4904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CDAC8" w14:textId="77777777" w:rsidR="005712CE" w:rsidRPr="009B167D" w:rsidRDefault="005712CE" w:rsidP="005712CE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5712CE" w:rsidRPr="00F532D8" w14:paraId="02D3A799" w14:textId="77777777" w:rsidTr="00E44C74">
        <w:trPr>
          <w:gridAfter w:val="1"/>
          <w:wAfter w:w="83" w:type="dxa"/>
        </w:trPr>
        <w:tc>
          <w:tcPr>
            <w:tcW w:w="24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CAF1E2A" w14:textId="77777777" w:rsidR="005712CE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ГОСТ 9466-75</w:t>
            </w:r>
          </w:p>
          <w:p w14:paraId="3524E45C" w14:textId="77777777" w:rsidR="005712CE" w:rsidRPr="009B167D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ГОСТ 9467-75</w:t>
            </w:r>
          </w:p>
          <w:p w14:paraId="6359729D" w14:textId="77777777" w:rsidR="005712CE" w:rsidRPr="009B167D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У 1272-06</w:t>
            </w:r>
            <w:r>
              <w:rPr>
                <w:rFonts w:ascii="Arial" w:hAnsi="Arial" w:cs="Arial"/>
                <w:b/>
                <w:sz w:val="17"/>
              </w:rPr>
              <w:t>2</w:t>
            </w:r>
            <w:r w:rsidRPr="009B167D">
              <w:rPr>
                <w:rFonts w:ascii="Arial" w:hAnsi="Arial" w:cs="Arial"/>
                <w:b/>
                <w:sz w:val="17"/>
              </w:rPr>
              <w:t>-11142306-20</w:t>
            </w:r>
            <w:r>
              <w:rPr>
                <w:rFonts w:ascii="Arial" w:hAnsi="Arial" w:cs="Arial"/>
                <w:b/>
                <w:sz w:val="17"/>
              </w:rPr>
              <w:t>15</w:t>
            </w:r>
          </w:p>
        </w:tc>
        <w:tc>
          <w:tcPr>
            <w:tcW w:w="2576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8EDF07" w14:textId="77777777" w:rsidR="005712CE" w:rsidRPr="00BD6815" w:rsidRDefault="005712CE" w:rsidP="005712CE">
            <w:pPr>
              <w:suppressAutoHyphens/>
              <w:spacing w:before="60"/>
              <w:ind w:left="632"/>
              <w:rPr>
                <w:rFonts w:ascii="Arial" w:hAnsi="Arial" w:cs="Arial"/>
                <w:sz w:val="17"/>
              </w:rPr>
            </w:pPr>
          </w:p>
          <w:p w14:paraId="790F0241" w14:textId="77777777" w:rsidR="005712CE" w:rsidRPr="00BD6815" w:rsidRDefault="005712CE" w:rsidP="005712CE">
            <w:pPr>
              <w:suppressAutoHyphens/>
              <w:ind w:left="632"/>
              <w:rPr>
                <w:rFonts w:ascii="Arial" w:hAnsi="Arial" w:cs="Arial"/>
                <w:sz w:val="16"/>
              </w:rPr>
            </w:pPr>
          </w:p>
        </w:tc>
        <w:tc>
          <w:tcPr>
            <w:tcW w:w="2328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FD67B69" w14:textId="77777777" w:rsidR="005712CE" w:rsidRPr="00BD6815" w:rsidRDefault="005712CE" w:rsidP="005712CE">
            <w:pPr>
              <w:suppressAutoHyphens/>
              <w:spacing w:before="60"/>
              <w:rPr>
                <w:rFonts w:ascii="Arial" w:hAnsi="Arial" w:cs="Arial"/>
                <w:sz w:val="16"/>
              </w:rPr>
            </w:pPr>
          </w:p>
          <w:p w14:paraId="72495876" w14:textId="77777777" w:rsidR="005712CE" w:rsidRPr="003C3E6D" w:rsidRDefault="003C3E6D" w:rsidP="005712CE">
            <w:pPr>
              <w:suppressAutoHyphens/>
              <w:rPr>
                <w:rFonts w:ascii="Arial" w:hAnsi="Arial" w:cs="Arial"/>
                <w:sz w:val="16"/>
              </w:rPr>
            </w:pPr>
            <w:r w:rsidRPr="003C3E6D">
              <w:rPr>
                <w:rFonts w:ascii="Arial" w:hAnsi="Arial" w:cs="Arial"/>
                <w:sz w:val="16"/>
              </w:rPr>
              <w:t>–––––</w:t>
            </w:r>
          </w:p>
        </w:tc>
      </w:tr>
      <w:tr w:rsidR="005712CE" w:rsidRPr="009B167D" w14:paraId="3E4EAB25" w14:textId="77777777" w:rsidTr="007E5A62">
        <w:trPr>
          <w:gridAfter w:val="1"/>
          <w:wAfter w:w="83" w:type="dxa"/>
          <w:trHeight w:val="227"/>
        </w:trPr>
        <w:tc>
          <w:tcPr>
            <w:tcW w:w="506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CD14E75" w14:textId="77777777" w:rsidR="005712CE" w:rsidRPr="009B167D" w:rsidRDefault="005712CE" w:rsidP="005712C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3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4BBA8FC" w14:textId="77777777" w:rsidR="005712CE" w:rsidRPr="009B167D" w:rsidRDefault="005712CE" w:rsidP="005712CE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38836A63" wp14:editId="09C4146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67030</wp:posOffset>
                      </wp:positionV>
                      <wp:extent cx="657860" cy="379730"/>
                      <wp:effectExtent l="0" t="0" r="0" b="0"/>
                      <wp:wrapNone/>
                      <wp:docPr id="478" name="Group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79" name="Line 147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147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147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147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147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147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673F1" id="Group 1471" o:spid="_x0000_s1026" style="position:absolute;margin-left:24.9pt;margin-top:28.9pt;width:51.8pt;height:29.9pt;z-index:25168332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">
                      <v:line id="Line 147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47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47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7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47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47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5712CE" w:rsidRPr="009B167D" w14:paraId="77B4FC8F" w14:textId="77777777" w:rsidTr="00E44C74">
        <w:trPr>
          <w:gridAfter w:val="1"/>
          <w:wAfter w:w="83" w:type="dxa"/>
          <w:trHeight w:val="1031"/>
        </w:trPr>
        <w:tc>
          <w:tcPr>
            <w:tcW w:w="506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0892AA" w14:textId="77777777" w:rsidR="005712CE" w:rsidRPr="009B167D" w:rsidRDefault="005712CE" w:rsidP="005712CE">
            <w:pPr>
              <w:suppressAutoHyphens/>
              <w:spacing w:after="40"/>
              <w:jc w:val="both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Предназначены д</w:t>
            </w:r>
            <w:r w:rsidRPr="009B167D">
              <w:rPr>
                <w:rFonts w:ascii="Arial" w:hAnsi="Arial" w:cs="Arial"/>
                <w:sz w:val="17"/>
              </w:rPr>
              <w:t xml:space="preserve">ля сварки </w:t>
            </w:r>
            <w:r>
              <w:rPr>
                <w:rFonts w:ascii="Arial" w:hAnsi="Arial" w:cs="Arial"/>
                <w:sz w:val="17"/>
              </w:rPr>
              <w:t>корневого слоя шва труб из сталей прочностного класса К65.</w:t>
            </w:r>
          </w:p>
        </w:tc>
        <w:tc>
          <w:tcPr>
            <w:tcW w:w="2328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EF76FF" w14:textId="77777777" w:rsidR="005712CE" w:rsidRPr="009B167D" w:rsidRDefault="005712CE" w:rsidP="005712CE">
            <w:pPr>
              <w:suppressAutoHyphens/>
              <w:jc w:val="center"/>
              <w:rPr>
                <w:rFonts w:ascii="Arial" w:hAnsi="Arial" w:cs="Arial"/>
                <w:sz w:val="19"/>
              </w:rPr>
            </w:pPr>
          </w:p>
        </w:tc>
      </w:tr>
      <w:tr w:rsidR="005712CE" w:rsidRPr="009B167D" w14:paraId="39A3D9EC" w14:textId="77777777" w:rsidTr="00E44C74">
        <w:trPr>
          <w:gridAfter w:val="1"/>
          <w:wAfter w:w="83" w:type="dxa"/>
        </w:trPr>
        <w:tc>
          <w:tcPr>
            <w:tcW w:w="506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49F7AD" w14:textId="77777777" w:rsidR="005712CE" w:rsidRPr="009B167D" w:rsidRDefault="005712CE" w:rsidP="005712CE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3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AFA042" w14:textId="77777777" w:rsidR="005712CE" w:rsidRPr="009B167D" w:rsidRDefault="005712CE" w:rsidP="005712CE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5712CE" w:rsidRPr="009B167D" w14:paraId="3FE280A8" w14:textId="77777777" w:rsidTr="007E5A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3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DEBF35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Р</w:t>
            </w:r>
            <w:r w:rsidRPr="009B167D">
              <w:rPr>
                <w:rFonts w:ascii="Arial" w:hAnsi="Arial" w:cs="Arial"/>
                <w:b/>
                <w:sz w:val="17"/>
              </w:rPr>
              <w:t>екомендуемый режим сварки</w:t>
            </w:r>
          </w:p>
        </w:tc>
      </w:tr>
      <w:tr w:rsidR="005712CE" w:rsidRPr="009B167D" w14:paraId="7F4FBE23" w14:textId="77777777" w:rsidTr="00E44C7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3" w:type="dxa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6F6E8E23" w14:textId="77777777" w:rsidR="005712CE" w:rsidRPr="00881B38" w:rsidRDefault="005712CE" w:rsidP="005712CE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ок, А</w:t>
            </w:r>
            <w:r w:rsidRPr="009B167D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5712CE" w:rsidRPr="009B167D" w14:paraId="366F0850" w14:textId="77777777" w:rsidTr="00E44C7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3" w:type="dxa"/>
        </w:trPr>
        <w:tc>
          <w:tcPr>
            <w:tcW w:w="2090" w:type="dxa"/>
            <w:gridSpan w:val="4"/>
            <w:tcBorders>
              <w:left w:val="single" w:sz="6" w:space="0" w:color="auto"/>
            </w:tcBorders>
          </w:tcPr>
          <w:p w14:paraId="313E346F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8" w:type="dxa"/>
            <w:gridSpan w:val="14"/>
            <w:tcBorders>
              <w:right w:val="single" w:sz="6" w:space="0" w:color="auto"/>
            </w:tcBorders>
          </w:tcPr>
          <w:p w14:paraId="3A6E599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5712CE" w:rsidRPr="009B167D" w14:paraId="2D6C7EC2" w14:textId="77777777" w:rsidTr="00E44C7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3" w:type="dxa"/>
        </w:trPr>
        <w:tc>
          <w:tcPr>
            <w:tcW w:w="2090" w:type="dxa"/>
            <w:gridSpan w:val="4"/>
            <w:tcBorders>
              <w:left w:val="single" w:sz="6" w:space="0" w:color="auto"/>
            </w:tcBorders>
          </w:tcPr>
          <w:p w14:paraId="5C9EA978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4DD85A94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0017AE85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8" w:type="dxa"/>
            <w:gridSpan w:val="4"/>
            <w:tcBorders>
              <w:right w:val="single" w:sz="6" w:space="0" w:color="auto"/>
            </w:tcBorders>
          </w:tcPr>
          <w:p w14:paraId="278ED41F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5712CE" w:rsidRPr="009B167D" w14:paraId="5AC05A8F" w14:textId="77777777" w:rsidTr="00E44C7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3" w:type="dxa"/>
          <w:trHeight w:val="468"/>
        </w:trPr>
        <w:tc>
          <w:tcPr>
            <w:tcW w:w="209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647A342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</w:p>
          <w:p w14:paraId="754ED917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6</w:t>
            </w:r>
          </w:p>
          <w:p w14:paraId="6CEB377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3,0</w:t>
            </w:r>
          </w:p>
          <w:p w14:paraId="16BB066E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2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1FF260BC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–100</w:t>
            </w:r>
          </w:p>
          <w:p w14:paraId="3075DDAC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-110</w:t>
            </w:r>
          </w:p>
          <w:p w14:paraId="34C5CD00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-130</w:t>
            </w:r>
          </w:p>
          <w:p w14:paraId="235657B6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-14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426FAB5F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-90</w:t>
            </w:r>
          </w:p>
          <w:p w14:paraId="510E3593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-100</w:t>
            </w:r>
          </w:p>
          <w:p w14:paraId="292A2EFB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-120</w:t>
            </w:r>
          </w:p>
          <w:p w14:paraId="52592036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-13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03586F7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-70</w:t>
            </w:r>
          </w:p>
          <w:p w14:paraId="60879948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-80</w:t>
            </w:r>
          </w:p>
          <w:p w14:paraId="4D103A0B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-110</w:t>
            </w:r>
          </w:p>
          <w:p w14:paraId="028F9E81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-12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</w:tr>
      <w:tr w:rsidR="005712CE" w:rsidRPr="009B167D" w14:paraId="75AD4E0C" w14:textId="77777777" w:rsidTr="007E5A62">
        <w:tblPrEx>
          <w:tblBorders>
            <w:insideH w:val="single" w:sz="6" w:space="0" w:color="auto"/>
          </w:tblBorders>
        </w:tblPrEx>
        <w:trPr>
          <w:gridAfter w:val="1"/>
          <w:wAfter w:w="83" w:type="dxa"/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05EF36D" w14:textId="77777777" w:rsidR="005712CE" w:rsidRPr="00881B38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5712CE" w:rsidRPr="009B167D" w14:paraId="387DABFD" w14:textId="77777777" w:rsidTr="00E44C74">
        <w:tblPrEx>
          <w:tblBorders>
            <w:insideH w:val="single" w:sz="6" w:space="0" w:color="auto"/>
          </w:tblBorders>
        </w:tblPrEx>
        <w:trPr>
          <w:gridAfter w:val="1"/>
          <w:wAfter w:w="83" w:type="dxa"/>
        </w:trPr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14:paraId="14981E12" w14:textId="77777777" w:rsidR="005712CE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Углерод</w:t>
            </w:r>
            <w:r>
              <w:rPr>
                <w:rFonts w:ascii="Arial" w:hAnsi="Arial" w:cs="Arial"/>
                <w:sz w:val="17"/>
              </w:rPr>
              <w:t xml:space="preserve">, </w:t>
            </w:r>
          </w:p>
          <w:p w14:paraId="2AC647D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13BE0E5F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7D3A062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0A4C53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1EDD4D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</w:tcPr>
          <w:p w14:paraId="5BE5CC41" w14:textId="20E2F543" w:rsidR="00E44C74" w:rsidRDefault="005712CE" w:rsidP="003E45D0">
            <w:pPr>
              <w:tabs>
                <w:tab w:val="left" w:pos="2410"/>
              </w:tabs>
              <w:suppressAutoHyphens/>
              <w:spacing w:before="40" w:after="40"/>
              <w:ind w:right="-5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Сера +</w:t>
            </w:r>
            <w:r w:rsidR="003E45D0">
              <w:rPr>
                <w:rFonts w:ascii="Arial" w:hAnsi="Arial" w:cs="Arial"/>
                <w:sz w:val="17"/>
              </w:rPr>
              <w:t xml:space="preserve"> </w:t>
            </w:r>
            <w:r w:rsidRPr="009B167D">
              <w:rPr>
                <w:rFonts w:ascii="Arial" w:hAnsi="Arial" w:cs="Arial"/>
                <w:sz w:val="17"/>
              </w:rPr>
              <w:t>Фосфор</w:t>
            </w:r>
            <w:r w:rsidR="00E44C74">
              <w:rPr>
                <w:rFonts w:ascii="Arial" w:hAnsi="Arial" w:cs="Arial"/>
                <w:sz w:val="17"/>
              </w:rPr>
              <w:t xml:space="preserve">, </w:t>
            </w:r>
          </w:p>
          <w:p w14:paraId="6F1CA1F2" w14:textId="6CED0500" w:rsidR="005712CE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E44C74" w:rsidRPr="009B167D" w14:paraId="73A98AB4" w14:textId="77777777" w:rsidTr="00E44C74">
        <w:tblPrEx>
          <w:tblBorders>
            <w:insideH w:val="single" w:sz="6" w:space="0" w:color="auto"/>
          </w:tblBorders>
        </w:tblPrEx>
        <w:trPr>
          <w:gridAfter w:val="1"/>
          <w:wAfter w:w="83" w:type="dxa"/>
          <w:trHeight w:val="360"/>
        </w:trPr>
        <w:tc>
          <w:tcPr>
            <w:tcW w:w="1179" w:type="dxa"/>
            <w:gridSpan w:val="2"/>
            <w:vAlign w:val="center"/>
          </w:tcPr>
          <w:p w14:paraId="483BD21D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80" w:type="dxa"/>
            <w:gridSpan w:val="3"/>
            <w:vAlign w:val="center"/>
          </w:tcPr>
          <w:p w14:paraId="39F88E22" w14:textId="59A21EB8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20</w:t>
            </w:r>
            <w:r w:rsidRPr="009B167D">
              <w:rPr>
                <w:rFonts w:ascii="Arial" w:hAnsi="Arial" w:cs="Arial"/>
                <w:sz w:val="17"/>
              </w:rPr>
              <w:t>-0,</w:t>
            </w: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1180" w:type="dxa"/>
            <w:gridSpan w:val="3"/>
            <w:vAlign w:val="center"/>
          </w:tcPr>
          <w:p w14:paraId="0F7181E6" w14:textId="5E894B90" w:rsidR="00E44C74" w:rsidRPr="00514D6C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80</w:t>
            </w:r>
            <w:r w:rsidRPr="009B167D">
              <w:rPr>
                <w:rFonts w:ascii="Arial" w:hAnsi="Arial" w:cs="Arial"/>
                <w:sz w:val="17"/>
              </w:rPr>
              <w:t>-1,</w:t>
            </w: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1180" w:type="dxa"/>
            <w:gridSpan w:val="4"/>
            <w:tcBorders>
              <w:right w:val="single" w:sz="4" w:space="0" w:color="auto"/>
            </w:tcBorders>
            <w:vAlign w:val="center"/>
          </w:tcPr>
          <w:p w14:paraId="10911C57" w14:textId="235DF548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70-2,00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</w:tcBorders>
            <w:vAlign w:val="center"/>
          </w:tcPr>
          <w:p w14:paraId="29F8E988" w14:textId="5380AE2A" w:rsidR="00E44C74" w:rsidRPr="00514D6C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>
              <w:rPr>
                <w:rFonts w:ascii="Arial" w:hAnsi="Arial" w:cs="Arial"/>
                <w:sz w:val="17"/>
              </w:rPr>
              <w:t>0,15-0,60</w:t>
            </w:r>
          </w:p>
        </w:tc>
        <w:tc>
          <w:tcPr>
            <w:tcW w:w="1489" w:type="dxa"/>
            <w:gridSpan w:val="3"/>
            <w:vAlign w:val="center"/>
          </w:tcPr>
          <w:p w14:paraId="4D23DB86" w14:textId="2C47A465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35</w:t>
            </w:r>
          </w:p>
        </w:tc>
      </w:tr>
      <w:tr w:rsidR="005712CE" w:rsidRPr="009B167D" w14:paraId="33BB5B81" w14:textId="77777777" w:rsidTr="007E5A62">
        <w:tblPrEx>
          <w:tblBorders>
            <w:insideH w:val="single" w:sz="6" w:space="0" w:color="auto"/>
          </w:tblBorders>
        </w:tblPrEx>
        <w:trPr>
          <w:gridAfter w:val="2"/>
          <w:wAfter w:w="89" w:type="dxa"/>
          <w:trHeight w:val="227"/>
        </w:trPr>
        <w:tc>
          <w:tcPr>
            <w:tcW w:w="738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51BBA00" w14:textId="4C9B2814" w:rsidR="005712CE" w:rsidRPr="00881B38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E44C74">
              <w:rPr>
                <w:rFonts w:ascii="Arial" w:hAnsi="Arial" w:cs="Arial"/>
                <w:b/>
                <w:sz w:val="17"/>
              </w:rPr>
              <w:t>, не менее</w:t>
            </w:r>
          </w:p>
        </w:tc>
      </w:tr>
      <w:tr w:rsidR="00E44C74" w:rsidRPr="009B167D" w14:paraId="4C0487B2" w14:textId="77777777" w:rsidTr="00755236">
        <w:tblPrEx>
          <w:tblBorders>
            <w:insideH w:val="single" w:sz="6" w:space="0" w:color="auto"/>
          </w:tblBorders>
        </w:tblPrEx>
        <w:trPr>
          <w:gridAfter w:val="2"/>
          <w:wAfter w:w="89" w:type="dxa"/>
          <w:trHeight w:val="661"/>
        </w:trPr>
        <w:tc>
          <w:tcPr>
            <w:tcW w:w="479" w:type="dxa"/>
            <w:vAlign w:val="center"/>
          </w:tcPr>
          <w:p w14:paraId="35B244F9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16" w:name="_Hlk151561837"/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380" w:type="dxa"/>
            <w:gridSpan w:val="2"/>
            <w:vAlign w:val="center"/>
          </w:tcPr>
          <w:p w14:paraId="130CC785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Температура испытаний,</w:t>
            </w:r>
            <w:r w:rsidRPr="009B167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9B167D"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1381" w:type="dxa"/>
            <w:gridSpan w:val="4"/>
            <w:vAlign w:val="center"/>
          </w:tcPr>
          <w:p w14:paraId="6C4F0298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52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ременное сопротивление разрыву, МПа</w:t>
            </w:r>
          </w:p>
        </w:tc>
        <w:tc>
          <w:tcPr>
            <w:tcW w:w="1380" w:type="dxa"/>
            <w:gridSpan w:val="4"/>
            <w:vAlign w:val="center"/>
          </w:tcPr>
          <w:p w14:paraId="2E2373C9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381" w:type="dxa"/>
            <w:gridSpan w:val="5"/>
            <w:tcBorders>
              <w:right w:val="single" w:sz="4" w:space="0" w:color="000000"/>
            </w:tcBorders>
            <w:vAlign w:val="center"/>
          </w:tcPr>
          <w:p w14:paraId="211DB585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Относительное удлинение, %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0BC97E72" w14:textId="77777777" w:rsidR="00E44C74" w:rsidRPr="009B167D" w:rsidRDefault="00E44C74" w:rsidP="005712CE">
            <w:pPr>
              <w:tabs>
                <w:tab w:val="left" w:pos="2410"/>
              </w:tabs>
              <w:suppressAutoHyphens/>
              <w:spacing w:before="40" w:after="40"/>
              <w:ind w:left="-108" w:right="-6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Ударная вязкость, Дж/см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CC7E02" w:rsidRPr="009B167D" w14:paraId="5F373CB1" w14:textId="77777777" w:rsidTr="00755236">
        <w:tblPrEx>
          <w:tblBorders>
            <w:insideH w:val="single" w:sz="6" w:space="0" w:color="auto"/>
          </w:tblBorders>
        </w:tblPrEx>
        <w:trPr>
          <w:gridAfter w:val="2"/>
          <w:wAfter w:w="89" w:type="dxa"/>
          <w:trHeight w:val="107"/>
        </w:trPr>
        <w:tc>
          <w:tcPr>
            <w:tcW w:w="479" w:type="dxa"/>
            <w:vMerge w:val="restart"/>
          </w:tcPr>
          <w:p w14:paraId="0FD53642" w14:textId="77777777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380" w:type="dxa"/>
            <w:gridSpan w:val="2"/>
            <w:vAlign w:val="center"/>
          </w:tcPr>
          <w:p w14:paraId="018F41F8" w14:textId="2B75FA70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Cambria Math" w:hAnsi="Cambria Math" w:cs="Arial"/>
                <w:sz w:val="17"/>
                <w:szCs w:val="17"/>
              </w:rPr>
              <w:t>±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381" w:type="dxa"/>
            <w:gridSpan w:val="4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05D42027" w14:textId="2AB94454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0</w:t>
            </w:r>
          </w:p>
        </w:tc>
        <w:tc>
          <w:tcPr>
            <w:tcW w:w="1380" w:type="dxa"/>
            <w:gridSpan w:val="4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35E230AA" w14:textId="3835E21E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0</w:t>
            </w:r>
          </w:p>
        </w:tc>
        <w:tc>
          <w:tcPr>
            <w:tcW w:w="1381" w:type="dxa"/>
            <w:gridSpan w:val="5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4171C1F3" w14:textId="4C92B30F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6FE27F36" w14:textId="7ACC023B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CC7E02" w:rsidRPr="009B167D" w14:paraId="52EA6999" w14:textId="77777777" w:rsidTr="00755236">
        <w:tblPrEx>
          <w:tblBorders>
            <w:insideH w:val="single" w:sz="6" w:space="0" w:color="auto"/>
          </w:tblBorders>
        </w:tblPrEx>
        <w:trPr>
          <w:gridAfter w:val="2"/>
          <w:wAfter w:w="89" w:type="dxa"/>
          <w:trHeight w:val="127"/>
        </w:trPr>
        <w:tc>
          <w:tcPr>
            <w:tcW w:w="479" w:type="dxa"/>
            <w:vMerge/>
            <w:tcBorders>
              <w:bottom w:val="single" w:sz="6" w:space="0" w:color="auto"/>
            </w:tcBorders>
          </w:tcPr>
          <w:p w14:paraId="65204444" w14:textId="77777777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bottom w:val="single" w:sz="6" w:space="0" w:color="auto"/>
            </w:tcBorders>
            <w:vAlign w:val="center"/>
          </w:tcPr>
          <w:p w14:paraId="21E7C91C" w14:textId="300A4BB7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40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41AF9EF" w14:textId="32EC35DE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0" w:type="dxa"/>
            <w:gridSpan w:val="4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9F31999" w14:textId="2ADB634F" w:rsidR="00CC7E02" w:rsidRPr="009B167D" w:rsidRDefault="00CC7E02" w:rsidP="005712CE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E29B8E7" w14:textId="474ABB62" w:rsidR="00CC7E02" w:rsidRPr="003108B2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EA24980" w14:textId="09AE0F45" w:rsidR="00CC7E02" w:rsidRPr="003108B2" w:rsidRDefault="00CC7E02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*</w:t>
            </w:r>
          </w:p>
        </w:tc>
      </w:tr>
      <w:bookmarkEnd w:id="16"/>
      <w:tr w:rsidR="005712CE" w:rsidRPr="009B167D" w14:paraId="480C7356" w14:textId="77777777" w:rsidTr="00E44C74">
        <w:tblPrEx>
          <w:tblBorders>
            <w:insideH w:val="single" w:sz="6" w:space="0" w:color="auto"/>
          </w:tblBorders>
        </w:tblPrEx>
        <w:trPr>
          <w:gridAfter w:val="2"/>
          <w:wAfter w:w="89" w:type="dxa"/>
          <w:trHeight w:val="127"/>
        </w:trPr>
        <w:tc>
          <w:tcPr>
            <w:tcW w:w="738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05E1F1F8" w14:textId="7E918970" w:rsidR="005712CE" w:rsidRPr="00CC795A" w:rsidRDefault="005712CE" w:rsidP="005712CE">
            <w:pPr>
              <w:pStyle w:val="1"/>
              <w:tabs>
                <w:tab w:val="clear" w:pos="2410"/>
                <w:tab w:val="left" w:pos="2835"/>
              </w:tabs>
              <w:suppressAutoHyphens/>
              <w:rPr>
                <w:sz w:val="17"/>
                <w:szCs w:val="17"/>
              </w:rPr>
            </w:pPr>
            <w:r w:rsidRPr="00E12D8F">
              <w:rPr>
                <w:rFonts w:cs="Arial"/>
                <w:sz w:val="17"/>
                <w:szCs w:val="17"/>
              </w:rPr>
              <w:t xml:space="preserve">* </w:t>
            </w:r>
            <w:r w:rsidR="00E44C74">
              <w:rPr>
                <w:rFonts w:cs="Arial"/>
                <w:sz w:val="17"/>
                <w:szCs w:val="17"/>
              </w:rPr>
              <w:t>Ударная вязкость определяется как среднее арифметическое по результатам испытаний трех образцов, при этом минимальное значение ударной вязкости на одном из образцов должно быть</w:t>
            </w:r>
            <w:r w:rsidRPr="00E12D8F">
              <w:rPr>
                <w:rFonts w:cs="Arial"/>
                <w:sz w:val="17"/>
                <w:szCs w:val="17"/>
              </w:rPr>
              <w:t xml:space="preserve"> не менее 37,5 Д</w:t>
            </w:r>
            <w:r>
              <w:rPr>
                <w:rFonts w:cs="Arial"/>
                <w:sz w:val="17"/>
                <w:szCs w:val="17"/>
              </w:rPr>
              <w:t>ж</w:t>
            </w:r>
            <w:r w:rsidRPr="00E12D8F">
              <w:rPr>
                <w:rFonts w:cs="Arial"/>
                <w:sz w:val="17"/>
                <w:szCs w:val="17"/>
              </w:rPr>
              <w:t>/см</w:t>
            </w:r>
            <w:r w:rsidRPr="00E12D8F">
              <w:rPr>
                <w:rFonts w:cs="Arial"/>
                <w:sz w:val="17"/>
                <w:szCs w:val="17"/>
                <w:vertAlign w:val="superscript"/>
              </w:rPr>
              <w:t>2</w:t>
            </w:r>
            <w:r w:rsidR="00CC795A">
              <w:rPr>
                <w:rFonts w:cs="Arial"/>
                <w:sz w:val="17"/>
                <w:szCs w:val="17"/>
              </w:rPr>
              <w:t>.</w:t>
            </w:r>
          </w:p>
        </w:tc>
      </w:tr>
      <w:tr w:rsidR="00E44C74" w:rsidRPr="007E5A62" w14:paraId="711B0D0C" w14:textId="77777777" w:rsidTr="00E44C74">
        <w:tblPrEx>
          <w:tblBorders>
            <w:insideH w:val="single" w:sz="6" w:space="0" w:color="auto"/>
          </w:tblBorders>
        </w:tblPrEx>
        <w:tc>
          <w:tcPr>
            <w:tcW w:w="7471" w:type="dxa"/>
            <w:gridSpan w:val="19"/>
            <w:shd w:val="clear" w:color="auto" w:fill="008D83"/>
          </w:tcPr>
          <w:p w14:paraId="2D60AEB4" w14:textId="77777777" w:rsidR="00E44C74" w:rsidRPr="007E5A62" w:rsidRDefault="00E44C74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17" w:name="_Hlk129352350"/>
            <w:r w:rsidRPr="007E5A62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  <w:bookmarkEnd w:id="17"/>
    </w:tbl>
    <w:p w14:paraId="21E4082D" w14:textId="77777777" w:rsidR="005712CE" w:rsidRDefault="005712CE" w:rsidP="005712CE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br w:type="page"/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71"/>
        <w:gridCol w:w="700"/>
        <w:gridCol w:w="680"/>
        <w:gridCol w:w="231"/>
        <w:gridCol w:w="269"/>
        <w:gridCol w:w="125"/>
        <w:gridCol w:w="756"/>
        <w:gridCol w:w="299"/>
        <w:gridCol w:w="151"/>
        <w:gridCol w:w="165"/>
        <w:gridCol w:w="765"/>
        <w:gridCol w:w="99"/>
        <w:gridCol w:w="492"/>
        <w:gridCol w:w="409"/>
        <w:gridCol w:w="279"/>
        <w:gridCol w:w="102"/>
        <w:gridCol w:w="1381"/>
        <w:gridCol w:w="6"/>
        <w:gridCol w:w="91"/>
      </w:tblGrid>
      <w:tr w:rsidR="005712CE" w:rsidRPr="009B167D" w14:paraId="41F5E293" w14:textId="77777777" w:rsidTr="00CC795A">
        <w:trPr>
          <w:gridAfter w:val="1"/>
          <w:wAfter w:w="91" w:type="dxa"/>
        </w:trPr>
        <w:tc>
          <w:tcPr>
            <w:tcW w:w="36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41A7C11" w14:textId="77777777" w:rsidR="005712CE" w:rsidRPr="00604C74" w:rsidRDefault="005712CE" w:rsidP="005712CE">
            <w:pPr>
              <w:tabs>
                <w:tab w:val="left" w:pos="1809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-65</w:t>
            </w:r>
          </w:p>
        </w:tc>
        <w:tc>
          <w:tcPr>
            <w:tcW w:w="369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7166A39" w14:textId="77777777" w:rsidR="005712CE" w:rsidRPr="009B167D" w:rsidRDefault="005712CE" w:rsidP="005712CE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5712CE" w:rsidRPr="009B167D" w14:paraId="420B4470" w14:textId="77777777" w:rsidTr="00CC795A">
        <w:trPr>
          <w:gridAfter w:val="1"/>
          <w:wAfter w:w="91" w:type="dxa"/>
        </w:trPr>
        <w:tc>
          <w:tcPr>
            <w:tcW w:w="24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020164" w14:textId="77777777" w:rsidR="005712CE" w:rsidRPr="009B167D" w:rsidRDefault="005712CE" w:rsidP="005712CE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B167D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>
              <w:rPr>
                <w:rFonts w:ascii="Arial" w:hAnsi="Arial" w:cs="Arial"/>
                <w:b/>
                <w:sz w:val="17"/>
                <w:u w:val="single"/>
              </w:rPr>
              <w:t>60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ЭЛЗ-</w:t>
            </w:r>
            <w:r>
              <w:rPr>
                <w:rFonts w:ascii="Arial" w:hAnsi="Arial" w:cs="Arial"/>
                <w:b/>
                <w:sz w:val="17"/>
                <w:u w:val="single"/>
              </w:rPr>
              <w:t>65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</w:t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Pr="009B167D">
              <w:rPr>
                <w:rFonts w:ascii="Arial" w:hAnsi="Arial" w:cs="Arial"/>
                <w:b/>
                <w:sz w:val="17"/>
                <w:u w:val="single"/>
              </w:rPr>
              <w:t>-УД</w:t>
            </w:r>
          </w:p>
          <w:p w14:paraId="14FC0098" w14:textId="77777777" w:rsidR="005712CE" w:rsidRPr="009B167D" w:rsidRDefault="005712CE" w:rsidP="005712CE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E-08НГМ-5</w:t>
            </w:r>
            <w:r w:rsidRPr="009B167D">
              <w:rPr>
                <w:rFonts w:ascii="Arial" w:hAnsi="Arial" w:cs="Arial"/>
                <w:b/>
                <w:sz w:val="17"/>
              </w:rPr>
              <w:t>-Б20</w:t>
            </w:r>
          </w:p>
        </w:tc>
        <w:tc>
          <w:tcPr>
            <w:tcW w:w="4904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AF8197" w14:textId="77777777" w:rsidR="005712CE" w:rsidRPr="009B167D" w:rsidRDefault="005712CE" w:rsidP="005712CE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5712CE" w:rsidRPr="00F532D8" w14:paraId="0D13B318" w14:textId="77777777" w:rsidTr="00CC795A">
        <w:trPr>
          <w:gridAfter w:val="1"/>
          <w:wAfter w:w="91" w:type="dxa"/>
        </w:trPr>
        <w:tc>
          <w:tcPr>
            <w:tcW w:w="24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4D5A93" w14:textId="77777777" w:rsidR="005712CE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ГОСТ 9466-75</w:t>
            </w:r>
          </w:p>
          <w:p w14:paraId="439883BB" w14:textId="77777777" w:rsidR="005712CE" w:rsidRPr="009B167D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ГОСТ 9467-75</w:t>
            </w:r>
          </w:p>
          <w:p w14:paraId="4D027DF7" w14:textId="77777777" w:rsidR="005712CE" w:rsidRPr="009B167D" w:rsidRDefault="005712CE" w:rsidP="005712CE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У 1272-06</w:t>
            </w:r>
            <w:r w:rsidR="008452EA">
              <w:rPr>
                <w:rFonts w:ascii="Arial" w:hAnsi="Arial" w:cs="Arial"/>
                <w:b/>
                <w:sz w:val="17"/>
              </w:rPr>
              <w:t>7</w:t>
            </w:r>
            <w:r w:rsidRPr="009B167D">
              <w:rPr>
                <w:rFonts w:ascii="Arial" w:hAnsi="Arial" w:cs="Arial"/>
                <w:b/>
                <w:sz w:val="17"/>
              </w:rPr>
              <w:t>-11142306-20</w:t>
            </w:r>
            <w:r>
              <w:rPr>
                <w:rFonts w:ascii="Arial" w:hAnsi="Arial" w:cs="Arial"/>
                <w:b/>
                <w:sz w:val="17"/>
              </w:rPr>
              <w:t>15</w:t>
            </w:r>
          </w:p>
        </w:tc>
        <w:tc>
          <w:tcPr>
            <w:tcW w:w="2727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A74F2F" w14:textId="77777777" w:rsidR="005712CE" w:rsidRPr="00BD6815" w:rsidRDefault="005712CE" w:rsidP="005712CE">
            <w:pPr>
              <w:suppressAutoHyphens/>
              <w:spacing w:before="60"/>
              <w:ind w:left="632"/>
              <w:rPr>
                <w:rFonts w:ascii="Arial" w:hAnsi="Arial" w:cs="Arial"/>
                <w:sz w:val="17"/>
                <w:lang w:val="de-DE"/>
              </w:rPr>
            </w:pPr>
          </w:p>
          <w:p w14:paraId="7495B1D6" w14:textId="77777777" w:rsidR="005712CE" w:rsidRPr="00BD6815" w:rsidRDefault="005712CE" w:rsidP="005712CE">
            <w:pPr>
              <w:suppressAutoHyphens/>
              <w:ind w:left="632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2177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DD45102" w14:textId="77777777" w:rsidR="005712CE" w:rsidRPr="00BD6815" w:rsidRDefault="003C3E6D" w:rsidP="005712CE">
            <w:pPr>
              <w:suppressAutoHyphens/>
              <w:spacing w:before="60"/>
              <w:rPr>
                <w:rFonts w:ascii="Arial" w:hAnsi="Arial" w:cs="Arial"/>
                <w:sz w:val="16"/>
                <w:lang w:val="de-DE"/>
              </w:rPr>
            </w:pPr>
            <w:r w:rsidRPr="003C3E6D">
              <w:rPr>
                <w:rFonts w:ascii="Arial" w:hAnsi="Arial" w:cs="Arial"/>
                <w:sz w:val="16"/>
                <w:lang w:val="de-DE"/>
              </w:rPr>
              <w:t>–––––</w:t>
            </w:r>
          </w:p>
          <w:p w14:paraId="453493B7" w14:textId="77777777" w:rsidR="005712CE" w:rsidRPr="00BD6815" w:rsidRDefault="005712CE" w:rsidP="005712CE">
            <w:pPr>
              <w:suppressAutoHyphens/>
              <w:rPr>
                <w:rFonts w:ascii="Arial" w:hAnsi="Arial" w:cs="Arial"/>
                <w:b/>
                <w:sz w:val="16"/>
                <w:lang w:val="de-DE"/>
              </w:rPr>
            </w:pPr>
          </w:p>
        </w:tc>
      </w:tr>
      <w:tr w:rsidR="005712CE" w:rsidRPr="009B167D" w14:paraId="2781CDD1" w14:textId="77777777" w:rsidTr="00CC795A">
        <w:trPr>
          <w:gridAfter w:val="1"/>
          <w:wAfter w:w="91" w:type="dxa"/>
          <w:trHeight w:val="311"/>
        </w:trPr>
        <w:tc>
          <w:tcPr>
            <w:tcW w:w="52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7CA4A81" w14:textId="77777777" w:rsidR="005712CE" w:rsidRPr="009B167D" w:rsidRDefault="005712CE" w:rsidP="005712C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1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69905D7" w14:textId="77777777" w:rsidR="005712CE" w:rsidRPr="009B167D" w:rsidRDefault="005712CE" w:rsidP="005712CE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07CA5E5C" wp14:editId="2DFFB64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67030</wp:posOffset>
                      </wp:positionV>
                      <wp:extent cx="657860" cy="379730"/>
                      <wp:effectExtent l="0" t="0" r="0" b="0"/>
                      <wp:wrapNone/>
                      <wp:docPr id="558" name="Group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559" name="Line 147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147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47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Line 147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147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47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2D08" id="Group 1471" o:spid="_x0000_s1026" style="position:absolute;margin-left:24.9pt;margin-top:28.9pt;width:51.8pt;height:29.9pt;z-index:25169356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">
                      <v:line id="Line 147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47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47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47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47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47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5712CE" w:rsidRPr="009B167D" w14:paraId="58696125" w14:textId="77777777" w:rsidTr="00CC795A">
        <w:trPr>
          <w:gridAfter w:val="1"/>
          <w:wAfter w:w="91" w:type="dxa"/>
          <w:trHeight w:val="1031"/>
        </w:trPr>
        <w:tc>
          <w:tcPr>
            <w:tcW w:w="52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C1940E" w14:textId="77777777" w:rsidR="005712CE" w:rsidRPr="009B167D" w:rsidRDefault="005712CE" w:rsidP="005712CE">
            <w:pPr>
              <w:suppressAutoHyphens/>
              <w:spacing w:after="40"/>
              <w:jc w:val="both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Предназначены для сварки заполняющих и облицовочных слоев неповоротных стыков труб и конструкций из низкоуглеродистых и низколегированных сталей прочностного класса К65.</w:t>
            </w:r>
          </w:p>
        </w:tc>
        <w:tc>
          <w:tcPr>
            <w:tcW w:w="217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259C1B7" w14:textId="77777777" w:rsidR="005712CE" w:rsidRPr="009B167D" w:rsidRDefault="005712CE" w:rsidP="005712CE">
            <w:pPr>
              <w:suppressAutoHyphens/>
              <w:jc w:val="center"/>
              <w:rPr>
                <w:rFonts w:ascii="Arial" w:hAnsi="Arial" w:cs="Arial"/>
                <w:sz w:val="19"/>
              </w:rPr>
            </w:pPr>
          </w:p>
        </w:tc>
      </w:tr>
      <w:tr w:rsidR="005712CE" w:rsidRPr="009B167D" w14:paraId="3AC52652" w14:textId="77777777" w:rsidTr="00CC795A">
        <w:trPr>
          <w:gridAfter w:val="1"/>
          <w:wAfter w:w="91" w:type="dxa"/>
        </w:trPr>
        <w:tc>
          <w:tcPr>
            <w:tcW w:w="52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C0B636" w14:textId="77777777" w:rsidR="005712CE" w:rsidRPr="009B167D" w:rsidRDefault="005712CE" w:rsidP="005712CE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1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1B136D" w14:textId="77777777" w:rsidR="005712CE" w:rsidRPr="009B167D" w:rsidRDefault="005712CE" w:rsidP="005712CE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5712CE" w:rsidRPr="009B167D" w14:paraId="3C038BA2" w14:textId="77777777" w:rsidTr="007E5A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85BFCF1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Р</w:t>
            </w:r>
            <w:r w:rsidRPr="009B167D">
              <w:rPr>
                <w:rFonts w:ascii="Arial" w:hAnsi="Arial" w:cs="Arial"/>
                <w:b/>
                <w:sz w:val="17"/>
              </w:rPr>
              <w:t>екомендуемый режим сварки</w:t>
            </w:r>
          </w:p>
        </w:tc>
      </w:tr>
      <w:tr w:rsidR="005712CE" w:rsidRPr="009B167D" w14:paraId="6A750A5C" w14:textId="77777777" w:rsidTr="00CC795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91" w:type="dxa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6F1096C6" w14:textId="77777777" w:rsidR="005712CE" w:rsidRPr="00881B38" w:rsidRDefault="005712CE" w:rsidP="005712CE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Ток, А</w:t>
            </w:r>
            <w:r w:rsidRPr="009B167D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5712CE" w:rsidRPr="009B167D" w14:paraId="3D49322F" w14:textId="77777777" w:rsidTr="00CC795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91" w:type="dxa"/>
        </w:trPr>
        <w:tc>
          <w:tcPr>
            <w:tcW w:w="2090" w:type="dxa"/>
            <w:gridSpan w:val="5"/>
            <w:tcBorders>
              <w:left w:val="single" w:sz="6" w:space="0" w:color="auto"/>
            </w:tcBorders>
          </w:tcPr>
          <w:p w14:paraId="271B62EF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8" w:type="dxa"/>
            <w:gridSpan w:val="14"/>
            <w:tcBorders>
              <w:right w:val="single" w:sz="6" w:space="0" w:color="auto"/>
            </w:tcBorders>
          </w:tcPr>
          <w:p w14:paraId="60AF39CC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5712CE" w:rsidRPr="009B167D" w14:paraId="724C0673" w14:textId="77777777" w:rsidTr="00CC795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91" w:type="dxa"/>
        </w:trPr>
        <w:tc>
          <w:tcPr>
            <w:tcW w:w="2090" w:type="dxa"/>
            <w:gridSpan w:val="5"/>
            <w:tcBorders>
              <w:left w:val="single" w:sz="6" w:space="0" w:color="auto"/>
            </w:tcBorders>
          </w:tcPr>
          <w:p w14:paraId="3C16FE34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5922F585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2D31C6FC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8" w:type="dxa"/>
            <w:gridSpan w:val="4"/>
            <w:tcBorders>
              <w:right w:val="single" w:sz="6" w:space="0" w:color="auto"/>
            </w:tcBorders>
          </w:tcPr>
          <w:p w14:paraId="69AB78F4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5712CE" w:rsidRPr="009B167D" w14:paraId="17E8DE1A" w14:textId="77777777" w:rsidTr="00CC795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91" w:type="dxa"/>
          <w:trHeight w:val="468"/>
        </w:trPr>
        <w:tc>
          <w:tcPr>
            <w:tcW w:w="209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9A05380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0</w:t>
            </w:r>
          </w:p>
          <w:p w14:paraId="46B03ABA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2</w:t>
            </w:r>
          </w:p>
          <w:p w14:paraId="71C9DA9E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67D4D290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-130</w:t>
            </w:r>
          </w:p>
          <w:p w14:paraId="6A9EBF31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-140</w:t>
            </w:r>
          </w:p>
          <w:p w14:paraId="6719B5AE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-18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605BD037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-130</w:t>
            </w:r>
          </w:p>
          <w:p w14:paraId="3D4FBF6C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-140</w:t>
            </w:r>
          </w:p>
          <w:p w14:paraId="376F6C39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-17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897A651" w14:textId="77777777" w:rsidR="005712CE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-120</w:t>
            </w:r>
          </w:p>
          <w:p w14:paraId="7CD44292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-130</w:t>
            </w:r>
          </w:p>
          <w:p w14:paraId="760AD060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-18</w:t>
            </w:r>
            <w:r w:rsidRPr="009B167D">
              <w:rPr>
                <w:rFonts w:ascii="Arial" w:hAnsi="Arial" w:cs="Arial"/>
                <w:sz w:val="17"/>
              </w:rPr>
              <w:t>0</w:t>
            </w:r>
          </w:p>
        </w:tc>
      </w:tr>
      <w:tr w:rsidR="005712CE" w:rsidRPr="009B167D" w14:paraId="3A1C3A10" w14:textId="77777777" w:rsidTr="007E5A62">
        <w:tblPrEx>
          <w:tblBorders>
            <w:insideH w:val="single" w:sz="6" w:space="0" w:color="auto"/>
          </w:tblBorders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B9D3C39" w14:textId="77777777" w:rsidR="005712CE" w:rsidRPr="00881B38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5712CE" w:rsidRPr="009B167D" w14:paraId="341E442A" w14:textId="77777777" w:rsidTr="00CC795A">
        <w:tblPrEx>
          <w:tblBorders>
            <w:insideH w:val="single" w:sz="6" w:space="0" w:color="auto"/>
          </w:tblBorders>
        </w:tblPrEx>
        <w:trPr>
          <w:gridAfter w:val="1"/>
          <w:wAfter w:w="91" w:type="dxa"/>
        </w:trPr>
        <w:tc>
          <w:tcPr>
            <w:tcW w:w="1179" w:type="dxa"/>
            <w:gridSpan w:val="3"/>
            <w:tcBorders>
              <w:top w:val="single" w:sz="4" w:space="0" w:color="auto"/>
            </w:tcBorders>
          </w:tcPr>
          <w:p w14:paraId="67EC4C1B" w14:textId="77777777" w:rsidR="005712CE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Углерод</w:t>
            </w:r>
            <w:r>
              <w:rPr>
                <w:rFonts w:ascii="Arial" w:hAnsi="Arial" w:cs="Arial"/>
                <w:sz w:val="17"/>
              </w:rPr>
              <w:t xml:space="preserve">, </w:t>
            </w:r>
          </w:p>
          <w:p w14:paraId="6F308EE8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34E75816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2A2B1CEF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01C79A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53436E" w14:textId="77777777" w:rsidR="005712CE" w:rsidRPr="009B167D" w:rsidRDefault="005712CE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</w:tcPr>
          <w:p w14:paraId="434E7654" w14:textId="0B7B8979" w:rsidR="005712CE" w:rsidRPr="009B167D" w:rsidRDefault="005712CE" w:rsidP="00CC795A">
            <w:pPr>
              <w:tabs>
                <w:tab w:val="left" w:pos="2410"/>
              </w:tabs>
              <w:suppressAutoHyphens/>
              <w:spacing w:before="40" w:after="40"/>
              <w:ind w:right="-194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Сера + Фосфор</w:t>
            </w:r>
            <w:r w:rsidR="00CC795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CC795A" w:rsidRPr="009B167D" w14:paraId="5AC6D254" w14:textId="77777777" w:rsidTr="00CC795A">
        <w:tblPrEx>
          <w:tblBorders>
            <w:insideH w:val="single" w:sz="6" w:space="0" w:color="auto"/>
          </w:tblBorders>
        </w:tblPrEx>
        <w:trPr>
          <w:gridAfter w:val="1"/>
          <w:wAfter w:w="91" w:type="dxa"/>
          <w:trHeight w:val="396"/>
        </w:trPr>
        <w:tc>
          <w:tcPr>
            <w:tcW w:w="1179" w:type="dxa"/>
            <w:gridSpan w:val="3"/>
            <w:vAlign w:val="center"/>
          </w:tcPr>
          <w:p w14:paraId="0829DC53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80" w:type="dxa"/>
            <w:gridSpan w:val="3"/>
            <w:vAlign w:val="center"/>
          </w:tcPr>
          <w:p w14:paraId="48F60031" w14:textId="57C922D1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20</w:t>
            </w:r>
            <w:r w:rsidRPr="009B167D">
              <w:rPr>
                <w:rFonts w:ascii="Arial" w:hAnsi="Arial" w:cs="Arial"/>
                <w:sz w:val="17"/>
              </w:rPr>
              <w:t>-0,</w:t>
            </w: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1180" w:type="dxa"/>
            <w:gridSpan w:val="3"/>
            <w:vAlign w:val="center"/>
          </w:tcPr>
          <w:p w14:paraId="20723FCE" w14:textId="6851241F" w:rsidR="00CC795A" w:rsidRPr="00514D6C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80</w:t>
            </w:r>
            <w:r w:rsidRPr="009B167D">
              <w:rPr>
                <w:rFonts w:ascii="Arial" w:hAnsi="Arial" w:cs="Arial"/>
                <w:sz w:val="17"/>
              </w:rPr>
              <w:t>-1,</w:t>
            </w:r>
            <w:r>
              <w:rPr>
                <w:rFonts w:ascii="Arial" w:hAnsi="Arial" w:cs="Arial"/>
                <w:sz w:val="17"/>
              </w:rPr>
              <w:t>9</w:t>
            </w:r>
          </w:p>
        </w:tc>
        <w:tc>
          <w:tcPr>
            <w:tcW w:w="1180" w:type="dxa"/>
            <w:gridSpan w:val="4"/>
            <w:tcBorders>
              <w:right w:val="single" w:sz="4" w:space="0" w:color="auto"/>
            </w:tcBorders>
            <w:vAlign w:val="center"/>
          </w:tcPr>
          <w:p w14:paraId="5A0679CE" w14:textId="38BC6E02" w:rsidR="00CC795A" w:rsidRPr="00514D6C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>
              <w:rPr>
                <w:rFonts w:ascii="Arial" w:hAnsi="Arial" w:cs="Arial"/>
                <w:sz w:val="17"/>
              </w:rPr>
              <w:t>1,50-2,80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</w:tcBorders>
            <w:vAlign w:val="center"/>
          </w:tcPr>
          <w:p w14:paraId="457BC7FA" w14:textId="49577545" w:rsidR="00CC795A" w:rsidRPr="00514D6C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>
              <w:rPr>
                <w:rFonts w:ascii="Arial" w:hAnsi="Arial" w:cs="Arial"/>
                <w:sz w:val="17"/>
              </w:rPr>
              <w:t>0,15-0,60</w:t>
            </w:r>
          </w:p>
        </w:tc>
        <w:tc>
          <w:tcPr>
            <w:tcW w:w="1489" w:type="dxa"/>
            <w:gridSpan w:val="3"/>
            <w:vAlign w:val="center"/>
          </w:tcPr>
          <w:p w14:paraId="38B38A20" w14:textId="1C7F1E60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sz w:val="17"/>
              </w:rPr>
              <w:t>0,035</w:t>
            </w:r>
          </w:p>
        </w:tc>
      </w:tr>
      <w:tr w:rsidR="005712CE" w:rsidRPr="009B167D" w14:paraId="49DE75B2" w14:textId="77777777" w:rsidTr="007E5A62">
        <w:tblPrEx>
          <w:tblBorders>
            <w:insideH w:val="single" w:sz="6" w:space="0" w:color="auto"/>
          </w:tblBorders>
        </w:tblPrEx>
        <w:trPr>
          <w:gridAfter w:val="2"/>
          <w:wAfter w:w="97" w:type="dxa"/>
          <w:trHeight w:val="227"/>
        </w:trPr>
        <w:tc>
          <w:tcPr>
            <w:tcW w:w="7382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1F89E51" w14:textId="298A5C9D" w:rsidR="005712CE" w:rsidRPr="00881B38" w:rsidRDefault="005712CE" w:rsidP="005712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CC795A">
              <w:rPr>
                <w:rFonts w:ascii="Arial" w:hAnsi="Arial" w:cs="Arial"/>
                <w:b/>
                <w:sz w:val="17"/>
              </w:rPr>
              <w:t>, не менее</w:t>
            </w:r>
          </w:p>
        </w:tc>
      </w:tr>
      <w:tr w:rsidR="00CC795A" w:rsidRPr="009B167D" w14:paraId="37815070" w14:textId="77777777" w:rsidTr="004D452B">
        <w:tblPrEx>
          <w:tblBorders>
            <w:insideH w:val="single" w:sz="6" w:space="0" w:color="auto"/>
          </w:tblBorders>
        </w:tblPrEx>
        <w:trPr>
          <w:gridAfter w:val="2"/>
          <w:wAfter w:w="97" w:type="dxa"/>
          <w:trHeight w:val="857"/>
        </w:trPr>
        <w:tc>
          <w:tcPr>
            <w:tcW w:w="479" w:type="dxa"/>
            <w:gridSpan w:val="2"/>
            <w:vAlign w:val="center"/>
          </w:tcPr>
          <w:p w14:paraId="7656198F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380" w:type="dxa"/>
            <w:gridSpan w:val="2"/>
            <w:vAlign w:val="center"/>
          </w:tcPr>
          <w:p w14:paraId="601F725E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Температура испытаний,</w:t>
            </w:r>
            <w:r w:rsidRPr="009B167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9B167D"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1381" w:type="dxa"/>
            <w:gridSpan w:val="4"/>
            <w:vAlign w:val="center"/>
          </w:tcPr>
          <w:p w14:paraId="31735DE3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52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ременное сопротивление разрыву, МПа</w:t>
            </w:r>
          </w:p>
        </w:tc>
        <w:tc>
          <w:tcPr>
            <w:tcW w:w="1380" w:type="dxa"/>
            <w:gridSpan w:val="4"/>
            <w:vAlign w:val="center"/>
          </w:tcPr>
          <w:p w14:paraId="31E589DC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381" w:type="dxa"/>
            <w:gridSpan w:val="5"/>
            <w:tcBorders>
              <w:right w:val="single" w:sz="4" w:space="0" w:color="000000"/>
            </w:tcBorders>
            <w:vAlign w:val="center"/>
          </w:tcPr>
          <w:p w14:paraId="4DE67FD5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Относительное удлинение, %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EC2F016" w14:textId="77777777" w:rsidR="00CC795A" w:rsidRPr="009B167D" w:rsidRDefault="00CC795A" w:rsidP="005712CE">
            <w:pPr>
              <w:tabs>
                <w:tab w:val="left" w:pos="2410"/>
              </w:tabs>
              <w:suppressAutoHyphens/>
              <w:spacing w:before="40" w:after="40"/>
              <w:ind w:left="-108" w:right="-6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Ударная вязкость, Дж/см</w:t>
            </w:r>
            <w:r w:rsidRPr="009B167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4D452B" w:rsidRPr="009B167D" w14:paraId="1B292DCF" w14:textId="77777777" w:rsidTr="004D452B">
        <w:tblPrEx>
          <w:tblBorders>
            <w:insideH w:val="single" w:sz="6" w:space="0" w:color="auto"/>
          </w:tblBorders>
        </w:tblPrEx>
        <w:trPr>
          <w:gridAfter w:val="2"/>
          <w:wAfter w:w="97" w:type="dxa"/>
          <w:trHeight w:val="107"/>
        </w:trPr>
        <w:tc>
          <w:tcPr>
            <w:tcW w:w="479" w:type="dxa"/>
            <w:gridSpan w:val="2"/>
            <w:vMerge w:val="restart"/>
          </w:tcPr>
          <w:p w14:paraId="7565F39A" w14:textId="77777777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380" w:type="dxa"/>
            <w:gridSpan w:val="2"/>
            <w:vAlign w:val="center"/>
          </w:tcPr>
          <w:p w14:paraId="633F52AE" w14:textId="57AF1B40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Cambria Math" w:hAnsi="Cambria Math" w:cs="Arial"/>
                <w:sz w:val="17"/>
                <w:szCs w:val="17"/>
              </w:rPr>
              <w:t>±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381" w:type="dxa"/>
            <w:gridSpan w:val="4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05FD3C61" w14:textId="7830FEDD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0</w:t>
            </w:r>
          </w:p>
        </w:tc>
        <w:tc>
          <w:tcPr>
            <w:tcW w:w="1380" w:type="dxa"/>
            <w:gridSpan w:val="4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5F01FDA0" w14:textId="5F3B6513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381" w:type="dxa"/>
            <w:gridSpan w:val="5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6A6BB94A" w14:textId="60A5F615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0F53C13E" w14:textId="22E0BFA9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4D452B" w:rsidRPr="009B167D" w14:paraId="7E5AAF28" w14:textId="77777777" w:rsidTr="004D452B">
        <w:tblPrEx>
          <w:tblBorders>
            <w:insideH w:val="single" w:sz="6" w:space="0" w:color="auto"/>
          </w:tblBorders>
        </w:tblPrEx>
        <w:trPr>
          <w:gridAfter w:val="2"/>
          <w:wAfter w:w="97" w:type="dxa"/>
          <w:trHeight w:val="127"/>
        </w:trPr>
        <w:tc>
          <w:tcPr>
            <w:tcW w:w="479" w:type="dxa"/>
            <w:gridSpan w:val="2"/>
            <w:vMerge/>
            <w:tcBorders>
              <w:bottom w:val="single" w:sz="6" w:space="0" w:color="auto"/>
            </w:tcBorders>
          </w:tcPr>
          <w:p w14:paraId="15CF2037" w14:textId="77777777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ind w:left="-142" w:right="-5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bottom w:val="single" w:sz="6" w:space="0" w:color="auto"/>
            </w:tcBorders>
            <w:vAlign w:val="center"/>
          </w:tcPr>
          <w:p w14:paraId="4613926E" w14:textId="0A4BDDF0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40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77E5657E" w14:textId="16D11697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0" w:type="dxa"/>
            <w:gridSpan w:val="4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6738351" w14:textId="6E5C59E5" w:rsidR="004D452B" w:rsidRPr="009B167D" w:rsidRDefault="004D452B" w:rsidP="005712CE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08818DAD" w14:textId="67F1AB7D" w:rsidR="004D452B" w:rsidRPr="003108B2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8FC3E3" w14:textId="77777777" w:rsidR="004D452B" w:rsidRPr="003108B2" w:rsidRDefault="004D452B" w:rsidP="005712CE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*</w:t>
            </w:r>
          </w:p>
        </w:tc>
      </w:tr>
      <w:tr w:rsidR="005712CE" w:rsidRPr="009B167D" w14:paraId="7B8B9214" w14:textId="77777777" w:rsidTr="00CC795A">
        <w:tblPrEx>
          <w:tblBorders>
            <w:insideH w:val="single" w:sz="6" w:space="0" w:color="auto"/>
          </w:tblBorders>
        </w:tblPrEx>
        <w:trPr>
          <w:gridAfter w:val="2"/>
          <w:wAfter w:w="97" w:type="dxa"/>
          <w:trHeight w:val="127"/>
        </w:trPr>
        <w:tc>
          <w:tcPr>
            <w:tcW w:w="738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7FE8D9C" w14:textId="03FC3BDF" w:rsidR="005712CE" w:rsidRPr="00CC795A" w:rsidRDefault="005712CE" w:rsidP="005712CE">
            <w:pPr>
              <w:pStyle w:val="1"/>
              <w:tabs>
                <w:tab w:val="clear" w:pos="2410"/>
                <w:tab w:val="left" w:pos="2835"/>
              </w:tabs>
              <w:suppressAutoHyphens/>
              <w:rPr>
                <w:sz w:val="17"/>
                <w:szCs w:val="17"/>
              </w:rPr>
            </w:pPr>
            <w:r w:rsidRPr="00E12D8F">
              <w:rPr>
                <w:rFonts w:cs="Arial"/>
                <w:sz w:val="17"/>
                <w:szCs w:val="17"/>
              </w:rPr>
              <w:t xml:space="preserve">* </w:t>
            </w:r>
            <w:r w:rsidR="00CC795A">
              <w:rPr>
                <w:rFonts w:cs="Arial"/>
                <w:sz w:val="17"/>
                <w:szCs w:val="17"/>
              </w:rPr>
              <w:t>Ударная вязкость определяется как среднее арифметическое по результатам испытаний трех образцов, при этом минимальное значение ударной вязкости на одном из образцов должно быть</w:t>
            </w:r>
            <w:r w:rsidR="00CC795A" w:rsidRPr="00E12D8F">
              <w:rPr>
                <w:rFonts w:cs="Arial"/>
                <w:sz w:val="17"/>
                <w:szCs w:val="17"/>
              </w:rPr>
              <w:t xml:space="preserve"> не менее 37,5 Д</w:t>
            </w:r>
            <w:r w:rsidR="00CC795A">
              <w:rPr>
                <w:rFonts w:cs="Arial"/>
                <w:sz w:val="17"/>
                <w:szCs w:val="17"/>
              </w:rPr>
              <w:t>ж</w:t>
            </w:r>
            <w:r w:rsidR="00CC795A" w:rsidRPr="00E12D8F">
              <w:rPr>
                <w:rFonts w:cs="Arial"/>
                <w:sz w:val="17"/>
                <w:szCs w:val="17"/>
              </w:rPr>
              <w:t>/см</w:t>
            </w:r>
            <w:r w:rsidR="00CC795A" w:rsidRPr="00E12D8F">
              <w:rPr>
                <w:rFonts w:cs="Arial"/>
                <w:sz w:val="17"/>
                <w:szCs w:val="17"/>
                <w:vertAlign w:val="superscript"/>
              </w:rPr>
              <w:t>2</w:t>
            </w:r>
            <w:r w:rsidR="00CC795A">
              <w:rPr>
                <w:rFonts w:cs="Arial"/>
                <w:sz w:val="17"/>
                <w:szCs w:val="17"/>
              </w:rPr>
              <w:t>.</w:t>
            </w:r>
          </w:p>
        </w:tc>
      </w:tr>
      <w:tr w:rsidR="00CC795A" w:rsidRPr="007E5A62" w14:paraId="78BEF91F" w14:textId="77777777" w:rsidTr="007E5A62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62693263" w14:textId="77777777" w:rsidR="00CC795A" w:rsidRPr="007E5A62" w:rsidRDefault="00CC795A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E5A62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B06F1A6" w14:textId="77777777" w:rsidR="005712CE" w:rsidRDefault="005712CE" w:rsidP="005712CE">
      <w:pPr>
        <w:rPr>
          <w:rFonts w:ascii="Arial" w:hAnsi="Arial"/>
          <w:sz w:val="17"/>
          <w:szCs w:val="17"/>
        </w:rPr>
      </w:pPr>
    </w:p>
    <w:p w14:paraId="14714A4B" w14:textId="77777777" w:rsidR="005712CE" w:rsidRDefault="005712CE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br w:type="page"/>
      </w:r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249"/>
        <w:gridCol w:w="143"/>
        <w:gridCol w:w="701"/>
        <w:gridCol w:w="298"/>
        <w:gridCol w:w="286"/>
        <w:gridCol w:w="550"/>
        <w:gridCol w:w="449"/>
        <w:gridCol w:w="19"/>
        <w:gridCol w:w="163"/>
        <w:gridCol w:w="503"/>
        <w:gridCol w:w="29"/>
        <w:gridCol w:w="571"/>
        <w:gridCol w:w="662"/>
        <w:gridCol w:w="194"/>
        <w:gridCol w:w="121"/>
        <w:gridCol w:w="165"/>
        <w:gridCol w:w="1287"/>
        <w:gridCol w:w="73"/>
      </w:tblGrid>
      <w:tr w:rsidR="009C2855" w:rsidRPr="00931C53" w14:paraId="25FCAFD7" w14:textId="77777777" w:rsidTr="006162A8">
        <w:trPr>
          <w:gridBefore w:val="1"/>
          <w:gridAfter w:val="1"/>
          <w:wBefore w:w="8" w:type="dxa"/>
          <w:wAfter w:w="73" w:type="dxa"/>
        </w:trPr>
        <w:tc>
          <w:tcPr>
            <w:tcW w:w="36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93BE2AE" w14:textId="77777777" w:rsidR="009C2855" w:rsidRPr="00604C74" w:rsidRDefault="009C2855" w:rsidP="009C2855">
            <w:pPr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8/50Н</w:t>
            </w:r>
          </w:p>
        </w:tc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9741955" w14:textId="77777777" w:rsidR="009C2855" w:rsidRPr="009B167D" w:rsidRDefault="009C2855" w:rsidP="009C2855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9C2855" w:rsidRPr="00931C53" w14:paraId="4C41CD36" w14:textId="77777777" w:rsidTr="006162A8">
        <w:trPr>
          <w:gridBefore w:val="1"/>
          <w:gridAfter w:val="1"/>
          <w:wBefore w:w="8" w:type="dxa"/>
          <w:wAfter w:w="73" w:type="dxa"/>
        </w:trPr>
        <w:tc>
          <w:tcPr>
            <w:tcW w:w="32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F29C67" w14:textId="77777777" w:rsidR="009C2855" w:rsidRPr="00931C53" w:rsidRDefault="009C2855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138/50Н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УД</w:t>
            </w:r>
          </w:p>
          <w:p w14:paraId="1B66F855" w14:textId="77777777" w:rsidR="009C2855" w:rsidRPr="00931C53" w:rsidRDefault="009C2855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E 43 2(3)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Б20</w:t>
            </w:r>
          </w:p>
        </w:tc>
        <w:tc>
          <w:tcPr>
            <w:tcW w:w="4163" w:type="dxa"/>
            <w:gridSpan w:val="11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8519158" w14:textId="77777777" w:rsidR="009C2855" w:rsidRPr="00931C53" w:rsidRDefault="009C2855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означения по международным стандартам</w:t>
            </w:r>
          </w:p>
        </w:tc>
      </w:tr>
      <w:tr w:rsidR="00CC30F1" w:rsidRPr="00931C53" w14:paraId="6FB5A186" w14:textId="77777777" w:rsidTr="006162A8">
        <w:trPr>
          <w:gridBefore w:val="1"/>
          <w:gridAfter w:val="1"/>
          <w:wBefore w:w="8" w:type="dxa"/>
          <w:wAfter w:w="73" w:type="dxa"/>
        </w:trPr>
        <w:tc>
          <w:tcPr>
            <w:tcW w:w="32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6A6E35" w14:textId="77777777" w:rsidR="00CC30F1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>ГОСТ 9466–75</w:t>
            </w:r>
          </w:p>
          <w:p w14:paraId="751295B5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ГОСТ 9467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  <w:p w14:paraId="65063245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СТ 5.9224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</w:tc>
        <w:tc>
          <w:tcPr>
            <w:tcW w:w="2711" w:type="dxa"/>
            <w:gridSpan w:val="9"/>
            <w:tcBorders>
              <w:bottom w:val="single" w:sz="6" w:space="0" w:color="auto"/>
              <w:right w:val="nil"/>
            </w:tcBorders>
            <w:vAlign w:val="center"/>
          </w:tcPr>
          <w:p w14:paraId="39C36219" w14:textId="77777777" w:rsidR="00CC30F1" w:rsidRPr="00484A25" w:rsidRDefault="00CC30F1" w:rsidP="00CC30F1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17973B8A" w14:textId="77777777" w:rsidR="00CC30F1" w:rsidRPr="00486C20" w:rsidRDefault="00CC30F1" w:rsidP="00CC30F1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D3EA89" w14:textId="77777777" w:rsidR="00CC30F1" w:rsidRPr="004E46A0" w:rsidRDefault="00CC30F1" w:rsidP="00CC30F1">
            <w:pPr>
              <w:suppressAutoHyphens/>
              <w:spacing w:before="60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  <w:lang w:val="en-US"/>
              </w:rPr>
              <w:t>E 4</w:t>
            </w:r>
            <w:r w:rsidRPr="004E46A0">
              <w:rPr>
                <w:rFonts w:ascii="Arial" w:hAnsi="Arial" w:cs="Arial"/>
                <w:sz w:val="16"/>
                <w:lang w:val="en-US"/>
              </w:rPr>
              <w:t>2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4E46A0">
              <w:rPr>
                <w:rFonts w:ascii="Arial" w:hAnsi="Arial" w:cs="Arial"/>
                <w:sz w:val="16"/>
                <w:lang w:val="en-US"/>
              </w:rPr>
              <w:t>2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4E46A0">
              <w:rPr>
                <w:rFonts w:ascii="Arial" w:hAnsi="Arial" w:cs="Arial"/>
                <w:sz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</w:rPr>
              <w:t>22</w:t>
            </w:r>
          </w:p>
          <w:p w14:paraId="1FD95599" w14:textId="77777777" w:rsidR="00CC30F1" w:rsidRPr="00F07D1B" w:rsidRDefault="00CC30F1" w:rsidP="00CC30F1">
            <w:pPr>
              <w:suppressAutoHyphens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sz w:val="16"/>
                <w:lang w:val="en-US"/>
              </w:rPr>
              <w:t xml:space="preserve">E </w:t>
            </w:r>
            <w:r>
              <w:rPr>
                <w:rFonts w:ascii="Arial" w:hAnsi="Arial" w:cs="Arial"/>
                <w:sz w:val="16"/>
              </w:rPr>
              <w:t>7015</w:t>
            </w:r>
          </w:p>
        </w:tc>
      </w:tr>
      <w:tr w:rsidR="009C2855" w:rsidRPr="00931C53" w14:paraId="21EAD2CC" w14:textId="77777777" w:rsidTr="0032067C">
        <w:trPr>
          <w:gridBefore w:val="1"/>
          <w:gridAfter w:val="1"/>
          <w:wBefore w:w="8" w:type="dxa"/>
          <w:wAfter w:w="73" w:type="dxa"/>
          <w:trHeight w:val="227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260294CE" w14:textId="77777777" w:rsidR="009C2855" w:rsidRPr="00931C53" w:rsidRDefault="009C2855" w:rsidP="009C2855">
            <w:pPr>
              <w:suppressAutoHyphens/>
              <w:ind w:right="34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ласть применен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C1377E1" w14:textId="77777777" w:rsidR="009C2855" w:rsidRPr="00931C53" w:rsidRDefault="009C2855" w:rsidP="009C2855">
            <w:pPr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C2855" w:rsidRPr="00931C53" w14:paraId="0F50DB53" w14:textId="77777777" w:rsidTr="006162A8">
        <w:trPr>
          <w:gridBefore w:val="1"/>
          <w:gridAfter w:val="1"/>
          <w:wBefore w:w="8" w:type="dxa"/>
          <w:wAfter w:w="73" w:type="dxa"/>
          <w:trHeight w:val="1177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A5B0B4" w14:textId="77777777" w:rsidR="009C2855" w:rsidRPr="00931C53" w:rsidRDefault="009C2855" w:rsidP="00890121">
            <w:pPr>
              <w:suppressAutoHyphens/>
              <w:spacing w:after="40"/>
              <w:jc w:val="both"/>
              <w:rPr>
                <w:rFonts w:ascii="Arial" w:hAnsi="Arial" w:cs="Arial"/>
                <w:noProof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ля сварки в любом пространственном положении, кроме вертикального сверху вниз, наружной обшивки корпусов судов и других конструкций, подверженных коррозии в морской воде, из сталей марок: ВСт3сп, С, Ст4, 09Г2, 10Г2С1Д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35, 10Г2С1Д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40, 10ХСНД, МС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 и других корпусных сталей.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78C601" w14:textId="77777777" w:rsidR="009C2855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0B129120" wp14:editId="27E7F3B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3035</wp:posOffset>
                      </wp:positionV>
                      <wp:extent cx="657860" cy="379730"/>
                      <wp:effectExtent l="0" t="0" r="0" b="0"/>
                      <wp:wrapNone/>
                      <wp:docPr id="422" name="Group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23" name="Line 159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159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159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159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59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Line 159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E6643" id="Group 1589" o:spid="_x0000_s1026" style="position:absolute;margin-left:41.5pt;margin-top:12.05pt;width:51.8pt;height:29.9pt;z-index:25162496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">
                      <v:line id="Line 159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9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59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9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59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59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9C2855" w:rsidRPr="00931C53" w14:paraId="62978F84" w14:textId="77777777" w:rsidTr="006162A8">
        <w:trPr>
          <w:gridBefore w:val="1"/>
          <w:gridAfter w:val="1"/>
          <w:wBefore w:w="8" w:type="dxa"/>
          <w:wAfter w:w="73" w:type="dxa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FAB327" w14:textId="77777777" w:rsidR="009C2855" w:rsidRPr="00931C53" w:rsidRDefault="009C2855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14:paraId="4BB7BB41" w14:textId="77777777" w:rsidR="009C2855" w:rsidRPr="00931C53" w:rsidRDefault="009C2855" w:rsidP="00890121">
            <w:pPr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C2855" w:rsidRPr="00931C53" w14:paraId="50E4CEB9" w14:textId="77777777" w:rsidTr="006162A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B69B229" w14:textId="77777777" w:rsidR="009C2855" w:rsidRPr="009C2855" w:rsidRDefault="009C2855" w:rsidP="009C2855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C47B4">
              <w:rPr>
                <w:rFonts w:ascii="Arial" w:hAnsi="Arial" w:cs="Arial"/>
                <w:b/>
                <w:sz w:val="17"/>
                <w:szCs w:val="17"/>
              </w:rPr>
              <w:t>Рекомендуемый режим сварки</w:t>
            </w:r>
          </w:p>
        </w:tc>
      </w:tr>
      <w:tr w:rsidR="009C2855" w:rsidRPr="00931C53" w14:paraId="1FAD4ACB" w14:textId="77777777" w:rsidTr="006162A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74DB648C" w14:textId="77777777" w:rsidR="009C2855" w:rsidRPr="009C2855" w:rsidRDefault="009C2855" w:rsidP="009C2855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6C47B4">
              <w:rPr>
                <w:rFonts w:ascii="Arial" w:hAnsi="Arial" w:cs="Arial"/>
                <w:b/>
                <w:sz w:val="17"/>
                <w:szCs w:val="17"/>
              </w:rPr>
              <w:t xml:space="preserve">Ток, </w:t>
            </w:r>
            <w:r w:rsidRPr="006C47B4">
              <w:rPr>
                <w:rFonts w:ascii="Arial" w:hAnsi="Arial" w:cs="Arial"/>
                <w:b/>
                <w:sz w:val="17"/>
                <w:szCs w:val="17"/>
                <w:lang w:val="en-US"/>
              </w:rPr>
              <w:t>A</w:t>
            </w:r>
            <w:r w:rsidRPr="006C47B4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6C47B4">
              <w:rPr>
                <w:rFonts w:ascii="Arial" w:hAnsi="Arial" w:cs="Arial"/>
                <w:sz w:val="17"/>
                <w:szCs w:val="17"/>
              </w:rPr>
              <w:tab/>
              <w:t>Постоянный обратной полярности</w:t>
            </w:r>
          </w:p>
        </w:tc>
      </w:tr>
      <w:tr w:rsidR="009C2855" w:rsidRPr="00931C53" w14:paraId="65133F22" w14:textId="77777777" w:rsidTr="006162A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561B1201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97" w:type="dxa"/>
            <w:gridSpan w:val="14"/>
            <w:tcBorders>
              <w:right w:val="single" w:sz="6" w:space="0" w:color="auto"/>
            </w:tcBorders>
          </w:tcPr>
          <w:p w14:paraId="678E9C68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Положение швов</w:t>
            </w:r>
          </w:p>
        </w:tc>
      </w:tr>
      <w:tr w:rsidR="009C2855" w:rsidRPr="00931C53" w14:paraId="2ABF2CDC" w14:textId="77777777" w:rsidTr="006162A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2E69F722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323AAFE4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</w:tc>
        <w:tc>
          <w:tcPr>
            <w:tcW w:w="1765" w:type="dxa"/>
            <w:gridSpan w:val="4"/>
          </w:tcPr>
          <w:p w14:paraId="107A7DD2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</w:tcPr>
          <w:p w14:paraId="46399969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отолочное</w:t>
            </w:r>
          </w:p>
        </w:tc>
      </w:tr>
      <w:tr w:rsidR="009C2855" w:rsidRPr="00931C53" w14:paraId="1417A808" w14:textId="77777777" w:rsidTr="006162A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417"/>
        </w:trPr>
        <w:tc>
          <w:tcPr>
            <w:tcW w:w="209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28B3FD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0</w:t>
            </w:r>
          </w:p>
          <w:p w14:paraId="4B8DB000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  <w:p w14:paraId="15A5C799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13E6E9AA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  <w:p w14:paraId="1C9ED143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210</w:t>
            </w:r>
          </w:p>
          <w:p w14:paraId="13CEBB27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  <w:r w:rsidRPr="00931C53">
              <w:rPr>
                <w:rFonts w:ascii="Arial" w:hAnsi="Arial" w:cs="Arial"/>
                <w:sz w:val="16"/>
              </w:rPr>
              <w:t>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8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7CEE8967" w14:textId="77777777" w:rsidR="009C2855" w:rsidRPr="00931C53" w:rsidRDefault="007A4E5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160</w:t>
            </w:r>
          </w:p>
          <w:p w14:paraId="661A2422" w14:textId="77777777" w:rsidR="009C2855" w:rsidRPr="00931C53" w:rsidRDefault="007A4E5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210</w:t>
            </w:r>
          </w:p>
          <w:p w14:paraId="13E925F7" w14:textId="77777777" w:rsidR="009C2855" w:rsidRPr="00931C53" w:rsidRDefault="007A4E5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176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26220A3" w14:textId="77777777" w:rsidR="009C2855" w:rsidRPr="00931C53" w:rsidRDefault="007A4E5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160</w:t>
            </w:r>
          </w:p>
          <w:p w14:paraId="398AF7FD" w14:textId="77777777" w:rsidR="007A4E57" w:rsidRDefault="007A4E57" w:rsidP="007A4E5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  <w:p w14:paraId="2358789B" w14:textId="1374768F" w:rsidR="009C2855" w:rsidRPr="00931C53" w:rsidRDefault="00943FD3" w:rsidP="007A4E5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9C2855" w:rsidRPr="00931C53" w14:paraId="13BC04BA" w14:textId="77777777" w:rsidTr="0032067C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227"/>
        </w:trPr>
        <w:tc>
          <w:tcPr>
            <w:tcW w:w="739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A95E696" w14:textId="77777777" w:rsidR="009C2855" w:rsidRPr="009C2855" w:rsidRDefault="009C2855" w:rsidP="009C285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9C2855" w:rsidRPr="00931C53" w14:paraId="2C59D8DE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1249" w:type="dxa"/>
            <w:tcBorders>
              <w:top w:val="single" w:sz="4" w:space="0" w:color="auto"/>
            </w:tcBorders>
          </w:tcPr>
          <w:p w14:paraId="2F0E0D31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491CDE6D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14:paraId="738DDC54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</w:tcBorders>
          </w:tcPr>
          <w:p w14:paraId="244A6F77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14:paraId="56A2DFE7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ера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4174792F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</w:p>
        </w:tc>
      </w:tr>
      <w:tr w:rsidR="009C2855" w:rsidRPr="00931C53" w14:paraId="0BB2CEC2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148"/>
        </w:trPr>
        <w:tc>
          <w:tcPr>
            <w:tcW w:w="1249" w:type="dxa"/>
            <w:vMerge w:val="restart"/>
            <w:vAlign w:val="center"/>
          </w:tcPr>
          <w:p w14:paraId="0DE1797E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е более</w:t>
            </w:r>
          </w:p>
          <w:p w14:paraId="1DFE9D22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1</w:t>
            </w:r>
          </w:p>
        </w:tc>
        <w:tc>
          <w:tcPr>
            <w:tcW w:w="1142" w:type="dxa"/>
            <w:gridSpan w:val="3"/>
            <w:vMerge w:val="restart"/>
            <w:vAlign w:val="center"/>
          </w:tcPr>
          <w:p w14:paraId="4BDEEA55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5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35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14:paraId="41D09592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45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75</w:t>
            </w:r>
          </w:p>
        </w:tc>
        <w:tc>
          <w:tcPr>
            <w:tcW w:w="1285" w:type="dxa"/>
            <w:gridSpan w:val="5"/>
            <w:vMerge w:val="restart"/>
            <w:vAlign w:val="center"/>
          </w:tcPr>
          <w:p w14:paraId="7A06E1F2" w14:textId="1F3CF99C" w:rsidR="009C2855" w:rsidRPr="00514D6C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7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,1</w:t>
            </w:r>
          </w:p>
        </w:tc>
        <w:tc>
          <w:tcPr>
            <w:tcW w:w="2429" w:type="dxa"/>
            <w:gridSpan w:val="5"/>
            <w:vAlign w:val="center"/>
          </w:tcPr>
          <w:p w14:paraId="7516EDEF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е более</w:t>
            </w:r>
          </w:p>
        </w:tc>
      </w:tr>
      <w:tr w:rsidR="009C2855" w:rsidRPr="00931C53" w14:paraId="69206920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266"/>
        </w:trPr>
        <w:tc>
          <w:tcPr>
            <w:tcW w:w="1249" w:type="dxa"/>
            <w:vMerge/>
            <w:tcBorders>
              <w:bottom w:val="single" w:sz="6" w:space="0" w:color="auto"/>
            </w:tcBorders>
          </w:tcPr>
          <w:p w14:paraId="65B28F5D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2" w:type="dxa"/>
            <w:gridSpan w:val="3"/>
            <w:vMerge/>
            <w:tcBorders>
              <w:bottom w:val="single" w:sz="6" w:space="0" w:color="auto"/>
            </w:tcBorders>
          </w:tcPr>
          <w:p w14:paraId="0E32C70B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85" w:type="dxa"/>
            <w:gridSpan w:val="3"/>
            <w:vMerge/>
            <w:tcBorders>
              <w:bottom w:val="single" w:sz="6" w:space="0" w:color="auto"/>
            </w:tcBorders>
          </w:tcPr>
          <w:p w14:paraId="4D0AA5D2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6" w:space="0" w:color="auto"/>
            </w:tcBorders>
          </w:tcPr>
          <w:p w14:paraId="2C88454D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2" w:type="dxa"/>
            <w:gridSpan w:val="4"/>
            <w:tcBorders>
              <w:bottom w:val="single" w:sz="6" w:space="0" w:color="auto"/>
            </w:tcBorders>
          </w:tcPr>
          <w:p w14:paraId="02D776EA" w14:textId="73B2DB5F" w:rsidR="009C2855" w:rsidRPr="00514D6C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</w:t>
            </w:r>
          </w:p>
        </w:tc>
        <w:tc>
          <w:tcPr>
            <w:tcW w:w="1287" w:type="dxa"/>
            <w:tcBorders>
              <w:bottom w:val="single" w:sz="6" w:space="0" w:color="auto"/>
            </w:tcBorders>
          </w:tcPr>
          <w:p w14:paraId="1EF99D9E" w14:textId="1A3EBBAF" w:rsidR="009C2855" w:rsidRPr="00514D6C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</w:t>
            </w:r>
          </w:p>
        </w:tc>
      </w:tr>
      <w:tr w:rsidR="009C2855" w:rsidRPr="00931C53" w14:paraId="61446323" w14:textId="77777777" w:rsidTr="0032067C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227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B6DE058" w14:textId="71844FC9" w:rsidR="009C2855" w:rsidRPr="009C2855" w:rsidRDefault="009C2855" w:rsidP="009C285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A15375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C2855" w:rsidRPr="00931C53" w14:paraId="3BA173C0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</w:trPr>
        <w:tc>
          <w:tcPr>
            <w:tcW w:w="1392" w:type="dxa"/>
            <w:gridSpan w:val="2"/>
            <w:vAlign w:val="center"/>
          </w:tcPr>
          <w:p w14:paraId="179C2762" w14:textId="77777777" w:rsidR="009C2855" w:rsidRPr="00931C53" w:rsidRDefault="00496BBA" w:rsidP="00496BB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285" w:type="dxa"/>
            <w:gridSpan w:val="3"/>
            <w:vAlign w:val="center"/>
          </w:tcPr>
          <w:p w14:paraId="5C9FA321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емпература испытаний,</w:t>
            </w:r>
          </w:p>
          <w:p w14:paraId="73422298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1713" w:type="dxa"/>
            <w:gridSpan w:val="6"/>
            <w:vAlign w:val="center"/>
          </w:tcPr>
          <w:p w14:paraId="4B3619DA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Временное сопротивление разрыву, МПа</w:t>
            </w:r>
          </w:p>
        </w:tc>
        <w:tc>
          <w:tcPr>
            <w:tcW w:w="1427" w:type="dxa"/>
            <w:gridSpan w:val="3"/>
            <w:vAlign w:val="center"/>
          </w:tcPr>
          <w:p w14:paraId="758AAB1D" w14:textId="77777777" w:rsidR="009C2855" w:rsidRPr="00931C53" w:rsidRDefault="009C2855" w:rsidP="00496BBA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Относительное удлинение, %</w:t>
            </w:r>
          </w:p>
        </w:tc>
        <w:tc>
          <w:tcPr>
            <w:tcW w:w="1573" w:type="dxa"/>
            <w:gridSpan w:val="3"/>
            <w:vAlign w:val="center"/>
          </w:tcPr>
          <w:p w14:paraId="63D37F74" w14:textId="77777777" w:rsidR="009C2855" w:rsidRPr="00931C53" w:rsidRDefault="009C2855" w:rsidP="00496BBA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дарная вязкость,</w:t>
            </w:r>
          </w:p>
          <w:p w14:paraId="43CD7229" w14:textId="77777777" w:rsidR="009C2855" w:rsidRPr="00931C53" w:rsidRDefault="009C2855" w:rsidP="00496BBA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Дж/см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9C2855" w:rsidRPr="00931C53" w14:paraId="788BC333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326"/>
        </w:trPr>
        <w:tc>
          <w:tcPr>
            <w:tcW w:w="1392" w:type="dxa"/>
            <w:gridSpan w:val="2"/>
            <w:tcBorders>
              <w:bottom w:val="single" w:sz="6" w:space="0" w:color="auto"/>
            </w:tcBorders>
            <w:vAlign w:val="center"/>
          </w:tcPr>
          <w:p w14:paraId="3BE252F5" w14:textId="77777777" w:rsidR="009C2855" w:rsidRPr="00931C53" w:rsidRDefault="007868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</w:t>
            </w:r>
            <w:r w:rsidR="009C2855" w:rsidRPr="00931C53">
              <w:rPr>
                <w:rFonts w:ascii="Arial" w:hAnsi="Arial" w:cs="Arial"/>
                <w:sz w:val="16"/>
              </w:rPr>
              <w:t>ез т/о</w:t>
            </w:r>
          </w:p>
        </w:tc>
        <w:tc>
          <w:tcPr>
            <w:tcW w:w="1285" w:type="dxa"/>
            <w:gridSpan w:val="3"/>
            <w:tcBorders>
              <w:bottom w:val="single" w:sz="6" w:space="0" w:color="auto"/>
            </w:tcBorders>
            <w:vAlign w:val="center"/>
          </w:tcPr>
          <w:p w14:paraId="74956268" w14:textId="1DC7E620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 w:rsidR="00A15375">
              <w:rPr>
                <w:rFonts w:ascii="Cambria Math" w:hAnsi="Cambria Math" w:cs="Arial"/>
                <w:sz w:val="16"/>
              </w:rPr>
              <w:t>±</w:t>
            </w:r>
            <w:r w:rsidR="00A1537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13" w:type="dxa"/>
            <w:gridSpan w:val="6"/>
            <w:tcBorders>
              <w:bottom w:val="single" w:sz="6" w:space="0" w:color="auto"/>
            </w:tcBorders>
            <w:vAlign w:val="center"/>
          </w:tcPr>
          <w:p w14:paraId="21ED3515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90</w:t>
            </w:r>
          </w:p>
        </w:tc>
        <w:tc>
          <w:tcPr>
            <w:tcW w:w="1427" w:type="dxa"/>
            <w:gridSpan w:val="3"/>
            <w:tcBorders>
              <w:bottom w:val="single" w:sz="6" w:space="0" w:color="auto"/>
            </w:tcBorders>
            <w:vAlign w:val="center"/>
          </w:tcPr>
          <w:p w14:paraId="241A1F80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573" w:type="dxa"/>
            <w:gridSpan w:val="3"/>
            <w:tcBorders>
              <w:bottom w:val="single" w:sz="6" w:space="0" w:color="auto"/>
            </w:tcBorders>
            <w:vAlign w:val="center"/>
          </w:tcPr>
          <w:p w14:paraId="1937462C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140</w:t>
            </w:r>
          </w:p>
        </w:tc>
      </w:tr>
      <w:tr w:rsidR="00E12D8F" w:rsidRPr="00931C53" w14:paraId="50410E4F" w14:textId="77777777" w:rsidTr="006162A8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326"/>
        </w:trPr>
        <w:tc>
          <w:tcPr>
            <w:tcW w:w="7390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C64BB" w14:textId="77777777" w:rsidR="00E12D8F" w:rsidRPr="00E12D8F" w:rsidRDefault="00E12D8F" w:rsidP="00E12D8F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Тех</w:t>
            </w:r>
            <w:r w:rsidRPr="00DC7EFD">
              <w:rPr>
                <w:rFonts w:ascii="Arial" w:hAnsi="Arial" w:cs="Arial"/>
                <w:b/>
                <w:sz w:val="16"/>
                <w:szCs w:val="16"/>
                <w:u w:val="single"/>
              </w:rPr>
              <w:t>нологические особенности сварки</w:t>
            </w:r>
            <w:r w:rsidRPr="00DC7EF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C7EFD">
              <w:rPr>
                <w:rFonts w:ascii="Arial" w:hAnsi="Arial" w:cs="Arial"/>
                <w:sz w:val="16"/>
                <w:szCs w:val="16"/>
              </w:rPr>
              <w:t xml:space="preserve">сварку производить по зачищенным кромкам короткой и ультракороткой дугой. </w:t>
            </w:r>
          </w:p>
        </w:tc>
      </w:tr>
      <w:tr w:rsidR="006162A8" w:rsidRPr="00636CB3" w14:paraId="13AEE917" w14:textId="77777777" w:rsidTr="0032067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2C2E9FA3" w14:textId="77777777" w:rsidR="006162A8" w:rsidRPr="00E4773D" w:rsidRDefault="006162A8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39E5FFA" w14:textId="77777777" w:rsidR="006162A8" w:rsidRDefault="00ED2BA9" w:rsidP="00AB741F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>С</w:t>
      </w:r>
      <w:r w:rsidR="006162A8">
        <w:rPr>
          <w:rFonts w:ascii="Arial" w:hAnsi="Arial" w:cs="Arial"/>
          <w:sz w:val="17"/>
          <w:szCs w:val="17"/>
        </w:rPr>
        <w:t>видетельство</w:t>
      </w:r>
      <w:r w:rsidRPr="004E46A0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463A145A" w14:textId="77777777" w:rsidR="004939B3" w:rsidRDefault="00ED2BA9" w:rsidP="00AB741F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 xml:space="preserve"> </w:t>
      </w:r>
      <w:r w:rsidR="006162A8">
        <w:rPr>
          <w:rFonts w:ascii="Arial" w:hAnsi="Arial" w:cs="Arial"/>
          <w:sz w:val="17"/>
          <w:szCs w:val="17"/>
        </w:rPr>
        <w:t xml:space="preserve">Категория </w:t>
      </w:r>
      <w:r w:rsidRPr="004E46A0">
        <w:rPr>
          <w:rFonts w:ascii="Arial" w:hAnsi="Arial" w:cs="Arial"/>
          <w:sz w:val="17"/>
          <w:szCs w:val="17"/>
        </w:rPr>
        <w:t>3</w:t>
      </w:r>
      <w:r w:rsidRPr="004E46A0">
        <w:rPr>
          <w:rFonts w:ascii="Arial" w:hAnsi="Arial" w:cs="Arial"/>
          <w:sz w:val="17"/>
          <w:szCs w:val="17"/>
          <w:lang w:val="en-US"/>
        </w:rPr>
        <w:t>YH</w:t>
      </w:r>
      <w:r w:rsidR="00F31ED6">
        <w:rPr>
          <w:rFonts w:ascii="Arial" w:hAnsi="Arial" w:cs="Arial"/>
          <w:sz w:val="17"/>
          <w:szCs w:val="17"/>
        </w:rPr>
        <w:t>10</w:t>
      </w:r>
    </w:p>
    <w:p w14:paraId="5B0278B8" w14:textId="4A7E6657" w:rsidR="00ED2BA9" w:rsidRDefault="004939B3" w:rsidP="00AB741F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4C2A0D8F" w14:textId="77777777" w:rsidR="00755236" w:rsidRDefault="00755236" w:rsidP="00F64243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</w:p>
    <w:p w14:paraId="08DE07FC" w14:textId="54C14DAD" w:rsidR="00D11F5B" w:rsidRPr="00F64243" w:rsidRDefault="006162A8" w:rsidP="00755236">
      <w:pPr>
        <w:suppressAutoHyphens/>
        <w:ind w:right="340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Сертификат об одобрении </w:t>
      </w:r>
      <w:r w:rsidR="00D11F5B" w:rsidRPr="00F64243">
        <w:rPr>
          <w:rFonts w:ascii="Arial" w:hAnsi="Arial" w:cs="Arial"/>
          <w:sz w:val="17"/>
          <w:szCs w:val="17"/>
        </w:rPr>
        <w:t>ОЦССМ НИЦ "Курчатовский институт" - "ЦНИИ КМ "Прометей"</w:t>
      </w:r>
      <w:r>
        <w:rPr>
          <w:rFonts w:ascii="Arial" w:hAnsi="Arial" w:cs="Arial"/>
          <w:sz w:val="17"/>
          <w:szCs w:val="17"/>
        </w:rPr>
        <w:t>.</w:t>
      </w:r>
    </w:p>
    <w:p w14:paraId="48E4F98E" w14:textId="77777777" w:rsidR="00D11F5B" w:rsidRPr="004E46A0" w:rsidRDefault="00D11F5B" w:rsidP="00890121">
      <w:pPr>
        <w:suppressAutoHyphens/>
        <w:jc w:val="center"/>
        <w:rPr>
          <w:rFonts w:ascii="Arial" w:hAnsi="Arial" w:cs="Arial"/>
          <w:sz w:val="17"/>
          <w:szCs w:val="17"/>
        </w:rPr>
      </w:pPr>
    </w:p>
    <w:p w14:paraId="1346A078" w14:textId="77777777" w:rsidR="00441652" w:rsidRPr="009C2855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</w:rPr>
        <w:br w:type="page"/>
      </w:r>
      <w:bookmarkStart w:id="18" w:name="_Toc67968124"/>
      <w:bookmarkStart w:id="19" w:name="_Toc67968933"/>
    </w:p>
    <w:tbl>
      <w:tblPr>
        <w:tblW w:w="747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01"/>
        <w:gridCol w:w="448"/>
        <w:gridCol w:w="844"/>
        <w:gridCol w:w="25"/>
        <w:gridCol w:w="273"/>
        <w:gridCol w:w="836"/>
        <w:gridCol w:w="209"/>
        <w:gridCol w:w="240"/>
        <w:gridCol w:w="19"/>
        <w:gridCol w:w="163"/>
        <w:gridCol w:w="503"/>
        <w:gridCol w:w="393"/>
        <w:gridCol w:w="207"/>
        <w:gridCol w:w="234"/>
        <w:gridCol w:w="428"/>
        <w:gridCol w:w="423"/>
        <w:gridCol w:w="1344"/>
        <w:gridCol w:w="73"/>
      </w:tblGrid>
      <w:tr w:rsidR="009C2855" w:rsidRPr="00931C53" w14:paraId="2DDC4EE7" w14:textId="77777777" w:rsidTr="00496CBB">
        <w:trPr>
          <w:gridBefore w:val="1"/>
          <w:gridAfter w:val="1"/>
          <w:wBefore w:w="8" w:type="dxa"/>
          <w:wAfter w:w="73" w:type="dxa"/>
        </w:trPr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786D3F1" w14:textId="77777777" w:rsidR="009C2855" w:rsidRPr="00604C74" w:rsidRDefault="009C2855" w:rsidP="009C2855">
            <w:pPr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8/50Н</w:t>
            </w:r>
          </w:p>
        </w:tc>
        <w:tc>
          <w:tcPr>
            <w:tcW w:w="36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A7D8ECE" w14:textId="77777777" w:rsidR="009C2855" w:rsidRPr="009B167D" w:rsidRDefault="009C2855" w:rsidP="00194B8A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9C2855" w:rsidRPr="00931C53" w14:paraId="2CDAAB0B" w14:textId="77777777" w:rsidTr="00496CBB">
        <w:trPr>
          <w:gridBefore w:val="1"/>
          <w:gridAfter w:val="1"/>
          <w:wBefore w:w="8" w:type="dxa"/>
          <w:wAfter w:w="73" w:type="dxa"/>
        </w:trPr>
        <w:tc>
          <w:tcPr>
            <w:tcW w:w="32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CBB421" w14:textId="77777777" w:rsidR="009C2855" w:rsidRPr="00931C53" w:rsidRDefault="009C2855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Э50А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138/50Н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УД</w:t>
            </w:r>
          </w:p>
          <w:p w14:paraId="5CCA4960" w14:textId="77777777" w:rsidR="009C2855" w:rsidRPr="00931C53" w:rsidRDefault="009C2855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E 43 2(3)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Б20</w:t>
            </w:r>
          </w:p>
        </w:tc>
        <w:tc>
          <w:tcPr>
            <w:tcW w:w="4163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6DDD96" w14:textId="77777777" w:rsidR="009C2855" w:rsidRPr="00931C53" w:rsidRDefault="009C2855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означения по международным стандартам</w:t>
            </w:r>
          </w:p>
        </w:tc>
      </w:tr>
      <w:tr w:rsidR="00CC30F1" w:rsidRPr="00931C53" w14:paraId="003CB3E3" w14:textId="77777777" w:rsidTr="00496CBB">
        <w:trPr>
          <w:gridBefore w:val="1"/>
          <w:gridAfter w:val="1"/>
          <w:wBefore w:w="8" w:type="dxa"/>
          <w:wAfter w:w="73" w:type="dxa"/>
        </w:trPr>
        <w:tc>
          <w:tcPr>
            <w:tcW w:w="32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BE09FE2" w14:textId="77777777" w:rsidR="00CC30F1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>ГОСТ 9466–75</w:t>
            </w:r>
          </w:p>
          <w:p w14:paraId="5362879A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ГОСТ 9467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  <w:p w14:paraId="05F90B5F" w14:textId="77777777" w:rsidR="00CC30F1" w:rsidRPr="00931C53" w:rsidRDefault="00CC30F1" w:rsidP="00CC30F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ТУ 1272–047–11142306–2005</w:t>
            </w:r>
          </w:p>
        </w:tc>
        <w:tc>
          <w:tcPr>
            <w:tcW w:w="1968" w:type="dxa"/>
            <w:gridSpan w:val="8"/>
            <w:tcBorders>
              <w:bottom w:val="single" w:sz="6" w:space="0" w:color="auto"/>
              <w:right w:val="nil"/>
            </w:tcBorders>
            <w:vAlign w:val="center"/>
          </w:tcPr>
          <w:p w14:paraId="3E35E89E" w14:textId="77777777" w:rsidR="00CC30F1" w:rsidRPr="00484A25" w:rsidRDefault="00CC30F1" w:rsidP="00CC30F1">
            <w:pPr>
              <w:suppressAutoHyphens/>
              <w:spacing w:before="6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(ГОСТ Р ИСО) 2560-А</w:t>
            </w:r>
          </w:p>
          <w:p w14:paraId="3529DC93" w14:textId="77777777" w:rsidR="00CC30F1" w:rsidRPr="00486C20" w:rsidRDefault="00CC30F1" w:rsidP="00CC30F1">
            <w:pPr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A5.1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FFD1D0" w14:textId="77777777" w:rsidR="00CC30F1" w:rsidRPr="004E46A0" w:rsidRDefault="00CC30F1" w:rsidP="00CC30F1">
            <w:pPr>
              <w:suppressAutoHyphens/>
              <w:spacing w:before="60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  <w:lang w:val="en-US"/>
              </w:rPr>
              <w:t>E 4</w:t>
            </w:r>
            <w:r w:rsidRPr="004E46A0">
              <w:rPr>
                <w:rFonts w:ascii="Arial" w:hAnsi="Arial" w:cs="Arial"/>
                <w:sz w:val="16"/>
                <w:lang w:val="en-US"/>
              </w:rPr>
              <w:t>2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4E46A0">
              <w:rPr>
                <w:rFonts w:ascii="Arial" w:hAnsi="Arial" w:cs="Arial"/>
                <w:sz w:val="16"/>
                <w:lang w:val="en-US"/>
              </w:rPr>
              <w:t>2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4E46A0">
              <w:rPr>
                <w:rFonts w:ascii="Arial" w:hAnsi="Arial" w:cs="Arial"/>
                <w:sz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</w:rPr>
              <w:t>22</w:t>
            </w:r>
          </w:p>
          <w:p w14:paraId="6E20ED4E" w14:textId="77777777" w:rsidR="00CC30F1" w:rsidRPr="00F07D1B" w:rsidRDefault="00CC30F1" w:rsidP="00CC30F1">
            <w:pPr>
              <w:suppressAutoHyphens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sz w:val="16"/>
                <w:lang w:val="en-US"/>
              </w:rPr>
              <w:t xml:space="preserve">E </w:t>
            </w:r>
            <w:r>
              <w:rPr>
                <w:rFonts w:ascii="Arial" w:hAnsi="Arial" w:cs="Arial"/>
                <w:sz w:val="16"/>
              </w:rPr>
              <w:t>7015</w:t>
            </w:r>
          </w:p>
        </w:tc>
      </w:tr>
      <w:tr w:rsidR="009C2855" w:rsidRPr="00931C53" w14:paraId="0CF552DE" w14:textId="77777777" w:rsidTr="0032067C">
        <w:trPr>
          <w:gridBefore w:val="1"/>
          <w:gridAfter w:val="1"/>
          <w:wBefore w:w="8" w:type="dxa"/>
          <w:wAfter w:w="73" w:type="dxa"/>
          <w:trHeight w:val="227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3CDCA55" w14:textId="77777777" w:rsidR="009C2855" w:rsidRPr="00931C53" w:rsidRDefault="009C2855" w:rsidP="009C2855">
            <w:pPr>
              <w:suppressAutoHyphens/>
              <w:ind w:right="34"/>
              <w:jc w:val="center"/>
              <w:rPr>
                <w:rFonts w:ascii="Arial" w:hAnsi="Arial" w:cs="Arial"/>
                <w:sz w:val="14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ласть применения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78D7E190" w14:textId="77777777" w:rsidR="009C2855" w:rsidRPr="00931C53" w:rsidRDefault="009C2855" w:rsidP="009C2855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C2855" w:rsidRPr="00931C53" w14:paraId="481700B8" w14:textId="77777777" w:rsidTr="00496CBB">
        <w:trPr>
          <w:gridBefore w:val="1"/>
          <w:gridAfter w:val="1"/>
          <w:wBefore w:w="8" w:type="dxa"/>
          <w:wAfter w:w="73" w:type="dxa"/>
          <w:trHeight w:val="1177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78C45F" w14:textId="77777777" w:rsidR="009C2855" w:rsidRPr="00931C53" w:rsidRDefault="009C2855" w:rsidP="00890121">
            <w:pPr>
              <w:suppressAutoHyphens/>
              <w:spacing w:after="40"/>
              <w:jc w:val="both"/>
              <w:rPr>
                <w:rFonts w:ascii="Arial" w:hAnsi="Arial" w:cs="Arial"/>
                <w:noProof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ля сварки в любом пространственном положении, кроме вертикального сверху вниз, наружной обшивки корпусов судов и других конструкций, подверженных коррозии в морской воде, из сталей марок: ВСт3сп, С, Ст4, 09Г2, 10Г2С1Д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35, 10Г2С1Д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40, 10ХСНД, МС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 и других корпусных сталей.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2536B" w14:textId="77777777" w:rsidR="009C2855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1EA1B639" wp14:editId="594D672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5100</wp:posOffset>
                      </wp:positionV>
                      <wp:extent cx="657860" cy="379730"/>
                      <wp:effectExtent l="0" t="0" r="0" b="0"/>
                      <wp:wrapNone/>
                      <wp:docPr id="415" name="Group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16" name="Line 160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160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160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160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160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Line 160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63B29" id="Group 1603" o:spid="_x0000_s1026" style="position:absolute;margin-left:44.15pt;margin-top:13pt;width:51.8pt;height:29.9pt;z-index:25163008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">
                      <v:line id="Line 160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0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60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60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60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60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9C2855" w:rsidRPr="00931C53" w14:paraId="3B7303D3" w14:textId="77777777" w:rsidTr="00496CBB">
        <w:trPr>
          <w:gridBefore w:val="1"/>
          <w:gridAfter w:val="1"/>
          <w:wBefore w:w="8" w:type="dxa"/>
          <w:wAfter w:w="73" w:type="dxa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36C4F" w14:textId="77777777" w:rsidR="009C2855" w:rsidRPr="00931C53" w:rsidRDefault="009C2855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0DDEE7E5" w14:textId="77777777" w:rsidR="009C2855" w:rsidRPr="00931C53" w:rsidRDefault="00E0146C" w:rsidP="00890121">
            <w:pPr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9C2855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9C2855" w:rsidRPr="00931C53" w14:paraId="65963DB9" w14:textId="77777777" w:rsidTr="0032067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227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6668201" w14:textId="77777777" w:rsidR="009C2855" w:rsidRPr="009C2855" w:rsidRDefault="009C2855" w:rsidP="009C2855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C47B4">
              <w:rPr>
                <w:rFonts w:ascii="Arial" w:hAnsi="Arial" w:cs="Arial"/>
                <w:b/>
                <w:sz w:val="17"/>
                <w:szCs w:val="17"/>
              </w:rPr>
              <w:t>Рекомендуемый режим сварки</w:t>
            </w:r>
          </w:p>
        </w:tc>
      </w:tr>
      <w:tr w:rsidR="009C2855" w:rsidRPr="00931C53" w14:paraId="317A1490" w14:textId="77777777" w:rsidTr="00496CB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4FCAC87C" w14:textId="77777777" w:rsidR="009C2855" w:rsidRPr="009C2855" w:rsidRDefault="009C2855" w:rsidP="009C2855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6C47B4">
              <w:rPr>
                <w:rFonts w:ascii="Arial" w:hAnsi="Arial" w:cs="Arial"/>
                <w:b/>
                <w:sz w:val="17"/>
                <w:szCs w:val="17"/>
              </w:rPr>
              <w:t xml:space="preserve">Ток, </w:t>
            </w:r>
            <w:r w:rsidRPr="006C47B4">
              <w:rPr>
                <w:rFonts w:ascii="Arial" w:hAnsi="Arial" w:cs="Arial"/>
                <w:b/>
                <w:sz w:val="17"/>
                <w:szCs w:val="17"/>
                <w:lang w:val="en-US"/>
              </w:rPr>
              <w:t>A</w:t>
            </w:r>
            <w:r w:rsidRPr="006C47B4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6C47B4">
              <w:rPr>
                <w:rFonts w:ascii="Arial" w:hAnsi="Arial" w:cs="Arial"/>
                <w:sz w:val="17"/>
                <w:szCs w:val="17"/>
              </w:rPr>
              <w:tab/>
              <w:t>Постоянный обратной полярности</w:t>
            </w:r>
          </w:p>
        </w:tc>
      </w:tr>
      <w:tr w:rsidR="009C2855" w:rsidRPr="00931C53" w14:paraId="4A4C4FBF" w14:textId="77777777" w:rsidTr="00496CB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3373B826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97" w:type="dxa"/>
            <w:gridSpan w:val="14"/>
            <w:tcBorders>
              <w:right w:val="single" w:sz="6" w:space="0" w:color="auto"/>
            </w:tcBorders>
          </w:tcPr>
          <w:p w14:paraId="796C497E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Положение швов</w:t>
            </w:r>
          </w:p>
        </w:tc>
      </w:tr>
      <w:tr w:rsidR="009C2855" w:rsidRPr="00931C53" w14:paraId="146EB4D4" w14:textId="77777777" w:rsidTr="00496CB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6C9C3EA8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, мм</w:t>
            </w:r>
          </w:p>
        </w:tc>
        <w:tc>
          <w:tcPr>
            <w:tcW w:w="1765" w:type="dxa"/>
            <w:gridSpan w:val="7"/>
          </w:tcPr>
          <w:p w14:paraId="411C9EEE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</w:tc>
        <w:tc>
          <w:tcPr>
            <w:tcW w:w="1765" w:type="dxa"/>
            <w:gridSpan w:val="5"/>
          </w:tcPr>
          <w:p w14:paraId="0209D985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767" w:type="dxa"/>
            <w:gridSpan w:val="2"/>
            <w:tcBorders>
              <w:right w:val="single" w:sz="6" w:space="0" w:color="auto"/>
            </w:tcBorders>
          </w:tcPr>
          <w:p w14:paraId="4EEA7A9D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отолочное</w:t>
            </w:r>
          </w:p>
        </w:tc>
      </w:tr>
      <w:tr w:rsidR="009C2855" w:rsidRPr="00931C53" w14:paraId="0E792877" w14:textId="77777777" w:rsidTr="00496CB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417"/>
        </w:trPr>
        <w:tc>
          <w:tcPr>
            <w:tcW w:w="209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1BE0AF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0</w:t>
            </w:r>
          </w:p>
          <w:p w14:paraId="26879834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  <w:p w14:paraId="3AE6DBD5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765" w:type="dxa"/>
            <w:gridSpan w:val="7"/>
            <w:tcBorders>
              <w:bottom w:val="single" w:sz="6" w:space="0" w:color="auto"/>
            </w:tcBorders>
          </w:tcPr>
          <w:p w14:paraId="458C4528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  <w:p w14:paraId="3145F403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210</w:t>
            </w:r>
          </w:p>
          <w:p w14:paraId="63AEE0D1" w14:textId="77777777" w:rsidR="009C2855" w:rsidRPr="00931C53" w:rsidRDefault="009C2855" w:rsidP="00E4219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</w:t>
            </w:r>
            <w:r w:rsidR="00E42195">
              <w:rPr>
                <w:rFonts w:ascii="Arial" w:hAnsi="Arial" w:cs="Arial"/>
                <w:sz w:val="16"/>
              </w:rPr>
              <w:t>2</w:t>
            </w:r>
            <w:r w:rsidRPr="00931C53">
              <w:rPr>
                <w:rFonts w:ascii="Arial" w:hAnsi="Arial" w:cs="Arial"/>
                <w:sz w:val="16"/>
              </w:rPr>
              <w:t>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8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46F3A7F0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  <w:p w14:paraId="0C7E7F40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931C53">
              <w:rPr>
                <w:rFonts w:ascii="Arial" w:hAnsi="Arial" w:cs="Arial"/>
                <w:sz w:val="16"/>
              </w:rPr>
              <w:t>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6BE484A7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8C1E2AB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  <w:r w:rsidRPr="00931C53">
              <w:rPr>
                <w:rFonts w:ascii="Arial" w:hAnsi="Arial" w:cs="Arial"/>
                <w:sz w:val="16"/>
              </w:rPr>
              <w:t>0</w:t>
            </w:r>
          </w:p>
          <w:p w14:paraId="01219876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931C53">
              <w:rPr>
                <w:rFonts w:ascii="Arial" w:hAnsi="Arial" w:cs="Arial"/>
                <w:sz w:val="16"/>
              </w:rPr>
              <w:t>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00E28E49" w14:textId="5DCEBF19" w:rsidR="009C2855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9C2855" w:rsidRPr="00931C53" w14:paraId="2871B3D2" w14:textId="77777777" w:rsidTr="0032067C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227"/>
        </w:trPr>
        <w:tc>
          <w:tcPr>
            <w:tcW w:w="739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9122712" w14:textId="77777777" w:rsidR="009C2855" w:rsidRPr="009C2855" w:rsidRDefault="009C2855" w:rsidP="009C285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9C2855" w:rsidRPr="00931C53" w14:paraId="11683171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</w:trPr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7E5168FF" w14:textId="77777777" w:rsidR="00496CBB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  <w:r w:rsidR="00496CBB">
              <w:rPr>
                <w:rFonts w:ascii="Arial" w:hAnsi="Arial" w:cs="Arial"/>
                <w:sz w:val="16"/>
              </w:rPr>
              <w:t xml:space="preserve">, </w:t>
            </w:r>
          </w:p>
          <w:p w14:paraId="2D0C4C04" w14:textId="1BB4B35B" w:rsidR="009C2855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  <w:vAlign w:val="center"/>
          </w:tcPr>
          <w:p w14:paraId="4BCD0F4B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vAlign w:val="center"/>
          </w:tcPr>
          <w:p w14:paraId="14D081EC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</w:tcBorders>
            <w:vAlign w:val="center"/>
          </w:tcPr>
          <w:p w14:paraId="1E14EDC3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vAlign w:val="center"/>
          </w:tcPr>
          <w:p w14:paraId="2BCEE184" w14:textId="77777777" w:rsidR="00496CBB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ера</w:t>
            </w:r>
            <w:r w:rsidR="00496CBB">
              <w:rPr>
                <w:rFonts w:ascii="Arial" w:hAnsi="Arial" w:cs="Arial"/>
                <w:sz w:val="16"/>
              </w:rPr>
              <w:t xml:space="preserve">, </w:t>
            </w:r>
          </w:p>
          <w:p w14:paraId="23F22011" w14:textId="60475684" w:rsidR="009C2855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4E43A5BF" w14:textId="77777777" w:rsidR="00496CBB" w:rsidRDefault="009C285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  <w:r w:rsidR="00496CBB">
              <w:rPr>
                <w:rFonts w:ascii="Arial" w:hAnsi="Arial" w:cs="Arial"/>
                <w:sz w:val="16"/>
              </w:rPr>
              <w:t xml:space="preserve">, </w:t>
            </w:r>
          </w:p>
          <w:p w14:paraId="1AC4F7EE" w14:textId="3AAE5D72" w:rsidR="009C2855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</w:tr>
      <w:tr w:rsidR="00496CBB" w:rsidRPr="00931C53" w14:paraId="60D94631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trHeight w:val="371"/>
        </w:trPr>
        <w:tc>
          <w:tcPr>
            <w:tcW w:w="1249" w:type="dxa"/>
            <w:gridSpan w:val="2"/>
            <w:vAlign w:val="center"/>
          </w:tcPr>
          <w:p w14:paraId="01FA9390" w14:textId="77777777" w:rsidR="00496CBB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1</w:t>
            </w:r>
          </w:p>
        </w:tc>
        <w:tc>
          <w:tcPr>
            <w:tcW w:w="1142" w:type="dxa"/>
            <w:gridSpan w:val="3"/>
            <w:vAlign w:val="center"/>
          </w:tcPr>
          <w:p w14:paraId="04FBAA99" w14:textId="77777777" w:rsidR="00496CBB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5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35</w:t>
            </w:r>
          </w:p>
        </w:tc>
        <w:tc>
          <w:tcPr>
            <w:tcW w:w="1285" w:type="dxa"/>
            <w:gridSpan w:val="3"/>
            <w:vAlign w:val="center"/>
          </w:tcPr>
          <w:p w14:paraId="45CC544D" w14:textId="77777777" w:rsidR="00496CBB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45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75</w:t>
            </w:r>
          </w:p>
        </w:tc>
        <w:tc>
          <w:tcPr>
            <w:tcW w:w="1285" w:type="dxa"/>
            <w:gridSpan w:val="5"/>
            <w:vAlign w:val="center"/>
          </w:tcPr>
          <w:p w14:paraId="4ACAD897" w14:textId="43A3F301" w:rsidR="00496CBB" w:rsidRPr="00514D6C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7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,1</w:t>
            </w:r>
          </w:p>
        </w:tc>
        <w:tc>
          <w:tcPr>
            <w:tcW w:w="1085" w:type="dxa"/>
            <w:gridSpan w:val="3"/>
            <w:vAlign w:val="center"/>
          </w:tcPr>
          <w:p w14:paraId="431C106C" w14:textId="676BF0EF" w:rsidR="00496CBB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</w:t>
            </w:r>
          </w:p>
        </w:tc>
        <w:tc>
          <w:tcPr>
            <w:tcW w:w="1344" w:type="dxa"/>
            <w:vAlign w:val="center"/>
          </w:tcPr>
          <w:p w14:paraId="62E40679" w14:textId="4565BAC8" w:rsidR="00496CBB" w:rsidRPr="00931C53" w:rsidRDefault="00496CB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</w:t>
            </w:r>
          </w:p>
        </w:tc>
      </w:tr>
      <w:tr w:rsidR="009C2855" w:rsidRPr="00931C53" w14:paraId="10249579" w14:textId="77777777" w:rsidTr="0032067C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227"/>
        </w:trPr>
        <w:tc>
          <w:tcPr>
            <w:tcW w:w="7390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F566319" w14:textId="4E101924" w:rsidR="009C2855" w:rsidRDefault="009C2855" w:rsidP="009C2855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496CBB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C2855" w:rsidRPr="00931C53" w14:paraId="09CDBA3B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</w:trPr>
        <w:tc>
          <w:tcPr>
            <w:tcW w:w="801" w:type="dxa"/>
            <w:vAlign w:val="center"/>
          </w:tcPr>
          <w:p w14:paraId="6686EFD6" w14:textId="77777777" w:rsidR="009C2855" w:rsidRPr="00931C53" w:rsidRDefault="00496B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B167D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317" w:type="dxa"/>
            <w:gridSpan w:val="3"/>
            <w:vAlign w:val="center"/>
          </w:tcPr>
          <w:p w14:paraId="61ABDD60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емпература испытаний,</w:t>
            </w:r>
          </w:p>
          <w:p w14:paraId="195896A7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1318" w:type="dxa"/>
            <w:gridSpan w:val="3"/>
            <w:vAlign w:val="center"/>
          </w:tcPr>
          <w:p w14:paraId="769831EC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Временное сопротивление разрыву, МПа</w:t>
            </w:r>
          </w:p>
        </w:tc>
        <w:tc>
          <w:tcPr>
            <w:tcW w:w="1318" w:type="dxa"/>
            <w:gridSpan w:val="5"/>
            <w:vAlign w:val="center"/>
          </w:tcPr>
          <w:p w14:paraId="47C01FD9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Относительное удлинение, %</w:t>
            </w: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  <w:vAlign w:val="center"/>
          </w:tcPr>
          <w:p w14:paraId="30929E13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дарная вязкость,</w:t>
            </w:r>
          </w:p>
          <w:p w14:paraId="03C71B5E" w14:textId="77777777" w:rsidR="009C2855" w:rsidRPr="00931C53" w:rsidRDefault="009C285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Дж/см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8719E2C" w14:textId="143A673B" w:rsidR="009C2855" w:rsidRPr="00496CBB" w:rsidRDefault="009C2855" w:rsidP="00496CBB">
            <w:pPr>
              <w:tabs>
                <w:tab w:val="left" w:pos="2410"/>
              </w:tabs>
              <w:suppressAutoHyphens/>
              <w:ind w:left="-104" w:right="-4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Работа удара </w:t>
            </w:r>
            <w:r>
              <w:rPr>
                <w:rFonts w:ascii="Arial" w:hAnsi="Arial" w:cs="Arial"/>
                <w:sz w:val="16"/>
                <w:lang w:val="en-US"/>
              </w:rPr>
              <w:t>KV</w:t>
            </w:r>
            <w:r w:rsidR="00496CBB">
              <w:rPr>
                <w:rFonts w:ascii="Arial" w:hAnsi="Arial" w:cs="Arial"/>
                <w:sz w:val="16"/>
              </w:rPr>
              <w:t>, Дж</w:t>
            </w:r>
          </w:p>
        </w:tc>
      </w:tr>
      <w:tr w:rsidR="00496CBB" w:rsidRPr="00931C53" w14:paraId="14097E4B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160"/>
        </w:trPr>
        <w:tc>
          <w:tcPr>
            <w:tcW w:w="801" w:type="dxa"/>
            <w:vMerge w:val="restart"/>
            <w:vAlign w:val="center"/>
          </w:tcPr>
          <w:p w14:paraId="346E1E69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</w:t>
            </w:r>
            <w:r w:rsidRPr="00931C53">
              <w:rPr>
                <w:rFonts w:ascii="Arial" w:hAnsi="Arial" w:cs="Arial"/>
                <w:sz w:val="16"/>
              </w:rPr>
              <w:t>ез т/о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  <w:vAlign w:val="center"/>
          </w:tcPr>
          <w:p w14:paraId="7F9165BA" w14:textId="5D1DD89A" w:rsidR="00496CBB" w:rsidRPr="00931C53" w:rsidRDefault="00496CBB" w:rsidP="00496CB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>
              <w:rPr>
                <w:rFonts w:ascii="Cambria Math" w:hAnsi="Cambria Math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07F88AA2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9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64EB1847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2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F5B2C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931C53">
              <w:rPr>
                <w:rFonts w:ascii="Arial" w:hAnsi="Arial" w:cs="Arial"/>
                <w:sz w:val="16"/>
              </w:rPr>
              <w:t>14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978BC" w14:textId="527AC4AC" w:rsidR="00496CBB" w:rsidRPr="00931C53" w:rsidRDefault="00496CBB" w:rsidP="00496CBB">
            <w:pPr>
              <w:tabs>
                <w:tab w:val="left" w:pos="2410"/>
              </w:tabs>
              <w:suppressAutoHyphens/>
              <w:ind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496CBB" w:rsidRPr="00931C53" w14:paraId="0603BED5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170"/>
        </w:trPr>
        <w:tc>
          <w:tcPr>
            <w:tcW w:w="801" w:type="dxa"/>
            <w:vMerge/>
            <w:tcBorders>
              <w:bottom w:val="single" w:sz="6" w:space="0" w:color="auto"/>
            </w:tcBorders>
            <w:vAlign w:val="center"/>
          </w:tcPr>
          <w:p w14:paraId="4B3ECD5A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8C1D3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2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10841C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A8F272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9FC2C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FBE819" w14:textId="77777777" w:rsidR="00496CBB" w:rsidRPr="00931C53" w:rsidRDefault="00496CBB" w:rsidP="00496CBB">
            <w:pPr>
              <w:tabs>
                <w:tab w:val="left" w:pos="2410"/>
              </w:tabs>
              <w:suppressAutoHyphens/>
              <w:ind w:right="-1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</w:tr>
      <w:tr w:rsidR="00496CBB" w:rsidRPr="00931C53" w14:paraId="58DC2DEB" w14:textId="77777777" w:rsidTr="00496CBB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8" w:type="dxa"/>
          <w:wAfter w:w="73" w:type="dxa"/>
          <w:cantSplit/>
          <w:trHeight w:val="170"/>
        </w:trPr>
        <w:tc>
          <w:tcPr>
            <w:tcW w:w="7390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CAA40" w14:textId="77777777" w:rsidR="00496CBB" w:rsidRPr="00E12D8F" w:rsidRDefault="00496CBB" w:rsidP="00496CBB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EFD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сварки</w:t>
            </w:r>
            <w:r w:rsidRPr="00DC7EF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C7EFD">
              <w:rPr>
                <w:rFonts w:ascii="Arial" w:hAnsi="Arial" w:cs="Arial"/>
                <w:sz w:val="16"/>
                <w:szCs w:val="16"/>
              </w:rPr>
              <w:t xml:space="preserve">сварку производить по зачищенным кромкам короткой и ультракороткой дугой. </w:t>
            </w:r>
          </w:p>
        </w:tc>
      </w:tr>
      <w:tr w:rsidR="00496CBB" w:rsidRPr="00636CB3" w14:paraId="4401591C" w14:textId="77777777" w:rsidTr="0032067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517D03A3" w14:textId="77777777" w:rsidR="00496CBB" w:rsidRPr="00E4773D" w:rsidRDefault="00496CBB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20" w:name="_Hlk129353299"/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20"/>
    <w:p w14:paraId="10B923F6" w14:textId="77777777" w:rsidR="00496CBB" w:rsidRDefault="00496CBB" w:rsidP="00496CBB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>С</w:t>
      </w:r>
      <w:r>
        <w:rPr>
          <w:rFonts w:ascii="Arial" w:hAnsi="Arial" w:cs="Arial"/>
          <w:sz w:val="17"/>
          <w:szCs w:val="17"/>
        </w:rPr>
        <w:t>видетельство</w:t>
      </w:r>
      <w:r w:rsidRPr="004E46A0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650D7764" w14:textId="77777777" w:rsidR="007F0D38" w:rsidRDefault="00496CBB" w:rsidP="00496CBB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Категория </w:t>
      </w:r>
      <w:r w:rsidRPr="004E46A0">
        <w:rPr>
          <w:rFonts w:ascii="Arial" w:hAnsi="Arial" w:cs="Arial"/>
          <w:sz w:val="17"/>
          <w:szCs w:val="17"/>
        </w:rPr>
        <w:t>3</w:t>
      </w:r>
      <w:r w:rsidRPr="004E46A0">
        <w:rPr>
          <w:rFonts w:ascii="Arial" w:hAnsi="Arial" w:cs="Arial"/>
          <w:sz w:val="17"/>
          <w:szCs w:val="17"/>
          <w:lang w:val="en-US"/>
        </w:rPr>
        <w:t>YH</w:t>
      </w:r>
      <w:r>
        <w:rPr>
          <w:rFonts w:ascii="Arial" w:hAnsi="Arial" w:cs="Arial"/>
          <w:sz w:val="17"/>
          <w:szCs w:val="17"/>
        </w:rPr>
        <w:t>10</w:t>
      </w:r>
    </w:p>
    <w:p w14:paraId="29A547EB" w14:textId="2858A52C" w:rsidR="00496CBB" w:rsidRDefault="007F0D38" w:rsidP="00496CBB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66C7950E" w14:textId="77777777" w:rsidR="00441652" w:rsidRDefault="00441652" w:rsidP="00890121">
      <w:pPr>
        <w:suppressAutoHyphens/>
        <w:jc w:val="center"/>
        <w:rPr>
          <w:rFonts w:ascii="Arial" w:hAnsi="Arial" w:cs="Arial"/>
          <w:sz w:val="17"/>
          <w:szCs w:val="17"/>
        </w:rPr>
      </w:pPr>
    </w:p>
    <w:p w14:paraId="7531EAD5" w14:textId="77777777" w:rsidR="004C4CC7" w:rsidRPr="004C4CC7" w:rsidRDefault="004C4CC7" w:rsidP="002B7448">
      <w:pPr>
        <w:suppressAutoHyphens/>
        <w:ind w:right="3969"/>
      </w:pPr>
    </w:p>
    <w:p w14:paraId="170ADB9A" w14:textId="77777777" w:rsidR="00ED2BA9" w:rsidRPr="00751C0F" w:rsidRDefault="00F532D8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/>
          <w:sz w:val="6"/>
          <w:szCs w:val="6"/>
        </w:rPr>
      </w:pPr>
      <w:r>
        <w:rPr>
          <w:rFonts w:ascii="a_Rewinder" w:hAnsi="a_Rewinder"/>
        </w:rPr>
        <w:br w:type="page"/>
      </w:r>
      <w:bookmarkEnd w:id="18"/>
      <w:bookmarkEnd w:id="19"/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35"/>
        <w:gridCol w:w="285"/>
        <w:gridCol w:w="736"/>
        <w:gridCol w:w="440"/>
        <w:gridCol w:w="124"/>
        <w:gridCol w:w="154"/>
        <w:gridCol w:w="926"/>
        <w:gridCol w:w="272"/>
        <w:gridCol w:w="352"/>
        <w:gridCol w:w="190"/>
        <w:gridCol w:w="515"/>
        <w:gridCol w:w="1332"/>
      </w:tblGrid>
      <w:tr w:rsidR="009C2855" w:rsidRPr="00931C53" w14:paraId="778A80BC" w14:textId="77777777" w:rsidTr="0046306A">
        <w:trPr>
          <w:trHeight w:val="227"/>
        </w:trPr>
        <w:tc>
          <w:tcPr>
            <w:tcW w:w="364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6975DEB" w14:textId="77777777" w:rsidR="009C2855" w:rsidRPr="00604C74" w:rsidRDefault="00751C0F" w:rsidP="00751C0F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GZeppelin" w:hAnsi="AGZeppelin" w:cs="Arial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8Х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47FAB1F9" w14:textId="77777777" w:rsidR="009C2855" w:rsidRPr="00931C53" w:rsidRDefault="00751C0F" w:rsidP="00751C0F">
            <w:pPr>
              <w:suppressAutoHyphens/>
              <w:jc w:val="right"/>
              <w:rPr>
                <w:rFonts w:ascii="Arial" w:hAnsi="Arial" w:cs="Arial"/>
                <w:b/>
                <w:sz w:val="16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ED2BA9" w:rsidRPr="00931C53" w14:paraId="6109483D" w14:textId="77777777" w:rsidTr="0046306A">
        <w:tc>
          <w:tcPr>
            <w:tcW w:w="308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799FFD" w14:textId="77777777" w:rsidR="00ED2BA9" w:rsidRPr="00931C53" w:rsidRDefault="00ED2BA9" w:rsidP="00751C0F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Э60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48ХН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2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ЛД</w:t>
            </w:r>
          </w:p>
          <w:p w14:paraId="2FFB71C5" w14:textId="77777777" w:rsidR="00ED2BA9" w:rsidRPr="00931C53" w:rsidRDefault="00ED2BA9" w:rsidP="00751C0F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0Н2Г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5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Б20</w:t>
            </w:r>
          </w:p>
        </w:tc>
        <w:tc>
          <w:tcPr>
            <w:tcW w:w="4305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4869A2" w14:textId="77777777" w:rsidR="00ED2BA9" w:rsidRPr="00931C53" w:rsidRDefault="00ED2BA9" w:rsidP="00751C0F">
            <w:pPr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означения по международным стандартам</w:t>
            </w:r>
          </w:p>
        </w:tc>
      </w:tr>
      <w:tr w:rsidR="00ED2BA9" w:rsidRPr="00931C53" w14:paraId="6F08186D" w14:textId="77777777" w:rsidTr="0046306A">
        <w:tc>
          <w:tcPr>
            <w:tcW w:w="3083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C252493" w14:textId="77777777" w:rsidR="00ED2BA9" w:rsidRPr="00931C53" w:rsidRDefault="00ED2BA9" w:rsidP="00751C0F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  <w:r w:rsidR="00751C0F">
              <w:rPr>
                <w:rFonts w:ascii="Arial" w:hAnsi="Arial" w:cs="Arial"/>
                <w:b/>
                <w:sz w:val="16"/>
              </w:rPr>
              <w:t xml:space="preserve">  </w:t>
            </w:r>
            <w:r w:rsidRPr="00931C53">
              <w:rPr>
                <w:rFonts w:ascii="Arial" w:hAnsi="Arial" w:cs="Arial"/>
                <w:b/>
                <w:sz w:val="16"/>
              </w:rPr>
              <w:t>ГОСТ 9467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  <w:p w14:paraId="77F90220" w14:textId="77777777" w:rsidR="00ED2BA9" w:rsidRPr="00931C53" w:rsidRDefault="00ED2BA9" w:rsidP="00751C0F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У 5.965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1624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96</w:t>
            </w:r>
          </w:p>
        </w:tc>
        <w:tc>
          <w:tcPr>
            <w:tcW w:w="1916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6D386F4" w14:textId="77777777" w:rsidR="00ED2BA9" w:rsidRPr="00CC30F1" w:rsidRDefault="00EE4791" w:rsidP="00EE4791">
            <w:pPr>
              <w:suppressAutoHyphens/>
              <w:spacing w:before="60"/>
              <w:ind w:firstLine="31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2560</w:t>
            </w:r>
            <w:r w:rsidR="00CC30F1">
              <w:rPr>
                <w:rFonts w:ascii="Arial" w:hAnsi="Arial" w:cs="Arial"/>
                <w:sz w:val="17"/>
                <w:lang w:val="en-US"/>
              </w:rPr>
              <w:t>-A</w:t>
            </w:r>
          </w:p>
        </w:tc>
        <w:tc>
          <w:tcPr>
            <w:tcW w:w="238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ED05E6" w14:textId="77777777" w:rsidR="00ED2BA9" w:rsidRPr="00D65789" w:rsidRDefault="00D65789" w:rsidP="00E7746C">
            <w:pPr>
              <w:suppressAutoHyphens/>
              <w:ind w:firstLine="3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 50 4 2NiВ12</w:t>
            </w:r>
          </w:p>
        </w:tc>
      </w:tr>
      <w:tr w:rsidR="00751C0F" w:rsidRPr="00931C53" w14:paraId="3AD1047A" w14:textId="77777777" w:rsidTr="0046306A">
        <w:trPr>
          <w:trHeight w:val="299"/>
        </w:trPr>
        <w:tc>
          <w:tcPr>
            <w:tcW w:w="535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49DFF91" w14:textId="77777777" w:rsidR="00751C0F" w:rsidRPr="003840DD" w:rsidRDefault="00751C0F" w:rsidP="00751C0F">
            <w:pPr>
              <w:suppressAutoHyphens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ласть применения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C621BCA" w14:textId="77777777" w:rsidR="00751C0F" w:rsidRPr="00931C53" w:rsidRDefault="00751C0F" w:rsidP="00751C0F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751C0F" w:rsidRPr="00931C53" w14:paraId="0EE27717" w14:textId="77777777" w:rsidTr="0046306A">
        <w:trPr>
          <w:trHeight w:val="1651"/>
        </w:trPr>
        <w:tc>
          <w:tcPr>
            <w:tcW w:w="535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A58BF7" w14:textId="77777777" w:rsidR="00751C0F" w:rsidRPr="00931C53" w:rsidRDefault="00751C0F" w:rsidP="00751C0F">
            <w:pPr>
              <w:suppressAutoHyphens/>
              <w:ind w:right="34"/>
              <w:jc w:val="both"/>
              <w:rPr>
                <w:rFonts w:ascii="Arial" w:hAnsi="Arial" w:cs="Arial"/>
                <w:b/>
                <w:sz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 xml:space="preserve">Для ручной дуговой сварки стыковых и тавровых соединений ответственных конструкций из низколегированных и среднелегированных сталей категорий D500, E500, D500Z, E500Z, 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3840DD">
              <w:rPr>
                <w:rFonts w:ascii="Arial" w:hAnsi="Arial" w:cs="Arial"/>
                <w:sz w:val="16"/>
                <w:szCs w:val="16"/>
              </w:rPr>
              <w:t>(ТУ 5.96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3840DD">
              <w:rPr>
                <w:rFonts w:ascii="Arial" w:hAnsi="Arial" w:cs="Arial"/>
                <w:sz w:val="16"/>
                <w:szCs w:val="16"/>
              </w:rPr>
              <w:t>11679) между собой, со сталями категории F36S, F36ZS, F40S, F40ZS и марки 10ГНБ (ТУ 5.96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3840DD">
              <w:rPr>
                <w:rFonts w:ascii="Arial" w:hAnsi="Arial" w:cs="Arial"/>
                <w:sz w:val="16"/>
                <w:szCs w:val="16"/>
              </w:rPr>
              <w:t>11589) и судостроительными сталями, поставляемыми по ГОСТ 5521. Электроды могут также применяться для сварки высокопрочных конструкционных сталей с гарантированным пределом текучести 5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3840DD">
              <w:rPr>
                <w:rFonts w:ascii="Arial" w:hAnsi="Arial" w:cs="Arial"/>
                <w:sz w:val="16"/>
                <w:szCs w:val="16"/>
              </w:rPr>
              <w:t>585 МПа, в том числе сталей типа АК.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F78628" w14:textId="77777777" w:rsidR="00751C0F" w:rsidRPr="00931C53" w:rsidRDefault="00F0211B" w:rsidP="00751C0F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5696E33E" wp14:editId="2B20580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01625</wp:posOffset>
                      </wp:positionV>
                      <wp:extent cx="657860" cy="379730"/>
                      <wp:effectExtent l="0" t="0" r="0" b="0"/>
                      <wp:wrapNone/>
                      <wp:docPr id="408" name="Group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09" name="Line 162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162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162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Line 162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162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163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3F813" id="Group 1624" o:spid="_x0000_s1026" style="position:absolute;margin-left:20.3pt;margin-top:23.75pt;width:51.8pt;height:29.9pt;z-index:25163315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">
                      <v:line id="Line 162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2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162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2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62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3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751C0F" w:rsidRPr="00931C53" w14:paraId="2D112A18" w14:textId="77777777" w:rsidTr="0046306A">
        <w:tc>
          <w:tcPr>
            <w:tcW w:w="535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FF5691" w14:textId="77777777" w:rsidR="00751C0F" w:rsidRPr="00931C53" w:rsidRDefault="00751C0F" w:rsidP="00751C0F">
            <w:pPr>
              <w:suppressAutoHyphens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A8CEC4" w14:textId="77777777" w:rsidR="00751C0F" w:rsidRPr="00931C53" w:rsidRDefault="00751C0F" w:rsidP="00751C0F">
            <w:pPr>
              <w:suppressAutoHyphens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C2855" w:rsidRPr="00931C53" w14:paraId="41D4CE0A" w14:textId="77777777" w:rsidTr="0032067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6889BFC" w14:textId="77777777" w:rsidR="009C2855" w:rsidRPr="00751C0F" w:rsidRDefault="00751C0F" w:rsidP="00751C0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751C0F" w:rsidRPr="00931C53" w14:paraId="0FFEB7E4" w14:textId="77777777" w:rsidTr="003114E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135"/>
        </w:trPr>
        <w:tc>
          <w:tcPr>
            <w:tcW w:w="7388" w:type="dxa"/>
            <w:gridSpan w:val="1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13804" w14:textId="77777777" w:rsidR="00751C0F" w:rsidRPr="00751C0F" w:rsidRDefault="00751C0F" w:rsidP="00751C0F">
            <w:pPr>
              <w:tabs>
                <w:tab w:val="left" w:pos="2835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7195A78C" w14:textId="77777777" w:rsidTr="004630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09"/>
        </w:trPr>
        <w:tc>
          <w:tcPr>
            <w:tcW w:w="2062" w:type="dxa"/>
            <w:gridSpan w:val="2"/>
            <w:tcBorders>
              <w:left w:val="single" w:sz="6" w:space="0" w:color="auto"/>
            </w:tcBorders>
            <w:vAlign w:val="center"/>
          </w:tcPr>
          <w:p w14:paraId="39E14F6A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326" w:type="dxa"/>
            <w:gridSpan w:val="11"/>
            <w:tcBorders>
              <w:right w:val="single" w:sz="6" w:space="0" w:color="auto"/>
            </w:tcBorders>
            <w:vAlign w:val="center"/>
          </w:tcPr>
          <w:p w14:paraId="13B06815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Положение швов</w:t>
            </w:r>
          </w:p>
        </w:tc>
      </w:tr>
      <w:tr w:rsidR="00ED2BA9" w:rsidRPr="00931C53" w14:paraId="14E668F5" w14:textId="77777777" w:rsidTr="004630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2" w:type="dxa"/>
            <w:gridSpan w:val="2"/>
            <w:tcBorders>
              <w:left w:val="single" w:sz="6" w:space="0" w:color="auto"/>
            </w:tcBorders>
            <w:vAlign w:val="center"/>
          </w:tcPr>
          <w:p w14:paraId="15498F5D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, мм</w:t>
            </w:r>
          </w:p>
        </w:tc>
        <w:tc>
          <w:tcPr>
            <w:tcW w:w="1739" w:type="dxa"/>
            <w:gridSpan w:val="5"/>
            <w:vAlign w:val="center"/>
          </w:tcPr>
          <w:p w14:paraId="420D8CAC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</w:tc>
        <w:tc>
          <w:tcPr>
            <w:tcW w:w="1740" w:type="dxa"/>
            <w:gridSpan w:val="4"/>
            <w:vAlign w:val="center"/>
          </w:tcPr>
          <w:p w14:paraId="1CDA6A91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847" w:type="dxa"/>
            <w:gridSpan w:val="2"/>
            <w:tcBorders>
              <w:right w:val="single" w:sz="6" w:space="0" w:color="auto"/>
            </w:tcBorders>
            <w:vAlign w:val="center"/>
          </w:tcPr>
          <w:p w14:paraId="02370C7A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отолочное</w:t>
            </w:r>
          </w:p>
        </w:tc>
      </w:tr>
      <w:tr w:rsidR="00ED2BA9" w:rsidRPr="00931C53" w14:paraId="32C56681" w14:textId="77777777" w:rsidTr="004630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62" w:type="dxa"/>
            <w:gridSpan w:val="2"/>
            <w:tcBorders>
              <w:left w:val="single" w:sz="6" w:space="0" w:color="auto"/>
            </w:tcBorders>
            <w:vAlign w:val="center"/>
          </w:tcPr>
          <w:p w14:paraId="6655412A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0</w:t>
            </w:r>
          </w:p>
          <w:p w14:paraId="6FB1E802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  <w:p w14:paraId="171E8951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739" w:type="dxa"/>
            <w:gridSpan w:val="5"/>
            <w:vAlign w:val="center"/>
          </w:tcPr>
          <w:p w14:paraId="0986B42F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20</w:t>
            </w:r>
          </w:p>
          <w:p w14:paraId="0FBB14B1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80</w:t>
            </w:r>
          </w:p>
          <w:p w14:paraId="171584D3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1740" w:type="dxa"/>
            <w:gridSpan w:val="4"/>
            <w:vAlign w:val="center"/>
          </w:tcPr>
          <w:p w14:paraId="2F9540CF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10</w:t>
            </w:r>
          </w:p>
          <w:p w14:paraId="0BE41AD9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4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48E69B8C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7" w:type="dxa"/>
            <w:gridSpan w:val="2"/>
            <w:tcBorders>
              <w:right w:val="single" w:sz="6" w:space="0" w:color="auto"/>
            </w:tcBorders>
            <w:vAlign w:val="center"/>
          </w:tcPr>
          <w:p w14:paraId="51EA23D9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10</w:t>
            </w:r>
          </w:p>
          <w:p w14:paraId="1E6E1B71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4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011F8F34" w14:textId="77777777" w:rsidR="00ED2BA9" w:rsidRPr="00931C53" w:rsidRDefault="00943FD3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9C2855" w:rsidRPr="00931C53" w14:paraId="6CCD0708" w14:textId="77777777" w:rsidTr="0032067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3"/>
            <w:tcBorders>
              <w:top w:val="single" w:sz="4" w:space="0" w:color="auto"/>
              <w:left w:val="single" w:sz="6" w:space="0" w:color="auto"/>
            </w:tcBorders>
            <w:shd w:val="clear" w:color="auto" w:fill="008D83"/>
          </w:tcPr>
          <w:p w14:paraId="59FA2793" w14:textId="77777777" w:rsidR="009C2855" w:rsidRPr="00751C0F" w:rsidRDefault="00751C0F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4D0A0412" w14:textId="77777777" w:rsidTr="00425FC2">
        <w:tblPrEx>
          <w:tblBorders>
            <w:insideH w:val="single" w:sz="6" w:space="0" w:color="auto"/>
          </w:tblBorders>
        </w:tblPrEx>
        <w:tc>
          <w:tcPr>
            <w:tcW w:w="1227" w:type="dxa"/>
            <w:tcBorders>
              <w:top w:val="single" w:sz="4" w:space="0" w:color="auto"/>
              <w:bottom w:val="single" w:sz="6" w:space="0" w:color="auto"/>
            </w:tcBorders>
          </w:tcPr>
          <w:p w14:paraId="5DB3DAF8" w14:textId="77777777" w:rsidR="0046306A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  <w:r w:rsidR="0046306A">
              <w:rPr>
                <w:rFonts w:ascii="Arial" w:hAnsi="Arial" w:cs="Arial"/>
                <w:sz w:val="16"/>
              </w:rPr>
              <w:t xml:space="preserve">, </w:t>
            </w:r>
          </w:p>
          <w:p w14:paraId="1093B126" w14:textId="345C8DAC" w:rsidR="00ED2BA9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CFFC05F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  <w:r w:rsidR="001478D7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A83AD84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  <w:r w:rsidR="001478D7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38A472DA" w14:textId="77777777" w:rsidR="00ED2BA9" w:rsidRPr="00931C53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3964A89" w14:textId="77777777" w:rsidR="0046306A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ера</w:t>
            </w:r>
            <w:r w:rsidR="0046306A">
              <w:rPr>
                <w:rFonts w:ascii="Arial" w:hAnsi="Arial" w:cs="Arial"/>
                <w:sz w:val="16"/>
              </w:rPr>
              <w:t xml:space="preserve">, </w:t>
            </w:r>
          </w:p>
          <w:p w14:paraId="17D6DD21" w14:textId="25435811" w:rsidR="00ED2BA9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6" w:space="0" w:color="auto"/>
            </w:tcBorders>
          </w:tcPr>
          <w:p w14:paraId="03C5C672" w14:textId="77777777" w:rsidR="0046306A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  <w:r w:rsidR="0046306A">
              <w:rPr>
                <w:rFonts w:ascii="Arial" w:hAnsi="Arial" w:cs="Arial"/>
                <w:sz w:val="16"/>
              </w:rPr>
              <w:t xml:space="preserve">, </w:t>
            </w:r>
          </w:p>
          <w:p w14:paraId="28EDFCDA" w14:textId="57B632C0" w:rsidR="00ED2BA9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</w:tr>
      <w:tr w:rsidR="0046306A" w:rsidRPr="00931C53" w14:paraId="5F7A523A" w14:textId="77777777" w:rsidTr="00425FC2">
        <w:tblPrEx>
          <w:tblBorders>
            <w:insideH w:val="single" w:sz="6" w:space="0" w:color="auto"/>
          </w:tblBorders>
        </w:tblPrEx>
        <w:trPr>
          <w:trHeight w:val="382"/>
        </w:trPr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1E7102DC" w14:textId="77777777" w:rsidR="0046306A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2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center"/>
          </w:tcPr>
          <w:p w14:paraId="708765B2" w14:textId="77777777" w:rsidR="0046306A" w:rsidRPr="006C47B4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5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35</w:t>
            </w:r>
          </w:p>
        </w:tc>
        <w:tc>
          <w:tcPr>
            <w:tcW w:w="1176" w:type="dxa"/>
            <w:gridSpan w:val="2"/>
            <w:tcBorders>
              <w:bottom w:val="single" w:sz="8" w:space="0" w:color="auto"/>
            </w:tcBorders>
            <w:vAlign w:val="center"/>
          </w:tcPr>
          <w:p w14:paraId="15554B36" w14:textId="77777777" w:rsidR="0046306A" w:rsidRPr="006C47B4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8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,20</w:t>
            </w: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vAlign w:val="center"/>
          </w:tcPr>
          <w:p w14:paraId="04331FAD" w14:textId="77777777" w:rsidR="0046306A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,65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,10</w:t>
            </w:r>
          </w:p>
        </w:tc>
        <w:tc>
          <w:tcPr>
            <w:tcW w:w="1329" w:type="dxa"/>
            <w:gridSpan w:val="4"/>
            <w:tcBorders>
              <w:bottom w:val="single" w:sz="8" w:space="0" w:color="auto"/>
            </w:tcBorders>
            <w:vAlign w:val="center"/>
          </w:tcPr>
          <w:p w14:paraId="5C4CF105" w14:textId="49F2C3BD" w:rsidR="0046306A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25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14:paraId="3852E725" w14:textId="017C22AE" w:rsidR="0046306A" w:rsidRPr="00931C53" w:rsidRDefault="0046306A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0</w:t>
            </w:r>
          </w:p>
        </w:tc>
      </w:tr>
    </w:tbl>
    <w:p w14:paraId="10919B6F" w14:textId="6A4ADD24" w:rsidR="0078465D" w:rsidRPr="001478D7" w:rsidRDefault="0078465D" w:rsidP="002B7448">
      <w:pPr>
        <w:tabs>
          <w:tab w:val="left" w:pos="2410"/>
        </w:tabs>
        <w:suppressAutoHyphens/>
        <w:ind w:right="3969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* Допускается по согласованию с </w:t>
      </w:r>
      <w:r w:rsidR="0046306A">
        <w:rPr>
          <w:rFonts w:ascii="Arial" w:hAnsi="Arial" w:cs="Arial"/>
          <w:sz w:val="17"/>
        </w:rPr>
        <w:t xml:space="preserve">НИЦ «Курчатовский институт» - </w:t>
      </w:r>
      <w:r>
        <w:rPr>
          <w:rFonts w:ascii="Arial" w:hAnsi="Arial" w:cs="Arial"/>
          <w:sz w:val="17"/>
        </w:rPr>
        <w:t>ЦНИИ КМ «Прометей» увеличение массовой доли кремния в металле шва на 0,05</w:t>
      </w:r>
      <w:r w:rsidR="0046306A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% и марганца на 0,10</w:t>
      </w:r>
      <w:r w:rsidR="0046306A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%</w:t>
      </w:r>
      <w:r w:rsidR="00496BBA">
        <w:rPr>
          <w:rFonts w:ascii="Arial" w:hAnsi="Arial" w:cs="Arial"/>
          <w:sz w:val="17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1"/>
        <w:gridCol w:w="709"/>
        <w:gridCol w:w="1275"/>
        <w:gridCol w:w="851"/>
        <w:gridCol w:w="1134"/>
        <w:gridCol w:w="850"/>
        <w:gridCol w:w="851"/>
        <w:gridCol w:w="709"/>
      </w:tblGrid>
      <w:tr w:rsidR="009C2855" w:rsidRPr="003840DD" w14:paraId="774FB157" w14:textId="77777777" w:rsidTr="0032067C">
        <w:trPr>
          <w:cantSplit/>
          <w:trHeight w:val="227"/>
        </w:trPr>
        <w:tc>
          <w:tcPr>
            <w:tcW w:w="7338" w:type="dxa"/>
            <w:gridSpan w:val="9"/>
            <w:tcBorders>
              <w:top w:val="single" w:sz="4" w:space="0" w:color="auto"/>
            </w:tcBorders>
            <w:shd w:val="clear" w:color="auto" w:fill="008D83"/>
            <w:vAlign w:val="center"/>
          </w:tcPr>
          <w:p w14:paraId="3D04AC38" w14:textId="4F72654D" w:rsidR="009C2855" w:rsidRPr="00751C0F" w:rsidRDefault="00751C0F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E95E44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3840DD" w14:paraId="6CCE77B5" w14:textId="77777777" w:rsidTr="00E95E44">
        <w:trPr>
          <w:cantSplit/>
        </w:trPr>
        <w:tc>
          <w:tcPr>
            <w:tcW w:w="959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47533E02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 xml:space="preserve">Марка и категории </w:t>
            </w:r>
            <w:proofErr w:type="spellStart"/>
            <w:r w:rsidRPr="003840DD">
              <w:rPr>
                <w:rFonts w:ascii="Arial" w:hAnsi="Arial" w:cs="Arial"/>
                <w:sz w:val="16"/>
                <w:szCs w:val="16"/>
              </w:rPr>
              <w:t>основно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3840DD">
              <w:rPr>
                <w:rFonts w:ascii="Arial" w:hAnsi="Arial" w:cs="Arial"/>
                <w:sz w:val="16"/>
                <w:szCs w:val="16"/>
              </w:rPr>
              <w:t>го металла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5F7E9FAD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НТД</w:t>
            </w:r>
          </w:p>
        </w:tc>
        <w:tc>
          <w:tcPr>
            <w:tcW w:w="1275" w:type="dxa"/>
            <w:vMerge w:val="restart"/>
            <w:vAlign w:val="center"/>
          </w:tcPr>
          <w:p w14:paraId="17C09E98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390F287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B4FF8E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Временное сопротивление разрыву, МП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BCD49D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14:paraId="43353F69" w14:textId="3C1CDEB5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Работа удара,</w:t>
            </w:r>
            <w:r w:rsidRPr="003840DD">
              <w:rPr>
                <w:rFonts w:ascii="Arial" w:hAnsi="Arial" w:cs="Arial"/>
                <w:sz w:val="16"/>
                <w:szCs w:val="16"/>
              </w:rPr>
              <w:br/>
              <w:t>KV при –40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0DD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3840DD">
              <w:rPr>
                <w:rFonts w:ascii="Arial" w:hAnsi="Arial" w:cs="Arial"/>
                <w:sz w:val="16"/>
                <w:szCs w:val="16"/>
              </w:rPr>
              <w:t xml:space="preserve">С </w:t>
            </w:r>
          </w:p>
        </w:tc>
      </w:tr>
      <w:tr w:rsidR="00ED2BA9" w:rsidRPr="003840DD" w14:paraId="5C102090" w14:textId="77777777" w:rsidTr="00E95E44">
        <w:trPr>
          <w:cantSplit/>
        </w:trPr>
        <w:tc>
          <w:tcPr>
            <w:tcW w:w="95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D34F6B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9A8EAC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vAlign w:val="center"/>
          </w:tcPr>
          <w:p w14:paraId="146004F3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6" w:space="0" w:color="auto"/>
            </w:tcBorders>
            <w:vAlign w:val="center"/>
          </w:tcPr>
          <w:p w14:paraId="42AA950D" w14:textId="77777777" w:rsidR="00ED2BA9" w:rsidRPr="003840DD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Среднее значение (3 обр.)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24E519" w14:textId="77777777" w:rsidR="00ED2BA9" w:rsidRPr="005F0318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Средн.</w:t>
            </w:r>
          </w:p>
          <w:p w14:paraId="1375AD9A" w14:textId="77777777" w:rsidR="00ED2BA9" w:rsidRPr="005F0318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знач. (3 обр.), Д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91A54B" w14:textId="77777777" w:rsidR="00ED2BA9" w:rsidRPr="005F0318" w:rsidRDefault="00ED2BA9" w:rsidP="005F0318">
            <w:pPr>
              <w:tabs>
                <w:tab w:val="left" w:pos="2410"/>
              </w:tabs>
              <w:suppressAutoHyphens/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F0318">
              <w:rPr>
                <w:rFonts w:ascii="Arial" w:hAnsi="Arial" w:cs="Arial"/>
                <w:sz w:val="14"/>
                <w:szCs w:val="14"/>
              </w:rPr>
              <w:t>Единичн</w:t>
            </w:r>
            <w:proofErr w:type="spellEnd"/>
            <w:r w:rsidRPr="005F031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27EF881" w14:textId="77777777" w:rsidR="00ED2BA9" w:rsidRPr="005F0318" w:rsidRDefault="00ED2BA9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знач., Дж</w:t>
            </w:r>
          </w:p>
        </w:tc>
      </w:tr>
      <w:tr w:rsidR="00F07D1B" w:rsidRPr="003840DD" w14:paraId="26EF9C56" w14:textId="77777777" w:rsidTr="00E95E44">
        <w:trPr>
          <w:cantSplit/>
        </w:trPr>
        <w:tc>
          <w:tcPr>
            <w:tcW w:w="95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BE1AE4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А, В, D, 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1A80DC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ГОСТ 5521</w:t>
            </w:r>
          </w:p>
        </w:tc>
        <w:tc>
          <w:tcPr>
            <w:tcW w:w="1275" w:type="dxa"/>
            <w:vMerge w:val="restart"/>
            <w:vAlign w:val="center"/>
          </w:tcPr>
          <w:p w14:paraId="04CE3E49" w14:textId="3F0A047E" w:rsidR="00F07D1B" w:rsidRPr="003840DD" w:rsidRDefault="00F07D1B" w:rsidP="00376E15">
            <w:pPr>
              <w:tabs>
                <w:tab w:val="left" w:pos="2410"/>
              </w:tabs>
              <w:suppressAutoHyphens/>
              <w:ind w:left="-11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 xml:space="preserve">выдержка при 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температуре от 15 </w:t>
            </w:r>
            <w:r w:rsidR="00376E15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С до 30 </w:t>
            </w:r>
            <w:r w:rsidR="00376E15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376E15">
              <w:rPr>
                <w:rFonts w:ascii="Arial" w:hAnsi="Arial" w:cs="Arial"/>
                <w:sz w:val="16"/>
                <w:szCs w:val="16"/>
              </w:rPr>
              <w:t>С</w:t>
            </w:r>
            <w:r w:rsidRPr="003840DD">
              <w:rPr>
                <w:rFonts w:ascii="Arial" w:hAnsi="Arial" w:cs="Arial"/>
                <w:sz w:val="16"/>
                <w:szCs w:val="16"/>
              </w:rPr>
              <w:t xml:space="preserve"> в течение 10 суток или при </w:t>
            </w:r>
            <w:r w:rsidR="00376E15">
              <w:rPr>
                <w:rFonts w:ascii="Arial" w:hAnsi="Arial" w:cs="Arial"/>
                <w:sz w:val="16"/>
                <w:szCs w:val="16"/>
              </w:rPr>
              <w:t>температуре от 1</w:t>
            </w:r>
            <w:r w:rsidRPr="003840DD">
              <w:rPr>
                <w:rFonts w:ascii="Arial" w:hAnsi="Arial" w:cs="Arial"/>
                <w:sz w:val="16"/>
                <w:szCs w:val="16"/>
              </w:rPr>
              <w:t>50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6E15"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="00376E15"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 w:rsidRPr="003840DD">
              <w:rPr>
                <w:rFonts w:ascii="Arial" w:hAnsi="Arial" w:cs="Arial"/>
                <w:sz w:val="16"/>
                <w:szCs w:val="16"/>
              </w:rPr>
              <w:t>200</w:t>
            </w:r>
            <w:r w:rsidR="00376E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840DD">
              <w:rPr>
                <w:rFonts w:ascii="Arial" w:hAnsi="Arial" w:cs="Arial"/>
                <w:sz w:val="16"/>
                <w:szCs w:val="16"/>
              </w:rPr>
              <w:t xml:space="preserve"> в течение 24 ч.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77381922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92A68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4C4CB7C4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3632A7D4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505D50BF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</w:tr>
      <w:tr w:rsidR="00F07D1B" w:rsidRPr="003840DD" w14:paraId="5D7D7339" w14:textId="77777777" w:rsidTr="00E95E44">
        <w:trPr>
          <w:cantSplit/>
          <w:trHeight w:val="397"/>
        </w:trPr>
        <w:tc>
          <w:tcPr>
            <w:tcW w:w="9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D46C3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Ст3с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CA09789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ГОСТ 380</w:t>
            </w:r>
          </w:p>
        </w:tc>
        <w:tc>
          <w:tcPr>
            <w:tcW w:w="1275" w:type="dxa"/>
            <w:vMerge/>
            <w:vAlign w:val="center"/>
          </w:tcPr>
          <w:p w14:paraId="57E21D70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18903425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D3CD7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3583F64C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228C948F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062BE85A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D1B" w:rsidRPr="003840DD" w14:paraId="2065763A" w14:textId="77777777" w:rsidTr="00E95E44">
        <w:trPr>
          <w:cantSplit/>
          <w:trHeight w:val="417"/>
        </w:trPr>
        <w:tc>
          <w:tcPr>
            <w:tcW w:w="9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A4A31" w14:textId="77777777" w:rsidR="00F07D1B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500</w:t>
            </w:r>
          </w:p>
          <w:p w14:paraId="75BD16A2" w14:textId="77777777" w:rsidR="00F07D1B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500Z</w:t>
            </w:r>
          </w:p>
          <w:p w14:paraId="721A4713" w14:textId="77777777" w:rsidR="00F07D1B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500</w:t>
            </w:r>
          </w:p>
          <w:p w14:paraId="7525986A" w14:textId="77777777" w:rsidR="00F07D1B" w:rsidRPr="00F07D1B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500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5505BB" w14:textId="77777777" w:rsidR="00F07D1B" w:rsidRPr="00F07D1B" w:rsidRDefault="00F07D1B" w:rsidP="00751C0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 5.96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67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EC9AE13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A27F241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5A245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6AF183E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641E0EF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5F0591" w14:textId="77777777" w:rsidR="00F07D1B" w:rsidRPr="003840DD" w:rsidRDefault="00F07D1B" w:rsidP="00751C0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5E44" w:rsidRPr="00636CB3" w14:paraId="4AE19FCB" w14:textId="77777777" w:rsidTr="0032067C">
        <w:trPr>
          <w:gridBefore w:val="1"/>
          <w:wBefore w:w="8" w:type="dxa"/>
          <w:trHeight w:val="227"/>
        </w:trPr>
        <w:tc>
          <w:tcPr>
            <w:tcW w:w="7330" w:type="dxa"/>
            <w:gridSpan w:val="8"/>
            <w:shd w:val="clear" w:color="auto" w:fill="008D83"/>
          </w:tcPr>
          <w:p w14:paraId="7C28F8E7" w14:textId="77777777" w:rsidR="00E95E44" w:rsidRPr="00E4773D" w:rsidRDefault="00E95E44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C2C3D7A" w14:textId="77777777" w:rsidR="0095185B" w:rsidRDefault="0095185B" w:rsidP="0032067C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bookmarkStart w:id="21" w:name="_Hlk10015164"/>
      <w:bookmarkStart w:id="22" w:name="_Hlk129354283"/>
      <w:r w:rsidRPr="004E46A0">
        <w:rPr>
          <w:rFonts w:ascii="Arial" w:hAnsi="Arial" w:cs="Arial"/>
          <w:sz w:val="17"/>
          <w:szCs w:val="17"/>
        </w:rPr>
        <w:t>С</w:t>
      </w:r>
      <w:r>
        <w:rPr>
          <w:rFonts w:ascii="Arial" w:hAnsi="Arial" w:cs="Arial"/>
          <w:sz w:val="17"/>
          <w:szCs w:val="17"/>
        </w:rPr>
        <w:t>видетельство</w:t>
      </w:r>
      <w:r w:rsidRPr="004E46A0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0CFD1AE2" w14:textId="77777777" w:rsidR="007F0D38" w:rsidRDefault="0095185B" w:rsidP="0032067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атегория </w:t>
      </w:r>
      <w:r w:rsidR="00FF434D">
        <w:rPr>
          <w:rFonts w:ascii="Arial" w:hAnsi="Arial" w:cs="Arial"/>
          <w:sz w:val="17"/>
          <w:szCs w:val="17"/>
        </w:rPr>
        <w:t>4Y</w:t>
      </w:r>
      <w:r w:rsidR="00A53412">
        <w:rPr>
          <w:rFonts w:ascii="Arial" w:hAnsi="Arial" w:cs="Arial"/>
          <w:sz w:val="17"/>
          <w:szCs w:val="17"/>
        </w:rPr>
        <w:t>5</w:t>
      </w:r>
      <w:r w:rsidR="00FF434D">
        <w:rPr>
          <w:rFonts w:ascii="Arial" w:hAnsi="Arial" w:cs="Arial"/>
          <w:sz w:val="17"/>
          <w:szCs w:val="17"/>
        </w:rPr>
        <w:t>0Н</w:t>
      </w:r>
      <w:r>
        <w:rPr>
          <w:rFonts w:ascii="Arial" w:hAnsi="Arial" w:cs="Arial"/>
          <w:sz w:val="17"/>
          <w:szCs w:val="17"/>
        </w:rPr>
        <w:t>5</w:t>
      </w:r>
    </w:p>
    <w:p w14:paraId="6ABD3465" w14:textId="5803A782" w:rsidR="00E23B36" w:rsidRDefault="007F0D38" w:rsidP="0032067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27AB1140" w14:textId="77777777" w:rsidR="0032067C" w:rsidRPr="0032067C" w:rsidRDefault="0032067C" w:rsidP="0032067C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6"/>
          <w:szCs w:val="16"/>
        </w:rPr>
      </w:pPr>
    </w:p>
    <w:bookmarkEnd w:id="21"/>
    <w:p w14:paraId="66943F58" w14:textId="52DB6C87" w:rsidR="00E0146C" w:rsidRPr="00882625" w:rsidRDefault="0095185B" w:rsidP="0032067C">
      <w:pPr>
        <w:pStyle w:val="a5"/>
        <w:tabs>
          <w:tab w:val="clear" w:pos="4153"/>
          <w:tab w:val="center" w:pos="3261"/>
        </w:tabs>
        <w:suppressAutoHyphens/>
        <w:ind w:right="35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Сертификат об одобрении</w:t>
      </w:r>
      <w:r w:rsidR="00E0146C" w:rsidRPr="00882625">
        <w:rPr>
          <w:rFonts w:ascii="Arial" w:hAnsi="Arial" w:cs="Arial"/>
          <w:sz w:val="17"/>
          <w:szCs w:val="17"/>
        </w:rPr>
        <w:t xml:space="preserve"> ОЦССМ НИЦ "Курчатовский институт" - "ЦНИИ КМ "Прометей"</w:t>
      </w:r>
      <w:r>
        <w:rPr>
          <w:rFonts w:ascii="Arial" w:hAnsi="Arial" w:cs="Arial"/>
          <w:sz w:val="17"/>
          <w:szCs w:val="17"/>
        </w:rPr>
        <w:t>.</w:t>
      </w:r>
    </w:p>
    <w:p w14:paraId="604F0CE0" w14:textId="77777777" w:rsidR="00E0146C" w:rsidRDefault="00E0146C" w:rsidP="0032067C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bookmarkEnd w:id="22"/>
    <w:p w14:paraId="53ADDB85" w14:textId="77777777" w:rsidR="00ED2BA9" w:rsidRPr="0001036D" w:rsidRDefault="00ED2BA9" w:rsidP="00890121">
      <w:pPr>
        <w:pStyle w:val="1"/>
        <w:tabs>
          <w:tab w:val="clear" w:pos="2410"/>
          <w:tab w:val="left" w:pos="2835"/>
        </w:tabs>
        <w:suppressAutoHyphens/>
        <w:rPr>
          <w:rFonts w:ascii="AGZeppelin" w:hAnsi="AGZeppelin" w:cs="Arial"/>
          <w:sz w:val="6"/>
          <w:szCs w:val="6"/>
        </w:rPr>
      </w:pPr>
      <w:r w:rsidRPr="00931C53">
        <w:rPr>
          <w:rFonts w:cs="Arial"/>
          <w:sz w:val="17"/>
        </w:rP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3"/>
        <w:gridCol w:w="924"/>
        <w:gridCol w:w="230"/>
        <w:gridCol w:w="420"/>
        <w:gridCol w:w="273"/>
        <w:gridCol w:w="891"/>
        <w:gridCol w:w="33"/>
        <w:gridCol w:w="137"/>
        <w:gridCol w:w="499"/>
        <w:gridCol w:w="287"/>
        <w:gridCol w:w="385"/>
        <w:gridCol w:w="539"/>
        <w:gridCol w:w="43"/>
        <w:gridCol w:w="880"/>
        <w:gridCol w:w="924"/>
      </w:tblGrid>
      <w:tr w:rsidR="0001036D" w:rsidRPr="00817C33" w14:paraId="0052FEA1" w14:textId="77777777" w:rsidTr="0077427F">
        <w:trPr>
          <w:trHeight w:val="364"/>
        </w:trPr>
        <w:tc>
          <w:tcPr>
            <w:tcW w:w="3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FCB579B" w14:textId="77777777" w:rsidR="0001036D" w:rsidRPr="00604C74" w:rsidRDefault="0001036D" w:rsidP="0001036D">
            <w:pPr>
              <w:suppressAutoHyphens/>
              <w:ind w:left="-91" w:firstLine="91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GZeppelin" w:hAnsi="AGZeppelin" w:cs="Arial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8Х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7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6ECAA6D" w14:textId="77777777" w:rsidR="0001036D" w:rsidRPr="00FF434D" w:rsidRDefault="0001036D" w:rsidP="0001036D">
            <w:pPr>
              <w:suppressAutoHyphens/>
              <w:ind w:left="-91" w:firstLine="91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ED2BA9" w:rsidRPr="00817C33" w14:paraId="39EB1763" w14:textId="77777777" w:rsidTr="0077427F">
        <w:tc>
          <w:tcPr>
            <w:tcW w:w="2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FF109A" w14:textId="77777777" w:rsidR="00ED2BA9" w:rsidRPr="00FF434D" w:rsidRDefault="00ED2BA9" w:rsidP="0001036D">
            <w:pPr>
              <w:pStyle w:val="9"/>
              <w:keepNext w:val="0"/>
              <w:suppressAutoHyphens/>
              <w:ind w:left="0" w:right="-107" w:firstLine="0"/>
              <w:jc w:val="center"/>
              <w:rPr>
                <w:rFonts w:cs="Arial"/>
                <w:sz w:val="17"/>
                <w:szCs w:val="17"/>
              </w:rPr>
            </w:pPr>
            <w:r w:rsidRPr="00FF434D">
              <w:rPr>
                <w:rFonts w:cs="Arial"/>
                <w:sz w:val="17"/>
                <w:szCs w:val="17"/>
              </w:rPr>
              <w:t>Э70</w:t>
            </w:r>
            <w:r w:rsidR="00943FD3"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48ХН</w:t>
            </w:r>
            <w:r w:rsidR="00943FD3"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5</w:t>
            </w:r>
            <w:r w:rsidR="00943FD3"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sym w:font="Symbol" w:char="F0C6"/>
            </w:r>
            <w:r w:rsidR="00943FD3"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ЛД</w:t>
            </w:r>
          </w:p>
          <w:p w14:paraId="762C9A91" w14:textId="77777777" w:rsidR="00ED2BA9" w:rsidRPr="00FF434D" w:rsidRDefault="00ED2BA9" w:rsidP="0001036D">
            <w:pPr>
              <w:suppressAutoHyphens/>
              <w:ind w:right="-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05Н3ГМ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9B4C15" w:rsidRPr="00FF434D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Б20</w:t>
            </w:r>
          </w:p>
        </w:tc>
        <w:tc>
          <w:tcPr>
            <w:tcW w:w="4891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2832A4DA" w14:textId="77777777" w:rsidR="00ED2BA9" w:rsidRPr="00FF434D" w:rsidRDefault="00ED2BA9" w:rsidP="0001036D">
            <w:pPr>
              <w:suppressAutoHyphens/>
              <w:ind w:left="-91" w:firstLine="9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Обозначения по международным стандартам</w:t>
            </w:r>
          </w:p>
        </w:tc>
      </w:tr>
      <w:tr w:rsidR="00A00F0C" w:rsidRPr="00817C33" w14:paraId="720446B9" w14:textId="77777777" w:rsidTr="0077427F">
        <w:tc>
          <w:tcPr>
            <w:tcW w:w="2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AED02CA" w14:textId="77777777" w:rsidR="00A00F0C" w:rsidRPr="00FF434D" w:rsidRDefault="00A00F0C" w:rsidP="0077427F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75</w:t>
            </w:r>
          </w:p>
          <w:p w14:paraId="4190C059" w14:textId="77777777" w:rsidR="00A00F0C" w:rsidRPr="00FF434D" w:rsidRDefault="00A00F0C" w:rsidP="0077427F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75</w:t>
            </w:r>
          </w:p>
          <w:p w14:paraId="692FDC50" w14:textId="77777777" w:rsidR="00A00F0C" w:rsidRPr="00FF434D" w:rsidRDefault="00A00F0C" w:rsidP="0077427F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ТУ 5.965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11626</w:t>
            </w:r>
            <w:r w:rsidR="00943FD3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2004</w:t>
            </w:r>
          </w:p>
        </w:tc>
        <w:tc>
          <w:tcPr>
            <w:tcW w:w="2505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3DBED" w14:textId="77777777" w:rsidR="00A00F0C" w:rsidRPr="00CC30F1" w:rsidRDefault="00EE4791" w:rsidP="0077427F">
            <w:pPr>
              <w:suppressAutoHyphens/>
              <w:ind w:firstLine="743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2560</w:t>
            </w:r>
            <w:r w:rsidR="00CC30F1">
              <w:rPr>
                <w:rFonts w:ascii="Arial" w:hAnsi="Arial" w:cs="Arial"/>
                <w:sz w:val="17"/>
                <w:lang w:val="en-US"/>
              </w:rPr>
              <w:t>-A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B8FE65" w14:textId="77777777" w:rsidR="00A00F0C" w:rsidRPr="00FF434D" w:rsidRDefault="00D65789" w:rsidP="0077427F">
            <w:pPr>
              <w:suppressAutoHyphens/>
              <w:ind w:firstLine="3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</w:rPr>
              <w:t>Е 50 4 2NiВ12</w:t>
            </w:r>
          </w:p>
        </w:tc>
      </w:tr>
      <w:tr w:rsidR="0001036D" w:rsidRPr="00817C33" w14:paraId="530C135A" w14:textId="77777777" w:rsidTr="0032067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330" w:type="dxa"/>
            <w:gridSpan w:val="9"/>
            <w:tcBorders>
              <w:left w:val="nil"/>
              <w:bottom w:val="nil"/>
            </w:tcBorders>
            <w:shd w:val="clear" w:color="auto" w:fill="008D83"/>
          </w:tcPr>
          <w:p w14:paraId="291A25D6" w14:textId="77777777" w:rsidR="0001036D" w:rsidRPr="00817C33" w:rsidRDefault="0001036D" w:rsidP="0001036D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Область применения</w:t>
            </w:r>
          </w:p>
        </w:tc>
        <w:tc>
          <w:tcPr>
            <w:tcW w:w="3058" w:type="dxa"/>
            <w:gridSpan w:val="6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6B2A5BAE" w14:textId="77777777" w:rsidR="0001036D" w:rsidRPr="00931C53" w:rsidRDefault="0001036D" w:rsidP="0001036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01036D" w:rsidRPr="00817C33" w14:paraId="0B4C92B3" w14:textId="77777777" w:rsidTr="0077427F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4330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14:paraId="114F4854" w14:textId="77777777" w:rsidR="0001036D" w:rsidRPr="00817C33" w:rsidRDefault="0001036D" w:rsidP="00496BBA">
            <w:pPr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Для ручной дуговой сварки стыковых и тавровых соединений ответственных конструкций из низколегированных хладостойких высокопрочных сталей, поставляемыми по ТУ 5.961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57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817C33">
              <w:rPr>
                <w:rFonts w:ascii="Arial" w:hAnsi="Arial" w:cs="Arial"/>
                <w:sz w:val="17"/>
                <w:szCs w:val="17"/>
              </w:rPr>
              <w:t xml:space="preserve"> между собой и со сталями, поставляемыми по </w:t>
            </w:r>
            <w:r>
              <w:rPr>
                <w:rFonts w:ascii="Arial" w:hAnsi="Arial" w:cs="Arial"/>
                <w:sz w:val="17"/>
                <w:szCs w:val="17"/>
              </w:rPr>
              <w:br w:type="textWrapping" w:clear="all"/>
            </w:r>
            <w:r w:rsidRPr="00817C33">
              <w:rPr>
                <w:rFonts w:ascii="Arial" w:hAnsi="Arial" w:cs="Arial"/>
                <w:sz w:val="17"/>
                <w:szCs w:val="17"/>
              </w:rPr>
              <w:t>ТУ 5.961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679 и ГОСТ 5521.</w:t>
            </w:r>
          </w:p>
        </w:tc>
        <w:tc>
          <w:tcPr>
            <w:tcW w:w="3058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9966FD2" w14:textId="77777777" w:rsidR="0001036D" w:rsidRPr="00817C33" w:rsidRDefault="00F0211B" w:rsidP="0001036D">
            <w:pPr>
              <w:suppressAutoHyphens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799B9B51" wp14:editId="152875B2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7145</wp:posOffset>
                      </wp:positionV>
                      <wp:extent cx="657860" cy="379730"/>
                      <wp:effectExtent l="0" t="0" r="0" b="0"/>
                      <wp:wrapNone/>
                      <wp:docPr id="401" name="Group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02" name="Line 163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163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163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163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163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163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57333" id="Group 1631" o:spid="_x0000_s1026" style="position:absolute;margin-left:39.15pt;margin-top:1.35pt;width:51.8pt;height:29.9pt;z-index:25163929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">
                      <v:line id="Line 163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3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63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63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63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63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01036D" w:rsidRPr="00817C33" w14:paraId="6A8C2B5D" w14:textId="77777777" w:rsidTr="0077427F">
        <w:tblPrEx>
          <w:tblCellMar>
            <w:left w:w="108" w:type="dxa"/>
            <w:right w:w="108" w:type="dxa"/>
          </w:tblCellMar>
        </w:tblPrEx>
        <w:tc>
          <w:tcPr>
            <w:tcW w:w="433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A4947A" w14:textId="77777777" w:rsidR="0001036D" w:rsidRPr="00817C33" w:rsidRDefault="0001036D" w:rsidP="0001036D">
            <w:pPr>
              <w:suppressAutoHyphens/>
              <w:ind w:right="34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Вид покрытия</w:t>
            </w:r>
          </w:p>
        </w:tc>
        <w:tc>
          <w:tcPr>
            <w:tcW w:w="30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0CFAF" w14:textId="77777777" w:rsidR="0001036D" w:rsidRPr="00817C33" w:rsidRDefault="0001036D" w:rsidP="0001036D">
            <w:pPr>
              <w:suppressAutoHyphens/>
              <w:ind w:firstLine="459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основное</w:t>
            </w:r>
          </w:p>
        </w:tc>
      </w:tr>
      <w:tr w:rsidR="0001036D" w:rsidRPr="00817C33" w14:paraId="27BEC593" w14:textId="77777777" w:rsidTr="0032067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E6870DE" w14:textId="77777777" w:rsidR="0001036D" w:rsidRPr="00817C33" w:rsidRDefault="0001036D" w:rsidP="0001036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Рекомендуемый режим сварки</w:t>
            </w:r>
          </w:p>
        </w:tc>
      </w:tr>
      <w:tr w:rsidR="0001036D" w:rsidRPr="00817C33" w14:paraId="269EBD08" w14:textId="77777777" w:rsidTr="0077427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5CAE5278" w14:textId="77777777" w:rsidR="0001036D" w:rsidRPr="0001036D" w:rsidRDefault="0001036D" w:rsidP="0001036D">
            <w:pPr>
              <w:tabs>
                <w:tab w:val="left" w:pos="2835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Ток, А</w:t>
            </w:r>
            <w:r w:rsidRPr="00817C3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817C33">
              <w:rPr>
                <w:rFonts w:ascii="Arial" w:hAnsi="Arial" w:cs="Arial"/>
                <w:sz w:val="17"/>
                <w:szCs w:val="17"/>
              </w:rPr>
              <w:tab/>
              <w:t>Постоянный обратной полярности</w:t>
            </w:r>
          </w:p>
        </w:tc>
      </w:tr>
      <w:tr w:rsidR="00ED2BA9" w:rsidRPr="00817C33" w14:paraId="3711D0DD" w14:textId="77777777" w:rsidTr="0077427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32C6A3EA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11" w:type="dxa"/>
            <w:gridSpan w:val="12"/>
            <w:tcBorders>
              <w:right w:val="single" w:sz="6" w:space="0" w:color="auto"/>
            </w:tcBorders>
          </w:tcPr>
          <w:p w14:paraId="098B10D7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Положение швов</w:t>
            </w:r>
          </w:p>
        </w:tc>
      </w:tr>
      <w:tr w:rsidR="00ED2BA9" w:rsidRPr="00817C33" w14:paraId="04404361" w14:textId="77777777" w:rsidTr="0077427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41867013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Диаметр, мм</w:t>
            </w:r>
          </w:p>
        </w:tc>
        <w:tc>
          <w:tcPr>
            <w:tcW w:w="1754" w:type="dxa"/>
            <w:gridSpan w:val="5"/>
          </w:tcPr>
          <w:p w14:paraId="5D864ECF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Нижнее</w:t>
            </w:r>
          </w:p>
        </w:tc>
        <w:tc>
          <w:tcPr>
            <w:tcW w:w="1753" w:type="dxa"/>
            <w:gridSpan w:val="5"/>
          </w:tcPr>
          <w:p w14:paraId="048A471A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Вертикальное</w:t>
            </w:r>
          </w:p>
        </w:tc>
        <w:tc>
          <w:tcPr>
            <w:tcW w:w="1804" w:type="dxa"/>
            <w:gridSpan w:val="2"/>
            <w:tcBorders>
              <w:right w:val="single" w:sz="6" w:space="0" w:color="auto"/>
            </w:tcBorders>
          </w:tcPr>
          <w:p w14:paraId="47D65323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Потолочное</w:t>
            </w:r>
          </w:p>
        </w:tc>
      </w:tr>
      <w:tr w:rsidR="00ED2BA9" w:rsidRPr="00817C33" w14:paraId="2998684F" w14:textId="77777777" w:rsidTr="0077427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306595AA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3,0</w:t>
            </w:r>
          </w:p>
          <w:p w14:paraId="442B61CA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4,0</w:t>
            </w:r>
          </w:p>
          <w:p w14:paraId="4F5363B7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1754" w:type="dxa"/>
            <w:gridSpan w:val="5"/>
          </w:tcPr>
          <w:p w14:paraId="4D253B72" w14:textId="77777777" w:rsidR="00ED2BA9" w:rsidRPr="00817C33" w:rsidRDefault="00D10485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 xml:space="preserve"> 9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20</w:t>
            </w:r>
          </w:p>
          <w:p w14:paraId="286667B2" w14:textId="77777777" w:rsidR="00ED2BA9" w:rsidRPr="00817C33" w:rsidRDefault="00D10485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70</w:t>
            </w:r>
          </w:p>
          <w:p w14:paraId="7BA4E4FD" w14:textId="77777777" w:rsidR="00ED2BA9" w:rsidRPr="00817C33" w:rsidRDefault="00D10485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8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753" w:type="dxa"/>
            <w:gridSpan w:val="5"/>
          </w:tcPr>
          <w:p w14:paraId="7FF1A921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9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</w:t>
            </w:r>
            <w:r w:rsidR="00C60962">
              <w:rPr>
                <w:rFonts w:ascii="Arial" w:hAnsi="Arial" w:cs="Arial"/>
                <w:sz w:val="17"/>
                <w:szCs w:val="17"/>
              </w:rPr>
              <w:t>0</w:t>
            </w:r>
            <w:r w:rsidRPr="00817C33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74F2547E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</w:p>
          <w:p w14:paraId="0FA04935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804" w:type="dxa"/>
            <w:gridSpan w:val="2"/>
            <w:tcBorders>
              <w:right w:val="single" w:sz="6" w:space="0" w:color="auto"/>
            </w:tcBorders>
          </w:tcPr>
          <w:p w14:paraId="13252B3B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9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</w:t>
            </w:r>
            <w:r w:rsidR="00C60962">
              <w:rPr>
                <w:rFonts w:ascii="Arial" w:hAnsi="Arial" w:cs="Arial"/>
                <w:sz w:val="17"/>
                <w:szCs w:val="17"/>
              </w:rPr>
              <w:t>0</w:t>
            </w:r>
            <w:r w:rsidRPr="00817C33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3F83A06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</w:p>
          <w:p w14:paraId="34D6A583" w14:textId="04ADAE0C" w:rsidR="00ED2BA9" w:rsidRPr="00817C33" w:rsidRDefault="00943FD3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01036D" w:rsidRPr="00817C33" w14:paraId="61802541" w14:textId="77777777" w:rsidTr="0032067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5"/>
            <w:shd w:val="clear" w:color="auto" w:fill="008D83"/>
          </w:tcPr>
          <w:p w14:paraId="56E670BF" w14:textId="77777777" w:rsidR="0001036D" w:rsidRPr="0001036D" w:rsidRDefault="0001036D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</w:p>
        </w:tc>
      </w:tr>
      <w:tr w:rsidR="00ED2BA9" w:rsidRPr="00817C33" w14:paraId="12671CC2" w14:textId="77777777" w:rsidTr="00F122E4">
        <w:tblPrEx>
          <w:tblBorders>
            <w:insideH w:val="single" w:sz="6" w:space="0" w:color="auto"/>
          </w:tblBorders>
        </w:tblPrEx>
        <w:trPr>
          <w:trHeight w:val="274"/>
        </w:trPr>
        <w:tc>
          <w:tcPr>
            <w:tcW w:w="923" w:type="dxa"/>
            <w:tcBorders>
              <w:bottom w:val="single" w:sz="6" w:space="0" w:color="auto"/>
            </w:tcBorders>
            <w:vAlign w:val="center"/>
          </w:tcPr>
          <w:p w14:paraId="1A3E95AD" w14:textId="77777777" w:rsidR="00F60B10" w:rsidRDefault="00ED2BA9" w:rsidP="00F60B10">
            <w:pPr>
              <w:tabs>
                <w:tab w:val="left" w:pos="2410"/>
              </w:tabs>
              <w:suppressAutoHyphens/>
              <w:ind w:left="-142" w:right="-1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Углерод</w:t>
            </w:r>
            <w:r w:rsidR="00F60B10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14:paraId="0C220E9A" w14:textId="1674CF3A" w:rsidR="00ED2BA9" w:rsidRPr="00817C33" w:rsidRDefault="00F60B10" w:rsidP="00F60B10">
            <w:pPr>
              <w:tabs>
                <w:tab w:val="left" w:pos="2410"/>
              </w:tabs>
              <w:suppressAutoHyphens/>
              <w:ind w:left="-142" w:right="-14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 более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vAlign w:val="center"/>
          </w:tcPr>
          <w:p w14:paraId="1196D136" w14:textId="77777777" w:rsidR="00ED2BA9" w:rsidRPr="00817C33" w:rsidRDefault="00ED2BA9" w:rsidP="00F60B10">
            <w:pPr>
              <w:tabs>
                <w:tab w:val="left" w:pos="2410"/>
              </w:tabs>
              <w:suppressAutoHyphens/>
              <w:ind w:left="-71" w:right="-1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Кремний</w:t>
            </w:r>
            <w:r w:rsidR="001478D7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923" w:type="dxa"/>
            <w:gridSpan w:val="3"/>
            <w:tcBorders>
              <w:bottom w:val="single" w:sz="6" w:space="0" w:color="auto"/>
            </w:tcBorders>
            <w:vAlign w:val="center"/>
          </w:tcPr>
          <w:p w14:paraId="61E4BEFC" w14:textId="77777777" w:rsidR="00ED2BA9" w:rsidRPr="00817C33" w:rsidRDefault="00ED2BA9" w:rsidP="00F60B10">
            <w:pPr>
              <w:tabs>
                <w:tab w:val="left" w:pos="2410"/>
              </w:tabs>
              <w:suppressAutoHyphens/>
              <w:ind w:left="-143" w:right="-13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Марганец</w:t>
            </w:r>
            <w:r w:rsidR="001478D7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  <w:vAlign w:val="center"/>
          </w:tcPr>
          <w:p w14:paraId="1F7FB67F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Никель</w:t>
            </w:r>
          </w:p>
        </w:tc>
        <w:tc>
          <w:tcPr>
            <w:tcW w:w="92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188DDAA" w14:textId="77777777" w:rsidR="00ED2BA9" w:rsidRPr="00817C33" w:rsidRDefault="00ED2BA9" w:rsidP="00F60B10">
            <w:pPr>
              <w:tabs>
                <w:tab w:val="left" w:pos="2410"/>
              </w:tabs>
              <w:suppressAutoHyphens/>
              <w:ind w:left="-154" w:right="-1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Молибден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AC66B8" w14:textId="77777777" w:rsidR="00ED2BA9" w:rsidRPr="00817C33" w:rsidRDefault="00ED2BA9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Бор п/р</w:t>
            </w:r>
          </w:p>
        </w:tc>
        <w:tc>
          <w:tcPr>
            <w:tcW w:w="923" w:type="dxa"/>
            <w:gridSpan w:val="2"/>
            <w:tcBorders>
              <w:bottom w:val="single" w:sz="6" w:space="0" w:color="auto"/>
            </w:tcBorders>
            <w:vAlign w:val="center"/>
          </w:tcPr>
          <w:p w14:paraId="2F6AEBCD" w14:textId="77777777" w:rsidR="00F60B10" w:rsidRDefault="00ED2BA9" w:rsidP="00F60B10">
            <w:pPr>
              <w:tabs>
                <w:tab w:val="left" w:pos="2410"/>
              </w:tabs>
              <w:suppressAutoHyphens/>
              <w:ind w:left="-75" w:right="-10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Сера</w:t>
            </w:r>
            <w:r w:rsidR="00F60B10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14:paraId="42EDA83E" w14:textId="773E630D" w:rsidR="00ED2BA9" w:rsidRPr="00817C33" w:rsidRDefault="00F60B10" w:rsidP="00F60B10">
            <w:pPr>
              <w:tabs>
                <w:tab w:val="left" w:pos="2410"/>
              </w:tabs>
              <w:suppressAutoHyphens/>
              <w:ind w:left="-75" w:right="-11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 более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vAlign w:val="center"/>
          </w:tcPr>
          <w:p w14:paraId="325C1A3B" w14:textId="143923EA" w:rsidR="00ED2BA9" w:rsidRPr="00817C33" w:rsidRDefault="00ED2BA9" w:rsidP="0077427F">
            <w:pPr>
              <w:tabs>
                <w:tab w:val="left" w:pos="2410"/>
              </w:tabs>
              <w:suppressAutoHyphens/>
              <w:ind w:left="-10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Фосфор</w:t>
            </w:r>
            <w:r w:rsidR="00F60B10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</w:tr>
      <w:tr w:rsidR="00F60B10" w:rsidRPr="00817C33" w14:paraId="792FF021" w14:textId="77777777" w:rsidTr="00F122E4">
        <w:tblPrEx>
          <w:tblBorders>
            <w:insideH w:val="single" w:sz="6" w:space="0" w:color="auto"/>
          </w:tblBorders>
        </w:tblPrEx>
        <w:trPr>
          <w:trHeight w:val="536"/>
        </w:trPr>
        <w:tc>
          <w:tcPr>
            <w:tcW w:w="923" w:type="dxa"/>
            <w:tcBorders>
              <w:bottom w:val="single" w:sz="8" w:space="0" w:color="auto"/>
            </w:tcBorders>
            <w:vAlign w:val="center"/>
          </w:tcPr>
          <w:p w14:paraId="2325F059" w14:textId="77777777" w:rsidR="00F60B10" w:rsidRPr="00817C33" w:rsidRDefault="00F60B10" w:rsidP="0001036D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8</w:t>
            </w:r>
          </w:p>
        </w:tc>
        <w:tc>
          <w:tcPr>
            <w:tcW w:w="924" w:type="dxa"/>
            <w:tcBorders>
              <w:bottom w:val="single" w:sz="8" w:space="0" w:color="auto"/>
            </w:tcBorders>
            <w:vAlign w:val="center"/>
          </w:tcPr>
          <w:p w14:paraId="01825A55" w14:textId="77777777" w:rsidR="00F60B10" w:rsidRPr="00817C33" w:rsidRDefault="00F60B10" w:rsidP="0001036D">
            <w:pPr>
              <w:tabs>
                <w:tab w:val="left" w:pos="2410"/>
              </w:tabs>
              <w:suppressAutoHyphens/>
              <w:ind w:right="-108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15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0,35</w:t>
            </w:r>
          </w:p>
        </w:tc>
        <w:tc>
          <w:tcPr>
            <w:tcW w:w="923" w:type="dxa"/>
            <w:gridSpan w:val="3"/>
            <w:tcBorders>
              <w:bottom w:val="single" w:sz="8" w:space="0" w:color="auto"/>
            </w:tcBorders>
            <w:vAlign w:val="center"/>
          </w:tcPr>
          <w:p w14:paraId="00D013BF" w14:textId="78A53A13" w:rsidR="00F60B10" w:rsidRPr="00514D6C" w:rsidRDefault="00F60B10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8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,3</w:t>
            </w:r>
          </w:p>
        </w:tc>
        <w:tc>
          <w:tcPr>
            <w:tcW w:w="924" w:type="dxa"/>
            <w:gridSpan w:val="2"/>
            <w:tcBorders>
              <w:bottom w:val="single" w:sz="8" w:space="0" w:color="auto"/>
            </w:tcBorders>
            <w:vAlign w:val="center"/>
          </w:tcPr>
          <w:p w14:paraId="499247F3" w14:textId="77777777" w:rsidR="00F60B10" w:rsidRPr="00817C33" w:rsidRDefault="00F60B10" w:rsidP="0001036D">
            <w:pPr>
              <w:tabs>
                <w:tab w:val="left" w:pos="2410"/>
              </w:tabs>
              <w:suppressAutoHyphens/>
              <w:ind w:right="-108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2,3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9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BDF1825" w14:textId="77777777" w:rsidR="00F60B10" w:rsidRPr="00817C33" w:rsidRDefault="00F60B10" w:rsidP="00F60B10">
            <w:pPr>
              <w:tabs>
                <w:tab w:val="left" w:pos="2410"/>
              </w:tabs>
              <w:suppressAutoHyphens/>
              <w:ind w:left="-154" w:right="-1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15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0,3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AE0D06" w14:textId="77777777" w:rsidR="00F60B10" w:rsidRPr="00817C33" w:rsidRDefault="00F60B10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02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vAlign w:val="center"/>
          </w:tcPr>
          <w:p w14:paraId="28138D4D" w14:textId="7F1B546A" w:rsidR="00F60B10" w:rsidRPr="00817C33" w:rsidRDefault="00F60B10" w:rsidP="0001036D">
            <w:pPr>
              <w:tabs>
                <w:tab w:val="left" w:pos="2410"/>
              </w:tabs>
              <w:suppressAutoHyphens/>
              <w:ind w:right="-107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12</w:t>
            </w:r>
          </w:p>
        </w:tc>
        <w:tc>
          <w:tcPr>
            <w:tcW w:w="924" w:type="dxa"/>
            <w:tcBorders>
              <w:bottom w:val="single" w:sz="8" w:space="0" w:color="auto"/>
            </w:tcBorders>
            <w:vAlign w:val="center"/>
          </w:tcPr>
          <w:p w14:paraId="183660E5" w14:textId="707DE47B" w:rsidR="00F60B10" w:rsidRPr="00817C33" w:rsidRDefault="00F60B10" w:rsidP="0001036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15</w:t>
            </w:r>
          </w:p>
        </w:tc>
      </w:tr>
    </w:tbl>
    <w:p w14:paraId="0FEE5D96" w14:textId="6DC29550" w:rsidR="001478D7" w:rsidRPr="001478D7" w:rsidRDefault="001478D7" w:rsidP="004C61AB">
      <w:pPr>
        <w:tabs>
          <w:tab w:val="left" w:pos="2410"/>
        </w:tabs>
        <w:suppressAutoHyphens/>
        <w:ind w:right="3969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* </w:t>
      </w:r>
      <w:r w:rsidR="00A664B1">
        <w:rPr>
          <w:rFonts w:ascii="Arial" w:hAnsi="Arial" w:cs="Arial"/>
          <w:sz w:val="17"/>
        </w:rPr>
        <w:t>Допускается по согласованию с НИЦ «Курчатовский институт» - ЦНИИ КМ «Прометей» увеличение массовой доли кремния в металле шва на 0,05 % и марганца на 0,10 %.</w:t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1"/>
        <w:gridCol w:w="709"/>
        <w:gridCol w:w="1275"/>
        <w:gridCol w:w="851"/>
        <w:gridCol w:w="1134"/>
        <w:gridCol w:w="850"/>
        <w:gridCol w:w="851"/>
        <w:gridCol w:w="709"/>
        <w:gridCol w:w="50"/>
        <w:gridCol w:w="91"/>
      </w:tblGrid>
      <w:tr w:rsidR="00A664B1" w:rsidRPr="003840DD" w14:paraId="4FFF32B4" w14:textId="77777777" w:rsidTr="00BB6F18">
        <w:trPr>
          <w:gridAfter w:val="2"/>
          <w:wAfter w:w="141" w:type="dxa"/>
          <w:cantSplit/>
          <w:trHeight w:val="227"/>
        </w:trPr>
        <w:tc>
          <w:tcPr>
            <w:tcW w:w="7338" w:type="dxa"/>
            <w:gridSpan w:val="9"/>
            <w:tcBorders>
              <w:top w:val="single" w:sz="8" w:space="0" w:color="auto"/>
            </w:tcBorders>
            <w:shd w:val="clear" w:color="auto" w:fill="008D83"/>
            <w:vAlign w:val="center"/>
          </w:tcPr>
          <w:p w14:paraId="5BD686D3" w14:textId="77777777" w:rsidR="00A664B1" w:rsidRPr="00751C0F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A664B1" w:rsidRPr="003840DD" w14:paraId="33893B1F" w14:textId="77777777" w:rsidTr="00F60B10">
        <w:trPr>
          <w:gridAfter w:val="2"/>
          <w:wAfter w:w="141" w:type="dxa"/>
          <w:cantSplit/>
        </w:trPr>
        <w:tc>
          <w:tcPr>
            <w:tcW w:w="959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0C490C5E" w14:textId="346FF08B" w:rsidR="00A664B1" w:rsidRPr="003840DD" w:rsidRDefault="00A664B1" w:rsidP="00F60B10">
            <w:pPr>
              <w:tabs>
                <w:tab w:val="left" w:pos="2410"/>
              </w:tabs>
              <w:suppressAutoHyphens/>
              <w:ind w:left="-142" w:right="-11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Марка и категории основного металла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696C37FB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НТД</w:t>
            </w:r>
          </w:p>
        </w:tc>
        <w:tc>
          <w:tcPr>
            <w:tcW w:w="1275" w:type="dxa"/>
            <w:vMerge w:val="restart"/>
            <w:vAlign w:val="center"/>
          </w:tcPr>
          <w:p w14:paraId="77AC7D1C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488EB6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97B98E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Временное сопротивление разрыву, МП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0B64379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14:paraId="3B4725FD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Работа удара,</w:t>
            </w:r>
            <w:r w:rsidRPr="003840DD">
              <w:rPr>
                <w:rFonts w:ascii="Arial" w:hAnsi="Arial" w:cs="Arial"/>
                <w:sz w:val="16"/>
                <w:szCs w:val="16"/>
              </w:rPr>
              <w:br/>
              <w:t>KV при –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0DD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3840DD">
              <w:rPr>
                <w:rFonts w:ascii="Arial" w:hAnsi="Arial" w:cs="Arial"/>
                <w:sz w:val="16"/>
                <w:szCs w:val="16"/>
              </w:rPr>
              <w:t xml:space="preserve">С </w:t>
            </w:r>
          </w:p>
        </w:tc>
      </w:tr>
      <w:tr w:rsidR="00A664B1" w:rsidRPr="003840DD" w14:paraId="2839AE90" w14:textId="77777777" w:rsidTr="00F60B10">
        <w:trPr>
          <w:gridAfter w:val="2"/>
          <w:wAfter w:w="141" w:type="dxa"/>
          <w:cantSplit/>
        </w:trPr>
        <w:tc>
          <w:tcPr>
            <w:tcW w:w="95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ADD06E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21E054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vAlign w:val="center"/>
          </w:tcPr>
          <w:p w14:paraId="1BA7E496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6" w:space="0" w:color="auto"/>
            </w:tcBorders>
            <w:vAlign w:val="center"/>
          </w:tcPr>
          <w:p w14:paraId="12F921D1" w14:textId="77777777" w:rsidR="00A664B1" w:rsidRPr="003840DD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Среднее значение (3 обр.)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9301CD" w14:textId="77777777" w:rsidR="00A664B1" w:rsidRPr="005F0318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Средн.</w:t>
            </w:r>
          </w:p>
          <w:p w14:paraId="74B8FC1F" w14:textId="77777777" w:rsidR="00A664B1" w:rsidRPr="005F0318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знач. (3 обр.), Д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AD2BC4" w14:textId="77777777" w:rsidR="00A664B1" w:rsidRPr="005F0318" w:rsidRDefault="00A664B1" w:rsidP="00BE5349">
            <w:pPr>
              <w:tabs>
                <w:tab w:val="left" w:pos="2410"/>
              </w:tabs>
              <w:suppressAutoHyphens/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F0318">
              <w:rPr>
                <w:rFonts w:ascii="Arial" w:hAnsi="Arial" w:cs="Arial"/>
                <w:sz w:val="14"/>
                <w:szCs w:val="14"/>
              </w:rPr>
              <w:t>Единичн</w:t>
            </w:r>
            <w:proofErr w:type="spellEnd"/>
            <w:r w:rsidRPr="005F031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974FDCE" w14:textId="77777777" w:rsidR="00A664B1" w:rsidRPr="005F0318" w:rsidRDefault="00A664B1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0318">
              <w:rPr>
                <w:rFonts w:ascii="Arial" w:hAnsi="Arial" w:cs="Arial"/>
                <w:sz w:val="14"/>
                <w:szCs w:val="14"/>
              </w:rPr>
              <w:t>знач., Дж</w:t>
            </w:r>
          </w:p>
        </w:tc>
      </w:tr>
      <w:tr w:rsidR="00A664B1" w:rsidRPr="003840DD" w14:paraId="5B1D5FEB" w14:textId="77777777" w:rsidTr="00F60B10">
        <w:trPr>
          <w:gridAfter w:val="2"/>
          <w:wAfter w:w="141" w:type="dxa"/>
          <w:cantSplit/>
        </w:trPr>
        <w:tc>
          <w:tcPr>
            <w:tcW w:w="95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AA546" w14:textId="50658105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Ст3сп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D35BE7" w14:textId="04A96C3D" w:rsidR="00A664B1" w:rsidRPr="003840DD" w:rsidRDefault="00A664B1" w:rsidP="00A664B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ГОСТ 380</w:t>
            </w:r>
          </w:p>
        </w:tc>
        <w:tc>
          <w:tcPr>
            <w:tcW w:w="1275" w:type="dxa"/>
            <w:vMerge w:val="restart"/>
            <w:vAlign w:val="center"/>
          </w:tcPr>
          <w:p w14:paraId="3A796EDB" w14:textId="7AC98EA2" w:rsidR="00A664B1" w:rsidRPr="003840DD" w:rsidRDefault="00E67103" w:rsidP="00A664B1">
            <w:pPr>
              <w:tabs>
                <w:tab w:val="left" w:pos="2410"/>
              </w:tabs>
              <w:suppressAutoHyphens/>
              <w:ind w:left="-111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C4756B">
              <w:rPr>
                <w:rFonts w:ascii="Arial" w:hAnsi="Arial" w:cs="Arial"/>
                <w:sz w:val="16"/>
                <w:szCs w:val="16"/>
              </w:rPr>
              <w:t xml:space="preserve">екомендуемая 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 xml:space="preserve">выдержка при </w:t>
            </w:r>
            <w:r w:rsidR="00A664B1">
              <w:rPr>
                <w:rFonts w:ascii="Arial" w:hAnsi="Arial" w:cs="Arial"/>
                <w:sz w:val="16"/>
                <w:szCs w:val="16"/>
              </w:rPr>
              <w:t xml:space="preserve">температуре от 15 </w:t>
            </w:r>
            <w:r w:rsidR="00A664B1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A664B1">
              <w:rPr>
                <w:rFonts w:ascii="Arial" w:hAnsi="Arial" w:cs="Arial"/>
                <w:sz w:val="16"/>
                <w:szCs w:val="16"/>
              </w:rPr>
              <w:t xml:space="preserve">С до 30 </w:t>
            </w:r>
            <w:r w:rsidR="00A664B1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A664B1">
              <w:rPr>
                <w:rFonts w:ascii="Arial" w:hAnsi="Arial" w:cs="Arial"/>
                <w:sz w:val="16"/>
                <w:szCs w:val="16"/>
              </w:rPr>
              <w:t>С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 xml:space="preserve"> в течение 10 суток или при </w:t>
            </w:r>
            <w:r w:rsidR="00A664B1">
              <w:rPr>
                <w:rFonts w:ascii="Arial" w:hAnsi="Arial" w:cs="Arial"/>
                <w:sz w:val="16"/>
                <w:szCs w:val="16"/>
              </w:rPr>
              <w:t>температуре от 1</w:t>
            </w:r>
            <w:r w:rsidR="00BA03A2">
              <w:rPr>
                <w:rFonts w:ascii="Arial" w:hAnsi="Arial" w:cs="Arial"/>
                <w:sz w:val="16"/>
                <w:szCs w:val="16"/>
              </w:rPr>
              <w:t>2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>0</w:t>
            </w:r>
            <w:r w:rsidR="00A66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="00A664B1"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A664B1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 w:rsidR="00BA03A2">
              <w:rPr>
                <w:rFonts w:ascii="Arial" w:hAnsi="Arial" w:cs="Arial"/>
                <w:sz w:val="16"/>
                <w:szCs w:val="16"/>
              </w:rPr>
              <w:t>150</w:t>
            </w:r>
            <w:r w:rsidR="00A66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="00A664B1"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A664B1" w:rsidRPr="003840DD">
              <w:rPr>
                <w:rFonts w:ascii="Arial" w:hAnsi="Arial" w:cs="Arial"/>
                <w:sz w:val="16"/>
                <w:szCs w:val="16"/>
              </w:rPr>
              <w:t xml:space="preserve"> в течение 24 ч.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5F9E9B67" w14:textId="3D908024" w:rsidR="00A664B1" w:rsidRPr="00F60B10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F60B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CA212" w14:textId="3154FAC3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F60B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79A27CB4" w14:textId="1E063CEB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6997025E" w14:textId="1CB25DFD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6142CF73" w14:textId="1C215760" w:rsidR="00A664B1" w:rsidRPr="00F60B10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60B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664B1" w:rsidRPr="003840DD" w14:paraId="61D801AD" w14:textId="77777777" w:rsidTr="00F60B10">
        <w:trPr>
          <w:gridAfter w:val="2"/>
          <w:wAfter w:w="141" w:type="dxa"/>
          <w:cantSplit/>
          <w:trHeight w:val="397"/>
        </w:trPr>
        <w:tc>
          <w:tcPr>
            <w:tcW w:w="9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59EDA" w14:textId="23B5CF03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А, В, D,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9DBDAED" w14:textId="0E6CCB5C" w:rsidR="00A664B1" w:rsidRPr="003840DD" w:rsidRDefault="00A664B1" w:rsidP="00A664B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7C33">
              <w:rPr>
                <w:rFonts w:ascii="Arial" w:hAnsi="Arial" w:cs="Arial"/>
                <w:sz w:val="17"/>
                <w:szCs w:val="17"/>
              </w:rPr>
              <w:t>ГОСТ  5521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426A85BF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0B99CD74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6B7F2F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04FAEFB7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29CAF774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6A83EAEA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4B1" w:rsidRPr="003840DD" w14:paraId="43435ACB" w14:textId="77777777" w:rsidTr="00F60B10">
        <w:trPr>
          <w:gridAfter w:val="2"/>
          <w:wAfter w:w="141" w:type="dxa"/>
          <w:cantSplit/>
          <w:trHeight w:val="417"/>
        </w:trPr>
        <w:tc>
          <w:tcPr>
            <w:tcW w:w="9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1DB70" w14:textId="3A9F4D0C" w:rsidR="00A664B1" w:rsidRPr="00F07D1B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Типа А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5A9712" w14:textId="77777777" w:rsidR="00A664B1" w:rsidRPr="00817C33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ТУ 5.961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571</w:t>
            </w:r>
          </w:p>
          <w:p w14:paraId="37BC3DE4" w14:textId="7D623D0A" w:rsidR="00A664B1" w:rsidRPr="00F07D1B" w:rsidRDefault="00A664B1" w:rsidP="00A664B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ТУ 5.961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67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B9F2460" w14:textId="77777777" w:rsidR="00A664B1" w:rsidRPr="003840DD" w:rsidRDefault="00A664B1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435AD5" w14:textId="2DBD0F2A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0B10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05CB2" w14:textId="2F0376D1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0B10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F0DECC" w14:textId="0806518E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0B10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5A0128C" w14:textId="67498109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0B10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F467EB" w14:textId="285CC139" w:rsidR="00A664B1" w:rsidRPr="00F60B10" w:rsidRDefault="00F60B10" w:rsidP="00A664B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0B10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E12D8F" w:rsidRPr="00817C33" w14:paraId="6C9B4F85" w14:textId="77777777" w:rsidTr="00F60B10">
        <w:trPr>
          <w:gridAfter w:val="1"/>
          <w:wAfter w:w="91" w:type="dxa"/>
          <w:cantSplit/>
        </w:trPr>
        <w:tc>
          <w:tcPr>
            <w:tcW w:w="73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A3FFDB" w14:textId="23C5D299" w:rsidR="00E12D8F" w:rsidRPr="00E12D8F" w:rsidRDefault="00E12D8F" w:rsidP="00E42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485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сварки</w:t>
            </w:r>
            <w:r w:rsidRPr="00D10485">
              <w:rPr>
                <w:rFonts w:ascii="Arial" w:hAnsi="Arial" w:cs="Arial"/>
                <w:sz w:val="16"/>
                <w:szCs w:val="16"/>
              </w:rPr>
              <w:t>: ширина валика не должна превышать 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D10485">
              <w:rPr>
                <w:rFonts w:ascii="Arial" w:hAnsi="Arial" w:cs="Arial"/>
                <w:sz w:val="16"/>
                <w:szCs w:val="16"/>
              </w:rPr>
              <w:t xml:space="preserve">х диаметров электрода с покрытием. </w:t>
            </w:r>
            <w:proofErr w:type="spellStart"/>
            <w:r w:rsidRPr="00D10485">
              <w:rPr>
                <w:rFonts w:ascii="Arial" w:hAnsi="Arial" w:cs="Arial"/>
                <w:sz w:val="16"/>
                <w:szCs w:val="16"/>
              </w:rPr>
              <w:t>Межвалико</w:t>
            </w:r>
            <w:r w:rsidR="00E42195">
              <w:rPr>
                <w:rFonts w:ascii="Arial" w:hAnsi="Arial" w:cs="Arial"/>
                <w:sz w:val="16"/>
                <w:szCs w:val="16"/>
              </w:rPr>
              <w:t>вая</w:t>
            </w:r>
            <w:proofErr w:type="spellEnd"/>
            <w:r w:rsidR="00E42195">
              <w:rPr>
                <w:rFonts w:ascii="Arial" w:hAnsi="Arial" w:cs="Arial"/>
                <w:sz w:val="16"/>
                <w:szCs w:val="16"/>
              </w:rPr>
              <w:t xml:space="preserve"> температура должна быть до </w:t>
            </w:r>
            <w:r w:rsidR="00F60B10">
              <w:rPr>
                <w:rFonts w:ascii="Arial" w:hAnsi="Arial" w:cs="Arial"/>
                <w:sz w:val="16"/>
                <w:szCs w:val="16"/>
              </w:rPr>
              <w:t>(</w:t>
            </w:r>
            <w:r w:rsidRPr="00D10485">
              <w:rPr>
                <w:rFonts w:ascii="Arial" w:hAnsi="Arial" w:cs="Arial"/>
                <w:sz w:val="16"/>
                <w:szCs w:val="16"/>
              </w:rPr>
              <w:t>110</w:t>
            </w:r>
            <w:r w:rsidRPr="00D10485">
              <w:rPr>
                <w:rFonts w:ascii="Symbol" w:hAnsi="Symbol" w:cs="Arial"/>
                <w:sz w:val="16"/>
                <w:szCs w:val="16"/>
              </w:rPr>
              <w:t></w:t>
            </w:r>
            <w:r w:rsidRPr="00D10485">
              <w:rPr>
                <w:rFonts w:ascii="Arial" w:hAnsi="Arial" w:cs="Arial"/>
                <w:sz w:val="16"/>
                <w:szCs w:val="16"/>
              </w:rPr>
              <w:t>20</w:t>
            </w:r>
            <w:r w:rsidR="00F60B10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10485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D10485">
              <w:rPr>
                <w:rFonts w:ascii="Arial" w:hAnsi="Arial" w:cs="Arial"/>
                <w:sz w:val="16"/>
                <w:szCs w:val="16"/>
              </w:rPr>
              <w:t>С.</w:t>
            </w:r>
          </w:p>
        </w:tc>
      </w:tr>
      <w:tr w:rsidR="00F60B10" w:rsidRPr="00636CB3" w14:paraId="591A528D" w14:textId="77777777" w:rsidTr="0032067C">
        <w:trPr>
          <w:gridBefore w:val="1"/>
          <w:wBefore w:w="8" w:type="dxa"/>
          <w:trHeight w:val="227"/>
        </w:trPr>
        <w:tc>
          <w:tcPr>
            <w:tcW w:w="7471" w:type="dxa"/>
            <w:gridSpan w:val="10"/>
            <w:shd w:val="clear" w:color="auto" w:fill="008D83"/>
          </w:tcPr>
          <w:p w14:paraId="2D2755FB" w14:textId="77777777" w:rsidR="00F60B10" w:rsidRPr="00E4773D" w:rsidRDefault="00F60B10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2C33EFFA" w14:textId="77777777" w:rsidR="00376E15" w:rsidRDefault="00376E15" w:rsidP="00376E15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>С</w:t>
      </w:r>
      <w:r>
        <w:rPr>
          <w:rFonts w:ascii="Arial" w:hAnsi="Arial" w:cs="Arial"/>
          <w:sz w:val="17"/>
          <w:szCs w:val="17"/>
        </w:rPr>
        <w:t>видетельство</w:t>
      </w:r>
      <w:r w:rsidRPr="004E46A0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3BFE05FA" w14:textId="77777777" w:rsidR="002C5F7D" w:rsidRDefault="00376E15" w:rsidP="00376E15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Категории 4Y50Н5 и 4Y62Н5</w:t>
      </w:r>
    </w:p>
    <w:p w14:paraId="5F8A1379" w14:textId="54EB90FF" w:rsidR="00376E15" w:rsidRDefault="002C5F7D" w:rsidP="00376E15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54475D3B" w14:textId="77777777" w:rsidR="002E4EE9" w:rsidRDefault="002E4EE9" w:rsidP="00376E15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sz w:val="17"/>
          <w:szCs w:val="17"/>
        </w:rPr>
      </w:pPr>
    </w:p>
    <w:p w14:paraId="324BF92F" w14:textId="203B4AE9" w:rsidR="00376E15" w:rsidRPr="00882625" w:rsidRDefault="00376E15" w:rsidP="0032067C">
      <w:pPr>
        <w:pStyle w:val="a5"/>
        <w:tabs>
          <w:tab w:val="clear" w:pos="4153"/>
          <w:tab w:val="center" w:pos="3261"/>
        </w:tabs>
        <w:suppressAutoHyphens/>
        <w:ind w:left="142" w:right="340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Сертификат об одобрении</w:t>
      </w:r>
      <w:r w:rsidRPr="00882625">
        <w:rPr>
          <w:rFonts w:ascii="Arial" w:hAnsi="Arial" w:cs="Arial"/>
          <w:sz w:val="17"/>
          <w:szCs w:val="17"/>
        </w:rPr>
        <w:t xml:space="preserve"> ОЦССМ НИЦ "Курчатовский институт" - "ЦНИИ КМ "Прометей"</w:t>
      </w:r>
      <w:r>
        <w:rPr>
          <w:rFonts w:ascii="Arial" w:hAnsi="Arial" w:cs="Arial"/>
          <w:sz w:val="17"/>
          <w:szCs w:val="17"/>
        </w:rPr>
        <w:t>.</w:t>
      </w:r>
    </w:p>
    <w:p w14:paraId="27A34A1B" w14:textId="77777777" w:rsidR="00376E15" w:rsidRDefault="00376E15" w:rsidP="00376E15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p w14:paraId="62030681" w14:textId="77777777" w:rsidR="002A649A" w:rsidRDefault="002A649A" w:rsidP="0089012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</w:rPr>
      </w:pPr>
    </w:p>
    <w:p w14:paraId="3686A9E5" w14:textId="77777777" w:rsidR="00F420AD" w:rsidRDefault="00F420AD" w:rsidP="0089012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</w:rPr>
      </w:pPr>
    </w:p>
    <w:p w14:paraId="67307A86" w14:textId="77777777" w:rsidR="00F420AD" w:rsidRDefault="00F420AD" w:rsidP="0089012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</w:rPr>
      </w:pPr>
    </w:p>
    <w:p w14:paraId="49D959B2" w14:textId="77777777" w:rsidR="004C61AB" w:rsidRDefault="004C61A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2"/>
        <w:gridCol w:w="972"/>
        <w:gridCol w:w="183"/>
        <w:gridCol w:w="420"/>
        <w:gridCol w:w="535"/>
        <w:gridCol w:w="629"/>
        <w:gridCol w:w="170"/>
        <w:gridCol w:w="62"/>
        <w:gridCol w:w="437"/>
        <w:gridCol w:w="643"/>
        <w:gridCol w:w="29"/>
        <w:gridCol w:w="582"/>
        <w:gridCol w:w="53"/>
        <w:gridCol w:w="850"/>
        <w:gridCol w:w="992"/>
      </w:tblGrid>
      <w:tr w:rsidR="002A649A" w:rsidRPr="00817C33" w14:paraId="3F9BAA54" w14:textId="77777777" w:rsidTr="00997F1F">
        <w:trPr>
          <w:trHeight w:val="364"/>
        </w:trPr>
        <w:tc>
          <w:tcPr>
            <w:tcW w:w="3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252D489" w14:textId="77777777" w:rsidR="002A649A" w:rsidRPr="00604C74" w:rsidRDefault="002A649A" w:rsidP="00340C0D">
            <w:pPr>
              <w:suppressAutoHyphens/>
              <w:ind w:left="-91" w:firstLine="91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GZeppelin" w:hAnsi="AGZeppelin" w:cs="Arial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8ХН–5Р</w:t>
            </w:r>
          </w:p>
        </w:tc>
        <w:tc>
          <w:tcPr>
            <w:tcW w:w="381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EB06190" w14:textId="77777777" w:rsidR="002A649A" w:rsidRPr="00FF434D" w:rsidRDefault="002A649A" w:rsidP="00340C0D">
            <w:pPr>
              <w:suppressAutoHyphens/>
              <w:ind w:left="-91" w:firstLine="91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2A649A" w:rsidRPr="00817C33" w14:paraId="07BE798F" w14:textId="77777777" w:rsidTr="00997F1F">
        <w:tc>
          <w:tcPr>
            <w:tcW w:w="2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E22A43" w14:textId="77777777" w:rsidR="002A649A" w:rsidRPr="00FF434D" w:rsidRDefault="002A649A" w:rsidP="00340C0D">
            <w:pPr>
              <w:pStyle w:val="9"/>
              <w:keepNext w:val="0"/>
              <w:suppressAutoHyphens/>
              <w:ind w:left="0" w:right="-107" w:firstLine="0"/>
              <w:jc w:val="center"/>
              <w:rPr>
                <w:rFonts w:cs="Arial"/>
                <w:sz w:val="17"/>
                <w:szCs w:val="17"/>
              </w:rPr>
            </w:pPr>
            <w:r w:rsidRPr="00FF434D">
              <w:rPr>
                <w:rFonts w:cs="Arial"/>
                <w:sz w:val="17"/>
                <w:szCs w:val="17"/>
              </w:rPr>
              <w:t>Э70</w:t>
            </w:r>
            <w:r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48ХН</w:t>
            </w:r>
            <w:r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5</w:t>
            </w:r>
            <w:r>
              <w:rPr>
                <w:rFonts w:cs="Arial"/>
                <w:sz w:val="17"/>
                <w:szCs w:val="17"/>
              </w:rPr>
              <w:t>Р–</w:t>
            </w:r>
            <w:r w:rsidRPr="00FF434D">
              <w:rPr>
                <w:rFonts w:cs="Arial"/>
                <w:sz w:val="17"/>
                <w:szCs w:val="17"/>
              </w:rPr>
              <w:sym w:font="Symbol" w:char="F0C6"/>
            </w:r>
            <w:r>
              <w:rPr>
                <w:rFonts w:cs="Arial"/>
                <w:sz w:val="17"/>
                <w:szCs w:val="17"/>
              </w:rPr>
              <w:t>–</w:t>
            </w:r>
            <w:r w:rsidRPr="00FF434D">
              <w:rPr>
                <w:rFonts w:cs="Arial"/>
                <w:sz w:val="17"/>
                <w:szCs w:val="17"/>
              </w:rPr>
              <w:t>ЛД</w:t>
            </w:r>
          </w:p>
          <w:p w14:paraId="6C7C2CB2" w14:textId="77777777" w:rsidR="002A649A" w:rsidRPr="00FF434D" w:rsidRDefault="002A649A" w:rsidP="00340C0D">
            <w:pPr>
              <w:suppressAutoHyphens/>
              <w:ind w:right="-10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05Н3ГМ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Б20</w:t>
            </w:r>
          </w:p>
        </w:tc>
        <w:tc>
          <w:tcPr>
            <w:tcW w:w="4982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72CB9921" w14:textId="77777777" w:rsidR="002A649A" w:rsidRPr="00FF434D" w:rsidRDefault="002A649A" w:rsidP="00340C0D">
            <w:pPr>
              <w:suppressAutoHyphens/>
              <w:ind w:left="-91" w:firstLine="9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Обозначения по международным стандартам</w:t>
            </w:r>
          </w:p>
        </w:tc>
      </w:tr>
      <w:tr w:rsidR="002A649A" w:rsidRPr="00817C33" w14:paraId="4D19EF16" w14:textId="77777777" w:rsidTr="00997F1F">
        <w:tc>
          <w:tcPr>
            <w:tcW w:w="2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14A0C16" w14:textId="77777777" w:rsidR="002A649A" w:rsidRPr="00FF434D" w:rsidRDefault="002A649A" w:rsidP="00340C0D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ГОСТ 9466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75</w:t>
            </w:r>
          </w:p>
          <w:p w14:paraId="00BE771F" w14:textId="77777777" w:rsidR="002A649A" w:rsidRPr="00FF434D" w:rsidRDefault="002A649A" w:rsidP="00340C0D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ГОСТ 9467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75</w:t>
            </w:r>
          </w:p>
          <w:p w14:paraId="25EC8C8C" w14:textId="77777777" w:rsidR="002A649A" w:rsidRPr="00FF434D" w:rsidRDefault="002A649A" w:rsidP="00340C0D">
            <w:pPr>
              <w:suppressAutoHyphens/>
              <w:ind w:right="-163"/>
              <w:rPr>
                <w:rFonts w:ascii="Arial" w:hAnsi="Arial" w:cs="Arial"/>
                <w:b/>
                <w:sz w:val="17"/>
                <w:szCs w:val="17"/>
              </w:rPr>
            </w:pPr>
            <w:r w:rsidRPr="00FF434D">
              <w:rPr>
                <w:rFonts w:ascii="Arial" w:hAnsi="Arial" w:cs="Arial"/>
                <w:b/>
                <w:sz w:val="17"/>
                <w:szCs w:val="17"/>
              </w:rPr>
              <w:t>ТУ 5.965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11626</w:t>
            </w:r>
            <w:r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FF434D">
              <w:rPr>
                <w:rFonts w:ascii="Arial" w:hAnsi="Arial" w:cs="Arial"/>
                <w:b/>
                <w:sz w:val="17"/>
                <w:szCs w:val="17"/>
              </w:rPr>
              <w:t>2004</w:t>
            </w:r>
          </w:p>
        </w:tc>
        <w:tc>
          <w:tcPr>
            <w:tcW w:w="2505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D897BF" w14:textId="77777777" w:rsidR="002A649A" w:rsidRPr="00CC30F1" w:rsidRDefault="002A649A" w:rsidP="00340C0D">
            <w:pPr>
              <w:suppressAutoHyphens/>
              <w:ind w:firstLine="743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2560</w:t>
            </w:r>
            <w:r>
              <w:rPr>
                <w:rFonts w:ascii="Arial" w:hAnsi="Arial" w:cs="Arial"/>
                <w:sz w:val="17"/>
                <w:lang w:val="en-US"/>
              </w:rPr>
              <w:t>-A</w:t>
            </w:r>
          </w:p>
        </w:tc>
        <w:tc>
          <w:tcPr>
            <w:tcW w:w="24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426B44" w14:textId="77777777" w:rsidR="002A649A" w:rsidRPr="00FF434D" w:rsidRDefault="002A649A" w:rsidP="00340C0D">
            <w:pPr>
              <w:suppressAutoHyphens/>
              <w:ind w:firstLine="3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</w:rPr>
              <w:t>Е 50 4 2NiВ12</w:t>
            </w:r>
          </w:p>
        </w:tc>
      </w:tr>
      <w:tr w:rsidR="002A649A" w:rsidRPr="00817C33" w14:paraId="0BC39266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330" w:type="dxa"/>
            <w:gridSpan w:val="9"/>
            <w:tcBorders>
              <w:left w:val="nil"/>
              <w:bottom w:val="nil"/>
            </w:tcBorders>
            <w:shd w:val="clear" w:color="auto" w:fill="008D83"/>
          </w:tcPr>
          <w:p w14:paraId="76F60198" w14:textId="77777777" w:rsidR="002A649A" w:rsidRPr="00817C33" w:rsidRDefault="002A649A" w:rsidP="00340C0D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Область применения</w:t>
            </w:r>
          </w:p>
        </w:tc>
        <w:tc>
          <w:tcPr>
            <w:tcW w:w="3149" w:type="dxa"/>
            <w:gridSpan w:val="6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56A825EB" w14:textId="77777777" w:rsidR="002A649A" w:rsidRPr="00931C53" w:rsidRDefault="002A649A" w:rsidP="00340C0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2A649A" w:rsidRPr="00817C33" w14:paraId="719EA273" w14:textId="77777777" w:rsidTr="00997F1F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4330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14:paraId="68D4075A" w14:textId="77777777" w:rsidR="002A649A" w:rsidRPr="00817C33" w:rsidRDefault="002A649A" w:rsidP="00340C0D">
            <w:pPr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Для ручной дуговой сварки стыковых и тавровых соединений ответственных конструкций из низколегированных хладостойких высокопрочных сталей, поставляемыми по ТУ 5.961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57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817C33">
              <w:rPr>
                <w:rFonts w:ascii="Arial" w:hAnsi="Arial" w:cs="Arial"/>
                <w:sz w:val="17"/>
                <w:szCs w:val="17"/>
              </w:rPr>
              <w:t xml:space="preserve"> между собой и со сталями, поставляемыми по </w:t>
            </w:r>
            <w:r>
              <w:rPr>
                <w:rFonts w:ascii="Arial" w:hAnsi="Arial" w:cs="Arial"/>
                <w:sz w:val="17"/>
                <w:szCs w:val="17"/>
              </w:rPr>
              <w:br w:type="textWrapping" w:clear="all"/>
            </w:r>
            <w:r w:rsidRPr="00817C33">
              <w:rPr>
                <w:rFonts w:ascii="Arial" w:hAnsi="Arial" w:cs="Arial"/>
                <w:sz w:val="17"/>
                <w:szCs w:val="17"/>
              </w:rPr>
              <w:t>ТУ 5.961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1679 и ГОСТ 5521.</w:t>
            </w:r>
          </w:p>
        </w:tc>
        <w:tc>
          <w:tcPr>
            <w:tcW w:w="3149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92AFFA8" w14:textId="77777777" w:rsidR="002A649A" w:rsidRPr="00817C33" w:rsidRDefault="002A649A" w:rsidP="00340C0D">
            <w:pPr>
              <w:suppressAutoHyphens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302B5B34" wp14:editId="45FF886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7145</wp:posOffset>
                      </wp:positionV>
                      <wp:extent cx="657860" cy="379730"/>
                      <wp:effectExtent l="0" t="0" r="0" b="0"/>
                      <wp:wrapNone/>
                      <wp:docPr id="46" name="Group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47" name="Line 163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63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63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63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63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163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DFACF" id="Group 1631" o:spid="_x0000_s1026" style="position:absolute;margin-left:39.15pt;margin-top:1.35pt;width:51.8pt;height:29.9pt;z-index:25169459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">
                      <v:line id="Line 163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3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163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3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" strokeweight=".5pt">
                        <v:stroke dashstyle="1 1" startarrowwidth="narrow" startarrowlength="short" endarrowwidth="narrow" endarrowlength="short"/>
                      </v:line>
                      <v:line id="Line 163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63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2A649A" w:rsidRPr="00817C33" w14:paraId="3349A0D4" w14:textId="77777777" w:rsidTr="00997F1F">
        <w:tblPrEx>
          <w:tblCellMar>
            <w:left w:w="108" w:type="dxa"/>
            <w:right w:w="108" w:type="dxa"/>
          </w:tblCellMar>
        </w:tblPrEx>
        <w:tc>
          <w:tcPr>
            <w:tcW w:w="433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CB0E7C" w14:textId="77777777" w:rsidR="002A649A" w:rsidRPr="00817C33" w:rsidRDefault="002A649A" w:rsidP="00340C0D">
            <w:pPr>
              <w:suppressAutoHyphens/>
              <w:ind w:right="34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Вид покрытия</w:t>
            </w:r>
          </w:p>
        </w:tc>
        <w:tc>
          <w:tcPr>
            <w:tcW w:w="314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F79CDD" w14:textId="77777777" w:rsidR="002A649A" w:rsidRPr="00817C33" w:rsidRDefault="002A649A" w:rsidP="00340C0D">
            <w:pPr>
              <w:suppressAutoHyphens/>
              <w:ind w:firstLine="459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основное</w:t>
            </w:r>
          </w:p>
        </w:tc>
      </w:tr>
      <w:tr w:rsidR="002A649A" w:rsidRPr="00817C33" w14:paraId="1897D6D0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AABB6FD" w14:textId="77777777" w:rsidR="002A649A" w:rsidRPr="00817C33" w:rsidRDefault="002A649A" w:rsidP="00340C0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Рекомендуемый режим сварки</w:t>
            </w:r>
          </w:p>
        </w:tc>
      </w:tr>
      <w:tr w:rsidR="002A649A" w:rsidRPr="00817C33" w14:paraId="10D72897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1418A74E" w14:textId="77777777" w:rsidR="002A649A" w:rsidRPr="0001036D" w:rsidRDefault="002A649A" w:rsidP="00340C0D">
            <w:pPr>
              <w:tabs>
                <w:tab w:val="left" w:pos="2835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Ток, А</w:t>
            </w:r>
            <w:r w:rsidRPr="00817C3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817C33">
              <w:rPr>
                <w:rFonts w:ascii="Arial" w:hAnsi="Arial" w:cs="Arial"/>
                <w:sz w:val="17"/>
                <w:szCs w:val="17"/>
              </w:rPr>
              <w:tab/>
              <w:t>Постоянный обратной полярности</w:t>
            </w:r>
          </w:p>
        </w:tc>
      </w:tr>
      <w:tr w:rsidR="002A649A" w:rsidRPr="00817C33" w14:paraId="11EECB6B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293CE6BF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2" w:type="dxa"/>
            <w:gridSpan w:val="12"/>
            <w:tcBorders>
              <w:right w:val="single" w:sz="6" w:space="0" w:color="auto"/>
            </w:tcBorders>
          </w:tcPr>
          <w:p w14:paraId="206D0894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Положение швов</w:t>
            </w:r>
          </w:p>
        </w:tc>
      </w:tr>
      <w:tr w:rsidR="002A649A" w:rsidRPr="00817C33" w14:paraId="0CEF5FB1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10FE7D73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Диаметр, мм</w:t>
            </w:r>
          </w:p>
        </w:tc>
        <w:tc>
          <w:tcPr>
            <w:tcW w:w="1754" w:type="dxa"/>
            <w:gridSpan w:val="4"/>
          </w:tcPr>
          <w:p w14:paraId="0E1F5363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Нижнее</w:t>
            </w:r>
          </w:p>
        </w:tc>
        <w:tc>
          <w:tcPr>
            <w:tcW w:w="1753" w:type="dxa"/>
            <w:gridSpan w:val="5"/>
          </w:tcPr>
          <w:p w14:paraId="62CEAFB1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Вертикальное</w:t>
            </w:r>
          </w:p>
        </w:tc>
        <w:tc>
          <w:tcPr>
            <w:tcW w:w="1895" w:type="dxa"/>
            <w:gridSpan w:val="3"/>
            <w:tcBorders>
              <w:right w:val="single" w:sz="6" w:space="0" w:color="auto"/>
            </w:tcBorders>
          </w:tcPr>
          <w:p w14:paraId="2E36F204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Потолочное</w:t>
            </w:r>
          </w:p>
        </w:tc>
      </w:tr>
      <w:tr w:rsidR="002A649A" w:rsidRPr="00817C33" w14:paraId="3A1950BC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3"/>
            <w:tcBorders>
              <w:left w:val="single" w:sz="6" w:space="0" w:color="auto"/>
            </w:tcBorders>
          </w:tcPr>
          <w:p w14:paraId="5636D3C7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3,0</w:t>
            </w:r>
          </w:p>
          <w:p w14:paraId="10676844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4,0</w:t>
            </w:r>
          </w:p>
          <w:p w14:paraId="6A17AC8D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1754" w:type="dxa"/>
            <w:gridSpan w:val="4"/>
          </w:tcPr>
          <w:p w14:paraId="294391BD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 xml:space="preserve"> 9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20</w:t>
            </w:r>
          </w:p>
          <w:p w14:paraId="203AC472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70</w:t>
            </w:r>
          </w:p>
          <w:p w14:paraId="098F1984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8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753" w:type="dxa"/>
            <w:gridSpan w:val="5"/>
          </w:tcPr>
          <w:p w14:paraId="51D29719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9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817C33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6FB7220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</w:p>
          <w:p w14:paraId="4755F983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895" w:type="dxa"/>
            <w:gridSpan w:val="3"/>
            <w:tcBorders>
              <w:right w:val="single" w:sz="6" w:space="0" w:color="auto"/>
            </w:tcBorders>
          </w:tcPr>
          <w:p w14:paraId="4851DFCB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9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817C33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08035A59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14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60</w:t>
            </w:r>
          </w:p>
          <w:p w14:paraId="03ADB585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–––</w:t>
            </w:r>
          </w:p>
        </w:tc>
      </w:tr>
      <w:tr w:rsidR="002A649A" w:rsidRPr="00817C33" w14:paraId="0DDE4D9D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5"/>
            <w:shd w:val="clear" w:color="auto" w:fill="008D83"/>
          </w:tcPr>
          <w:p w14:paraId="783B1695" w14:textId="77777777" w:rsidR="002A649A" w:rsidRPr="0001036D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</w:p>
        </w:tc>
      </w:tr>
      <w:tr w:rsidR="002A649A" w:rsidRPr="00817C33" w14:paraId="57DEAE3A" w14:textId="77777777" w:rsidTr="00BB6F18">
        <w:tblPrEx>
          <w:tblBorders>
            <w:insideH w:val="single" w:sz="6" w:space="0" w:color="auto"/>
          </w:tblBorders>
        </w:tblPrEx>
        <w:trPr>
          <w:trHeight w:val="274"/>
        </w:trPr>
        <w:tc>
          <w:tcPr>
            <w:tcW w:w="922" w:type="dxa"/>
            <w:tcBorders>
              <w:bottom w:val="single" w:sz="6" w:space="0" w:color="auto"/>
            </w:tcBorders>
            <w:vAlign w:val="center"/>
          </w:tcPr>
          <w:p w14:paraId="5DB60ECC" w14:textId="77777777" w:rsidR="00F7579F" w:rsidRDefault="002A649A" w:rsidP="00F7579F">
            <w:pPr>
              <w:tabs>
                <w:tab w:val="left" w:pos="2410"/>
              </w:tabs>
              <w:suppressAutoHyphens/>
              <w:ind w:left="-142" w:right="-1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Углерод</w:t>
            </w:r>
            <w:r w:rsidR="00F7579F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14:paraId="245440B3" w14:textId="1F0A0031" w:rsidR="002A649A" w:rsidRPr="00817C33" w:rsidRDefault="00F7579F" w:rsidP="00F7579F">
            <w:pPr>
              <w:tabs>
                <w:tab w:val="left" w:pos="2410"/>
              </w:tabs>
              <w:suppressAutoHyphens/>
              <w:ind w:left="-142" w:right="-14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 более</w:t>
            </w:r>
          </w:p>
        </w:tc>
        <w:tc>
          <w:tcPr>
            <w:tcW w:w="972" w:type="dxa"/>
            <w:tcBorders>
              <w:bottom w:val="single" w:sz="6" w:space="0" w:color="auto"/>
            </w:tcBorders>
            <w:vAlign w:val="center"/>
          </w:tcPr>
          <w:p w14:paraId="4F42E380" w14:textId="77777777" w:rsidR="002A649A" w:rsidRPr="00817C33" w:rsidRDefault="002A649A" w:rsidP="00F7579F">
            <w:pPr>
              <w:tabs>
                <w:tab w:val="left" w:pos="2410"/>
              </w:tabs>
              <w:suppressAutoHyphens/>
              <w:ind w:right="-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Кремний</w:t>
            </w: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1138" w:type="dxa"/>
            <w:gridSpan w:val="3"/>
            <w:tcBorders>
              <w:bottom w:val="single" w:sz="6" w:space="0" w:color="auto"/>
            </w:tcBorders>
            <w:vAlign w:val="center"/>
          </w:tcPr>
          <w:p w14:paraId="541E827C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Марганец</w:t>
            </w: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61" w:type="dxa"/>
            <w:gridSpan w:val="3"/>
            <w:tcBorders>
              <w:bottom w:val="single" w:sz="6" w:space="0" w:color="auto"/>
            </w:tcBorders>
            <w:vAlign w:val="center"/>
          </w:tcPr>
          <w:p w14:paraId="3180B8D9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Никель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402297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Молибден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7BD8D0" w14:textId="77777777" w:rsidR="002A649A" w:rsidRPr="00817C33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Бор п/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D24F5A5" w14:textId="77777777" w:rsidR="00F7579F" w:rsidRDefault="002A649A" w:rsidP="00F7579F">
            <w:pPr>
              <w:tabs>
                <w:tab w:val="left" w:pos="2410"/>
              </w:tabs>
              <w:suppressAutoHyphens/>
              <w:ind w:left="-102" w:right="-10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Сера</w:t>
            </w:r>
            <w:r w:rsidR="00F7579F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14:paraId="67399B39" w14:textId="4C2045DC" w:rsidR="002A649A" w:rsidRPr="00817C33" w:rsidRDefault="00F7579F" w:rsidP="00F7579F">
            <w:pPr>
              <w:tabs>
                <w:tab w:val="left" w:pos="2410"/>
              </w:tabs>
              <w:suppressAutoHyphens/>
              <w:ind w:left="-102" w:right="-10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 боле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04B69F" w14:textId="06B6AA83" w:rsidR="002A649A" w:rsidRPr="00817C33" w:rsidRDefault="002A649A" w:rsidP="00340C0D">
            <w:pPr>
              <w:tabs>
                <w:tab w:val="left" w:pos="2410"/>
              </w:tabs>
              <w:suppressAutoHyphens/>
              <w:ind w:left="-10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Фосфор</w:t>
            </w:r>
            <w:r w:rsidR="00F7579F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</w:tr>
      <w:tr w:rsidR="00F7579F" w:rsidRPr="00817C33" w14:paraId="219E7E67" w14:textId="77777777" w:rsidTr="00BB6F18">
        <w:tblPrEx>
          <w:tblBorders>
            <w:insideH w:val="single" w:sz="6" w:space="0" w:color="auto"/>
          </w:tblBorders>
        </w:tblPrEx>
        <w:trPr>
          <w:trHeight w:val="536"/>
        </w:trPr>
        <w:tc>
          <w:tcPr>
            <w:tcW w:w="922" w:type="dxa"/>
            <w:tcBorders>
              <w:bottom w:val="single" w:sz="8" w:space="0" w:color="auto"/>
            </w:tcBorders>
            <w:vAlign w:val="center"/>
          </w:tcPr>
          <w:p w14:paraId="5E26F5A5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ind w:left="-142" w:right="-1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8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vAlign w:val="center"/>
          </w:tcPr>
          <w:p w14:paraId="17AAB620" w14:textId="77777777" w:rsidR="00F7579F" w:rsidRPr="00817C33" w:rsidRDefault="00F7579F" w:rsidP="00340C0D">
            <w:pPr>
              <w:tabs>
                <w:tab w:val="left" w:pos="2410"/>
              </w:tabs>
              <w:suppressAutoHyphens/>
              <w:ind w:right="-108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15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0,35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vAlign w:val="center"/>
          </w:tcPr>
          <w:p w14:paraId="0B19B4C8" w14:textId="2095DB44" w:rsidR="00F7579F" w:rsidRPr="00514D6C" w:rsidRDefault="00F7579F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8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1,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vAlign w:val="center"/>
          </w:tcPr>
          <w:p w14:paraId="7439173F" w14:textId="77777777" w:rsidR="00F7579F" w:rsidRPr="00817C33" w:rsidRDefault="00F7579F" w:rsidP="00340C0D">
            <w:pPr>
              <w:tabs>
                <w:tab w:val="left" w:pos="2410"/>
              </w:tabs>
              <w:suppressAutoHyphens/>
              <w:ind w:right="-108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2,3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D3DCDBD" w14:textId="77777777" w:rsidR="00F7579F" w:rsidRPr="00817C33" w:rsidRDefault="00F7579F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15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817C33">
              <w:rPr>
                <w:rFonts w:ascii="Arial" w:hAnsi="Arial" w:cs="Arial"/>
                <w:sz w:val="17"/>
                <w:szCs w:val="17"/>
              </w:rPr>
              <w:t>0,30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70A9D42" w14:textId="77777777" w:rsidR="00F7579F" w:rsidRPr="00817C33" w:rsidRDefault="00F7579F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0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C5A2DFA" w14:textId="58E403B8" w:rsidR="00F7579F" w:rsidRPr="00817C33" w:rsidRDefault="00F7579F" w:rsidP="00F7579F">
            <w:pPr>
              <w:tabs>
                <w:tab w:val="left" w:pos="2410"/>
              </w:tabs>
              <w:suppressAutoHyphens/>
              <w:ind w:left="-102" w:right="-10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1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D3FBF66" w14:textId="34E9353E" w:rsidR="00F7579F" w:rsidRPr="00817C33" w:rsidRDefault="00F7579F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0,015</w:t>
            </w:r>
          </w:p>
        </w:tc>
      </w:tr>
    </w:tbl>
    <w:p w14:paraId="0FEB7EE4" w14:textId="12CFC2D3" w:rsidR="002A649A" w:rsidRPr="001478D7" w:rsidRDefault="00F7579F" w:rsidP="002E4EE9">
      <w:pPr>
        <w:tabs>
          <w:tab w:val="left" w:pos="2410"/>
        </w:tabs>
        <w:suppressAutoHyphens/>
        <w:ind w:right="3542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* Допускается по согласованию с НИЦ «Курчатовский институт» - ЦНИИ КМ «Прометей» увеличение массовой доли кремния в металле шва на 0,05 % и марганца на 0,10 %.</w:t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089"/>
        <w:gridCol w:w="1279"/>
        <w:gridCol w:w="931"/>
        <w:gridCol w:w="71"/>
        <w:gridCol w:w="1002"/>
        <w:gridCol w:w="178"/>
        <w:gridCol w:w="795"/>
        <w:gridCol w:w="1017"/>
        <w:gridCol w:w="15"/>
        <w:gridCol w:w="1094"/>
      </w:tblGrid>
      <w:tr w:rsidR="002A649A" w:rsidRPr="00817C33" w14:paraId="4D21BFF7" w14:textId="77777777" w:rsidTr="002E4EE9">
        <w:trPr>
          <w:cantSplit/>
          <w:trHeight w:val="227"/>
        </w:trPr>
        <w:tc>
          <w:tcPr>
            <w:tcW w:w="7479" w:type="dxa"/>
            <w:gridSpan w:val="11"/>
            <w:shd w:val="clear" w:color="auto" w:fill="008D83"/>
            <w:vAlign w:val="center"/>
          </w:tcPr>
          <w:p w14:paraId="586F9E89" w14:textId="10FDFDC6" w:rsidR="002A649A" w:rsidRPr="0001036D" w:rsidRDefault="002A649A" w:rsidP="00340C0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7C33">
              <w:rPr>
                <w:rFonts w:ascii="Arial" w:hAnsi="Arial" w:cs="Arial"/>
                <w:b/>
                <w:sz w:val="17"/>
                <w:szCs w:val="17"/>
              </w:rPr>
              <w:t>Механические свойства металла шва</w:t>
            </w:r>
            <w:r w:rsidR="00204B5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817C33">
              <w:rPr>
                <w:rFonts w:ascii="Arial" w:hAnsi="Arial" w:cs="Arial"/>
                <w:b/>
                <w:sz w:val="17"/>
                <w:szCs w:val="17"/>
              </w:rPr>
              <w:t>не менее</w:t>
            </w:r>
          </w:p>
        </w:tc>
      </w:tr>
      <w:tr w:rsidR="00F7579F" w:rsidRPr="00817C33" w14:paraId="2015B6BA" w14:textId="77777777" w:rsidTr="00997F1F">
        <w:trPr>
          <w:cantSplit/>
        </w:trPr>
        <w:tc>
          <w:tcPr>
            <w:tcW w:w="1097" w:type="dxa"/>
            <w:gridSpan w:val="2"/>
            <w:vMerge w:val="restart"/>
            <w:vAlign w:val="center"/>
          </w:tcPr>
          <w:p w14:paraId="201E45B8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ип стали</w:t>
            </w:r>
          </w:p>
        </w:tc>
        <w:tc>
          <w:tcPr>
            <w:tcW w:w="1279" w:type="dxa"/>
            <w:vMerge w:val="restart"/>
            <w:vAlign w:val="center"/>
          </w:tcPr>
          <w:p w14:paraId="22CE4A89" w14:textId="16F16D62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40DD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931" w:type="dxa"/>
            <w:tcBorders>
              <w:bottom w:val="single" w:sz="6" w:space="0" w:color="auto"/>
            </w:tcBorders>
            <w:vAlign w:val="center"/>
          </w:tcPr>
          <w:p w14:paraId="5F0E4182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251" w:type="dxa"/>
            <w:gridSpan w:val="3"/>
            <w:tcBorders>
              <w:bottom w:val="single" w:sz="6" w:space="0" w:color="auto"/>
            </w:tcBorders>
            <w:vAlign w:val="center"/>
          </w:tcPr>
          <w:p w14:paraId="40F40CF7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 xml:space="preserve">Временное </w:t>
            </w: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сопротивле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–</w:t>
            </w: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ние</w:t>
            </w:r>
            <w:proofErr w:type="spellEnd"/>
            <w:r w:rsidRPr="00817C33">
              <w:rPr>
                <w:rFonts w:ascii="Arial" w:hAnsi="Arial" w:cs="Arial"/>
                <w:sz w:val="17"/>
                <w:szCs w:val="17"/>
              </w:rPr>
              <w:t xml:space="preserve"> разрыву, МПа</w:t>
            </w:r>
          </w:p>
        </w:tc>
        <w:tc>
          <w:tcPr>
            <w:tcW w:w="795" w:type="dxa"/>
            <w:tcBorders>
              <w:bottom w:val="single" w:sz="6" w:space="0" w:color="auto"/>
            </w:tcBorders>
            <w:vAlign w:val="center"/>
          </w:tcPr>
          <w:p w14:paraId="6DA2396B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 xml:space="preserve">Относит. </w:t>
            </w: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удлин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–</w:t>
            </w: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ние</w:t>
            </w:r>
            <w:proofErr w:type="spellEnd"/>
            <w:r w:rsidRPr="00817C33">
              <w:rPr>
                <w:rFonts w:ascii="Arial" w:hAnsi="Arial" w:cs="Arial"/>
                <w:sz w:val="17"/>
                <w:szCs w:val="17"/>
              </w:rPr>
              <w:t>, %</w:t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  <w:vAlign w:val="center"/>
          </w:tcPr>
          <w:p w14:paraId="0381A7F9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Работа удара,</w:t>
            </w:r>
            <w:r w:rsidRPr="00817C33">
              <w:rPr>
                <w:rFonts w:ascii="Arial" w:hAnsi="Arial" w:cs="Arial"/>
                <w:sz w:val="17"/>
                <w:szCs w:val="17"/>
              </w:rPr>
              <w:br/>
              <w:t>KV при –40</w:t>
            </w:r>
            <w:r w:rsidRPr="00817C33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817C33">
              <w:rPr>
                <w:rFonts w:ascii="Arial" w:hAnsi="Arial" w:cs="Arial"/>
                <w:sz w:val="17"/>
                <w:szCs w:val="17"/>
              </w:rPr>
              <w:t xml:space="preserve">С </w:t>
            </w:r>
          </w:p>
        </w:tc>
      </w:tr>
      <w:tr w:rsidR="00F7579F" w:rsidRPr="00817C33" w14:paraId="70353F53" w14:textId="77777777" w:rsidTr="00997F1F">
        <w:trPr>
          <w:cantSplit/>
        </w:trPr>
        <w:tc>
          <w:tcPr>
            <w:tcW w:w="109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7A1B5BD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9" w:type="dxa"/>
            <w:vMerge/>
            <w:tcBorders>
              <w:bottom w:val="single" w:sz="6" w:space="0" w:color="auto"/>
            </w:tcBorders>
            <w:vAlign w:val="center"/>
          </w:tcPr>
          <w:p w14:paraId="7C0FCB0B" w14:textId="09694C53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  <w:vAlign w:val="center"/>
          </w:tcPr>
          <w:p w14:paraId="04ED5E29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Среднее значение (3 обр.)</w:t>
            </w:r>
          </w:p>
        </w:tc>
        <w:tc>
          <w:tcPr>
            <w:tcW w:w="10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141F36F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Среднее</w:t>
            </w:r>
          </w:p>
          <w:p w14:paraId="7A24A710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знач. (3 обр.), Дж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2A046D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Един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–</w:t>
            </w:r>
            <w:proofErr w:type="spellStart"/>
            <w:r w:rsidRPr="00817C33">
              <w:rPr>
                <w:rFonts w:ascii="Arial" w:hAnsi="Arial" w:cs="Arial"/>
                <w:sz w:val="17"/>
                <w:szCs w:val="17"/>
              </w:rPr>
              <w:t>ное</w:t>
            </w:r>
            <w:proofErr w:type="spellEnd"/>
          </w:p>
          <w:p w14:paraId="45F8ADED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C33">
              <w:rPr>
                <w:rFonts w:ascii="Arial" w:hAnsi="Arial" w:cs="Arial"/>
                <w:sz w:val="17"/>
                <w:szCs w:val="17"/>
              </w:rPr>
              <w:t>знач., Дж</w:t>
            </w:r>
          </w:p>
        </w:tc>
      </w:tr>
      <w:tr w:rsidR="00F7579F" w:rsidRPr="00817C33" w14:paraId="49E9EC4B" w14:textId="77777777" w:rsidTr="00997F1F">
        <w:trPr>
          <w:cantSplit/>
          <w:trHeight w:val="336"/>
        </w:trPr>
        <w:tc>
          <w:tcPr>
            <w:tcW w:w="1097" w:type="dxa"/>
            <w:gridSpan w:val="2"/>
            <w:vAlign w:val="center"/>
          </w:tcPr>
          <w:p w14:paraId="1D026B0D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изколегированные стали</w:t>
            </w:r>
          </w:p>
        </w:tc>
        <w:tc>
          <w:tcPr>
            <w:tcW w:w="1279" w:type="dxa"/>
            <w:vAlign w:val="center"/>
          </w:tcPr>
          <w:p w14:paraId="45CB5860" w14:textId="19109EAA" w:rsidR="00F7579F" w:rsidRPr="00817C33" w:rsidRDefault="00E67103" w:rsidP="00F7579F">
            <w:pPr>
              <w:tabs>
                <w:tab w:val="left" w:pos="2410"/>
              </w:tabs>
              <w:suppressAutoHyphens/>
              <w:ind w:left="-102" w:right="-14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комендуемая 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 xml:space="preserve">выдержка при </w:t>
            </w:r>
            <w:r w:rsidR="00F7579F">
              <w:rPr>
                <w:rFonts w:ascii="Arial" w:hAnsi="Arial" w:cs="Arial"/>
                <w:sz w:val="16"/>
                <w:szCs w:val="16"/>
              </w:rPr>
              <w:t xml:space="preserve">температуре от 15 </w:t>
            </w:r>
            <w:r w:rsidR="00F7579F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F7579F">
              <w:rPr>
                <w:rFonts w:ascii="Arial" w:hAnsi="Arial" w:cs="Arial"/>
                <w:sz w:val="16"/>
                <w:szCs w:val="16"/>
              </w:rPr>
              <w:t xml:space="preserve">С до 30 </w:t>
            </w:r>
            <w:r w:rsidR="00F7579F">
              <w:rPr>
                <w:rFonts w:ascii="Cambria Math" w:hAnsi="Cambria Math" w:cs="Arial"/>
                <w:sz w:val="16"/>
                <w:szCs w:val="16"/>
              </w:rPr>
              <w:t>°</w:t>
            </w:r>
            <w:r w:rsidR="00F7579F">
              <w:rPr>
                <w:rFonts w:ascii="Arial" w:hAnsi="Arial" w:cs="Arial"/>
                <w:sz w:val="16"/>
                <w:szCs w:val="16"/>
              </w:rPr>
              <w:t>С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 xml:space="preserve"> в течение 10 суток или при </w:t>
            </w:r>
            <w:r w:rsidR="00F7579F">
              <w:rPr>
                <w:rFonts w:ascii="Arial" w:hAnsi="Arial" w:cs="Arial"/>
                <w:sz w:val="16"/>
                <w:szCs w:val="16"/>
              </w:rPr>
              <w:t>температуре от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>0</w:t>
            </w:r>
            <w:r w:rsidR="00F75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="00F7579F"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F7579F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F75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>°</w:t>
            </w:r>
            <w:r w:rsidR="00F7579F" w:rsidRPr="003840D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F7579F" w:rsidRPr="003840DD">
              <w:rPr>
                <w:rFonts w:ascii="Arial" w:hAnsi="Arial" w:cs="Arial"/>
                <w:sz w:val="16"/>
                <w:szCs w:val="16"/>
              </w:rPr>
              <w:t xml:space="preserve"> в течение 24 ч.</w:t>
            </w:r>
          </w:p>
        </w:tc>
        <w:tc>
          <w:tcPr>
            <w:tcW w:w="1002" w:type="dxa"/>
            <w:gridSpan w:val="2"/>
            <w:tcBorders>
              <w:right w:val="single" w:sz="6" w:space="0" w:color="auto"/>
            </w:tcBorders>
            <w:vAlign w:val="center"/>
          </w:tcPr>
          <w:p w14:paraId="250A3338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5BA4BE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0</w:t>
            </w:r>
          </w:p>
        </w:tc>
        <w:tc>
          <w:tcPr>
            <w:tcW w:w="973" w:type="dxa"/>
            <w:gridSpan w:val="2"/>
            <w:tcBorders>
              <w:left w:val="single" w:sz="6" w:space="0" w:color="auto"/>
            </w:tcBorders>
            <w:vAlign w:val="center"/>
          </w:tcPr>
          <w:p w14:paraId="3DCBC5BF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1032" w:type="dxa"/>
            <w:gridSpan w:val="2"/>
            <w:tcBorders>
              <w:right w:val="single" w:sz="6" w:space="0" w:color="auto"/>
            </w:tcBorders>
            <w:vAlign w:val="center"/>
          </w:tcPr>
          <w:p w14:paraId="4D6DF71E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1094" w:type="dxa"/>
            <w:tcBorders>
              <w:left w:val="single" w:sz="6" w:space="0" w:color="auto"/>
            </w:tcBorders>
            <w:vAlign w:val="center"/>
          </w:tcPr>
          <w:p w14:paraId="0EAE25B9" w14:textId="77777777" w:rsidR="00F7579F" w:rsidRPr="00817C33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</w:tr>
      <w:tr w:rsidR="00F7579F" w:rsidRPr="00817C33" w14:paraId="575176F4" w14:textId="77777777" w:rsidTr="00997F1F">
        <w:trPr>
          <w:cantSplit/>
        </w:trPr>
        <w:tc>
          <w:tcPr>
            <w:tcW w:w="747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1ADB07" w14:textId="36AFF0AD" w:rsidR="00F7579F" w:rsidRPr="00E12D8F" w:rsidRDefault="00F7579F" w:rsidP="00F75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485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сварки</w:t>
            </w:r>
            <w:r w:rsidRPr="00D10485">
              <w:rPr>
                <w:rFonts w:ascii="Arial" w:hAnsi="Arial" w:cs="Arial"/>
                <w:sz w:val="16"/>
                <w:szCs w:val="16"/>
              </w:rPr>
              <w:t>: ширина валика не должна превышать 2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D10485">
              <w:rPr>
                <w:rFonts w:ascii="Arial" w:hAnsi="Arial" w:cs="Arial"/>
                <w:sz w:val="16"/>
                <w:szCs w:val="16"/>
              </w:rPr>
              <w:t xml:space="preserve">х диаметров электрода с покрытием. </w:t>
            </w:r>
            <w:proofErr w:type="spellStart"/>
            <w:r w:rsidRPr="00D10485">
              <w:rPr>
                <w:rFonts w:ascii="Arial" w:hAnsi="Arial" w:cs="Arial"/>
                <w:sz w:val="16"/>
                <w:szCs w:val="16"/>
              </w:rPr>
              <w:t>Межвалико</w:t>
            </w:r>
            <w:r>
              <w:rPr>
                <w:rFonts w:ascii="Arial" w:hAnsi="Arial" w:cs="Arial"/>
                <w:sz w:val="16"/>
                <w:szCs w:val="16"/>
              </w:rPr>
              <w:t>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емпература должна быть до (</w:t>
            </w:r>
            <w:r w:rsidRPr="00D10485">
              <w:rPr>
                <w:rFonts w:ascii="Arial" w:hAnsi="Arial" w:cs="Arial"/>
                <w:sz w:val="16"/>
                <w:szCs w:val="16"/>
              </w:rPr>
              <w:t>110</w:t>
            </w:r>
            <w:r w:rsidRPr="00D10485">
              <w:rPr>
                <w:rFonts w:ascii="Symbol" w:hAnsi="Symbol" w:cs="Arial"/>
                <w:sz w:val="16"/>
                <w:szCs w:val="16"/>
              </w:rPr>
              <w:t></w:t>
            </w:r>
            <w:r w:rsidRPr="00D10485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10485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D10485">
              <w:rPr>
                <w:rFonts w:ascii="Arial" w:hAnsi="Arial" w:cs="Arial"/>
                <w:sz w:val="16"/>
                <w:szCs w:val="16"/>
              </w:rPr>
              <w:t>С.</w:t>
            </w:r>
          </w:p>
        </w:tc>
      </w:tr>
      <w:tr w:rsidR="00F7579F" w:rsidRPr="00636CB3" w14:paraId="1D1F77AE" w14:textId="77777777" w:rsidTr="002E4EE9">
        <w:trPr>
          <w:gridBefore w:val="1"/>
          <w:wBefore w:w="8" w:type="dxa"/>
          <w:trHeight w:val="227"/>
        </w:trPr>
        <w:tc>
          <w:tcPr>
            <w:tcW w:w="7471" w:type="dxa"/>
            <w:gridSpan w:val="10"/>
            <w:shd w:val="clear" w:color="auto" w:fill="008D83"/>
          </w:tcPr>
          <w:p w14:paraId="68123245" w14:textId="77777777" w:rsidR="00F7579F" w:rsidRPr="00E4773D" w:rsidRDefault="00F7579F" w:rsidP="00F757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23" w:name="_Hlk129356977"/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23"/>
    <w:p w14:paraId="68A9CFB5" w14:textId="77777777" w:rsidR="00204B56" w:rsidRDefault="00204B56" w:rsidP="00204B56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4E46A0">
        <w:rPr>
          <w:rFonts w:ascii="Arial" w:hAnsi="Arial" w:cs="Arial"/>
          <w:sz w:val="17"/>
          <w:szCs w:val="17"/>
        </w:rPr>
        <w:t>С</w:t>
      </w:r>
      <w:r>
        <w:rPr>
          <w:rFonts w:ascii="Arial" w:hAnsi="Arial" w:cs="Arial"/>
          <w:sz w:val="17"/>
          <w:szCs w:val="17"/>
        </w:rPr>
        <w:t>видетельство</w:t>
      </w:r>
      <w:r w:rsidRPr="004E46A0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163646AB" w14:textId="77777777" w:rsidR="002C5F7D" w:rsidRDefault="00204B56" w:rsidP="00204B56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Категории 4Y50Н5 и 4Y62Н5</w:t>
      </w:r>
    </w:p>
    <w:p w14:paraId="70561C83" w14:textId="67A3BA1C" w:rsidR="00204B56" w:rsidRDefault="002C5F7D" w:rsidP="00204B56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4886FC32" w14:textId="77777777" w:rsidR="00ED2BA9" w:rsidRPr="001C417D" w:rsidRDefault="00ED2BA9" w:rsidP="001C417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</w:rPr>
      </w:pPr>
      <w:r w:rsidRPr="00931C53">
        <w:rPr>
          <w:sz w:val="23"/>
        </w:rPr>
        <w:br w:type="page"/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140"/>
        <w:gridCol w:w="101"/>
        <w:gridCol w:w="844"/>
        <w:gridCol w:w="297"/>
        <w:gridCol w:w="128"/>
        <w:gridCol w:w="1070"/>
        <w:gridCol w:w="107"/>
        <w:gridCol w:w="29"/>
        <w:gridCol w:w="134"/>
        <w:gridCol w:w="503"/>
        <w:gridCol w:w="291"/>
        <w:gridCol w:w="163"/>
        <w:gridCol w:w="152"/>
        <w:gridCol w:w="583"/>
        <w:gridCol w:w="73"/>
        <w:gridCol w:w="439"/>
        <w:gridCol w:w="325"/>
        <w:gridCol w:w="1003"/>
        <w:gridCol w:w="89"/>
      </w:tblGrid>
      <w:tr w:rsidR="00CC308B" w:rsidRPr="00931C53" w14:paraId="3F62EA92" w14:textId="77777777" w:rsidTr="00997F1F">
        <w:trPr>
          <w:gridAfter w:val="1"/>
          <w:wAfter w:w="89" w:type="dxa"/>
        </w:trPr>
        <w:tc>
          <w:tcPr>
            <w:tcW w:w="36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D85E98B" w14:textId="77777777" w:rsidR="00CC308B" w:rsidRPr="00604C74" w:rsidRDefault="00CC308B" w:rsidP="00CC308B">
            <w:pPr>
              <w:tabs>
                <w:tab w:val="left" w:pos="187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04C74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85</w:t>
            </w:r>
          </w:p>
        </w:tc>
        <w:tc>
          <w:tcPr>
            <w:tcW w:w="369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55D8278" w14:textId="77777777" w:rsidR="00CC308B" w:rsidRPr="00931C53" w:rsidRDefault="00CC308B" w:rsidP="00CC308B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>Для сварки углеродистых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626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2486">
              <w:rPr>
                <w:rFonts w:ascii="Arial" w:hAnsi="Arial" w:cs="Arial"/>
                <w:b/>
                <w:sz w:val="16"/>
                <w:szCs w:val="16"/>
              </w:rPr>
              <w:t>низколегированных стале</w:t>
            </w:r>
            <w:r>
              <w:rPr>
                <w:rFonts w:ascii="Arial" w:hAnsi="Arial" w:cs="Arial"/>
                <w:b/>
                <w:sz w:val="16"/>
                <w:szCs w:val="16"/>
              </w:rPr>
              <w:t>й</w:t>
            </w:r>
          </w:p>
        </w:tc>
      </w:tr>
      <w:tr w:rsidR="00ED2BA9" w:rsidRPr="00931C53" w14:paraId="0BABA7C7" w14:textId="77777777" w:rsidTr="00997F1F">
        <w:trPr>
          <w:gridAfter w:val="1"/>
          <w:wAfter w:w="89" w:type="dxa"/>
        </w:trPr>
        <w:tc>
          <w:tcPr>
            <w:tcW w:w="25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CDA6A0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8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8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ЛД</w:t>
            </w:r>
          </w:p>
          <w:p w14:paraId="7C7E1BD1" w14:textId="77777777" w:rsidR="00ED2BA9" w:rsidRPr="00931C53" w:rsidRDefault="00ED2BA9" w:rsidP="004C1394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2ГСМ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72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FE1D03" w14:textId="77777777" w:rsidR="00ED2BA9" w:rsidRPr="00931C53" w:rsidRDefault="00ED2BA9" w:rsidP="00890121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A00F0C" w:rsidRPr="00931C53" w14:paraId="1023ED58" w14:textId="77777777" w:rsidTr="00997F1F">
        <w:trPr>
          <w:gridAfter w:val="1"/>
          <w:wAfter w:w="89" w:type="dxa"/>
        </w:trPr>
        <w:tc>
          <w:tcPr>
            <w:tcW w:w="25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502CCC" w14:textId="77777777" w:rsidR="00A00F0C" w:rsidRPr="00931C53" w:rsidRDefault="00A00F0C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5D36E18" w14:textId="77777777" w:rsidR="00A00F0C" w:rsidRPr="00931C53" w:rsidRDefault="00A00F0C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B335C58" w14:textId="77777777" w:rsidR="00A00F0C" w:rsidRPr="00D221D8" w:rsidRDefault="00A00F0C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  <w:lang w:val="en-US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308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3</w:t>
            </w:r>
          </w:p>
        </w:tc>
        <w:tc>
          <w:tcPr>
            <w:tcW w:w="2449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A7CB3" w14:textId="77777777" w:rsidR="00A00F0C" w:rsidRPr="00CC30F1" w:rsidRDefault="00EE4791" w:rsidP="00890121">
            <w:pPr>
              <w:suppressAutoHyphens/>
              <w:ind w:firstLine="743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N</w:t>
            </w:r>
            <w:r w:rsidRPr="00E626E5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</w:rPr>
              <w:t xml:space="preserve"> 2560</w:t>
            </w:r>
            <w:r w:rsidR="00CC30F1">
              <w:rPr>
                <w:rFonts w:ascii="Arial" w:hAnsi="Arial" w:cs="Arial"/>
                <w:sz w:val="17"/>
                <w:lang w:val="en-US"/>
              </w:rPr>
              <w:t>-A</w:t>
            </w:r>
          </w:p>
        </w:tc>
        <w:tc>
          <w:tcPr>
            <w:tcW w:w="24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3ECBF8" w14:textId="77777777" w:rsidR="00944C72" w:rsidRPr="00944C72" w:rsidRDefault="00A00F0C" w:rsidP="00EF3CC9">
            <w:pPr>
              <w:suppressAutoHyphens/>
              <w:spacing w:before="60"/>
              <w:ind w:firstLine="3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 </w:t>
            </w:r>
            <w:r>
              <w:rPr>
                <w:rFonts w:ascii="Arial" w:hAnsi="Arial" w:cs="Arial"/>
                <w:sz w:val="16"/>
              </w:rPr>
              <w:t>50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054812">
              <w:rPr>
                <w:rFonts w:ascii="Arial" w:hAnsi="Arial" w:cs="Arial"/>
                <w:sz w:val="16"/>
              </w:rPr>
              <w:t>А</w:t>
            </w:r>
            <w:r w:rsidRPr="00931C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054812">
              <w:rPr>
                <w:rFonts w:ascii="Arial" w:hAnsi="Arial" w:cs="Arial"/>
                <w:sz w:val="16"/>
                <w:lang w:val="en-US"/>
              </w:rPr>
              <w:t>MnMo</w:t>
            </w:r>
            <w:r w:rsidRPr="004E46A0">
              <w:rPr>
                <w:rFonts w:ascii="Arial" w:hAnsi="Arial" w:cs="Arial"/>
                <w:sz w:val="16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sz w:val="16"/>
              </w:rPr>
              <w:t>1</w:t>
            </w:r>
            <w:r w:rsidR="00054812"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</w:tr>
      <w:tr w:rsidR="00A00F0C" w:rsidRPr="00931C53" w14:paraId="2F277EED" w14:textId="77777777" w:rsidTr="002E4EE9">
        <w:trPr>
          <w:gridAfter w:val="1"/>
          <w:wAfter w:w="89" w:type="dxa"/>
          <w:trHeight w:val="227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D55135F" w14:textId="77777777" w:rsidR="00A00F0C" w:rsidRPr="00931C53" w:rsidRDefault="00A00F0C" w:rsidP="00CC308B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3D50B83" w14:textId="77777777" w:rsidR="00A00F0C" w:rsidRPr="00931C53" w:rsidRDefault="00CC308B" w:rsidP="00CC308B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C308B" w:rsidRPr="00931C53" w14:paraId="70255BE9" w14:textId="77777777" w:rsidTr="00997F1F">
        <w:trPr>
          <w:gridAfter w:val="1"/>
          <w:wAfter w:w="89" w:type="dxa"/>
          <w:trHeight w:val="954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3D17E0" w14:textId="77777777" w:rsidR="00CC308B" w:rsidRPr="00931C53" w:rsidRDefault="00CC308B" w:rsidP="00496BBA">
            <w:pPr>
              <w:suppressAutoHyphens/>
              <w:spacing w:after="40"/>
              <w:ind w:right="34"/>
              <w:jc w:val="both"/>
              <w:rPr>
                <w:rFonts w:ascii="Arial" w:hAnsi="Arial" w:cs="Arial"/>
                <w:noProof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легированных конструкционных сталей с временным сопротивлением разрыву свыше </w:t>
            </w:r>
            <w:r>
              <w:rPr>
                <w:rFonts w:ascii="Arial" w:hAnsi="Arial" w:cs="Arial"/>
                <w:sz w:val="17"/>
              </w:rPr>
              <w:br w:type="textWrapping" w:clear="all"/>
            </w:r>
            <w:r w:rsidRPr="00931C53">
              <w:rPr>
                <w:rFonts w:ascii="Arial" w:hAnsi="Arial" w:cs="Arial"/>
                <w:sz w:val="17"/>
              </w:rPr>
              <w:t>600 М</w:t>
            </w:r>
            <w:r w:rsidR="00496BBA">
              <w:rPr>
                <w:rFonts w:ascii="Arial" w:hAnsi="Arial" w:cs="Arial"/>
                <w:sz w:val="17"/>
              </w:rPr>
              <w:t>П</w:t>
            </w:r>
            <w:r w:rsidRPr="00931C53">
              <w:rPr>
                <w:rFonts w:ascii="Arial" w:hAnsi="Arial" w:cs="Arial"/>
                <w:sz w:val="17"/>
              </w:rPr>
              <w:t>а</w:t>
            </w:r>
            <w:r w:rsidR="00E42195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3029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C9B4AE" w14:textId="77777777" w:rsidR="00CC308B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37432C42" wp14:editId="7B211B7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1115</wp:posOffset>
                      </wp:positionV>
                      <wp:extent cx="657860" cy="379730"/>
                      <wp:effectExtent l="0" t="0" r="0" b="0"/>
                      <wp:wrapNone/>
                      <wp:docPr id="394" name="Group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95" name="Line 163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Line 164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Line 164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164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164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164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62798" id="Group 1638" o:spid="_x0000_s1026" style="position:absolute;margin-left:46.3pt;margin-top:2.45pt;width:51.8pt;height:29.9pt;z-index:25163520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">
                      <v:line id="Line 163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4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64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64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" strokeweight=".5pt">
                        <v:stroke dashstyle="1 1" startarrowwidth="narrow" startarrowlength="short" endarrowwidth="narrow" endarrowlength="short"/>
                      </v:line>
                      <v:line id="Line 164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4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A00F0C" w:rsidRPr="00931C53" w14:paraId="762D461F" w14:textId="77777777" w:rsidTr="00997F1F">
        <w:trPr>
          <w:gridAfter w:val="1"/>
          <w:wAfter w:w="89" w:type="dxa"/>
          <w:trHeight w:val="255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43FEA4" w14:textId="77777777" w:rsidR="00A00F0C" w:rsidRPr="00931C53" w:rsidRDefault="00A00F0C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8CC34E" w14:textId="77777777" w:rsidR="00A00F0C" w:rsidRPr="00931C53" w:rsidRDefault="00A00F0C" w:rsidP="00890121">
            <w:pPr>
              <w:suppressAutoHyphens/>
              <w:spacing w:before="60" w:after="60"/>
              <w:ind w:firstLine="17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C308B" w:rsidRPr="00931C53" w14:paraId="007BBFC1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9" w:type="dxa"/>
          <w:trHeight w:val="227"/>
        </w:trPr>
        <w:tc>
          <w:tcPr>
            <w:tcW w:w="7390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1E81BB5" w14:textId="77777777" w:rsidR="00CC308B" w:rsidRPr="00931C53" w:rsidRDefault="00CC308B" w:rsidP="00CC308B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C308B" w:rsidRPr="00931C53" w14:paraId="6710751E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7390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26781027" w14:textId="77777777" w:rsidR="00CC308B" w:rsidRPr="00CC308B" w:rsidRDefault="00CC308B" w:rsidP="00CC308B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66A8810B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7D69FA2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5"/>
            <w:tcBorders>
              <w:right w:val="single" w:sz="6" w:space="0" w:color="auto"/>
            </w:tcBorders>
          </w:tcPr>
          <w:p w14:paraId="65AE315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43C1A226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696B6F0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598FCFF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7D2AF2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739F5D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B9919F2" w14:textId="77777777" w:rsidTr="00997F1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209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676715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8E6A87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03D8B3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2B6BBF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</w:t>
            </w:r>
            <w:r w:rsidR="00332473">
              <w:rPr>
                <w:rFonts w:ascii="Arial" w:hAnsi="Arial" w:cs="Arial"/>
                <w:sz w:val="17"/>
                <w:lang w:val="en-US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F92BEBF" w14:textId="77777777" w:rsidR="00ED2BA9" w:rsidRPr="00332473" w:rsidRDefault="0033247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14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170</w:t>
            </w:r>
          </w:p>
          <w:p w14:paraId="1BACA092" w14:textId="77777777" w:rsidR="00ED2BA9" w:rsidRPr="00332473" w:rsidRDefault="0033247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18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22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4898CC31" w14:textId="77777777" w:rsidR="00ED2BA9" w:rsidRPr="00931C53" w:rsidRDefault="00785F2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28DE54C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746671F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92EE241" w14:textId="77777777" w:rsidR="00ED2BA9" w:rsidRPr="00931C53" w:rsidRDefault="00785F2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36AAA3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4B3E99A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C308B" w:rsidRPr="00931C53" w14:paraId="3EF3538E" w14:textId="77777777" w:rsidTr="002E4EE9">
        <w:tblPrEx>
          <w:tblBorders>
            <w:insideH w:val="single" w:sz="6" w:space="0" w:color="auto"/>
          </w:tblBorders>
        </w:tblPrEx>
        <w:trPr>
          <w:gridAfter w:val="1"/>
          <w:wAfter w:w="89" w:type="dxa"/>
          <w:trHeight w:val="227"/>
        </w:trPr>
        <w:tc>
          <w:tcPr>
            <w:tcW w:w="7390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B852BEE" w14:textId="77777777" w:rsidR="00CC308B" w:rsidRPr="00CC308B" w:rsidRDefault="00CC308B" w:rsidP="00CC308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55CA985B" w14:textId="77777777" w:rsidTr="00997F1F">
        <w:tblPrEx>
          <w:tblBorders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14:paraId="45272FFE" w14:textId="77777777" w:rsidR="00997F1F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997F1F">
              <w:rPr>
                <w:rFonts w:ascii="Arial" w:hAnsi="Arial" w:cs="Arial"/>
                <w:sz w:val="17"/>
              </w:rPr>
              <w:t>,</w:t>
            </w:r>
          </w:p>
          <w:p w14:paraId="17D93F70" w14:textId="29BCA589" w:rsidR="00ED2BA9" w:rsidRPr="00931C53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04635E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14:paraId="7338409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227" w:type="dxa"/>
            <w:gridSpan w:val="6"/>
            <w:tcBorders>
              <w:top w:val="single" w:sz="4" w:space="0" w:color="auto"/>
            </w:tcBorders>
          </w:tcPr>
          <w:p w14:paraId="501235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</w:tcBorders>
          </w:tcPr>
          <w:p w14:paraId="65975668" w14:textId="3C911E22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997F1F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</w:tcBorders>
          </w:tcPr>
          <w:p w14:paraId="79DAB124" w14:textId="1B166875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997F1F">
              <w:rPr>
                <w:rFonts w:ascii="Arial" w:hAnsi="Arial" w:cs="Arial"/>
                <w:sz w:val="17"/>
              </w:rPr>
              <w:t>. Не более</w:t>
            </w:r>
          </w:p>
        </w:tc>
      </w:tr>
      <w:tr w:rsidR="00997F1F" w:rsidRPr="00931C53" w14:paraId="247CEDF2" w14:textId="77777777" w:rsidTr="00997F1F">
        <w:tblPrEx>
          <w:tblBorders>
            <w:insideH w:val="single" w:sz="6" w:space="0" w:color="auto"/>
          </w:tblBorders>
        </w:tblPrEx>
        <w:trPr>
          <w:gridAfter w:val="1"/>
          <w:wAfter w:w="89" w:type="dxa"/>
          <w:trHeight w:val="402"/>
        </w:trPr>
        <w:tc>
          <w:tcPr>
            <w:tcW w:w="1249" w:type="dxa"/>
            <w:gridSpan w:val="3"/>
            <w:vAlign w:val="center"/>
          </w:tcPr>
          <w:p w14:paraId="3829711B" w14:textId="77777777" w:rsidR="00997F1F" w:rsidRPr="00931C53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7</w:t>
            </w:r>
          </w:p>
        </w:tc>
        <w:tc>
          <w:tcPr>
            <w:tcW w:w="1141" w:type="dxa"/>
            <w:gridSpan w:val="2"/>
            <w:vAlign w:val="center"/>
          </w:tcPr>
          <w:p w14:paraId="28E4FABE" w14:textId="3B1FD278" w:rsidR="00997F1F" w:rsidRPr="00514D6C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9</w:t>
            </w:r>
          </w:p>
        </w:tc>
        <w:tc>
          <w:tcPr>
            <w:tcW w:w="1198" w:type="dxa"/>
            <w:gridSpan w:val="2"/>
            <w:vAlign w:val="center"/>
          </w:tcPr>
          <w:p w14:paraId="73740E02" w14:textId="77777777" w:rsidR="00997F1F" w:rsidRPr="00931C53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9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40</w:t>
            </w:r>
          </w:p>
        </w:tc>
        <w:tc>
          <w:tcPr>
            <w:tcW w:w="1227" w:type="dxa"/>
            <w:gridSpan w:val="6"/>
            <w:vAlign w:val="center"/>
          </w:tcPr>
          <w:p w14:paraId="464A4B67" w14:textId="1D9D6F31" w:rsidR="00997F1F" w:rsidRPr="00514D6C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247" w:type="dxa"/>
            <w:gridSpan w:val="4"/>
            <w:vAlign w:val="center"/>
          </w:tcPr>
          <w:p w14:paraId="3E148FA8" w14:textId="159F0ACB" w:rsidR="00997F1F" w:rsidRPr="00931C53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  <w:tc>
          <w:tcPr>
            <w:tcW w:w="1328" w:type="dxa"/>
            <w:gridSpan w:val="2"/>
            <w:vAlign w:val="center"/>
          </w:tcPr>
          <w:p w14:paraId="2B3B7ED1" w14:textId="10272CDD" w:rsidR="00997F1F" w:rsidRPr="00931C53" w:rsidRDefault="00997F1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CC308B" w:rsidRPr="00931C53" w14:paraId="3358FF48" w14:textId="77777777" w:rsidTr="002E4EE9">
        <w:tblPrEx>
          <w:tblBorders>
            <w:insideH w:val="single" w:sz="6" w:space="0" w:color="auto"/>
          </w:tblBorders>
        </w:tblPrEx>
        <w:trPr>
          <w:gridAfter w:val="1"/>
          <w:wAfter w:w="89" w:type="dxa"/>
          <w:trHeight w:val="227"/>
        </w:trPr>
        <w:tc>
          <w:tcPr>
            <w:tcW w:w="7390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52B90A6" w14:textId="7E55388E" w:rsidR="00CC308B" w:rsidRPr="00CC308B" w:rsidRDefault="00CC308B" w:rsidP="00CC308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997F1F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478D7" w:rsidRPr="00931C53" w14:paraId="7D1E9EE5" w14:textId="77777777" w:rsidTr="00997F1F">
        <w:tblPrEx>
          <w:tblBorders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1148" w:type="dxa"/>
            <w:gridSpan w:val="2"/>
            <w:vAlign w:val="center"/>
          </w:tcPr>
          <w:p w14:paraId="784631DD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242" w:type="dxa"/>
            <w:gridSpan w:val="3"/>
            <w:vAlign w:val="center"/>
          </w:tcPr>
          <w:p w14:paraId="37F3DAC7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334" w:type="dxa"/>
            <w:gridSpan w:val="4"/>
            <w:vAlign w:val="center"/>
          </w:tcPr>
          <w:p w14:paraId="211CE8ED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28" w:type="dxa"/>
            <w:gridSpan w:val="3"/>
            <w:vAlign w:val="center"/>
          </w:tcPr>
          <w:p w14:paraId="6D207D66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898" w:type="dxa"/>
            <w:gridSpan w:val="3"/>
            <w:tcBorders>
              <w:right w:val="single" w:sz="4" w:space="0" w:color="auto"/>
            </w:tcBorders>
            <w:vAlign w:val="center"/>
          </w:tcPr>
          <w:p w14:paraId="12779FD4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носит. </w:t>
            </w:r>
            <w:proofErr w:type="gramStart"/>
            <w:r w:rsidRPr="00931C53">
              <w:rPr>
                <w:rFonts w:ascii="Arial" w:hAnsi="Arial" w:cs="Arial"/>
                <w:sz w:val="17"/>
              </w:rPr>
              <w:t xml:space="preserve">удлинение,   </w:t>
            </w:r>
            <w:proofErr w:type="gramEnd"/>
            <w:r w:rsidRPr="00931C53">
              <w:rPr>
                <w:rFonts w:ascii="Arial" w:hAnsi="Arial" w:cs="Arial"/>
                <w:sz w:val="17"/>
              </w:rPr>
              <w:t xml:space="preserve">       %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</w:tcBorders>
            <w:vAlign w:val="center"/>
          </w:tcPr>
          <w:p w14:paraId="123B3F8A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носит. </w:t>
            </w:r>
            <w:proofErr w:type="gramStart"/>
            <w:r>
              <w:rPr>
                <w:rFonts w:ascii="Arial" w:hAnsi="Arial" w:cs="Arial"/>
                <w:sz w:val="17"/>
              </w:rPr>
              <w:t>сужение</w:t>
            </w:r>
            <w:r w:rsidRPr="00931C53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Pr="00931C53">
              <w:rPr>
                <w:rFonts w:ascii="Arial" w:hAnsi="Arial" w:cs="Arial"/>
                <w:sz w:val="17"/>
              </w:rPr>
              <w:t xml:space="preserve">       %</w:t>
            </w:r>
          </w:p>
        </w:tc>
        <w:tc>
          <w:tcPr>
            <w:tcW w:w="1003" w:type="dxa"/>
            <w:vAlign w:val="center"/>
          </w:tcPr>
          <w:p w14:paraId="06015B77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40" w:after="40"/>
              <w:ind w:left="-56" w:right="-62" w:firstLine="1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1478D7" w:rsidRPr="00931C53" w14:paraId="3381E25D" w14:textId="77777777" w:rsidTr="00997F1F">
        <w:tblPrEx>
          <w:tblBorders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1148" w:type="dxa"/>
            <w:gridSpan w:val="2"/>
            <w:tcBorders>
              <w:bottom w:val="single" w:sz="6" w:space="0" w:color="auto"/>
            </w:tcBorders>
            <w:vAlign w:val="center"/>
          </w:tcPr>
          <w:p w14:paraId="1AC2C003" w14:textId="77777777" w:rsidR="001478D7" w:rsidRPr="00931C53" w:rsidRDefault="007868BA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п</w:t>
            </w:r>
            <w:r w:rsidR="001478D7">
              <w:rPr>
                <w:rFonts w:ascii="Arial" w:hAnsi="Arial" w:cs="Arial"/>
                <w:sz w:val="17"/>
              </w:rPr>
              <w:t>осле т/о*</w:t>
            </w:r>
          </w:p>
        </w:tc>
        <w:tc>
          <w:tcPr>
            <w:tcW w:w="1242" w:type="dxa"/>
            <w:gridSpan w:val="3"/>
            <w:tcBorders>
              <w:bottom w:val="single" w:sz="6" w:space="0" w:color="auto"/>
            </w:tcBorders>
            <w:vAlign w:val="center"/>
          </w:tcPr>
          <w:p w14:paraId="3C4D00A4" w14:textId="2DEA5B62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E380E">
              <w:rPr>
                <w:rFonts w:ascii="Cambria Math" w:hAnsi="Cambria Math" w:cs="Arial"/>
                <w:sz w:val="17"/>
              </w:rPr>
              <w:t>±</w:t>
            </w:r>
            <w:r w:rsidR="008E380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334" w:type="dxa"/>
            <w:gridSpan w:val="4"/>
            <w:tcBorders>
              <w:bottom w:val="single" w:sz="6" w:space="0" w:color="auto"/>
            </w:tcBorders>
            <w:vAlign w:val="center"/>
          </w:tcPr>
          <w:p w14:paraId="711E6D57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0</w:t>
            </w:r>
          </w:p>
        </w:tc>
        <w:tc>
          <w:tcPr>
            <w:tcW w:w="928" w:type="dxa"/>
            <w:gridSpan w:val="3"/>
            <w:tcBorders>
              <w:bottom w:val="single" w:sz="6" w:space="0" w:color="auto"/>
            </w:tcBorders>
            <w:vAlign w:val="center"/>
          </w:tcPr>
          <w:p w14:paraId="375593AC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0</w:t>
            </w:r>
          </w:p>
        </w:tc>
        <w:tc>
          <w:tcPr>
            <w:tcW w:w="89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0F0B11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28865D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vAlign w:val="center"/>
          </w:tcPr>
          <w:p w14:paraId="0AB74294" w14:textId="77777777" w:rsidR="001478D7" w:rsidRPr="00931C53" w:rsidRDefault="001478D7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</w:tr>
      <w:tr w:rsidR="00E12D8F" w:rsidRPr="00931C53" w14:paraId="5CC2FE50" w14:textId="77777777" w:rsidTr="00997F1F">
        <w:tblPrEx>
          <w:tblBorders>
            <w:insideH w:val="single" w:sz="6" w:space="0" w:color="auto"/>
          </w:tblBorders>
        </w:tblPrEx>
        <w:trPr>
          <w:gridAfter w:val="1"/>
          <w:wAfter w:w="89" w:type="dxa"/>
        </w:trPr>
        <w:tc>
          <w:tcPr>
            <w:tcW w:w="739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5CA6A" w14:textId="1105FC3F" w:rsidR="00E12D8F" w:rsidRPr="00E12D8F" w:rsidRDefault="00E12D8F" w:rsidP="00BA19B7">
            <w:pPr>
              <w:tabs>
                <w:tab w:val="left" w:pos="2410"/>
              </w:tabs>
              <w:suppressAutoHyphens/>
              <w:ind w:firstLine="142"/>
              <w:jc w:val="both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* Закалка </w:t>
            </w:r>
            <w:r w:rsidR="00997F1F">
              <w:rPr>
                <w:rFonts w:ascii="Arial" w:hAnsi="Arial" w:cs="Arial"/>
                <w:sz w:val="17"/>
              </w:rPr>
              <w:t>(</w:t>
            </w:r>
            <w:r>
              <w:rPr>
                <w:rFonts w:ascii="Arial" w:hAnsi="Arial" w:cs="Arial"/>
                <w:sz w:val="17"/>
              </w:rPr>
              <w:t>9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30</w:t>
            </w:r>
            <w:r w:rsidR="00997F1F">
              <w:rPr>
                <w:rFonts w:ascii="Arial" w:hAnsi="Arial" w:cs="Arial"/>
                <w:sz w:val="17"/>
              </w:rPr>
              <w:t>)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 в течени</w:t>
            </w:r>
            <w:r w:rsidR="00BA19B7">
              <w:rPr>
                <w:rFonts w:ascii="Arial" w:hAnsi="Arial" w:cs="Arial"/>
                <w:sz w:val="17"/>
              </w:rPr>
              <w:t>е</w:t>
            </w:r>
            <w:r>
              <w:rPr>
                <w:rFonts w:ascii="Arial" w:hAnsi="Arial" w:cs="Arial"/>
                <w:sz w:val="17"/>
              </w:rPr>
              <w:t xml:space="preserve"> 30 мин. Охлаждение на воздухе. Отпуск </w:t>
            </w:r>
            <w:r w:rsidR="00997F1F">
              <w:rPr>
                <w:rFonts w:ascii="Arial" w:hAnsi="Arial" w:cs="Arial"/>
                <w:sz w:val="17"/>
              </w:rPr>
              <w:t>(</w:t>
            </w:r>
            <w:r>
              <w:rPr>
                <w:rFonts w:ascii="Arial" w:hAnsi="Arial" w:cs="Arial"/>
                <w:sz w:val="17"/>
              </w:rPr>
              <w:t>6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650</w:t>
            </w:r>
            <w:r w:rsidR="00997F1F">
              <w:rPr>
                <w:rFonts w:ascii="Arial" w:hAnsi="Arial" w:cs="Arial"/>
                <w:sz w:val="17"/>
              </w:rPr>
              <w:t>)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 в течени</w:t>
            </w:r>
            <w:r w:rsidR="00BA19B7">
              <w:rPr>
                <w:rFonts w:ascii="Arial" w:hAnsi="Arial" w:cs="Arial"/>
                <w:sz w:val="17"/>
              </w:rPr>
              <w:t>е</w:t>
            </w:r>
            <w:r>
              <w:rPr>
                <w:rFonts w:ascii="Arial" w:hAnsi="Arial" w:cs="Arial"/>
                <w:sz w:val="17"/>
              </w:rPr>
              <w:t xml:space="preserve"> 2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х часов. Охлаждение на воздухе.</w:t>
            </w:r>
          </w:p>
        </w:tc>
      </w:tr>
      <w:tr w:rsidR="00997F1F" w:rsidRPr="00636CB3" w14:paraId="0ABD10F9" w14:textId="77777777" w:rsidTr="002E4EE9">
        <w:tblPrEx>
          <w:tblBorders>
            <w:insideH w:val="single" w:sz="6" w:space="0" w:color="auto"/>
          </w:tblBorders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6EF010B0" w14:textId="77777777" w:rsidR="00997F1F" w:rsidRPr="00E4773D" w:rsidRDefault="00997F1F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2017322" w14:textId="77777777" w:rsidR="00ED2BA9" w:rsidRPr="00CC308B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7"/>
        </w:rPr>
        <w:br w:type="page"/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9"/>
        <w:gridCol w:w="482"/>
        <w:gridCol w:w="556"/>
        <w:gridCol w:w="18"/>
        <w:gridCol w:w="549"/>
        <w:gridCol w:w="304"/>
        <w:gridCol w:w="203"/>
        <w:gridCol w:w="521"/>
        <w:gridCol w:w="170"/>
        <w:gridCol w:w="364"/>
        <w:gridCol w:w="242"/>
        <w:gridCol w:w="39"/>
        <w:gridCol w:w="597"/>
        <w:gridCol w:w="178"/>
        <w:gridCol w:w="345"/>
        <w:gridCol w:w="372"/>
        <w:gridCol w:w="339"/>
        <w:gridCol w:w="1145"/>
      </w:tblGrid>
      <w:tr w:rsidR="00CC308B" w:rsidRPr="00931C53" w14:paraId="2C13C709" w14:textId="77777777" w:rsidTr="002E4EE9">
        <w:tc>
          <w:tcPr>
            <w:tcW w:w="37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CAAB6DF" w14:textId="77777777" w:rsidR="00CC308B" w:rsidRPr="00CC308B" w:rsidRDefault="00CC308B" w:rsidP="00154D13">
            <w:pPr>
              <w:tabs>
                <w:tab w:val="left" w:pos="1821"/>
              </w:tabs>
              <w:suppressAutoHyphens/>
              <w:ind w:left="-113" w:firstLine="51"/>
              <w:rPr>
                <w:rFonts w:ascii="Arial" w:hAnsi="Arial" w:cs="Arial"/>
                <w:b/>
                <w:sz w:val="24"/>
                <w:szCs w:val="24"/>
              </w:rPr>
            </w:pPr>
            <w:r w:rsidRPr="00604C74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CC308B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ТМ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У</w:t>
            </w:r>
          </w:p>
        </w:tc>
        <w:tc>
          <w:tcPr>
            <w:tcW w:w="379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C36597C" w14:textId="77777777" w:rsidR="00CC308B" w:rsidRPr="00931C53" w:rsidRDefault="00CC308B" w:rsidP="00154D13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3E2486">
              <w:rPr>
                <w:rFonts w:ascii="Arial" w:hAnsi="Arial" w:cs="Arial"/>
                <w:b/>
                <w:sz w:val="16"/>
                <w:szCs w:val="16"/>
              </w:rPr>
              <w:t xml:space="preserve">Для сварк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егированных теплоустойчивых сталей</w:t>
            </w:r>
          </w:p>
        </w:tc>
      </w:tr>
      <w:tr w:rsidR="00CC308B" w:rsidRPr="00931C53" w14:paraId="5C8AE585" w14:textId="77777777" w:rsidTr="002E4EE9"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C767B5" w14:textId="77777777" w:rsidR="00CC308B" w:rsidRPr="00931C53" w:rsidRDefault="00CC308B" w:rsidP="00890121">
            <w:pPr>
              <w:pStyle w:val="8"/>
              <w:keepNext w:val="0"/>
              <w:suppressAutoHyphens/>
              <w:ind w:left="0" w:right="-38" w:firstLine="0"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09Х1М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МЛ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1У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Д</w:t>
            </w:r>
          </w:p>
          <w:p w14:paraId="35E25083" w14:textId="77777777" w:rsidR="00CC308B" w:rsidRPr="00931C53" w:rsidRDefault="00CC308B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19" w:type="dxa"/>
            <w:gridSpan w:val="13"/>
            <w:tcBorders>
              <w:top w:val="nil"/>
              <w:right w:val="nil"/>
            </w:tcBorders>
            <w:vAlign w:val="center"/>
          </w:tcPr>
          <w:p w14:paraId="46378F8D" w14:textId="77777777" w:rsidR="00CC308B" w:rsidRPr="00931C53" w:rsidRDefault="00CC308B" w:rsidP="00194B8A">
            <w:pPr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C308B" w:rsidRPr="00054812" w14:paraId="3479A789" w14:textId="77777777" w:rsidTr="002E4EE9"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793FC3A" w14:textId="77777777" w:rsidR="00CC308B" w:rsidRPr="00931C53" w:rsidRDefault="00CC308B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63401FE6" w14:textId="77777777" w:rsidR="00CC308B" w:rsidRPr="00931C53" w:rsidRDefault="00CC308B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E14AACC" w14:textId="77777777" w:rsidR="00CC308B" w:rsidRPr="00931C53" w:rsidRDefault="00CC308B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34 10.10169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E931B1" w14:textId="77777777" w:rsidR="00CC308B" w:rsidRPr="00054812" w:rsidRDefault="00CC30F1" w:rsidP="00CC308B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N </w:t>
            </w:r>
            <w:r w:rsidR="00CC308B" w:rsidRPr="00931C53">
              <w:rPr>
                <w:rFonts w:ascii="Arial" w:hAnsi="Arial" w:cs="Arial"/>
                <w:sz w:val="17"/>
                <w:lang w:val="en-US"/>
              </w:rPr>
              <w:t>ISO 35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CC308B">
              <w:rPr>
                <w:rFonts w:ascii="Arial" w:hAnsi="Arial" w:cs="Arial"/>
                <w:sz w:val="17"/>
              </w:rPr>
              <w:t>А</w:t>
            </w:r>
          </w:p>
          <w:p w14:paraId="32244E7C" w14:textId="77777777" w:rsidR="00CC308B" w:rsidRPr="00054812" w:rsidRDefault="00CC308B" w:rsidP="00CC308B">
            <w:pPr>
              <w:suppressAutoHyphens/>
              <w:ind w:firstLine="798"/>
              <w:rPr>
                <w:rFonts w:ascii="Arial" w:hAnsi="Arial" w:cs="Arial"/>
                <w:sz w:val="17"/>
              </w:rPr>
            </w:pPr>
          </w:p>
        </w:tc>
        <w:tc>
          <w:tcPr>
            <w:tcW w:w="23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E3B633" w14:textId="77777777" w:rsidR="00CC308B" w:rsidRPr="00054812" w:rsidRDefault="00CC308B" w:rsidP="00CC308B">
            <w:pPr>
              <w:suppressAutoHyphens/>
              <w:spacing w:before="60"/>
              <w:ind w:firstLine="429"/>
              <w:rPr>
                <w:rFonts w:ascii="Arial" w:hAnsi="Arial" w:cs="Arial"/>
                <w:sz w:val="17"/>
                <w:lang w:val="de-DE"/>
              </w:rPr>
            </w:pPr>
            <w:r w:rsidRPr="00054812">
              <w:rPr>
                <w:rFonts w:ascii="Arial" w:hAnsi="Arial" w:cs="Arial"/>
                <w:sz w:val="17"/>
                <w:lang w:val="de-DE"/>
              </w:rPr>
              <w:t>E CrMo1 B</w:t>
            </w:r>
            <w:r>
              <w:rPr>
                <w:rFonts w:ascii="Arial" w:hAnsi="Arial" w:cs="Arial"/>
                <w:sz w:val="17"/>
              </w:rPr>
              <w:t>2</w:t>
            </w:r>
            <w:r w:rsidRPr="00054812">
              <w:rPr>
                <w:rFonts w:ascii="Arial" w:hAnsi="Arial" w:cs="Arial"/>
                <w:sz w:val="17"/>
                <w:lang w:val="de-DE"/>
              </w:rPr>
              <w:t>2</w:t>
            </w:r>
          </w:p>
          <w:p w14:paraId="7BD1A37B" w14:textId="77777777" w:rsidR="00CC308B" w:rsidRPr="00054812" w:rsidRDefault="00CC308B" w:rsidP="00CC308B">
            <w:pPr>
              <w:suppressAutoHyphens/>
              <w:ind w:firstLine="429"/>
              <w:rPr>
                <w:rFonts w:ascii="Arial" w:hAnsi="Arial" w:cs="Arial"/>
                <w:sz w:val="17"/>
                <w:lang w:val="en-US"/>
              </w:rPr>
            </w:pPr>
          </w:p>
        </w:tc>
      </w:tr>
      <w:tr w:rsidR="00CC308B" w:rsidRPr="00931C53" w14:paraId="7B151F62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3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A1D045E" w14:textId="77777777" w:rsidR="00CC308B" w:rsidRPr="00931C53" w:rsidRDefault="00CC308B" w:rsidP="00154D13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63D5C93" w14:textId="77777777" w:rsidR="00CC308B" w:rsidRPr="00931C53" w:rsidRDefault="00CC308B" w:rsidP="00154D13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C308B" w:rsidRPr="00931C53" w14:paraId="11A0318A" w14:textId="77777777" w:rsidTr="002E4EE9">
        <w:tblPrEx>
          <w:tblCellMar>
            <w:left w:w="108" w:type="dxa"/>
            <w:right w:w="108" w:type="dxa"/>
          </w:tblCellMar>
        </w:tblPrEx>
        <w:trPr>
          <w:trHeight w:val="1274"/>
        </w:trPr>
        <w:tc>
          <w:tcPr>
            <w:tcW w:w="453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61E457" w14:textId="77777777" w:rsidR="00CC308B" w:rsidRPr="00931C53" w:rsidRDefault="00CC308B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оборудования и трубопроводов из сталей марок 12МХ, 15ХМ, 20ХМЛ, 12Х2М1, 12Х1МФ, 12Х2МФБ и 12Х2МФСР, работающих при температурах до 540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 и элементов поверхностей нагрева котла из сталей марок 12Х1МФ, 12Х2М1, 12Х2МФСР, независимо от рабочей температуры.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81D39E" w14:textId="77777777" w:rsidR="00CC308B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F3EAE" wp14:editId="6B05BDC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5085</wp:posOffset>
                      </wp:positionV>
                      <wp:extent cx="657860" cy="379730"/>
                      <wp:effectExtent l="0" t="0" r="0" b="0"/>
                      <wp:wrapNone/>
                      <wp:docPr id="387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88" name="Line 165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165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Line 165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Line 165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165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Line 165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281EB" id="Group 1652" o:spid="_x0000_s1026" style="position:absolute;margin-left:48.35pt;margin-top:3.55pt;width:51.8pt;height:29.9pt;z-index:25165465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">
                      <v:line id="Line 165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65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65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65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65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5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CC308B" w:rsidRPr="00931C53" w14:paraId="5BD293B6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53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992624" w14:textId="77777777" w:rsidR="00CC308B" w:rsidRPr="00931C53" w:rsidRDefault="00CC308B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5916F6" w14:textId="77777777" w:rsidR="00CC308B" w:rsidRPr="00931C53" w:rsidRDefault="00CC308B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C308B" w:rsidRPr="00931C53" w14:paraId="2CA50F5D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8799DBC" w14:textId="77777777" w:rsidR="00CC308B" w:rsidRPr="00931C53" w:rsidRDefault="00CC308B" w:rsidP="00154D13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C308B" w:rsidRPr="00931C53" w14:paraId="048A8408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534B22FF" w14:textId="77777777" w:rsidR="00CC308B" w:rsidRPr="00CC308B" w:rsidRDefault="00CC308B" w:rsidP="00CC308B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6F457520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left w:val="single" w:sz="6" w:space="0" w:color="auto"/>
            </w:tcBorders>
          </w:tcPr>
          <w:p w14:paraId="50F7CFE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6" w:type="dxa"/>
            <w:gridSpan w:val="15"/>
            <w:tcBorders>
              <w:right w:val="single" w:sz="6" w:space="0" w:color="auto"/>
            </w:tcBorders>
          </w:tcPr>
          <w:p w14:paraId="4DEF456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5116CFB6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left w:val="single" w:sz="6" w:space="0" w:color="auto"/>
            </w:tcBorders>
          </w:tcPr>
          <w:p w14:paraId="56AB332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00D53F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0FE082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6" w:type="dxa"/>
            <w:gridSpan w:val="3"/>
            <w:tcBorders>
              <w:right w:val="single" w:sz="6" w:space="0" w:color="auto"/>
            </w:tcBorders>
          </w:tcPr>
          <w:p w14:paraId="3307E6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4EF3DB10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32B5C82" w14:textId="77777777" w:rsidR="00054812" w:rsidRDefault="0005481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2</w:t>
            </w:r>
            <w:r w:rsidR="00654814">
              <w:rPr>
                <w:rFonts w:ascii="Arial" w:hAnsi="Arial" w:cs="Arial"/>
                <w:sz w:val="17"/>
              </w:rPr>
              <w:t>,</w:t>
            </w:r>
            <w:r>
              <w:rPr>
                <w:rFonts w:ascii="Arial" w:hAnsi="Arial" w:cs="Arial"/>
                <w:sz w:val="17"/>
                <w:lang w:val="en-US"/>
              </w:rPr>
              <w:t>5</w:t>
            </w:r>
          </w:p>
          <w:p w14:paraId="6188D23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8F5BD3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6669692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74F5075D" w14:textId="77777777" w:rsidR="00054812" w:rsidRPr="00054812" w:rsidRDefault="0005481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75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90</w:t>
            </w:r>
          </w:p>
          <w:p w14:paraId="77286C13" w14:textId="77777777" w:rsidR="00ED2BA9" w:rsidRPr="00931C53" w:rsidRDefault="0065481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</w:t>
            </w:r>
            <w:r w:rsidR="00ED2BA9"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15</w:t>
            </w:r>
          </w:p>
          <w:p w14:paraId="64C7075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4270965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7444D20F" w14:textId="77777777" w:rsidR="00054812" w:rsidRDefault="0005481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7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85</w:t>
            </w:r>
          </w:p>
          <w:p w14:paraId="0F3B81B6" w14:textId="77777777" w:rsidR="00ED2BA9" w:rsidRPr="00931C53" w:rsidRDefault="0065481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</w:t>
            </w:r>
            <w:r w:rsidR="00ED2BA9" w:rsidRPr="00931C53">
              <w:rPr>
                <w:rFonts w:ascii="Arial" w:hAnsi="Arial" w:cs="Arial"/>
                <w:sz w:val="17"/>
              </w:rPr>
              <w:t>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78EBEB1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0DA7F3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85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F339841" w14:textId="77777777" w:rsidR="00054812" w:rsidRDefault="0005481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65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85</w:t>
            </w:r>
          </w:p>
          <w:p w14:paraId="7965042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335C2C0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72129BE7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C308B" w:rsidRPr="00931C53" w14:paraId="1E46AD4F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C27CF3F" w14:textId="77777777" w:rsidR="00CC308B" w:rsidRPr="00CC308B" w:rsidRDefault="00CC308B" w:rsidP="00154D1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2B1E19C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873684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1E73FE3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62ECC4C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3045A1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</w:tcBorders>
            <w:vAlign w:val="center"/>
          </w:tcPr>
          <w:p w14:paraId="7A4896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624FB1DC" w14:textId="77777777" w:rsidR="008E380E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B215B8">
              <w:rPr>
                <w:rFonts w:ascii="Arial" w:hAnsi="Arial" w:cs="Arial"/>
                <w:sz w:val="17"/>
              </w:rPr>
              <w:t xml:space="preserve">, </w:t>
            </w:r>
          </w:p>
          <w:p w14:paraId="4DC3974D" w14:textId="2D3EEE7B" w:rsidR="00ED2BA9" w:rsidRPr="00931C53" w:rsidRDefault="00B215B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5D982A90" w14:textId="77777777" w:rsidR="008E380E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B215B8">
              <w:rPr>
                <w:rFonts w:ascii="Arial" w:hAnsi="Arial" w:cs="Arial"/>
                <w:sz w:val="17"/>
              </w:rPr>
              <w:t xml:space="preserve">, </w:t>
            </w:r>
          </w:p>
          <w:p w14:paraId="6390524B" w14:textId="26672236" w:rsidR="00ED2BA9" w:rsidRPr="00931C53" w:rsidRDefault="00B215B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215B8" w:rsidRPr="00931C53" w14:paraId="61F807FE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089" w:type="dxa"/>
            <w:tcBorders>
              <w:left w:val="single" w:sz="6" w:space="0" w:color="auto"/>
              <w:bottom w:val="nil"/>
            </w:tcBorders>
            <w:vAlign w:val="center"/>
          </w:tcPr>
          <w:p w14:paraId="6D28F9C2" w14:textId="77777777" w:rsidR="00B215B8" w:rsidRPr="00931C53" w:rsidRDefault="00B215B8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6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58026A61" w14:textId="77777777" w:rsidR="00B215B8" w:rsidRPr="00931C53" w:rsidRDefault="00B215B8" w:rsidP="00890121">
            <w:pPr>
              <w:tabs>
                <w:tab w:val="left" w:pos="2410"/>
              </w:tabs>
              <w:suppressAutoHyphens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40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6FB80272" w14:textId="3BB1B0C5" w:rsidR="00B215B8" w:rsidRPr="00514D6C" w:rsidRDefault="00B215B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9</w:t>
            </w:r>
          </w:p>
        </w:tc>
        <w:tc>
          <w:tcPr>
            <w:tcW w:w="1055" w:type="dxa"/>
            <w:gridSpan w:val="3"/>
            <w:tcBorders>
              <w:bottom w:val="nil"/>
            </w:tcBorders>
            <w:vAlign w:val="center"/>
          </w:tcPr>
          <w:p w14:paraId="0142CF3F" w14:textId="039B963A" w:rsidR="00B215B8" w:rsidRPr="00514D6C" w:rsidRDefault="00B215B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056" w:type="dxa"/>
            <w:gridSpan w:val="4"/>
            <w:tcBorders>
              <w:bottom w:val="nil"/>
            </w:tcBorders>
            <w:vAlign w:val="center"/>
          </w:tcPr>
          <w:p w14:paraId="7B1552DD" w14:textId="02DEE506" w:rsidR="00B215B8" w:rsidRPr="00514D6C" w:rsidRDefault="00B215B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4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</w:t>
            </w:r>
          </w:p>
        </w:tc>
        <w:tc>
          <w:tcPr>
            <w:tcW w:w="1056" w:type="dxa"/>
            <w:gridSpan w:val="3"/>
            <w:vAlign w:val="center"/>
          </w:tcPr>
          <w:p w14:paraId="641A545F" w14:textId="06F57DB5" w:rsidR="00B215B8" w:rsidRPr="00931C53" w:rsidRDefault="00B215B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145" w:type="dxa"/>
            <w:vAlign w:val="center"/>
          </w:tcPr>
          <w:p w14:paraId="7C18E437" w14:textId="6FE98DB6" w:rsidR="00B215B8" w:rsidRPr="00931C53" w:rsidRDefault="00B215B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5</w:t>
            </w:r>
          </w:p>
        </w:tc>
      </w:tr>
      <w:tr w:rsidR="00CC308B" w:rsidRPr="00931C53" w14:paraId="3A21E0C1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CE862C4" w14:textId="5E02351F" w:rsidR="00CC308B" w:rsidRPr="00931C53" w:rsidRDefault="00CC308B" w:rsidP="00154D13">
            <w:pPr>
              <w:tabs>
                <w:tab w:val="left" w:pos="2410"/>
              </w:tabs>
              <w:suppressAutoHyphens/>
              <w:ind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8E380E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276C5A7A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1571" w:type="dxa"/>
            <w:gridSpan w:val="2"/>
            <w:tcBorders>
              <w:left w:val="single" w:sz="6" w:space="0" w:color="auto"/>
            </w:tcBorders>
            <w:vAlign w:val="center"/>
          </w:tcPr>
          <w:p w14:paraId="40B8270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27" w:type="dxa"/>
            <w:gridSpan w:val="4"/>
            <w:vAlign w:val="center"/>
          </w:tcPr>
          <w:p w14:paraId="73BD11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00" w:type="dxa"/>
            <w:gridSpan w:val="5"/>
            <w:vAlign w:val="center"/>
          </w:tcPr>
          <w:p w14:paraId="375547E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73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31" w:type="dxa"/>
            <w:gridSpan w:val="5"/>
            <w:vAlign w:val="center"/>
          </w:tcPr>
          <w:p w14:paraId="5DB4FC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38" w:right="-7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84" w:type="dxa"/>
            <w:gridSpan w:val="2"/>
            <w:vAlign w:val="center"/>
          </w:tcPr>
          <w:p w14:paraId="033F1DF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69866350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157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2D7CF72" w14:textId="3CA896BD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ысокий отпуск </w:t>
            </w:r>
            <w:r w:rsidR="008E380E"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72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5</w:t>
            </w:r>
            <w:r w:rsidR="008E380E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  <w:p w14:paraId="2C3DF9B8" w14:textId="4655EFC3" w:rsidR="00ED2BA9" w:rsidRDefault="008E380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</w:t>
            </w:r>
            <w:r w:rsidR="00ED2BA9" w:rsidRPr="00931C53">
              <w:rPr>
                <w:rFonts w:ascii="Arial" w:hAnsi="Arial" w:cs="Arial"/>
                <w:sz w:val="17"/>
              </w:rPr>
              <w:t>1+0,5</w:t>
            </w:r>
            <w:r>
              <w:rPr>
                <w:rFonts w:ascii="Arial" w:hAnsi="Arial" w:cs="Arial"/>
                <w:sz w:val="17"/>
              </w:rPr>
              <w:t>)</w:t>
            </w:r>
            <w:r w:rsidR="00ED2BA9" w:rsidRPr="00931C53">
              <w:rPr>
                <w:rFonts w:ascii="Arial" w:hAnsi="Arial" w:cs="Arial"/>
                <w:sz w:val="17"/>
              </w:rPr>
              <w:t xml:space="preserve"> ч</w:t>
            </w:r>
            <w:r w:rsidR="00323DF1">
              <w:rPr>
                <w:rFonts w:ascii="Arial" w:hAnsi="Arial" w:cs="Arial"/>
                <w:sz w:val="17"/>
              </w:rPr>
              <w:t>.</w:t>
            </w:r>
          </w:p>
          <w:p w14:paraId="60A1CF40" w14:textId="77777777" w:rsidR="00FB6B25" w:rsidRPr="00931C53" w:rsidRDefault="00FB6B2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Охлаждение в печи</w:t>
            </w:r>
          </w:p>
        </w:tc>
        <w:tc>
          <w:tcPr>
            <w:tcW w:w="1427" w:type="dxa"/>
            <w:gridSpan w:val="4"/>
            <w:tcBorders>
              <w:bottom w:val="single" w:sz="6" w:space="0" w:color="auto"/>
            </w:tcBorders>
            <w:vAlign w:val="center"/>
          </w:tcPr>
          <w:p w14:paraId="3A98BF10" w14:textId="31ED0065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E380E">
              <w:rPr>
                <w:rFonts w:ascii="Cambria Math" w:hAnsi="Cambria Math" w:cs="Arial"/>
                <w:sz w:val="17"/>
              </w:rPr>
              <w:t>±</w:t>
            </w:r>
            <w:r w:rsidR="008E380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00" w:type="dxa"/>
            <w:gridSpan w:val="5"/>
            <w:tcBorders>
              <w:bottom w:val="single" w:sz="6" w:space="0" w:color="auto"/>
            </w:tcBorders>
            <w:vAlign w:val="center"/>
          </w:tcPr>
          <w:p w14:paraId="10E6A97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70</w:t>
            </w:r>
          </w:p>
        </w:tc>
        <w:tc>
          <w:tcPr>
            <w:tcW w:w="1531" w:type="dxa"/>
            <w:gridSpan w:val="5"/>
            <w:tcBorders>
              <w:bottom w:val="single" w:sz="6" w:space="0" w:color="auto"/>
            </w:tcBorders>
            <w:vAlign w:val="center"/>
          </w:tcPr>
          <w:p w14:paraId="7C00469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1484" w:type="dxa"/>
            <w:gridSpan w:val="2"/>
            <w:tcBorders>
              <w:bottom w:val="single" w:sz="6" w:space="0" w:color="auto"/>
            </w:tcBorders>
            <w:vAlign w:val="center"/>
          </w:tcPr>
          <w:p w14:paraId="31A0310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8</w:t>
            </w:r>
          </w:p>
        </w:tc>
      </w:tr>
      <w:tr w:rsidR="008E380E" w:rsidRPr="00636CB3" w14:paraId="1792B15D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shd w:val="clear" w:color="auto" w:fill="008D83"/>
          </w:tcPr>
          <w:p w14:paraId="41ACA715" w14:textId="77777777" w:rsidR="008E380E" w:rsidRPr="00E4773D" w:rsidRDefault="008E380E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0FCE736" w14:textId="77777777" w:rsidR="00B215B8" w:rsidRDefault="00E122D0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С</w:t>
      </w:r>
      <w:r w:rsidR="006225AB" w:rsidRPr="00A148AE">
        <w:rPr>
          <w:rFonts w:ascii="Arial" w:hAnsi="Arial" w:cs="Arial"/>
          <w:sz w:val="17"/>
          <w:szCs w:val="17"/>
        </w:rPr>
        <w:t xml:space="preserve">видетельства НАКС об аттестации для групп технических устройств </w:t>
      </w:r>
    </w:p>
    <w:p w14:paraId="584AF03F" w14:textId="77777777" w:rsidR="00B215B8" w:rsidRDefault="006225AB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КО</w:t>
      </w:r>
      <w:r w:rsidR="00FB6B25" w:rsidRPr="00A148AE">
        <w:rPr>
          <w:rFonts w:ascii="Arial" w:hAnsi="Arial" w:cs="Arial"/>
          <w:sz w:val="17"/>
          <w:szCs w:val="17"/>
        </w:rPr>
        <w:t>, МО</w:t>
      </w:r>
      <w:r w:rsidR="00EF3CC9" w:rsidRPr="00A148AE">
        <w:rPr>
          <w:rFonts w:ascii="Arial" w:hAnsi="Arial" w:cs="Arial"/>
          <w:sz w:val="17"/>
          <w:szCs w:val="17"/>
        </w:rPr>
        <w:t>, ОТОГ, ОХНВП</w:t>
      </w:r>
      <w:r w:rsidR="00E23B36" w:rsidRPr="00A148AE">
        <w:rPr>
          <w:rFonts w:ascii="Arial" w:hAnsi="Arial" w:cs="Arial"/>
          <w:sz w:val="17"/>
          <w:szCs w:val="17"/>
        </w:rPr>
        <w:t xml:space="preserve"> </w:t>
      </w:r>
    </w:p>
    <w:p w14:paraId="1668A70F" w14:textId="66F482CF" w:rsidR="006225AB" w:rsidRDefault="00E23B36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(диаметр</w:t>
      </w:r>
      <w:r w:rsidR="00B215B8">
        <w:rPr>
          <w:rFonts w:ascii="Arial" w:hAnsi="Arial" w:cs="Arial"/>
          <w:sz w:val="17"/>
          <w:szCs w:val="17"/>
        </w:rPr>
        <w:t>ы</w:t>
      </w:r>
      <w:r w:rsidRPr="00A148AE">
        <w:rPr>
          <w:rFonts w:ascii="Arial" w:hAnsi="Arial" w:cs="Arial"/>
          <w:sz w:val="17"/>
          <w:szCs w:val="17"/>
        </w:rPr>
        <w:t xml:space="preserve"> 3,0</w:t>
      </w:r>
      <w:r w:rsidR="00B215B8">
        <w:rPr>
          <w:rFonts w:ascii="Arial" w:hAnsi="Arial" w:cs="Arial"/>
          <w:sz w:val="17"/>
          <w:szCs w:val="17"/>
        </w:rPr>
        <w:t xml:space="preserve">; </w:t>
      </w:r>
      <w:r w:rsidRPr="00A148AE">
        <w:rPr>
          <w:rFonts w:ascii="Arial" w:hAnsi="Arial" w:cs="Arial"/>
          <w:sz w:val="17"/>
          <w:szCs w:val="17"/>
        </w:rPr>
        <w:t>4,0</w:t>
      </w:r>
      <w:r w:rsidR="00364EFA">
        <w:rPr>
          <w:rFonts w:ascii="Arial" w:hAnsi="Arial" w:cs="Arial"/>
          <w:sz w:val="17"/>
          <w:szCs w:val="17"/>
        </w:rPr>
        <w:t xml:space="preserve"> мм</w:t>
      </w:r>
      <w:r w:rsidRPr="00A148AE">
        <w:rPr>
          <w:rFonts w:ascii="Arial" w:hAnsi="Arial" w:cs="Arial"/>
          <w:sz w:val="17"/>
          <w:szCs w:val="17"/>
        </w:rPr>
        <w:t>)</w:t>
      </w:r>
    </w:p>
    <w:p w14:paraId="17E33F28" w14:textId="3283A787" w:rsidR="00364EFA" w:rsidRDefault="00364EFA" w:rsidP="00364EF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 xml:space="preserve">КО, МО, ОХНВП </w:t>
      </w:r>
    </w:p>
    <w:p w14:paraId="661ED836" w14:textId="0F27B624" w:rsidR="00364EFA" w:rsidRDefault="00364EFA" w:rsidP="00364EF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 xml:space="preserve">(диаметр </w:t>
      </w:r>
      <w:r>
        <w:rPr>
          <w:rFonts w:ascii="Arial" w:hAnsi="Arial" w:cs="Arial"/>
          <w:sz w:val="17"/>
          <w:szCs w:val="17"/>
        </w:rPr>
        <w:t>5</w:t>
      </w:r>
      <w:r w:rsidRPr="00A148AE">
        <w:rPr>
          <w:rFonts w:ascii="Arial" w:hAnsi="Arial" w:cs="Arial"/>
          <w:sz w:val="17"/>
          <w:szCs w:val="17"/>
        </w:rPr>
        <w:t>,0</w:t>
      </w:r>
      <w:r>
        <w:rPr>
          <w:rFonts w:ascii="Arial" w:hAnsi="Arial" w:cs="Arial"/>
          <w:sz w:val="17"/>
          <w:szCs w:val="17"/>
        </w:rPr>
        <w:t xml:space="preserve"> мм</w:t>
      </w:r>
      <w:r w:rsidRPr="00A148AE">
        <w:rPr>
          <w:rFonts w:ascii="Arial" w:hAnsi="Arial" w:cs="Arial"/>
          <w:sz w:val="17"/>
          <w:szCs w:val="17"/>
        </w:rPr>
        <w:t>)</w:t>
      </w:r>
      <w:r w:rsidR="002C5F7D">
        <w:rPr>
          <w:rFonts w:ascii="Arial" w:hAnsi="Arial" w:cs="Arial"/>
          <w:sz w:val="17"/>
          <w:szCs w:val="17"/>
        </w:rPr>
        <w:t>.</w:t>
      </w:r>
    </w:p>
    <w:p w14:paraId="60D85417" w14:textId="77777777" w:rsidR="00364EFA" w:rsidRDefault="00364EFA" w:rsidP="00364EF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</w:p>
    <w:p w14:paraId="512F1FC9" w14:textId="77777777" w:rsidR="00364EFA" w:rsidRPr="00A148AE" w:rsidRDefault="00364EFA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</w:p>
    <w:p w14:paraId="47DD977B" w14:textId="77777777" w:rsidR="00ED2BA9" w:rsidRPr="00154D13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0B596F">
        <w:rPr>
          <w:rFonts w:ascii="a_Rewinder" w:hAnsi="a_Rewinder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915"/>
        <w:gridCol w:w="758"/>
        <w:gridCol w:w="166"/>
        <w:gridCol w:w="262"/>
        <w:gridCol w:w="569"/>
        <w:gridCol w:w="92"/>
        <w:gridCol w:w="303"/>
        <w:gridCol w:w="621"/>
        <w:gridCol w:w="20"/>
        <w:gridCol w:w="172"/>
        <w:gridCol w:w="649"/>
        <w:gridCol w:w="43"/>
        <w:gridCol w:w="39"/>
        <w:gridCol w:w="553"/>
        <w:gridCol w:w="371"/>
        <w:gridCol w:w="121"/>
        <w:gridCol w:w="333"/>
        <w:gridCol w:w="469"/>
        <w:gridCol w:w="1015"/>
      </w:tblGrid>
      <w:tr w:rsidR="00154D13" w:rsidRPr="00931C53" w14:paraId="0B9687CB" w14:textId="77777777" w:rsidTr="002E4EE9">
        <w:tc>
          <w:tcPr>
            <w:tcW w:w="37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B0929E5" w14:textId="77777777" w:rsidR="00154D13" w:rsidRPr="00154D13" w:rsidRDefault="00154D13" w:rsidP="00154D13">
            <w:pPr>
              <w:pStyle w:val="6"/>
              <w:keepNext w:val="0"/>
              <w:tabs>
                <w:tab w:val="left" w:pos="1855"/>
              </w:tabs>
              <w:suppressAutoHyphens/>
              <w:spacing w:before="0"/>
              <w:ind w:right="0"/>
              <w:jc w:val="left"/>
              <w:rPr>
                <w:rFonts w:cs="Arial"/>
                <w:sz w:val="24"/>
                <w:szCs w:val="24"/>
              </w:rPr>
            </w:pPr>
            <w:r w:rsidRPr="00154D13">
              <w:rPr>
                <w:rFonts w:ascii="a_Rewinder" w:hAnsi="a_Rewinder"/>
                <w:sz w:val="24"/>
                <w:szCs w:val="24"/>
              </w:rPr>
              <w:t>Электрод</w:t>
            </w:r>
            <w:r w:rsidRPr="00154D13">
              <w:rPr>
                <w:rFonts w:ascii="a_Rewinder" w:hAnsi="a_Rewinder" w:cs="AGZeppelin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sz w:val="24"/>
                <w:szCs w:val="24"/>
              </w:rPr>
              <w:t>ТМЛ</w:t>
            </w:r>
            <w:r w:rsidR="00943FD3" w:rsidRPr="00257879">
              <w:rPr>
                <w:rFonts w:asciiTheme="majorHAnsi" w:hAnsiTheme="majorHAnsi"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sz w:val="24"/>
                <w:szCs w:val="24"/>
              </w:rPr>
              <w:t>3У</w:t>
            </w:r>
          </w:p>
        </w:tc>
        <w:tc>
          <w:tcPr>
            <w:tcW w:w="376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998F25C" w14:textId="77777777" w:rsidR="00154D13" w:rsidRPr="00D7405E" w:rsidRDefault="00154D13" w:rsidP="00154D13">
            <w:pPr>
              <w:pStyle w:val="6"/>
              <w:keepNext w:val="0"/>
              <w:suppressAutoHyphens/>
              <w:spacing w:before="0"/>
              <w:ind w:right="0"/>
              <w:jc w:val="right"/>
              <w:rPr>
                <w:rFonts w:cs="Arial"/>
                <w:sz w:val="17"/>
              </w:rPr>
            </w:pPr>
            <w:r w:rsidRPr="00D7405E">
              <w:rPr>
                <w:rFonts w:cs="Arial"/>
                <w:sz w:val="16"/>
                <w:szCs w:val="16"/>
              </w:rPr>
              <w:t>Для сварки легированных</w:t>
            </w:r>
            <w:r w:rsidRPr="00D7405E">
              <w:rPr>
                <w:rFonts w:cs="Arial"/>
                <w:sz w:val="16"/>
                <w:szCs w:val="16"/>
              </w:rPr>
              <w:br/>
              <w:t>теплоустойчивых сталей</w:t>
            </w:r>
          </w:p>
        </w:tc>
      </w:tr>
      <w:tr w:rsidR="00ED2BA9" w:rsidRPr="00931C53" w14:paraId="57162D76" w14:textId="77777777" w:rsidTr="002E4EE9">
        <w:tc>
          <w:tcPr>
            <w:tcW w:w="2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E43E74" w14:textId="77777777" w:rsidR="00ED2BA9" w:rsidRPr="00931C53" w:rsidRDefault="00ED2BA9" w:rsidP="00890121">
            <w:pPr>
              <w:pStyle w:val="9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09Х1МФ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МЛ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3У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Д</w:t>
            </w:r>
          </w:p>
          <w:p w14:paraId="573CBB76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01" w:type="dxa"/>
            <w:gridSpan w:val="14"/>
            <w:tcBorders>
              <w:top w:val="single" w:sz="6" w:space="0" w:color="auto"/>
              <w:right w:val="nil"/>
            </w:tcBorders>
            <w:vAlign w:val="center"/>
          </w:tcPr>
          <w:p w14:paraId="4FF0771B" w14:textId="77777777" w:rsidR="00ED2BA9" w:rsidRPr="00931C53" w:rsidRDefault="00ED2BA9" w:rsidP="00890121">
            <w:pPr>
              <w:pStyle w:val="6"/>
              <w:keepNext w:val="0"/>
              <w:suppressAutoHyphens/>
              <w:spacing w:before="0"/>
              <w:ind w:right="0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Обозначения по международным стандартам</w:t>
            </w:r>
          </w:p>
        </w:tc>
      </w:tr>
      <w:tr w:rsidR="00ED2BA9" w:rsidRPr="00054812" w14:paraId="1C9D72DF" w14:textId="77777777" w:rsidTr="002E4EE9">
        <w:tc>
          <w:tcPr>
            <w:tcW w:w="2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DADBDE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F317883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7E92184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34 10.1017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2492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B79C53" w14:textId="77777777" w:rsidR="00ED2BA9" w:rsidRPr="00EF3CC9" w:rsidRDefault="00CC30F1" w:rsidP="00EF3CC9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N </w:t>
            </w:r>
            <w:r w:rsidR="00ED2BA9" w:rsidRPr="00931C53">
              <w:rPr>
                <w:rFonts w:ascii="Arial" w:hAnsi="Arial" w:cs="Arial"/>
                <w:sz w:val="17"/>
                <w:lang w:val="en-US"/>
              </w:rPr>
              <w:t>ISO</w:t>
            </w:r>
            <w:r w:rsidR="00ED2BA9" w:rsidRPr="00154D13">
              <w:rPr>
                <w:rFonts w:ascii="Arial" w:hAnsi="Arial" w:cs="Arial"/>
                <w:sz w:val="17"/>
              </w:rPr>
              <w:t xml:space="preserve"> 35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A17FDB">
              <w:rPr>
                <w:rFonts w:ascii="Arial" w:hAnsi="Arial" w:cs="Arial"/>
                <w:sz w:val="17"/>
              </w:rPr>
              <w:t>А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F4C7AF" w14:textId="77777777" w:rsidR="00ED2BA9" w:rsidRPr="00EF3CC9" w:rsidRDefault="00ED2BA9" w:rsidP="00EF3CC9">
            <w:pPr>
              <w:suppressAutoHyphens/>
              <w:spacing w:before="60"/>
              <w:ind w:firstLine="252"/>
              <w:rPr>
                <w:rFonts w:ascii="Arial" w:hAnsi="Arial" w:cs="Arial"/>
                <w:sz w:val="17"/>
              </w:rPr>
            </w:pPr>
            <w:r w:rsidRPr="00054812">
              <w:rPr>
                <w:rFonts w:ascii="Arial" w:hAnsi="Arial" w:cs="Arial"/>
                <w:sz w:val="17"/>
                <w:lang w:val="de-DE"/>
              </w:rPr>
              <w:t>E CrMoV</w:t>
            </w:r>
            <w:r w:rsidR="00054812" w:rsidRPr="00054812">
              <w:rPr>
                <w:rFonts w:ascii="Arial" w:hAnsi="Arial" w:cs="Arial"/>
                <w:sz w:val="17"/>
                <w:lang w:val="de-DE"/>
              </w:rPr>
              <w:t>1</w:t>
            </w:r>
            <w:r w:rsidRPr="00054812">
              <w:rPr>
                <w:rFonts w:ascii="Arial" w:hAnsi="Arial" w:cs="Arial"/>
                <w:sz w:val="17"/>
                <w:lang w:val="de-DE"/>
              </w:rPr>
              <w:t xml:space="preserve"> B</w:t>
            </w:r>
            <w:r w:rsidR="00D65789">
              <w:rPr>
                <w:rFonts w:ascii="Arial" w:hAnsi="Arial" w:cs="Arial"/>
                <w:sz w:val="17"/>
              </w:rPr>
              <w:t>2</w:t>
            </w:r>
            <w:r w:rsidR="00054812" w:rsidRPr="00054812">
              <w:rPr>
                <w:rFonts w:ascii="Arial" w:hAnsi="Arial" w:cs="Arial"/>
                <w:sz w:val="17"/>
                <w:lang w:val="de-DE"/>
              </w:rPr>
              <w:t>2</w:t>
            </w:r>
          </w:p>
        </w:tc>
      </w:tr>
      <w:tr w:rsidR="00154D13" w:rsidRPr="00931C53" w14:paraId="24C26B07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7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F4C96DF" w14:textId="77777777" w:rsidR="00154D13" w:rsidRPr="00931C53" w:rsidRDefault="00154D13" w:rsidP="00154D13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844DC41" w14:textId="77777777" w:rsidR="00154D13" w:rsidRPr="00931C53" w:rsidRDefault="00154D13" w:rsidP="002E4EE9">
            <w:pPr>
              <w:suppressAutoHyphens/>
              <w:ind w:left="-46" w:right="-58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154D13" w:rsidRPr="00931C53" w14:paraId="1A1A4AC4" w14:textId="77777777" w:rsidTr="002E4EE9">
        <w:tblPrEx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457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90B4F9" w14:textId="77777777" w:rsidR="00154D13" w:rsidRPr="00931C53" w:rsidRDefault="00F0211B" w:rsidP="00890121">
            <w:pPr>
              <w:suppressAutoHyphens/>
              <w:spacing w:before="12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AB56B26" wp14:editId="091C59FC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08585</wp:posOffset>
                      </wp:positionV>
                      <wp:extent cx="657860" cy="379730"/>
                      <wp:effectExtent l="0" t="0" r="0" b="0"/>
                      <wp:wrapNone/>
                      <wp:docPr id="380" name="Group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81" name="Line 166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Line 166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166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166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Line 166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Line 166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0A2CE" id="Group 1659" o:spid="_x0000_s1026" style="position:absolute;margin-left:273.95pt;margin-top:8.55pt;width:51.8pt;height:29.9pt;z-index:25166387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">
                      <v:line id="Line 166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6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66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6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66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6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154D13" w:rsidRPr="00931C53">
              <w:rPr>
                <w:rFonts w:ascii="Arial" w:hAnsi="Arial" w:cs="Arial"/>
                <w:sz w:val="17"/>
              </w:rPr>
              <w:t xml:space="preserve">Для сварки оборудования и трубопроводов из сталей марок 12МХ, 15ХМ, 20ХМЛ, 12Х2М1, 12Х1МФ, 12Х2МФБ, 12Х2МФСР, 20ХМФЛ, 15Х1М1Ф и 15Х1М1ФЛ, работающих при температурах до 570 </w:t>
            </w:r>
            <w:r w:rsidR="00154D13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154D13" w:rsidRPr="00931C53">
              <w:rPr>
                <w:rFonts w:ascii="Arial" w:hAnsi="Arial" w:cs="Arial"/>
                <w:sz w:val="17"/>
              </w:rPr>
              <w:t>C.</w:t>
            </w:r>
          </w:p>
        </w:tc>
        <w:tc>
          <w:tcPr>
            <w:tcW w:w="2901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7B8E99" w14:textId="77777777" w:rsidR="00154D13" w:rsidRPr="00931C53" w:rsidRDefault="00154D13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4C776C38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57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B30A1B" w14:textId="77777777" w:rsidR="00ED2BA9" w:rsidRPr="00931C53" w:rsidRDefault="00ED2BA9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97A3E5" w14:textId="77777777" w:rsidR="00ED2BA9" w:rsidRPr="00931C53" w:rsidRDefault="00ED2BA9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154D13" w:rsidRPr="00931C53" w14:paraId="6450AE49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C7F8CFE" w14:textId="77777777" w:rsidR="00154D13" w:rsidRPr="00931C53" w:rsidRDefault="00154D13" w:rsidP="00154D1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154D13" w:rsidRPr="00931C53" w14:paraId="20AEF96A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14:paraId="063B0156" w14:textId="77777777" w:rsidR="00154D13" w:rsidRPr="00154D13" w:rsidRDefault="00154D13" w:rsidP="00E12D8F">
            <w:pPr>
              <w:tabs>
                <w:tab w:val="left" w:pos="851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234F8DAE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09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A321A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70" w:type="dxa"/>
            <w:gridSpan w:val="15"/>
            <w:tcBorders>
              <w:bottom w:val="single" w:sz="4" w:space="0" w:color="auto"/>
              <w:right w:val="single" w:sz="6" w:space="0" w:color="auto"/>
            </w:tcBorders>
          </w:tcPr>
          <w:p w14:paraId="545030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0A7C6B0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B1F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00FD2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FBB12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10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0334E085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F7E09C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14B02B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5B33E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387F2962" w14:textId="77777777" w:rsidR="00ED2BA9" w:rsidRPr="00931C53" w:rsidRDefault="00654814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922838"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15</w:t>
            </w:r>
          </w:p>
          <w:p w14:paraId="016361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5C8E2DD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5582A62B" w14:textId="77777777" w:rsidR="00ED2BA9" w:rsidRPr="00931C53" w:rsidRDefault="00922838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102DA2F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41D225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6B0A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6E1334A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71D7E9E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154D13" w:rsidRPr="00931C53" w14:paraId="7A5FAAF9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E95F834" w14:textId="77777777" w:rsidR="00154D13" w:rsidRPr="00931C53" w:rsidRDefault="00154D13" w:rsidP="00154D1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7ED510F" w14:textId="77777777" w:rsidTr="002E4EE9">
        <w:tblPrEx>
          <w:tblBorders>
            <w:insideH w:val="single" w:sz="6" w:space="0" w:color="auto"/>
          </w:tblBorders>
        </w:tblPrEx>
        <w:tc>
          <w:tcPr>
            <w:tcW w:w="923" w:type="dxa"/>
            <w:gridSpan w:val="2"/>
            <w:tcBorders>
              <w:top w:val="single" w:sz="6" w:space="0" w:color="auto"/>
            </w:tcBorders>
            <w:vAlign w:val="center"/>
          </w:tcPr>
          <w:p w14:paraId="432EF94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</w:tcBorders>
            <w:vAlign w:val="center"/>
          </w:tcPr>
          <w:p w14:paraId="7C1D3A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</w:tcBorders>
            <w:vAlign w:val="center"/>
          </w:tcPr>
          <w:p w14:paraId="0869BFA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</w:tcBorders>
            <w:vAlign w:val="center"/>
          </w:tcPr>
          <w:p w14:paraId="5BE96C5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</w:tcBorders>
            <w:vAlign w:val="center"/>
          </w:tcPr>
          <w:p w14:paraId="24ED17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</w:tcBorders>
            <w:vAlign w:val="center"/>
          </w:tcPr>
          <w:p w14:paraId="36A491F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923" w:type="dxa"/>
            <w:gridSpan w:val="3"/>
            <w:tcBorders>
              <w:top w:val="single" w:sz="6" w:space="0" w:color="auto"/>
            </w:tcBorders>
          </w:tcPr>
          <w:p w14:paraId="51494B4B" w14:textId="77777777" w:rsidR="008E380E" w:rsidRDefault="00ED2BA9" w:rsidP="008E380E">
            <w:pPr>
              <w:tabs>
                <w:tab w:val="left" w:pos="2410"/>
              </w:tabs>
              <w:suppressAutoHyphens/>
              <w:spacing w:before="40" w:after="40"/>
              <w:ind w:left="-155" w:right="-13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8E380E">
              <w:rPr>
                <w:rFonts w:ascii="Arial" w:hAnsi="Arial" w:cs="Arial"/>
                <w:sz w:val="17"/>
              </w:rPr>
              <w:t xml:space="preserve">, </w:t>
            </w:r>
          </w:p>
          <w:p w14:paraId="628056CB" w14:textId="754E20B2" w:rsidR="00ED2BA9" w:rsidRPr="00931C53" w:rsidRDefault="008E380E" w:rsidP="008E380E">
            <w:pPr>
              <w:tabs>
                <w:tab w:val="left" w:pos="2410"/>
              </w:tabs>
              <w:suppressAutoHyphens/>
              <w:spacing w:before="40" w:after="40"/>
              <w:ind w:left="-155" w:right="-135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15" w:type="dxa"/>
            <w:tcBorders>
              <w:top w:val="single" w:sz="6" w:space="0" w:color="auto"/>
            </w:tcBorders>
          </w:tcPr>
          <w:p w14:paraId="708E8E13" w14:textId="5BB2AFE2" w:rsidR="00ED2BA9" w:rsidRPr="00931C53" w:rsidRDefault="00ED2BA9" w:rsidP="008E380E">
            <w:pPr>
              <w:tabs>
                <w:tab w:val="left" w:pos="2410"/>
              </w:tabs>
              <w:suppressAutoHyphens/>
              <w:spacing w:before="40" w:after="40"/>
              <w:ind w:left="-85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8E380E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8E380E" w:rsidRPr="00931C53" w14:paraId="321AD166" w14:textId="77777777" w:rsidTr="002E4EE9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14:paraId="564B847D" w14:textId="77777777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2A2699A9" w14:textId="77777777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40</w:t>
            </w:r>
          </w:p>
        </w:tc>
        <w:tc>
          <w:tcPr>
            <w:tcW w:w="923" w:type="dxa"/>
            <w:gridSpan w:val="3"/>
            <w:tcBorders>
              <w:bottom w:val="nil"/>
            </w:tcBorders>
            <w:vAlign w:val="center"/>
          </w:tcPr>
          <w:p w14:paraId="25E1B19A" w14:textId="755CC11C" w:rsidR="008E380E" w:rsidRPr="00514D6C" w:rsidRDefault="008E380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9</w:t>
            </w: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5E67262D" w14:textId="77777777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5</w:t>
            </w:r>
          </w:p>
        </w:tc>
        <w:tc>
          <w:tcPr>
            <w:tcW w:w="923" w:type="dxa"/>
            <w:gridSpan w:val="5"/>
            <w:tcBorders>
              <w:bottom w:val="nil"/>
            </w:tcBorders>
            <w:vAlign w:val="center"/>
          </w:tcPr>
          <w:p w14:paraId="36308642" w14:textId="1A4B27E7" w:rsidR="008E380E" w:rsidRPr="00514D6C" w:rsidRDefault="008E380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4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</w:t>
            </w: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7E9B59C1" w14:textId="77777777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0</w:t>
            </w:r>
          </w:p>
        </w:tc>
        <w:tc>
          <w:tcPr>
            <w:tcW w:w="923" w:type="dxa"/>
            <w:gridSpan w:val="3"/>
            <w:vAlign w:val="center"/>
          </w:tcPr>
          <w:p w14:paraId="38BC6436" w14:textId="56369467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015" w:type="dxa"/>
            <w:vAlign w:val="center"/>
          </w:tcPr>
          <w:p w14:paraId="28CF41C4" w14:textId="5A38B3C9" w:rsidR="008E380E" w:rsidRPr="00931C53" w:rsidRDefault="008E380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154D13" w:rsidRPr="00931C53" w14:paraId="45DAB245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7E9F7F7" w14:textId="409BD5DD" w:rsidR="00154D13" w:rsidRPr="00154D13" w:rsidRDefault="00154D13" w:rsidP="00154D1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8E380E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20F1EAA7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1" w:type="dxa"/>
            <w:gridSpan w:val="3"/>
            <w:vAlign w:val="center"/>
          </w:tcPr>
          <w:p w14:paraId="71F5DE5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392" w:type="dxa"/>
            <w:gridSpan w:val="5"/>
            <w:vAlign w:val="center"/>
          </w:tcPr>
          <w:p w14:paraId="0060020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62" w:type="dxa"/>
            <w:gridSpan w:val="4"/>
            <w:vAlign w:val="center"/>
          </w:tcPr>
          <w:p w14:paraId="7E39BBF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73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460" w:type="dxa"/>
            <w:gridSpan w:val="6"/>
            <w:vAlign w:val="center"/>
          </w:tcPr>
          <w:p w14:paraId="07EE2B7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84" w:type="dxa"/>
            <w:gridSpan w:val="2"/>
            <w:vAlign w:val="center"/>
          </w:tcPr>
          <w:p w14:paraId="57061F7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62" w:firstLine="5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4594F092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1" w:type="dxa"/>
            <w:gridSpan w:val="3"/>
            <w:tcBorders>
              <w:bottom w:val="single" w:sz="6" w:space="0" w:color="auto"/>
            </w:tcBorders>
          </w:tcPr>
          <w:p w14:paraId="7BC3DB03" w14:textId="70E09E62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ысокий отпуск </w:t>
            </w:r>
            <w:r w:rsidR="008E380E"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73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5</w:t>
            </w:r>
            <w:r w:rsidR="008E380E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  <w:p w14:paraId="23B5F3D5" w14:textId="62F4EE0F" w:rsidR="00ED2BA9" w:rsidRDefault="008E380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</w:t>
            </w:r>
            <w:r w:rsidR="00ED2BA9" w:rsidRPr="00931C53">
              <w:rPr>
                <w:rFonts w:ascii="Arial" w:hAnsi="Arial" w:cs="Arial"/>
                <w:sz w:val="17"/>
              </w:rPr>
              <w:t>1+0,5</w:t>
            </w:r>
            <w:r>
              <w:rPr>
                <w:rFonts w:ascii="Arial" w:hAnsi="Arial" w:cs="Arial"/>
                <w:sz w:val="17"/>
              </w:rPr>
              <w:t>)</w:t>
            </w:r>
            <w:r w:rsidR="00ED2BA9" w:rsidRPr="00931C53">
              <w:rPr>
                <w:rFonts w:ascii="Arial" w:hAnsi="Arial" w:cs="Arial"/>
                <w:sz w:val="17"/>
              </w:rPr>
              <w:t xml:space="preserve"> ч</w:t>
            </w:r>
            <w:r w:rsidR="00E94356">
              <w:rPr>
                <w:rFonts w:ascii="Arial" w:hAnsi="Arial" w:cs="Arial"/>
                <w:sz w:val="17"/>
              </w:rPr>
              <w:t>.</w:t>
            </w:r>
          </w:p>
          <w:p w14:paraId="16580208" w14:textId="77777777" w:rsidR="00B63EBC" w:rsidRPr="00931C53" w:rsidRDefault="00B63EB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Охлаждение в печи</w:t>
            </w:r>
          </w:p>
        </w:tc>
        <w:tc>
          <w:tcPr>
            <w:tcW w:w="1392" w:type="dxa"/>
            <w:gridSpan w:val="5"/>
            <w:tcBorders>
              <w:bottom w:val="single" w:sz="6" w:space="0" w:color="auto"/>
            </w:tcBorders>
            <w:vAlign w:val="center"/>
          </w:tcPr>
          <w:p w14:paraId="4952A39B" w14:textId="2E0B4376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E380E">
              <w:rPr>
                <w:rFonts w:ascii="Cambria Math" w:hAnsi="Cambria Math" w:cs="Arial"/>
                <w:sz w:val="17"/>
              </w:rPr>
              <w:t>±</w:t>
            </w:r>
            <w:r w:rsidR="008E380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62" w:type="dxa"/>
            <w:gridSpan w:val="4"/>
            <w:tcBorders>
              <w:bottom w:val="single" w:sz="6" w:space="0" w:color="auto"/>
            </w:tcBorders>
            <w:vAlign w:val="center"/>
          </w:tcPr>
          <w:p w14:paraId="025B3B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460" w:type="dxa"/>
            <w:gridSpan w:val="6"/>
            <w:tcBorders>
              <w:bottom w:val="single" w:sz="6" w:space="0" w:color="auto"/>
            </w:tcBorders>
            <w:vAlign w:val="center"/>
          </w:tcPr>
          <w:p w14:paraId="010E9D1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1484" w:type="dxa"/>
            <w:gridSpan w:val="2"/>
            <w:tcBorders>
              <w:bottom w:val="single" w:sz="6" w:space="0" w:color="auto"/>
            </w:tcBorders>
            <w:vAlign w:val="center"/>
          </w:tcPr>
          <w:p w14:paraId="28AE66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8,5</w:t>
            </w:r>
          </w:p>
        </w:tc>
      </w:tr>
      <w:tr w:rsidR="008E380E" w:rsidRPr="00636CB3" w14:paraId="619029E3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3087B74F" w14:textId="77777777" w:rsidR="008E380E" w:rsidRPr="00E4773D" w:rsidRDefault="008E380E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24" w:name="_Hlk129357750"/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24"/>
    <w:p w14:paraId="205EC78C" w14:textId="77777777" w:rsidR="008E380E" w:rsidRDefault="008E380E" w:rsidP="008E380E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 xml:space="preserve">Свидетельства НАКС об аттестации для групп технических устройств </w:t>
      </w:r>
    </w:p>
    <w:p w14:paraId="6F19FDAE" w14:textId="77777777" w:rsidR="008E380E" w:rsidRDefault="008E380E" w:rsidP="008E380E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 xml:space="preserve">КО, МО, ОТОГ, ОХНВП </w:t>
      </w:r>
    </w:p>
    <w:p w14:paraId="5325E26A" w14:textId="77777777" w:rsidR="008E380E" w:rsidRPr="00A148AE" w:rsidRDefault="008E380E" w:rsidP="008E380E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(диаметр</w:t>
      </w:r>
      <w:r>
        <w:rPr>
          <w:rFonts w:ascii="Arial" w:hAnsi="Arial" w:cs="Arial"/>
          <w:sz w:val="17"/>
          <w:szCs w:val="17"/>
        </w:rPr>
        <w:t>ы</w:t>
      </w:r>
      <w:r w:rsidRPr="00A148AE">
        <w:rPr>
          <w:rFonts w:ascii="Arial" w:hAnsi="Arial" w:cs="Arial"/>
          <w:sz w:val="17"/>
          <w:szCs w:val="17"/>
        </w:rPr>
        <w:t xml:space="preserve"> 3,0</w:t>
      </w:r>
      <w:r>
        <w:rPr>
          <w:rFonts w:ascii="Arial" w:hAnsi="Arial" w:cs="Arial"/>
          <w:sz w:val="17"/>
          <w:szCs w:val="17"/>
        </w:rPr>
        <w:t xml:space="preserve">; </w:t>
      </w:r>
      <w:r w:rsidRPr="00A148AE">
        <w:rPr>
          <w:rFonts w:ascii="Arial" w:hAnsi="Arial" w:cs="Arial"/>
          <w:sz w:val="17"/>
          <w:szCs w:val="17"/>
        </w:rPr>
        <w:t>4,0</w:t>
      </w:r>
      <w:r>
        <w:rPr>
          <w:rFonts w:ascii="Arial" w:hAnsi="Arial" w:cs="Arial"/>
          <w:sz w:val="17"/>
          <w:szCs w:val="17"/>
        </w:rPr>
        <w:t>; 5,0</w:t>
      </w:r>
      <w:r w:rsidRPr="00A148AE">
        <w:rPr>
          <w:rFonts w:ascii="Arial" w:hAnsi="Arial" w:cs="Arial"/>
          <w:sz w:val="17"/>
          <w:szCs w:val="17"/>
        </w:rPr>
        <w:t xml:space="preserve"> мм).</w:t>
      </w:r>
    </w:p>
    <w:p w14:paraId="3442C664" w14:textId="77777777" w:rsidR="00ED2BA9" w:rsidRPr="00931C53" w:rsidRDefault="00ED2BA9" w:rsidP="00890121">
      <w:pPr>
        <w:pStyle w:val="a5"/>
        <w:tabs>
          <w:tab w:val="clear" w:pos="4153"/>
          <w:tab w:val="center" w:pos="3261"/>
        </w:tabs>
        <w:suppressAutoHyphens/>
        <w:ind w:left="142"/>
        <w:rPr>
          <w:rFonts w:ascii="Arial" w:hAnsi="Arial" w:cs="Arial"/>
          <w:sz w:val="17"/>
        </w:rPr>
      </w:pPr>
    </w:p>
    <w:p w14:paraId="21F1B56E" w14:textId="092D0D2A" w:rsidR="00ED2BA9" w:rsidRPr="00194B8A" w:rsidRDefault="00ED2BA9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_Rewinder" w:hAnsi="a_Rewinder"/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915"/>
        <w:gridCol w:w="308"/>
        <w:gridCol w:w="616"/>
        <w:gridCol w:w="245"/>
        <w:gridCol w:w="371"/>
        <w:gridCol w:w="194"/>
        <w:gridCol w:w="113"/>
        <w:gridCol w:w="916"/>
        <w:gridCol w:w="8"/>
        <w:gridCol w:w="163"/>
        <w:gridCol w:w="688"/>
        <w:gridCol w:w="73"/>
        <w:gridCol w:w="308"/>
        <w:gridCol w:w="207"/>
        <w:gridCol w:w="408"/>
        <w:gridCol w:w="81"/>
        <w:gridCol w:w="535"/>
        <w:gridCol w:w="308"/>
        <w:gridCol w:w="1014"/>
      </w:tblGrid>
      <w:tr w:rsidR="00194B8A" w:rsidRPr="00931C53" w14:paraId="50A7FA03" w14:textId="77777777" w:rsidTr="00402F6D">
        <w:tc>
          <w:tcPr>
            <w:tcW w:w="36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0C9F11D" w14:textId="77777777" w:rsidR="00194B8A" w:rsidRPr="00194B8A" w:rsidRDefault="00194B8A" w:rsidP="00194B8A">
            <w:pPr>
              <w:pStyle w:val="6"/>
              <w:keepNext w:val="0"/>
              <w:tabs>
                <w:tab w:val="left" w:pos="1788"/>
              </w:tabs>
              <w:suppressAutoHyphens/>
              <w:spacing w:before="0"/>
              <w:ind w:right="0"/>
              <w:jc w:val="left"/>
              <w:rPr>
                <w:rFonts w:cs="Arial"/>
                <w:sz w:val="24"/>
                <w:szCs w:val="24"/>
              </w:rPr>
            </w:pPr>
            <w:r w:rsidRPr="00194B8A">
              <w:rPr>
                <w:rFonts w:ascii="a_Rewinder" w:hAnsi="a_Rewinder"/>
                <w:sz w:val="24"/>
                <w:szCs w:val="24"/>
              </w:rPr>
              <w:t>Электрод</w:t>
            </w:r>
            <w:r w:rsidRPr="00194B8A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sz w:val="24"/>
                <w:szCs w:val="24"/>
              </w:rPr>
              <w:t>ЦЛ</w:t>
            </w:r>
            <w:r w:rsidR="00943FD3" w:rsidRPr="00257879">
              <w:rPr>
                <w:rFonts w:asciiTheme="majorHAnsi" w:hAnsiTheme="majorHAnsi"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79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E33B4B2" w14:textId="77777777" w:rsidR="00194B8A" w:rsidRPr="00D7405E" w:rsidRDefault="00194B8A" w:rsidP="00194B8A">
            <w:pPr>
              <w:pStyle w:val="6"/>
              <w:keepNext w:val="0"/>
              <w:suppressAutoHyphens/>
              <w:spacing w:before="0"/>
              <w:ind w:right="0"/>
              <w:jc w:val="right"/>
              <w:rPr>
                <w:rFonts w:cs="Arial"/>
                <w:sz w:val="17"/>
              </w:rPr>
            </w:pPr>
            <w:r w:rsidRPr="00D7405E">
              <w:rPr>
                <w:rFonts w:cs="Arial"/>
                <w:sz w:val="16"/>
                <w:szCs w:val="16"/>
              </w:rPr>
              <w:t>Для сварки легированных</w:t>
            </w:r>
            <w:r w:rsidRPr="00D7405E">
              <w:rPr>
                <w:rFonts w:cs="Arial"/>
                <w:sz w:val="16"/>
                <w:szCs w:val="16"/>
              </w:rPr>
              <w:br/>
              <w:t>теплоустойчивых сталей</w:t>
            </w:r>
          </w:p>
        </w:tc>
      </w:tr>
      <w:tr w:rsidR="00ED2BA9" w:rsidRPr="00931C53" w14:paraId="140B6ECE" w14:textId="77777777" w:rsidTr="00402F6D">
        <w:tc>
          <w:tcPr>
            <w:tcW w:w="265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2F2DEA" w14:textId="77777777" w:rsidR="00ED2BA9" w:rsidRPr="00931C53" w:rsidRDefault="00ED2BA9" w:rsidP="00890121">
            <w:pPr>
              <w:suppressAutoHyphens/>
              <w:spacing w:before="40"/>
              <w:ind w:left="-56" w:right="-181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9Х1МФ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3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2,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ТД</w:t>
            </w:r>
          </w:p>
          <w:p w14:paraId="48014844" w14:textId="1847B06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9E4918">
              <w:rPr>
                <w:rFonts w:ascii="Arial" w:hAnsi="Arial" w:cs="Arial"/>
                <w:b/>
                <w:sz w:val="17"/>
              </w:rPr>
              <w:t>2</w:t>
            </w:r>
            <w:r w:rsidRPr="00931C53">
              <w:rPr>
                <w:rFonts w:ascii="Arial" w:hAnsi="Arial" w:cs="Arial"/>
                <w:b/>
                <w:sz w:val="17"/>
              </w:rPr>
              <w:t>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22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743E45DF" w14:textId="77777777" w:rsidR="00ED2BA9" w:rsidRPr="00931C53" w:rsidRDefault="00ED2BA9" w:rsidP="00890121">
            <w:pPr>
              <w:pStyle w:val="6"/>
              <w:keepNext w:val="0"/>
              <w:suppressAutoHyphens/>
              <w:spacing w:before="60" w:after="60"/>
              <w:ind w:right="0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42EF7DF8" w14:textId="77777777" w:rsidTr="00402F6D">
        <w:tc>
          <w:tcPr>
            <w:tcW w:w="265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5A692CE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25AA4A1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A6A8C61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24.948.0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2476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98418D" w14:textId="77777777" w:rsidR="00ED2BA9" w:rsidRPr="00890D20" w:rsidRDefault="00CC30F1" w:rsidP="00EF3CC9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N </w:t>
            </w:r>
            <w:r w:rsidR="00ED2BA9" w:rsidRPr="00931C53">
              <w:rPr>
                <w:rFonts w:ascii="Arial" w:hAnsi="Arial" w:cs="Arial"/>
                <w:sz w:val="17"/>
                <w:lang w:val="en-US"/>
              </w:rPr>
              <w:t>ISO 35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F5051E">
              <w:rPr>
                <w:rFonts w:ascii="Arial" w:hAnsi="Arial" w:cs="Arial"/>
                <w:sz w:val="17"/>
              </w:rPr>
              <w:t>А</w:t>
            </w:r>
          </w:p>
        </w:tc>
        <w:tc>
          <w:tcPr>
            <w:tcW w:w="23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178FAC" w14:textId="77777777" w:rsidR="00ED2BA9" w:rsidRPr="00890D20" w:rsidRDefault="00ED2BA9" w:rsidP="00EF3CC9">
            <w:pPr>
              <w:suppressAutoHyphens/>
              <w:spacing w:before="60"/>
              <w:ind w:firstLine="252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proofErr w:type="spellStart"/>
            <w:r w:rsidRPr="00931C53">
              <w:rPr>
                <w:rFonts w:ascii="Arial" w:hAnsi="Arial" w:cs="Arial"/>
                <w:sz w:val="17"/>
                <w:lang w:val="en-US"/>
              </w:rPr>
              <w:t>CrMoV</w:t>
            </w:r>
            <w:proofErr w:type="spellEnd"/>
            <w:r w:rsidR="00890D20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 w:rsidR="00D65789">
              <w:rPr>
                <w:rFonts w:ascii="Arial" w:hAnsi="Arial" w:cs="Arial"/>
                <w:sz w:val="17"/>
              </w:rPr>
              <w:t>2</w:t>
            </w:r>
            <w:r w:rsidR="00890D20">
              <w:rPr>
                <w:rFonts w:ascii="Arial" w:hAnsi="Arial" w:cs="Arial"/>
                <w:sz w:val="17"/>
              </w:rPr>
              <w:t>2</w:t>
            </w:r>
          </w:p>
        </w:tc>
      </w:tr>
      <w:tr w:rsidR="00ED2BA9" w:rsidRPr="00931C53" w14:paraId="7567AA6E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4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8C06DAE" w14:textId="77777777" w:rsidR="00ED2BA9" w:rsidRPr="00931C53" w:rsidRDefault="00ED2BA9" w:rsidP="00194B8A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3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93C9D35" w14:textId="77777777" w:rsidR="00ED2BA9" w:rsidRPr="00931C53" w:rsidRDefault="00194B8A" w:rsidP="00194B8A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194B8A" w:rsidRPr="00931C53" w14:paraId="04F6AF13" w14:textId="77777777" w:rsidTr="00402F6D">
        <w:tblPrEx>
          <w:tblCellMar>
            <w:left w:w="108" w:type="dxa"/>
            <w:right w:w="108" w:type="dxa"/>
          </w:tblCellMar>
        </w:tblPrEx>
        <w:trPr>
          <w:trHeight w:val="877"/>
        </w:trPr>
        <w:tc>
          <w:tcPr>
            <w:tcW w:w="454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02364C" w14:textId="77777777" w:rsidR="00194B8A" w:rsidRPr="00931C53" w:rsidRDefault="00F0211B" w:rsidP="00890121">
            <w:pPr>
              <w:suppressAutoHyphens/>
              <w:spacing w:before="4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44662EE4" wp14:editId="71E98D8B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18110</wp:posOffset>
                      </wp:positionV>
                      <wp:extent cx="657860" cy="379730"/>
                      <wp:effectExtent l="0" t="0" r="0" b="0"/>
                      <wp:wrapNone/>
                      <wp:docPr id="366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67" name="Line 41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42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42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42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42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42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BAF47" id="Group 418" o:spid="_x0000_s1026" style="position:absolute;margin-left:271.65pt;margin-top:9.3pt;width:51.8pt;height:29.9pt;z-index:25162393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">
                      <v:line id="Line 41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2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42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2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42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2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194B8A" w:rsidRPr="00931C53">
              <w:rPr>
                <w:rFonts w:ascii="Arial" w:hAnsi="Arial" w:cs="Arial"/>
                <w:sz w:val="17"/>
              </w:rPr>
              <w:t xml:space="preserve">Для сварки оборудования и трубопроводов из легированных теплоустойчивых </w:t>
            </w:r>
            <w:proofErr w:type="spellStart"/>
            <w:r w:rsidR="00194B8A" w:rsidRPr="00931C53">
              <w:rPr>
                <w:rFonts w:ascii="Arial" w:hAnsi="Arial" w:cs="Arial"/>
                <w:sz w:val="17"/>
              </w:rPr>
              <w:t>хромомолибден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194B8A" w:rsidRPr="00931C53">
              <w:rPr>
                <w:rFonts w:ascii="Arial" w:hAnsi="Arial" w:cs="Arial"/>
                <w:sz w:val="17"/>
              </w:rPr>
              <w:t>ванадиевых сталей с максимальной температурой эксплуатации сварных соединений до 5</w:t>
            </w:r>
            <w:r w:rsidR="00194B8A">
              <w:rPr>
                <w:rFonts w:ascii="Arial" w:hAnsi="Arial" w:cs="Arial"/>
                <w:sz w:val="17"/>
              </w:rPr>
              <w:t>6</w:t>
            </w:r>
            <w:r w:rsidR="00194B8A" w:rsidRPr="00931C53">
              <w:rPr>
                <w:rFonts w:ascii="Arial" w:hAnsi="Arial" w:cs="Arial"/>
                <w:sz w:val="17"/>
              </w:rPr>
              <w:t xml:space="preserve">5 </w:t>
            </w:r>
            <w:r w:rsidR="00194B8A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194B8A" w:rsidRPr="00931C53">
              <w:rPr>
                <w:rFonts w:ascii="Arial" w:hAnsi="Arial" w:cs="Arial"/>
                <w:sz w:val="17"/>
              </w:rPr>
              <w:t>С.</w:t>
            </w:r>
          </w:p>
        </w:tc>
        <w:tc>
          <w:tcPr>
            <w:tcW w:w="293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E9D0A8" w14:textId="77777777" w:rsidR="00194B8A" w:rsidRPr="00931C53" w:rsidRDefault="00194B8A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0BF29774" w14:textId="77777777" w:rsidTr="00402F6D">
        <w:tblPrEx>
          <w:tblCellMar>
            <w:left w:w="108" w:type="dxa"/>
            <w:right w:w="108" w:type="dxa"/>
          </w:tblCellMar>
        </w:tblPrEx>
        <w:tc>
          <w:tcPr>
            <w:tcW w:w="454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A730EA" w14:textId="77777777" w:rsidR="00ED2BA9" w:rsidRPr="00931C53" w:rsidRDefault="00ED2BA9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3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0C3FA6" w14:textId="77777777" w:rsidR="00ED2BA9" w:rsidRPr="00931C53" w:rsidRDefault="00ED2BA9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194B8A" w:rsidRPr="00931C53" w14:paraId="1009D03D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4A8EFF0" w14:textId="77777777" w:rsidR="00194B8A" w:rsidRPr="00931C53" w:rsidRDefault="00194B8A" w:rsidP="00194B8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194B8A" w:rsidRPr="00931C53" w14:paraId="36036CBC" w14:textId="77777777" w:rsidTr="00402F6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14:paraId="638665FC" w14:textId="77777777" w:rsidR="00194B8A" w:rsidRPr="00194B8A" w:rsidRDefault="00194B8A" w:rsidP="00194B8A">
            <w:pPr>
              <w:tabs>
                <w:tab w:val="left" w:pos="2835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70CEFDA7" w14:textId="77777777" w:rsidTr="00402F6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3C6F294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7" w:type="dxa"/>
            <w:gridSpan w:val="15"/>
            <w:tcBorders>
              <w:bottom w:val="single" w:sz="4" w:space="0" w:color="auto"/>
              <w:right w:val="single" w:sz="6" w:space="0" w:color="auto"/>
            </w:tcBorders>
          </w:tcPr>
          <w:p w14:paraId="0F8EB5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8A524E1" w14:textId="77777777" w:rsidTr="00402F6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5DAF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0E13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191E7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A6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6C6B0B9" w14:textId="77777777" w:rsidTr="00402F6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284BF6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69B0A3D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3889866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70D5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</w:tc>
      </w:tr>
      <w:tr w:rsidR="00194B8A" w:rsidRPr="00931C53" w14:paraId="7CCB405A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20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008D83"/>
          </w:tcPr>
          <w:p w14:paraId="7F7669F1" w14:textId="77777777" w:rsidR="00194B8A" w:rsidRPr="00194B8A" w:rsidRDefault="00194B8A" w:rsidP="00194B8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1CFE8880" w14:textId="77777777" w:rsidTr="00402F6D">
        <w:tblPrEx>
          <w:tblBorders>
            <w:insideH w:val="single" w:sz="6" w:space="0" w:color="auto"/>
          </w:tblBorders>
        </w:tblPrEx>
        <w:tc>
          <w:tcPr>
            <w:tcW w:w="923" w:type="dxa"/>
            <w:gridSpan w:val="2"/>
            <w:tcBorders>
              <w:top w:val="single" w:sz="4" w:space="0" w:color="auto"/>
            </w:tcBorders>
          </w:tcPr>
          <w:p w14:paraId="1C70BC0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14:paraId="2BE916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</w:tcBorders>
          </w:tcPr>
          <w:p w14:paraId="281E94A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14:paraId="3839438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</w:tcPr>
          <w:p w14:paraId="07E1484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</w:tcBorders>
          </w:tcPr>
          <w:p w14:paraId="689D726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</w:tcPr>
          <w:p w14:paraId="7B3B9BC2" w14:textId="751310A0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AC12B5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38D34B5A" w14:textId="0F54A892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AC12B5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AC12B5" w:rsidRPr="00931C53" w14:paraId="453579AB" w14:textId="77777777" w:rsidTr="00402F6D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923" w:type="dxa"/>
            <w:gridSpan w:val="2"/>
            <w:vAlign w:val="center"/>
          </w:tcPr>
          <w:p w14:paraId="6BC750F1" w14:textId="77777777" w:rsidR="00AC12B5" w:rsidRPr="00931C53" w:rsidRDefault="00AC12B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6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24" w:type="dxa"/>
            <w:gridSpan w:val="2"/>
            <w:vAlign w:val="center"/>
          </w:tcPr>
          <w:p w14:paraId="58792177" w14:textId="70D00B79" w:rsidR="00AC12B5" w:rsidRPr="00514D6C" w:rsidRDefault="00AC12B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2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4</w:t>
            </w:r>
          </w:p>
        </w:tc>
        <w:tc>
          <w:tcPr>
            <w:tcW w:w="923" w:type="dxa"/>
            <w:gridSpan w:val="4"/>
            <w:vAlign w:val="center"/>
          </w:tcPr>
          <w:p w14:paraId="3A05AC12" w14:textId="74E8D36F" w:rsidR="00AC12B5" w:rsidRPr="00514D6C" w:rsidRDefault="00AC12B5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9</w:t>
            </w:r>
          </w:p>
        </w:tc>
        <w:tc>
          <w:tcPr>
            <w:tcW w:w="924" w:type="dxa"/>
            <w:gridSpan w:val="2"/>
            <w:vAlign w:val="center"/>
          </w:tcPr>
          <w:p w14:paraId="06A70037" w14:textId="77777777" w:rsidR="00AC12B5" w:rsidRPr="00931C53" w:rsidRDefault="00AC12B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5</w:t>
            </w:r>
          </w:p>
        </w:tc>
        <w:tc>
          <w:tcPr>
            <w:tcW w:w="924" w:type="dxa"/>
            <w:gridSpan w:val="3"/>
            <w:vAlign w:val="center"/>
          </w:tcPr>
          <w:p w14:paraId="4FBFF102" w14:textId="75D9198C" w:rsidR="00AC12B5" w:rsidRPr="00514D6C" w:rsidRDefault="00AC12B5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4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</w:t>
            </w:r>
          </w:p>
        </w:tc>
        <w:tc>
          <w:tcPr>
            <w:tcW w:w="923" w:type="dxa"/>
            <w:gridSpan w:val="3"/>
            <w:vAlign w:val="center"/>
          </w:tcPr>
          <w:p w14:paraId="118DA7F4" w14:textId="77777777" w:rsidR="00AC12B5" w:rsidRPr="00931C53" w:rsidRDefault="00AC12B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0</w:t>
            </w:r>
          </w:p>
        </w:tc>
        <w:tc>
          <w:tcPr>
            <w:tcW w:w="924" w:type="dxa"/>
            <w:gridSpan w:val="3"/>
            <w:vAlign w:val="center"/>
          </w:tcPr>
          <w:p w14:paraId="4F3DC802" w14:textId="641AC6E6" w:rsidR="00AC12B5" w:rsidRPr="00931C53" w:rsidRDefault="00AC12B5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014" w:type="dxa"/>
            <w:vAlign w:val="center"/>
          </w:tcPr>
          <w:p w14:paraId="02710766" w14:textId="21ADB912" w:rsidR="00AC12B5" w:rsidRPr="00931C53" w:rsidRDefault="00AC12B5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194B8A" w:rsidRPr="00931C53" w14:paraId="71D63443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34A3B6B" w14:textId="33EA8258" w:rsidR="00194B8A" w:rsidRPr="00194B8A" w:rsidRDefault="00194B8A" w:rsidP="00194B8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AC12B5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6211D776" w14:textId="77777777" w:rsidTr="00402F6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1" w:type="dxa"/>
            <w:gridSpan w:val="3"/>
            <w:vAlign w:val="center"/>
          </w:tcPr>
          <w:p w14:paraId="419FD79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232" w:type="dxa"/>
            <w:gridSpan w:val="3"/>
            <w:vAlign w:val="center"/>
          </w:tcPr>
          <w:p w14:paraId="2C1F83D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31" w:type="dxa"/>
            <w:gridSpan w:val="4"/>
            <w:vAlign w:val="center"/>
          </w:tcPr>
          <w:p w14:paraId="5010C45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232" w:type="dxa"/>
            <w:gridSpan w:val="4"/>
            <w:vAlign w:val="center"/>
          </w:tcPr>
          <w:p w14:paraId="2E490829" w14:textId="77777777" w:rsidR="00ED2BA9" w:rsidRPr="00931C53" w:rsidRDefault="00ED2BA9" w:rsidP="00AC12B5">
            <w:pPr>
              <w:tabs>
                <w:tab w:val="left" w:pos="2410"/>
              </w:tabs>
              <w:suppressAutoHyphens/>
              <w:spacing w:before="40" w:after="4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231" w:type="dxa"/>
            <w:gridSpan w:val="4"/>
            <w:vAlign w:val="center"/>
          </w:tcPr>
          <w:p w14:paraId="42CADC7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носит. </w:t>
            </w:r>
            <w:proofErr w:type="gramStart"/>
            <w:r w:rsidRPr="00931C53">
              <w:rPr>
                <w:rFonts w:ascii="Arial" w:hAnsi="Arial" w:cs="Arial"/>
                <w:sz w:val="17"/>
              </w:rPr>
              <w:t xml:space="preserve">удлинение,   </w:t>
            </w:r>
            <w:proofErr w:type="gramEnd"/>
            <w:r w:rsidRPr="00931C53">
              <w:rPr>
                <w:rFonts w:ascii="Arial" w:hAnsi="Arial" w:cs="Arial"/>
                <w:sz w:val="17"/>
              </w:rPr>
              <w:t xml:space="preserve">       %</w:t>
            </w:r>
          </w:p>
        </w:tc>
        <w:tc>
          <w:tcPr>
            <w:tcW w:w="1322" w:type="dxa"/>
            <w:gridSpan w:val="2"/>
            <w:vAlign w:val="center"/>
          </w:tcPr>
          <w:p w14:paraId="7B78BDA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56" w:right="-62" w:firstLine="1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AC12B5" w:rsidRPr="00931C53" w14:paraId="2BA79C0F" w14:textId="77777777" w:rsidTr="00402F6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1" w:type="dxa"/>
            <w:gridSpan w:val="3"/>
            <w:tcBorders>
              <w:bottom w:val="single" w:sz="6" w:space="0" w:color="auto"/>
            </w:tcBorders>
          </w:tcPr>
          <w:p w14:paraId="6183B17E" w14:textId="771E74DF" w:rsidR="00AC12B5" w:rsidRPr="00931C53" w:rsidRDefault="00AC12B5" w:rsidP="00AC12B5">
            <w:pPr>
              <w:tabs>
                <w:tab w:val="left" w:pos="2410"/>
              </w:tabs>
              <w:suppressAutoHyphens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ысокий отпуск </w:t>
            </w:r>
            <w:r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73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5</w:t>
            </w:r>
            <w:r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  <w:p w14:paraId="143D10A2" w14:textId="22600F08" w:rsidR="00AC12B5" w:rsidRDefault="00AC12B5" w:rsidP="00AC12B5">
            <w:pPr>
              <w:tabs>
                <w:tab w:val="left" w:pos="2410"/>
              </w:tabs>
              <w:suppressAutoHyphens/>
              <w:ind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ч</w:t>
            </w:r>
            <w:r>
              <w:rPr>
                <w:rFonts w:ascii="Arial" w:hAnsi="Arial" w:cs="Arial"/>
                <w:sz w:val="17"/>
              </w:rPr>
              <w:t>.</w:t>
            </w:r>
          </w:p>
          <w:p w14:paraId="05B3D2DF" w14:textId="77777777" w:rsidR="00AC12B5" w:rsidRPr="00931C53" w:rsidRDefault="00AC12B5" w:rsidP="00AC12B5">
            <w:pPr>
              <w:tabs>
                <w:tab w:val="left" w:pos="2410"/>
              </w:tabs>
              <w:suppressAutoHyphens/>
              <w:ind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Охлаждение в печи</w:t>
            </w:r>
          </w:p>
        </w:tc>
        <w:tc>
          <w:tcPr>
            <w:tcW w:w="1232" w:type="dxa"/>
            <w:gridSpan w:val="3"/>
            <w:tcBorders>
              <w:bottom w:val="single" w:sz="6" w:space="0" w:color="auto"/>
            </w:tcBorders>
            <w:vAlign w:val="center"/>
          </w:tcPr>
          <w:p w14:paraId="5EAD7B71" w14:textId="0E64A34E" w:rsidR="00AC12B5" w:rsidRPr="00931C53" w:rsidRDefault="00AC12B5" w:rsidP="00AC12B5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31" w:type="dxa"/>
            <w:gridSpan w:val="4"/>
            <w:tcBorders>
              <w:bottom w:val="single" w:sz="6" w:space="0" w:color="auto"/>
            </w:tcBorders>
            <w:vAlign w:val="center"/>
          </w:tcPr>
          <w:p w14:paraId="4065945D" w14:textId="77777777" w:rsidR="00AC12B5" w:rsidRPr="00931C53" w:rsidRDefault="00AC12B5" w:rsidP="00AC12B5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232" w:type="dxa"/>
            <w:gridSpan w:val="4"/>
            <w:tcBorders>
              <w:bottom w:val="single" w:sz="6" w:space="0" w:color="auto"/>
            </w:tcBorders>
            <w:vAlign w:val="center"/>
          </w:tcPr>
          <w:p w14:paraId="13F9865C" w14:textId="77777777" w:rsidR="00AC12B5" w:rsidRPr="00931C53" w:rsidRDefault="00AC12B5" w:rsidP="00AC12B5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43</w:t>
            </w:r>
          </w:p>
        </w:tc>
        <w:tc>
          <w:tcPr>
            <w:tcW w:w="1231" w:type="dxa"/>
            <w:gridSpan w:val="4"/>
            <w:tcBorders>
              <w:bottom w:val="single" w:sz="6" w:space="0" w:color="auto"/>
            </w:tcBorders>
            <w:vAlign w:val="center"/>
          </w:tcPr>
          <w:p w14:paraId="66A43157" w14:textId="77777777" w:rsidR="00AC12B5" w:rsidRPr="00931C53" w:rsidRDefault="00AC12B5" w:rsidP="00AC12B5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1322" w:type="dxa"/>
            <w:gridSpan w:val="2"/>
            <w:tcBorders>
              <w:bottom w:val="single" w:sz="6" w:space="0" w:color="auto"/>
            </w:tcBorders>
            <w:vAlign w:val="center"/>
          </w:tcPr>
          <w:p w14:paraId="4405C01B" w14:textId="77777777" w:rsidR="00AC12B5" w:rsidRPr="00931C53" w:rsidRDefault="00AC12B5" w:rsidP="00AC12B5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8</w:t>
            </w:r>
          </w:p>
        </w:tc>
      </w:tr>
      <w:tr w:rsidR="00AC12B5" w:rsidRPr="00636CB3" w14:paraId="0F27DC5C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7"/>
        </w:trPr>
        <w:tc>
          <w:tcPr>
            <w:tcW w:w="7471" w:type="dxa"/>
            <w:gridSpan w:val="19"/>
            <w:shd w:val="clear" w:color="auto" w:fill="008D83"/>
          </w:tcPr>
          <w:p w14:paraId="7390A571" w14:textId="77777777" w:rsidR="00AC12B5" w:rsidRPr="00E4773D" w:rsidRDefault="00AC12B5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B783745" w14:textId="77777777" w:rsidR="00AC12B5" w:rsidRDefault="00E122D0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С</w:t>
      </w:r>
      <w:r w:rsidR="00C330C3" w:rsidRPr="00A148AE">
        <w:rPr>
          <w:rFonts w:ascii="Arial" w:hAnsi="Arial" w:cs="Arial"/>
          <w:sz w:val="17"/>
          <w:szCs w:val="17"/>
        </w:rPr>
        <w:t>видетельство</w:t>
      </w:r>
      <w:r w:rsidR="003D455A" w:rsidRPr="00A148AE">
        <w:rPr>
          <w:rFonts w:ascii="Arial" w:hAnsi="Arial" w:cs="Arial"/>
          <w:sz w:val="17"/>
          <w:szCs w:val="17"/>
        </w:rPr>
        <w:t xml:space="preserve"> НАКС об аттестации для групп технических устройств </w:t>
      </w:r>
    </w:p>
    <w:p w14:paraId="6EE8C3A8" w14:textId="4836055A" w:rsidR="00ED2BA9" w:rsidRPr="00A148AE" w:rsidRDefault="003D455A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КО</w:t>
      </w:r>
      <w:r w:rsidR="00EF3CC9" w:rsidRPr="00A148AE">
        <w:rPr>
          <w:rFonts w:ascii="Arial" w:hAnsi="Arial" w:cs="Arial"/>
          <w:sz w:val="17"/>
          <w:szCs w:val="17"/>
        </w:rPr>
        <w:t>, МО, ОТОГ, ОХНВП.</w:t>
      </w:r>
    </w:p>
    <w:p w14:paraId="72A701D5" w14:textId="77777777" w:rsidR="00ED2BA9" w:rsidRPr="000D2975" w:rsidRDefault="00ED2BA9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513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9"/>
        <w:gridCol w:w="422"/>
        <w:gridCol w:w="616"/>
        <w:gridCol w:w="18"/>
        <w:gridCol w:w="548"/>
        <w:gridCol w:w="296"/>
        <w:gridCol w:w="211"/>
        <w:gridCol w:w="521"/>
        <w:gridCol w:w="171"/>
        <w:gridCol w:w="364"/>
        <w:gridCol w:w="211"/>
        <w:gridCol w:w="210"/>
        <w:gridCol w:w="568"/>
        <w:gridCol w:w="66"/>
        <w:gridCol w:w="346"/>
        <w:gridCol w:w="288"/>
        <w:gridCol w:w="422"/>
        <w:gridCol w:w="1146"/>
      </w:tblGrid>
      <w:tr w:rsidR="000D2975" w:rsidRPr="00931C53" w14:paraId="60F2740B" w14:textId="77777777" w:rsidTr="002E4EE9">
        <w:tc>
          <w:tcPr>
            <w:tcW w:w="372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BFE47B0" w14:textId="77777777" w:rsidR="000D2975" w:rsidRPr="000D2975" w:rsidRDefault="000D2975" w:rsidP="000D2975">
            <w:pPr>
              <w:suppressAutoHyphens/>
              <w:ind w:left="-91" w:firstLine="91"/>
              <w:rPr>
                <w:rFonts w:ascii="Arial" w:hAnsi="Arial" w:cs="Arial"/>
                <w:b/>
                <w:sz w:val="24"/>
                <w:szCs w:val="24"/>
              </w:rPr>
            </w:pPr>
            <w:r w:rsidRPr="00972E7C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0D2975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ТМ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79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510CF6E" w14:textId="77777777" w:rsidR="000D2975" w:rsidRPr="00D7405E" w:rsidRDefault="000D2975" w:rsidP="000D2975">
            <w:pPr>
              <w:pStyle w:val="6"/>
              <w:keepNext w:val="0"/>
              <w:suppressAutoHyphens/>
              <w:spacing w:before="0"/>
              <w:ind w:right="0"/>
              <w:jc w:val="right"/>
              <w:rPr>
                <w:rFonts w:cs="Arial"/>
                <w:sz w:val="17"/>
              </w:rPr>
            </w:pPr>
            <w:r w:rsidRPr="00D7405E">
              <w:rPr>
                <w:rFonts w:cs="Arial"/>
                <w:sz w:val="16"/>
                <w:szCs w:val="16"/>
              </w:rPr>
              <w:t>Для сварки легированных</w:t>
            </w:r>
            <w:r w:rsidRPr="00D7405E">
              <w:rPr>
                <w:rFonts w:cs="Arial"/>
                <w:sz w:val="16"/>
                <w:szCs w:val="16"/>
              </w:rPr>
              <w:br/>
              <w:t>теплоустойчивых сталей</w:t>
            </w:r>
          </w:p>
        </w:tc>
      </w:tr>
      <w:tr w:rsidR="000D2975" w:rsidRPr="00931C53" w14:paraId="67776FD9" w14:textId="77777777" w:rsidTr="002E4EE9"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5AB5F8" w14:textId="77777777" w:rsidR="000D2975" w:rsidRPr="00931C53" w:rsidRDefault="000D2975" w:rsidP="00890121">
            <w:pPr>
              <w:pStyle w:val="9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06Х1М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МЛ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5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ТД</w:t>
            </w:r>
          </w:p>
          <w:p w14:paraId="4303BB1E" w14:textId="77777777" w:rsidR="000D2975" w:rsidRPr="00931C53" w:rsidRDefault="000D2975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20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012E4771" w14:textId="77777777" w:rsidR="000D2975" w:rsidRPr="00931C53" w:rsidRDefault="000D2975" w:rsidP="00890121">
            <w:pPr>
              <w:suppressAutoHyphens/>
              <w:spacing w:before="60" w:after="60"/>
              <w:ind w:left="-91" w:firstLine="9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D2975" w:rsidRPr="00931C53" w14:paraId="79F9E75A" w14:textId="77777777" w:rsidTr="002E4EE9"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C0AC1B4" w14:textId="77777777" w:rsidR="000D2975" w:rsidRPr="00931C53" w:rsidRDefault="000D2975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3B614F1" w14:textId="77777777" w:rsidR="000D2975" w:rsidRPr="00931C53" w:rsidRDefault="000D2975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B4E59D0" w14:textId="77777777" w:rsidR="000D2975" w:rsidRPr="00CC30F1" w:rsidRDefault="00CC30F1" w:rsidP="00890121">
            <w:pPr>
              <w:suppressAutoHyphens/>
              <w:spacing w:before="60"/>
              <w:ind w:firstLine="79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EN </w:t>
            </w:r>
            <w:r w:rsidR="000D2975" w:rsidRPr="00931C53">
              <w:rPr>
                <w:rFonts w:ascii="Arial" w:hAnsi="Arial" w:cs="Arial"/>
                <w:sz w:val="17"/>
                <w:lang w:val="en-US"/>
              </w:rPr>
              <w:t>ISO 3580</w:t>
            </w:r>
            <w:r w:rsidR="00943FD3" w:rsidRPr="00CC30F1">
              <w:rPr>
                <w:rFonts w:ascii="Arial" w:hAnsi="Arial" w:cs="Arial"/>
                <w:sz w:val="17"/>
                <w:lang w:val="en-US"/>
              </w:rPr>
              <w:t>–</w:t>
            </w:r>
            <w:r w:rsidR="000D2975">
              <w:rPr>
                <w:rFonts w:ascii="Arial" w:hAnsi="Arial" w:cs="Arial"/>
                <w:sz w:val="17"/>
              </w:rPr>
              <w:t>А</w:t>
            </w:r>
          </w:p>
          <w:p w14:paraId="77D84891" w14:textId="77777777" w:rsidR="000D2975" w:rsidRPr="00CC30F1" w:rsidRDefault="000D2975" w:rsidP="00CC30F1">
            <w:pPr>
              <w:suppressAutoHyphens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4D1DF" w14:textId="77777777" w:rsidR="000D2975" w:rsidRPr="00890D20" w:rsidRDefault="000D2975" w:rsidP="00890121">
            <w:pPr>
              <w:suppressAutoHyphens/>
              <w:spacing w:before="60"/>
              <w:ind w:firstLine="317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  <w:lang w:val="en-US"/>
              </w:rPr>
              <w:t>CrMo</w:t>
            </w:r>
            <w:r>
              <w:rPr>
                <w:rFonts w:ascii="Arial" w:hAnsi="Arial" w:cs="Arial"/>
                <w:sz w:val="17"/>
              </w:rPr>
              <w:t>0,5)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2</w:t>
            </w:r>
          </w:p>
          <w:p w14:paraId="19D420C5" w14:textId="77777777" w:rsidR="000D2975" w:rsidRPr="00890D20" w:rsidRDefault="000D2975" w:rsidP="00CC30F1">
            <w:pPr>
              <w:suppressAutoHyphens/>
              <w:rPr>
                <w:rFonts w:ascii="Arial" w:hAnsi="Arial" w:cs="Arial"/>
                <w:sz w:val="17"/>
              </w:rPr>
            </w:pPr>
          </w:p>
        </w:tc>
      </w:tr>
      <w:tr w:rsidR="000D2975" w:rsidRPr="00931C53" w14:paraId="47A2C76B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32D53F9" w14:textId="77777777" w:rsidR="000D2975" w:rsidRPr="00931C53" w:rsidRDefault="000D2975" w:rsidP="000D2975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CFB16B3" w14:textId="77777777" w:rsidR="000D2975" w:rsidRPr="00931C53" w:rsidRDefault="000D2975" w:rsidP="002E4EE9">
            <w:pPr>
              <w:suppressAutoHyphens/>
              <w:ind w:left="-111" w:right="-58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0D2975" w:rsidRPr="00931C53" w14:paraId="241CC584" w14:textId="77777777" w:rsidTr="002E4EE9">
        <w:tblPrEx>
          <w:tblCellMar>
            <w:left w:w="108" w:type="dxa"/>
            <w:right w:w="108" w:type="dxa"/>
          </w:tblCellMar>
        </w:tblPrEx>
        <w:trPr>
          <w:trHeight w:val="1092"/>
        </w:trPr>
        <w:tc>
          <w:tcPr>
            <w:tcW w:w="46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C91E20" w14:textId="77777777" w:rsidR="000D2975" w:rsidRPr="00931C53" w:rsidRDefault="00F0211B" w:rsidP="00890121">
            <w:pPr>
              <w:suppressAutoHyphens/>
              <w:spacing w:before="12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B5F2B2A" wp14:editId="41977B73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65735</wp:posOffset>
                      </wp:positionV>
                      <wp:extent cx="657860" cy="379730"/>
                      <wp:effectExtent l="0" t="0" r="0" b="0"/>
                      <wp:wrapNone/>
                      <wp:docPr id="359" name="Group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60" name="Line 167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167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167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167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67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167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29095" id="Group 1673" o:spid="_x0000_s1026" style="position:absolute;margin-left:269.4pt;margin-top:13.05pt;width:51.8pt;height:29.9pt;z-index:25166182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">
                      <v:line id="Line 167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67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67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7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67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7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0D2975" w:rsidRPr="00931C53">
              <w:rPr>
                <w:rFonts w:ascii="Arial" w:hAnsi="Arial" w:cs="Arial"/>
                <w:sz w:val="17"/>
              </w:rPr>
              <w:t>Для заварки дефектов в литых деталях энергооборудования из сталей 20ХМЛ, 20ХМФЛ, 15Х1М1ФЛ, и им подобных без последующей термообработки</w:t>
            </w:r>
            <w:r w:rsidR="00E94356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958BB1" w14:textId="77777777" w:rsidR="000D2975" w:rsidRPr="00931C53" w:rsidRDefault="000D2975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0D2975" w:rsidRPr="00931C53" w14:paraId="4BCA9208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6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D225FA" w14:textId="77777777" w:rsidR="000D2975" w:rsidRPr="00931C53" w:rsidRDefault="000D2975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07DD88" w14:textId="77777777" w:rsidR="000D2975" w:rsidRPr="00931C53" w:rsidRDefault="00714A45" w:rsidP="00890121">
            <w:pPr>
              <w:suppressAutoHyphens/>
              <w:spacing w:before="60" w:after="8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0D2975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194B8A" w:rsidRPr="00931C53" w14:paraId="0416013A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5511EC3" w14:textId="77777777" w:rsidR="00194B8A" w:rsidRPr="00931C53" w:rsidRDefault="000D2975" w:rsidP="000D297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194B8A" w:rsidRPr="00931C53" w14:paraId="4EDA6B07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13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5B39AE23" w14:textId="77777777" w:rsidR="00194B8A" w:rsidRPr="000D2975" w:rsidRDefault="000D2975" w:rsidP="000D2975">
            <w:pPr>
              <w:tabs>
                <w:tab w:val="left" w:pos="2835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3A20C16D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2C48BE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6" w:type="dxa"/>
            <w:gridSpan w:val="15"/>
            <w:tcBorders>
              <w:bottom w:val="single" w:sz="4" w:space="0" w:color="auto"/>
              <w:right w:val="single" w:sz="6" w:space="0" w:color="auto"/>
            </w:tcBorders>
          </w:tcPr>
          <w:p w14:paraId="7DB23ED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2E116E7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42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7646E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8B4EC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FD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35179E8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03884AA" w14:textId="77777777" w:rsidR="00ED2BA9" w:rsidRPr="00931C53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3466B6A" w14:textId="77777777" w:rsidR="00ED2BA9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F938C82" w14:textId="77777777" w:rsidR="00EF3CC9" w:rsidRPr="00931C53" w:rsidRDefault="00EF3CC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5A82509C" w14:textId="77777777" w:rsidR="00ED2BA9" w:rsidRPr="00931C53" w:rsidRDefault="00922838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10</w:t>
            </w:r>
          </w:p>
          <w:p w14:paraId="545B5467" w14:textId="77777777" w:rsidR="00ED2BA9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4EC1C431" w14:textId="77777777" w:rsidR="00EF3CC9" w:rsidRPr="00931C53" w:rsidRDefault="00EF3CC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7A905E4B" w14:textId="77777777" w:rsidR="00ED2BA9" w:rsidRPr="00931C53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0F7E62ED" w14:textId="77777777" w:rsidR="00ED2BA9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EA5E55A" w14:textId="77777777" w:rsidR="00EF3CC9" w:rsidRPr="00931C53" w:rsidRDefault="00EF3CC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CA3EF" w14:textId="77777777" w:rsidR="00ED2BA9" w:rsidRPr="00931C53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2609D394" w14:textId="77777777" w:rsidR="00ED2BA9" w:rsidRDefault="00ED2BA9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6206A0BE" w14:textId="77777777" w:rsidR="00EF3CC9" w:rsidRPr="00931C53" w:rsidRDefault="00943FD3" w:rsidP="00EF3CC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194B8A" w:rsidRPr="00931C53" w14:paraId="4452C71E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51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7BE8DCD" w14:textId="77777777" w:rsidR="00194B8A" w:rsidRPr="000D2975" w:rsidRDefault="000D2975" w:rsidP="000D297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4F722D43" w14:textId="77777777" w:rsidTr="002E4EE9">
        <w:tblPrEx>
          <w:tblBorders>
            <w:insideH w:val="single" w:sz="6" w:space="0" w:color="auto"/>
          </w:tblBorders>
        </w:tblPrEx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C47F3F6" w14:textId="77777777" w:rsidR="003E354A" w:rsidRDefault="00ED2BA9" w:rsidP="00890121">
            <w:pPr>
              <w:tabs>
                <w:tab w:val="left" w:pos="2410"/>
              </w:tabs>
              <w:suppressAutoHyphens/>
              <w:spacing w:before="60" w:after="8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3E354A">
              <w:rPr>
                <w:rFonts w:ascii="Arial" w:hAnsi="Arial" w:cs="Arial"/>
                <w:sz w:val="17"/>
              </w:rPr>
              <w:t xml:space="preserve">, </w:t>
            </w:r>
          </w:p>
          <w:p w14:paraId="36AD94FA" w14:textId="24744A02" w:rsidR="00ED2BA9" w:rsidRPr="00931C53" w:rsidRDefault="003E354A" w:rsidP="00890121">
            <w:pPr>
              <w:tabs>
                <w:tab w:val="left" w:pos="2410"/>
              </w:tabs>
              <w:suppressAutoHyphens/>
              <w:spacing w:before="60" w:after="8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3C3914C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8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74E028C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8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568A5E5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15524B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8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7C4193C9" w14:textId="77777777" w:rsidR="003E354A" w:rsidRDefault="00ED2BA9" w:rsidP="00890121">
            <w:pPr>
              <w:tabs>
                <w:tab w:val="left" w:pos="2410"/>
              </w:tabs>
              <w:suppressAutoHyphens/>
              <w:spacing w:before="6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3E354A">
              <w:rPr>
                <w:rFonts w:ascii="Arial" w:hAnsi="Arial" w:cs="Arial"/>
                <w:sz w:val="17"/>
              </w:rPr>
              <w:t xml:space="preserve">, </w:t>
            </w:r>
          </w:p>
          <w:p w14:paraId="1122BA48" w14:textId="0F66F7EA" w:rsidR="00ED2BA9" w:rsidRPr="00931C53" w:rsidRDefault="003E354A" w:rsidP="00890121">
            <w:pPr>
              <w:tabs>
                <w:tab w:val="left" w:pos="2410"/>
              </w:tabs>
              <w:suppressAutoHyphens/>
              <w:spacing w:before="60" w:after="8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7C512129" w14:textId="5CEE6281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3E354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3E354A" w:rsidRPr="00931C53" w14:paraId="2FA07811" w14:textId="77777777" w:rsidTr="002E4EE9">
        <w:tblPrEx>
          <w:tblBorders>
            <w:insideH w:val="single" w:sz="6" w:space="0" w:color="auto"/>
          </w:tblBorders>
        </w:tblPrEx>
        <w:trPr>
          <w:trHeight w:val="625"/>
        </w:trPr>
        <w:tc>
          <w:tcPr>
            <w:tcW w:w="1089" w:type="dxa"/>
            <w:vAlign w:val="center"/>
          </w:tcPr>
          <w:p w14:paraId="16406937" w14:textId="77777777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65</w:t>
            </w:r>
          </w:p>
        </w:tc>
        <w:tc>
          <w:tcPr>
            <w:tcW w:w="1056" w:type="dxa"/>
            <w:gridSpan w:val="3"/>
            <w:vAlign w:val="center"/>
          </w:tcPr>
          <w:p w14:paraId="40111C4D" w14:textId="77777777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  <w:lang w:val="en-US"/>
              </w:rPr>
              <w:t>,</w:t>
            </w:r>
            <w:r w:rsidRPr="00931C53"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1055" w:type="dxa"/>
            <w:gridSpan w:val="3"/>
            <w:vAlign w:val="center"/>
          </w:tcPr>
          <w:p w14:paraId="6B778E16" w14:textId="43E039FD" w:rsidR="003E354A" w:rsidRPr="00514D6C" w:rsidRDefault="003E354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</w:t>
            </w:r>
            <w:r w:rsidR="002D18AC">
              <w:rPr>
                <w:rFonts w:ascii="Arial" w:hAnsi="Arial" w:cs="Arial"/>
                <w:sz w:val="17"/>
              </w:rPr>
              <w:t>9</w:t>
            </w:r>
          </w:p>
        </w:tc>
        <w:tc>
          <w:tcPr>
            <w:tcW w:w="1056" w:type="dxa"/>
            <w:gridSpan w:val="3"/>
            <w:vAlign w:val="center"/>
          </w:tcPr>
          <w:p w14:paraId="6492D335" w14:textId="77777777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80</w:t>
            </w:r>
          </w:p>
        </w:tc>
        <w:tc>
          <w:tcPr>
            <w:tcW w:w="1055" w:type="dxa"/>
            <w:gridSpan w:val="4"/>
            <w:vAlign w:val="center"/>
          </w:tcPr>
          <w:p w14:paraId="6FBD83C6" w14:textId="77777777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4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60</w:t>
            </w:r>
          </w:p>
        </w:tc>
        <w:tc>
          <w:tcPr>
            <w:tcW w:w="1056" w:type="dxa"/>
            <w:gridSpan w:val="3"/>
            <w:vAlign w:val="center"/>
          </w:tcPr>
          <w:p w14:paraId="011EB39B" w14:textId="2B5AC332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146" w:type="dxa"/>
            <w:vAlign w:val="center"/>
          </w:tcPr>
          <w:p w14:paraId="547535DE" w14:textId="7D7B7CB6" w:rsidR="003E354A" w:rsidRPr="00931C53" w:rsidRDefault="003E354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</w:tr>
      <w:tr w:rsidR="00194B8A" w:rsidRPr="00931C53" w14:paraId="7451D4DB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D74C90D" w14:textId="5FE3DD79" w:rsidR="00194B8A" w:rsidRPr="00931C53" w:rsidRDefault="000D2975" w:rsidP="000D2975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E354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1529315B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1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5FCD4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7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539A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7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525C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47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A344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F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4D81E2C8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1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8571A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0AABF92" w14:textId="4E1DC7DA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3E354A">
              <w:rPr>
                <w:rFonts w:ascii="Cambria Math" w:hAnsi="Cambria Math" w:cs="Arial"/>
                <w:sz w:val="17"/>
              </w:rPr>
              <w:t>±</w:t>
            </w:r>
            <w:r w:rsidR="003E354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6184333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50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27AE4D8E" w14:textId="642C52B6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2D18AC">
              <w:rPr>
                <w:rFonts w:ascii="Arial" w:hAnsi="Arial" w:cs="Arial"/>
                <w:sz w:val="17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4E2025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8</w:t>
            </w:r>
          </w:p>
        </w:tc>
      </w:tr>
      <w:tr w:rsidR="003E354A" w:rsidRPr="00636CB3" w14:paraId="4258ED82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513" w:type="dxa"/>
            <w:gridSpan w:val="18"/>
            <w:shd w:val="clear" w:color="auto" w:fill="008D83"/>
          </w:tcPr>
          <w:p w14:paraId="6F76F9C5" w14:textId="77777777" w:rsidR="003E354A" w:rsidRPr="00E4773D" w:rsidRDefault="003E354A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1FFAF3D" w14:textId="77777777" w:rsidR="00ED2BA9" w:rsidRPr="00931C53" w:rsidRDefault="00ED2BA9" w:rsidP="00890121">
      <w:pPr>
        <w:suppressAutoHyphens/>
        <w:rPr>
          <w:rFonts w:ascii="Arial" w:hAnsi="Arial" w:cs="Arial"/>
          <w:sz w:val="18"/>
        </w:rPr>
      </w:pPr>
    </w:p>
    <w:p w14:paraId="7CFC3B4E" w14:textId="77777777" w:rsidR="00ED2BA9" w:rsidRPr="00A904A3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"/>
        <w:gridCol w:w="382"/>
        <w:gridCol w:w="395"/>
        <w:gridCol w:w="426"/>
        <w:gridCol w:w="450"/>
        <w:gridCol w:w="139"/>
        <w:gridCol w:w="232"/>
        <w:gridCol w:w="746"/>
        <w:gridCol w:w="75"/>
        <w:gridCol w:w="224"/>
        <w:gridCol w:w="349"/>
        <w:gridCol w:w="82"/>
        <w:gridCol w:w="166"/>
        <w:gridCol w:w="527"/>
        <w:gridCol w:w="12"/>
        <w:gridCol w:w="282"/>
        <w:gridCol w:w="368"/>
        <w:gridCol w:w="307"/>
        <w:gridCol w:w="21"/>
        <w:gridCol w:w="125"/>
        <w:gridCol w:w="821"/>
        <w:gridCol w:w="94"/>
        <w:gridCol w:w="817"/>
      </w:tblGrid>
      <w:tr w:rsidR="00A904A3" w:rsidRPr="00931C53" w14:paraId="730C6F3C" w14:textId="77777777" w:rsidTr="002E4EE9">
        <w:tc>
          <w:tcPr>
            <w:tcW w:w="350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37C2707" w14:textId="77777777" w:rsidR="00A904A3" w:rsidRPr="00A904A3" w:rsidRDefault="00A904A3" w:rsidP="00786646">
            <w:pPr>
              <w:tabs>
                <w:tab w:val="left" w:pos="1822"/>
              </w:tabs>
              <w:suppressAutoHyphens/>
              <w:ind w:left="-56" w:right="-180" w:hanging="5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E7C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904A3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395/9</w:t>
            </w:r>
          </w:p>
        </w:tc>
        <w:tc>
          <w:tcPr>
            <w:tcW w:w="397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CF235F2" w14:textId="77777777" w:rsidR="00A904A3" w:rsidRPr="00D7405E" w:rsidRDefault="00263B25" w:rsidP="00786646">
            <w:pPr>
              <w:pStyle w:val="6"/>
              <w:keepNext w:val="0"/>
              <w:suppressAutoHyphens/>
              <w:spacing w:before="0"/>
              <w:ind w:right="0"/>
              <w:jc w:val="right"/>
              <w:rPr>
                <w:rFonts w:cs="Arial"/>
                <w:sz w:val="17"/>
              </w:rPr>
            </w:pPr>
            <w:r w:rsidRPr="00D7405E">
              <w:rPr>
                <w:rFonts w:cs="Arial"/>
                <w:sz w:val="16"/>
                <w:szCs w:val="16"/>
              </w:rPr>
              <w:t>Для сварки</w:t>
            </w:r>
            <w:r w:rsidRPr="00D7405E">
              <w:rPr>
                <w:rFonts w:cs="Arial"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A904A3" w:rsidRPr="00931C53" w14:paraId="7BF92089" w14:textId="77777777" w:rsidTr="002E4EE9">
        <w:tc>
          <w:tcPr>
            <w:tcW w:w="350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144769" w14:textId="77777777" w:rsidR="00A904A3" w:rsidRPr="00931C53" w:rsidRDefault="00A904A3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1Х15Н25М6А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395/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ЛД</w:t>
            </w:r>
          </w:p>
          <w:p w14:paraId="08044F4E" w14:textId="77777777" w:rsidR="00A904A3" w:rsidRPr="00931C53" w:rsidRDefault="00A904A3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5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971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286313BE" w14:textId="77777777" w:rsidR="00A904A3" w:rsidRPr="00931C53" w:rsidRDefault="00A904A3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A904A3" w:rsidRPr="00931C53" w14:paraId="70988A9E" w14:textId="77777777" w:rsidTr="002E4EE9">
        <w:tc>
          <w:tcPr>
            <w:tcW w:w="350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6210AC" w14:textId="77777777" w:rsidR="00A904A3" w:rsidRPr="00931C53" w:rsidRDefault="00A904A3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026555A" w14:textId="77777777" w:rsidR="00A904A3" w:rsidRPr="00931C53" w:rsidRDefault="00A904A3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9A52062" w14:textId="77777777" w:rsidR="00A904A3" w:rsidRPr="00931C53" w:rsidRDefault="00A904A3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В5Р.937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81</w:t>
            </w:r>
          </w:p>
        </w:tc>
        <w:tc>
          <w:tcPr>
            <w:tcW w:w="1786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D81C67" w14:textId="77777777" w:rsidR="00A904A3" w:rsidRPr="00890D20" w:rsidRDefault="00A904A3" w:rsidP="00BA19B7">
            <w:pPr>
              <w:suppressAutoHyphens/>
              <w:spacing w:before="60"/>
              <w:ind w:firstLine="319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А</w:t>
            </w:r>
          </w:p>
        </w:tc>
        <w:tc>
          <w:tcPr>
            <w:tcW w:w="21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C67C3B" w14:textId="77777777" w:rsidR="00A904A3" w:rsidRPr="00890D20" w:rsidRDefault="00A904A3" w:rsidP="00BA19B7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Е 16.25.6 В20</w:t>
            </w:r>
          </w:p>
        </w:tc>
      </w:tr>
      <w:tr w:rsidR="00A904A3" w:rsidRPr="00931C53" w14:paraId="703B94A3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4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70ACF87" w14:textId="77777777" w:rsidR="00A904A3" w:rsidRPr="00931C53" w:rsidRDefault="00A904A3" w:rsidP="00786646">
            <w:pPr>
              <w:suppressAutoHyphens/>
              <w:ind w:right="34"/>
              <w:jc w:val="center"/>
              <w:rPr>
                <w:rFonts w:ascii="Arial" w:hAnsi="Arial" w:cs="Arial"/>
                <w:sz w:val="15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4C838E5" w14:textId="77777777" w:rsidR="00A904A3" w:rsidRPr="00931C53" w:rsidRDefault="00786646" w:rsidP="002E4EE9">
            <w:pPr>
              <w:suppressAutoHyphens/>
              <w:ind w:left="-214" w:right="-58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786646" w:rsidRPr="00931C53" w14:paraId="6C5D8A46" w14:textId="77777777" w:rsidTr="002E4EE9">
        <w:tblPrEx>
          <w:tblCellMar>
            <w:left w:w="108" w:type="dxa"/>
            <w:right w:w="108" w:type="dxa"/>
          </w:tblCellMar>
        </w:tblPrEx>
        <w:trPr>
          <w:trHeight w:val="1175"/>
        </w:trPr>
        <w:tc>
          <w:tcPr>
            <w:tcW w:w="464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C21D30" w14:textId="77777777" w:rsidR="00786646" w:rsidRPr="00931C53" w:rsidRDefault="00D45A6B" w:rsidP="00890121">
            <w:pPr>
              <w:suppressAutoHyphens/>
              <w:spacing w:before="12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0" allowOverlap="1" wp14:anchorId="6E9E9D61" wp14:editId="48CA9B4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63830</wp:posOffset>
                      </wp:positionV>
                      <wp:extent cx="657860" cy="379730"/>
                      <wp:effectExtent l="38100" t="38100" r="66040" b="77470"/>
                      <wp:wrapNone/>
                      <wp:docPr id="352" name="Group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53" name="Line 1681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1682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683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168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685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1686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738DF" id="Group 1680" o:spid="_x0000_s1026" style="position:absolute;margin-left:271.35pt;margin-top:12.9pt;width:51.8pt;height:29.9pt;z-index:25166694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" o:allowincell="f">
                      <v:line id="Line 1681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82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683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68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685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86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786646" w:rsidRPr="00931C53">
              <w:rPr>
                <w:rFonts w:ascii="Arial" w:hAnsi="Arial" w:cs="Arial"/>
                <w:sz w:val="15"/>
              </w:rPr>
              <w:t>Для сварки ответственных конструкций из сталей и сплавов ХН35ВТ, Х15Н25АМ6 и др., содержащих никель до 35 %, но не содержащих ниобий, работающих при температуре до 700 </w:t>
            </w:r>
            <w:r w:rsidR="00786646" w:rsidRPr="00931C53">
              <w:rPr>
                <w:rFonts w:ascii="Arial" w:hAnsi="Arial" w:cs="Arial"/>
                <w:sz w:val="15"/>
                <w:vertAlign w:val="superscript"/>
              </w:rPr>
              <w:t>0</w:t>
            </w:r>
            <w:r w:rsidR="00786646" w:rsidRPr="00931C53">
              <w:rPr>
                <w:rFonts w:ascii="Arial" w:hAnsi="Arial" w:cs="Arial"/>
                <w:sz w:val="15"/>
              </w:rPr>
              <w:t xml:space="preserve">С, а также для сварки соединений из </w:t>
            </w:r>
            <w:proofErr w:type="spellStart"/>
            <w:r w:rsidR="00786646" w:rsidRPr="00931C53">
              <w:rPr>
                <w:rFonts w:ascii="Arial" w:hAnsi="Arial" w:cs="Arial"/>
                <w:sz w:val="15"/>
              </w:rPr>
              <w:t>аустенитных</w:t>
            </w:r>
            <w:proofErr w:type="spellEnd"/>
            <w:r w:rsidR="00786646" w:rsidRPr="00931C53">
              <w:rPr>
                <w:rFonts w:ascii="Arial" w:hAnsi="Arial" w:cs="Arial"/>
                <w:sz w:val="15"/>
              </w:rPr>
              <w:t xml:space="preserve"> сталей (напр. 07Х16Н6, 10Х25Н6АТМФ, 20Х23Н13 и подобных) с перлитными (напр. Ст5пс, 30Л, 20ХГНМ, 25Г2С, 40ХФА и подобные).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E68A8A" w14:textId="77777777" w:rsidR="00786646" w:rsidRPr="00931C53" w:rsidRDefault="00786646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A904A3" w:rsidRPr="00931C53" w14:paraId="71F16F90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8E9DD5" w14:textId="77777777" w:rsidR="00A904A3" w:rsidRPr="00931C53" w:rsidRDefault="00A904A3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49DEB5" w14:textId="77777777" w:rsidR="00A904A3" w:rsidRPr="00931C53" w:rsidRDefault="00714A45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A904A3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A904A3" w:rsidRPr="00931C53" w14:paraId="1B76EF61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651CECA" w14:textId="77777777" w:rsidR="00A904A3" w:rsidRPr="00931C53" w:rsidRDefault="00A904A3" w:rsidP="00786646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A904A3" w:rsidRPr="00931C53" w14:paraId="3258E828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14:paraId="3CCA2778" w14:textId="77777777" w:rsidR="00A904A3" w:rsidRPr="00A904A3" w:rsidRDefault="00A904A3" w:rsidP="00786646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3D287413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17CF1D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7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14:paraId="7FBAD27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265DBBC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9BEC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1832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46110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C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6F8E2765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8ABA8E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</w:p>
          <w:p w14:paraId="7C7C0F5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  <w:p w14:paraId="3E648F5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2DC9C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47A4EA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732764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5</w:t>
            </w:r>
          </w:p>
          <w:p w14:paraId="495514C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5</w:t>
            </w:r>
          </w:p>
          <w:p w14:paraId="6009F8DE" w14:textId="77777777" w:rsidR="00ED2BA9" w:rsidRPr="00931C53" w:rsidRDefault="0087324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799D44C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216532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14:paraId="424A9F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43CAAAA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51012F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35796E1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0E801F54" w14:textId="77777777" w:rsidR="00ED2BA9" w:rsidRPr="00931C53" w:rsidRDefault="0033247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60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E7FE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4CBCB49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7E68636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05BB99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08EC6292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A904A3" w:rsidRPr="00931C53" w14:paraId="41293AFA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B8A3BE9" w14:textId="77777777" w:rsidR="00A904A3" w:rsidRPr="00A904A3" w:rsidRDefault="00A904A3" w:rsidP="00786646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816E150" w14:textId="77777777" w:rsidTr="002E4EE9">
        <w:tblPrEx>
          <w:tblBorders>
            <w:insideH w:val="single" w:sz="6" w:space="0" w:color="auto"/>
          </w:tblBorders>
        </w:tblPrEx>
        <w:tc>
          <w:tcPr>
            <w:tcW w:w="82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C860C9" w14:textId="23C9A688" w:rsidR="00ED2BA9" w:rsidRPr="00931C53" w:rsidRDefault="00ED2BA9" w:rsidP="00376FBC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376FBC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14:paraId="5335E24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5537714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14:paraId="4B025B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</w:tcBorders>
            <w:vAlign w:val="center"/>
          </w:tcPr>
          <w:p w14:paraId="3489D1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2634DEC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</w:tcBorders>
            <w:vAlign w:val="center"/>
          </w:tcPr>
          <w:p w14:paraId="555436E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Азот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2FC229FC" w14:textId="77777777" w:rsidR="00376FBC" w:rsidRDefault="00ED2BA9" w:rsidP="00376FBC">
            <w:pPr>
              <w:tabs>
                <w:tab w:val="left" w:pos="2410"/>
              </w:tabs>
              <w:suppressAutoHyphens/>
              <w:spacing w:before="40" w:after="40"/>
              <w:ind w:left="-79" w:right="-174" w:hanging="14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376FBC">
              <w:rPr>
                <w:rFonts w:ascii="Arial" w:hAnsi="Arial" w:cs="Arial"/>
                <w:sz w:val="17"/>
              </w:rPr>
              <w:t xml:space="preserve">, </w:t>
            </w:r>
          </w:p>
          <w:p w14:paraId="1ACA8932" w14:textId="6A7BF064" w:rsidR="00ED2BA9" w:rsidRPr="00931C53" w:rsidRDefault="00376FBC" w:rsidP="00376FBC">
            <w:pPr>
              <w:tabs>
                <w:tab w:val="left" w:pos="2410"/>
              </w:tabs>
              <w:suppressAutoHyphens/>
              <w:spacing w:before="40" w:after="40"/>
              <w:ind w:left="-79" w:right="-174" w:hanging="14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14:paraId="66FDF7C3" w14:textId="4F105B00" w:rsidR="00ED2BA9" w:rsidRPr="00931C53" w:rsidRDefault="00ED2BA9" w:rsidP="00376FBC">
            <w:pPr>
              <w:tabs>
                <w:tab w:val="left" w:pos="2410"/>
              </w:tabs>
              <w:suppressAutoHyphens/>
              <w:spacing w:before="40" w:after="40"/>
              <w:ind w:left="-188" w:right="-107" w:firstLine="8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376FBC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376FBC" w:rsidRPr="00931C53" w14:paraId="3619DD02" w14:textId="77777777" w:rsidTr="002E4EE9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821" w:type="dxa"/>
            <w:gridSpan w:val="2"/>
            <w:vAlign w:val="center"/>
          </w:tcPr>
          <w:p w14:paraId="60CE7BFF" w14:textId="0A632E16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821" w:type="dxa"/>
            <w:gridSpan w:val="2"/>
            <w:vAlign w:val="center"/>
          </w:tcPr>
          <w:p w14:paraId="6C77DFD8" w14:textId="77777777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0</w:t>
            </w:r>
          </w:p>
        </w:tc>
        <w:tc>
          <w:tcPr>
            <w:tcW w:w="821" w:type="dxa"/>
            <w:gridSpan w:val="3"/>
            <w:vAlign w:val="center"/>
          </w:tcPr>
          <w:p w14:paraId="4DD3451F" w14:textId="1DBFEC29" w:rsidR="00376FBC" w:rsidRPr="00514D6C" w:rsidRDefault="00376FB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2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8</w:t>
            </w:r>
          </w:p>
        </w:tc>
        <w:tc>
          <w:tcPr>
            <w:tcW w:w="821" w:type="dxa"/>
            <w:gridSpan w:val="2"/>
            <w:vAlign w:val="center"/>
          </w:tcPr>
          <w:p w14:paraId="3D0FA694" w14:textId="77777777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,0</w:t>
            </w:r>
          </w:p>
        </w:tc>
        <w:tc>
          <w:tcPr>
            <w:tcW w:w="821" w:type="dxa"/>
            <w:gridSpan w:val="4"/>
            <w:vAlign w:val="center"/>
          </w:tcPr>
          <w:p w14:paraId="1C766052" w14:textId="77777777" w:rsidR="00376FBC" w:rsidRPr="00931C53" w:rsidRDefault="00376FBC" w:rsidP="00376FBC">
            <w:pPr>
              <w:tabs>
                <w:tab w:val="left" w:pos="2410"/>
              </w:tabs>
              <w:suppressAutoHyphens/>
              <w:spacing w:before="80" w:after="60"/>
              <w:ind w:left="-165" w:right="-2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7,0</w:t>
            </w:r>
          </w:p>
        </w:tc>
        <w:tc>
          <w:tcPr>
            <w:tcW w:w="821" w:type="dxa"/>
            <w:gridSpan w:val="3"/>
            <w:vAlign w:val="center"/>
          </w:tcPr>
          <w:p w14:paraId="0459FA7E" w14:textId="611D4D95" w:rsidR="00376FBC" w:rsidRPr="00514D6C" w:rsidRDefault="00376FB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,0</w:t>
            </w:r>
          </w:p>
        </w:tc>
        <w:tc>
          <w:tcPr>
            <w:tcW w:w="821" w:type="dxa"/>
            <w:gridSpan w:val="4"/>
            <w:vAlign w:val="center"/>
          </w:tcPr>
          <w:p w14:paraId="0AEB58F1" w14:textId="77777777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20</w:t>
            </w:r>
          </w:p>
        </w:tc>
        <w:tc>
          <w:tcPr>
            <w:tcW w:w="821" w:type="dxa"/>
            <w:vAlign w:val="center"/>
          </w:tcPr>
          <w:p w14:paraId="158F92ED" w14:textId="20284A97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18</w:t>
            </w:r>
          </w:p>
        </w:tc>
        <w:tc>
          <w:tcPr>
            <w:tcW w:w="911" w:type="dxa"/>
            <w:gridSpan w:val="2"/>
            <w:vAlign w:val="center"/>
          </w:tcPr>
          <w:p w14:paraId="01BFCCA1" w14:textId="6FEB41DE" w:rsidR="00376FBC" w:rsidRPr="00931C53" w:rsidRDefault="00376FB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A904A3" w:rsidRPr="00931C53" w14:paraId="135CE21D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AAC69A0" w14:textId="51ED87A3" w:rsidR="00A904A3" w:rsidRPr="00A904A3" w:rsidRDefault="00A904A3" w:rsidP="00786646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376FBC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5C0646" w:rsidRPr="00931C53" w14:paraId="342659CF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" w:type="dxa"/>
            <w:vAlign w:val="center"/>
          </w:tcPr>
          <w:p w14:paraId="6D5B34D8" w14:textId="77777777" w:rsidR="005C0646" w:rsidRPr="001458D5" w:rsidRDefault="005C064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2" w:type="dxa"/>
            <w:gridSpan w:val="17"/>
            <w:vAlign w:val="center"/>
          </w:tcPr>
          <w:p w14:paraId="5F073927" w14:textId="77777777" w:rsidR="005C0646" w:rsidRPr="001458D5" w:rsidRDefault="005C0646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878" w:type="dxa"/>
            <w:gridSpan w:val="5"/>
          </w:tcPr>
          <w:p w14:paraId="33288295" w14:textId="77777777" w:rsidR="005C0646" w:rsidRPr="001458D5" w:rsidRDefault="005C0646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5C0646" w:rsidRPr="00931C53" w14:paraId="4F81BC23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" w:type="dxa"/>
            <w:vAlign w:val="center"/>
          </w:tcPr>
          <w:p w14:paraId="3E501F35" w14:textId="77777777" w:rsidR="005C0646" w:rsidRPr="00D5175B" w:rsidRDefault="005C0646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777" w:type="dxa"/>
            <w:gridSpan w:val="2"/>
            <w:vAlign w:val="center"/>
          </w:tcPr>
          <w:p w14:paraId="22CA1942" w14:textId="77777777" w:rsidR="005C0646" w:rsidRPr="00D5175B" w:rsidRDefault="005C0646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ра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 xml:space="preserve">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15" w:type="dxa"/>
            <w:gridSpan w:val="3"/>
            <w:vAlign w:val="center"/>
          </w:tcPr>
          <w:p w14:paraId="3E37CD1F" w14:textId="77777777" w:rsidR="005C0646" w:rsidRPr="00D5175B" w:rsidRDefault="005C0646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Временное 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сопротивл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 xml:space="preserve"> разрыву, МПа</w:t>
            </w:r>
          </w:p>
        </w:tc>
        <w:tc>
          <w:tcPr>
            <w:tcW w:w="978" w:type="dxa"/>
            <w:gridSpan w:val="2"/>
            <w:vAlign w:val="center"/>
          </w:tcPr>
          <w:p w14:paraId="7DC4F76C" w14:textId="77777777" w:rsidR="00BC5D7C" w:rsidRDefault="005C0646" w:rsidP="00890121">
            <w:pPr>
              <w:tabs>
                <w:tab w:val="left" w:pos="2410"/>
              </w:tabs>
              <w:suppressAutoHyphens/>
              <w:ind w:left="-108" w:right="-1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Предел текучести,</w:t>
            </w:r>
          </w:p>
          <w:p w14:paraId="0854F049" w14:textId="77777777" w:rsidR="005C0646" w:rsidRPr="00D5175B" w:rsidRDefault="005C0646" w:rsidP="00890121">
            <w:pPr>
              <w:tabs>
                <w:tab w:val="left" w:pos="2410"/>
              </w:tabs>
              <w:suppressAutoHyphens/>
              <w:ind w:left="-108" w:right="-1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730" w:type="dxa"/>
            <w:gridSpan w:val="4"/>
            <w:vAlign w:val="center"/>
          </w:tcPr>
          <w:p w14:paraId="3D92D259" w14:textId="77777777" w:rsidR="005C0646" w:rsidRPr="00D5175B" w:rsidRDefault="005C0646" w:rsidP="00BA19B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Относит. </w:t>
            </w:r>
            <w:proofErr w:type="spellStart"/>
            <w:r w:rsidR="00BA19B7">
              <w:rPr>
                <w:rFonts w:ascii="Arial" w:hAnsi="Arial" w:cs="Arial"/>
                <w:sz w:val="14"/>
                <w:szCs w:val="14"/>
              </w:rPr>
              <w:t>у</w:t>
            </w:r>
            <w:r w:rsidRPr="00D5175B">
              <w:rPr>
                <w:rFonts w:ascii="Arial" w:hAnsi="Arial" w:cs="Arial"/>
                <w:sz w:val="14"/>
                <w:szCs w:val="14"/>
              </w:rPr>
              <w:t>длин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>, %</w:t>
            </w:r>
          </w:p>
        </w:tc>
        <w:tc>
          <w:tcPr>
            <w:tcW w:w="693" w:type="dxa"/>
            <w:gridSpan w:val="2"/>
            <w:vAlign w:val="center"/>
          </w:tcPr>
          <w:p w14:paraId="449C7227" w14:textId="77777777" w:rsidR="005C0646" w:rsidRPr="00D5175B" w:rsidRDefault="00B800C7" w:rsidP="00BA19B7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тносит. </w:t>
            </w:r>
            <w:r w:rsidR="00BA19B7">
              <w:rPr>
                <w:rFonts w:ascii="Arial" w:hAnsi="Arial" w:cs="Arial"/>
                <w:sz w:val="14"/>
                <w:szCs w:val="14"/>
              </w:rPr>
              <w:t>с</w:t>
            </w:r>
            <w:r>
              <w:rPr>
                <w:rFonts w:ascii="Arial" w:hAnsi="Arial" w:cs="Arial"/>
                <w:sz w:val="14"/>
                <w:szCs w:val="14"/>
              </w:rPr>
              <w:t>ужение, %</w:t>
            </w:r>
          </w:p>
        </w:tc>
        <w:tc>
          <w:tcPr>
            <w:tcW w:w="969" w:type="dxa"/>
            <w:gridSpan w:val="4"/>
            <w:vAlign w:val="center"/>
          </w:tcPr>
          <w:p w14:paraId="40D4297F" w14:textId="77777777" w:rsidR="005C0646" w:rsidRPr="00D5175B" w:rsidRDefault="00B800C7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61" w:type="dxa"/>
            <w:gridSpan w:val="4"/>
            <w:vAlign w:val="center"/>
          </w:tcPr>
          <w:p w14:paraId="2648B31F" w14:textId="77777777" w:rsidR="005C0646" w:rsidRPr="00D5175B" w:rsidRDefault="005C0646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817" w:type="dxa"/>
            <w:vAlign w:val="center"/>
          </w:tcPr>
          <w:p w14:paraId="4E0C78C3" w14:textId="77777777" w:rsidR="005C0646" w:rsidRPr="00D5175B" w:rsidRDefault="005C0646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5C0646" w:rsidRPr="00931C53" w14:paraId="74E178B5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39" w:type="dxa"/>
            <w:tcBorders>
              <w:bottom w:val="single" w:sz="6" w:space="0" w:color="auto"/>
            </w:tcBorders>
          </w:tcPr>
          <w:p w14:paraId="3F1B68C0" w14:textId="77777777" w:rsidR="005C0646" w:rsidRPr="00BA19B7" w:rsidRDefault="005C0646" w:rsidP="00890121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без т/о</w:t>
            </w:r>
          </w:p>
        </w:tc>
        <w:tc>
          <w:tcPr>
            <w:tcW w:w="777" w:type="dxa"/>
            <w:gridSpan w:val="2"/>
            <w:tcBorders>
              <w:bottom w:val="single" w:sz="6" w:space="0" w:color="auto"/>
            </w:tcBorders>
            <w:vAlign w:val="center"/>
          </w:tcPr>
          <w:p w14:paraId="198E6605" w14:textId="49C9546D" w:rsidR="005C0646" w:rsidRPr="00BA19B7" w:rsidRDefault="005C06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20</w:t>
            </w:r>
            <w:r w:rsidR="00376FBC">
              <w:rPr>
                <w:rFonts w:ascii="Cambria Math" w:hAnsi="Cambria Math" w:cs="Arial"/>
                <w:sz w:val="16"/>
                <w:szCs w:val="16"/>
              </w:rPr>
              <w:t>±</w:t>
            </w:r>
            <w:r w:rsidR="00376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5" w:type="dxa"/>
            <w:gridSpan w:val="3"/>
            <w:tcBorders>
              <w:bottom w:val="single" w:sz="6" w:space="0" w:color="auto"/>
            </w:tcBorders>
            <w:vAlign w:val="center"/>
          </w:tcPr>
          <w:p w14:paraId="06EC803F" w14:textId="77777777" w:rsidR="005C0646" w:rsidRPr="00BA19B7" w:rsidRDefault="005C06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978" w:type="dxa"/>
            <w:gridSpan w:val="2"/>
            <w:tcBorders>
              <w:bottom w:val="single" w:sz="6" w:space="0" w:color="auto"/>
            </w:tcBorders>
            <w:vAlign w:val="center"/>
          </w:tcPr>
          <w:p w14:paraId="3A00ADBB" w14:textId="77777777" w:rsidR="005C0646" w:rsidRPr="00BA19B7" w:rsidRDefault="005C0646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730" w:type="dxa"/>
            <w:gridSpan w:val="4"/>
            <w:tcBorders>
              <w:bottom w:val="single" w:sz="6" w:space="0" w:color="auto"/>
            </w:tcBorders>
            <w:vAlign w:val="center"/>
          </w:tcPr>
          <w:p w14:paraId="4715A54B" w14:textId="77777777" w:rsidR="005C0646" w:rsidRPr="00BA19B7" w:rsidRDefault="005C0646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3" w:type="dxa"/>
            <w:gridSpan w:val="2"/>
            <w:tcBorders>
              <w:bottom w:val="single" w:sz="6" w:space="0" w:color="auto"/>
            </w:tcBorders>
            <w:vAlign w:val="center"/>
          </w:tcPr>
          <w:p w14:paraId="2472F73A" w14:textId="77777777" w:rsidR="005C0646" w:rsidRPr="00BA19B7" w:rsidRDefault="00B800C7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9" w:type="dxa"/>
            <w:gridSpan w:val="4"/>
            <w:tcBorders>
              <w:bottom w:val="single" w:sz="6" w:space="0" w:color="auto"/>
            </w:tcBorders>
            <w:vAlign w:val="center"/>
          </w:tcPr>
          <w:p w14:paraId="698342C3" w14:textId="77777777" w:rsidR="005C0646" w:rsidRPr="00BA19B7" w:rsidRDefault="00B800C7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1" w:type="dxa"/>
            <w:gridSpan w:val="4"/>
            <w:tcBorders>
              <w:bottom w:val="single" w:sz="6" w:space="0" w:color="auto"/>
            </w:tcBorders>
            <w:vAlign w:val="center"/>
          </w:tcPr>
          <w:p w14:paraId="6BA512BF" w14:textId="77777777" w:rsidR="005C0646" w:rsidRPr="00BA19B7" w:rsidRDefault="00B800C7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36CD1669" w14:textId="77777777" w:rsidR="005C0646" w:rsidRPr="00BA19B7" w:rsidRDefault="00B800C7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9B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376FBC" w:rsidRPr="00636CB3" w14:paraId="574C6A5A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6E416D2" w14:textId="77777777" w:rsidR="00376FBC" w:rsidRPr="00376FBC" w:rsidRDefault="00376FBC" w:rsidP="00BE53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76FBC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E460EA4" w14:textId="77777777" w:rsidR="00376FBC" w:rsidRDefault="00A1009F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bookmarkStart w:id="25" w:name="_Hlk129594118"/>
      <w:r>
        <w:rPr>
          <w:rFonts w:ascii="Arial" w:hAnsi="Arial" w:cs="Arial"/>
          <w:sz w:val="16"/>
        </w:rPr>
        <w:t>С</w:t>
      </w:r>
      <w:r w:rsidR="00376FBC">
        <w:rPr>
          <w:rFonts w:ascii="Arial" w:hAnsi="Arial" w:cs="Arial"/>
          <w:sz w:val="16"/>
        </w:rPr>
        <w:t>видетельство</w:t>
      </w:r>
      <w:r w:rsidR="00ED2BA9" w:rsidRPr="00931C53">
        <w:rPr>
          <w:rFonts w:ascii="Arial" w:hAnsi="Arial" w:cs="Arial"/>
          <w:sz w:val="16"/>
        </w:rPr>
        <w:t xml:space="preserve"> об одобрении Российского Морского Регистра Судоходства </w:t>
      </w:r>
    </w:p>
    <w:p w14:paraId="0D6CCE68" w14:textId="77777777" w:rsidR="000F2902" w:rsidRDefault="00376FBC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Категория </w:t>
      </w:r>
      <w:r w:rsidR="00C37AA3">
        <w:rPr>
          <w:rFonts w:ascii="Arial" w:hAnsi="Arial" w:cs="Arial"/>
          <w:sz w:val="16"/>
          <w:lang w:val="en-US"/>
        </w:rPr>
        <w:t>A</w:t>
      </w:r>
      <w:r w:rsidR="00943FD3">
        <w:rPr>
          <w:rFonts w:ascii="Arial" w:hAnsi="Arial" w:cs="Arial"/>
          <w:sz w:val="16"/>
        </w:rPr>
        <w:t>–</w:t>
      </w:r>
      <w:r w:rsidR="00C37AA3" w:rsidRPr="00C37AA3">
        <w:rPr>
          <w:rFonts w:ascii="Arial" w:hAnsi="Arial" w:cs="Arial"/>
          <w:sz w:val="16"/>
        </w:rPr>
        <w:t>9</w:t>
      </w:r>
      <w:proofErr w:type="spellStart"/>
      <w:r w:rsidR="00C37AA3">
        <w:rPr>
          <w:rFonts w:ascii="Arial" w:hAnsi="Arial" w:cs="Arial"/>
          <w:sz w:val="16"/>
          <w:lang w:val="en-US"/>
        </w:rPr>
        <w:t>sp</w:t>
      </w:r>
      <w:proofErr w:type="spellEnd"/>
      <w:r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  <w:lang w:val="en-US"/>
        </w:rPr>
        <w:t>A</w:t>
      </w:r>
      <w:r>
        <w:rPr>
          <w:rFonts w:ascii="Arial" w:hAnsi="Arial" w:cs="Arial"/>
          <w:sz w:val="16"/>
        </w:rPr>
        <w:t>–10</w:t>
      </w:r>
      <w:proofErr w:type="spellStart"/>
      <w:r>
        <w:rPr>
          <w:rFonts w:ascii="Arial" w:hAnsi="Arial" w:cs="Arial"/>
          <w:sz w:val="16"/>
          <w:lang w:val="en-US"/>
        </w:rPr>
        <w:t>sp</w:t>
      </w:r>
      <w:proofErr w:type="spellEnd"/>
    </w:p>
    <w:p w14:paraId="615883D6" w14:textId="35BFEF48" w:rsidR="00ED2BA9" w:rsidRDefault="000F2902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5B624608" w14:textId="77777777" w:rsidR="002E4EE9" w:rsidRPr="00925592" w:rsidRDefault="002E4EE9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</w:p>
    <w:p w14:paraId="2BE524C6" w14:textId="6B3D4252" w:rsidR="00262189" w:rsidRDefault="00376FBC" w:rsidP="002E4EE9">
      <w:pPr>
        <w:pStyle w:val="a5"/>
        <w:tabs>
          <w:tab w:val="clear" w:pos="4153"/>
          <w:tab w:val="center" w:pos="3261"/>
        </w:tabs>
        <w:suppressAutoHyphens/>
        <w:ind w:left="142" w:right="34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ртификат об</w:t>
      </w:r>
      <w:r w:rsidR="00B7391B">
        <w:rPr>
          <w:rFonts w:ascii="Arial" w:hAnsi="Arial" w:cs="Arial"/>
          <w:sz w:val="16"/>
          <w:szCs w:val="16"/>
        </w:rPr>
        <w:t xml:space="preserve"> одобрении</w:t>
      </w:r>
      <w:r w:rsidR="00262189" w:rsidRPr="006522BA">
        <w:rPr>
          <w:rFonts w:ascii="Arial" w:hAnsi="Arial" w:cs="Arial"/>
          <w:sz w:val="16"/>
          <w:szCs w:val="16"/>
        </w:rPr>
        <w:t xml:space="preserve"> ОЦССМ НИЦ "Курчатовский институт" - "ЦНИИ КМ "Прометей"</w:t>
      </w:r>
      <w:r w:rsidR="00C6712D" w:rsidRPr="006522BA">
        <w:rPr>
          <w:rFonts w:ascii="Arial" w:hAnsi="Arial" w:cs="Arial"/>
          <w:sz w:val="16"/>
          <w:szCs w:val="16"/>
        </w:rPr>
        <w:t>.</w:t>
      </w:r>
    </w:p>
    <w:p w14:paraId="5E841F06" w14:textId="77777777" w:rsidR="002E4EE9" w:rsidRDefault="002E4EE9" w:rsidP="00B7391B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</w:p>
    <w:p w14:paraId="01B829E3" w14:textId="28264079" w:rsidR="00B7391B" w:rsidRDefault="00B7391B" w:rsidP="00B7391B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 w:rsidRPr="00E122D0">
        <w:rPr>
          <w:rFonts w:ascii="Arial" w:hAnsi="Arial" w:cs="Arial"/>
          <w:sz w:val="16"/>
          <w:szCs w:val="16"/>
          <w:lang w:val="en-US"/>
        </w:rPr>
        <w:t>C</w:t>
      </w:r>
      <w:proofErr w:type="spellStart"/>
      <w:r w:rsidRPr="00E122D0">
        <w:rPr>
          <w:rFonts w:ascii="Arial" w:hAnsi="Arial" w:cs="Arial"/>
          <w:sz w:val="16"/>
          <w:szCs w:val="16"/>
        </w:rPr>
        <w:t>видетельства</w:t>
      </w:r>
      <w:proofErr w:type="spellEnd"/>
      <w:r w:rsidRPr="00E122D0">
        <w:rPr>
          <w:rFonts w:ascii="Arial" w:hAnsi="Arial" w:cs="Arial"/>
          <w:sz w:val="16"/>
          <w:szCs w:val="16"/>
        </w:rPr>
        <w:t xml:space="preserve"> НАКС об аттестации для г</w:t>
      </w:r>
      <w:r>
        <w:rPr>
          <w:rFonts w:ascii="Arial" w:hAnsi="Arial" w:cs="Arial"/>
          <w:sz w:val="16"/>
          <w:szCs w:val="16"/>
        </w:rPr>
        <w:t xml:space="preserve">рупп технических устройств </w:t>
      </w:r>
    </w:p>
    <w:p w14:paraId="112B8A5D" w14:textId="77777777" w:rsidR="00B7391B" w:rsidRDefault="00B7391B" w:rsidP="00B7391B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О, КО, МО, НГДО, ОТОГ, </w:t>
      </w:r>
      <w:r w:rsidRPr="00E122D0">
        <w:rPr>
          <w:rFonts w:ascii="Arial" w:hAnsi="Arial" w:cs="Arial"/>
          <w:sz w:val="16"/>
          <w:szCs w:val="16"/>
        </w:rPr>
        <w:t>ОХНВП</w:t>
      </w:r>
      <w:r>
        <w:rPr>
          <w:rFonts w:ascii="Arial" w:hAnsi="Arial" w:cs="Arial"/>
          <w:sz w:val="16"/>
          <w:szCs w:val="16"/>
        </w:rPr>
        <w:t xml:space="preserve">, СК </w:t>
      </w:r>
    </w:p>
    <w:p w14:paraId="4E67BB4C" w14:textId="77777777" w:rsidR="00B7391B" w:rsidRDefault="00B7391B" w:rsidP="00B7391B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иаметры 3,0; 4,0 мм).</w:t>
      </w:r>
    </w:p>
    <w:bookmarkEnd w:id="25"/>
    <w:p w14:paraId="78F247C4" w14:textId="77777777" w:rsidR="00B7391B" w:rsidRPr="006522BA" w:rsidRDefault="00B7391B" w:rsidP="00714A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</w:p>
    <w:p w14:paraId="10C08804" w14:textId="77777777" w:rsidR="00262189" w:rsidRDefault="00262189" w:rsidP="006522BA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</w:p>
    <w:p w14:paraId="452EAAE3" w14:textId="77777777" w:rsidR="00E94EE1" w:rsidRPr="00263B25" w:rsidRDefault="00B800C7" w:rsidP="00890121">
      <w:pPr>
        <w:suppressAutoHyphens/>
        <w:rPr>
          <w:sz w:val="6"/>
          <w:szCs w:val="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1"/>
        <w:gridCol w:w="144"/>
        <w:gridCol w:w="677"/>
        <w:gridCol w:w="452"/>
        <w:gridCol w:w="12"/>
        <w:gridCol w:w="357"/>
        <w:gridCol w:w="821"/>
        <w:gridCol w:w="107"/>
        <w:gridCol w:w="118"/>
        <w:gridCol w:w="178"/>
        <w:gridCol w:w="172"/>
        <w:gridCol w:w="246"/>
        <w:gridCol w:w="285"/>
        <w:gridCol w:w="254"/>
        <w:gridCol w:w="282"/>
        <w:gridCol w:w="606"/>
        <w:gridCol w:w="92"/>
        <w:gridCol w:w="123"/>
        <w:gridCol w:w="641"/>
        <w:gridCol w:w="180"/>
        <w:gridCol w:w="806"/>
        <w:gridCol w:w="15"/>
      </w:tblGrid>
      <w:tr w:rsidR="00263B25" w:rsidRPr="00931C53" w14:paraId="52D10B8E" w14:textId="77777777" w:rsidTr="00CD629D">
        <w:trPr>
          <w:gridAfter w:val="1"/>
          <w:wAfter w:w="15" w:type="dxa"/>
        </w:trPr>
        <w:tc>
          <w:tcPr>
            <w:tcW w:w="36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A5EB177" w14:textId="77777777" w:rsidR="00263B25" w:rsidRPr="00AE5F90" w:rsidRDefault="00263B25" w:rsidP="00CD629D">
            <w:pPr>
              <w:pStyle w:val="1"/>
              <w:tabs>
                <w:tab w:val="clear" w:pos="2410"/>
                <w:tab w:val="left" w:pos="1844"/>
              </w:tabs>
              <w:suppressAutoHyphens/>
              <w:spacing w:before="0"/>
              <w:rPr>
                <w:b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B800C7">
              <w:rPr>
                <w:rFonts w:ascii="a_Rewinder" w:hAnsi="a_Rewinder"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395/9</w:t>
            </w:r>
          </w:p>
          <w:p w14:paraId="0DCAE465" w14:textId="77777777" w:rsidR="00263B25" w:rsidRPr="00AE5F90" w:rsidRDefault="00263B25" w:rsidP="00CD629D">
            <w:pPr>
              <w:suppressAutoHyphens/>
              <w:rPr>
                <w:b/>
              </w:rPr>
            </w:pPr>
            <w:r w:rsidRPr="00AE5F90">
              <w:rPr>
                <w:rFonts w:ascii="a_Rewinder" w:hAnsi="a_Rewinder" w:cs="Arial"/>
                <w:b/>
              </w:rPr>
              <w:t xml:space="preserve">с </w:t>
            </w:r>
            <w:proofErr w:type="spellStart"/>
            <w:r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BA8B914" w14:textId="77777777" w:rsidR="00263B25" w:rsidRPr="00263B25" w:rsidRDefault="00263B25" w:rsidP="00CD629D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94EE1" w:rsidRPr="00931C53" w14:paraId="51311532" w14:textId="77777777" w:rsidTr="00CD629D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B537E1" w14:textId="77777777" w:rsidR="00E94EE1" w:rsidRPr="00931C53" w:rsidRDefault="00E94EE1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1Х15Н25М6А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395/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Л</w:t>
            </w:r>
            <w:r w:rsidR="007A4E57">
              <w:rPr>
                <w:rFonts w:ascii="Arial" w:hAnsi="Arial" w:cs="Arial"/>
                <w:b/>
                <w:sz w:val="17"/>
                <w:u w:val="single"/>
              </w:rPr>
              <w:t>Г</w:t>
            </w:r>
          </w:p>
          <w:p w14:paraId="1B2D7ECB" w14:textId="77777777" w:rsidR="00E94EE1" w:rsidRPr="00931C53" w:rsidRDefault="00E94EE1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5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865" w:type="dxa"/>
            <w:gridSpan w:val="12"/>
            <w:tcBorders>
              <w:top w:val="single" w:sz="6" w:space="0" w:color="auto"/>
              <w:right w:val="nil"/>
            </w:tcBorders>
            <w:vAlign w:val="center"/>
          </w:tcPr>
          <w:p w14:paraId="3B65F33C" w14:textId="77777777" w:rsidR="00E94EE1" w:rsidRPr="00931C53" w:rsidRDefault="00E94EE1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927ADD" w:rsidRPr="00931C53" w14:paraId="2DCA17B2" w14:textId="77777777" w:rsidTr="00CD629D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06F52E" w14:textId="77777777" w:rsidR="00927ADD" w:rsidRPr="00931C53" w:rsidRDefault="00927AD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CF8D3A2" w14:textId="77777777" w:rsidR="00927ADD" w:rsidRPr="00931C53" w:rsidRDefault="00927AD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0DBB33D" w14:textId="77777777" w:rsidR="00927ADD" w:rsidRPr="00931C53" w:rsidRDefault="00927AD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48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6</w:t>
            </w:r>
          </w:p>
        </w:tc>
        <w:tc>
          <w:tcPr>
            <w:tcW w:w="3865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77E647" w14:textId="77777777" w:rsidR="00927ADD" w:rsidRPr="00B800C7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E94EE1" w:rsidRPr="00931C53" w14:paraId="55BA7669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4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CFBE2B4" w14:textId="77777777" w:rsidR="00E94EE1" w:rsidRPr="00931C53" w:rsidRDefault="00E94EE1" w:rsidP="00CD629D">
            <w:pPr>
              <w:suppressAutoHyphens/>
              <w:ind w:right="34"/>
              <w:jc w:val="center"/>
              <w:rPr>
                <w:rFonts w:ascii="Arial" w:hAnsi="Arial" w:cs="Arial"/>
                <w:sz w:val="15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7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634E178" w14:textId="77777777" w:rsidR="00E94EE1" w:rsidRPr="00931C53" w:rsidRDefault="00263B25" w:rsidP="002E4EE9">
            <w:pPr>
              <w:suppressAutoHyphens/>
              <w:ind w:left="-214" w:right="-199" w:hanging="38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263B25" w:rsidRPr="00931C53" w14:paraId="5938A402" w14:textId="77777777" w:rsidTr="002E4EE9">
        <w:tblPrEx>
          <w:tblCellMar>
            <w:left w:w="108" w:type="dxa"/>
            <w:right w:w="108" w:type="dxa"/>
          </w:tblCellMar>
        </w:tblPrEx>
        <w:trPr>
          <w:trHeight w:val="1239"/>
        </w:trPr>
        <w:tc>
          <w:tcPr>
            <w:tcW w:w="464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5D6E5D" w14:textId="77777777" w:rsidR="00263B25" w:rsidRPr="00931C53" w:rsidRDefault="00F0211B" w:rsidP="00890121">
            <w:pPr>
              <w:suppressAutoHyphens/>
              <w:spacing w:before="12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212073CC" wp14:editId="72F505C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04470</wp:posOffset>
                      </wp:positionV>
                      <wp:extent cx="657860" cy="379730"/>
                      <wp:effectExtent l="0" t="0" r="0" b="0"/>
                      <wp:wrapNone/>
                      <wp:docPr id="345" name="Group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46" name="Line 123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124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124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124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124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124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2582E" id="Group 1238" o:spid="_x0000_s1026" style="position:absolute;margin-left:280pt;margin-top:16.1pt;width:51.8pt;height:29.9pt;z-index:25163724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">
                      <v:line id="Line 123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24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24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24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24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24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263B25" w:rsidRPr="00931C53">
              <w:rPr>
                <w:rFonts w:ascii="Arial" w:hAnsi="Arial" w:cs="Arial"/>
                <w:sz w:val="15"/>
              </w:rPr>
              <w:t>Для сварки ответственных конструкций из сталей и сплавов ХН35ВТ, Х15Н25АМ6 и др., содержащих никель до 35%, но не содержащих ниобий, работающих при температуре до 700 </w:t>
            </w:r>
            <w:r w:rsidR="00263B25" w:rsidRPr="00931C53">
              <w:rPr>
                <w:rFonts w:ascii="Arial" w:hAnsi="Arial" w:cs="Arial"/>
                <w:sz w:val="15"/>
                <w:vertAlign w:val="superscript"/>
              </w:rPr>
              <w:t>0</w:t>
            </w:r>
            <w:r w:rsidR="00263B25" w:rsidRPr="00931C53">
              <w:rPr>
                <w:rFonts w:ascii="Arial" w:hAnsi="Arial" w:cs="Arial"/>
                <w:sz w:val="15"/>
              </w:rPr>
              <w:t xml:space="preserve">С, а также для сварки соединений из </w:t>
            </w:r>
            <w:proofErr w:type="spellStart"/>
            <w:r w:rsidR="00263B25" w:rsidRPr="00931C53">
              <w:rPr>
                <w:rFonts w:ascii="Arial" w:hAnsi="Arial" w:cs="Arial"/>
                <w:sz w:val="15"/>
              </w:rPr>
              <w:t>аустенитных</w:t>
            </w:r>
            <w:proofErr w:type="spellEnd"/>
            <w:r w:rsidR="00263B25" w:rsidRPr="00931C53">
              <w:rPr>
                <w:rFonts w:ascii="Arial" w:hAnsi="Arial" w:cs="Arial"/>
                <w:sz w:val="15"/>
              </w:rPr>
              <w:t xml:space="preserve"> сталей (напр. 07Х16Н6, 10Х25Н6АТМФ, 20Х23Н13 и подобных) с перлитными (напр. Ст5пс, 30Л, 20ХГНМ, 25Г2С, 40ХФА и подобные).</w:t>
            </w:r>
          </w:p>
        </w:tc>
        <w:tc>
          <w:tcPr>
            <w:tcW w:w="274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5FC5EB" w14:textId="77777777" w:rsidR="00263B25" w:rsidRPr="00931C53" w:rsidRDefault="00263B25" w:rsidP="002E4EE9">
            <w:pPr>
              <w:suppressAutoHyphens/>
              <w:ind w:left="-110"/>
              <w:rPr>
                <w:rFonts w:ascii="Arial" w:hAnsi="Arial" w:cs="Arial"/>
                <w:b/>
                <w:sz w:val="17"/>
              </w:rPr>
            </w:pPr>
          </w:p>
        </w:tc>
      </w:tr>
      <w:tr w:rsidR="00E94EE1" w:rsidRPr="00931C53" w14:paraId="5CAC1B98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F8C02F" w14:textId="77777777" w:rsidR="00E94EE1" w:rsidRPr="00931C53" w:rsidRDefault="00E94EE1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7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F1B4A7" w14:textId="77777777" w:rsidR="00E94EE1" w:rsidRPr="00931C53" w:rsidRDefault="005446DB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D03ADF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E94EE1"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263B25" w:rsidRPr="00931C53" w14:paraId="3C7A78A5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1AB8782" w14:textId="77777777" w:rsidR="00263B25" w:rsidRPr="00931C53" w:rsidRDefault="00CD629D" w:rsidP="00CD629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263B25" w:rsidRPr="00931C53" w14:paraId="76BD335B" w14:textId="77777777" w:rsidTr="00CD629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</w:tcPr>
          <w:p w14:paraId="4173136E" w14:textId="77777777" w:rsidR="00263B25" w:rsidRPr="00CD629D" w:rsidRDefault="00CD629D" w:rsidP="00CD629D">
            <w:pPr>
              <w:tabs>
                <w:tab w:val="left" w:pos="2694"/>
              </w:tabs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94EE1" w:rsidRPr="00931C53" w14:paraId="18C71A0F" w14:textId="77777777" w:rsidTr="00E12D8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14:paraId="53682670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14:paraId="5D97849B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94EE1" w:rsidRPr="00931C53" w14:paraId="3EE6EA4A" w14:textId="77777777" w:rsidTr="00E12D8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F6C92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34DC95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FEF4CD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0EA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94EE1" w:rsidRPr="00931C53" w14:paraId="7F8EC482" w14:textId="77777777" w:rsidTr="00E12D8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B6E516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27F4C6A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8A36D08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509A7C62" w14:textId="77777777" w:rsidR="00E94EE1" w:rsidRPr="00931C53" w:rsidRDefault="00B800C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51A2A972" w14:textId="77777777" w:rsidR="00E94EE1" w:rsidRPr="00931C53" w:rsidRDefault="00B054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  <w:p w14:paraId="684B5F31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2E8FC068" w14:textId="77777777" w:rsidR="00E94EE1" w:rsidRPr="00931C53" w:rsidRDefault="00B800C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5BD514F2" w14:textId="77777777" w:rsidR="00E94EE1" w:rsidRPr="00931C53" w:rsidRDefault="00B054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1891667A" w14:textId="77777777" w:rsidR="00E94EE1" w:rsidRPr="00931C53" w:rsidRDefault="00B054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512A4" w14:textId="77777777" w:rsidR="00E94EE1" w:rsidRPr="00931C53" w:rsidRDefault="00B800C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4C78D985" w14:textId="77777777" w:rsidR="00E94EE1" w:rsidRPr="00931C53" w:rsidRDefault="00B054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533DA925" w14:textId="77777777" w:rsidR="00E94EE1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263B25" w:rsidRPr="00931C53" w14:paraId="10D2ADE7" w14:textId="77777777" w:rsidTr="002E4EE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2315A7CA" w14:textId="77777777" w:rsidR="00263B25" w:rsidRPr="00CD629D" w:rsidRDefault="00CD629D" w:rsidP="00CD629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94EE1" w:rsidRPr="00931C53" w14:paraId="132297D2" w14:textId="77777777" w:rsidTr="00B9061D">
        <w:tblPrEx>
          <w:tblBorders>
            <w:insideH w:val="single" w:sz="6" w:space="0" w:color="auto"/>
          </w:tblBorders>
        </w:tblPrEx>
        <w:tc>
          <w:tcPr>
            <w:tcW w:w="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662F43" w14:textId="12FCFD5F" w:rsidR="00E94EE1" w:rsidRPr="00931C53" w:rsidRDefault="00E94EE1" w:rsidP="00B9061D">
            <w:pPr>
              <w:tabs>
                <w:tab w:val="left" w:pos="2410"/>
              </w:tabs>
              <w:suppressAutoHyphens/>
              <w:spacing w:before="40"/>
              <w:ind w:left="-142" w:right="-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B9061D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14:paraId="54300DF5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52944A24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1DED34A0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</w:tcBorders>
            <w:vAlign w:val="center"/>
          </w:tcPr>
          <w:p w14:paraId="3008A708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56FCADA1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369DDD85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Азот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14:paraId="1DC60C1F" w14:textId="77777777" w:rsidR="00B9061D" w:rsidRDefault="00E94EE1" w:rsidP="00B9061D">
            <w:pPr>
              <w:tabs>
                <w:tab w:val="left" w:pos="2410"/>
              </w:tabs>
              <w:suppressAutoHyphens/>
              <w:spacing w:before="40"/>
              <w:ind w:left="-79" w:right="-17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B9061D">
              <w:rPr>
                <w:rFonts w:ascii="Arial" w:hAnsi="Arial" w:cs="Arial"/>
                <w:sz w:val="17"/>
              </w:rPr>
              <w:t xml:space="preserve">, </w:t>
            </w:r>
          </w:p>
          <w:p w14:paraId="6147FD99" w14:textId="73083AD6" w:rsidR="00E94EE1" w:rsidRPr="00931C53" w:rsidRDefault="00B9061D" w:rsidP="00B9061D">
            <w:pPr>
              <w:tabs>
                <w:tab w:val="left" w:pos="2410"/>
              </w:tabs>
              <w:suppressAutoHyphens/>
              <w:spacing w:before="40"/>
              <w:ind w:left="-79" w:right="-17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14:paraId="21D8BEF6" w14:textId="6A73A778" w:rsidR="00E94EE1" w:rsidRPr="00931C53" w:rsidRDefault="00E94EE1" w:rsidP="00B9061D">
            <w:pPr>
              <w:tabs>
                <w:tab w:val="left" w:pos="2410"/>
              </w:tabs>
              <w:suppressAutoHyphens/>
              <w:spacing w:before="40"/>
              <w:ind w:left="-188" w:right="-107" w:firstLine="8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B9061D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B9061D" w:rsidRPr="00931C53" w14:paraId="17039E54" w14:textId="77777777" w:rsidTr="00B9061D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821" w:type="dxa"/>
            <w:vAlign w:val="center"/>
          </w:tcPr>
          <w:p w14:paraId="31270C76" w14:textId="06D50B52" w:rsidR="00B9061D" w:rsidRPr="00931C53" w:rsidRDefault="00B9061D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821" w:type="dxa"/>
            <w:gridSpan w:val="2"/>
            <w:vAlign w:val="center"/>
          </w:tcPr>
          <w:p w14:paraId="4215D50C" w14:textId="77777777" w:rsidR="00B9061D" w:rsidRPr="00931C53" w:rsidRDefault="00B9061D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0</w:t>
            </w:r>
          </w:p>
        </w:tc>
        <w:tc>
          <w:tcPr>
            <w:tcW w:w="821" w:type="dxa"/>
            <w:gridSpan w:val="3"/>
            <w:vAlign w:val="center"/>
          </w:tcPr>
          <w:p w14:paraId="5A9B0074" w14:textId="24907065" w:rsidR="00B9061D" w:rsidRPr="00514D6C" w:rsidRDefault="00B9061D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2</w:t>
            </w:r>
            <w:r>
              <w:rPr>
                <w:rFonts w:ascii="Arial" w:hAnsi="Arial" w:cs="Arial"/>
                <w:sz w:val="17"/>
              </w:rPr>
              <w:t>-</w:t>
            </w:r>
            <w:r w:rsidRPr="00931C53">
              <w:rPr>
                <w:rFonts w:ascii="Arial" w:hAnsi="Arial" w:cs="Arial"/>
                <w:sz w:val="17"/>
              </w:rPr>
              <w:t>2,8</w:t>
            </w:r>
          </w:p>
        </w:tc>
        <w:tc>
          <w:tcPr>
            <w:tcW w:w="821" w:type="dxa"/>
            <w:vAlign w:val="center"/>
          </w:tcPr>
          <w:p w14:paraId="076D4CD8" w14:textId="02462397" w:rsidR="00B9061D" w:rsidRPr="00931C53" w:rsidRDefault="00B9061D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,5</w:t>
            </w:r>
            <w:r>
              <w:rPr>
                <w:rFonts w:ascii="Arial" w:hAnsi="Arial" w:cs="Arial"/>
                <w:sz w:val="17"/>
              </w:rPr>
              <w:t>-</w:t>
            </w:r>
            <w:r w:rsidRPr="00931C53">
              <w:rPr>
                <w:rFonts w:ascii="Arial" w:hAnsi="Arial" w:cs="Arial"/>
                <w:sz w:val="17"/>
              </w:rPr>
              <w:t>17,0</w:t>
            </w:r>
          </w:p>
        </w:tc>
        <w:tc>
          <w:tcPr>
            <w:tcW w:w="821" w:type="dxa"/>
            <w:gridSpan w:val="5"/>
            <w:vAlign w:val="center"/>
          </w:tcPr>
          <w:p w14:paraId="0729A0C3" w14:textId="610AE7AD" w:rsidR="00B9061D" w:rsidRPr="00931C53" w:rsidRDefault="00B9061D" w:rsidP="00B9061D">
            <w:pPr>
              <w:tabs>
                <w:tab w:val="left" w:pos="2410"/>
              </w:tabs>
              <w:suppressAutoHyphens/>
              <w:spacing w:before="80" w:after="60"/>
              <w:ind w:left="-165" w:right="-2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,0</w:t>
            </w:r>
            <w:r>
              <w:rPr>
                <w:rFonts w:ascii="Arial" w:hAnsi="Arial" w:cs="Arial"/>
                <w:sz w:val="17"/>
              </w:rPr>
              <w:t>-</w:t>
            </w:r>
            <w:r w:rsidRPr="00931C53">
              <w:rPr>
                <w:rFonts w:ascii="Arial" w:hAnsi="Arial" w:cs="Arial"/>
                <w:sz w:val="17"/>
              </w:rPr>
              <w:t>27,0</w:t>
            </w:r>
          </w:p>
        </w:tc>
        <w:tc>
          <w:tcPr>
            <w:tcW w:w="821" w:type="dxa"/>
            <w:gridSpan w:val="3"/>
            <w:vAlign w:val="center"/>
          </w:tcPr>
          <w:p w14:paraId="63090558" w14:textId="52620B99" w:rsidR="00B9061D" w:rsidRPr="00514D6C" w:rsidRDefault="00B9061D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5</w:t>
            </w:r>
            <w:r>
              <w:rPr>
                <w:rFonts w:ascii="Arial" w:hAnsi="Arial" w:cs="Arial"/>
                <w:sz w:val="17"/>
              </w:rPr>
              <w:t>-</w:t>
            </w:r>
            <w:r w:rsidRPr="00931C53">
              <w:rPr>
                <w:rFonts w:ascii="Arial" w:hAnsi="Arial" w:cs="Arial"/>
                <w:sz w:val="17"/>
              </w:rPr>
              <w:t>7,0</w:t>
            </w:r>
          </w:p>
        </w:tc>
        <w:tc>
          <w:tcPr>
            <w:tcW w:w="821" w:type="dxa"/>
            <w:gridSpan w:val="3"/>
            <w:vAlign w:val="center"/>
          </w:tcPr>
          <w:p w14:paraId="6C1EFD1F" w14:textId="0DE521B8" w:rsidR="00B9061D" w:rsidRPr="00931C53" w:rsidRDefault="00B9061D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8</w:t>
            </w:r>
            <w:r>
              <w:rPr>
                <w:rFonts w:ascii="Arial" w:hAnsi="Arial" w:cs="Arial"/>
                <w:sz w:val="17"/>
              </w:rPr>
              <w:t>-</w:t>
            </w:r>
            <w:r w:rsidRPr="00931C53">
              <w:rPr>
                <w:rFonts w:ascii="Arial" w:hAnsi="Arial" w:cs="Arial"/>
                <w:sz w:val="17"/>
              </w:rPr>
              <w:t>0,20</w:t>
            </w:r>
          </w:p>
        </w:tc>
        <w:tc>
          <w:tcPr>
            <w:tcW w:w="821" w:type="dxa"/>
            <w:gridSpan w:val="2"/>
            <w:vAlign w:val="center"/>
          </w:tcPr>
          <w:p w14:paraId="3C575285" w14:textId="5452365C" w:rsidR="00B9061D" w:rsidRPr="00931C53" w:rsidRDefault="00B9061D" w:rsidP="00B9061D">
            <w:pPr>
              <w:tabs>
                <w:tab w:val="left" w:pos="2410"/>
              </w:tabs>
              <w:suppressAutoHyphens/>
              <w:spacing w:before="80" w:after="60"/>
              <w:ind w:left="-79" w:right="-174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18</w:t>
            </w:r>
          </w:p>
        </w:tc>
        <w:tc>
          <w:tcPr>
            <w:tcW w:w="821" w:type="dxa"/>
            <w:gridSpan w:val="2"/>
            <w:vAlign w:val="center"/>
          </w:tcPr>
          <w:p w14:paraId="7BE18DA3" w14:textId="51B8075C" w:rsidR="00B9061D" w:rsidRPr="00931C53" w:rsidRDefault="00B9061D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263B25" w:rsidRPr="00931C53" w14:paraId="4A2CD840" w14:textId="77777777" w:rsidTr="002E4EE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AB9EFAE" w14:textId="66C9F809" w:rsidR="00263B25" w:rsidRPr="00CD629D" w:rsidRDefault="00CD629D" w:rsidP="00CD629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B9061D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94EE1" w:rsidRPr="00931C53" w14:paraId="165B9C2E" w14:textId="77777777" w:rsidTr="00D7405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2"/>
            <w:vAlign w:val="center"/>
          </w:tcPr>
          <w:p w14:paraId="3570FAC6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1" w:type="dxa"/>
            <w:gridSpan w:val="3"/>
            <w:vAlign w:val="center"/>
          </w:tcPr>
          <w:p w14:paraId="4A514A82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2BA42921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85" w:type="dxa"/>
            <w:gridSpan w:val="3"/>
            <w:vAlign w:val="center"/>
          </w:tcPr>
          <w:p w14:paraId="53CAB0E7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99" w:type="dxa"/>
            <w:gridSpan w:val="5"/>
            <w:vAlign w:val="center"/>
          </w:tcPr>
          <w:p w14:paraId="21F1668F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142" w:type="dxa"/>
            <w:gridSpan w:val="3"/>
            <w:vAlign w:val="center"/>
          </w:tcPr>
          <w:p w14:paraId="44F85138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</w:t>
            </w:r>
            <w:r w:rsidRPr="00931C53">
              <w:rPr>
                <w:rFonts w:ascii="Arial" w:hAnsi="Arial" w:cs="Arial"/>
                <w:sz w:val="17"/>
              </w:rPr>
              <w:br/>
              <w:t>%</w:t>
            </w:r>
          </w:p>
        </w:tc>
        <w:tc>
          <w:tcPr>
            <w:tcW w:w="856" w:type="dxa"/>
            <w:gridSpan w:val="3"/>
            <w:vAlign w:val="center"/>
          </w:tcPr>
          <w:p w14:paraId="05509FF3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after="4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сужение, %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  <w:vAlign w:val="center"/>
          </w:tcPr>
          <w:p w14:paraId="0114CF26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after="40"/>
              <w:ind w:left="-56" w:right="-62" w:firstLine="1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94EE1" w:rsidRPr="00931C53" w14:paraId="532D505B" w14:textId="77777777" w:rsidTr="00CD629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2"/>
            <w:tcBorders>
              <w:bottom w:val="single" w:sz="6" w:space="0" w:color="auto"/>
            </w:tcBorders>
          </w:tcPr>
          <w:p w14:paraId="53834D1A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1" w:type="dxa"/>
            <w:gridSpan w:val="3"/>
            <w:tcBorders>
              <w:bottom w:val="single" w:sz="6" w:space="0" w:color="auto"/>
            </w:tcBorders>
            <w:vAlign w:val="center"/>
          </w:tcPr>
          <w:p w14:paraId="6F31D338" w14:textId="0473DDB5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67262">
              <w:rPr>
                <w:rFonts w:ascii="Cambria Math" w:hAnsi="Cambria Math" w:cs="Arial"/>
                <w:sz w:val="17"/>
              </w:rPr>
              <w:t>±</w:t>
            </w:r>
            <w:r w:rsidR="00F67262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85" w:type="dxa"/>
            <w:gridSpan w:val="3"/>
            <w:tcBorders>
              <w:bottom w:val="single" w:sz="6" w:space="0" w:color="auto"/>
            </w:tcBorders>
            <w:vAlign w:val="center"/>
          </w:tcPr>
          <w:p w14:paraId="6580FBBC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8</w:t>
            </w:r>
          </w:p>
        </w:tc>
        <w:tc>
          <w:tcPr>
            <w:tcW w:w="999" w:type="dxa"/>
            <w:gridSpan w:val="5"/>
            <w:tcBorders>
              <w:bottom w:val="single" w:sz="6" w:space="0" w:color="auto"/>
            </w:tcBorders>
            <w:vAlign w:val="center"/>
          </w:tcPr>
          <w:p w14:paraId="204646D2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92</w:t>
            </w:r>
          </w:p>
        </w:tc>
        <w:tc>
          <w:tcPr>
            <w:tcW w:w="1142" w:type="dxa"/>
            <w:gridSpan w:val="3"/>
            <w:tcBorders>
              <w:bottom w:val="single" w:sz="6" w:space="0" w:color="auto"/>
            </w:tcBorders>
            <w:vAlign w:val="center"/>
          </w:tcPr>
          <w:p w14:paraId="4317B2DE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856" w:type="dxa"/>
            <w:gridSpan w:val="3"/>
            <w:tcBorders>
              <w:bottom w:val="single" w:sz="6" w:space="0" w:color="auto"/>
            </w:tcBorders>
            <w:vAlign w:val="center"/>
          </w:tcPr>
          <w:p w14:paraId="7F35BA8C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1001" w:type="dxa"/>
            <w:gridSpan w:val="3"/>
            <w:tcBorders>
              <w:bottom w:val="single" w:sz="6" w:space="0" w:color="auto"/>
            </w:tcBorders>
            <w:vAlign w:val="center"/>
          </w:tcPr>
          <w:p w14:paraId="4B428D23" w14:textId="77777777" w:rsidR="00E94EE1" w:rsidRPr="00931C53" w:rsidRDefault="00E94EE1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</w:tr>
    </w:tbl>
    <w:p w14:paraId="0C708855" w14:textId="77777777" w:rsidR="00E94EE1" w:rsidRPr="00931C53" w:rsidRDefault="00E94EE1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p w14:paraId="542ACD1D" w14:textId="77777777" w:rsidR="005446DB" w:rsidRDefault="005446DB" w:rsidP="00714A45">
      <w:pPr>
        <w:pStyle w:val="a5"/>
        <w:tabs>
          <w:tab w:val="clear" w:pos="4153"/>
          <w:tab w:val="center" w:pos="3261"/>
        </w:tabs>
        <w:suppressAutoHyphens/>
        <w:ind w:left="-142" w:right="3969"/>
        <w:jc w:val="both"/>
        <w:rPr>
          <w:rFonts w:ascii="Arial" w:hAnsi="Arial" w:cs="Arial"/>
          <w:sz w:val="16"/>
          <w:szCs w:val="16"/>
        </w:rPr>
      </w:pPr>
      <w:r w:rsidRPr="00E816B3">
        <w:rPr>
          <w:rFonts w:ascii="Arial" w:hAnsi="Arial" w:cs="Arial"/>
          <w:b/>
          <w:sz w:val="16"/>
          <w:szCs w:val="16"/>
          <w:u w:val="single"/>
        </w:rPr>
        <w:t>Основные преимущества электродов при сварке:</w:t>
      </w:r>
      <w:r>
        <w:rPr>
          <w:rFonts w:ascii="Arial" w:hAnsi="Arial" w:cs="Arial"/>
          <w:sz w:val="17"/>
        </w:rPr>
        <w:t xml:space="preserve"> </w:t>
      </w:r>
      <w:r w:rsidRPr="00E816B3">
        <w:rPr>
          <w:rFonts w:ascii="Arial" w:hAnsi="Arial" w:cs="Arial"/>
          <w:sz w:val="16"/>
          <w:szCs w:val="16"/>
        </w:rPr>
        <w:t>Электроды обеспечивают отличное повторное зажигание дуги, легкую отделимость шлаковой к</w:t>
      </w:r>
      <w:r>
        <w:rPr>
          <w:rFonts w:ascii="Arial" w:hAnsi="Arial" w:cs="Arial"/>
          <w:sz w:val="16"/>
          <w:szCs w:val="16"/>
        </w:rPr>
        <w:t>ор</w:t>
      </w:r>
      <w:r w:rsidRPr="00E816B3">
        <w:rPr>
          <w:rFonts w:ascii="Arial" w:hAnsi="Arial" w:cs="Arial"/>
          <w:sz w:val="16"/>
          <w:szCs w:val="16"/>
        </w:rPr>
        <w:t>ки, мелкочешуйчатую структуру наплавленных валиков и сварного шва.</w:t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9"/>
      </w:tblGrid>
      <w:tr w:rsidR="00B9061D" w:rsidRPr="00636CB3" w14:paraId="78B91E8C" w14:textId="77777777" w:rsidTr="002E4EE9">
        <w:trPr>
          <w:trHeight w:val="227"/>
        </w:trPr>
        <w:tc>
          <w:tcPr>
            <w:tcW w:w="7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B5F0E6C" w14:textId="77777777" w:rsidR="00B9061D" w:rsidRPr="00376FBC" w:rsidRDefault="00B9061D" w:rsidP="003C66F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76FBC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C548EF7" w14:textId="77777777" w:rsidR="00BA7717" w:rsidRDefault="00BA7717" w:rsidP="00890121">
      <w:pPr>
        <w:pStyle w:val="a5"/>
        <w:tabs>
          <w:tab w:val="clear" w:pos="4153"/>
          <w:tab w:val="center" w:pos="3261"/>
        </w:tabs>
        <w:suppressAutoHyphens/>
        <w:ind w:left="-142"/>
        <w:jc w:val="both"/>
        <w:rPr>
          <w:rFonts w:ascii="Arial" w:hAnsi="Arial" w:cs="Arial"/>
          <w:sz w:val="16"/>
          <w:szCs w:val="16"/>
        </w:rPr>
      </w:pPr>
    </w:p>
    <w:p w14:paraId="72FD5CA3" w14:textId="77777777" w:rsidR="002B68B2" w:rsidRPr="00CD629D" w:rsidRDefault="00ED2BA9" w:rsidP="00BA7717">
      <w:pPr>
        <w:pStyle w:val="1"/>
        <w:suppressAutoHyphens/>
        <w:jc w:val="both"/>
        <w:rPr>
          <w:rFonts w:ascii="a_Rewinder" w:hAnsi="a_Rewinder"/>
          <w:sz w:val="6"/>
          <w:szCs w:val="6"/>
        </w:rPr>
      </w:pPr>
      <w:r w:rsidRPr="00931C53">
        <w:rPr>
          <w:sz w:val="23"/>
        </w:rPr>
        <w:br w:type="page"/>
      </w:r>
      <w:bookmarkStart w:id="26" w:name="_Toc67968942"/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915"/>
        <w:gridCol w:w="42"/>
        <w:gridCol w:w="882"/>
        <w:gridCol w:w="245"/>
        <w:gridCol w:w="14"/>
        <w:gridCol w:w="664"/>
        <w:gridCol w:w="621"/>
        <w:gridCol w:w="118"/>
        <w:gridCol w:w="177"/>
        <w:gridCol w:w="8"/>
        <w:gridCol w:w="696"/>
        <w:gridCol w:w="113"/>
        <w:gridCol w:w="792"/>
        <w:gridCol w:w="237"/>
        <w:gridCol w:w="9"/>
        <w:gridCol w:w="378"/>
        <w:gridCol w:w="469"/>
        <w:gridCol w:w="77"/>
        <w:gridCol w:w="873"/>
        <w:gridCol w:w="36"/>
        <w:gridCol w:w="15"/>
      </w:tblGrid>
      <w:tr w:rsidR="00CD629D" w:rsidRPr="00931C53" w14:paraId="3F88AF7B" w14:textId="77777777" w:rsidTr="006657DA">
        <w:trPr>
          <w:gridAfter w:val="1"/>
          <w:wAfter w:w="15" w:type="dxa"/>
        </w:trPr>
        <w:tc>
          <w:tcPr>
            <w:tcW w:w="368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CD7E148" w14:textId="77777777" w:rsidR="00CD629D" w:rsidRPr="00CD629D" w:rsidRDefault="00CD629D" w:rsidP="0063384F">
            <w:pPr>
              <w:tabs>
                <w:tab w:val="left" w:pos="1852"/>
              </w:tabs>
              <w:suppressAutoHyphens/>
              <w:ind w:left="-91" w:right="-68" w:hanging="17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CD629D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8М/22</w:t>
            </w:r>
          </w:p>
        </w:tc>
        <w:tc>
          <w:tcPr>
            <w:tcW w:w="368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00EA81F8" w14:textId="77777777" w:rsidR="00CD629D" w:rsidRPr="00931C53" w:rsidRDefault="00CD629D" w:rsidP="00CD629D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2B68B2" w:rsidRPr="00931C53" w14:paraId="6063E45E" w14:textId="77777777" w:rsidTr="006657DA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C0D7D9" w14:textId="77777777" w:rsidR="002B68B2" w:rsidRPr="00931C53" w:rsidRDefault="002B68B2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08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Х</w:t>
            </w:r>
            <w:r>
              <w:rPr>
                <w:rFonts w:ascii="Arial" w:hAnsi="Arial" w:cs="Arial"/>
                <w:b/>
                <w:sz w:val="17"/>
                <w:u w:val="single"/>
              </w:rPr>
              <w:t>24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</w:t>
            </w:r>
            <w:r>
              <w:rPr>
                <w:rFonts w:ascii="Arial" w:hAnsi="Arial" w:cs="Arial"/>
                <w:b/>
                <w:sz w:val="17"/>
                <w:u w:val="single"/>
              </w:rPr>
              <w:t>12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Г</w:t>
            </w:r>
            <w:r>
              <w:rPr>
                <w:rFonts w:ascii="Arial" w:hAnsi="Arial" w:cs="Arial"/>
                <w:b/>
                <w:sz w:val="17"/>
                <w:u w:val="single"/>
              </w:rPr>
              <w:t>3СТ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48М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/</w:t>
            </w:r>
            <w:r>
              <w:rPr>
                <w:rFonts w:ascii="Arial" w:hAnsi="Arial" w:cs="Arial"/>
                <w:b/>
                <w:sz w:val="17"/>
                <w:u w:val="single"/>
              </w:rPr>
              <w:t>2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ВС</w:t>
            </w:r>
          </w:p>
          <w:p w14:paraId="7625A726" w14:textId="77777777" w:rsidR="002B68B2" w:rsidRPr="00931C53" w:rsidRDefault="002B68B2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5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</w:t>
            </w:r>
            <w:r>
              <w:rPr>
                <w:rFonts w:ascii="Arial" w:hAnsi="Arial" w:cs="Arial"/>
                <w:b/>
                <w:sz w:val="17"/>
              </w:rPr>
              <w:t>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865" w:type="dxa"/>
            <w:gridSpan w:val="12"/>
            <w:tcBorders>
              <w:top w:val="single" w:sz="6" w:space="0" w:color="auto"/>
              <w:right w:val="nil"/>
            </w:tcBorders>
            <w:vAlign w:val="center"/>
          </w:tcPr>
          <w:p w14:paraId="1D8A5ECF" w14:textId="77777777" w:rsidR="002B68B2" w:rsidRPr="00931C53" w:rsidRDefault="002B68B2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2B68B2" w:rsidRPr="00DC2BE8" w14:paraId="56B64B64" w14:textId="77777777" w:rsidTr="006657DA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3CDAB0" w14:textId="77777777" w:rsidR="002B68B2" w:rsidRPr="00931C53" w:rsidRDefault="002B68B2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09E8B67" w14:textId="77777777" w:rsidR="002B68B2" w:rsidRPr="00931C53" w:rsidRDefault="002B68B2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В5Р.937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81</w:t>
            </w:r>
          </w:p>
        </w:tc>
        <w:tc>
          <w:tcPr>
            <w:tcW w:w="178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568C76" w14:textId="77777777" w:rsidR="002B68B2" w:rsidRPr="00DC2BE8" w:rsidRDefault="002B68B2" w:rsidP="009768A3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ISO</w:t>
            </w:r>
            <w:r w:rsidRPr="00CF348F">
              <w:rPr>
                <w:rFonts w:ascii="Arial" w:hAnsi="Arial" w:cs="Arial"/>
                <w:sz w:val="17"/>
              </w:rPr>
              <w:t xml:space="preserve"> 358</w:t>
            </w:r>
            <w:r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912BD7">
              <w:rPr>
                <w:rFonts w:ascii="Arial" w:hAnsi="Arial" w:cs="Arial"/>
                <w:sz w:val="17"/>
              </w:rPr>
              <w:t>А</w:t>
            </w:r>
          </w:p>
          <w:p w14:paraId="5C5784DA" w14:textId="77777777" w:rsidR="002B68B2" w:rsidRPr="00E66C47" w:rsidRDefault="00E66C47" w:rsidP="009768A3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</w:t>
            </w:r>
            <w:r>
              <w:rPr>
                <w:rFonts w:ascii="Arial" w:hAnsi="Arial" w:cs="Arial"/>
                <w:sz w:val="17"/>
              </w:rPr>
              <w:t>4</w:t>
            </w:r>
          </w:p>
        </w:tc>
        <w:tc>
          <w:tcPr>
            <w:tcW w:w="20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907969" w14:textId="77777777" w:rsidR="002B68B2" w:rsidRPr="00931C53" w:rsidRDefault="002B68B2" w:rsidP="009768A3">
            <w:pPr>
              <w:suppressAutoHyphens/>
              <w:ind w:firstLine="374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 w:rsidR="00E66C47">
              <w:rPr>
                <w:rFonts w:ascii="Arial" w:hAnsi="Arial" w:cs="Arial"/>
                <w:sz w:val="17"/>
              </w:rPr>
              <w:t>(22 12) В12</w:t>
            </w:r>
          </w:p>
          <w:p w14:paraId="558E7F4B" w14:textId="77777777" w:rsidR="002B68B2" w:rsidRPr="00E66C47" w:rsidRDefault="00E66C47" w:rsidP="009768A3">
            <w:pPr>
              <w:suppressAutoHyphens/>
              <w:ind w:firstLine="374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Е 309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</w:t>
            </w:r>
          </w:p>
        </w:tc>
      </w:tr>
      <w:tr w:rsidR="002B68B2" w:rsidRPr="00931C53" w14:paraId="471BECDE" w14:textId="77777777" w:rsidTr="002E4EE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03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2A7731CB" w14:textId="77777777" w:rsidR="002B68B2" w:rsidRPr="00A85E81" w:rsidRDefault="002B68B2" w:rsidP="00CD629D">
            <w:pPr>
              <w:suppressAutoHyphens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</w:rPr>
              <w:t>О</w:t>
            </w:r>
            <w:r w:rsidRPr="00931C53">
              <w:rPr>
                <w:rFonts w:ascii="Arial" w:hAnsi="Arial" w:cs="Arial"/>
                <w:b/>
                <w:sz w:val="17"/>
              </w:rPr>
              <w:t>бласть применения</w:t>
            </w:r>
          </w:p>
        </w:tc>
        <w:tc>
          <w:tcPr>
            <w:tcW w:w="288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39BDF2E4" w14:textId="77777777" w:rsidR="002B68B2" w:rsidRPr="00931C53" w:rsidRDefault="00CD629D" w:rsidP="002E4EE9">
            <w:pPr>
              <w:suppressAutoHyphens/>
              <w:ind w:left="-7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D629D" w:rsidRPr="00931C53" w14:paraId="77F7F812" w14:textId="77777777" w:rsidTr="002E4EE9">
        <w:tblPrEx>
          <w:tblCellMar>
            <w:left w:w="108" w:type="dxa"/>
            <w:right w:w="108" w:type="dxa"/>
          </w:tblCellMar>
        </w:tblPrEx>
        <w:trPr>
          <w:trHeight w:val="1099"/>
        </w:trPr>
        <w:tc>
          <w:tcPr>
            <w:tcW w:w="4503" w:type="dxa"/>
            <w:gridSpan w:val="13"/>
            <w:tcBorders>
              <w:top w:val="nil"/>
              <w:left w:val="nil"/>
              <w:bottom w:val="single" w:sz="6" w:space="0" w:color="auto"/>
            </w:tcBorders>
          </w:tcPr>
          <w:p w14:paraId="155AEAE6" w14:textId="77777777" w:rsidR="00CD629D" w:rsidRPr="00931C53" w:rsidRDefault="00F0211B" w:rsidP="002E4EE9">
            <w:pPr>
              <w:suppressAutoHyphens/>
              <w:spacing w:before="120" w:after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EDE9599" wp14:editId="7A189C0D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91135</wp:posOffset>
                      </wp:positionV>
                      <wp:extent cx="657860" cy="379730"/>
                      <wp:effectExtent l="0" t="0" r="0" b="0"/>
                      <wp:wrapNone/>
                      <wp:docPr id="338" name="Group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39" name="Line 123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123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123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123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123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123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E9013" id="Group 1231" o:spid="_x0000_s1026" style="position:absolute;margin-left:278.45pt;margin-top:15.05pt;width:51.8pt;height:29.9pt;z-index:25164544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">
                      <v:line id="Line 123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23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23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23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23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23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D629D" w:rsidRPr="004969F2">
              <w:rPr>
                <w:rFonts w:ascii="Arial" w:hAnsi="Arial" w:cs="Arial"/>
                <w:sz w:val="17"/>
                <w:szCs w:val="17"/>
              </w:rPr>
              <w:t>Для сварки ответственных крупногабаритных конструкций из разнородных сталей (</w:t>
            </w:r>
            <w:proofErr w:type="spellStart"/>
            <w:r w:rsidR="00CD629D" w:rsidRPr="004969F2">
              <w:rPr>
                <w:rFonts w:ascii="Arial" w:hAnsi="Arial" w:cs="Arial"/>
                <w:sz w:val="17"/>
                <w:szCs w:val="17"/>
              </w:rPr>
              <w:t>аустенитных</w:t>
            </w:r>
            <w:proofErr w:type="spellEnd"/>
            <w:r w:rsidR="00CD629D" w:rsidRPr="004969F2">
              <w:rPr>
                <w:rFonts w:ascii="Arial" w:hAnsi="Arial" w:cs="Arial"/>
                <w:sz w:val="17"/>
                <w:szCs w:val="17"/>
              </w:rPr>
              <w:t xml:space="preserve"> и высокомарганцевых сталей с низколегированными и легированными высокопрочными сталями).</w:t>
            </w:r>
            <w:r w:rsidR="00CD629D" w:rsidRPr="00A85E81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2886" w:type="dxa"/>
            <w:gridSpan w:val="9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BF242C2" w14:textId="77777777" w:rsidR="00CD629D" w:rsidRPr="00931C53" w:rsidRDefault="00CD629D" w:rsidP="002E4EE9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2B68B2" w:rsidRPr="00931C53" w14:paraId="08602330" w14:textId="77777777" w:rsidTr="002E4EE9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F4C472" w14:textId="77777777" w:rsidR="002B68B2" w:rsidRPr="00931C53" w:rsidRDefault="002B68B2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2137A3" w14:textId="77777777" w:rsidR="002B68B2" w:rsidRPr="00931C53" w:rsidRDefault="002B68B2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D629D" w:rsidRPr="00931C53" w14:paraId="0F4C54EB" w14:textId="77777777" w:rsidTr="002E4EE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B329A0A" w14:textId="77777777" w:rsidR="00CD629D" w:rsidRPr="00931C53" w:rsidRDefault="00CD629D" w:rsidP="00CD629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D629D" w:rsidRPr="00931C53" w14:paraId="1F6621F9" w14:textId="77777777" w:rsidTr="006657D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</w:tcPr>
          <w:p w14:paraId="7E626268" w14:textId="77777777" w:rsidR="00CD629D" w:rsidRPr="00CD629D" w:rsidRDefault="00CD629D" w:rsidP="00CD629D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2B68B2" w:rsidRPr="00931C53" w14:paraId="3C9E759B" w14:textId="77777777" w:rsidTr="006657D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left w:val="single" w:sz="6" w:space="0" w:color="auto"/>
            </w:tcBorders>
          </w:tcPr>
          <w:p w14:paraId="2C322067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7"/>
            <w:tcBorders>
              <w:right w:val="single" w:sz="6" w:space="0" w:color="auto"/>
            </w:tcBorders>
          </w:tcPr>
          <w:p w14:paraId="1A11EC2F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2B68B2" w:rsidRPr="00931C53" w14:paraId="4C8BB5B7" w14:textId="77777777" w:rsidTr="006657D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6128D6F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30C891CC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  <w:r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198E1AF9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470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AD9074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2B68B2" w:rsidRPr="00931C53" w14:paraId="142E2230" w14:textId="77777777" w:rsidTr="006657D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C705D3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C37290C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B2E9072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4682C26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1B727344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10BCB9CB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14:paraId="33305C2A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614C92AB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51A39B0A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F9E36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6E52D59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1097DDB" w14:textId="77777777" w:rsidR="002B68B2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D629D" w:rsidRPr="00931C53" w14:paraId="2BCADAB7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8E24701" w14:textId="77777777" w:rsidR="00CD629D" w:rsidRPr="00CD629D" w:rsidRDefault="00CD629D" w:rsidP="00CD629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2B68B2" w:rsidRPr="00931C53" w14:paraId="2DC0C37A" w14:textId="77777777" w:rsidTr="002E4EE9">
        <w:tblPrEx>
          <w:tblBorders>
            <w:insideH w:val="single" w:sz="6" w:space="0" w:color="auto"/>
          </w:tblBorders>
        </w:tblPrEx>
        <w:tc>
          <w:tcPr>
            <w:tcW w:w="923" w:type="dxa"/>
            <w:gridSpan w:val="2"/>
            <w:tcBorders>
              <w:top w:val="single" w:sz="4" w:space="0" w:color="auto"/>
            </w:tcBorders>
            <w:vAlign w:val="center"/>
          </w:tcPr>
          <w:p w14:paraId="203560CB" w14:textId="5C49F7DD" w:rsidR="002B68B2" w:rsidRPr="00931C53" w:rsidRDefault="002B68B2" w:rsidP="003743C1">
            <w:pPr>
              <w:tabs>
                <w:tab w:val="left" w:pos="2410"/>
              </w:tabs>
              <w:suppressAutoHyphens/>
              <w:spacing w:before="40" w:after="40"/>
              <w:ind w:right="-10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vAlign w:val="center"/>
          </w:tcPr>
          <w:p w14:paraId="3ACF1C12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</w:tcBorders>
            <w:vAlign w:val="center"/>
          </w:tcPr>
          <w:p w14:paraId="3674AD97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</w:tcBorders>
            <w:vAlign w:val="center"/>
          </w:tcPr>
          <w:p w14:paraId="35344589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vAlign w:val="center"/>
          </w:tcPr>
          <w:p w14:paraId="315C5DC8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</w:tcBorders>
            <w:vAlign w:val="center"/>
          </w:tcPr>
          <w:p w14:paraId="5365B9FF" w14:textId="77777777" w:rsidR="00B9061D" w:rsidRDefault="002B68B2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Титан</w:t>
            </w:r>
            <w:r w:rsidR="00B9061D">
              <w:rPr>
                <w:rFonts w:ascii="Arial" w:hAnsi="Arial" w:cs="Arial"/>
                <w:sz w:val="17"/>
              </w:rPr>
              <w:t xml:space="preserve">, </w:t>
            </w:r>
          </w:p>
          <w:p w14:paraId="3F86804C" w14:textId="0DBE2A34" w:rsidR="002B68B2" w:rsidRPr="00931C53" w:rsidRDefault="00B9061D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vAlign w:val="center"/>
          </w:tcPr>
          <w:p w14:paraId="2456B637" w14:textId="77777777" w:rsidR="00B9061D" w:rsidRDefault="002B68B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B9061D">
              <w:rPr>
                <w:rFonts w:ascii="Arial" w:hAnsi="Arial" w:cs="Arial"/>
                <w:sz w:val="17"/>
              </w:rPr>
              <w:t xml:space="preserve">, </w:t>
            </w:r>
          </w:p>
          <w:p w14:paraId="25F4B7C1" w14:textId="5D66A3DC" w:rsidR="002B68B2" w:rsidRPr="00931C53" w:rsidRDefault="00B9061D" w:rsidP="00B9061D">
            <w:pPr>
              <w:tabs>
                <w:tab w:val="left" w:pos="2410"/>
              </w:tabs>
              <w:suppressAutoHyphens/>
              <w:spacing w:before="40" w:after="40"/>
              <w:ind w:left="-155" w:right="-123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vAlign w:val="center"/>
          </w:tcPr>
          <w:p w14:paraId="6B906ED4" w14:textId="77777777" w:rsidR="00B9061D" w:rsidRDefault="002B68B2" w:rsidP="00890121">
            <w:pPr>
              <w:tabs>
                <w:tab w:val="left" w:pos="2410"/>
              </w:tabs>
              <w:suppressAutoHyphens/>
              <w:spacing w:before="40" w:after="40"/>
              <w:ind w:right="-107" w:hanging="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B9061D">
              <w:rPr>
                <w:rFonts w:ascii="Arial" w:hAnsi="Arial" w:cs="Arial"/>
                <w:sz w:val="17"/>
              </w:rPr>
              <w:t xml:space="preserve">, </w:t>
            </w:r>
          </w:p>
          <w:p w14:paraId="383A4047" w14:textId="17387295" w:rsidR="002B68B2" w:rsidRPr="00931C53" w:rsidRDefault="00B9061D" w:rsidP="00890121">
            <w:pPr>
              <w:tabs>
                <w:tab w:val="left" w:pos="2410"/>
              </w:tabs>
              <w:suppressAutoHyphens/>
              <w:spacing w:before="40" w:after="40"/>
              <w:ind w:right="-107" w:hanging="107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B9061D" w:rsidRPr="00931C53" w14:paraId="370B69B3" w14:textId="77777777" w:rsidTr="002E4EE9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923" w:type="dxa"/>
            <w:gridSpan w:val="2"/>
            <w:vAlign w:val="center"/>
          </w:tcPr>
          <w:p w14:paraId="5717F76F" w14:textId="5DDA461B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05-0,11</w:t>
            </w:r>
          </w:p>
        </w:tc>
        <w:tc>
          <w:tcPr>
            <w:tcW w:w="924" w:type="dxa"/>
            <w:gridSpan w:val="2"/>
            <w:vAlign w:val="center"/>
          </w:tcPr>
          <w:p w14:paraId="4D7C4E8A" w14:textId="46D7A35D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70-1,40</w:t>
            </w:r>
          </w:p>
        </w:tc>
        <w:tc>
          <w:tcPr>
            <w:tcW w:w="923" w:type="dxa"/>
            <w:gridSpan w:val="3"/>
            <w:vAlign w:val="center"/>
          </w:tcPr>
          <w:p w14:paraId="34DDEF95" w14:textId="10DDB47B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left="-143" w:right="-136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20-3,60</w:t>
            </w:r>
          </w:p>
        </w:tc>
        <w:tc>
          <w:tcPr>
            <w:tcW w:w="924" w:type="dxa"/>
            <w:gridSpan w:val="4"/>
            <w:vAlign w:val="center"/>
          </w:tcPr>
          <w:p w14:paraId="413CECBD" w14:textId="4794E0B1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,00-26,00</w:t>
            </w:r>
          </w:p>
        </w:tc>
        <w:tc>
          <w:tcPr>
            <w:tcW w:w="809" w:type="dxa"/>
            <w:gridSpan w:val="2"/>
            <w:vAlign w:val="center"/>
          </w:tcPr>
          <w:p w14:paraId="5952DEAF" w14:textId="03D707A7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left="-154" w:right="-135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,5-13,0</w:t>
            </w:r>
          </w:p>
        </w:tc>
        <w:tc>
          <w:tcPr>
            <w:tcW w:w="1038" w:type="dxa"/>
            <w:gridSpan w:val="3"/>
            <w:vAlign w:val="center"/>
          </w:tcPr>
          <w:p w14:paraId="0F618805" w14:textId="5CC56972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30</w:t>
            </w:r>
          </w:p>
        </w:tc>
        <w:tc>
          <w:tcPr>
            <w:tcW w:w="924" w:type="dxa"/>
            <w:gridSpan w:val="3"/>
            <w:vAlign w:val="center"/>
          </w:tcPr>
          <w:p w14:paraId="2BABE75B" w14:textId="305F5484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924" w:type="dxa"/>
            <w:gridSpan w:val="3"/>
            <w:vAlign w:val="center"/>
          </w:tcPr>
          <w:p w14:paraId="5B35B91D" w14:textId="751A8E8F" w:rsidR="00B9061D" w:rsidRPr="00931C53" w:rsidRDefault="00B9061D" w:rsidP="003743C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CD629D" w:rsidRPr="00931C53" w14:paraId="6F614D92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2BB881C" w14:textId="1E799A64" w:rsidR="00CD629D" w:rsidRPr="00CD629D" w:rsidRDefault="00CD629D" w:rsidP="00CD629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B9061D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2B68B2" w:rsidRPr="00931C53" w14:paraId="11F37DCD" w14:textId="77777777" w:rsidTr="006657D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3"/>
            <w:vAlign w:val="center"/>
          </w:tcPr>
          <w:p w14:paraId="02E9CB1D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1" w:type="dxa"/>
            <w:gridSpan w:val="3"/>
            <w:vAlign w:val="center"/>
          </w:tcPr>
          <w:p w14:paraId="5E21BF52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4FB597F0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285" w:type="dxa"/>
            <w:gridSpan w:val="2"/>
            <w:vAlign w:val="center"/>
          </w:tcPr>
          <w:p w14:paraId="0492B94B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99" w:type="dxa"/>
            <w:gridSpan w:val="4"/>
            <w:vAlign w:val="center"/>
          </w:tcPr>
          <w:p w14:paraId="0BDB2354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142" w:type="dxa"/>
            <w:gridSpan w:val="3"/>
            <w:vAlign w:val="center"/>
          </w:tcPr>
          <w:p w14:paraId="70E70004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</w:t>
            </w:r>
            <w:r w:rsidRPr="00931C53">
              <w:rPr>
                <w:rFonts w:ascii="Arial" w:hAnsi="Arial" w:cs="Arial"/>
                <w:sz w:val="17"/>
              </w:rPr>
              <w:br/>
              <w:t>%</w:t>
            </w:r>
          </w:p>
        </w:tc>
        <w:tc>
          <w:tcPr>
            <w:tcW w:w="856" w:type="dxa"/>
            <w:gridSpan w:val="3"/>
            <w:vAlign w:val="center"/>
          </w:tcPr>
          <w:p w14:paraId="68F883A0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after="4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сужение, %</w:t>
            </w:r>
          </w:p>
        </w:tc>
        <w:tc>
          <w:tcPr>
            <w:tcW w:w="1001" w:type="dxa"/>
            <w:gridSpan w:val="4"/>
            <w:vAlign w:val="center"/>
          </w:tcPr>
          <w:p w14:paraId="20DE79CD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after="40"/>
              <w:ind w:left="-56" w:right="-62" w:firstLine="1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2B68B2" w:rsidRPr="00931C53" w14:paraId="57185D69" w14:textId="77777777" w:rsidTr="006657D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3"/>
            <w:tcBorders>
              <w:bottom w:val="single" w:sz="6" w:space="0" w:color="auto"/>
            </w:tcBorders>
            <w:vAlign w:val="center"/>
          </w:tcPr>
          <w:p w14:paraId="452DCA29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1" w:type="dxa"/>
            <w:gridSpan w:val="3"/>
            <w:tcBorders>
              <w:bottom w:val="single" w:sz="6" w:space="0" w:color="auto"/>
            </w:tcBorders>
            <w:vAlign w:val="center"/>
          </w:tcPr>
          <w:p w14:paraId="08B15293" w14:textId="50CEE35D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67262">
              <w:rPr>
                <w:rFonts w:ascii="Cambria Math" w:hAnsi="Cambria Math" w:cs="Arial"/>
                <w:sz w:val="17"/>
              </w:rPr>
              <w:t>±</w:t>
            </w:r>
            <w:r w:rsidR="00F67262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85" w:type="dxa"/>
            <w:gridSpan w:val="2"/>
            <w:tcBorders>
              <w:bottom w:val="single" w:sz="6" w:space="0" w:color="auto"/>
            </w:tcBorders>
            <w:vAlign w:val="center"/>
          </w:tcPr>
          <w:p w14:paraId="15B9966A" w14:textId="77777777" w:rsidR="002B68B2" w:rsidRPr="009E3F05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999" w:type="dxa"/>
            <w:gridSpan w:val="4"/>
            <w:tcBorders>
              <w:bottom w:val="single" w:sz="6" w:space="0" w:color="auto"/>
            </w:tcBorders>
            <w:vAlign w:val="center"/>
          </w:tcPr>
          <w:p w14:paraId="0BCC1F27" w14:textId="77777777" w:rsidR="002B68B2" w:rsidRPr="009E3F05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392</w:t>
            </w:r>
          </w:p>
        </w:tc>
        <w:tc>
          <w:tcPr>
            <w:tcW w:w="1142" w:type="dxa"/>
            <w:gridSpan w:val="3"/>
            <w:tcBorders>
              <w:bottom w:val="single" w:sz="6" w:space="0" w:color="auto"/>
            </w:tcBorders>
            <w:vAlign w:val="center"/>
          </w:tcPr>
          <w:p w14:paraId="30D3C8F3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856" w:type="dxa"/>
            <w:gridSpan w:val="3"/>
            <w:tcBorders>
              <w:bottom w:val="single" w:sz="6" w:space="0" w:color="auto"/>
            </w:tcBorders>
            <w:vAlign w:val="center"/>
          </w:tcPr>
          <w:p w14:paraId="47D0EB71" w14:textId="77777777" w:rsidR="002B68B2" w:rsidRPr="00931C53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1001" w:type="dxa"/>
            <w:gridSpan w:val="4"/>
            <w:tcBorders>
              <w:bottom w:val="single" w:sz="6" w:space="0" w:color="auto"/>
            </w:tcBorders>
            <w:vAlign w:val="center"/>
          </w:tcPr>
          <w:p w14:paraId="34E52DBC" w14:textId="77777777" w:rsidR="002B68B2" w:rsidRPr="009E3F05" w:rsidRDefault="002B68B2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</w:tr>
      <w:tr w:rsidR="006657DA" w:rsidRPr="00636CB3" w14:paraId="363DBBEC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8" w:type="dxa"/>
          <w:wAfter w:w="51" w:type="dxa"/>
          <w:trHeight w:val="227"/>
        </w:trPr>
        <w:tc>
          <w:tcPr>
            <w:tcW w:w="7330" w:type="dxa"/>
            <w:gridSpan w:val="19"/>
            <w:shd w:val="clear" w:color="auto" w:fill="008D83"/>
          </w:tcPr>
          <w:p w14:paraId="0F93DACE" w14:textId="77777777" w:rsidR="006657DA" w:rsidRPr="00E4773D" w:rsidRDefault="006657DA" w:rsidP="00C844D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27" w:name="_Hlk129610885"/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27"/>
    <w:p w14:paraId="1B31D91B" w14:textId="77777777" w:rsidR="00B9061D" w:rsidRPr="00B9061D" w:rsidRDefault="002B68B2" w:rsidP="00714A45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 w:rsidRPr="00B9061D">
        <w:rPr>
          <w:rFonts w:ascii="Arial" w:hAnsi="Arial" w:cs="Arial"/>
          <w:sz w:val="17"/>
          <w:szCs w:val="17"/>
        </w:rPr>
        <w:t>С</w:t>
      </w:r>
      <w:r w:rsidR="00B9061D" w:rsidRPr="00B9061D">
        <w:rPr>
          <w:rFonts w:ascii="Arial" w:hAnsi="Arial" w:cs="Arial"/>
          <w:sz w:val="17"/>
          <w:szCs w:val="17"/>
        </w:rPr>
        <w:t>видетельство</w:t>
      </w:r>
      <w:r w:rsidRPr="00B9061D">
        <w:rPr>
          <w:rFonts w:ascii="Arial" w:hAnsi="Arial" w:cs="Arial"/>
          <w:sz w:val="17"/>
          <w:szCs w:val="17"/>
        </w:rPr>
        <w:t xml:space="preserve"> об одобрении Российского Морского Регистра Судоходства</w:t>
      </w:r>
    </w:p>
    <w:p w14:paraId="29EC2850" w14:textId="77777777" w:rsidR="002A41CD" w:rsidRDefault="00B9061D" w:rsidP="00714A45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proofErr w:type="gramStart"/>
      <w:r w:rsidRPr="00B9061D">
        <w:rPr>
          <w:rFonts w:ascii="Arial" w:hAnsi="Arial" w:cs="Arial"/>
          <w:sz w:val="17"/>
          <w:szCs w:val="17"/>
        </w:rPr>
        <w:t xml:space="preserve">Категория </w:t>
      </w:r>
      <w:r w:rsidR="002B68B2" w:rsidRPr="00B9061D">
        <w:rPr>
          <w:rFonts w:ascii="Arial" w:hAnsi="Arial" w:cs="Arial"/>
          <w:sz w:val="17"/>
          <w:szCs w:val="17"/>
        </w:rPr>
        <w:t xml:space="preserve"> А</w:t>
      </w:r>
      <w:proofErr w:type="gramEnd"/>
      <w:r w:rsidR="00943FD3" w:rsidRPr="00B9061D">
        <w:rPr>
          <w:rFonts w:ascii="Arial" w:hAnsi="Arial" w:cs="Arial"/>
          <w:sz w:val="17"/>
          <w:szCs w:val="17"/>
        </w:rPr>
        <w:t>–</w:t>
      </w:r>
      <w:r w:rsidR="002B68B2" w:rsidRPr="00B9061D">
        <w:rPr>
          <w:rFonts w:ascii="Arial" w:hAnsi="Arial" w:cs="Arial"/>
          <w:sz w:val="17"/>
          <w:szCs w:val="17"/>
        </w:rPr>
        <w:t>9sp</w:t>
      </w:r>
      <w:r w:rsidR="002A41CD">
        <w:rPr>
          <w:rFonts w:ascii="Arial" w:hAnsi="Arial" w:cs="Arial"/>
          <w:sz w:val="17"/>
          <w:szCs w:val="17"/>
        </w:rPr>
        <w:t xml:space="preserve"> </w:t>
      </w:r>
    </w:p>
    <w:p w14:paraId="2EEDB5DD" w14:textId="659F4377" w:rsidR="002B68B2" w:rsidRDefault="002A41CD" w:rsidP="00714A45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267D0C60" w14:textId="77777777" w:rsidR="005F178C" w:rsidRPr="00B9061D" w:rsidRDefault="005F178C" w:rsidP="00714A45">
      <w:pPr>
        <w:suppressAutoHyphens/>
        <w:ind w:right="3969"/>
        <w:jc w:val="center"/>
        <w:rPr>
          <w:rFonts w:ascii="Arial" w:hAnsi="Arial" w:cs="Arial"/>
          <w:sz w:val="17"/>
          <w:szCs w:val="17"/>
        </w:rPr>
      </w:pPr>
    </w:p>
    <w:p w14:paraId="7066996D" w14:textId="6C12A519" w:rsidR="00F95820" w:rsidRPr="007D5496" w:rsidRDefault="00B9061D" w:rsidP="005F178C">
      <w:pPr>
        <w:suppressAutoHyphens/>
        <w:ind w:right="35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Сертификат об одобрении </w:t>
      </w:r>
      <w:r w:rsidR="00F95820" w:rsidRPr="007D5496">
        <w:rPr>
          <w:rFonts w:ascii="Arial" w:hAnsi="Arial" w:cs="Arial"/>
          <w:sz w:val="17"/>
          <w:szCs w:val="17"/>
        </w:rPr>
        <w:t>ОЦССМ НИЦ "Курчатовский институт" - "ЦНИИ КМ "Прометей"</w:t>
      </w:r>
      <w:r w:rsidR="005F178C">
        <w:rPr>
          <w:rFonts w:ascii="Arial" w:hAnsi="Arial" w:cs="Arial"/>
          <w:sz w:val="17"/>
          <w:szCs w:val="17"/>
        </w:rPr>
        <w:t>.</w:t>
      </w:r>
      <w:r w:rsidR="00F95820" w:rsidRPr="007D5496">
        <w:rPr>
          <w:rFonts w:ascii="Arial" w:hAnsi="Arial" w:cs="Arial"/>
          <w:sz w:val="17"/>
          <w:szCs w:val="17"/>
        </w:rPr>
        <w:t xml:space="preserve"> </w:t>
      </w:r>
    </w:p>
    <w:p w14:paraId="2B18E901" w14:textId="77777777" w:rsidR="00F95820" w:rsidRPr="00A148AE" w:rsidRDefault="00F95820" w:rsidP="00890121">
      <w:pPr>
        <w:suppressAutoHyphens/>
        <w:jc w:val="center"/>
        <w:rPr>
          <w:rFonts w:ascii="Arial" w:hAnsi="Arial" w:cs="Arial"/>
          <w:sz w:val="17"/>
          <w:szCs w:val="17"/>
        </w:rPr>
      </w:pPr>
    </w:p>
    <w:p w14:paraId="75AF8F52" w14:textId="77777777" w:rsidR="00ED2BA9" w:rsidRPr="0063384F" w:rsidRDefault="002B68B2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0B596F">
        <w:rPr>
          <w:rFonts w:ascii="a_Rewinder" w:hAnsi="a_Rewinder"/>
        </w:rPr>
        <w:br w:type="page"/>
      </w:r>
      <w:bookmarkEnd w:id="26"/>
    </w:p>
    <w:tbl>
      <w:tblPr>
        <w:tblW w:w="733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5"/>
        <w:gridCol w:w="380"/>
        <w:gridCol w:w="644"/>
        <w:gridCol w:w="171"/>
        <w:gridCol w:w="449"/>
        <w:gridCol w:w="357"/>
        <w:gridCol w:w="10"/>
        <w:gridCol w:w="765"/>
        <w:gridCol w:w="50"/>
        <w:gridCol w:w="159"/>
        <w:gridCol w:w="253"/>
        <w:gridCol w:w="171"/>
        <w:gridCol w:w="232"/>
        <w:gridCol w:w="324"/>
        <w:gridCol w:w="415"/>
        <w:gridCol w:w="77"/>
        <w:gridCol w:w="452"/>
        <w:gridCol w:w="35"/>
        <w:gridCol w:w="230"/>
        <w:gridCol w:w="98"/>
        <w:gridCol w:w="638"/>
        <w:gridCol w:w="177"/>
        <w:gridCol w:w="816"/>
      </w:tblGrid>
      <w:tr w:rsidR="0063384F" w:rsidRPr="00931C53" w14:paraId="32825A3A" w14:textId="77777777" w:rsidTr="005F178C">
        <w:tc>
          <w:tcPr>
            <w:tcW w:w="367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B1A3353" w14:textId="77777777" w:rsidR="0063384F" w:rsidRPr="0063384F" w:rsidRDefault="0063384F" w:rsidP="00DF7B7A">
            <w:pPr>
              <w:tabs>
                <w:tab w:val="left" w:pos="1835"/>
              </w:tabs>
              <w:suppressAutoHyphens/>
              <w:ind w:left="-91" w:firstLine="92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63384F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00/10У</w:t>
            </w:r>
          </w:p>
        </w:tc>
        <w:tc>
          <w:tcPr>
            <w:tcW w:w="366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72FDEC7" w14:textId="77777777" w:rsidR="0063384F" w:rsidRPr="00931C53" w:rsidRDefault="0063384F" w:rsidP="0063384F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63384F" w:rsidRPr="00931C53" w14:paraId="1CDFE64F" w14:textId="77777777" w:rsidTr="005F178C">
        <w:tc>
          <w:tcPr>
            <w:tcW w:w="3211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CC260E" w14:textId="77777777" w:rsidR="0063384F" w:rsidRPr="00E122D0" w:rsidRDefault="0063384F" w:rsidP="0063384F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7Х19Н11М3Г2Ф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400/10У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Д</w:t>
            </w:r>
          </w:p>
          <w:p w14:paraId="2BDCCFC3" w14:textId="77777777" w:rsidR="0063384F" w:rsidRPr="00E122D0" w:rsidRDefault="0063384F" w:rsidP="00EF3CC9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EF3CC9">
              <w:rPr>
                <w:rFonts w:ascii="Arial" w:hAnsi="Arial" w:cs="Arial"/>
                <w:b/>
                <w:sz w:val="16"/>
                <w:szCs w:val="16"/>
              </w:rPr>
              <w:t>200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Б20</w:t>
            </w:r>
          </w:p>
        </w:tc>
        <w:tc>
          <w:tcPr>
            <w:tcW w:w="4127" w:type="dxa"/>
            <w:gridSpan w:val="15"/>
            <w:tcBorders>
              <w:top w:val="single" w:sz="6" w:space="0" w:color="auto"/>
              <w:right w:val="nil"/>
            </w:tcBorders>
            <w:vAlign w:val="center"/>
          </w:tcPr>
          <w:p w14:paraId="511B3C2A" w14:textId="77777777" w:rsidR="0063384F" w:rsidRPr="00E122D0" w:rsidRDefault="0063384F" w:rsidP="0063384F">
            <w:pPr>
              <w:suppressAutoHyphens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63384F" w:rsidRPr="009754F2" w14:paraId="2EBE3A43" w14:textId="77777777" w:rsidTr="005F178C">
        <w:tc>
          <w:tcPr>
            <w:tcW w:w="3211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933060" w14:textId="77777777" w:rsidR="0063384F" w:rsidRPr="00E122D0" w:rsidRDefault="0063384F" w:rsidP="0063384F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2DB3BE40" w14:textId="77777777" w:rsidR="0063384F" w:rsidRPr="00E122D0" w:rsidRDefault="0063384F" w:rsidP="0063384F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63965BE3" w14:textId="77777777" w:rsidR="0063384F" w:rsidRPr="00E122D0" w:rsidRDefault="00EF3CC9" w:rsidP="00EF3CC9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Т 5Р.937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11</w:t>
            </w:r>
          </w:p>
        </w:tc>
        <w:tc>
          <w:tcPr>
            <w:tcW w:w="2133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500DFA" w14:textId="77777777" w:rsidR="0063384F" w:rsidRPr="00912BD7" w:rsidRDefault="0063384F" w:rsidP="0063384F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0C34E2A0" w14:textId="77777777" w:rsidR="0063384F" w:rsidRPr="00E66C47" w:rsidRDefault="0063384F" w:rsidP="0063384F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19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E6CD71" w14:textId="77777777" w:rsidR="0063384F" w:rsidRPr="009754F2" w:rsidRDefault="0063384F" w:rsidP="0063384F">
            <w:pPr>
              <w:suppressAutoHyphens/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912B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19.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754F2">
              <w:rPr>
                <w:rFonts w:ascii="Arial" w:hAnsi="Arial" w:cs="Arial"/>
                <w:sz w:val="16"/>
                <w:szCs w:val="16"/>
              </w:rPr>
              <w:t>2 В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8646688" w14:textId="77777777" w:rsidR="0063384F" w:rsidRPr="009754F2" w:rsidRDefault="00943FD3" w:rsidP="0063384F">
            <w:pPr>
              <w:suppressAutoHyphens/>
              <w:ind w:firstLine="3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–</w:t>
            </w:r>
          </w:p>
        </w:tc>
      </w:tr>
      <w:tr w:rsidR="0063384F" w:rsidRPr="00931C53" w14:paraId="286C3947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81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2CDE16C" w14:textId="77777777" w:rsidR="0063384F" w:rsidRPr="00931C53" w:rsidRDefault="0063384F" w:rsidP="0063384F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5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F4DD835" w14:textId="77777777" w:rsidR="0063384F" w:rsidRPr="00931C53" w:rsidRDefault="0063384F" w:rsidP="005F178C">
            <w:pPr>
              <w:suppressAutoHyphens/>
              <w:ind w:left="-137" w:right="-10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63384F" w:rsidRPr="00931C53" w14:paraId="71704081" w14:textId="77777777" w:rsidTr="005F178C">
        <w:tblPrEx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481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E3255" w14:textId="77777777" w:rsidR="0063384F" w:rsidRPr="00931C53" w:rsidRDefault="0063384F" w:rsidP="00EF3CC9">
            <w:pPr>
              <w:suppressAutoHyphens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</w:t>
            </w:r>
            <w:r w:rsidR="00EF3CC9">
              <w:rPr>
                <w:rFonts w:ascii="Arial" w:hAnsi="Arial" w:cs="Arial"/>
                <w:sz w:val="17"/>
              </w:rPr>
              <w:t xml:space="preserve">сталей </w:t>
            </w:r>
            <w:proofErr w:type="spellStart"/>
            <w:r w:rsidR="00EF3CC9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EF3CC9">
              <w:rPr>
                <w:rFonts w:ascii="Arial" w:hAnsi="Arial" w:cs="Arial"/>
                <w:sz w:val="17"/>
              </w:rPr>
              <w:t xml:space="preserve"> класса, наплавки кромок и антикоррозионных покрытий на стали перлитного класса при изготовлении узлов и конструкций изделий судового машиностроения и объектов использования атомной энергии.</w:t>
            </w:r>
          </w:p>
        </w:tc>
        <w:tc>
          <w:tcPr>
            <w:tcW w:w="25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3DC30B" w14:textId="77777777" w:rsidR="0063384F" w:rsidRPr="00931C53" w:rsidRDefault="00F0211B" w:rsidP="0063384F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125909AF" wp14:editId="1D27854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7310</wp:posOffset>
                      </wp:positionV>
                      <wp:extent cx="657860" cy="379730"/>
                      <wp:effectExtent l="0" t="0" r="0" b="0"/>
                      <wp:wrapNone/>
                      <wp:docPr id="331" name="Group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32" name="Line 168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1689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1690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1691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1692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169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9BB6" id="Group 1687" o:spid="_x0000_s1026" style="position:absolute;margin-left:30.75pt;margin-top:5.3pt;width:51.8pt;height:29.9pt;z-index:25164646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">
                      <v:line id="Line 168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89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690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91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692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9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63384F" w:rsidRPr="00931C53" w14:paraId="14C2C16F" w14:textId="77777777" w:rsidTr="005F178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81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6787F3" w14:textId="77777777" w:rsidR="0063384F" w:rsidRPr="00931C53" w:rsidRDefault="0063384F" w:rsidP="0063384F">
            <w:pPr>
              <w:pStyle w:val="4"/>
              <w:keepNext w:val="0"/>
              <w:suppressAutoHyphens/>
              <w:spacing w:before="0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Вид покрытия</w:t>
            </w:r>
          </w:p>
        </w:tc>
        <w:tc>
          <w:tcPr>
            <w:tcW w:w="25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D7757A" w14:textId="77777777" w:rsidR="0063384F" w:rsidRPr="00931C53" w:rsidRDefault="0063384F" w:rsidP="0063384F">
            <w:pPr>
              <w:suppressAutoHyphens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D26465" w:rsidRPr="00931C53" w14:paraId="64D4E8C3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3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E837966" w14:textId="77777777" w:rsidR="00D26465" w:rsidRPr="00931C53" w:rsidRDefault="0063384F" w:rsidP="0063384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D26465" w:rsidRPr="00931C53" w14:paraId="2DA13373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14:paraId="56F26F35" w14:textId="77777777" w:rsidR="00D26465" w:rsidRPr="0063384F" w:rsidRDefault="0063384F" w:rsidP="0063384F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3392DBDC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1C3F8B89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59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14:paraId="4CD8C88E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F86C5E7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4C75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C6ED90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94649C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076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5400AFC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56636D0" w14:textId="77777777" w:rsidR="009A1C96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</w:p>
          <w:p w14:paraId="4062E9E3" w14:textId="3D0C8C6D" w:rsidR="00ED2BA9" w:rsidRPr="00931C53" w:rsidRDefault="009A1C96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  <w:r w:rsidR="00ED2BA9" w:rsidRPr="00931C53">
              <w:rPr>
                <w:rFonts w:ascii="Arial" w:hAnsi="Arial" w:cs="Arial"/>
                <w:sz w:val="17"/>
              </w:rPr>
              <w:br/>
              <w:t>3,0</w:t>
            </w:r>
          </w:p>
          <w:p w14:paraId="2DB3816F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A793C3D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6D9D33BD" w14:textId="77777777" w:rsidR="009A1C96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 xml:space="preserve">55 </w:t>
            </w:r>
          </w:p>
          <w:p w14:paraId="7808E3D9" w14:textId="3D6656E1" w:rsidR="00ED2BA9" w:rsidRPr="00931C53" w:rsidRDefault="009A1C96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-65</w:t>
            </w:r>
            <w:r w:rsidR="00ED2BA9" w:rsidRPr="00931C53"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br/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0819E70F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64C1DB3A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4DFB9A03" w14:textId="77777777" w:rsidR="009A1C96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7C04236C" w14:textId="3AACDE6F" w:rsidR="00ED2BA9" w:rsidRPr="00931C53" w:rsidRDefault="009A1C96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-60</w:t>
            </w:r>
            <w:r w:rsidR="00ED2BA9" w:rsidRPr="00931C53">
              <w:rPr>
                <w:rFonts w:ascii="Arial" w:hAnsi="Arial" w:cs="Arial"/>
                <w:sz w:val="17"/>
              </w:rPr>
              <w:br/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</w:p>
          <w:p w14:paraId="45CFE0E4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52F37201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A825E" w14:textId="77777777" w:rsidR="009A1C96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60696EC5" w14:textId="5B0196B9" w:rsidR="00ED2BA9" w:rsidRPr="00931C53" w:rsidRDefault="009A1C96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-60</w:t>
            </w:r>
            <w:r w:rsidR="00ED2BA9" w:rsidRPr="00931C53">
              <w:rPr>
                <w:rFonts w:ascii="Arial" w:hAnsi="Arial" w:cs="Arial"/>
                <w:sz w:val="17"/>
              </w:rPr>
              <w:br/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</w:p>
          <w:p w14:paraId="47CB76AC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63948F08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</w:tr>
      <w:tr w:rsidR="00D26465" w:rsidRPr="00931C53" w14:paraId="2CA76871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3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4F240AA" w14:textId="77777777" w:rsidR="00D26465" w:rsidRPr="0063384F" w:rsidRDefault="0063384F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0CC8CC35" w14:textId="77777777" w:rsidTr="005F178C">
        <w:tblPrEx>
          <w:tblBorders>
            <w:insideH w:val="single" w:sz="6" w:space="0" w:color="auto"/>
          </w:tblBorders>
        </w:tblPrEx>
        <w:tc>
          <w:tcPr>
            <w:tcW w:w="815" w:type="dxa"/>
            <w:gridSpan w:val="2"/>
            <w:vAlign w:val="center"/>
          </w:tcPr>
          <w:p w14:paraId="2D5E70BF" w14:textId="5C884B7A" w:rsidR="00ED2BA9" w:rsidRPr="00931C53" w:rsidRDefault="00ED2BA9" w:rsidP="00EC629A">
            <w:pPr>
              <w:tabs>
                <w:tab w:val="left" w:pos="2410"/>
              </w:tabs>
              <w:suppressAutoHyphens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EC629A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15" w:type="dxa"/>
            <w:gridSpan w:val="2"/>
            <w:vAlign w:val="center"/>
          </w:tcPr>
          <w:p w14:paraId="1B1823FC" w14:textId="6628C896" w:rsidR="00ED2BA9" w:rsidRPr="00931C53" w:rsidRDefault="00ED2BA9" w:rsidP="0063384F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EC629A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16" w:type="dxa"/>
            <w:gridSpan w:val="3"/>
            <w:vAlign w:val="center"/>
          </w:tcPr>
          <w:p w14:paraId="082930CC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15" w:type="dxa"/>
            <w:gridSpan w:val="2"/>
            <w:vAlign w:val="center"/>
          </w:tcPr>
          <w:p w14:paraId="2F41C911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15" w:type="dxa"/>
            <w:gridSpan w:val="4"/>
            <w:vAlign w:val="center"/>
          </w:tcPr>
          <w:p w14:paraId="09CB6B8B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16" w:type="dxa"/>
            <w:gridSpan w:val="3"/>
            <w:vAlign w:val="center"/>
          </w:tcPr>
          <w:p w14:paraId="5BE96938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15" w:type="dxa"/>
            <w:gridSpan w:val="4"/>
            <w:vAlign w:val="center"/>
          </w:tcPr>
          <w:p w14:paraId="24766C40" w14:textId="77777777" w:rsidR="00ED2BA9" w:rsidRPr="00931C53" w:rsidRDefault="00ED2BA9" w:rsidP="0063384F">
            <w:pPr>
              <w:tabs>
                <w:tab w:val="left" w:pos="2410"/>
              </w:tabs>
              <w:suppressAutoHyphens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815" w:type="dxa"/>
            <w:gridSpan w:val="2"/>
            <w:vAlign w:val="center"/>
          </w:tcPr>
          <w:p w14:paraId="0A907EEA" w14:textId="77777777" w:rsidR="00EC629A" w:rsidRDefault="00ED2BA9" w:rsidP="0063384F">
            <w:pPr>
              <w:tabs>
                <w:tab w:val="left" w:pos="2410"/>
              </w:tabs>
              <w:suppressAutoHyphens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EC629A">
              <w:rPr>
                <w:rFonts w:ascii="Arial" w:hAnsi="Arial" w:cs="Arial"/>
                <w:sz w:val="17"/>
              </w:rPr>
              <w:t xml:space="preserve">, </w:t>
            </w:r>
          </w:p>
          <w:p w14:paraId="6E23A418" w14:textId="47F12E78" w:rsidR="00ED2BA9" w:rsidRPr="00931C53" w:rsidRDefault="00EC629A" w:rsidP="0063384F">
            <w:pPr>
              <w:tabs>
                <w:tab w:val="left" w:pos="2410"/>
              </w:tabs>
              <w:suppressAutoHyphens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16" w:type="dxa"/>
            <w:vAlign w:val="center"/>
          </w:tcPr>
          <w:p w14:paraId="685B2C8B" w14:textId="0D5B051A" w:rsidR="00ED2BA9" w:rsidRPr="00931C53" w:rsidRDefault="00ED2BA9" w:rsidP="00EC629A">
            <w:pPr>
              <w:tabs>
                <w:tab w:val="left" w:pos="2410"/>
              </w:tabs>
              <w:suppressAutoHyphens/>
              <w:ind w:left="-142" w:right="-107" w:firstLine="3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EC629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EC629A" w:rsidRPr="00931C53" w14:paraId="6DE23C97" w14:textId="77777777" w:rsidTr="005F178C">
        <w:tblPrEx>
          <w:tblBorders>
            <w:insideH w:val="single" w:sz="6" w:space="0" w:color="auto"/>
          </w:tblBorders>
        </w:tblPrEx>
        <w:trPr>
          <w:trHeight w:val="406"/>
        </w:trPr>
        <w:tc>
          <w:tcPr>
            <w:tcW w:w="815" w:type="dxa"/>
            <w:gridSpan w:val="2"/>
            <w:vAlign w:val="center"/>
          </w:tcPr>
          <w:p w14:paraId="1CD702C3" w14:textId="7A9310A1" w:rsidR="00EC629A" w:rsidRPr="00931C53" w:rsidRDefault="00EC629A" w:rsidP="0063384F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815" w:type="dxa"/>
            <w:gridSpan w:val="2"/>
            <w:vAlign w:val="center"/>
          </w:tcPr>
          <w:p w14:paraId="0E4EBC76" w14:textId="275B3C57" w:rsidR="00EC629A" w:rsidRPr="00931C53" w:rsidRDefault="00EC629A" w:rsidP="0063384F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0</w:t>
            </w:r>
          </w:p>
        </w:tc>
        <w:tc>
          <w:tcPr>
            <w:tcW w:w="816" w:type="dxa"/>
            <w:gridSpan w:val="3"/>
            <w:tcBorders>
              <w:bottom w:val="nil"/>
            </w:tcBorders>
            <w:vAlign w:val="center"/>
          </w:tcPr>
          <w:p w14:paraId="7DA0BEF9" w14:textId="1324A0A4" w:rsidR="00EC629A" w:rsidRPr="00514D6C" w:rsidRDefault="00EC629A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1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1</w:t>
            </w:r>
          </w:p>
        </w:tc>
        <w:tc>
          <w:tcPr>
            <w:tcW w:w="815" w:type="dxa"/>
            <w:gridSpan w:val="2"/>
            <w:tcBorders>
              <w:bottom w:val="nil"/>
            </w:tcBorders>
            <w:vAlign w:val="center"/>
          </w:tcPr>
          <w:p w14:paraId="1ACB5AEF" w14:textId="77777777" w:rsidR="00EC629A" w:rsidRPr="00931C53" w:rsidRDefault="00EC629A" w:rsidP="0063384F">
            <w:pPr>
              <w:tabs>
                <w:tab w:val="left" w:pos="2410"/>
              </w:tabs>
              <w:suppressAutoHyphens/>
              <w:ind w:left="-162" w:right="-108" w:firstLine="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,0</w:t>
            </w:r>
          </w:p>
        </w:tc>
        <w:tc>
          <w:tcPr>
            <w:tcW w:w="815" w:type="dxa"/>
            <w:gridSpan w:val="4"/>
            <w:tcBorders>
              <w:bottom w:val="nil"/>
            </w:tcBorders>
            <w:vAlign w:val="center"/>
          </w:tcPr>
          <w:p w14:paraId="066C3BB3" w14:textId="77777777" w:rsidR="00EC629A" w:rsidRPr="00931C53" w:rsidRDefault="00EC629A" w:rsidP="0063384F">
            <w:pPr>
              <w:tabs>
                <w:tab w:val="left" w:pos="2410"/>
              </w:tabs>
              <w:suppressAutoHyphens/>
              <w:ind w:left="-107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,0</w:t>
            </w:r>
          </w:p>
        </w:tc>
        <w:tc>
          <w:tcPr>
            <w:tcW w:w="816" w:type="dxa"/>
            <w:gridSpan w:val="3"/>
            <w:tcBorders>
              <w:bottom w:val="nil"/>
            </w:tcBorders>
            <w:vAlign w:val="center"/>
          </w:tcPr>
          <w:p w14:paraId="013AF056" w14:textId="73E28049" w:rsidR="00EC629A" w:rsidRPr="00514D6C" w:rsidRDefault="00EC629A" w:rsidP="0063384F">
            <w:pPr>
              <w:tabs>
                <w:tab w:val="left" w:pos="2410"/>
              </w:tabs>
              <w:suppressAutoHyphens/>
              <w:ind w:left="-52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5</w:t>
            </w:r>
          </w:p>
        </w:tc>
        <w:tc>
          <w:tcPr>
            <w:tcW w:w="815" w:type="dxa"/>
            <w:gridSpan w:val="4"/>
            <w:tcBorders>
              <w:bottom w:val="nil"/>
            </w:tcBorders>
            <w:vAlign w:val="center"/>
          </w:tcPr>
          <w:p w14:paraId="4D22D075" w14:textId="77777777" w:rsidR="00EC629A" w:rsidRPr="00931C53" w:rsidRDefault="00EC629A" w:rsidP="0063384F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5</w:t>
            </w:r>
          </w:p>
        </w:tc>
        <w:tc>
          <w:tcPr>
            <w:tcW w:w="815" w:type="dxa"/>
            <w:gridSpan w:val="2"/>
            <w:vAlign w:val="center"/>
          </w:tcPr>
          <w:p w14:paraId="5CF4C907" w14:textId="57EAD0DE" w:rsidR="00EC629A" w:rsidRPr="00931C53" w:rsidRDefault="00EC629A" w:rsidP="0063384F">
            <w:pPr>
              <w:tabs>
                <w:tab w:val="left" w:pos="2410"/>
              </w:tabs>
              <w:suppressAutoHyphens/>
              <w:ind w:left="-160" w:right="-13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816" w:type="dxa"/>
            <w:vAlign w:val="center"/>
          </w:tcPr>
          <w:p w14:paraId="4BA401B4" w14:textId="01E33A83" w:rsidR="00EC629A" w:rsidRPr="00931C53" w:rsidRDefault="00EC629A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D26465" w:rsidRPr="00931C53" w14:paraId="1BAA990F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3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16CF2C8" w14:textId="7790C211" w:rsidR="00D26465" w:rsidRPr="0063384F" w:rsidRDefault="0063384F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F67262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F25CD" w:rsidRPr="00931C53" w14:paraId="753CFBC6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5" w:type="dxa"/>
            <w:vAlign w:val="center"/>
          </w:tcPr>
          <w:p w14:paraId="7ABE82FA" w14:textId="77777777" w:rsidR="009F25CD" w:rsidRPr="001458D5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right w:val="single" w:sz="6" w:space="0" w:color="auto"/>
            </w:tcBorders>
            <w:vAlign w:val="center"/>
          </w:tcPr>
          <w:p w14:paraId="79B3A94D" w14:textId="77777777" w:rsidR="009F25CD" w:rsidRPr="001458D5" w:rsidRDefault="009F25CD" w:rsidP="009F25CD">
            <w:pPr>
              <w:tabs>
                <w:tab w:val="left" w:pos="2410"/>
              </w:tabs>
              <w:suppressAutoHyphens/>
              <w:ind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6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2F22B" w14:textId="77777777" w:rsidR="009F25CD" w:rsidRPr="001458D5" w:rsidRDefault="009F25CD" w:rsidP="009F25CD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 xml:space="preserve">Металла ш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60C15DEB" w14:textId="36746173" w:rsidR="009F25CD" w:rsidRPr="001458D5" w:rsidRDefault="009F25CD" w:rsidP="0063384F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9F25CD" w:rsidRPr="00931C53" w14:paraId="2A627B35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5" w:type="dxa"/>
            <w:vAlign w:val="center"/>
          </w:tcPr>
          <w:p w14:paraId="3F93E15A" w14:textId="77777777" w:rsidR="009F25CD" w:rsidRPr="00D5175B" w:rsidRDefault="009F25CD" w:rsidP="0063384F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24" w:type="dxa"/>
            <w:gridSpan w:val="2"/>
            <w:vAlign w:val="center"/>
          </w:tcPr>
          <w:p w14:paraId="27390E71" w14:textId="77777777" w:rsidR="009F25CD" w:rsidRPr="00D5175B" w:rsidRDefault="009F25CD" w:rsidP="0063384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977" w:type="dxa"/>
            <w:gridSpan w:val="3"/>
            <w:vAlign w:val="center"/>
          </w:tcPr>
          <w:p w14:paraId="52EBC93C" w14:textId="77777777" w:rsidR="009F25CD" w:rsidRPr="00D5175B" w:rsidRDefault="009F25CD" w:rsidP="009F25CD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Временное 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сопротивл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>, МПа</w:t>
            </w:r>
          </w:p>
        </w:tc>
        <w:tc>
          <w:tcPr>
            <w:tcW w:w="984" w:type="dxa"/>
            <w:gridSpan w:val="4"/>
            <w:vAlign w:val="center"/>
          </w:tcPr>
          <w:p w14:paraId="3A93E7E0" w14:textId="77777777" w:rsidR="00A1009F" w:rsidRDefault="009F25CD" w:rsidP="0063384F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дел текучести, </w:t>
            </w:r>
          </w:p>
          <w:p w14:paraId="5733577D" w14:textId="77777777" w:rsidR="009F25CD" w:rsidRPr="00D5175B" w:rsidRDefault="009F25CD" w:rsidP="0063384F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980" w:type="dxa"/>
            <w:gridSpan w:val="4"/>
            <w:vAlign w:val="center"/>
          </w:tcPr>
          <w:p w14:paraId="67B02B74" w14:textId="77777777" w:rsidR="009F25CD" w:rsidRPr="00D5175B" w:rsidRDefault="009F25CD" w:rsidP="0063384F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979" w:type="dxa"/>
            <w:gridSpan w:val="4"/>
            <w:vAlign w:val="center"/>
          </w:tcPr>
          <w:p w14:paraId="6C7FE132" w14:textId="77777777" w:rsidR="009F25CD" w:rsidRPr="00D5175B" w:rsidRDefault="009F25CD" w:rsidP="009F25CD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Относит. </w:t>
            </w:r>
            <w:r>
              <w:rPr>
                <w:rFonts w:ascii="Arial" w:hAnsi="Arial" w:cs="Arial"/>
                <w:sz w:val="14"/>
                <w:szCs w:val="14"/>
              </w:rPr>
              <w:t>сужение</w:t>
            </w:r>
            <w:r w:rsidRPr="00D5175B">
              <w:rPr>
                <w:rFonts w:ascii="Arial" w:hAnsi="Arial" w:cs="Arial"/>
                <w:sz w:val="14"/>
                <w:szCs w:val="14"/>
              </w:rPr>
              <w:t>, %</w:t>
            </w:r>
          </w:p>
        </w:tc>
        <w:tc>
          <w:tcPr>
            <w:tcW w:w="966" w:type="dxa"/>
            <w:gridSpan w:val="3"/>
            <w:tcBorders>
              <w:right w:val="single" w:sz="6" w:space="0" w:color="auto"/>
            </w:tcBorders>
            <w:vAlign w:val="center"/>
          </w:tcPr>
          <w:p w14:paraId="00EF3620" w14:textId="77777777" w:rsidR="009F25CD" w:rsidRPr="00D5175B" w:rsidRDefault="009F25CD" w:rsidP="005D1AAD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</w:tcBorders>
            <w:vAlign w:val="center"/>
          </w:tcPr>
          <w:p w14:paraId="73FC1FF2" w14:textId="77777777" w:rsidR="009F25CD" w:rsidRPr="00D5175B" w:rsidRDefault="009F25CD" w:rsidP="0063384F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9F25CD" w:rsidRPr="00931C53" w14:paraId="072F15B2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5" w:type="dxa"/>
            <w:vMerge w:val="restart"/>
            <w:vAlign w:val="center"/>
          </w:tcPr>
          <w:p w14:paraId="1F1D5BAD" w14:textId="77777777" w:rsidR="009F25CD" w:rsidRPr="00931C53" w:rsidRDefault="009F25CD" w:rsidP="007868B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24" w:type="dxa"/>
            <w:gridSpan w:val="2"/>
            <w:tcBorders>
              <w:bottom w:val="single" w:sz="6" w:space="0" w:color="auto"/>
            </w:tcBorders>
            <w:vAlign w:val="center"/>
          </w:tcPr>
          <w:p w14:paraId="4452B0E6" w14:textId="1DA8D23A" w:rsidR="009F25CD" w:rsidRPr="00931C53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67262">
              <w:rPr>
                <w:rFonts w:ascii="Cambria Math" w:hAnsi="Cambria Math" w:cs="Arial"/>
                <w:sz w:val="17"/>
              </w:rPr>
              <w:t>±</w:t>
            </w:r>
            <w:r w:rsidR="00F67262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977" w:type="dxa"/>
            <w:gridSpan w:val="3"/>
            <w:tcBorders>
              <w:bottom w:val="single" w:sz="6" w:space="0" w:color="auto"/>
            </w:tcBorders>
            <w:vAlign w:val="center"/>
          </w:tcPr>
          <w:p w14:paraId="3359321C" w14:textId="77777777" w:rsidR="009F25CD" w:rsidRPr="00931C53" w:rsidRDefault="009F25CD" w:rsidP="009F25C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9</w:t>
            </w:r>
          </w:p>
        </w:tc>
        <w:tc>
          <w:tcPr>
            <w:tcW w:w="984" w:type="dxa"/>
            <w:gridSpan w:val="4"/>
            <w:tcBorders>
              <w:bottom w:val="single" w:sz="6" w:space="0" w:color="auto"/>
            </w:tcBorders>
            <w:vAlign w:val="center"/>
          </w:tcPr>
          <w:p w14:paraId="7FE42BBE" w14:textId="77777777" w:rsidR="009F25CD" w:rsidRPr="00931C53" w:rsidRDefault="009F25CD" w:rsidP="0063384F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</w:t>
            </w:r>
          </w:p>
        </w:tc>
        <w:tc>
          <w:tcPr>
            <w:tcW w:w="980" w:type="dxa"/>
            <w:gridSpan w:val="4"/>
            <w:tcBorders>
              <w:bottom w:val="single" w:sz="6" w:space="0" w:color="auto"/>
            </w:tcBorders>
            <w:vAlign w:val="center"/>
          </w:tcPr>
          <w:p w14:paraId="6F6F147A" w14:textId="77777777" w:rsidR="009F25CD" w:rsidRPr="00931C53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979" w:type="dxa"/>
            <w:gridSpan w:val="4"/>
            <w:tcBorders>
              <w:bottom w:val="single" w:sz="6" w:space="0" w:color="auto"/>
            </w:tcBorders>
            <w:vAlign w:val="center"/>
          </w:tcPr>
          <w:p w14:paraId="13718149" w14:textId="77777777" w:rsidR="009F25CD" w:rsidRPr="00931C53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966" w:type="dxa"/>
            <w:gridSpan w:val="3"/>
            <w:tcBorders>
              <w:bottom w:val="single" w:sz="6" w:space="0" w:color="auto"/>
            </w:tcBorders>
            <w:vAlign w:val="center"/>
          </w:tcPr>
          <w:p w14:paraId="047995D4" w14:textId="77777777" w:rsidR="009F25CD" w:rsidRPr="00931C53" w:rsidRDefault="009F25CD" w:rsidP="005D1AA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4775A45B" w14:textId="77777777" w:rsidR="009F25CD" w:rsidRPr="00931C53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</w:p>
        </w:tc>
      </w:tr>
      <w:tr w:rsidR="00300587" w:rsidRPr="00931C53" w14:paraId="35774368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35" w:type="dxa"/>
            <w:vMerge/>
            <w:tcBorders>
              <w:bottom w:val="single" w:sz="6" w:space="0" w:color="auto"/>
            </w:tcBorders>
          </w:tcPr>
          <w:p w14:paraId="346010F3" w14:textId="77777777" w:rsidR="00300587" w:rsidRPr="00931C53" w:rsidRDefault="00300587" w:rsidP="0063384F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1876" w14:textId="77777777" w:rsidR="00300587" w:rsidRPr="00931C53" w:rsidRDefault="00300587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</w:t>
            </w:r>
            <w:r w:rsidR="006A49D0">
              <w:rPr>
                <w:rFonts w:ascii="Arial" w:hAnsi="Arial" w:cs="Arial"/>
                <w:sz w:val="17"/>
              </w:rPr>
              <w:t>*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24D12" w14:textId="77777777" w:rsidR="00300587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1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7C17" w14:textId="77777777" w:rsidR="00300587" w:rsidRDefault="009F25CD" w:rsidP="0063384F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C3BF3" w14:textId="77777777" w:rsidR="00300587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9897" w14:textId="77777777" w:rsidR="00300587" w:rsidRDefault="009F25CD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EC55B" w14:textId="4DADFA87" w:rsidR="00300587" w:rsidRDefault="005969E4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5E821" w14:textId="5513F53D" w:rsidR="00300587" w:rsidRDefault="005969E4" w:rsidP="006338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</w:tr>
      <w:tr w:rsidR="00E12D8F" w:rsidRPr="00931C53" w14:paraId="3B920348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338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61CBB7" w14:textId="77777777" w:rsidR="004F2CE8" w:rsidRPr="004F2CE8" w:rsidRDefault="004F2CE8" w:rsidP="004F2CE8">
            <w:pPr>
              <w:tabs>
                <w:tab w:val="left" w:pos="2410"/>
              </w:tabs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4F2CE8">
              <w:rPr>
                <w:rFonts w:ascii="Arial" w:hAnsi="Arial" w:cs="Arial"/>
                <w:sz w:val="16"/>
              </w:rPr>
              <w:t>* М</w:t>
            </w:r>
            <w:r>
              <w:rPr>
                <w:rFonts w:ascii="Arial" w:hAnsi="Arial" w:cs="Arial"/>
                <w:sz w:val="16"/>
              </w:rPr>
              <w:t xml:space="preserve">еханические свойства металла шва при температуре 350 </w:t>
            </w:r>
            <w:r w:rsidRPr="004F2CE8"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С определяются по дополнительному требованию заказчика.</w:t>
            </w:r>
          </w:p>
          <w:p w14:paraId="31D10AA4" w14:textId="7FF9ECE7" w:rsidR="00E12D8F" w:rsidRPr="00E12D8F" w:rsidRDefault="00E12D8F" w:rsidP="00500B3E">
            <w:pPr>
              <w:widowControl w:val="0"/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0A3F45">
              <w:rPr>
                <w:rFonts w:ascii="Arial" w:hAnsi="Arial" w:cs="Arial"/>
                <w:sz w:val="16"/>
              </w:rPr>
              <w:t xml:space="preserve"> от</w:t>
            </w:r>
            <w:r w:rsidRPr="00931C5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</w:t>
            </w:r>
            <w:r w:rsidR="000A3F45">
              <w:rPr>
                <w:rFonts w:ascii="Arial" w:hAnsi="Arial" w:cs="Arial"/>
                <w:sz w:val="16"/>
              </w:rPr>
              <w:t xml:space="preserve"> % до </w:t>
            </w:r>
            <w:r>
              <w:rPr>
                <w:rFonts w:ascii="Arial" w:hAnsi="Arial" w:cs="Arial"/>
                <w:sz w:val="16"/>
              </w:rPr>
              <w:t>8</w:t>
            </w:r>
            <w:r w:rsidRPr="00931C53">
              <w:rPr>
                <w:rFonts w:ascii="Arial" w:hAnsi="Arial" w:cs="Arial"/>
                <w:sz w:val="16"/>
              </w:rPr>
              <w:t>%, наплавленный металл обеспечивает стойкость против образования горячих трещин, а также против межкристаллитной коррозии</w:t>
            </w:r>
            <w:r w:rsidR="00C330C3">
              <w:rPr>
                <w:rFonts w:ascii="Arial" w:hAnsi="Arial" w:cs="Arial"/>
                <w:sz w:val="16"/>
              </w:rPr>
              <w:t xml:space="preserve"> при испытаниях по методу</w:t>
            </w:r>
            <w:r w:rsidRPr="00931C53">
              <w:rPr>
                <w:rFonts w:ascii="Arial" w:hAnsi="Arial" w:cs="Arial"/>
                <w:sz w:val="16"/>
              </w:rPr>
              <w:t xml:space="preserve"> АМУ ГОСТ 6032.</w:t>
            </w:r>
          </w:p>
        </w:tc>
      </w:tr>
      <w:tr w:rsidR="006657DA" w:rsidRPr="006657DA" w14:paraId="402AA499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B94A27E" w14:textId="6F9C932B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5BCD57C" w14:textId="77777777" w:rsidR="00D847B7" w:rsidRDefault="00D847B7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видетельство</w:t>
      </w:r>
      <w:r w:rsidRPr="00931C53">
        <w:rPr>
          <w:rFonts w:ascii="Arial" w:hAnsi="Arial" w:cs="Arial"/>
          <w:sz w:val="16"/>
        </w:rPr>
        <w:t xml:space="preserve"> об одобрении Российского Морского Регистра Судоходства </w:t>
      </w:r>
    </w:p>
    <w:p w14:paraId="23660506" w14:textId="77777777" w:rsidR="002C5F7D" w:rsidRDefault="00D847B7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Категория </w:t>
      </w:r>
      <w:r>
        <w:rPr>
          <w:rFonts w:ascii="Arial" w:hAnsi="Arial" w:cs="Arial"/>
          <w:sz w:val="16"/>
          <w:lang w:val="en-US"/>
        </w:rPr>
        <w:t>A</w:t>
      </w:r>
      <w:r>
        <w:rPr>
          <w:rFonts w:ascii="Arial" w:hAnsi="Arial" w:cs="Arial"/>
          <w:sz w:val="16"/>
        </w:rPr>
        <w:t>–6</w:t>
      </w:r>
      <w:r w:rsidR="00034400">
        <w:rPr>
          <w:rFonts w:ascii="Arial" w:hAnsi="Arial" w:cs="Arial"/>
          <w:sz w:val="16"/>
        </w:rPr>
        <w:t xml:space="preserve"> </w:t>
      </w:r>
    </w:p>
    <w:p w14:paraId="1856D12A" w14:textId="0183411F" w:rsidR="00D847B7" w:rsidRDefault="00034400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3100AC86" w14:textId="77777777" w:rsidR="005F178C" w:rsidRPr="00925592" w:rsidRDefault="005F178C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</w:p>
    <w:p w14:paraId="6582653E" w14:textId="3442BA56" w:rsidR="00D847B7" w:rsidRDefault="00D847B7" w:rsidP="005F178C">
      <w:pPr>
        <w:pStyle w:val="a5"/>
        <w:tabs>
          <w:tab w:val="clear" w:pos="4153"/>
          <w:tab w:val="center" w:pos="3261"/>
        </w:tabs>
        <w:suppressAutoHyphens/>
        <w:ind w:left="142" w:right="35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ртификат об одобрении</w:t>
      </w:r>
      <w:r w:rsidRPr="006522BA">
        <w:rPr>
          <w:rFonts w:ascii="Arial" w:hAnsi="Arial" w:cs="Arial"/>
          <w:sz w:val="16"/>
          <w:szCs w:val="16"/>
        </w:rPr>
        <w:t xml:space="preserve"> ОЦССМ НИЦ "Курчатовский институт" - "ЦНИИ КМ "Прометей".</w:t>
      </w:r>
    </w:p>
    <w:p w14:paraId="243675C7" w14:textId="77777777" w:rsidR="005F178C" w:rsidRPr="00C14E0D" w:rsidRDefault="005F178C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</w:p>
    <w:p w14:paraId="5672F67B" w14:textId="01E75F0F" w:rsidR="00D847B7" w:rsidRDefault="00D847B7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 w:rsidRPr="00E122D0">
        <w:rPr>
          <w:rFonts w:ascii="Arial" w:hAnsi="Arial" w:cs="Arial"/>
          <w:sz w:val="16"/>
          <w:szCs w:val="16"/>
          <w:lang w:val="en-US"/>
        </w:rPr>
        <w:t>C</w:t>
      </w:r>
      <w:proofErr w:type="spellStart"/>
      <w:r w:rsidRPr="00E122D0">
        <w:rPr>
          <w:rFonts w:ascii="Arial" w:hAnsi="Arial" w:cs="Arial"/>
          <w:sz w:val="16"/>
          <w:szCs w:val="16"/>
        </w:rPr>
        <w:t>видетельства</w:t>
      </w:r>
      <w:proofErr w:type="spellEnd"/>
      <w:r w:rsidRPr="00E122D0">
        <w:rPr>
          <w:rFonts w:ascii="Arial" w:hAnsi="Arial" w:cs="Arial"/>
          <w:sz w:val="16"/>
          <w:szCs w:val="16"/>
        </w:rPr>
        <w:t xml:space="preserve"> НАКС об аттестации для г</w:t>
      </w:r>
      <w:r>
        <w:rPr>
          <w:rFonts w:ascii="Arial" w:hAnsi="Arial" w:cs="Arial"/>
          <w:sz w:val="16"/>
          <w:szCs w:val="16"/>
        </w:rPr>
        <w:t xml:space="preserve">рупп технических устройств </w:t>
      </w:r>
    </w:p>
    <w:p w14:paraId="1366A94C" w14:textId="77777777" w:rsidR="00D847B7" w:rsidRDefault="00D847B7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О, КО, МО, НГДО, ОТОГ, </w:t>
      </w:r>
      <w:r w:rsidRPr="00E122D0">
        <w:rPr>
          <w:rFonts w:ascii="Arial" w:hAnsi="Arial" w:cs="Arial"/>
          <w:sz w:val="16"/>
          <w:szCs w:val="16"/>
        </w:rPr>
        <w:t>ОХНВП</w:t>
      </w:r>
      <w:r>
        <w:rPr>
          <w:rFonts w:ascii="Arial" w:hAnsi="Arial" w:cs="Arial"/>
          <w:sz w:val="16"/>
          <w:szCs w:val="16"/>
        </w:rPr>
        <w:t xml:space="preserve">, СК </w:t>
      </w:r>
    </w:p>
    <w:p w14:paraId="64798F91" w14:textId="77777777" w:rsidR="00D847B7" w:rsidRDefault="00D847B7" w:rsidP="00D847B7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иаметры 3,0; 4,0 мм).</w:t>
      </w:r>
    </w:p>
    <w:p w14:paraId="105F30F4" w14:textId="77777777" w:rsidR="00E816B3" w:rsidRPr="0063384F" w:rsidRDefault="00ED2BA9" w:rsidP="00890121">
      <w:pPr>
        <w:suppressAutoHyphens/>
        <w:rPr>
          <w:sz w:val="6"/>
          <w:szCs w:val="6"/>
        </w:rPr>
      </w:pPr>
      <w:r w:rsidRPr="00931C53">
        <w:br w:type="page"/>
      </w:r>
      <w:bookmarkStart w:id="28" w:name="_Toc67968943"/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0"/>
        <w:gridCol w:w="132"/>
        <w:gridCol w:w="689"/>
        <w:gridCol w:w="422"/>
        <w:gridCol w:w="153"/>
        <w:gridCol w:w="246"/>
        <w:gridCol w:w="718"/>
        <w:gridCol w:w="103"/>
        <w:gridCol w:w="227"/>
        <w:gridCol w:w="297"/>
        <w:gridCol w:w="297"/>
        <w:gridCol w:w="824"/>
        <w:gridCol w:w="360"/>
        <w:gridCol w:w="262"/>
        <w:gridCol w:w="196"/>
        <w:gridCol w:w="277"/>
        <w:gridCol w:w="544"/>
        <w:gridCol w:w="821"/>
      </w:tblGrid>
      <w:tr w:rsidR="0063384F" w:rsidRPr="00931C53" w14:paraId="17E86006" w14:textId="77777777" w:rsidTr="003743C1">
        <w:tc>
          <w:tcPr>
            <w:tcW w:w="35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EE5BFE2" w14:textId="77777777" w:rsidR="0063384F" w:rsidRPr="00257879" w:rsidRDefault="0063384F" w:rsidP="00E12D8F">
            <w:pPr>
              <w:pStyle w:val="1"/>
              <w:tabs>
                <w:tab w:val="clear" w:pos="2410"/>
                <w:tab w:val="left" w:pos="1844"/>
              </w:tabs>
              <w:suppressAutoHyphens/>
              <w:spacing w:before="0"/>
              <w:rPr>
                <w:rFonts w:asciiTheme="majorHAnsi" w:hAnsiTheme="majorHAnsi"/>
                <w:b/>
                <w:szCs w:val="24"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400/10У</w:t>
            </w:r>
          </w:p>
          <w:p w14:paraId="3EFF0044" w14:textId="77777777" w:rsidR="0063384F" w:rsidRPr="00AE5F90" w:rsidRDefault="0063384F" w:rsidP="00F10ECD">
            <w:pPr>
              <w:suppressAutoHyphens/>
              <w:rPr>
                <w:b/>
              </w:rPr>
            </w:pPr>
            <w:r w:rsidRPr="00AE5F90">
              <w:rPr>
                <w:rFonts w:ascii="a_Rewinder" w:hAnsi="a_Rewinder" w:cs="Arial"/>
                <w:b/>
              </w:rPr>
              <w:t xml:space="preserve">с </w:t>
            </w:r>
            <w:proofErr w:type="spellStart"/>
            <w:r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87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7BA0F43" w14:textId="77777777" w:rsidR="0063384F" w:rsidRPr="00263B25" w:rsidRDefault="0063384F" w:rsidP="00E12D8F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63384F" w:rsidRPr="00931C53" w14:paraId="7AFA42CA" w14:textId="77777777" w:rsidTr="00F67262">
        <w:tc>
          <w:tcPr>
            <w:tcW w:w="31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B8821F" w14:textId="77777777" w:rsidR="0063384F" w:rsidRPr="00E122D0" w:rsidRDefault="0063384F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7Х19Н11М3Г2Ф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400/10У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Г</w:t>
            </w:r>
          </w:p>
          <w:p w14:paraId="6964C516" w14:textId="77777777" w:rsidR="0063384F" w:rsidRPr="00E122D0" w:rsidRDefault="0063384F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221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РБ20</w:t>
            </w:r>
          </w:p>
        </w:tc>
        <w:tc>
          <w:tcPr>
            <w:tcW w:w="4208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59E9D76C" w14:textId="77777777" w:rsidR="0063384F" w:rsidRPr="00E122D0" w:rsidRDefault="0063384F" w:rsidP="00890121">
            <w:pPr>
              <w:suppressAutoHyphens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63384F" w:rsidRPr="00931C53" w14:paraId="7F359FC1" w14:textId="77777777" w:rsidTr="00F67262">
        <w:tc>
          <w:tcPr>
            <w:tcW w:w="31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E1498C" w14:textId="77777777" w:rsidR="0063384F" w:rsidRPr="00E122D0" w:rsidRDefault="0063384F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76CF7DF6" w14:textId="77777777" w:rsidR="0063384F" w:rsidRPr="00E122D0" w:rsidRDefault="0063384F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11203B2F" w14:textId="77777777" w:rsidR="0063384F" w:rsidRPr="00E122D0" w:rsidRDefault="0063384F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ТУ 1273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029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</w:tc>
        <w:tc>
          <w:tcPr>
            <w:tcW w:w="2108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8B3472" w14:textId="77777777" w:rsidR="0063384F" w:rsidRPr="00E00481" w:rsidRDefault="0063384F" w:rsidP="0063384F">
            <w:pPr>
              <w:suppressAutoHyphens/>
              <w:spacing w:before="40"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2367C000" w14:textId="77777777" w:rsidR="0063384F" w:rsidRPr="00E00481" w:rsidRDefault="0063384F" w:rsidP="0063384F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21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3D7785" w14:textId="77777777" w:rsidR="0063384F" w:rsidRPr="009754F2" w:rsidRDefault="0063384F" w:rsidP="0063384F">
            <w:pPr>
              <w:suppressAutoHyphens/>
              <w:spacing w:before="60"/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912B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19.12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771F1A01" w14:textId="77777777" w:rsidR="0063384F" w:rsidRPr="00E00481" w:rsidRDefault="0063384F" w:rsidP="0063384F">
            <w:pPr>
              <w:suppressAutoHyphens/>
              <w:ind w:firstLine="311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E 3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</w:tr>
      <w:tr w:rsidR="0063384F" w:rsidRPr="00931C53" w14:paraId="67D4DBA8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92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73EB802" w14:textId="77777777" w:rsidR="0063384F" w:rsidRPr="004D4E45" w:rsidRDefault="0063384F" w:rsidP="00E12D8F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4E45">
              <w:rPr>
                <w:rFonts w:ascii="Arial" w:hAnsi="Arial" w:cs="Arial"/>
                <w:b/>
                <w:sz w:val="17"/>
                <w:szCs w:val="17"/>
              </w:rPr>
              <w:t>Рекомендуемая область применения</w:t>
            </w:r>
          </w:p>
        </w:tc>
        <w:tc>
          <w:tcPr>
            <w:tcW w:w="24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C25F92C" w14:textId="77777777" w:rsidR="0063384F" w:rsidRPr="00931C53" w:rsidRDefault="0063384F" w:rsidP="00E12D8F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63384F" w:rsidRPr="00931C53" w14:paraId="6A28E782" w14:textId="77777777" w:rsidTr="00E418BE">
        <w:tblPrEx>
          <w:tblCellMar>
            <w:left w:w="108" w:type="dxa"/>
            <w:right w:w="108" w:type="dxa"/>
          </w:tblCellMar>
        </w:tblPrEx>
        <w:trPr>
          <w:trHeight w:val="1389"/>
        </w:trPr>
        <w:tc>
          <w:tcPr>
            <w:tcW w:w="492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BB197" w14:textId="77777777" w:rsidR="0063384F" w:rsidRPr="00E122D0" w:rsidRDefault="00F0211B" w:rsidP="00890121">
            <w:pPr>
              <w:suppressAutoHyphens/>
              <w:spacing w:before="80" w:after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D91447F" wp14:editId="73D997EE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87020</wp:posOffset>
                      </wp:positionV>
                      <wp:extent cx="657860" cy="379730"/>
                      <wp:effectExtent l="0" t="0" r="0" b="0"/>
                      <wp:wrapNone/>
                      <wp:docPr id="324" name="Group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25" name="Line 169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169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169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169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169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170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BE272" id="Group 1694" o:spid="_x0000_s1026" style="position:absolute;margin-left:278.2pt;margin-top:22.6pt;width:51.8pt;height:29.9pt;z-index:25165158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">
                      <v:line id="Line 169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9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69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69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69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0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63384F" w:rsidRPr="00E122D0">
              <w:rPr>
                <w:rFonts w:ascii="Arial" w:hAnsi="Arial" w:cs="Arial"/>
                <w:sz w:val="16"/>
                <w:szCs w:val="16"/>
              </w:rPr>
              <w:t xml:space="preserve">Для сварки оборудования из коррозионностойких сталей </w:t>
            </w:r>
            <w:proofErr w:type="spellStart"/>
            <w:r w:rsidR="0063384F" w:rsidRPr="00E122D0">
              <w:rPr>
                <w:rFonts w:ascii="Arial" w:hAnsi="Arial" w:cs="Arial"/>
                <w:sz w:val="16"/>
                <w:szCs w:val="16"/>
              </w:rPr>
              <w:t>аустенитного</w:t>
            </w:r>
            <w:proofErr w:type="spellEnd"/>
            <w:r w:rsidR="0063384F" w:rsidRPr="00E122D0">
              <w:rPr>
                <w:rFonts w:ascii="Arial" w:hAnsi="Arial" w:cs="Arial"/>
                <w:sz w:val="16"/>
                <w:szCs w:val="16"/>
              </w:rPr>
              <w:t xml:space="preserve"> класса</w:t>
            </w:r>
            <w:r w:rsidR="00C330C3">
              <w:rPr>
                <w:rFonts w:ascii="Arial" w:hAnsi="Arial" w:cs="Arial"/>
                <w:sz w:val="16"/>
                <w:szCs w:val="16"/>
              </w:rPr>
              <w:t xml:space="preserve">, (напр. 08Х18Н10Т, 12Х18Н10Т, </w:t>
            </w:r>
            <w:r w:rsidR="0063384F" w:rsidRPr="00E122D0">
              <w:rPr>
                <w:rFonts w:ascii="Arial" w:hAnsi="Arial" w:cs="Arial"/>
                <w:sz w:val="16"/>
                <w:szCs w:val="16"/>
              </w:rPr>
              <w:t>0</w:t>
            </w:r>
            <w:r w:rsidR="00C330C3">
              <w:rPr>
                <w:rFonts w:ascii="Arial" w:hAnsi="Arial" w:cs="Arial"/>
                <w:sz w:val="16"/>
                <w:szCs w:val="16"/>
              </w:rPr>
              <w:t>8</w:t>
            </w:r>
            <w:r w:rsidR="0063384F" w:rsidRPr="00E122D0">
              <w:rPr>
                <w:rFonts w:ascii="Arial" w:hAnsi="Arial" w:cs="Arial"/>
                <w:sz w:val="16"/>
                <w:szCs w:val="16"/>
              </w:rPr>
              <w:t>Х17Н13М2Т и др.), работающ</w:t>
            </w:r>
            <w:r w:rsidR="0063384F">
              <w:rPr>
                <w:rFonts w:ascii="Arial" w:hAnsi="Arial" w:cs="Arial"/>
                <w:sz w:val="16"/>
                <w:szCs w:val="16"/>
              </w:rPr>
              <w:t>его</w:t>
            </w:r>
            <w:r w:rsidR="0063384F" w:rsidRPr="00E122D0">
              <w:rPr>
                <w:rFonts w:ascii="Arial" w:hAnsi="Arial" w:cs="Arial"/>
                <w:sz w:val="16"/>
                <w:szCs w:val="16"/>
              </w:rPr>
              <w:t xml:space="preserve"> в жидких агрессивных неокислительных средах при температурах до 350 </w:t>
            </w:r>
            <w:r w:rsidR="0063384F" w:rsidRPr="00E122D0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63384F" w:rsidRPr="00E122D0">
              <w:rPr>
                <w:rFonts w:ascii="Arial" w:hAnsi="Arial" w:cs="Arial"/>
                <w:sz w:val="16"/>
                <w:szCs w:val="16"/>
              </w:rPr>
              <w:t>С и не подвергающегося термообработке после сварки, а также для наплавки второго слоя на поверхность изделий из перлитных сталей.</w:t>
            </w:r>
          </w:p>
        </w:tc>
        <w:tc>
          <w:tcPr>
            <w:tcW w:w="24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D8EDD6" w14:textId="77777777" w:rsidR="0063384F" w:rsidRPr="00931C53" w:rsidRDefault="0063384F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63384F" w:rsidRPr="00931C53" w14:paraId="37B42BD6" w14:textId="77777777" w:rsidTr="00E418BE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92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464BFB" w14:textId="77777777" w:rsidR="0063384F" w:rsidRPr="00931C53" w:rsidRDefault="0063384F" w:rsidP="00890121">
            <w:pPr>
              <w:pStyle w:val="4"/>
              <w:keepNext w:val="0"/>
              <w:suppressAutoHyphens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Вид покрытия</w:t>
            </w:r>
          </w:p>
        </w:tc>
        <w:tc>
          <w:tcPr>
            <w:tcW w:w="24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DDA949" w14:textId="77777777" w:rsidR="0063384F" w:rsidRPr="00931C53" w:rsidRDefault="0063384F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63384F" w:rsidRPr="00931C53" w14:paraId="7BFB373E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008D83"/>
          </w:tcPr>
          <w:p w14:paraId="1602942D" w14:textId="77777777" w:rsidR="0063384F" w:rsidRPr="00931C53" w:rsidRDefault="0063384F" w:rsidP="00E12D8F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63384F" w:rsidRPr="00931C53" w14:paraId="1B75728B" w14:textId="77777777" w:rsidTr="00F672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F834EDD" w14:textId="77777777" w:rsidR="0063384F" w:rsidRPr="0063384F" w:rsidRDefault="0063384F" w:rsidP="0063384F">
            <w:pPr>
              <w:tabs>
                <w:tab w:val="left" w:pos="2694"/>
              </w:tabs>
              <w:suppressAutoHyphens/>
              <w:spacing w:before="120" w:after="8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816B3" w:rsidRPr="00931C53" w14:paraId="1A076EAA" w14:textId="77777777" w:rsidTr="00F672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3" w:type="dxa"/>
            <w:gridSpan w:val="4"/>
            <w:tcBorders>
              <w:left w:val="single" w:sz="4" w:space="0" w:color="auto"/>
            </w:tcBorders>
          </w:tcPr>
          <w:p w14:paraId="03B7F486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25" w:type="dxa"/>
            <w:gridSpan w:val="14"/>
            <w:tcBorders>
              <w:right w:val="single" w:sz="4" w:space="0" w:color="auto"/>
            </w:tcBorders>
          </w:tcPr>
          <w:p w14:paraId="432C6ABB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816B3" w:rsidRPr="00931C53" w14:paraId="4147D538" w14:textId="77777777" w:rsidTr="00F672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3" w:type="dxa"/>
            <w:gridSpan w:val="4"/>
            <w:tcBorders>
              <w:left w:val="single" w:sz="4" w:space="0" w:color="auto"/>
            </w:tcBorders>
          </w:tcPr>
          <w:p w14:paraId="2A2D245C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4" w:type="dxa"/>
            <w:gridSpan w:val="6"/>
          </w:tcPr>
          <w:p w14:paraId="20D8A488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3" w:type="dxa"/>
            <w:gridSpan w:val="4"/>
          </w:tcPr>
          <w:p w14:paraId="322CB758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</w:tcPr>
          <w:p w14:paraId="78827ECF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816B3" w:rsidRPr="00931C53" w14:paraId="276CB8AA" w14:textId="77777777" w:rsidTr="00F672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3" w:type="dxa"/>
            <w:gridSpan w:val="4"/>
            <w:tcBorders>
              <w:left w:val="single" w:sz="4" w:space="0" w:color="auto"/>
            </w:tcBorders>
          </w:tcPr>
          <w:p w14:paraId="7BCB8F4B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B453B2A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44" w:type="dxa"/>
            <w:gridSpan w:val="6"/>
          </w:tcPr>
          <w:p w14:paraId="39FB8B1B" w14:textId="77777777" w:rsidR="00E816B3" w:rsidRPr="00931C53" w:rsidRDefault="00D916C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02146447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743" w:type="dxa"/>
            <w:gridSpan w:val="4"/>
          </w:tcPr>
          <w:p w14:paraId="6357A69F" w14:textId="77777777" w:rsidR="00E816B3" w:rsidRPr="00931C53" w:rsidRDefault="00D916C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34A00FC3" w14:textId="77777777" w:rsidR="00E816B3" w:rsidRPr="00931C53" w:rsidRDefault="00D916C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</w:tcPr>
          <w:p w14:paraId="7B8968D4" w14:textId="77777777" w:rsidR="00E816B3" w:rsidRPr="00931C53" w:rsidRDefault="00D916C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618787AC" w14:textId="77777777" w:rsidR="00E816B3" w:rsidRPr="00E816B3" w:rsidRDefault="00D916C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</w:tc>
      </w:tr>
      <w:tr w:rsidR="0063384F" w:rsidRPr="00931C53" w14:paraId="2385F895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10F509CF" w14:textId="77777777" w:rsidR="0063384F" w:rsidRPr="0063384F" w:rsidRDefault="0063384F" w:rsidP="00E12D8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816B3" w:rsidRPr="00931C53" w14:paraId="05FC0367" w14:textId="77777777" w:rsidTr="00E418BE">
        <w:tblPrEx>
          <w:tblBorders>
            <w:insideH w:val="single" w:sz="6" w:space="0" w:color="auto"/>
          </w:tblBorders>
        </w:tblPrEx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659E3050" w14:textId="6AFBE6C6" w:rsidR="00E816B3" w:rsidRPr="00931C53" w:rsidRDefault="00E816B3" w:rsidP="00F67262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D847B7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1" w:type="dxa"/>
            <w:gridSpan w:val="2"/>
            <w:vAlign w:val="center"/>
          </w:tcPr>
          <w:p w14:paraId="00B05225" w14:textId="031A217B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F67262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1" w:type="dxa"/>
            <w:gridSpan w:val="3"/>
            <w:vAlign w:val="center"/>
          </w:tcPr>
          <w:p w14:paraId="074C0A32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1" w:type="dxa"/>
            <w:gridSpan w:val="2"/>
            <w:vAlign w:val="center"/>
          </w:tcPr>
          <w:p w14:paraId="0B2FCED9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3"/>
            <w:vAlign w:val="center"/>
          </w:tcPr>
          <w:p w14:paraId="441F2007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4" w:type="dxa"/>
            <w:vAlign w:val="center"/>
          </w:tcPr>
          <w:p w14:paraId="791C8FC8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18" w:type="dxa"/>
            <w:gridSpan w:val="3"/>
            <w:vAlign w:val="center"/>
          </w:tcPr>
          <w:p w14:paraId="57C4EF14" w14:textId="77777777" w:rsidR="00E816B3" w:rsidRPr="00931C5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821" w:type="dxa"/>
            <w:gridSpan w:val="2"/>
            <w:vAlign w:val="center"/>
          </w:tcPr>
          <w:p w14:paraId="4A40EBE3" w14:textId="77777777" w:rsidR="00F67262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F67262">
              <w:rPr>
                <w:rFonts w:ascii="Arial" w:hAnsi="Arial" w:cs="Arial"/>
                <w:sz w:val="17"/>
              </w:rPr>
              <w:t xml:space="preserve">, </w:t>
            </w:r>
          </w:p>
          <w:p w14:paraId="3914C32F" w14:textId="76057405" w:rsidR="00E816B3" w:rsidRPr="00931C53" w:rsidRDefault="00F67262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14:paraId="6C90B1A5" w14:textId="60854C41" w:rsidR="00E816B3" w:rsidRPr="00931C53" w:rsidRDefault="00E816B3" w:rsidP="00F67262">
            <w:pPr>
              <w:tabs>
                <w:tab w:val="left" w:pos="2410"/>
              </w:tabs>
              <w:suppressAutoHyphens/>
              <w:spacing w:before="40" w:after="40"/>
              <w:ind w:left="-46" w:right="-107" w:hanging="6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F67262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67262" w:rsidRPr="00931C53" w14:paraId="575A45CD" w14:textId="77777777" w:rsidTr="00E418BE">
        <w:tblPrEx>
          <w:tblBorders>
            <w:insideH w:val="single" w:sz="6" w:space="0" w:color="auto"/>
          </w:tblBorders>
        </w:tblPrEx>
        <w:trPr>
          <w:trHeight w:val="586"/>
        </w:trPr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4A1AD247" w14:textId="5AE4613C" w:rsidR="00F67262" w:rsidRPr="00931C53" w:rsidRDefault="00F67262" w:rsidP="00F67262">
            <w:pPr>
              <w:tabs>
                <w:tab w:val="left" w:pos="2410"/>
              </w:tabs>
              <w:suppressAutoHyphens/>
              <w:spacing w:before="40" w:after="6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  <w:vAlign w:val="center"/>
          </w:tcPr>
          <w:p w14:paraId="301B2EA8" w14:textId="5B54D3C9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1DD9AB44" w14:textId="4D678DD6" w:rsidR="00F67262" w:rsidRPr="00514D6C" w:rsidRDefault="00F67262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1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1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428C0713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62" w:right="-108" w:firstLine="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,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10F846A9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07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,0</w:t>
            </w: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14:paraId="1FBB844F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5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5</w:t>
            </w:r>
          </w:p>
        </w:tc>
        <w:tc>
          <w:tcPr>
            <w:tcW w:w="818" w:type="dxa"/>
            <w:gridSpan w:val="3"/>
            <w:tcBorders>
              <w:bottom w:val="nil"/>
            </w:tcBorders>
            <w:vAlign w:val="center"/>
          </w:tcPr>
          <w:p w14:paraId="77CF860A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5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  <w:vAlign w:val="center"/>
          </w:tcPr>
          <w:p w14:paraId="2A7113D1" w14:textId="171D7E4A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60" w:right="-13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14:paraId="6F562870" w14:textId="69CA2B6A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63384F" w:rsidRPr="00931C53" w14:paraId="0774BE8F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2DB15774" w14:textId="445FFD9D" w:rsidR="0063384F" w:rsidRPr="0063384F" w:rsidRDefault="0063384F" w:rsidP="00E12D8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F67262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816B3" w:rsidRPr="00931C53" w14:paraId="4FE01E30" w14:textId="77777777" w:rsidTr="00E418B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F1705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Вид т/о</w:t>
            </w:r>
          </w:p>
        </w:tc>
        <w:tc>
          <w:tcPr>
            <w:tcW w:w="126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E2CE97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Температура испытаний,</w:t>
            </w:r>
          </w:p>
          <w:p w14:paraId="051C6468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3743C1">
              <w:rPr>
                <w:rFonts w:ascii="Arial" w:hAnsi="Arial" w:cs="Arial"/>
                <w:sz w:val="17"/>
                <w:szCs w:val="17"/>
              </w:rPr>
              <w:t>C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</w:tcBorders>
            <w:vAlign w:val="center"/>
          </w:tcPr>
          <w:p w14:paraId="2D448C53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Временное сопротивление разрыву, МП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vAlign w:val="center"/>
          </w:tcPr>
          <w:p w14:paraId="39C81BE0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Предел текучести, МП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</w:tcBorders>
            <w:vAlign w:val="center"/>
          </w:tcPr>
          <w:p w14:paraId="4CE24467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Относит. удлинение, %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F671011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Ударная вязкость, Дж/см</w:t>
            </w:r>
            <w:r w:rsidRPr="003743C1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E816B3" w:rsidRPr="00931C53" w14:paraId="07256A56" w14:textId="77777777" w:rsidTr="00E418B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14:paraId="63F2F240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264" w:type="dxa"/>
            <w:gridSpan w:val="3"/>
          </w:tcPr>
          <w:p w14:paraId="7A4460C8" w14:textId="484FD6EB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20</w:t>
            </w:r>
            <w:r w:rsidR="00D847B7" w:rsidRPr="003743C1">
              <w:rPr>
                <w:rFonts w:ascii="Cambria Math" w:hAnsi="Cambria Math" w:cs="Arial"/>
                <w:sz w:val="17"/>
                <w:szCs w:val="17"/>
              </w:rPr>
              <w:t>±</w:t>
            </w:r>
            <w:r w:rsidR="00D847B7" w:rsidRPr="003743C1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294" w:type="dxa"/>
            <w:gridSpan w:val="4"/>
          </w:tcPr>
          <w:p w14:paraId="2C41C933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550</w:t>
            </w:r>
          </w:p>
        </w:tc>
        <w:tc>
          <w:tcPr>
            <w:tcW w:w="1418" w:type="dxa"/>
            <w:gridSpan w:val="3"/>
          </w:tcPr>
          <w:p w14:paraId="72D07CC5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1095" w:type="dxa"/>
            <w:gridSpan w:val="4"/>
          </w:tcPr>
          <w:p w14:paraId="434F8A33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14:paraId="5D75B173" w14:textId="77777777" w:rsidR="00E816B3" w:rsidRPr="003743C1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743C1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E12D8F" w:rsidRPr="00931C53" w14:paraId="32E1DD92" w14:textId="77777777" w:rsidTr="00F6726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left w:val="nil"/>
              <w:bottom w:val="single" w:sz="6" w:space="0" w:color="auto"/>
              <w:right w:val="nil"/>
            </w:tcBorders>
          </w:tcPr>
          <w:p w14:paraId="416D2BC0" w14:textId="0914B4C6" w:rsidR="00E12D8F" w:rsidRPr="00931C53" w:rsidRDefault="00E12D8F" w:rsidP="00E12D8F">
            <w:pPr>
              <w:widowControl w:val="0"/>
              <w:tabs>
                <w:tab w:val="left" w:pos="2410"/>
              </w:tabs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F67262">
              <w:rPr>
                <w:rFonts w:ascii="Arial" w:hAnsi="Arial" w:cs="Arial"/>
                <w:sz w:val="16"/>
              </w:rPr>
              <w:t xml:space="preserve"> от </w:t>
            </w:r>
            <w:r w:rsidRPr="00931C53">
              <w:rPr>
                <w:rFonts w:ascii="Arial" w:hAnsi="Arial" w:cs="Arial"/>
                <w:sz w:val="16"/>
              </w:rPr>
              <w:t xml:space="preserve"> 2</w:t>
            </w:r>
            <w:r w:rsidR="000A3F45">
              <w:rPr>
                <w:rFonts w:ascii="Arial" w:hAnsi="Arial" w:cs="Arial"/>
                <w:sz w:val="16"/>
              </w:rPr>
              <w:t xml:space="preserve"> %</w:t>
            </w:r>
            <w:r w:rsidR="00F67262">
              <w:rPr>
                <w:rFonts w:ascii="Arial" w:hAnsi="Arial" w:cs="Arial"/>
                <w:sz w:val="16"/>
              </w:rPr>
              <w:t xml:space="preserve"> до </w:t>
            </w:r>
            <w:r w:rsidRPr="00931C53">
              <w:rPr>
                <w:rFonts w:ascii="Arial" w:hAnsi="Arial" w:cs="Arial"/>
                <w:sz w:val="16"/>
              </w:rPr>
              <w:t>8 %, наплавленный металл обеспечивает стойкость против образования горячих трещин</w:t>
            </w:r>
            <w:r>
              <w:rPr>
                <w:rFonts w:ascii="Arial" w:hAnsi="Arial" w:cs="Arial"/>
                <w:sz w:val="16"/>
              </w:rPr>
              <w:t>.</w:t>
            </w:r>
            <w:r w:rsidRPr="00931C5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Металл шва должен быть стоек к</w:t>
            </w:r>
            <w:r w:rsidRPr="00931C53">
              <w:rPr>
                <w:rFonts w:ascii="Arial" w:hAnsi="Arial" w:cs="Arial"/>
                <w:sz w:val="16"/>
              </w:rPr>
              <w:t xml:space="preserve"> межкристаллитной коррозии</w:t>
            </w:r>
            <w:r w:rsidR="00C330C3">
              <w:rPr>
                <w:rFonts w:ascii="Arial" w:hAnsi="Arial" w:cs="Arial"/>
                <w:sz w:val="16"/>
              </w:rPr>
              <w:t xml:space="preserve"> при испытаниях по методу</w:t>
            </w:r>
            <w:r w:rsidRPr="00931C53">
              <w:rPr>
                <w:rFonts w:ascii="Arial" w:hAnsi="Arial" w:cs="Arial"/>
                <w:sz w:val="16"/>
              </w:rPr>
              <w:t xml:space="preserve"> АМУ </w:t>
            </w:r>
            <w:r>
              <w:rPr>
                <w:rFonts w:ascii="Arial" w:hAnsi="Arial" w:cs="Arial"/>
                <w:sz w:val="16"/>
              </w:rPr>
              <w:br w:type="textWrapping" w:clear="all"/>
            </w:r>
            <w:r w:rsidRPr="00931C53">
              <w:rPr>
                <w:rFonts w:ascii="Arial" w:hAnsi="Arial" w:cs="Arial"/>
                <w:sz w:val="16"/>
              </w:rPr>
              <w:t>ГОСТ 6032.</w:t>
            </w:r>
          </w:p>
          <w:p w14:paraId="14343BAB" w14:textId="77777777" w:rsidR="00E12D8F" w:rsidRPr="009370D1" w:rsidRDefault="00E12D8F" w:rsidP="004D4E45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816B3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ые преимущества электродов при сварке: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E816B3">
              <w:rPr>
                <w:rFonts w:ascii="Arial" w:hAnsi="Arial" w:cs="Arial"/>
                <w:sz w:val="16"/>
                <w:szCs w:val="16"/>
              </w:rPr>
              <w:t>Электроды обеспечивают отличное повторное зажигание дуги, легкую отделимость шлаковой к</w:t>
            </w:r>
            <w:r>
              <w:rPr>
                <w:rFonts w:ascii="Arial" w:hAnsi="Arial" w:cs="Arial"/>
                <w:sz w:val="16"/>
                <w:szCs w:val="16"/>
              </w:rPr>
              <w:t>ор</w:t>
            </w:r>
            <w:r w:rsidRPr="00E816B3">
              <w:rPr>
                <w:rFonts w:ascii="Arial" w:hAnsi="Arial" w:cs="Arial"/>
                <w:sz w:val="16"/>
                <w:szCs w:val="16"/>
              </w:rPr>
              <w:t>ки, мелкочешуйчатую структуру наплавленных валиков и сварного шва.</w:t>
            </w:r>
          </w:p>
        </w:tc>
      </w:tr>
      <w:tr w:rsidR="006657DA" w:rsidRPr="006657DA" w14:paraId="35ED34A4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008D83"/>
          </w:tcPr>
          <w:p w14:paraId="1DFE0AB3" w14:textId="1249ED4F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8095995" w14:textId="77777777" w:rsidR="00D95935" w:rsidRPr="00E816B3" w:rsidRDefault="00D95935" w:rsidP="00890121">
      <w:pPr>
        <w:pStyle w:val="a5"/>
        <w:tabs>
          <w:tab w:val="clear" w:pos="4153"/>
          <w:tab w:val="center" w:pos="3261"/>
        </w:tabs>
        <w:suppressAutoHyphens/>
        <w:ind w:left="-142"/>
        <w:jc w:val="both"/>
        <w:rPr>
          <w:rFonts w:ascii="Arial" w:hAnsi="Arial" w:cs="Arial"/>
          <w:sz w:val="16"/>
          <w:szCs w:val="16"/>
        </w:rPr>
      </w:pPr>
    </w:p>
    <w:p w14:paraId="49BE9972" w14:textId="77777777" w:rsidR="00ED2BA9" w:rsidRPr="004D4E45" w:rsidRDefault="00E816B3" w:rsidP="00890121">
      <w:pPr>
        <w:pStyle w:val="a5"/>
        <w:tabs>
          <w:tab w:val="clear" w:pos="4153"/>
          <w:tab w:val="center" w:pos="3261"/>
        </w:tabs>
        <w:suppressAutoHyphens/>
        <w:ind w:left="142"/>
        <w:rPr>
          <w:rFonts w:ascii="a_Rewinder" w:hAnsi="a_Rewinder"/>
          <w:sz w:val="6"/>
          <w:szCs w:val="6"/>
        </w:rPr>
      </w:pPr>
      <w:r>
        <w:rPr>
          <w:rFonts w:ascii="Arial" w:hAnsi="Arial" w:cs="Arial"/>
          <w:sz w:val="17"/>
        </w:rPr>
        <w:br w:type="page"/>
      </w:r>
      <w:bookmarkEnd w:id="28"/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9"/>
        <w:gridCol w:w="820"/>
        <w:gridCol w:w="312"/>
        <w:gridCol w:w="508"/>
        <w:gridCol w:w="768"/>
        <w:gridCol w:w="53"/>
        <w:gridCol w:w="50"/>
        <w:gridCol w:w="501"/>
        <w:gridCol w:w="246"/>
        <w:gridCol w:w="24"/>
        <w:gridCol w:w="497"/>
        <w:gridCol w:w="324"/>
        <w:gridCol w:w="6"/>
        <w:gridCol w:w="298"/>
        <w:gridCol w:w="411"/>
        <w:gridCol w:w="850"/>
        <w:gridCol w:w="77"/>
        <w:gridCol w:w="824"/>
      </w:tblGrid>
      <w:tr w:rsidR="004D4E45" w:rsidRPr="00931C53" w14:paraId="0D0D8747" w14:textId="77777777" w:rsidTr="00AF72D1">
        <w:tc>
          <w:tcPr>
            <w:tcW w:w="38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30118EF8" w14:textId="77777777" w:rsidR="004D4E45" w:rsidRPr="00AE5F90" w:rsidRDefault="004D4E45" w:rsidP="00DF7B7A">
            <w:pPr>
              <w:suppressAutoHyphens/>
              <w:ind w:left="-91" w:firstLine="92"/>
              <w:rPr>
                <w:rFonts w:ascii="a_Rewinder" w:hAnsi="a_Rewinder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 w:cs="AGZeppelin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00/10Т</w:t>
            </w:r>
          </w:p>
        </w:tc>
        <w:tc>
          <w:tcPr>
            <w:tcW w:w="355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2CA690CB" w14:textId="77777777" w:rsidR="004D4E45" w:rsidRPr="00E122D0" w:rsidRDefault="004D4E45" w:rsidP="004D4E45">
            <w:pPr>
              <w:suppressAutoHyphens/>
              <w:ind w:left="-91" w:hanging="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5B5A18AE" w14:textId="77777777" w:rsidTr="00AF72D1">
        <w:tc>
          <w:tcPr>
            <w:tcW w:w="3330" w:type="dxa"/>
            <w:gridSpan w:val="7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B0B65DD" w14:textId="77777777" w:rsidR="00ED2BA9" w:rsidRPr="00E122D0" w:rsidRDefault="00ED2BA9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7Х19Н11М3Г2Ф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400/10Т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Д</w:t>
            </w:r>
          </w:p>
          <w:p w14:paraId="5F4FBC87" w14:textId="4C5285DE" w:rsidR="00ED2BA9" w:rsidRPr="00E122D0" w:rsidRDefault="00ED2BA9" w:rsidP="00057CA5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057CA5">
              <w:rPr>
                <w:rFonts w:ascii="Arial" w:hAnsi="Arial" w:cs="Arial"/>
                <w:b/>
                <w:sz w:val="16"/>
                <w:szCs w:val="16"/>
              </w:rPr>
              <w:t>200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773044" w:rsidRPr="00F6726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Б20</w:t>
            </w:r>
          </w:p>
        </w:tc>
        <w:tc>
          <w:tcPr>
            <w:tcW w:w="4058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110080CE" w14:textId="77777777" w:rsidR="00ED2BA9" w:rsidRPr="00E122D0" w:rsidRDefault="00ED2BA9" w:rsidP="00890121">
            <w:pPr>
              <w:suppressAutoHyphens/>
              <w:spacing w:before="60" w:after="60"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ED2BA9" w:rsidRPr="00931C53" w14:paraId="05CC158E" w14:textId="77777777" w:rsidTr="00AF72D1">
        <w:tc>
          <w:tcPr>
            <w:tcW w:w="3330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A71ADBE" w14:textId="77777777" w:rsidR="00ED2BA9" w:rsidRPr="00E122D0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66232664" w14:textId="77777777" w:rsidR="00ED2BA9" w:rsidRPr="00E122D0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6D84B865" w14:textId="77777777" w:rsidR="00ED2BA9" w:rsidRPr="00E122D0" w:rsidRDefault="00057CA5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Т 5Р.937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11</w:t>
            </w:r>
          </w:p>
        </w:tc>
        <w:tc>
          <w:tcPr>
            <w:tcW w:w="1598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A2F461" w14:textId="77777777" w:rsidR="00ED2BA9" w:rsidRPr="00912BD7" w:rsidRDefault="00ED2BA9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912BD7"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6185E01D" w14:textId="77777777" w:rsidR="00ED2BA9" w:rsidRPr="00E00481" w:rsidRDefault="00ED2BA9" w:rsidP="00890121">
            <w:pPr>
              <w:suppressAutoHyphens/>
              <w:ind w:firstLine="460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24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F39F2F" w14:textId="77777777" w:rsidR="0076444F" w:rsidRPr="009754F2" w:rsidRDefault="0076444F" w:rsidP="0076444F">
            <w:pPr>
              <w:suppressAutoHyphens/>
              <w:spacing w:before="60"/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912B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19.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754F2">
              <w:rPr>
                <w:rFonts w:ascii="Arial" w:hAnsi="Arial" w:cs="Arial"/>
                <w:sz w:val="16"/>
                <w:szCs w:val="16"/>
              </w:rPr>
              <w:t>2 В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82EC870" w14:textId="77777777" w:rsidR="00ED2BA9" w:rsidRPr="00E00481" w:rsidRDefault="00ED2BA9" w:rsidP="00890121">
            <w:pPr>
              <w:suppressAutoHyphens/>
              <w:ind w:firstLine="311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E 31</w:t>
            </w:r>
            <w:r w:rsidR="00E00481"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</w:tr>
      <w:tr w:rsidR="00ED2BA9" w:rsidRPr="00931C53" w14:paraId="32E7A8E2" w14:textId="77777777" w:rsidTr="005F178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0163AA27" w14:textId="77777777" w:rsidR="00ED2BA9" w:rsidRPr="004D4E45" w:rsidRDefault="00ED2BA9" w:rsidP="004D4E45">
            <w:pPr>
              <w:suppressAutoHyphens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4E45">
              <w:rPr>
                <w:rFonts w:ascii="Arial" w:hAnsi="Arial" w:cs="Arial"/>
                <w:b/>
                <w:sz w:val="17"/>
                <w:szCs w:val="17"/>
              </w:rPr>
              <w:t>Рекомендуемая область применения</w:t>
            </w:r>
          </w:p>
        </w:tc>
        <w:tc>
          <w:tcPr>
            <w:tcW w:w="279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67834B2B" w14:textId="77777777" w:rsidR="00ED2BA9" w:rsidRPr="00931C53" w:rsidRDefault="004D4E45" w:rsidP="005F178C">
            <w:pPr>
              <w:suppressAutoHyphens/>
              <w:ind w:left="-205" w:right="-199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4D4E45" w:rsidRPr="00931C53" w14:paraId="033D9B81" w14:textId="77777777" w:rsidTr="00AF72D1">
        <w:tblPrEx>
          <w:tblCellMar>
            <w:left w:w="108" w:type="dxa"/>
            <w:right w:w="108" w:type="dxa"/>
          </w:tblCellMar>
        </w:tblPrEx>
        <w:trPr>
          <w:trHeight w:val="1238"/>
        </w:trPr>
        <w:tc>
          <w:tcPr>
            <w:tcW w:w="4598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14:paraId="7C46B97E" w14:textId="77777777" w:rsidR="004D4E45" w:rsidRPr="00E122D0" w:rsidRDefault="00057CA5" w:rsidP="00890121">
            <w:pPr>
              <w:suppressAutoHyphens/>
              <w:spacing w:before="80"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</w:t>
            </w:r>
            <w:r>
              <w:rPr>
                <w:rFonts w:ascii="Arial" w:hAnsi="Arial" w:cs="Arial"/>
                <w:sz w:val="17"/>
              </w:rPr>
              <w:t xml:space="preserve">сталей </w:t>
            </w:r>
            <w:proofErr w:type="spellStart"/>
            <w:r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класса, наплавки кромок и антикоррозионных покрытий на стали перлитного класса при изготовлении узлов и конструкций изделий судового машиностроения и объектов использования атомной энергии.</w:t>
            </w:r>
          </w:p>
        </w:tc>
        <w:tc>
          <w:tcPr>
            <w:tcW w:w="2790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0471D58" w14:textId="77777777" w:rsidR="004D4E45" w:rsidRPr="00931C53" w:rsidRDefault="00F0211B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EC39F4A" wp14:editId="41A3D7C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13360</wp:posOffset>
                      </wp:positionV>
                      <wp:extent cx="657860" cy="379730"/>
                      <wp:effectExtent l="0" t="0" r="0" b="0"/>
                      <wp:wrapNone/>
                      <wp:docPr id="317" name="Group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18" name="Line 195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195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195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Line 195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195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196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07BC3" id="Group 1954" o:spid="_x0000_s1026" style="position:absolute;margin-left:29.9pt;margin-top:16.8pt;width:51.8pt;height:29.9pt;z-index:25167411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">
                      <v:line id="Line 195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95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95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95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95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96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3444402B" w14:textId="77777777" w:rsidTr="00AF72D1">
        <w:tblPrEx>
          <w:tblCellMar>
            <w:left w:w="108" w:type="dxa"/>
            <w:right w:w="108" w:type="dxa"/>
          </w:tblCellMar>
        </w:tblPrEx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8351DE" w14:textId="77777777" w:rsidR="00ED2BA9" w:rsidRPr="00931C53" w:rsidRDefault="00ED2BA9" w:rsidP="00890121">
            <w:pPr>
              <w:suppressAutoHyphens/>
              <w:spacing w:before="40" w:after="4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7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E89FB8" w14:textId="77777777" w:rsidR="00ED2BA9" w:rsidRPr="00931C53" w:rsidRDefault="00ED2BA9" w:rsidP="00890121">
            <w:pPr>
              <w:suppressAutoHyphens/>
              <w:spacing w:before="40" w:after="4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4D4E45" w:rsidRPr="00931C53" w14:paraId="79A63038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395E81CC" w14:textId="77777777" w:rsidR="004D4E45" w:rsidRPr="00931C53" w:rsidRDefault="004D4E45" w:rsidP="004D4E4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4D4E45" w:rsidRPr="00931C53" w14:paraId="22C7BAC0" w14:textId="77777777" w:rsidTr="00F6726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94CEA0" w14:textId="77777777" w:rsidR="004D4E45" w:rsidRPr="00931C53" w:rsidRDefault="004D4E45" w:rsidP="004D4E45">
            <w:p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</w:t>
            </w:r>
            <w:r>
              <w:rPr>
                <w:rFonts w:ascii="Arial" w:hAnsi="Arial" w:cs="Arial"/>
                <w:sz w:val="17"/>
              </w:rPr>
              <w:tab/>
            </w:r>
            <w:r w:rsidRPr="00931C53">
              <w:rPr>
                <w:rFonts w:ascii="Arial" w:hAnsi="Arial" w:cs="Arial"/>
                <w:sz w:val="17"/>
              </w:rPr>
              <w:t xml:space="preserve"> Постоянный обратной полярности</w:t>
            </w:r>
          </w:p>
        </w:tc>
      </w:tr>
      <w:tr w:rsidR="00ED2BA9" w:rsidRPr="00931C53" w14:paraId="7C7E1CBB" w14:textId="77777777" w:rsidTr="00AF72D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gridSpan w:val="3"/>
            <w:tcBorders>
              <w:left w:val="single" w:sz="6" w:space="0" w:color="auto"/>
            </w:tcBorders>
          </w:tcPr>
          <w:p w14:paraId="63541D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437" w:type="dxa"/>
            <w:gridSpan w:val="15"/>
            <w:tcBorders>
              <w:right w:val="single" w:sz="6" w:space="0" w:color="auto"/>
            </w:tcBorders>
          </w:tcPr>
          <w:p w14:paraId="2CFCE23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13CD066" w14:textId="77777777" w:rsidTr="00AF72D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gridSpan w:val="3"/>
            <w:tcBorders>
              <w:left w:val="single" w:sz="6" w:space="0" w:color="auto"/>
            </w:tcBorders>
          </w:tcPr>
          <w:p w14:paraId="0D2135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276" w:type="dxa"/>
            <w:gridSpan w:val="2"/>
          </w:tcPr>
          <w:p w14:paraId="4E0315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999" w:type="dxa"/>
            <w:gridSpan w:val="9"/>
          </w:tcPr>
          <w:p w14:paraId="674CB6D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2162" w:type="dxa"/>
            <w:gridSpan w:val="4"/>
            <w:tcBorders>
              <w:right w:val="single" w:sz="6" w:space="0" w:color="auto"/>
            </w:tcBorders>
          </w:tcPr>
          <w:p w14:paraId="0510669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6524206" w14:textId="77777777" w:rsidTr="00AF72D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513CA9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134F2400" w14:textId="77777777" w:rsidR="00ED2BA9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E24C946" w14:textId="77777777" w:rsidR="005712CE" w:rsidRPr="00931C53" w:rsidRDefault="005712C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444A61E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749A2B09" w14:textId="77777777" w:rsidR="00ED2BA9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5971F5D9" w14:textId="77777777" w:rsidR="005712CE" w:rsidRPr="00931C53" w:rsidRDefault="005712C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-170</w:t>
            </w:r>
          </w:p>
        </w:tc>
        <w:tc>
          <w:tcPr>
            <w:tcW w:w="1999" w:type="dxa"/>
            <w:gridSpan w:val="9"/>
            <w:tcBorders>
              <w:bottom w:val="single" w:sz="6" w:space="0" w:color="auto"/>
            </w:tcBorders>
          </w:tcPr>
          <w:p w14:paraId="03F1702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60687EB4" w14:textId="77777777" w:rsidR="00ED2BA9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23D1A6DE" w14:textId="77777777" w:rsidR="005712CE" w:rsidRPr="00931C53" w:rsidRDefault="005712C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-140</w:t>
            </w:r>
          </w:p>
        </w:tc>
        <w:tc>
          <w:tcPr>
            <w:tcW w:w="216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CFB669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139AB34D" w14:textId="77777777" w:rsidR="00ED2BA9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30DD56A8" w14:textId="571899C8" w:rsidR="005712CE" w:rsidRPr="00931C53" w:rsidRDefault="005712C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--</w:t>
            </w:r>
          </w:p>
        </w:tc>
      </w:tr>
      <w:tr w:rsidR="004D4E45" w:rsidRPr="00931C53" w14:paraId="18328B1F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0CBBB59A" w14:textId="77777777" w:rsidR="004D4E45" w:rsidRPr="00931C53" w:rsidRDefault="004D4E45" w:rsidP="004D4E45">
            <w:pPr>
              <w:tabs>
                <w:tab w:val="left" w:pos="2410"/>
              </w:tabs>
              <w:suppressAutoHyphens/>
              <w:ind w:right="-107" w:hanging="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78372739" w14:textId="77777777" w:rsidTr="00AF72D1">
        <w:tblPrEx>
          <w:tblBorders>
            <w:insideH w:val="single" w:sz="6" w:space="0" w:color="auto"/>
          </w:tblBorders>
        </w:tblPrEx>
        <w:tc>
          <w:tcPr>
            <w:tcW w:w="819" w:type="dxa"/>
            <w:tcBorders>
              <w:top w:val="nil"/>
            </w:tcBorders>
            <w:vAlign w:val="center"/>
          </w:tcPr>
          <w:p w14:paraId="660FE440" w14:textId="550E1A55" w:rsidR="00ED2BA9" w:rsidRPr="00931C53" w:rsidRDefault="00ED2BA9" w:rsidP="00F67262">
            <w:pPr>
              <w:tabs>
                <w:tab w:val="left" w:pos="2410"/>
              </w:tabs>
              <w:suppressAutoHyphens/>
              <w:spacing w:before="40" w:after="40"/>
              <w:ind w:left="-23" w:right="-108" w:hanging="119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F67262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 w14:paraId="0AB449BD" w14:textId="25F278CD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F67262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0" w:type="dxa"/>
            <w:gridSpan w:val="2"/>
            <w:tcBorders>
              <w:top w:val="nil"/>
            </w:tcBorders>
            <w:vAlign w:val="center"/>
          </w:tcPr>
          <w:p w14:paraId="417D8D0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1" w:type="dxa"/>
            <w:gridSpan w:val="2"/>
            <w:tcBorders>
              <w:top w:val="nil"/>
            </w:tcBorders>
            <w:vAlign w:val="center"/>
          </w:tcPr>
          <w:p w14:paraId="08976C2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4"/>
            <w:tcBorders>
              <w:top w:val="nil"/>
            </w:tcBorders>
            <w:vAlign w:val="center"/>
          </w:tcPr>
          <w:p w14:paraId="341CF99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1" w:type="dxa"/>
            <w:gridSpan w:val="2"/>
            <w:tcBorders>
              <w:top w:val="nil"/>
            </w:tcBorders>
            <w:vAlign w:val="center"/>
          </w:tcPr>
          <w:p w14:paraId="56A1205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715" w:type="dxa"/>
            <w:gridSpan w:val="3"/>
            <w:tcBorders>
              <w:top w:val="nil"/>
            </w:tcBorders>
            <w:vAlign w:val="center"/>
          </w:tcPr>
          <w:p w14:paraId="7E63037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927" w:type="dxa"/>
            <w:gridSpan w:val="2"/>
            <w:tcBorders>
              <w:top w:val="nil"/>
            </w:tcBorders>
            <w:vAlign w:val="center"/>
          </w:tcPr>
          <w:p w14:paraId="42974D34" w14:textId="77777777" w:rsidR="00F67262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64" w:right="-159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F67262">
              <w:rPr>
                <w:rFonts w:ascii="Arial" w:hAnsi="Arial" w:cs="Arial"/>
                <w:sz w:val="17"/>
              </w:rPr>
              <w:t xml:space="preserve">, </w:t>
            </w:r>
          </w:p>
          <w:p w14:paraId="378A0112" w14:textId="646645F9" w:rsidR="00ED2BA9" w:rsidRPr="00931C53" w:rsidRDefault="00F67262" w:rsidP="00890121">
            <w:pPr>
              <w:tabs>
                <w:tab w:val="left" w:pos="2410"/>
              </w:tabs>
              <w:suppressAutoHyphens/>
              <w:spacing w:before="40" w:after="40"/>
              <w:ind w:left="-164" w:right="-15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14:paraId="4457D29A" w14:textId="6BFF9944" w:rsidR="00ED2BA9" w:rsidRPr="00931C53" w:rsidRDefault="00ED2BA9" w:rsidP="00F67262">
            <w:pPr>
              <w:tabs>
                <w:tab w:val="left" w:pos="2410"/>
              </w:tabs>
              <w:suppressAutoHyphens/>
              <w:spacing w:before="40" w:after="40"/>
              <w:ind w:left="-46" w:right="-107" w:hanging="6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F67262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67262" w:rsidRPr="00931C53" w14:paraId="17001394" w14:textId="77777777" w:rsidTr="00AF72D1">
        <w:tblPrEx>
          <w:tblBorders>
            <w:insideH w:val="single" w:sz="6" w:space="0" w:color="auto"/>
          </w:tblBorders>
        </w:tblPrEx>
        <w:trPr>
          <w:trHeight w:val="586"/>
        </w:trPr>
        <w:tc>
          <w:tcPr>
            <w:tcW w:w="819" w:type="dxa"/>
            <w:vAlign w:val="center"/>
          </w:tcPr>
          <w:p w14:paraId="1C96DCAC" w14:textId="1EFAC174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820" w:type="dxa"/>
            <w:vAlign w:val="center"/>
          </w:tcPr>
          <w:p w14:paraId="76E8A845" w14:textId="3E957A75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60</w:t>
            </w:r>
          </w:p>
        </w:tc>
        <w:tc>
          <w:tcPr>
            <w:tcW w:w="820" w:type="dxa"/>
            <w:gridSpan w:val="2"/>
            <w:tcBorders>
              <w:bottom w:val="nil"/>
            </w:tcBorders>
            <w:vAlign w:val="center"/>
          </w:tcPr>
          <w:p w14:paraId="568C54ED" w14:textId="6FAC7F7B" w:rsidR="00F67262" w:rsidRPr="00514D6C" w:rsidRDefault="00F67262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color w:val="00B050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1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1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60A2FDA9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62" w:right="-108" w:firstLine="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,0</w:t>
            </w:r>
          </w:p>
        </w:tc>
        <w:tc>
          <w:tcPr>
            <w:tcW w:w="821" w:type="dxa"/>
            <w:gridSpan w:val="4"/>
            <w:tcBorders>
              <w:bottom w:val="nil"/>
            </w:tcBorders>
            <w:vAlign w:val="center"/>
          </w:tcPr>
          <w:p w14:paraId="67EA1602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93" w:right="-16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,0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1A5B2DDC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5</w:t>
            </w:r>
          </w:p>
        </w:tc>
        <w:tc>
          <w:tcPr>
            <w:tcW w:w="715" w:type="dxa"/>
            <w:gridSpan w:val="3"/>
            <w:tcBorders>
              <w:bottom w:val="nil"/>
            </w:tcBorders>
            <w:vAlign w:val="center"/>
          </w:tcPr>
          <w:p w14:paraId="36FB1050" w14:textId="77777777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75</w:t>
            </w:r>
          </w:p>
        </w:tc>
        <w:tc>
          <w:tcPr>
            <w:tcW w:w="927" w:type="dxa"/>
            <w:gridSpan w:val="2"/>
            <w:vAlign w:val="center"/>
          </w:tcPr>
          <w:p w14:paraId="5EA961A9" w14:textId="615B3C4D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824" w:type="dxa"/>
            <w:vAlign w:val="center"/>
          </w:tcPr>
          <w:p w14:paraId="58AD9A2A" w14:textId="4AE2A2A9" w:rsidR="00F67262" w:rsidRPr="00931C53" w:rsidRDefault="00F67262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4D4E45" w:rsidRPr="00931C53" w14:paraId="3D612F26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3876B742" w14:textId="18C1E702" w:rsidR="004D4E45" w:rsidRPr="00931C53" w:rsidRDefault="004D4E45" w:rsidP="004D4E45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F67262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AF72D1" w:rsidRPr="00931C53" w14:paraId="499D53B6" w14:textId="77777777" w:rsidTr="00AF72D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819" w:type="dxa"/>
            <w:vMerge w:val="restart"/>
            <w:tcBorders>
              <w:top w:val="nil"/>
            </w:tcBorders>
            <w:vAlign w:val="center"/>
          </w:tcPr>
          <w:p w14:paraId="545AAC48" w14:textId="1136B212" w:rsidR="00AF72D1" w:rsidRPr="00AF72D1" w:rsidRDefault="00AF72D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</w:tcBorders>
            <w:vAlign w:val="center"/>
          </w:tcPr>
          <w:p w14:paraId="2E6349AC" w14:textId="77777777" w:rsidR="00AF72D1" w:rsidRPr="00AF72D1" w:rsidRDefault="00AF72D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Температура испытаний,</w:t>
            </w:r>
          </w:p>
          <w:p w14:paraId="35901A14" w14:textId="320E22B4" w:rsidR="00AF72D1" w:rsidRPr="00AF72D1" w:rsidRDefault="00AF72D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AF72D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536" w:type="dxa"/>
            <w:gridSpan w:val="13"/>
            <w:tcBorders>
              <w:top w:val="nil"/>
              <w:right w:val="single" w:sz="6" w:space="0" w:color="auto"/>
            </w:tcBorders>
            <w:vAlign w:val="center"/>
          </w:tcPr>
          <w:p w14:paraId="74453586" w14:textId="77777777" w:rsidR="00AF72D1" w:rsidRPr="00AF72D1" w:rsidRDefault="00AF72D1" w:rsidP="00295FD7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 xml:space="preserve">Металла шва </w:t>
            </w:r>
          </w:p>
        </w:tc>
        <w:tc>
          <w:tcPr>
            <w:tcW w:w="901" w:type="dxa"/>
            <w:gridSpan w:val="2"/>
            <w:tcBorders>
              <w:top w:val="nil"/>
              <w:left w:val="single" w:sz="6" w:space="0" w:color="auto"/>
            </w:tcBorders>
          </w:tcPr>
          <w:p w14:paraId="1E2341BB" w14:textId="580AA159" w:rsidR="00AF72D1" w:rsidRPr="00AF72D1" w:rsidRDefault="00AF72D1" w:rsidP="00F67262">
            <w:pPr>
              <w:tabs>
                <w:tab w:val="left" w:pos="2410"/>
              </w:tabs>
              <w:suppressAutoHyphens/>
              <w:ind w:left="-192" w:right="-1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AF72D1" w:rsidRPr="00931C53" w14:paraId="2B1F6534" w14:textId="77777777" w:rsidTr="00C6234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819" w:type="dxa"/>
            <w:vMerge/>
            <w:vAlign w:val="center"/>
          </w:tcPr>
          <w:p w14:paraId="33A15079" w14:textId="0745861D" w:rsidR="00AF72D1" w:rsidRPr="00AF72D1" w:rsidRDefault="00AF72D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14:paraId="5F91AC5A" w14:textId="23988CEE" w:rsidR="00AF72D1" w:rsidRPr="00AF72D1" w:rsidRDefault="00AF72D1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728DD022" w14:textId="77777777" w:rsidR="00AF72D1" w:rsidRPr="00AF72D1" w:rsidRDefault="00AF72D1" w:rsidP="00AF72D1">
            <w:pPr>
              <w:tabs>
                <w:tab w:val="left" w:pos="2410"/>
              </w:tabs>
              <w:suppressAutoHyphens/>
              <w:ind w:left="-143" w:right="-108" w:firstLine="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Временное сопротивление, МПа</w:t>
            </w:r>
          </w:p>
        </w:tc>
        <w:tc>
          <w:tcPr>
            <w:tcW w:w="850" w:type="dxa"/>
            <w:gridSpan w:val="4"/>
            <w:tcBorders>
              <w:top w:val="nil"/>
            </w:tcBorders>
            <w:vAlign w:val="center"/>
          </w:tcPr>
          <w:p w14:paraId="4576A794" w14:textId="77777777" w:rsidR="00AF72D1" w:rsidRPr="00AF72D1" w:rsidRDefault="00AF72D1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85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407C316" w14:textId="77777777" w:rsidR="00AF72D1" w:rsidRPr="00AF72D1" w:rsidRDefault="00AF72D1" w:rsidP="00295FD7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8D41987" w14:textId="222D8926" w:rsidR="00AF72D1" w:rsidRPr="00AF72D1" w:rsidRDefault="00AF72D1" w:rsidP="00295FD7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Относ. сужение, %</w:t>
            </w:r>
          </w:p>
        </w:tc>
        <w:tc>
          <w:tcPr>
            <w:tcW w:w="850" w:type="dxa"/>
            <w:tcBorders>
              <w:top w:val="nil"/>
              <w:right w:val="single" w:sz="6" w:space="0" w:color="auto"/>
            </w:tcBorders>
            <w:vAlign w:val="center"/>
          </w:tcPr>
          <w:p w14:paraId="2BE437AC" w14:textId="77777777" w:rsidR="00AF72D1" w:rsidRPr="00AF72D1" w:rsidRDefault="00AF72D1" w:rsidP="00295FD7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Ударная вязкость, Дж/см</w:t>
            </w:r>
            <w:r w:rsidRPr="00AF72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6D387CFA" w14:textId="77777777" w:rsidR="00AF72D1" w:rsidRPr="00AF72D1" w:rsidRDefault="00AF72D1" w:rsidP="00295FD7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2D1">
              <w:rPr>
                <w:rFonts w:ascii="Arial" w:hAnsi="Arial" w:cs="Arial"/>
                <w:sz w:val="16"/>
                <w:szCs w:val="16"/>
              </w:rPr>
              <w:t>Угол загиба, град</w:t>
            </w:r>
          </w:p>
        </w:tc>
      </w:tr>
      <w:tr w:rsidR="004F2CE8" w:rsidRPr="00931C53" w14:paraId="06B3DF32" w14:textId="77777777" w:rsidTr="00AF72D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819" w:type="dxa"/>
            <w:vAlign w:val="center"/>
          </w:tcPr>
          <w:p w14:paraId="6E7A4265" w14:textId="77777777" w:rsidR="004F2CE8" w:rsidRPr="00AF72D1" w:rsidRDefault="004F2CE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132" w:type="dxa"/>
            <w:gridSpan w:val="2"/>
          </w:tcPr>
          <w:p w14:paraId="635219F8" w14:textId="7F24C251" w:rsidR="004F2CE8" w:rsidRPr="00AF72D1" w:rsidRDefault="004F2CE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20</w:t>
            </w:r>
            <w:r w:rsidR="00F67262" w:rsidRPr="00AF72D1">
              <w:rPr>
                <w:rFonts w:ascii="Cambria Math" w:hAnsi="Cambria Math" w:cs="Arial"/>
                <w:sz w:val="17"/>
                <w:szCs w:val="17"/>
              </w:rPr>
              <w:t>±</w:t>
            </w:r>
            <w:r w:rsidR="00F67262" w:rsidRPr="00AF72D1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5FBB33E8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539</w:t>
            </w:r>
          </w:p>
        </w:tc>
        <w:tc>
          <w:tcPr>
            <w:tcW w:w="850" w:type="dxa"/>
            <w:gridSpan w:val="4"/>
            <w:vAlign w:val="center"/>
          </w:tcPr>
          <w:p w14:paraId="2BC32BF1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343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9797C29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49D3944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5EAAAFA8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901" w:type="dxa"/>
            <w:gridSpan w:val="2"/>
            <w:tcBorders>
              <w:left w:val="single" w:sz="6" w:space="0" w:color="auto"/>
            </w:tcBorders>
            <w:vAlign w:val="center"/>
          </w:tcPr>
          <w:p w14:paraId="5521A496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160</w:t>
            </w:r>
          </w:p>
        </w:tc>
      </w:tr>
      <w:tr w:rsidR="004F2CE8" w:rsidRPr="00931C53" w14:paraId="13010E8F" w14:textId="77777777" w:rsidTr="00AF72D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819" w:type="dxa"/>
            <w:vAlign w:val="center"/>
          </w:tcPr>
          <w:p w14:paraId="3D862654" w14:textId="77777777" w:rsidR="004F2CE8" w:rsidRPr="00AF72D1" w:rsidRDefault="004F2CE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без т/о</w:t>
            </w:r>
          </w:p>
        </w:tc>
        <w:tc>
          <w:tcPr>
            <w:tcW w:w="1132" w:type="dxa"/>
            <w:gridSpan w:val="2"/>
          </w:tcPr>
          <w:p w14:paraId="5E7941F3" w14:textId="77777777" w:rsidR="004F2CE8" w:rsidRPr="00AF72D1" w:rsidRDefault="004F2CE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350*</w:t>
            </w:r>
          </w:p>
        </w:tc>
        <w:tc>
          <w:tcPr>
            <w:tcW w:w="1276" w:type="dxa"/>
            <w:gridSpan w:val="2"/>
            <w:vAlign w:val="center"/>
          </w:tcPr>
          <w:p w14:paraId="6CE3F485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441</w:t>
            </w:r>
          </w:p>
        </w:tc>
        <w:tc>
          <w:tcPr>
            <w:tcW w:w="850" w:type="dxa"/>
            <w:gridSpan w:val="4"/>
            <w:vAlign w:val="center"/>
          </w:tcPr>
          <w:p w14:paraId="00288C14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27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E929530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8721593" w14:textId="77777777" w:rsidR="004F2CE8" w:rsidRPr="00AF72D1" w:rsidRDefault="004F2CE8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5BB28709" w14:textId="07FE198A" w:rsidR="004F2CE8" w:rsidRPr="00AF72D1" w:rsidRDefault="00F67262" w:rsidP="00F6726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01" w:type="dxa"/>
            <w:gridSpan w:val="2"/>
            <w:tcBorders>
              <w:left w:val="single" w:sz="6" w:space="0" w:color="auto"/>
            </w:tcBorders>
            <w:vAlign w:val="center"/>
          </w:tcPr>
          <w:p w14:paraId="6AF34DEB" w14:textId="37EAF6A9" w:rsidR="004F2CE8" w:rsidRPr="00AF72D1" w:rsidRDefault="00F67262" w:rsidP="00F6726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72D1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D4E45" w:rsidRPr="00931C53" w14:paraId="253F344F" w14:textId="77777777" w:rsidTr="00F6726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A9843DD" w14:textId="77777777" w:rsidR="004F2CE8" w:rsidRPr="004F2CE8" w:rsidRDefault="004F2CE8" w:rsidP="004F2CE8">
            <w:pPr>
              <w:tabs>
                <w:tab w:val="left" w:pos="2410"/>
              </w:tabs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4F2CE8">
              <w:rPr>
                <w:rFonts w:ascii="Arial" w:hAnsi="Arial" w:cs="Arial"/>
                <w:sz w:val="16"/>
              </w:rPr>
              <w:t>* М</w:t>
            </w:r>
            <w:r>
              <w:rPr>
                <w:rFonts w:ascii="Arial" w:hAnsi="Arial" w:cs="Arial"/>
                <w:sz w:val="16"/>
              </w:rPr>
              <w:t xml:space="preserve">еханические свойства металла шва при температуре 350 </w:t>
            </w:r>
            <w:r w:rsidRPr="004F2CE8"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С определяются по дополнительному требованию заказчика.</w:t>
            </w:r>
          </w:p>
          <w:p w14:paraId="2E704CCE" w14:textId="2785C4A4" w:rsidR="004D4E45" w:rsidRPr="004D4E45" w:rsidRDefault="004D4E45" w:rsidP="004D4E45">
            <w:pPr>
              <w:tabs>
                <w:tab w:val="left" w:pos="2410"/>
              </w:tabs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F67262">
              <w:rPr>
                <w:rFonts w:ascii="Arial" w:hAnsi="Arial" w:cs="Arial"/>
                <w:sz w:val="16"/>
              </w:rPr>
              <w:t xml:space="preserve"> от</w:t>
            </w:r>
            <w:r w:rsidRPr="00931C53">
              <w:rPr>
                <w:rFonts w:ascii="Arial" w:hAnsi="Arial" w:cs="Arial"/>
                <w:sz w:val="16"/>
              </w:rPr>
              <w:t xml:space="preserve"> 2</w:t>
            </w:r>
            <w:r w:rsidR="000A3F45">
              <w:rPr>
                <w:rFonts w:ascii="Arial" w:hAnsi="Arial" w:cs="Arial"/>
                <w:sz w:val="16"/>
              </w:rPr>
              <w:t xml:space="preserve"> %</w:t>
            </w:r>
            <w:r w:rsidR="00F67262">
              <w:rPr>
                <w:rFonts w:ascii="Arial" w:hAnsi="Arial" w:cs="Arial"/>
                <w:sz w:val="16"/>
              </w:rPr>
              <w:t xml:space="preserve"> до </w:t>
            </w:r>
            <w:r w:rsidRPr="00931C53">
              <w:rPr>
                <w:rFonts w:ascii="Arial" w:hAnsi="Arial" w:cs="Arial"/>
                <w:sz w:val="16"/>
              </w:rPr>
              <w:t>8 %, наплавлен</w:t>
            </w:r>
            <w:r w:rsidRPr="00931C53">
              <w:rPr>
                <w:rFonts w:ascii="Arial" w:hAnsi="Arial" w:cs="Arial"/>
                <w:sz w:val="16"/>
              </w:rPr>
              <w:softHyphen/>
              <w:t>ный металл обеспечивает стойкость против образования горячих трещин, а также против межкристаллитной коррозии</w:t>
            </w:r>
            <w:r w:rsidR="00C330C3">
              <w:rPr>
                <w:rFonts w:ascii="Arial" w:hAnsi="Arial" w:cs="Arial"/>
                <w:sz w:val="16"/>
              </w:rPr>
              <w:t xml:space="preserve"> при испытаниях по методу</w:t>
            </w:r>
            <w:r w:rsidRPr="00931C53">
              <w:rPr>
                <w:rFonts w:ascii="Arial" w:hAnsi="Arial" w:cs="Arial"/>
                <w:sz w:val="16"/>
              </w:rPr>
              <w:t xml:space="preserve"> АМУ ГОСТ 6032.</w:t>
            </w:r>
          </w:p>
        </w:tc>
      </w:tr>
      <w:tr w:rsidR="006657DA" w:rsidRPr="006657DA" w14:paraId="4D5210F0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04C67A64" w14:textId="73D3A224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060B362" w14:textId="77777777" w:rsidR="00ED2BA9" w:rsidRPr="00931C53" w:rsidRDefault="00ED2BA9" w:rsidP="00890121">
      <w:pPr>
        <w:tabs>
          <w:tab w:val="left" w:pos="2410"/>
        </w:tabs>
        <w:suppressAutoHyphens/>
        <w:spacing w:line="140" w:lineRule="exact"/>
        <w:rPr>
          <w:rFonts w:ascii="Arial" w:hAnsi="Arial" w:cs="Arial"/>
          <w:sz w:val="15"/>
        </w:rPr>
      </w:pPr>
    </w:p>
    <w:p w14:paraId="78CE9B87" w14:textId="2B7F91D7" w:rsidR="00DC2BE8" w:rsidRPr="00C330C3" w:rsidRDefault="00773044" w:rsidP="00773044">
      <w:pPr>
        <w:pStyle w:val="a5"/>
        <w:tabs>
          <w:tab w:val="clear" w:pos="4153"/>
          <w:tab w:val="center" w:pos="1843"/>
        </w:tabs>
        <w:suppressAutoHyphens/>
        <w:ind w:left="142"/>
        <w:rPr>
          <w:rFonts w:asciiTheme="minorHAnsi" w:hAnsiTheme="minorHAnsi"/>
          <w:sz w:val="15"/>
        </w:rPr>
      </w:pPr>
      <w:r>
        <w:rPr>
          <w:rFonts w:ascii="Arial" w:hAnsi="Arial" w:cs="Arial"/>
          <w:sz w:val="17"/>
        </w:rPr>
        <w:tab/>
        <w:t xml:space="preserve">                                                      </w:t>
      </w:r>
      <w:bookmarkStart w:id="29" w:name="_Toc67968944"/>
    </w:p>
    <w:p w14:paraId="29317D96" w14:textId="77777777" w:rsidR="00E816B3" w:rsidRPr="004D4E45" w:rsidRDefault="005F3664" w:rsidP="00890121">
      <w:pPr>
        <w:suppressAutoHyphens/>
        <w:rPr>
          <w:sz w:val="6"/>
          <w:szCs w:val="6"/>
        </w:rPr>
      </w:pPr>
      <w:r w:rsidRPr="000B596F">
        <w:rPr>
          <w:rFonts w:ascii="a_Rewinder" w:hAnsi="a_Rewinder"/>
        </w:rPr>
        <w:br w:type="page"/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1"/>
        <w:gridCol w:w="144"/>
        <w:gridCol w:w="677"/>
        <w:gridCol w:w="451"/>
        <w:gridCol w:w="156"/>
        <w:gridCol w:w="214"/>
        <w:gridCol w:w="762"/>
        <w:gridCol w:w="59"/>
        <w:gridCol w:w="403"/>
        <w:gridCol w:w="132"/>
        <w:gridCol w:w="39"/>
        <w:gridCol w:w="247"/>
        <w:gridCol w:w="724"/>
        <w:gridCol w:w="97"/>
        <w:gridCol w:w="35"/>
        <w:gridCol w:w="397"/>
        <w:gridCol w:w="265"/>
        <w:gridCol w:w="124"/>
        <w:gridCol w:w="356"/>
        <w:gridCol w:w="465"/>
        <w:gridCol w:w="806"/>
        <w:gridCol w:w="15"/>
      </w:tblGrid>
      <w:tr w:rsidR="004D4E45" w:rsidRPr="00931C53" w14:paraId="262FF82E" w14:textId="77777777" w:rsidTr="004D4E45">
        <w:trPr>
          <w:gridAfter w:val="1"/>
          <w:wAfter w:w="15" w:type="dxa"/>
        </w:trPr>
        <w:tc>
          <w:tcPr>
            <w:tcW w:w="36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AAB9A90" w14:textId="77777777" w:rsidR="004D4E45" w:rsidRPr="00257879" w:rsidRDefault="004D4E45" w:rsidP="00F10ECD">
            <w:pPr>
              <w:pStyle w:val="1"/>
              <w:tabs>
                <w:tab w:val="clear" w:pos="2410"/>
                <w:tab w:val="left" w:pos="1859"/>
              </w:tabs>
              <w:suppressAutoHyphens/>
              <w:spacing w:before="0"/>
              <w:rPr>
                <w:rFonts w:asciiTheme="majorHAnsi" w:hAnsiTheme="majorHAnsi"/>
                <w:b/>
                <w:szCs w:val="24"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400/10Т</w:t>
            </w:r>
          </w:p>
          <w:p w14:paraId="5455738F" w14:textId="77777777" w:rsidR="004D4E45" w:rsidRPr="004D4E45" w:rsidRDefault="004D4E45" w:rsidP="004D4E45">
            <w:pPr>
              <w:suppressAutoHyphens/>
            </w:pPr>
            <w:r w:rsidRPr="00AE5F90">
              <w:rPr>
                <w:rFonts w:ascii="a_Rewinder" w:hAnsi="a_Rewinder" w:cs="Arial"/>
                <w:b/>
              </w:rPr>
              <w:t xml:space="preserve">с </w:t>
            </w:r>
            <w:proofErr w:type="spellStart"/>
            <w:r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68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D3F0858" w14:textId="77777777" w:rsidR="004D4E45" w:rsidRPr="00E122D0" w:rsidRDefault="004D4E45" w:rsidP="004D4E45">
            <w:pPr>
              <w:suppressAutoHyphens/>
              <w:ind w:left="-91" w:hanging="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4D4E45" w:rsidRPr="00931C53" w14:paraId="548A840F" w14:textId="77777777" w:rsidTr="004D4E45">
        <w:trPr>
          <w:gridAfter w:val="1"/>
          <w:wAfter w:w="15" w:type="dxa"/>
        </w:trPr>
        <w:tc>
          <w:tcPr>
            <w:tcW w:w="32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50B8E2" w14:textId="77777777" w:rsidR="004D4E45" w:rsidRPr="00E122D0" w:rsidRDefault="004D4E45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7Х19Н11М3Г2Ф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400/10Т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</w:t>
            </w:r>
            <w:r w:rsidR="004F2CE8">
              <w:rPr>
                <w:rFonts w:ascii="Arial" w:hAnsi="Arial" w:cs="Arial"/>
                <w:b/>
                <w:sz w:val="16"/>
                <w:szCs w:val="16"/>
                <w:u w:val="single"/>
              </w:rPr>
              <w:t>Г</w:t>
            </w:r>
          </w:p>
          <w:p w14:paraId="48D1641B" w14:textId="77777777" w:rsidR="004D4E45" w:rsidRPr="00E122D0" w:rsidRDefault="004D4E45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221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РБ20</w:t>
            </w:r>
          </w:p>
        </w:tc>
        <w:tc>
          <w:tcPr>
            <w:tcW w:w="4149" w:type="dxa"/>
            <w:gridSpan w:val="14"/>
            <w:tcBorders>
              <w:top w:val="single" w:sz="6" w:space="0" w:color="auto"/>
              <w:right w:val="nil"/>
            </w:tcBorders>
            <w:vAlign w:val="center"/>
          </w:tcPr>
          <w:p w14:paraId="23FA4DE1" w14:textId="77777777" w:rsidR="004D4E45" w:rsidRPr="00E122D0" w:rsidRDefault="004D4E45" w:rsidP="00890121">
            <w:pPr>
              <w:suppressAutoHyphens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4D4E45" w:rsidRPr="00931C53" w14:paraId="4FFAB317" w14:textId="77777777" w:rsidTr="004D4E45">
        <w:trPr>
          <w:gridAfter w:val="1"/>
          <w:wAfter w:w="15" w:type="dxa"/>
        </w:trPr>
        <w:tc>
          <w:tcPr>
            <w:tcW w:w="32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0F90CB0" w14:textId="77777777" w:rsidR="004D4E45" w:rsidRPr="00E122D0" w:rsidRDefault="004D4E45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4D68A297" w14:textId="77777777" w:rsidR="004D4E45" w:rsidRPr="00E122D0" w:rsidRDefault="004D4E45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42324EDA" w14:textId="77777777" w:rsidR="004D4E45" w:rsidRPr="00E122D0" w:rsidRDefault="004D4E45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У 1273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029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</w:tc>
        <w:tc>
          <w:tcPr>
            <w:tcW w:w="2133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07CC6D" w14:textId="77777777" w:rsidR="004D4E45" w:rsidRPr="00E00481" w:rsidRDefault="004D4E45" w:rsidP="00890121">
            <w:pPr>
              <w:suppressAutoHyphens/>
              <w:spacing w:before="40"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093A332A" w14:textId="77777777" w:rsidR="004D4E45" w:rsidRPr="00E00481" w:rsidRDefault="004D4E45" w:rsidP="00890121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20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C98343" w14:textId="77777777" w:rsidR="004D4E45" w:rsidRPr="009754F2" w:rsidRDefault="004D4E45" w:rsidP="0076444F">
            <w:pPr>
              <w:suppressAutoHyphens/>
              <w:spacing w:before="60"/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912B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19.12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Pr="0097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5BD733E" w14:textId="77777777" w:rsidR="004D4E45" w:rsidRPr="00E00481" w:rsidRDefault="004D4E45" w:rsidP="00890121">
            <w:pPr>
              <w:suppressAutoHyphens/>
              <w:ind w:firstLine="311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E 3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</w:tr>
      <w:tr w:rsidR="004D4E45" w:rsidRPr="00931C53" w14:paraId="1ABC3424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82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FB56194" w14:textId="77777777" w:rsidR="004D4E45" w:rsidRPr="00931C53" w:rsidRDefault="004D4E45" w:rsidP="004D4E45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5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C6D5E01" w14:textId="77777777" w:rsidR="004D4E45" w:rsidRPr="00931C53" w:rsidRDefault="004D4E45" w:rsidP="005F178C">
            <w:pPr>
              <w:suppressAutoHyphens/>
              <w:ind w:left="-147" w:right="-199" w:firstLine="147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4D4E45" w:rsidRPr="00931C53" w14:paraId="2C00E055" w14:textId="77777777" w:rsidTr="00C06196">
        <w:tblPrEx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482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91282" w14:textId="77777777" w:rsidR="004D4E45" w:rsidRPr="00931C53" w:rsidRDefault="00F0211B" w:rsidP="00890121">
            <w:pPr>
              <w:suppressAutoHyphens/>
              <w:spacing w:before="80" w:after="8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9582521" wp14:editId="280F921E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321945</wp:posOffset>
                      </wp:positionV>
                      <wp:extent cx="657860" cy="379730"/>
                      <wp:effectExtent l="0" t="0" r="0" b="0"/>
                      <wp:wrapNone/>
                      <wp:docPr id="310" name="Group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11" name="Line 170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70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170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170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170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170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9393B" id="Group 1701" o:spid="_x0000_s1026" style="position:absolute;margin-left:272.5pt;margin-top:25.35pt;width:51.8pt;height:29.9pt;z-index:25165772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">
                      <v:line id="Line 170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0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70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0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" strokeweight=".5pt">
                        <v:stroke dashstyle="1 1" startarrowwidth="narrow" startarrowlength="short" endarrowwidth="narrow" endarrowlength="short"/>
                      </v:line>
                      <v:line id="Line 170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0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4D4E45" w:rsidRPr="00931C53">
              <w:rPr>
                <w:rFonts w:ascii="Arial" w:hAnsi="Arial" w:cs="Arial"/>
                <w:sz w:val="17"/>
              </w:rPr>
              <w:t xml:space="preserve">Для сварки оборудования из коррозионностойких сталей </w:t>
            </w:r>
            <w:proofErr w:type="spellStart"/>
            <w:r w:rsidR="004D4E45" w:rsidRPr="00931C53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4D4E45" w:rsidRPr="00931C53">
              <w:rPr>
                <w:rFonts w:ascii="Arial" w:hAnsi="Arial" w:cs="Arial"/>
                <w:sz w:val="17"/>
              </w:rPr>
              <w:t xml:space="preserve"> класса</w:t>
            </w:r>
            <w:r w:rsidR="00C330C3">
              <w:rPr>
                <w:rFonts w:ascii="Arial" w:hAnsi="Arial" w:cs="Arial"/>
                <w:sz w:val="17"/>
              </w:rPr>
              <w:t xml:space="preserve">, (напр. 08Х18Н10Т, 12Х18Н10Т, </w:t>
            </w:r>
            <w:r w:rsidR="004D4E45" w:rsidRPr="00931C53">
              <w:rPr>
                <w:rFonts w:ascii="Arial" w:hAnsi="Arial" w:cs="Arial"/>
                <w:sz w:val="17"/>
              </w:rPr>
              <w:t>0</w:t>
            </w:r>
            <w:r w:rsidR="00C330C3">
              <w:rPr>
                <w:rFonts w:ascii="Arial" w:hAnsi="Arial" w:cs="Arial"/>
                <w:sz w:val="17"/>
              </w:rPr>
              <w:t>8</w:t>
            </w:r>
            <w:r w:rsidR="004D4E45" w:rsidRPr="00931C53">
              <w:rPr>
                <w:rFonts w:ascii="Arial" w:hAnsi="Arial" w:cs="Arial"/>
                <w:sz w:val="17"/>
              </w:rPr>
              <w:t>Х17Н13М2Т и др.), работающ</w:t>
            </w:r>
            <w:r w:rsidR="004D4E45">
              <w:rPr>
                <w:rFonts w:ascii="Arial" w:hAnsi="Arial" w:cs="Arial"/>
                <w:sz w:val="17"/>
              </w:rPr>
              <w:t>его</w:t>
            </w:r>
            <w:r w:rsidR="004D4E45" w:rsidRPr="00931C53">
              <w:rPr>
                <w:rFonts w:ascii="Arial" w:hAnsi="Arial" w:cs="Arial"/>
                <w:sz w:val="17"/>
              </w:rPr>
              <w:t xml:space="preserve"> в жидких агрессивных неокислительных средах при температурах до 350 </w:t>
            </w:r>
            <w:r w:rsidR="004D4E45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4D4E45" w:rsidRPr="00931C53">
              <w:rPr>
                <w:rFonts w:ascii="Arial" w:hAnsi="Arial" w:cs="Arial"/>
                <w:sz w:val="17"/>
              </w:rPr>
              <w:t>С и не подвергающегося термообработке после сварки, а также для наплавки второго слоя на поверхность изделий из перлитных сталей.</w:t>
            </w:r>
          </w:p>
        </w:tc>
        <w:tc>
          <w:tcPr>
            <w:tcW w:w="25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B7DF5D" w14:textId="77777777" w:rsidR="004D4E45" w:rsidRPr="00931C53" w:rsidRDefault="004D4E45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4D4E45" w:rsidRPr="00931C53" w14:paraId="5D54A00D" w14:textId="77777777" w:rsidTr="00C06196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2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AAE5C9" w14:textId="77777777" w:rsidR="004D4E45" w:rsidRPr="00931C53" w:rsidRDefault="004D4E45" w:rsidP="00890121">
            <w:pPr>
              <w:pStyle w:val="4"/>
              <w:keepNext w:val="0"/>
              <w:suppressAutoHyphens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Вид покрытия</w:t>
            </w:r>
          </w:p>
        </w:tc>
        <w:tc>
          <w:tcPr>
            <w:tcW w:w="256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3E1FBF" w14:textId="77777777" w:rsidR="004D4E45" w:rsidRPr="00931C53" w:rsidRDefault="004D4E45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4D4E45" w:rsidRPr="00B814EC" w14:paraId="462DA186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28CFF5F" w14:textId="77777777" w:rsidR="004D4E45" w:rsidRPr="004D4E45" w:rsidRDefault="004D4E45" w:rsidP="004D4E4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4D4E45" w:rsidRPr="00B814EC" w14:paraId="4240FD4F" w14:textId="77777777" w:rsidTr="00C0619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</w:tcPr>
          <w:p w14:paraId="5F9A6C7E" w14:textId="77777777" w:rsidR="004D4E45" w:rsidRPr="004D4E45" w:rsidRDefault="004D4E45" w:rsidP="004D4E45">
            <w:pPr>
              <w:tabs>
                <w:tab w:val="left" w:pos="2694"/>
              </w:tabs>
              <w:suppressAutoHyphens/>
              <w:spacing w:before="120" w:after="8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816B3" w:rsidRPr="00B814EC" w14:paraId="4FF38913" w14:textId="77777777" w:rsidTr="00C0619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524289E1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8"/>
            <w:tcBorders>
              <w:right w:val="single" w:sz="6" w:space="0" w:color="auto"/>
            </w:tcBorders>
          </w:tcPr>
          <w:p w14:paraId="5DB04FD5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b/>
                <w:sz w:val="16"/>
                <w:szCs w:val="16"/>
              </w:rPr>
              <w:t>Положение швов</w:t>
            </w:r>
          </w:p>
        </w:tc>
      </w:tr>
      <w:tr w:rsidR="00E816B3" w:rsidRPr="00B814EC" w14:paraId="3DFC2ECC" w14:textId="77777777" w:rsidTr="00C0619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4CDE90EB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Диаметр, мм</w:t>
            </w:r>
          </w:p>
        </w:tc>
        <w:tc>
          <w:tcPr>
            <w:tcW w:w="1765" w:type="dxa"/>
            <w:gridSpan w:val="7"/>
          </w:tcPr>
          <w:p w14:paraId="116A5A3F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Нижнее</w:t>
            </w:r>
          </w:p>
        </w:tc>
        <w:tc>
          <w:tcPr>
            <w:tcW w:w="1765" w:type="dxa"/>
            <w:gridSpan w:val="6"/>
          </w:tcPr>
          <w:p w14:paraId="3814D251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ертикальное</w:t>
            </w:r>
          </w:p>
        </w:tc>
        <w:tc>
          <w:tcPr>
            <w:tcW w:w="1766" w:type="dxa"/>
            <w:gridSpan w:val="5"/>
            <w:tcBorders>
              <w:right w:val="single" w:sz="6" w:space="0" w:color="auto"/>
            </w:tcBorders>
          </w:tcPr>
          <w:p w14:paraId="11D54672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Потолочное</w:t>
            </w:r>
          </w:p>
        </w:tc>
      </w:tr>
      <w:tr w:rsidR="00E816B3" w:rsidRPr="00B814EC" w14:paraId="5CEE3EA8" w14:textId="77777777" w:rsidTr="00C0619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0E9C2878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3,0</w:t>
            </w:r>
          </w:p>
          <w:p w14:paraId="17C94DB3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65" w:type="dxa"/>
            <w:gridSpan w:val="7"/>
            <w:tcBorders>
              <w:bottom w:val="single" w:sz="6" w:space="0" w:color="auto"/>
            </w:tcBorders>
          </w:tcPr>
          <w:p w14:paraId="20B69828" w14:textId="77777777" w:rsidR="00E816B3" w:rsidRPr="00B814EC" w:rsidRDefault="00C057C2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  <w:p w14:paraId="17F7FEFD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13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1FFDFC30" w14:textId="77777777" w:rsidR="00E816B3" w:rsidRPr="00B814EC" w:rsidRDefault="00C057C2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6DC093D4" w14:textId="77777777" w:rsidR="00E816B3" w:rsidRPr="00B814EC" w:rsidRDefault="00C057C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76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0FF4166B" w14:textId="77777777" w:rsidR="00E816B3" w:rsidRPr="00B814EC" w:rsidRDefault="00C057C2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220CB7A7" w14:textId="77777777" w:rsidR="00E816B3" w:rsidRPr="00B814EC" w:rsidRDefault="00C057C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4D4E45" w:rsidRPr="00B814EC" w14:paraId="3EA2200A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AE6ADB1" w14:textId="77777777" w:rsidR="004D4E45" w:rsidRPr="00B814EC" w:rsidRDefault="004D4E45" w:rsidP="004D4E45">
            <w:pPr>
              <w:tabs>
                <w:tab w:val="left" w:pos="2410"/>
              </w:tabs>
              <w:suppressAutoHyphens/>
              <w:ind w:right="-107" w:hanging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816B3" w:rsidRPr="00B814EC" w14:paraId="03589EC4" w14:textId="77777777" w:rsidTr="00441A13">
        <w:tblPrEx>
          <w:tblBorders>
            <w:insideH w:val="single" w:sz="6" w:space="0" w:color="auto"/>
          </w:tblBorders>
        </w:tblPrEx>
        <w:tc>
          <w:tcPr>
            <w:tcW w:w="821" w:type="dxa"/>
            <w:vAlign w:val="center"/>
          </w:tcPr>
          <w:p w14:paraId="6CB3F712" w14:textId="3CC193C8" w:rsidR="0011546B" w:rsidRPr="00B814EC" w:rsidRDefault="00E816B3" w:rsidP="00441A13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Углерод</w:t>
            </w:r>
            <w:r w:rsidR="00441A13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821" w:type="dxa"/>
            <w:gridSpan w:val="2"/>
            <w:vAlign w:val="center"/>
          </w:tcPr>
          <w:p w14:paraId="4F1A6CC4" w14:textId="7FC3A0D6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Кремний</w:t>
            </w:r>
            <w:r w:rsidR="00441A13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821" w:type="dxa"/>
            <w:gridSpan w:val="3"/>
            <w:vAlign w:val="center"/>
          </w:tcPr>
          <w:p w14:paraId="43CB8587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821" w:type="dxa"/>
            <w:gridSpan w:val="2"/>
            <w:vAlign w:val="center"/>
          </w:tcPr>
          <w:p w14:paraId="71CE5C37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821" w:type="dxa"/>
            <w:gridSpan w:val="4"/>
            <w:vAlign w:val="center"/>
          </w:tcPr>
          <w:p w14:paraId="14B49176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821" w:type="dxa"/>
            <w:gridSpan w:val="2"/>
            <w:vAlign w:val="center"/>
          </w:tcPr>
          <w:p w14:paraId="6E3D097F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821" w:type="dxa"/>
            <w:gridSpan w:val="4"/>
            <w:vAlign w:val="center"/>
          </w:tcPr>
          <w:p w14:paraId="36A23EBB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821" w:type="dxa"/>
            <w:gridSpan w:val="2"/>
            <w:vAlign w:val="center"/>
          </w:tcPr>
          <w:p w14:paraId="1C1354B4" w14:textId="77777777" w:rsidR="00441A13" w:rsidRDefault="00E816B3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Сера</w:t>
            </w:r>
            <w:r w:rsidR="00441A1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094D4D80" w14:textId="694F238A" w:rsidR="00E816B3" w:rsidRPr="00B814EC" w:rsidRDefault="00441A13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821" w:type="dxa"/>
            <w:gridSpan w:val="2"/>
            <w:vAlign w:val="center"/>
          </w:tcPr>
          <w:p w14:paraId="75A2D880" w14:textId="345398D7" w:rsidR="00E816B3" w:rsidRPr="00B814EC" w:rsidRDefault="00E816B3" w:rsidP="00441A13">
            <w:pPr>
              <w:tabs>
                <w:tab w:val="left" w:pos="2410"/>
              </w:tabs>
              <w:suppressAutoHyphens/>
              <w:spacing w:before="40" w:after="40"/>
              <w:ind w:left="-188" w:right="-107" w:firstLine="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Фосфор</w:t>
            </w:r>
            <w:r w:rsidR="00441A13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</w:tr>
      <w:tr w:rsidR="00441A13" w:rsidRPr="00B814EC" w14:paraId="4AA001FB" w14:textId="77777777" w:rsidTr="00441A13">
        <w:tblPrEx>
          <w:tblBorders>
            <w:insideH w:val="single" w:sz="6" w:space="0" w:color="auto"/>
          </w:tblBorders>
        </w:tblPrEx>
        <w:trPr>
          <w:trHeight w:val="563"/>
        </w:trPr>
        <w:tc>
          <w:tcPr>
            <w:tcW w:w="821" w:type="dxa"/>
            <w:vAlign w:val="center"/>
          </w:tcPr>
          <w:p w14:paraId="3EB5712D" w14:textId="7AF0D593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21" w:type="dxa"/>
            <w:gridSpan w:val="2"/>
            <w:vAlign w:val="center"/>
          </w:tcPr>
          <w:p w14:paraId="79CF66D8" w14:textId="6B21F0FC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24A95BAA" w14:textId="67B093C3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1,1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102E5184" w14:textId="77777777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162" w:right="-108" w:firstLine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16,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21" w:type="dxa"/>
            <w:gridSpan w:val="4"/>
            <w:tcBorders>
              <w:bottom w:val="nil"/>
            </w:tcBorders>
            <w:vAlign w:val="center"/>
          </w:tcPr>
          <w:p w14:paraId="5BF9F6BD" w14:textId="77777777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107"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9,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1F7B9CEF" w14:textId="77777777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2,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821" w:type="dxa"/>
            <w:gridSpan w:val="4"/>
            <w:tcBorders>
              <w:bottom w:val="nil"/>
            </w:tcBorders>
            <w:vAlign w:val="center"/>
          </w:tcPr>
          <w:p w14:paraId="6440425B" w14:textId="77777777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814EC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21" w:type="dxa"/>
            <w:gridSpan w:val="2"/>
            <w:vAlign w:val="center"/>
          </w:tcPr>
          <w:p w14:paraId="6D440C53" w14:textId="770F1A58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ind w:left="-160" w:right="-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821" w:type="dxa"/>
            <w:gridSpan w:val="2"/>
            <w:vAlign w:val="center"/>
          </w:tcPr>
          <w:p w14:paraId="103E8C7B" w14:textId="4FAAC46C" w:rsidR="00441A13" w:rsidRPr="00B814EC" w:rsidRDefault="00441A13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</w:tr>
      <w:tr w:rsidR="004D4E45" w:rsidRPr="00B814EC" w14:paraId="6D336CAA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16079F5" w14:textId="031B9833" w:rsidR="004D4E45" w:rsidRPr="004D4E45" w:rsidRDefault="004D4E45" w:rsidP="004D4E4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441A13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816B3" w:rsidRPr="00B814EC" w14:paraId="6247DBB8" w14:textId="77777777" w:rsidTr="00C0619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DCAC98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D62BBE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Температура испытаний,</w:t>
            </w:r>
          </w:p>
          <w:p w14:paraId="575900C6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B814E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0" w:type="dxa"/>
            <w:gridSpan w:val="5"/>
            <w:tcBorders>
              <w:top w:val="single" w:sz="6" w:space="0" w:color="auto"/>
            </w:tcBorders>
            <w:vAlign w:val="center"/>
          </w:tcPr>
          <w:p w14:paraId="0C7F8360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ременное сопротивление разрыву, МПа</w:t>
            </w:r>
          </w:p>
        </w:tc>
        <w:tc>
          <w:tcPr>
            <w:tcW w:w="1142" w:type="dxa"/>
            <w:gridSpan w:val="5"/>
            <w:tcBorders>
              <w:top w:val="single" w:sz="6" w:space="0" w:color="auto"/>
            </w:tcBorders>
            <w:vAlign w:val="center"/>
          </w:tcPr>
          <w:p w14:paraId="12DFAC61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</w:tcBorders>
            <w:vAlign w:val="center"/>
          </w:tcPr>
          <w:p w14:paraId="29E4C90D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</w:tcBorders>
            <w:vAlign w:val="center"/>
          </w:tcPr>
          <w:p w14:paraId="4901B9F6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Ударная вязкость, Дж/см</w:t>
            </w:r>
            <w:r w:rsidRPr="00B814E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816B3" w:rsidRPr="00B814EC" w14:paraId="378B2A53" w14:textId="77777777" w:rsidTr="007868B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gridSpan w:val="2"/>
            <w:vAlign w:val="center"/>
          </w:tcPr>
          <w:p w14:paraId="79C51B60" w14:textId="77777777" w:rsidR="00E816B3" w:rsidRPr="00B814EC" w:rsidRDefault="00E816B3" w:rsidP="007868BA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без т/о</w:t>
            </w:r>
          </w:p>
        </w:tc>
        <w:tc>
          <w:tcPr>
            <w:tcW w:w="1284" w:type="dxa"/>
            <w:gridSpan w:val="3"/>
          </w:tcPr>
          <w:p w14:paraId="19B8238B" w14:textId="5254C971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20</w:t>
            </w:r>
            <w:r w:rsidR="00441A13">
              <w:rPr>
                <w:rFonts w:ascii="Cambria Math" w:hAnsi="Cambria Math" w:cs="Arial"/>
                <w:sz w:val="16"/>
                <w:szCs w:val="16"/>
              </w:rPr>
              <w:t>±</w:t>
            </w:r>
            <w:r w:rsidR="00441A13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838541A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70" w:type="dxa"/>
            <w:gridSpan w:val="5"/>
          </w:tcPr>
          <w:p w14:paraId="33FF43A9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62D3788B" w14:textId="77777777" w:rsidR="00E816B3" w:rsidRPr="00B814EC" w:rsidRDefault="00943FD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</w:t>
            </w:r>
          </w:p>
        </w:tc>
        <w:tc>
          <w:tcPr>
            <w:tcW w:w="1142" w:type="dxa"/>
            <w:gridSpan w:val="5"/>
          </w:tcPr>
          <w:p w14:paraId="65C457A4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3863250A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42" w:type="dxa"/>
            <w:gridSpan w:val="4"/>
          </w:tcPr>
          <w:p w14:paraId="4E90D124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24B42A1F" w14:textId="77777777" w:rsidR="00E816B3" w:rsidRPr="00B814EC" w:rsidRDefault="00943FD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</w:t>
            </w:r>
          </w:p>
        </w:tc>
        <w:tc>
          <w:tcPr>
            <w:tcW w:w="1286" w:type="dxa"/>
            <w:gridSpan w:val="3"/>
          </w:tcPr>
          <w:p w14:paraId="2EC0AB26" w14:textId="77777777" w:rsidR="00E816B3" w:rsidRPr="00B814EC" w:rsidRDefault="00E816B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30729A03" w14:textId="77777777" w:rsidR="00E816B3" w:rsidRPr="00B814EC" w:rsidRDefault="00943FD3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</w:t>
            </w:r>
          </w:p>
        </w:tc>
      </w:tr>
      <w:tr w:rsidR="004D4E45" w:rsidRPr="00B814EC" w14:paraId="303F3EA4" w14:textId="77777777" w:rsidTr="00C0619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2"/>
            <w:tcBorders>
              <w:left w:val="nil"/>
              <w:bottom w:val="single" w:sz="6" w:space="0" w:color="auto"/>
              <w:right w:val="nil"/>
            </w:tcBorders>
          </w:tcPr>
          <w:p w14:paraId="70E385B2" w14:textId="255EAE47" w:rsidR="004D4E45" w:rsidRPr="004D4E45" w:rsidRDefault="004D4E45" w:rsidP="004D4E45">
            <w:pPr>
              <w:widowControl w:val="0"/>
              <w:tabs>
                <w:tab w:val="left" w:pos="2410"/>
              </w:tabs>
              <w:suppressAutoHyphens/>
              <w:spacing w:before="6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E45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4D4E45">
              <w:rPr>
                <w:rFonts w:ascii="Arial" w:hAnsi="Arial" w:cs="Arial"/>
                <w:sz w:val="16"/>
                <w:szCs w:val="16"/>
              </w:rPr>
              <w:t xml:space="preserve"> содержание ферритной фазы в наплавленном металле</w:t>
            </w:r>
            <w:r w:rsidR="00441A13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Pr="004D4E45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0A3F45">
              <w:rPr>
                <w:rFonts w:ascii="Arial" w:hAnsi="Arial" w:cs="Arial"/>
                <w:sz w:val="16"/>
                <w:szCs w:val="16"/>
              </w:rPr>
              <w:t xml:space="preserve"> %</w:t>
            </w:r>
            <w:r w:rsidR="00441A13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 w:rsidRPr="004D4E45">
              <w:rPr>
                <w:rFonts w:ascii="Arial" w:hAnsi="Arial" w:cs="Arial"/>
                <w:sz w:val="16"/>
                <w:szCs w:val="16"/>
              </w:rPr>
              <w:t>8 %, наплавленный металл обеспечивает стойкость против образования горячих трещин. Металл шва должен быть стоек к межкристаллитной коррозии</w:t>
            </w:r>
            <w:r w:rsidR="00C330C3">
              <w:rPr>
                <w:rFonts w:ascii="Arial" w:hAnsi="Arial" w:cs="Arial"/>
                <w:sz w:val="16"/>
                <w:szCs w:val="16"/>
              </w:rPr>
              <w:t xml:space="preserve"> при испытаниях по методу</w:t>
            </w:r>
            <w:r w:rsidRPr="004D4E45">
              <w:rPr>
                <w:rFonts w:ascii="Arial" w:hAnsi="Arial" w:cs="Arial"/>
                <w:sz w:val="16"/>
                <w:szCs w:val="16"/>
              </w:rPr>
              <w:t xml:space="preserve"> АМ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178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D4E45">
              <w:rPr>
                <w:rFonts w:ascii="Arial" w:hAnsi="Arial" w:cs="Arial"/>
                <w:sz w:val="16"/>
                <w:szCs w:val="16"/>
              </w:rPr>
              <w:t>ГОСТ 6032.</w:t>
            </w:r>
          </w:p>
          <w:p w14:paraId="638CEBCF" w14:textId="77777777" w:rsidR="004D4E45" w:rsidRPr="004D4E45" w:rsidRDefault="004D4E45" w:rsidP="004D4E45">
            <w:pPr>
              <w:pStyle w:val="a5"/>
              <w:tabs>
                <w:tab w:val="clear" w:pos="4153"/>
                <w:tab w:val="center" w:pos="3261"/>
              </w:tabs>
              <w:suppressAutoHyphens/>
              <w:ind w:left="142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A0E9A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ые преимущества электродов при сварке:</w:t>
            </w:r>
            <w:r w:rsidRPr="004D4E45">
              <w:rPr>
                <w:sz w:val="16"/>
                <w:szCs w:val="16"/>
              </w:rPr>
              <w:t xml:space="preserve"> </w:t>
            </w:r>
            <w:r w:rsidRPr="00EA0E9A">
              <w:rPr>
                <w:rFonts w:ascii="Arial" w:hAnsi="Arial" w:cs="Arial"/>
                <w:sz w:val="16"/>
                <w:szCs w:val="16"/>
              </w:rPr>
              <w:t>Электроды обеспечивают отличное повторное зажигание дуги, легкую отделимость шлаковой корки, мелкочешуйчатую структуру наплавленных валиков и сварного шва.</w:t>
            </w:r>
          </w:p>
        </w:tc>
      </w:tr>
      <w:tr w:rsidR="006657DA" w:rsidRPr="006657DA" w14:paraId="55F2F3DA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552D646" w14:textId="7F09D79F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481C36A" w14:textId="77777777" w:rsidR="00AD4B9C" w:rsidRDefault="00AD4B9C" w:rsidP="00C06196">
      <w:pPr>
        <w:pStyle w:val="1"/>
        <w:suppressAutoHyphens/>
        <w:rPr>
          <w:rFonts w:ascii="a_Rewinder" w:hAnsi="a_Rewinder"/>
          <w:sz w:val="6"/>
          <w:szCs w:val="6"/>
        </w:rPr>
      </w:pPr>
    </w:p>
    <w:p w14:paraId="6132B5D0" w14:textId="77777777" w:rsidR="00C06196" w:rsidRDefault="00AD4B9C" w:rsidP="00C06196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rFonts w:ascii="a_Rewinder" w:hAnsi="a_Rewinder"/>
          <w:sz w:val="6"/>
          <w:szCs w:val="6"/>
        </w:rPr>
        <w:br w:type="page"/>
      </w:r>
    </w:p>
    <w:tbl>
      <w:tblPr>
        <w:tblW w:w="733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"/>
        <w:gridCol w:w="379"/>
        <w:gridCol w:w="647"/>
        <w:gridCol w:w="168"/>
        <w:gridCol w:w="454"/>
        <w:gridCol w:w="362"/>
        <w:gridCol w:w="48"/>
        <w:gridCol w:w="722"/>
        <w:gridCol w:w="45"/>
        <w:gridCol w:w="265"/>
        <w:gridCol w:w="152"/>
        <w:gridCol w:w="171"/>
        <w:gridCol w:w="227"/>
        <w:gridCol w:w="482"/>
        <w:gridCol w:w="262"/>
        <w:gridCol w:w="250"/>
        <w:gridCol w:w="279"/>
        <w:gridCol w:w="146"/>
        <w:gridCol w:w="212"/>
        <w:gridCol w:w="638"/>
        <w:gridCol w:w="177"/>
        <w:gridCol w:w="816"/>
      </w:tblGrid>
      <w:tr w:rsidR="00C06196" w:rsidRPr="00931C53" w14:paraId="4AC2C1B0" w14:textId="77777777" w:rsidTr="0031567D">
        <w:tc>
          <w:tcPr>
            <w:tcW w:w="367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175D383" w14:textId="77777777" w:rsidR="00C06196" w:rsidRPr="00AE5F90" w:rsidRDefault="00C06196" w:rsidP="00DF7B7A">
            <w:pPr>
              <w:tabs>
                <w:tab w:val="left" w:pos="1835"/>
              </w:tabs>
              <w:suppressAutoHyphens/>
              <w:ind w:left="-91" w:firstLine="92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898/21Б</w:t>
            </w:r>
          </w:p>
        </w:tc>
        <w:tc>
          <w:tcPr>
            <w:tcW w:w="366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0403875" w14:textId="77777777" w:rsidR="00C06196" w:rsidRPr="00931C53" w:rsidRDefault="00C06196" w:rsidP="0031567D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C06196" w:rsidRPr="00931C53" w14:paraId="42DA4AB4" w14:textId="77777777" w:rsidTr="0031567D">
        <w:tc>
          <w:tcPr>
            <w:tcW w:w="321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8D46F8" w14:textId="77777777" w:rsidR="00C06196" w:rsidRPr="00E122D0" w:rsidRDefault="00C06196" w:rsidP="0031567D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Х19Н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Г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Б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98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1Б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Д</w:t>
            </w:r>
          </w:p>
          <w:p w14:paraId="42E85D41" w14:textId="77777777" w:rsidR="00C06196" w:rsidRPr="00E122D0" w:rsidRDefault="00C06196" w:rsidP="0031567D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0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Б20</w:t>
            </w:r>
          </w:p>
        </w:tc>
        <w:tc>
          <w:tcPr>
            <w:tcW w:w="4122" w:type="dxa"/>
            <w:gridSpan w:val="14"/>
            <w:tcBorders>
              <w:top w:val="single" w:sz="6" w:space="0" w:color="auto"/>
              <w:right w:val="nil"/>
            </w:tcBorders>
            <w:vAlign w:val="center"/>
          </w:tcPr>
          <w:p w14:paraId="674E5330" w14:textId="77777777" w:rsidR="00C06196" w:rsidRPr="00E122D0" w:rsidRDefault="00C06196" w:rsidP="0031567D">
            <w:pPr>
              <w:suppressAutoHyphens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C06196" w:rsidRPr="009754F2" w14:paraId="2DABED52" w14:textId="77777777" w:rsidTr="0031567D">
        <w:tc>
          <w:tcPr>
            <w:tcW w:w="321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B70B54E" w14:textId="77777777" w:rsidR="00C06196" w:rsidRPr="00E122D0" w:rsidRDefault="00C06196" w:rsidP="0031567D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3DE849FA" w14:textId="77777777" w:rsidR="00C06196" w:rsidRPr="00E122D0" w:rsidRDefault="00C06196" w:rsidP="0031567D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136AD117" w14:textId="77777777" w:rsidR="00C06196" w:rsidRPr="00E122D0" w:rsidRDefault="00C06196" w:rsidP="0031567D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Т 5Р.937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11</w:t>
            </w:r>
          </w:p>
        </w:tc>
        <w:tc>
          <w:tcPr>
            <w:tcW w:w="2133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42DF6" w14:textId="77777777" w:rsidR="00C06196" w:rsidRPr="00912BD7" w:rsidRDefault="00C06196" w:rsidP="0031567D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63C3D83C" w14:textId="77777777" w:rsidR="00C06196" w:rsidRPr="00E66C47" w:rsidRDefault="00C06196" w:rsidP="0031567D">
            <w:pPr>
              <w:suppressAutoHyphens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19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4B5388" w14:textId="77777777" w:rsidR="00C06196" w:rsidRPr="009754F2" w:rsidRDefault="00C06196" w:rsidP="0031567D">
            <w:pPr>
              <w:suppressAutoHyphens/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912B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19.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bB20</w:t>
            </w:r>
          </w:p>
          <w:p w14:paraId="43D06B29" w14:textId="77777777" w:rsidR="00C06196" w:rsidRPr="00C06196" w:rsidRDefault="00C06196" w:rsidP="0031567D">
            <w:pPr>
              <w:suppressAutoHyphens/>
              <w:ind w:firstLine="3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 347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6196" w:rsidRPr="00931C53" w14:paraId="3FB89A73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82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7BC2C12" w14:textId="77777777" w:rsidR="00C06196" w:rsidRPr="00931C53" w:rsidRDefault="00C06196" w:rsidP="0031567D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5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8F37ABE" w14:textId="77777777" w:rsidR="00C06196" w:rsidRPr="00931C53" w:rsidRDefault="00C06196" w:rsidP="0031567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06196" w:rsidRPr="00931C53" w14:paraId="494C8FBB" w14:textId="77777777" w:rsidTr="0031567D">
        <w:tblPrEx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482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9F5EF" w14:textId="77777777" w:rsidR="00C06196" w:rsidRPr="00931C53" w:rsidRDefault="00C06196" w:rsidP="0031567D">
            <w:pPr>
              <w:suppressAutoHyphens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</w:t>
            </w:r>
            <w:r>
              <w:rPr>
                <w:rFonts w:ascii="Arial" w:hAnsi="Arial" w:cs="Arial"/>
                <w:sz w:val="17"/>
              </w:rPr>
              <w:t xml:space="preserve">сталей </w:t>
            </w:r>
            <w:proofErr w:type="spellStart"/>
            <w:r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класса, наплавки кромок и антикоррозионных покрытий на стали перлитного класса при изготовлении узлов и конструкций изделий судового машиностроения и объектов использования атомной энергии.</w:t>
            </w:r>
          </w:p>
        </w:tc>
        <w:tc>
          <w:tcPr>
            <w:tcW w:w="25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2CA898" w14:textId="77777777" w:rsidR="00C06196" w:rsidRPr="00931C53" w:rsidRDefault="00F0211B" w:rsidP="0031567D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E02AC73" wp14:editId="45992E9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7310</wp:posOffset>
                      </wp:positionV>
                      <wp:extent cx="657860" cy="379730"/>
                      <wp:effectExtent l="0" t="0" r="0" b="0"/>
                      <wp:wrapNone/>
                      <wp:docPr id="303" name="Group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304" name="Line 197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197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197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97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197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197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5997C" id="Group 1973" o:spid="_x0000_s1026" style="position:absolute;margin-left:30.75pt;margin-top:5.3pt;width:51.8pt;height:29.9pt;z-index:25167513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">
                      <v:line id="Line 197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97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97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iUwgAAANw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qZZDs8z6QjI5QMAAP//AwBQSwECLQAUAAYACAAAACEA2+H2y+4AAACFAQAAEwAAAAAAAAAAAAAA&#10;AAAAAAAAW0NvbnRlbnRfVHlwZXNdLnhtbFBLAQItABQABgAIAAAAIQBa9CxbvwAAABUBAAALAAAA&#10;AAAAAAAAAAAAAB8BAABfcmVscy8ucmVsc1BLAQItABQABgAIAAAAIQCuKtiU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97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97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97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C06196" w:rsidRPr="00931C53" w14:paraId="595B5C5B" w14:textId="77777777" w:rsidTr="003156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82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32E1D6" w14:textId="77777777" w:rsidR="00C06196" w:rsidRPr="00931C53" w:rsidRDefault="00C06196" w:rsidP="0031567D">
            <w:pPr>
              <w:pStyle w:val="4"/>
              <w:keepNext w:val="0"/>
              <w:suppressAutoHyphens/>
              <w:spacing w:before="0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Вид покрытия</w:t>
            </w:r>
          </w:p>
        </w:tc>
        <w:tc>
          <w:tcPr>
            <w:tcW w:w="25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0E8D9B" w14:textId="77777777" w:rsidR="00C06196" w:rsidRPr="00931C53" w:rsidRDefault="00C06196" w:rsidP="0031567D">
            <w:pPr>
              <w:suppressAutoHyphens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06196" w:rsidRPr="00931C53" w14:paraId="25A92584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0F3023A" w14:textId="77777777" w:rsidR="00C06196" w:rsidRPr="00931C53" w:rsidRDefault="00C06196" w:rsidP="0031567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06196" w:rsidRPr="00931C53" w14:paraId="59335CA0" w14:textId="77777777" w:rsidTr="0031567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38" w:type="dxa"/>
            <w:gridSpan w:val="22"/>
            <w:tcBorders>
              <w:left w:val="single" w:sz="6" w:space="0" w:color="auto"/>
              <w:right w:val="single" w:sz="6" w:space="0" w:color="auto"/>
            </w:tcBorders>
          </w:tcPr>
          <w:p w14:paraId="65110681" w14:textId="77777777" w:rsidR="00C06196" w:rsidRPr="0063384F" w:rsidRDefault="00C06196" w:rsidP="0031567D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C06196" w:rsidRPr="00931C53" w14:paraId="09AA5AEB" w14:textId="77777777" w:rsidTr="0031567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84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22755732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54" w:type="dxa"/>
            <w:gridSpan w:val="17"/>
            <w:tcBorders>
              <w:bottom w:val="single" w:sz="4" w:space="0" w:color="auto"/>
              <w:right w:val="single" w:sz="6" w:space="0" w:color="auto"/>
            </w:tcBorders>
          </w:tcPr>
          <w:p w14:paraId="0A9ED051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C06196" w:rsidRPr="00931C53" w14:paraId="4BC70BD4" w14:textId="77777777" w:rsidTr="0017550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E9248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EEB4BE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9895AB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73F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C06196" w:rsidRPr="00931C53" w14:paraId="49DA156E" w14:textId="77777777" w:rsidTr="0017550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E1DAC18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35FD3A9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4E47C40C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3238EF67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4D452399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707394F9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1D26FFFB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7C370CD5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66F4409C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F9CFA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461609C6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5681BA6F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</w:tr>
      <w:tr w:rsidR="00C06196" w:rsidRPr="00931C53" w14:paraId="7A82CD3E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3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E750662" w14:textId="77777777" w:rsidR="00C06196" w:rsidRPr="0063384F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C06196" w:rsidRPr="00931C53" w14:paraId="1AC1DCB6" w14:textId="77777777" w:rsidTr="0017550F">
        <w:tblPrEx>
          <w:tblBorders>
            <w:insideH w:val="single" w:sz="6" w:space="0" w:color="auto"/>
          </w:tblBorders>
        </w:tblPrEx>
        <w:tc>
          <w:tcPr>
            <w:tcW w:w="815" w:type="dxa"/>
            <w:gridSpan w:val="2"/>
            <w:vAlign w:val="center"/>
          </w:tcPr>
          <w:p w14:paraId="0708B618" w14:textId="16EEA3C7" w:rsidR="00C06196" w:rsidRPr="00931C53" w:rsidRDefault="00C06196" w:rsidP="0017550F">
            <w:pPr>
              <w:tabs>
                <w:tab w:val="left" w:pos="2410"/>
              </w:tabs>
              <w:suppressAutoHyphens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17550F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15" w:type="dxa"/>
            <w:gridSpan w:val="2"/>
            <w:vAlign w:val="center"/>
          </w:tcPr>
          <w:p w14:paraId="743E5FDA" w14:textId="4B3A7719" w:rsidR="00C06196" w:rsidRPr="00931C53" w:rsidRDefault="00C06196" w:rsidP="0031567D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17550F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16" w:type="dxa"/>
            <w:gridSpan w:val="2"/>
            <w:vAlign w:val="center"/>
          </w:tcPr>
          <w:p w14:paraId="17F023B0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15" w:type="dxa"/>
            <w:gridSpan w:val="3"/>
            <w:vAlign w:val="center"/>
          </w:tcPr>
          <w:p w14:paraId="7295C338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15" w:type="dxa"/>
            <w:gridSpan w:val="4"/>
            <w:vAlign w:val="center"/>
          </w:tcPr>
          <w:p w14:paraId="766F2298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994" w:type="dxa"/>
            <w:gridSpan w:val="3"/>
            <w:vAlign w:val="center"/>
          </w:tcPr>
          <w:p w14:paraId="208F06C0" w14:textId="07918BC7" w:rsidR="00C06196" w:rsidRPr="00931C53" w:rsidRDefault="00C06196" w:rsidP="0031567D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  <w:r w:rsidR="0017550F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637" w:type="dxa"/>
            <w:gridSpan w:val="3"/>
            <w:vAlign w:val="center"/>
          </w:tcPr>
          <w:p w14:paraId="2A02AC06" w14:textId="77777777" w:rsidR="00C06196" w:rsidRPr="00931C53" w:rsidRDefault="00AD4B9C" w:rsidP="0031567D">
            <w:pPr>
              <w:tabs>
                <w:tab w:val="left" w:pos="2410"/>
              </w:tabs>
              <w:suppressAutoHyphens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815" w:type="dxa"/>
            <w:gridSpan w:val="2"/>
            <w:vAlign w:val="center"/>
          </w:tcPr>
          <w:p w14:paraId="430C4548" w14:textId="77777777" w:rsidR="0017550F" w:rsidRDefault="00C06196" w:rsidP="0031567D">
            <w:pPr>
              <w:tabs>
                <w:tab w:val="left" w:pos="2410"/>
              </w:tabs>
              <w:suppressAutoHyphens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17550F">
              <w:rPr>
                <w:rFonts w:ascii="Arial" w:hAnsi="Arial" w:cs="Arial"/>
                <w:sz w:val="17"/>
              </w:rPr>
              <w:t xml:space="preserve">, </w:t>
            </w:r>
          </w:p>
          <w:p w14:paraId="438E2577" w14:textId="22B98ABD" w:rsidR="00C06196" w:rsidRPr="00931C53" w:rsidRDefault="0017550F" w:rsidP="0031567D">
            <w:pPr>
              <w:tabs>
                <w:tab w:val="left" w:pos="2410"/>
              </w:tabs>
              <w:suppressAutoHyphens/>
              <w:ind w:left="-135" w:right="-163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16" w:type="dxa"/>
            <w:vAlign w:val="center"/>
          </w:tcPr>
          <w:p w14:paraId="3F40246A" w14:textId="13C5E12F" w:rsidR="00C06196" w:rsidRPr="00931C53" w:rsidRDefault="00C06196" w:rsidP="0017550F">
            <w:pPr>
              <w:tabs>
                <w:tab w:val="left" w:pos="2410"/>
              </w:tabs>
              <w:suppressAutoHyphens/>
              <w:ind w:left="-142" w:right="-107" w:firstLine="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17550F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17550F" w:rsidRPr="00931C53" w14:paraId="338B010A" w14:textId="77777777" w:rsidTr="0017550F">
        <w:tblPrEx>
          <w:tblBorders>
            <w:insideH w:val="single" w:sz="6" w:space="0" w:color="auto"/>
          </w:tblBorders>
        </w:tblPrEx>
        <w:trPr>
          <w:trHeight w:val="406"/>
        </w:trPr>
        <w:tc>
          <w:tcPr>
            <w:tcW w:w="815" w:type="dxa"/>
            <w:gridSpan w:val="2"/>
            <w:vAlign w:val="center"/>
          </w:tcPr>
          <w:p w14:paraId="3568C126" w14:textId="22D1B76B" w:rsidR="0017550F" w:rsidRPr="00931C53" w:rsidRDefault="0017550F" w:rsidP="0031567D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815" w:type="dxa"/>
            <w:gridSpan w:val="2"/>
            <w:vAlign w:val="center"/>
          </w:tcPr>
          <w:p w14:paraId="1A3D02AB" w14:textId="53A5B306" w:rsidR="0017550F" w:rsidRPr="00931C53" w:rsidRDefault="0017550F" w:rsidP="00AD4B9C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7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816" w:type="dxa"/>
            <w:gridSpan w:val="2"/>
            <w:tcBorders>
              <w:bottom w:val="nil"/>
            </w:tcBorders>
            <w:vAlign w:val="center"/>
          </w:tcPr>
          <w:p w14:paraId="319C17B7" w14:textId="77777777" w:rsidR="0017550F" w:rsidRPr="00931C53" w:rsidRDefault="0017550F" w:rsidP="00AD4B9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</w:t>
            </w:r>
            <w:r>
              <w:rPr>
                <w:rFonts w:ascii="Arial" w:hAnsi="Arial" w:cs="Arial"/>
                <w:sz w:val="17"/>
              </w:rPr>
              <w:t>6–2,8</w:t>
            </w:r>
          </w:p>
        </w:tc>
        <w:tc>
          <w:tcPr>
            <w:tcW w:w="815" w:type="dxa"/>
            <w:gridSpan w:val="3"/>
            <w:tcBorders>
              <w:bottom w:val="nil"/>
            </w:tcBorders>
            <w:vAlign w:val="center"/>
          </w:tcPr>
          <w:p w14:paraId="4C4686CB" w14:textId="77777777" w:rsidR="0017550F" w:rsidRPr="00931C53" w:rsidRDefault="0017550F" w:rsidP="0031567D">
            <w:pPr>
              <w:tabs>
                <w:tab w:val="left" w:pos="2410"/>
              </w:tabs>
              <w:suppressAutoHyphens/>
              <w:ind w:left="-162" w:right="-108" w:firstLine="2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,5–20,5</w:t>
            </w:r>
          </w:p>
        </w:tc>
        <w:tc>
          <w:tcPr>
            <w:tcW w:w="815" w:type="dxa"/>
            <w:gridSpan w:val="4"/>
            <w:tcBorders>
              <w:bottom w:val="nil"/>
            </w:tcBorders>
            <w:vAlign w:val="center"/>
          </w:tcPr>
          <w:p w14:paraId="48AE063E" w14:textId="77777777" w:rsidR="0017550F" w:rsidRPr="00931C53" w:rsidRDefault="0017550F" w:rsidP="00AD4B9C">
            <w:pPr>
              <w:tabs>
                <w:tab w:val="left" w:pos="2410"/>
              </w:tabs>
              <w:suppressAutoHyphens/>
              <w:ind w:left="-107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,0</w:t>
            </w:r>
            <w:r>
              <w:rPr>
                <w:rFonts w:ascii="Arial" w:hAnsi="Arial" w:cs="Arial"/>
                <w:sz w:val="17"/>
              </w:rPr>
              <w:t>–10,5</w:t>
            </w:r>
          </w:p>
        </w:tc>
        <w:tc>
          <w:tcPr>
            <w:tcW w:w="994" w:type="dxa"/>
            <w:gridSpan w:val="3"/>
            <w:vAlign w:val="center"/>
          </w:tcPr>
          <w:p w14:paraId="573252F6" w14:textId="6D44A8BE" w:rsidR="0017550F" w:rsidRPr="00931C53" w:rsidRDefault="0017550F" w:rsidP="0031567D">
            <w:pPr>
              <w:tabs>
                <w:tab w:val="left" w:pos="2410"/>
              </w:tabs>
              <w:suppressAutoHyphens/>
              <w:ind w:left="-5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3</w:t>
            </w:r>
          </w:p>
        </w:tc>
        <w:tc>
          <w:tcPr>
            <w:tcW w:w="637" w:type="dxa"/>
            <w:gridSpan w:val="3"/>
            <w:tcBorders>
              <w:bottom w:val="nil"/>
            </w:tcBorders>
            <w:vAlign w:val="center"/>
          </w:tcPr>
          <w:p w14:paraId="40A58A6C" w14:textId="77777777" w:rsidR="0017550F" w:rsidRPr="00931C53" w:rsidRDefault="0017550F" w:rsidP="0031567D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8–1,2</w:t>
            </w:r>
          </w:p>
        </w:tc>
        <w:tc>
          <w:tcPr>
            <w:tcW w:w="815" w:type="dxa"/>
            <w:gridSpan w:val="2"/>
            <w:vAlign w:val="center"/>
          </w:tcPr>
          <w:p w14:paraId="074787BC" w14:textId="05452899" w:rsidR="0017550F" w:rsidRPr="00931C53" w:rsidRDefault="0017550F" w:rsidP="0031567D">
            <w:pPr>
              <w:tabs>
                <w:tab w:val="left" w:pos="2410"/>
              </w:tabs>
              <w:suppressAutoHyphens/>
              <w:ind w:left="-160" w:right="-13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816" w:type="dxa"/>
            <w:vAlign w:val="center"/>
          </w:tcPr>
          <w:p w14:paraId="29BC3005" w14:textId="781F403D" w:rsidR="0017550F" w:rsidRPr="00931C53" w:rsidRDefault="0017550F" w:rsidP="00EF60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>
              <w:rPr>
                <w:rFonts w:ascii="Arial" w:hAnsi="Arial" w:cs="Arial"/>
                <w:sz w:val="17"/>
              </w:rPr>
              <w:t>25</w:t>
            </w:r>
          </w:p>
        </w:tc>
      </w:tr>
      <w:tr w:rsidR="00C06196" w:rsidRPr="00931C53" w14:paraId="3E847272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C17F7A5" w14:textId="5C654BE2" w:rsidR="00C06196" w:rsidRPr="0063384F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17550F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C06196" w:rsidRPr="00931C53" w14:paraId="3CF5D6C7" w14:textId="77777777" w:rsidTr="0017550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6" w:type="dxa"/>
            <w:vAlign w:val="center"/>
          </w:tcPr>
          <w:p w14:paraId="7A2762D7" w14:textId="77777777" w:rsidR="00C06196" w:rsidRPr="001458D5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right w:val="single" w:sz="6" w:space="0" w:color="auto"/>
            </w:tcBorders>
            <w:vAlign w:val="center"/>
          </w:tcPr>
          <w:p w14:paraId="5407D3BB" w14:textId="77777777" w:rsidR="00C06196" w:rsidRPr="001458D5" w:rsidRDefault="00C06196" w:rsidP="0031567D">
            <w:pPr>
              <w:tabs>
                <w:tab w:val="left" w:pos="2410"/>
              </w:tabs>
              <w:suppressAutoHyphens/>
              <w:ind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3" w:type="dxa"/>
            <w:gridSpan w:val="1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29010" w14:textId="77777777" w:rsidR="00C06196" w:rsidRPr="001458D5" w:rsidRDefault="00C06196" w:rsidP="0031567D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 xml:space="preserve">Металла ш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396D9B91" w14:textId="00505E5F" w:rsidR="00C06196" w:rsidRPr="001458D5" w:rsidRDefault="00C06196" w:rsidP="0031567D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C06196" w:rsidRPr="00931C53" w14:paraId="5D416D33" w14:textId="77777777" w:rsidTr="0017550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6" w:type="dxa"/>
            <w:vAlign w:val="center"/>
          </w:tcPr>
          <w:p w14:paraId="3E3D669C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1026" w:type="dxa"/>
            <w:gridSpan w:val="2"/>
            <w:vAlign w:val="center"/>
          </w:tcPr>
          <w:p w14:paraId="5496521A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Температура испытаний,</w:t>
            </w:r>
            <w:r w:rsidRPr="001755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550F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17550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32" w:type="dxa"/>
            <w:gridSpan w:val="4"/>
            <w:vAlign w:val="center"/>
          </w:tcPr>
          <w:p w14:paraId="25D88AB6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 xml:space="preserve">Временное </w:t>
            </w:r>
            <w:proofErr w:type="spellStart"/>
            <w:r w:rsidRPr="0017550F">
              <w:rPr>
                <w:rFonts w:ascii="Arial" w:hAnsi="Arial" w:cs="Arial"/>
                <w:sz w:val="16"/>
                <w:szCs w:val="16"/>
              </w:rPr>
              <w:t>сопротивле</w:t>
            </w:r>
            <w:proofErr w:type="spellEnd"/>
            <w:r w:rsidR="00943FD3" w:rsidRPr="0017550F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17550F">
              <w:rPr>
                <w:rFonts w:ascii="Arial" w:hAnsi="Arial" w:cs="Arial"/>
                <w:sz w:val="16"/>
                <w:szCs w:val="16"/>
              </w:rPr>
              <w:t>ние</w:t>
            </w:r>
            <w:proofErr w:type="spellEnd"/>
            <w:r w:rsidRPr="0017550F">
              <w:rPr>
                <w:rFonts w:ascii="Arial" w:hAnsi="Arial" w:cs="Arial"/>
                <w:sz w:val="16"/>
                <w:szCs w:val="16"/>
              </w:rPr>
              <w:t>, МПа</w:t>
            </w:r>
          </w:p>
        </w:tc>
        <w:tc>
          <w:tcPr>
            <w:tcW w:w="1032" w:type="dxa"/>
            <w:gridSpan w:val="3"/>
            <w:vAlign w:val="center"/>
          </w:tcPr>
          <w:p w14:paraId="7F4E24BB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032" w:type="dxa"/>
            <w:gridSpan w:val="4"/>
            <w:vAlign w:val="center"/>
          </w:tcPr>
          <w:p w14:paraId="73E4181C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937" w:type="dxa"/>
            <w:gridSpan w:val="4"/>
            <w:vAlign w:val="center"/>
          </w:tcPr>
          <w:p w14:paraId="107DE5E2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Относит. сужение, %</w:t>
            </w:r>
          </w:p>
        </w:tc>
        <w:tc>
          <w:tcPr>
            <w:tcW w:w="850" w:type="dxa"/>
            <w:gridSpan w:val="2"/>
            <w:tcBorders>
              <w:right w:val="single" w:sz="6" w:space="0" w:color="auto"/>
            </w:tcBorders>
            <w:vAlign w:val="center"/>
          </w:tcPr>
          <w:p w14:paraId="48E8BE62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Ударная вязкость, Дж/см</w:t>
            </w:r>
            <w:r w:rsidRPr="0017550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</w:tcBorders>
            <w:vAlign w:val="center"/>
          </w:tcPr>
          <w:p w14:paraId="23DC80AF" w14:textId="77777777" w:rsidR="00C06196" w:rsidRPr="0017550F" w:rsidRDefault="00C06196" w:rsidP="0031567D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50F">
              <w:rPr>
                <w:rFonts w:ascii="Arial" w:hAnsi="Arial" w:cs="Arial"/>
                <w:sz w:val="16"/>
                <w:szCs w:val="16"/>
              </w:rPr>
              <w:t>Угол загиба, град</w:t>
            </w:r>
          </w:p>
        </w:tc>
      </w:tr>
      <w:tr w:rsidR="00C06196" w:rsidRPr="00931C53" w14:paraId="7447E168" w14:textId="77777777" w:rsidTr="0017550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6" w:type="dxa"/>
            <w:vMerge w:val="restart"/>
            <w:vAlign w:val="center"/>
          </w:tcPr>
          <w:p w14:paraId="32071D23" w14:textId="77777777" w:rsidR="00C06196" w:rsidRPr="00931C53" w:rsidRDefault="00C06196" w:rsidP="007868BA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26" w:type="dxa"/>
            <w:gridSpan w:val="2"/>
            <w:tcBorders>
              <w:bottom w:val="single" w:sz="6" w:space="0" w:color="auto"/>
            </w:tcBorders>
            <w:vAlign w:val="center"/>
          </w:tcPr>
          <w:p w14:paraId="55F598DC" w14:textId="4C134BF9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DB1983">
              <w:rPr>
                <w:rFonts w:ascii="Cambria Math" w:hAnsi="Cambria Math" w:cs="Arial"/>
                <w:sz w:val="17"/>
              </w:rPr>
              <w:t>±</w:t>
            </w:r>
            <w:r w:rsidR="00DB198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32" w:type="dxa"/>
            <w:gridSpan w:val="4"/>
            <w:tcBorders>
              <w:bottom w:val="single" w:sz="6" w:space="0" w:color="auto"/>
            </w:tcBorders>
            <w:vAlign w:val="center"/>
          </w:tcPr>
          <w:p w14:paraId="49F62542" w14:textId="77777777" w:rsidR="00C06196" w:rsidRPr="00931C53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1032" w:type="dxa"/>
            <w:gridSpan w:val="3"/>
            <w:tcBorders>
              <w:bottom w:val="single" w:sz="6" w:space="0" w:color="auto"/>
            </w:tcBorders>
            <w:vAlign w:val="center"/>
          </w:tcPr>
          <w:p w14:paraId="0300400E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</w:t>
            </w:r>
          </w:p>
        </w:tc>
        <w:tc>
          <w:tcPr>
            <w:tcW w:w="1032" w:type="dxa"/>
            <w:gridSpan w:val="4"/>
            <w:tcBorders>
              <w:bottom w:val="single" w:sz="6" w:space="0" w:color="auto"/>
            </w:tcBorders>
            <w:vAlign w:val="center"/>
          </w:tcPr>
          <w:p w14:paraId="3BA5FBDA" w14:textId="77777777" w:rsidR="00C06196" w:rsidRPr="00931C53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937" w:type="dxa"/>
            <w:gridSpan w:val="4"/>
            <w:tcBorders>
              <w:bottom w:val="single" w:sz="6" w:space="0" w:color="auto"/>
            </w:tcBorders>
            <w:vAlign w:val="center"/>
          </w:tcPr>
          <w:p w14:paraId="69BBBED3" w14:textId="77777777" w:rsidR="00C06196" w:rsidRPr="00931C53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14:paraId="62949352" w14:textId="77777777" w:rsidR="00C06196" w:rsidRPr="00931C53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78E4957D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</w:p>
        </w:tc>
      </w:tr>
      <w:tr w:rsidR="00C06196" w:rsidRPr="00931C53" w14:paraId="70DD7C4B" w14:textId="77777777" w:rsidTr="0017550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36" w:type="dxa"/>
            <w:vMerge/>
            <w:tcBorders>
              <w:bottom w:val="single" w:sz="6" w:space="0" w:color="auto"/>
            </w:tcBorders>
          </w:tcPr>
          <w:p w14:paraId="049F3C82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10617" w14:textId="77777777" w:rsidR="00C06196" w:rsidRPr="00931C53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*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38968" w14:textId="77777777" w:rsidR="00C06196" w:rsidRDefault="00C06196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1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B27BC" w14:textId="77777777" w:rsidR="00C06196" w:rsidRDefault="00AD4B9C" w:rsidP="0031567D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1FAE" w14:textId="77777777" w:rsidR="00C06196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C1B86" w14:textId="77777777" w:rsidR="00C06196" w:rsidRDefault="00AD4B9C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897D5" w14:textId="77777777" w:rsidR="00C06196" w:rsidRDefault="00943FD3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–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58A0A" w14:textId="77777777" w:rsidR="00C06196" w:rsidRDefault="00943FD3" w:rsidP="0031567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–</w:t>
            </w:r>
          </w:p>
        </w:tc>
      </w:tr>
      <w:tr w:rsidR="00C06196" w:rsidRPr="00931C53" w14:paraId="313060C0" w14:textId="77777777" w:rsidTr="0031567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338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64134" w14:textId="77777777" w:rsidR="00C06196" w:rsidRPr="00E12D8F" w:rsidRDefault="00C06196" w:rsidP="00AD4B9C">
            <w:pPr>
              <w:tabs>
                <w:tab w:val="left" w:pos="2410"/>
              </w:tabs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4F2CE8">
              <w:rPr>
                <w:rFonts w:ascii="Arial" w:hAnsi="Arial" w:cs="Arial"/>
                <w:sz w:val="16"/>
              </w:rPr>
              <w:t>* М</w:t>
            </w:r>
            <w:r>
              <w:rPr>
                <w:rFonts w:ascii="Arial" w:hAnsi="Arial" w:cs="Arial"/>
                <w:sz w:val="16"/>
              </w:rPr>
              <w:t xml:space="preserve">еханические свойства металла шва при температуре 350 </w:t>
            </w:r>
            <w:r w:rsidRPr="004F2CE8"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С определяются по дополнительному требованию заказчика.</w:t>
            </w:r>
          </w:p>
        </w:tc>
      </w:tr>
      <w:tr w:rsidR="006657DA" w:rsidRPr="00E4773D" w14:paraId="1CA6564E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7FC7F24" w14:textId="1FE4E2C7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449BA17" w14:textId="77777777" w:rsidR="00C06196" w:rsidRPr="00E4773D" w:rsidRDefault="00C06196" w:rsidP="00C330C3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  <w:szCs w:val="17"/>
        </w:rPr>
      </w:pPr>
    </w:p>
    <w:p w14:paraId="0B74D056" w14:textId="77777777" w:rsidR="00971A08" w:rsidRPr="00F10ECD" w:rsidRDefault="00E816B3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0B596F">
        <w:rPr>
          <w:rFonts w:ascii="a_Rewinder" w:hAnsi="a_Rewinder"/>
        </w:rPr>
        <w:br w:type="page"/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355"/>
        <w:gridCol w:w="704"/>
        <w:gridCol w:w="222"/>
        <w:gridCol w:w="242"/>
        <w:gridCol w:w="684"/>
        <w:gridCol w:w="62"/>
        <w:gridCol w:w="385"/>
        <w:gridCol w:w="462"/>
        <w:gridCol w:w="16"/>
        <w:gridCol w:w="156"/>
        <w:gridCol w:w="118"/>
        <w:gridCol w:w="652"/>
        <w:gridCol w:w="200"/>
        <w:gridCol w:w="285"/>
        <w:gridCol w:w="441"/>
        <w:gridCol w:w="69"/>
        <w:gridCol w:w="627"/>
        <w:gridCol w:w="236"/>
        <w:gridCol w:w="887"/>
        <w:gridCol w:w="15"/>
      </w:tblGrid>
      <w:tr w:rsidR="00F10ECD" w:rsidRPr="00931C53" w14:paraId="761CAD10" w14:textId="77777777" w:rsidTr="00F10ECD">
        <w:trPr>
          <w:gridAfter w:val="1"/>
          <w:wAfter w:w="15" w:type="dxa"/>
        </w:trPr>
        <w:tc>
          <w:tcPr>
            <w:tcW w:w="36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B692DC4" w14:textId="77777777" w:rsidR="00F10ECD" w:rsidRPr="00AE5F90" w:rsidRDefault="00F10ECD" w:rsidP="00DF7B7A">
            <w:pPr>
              <w:suppressAutoHyphens/>
              <w:ind w:left="-91" w:firstLine="92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606/11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2D0D665C" w14:textId="77777777" w:rsidR="00F10ECD" w:rsidRPr="00E122D0" w:rsidRDefault="00F10ECD" w:rsidP="00F10ECD">
            <w:pPr>
              <w:suppressAutoHyphens/>
              <w:ind w:left="-91" w:hanging="1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971A08" w:rsidRPr="00931C53" w14:paraId="1450B285" w14:textId="77777777" w:rsidTr="00F10ECD">
        <w:trPr>
          <w:gridAfter w:val="1"/>
          <w:wAfter w:w="15" w:type="dxa"/>
        </w:trPr>
        <w:tc>
          <w:tcPr>
            <w:tcW w:w="322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283041" w14:textId="77777777" w:rsidR="00971A08" w:rsidRPr="00E122D0" w:rsidRDefault="00971A08" w:rsidP="00890121">
            <w:pPr>
              <w:suppressAutoHyphens/>
              <w:ind w:left="-56" w:right="-180" w:hanging="5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Х19Н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Ф2С2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06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Д</w:t>
            </w:r>
          </w:p>
          <w:p w14:paraId="31D007C1" w14:textId="77777777" w:rsidR="00971A08" w:rsidRPr="00E122D0" w:rsidRDefault="00971A08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Б20</w:t>
            </w:r>
          </w:p>
        </w:tc>
        <w:tc>
          <w:tcPr>
            <w:tcW w:w="4149" w:type="dxa"/>
            <w:gridSpan w:val="12"/>
            <w:tcBorders>
              <w:top w:val="single" w:sz="6" w:space="0" w:color="auto"/>
              <w:right w:val="nil"/>
            </w:tcBorders>
            <w:vAlign w:val="center"/>
          </w:tcPr>
          <w:p w14:paraId="14C63E4C" w14:textId="77777777" w:rsidR="00971A08" w:rsidRPr="00E122D0" w:rsidRDefault="00971A08" w:rsidP="00890121">
            <w:pPr>
              <w:suppressAutoHyphens/>
              <w:ind w:left="-91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971A08" w:rsidRPr="00931C53" w14:paraId="4ACBE310" w14:textId="77777777" w:rsidTr="00F10ECD">
        <w:trPr>
          <w:gridAfter w:val="1"/>
          <w:wAfter w:w="15" w:type="dxa"/>
        </w:trPr>
        <w:tc>
          <w:tcPr>
            <w:tcW w:w="322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DD41AC" w14:textId="77777777" w:rsidR="00971A08" w:rsidRPr="00E122D0" w:rsidRDefault="00971A08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212D6DE1" w14:textId="77777777" w:rsidR="00971A08" w:rsidRPr="00E122D0" w:rsidRDefault="00971A08" w:rsidP="00D911DE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 xml:space="preserve">ОСТ </w:t>
            </w:r>
            <w:r w:rsidR="0076444F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5Р.</w:t>
            </w:r>
            <w:r w:rsidR="00D911D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6444F">
              <w:rPr>
                <w:rFonts w:ascii="Arial" w:hAnsi="Arial" w:cs="Arial"/>
                <w:b/>
                <w:sz w:val="16"/>
                <w:szCs w:val="16"/>
              </w:rPr>
              <w:t>37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76444F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149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DD1718" w14:textId="77777777" w:rsidR="00971A08" w:rsidRPr="00E00481" w:rsidRDefault="00943FD3" w:rsidP="00890121">
            <w:pPr>
              <w:suppressAutoHyphens/>
              <w:ind w:firstLine="3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–––</w:t>
            </w:r>
          </w:p>
        </w:tc>
      </w:tr>
      <w:tr w:rsidR="00971A08" w:rsidRPr="00931C53" w14:paraId="582AE196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829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0AD2B382" w14:textId="77777777" w:rsidR="00971A08" w:rsidRPr="00931C53" w:rsidRDefault="00971A08" w:rsidP="00F10ECD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56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503D3BC5" w14:textId="77777777" w:rsidR="00971A08" w:rsidRPr="00931C53" w:rsidRDefault="00F10ECD" w:rsidP="00F10ECD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F10ECD" w:rsidRPr="00931C53" w14:paraId="4C4CB78A" w14:textId="77777777" w:rsidTr="00134AA1">
        <w:tblPrEx>
          <w:tblCellMar>
            <w:left w:w="108" w:type="dxa"/>
            <w:right w:w="108" w:type="dxa"/>
          </w:tblCellMar>
        </w:tblPrEx>
        <w:trPr>
          <w:trHeight w:val="1394"/>
        </w:trPr>
        <w:tc>
          <w:tcPr>
            <w:tcW w:w="4829" w:type="dxa"/>
            <w:gridSpan w:val="1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01D1C5A" w14:textId="77777777" w:rsidR="00F10ECD" w:rsidRPr="00931C53" w:rsidRDefault="00F0211B" w:rsidP="00890121">
            <w:pPr>
              <w:suppressAutoHyphens/>
              <w:spacing w:before="80" w:after="8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33D30ACB" wp14:editId="4C37E15D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240665</wp:posOffset>
                      </wp:positionV>
                      <wp:extent cx="657860" cy="379730"/>
                      <wp:effectExtent l="0" t="0" r="0" b="0"/>
                      <wp:wrapNone/>
                      <wp:docPr id="29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97" name="Line 134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134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134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134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34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134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0E9DA" id="Group 1339" o:spid="_x0000_s1026" style="position:absolute;margin-left:277.1pt;margin-top:18.95pt;width:51.8pt;height:29.9pt;z-index:25164032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">
                      <v:line id="Line 134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34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34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34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34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34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F10ECD">
              <w:rPr>
                <w:rFonts w:ascii="Arial" w:hAnsi="Arial" w:cs="Arial"/>
                <w:sz w:val="17"/>
              </w:rPr>
              <w:t xml:space="preserve">Для сварки конструкций из коррозионностойких сталей </w:t>
            </w:r>
            <w:proofErr w:type="spellStart"/>
            <w:r w:rsidR="00F10ECD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F10ECD">
              <w:rPr>
                <w:rFonts w:ascii="Arial" w:hAnsi="Arial" w:cs="Arial"/>
                <w:sz w:val="17"/>
              </w:rPr>
              <w:t xml:space="preserve"> класса марок 08Х18Н10Т, 12Х18Н9Т и им подобных, работающих при температурах до 350 </w:t>
            </w:r>
            <w:r w:rsidR="00F10ECD" w:rsidRPr="00971A08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F10ECD">
              <w:rPr>
                <w:rFonts w:ascii="Arial" w:hAnsi="Arial" w:cs="Arial"/>
                <w:sz w:val="17"/>
              </w:rPr>
              <w:t>С и не подвергающихся после сварки термической обработке.</w:t>
            </w:r>
          </w:p>
        </w:tc>
        <w:tc>
          <w:tcPr>
            <w:tcW w:w="2560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7D54889" w14:textId="77777777" w:rsidR="00F10ECD" w:rsidRPr="00931C53" w:rsidRDefault="00F10ECD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971A08" w:rsidRPr="00931C53" w14:paraId="754D42F2" w14:textId="77777777" w:rsidTr="00134AA1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2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2A1674" w14:textId="77777777" w:rsidR="00971A08" w:rsidRPr="00931C53" w:rsidRDefault="00971A08" w:rsidP="00890121">
            <w:pPr>
              <w:pStyle w:val="4"/>
              <w:keepNext w:val="0"/>
              <w:suppressAutoHyphens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Вид покрытия</w:t>
            </w:r>
          </w:p>
        </w:tc>
        <w:tc>
          <w:tcPr>
            <w:tcW w:w="25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AC3A82" w14:textId="77777777" w:rsidR="00971A08" w:rsidRPr="00931C53" w:rsidRDefault="00971A08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F10ECD" w:rsidRPr="00B814EC" w14:paraId="2ECDA6EC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00E472F" w14:textId="77777777" w:rsidR="00F10ECD" w:rsidRPr="00B814EC" w:rsidRDefault="00F10ECD" w:rsidP="00F10EC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</w:t>
            </w:r>
            <w:r>
              <w:rPr>
                <w:rFonts w:ascii="Arial" w:hAnsi="Arial" w:cs="Arial"/>
                <w:b/>
                <w:sz w:val="17"/>
              </w:rPr>
              <w:t>и</w:t>
            </w:r>
          </w:p>
        </w:tc>
      </w:tr>
      <w:tr w:rsidR="00F10ECD" w:rsidRPr="00B814EC" w14:paraId="10C7CAB9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22898533" w14:textId="77777777" w:rsidR="00F10ECD" w:rsidRPr="00F10ECD" w:rsidRDefault="00F10ECD" w:rsidP="00F10ECD">
            <w:pPr>
              <w:tabs>
                <w:tab w:val="left" w:pos="2694"/>
              </w:tabs>
              <w:suppressAutoHyphens/>
              <w:spacing w:before="120" w:after="8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971A08" w:rsidRPr="00B814EC" w14:paraId="4A144BDD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</w:tcBorders>
          </w:tcPr>
          <w:p w14:paraId="5BB8E2D6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5" w:type="dxa"/>
            <w:gridSpan w:val="16"/>
            <w:tcBorders>
              <w:right w:val="single" w:sz="6" w:space="0" w:color="auto"/>
            </w:tcBorders>
          </w:tcPr>
          <w:p w14:paraId="5EE31E75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b/>
                <w:sz w:val="16"/>
                <w:szCs w:val="16"/>
              </w:rPr>
              <w:t>Положение швов</w:t>
            </w:r>
          </w:p>
        </w:tc>
      </w:tr>
      <w:tr w:rsidR="00971A08" w:rsidRPr="00B814EC" w14:paraId="25D9D73A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</w:tcBorders>
          </w:tcPr>
          <w:p w14:paraId="07AF4391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69BFC2D4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Нижнее</w:t>
            </w:r>
          </w:p>
        </w:tc>
        <w:tc>
          <w:tcPr>
            <w:tcW w:w="1765" w:type="dxa"/>
            <w:gridSpan w:val="6"/>
          </w:tcPr>
          <w:p w14:paraId="7CA21ED8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ертикальное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</w:tcPr>
          <w:p w14:paraId="728650E2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Потолочное</w:t>
            </w:r>
          </w:p>
        </w:tc>
      </w:tr>
      <w:tr w:rsidR="00971A08" w:rsidRPr="00B814EC" w14:paraId="65760EDE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1229FEB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3,0</w:t>
            </w:r>
          </w:p>
          <w:p w14:paraId="185DB7AA" w14:textId="77777777" w:rsidR="00971A08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4,0</w:t>
            </w:r>
          </w:p>
          <w:p w14:paraId="5E5BBE90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00AA70EF" w14:textId="77777777" w:rsidR="00971A08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25BB3367" w14:textId="77777777" w:rsidR="00971A08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  <w:p w14:paraId="19AFC133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06938B26" w14:textId="77777777" w:rsidR="00971A08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654DE2D1" w14:textId="77777777" w:rsidR="00971A08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14:paraId="78036259" w14:textId="77777777" w:rsidR="00971A08" w:rsidRPr="00B814EC" w:rsidRDefault="00971A0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34E0E093" w14:textId="77777777" w:rsidR="00971A08" w:rsidRDefault="00BF46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32144524" w14:textId="77777777" w:rsidR="00BF46E1" w:rsidRDefault="00BF46E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14:paraId="4EAD3278" w14:textId="77777777" w:rsidR="00BF46E1" w:rsidRPr="00B814EC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–––</w:t>
            </w:r>
          </w:p>
        </w:tc>
      </w:tr>
      <w:tr w:rsidR="00F10ECD" w:rsidRPr="00B814EC" w14:paraId="18894381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D253C5A" w14:textId="77777777" w:rsidR="00F10ECD" w:rsidRPr="00B814EC" w:rsidRDefault="00F10ECD" w:rsidP="00F10ECD">
            <w:pPr>
              <w:tabs>
                <w:tab w:val="left" w:pos="2410"/>
              </w:tabs>
              <w:suppressAutoHyphens/>
              <w:ind w:right="-107" w:hanging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BF46E1" w:rsidRPr="00B814EC" w14:paraId="36CF58D9" w14:textId="77777777" w:rsidTr="00134AA1">
        <w:tblPrEx>
          <w:tblBorders>
            <w:insideH w:val="single" w:sz="6" w:space="0" w:color="auto"/>
          </w:tblBorders>
        </w:tblPrEx>
        <w:tc>
          <w:tcPr>
            <w:tcW w:w="926" w:type="dxa"/>
            <w:gridSpan w:val="2"/>
            <w:vAlign w:val="center"/>
          </w:tcPr>
          <w:p w14:paraId="64EF7A9C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Углерод</w:t>
            </w:r>
          </w:p>
        </w:tc>
        <w:tc>
          <w:tcPr>
            <w:tcW w:w="926" w:type="dxa"/>
            <w:gridSpan w:val="2"/>
            <w:vAlign w:val="center"/>
          </w:tcPr>
          <w:p w14:paraId="523FAF34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926" w:type="dxa"/>
            <w:gridSpan w:val="2"/>
            <w:vAlign w:val="center"/>
          </w:tcPr>
          <w:p w14:paraId="70313362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925" w:type="dxa"/>
            <w:gridSpan w:val="4"/>
            <w:vAlign w:val="center"/>
          </w:tcPr>
          <w:p w14:paraId="2A8D1A1C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926" w:type="dxa"/>
            <w:gridSpan w:val="3"/>
            <w:vAlign w:val="center"/>
          </w:tcPr>
          <w:p w14:paraId="022F600B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926" w:type="dxa"/>
            <w:gridSpan w:val="3"/>
            <w:vAlign w:val="center"/>
          </w:tcPr>
          <w:p w14:paraId="6E843E7D" w14:textId="77777777" w:rsidR="00BF46E1" w:rsidRPr="00B814EC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932" w:type="dxa"/>
            <w:gridSpan w:val="3"/>
            <w:vAlign w:val="center"/>
          </w:tcPr>
          <w:p w14:paraId="46B70619" w14:textId="77777777" w:rsidR="00134AA1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Сера</w:t>
            </w:r>
            <w:r w:rsidR="00134AA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25E3FF7" w14:textId="6FB3259E" w:rsidR="00BF46E1" w:rsidRPr="00B814EC" w:rsidRDefault="00134AA1" w:rsidP="00890121">
            <w:pPr>
              <w:tabs>
                <w:tab w:val="left" w:pos="2410"/>
              </w:tabs>
              <w:suppressAutoHyphens/>
              <w:spacing w:before="40" w:after="40"/>
              <w:ind w:left="-135" w:right="-1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902" w:type="dxa"/>
            <w:gridSpan w:val="2"/>
            <w:vAlign w:val="center"/>
          </w:tcPr>
          <w:p w14:paraId="0828038B" w14:textId="77777777" w:rsidR="00134AA1" w:rsidRDefault="00BF46E1" w:rsidP="00890121">
            <w:pPr>
              <w:tabs>
                <w:tab w:val="left" w:pos="2410"/>
              </w:tabs>
              <w:suppressAutoHyphens/>
              <w:spacing w:before="40" w:after="40"/>
              <w:ind w:right="-107" w:hanging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Фосфор</w:t>
            </w:r>
            <w:r w:rsidR="00134AA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4C8CF8E" w14:textId="7671D5E7" w:rsidR="00BF46E1" w:rsidRPr="00B814EC" w:rsidRDefault="00134AA1" w:rsidP="00890121">
            <w:pPr>
              <w:tabs>
                <w:tab w:val="left" w:pos="2410"/>
              </w:tabs>
              <w:suppressAutoHyphens/>
              <w:spacing w:before="40" w:after="40"/>
              <w:ind w:right="-107" w:hanging="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134AA1" w:rsidRPr="00B814EC" w14:paraId="0699A26B" w14:textId="77777777" w:rsidTr="00C2093C">
        <w:tblPrEx>
          <w:tblBorders>
            <w:insideH w:val="single" w:sz="6" w:space="0" w:color="auto"/>
          </w:tblBorders>
        </w:tblPrEx>
        <w:trPr>
          <w:trHeight w:val="563"/>
        </w:trPr>
        <w:tc>
          <w:tcPr>
            <w:tcW w:w="926" w:type="dxa"/>
            <w:gridSpan w:val="2"/>
            <w:tcBorders>
              <w:right w:val="single" w:sz="4" w:space="0" w:color="auto"/>
            </w:tcBorders>
            <w:vAlign w:val="center"/>
          </w:tcPr>
          <w:p w14:paraId="4B9043A4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–0,1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  <w:vAlign w:val="center"/>
          </w:tcPr>
          <w:p w14:paraId="787FB700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–2,0</w:t>
            </w:r>
          </w:p>
        </w:tc>
        <w:tc>
          <w:tcPr>
            <w:tcW w:w="926" w:type="dxa"/>
            <w:gridSpan w:val="2"/>
            <w:tcBorders>
              <w:bottom w:val="nil"/>
            </w:tcBorders>
            <w:vAlign w:val="center"/>
          </w:tcPr>
          <w:p w14:paraId="569C85B1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–2,4</w:t>
            </w:r>
          </w:p>
        </w:tc>
        <w:tc>
          <w:tcPr>
            <w:tcW w:w="925" w:type="dxa"/>
            <w:gridSpan w:val="4"/>
            <w:tcBorders>
              <w:bottom w:val="nil"/>
            </w:tcBorders>
            <w:vAlign w:val="center"/>
          </w:tcPr>
          <w:p w14:paraId="4DC1B988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left="-162" w:right="-108" w:firstLine="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–20,0</w:t>
            </w:r>
          </w:p>
        </w:tc>
        <w:tc>
          <w:tcPr>
            <w:tcW w:w="926" w:type="dxa"/>
            <w:gridSpan w:val="3"/>
            <w:tcBorders>
              <w:bottom w:val="nil"/>
            </w:tcBorders>
            <w:vAlign w:val="center"/>
          </w:tcPr>
          <w:p w14:paraId="1BF77545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left="-107"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–10,0</w:t>
            </w:r>
          </w:p>
        </w:tc>
        <w:tc>
          <w:tcPr>
            <w:tcW w:w="926" w:type="dxa"/>
            <w:gridSpan w:val="3"/>
            <w:tcBorders>
              <w:bottom w:val="nil"/>
            </w:tcBorders>
            <w:vAlign w:val="center"/>
          </w:tcPr>
          <w:p w14:paraId="7F5A89E4" w14:textId="7777777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–2,4</w:t>
            </w:r>
          </w:p>
        </w:tc>
        <w:tc>
          <w:tcPr>
            <w:tcW w:w="932" w:type="dxa"/>
            <w:gridSpan w:val="3"/>
            <w:vAlign w:val="center"/>
          </w:tcPr>
          <w:p w14:paraId="12F14C33" w14:textId="3B1BCABE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ind w:left="-160" w:right="-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902" w:type="dxa"/>
            <w:gridSpan w:val="2"/>
            <w:vAlign w:val="center"/>
          </w:tcPr>
          <w:p w14:paraId="4F68E803" w14:textId="08893AD7" w:rsidR="00134AA1" w:rsidRPr="00B814EC" w:rsidRDefault="00134AA1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</w:tr>
      <w:tr w:rsidR="00F10ECD" w:rsidRPr="00B814EC" w14:paraId="6DB250DB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969DF8E" w14:textId="2C709BE5" w:rsidR="00F10ECD" w:rsidRPr="00B814EC" w:rsidRDefault="00F10ECD" w:rsidP="00F10ECD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134AA1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8F6E8A" w:rsidRPr="00B814EC" w14:paraId="0EB497A3" w14:textId="77777777" w:rsidTr="00F10EC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6CD4CE94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ид т/о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vAlign w:val="center"/>
          </w:tcPr>
          <w:p w14:paraId="3B05E8B2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Температура испытаний,</w:t>
            </w:r>
          </w:p>
          <w:p w14:paraId="6CBCC1EA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B814E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0" w:type="dxa"/>
            <w:gridSpan w:val="4"/>
            <w:vAlign w:val="center"/>
          </w:tcPr>
          <w:p w14:paraId="20681244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Временное сопротивление разрыву, МПа</w:t>
            </w:r>
          </w:p>
        </w:tc>
        <w:tc>
          <w:tcPr>
            <w:tcW w:w="1137" w:type="dxa"/>
            <w:gridSpan w:val="5"/>
            <w:vAlign w:val="center"/>
          </w:tcPr>
          <w:p w14:paraId="53916FAD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vAlign w:val="center"/>
          </w:tcPr>
          <w:p w14:paraId="0D7629CD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Относит. удлинение, %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vAlign w:val="center"/>
          </w:tcPr>
          <w:p w14:paraId="092E4ACF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 xml:space="preserve">Относит. </w:t>
            </w:r>
            <w:r>
              <w:rPr>
                <w:rFonts w:ascii="Arial" w:hAnsi="Arial" w:cs="Arial"/>
                <w:sz w:val="16"/>
                <w:szCs w:val="16"/>
              </w:rPr>
              <w:t>сужение</w:t>
            </w:r>
            <w:r w:rsidRPr="00B814EC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  <w:tc>
          <w:tcPr>
            <w:tcW w:w="1138" w:type="dxa"/>
            <w:gridSpan w:val="3"/>
            <w:vAlign w:val="center"/>
          </w:tcPr>
          <w:p w14:paraId="4FF8968E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Ударная вязкость, Дж/см</w:t>
            </w:r>
            <w:r w:rsidRPr="00B814E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F6E8A" w:rsidRPr="00B814EC" w14:paraId="31193D24" w14:textId="77777777" w:rsidTr="00F10EC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1" w:type="dxa"/>
            <w:tcBorders>
              <w:bottom w:val="single" w:sz="6" w:space="0" w:color="auto"/>
            </w:tcBorders>
          </w:tcPr>
          <w:p w14:paraId="4129F7B8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4EC">
              <w:rPr>
                <w:rFonts w:ascii="Arial" w:hAnsi="Arial" w:cs="Arial"/>
                <w:sz w:val="16"/>
                <w:szCs w:val="16"/>
              </w:rPr>
              <w:t>без т/о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  <w:vAlign w:val="center"/>
          </w:tcPr>
          <w:p w14:paraId="02112DD5" w14:textId="426105BD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34AA1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1210" w:type="dxa"/>
            <w:gridSpan w:val="4"/>
            <w:tcBorders>
              <w:bottom w:val="single" w:sz="6" w:space="0" w:color="auto"/>
            </w:tcBorders>
            <w:vAlign w:val="center"/>
          </w:tcPr>
          <w:p w14:paraId="6817EBA4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7" w:type="dxa"/>
            <w:gridSpan w:val="5"/>
            <w:tcBorders>
              <w:bottom w:val="single" w:sz="6" w:space="0" w:color="auto"/>
            </w:tcBorders>
            <w:vAlign w:val="center"/>
          </w:tcPr>
          <w:p w14:paraId="78B7D34F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3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3281A6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A49234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8" w:type="dxa"/>
            <w:gridSpan w:val="3"/>
            <w:tcBorders>
              <w:bottom w:val="single" w:sz="6" w:space="0" w:color="auto"/>
            </w:tcBorders>
            <w:vAlign w:val="center"/>
          </w:tcPr>
          <w:p w14:paraId="378980A6" w14:textId="77777777" w:rsidR="008F6E8A" w:rsidRPr="00B814EC" w:rsidRDefault="008F6E8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6657DA" w:rsidRPr="00E4773D" w14:paraId="582C108D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04B69F1" w14:textId="1754782C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8999EA5" w14:textId="3C50ADB7" w:rsidR="00134AA1" w:rsidRPr="005F178C" w:rsidRDefault="00134AA1" w:rsidP="005F178C">
      <w:pPr>
        <w:pStyle w:val="a5"/>
        <w:tabs>
          <w:tab w:val="clear" w:pos="4153"/>
          <w:tab w:val="center" w:pos="3261"/>
        </w:tabs>
        <w:suppressAutoHyphens/>
        <w:ind w:left="142" w:right="3542"/>
        <w:jc w:val="center"/>
        <w:rPr>
          <w:rFonts w:ascii="Arial" w:hAnsi="Arial" w:cs="Arial"/>
          <w:sz w:val="17"/>
          <w:szCs w:val="17"/>
        </w:rPr>
      </w:pPr>
      <w:r w:rsidRPr="00E4773D">
        <w:rPr>
          <w:rFonts w:ascii="Arial" w:hAnsi="Arial" w:cs="Arial"/>
          <w:sz w:val="17"/>
          <w:szCs w:val="17"/>
        </w:rPr>
        <w:t xml:space="preserve">Сертификат об одобрении </w:t>
      </w:r>
      <w:r w:rsidRPr="006522BA">
        <w:rPr>
          <w:rFonts w:ascii="Arial" w:hAnsi="Arial" w:cs="Arial"/>
          <w:sz w:val="16"/>
          <w:szCs w:val="16"/>
        </w:rPr>
        <w:t>ОЦССМ НИЦ "Курчатовский институт" - "ЦНИИ КМ "Прометей".</w:t>
      </w:r>
    </w:p>
    <w:p w14:paraId="2D83CE6F" w14:textId="77777777" w:rsidR="0076444F" w:rsidRPr="000F5348" w:rsidRDefault="0076444F" w:rsidP="00890121">
      <w:pPr>
        <w:pStyle w:val="a5"/>
        <w:tabs>
          <w:tab w:val="clear" w:pos="4153"/>
          <w:tab w:val="center" w:pos="3261"/>
        </w:tabs>
        <w:suppressAutoHyphens/>
        <w:ind w:left="-142"/>
        <w:rPr>
          <w:rFonts w:ascii="Arial" w:hAnsi="Arial" w:cs="Arial"/>
          <w:color w:val="FF0000"/>
          <w:sz w:val="17"/>
        </w:rPr>
      </w:pPr>
    </w:p>
    <w:p w14:paraId="128A6985" w14:textId="77777777" w:rsidR="00ED2BA9" w:rsidRPr="00F10ECD" w:rsidRDefault="00971A08" w:rsidP="00890121">
      <w:pPr>
        <w:pStyle w:val="a5"/>
        <w:tabs>
          <w:tab w:val="clear" w:pos="4153"/>
          <w:tab w:val="center" w:pos="3261"/>
        </w:tabs>
        <w:suppressAutoHyphens/>
        <w:ind w:left="-142"/>
        <w:rPr>
          <w:rFonts w:ascii="a_Rewinder" w:hAnsi="a_Rewinder"/>
          <w:sz w:val="6"/>
          <w:szCs w:val="6"/>
        </w:rPr>
      </w:pPr>
      <w:r>
        <w:rPr>
          <w:rFonts w:ascii="Arial" w:hAnsi="Arial" w:cs="Arial"/>
          <w:sz w:val="17"/>
        </w:rPr>
        <w:br w:type="page"/>
      </w:r>
      <w:bookmarkEnd w:id="29"/>
    </w:p>
    <w:tbl>
      <w:tblPr>
        <w:tblW w:w="7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17"/>
        <w:gridCol w:w="703"/>
        <w:gridCol w:w="277"/>
        <w:gridCol w:w="166"/>
        <w:gridCol w:w="814"/>
        <w:gridCol w:w="36"/>
        <w:gridCol w:w="106"/>
        <w:gridCol w:w="646"/>
        <w:gridCol w:w="53"/>
        <w:gridCol w:w="110"/>
        <w:gridCol w:w="171"/>
        <w:gridCol w:w="332"/>
        <w:gridCol w:w="227"/>
        <w:gridCol w:w="422"/>
        <w:gridCol w:w="103"/>
        <w:gridCol w:w="510"/>
        <w:gridCol w:w="84"/>
        <w:gridCol w:w="780"/>
        <w:gridCol w:w="903"/>
      </w:tblGrid>
      <w:tr w:rsidR="00F10ECD" w:rsidRPr="00931C53" w14:paraId="1858759C" w14:textId="77777777" w:rsidTr="00F10ECD"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62FECC09" w14:textId="77777777" w:rsidR="00F10ECD" w:rsidRPr="00AE5F90" w:rsidRDefault="00F10ECD" w:rsidP="00F10ECD">
            <w:pPr>
              <w:suppressAutoHyphens/>
              <w:ind w:right="-198"/>
              <w:rPr>
                <w:rFonts w:ascii="Arial" w:hAnsi="Arial"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ИАТ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63E6625D" w14:textId="77777777" w:rsidR="00F10ECD" w:rsidRPr="00E122D0" w:rsidRDefault="00F10ECD" w:rsidP="00F10ECD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0B5CECE3" w14:textId="77777777" w:rsidTr="00F10ECD">
        <w:tc>
          <w:tcPr>
            <w:tcW w:w="29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A4A3C3" w14:textId="77777777" w:rsidR="00ED2BA9" w:rsidRPr="00E122D0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08Х17Н8М2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НИАТ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  <w:u w:val="single"/>
              </w:rPr>
              <w:t>ВС</w:t>
            </w:r>
          </w:p>
          <w:p w14:paraId="0B2B2B43" w14:textId="77777777" w:rsidR="00ED2BA9" w:rsidRPr="00E122D0" w:rsidRDefault="00871805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2005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322AC0">
              <w:rPr>
                <w:rFonts w:ascii="Arial" w:hAnsi="Arial" w:cs="Arial"/>
                <w:b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ED2BA9" w:rsidRPr="00E122D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447" w:type="dxa"/>
            <w:gridSpan w:val="13"/>
            <w:tcBorders>
              <w:bottom w:val="single" w:sz="6" w:space="0" w:color="auto"/>
              <w:right w:val="nil"/>
            </w:tcBorders>
            <w:vAlign w:val="center"/>
          </w:tcPr>
          <w:p w14:paraId="12275E64" w14:textId="77777777" w:rsidR="00ED2BA9" w:rsidRPr="00E122D0" w:rsidRDefault="00ED2BA9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B04027" w:rsidRPr="00931C53" w14:paraId="72B9B2F5" w14:textId="77777777" w:rsidTr="00F10ECD">
        <w:tc>
          <w:tcPr>
            <w:tcW w:w="29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6F869AE" w14:textId="77777777" w:rsidR="00B04027" w:rsidRPr="00E122D0" w:rsidRDefault="00B04027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02FAE7F2" w14:textId="77777777" w:rsidR="00B04027" w:rsidRPr="00E122D0" w:rsidRDefault="00B04027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ГОСТ 10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  <w:p w14:paraId="6EA0D713" w14:textId="77777777" w:rsidR="00B04027" w:rsidRPr="00E122D0" w:rsidRDefault="00B04027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ТУ 1273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024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122D0"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2170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67DB88" w14:textId="77777777" w:rsidR="00B04027" w:rsidRPr="00E00481" w:rsidRDefault="00B04027" w:rsidP="00890121">
            <w:pPr>
              <w:suppressAutoHyphens/>
              <w:ind w:firstLine="177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E00481">
              <w:rPr>
                <w:rFonts w:ascii="Arial" w:hAnsi="Arial" w:cs="Arial"/>
                <w:sz w:val="16"/>
                <w:szCs w:val="16"/>
              </w:rPr>
              <w:t>А</w:t>
            </w:r>
          </w:p>
          <w:p w14:paraId="4A5DC2E7" w14:textId="77777777" w:rsidR="00B04027" w:rsidRPr="00931C53" w:rsidRDefault="00E00481" w:rsidP="00890121">
            <w:pPr>
              <w:suppressAutoHyphens/>
              <w:ind w:firstLine="177"/>
              <w:rPr>
                <w:rFonts w:ascii="Arial" w:hAnsi="Arial" w:cs="Arial"/>
                <w:sz w:val="17"/>
                <w:lang w:val="en-US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>AWS A 5.4</w:t>
            </w: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0AF13C" w14:textId="77777777" w:rsidR="00B04027" w:rsidRPr="00E00481" w:rsidRDefault="00B04027" w:rsidP="00890121">
            <w:pPr>
              <w:suppressAutoHyphens/>
              <w:ind w:left="274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 xml:space="preserve">E </w:t>
            </w:r>
            <w:r w:rsidR="00E00481">
              <w:rPr>
                <w:rFonts w:ascii="Arial" w:hAnsi="Arial" w:cs="Arial"/>
                <w:sz w:val="16"/>
                <w:szCs w:val="16"/>
              </w:rPr>
              <w:t>(20 10 3)</w:t>
            </w:r>
            <w:r w:rsidRPr="00E122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0048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00481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60D5520D" w14:textId="77777777" w:rsidR="00B04027" w:rsidRPr="00E00481" w:rsidRDefault="00E00481" w:rsidP="00890121">
            <w:pPr>
              <w:suppressAutoHyphens/>
              <w:ind w:left="2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 308 Мо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D2BA9" w:rsidRPr="00931C53" w14:paraId="4C1B4922" w14:textId="77777777" w:rsidTr="005F178C">
        <w:trPr>
          <w:trHeight w:val="227"/>
        </w:trPr>
        <w:tc>
          <w:tcPr>
            <w:tcW w:w="436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91352F8" w14:textId="77777777" w:rsidR="00ED2BA9" w:rsidRPr="00E122D0" w:rsidRDefault="00ED2BA9" w:rsidP="00F10ECD">
            <w:pPr>
              <w:suppressAutoHyphens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2D0">
              <w:rPr>
                <w:rFonts w:ascii="Arial" w:hAnsi="Arial" w:cs="Arial"/>
                <w:b/>
                <w:sz w:val="16"/>
                <w:szCs w:val="16"/>
              </w:rPr>
              <w:t>Область применен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562D892" w14:textId="77777777" w:rsidR="00ED2BA9" w:rsidRPr="00E122D0" w:rsidRDefault="00F10ECD" w:rsidP="00F10EC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F10ECD" w:rsidRPr="00931C53" w14:paraId="493B3C0E" w14:textId="77777777" w:rsidTr="00F10ECD">
        <w:trPr>
          <w:trHeight w:val="868"/>
        </w:trPr>
        <w:tc>
          <w:tcPr>
            <w:tcW w:w="436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D16D00" w14:textId="77777777" w:rsidR="00F10ECD" w:rsidRPr="00E122D0" w:rsidRDefault="00F10ECD" w:rsidP="00890121">
            <w:pPr>
              <w:suppressAutoHyphens/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4F760F" w14:textId="77777777" w:rsidR="00F10ECD" w:rsidRPr="00E122D0" w:rsidRDefault="00F10ECD" w:rsidP="00890121">
            <w:pPr>
              <w:suppressAutoHyphens/>
              <w:spacing w:after="4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122D0">
              <w:rPr>
                <w:rFonts w:ascii="Arial" w:hAnsi="Arial" w:cs="Arial"/>
                <w:sz w:val="16"/>
                <w:szCs w:val="16"/>
              </w:rPr>
              <w:t xml:space="preserve">Для сварки оборудования из сталей </w:t>
            </w:r>
            <w:proofErr w:type="spellStart"/>
            <w:r w:rsidRPr="00E122D0">
              <w:rPr>
                <w:rFonts w:ascii="Arial" w:hAnsi="Arial" w:cs="Arial"/>
                <w:sz w:val="16"/>
                <w:szCs w:val="16"/>
              </w:rPr>
              <w:t>аустенитного</w:t>
            </w:r>
            <w:proofErr w:type="spellEnd"/>
            <w:r w:rsidRPr="00E122D0">
              <w:rPr>
                <w:rFonts w:ascii="Arial" w:hAnsi="Arial" w:cs="Arial"/>
                <w:sz w:val="16"/>
                <w:szCs w:val="16"/>
              </w:rPr>
              <w:t xml:space="preserve"> класса марок 08Х18Н10, 12Х18Н10Т, 10Х17Н13М2Т и им подобных.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710E37" w14:textId="77777777" w:rsidR="00F10ECD" w:rsidRPr="00E122D0" w:rsidRDefault="00F0211B" w:rsidP="00890121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BAF9158" wp14:editId="0B09793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6675</wp:posOffset>
                      </wp:positionV>
                      <wp:extent cx="657860" cy="379730"/>
                      <wp:effectExtent l="0" t="0" r="0" b="0"/>
                      <wp:wrapNone/>
                      <wp:docPr id="289" name="Group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90" name="Line 881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882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883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88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885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886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744B0" id="Group 880" o:spid="_x0000_s1026" style="position:absolute;margin-left:50.55pt;margin-top:5.25pt;width:51.8pt;height:29.9pt;z-index:25161472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">
                      <v:line id="Line 881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882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">
                        <v:stroke startarrow="block" startarrowwidth="narrow" startarrowlength="short" endarrowwidth="narrow" endarrowlength="short"/>
                      </v:line>
                      <v:line id="Line 883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88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885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886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0EDAB73B" w14:textId="77777777" w:rsidTr="00F10ECD">
        <w:tc>
          <w:tcPr>
            <w:tcW w:w="436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7BCA65" w14:textId="77777777" w:rsidR="00ED2BA9" w:rsidRPr="00931C53" w:rsidRDefault="00ED2BA9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Вид покрыт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1027FC" w14:textId="77777777" w:rsidR="00ED2BA9" w:rsidRPr="00931C53" w:rsidRDefault="00ED2BA9" w:rsidP="00890121">
            <w:pPr>
              <w:suppressAutoHyphens/>
              <w:spacing w:before="12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70AAE">
              <w:rPr>
                <w:rFonts w:ascii="Arial" w:hAnsi="Arial" w:cs="Arial"/>
                <w:sz w:val="16"/>
              </w:rPr>
              <w:t>р</w:t>
            </w:r>
            <w:r w:rsidRPr="00931C53">
              <w:rPr>
                <w:rFonts w:ascii="Arial" w:hAnsi="Arial" w:cs="Arial"/>
                <w:sz w:val="16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основное</w:t>
            </w:r>
          </w:p>
        </w:tc>
      </w:tr>
      <w:tr w:rsidR="00F10ECD" w:rsidRPr="00931C53" w14:paraId="53267CCA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7B418C0" w14:textId="77777777" w:rsidR="00F10ECD" w:rsidRPr="00931C53" w:rsidRDefault="00F10ECD" w:rsidP="00F10EC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Рекомендуемый режим сварки</w:t>
            </w:r>
          </w:p>
        </w:tc>
      </w:tr>
      <w:tr w:rsidR="00F10ECD" w:rsidRPr="00931C53" w14:paraId="19D49C16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14:paraId="068E3D5C" w14:textId="77777777" w:rsidR="00F10ECD" w:rsidRPr="00931C53" w:rsidRDefault="00F10ECD" w:rsidP="00F10ECD">
            <w:p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ок, А</w:t>
            </w:r>
            <w:r w:rsidRPr="00931C53">
              <w:rPr>
                <w:rFonts w:ascii="Arial" w:hAnsi="Arial" w:cs="Arial"/>
                <w:sz w:val="16"/>
              </w:rPr>
              <w:t xml:space="preserve">     Постоянный обратной полярности</w:t>
            </w:r>
          </w:p>
        </w:tc>
      </w:tr>
      <w:tr w:rsidR="00ED2BA9" w:rsidRPr="00931C53" w14:paraId="4D751E88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0C74AB2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97" w:type="dxa"/>
            <w:gridSpan w:val="15"/>
            <w:tcBorders>
              <w:right w:val="single" w:sz="6" w:space="0" w:color="auto"/>
            </w:tcBorders>
          </w:tcPr>
          <w:p w14:paraId="72D76CC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Положение швов</w:t>
            </w:r>
          </w:p>
        </w:tc>
      </w:tr>
      <w:tr w:rsidR="00ED2BA9" w:rsidRPr="00931C53" w14:paraId="2ECE69ED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212114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0D1116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</w:tc>
        <w:tc>
          <w:tcPr>
            <w:tcW w:w="1765" w:type="dxa"/>
            <w:gridSpan w:val="6"/>
          </w:tcPr>
          <w:p w14:paraId="638831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767" w:type="dxa"/>
            <w:gridSpan w:val="3"/>
            <w:tcBorders>
              <w:right w:val="single" w:sz="6" w:space="0" w:color="auto"/>
            </w:tcBorders>
          </w:tcPr>
          <w:p w14:paraId="7ADA968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отолочное</w:t>
            </w:r>
          </w:p>
        </w:tc>
      </w:tr>
      <w:tr w:rsidR="00ED2BA9" w:rsidRPr="00931C53" w14:paraId="7998BABC" w14:textId="77777777" w:rsidTr="00F10EC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484"/>
        </w:trPr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FC286A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,0</w:t>
            </w:r>
          </w:p>
          <w:p w14:paraId="24B5BC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,5</w:t>
            </w:r>
          </w:p>
          <w:p w14:paraId="6B0939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0</w:t>
            </w:r>
          </w:p>
          <w:p w14:paraId="5BFCF46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  <w:p w14:paraId="1239D5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4FB63E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50</w:t>
            </w:r>
          </w:p>
          <w:p w14:paraId="1D7F2D3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70</w:t>
            </w:r>
          </w:p>
          <w:p w14:paraId="32F561A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80</w:t>
            </w:r>
          </w:p>
          <w:p w14:paraId="0AB02DF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40</w:t>
            </w:r>
          </w:p>
          <w:p w14:paraId="23E1397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1265B1E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45</w:t>
            </w:r>
          </w:p>
          <w:p w14:paraId="62664BB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60</w:t>
            </w:r>
          </w:p>
          <w:p w14:paraId="0974C90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75</w:t>
            </w:r>
          </w:p>
          <w:p w14:paraId="60503DC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20</w:t>
            </w:r>
          </w:p>
          <w:p w14:paraId="015EABE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176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7F6522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45</w:t>
            </w:r>
          </w:p>
          <w:p w14:paraId="2FBA7EB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60</w:t>
            </w:r>
          </w:p>
          <w:p w14:paraId="209BB13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75</w:t>
            </w:r>
          </w:p>
          <w:p w14:paraId="0FEB84A9" w14:textId="77777777" w:rsidR="00ED2BA9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20</w:t>
            </w:r>
          </w:p>
          <w:p w14:paraId="594CFD28" w14:textId="5698EFAC" w:rsidR="003007C5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F10ECD" w:rsidRPr="00931C53" w14:paraId="17125814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340C6AA" w14:textId="77777777" w:rsidR="00F10ECD" w:rsidRPr="00F10ECD" w:rsidRDefault="00F10ECD" w:rsidP="00F10EC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Химический состав наплавленного металла, %</w:t>
            </w:r>
          </w:p>
        </w:tc>
      </w:tr>
      <w:tr w:rsidR="00ED2BA9" w:rsidRPr="00931C53" w14:paraId="6DD172E5" w14:textId="77777777" w:rsidTr="004B4A0F">
        <w:tblPrEx>
          <w:tblBorders>
            <w:insideH w:val="single" w:sz="6" w:space="0" w:color="auto"/>
          </w:tblBorders>
        </w:tblPrEx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</w:tcPr>
          <w:p w14:paraId="35C9B58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1645FA13" w14:textId="2ACA561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  <w:r w:rsidR="004B4A0F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1597725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</w:tcBorders>
            <w:vAlign w:val="center"/>
          </w:tcPr>
          <w:p w14:paraId="6E091E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Хром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  <w:vAlign w:val="center"/>
          </w:tcPr>
          <w:p w14:paraId="6EE44AF3" w14:textId="77777777" w:rsidR="00ED2BA9" w:rsidRPr="00931C53" w:rsidRDefault="00ED2BA9" w:rsidP="004B4A0F">
            <w:pPr>
              <w:tabs>
                <w:tab w:val="left" w:pos="2410"/>
              </w:tabs>
              <w:suppressAutoHyphens/>
              <w:spacing w:before="40" w:after="40"/>
              <w:ind w:left="-201" w:right="-15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</w:tcBorders>
            <w:vAlign w:val="center"/>
          </w:tcPr>
          <w:p w14:paraId="471C318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олибден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911D36D" w14:textId="77777777" w:rsidR="004B4A0F" w:rsidRDefault="00ED2BA9" w:rsidP="004B4A0F">
            <w:pPr>
              <w:tabs>
                <w:tab w:val="left" w:pos="2410"/>
              </w:tabs>
              <w:suppressAutoHyphens/>
              <w:spacing w:before="40" w:after="40"/>
              <w:ind w:left="-33" w:right="-112" w:hanging="141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ера</w:t>
            </w:r>
            <w:r w:rsidR="004B4A0F">
              <w:rPr>
                <w:rFonts w:ascii="Arial" w:hAnsi="Arial" w:cs="Arial"/>
                <w:sz w:val="16"/>
              </w:rPr>
              <w:t xml:space="preserve">, </w:t>
            </w:r>
          </w:p>
          <w:p w14:paraId="1FA40AFD" w14:textId="6AC029D5" w:rsidR="00ED2BA9" w:rsidRPr="00931C53" w:rsidRDefault="004B4A0F" w:rsidP="004B4A0F">
            <w:pPr>
              <w:tabs>
                <w:tab w:val="left" w:pos="2410"/>
              </w:tabs>
              <w:suppressAutoHyphens/>
              <w:spacing w:before="40" w:after="40"/>
              <w:ind w:left="-33" w:right="-112" w:hanging="14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более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73465FAD" w14:textId="63D9010E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  <w:r w:rsidR="004B4A0F">
              <w:rPr>
                <w:rFonts w:ascii="Arial" w:hAnsi="Arial" w:cs="Arial"/>
                <w:sz w:val="16"/>
              </w:rPr>
              <w:t>, не более</w:t>
            </w:r>
          </w:p>
        </w:tc>
      </w:tr>
      <w:tr w:rsidR="004B4A0F" w:rsidRPr="00931C53" w14:paraId="7921A3EB" w14:textId="77777777" w:rsidTr="00166E4F">
        <w:tblPrEx>
          <w:tblBorders>
            <w:insideH w:val="single" w:sz="6" w:space="0" w:color="auto"/>
          </w:tblBorders>
        </w:tblPrEx>
        <w:trPr>
          <w:trHeight w:val="581"/>
        </w:trPr>
        <w:tc>
          <w:tcPr>
            <w:tcW w:w="947" w:type="dxa"/>
            <w:gridSpan w:val="2"/>
            <w:vAlign w:val="center"/>
          </w:tcPr>
          <w:p w14:paraId="1731AF8F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5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12</w:t>
            </w:r>
          </w:p>
        </w:tc>
        <w:tc>
          <w:tcPr>
            <w:tcW w:w="980" w:type="dxa"/>
            <w:gridSpan w:val="2"/>
            <w:vAlign w:val="center"/>
          </w:tcPr>
          <w:p w14:paraId="7D22C551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980" w:type="dxa"/>
            <w:gridSpan w:val="2"/>
          </w:tcPr>
          <w:p w14:paraId="39F8B66D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157B5322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8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841" w:type="dxa"/>
            <w:gridSpan w:val="4"/>
            <w:vAlign w:val="center"/>
          </w:tcPr>
          <w:p w14:paraId="37310988" w14:textId="2C8014D6" w:rsidR="004B4A0F" w:rsidRPr="00931C53" w:rsidRDefault="004B4A0F" w:rsidP="004B4A0F">
            <w:pPr>
              <w:tabs>
                <w:tab w:val="left" w:pos="2410"/>
              </w:tabs>
              <w:suppressAutoHyphens/>
              <w:ind w:left="-210" w:right="-149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5,5</w:t>
            </w:r>
            <w:r>
              <w:rPr>
                <w:rFonts w:ascii="Arial" w:hAnsi="Arial" w:cs="Arial"/>
                <w:sz w:val="16"/>
              </w:rPr>
              <w:t>0–</w:t>
            </w:r>
            <w:r w:rsidRPr="00931C53">
              <w:rPr>
                <w:rFonts w:ascii="Arial" w:hAnsi="Arial" w:cs="Arial"/>
                <w:sz w:val="16"/>
              </w:rPr>
              <w:t>19,5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40" w:type="dxa"/>
            <w:gridSpan w:val="4"/>
            <w:vAlign w:val="center"/>
          </w:tcPr>
          <w:p w14:paraId="6F477980" w14:textId="77777777" w:rsidR="004B4A0F" w:rsidRPr="00931C53" w:rsidRDefault="004B4A0F" w:rsidP="004B4A0F">
            <w:pPr>
              <w:tabs>
                <w:tab w:val="left" w:pos="2410"/>
              </w:tabs>
              <w:suppressAutoHyphens/>
              <w:ind w:left="-201" w:right="-15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7,2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1119" w:type="dxa"/>
            <w:gridSpan w:val="4"/>
          </w:tcPr>
          <w:p w14:paraId="240D0E33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23E6872E" w14:textId="77777777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,4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,50</w:t>
            </w:r>
          </w:p>
        </w:tc>
        <w:tc>
          <w:tcPr>
            <w:tcW w:w="780" w:type="dxa"/>
            <w:vAlign w:val="center"/>
          </w:tcPr>
          <w:p w14:paraId="26D9A814" w14:textId="16BAAB22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2</w:t>
            </w:r>
          </w:p>
        </w:tc>
        <w:tc>
          <w:tcPr>
            <w:tcW w:w="903" w:type="dxa"/>
            <w:vAlign w:val="center"/>
          </w:tcPr>
          <w:p w14:paraId="5DDCC295" w14:textId="29E7B739" w:rsidR="004B4A0F" w:rsidRPr="00931C53" w:rsidRDefault="004B4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</w:t>
            </w:r>
          </w:p>
        </w:tc>
      </w:tr>
      <w:tr w:rsidR="00F10ECD" w:rsidRPr="00931C53" w14:paraId="6A035B0F" w14:textId="77777777" w:rsidTr="005F178C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C4CD139" w14:textId="230858BE" w:rsidR="00F10ECD" w:rsidRPr="00931C53" w:rsidRDefault="00F10ECD" w:rsidP="00F10ECD">
            <w:pPr>
              <w:tabs>
                <w:tab w:val="left" w:pos="2410"/>
              </w:tabs>
              <w:suppressAutoHyphens/>
              <w:ind w:left="49" w:right="-6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Механические с</w:t>
            </w:r>
            <w:r>
              <w:rPr>
                <w:rFonts w:ascii="Arial" w:hAnsi="Arial" w:cs="Arial"/>
                <w:b/>
                <w:sz w:val="16"/>
              </w:rPr>
              <w:t>войства</w:t>
            </w:r>
            <w:r w:rsidR="004B4A0F">
              <w:rPr>
                <w:rFonts w:ascii="Arial" w:hAnsi="Arial" w:cs="Arial"/>
                <w:b/>
                <w:sz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</w:rPr>
              <w:t>не менее</w:t>
            </w:r>
          </w:p>
        </w:tc>
      </w:tr>
      <w:tr w:rsidR="00ED2BA9" w:rsidRPr="00931C53" w14:paraId="356F1289" w14:textId="77777777" w:rsidTr="004B4A0F">
        <w:tblPrEx>
          <w:tblBorders>
            <w:insideH w:val="single" w:sz="6" w:space="0" w:color="auto"/>
          </w:tblBorders>
        </w:tblPrEx>
        <w:trPr>
          <w:cantSplit/>
          <w:trHeight w:val="410"/>
        </w:trPr>
        <w:tc>
          <w:tcPr>
            <w:tcW w:w="530" w:type="dxa"/>
            <w:tcBorders>
              <w:bottom w:val="single" w:sz="6" w:space="0" w:color="auto"/>
            </w:tcBorders>
            <w:vAlign w:val="center"/>
          </w:tcPr>
          <w:p w14:paraId="1DC9491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ид</w:t>
            </w:r>
          </w:p>
          <w:p w14:paraId="4E0677E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/о</w:t>
            </w:r>
          </w:p>
        </w:tc>
        <w:tc>
          <w:tcPr>
            <w:tcW w:w="1120" w:type="dxa"/>
            <w:gridSpan w:val="2"/>
            <w:tcBorders>
              <w:bottom w:val="single" w:sz="6" w:space="0" w:color="auto"/>
            </w:tcBorders>
            <w:vAlign w:val="center"/>
          </w:tcPr>
          <w:p w14:paraId="6932FD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3360" w:type="dxa"/>
            <w:gridSpan w:val="12"/>
            <w:tcBorders>
              <w:bottom w:val="single" w:sz="6" w:space="0" w:color="auto"/>
            </w:tcBorders>
            <w:vAlign w:val="center"/>
          </w:tcPr>
          <w:p w14:paraId="64240DDB" w14:textId="79E7B9AA" w:rsidR="00ED2BA9" w:rsidRPr="00931C53" w:rsidRDefault="004B4A0F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М</w:t>
            </w:r>
            <w:r w:rsidR="00ED2BA9" w:rsidRPr="00931C53">
              <w:rPr>
                <w:rFonts w:ascii="Arial" w:hAnsi="Arial" w:cs="Arial"/>
                <w:sz w:val="16"/>
              </w:rPr>
              <w:t>еталла шва</w:t>
            </w:r>
          </w:p>
        </w:tc>
        <w:tc>
          <w:tcPr>
            <w:tcW w:w="2380" w:type="dxa"/>
            <w:gridSpan w:val="5"/>
            <w:tcBorders>
              <w:bottom w:val="single" w:sz="6" w:space="0" w:color="auto"/>
            </w:tcBorders>
          </w:tcPr>
          <w:p w14:paraId="563474BB" w14:textId="1D19309D" w:rsidR="00ED2BA9" w:rsidRPr="00931C53" w:rsidRDefault="004B4A0F" w:rsidP="00890121">
            <w:pPr>
              <w:tabs>
                <w:tab w:val="left" w:pos="2410"/>
              </w:tabs>
              <w:suppressAutoHyphens/>
              <w:spacing w:after="80"/>
              <w:ind w:left="49" w:right="-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</w:t>
            </w:r>
            <w:r w:rsidR="00ED2BA9" w:rsidRPr="00931C53">
              <w:rPr>
                <w:rFonts w:ascii="Arial" w:hAnsi="Arial" w:cs="Arial"/>
                <w:sz w:val="16"/>
              </w:rPr>
              <w:t>варного соединения, выполненного электродами диаметром менее 3 мм</w:t>
            </w:r>
            <w:r w:rsidR="00A1009F">
              <w:rPr>
                <w:rFonts w:ascii="Arial" w:hAnsi="Arial" w:cs="Arial"/>
                <w:sz w:val="16"/>
              </w:rPr>
              <w:t>.</w:t>
            </w:r>
          </w:p>
        </w:tc>
      </w:tr>
      <w:tr w:rsidR="00ED2BA9" w:rsidRPr="00931C53" w14:paraId="3496A2F1" w14:textId="77777777" w:rsidTr="004B4A0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53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6DB21" w14:textId="77777777" w:rsidR="00ED2BA9" w:rsidRPr="00931C53" w:rsidRDefault="007868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</w:t>
            </w:r>
            <w:r w:rsidR="00ED2BA9" w:rsidRPr="00931C53">
              <w:rPr>
                <w:rFonts w:ascii="Arial" w:hAnsi="Arial" w:cs="Arial"/>
                <w:sz w:val="16"/>
              </w:rPr>
              <w:t>ез т/о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12DCC" w14:textId="4A8D55A9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 w:rsidR="004B4A0F">
              <w:rPr>
                <w:rFonts w:ascii="Cambria Math" w:hAnsi="Cambria Math" w:cs="Arial"/>
                <w:sz w:val="16"/>
              </w:rPr>
              <w:t>±</w:t>
            </w:r>
            <w:r w:rsidR="004B4A0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A36B66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ременное</w:t>
            </w:r>
          </w:p>
          <w:p w14:paraId="7000D4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сопротивление </w:t>
            </w:r>
          </w:p>
          <w:p w14:paraId="6AE5241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разрыву, МПа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A66E47" w14:textId="77777777" w:rsidR="00270AAE" w:rsidRDefault="00270AAE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Относит. </w:t>
            </w:r>
            <w:r w:rsidR="00A1009F">
              <w:rPr>
                <w:rFonts w:ascii="Arial" w:hAnsi="Arial" w:cs="Arial"/>
                <w:sz w:val="16"/>
              </w:rPr>
              <w:t>у</w:t>
            </w:r>
            <w:r>
              <w:rPr>
                <w:rFonts w:ascii="Arial" w:hAnsi="Arial" w:cs="Arial"/>
                <w:sz w:val="16"/>
              </w:rPr>
              <w:t>длинение</w:t>
            </w:r>
            <w:r w:rsidR="00A1009F">
              <w:rPr>
                <w:rFonts w:ascii="Arial" w:hAnsi="Arial" w:cs="Arial"/>
                <w:sz w:val="16"/>
              </w:rPr>
              <w:t>,</w:t>
            </w:r>
          </w:p>
          <w:p w14:paraId="52E1979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81A1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дарная</w:t>
            </w:r>
          </w:p>
          <w:p w14:paraId="0F1E5C7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язкость,</w:t>
            </w:r>
          </w:p>
          <w:p w14:paraId="1ACDD8F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ж/см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60A054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ременное сопротивление разрыву, МПа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14:paraId="297944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ол загиба,</w:t>
            </w:r>
          </w:p>
          <w:p w14:paraId="2C4380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град.</w:t>
            </w:r>
          </w:p>
        </w:tc>
      </w:tr>
      <w:tr w:rsidR="00ED2BA9" w:rsidRPr="00931C53" w14:paraId="333D58A7" w14:textId="77777777" w:rsidTr="004B4A0F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5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1F5B93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CE44C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312D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B3410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D3C13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A8B3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14:paraId="4301B30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80</w:t>
            </w:r>
          </w:p>
        </w:tc>
      </w:tr>
      <w:tr w:rsidR="00F10ECD" w:rsidRPr="00931C53" w14:paraId="3FD837DA" w14:textId="77777777" w:rsidTr="00F10ECD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73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7EBAFC" w14:textId="0C868E79" w:rsidR="00F10ECD" w:rsidRPr="00931C53" w:rsidRDefault="00F10ECD" w:rsidP="00A1009F">
            <w:pPr>
              <w:suppressAutoHyphens/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4B4A0F">
              <w:rPr>
                <w:rFonts w:ascii="Arial" w:hAnsi="Arial" w:cs="Arial"/>
                <w:sz w:val="16"/>
              </w:rPr>
              <w:t xml:space="preserve"> от </w:t>
            </w:r>
            <w:r w:rsidRPr="00931C53">
              <w:rPr>
                <w:rFonts w:ascii="Arial" w:hAnsi="Arial" w:cs="Arial"/>
                <w:sz w:val="16"/>
              </w:rPr>
              <w:t xml:space="preserve"> 2</w:t>
            </w:r>
            <w:r w:rsidR="000A3F45">
              <w:rPr>
                <w:rFonts w:ascii="Arial" w:hAnsi="Arial" w:cs="Arial"/>
                <w:sz w:val="16"/>
              </w:rPr>
              <w:t>%</w:t>
            </w:r>
            <w:r w:rsidR="004B4A0F">
              <w:rPr>
                <w:rFonts w:ascii="Arial" w:hAnsi="Arial" w:cs="Arial"/>
                <w:sz w:val="16"/>
              </w:rPr>
              <w:t xml:space="preserve"> до </w:t>
            </w:r>
            <w:r w:rsidRPr="00931C53">
              <w:rPr>
                <w:rFonts w:ascii="Arial" w:hAnsi="Arial" w:cs="Arial"/>
                <w:sz w:val="16"/>
              </w:rPr>
              <w:t>10</w:t>
            </w:r>
            <w:r w:rsidR="004B4A0F"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>%</w:t>
            </w:r>
            <w:r w:rsidR="00A1009F">
              <w:rPr>
                <w:rFonts w:ascii="Arial" w:hAnsi="Arial" w:cs="Arial"/>
                <w:sz w:val="16"/>
              </w:rPr>
              <w:t>,</w:t>
            </w:r>
            <w:r w:rsidRPr="00931C53">
              <w:rPr>
                <w:rFonts w:ascii="Arial" w:hAnsi="Arial" w:cs="Arial"/>
                <w:sz w:val="16"/>
              </w:rPr>
              <w:t xml:space="preserve"> металл </w:t>
            </w:r>
            <w:r>
              <w:rPr>
                <w:rFonts w:ascii="Arial" w:hAnsi="Arial" w:cs="Arial"/>
                <w:sz w:val="16"/>
              </w:rPr>
              <w:t xml:space="preserve">шва должен быть </w:t>
            </w:r>
            <w:r w:rsidRPr="00931C53">
              <w:rPr>
                <w:rFonts w:ascii="Arial" w:hAnsi="Arial" w:cs="Arial"/>
                <w:sz w:val="16"/>
              </w:rPr>
              <w:t>стоек к межкристаллитной коррозии</w:t>
            </w:r>
            <w:r w:rsidR="00C330C3">
              <w:rPr>
                <w:rFonts w:ascii="Arial" w:hAnsi="Arial" w:cs="Arial"/>
                <w:sz w:val="16"/>
              </w:rPr>
              <w:t xml:space="preserve"> при испытаниях по методу</w:t>
            </w:r>
            <w:r w:rsidRPr="00931C53">
              <w:rPr>
                <w:rFonts w:ascii="Arial" w:hAnsi="Arial" w:cs="Arial"/>
                <w:sz w:val="16"/>
              </w:rPr>
              <w:t xml:space="preserve"> АМУ по ГОСТ 6032.</w:t>
            </w:r>
          </w:p>
        </w:tc>
      </w:tr>
      <w:tr w:rsidR="006657DA" w:rsidRPr="006657DA" w14:paraId="087F9641" w14:textId="77777777" w:rsidTr="005F178C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64E38C05" w14:textId="0C34CEF1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21B3E773" w14:textId="77777777" w:rsidR="00ED2BA9" w:rsidRPr="00931C53" w:rsidRDefault="00ED2BA9" w:rsidP="00890121">
      <w:pPr>
        <w:suppressAutoHyphens/>
        <w:rPr>
          <w:rFonts w:ascii="Arial" w:hAnsi="Arial" w:cs="Arial"/>
          <w:sz w:val="16"/>
          <w:u w:val="single"/>
        </w:rPr>
      </w:pPr>
    </w:p>
    <w:p w14:paraId="08BA1017" w14:textId="77777777" w:rsidR="00ED2BA9" w:rsidRPr="00D7405E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58"/>
        <w:gridCol w:w="739"/>
        <w:gridCol w:w="344"/>
        <w:gridCol w:w="273"/>
        <w:gridCol w:w="122"/>
        <w:gridCol w:w="739"/>
        <w:gridCol w:w="437"/>
        <w:gridCol w:w="117"/>
        <w:gridCol w:w="178"/>
        <w:gridCol w:w="7"/>
        <w:gridCol w:w="165"/>
        <w:gridCol w:w="574"/>
        <w:gridCol w:w="69"/>
        <w:gridCol w:w="32"/>
        <w:gridCol w:w="677"/>
        <w:gridCol w:w="159"/>
        <w:gridCol w:w="163"/>
        <w:gridCol w:w="91"/>
        <w:gridCol w:w="287"/>
        <w:gridCol w:w="478"/>
        <w:gridCol w:w="261"/>
        <w:gridCol w:w="724"/>
        <w:gridCol w:w="15"/>
      </w:tblGrid>
      <w:tr w:rsidR="00D7405E" w:rsidRPr="00931C53" w14:paraId="346888D7" w14:textId="77777777" w:rsidTr="00D7405E">
        <w:trPr>
          <w:gridAfter w:val="1"/>
          <w:wAfter w:w="15" w:type="dxa"/>
        </w:trPr>
        <w:tc>
          <w:tcPr>
            <w:tcW w:w="36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507EA5E" w14:textId="77777777" w:rsidR="00D7405E" w:rsidRPr="00AE5F90" w:rsidRDefault="00D7405E" w:rsidP="00DF7B7A">
            <w:pPr>
              <w:tabs>
                <w:tab w:val="left" w:pos="1875"/>
              </w:tabs>
              <w:suppressAutoHyphens/>
              <w:ind w:left="-91" w:firstLine="92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981/15</w:t>
            </w:r>
          </w:p>
        </w:tc>
        <w:tc>
          <w:tcPr>
            <w:tcW w:w="368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7BB6F1D6" w14:textId="77777777" w:rsidR="00D7405E" w:rsidRPr="00E122D0" w:rsidRDefault="00D7405E" w:rsidP="00D7405E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D7405E" w:rsidRPr="00931C53" w14:paraId="43989984" w14:textId="77777777" w:rsidTr="00D7405E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5681BD" w14:textId="77777777" w:rsidR="00D7405E" w:rsidRPr="00931C53" w:rsidRDefault="00D7405E" w:rsidP="00890121">
            <w:pPr>
              <w:suppressAutoHyphens/>
              <w:ind w:left="-283" w:right="-180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9Х15Н25М6Г2Ф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Э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981/15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ЛД</w:t>
            </w:r>
          </w:p>
          <w:p w14:paraId="76BBFD22" w14:textId="77777777" w:rsidR="00D7405E" w:rsidRPr="00931C53" w:rsidRDefault="00D7405E" w:rsidP="00EF60BC">
            <w:pPr>
              <w:suppressAutoHyphens/>
              <w:ind w:left="-141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EF60BC">
              <w:rPr>
                <w:rFonts w:ascii="Arial" w:hAnsi="Arial" w:cs="Arial"/>
                <w:b/>
                <w:sz w:val="17"/>
              </w:rPr>
              <w:t>00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865" w:type="dxa"/>
            <w:gridSpan w:val="14"/>
            <w:tcBorders>
              <w:top w:val="single" w:sz="6" w:space="0" w:color="auto"/>
              <w:right w:val="nil"/>
            </w:tcBorders>
            <w:vAlign w:val="center"/>
          </w:tcPr>
          <w:p w14:paraId="24EAFA83" w14:textId="77777777" w:rsidR="00D7405E" w:rsidRPr="00931C53" w:rsidRDefault="00D7405E" w:rsidP="00890121">
            <w:pPr>
              <w:suppressAutoHyphens/>
              <w:ind w:left="-91" w:hanging="16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</w:t>
            </w:r>
          </w:p>
          <w:p w14:paraId="6599427D" w14:textId="77777777" w:rsidR="00D7405E" w:rsidRPr="00931C53" w:rsidRDefault="00D7405E" w:rsidP="00890121">
            <w:pPr>
              <w:suppressAutoHyphens/>
              <w:ind w:left="-91" w:hanging="1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стандартам</w:t>
            </w:r>
          </w:p>
        </w:tc>
      </w:tr>
      <w:tr w:rsidR="00D7405E" w:rsidRPr="00931C53" w14:paraId="57056170" w14:textId="77777777" w:rsidTr="00D7405E">
        <w:trPr>
          <w:gridAfter w:val="1"/>
          <w:wAfter w:w="15" w:type="dxa"/>
        </w:trPr>
        <w:tc>
          <w:tcPr>
            <w:tcW w:w="35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62A34" w14:textId="77777777" w:rsidR="00D7405E" w:rsidRPr="00931C53" w:rsidRDefault="00D740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ECDF125" w14:textId="77777777" w:rsidR="00D7405E" w:rsidRPr="00931C53" w:rsidRDefault="00D740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В5Р.937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81</w:t>
            </w:r>
          </w:p>
        </w:tc>
        <w:tc>
          <w:tcPr>
            <w:tcW w:w="1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A8F3A1" w14:textId="77777777" w:rsidR="00D7405E" w:rsidRPr="00510BDB" w:rsidRDefault="00D7405E" w:rsidP="00890121">
            <w:pPr>
              <w:suppressAutoHyphens/>
              <w:ind w:left="601"/>
              <w:rPr>
                <w:rFonts w:ascii="Arial" w:hAnsi="Arial" w:cs="Arial"/>
                <w:sz w:val="17"/>
              </w:rPr>
            </w:pPr>
          </w:p>
        </w:tc>
        <w:tc>
          <w:tcPr>
            <w:tcW w:w="20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974380" w14:textId="77777777" w:rsidR="00D7405E" w:rsidRPr="00510BDB" w:rsidRDefault="00AE5F90" w:rsidP="00AE5F90">
            <w:pPr>
              <w:suppressAutoHyphens/>
              <w:rPr>
                <w:rFonts w:ascii="Arial" w:hAnsi="Arial" w:cs="Arial"/>
                <w:sz w:val="17"/>
              </w:rPr>
            </w:pPr>
            <w:r w:rsidRPr="00AE5F90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D7405E" w:rsidRPr="00931C53" w14:paraId="40D1D5FA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02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477DAA9" w14:textId="77777777" w:rsidR="00D7405E" w:rsidRPr="00931C53" w:rsidRDefault="00D7405E" w:rsidP="00D7405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ая область применения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50C3820" w14:textId="77777777" w:rsidR="00D7405E" w:rsidRPr="00931C53" w:rsidRDefault="00D7405E" w:rsidP="00D7405E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D7405E" w:rsidRPr="00931C53" w14:paraId="5B480C11" w14:textId="77777777" w:rsidTr="000A3F45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502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0AB40E" w14:textId="02BDAF27" w:rsidR="00D7405E" w:rsidRPr="00931C53" w:rsidRDefault="00F0211B" w:rsidP="00890121">
            <w:pPr>
              <w:suppressAutoHyphens/>
              <w:spacing w:before="20" w:after="4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BC00AA8" wp14:editId="53D8D26E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96850</wp:posOffset>
                      </wp:positionV>
                      <wp:extent cx="657860" cy="379730"/>
                      <wp:effectExtent l="0" t="0" r="0" b="0"/>
                      <wp:wrapNone/>
                      <wp:docPr id="282" name="Group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83" name="Line 170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171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171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171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Line 171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171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4C13C" id="Group 1708" o:spid="_x0000_s1026" style="position:absolute;margin-left:271.3pt;margin-top:15.5pt;width:51.8pt;height:29.9pt;z-index:25167820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">
                      <v:line id="Line 170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1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71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71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71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1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136348" w:rsidRPr="00931C53">
              <w:rPr>
                <w:rFonts w:ascii="Arial" w:hAnsi="Arial" w:cs="Arial"/>
                <w:sz w:val="17"/>
              </w:rPr>
              <w:t xml:space="preserve">Для сварки </w:t>
            </w:r>
            <w:r w:rsidR="000B0F39">
              <w:rPr>
                <w:rFonts w:ascii="Arial" w:hAnsi="Arial" w:cs="Arial"/>
                <w:sz w:val="17"/>
              </w:rPr>
              <w:t xml:space="preserve">конструкций из легированных сталей повышенной и высокой прочности в термически упрочнённом состоянии без последующей термообработки, в том числе сталей типа АК, а также сварки низколегированных и легированных сталей с </w:t>
            </w:r>
            <w:proofErr w:type="spellStart"/>
            <w:r w:rsidR="000B0F39">
              <w:rPr>
                <w:rFonts w:ascii="Arial" w:hAnsi="Arial" w:cs="Arial"/>
                <w:sz w:val="17"/>
              </w:rPr>
              <w:t>аустенитными</w:t>
            </w:r>
            <w:proofErr w:type="spellEnd"/>
            <w:r w:rsidR="000B0F39">
              <w:rPr>
                <w:rFonts w:ascii="Arial" w:hAnsi="Arial" w:cs="Arial"/>
                <w:sz w:val="17"/>
              </w:rPr>
              <w:t xml:space="preserve"> сталями.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A6DEE" w14:textId="77777777" w:rsidR="00D7405E" w:rsidRPr="00931C53" w:rsidRDefault="00D7405E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D7405E" w:rsidRPr="00931C53" w14:paraId="4160E78B" w14:textId="77777777" w:rsidTr="000A3F45">
        <w:tblPrEx>
          <w:tblCellMar>
            <w:left w:w="108" w:type="dxa"/>
            <w:right w:w="108" w:type="dxa"/>
          </w:tblCellMar>
        </w:tblPrEx>
        <w:tc>
          <w:tcPr>
            <w:tcW w:w="4502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03C263" w14:textId="77777777" w:rsidR="00D7405E" w:rsidRPr="00931C53" w:rsidRDefault="00D7405E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45447B" w14:textId="77777777" w:rsidR="00D7405E" w:rsidRPr="00931C53" w:rsidRDefault="00D7405E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D7405E" w:rsidRPr="00931C53" w14:paraId="2E5FEEB3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D9F9690" w14:textId="77777777" w:rsidR="00D7405E" w:rsidRPr="00931C53" w:rsidRDefault="00D7405E" w:rsidP="00D7405E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D7405E" w:rsidRPr="00931C53" w14:paraId="29F0D2C7" w14:textId="77777777" w:rsidTr="00D7405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14:paraId="31552172" w14:textId="77777777" w:rsidR="00D7405E" w:rsidRPr="00D7405E" w:rsidRDefault="00D7405E" w:rsidP="00D7405E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44AD1BEE" w14:textId="77777777" w:rsidTr="00D7405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</w:tcBorders>
          </w:tcPr>
          <w:p w14:paraId="16D2F74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9"/>
            <w:tcBorders>
              <w:right w:val="single" w:sz="6" w:space="0" w:color="auto"/>
            </w:tcBorders>
          </w:tcPr>
          <w:p w14:paraId="3664661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3C1DFE0B" w14:textId="77777777" w:rsidTr="00D7405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</w:tcBorders>
          </w:tcPr>
          <w:p w14:paraId="40154D4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7"/>
          </w:tcPr>
          <w:p w14:paraId="0C438CF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7"/>
          </w:tcPr>
          <w:p w14:paraId="1684B6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5"/>
            <w:tcBorders>
              <w:right w:val="single" w:sz="6" w:space="0" w:color="auto"/>
            </w:tcBorders>
          </w:tcPr>
          <w:p w14:paraId="7C49F3E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6036CE0F" w14:textId="77777777" w:rsidTr="00D7405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4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5A7B6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6E1E8E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54525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7"/>
            <w:tcBorders>
              <w:bottom w:val="single" w:sz="6" w:space="0" w:color="auto"/>
            </w:tcBorders>
          </w:tcPr>
          <w:p w14:paraId="68C6A04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0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27008A7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5ACD68B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7"/>
            <w:tcBorders>
              <w:bottom w:val="single" w:sz="6" w:space="0" w:color="auto"/>
            </w:tcBorders>
            <w:vAlign w:val="center"/>
          </w:tcPr>
          <w:p w14:paraId="15376B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0A2230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5CB37B5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C8FFF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6B3FB54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061B4BC7" w14:textId="51698894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D7405E" w:rsidRPr="00931C53" w14:paraId="6230C6FD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18BFB34" w14:textId="77777777" w:rsidR="00D7405E" w:rsidRPr="00D7405E" w:rsidRDefault="00D7405E" w:rsidP="00D740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4CFFBE78" w14:textId="77777777" w:rsidTr="008B3566">
        <w:tblPrEx>
          <w:tblBorders>
            <w:insideH w:val="single" w:sz="6" w:space="0" w:color="auto"/>
          </w:tblBorders>
        </w:tblPrEx>
        <w:trPr>
          <w:trHeight w:val="704"/>
        </w:trPr>
        <w:tc>
          <w:tcPr>
            <w:tcW w:w="738" w:type="dxa"/>
            <w:gridSpan w:val="2"/>
            <w:vAlign w:val="center"/>
          </w:tcPr>
          <w:p w14:paraId="044ED498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Углерод</w:t>
            </w:r>
          </w:p>
        </w:tc>
        <w:tc>
          <w:tcPr>
            <w:tcW w:w="739" w:type="dxa"/>
            <w:vAlign w:val="center"/>
          </w:tcPr>
          <w:p w14:paraId="5F3E8849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739" w:type="dxa"/>
            <w:gridSpan w:val="3"/>
            <w:vAlign w:val="center"/>
          </w:tcPr>
          <w:p w14:paraId="7CFF33C7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739" w:type="dxa"/>
            <w:vAlign w:val="center"/>
          </w:tcPr>
          <w:p w14:paraId="657262A2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70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739" w:type="dxa"/>
            <w:gridSpan w:val="4"/>
            <w:vAlign w:val="center"/>
          </w:tcPr>
          <w:p w14:paraId="703EDF1A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739" w:type="dxa"/>
            <w:gridSpan w:val="2"/>
            <w:vAlign w:val="center"/>
          </w:tcPr>
          <w:p w14:paraId="3701EB1F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778" w:type="dxa"/>
            <w:gridSpan w:val="3"/>
            <w:vAlign w:val="center"/>
          </w:tcPr>
          <w:p w14:paraId="5FA5D5B5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700" w:type="dxa"/>
            <w:gridSpan w:val="4"/>
            <w:vAlign w:val="center"/>
          </w:tcPr>
          <w:p w14:paraId="78046B99" w14:textId="77777777" w:rsidR="00ED2BA9" w:rsidRP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Азот</w:t>
            </w:r>
          </w:p>
        </w:tc>
        <w:tc>
          <w:tcPr>
            <w:tcW w:w="739" w:type="dxa"/>
            <w:gridSpan w:val="2"/>
            <w:vAlign w:val="center"/>
          </w:tcPr>
          <w:p w14:paraId="4E1D582D" w14:textId="77777777" w:rsidR="008B3566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Сера</w:t>
            </w:r>
            <w:r w:rsidR="008B3566" w:rsidRPr="008B356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CA0CD88" w14:textId="032F7161" w:rsidR="00ED2BA9" w:rsidRPr="008B3566" w:rsidRDefault="008B3566" w:rsidP="00890121">
            <w:pPr>
              <w:tabs>
                <w:tab w:val="left" w:pos="2410"/>
              </w:tabs>
              <w:suppressAutoHyphens/>
              <w:spacing w:before="40" w:after="40"/>
              <w:ind w:left="-107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739" w:type="dxa"/>
            <w:gridSpan w:val="2"/>
            <w:vAlign w:val="center"/>
          </w:tcPr>
          <w:p w14:paraId="1FF9CB7A" w14:textId="6F64B61D" w:rsidR="00ED2BA9" w:rsidRPr="008B3566" w:rsidRDefault="00ED2BA9" w:rsidP="006657DA">
            <w:pPr>
              <w:tabs>
                <w:tab w:val="left" w:pos="2410"/>
              </w:tabs>
              <w:suppressAutoHyphens/>
              <w:spacing w:before="40" w:after="40"/>
              <w:ind w:left="-162" w:right="-107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Фосфор</w:t>
            </w:r>
            <w:r w:rsidR="008B3566" w:rsidRPr="008B3566">
              <w:rPr>
                <w:rFonts w:ascii="Arial" w:hAnsi="Arial" w:cs="Arial"/>
                <w:sz w:val="16"/>
                <w:szCs w:val="16"/>
              </w:rPr>
              <w:t>. не более</w:t>
            </w:r>
          </w:p>
        </w:tc>
      </w:tr>
      <w:tr w:rsidR="008B3566" w:rsidRPr="008B3566" w14:paraId="6DCA95E2" w14:textId="77777777" w:rsidTr="008B3566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738" w:type="dxa"/>
            <w:gridSpan w:val="2"/>
            <w:tcBorders>
              <w:bottom w:val="nil"/>
            </w:tcBorders>
            <w:vAlign w:val="center"/>
          </w:tcPr>
          <w:p w14:paraId="0A3ACF73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06–0,12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14:paraId="0D3517B1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30–0,65</w:t>
            </w:r>
          </w:p>
        </w:tc>
        <w:tc>
          <w:tcPr>
            <w:tcW w:w="739" w:type="dxa"/>
            <w:gridSpan w:val="3"/>
            <w:tcBorders>
              <w:bottom w:val="nil"/>
            </w:tcBorders>
            <w:vAlign w:val="center"/>
          </w:tcPr>
          <w:p w14:paraId="48DA9B85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1,5–3,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14:paraId="058D1C54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13,5–17,0</w:t>
            </w:r>
          </w:p>
        </w:tc>
        <w:tc>
          <w:tcPr>
            <w:tcW w:w="739" w:type="dxa"/>
            <w:gridSpan w:val="4"/>
            <w:tcBorders>
              <w:bottom w:val="nil"/>
            </w:tcBorders>
            <w:vAlign w:val="center"/>
          </w:tcPr>
          <w:p w14:paraId="11848248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22,0–27,0</w:t>
            </w:r>
          </w:p>
        </w:tc>
        <w:tc>
          <w:tcPr>
            <w:tcW w:w="739" w:type="dxa"/>
            <w:gridSpan w:val="2"/>
            <w:tcBorders>
              <w:bottom w:val="nil"/>
            </w:tcBorders>
            <w:vAlign w:val="center"/>
          </w:tcPr>
          <w:p w14:paraId="2386CDBD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9–1,6</w:t>
            </w:r>
          </w:p>
        </w:tc>
        <w:tc>
          <w:tcPr>
            <w:tcW w:w="778" w:type="dxa"/>
            <w:gridSpan w:val="3"/>
            <w:tcBorders>
              <w:bottom w:val="nil"/>
            </w:tcBorders>
            <w:vAlign w:val="center"/>
          </w:tcPr>
          <w:p w14:paraId="058F8D60" w14:textId="77777777" w:rsidR="008B3566" w:rsidRPr="008B3566" w:rsidRDefault="008B3566" w:rsidP="00A1009F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4,5–7,0</w:t>
            </w:r>
          </w:p>
        </w:tc>
        <w:tc>
          <w:tcPr>
            <w:tcW w:w="700" w:type="dxa"/>
            <w:gridSpan w:val="4"/>
            <w:tcBorders>
              <w:bottom w:val="nil"/>
            </w:tcBorders>
            <w:vAlign w:val="center"/>
          </w:tcPr>
          <w:p w14:paraId="6F2F5AD0" w14:textId="77777777" w:rsidR="008B3566" w:rsidRPr="008B3566" w:rsidRDefault="008B3566" w:rsidP="008B3566">
            <w:pPr>
              <w:tabs>
                <w:tab w:val="left" w:pos="2410"/>
              </w:tabs>
              <w:suppressAutoHyphens/>
              <w:spacing w:before="80" w:after="60"/>
              <w:ind w:left="-105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08–0,20</w:t>
            </w:r>
          </w:p>
        </w:tc>
        <w:tc>
          <w:tcPr>
            <w:tcW w:w="739" w:type="dxa"/>
            <w:gridSpan w:val="2"/>
            <w:vAlign w:val="center"/>
          </w:tcPr>
          <w:p w14:paraId="77116CCF" w14:textId="55C27803" w:rsidR="008B3566" w:rsidRPr="008B3566" w:rsidRDefault="008B3566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018</w:t>
            </w:r>
          </w:p>
        </w:tc>
        <w:tc>
          <w:tcPr>
            <w:tcW w:w="739" w:type="dxa"/>
            <w:gridSpan w:val="2"/>
            <w:vAlign w:val="center"/>
          </w:tcPr>
          <w:p w14:paraId="06BBCD96" w14:textId="6F3139E2" w:rsidR="008B3566" w:rsidRPr="008B3566" w:rsidRDefault="008B3566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566">
              <w:rPr>
                <w:rFonts w:ascii="Arial" w:hAnsi="Arial" w:cs="Arial"/>
                <w:sz w:val="16"/>
                <w:szCs w:val="16"/>
              </w:rPr>
              <w:t>0,018</w:t>
            </w:r>
          </w:p>
        </w:tc>
      </w:tr>
      <w:tr w:rsidR="00D7405E" w:rsidRPr="00931C53" w14:paraId="7BECEE18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F611EF1" w14:textId="16F7A55F" w:rsidR="00D7405E" w:rsidRPr="00D7405E" w:rsidRDefault="00D7405E" w:rsidP="00D740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8910EB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16B2A73C" w14:textId="77777777" w:rsidTr="00D7405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80" w:type="dxa"/>
            <w:vAlign w:val="center"/>
          </w:tcPr>
          <w:p w14:paraId="4B771A4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1" w:type="dxa"/>
            <w:gridSpan w:val="3"/>
            <w:vAlign w:val="center"/>
          </w:tcPr>
          <w:p w14:paraId="333931D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71" w:type="dxa"/>
            <w:gridSpan w:val="4"/>
            <w:vAlign w:val="center"/>
          </w:tcPr>
          <w:p w14:paraId="34393F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42" w:type="dxa"/>
            <w:gridSpan w:val="7"/>
            <w:vAlign w:val="center"/>
          </w:tcPr>
          <w:p w14:paraId="1342EEE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999" w:type="dxa"/>
            <w:gridSpan w:val="3"/>
            <w:vAlign w:val="center"/>
          </w:tcPr>
          <w:p w14:paraId="09D4A1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856" w:type="dxa"/>
            <w:gridSpan w:val="3"/>
            <w:vAlign w:val="center"/>
          </w:tcPr>
          <w:p w14:paraId="3D4AA6A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108" w:hanging="5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сужение, %</w:t>
            </w:r>
          </w:p>
        </w:tc>
        <w:tc>
          <w:tcPr>
            <w:tcW w:w="1000" w:type="dxa"/>
            <w:gridSpan w:val="3"/>
            <w:vAlign w:val="center"/>
          </w:tcPr>
          <w:p w14:paraId="73E797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62" w:hanging="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52FC5DBD" w14:textId="77777777" w:rsidTr="00D7405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5EC6651D" w14:textId="77777777" w:rsidR="00ED2BA9" w:rsidRPr="00931C53" w:rsidRDefault="007868BA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ED2BA9" w:rsidRPr="00931C53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141" w:type="dxa"/>
            <w:gridSpan w:val="3"/>
            <w:tcBorders>
              <w:bottom w:val="single" w:sz="6" w:space="0" w:color="auto"/>
            </w:tcBorders>
            <w:vAlign w:val="center"/>
          </w:tcPr>
          <w:p w14:paraId="7C21EBD6" w14:textId="4F734A7D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B3566">
              <w:rPr>
                <w:rFonts w:ascii="Cambria Math" w:hAnsi="Cambria Math" w:cs="Arial"/>
                <w:sz w:val="17"/>
              </w:rPr>
              <w:t>±</w:t>
            </w:r>
            <w:r w:rsidR="008B3566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71" w:type="dxa"/>
            <w:gridSpan w:val="4"/>
            <w:tcBorders>
              <w:bottom w:val="single" w:sz="6" w:space="0" w:color="auto"/>
            </w:tcBorders>
            <w:vAlign w:val="center"/>
          </w:tcPr>
          <w:p w14:paraId="3C617CE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77</w:t>
            </w:r>
          </w:p>
        </w:tc>
        <w:tc>
          <w:tcPr>
            <w:tcW w:w="1142" w:type="dxa"/>
            <w:gridSpan w:val="7"/>
            <w:tcBorders>
              <w:bottom w:val="single" w:sz="6" w:space="0" w:color="auto"/>
            </w:tcBorders>
            <w:vAlign w:val="center"/>
          </w:tcPr>
          <w:p w14:paraId="0302B0F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999" w:type="dxa"/>
            <w:gridSpan w:val="3"/>
            <w:tcBorders>
              <w:bottom w:val="single" w:sz="6" w:space="0" w:color="auto"/>
            </w:tcBorders>
            <w:vAlign w:val="center"/>
          </w:tcPr>
          <w:p w14:paraId="194BF34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856" w:type="dxa"/>
            <w:gridSpan w:val="3"/>
            <w:tcBorders>
              <w:bottom w:val="single" w:sz="6" w:space="0" w:color="auto"/>
            </w:tcBorders>
            <w:vAlign w:val="center"/>
          </w:tcPr>
          <w:p w14:paraId="11C00A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1000" w:type="dxa"/>
            <w:gridSpan w:val="3"/>
            <w:tcBorders>
              <w:bottom w:val="single" w:sz="6" w:space="0" w:color="auto"/>
            </w:tcBorders>
            <w:vAlign w:val="center"/>
          </w:tcPr>
          <w:p w14:paraId="0F65E48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</w:p>
        </w:tc>
      </w:tr>
      <w:tr w:rsidR="006657DA" w:rsidRPr="006657DA" w14:paraId="742E215B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6A507EF" w14:textId="4C3FA49B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08E8352" w14:textId="77777777" w:rsidR="000A3F45" w:rsidRDefault="000A3F45" w:rsidP="000A3F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видетельство</w:t>
      </w:r>
      <w:r w:rsidRPr="00931C53">
        <w:rPr>
          <w:rFonts w:ascii="Arial" w:hAnsi="Arial" w:cs="Arial"/>
          <w:sz w:val="16"/>
        </w:rPr>
        <w:t xml:space="preserve"> об одобрении Российского Морского Регистра Судоходства </w:t>
      </w:r>
    </w:p>
    <w:p w14:paraId="0C2E95FC" w14:textId="77777777" w:rsidR="006617CC" w:rsidRDefault="000A3F45" w:rsidP="000A3F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Категория А-10</w:t>
      </w:r>
      <w:proofErr w:type="spellStart"/>
      <w:r>
        <w:rPr>
          <w:rFonts w:ascii="Arial" w:hAnsi="Arial" w:cs="Arial"/>
          <w:sz w:val="16"/>
          <w:lang w:val="en-US"/>
        </w:rPr>
        <w:t>sp</w:t>
      </w:r>
      <w:proofErr w:type="spellEnd"/>
    </w:p>
    <w:p w14:paraId="4650A74C" w14:textId="1C6CAFA7" w:rsidR="000A3F45" w:rsidRDefault="006617CC" w:rsidP="000A3F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7"/>
          <w:szCs w:val="17"/>
        </w:rPr>
        <w:t>(диаметры 3,0; 4,0; 5,0 мм).</w:t>
      </w:r>
    </w:p>
    <w:p w14:paraId="464B6088" w14:textId="77777777" w:rsidR="005F178C" w:rsidRPr="00925592" w:rsidRDefault="005F178C" w:rsidP="000A3F45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</w:rPr>
      </w:pPr>
    </w:p>
    <w:p w14:paraId="65283A7E" w14:textId="03610C84" w:rsidR="000A3F45" w:rsidRDefault="000A3F45" w:rsidP="005F178C">
      <w:pPr>
        <w:pStyle w:val="a5"/>
        <w:tabs>
          <w:tab w:val="clear" w:pos="4153"/>
          <w:tab w:val="center" w:pos="3261"/>
        </w:tabs>
        <w:suppressAutoHyphens/>
        <w:ind w:left="142" w:right="35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ртификат об одобрении</w:t>
      </w:r>
      <w:r w:rsidRPr="006522BA">
        <w:rPr>
          <w:rFonts w:ascii="Arial" w:hAnsi="Arial" w:cs="Arial"/>
          <w:sz w:val="16"/>
          <w:szCs w:val="16"/>
        </w:rPr>
        <w:t xml:space="preserve"> ОЦССМ НИЦ "Курчатовский институт" - "ЦНИИ КМ</w:t>
      </w:r>
      <w:r w:rsidR="005F178C">
        <w:rPr>
          <w:rFonts w:ascii="Arial" w:hAnsi="Arial" w:cs="Arial"/>
          <w:sz w:val="16"/>
          <w:szCs w:val="16"/>
        </w:rPr>
        <w:t xml:space="preserve"> </w:t>
      </w:r>
      <w:r w:rsidRPr="006522BA">
        <w:rPr>
          <w:rFonts w:ascii="Arial" w:hAnsi="Arial" w:cs="Arial"/>
          <w:sz w:val="16"/>
          <w:szCs w:val="16"/>
        </w:rPr>
        <w:t>"Прометей".</w:t>
      </w:r>
    </w:p>
    <w:p w14:paraId="28C28F7B" w14:textId="77777777" w:rsidR="00ED2BA9" w:rsidRPr="00931C53" w:rsidRDefault="00ED2BA9" w:rsidP="005F178C">
      <w:pPr>
        <w:pStyle w:val="a5"/>
        <w:tabs>
          <w:tab w:val="clear" w:pos="4153"/>
          <w:tab w:val="center" w:pos="3261"/>
          <w:tab w:val="left" w:pos="7230"/>
        </w:tabs>
        <w:suppressAutoHyphens/>
        <w:ind w:left="142"/>
        <w:rPr>
          <w:rFonts w:ascii="Arial" w:hAnsi="Arial" w:cs="Arial"/>
          <w:sz w:val="17"/>
        </w:rPr>
      </w:pPr>
    </w:p>
    <w:p w14:paraId="75E7F160" w14:textId="77777777" w:rsidR="00F95820" w:rsidRPr="004B08A2" w:rsidRDefault="00F95820" w:rsidP="0069338E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</w:p>
    <w:p w14:paraId="5E23F7F1" w14:textId="77777777" w:rsidR="00670904" w:rsidRPr="000211A5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1"/>
        <w:gridCol w:w="280"/>
        <w:gridCol w:w="983"/>
        <w:gridCol w:w="130"/>
        <w:gridCol w:w="558"/>
        <w:gridCol w:w="158"/>
        <w:gridCol w:w="118"/>
        <w:gridCol w:w="741"/>
        <w:gridCol w:w="82"/>
        <w:gridCol w:w="46"/>
        <w:gridCol w:w="42"/>
        <w:gridCol w:w="915"/>
        <w:gridCol w:w="32"/>
        <w:gridCol w:w="500"/>
        <w:gridCol w:w="239"/>
        <w:gridCol w:w="57"/>
        <w:gridCol w:w="613"/>
        <w:gridCol w:w="180"/>
        <w:gridCol w:w="1134"/>
      </w:tblGrid>
      <w:tr w:rsidR="000211A5" w:rsidRPr="000F763B" w14:paraId="6B397147" w14:textId="77777777" w:rsidTr="005F178C">
        <w:tc>
          <w:tcPr>
            <w:tcW w:w="363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</w:tcPr>
          <w:p w14:paraId="24EBD35C" w14:textId="77777777" w:rsidR="000211A5" w:rsidRPr="000211A5" w:rsidRDefault="000211A5" w:rsidP="00DF7B7A">
            <w:pPr>
              <w:pStyle w:val="6"/>
              <w:keepNext w:val="0"/>
              <w:tabs>
                <w:tab w:val="left" w:pos="1844"/>
              </w:tabs>
              <w:suppressAutoHyphens/>
              <w:spacing w:before="0"/>
              <w:ind w:firstLine="92"/>
              <w:jc w:val="left"/>
              <w:rPr>
                <w:rFonts w:cs="Arial"/>
                <w:sz w:val="24"/>
                <w:szCs w:val="24"/>
              </w:rPr>
            </w:pPr>
            <w:r w:rsidRPr="000211A5">
              <w:rPr>
                <w:rFonts w:ascii="a_Rewinder" w:hAnsi="a_Rewinder"/>
                <w:sz w:val="24"/>
                <w:szCs w:val="24"/>
              </w:rPr>
              <w:t>Электрод</w:t>
            </w:r>
            <w:r w:rsidRPr="000211A5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sz w:val="24"/>
                <w:szCs w:val="24"/>
              </w:rPr>
              <w:t>ЦТ</w:t>
            </w:r>
            <w:r w:rsidR="00943FD3" w:rsidRPr="00257879">
              <w:rPr>
                <w:rFonts w:asciiTheme="majorHAnsi" w:hAnsiTheme="majorHAnsi"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</w:tcPr>
          <w:p w14:paraId="06183F1A" w14:textId="77777777" w:rsidR="000211A5" w:rsidRPr="00E122D0" w:rsidRDefault="000211A5" w:rsidP="000211A5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0211A5" w:rsidRPr="000F763B" w14:paraId="3166F7F9" w14:textId="77777777" w:rsidTr="005F178C">
        <w:tc>
          <w:tcPr>
            <w:tcW w:w="2622" w:type="dxa"/>
            <w:gridSpan w:val="5"/>
            <w:tcBorders>
              <w:top w:val="nil"/>
              <w:left w:val="nil"/>
            </w:tcBorders>
          </w:tcPr>
          <w:p w14:paraId="15BBB0C6" w14:textId="77777777" w:rsidR="000211A5" w:rsidRPr="000F763B" w:rsidRDefault="000211A5" w:rsidP="00890121">
            <w:pPr>
              <w:pStyle w:val="9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0F763B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08Х19Н10Г2Б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ЦТ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15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ВД</w:t>
            </w:r>
          </w:p>
          <w:p w14:paraId="5C7958B2" w14:textId="77777777" w:rsidR="000211A5" w:rsidRPr="000F763B" w:rsidRDefault="000211A5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245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857" w:type="dxa"/>
            <w:gridSpan w:val="14"/>
            <w:tcBorders>
              <w:top w:val="nil"/>
              <w:right w:val="nil"/>
            </w:tcBorders>
            <w:vAlign w:val="center"/>
          </w:tcPr>
          <w:p w14:paraId="364C8A6B" w14:textId="77777777" w:rsidR="000211A5" w:rsidRPr="000F763B" w:rsidRDefault="000211A5" w:rsidP="00890121">
            <w:pPr>
              <w:pStyle w:val="6"/>
              <w:keepNext w:val="0"/>
              <w:suppressAutoHyphens/>
              <w:spacing w:before="60" w:after="60"/>
              <w:rPr>
                <w:rFonts w:cs="Arial"/>
                <w:sz w:val="17"/>
              </w:rPr>
            </w:pPr>
            <w:r w:rsidRPr="000F763B">
              <w:rPr>
                <w:rFonts w:cs="Arial"/>
                <w:sz w:val="17"/>
              </w:rPr>
              <w:t>Обозначения по международным стандартам</w:t>
            </w:r>
          </w:p>
        </w:tc>
      </w:tr>
      <w:tr w:rsidR="000211A5" w:rsidRPr="000F763B" w14:paraId="22F07532" w14:textId="77777777" w:rsidTr="005F178C">
        <w:tc>
          <w:tcPr>
            <w:tcW w:w="2622" w:type="dxa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5643E1C6" w14:textId="77777777" w:rsidR="000211A5" w:rsidRPr="000F763B" w:rsidRDefault="000211A5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05394C5D" w14:textId="77777777" w:rsidR="000211A5" w:rsidRPr="000F763B" w:rsidRDefault="000211A5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023340B0" w14:textId="77777777" w:rsidR="000211A5" w:rsidRPr="000F763B" w:rsidRDefault="000211A5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009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96</w:t>
            </w:r>
          </w:p>
        </w:tc>
        <w:tc>
          <w:tcPr>
            <w:tcW w:w="2634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455C8F" w14:textId="77777777" w:rsidR="000211A5" w:rsidRPr="00510BDB" w:rsidRDefault="000211A5" w:rsidP="00890121">
            <w:pPr>
              <w:suppressAutoHyphens/>
              <w:spacing w:before="40"/>
              <w:ind w:firstLine="799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А</w:t>
            </w:r>
          </w:p>
          <w:p w14:paraId="16FC8B68" w14:textId="77777777" w:rsidR="000211A5" w:rsidRPr="00510BDB" w:rsidRDefault="000211A5" w:rsidP="00890121">
            <w:pPr>
              <w:suppressAutoHyphens/>
              <w:ind w:firstLine="798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2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DAC2" w14:textId="77777777" w:rsidR="000211A5" w:rsidRPr="00510BDB" w:rsidRDefault="000211A5" w:rsidP="00890121">
            <w:pPr>
              <w:suppressAutoHyphens/>
              <w:spacing w:before="40"/>
              <w:ind w:firstLine="346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</w:t>
            </w:r>
            <w:r w:rsidRPr="000F763B">
              <w:rPr>
                <w:rFonts w:ascii="Arial" w:hAnsi="Arial" w:cs="Arial"/>
                <w:sz w:val="17"/>
                <w:lang w:val="en-US"/>
              </w:rPr>
              <w:t>9NbB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5DE12FB7" w14:textId="77777777" w:rsidR="000211A5" w:rsidRPr="00510BDB" w:rsidRDefault="000211A5" w:rsidP="00890121">
            <w:pPr>
              <w:suppressAutoHyphens/>
              <w:ind w:firstLine="346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347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0F763B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0211A5" w:rsidRPr="000F763B" w14:paraId="0C2195B6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4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7DCCC059" w14:textId="77777777" w:rsidR="000211A5" w:rsidRPr="000F763B" w:rsidRDefault="000211A5" w:rsidP="000211A5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32FC1796" w14:textId="77777777" w:rsidR="000211A5" w:rsidRPr="000F763B" w:rsidRDefault="000211A5" w:rsidP="005F178C">
            <w:pPr>
              <w:suppressAutoHyphens/>
              <w:ind w:left="-186" w:right="-199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0211A5" w:rsidRPr="000F763B" w14:paraId="7AEBEAFC" w14:textId="77777777" w:rsidTr="005F178C">
        <w:tblPrEx>
          <w:tblCellMar>
            <w:left w:w="108" w:type="dxa"/>
            <w:right w:w="108" w:type="dxa"/>
          </w:tblCellMar>
        </w:tblPrEx>
        <w:trPr>
          <w:trHeight w:val="1517"/>
        </w:trPr>
        <w:tc>
          <w:tcPr>
            <w:tcW w:w="4724" w:type="dxa"/>
            <w:gridSpan w:val="12"/>
            <w:tcBorders>
              <w:left w:val="nil"/>
              <w:bottom w:val="single" w:sz="6" w:space="0" w:color="auto"/>
            </w:tcBorders>
          </w:tcPr>
          <w:p w14:paraId="7F790DC7" w14:textId="39A8CA6C" w:rsidR="000211A5" w:rsidRPr="000F763B" w:rsidRDefault="000211A5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Для сварки ответственных узлов из </w:t>
            </w:r>
            <w:proofErr w:type="spellStart"/>
            <w:r w:rsidRPr="000F763B">
              <w:rPr>
                <w:rFonts w:ascii="Arial" w:hAnsi="Arial" w:cs="Arial"/>
                <w:sz w:val="17"/>
              </w:rPr>
              <w:t>аустенитных</w:t>
            </w:r>
            <w:proofErr w:type="spellEnd"/>
            <w:r w:rsidRPr="000F763B">
              <w:rPr>
                <w:rFonts w:ascii="Arial" w:hAnsi="Arial" w:cs="Arial"/>
                <w:sz w:val="17"/>
              </w:rPr>
              <w:t xml:space="preserve"> сталей марок 08Х18Н10, 08Х18Н10Т, 12Х18Н9, 12Х18Н9Т, 12Х18Н10, 12Х18Н10Т и им подобным, работающих при температуре до 650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</w:rPr>
              <w:t>C и высоком давлении, а также для сварки сталей тех же марок, когда к металлу шва предъявляют требования стойкости к межкристаллитной коррозии.</w:t>
            </w:r>
          </w:p>
        </w:tc>
        <w:tc>
          <w:tcPr>
            <w:tcW w:w="2755" w:type="dxa"/>
            <w:gridSpan w:val="7"/>
            <w:tcBorders>
              <w:bottom w:val="single" w:sz="6" w:space="0" w:color="auto"/>
              <w:right w:val="nil"/>
            </w:tcBorders>
            <w:vAlign w:val="center"/>
          </w:tcPr>
          <w:p w14:paraId="62128101" w14:textId="1B6A6EAC" w:rsidR="000211A5" w:rsidRPr="000F763B" w:rsidRDefault="000F5348" w:rsidP="00890121">
            <w:pPr>
              <w:suppressAutoHyphens/>
              <w:ind w:left="-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0" allowOverlap="1" wp14:anchorId="21322589" wp14:editId="1FB3B734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280035</wp:posOffset>
                      </wp:positionV>
                      <wp:extent cx="677545" cy="379730"/>
                      <wp:effectExtent l="0" t="0" r="0" b="0"/>
                      <wp:wrapNone/>
                      <wp:docPr id="275" name="Group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545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76" name="Line 172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172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172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172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172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2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1F758" id="Group 1722" o:spid="_x0000_s1026" style="position:absolute;margin-left:271.15pt;margin-top:22.05pt;width:53.35pt;height:29.9pt;z-index:25166796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" o:allowincell="f">
                      <v:line id="Line 172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2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72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72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72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72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0211A5" w:rsidRPr="000F763B" w14:paraId="225492AB" w14:textId="77777777" w:rsidTr="005F178C">
        <w:tblPrEx>
          <w:tblCellMar>
            <w:left w:w="108" w:type="dxa"/>
            <w:right w:w="108" w:type="dxa"/>
          </w:tblCellMar>
        </w:tblPrEx>
        <w:tc>
          <w:tcPr>
            <w:tcW w:w="472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2CDC4" w14:textId="77777777" w:rsidR="000211A5" w:rsidRPr="000F763B" w:rsidRDefault="000211A5" w:rsidP="00890121">
            <w:pPr>
              <w:suppressAutoHyphens/>
              <w:spacing w:before="40" w:after="40"/>
              <w:ind w:left="-85" w:right="34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CBABC" w14:textId="77777777" w:rsidR="000211A5" w:rsidRPr="000F763B" w:rsidRDefault="000211A5" w:rsidP="00890121">
            <w:pPr>
              <w:suppressAutoHyphens/>
              <w:spacing w:before="40" w:after="40"/>
              <w:ind w:firstLine="459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0211A5" w:rsidRPr="000F763B" w14:paraId="7D9AA555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218B71D4" w14:textId="77777777" w:rsidR="000211A5" w:rsidRPr="000F763B" w:rsidRDefault="000211A5" w:rsidP="000211A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0211A5" w:rsidRPr="000F763B" w14:paraId="2A9D2E69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C5AD7C" w14:textId="77777777" w:rsidR="000211A5" w:rsidRPr="000211A5" w:rsidRDefault="000211A5" w:rsidP="000211A5">
            <w:pPr>
              <w:tabs>
                <w:tab w:val="left" w:pos="2694"/>
              </w:tabs>
              <w:suppressAutoHyphens/>
              <w:spacing w:before="120" w:after="40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ок, А</w:t>
            </w:r>
            <w:r w:rsidRPr="000F763B">
              <w:rPr>
                <w:rFonts w:ascii="Arial" w:hAnsi="Arial" w:cs="Arial"/>
                <w:sz w:val="17"/>
              </w:rPr>
              <w:tab/>
              <w:t>Постоянный обратной полярности</w:t>
            </w:r>
          </w:p>
        </w:tc>
      </w:tr>
      <w:tr w:rsidR="00670904" w:rsidRPr="000F763B" w14:paraId="0E27762C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6B0A4D1B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415" w:type="dxa"/>
            <w:gridSpan w:val="15"/>
            <w:tcBorders>
              <w:right w:val="single" w:sz="6" w:space="0" w:color="auto"/>
            </w:tcBorders>
          </w:tcPr>
          <w:p w14:paraId="053CF24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670904" w:rsidRPr="000F763B" w14:paraId="578C91D4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1AED2A70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5" w:type="dxa"/>
            <w:gridSpan w:val="7"/>
          </w:tcPr>
          <w:p w14:paraId="1781C3DC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3" w:type="dxa"/>
            <w:gridSpan w:val="5"/>
          </w:tcPr>
          <w:p w14:paraId="68439919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927" w:type="dxa"/>
            <w:gridSpan w:val="3"/>
            <w:tcBorders>
              <w:right w:val="single" w:sz="6" w:space="0" w:color="auto"/>
            </w:tcBorders>
          </w:tcPr>
          <w:p w14:paraId="04554D8B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670904" w:rsidRPr="000F763B" w14:paraId="2CD02796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6C3650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,0</w:t>
            </w:r>
          </w:p>
          <w:p w14:paraId="5107B6C7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,5</w:t>
            </w:r>
          </w:p>
          <w:p w14:paraId="2FFBC616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,0</w:t>
            </w:r>
          </w:p>
          <w:p w14:paraId="68EB130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,0</w:t>
            </w:r>
          </w:p>
          <w:p w14:paraId="1D45057A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5" w:type="dxa"/>
            <w:gridSpan w:val="7"/>
            <w:tcBorders>
              <w:bottom w:val="single" w:sz="6" w:space="0" w:color="auto"/>
            </w:tcBorders>
          </w:tcPr>
          <w:p w14:paraId="7BEFD350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70</w:t>
            </w:r>
          </w:p>
          <w:p w14:paraId="3A8A948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90</w:t>
            </w:r>
          </w:p>
          <w:p w14:paraId="7170F19B" w14:textId="77777777" w:rsidR="00670904" w:rsidRPr="000F763B" w:rsidRDefault="0075306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670904" w:rsidRPr="000F763B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670904" w:rsidRPr="000F763B">
              <w:rPr>
                <w:rFonts w:ascii="Arial" w:hAnsi="Arial" w:cs="Arial"/>
                <w:sz w:val="17"/>
              </w:rPr>
              <w:t>100</w:t>
            </w:r>
          </w:p>
          <w:p w14:paraId="14F1BD19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40</w:t>
            </w:r>
          </w:p>
          <w:p w14:paraId="18F0303E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43" w:type="dxa"/>
            <w:gridSpan w:val="5"/>
            <w:tcBorders>
              <w:bottom w:val="single" w:sz="6" w:space="0" w:color="auto"/>
            </w:tcBorders>
          </w:tcPr>
          <w:p w14:paraId="51776AED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60</w:t>
            </w:r>
          </w:p>
          <w:p w14:paraId="6D4DECF9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80</w:t>
            </w:r>
          </w:p>
          <w:p w14:paraId="6188F55B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90</w:t>
            </w:r>
          </w:p>
          <w:p w14:paraId="5E398949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30</w:t>
            </w:r>
          </w:p>
          <w:p w14:paraId="60549E9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60</w:t>
            </w:r>
          </w:p>
        </w:tc>
        <w:tc>
          <w:tcPr>
            <w:tcW w:w="192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95413D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60</w:t>
            </w:r>
          </w:p>
          <w:p w14:paraId="1989FFEA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80</w:t>
            </w:r>
          </w:p>
          <w:p w14:paraId="5E2B818F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90</w:t>
            </w:r>
          </w:p>
          <w:p w14:paraId="461624B7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20</w:t>
            </w:r>
          </w:p>
          <w:p w14:paraId="5A8B4B2F" w14:textId="77777777" w:rsidR="0067090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0211A5" w:rsidRPr="000F763B" w14:paraId="28D4C63F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488B7358" w14:textId="77777777" w:rsidR="000211A5" w:rsidRPr="000211A5" w:rsidRDefault="000211A5" w:rsidP="000211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670904" w:rsidRPr="000F763B" w14:paraId="651892B7" w14:textId="77777777" w:rsidTr="005F178C">
        <w:tblPrEx>
          <w:tblBorders>
            <w:insideH w:val="single" w:sz="6" w:space="0" w:color="auto"/>
          </w:tblBorders>
        </w:tblPrEx>
        <w:tc>
          <w:tcPr>
            <w:tcW w:w="951" w:type="dxa"/>
            <w:gridSpan w:val="2"/>
            <w:tcBorders>
              <w:top w:val="nil"/>
            </w:tcBorders>
            <w:vAlign w:val="center"/>
          </w:tcPr>
          <w:p w14:paraId="05C6191C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14:paraId="1BBDFFD2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964" w:type="dxa"/>
            <w:gridSpan w:val="4"/>
            <w:tcBorders>
              <w:top w:val="nil"/>
            </w:tcBorders>
            <w:vAlign w:val="center"/>
          </w:tcPr>
          <w:p w14:paraId="630BDB0D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3" w:type="dxa"/>
            <w:gridSpan w:val="2"/>
            <w:tcBorders>
              <w:top w:val="nil"/>
            </w:tcBorders>
            <w:vAlign w:val="center"/>
          </w:tcPr>
          <w:p w14:paraId="58DF71AA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55" w:hanging="83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35" w:type="dxa"/>
            <w:gridSpan w:val="4"/>
            <w:tcBorders>
              <w:top w:val="nil"/>
            </w:tcBorders>
            <w:vAlign w:val="center"/>
          </w:tcPr>
          <w:p w14:paraId="0F186ED6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Хром </w:t>
            </w:r>
          </w:p>
        </w:tc>
        <w:tc>
          <w:tcPr>
            <w:tcW w:w="739" w:type="dxa"/>
            <w:gridSpan w:val="2"/>
            <w:tcBorders>
              <w:top w:val="nil"/>
            </w:tcBorders>
            <w:vAlign w:val="center"/>
          </w:tcPr>
          <w:p w14:paraId="3760C6AF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850" w:type="dxa"/>
            <w:gridSpan w:val="3"/>
            <w:tcBorders>
              <w:top w:val="nil"/>
            </w:tcBorders>
            <w:vAlign w:val="center"/>
          </w:tcPr>
          <w:p w14:paraId="3E7B759A" w14:textId="77777777" w:rsidR="00825026" w:rsidRDefault="00670904" w:rsidP="00825026">
            <w:pPr>
              <w:tabs>
                <w:tab w:val="left" w:pos="2410"/>
              </w:tabs>
              <w:suppressAutoHyphens/>
              <w:spacing w:before="40" w:after="40"/>
              <w:ind w:left="-109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Сера</w:t>
            </w:r>
            <w:r w:rsidR="006657DA">
              <w:rPr>
                <w:rFonts w:ascii="Arial" w:hAnsi="Arial" w:cs="Arial"/>
                <w:sz w:val="17"/>
              </w:rPr>
              <w:t xml:space="preserve">, </w:t>
            </w:r>
          </w:p>
          <w:p w14:paraId="16B2F13B" w14:textId="60191D07" w:rsidR="00670904" w:rsidRPr="000F763B" w:rsidRDefault="006657DA" w:rsidP="00825026">
            <w:pPr>
              <w:tabs>
                <w:tab w:val="left" w:pos="2410"/>
              </w:tabs>
              <w:suppressAutoHyphens/>
              <w:spacing w:before="40" w:after="40"/>
              <w:ind w:left="-109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9DD2D1D" w14:textId="073AF782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Фосфор</w:t>
            </w:r>
            <w:r w:rsidR="006657D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657DA" w:rsidRPr="000F763B" w14:paraId="6869A6E4" w14:textId="77777777" w:rsidTr="005F178C">
        <w:tblPrEx>
          <w:tblBorders>
            <w:insideH w:val="single" w:sz="6" w:space="0" w:color="auto"/>
          </w:tblBorders>
        </w:tblPrEx>
        <w:trPr>
          <w:trHeight w:val="606"/>
        </w:trPr>
        <w:tc>
          <w:tcPr>
            <w:tcW w:w="951" w:type="dxa"/>
            <w:gridSpan w:val="2"/>
            <w:tcBorders>
              <w:bottom w:val="nil"/>
            </w:tcBorders>
            <w:vAlign w:val="center"/>
          </w:tcPr>
          <w:p w14:paraId="7AC166DF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14:paraId="68946488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0,70</w:t>
            </w:r>
          </w:p>
        </w:tc>
        <w:tc>
          <w:tcPr>
            <w:tcW w:w="964" w:type="dxa"/>
            <w:gridSpan w:val="4"/>
            <w:tcBorders>
              <w:bottom w:val="nil"/>
            </w:tcBorders>
            <w:vAlign w:val="center"/>
          </w:tcPr>
          <w:p w14:paraId="1FE1A86C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31" w:hanging="10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823" w:type="dxa"/>
            <w:gridSpan w:val="2"/>
            <w:tcBorders>
              <w:bottom w:val="nil"/>
            </w:tcBorders>
            <w:vAlign w:val="center"/>
          </w:tcPr>
          <w:p w14:paraId="2F070A1B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8,5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1035" w:type="dxa"/>
            <w:gridSpan w:val="4"/>
            <w:tcBorders>
              <w:bottom w:val="nil"/>
            </w:tcBorders>
            <w:vAlign w:val="center"/>
          </w:tcPr>
          <w:p w14:paraId="3C1B839A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hanging="59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20,5</w:t>
            </w:r>
          </w:p>
        </w:tc>
        <w:tc>
          <w:tcPr>
            <w:tcW w:w="739" w:type="dxa"/>
            <w:gridSpan w:val="2"/>
            <w:tcBorders>
              <w:bottom w:val="nil"/>
            </w:tcBorders>
            <w:vAlign w:val="center"/>
          </w:tcPr>
          <w:p w14:paraId="069483F7" w14:textId="77777777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7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850" w:type="dxa"/>
            <w:gridSpan w:val="3"/>
            <w:vAlign w:val="center"/>
          </w:tcPr>
          <w:p w14:paraId="6D933AAF" w14:textId="642EEF99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1134" w:type="dxa"/>
            <w:vAlign w:val="center"/>
          </w:tcPr>
          <w:p w14:paraId="0A97461E" w14:textId="2384E9A5" w:rsidR="006657DA" w:rsidRPr="000F763B" w:rsidRDefault="006657DA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30</w:t>
            </w:r>
          </w:p>
        </w:tc>
      </w:tr>
      <w:tr w:rsidR="000211A5" w:rsidRPr="000F763B" w14:paraId="25AC83D4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9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1EA471C0" w14:textId="6B31BC1D" w:rsidR="000211A5" w:rsidRPr="000211A5" w:rsidRDefault="000211A5" w:rsidP="000211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Механические свойства при нормальной температуре</w:t>
            </w:r>
            <w:r w:rsidR="00825026">
              <w:rPr>
                <w:rFonts w:ascii="Arial" w:hAnsi="Arial" w:cs="Arial"/>
                <w:b/>
                <w:sz w:val="17"/>
              </w:rPr>
              <w:t xml:space="preserve">, </w:t>
            </w:r>
            <w:r w:rsidRPr="000F763B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670904" w:rsidRPr="000F763B" w14:paraId="4C544E3E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1" w:type="dxa"/>
            <w:tcBorders>
              <w:top w:val="nil"/>
            </w:tcBorders>
            <w:vAlign w:val="center"/>
          </w:tcPr>
          <w:p w14:paraId="664A34E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085" w:type="dxa"/>
            <w:gridSpan w:val="12"/>
            <w:tcBorders>
              <w:top w:val="nil"/>
            </w:tcBorders>
            <w:vAlign w:val="center"/>
          </w:tcPr>
          <w:p w14:paraId="47DB85E9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723" w:type="dxa"/>
            <w:gridSpan w:val="6"/>
            <w:tcBorders>
              <w:top w:val="nil"/>
            </w:tcBorders>
            <w:vAlign w:val="center"/>
          </w:tcPr>
          <w:p w14:paraId="4BAD243E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670904" w:rsidRPr="000F763B" w14:paraId="457835C6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1" w:type="dxa"/>
            <w:vAlign w:val="center"/>
          </w:tcPr>
          <w:p w14:paraId="594A73B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263" w:type="dxa"/>
            <w:gridSpan w:val="2"/>
            <w:vAlign w:val="center"/>
          </w:tcPr>
          <w:p w14:paraId="18453EF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846" w:type="dxa"/>
            <w:gridSpan w:val="3"/>
            <w:vAlign w:val="center"/>
          </w:tcPr>
          <w:p w14:paraId="338D78A0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987" w:type="dxa"/>
            <w:gridSpan w:val="4"/>
            <w:vAlign w:val="center"/>
          </w:tcPr>
          <w:p w14:paraId="5559655F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89" w:type="dxa"/>
            <w:gridSpan w:val="3"/>
            <w:vAlign w:val="center"/>
          </w:tcPr>
          <w:p w14:paraId="6192BFC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Ударная </w:t>
            </w:r>
          </w:p>
          <w:p w14:paraId="55D4466E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вязкость, </w:t>
            </w:r>
          </w:p>
          <w:p w14:paraId="4B9EBD95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ж/см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409" w:type="dxa"/>
            <w:gridSpan w:val="4"/>
            <w:vAlign w:val="center"/>
          </w:tcPr>
          <w:p w14:paraId="23DBCBE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Временное сопротивление разрыву, МПа </w:t>
            </w:r>
          </w:p>
        </w:tc>
        <w:tc>
          <w:tcPr>
            <w:tcW w:w="1314" w:type="dxa"/>
            <w:gridSpan w:val="2"/>
            <w:vAlign w:val="center"/>
          </w:tcPr>
          <w:p w14:paraId="42294CE8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670904" w:rsidRPr="000F763B" w14:paraId="006F4985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1" w:type="dxa"/>
            <w:vAlign w:val="center"/>
          </w:tcPr>
          <w:p w14:paraId="2FB3D070" w14:textId="77777777" w:rsidR="00670904" w:rsidRPr="000F763B" w:rsidRDefault="007868BA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670904" w:rsidRPr="000F763B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263" w:type="dxa"/>
            <w:gridSpan w:val="2"/>
            <w:vAlign w:val="center"/>
          </w:tcPr>
          <w:p w14:paraId="2050148F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846" w:type="dxa"/>
            <w:gridSpan w:val="3"/>
            <w:vAlign w:val="center"/>
          </w:tcPr>
          <w:p w14:paraId="3B316A72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43</w:t>
            </w:r>
          </w:p>
        </w:tc>
        <w:tc>
          <w:tcPr>
            <w:tcW w:w="987" w:type="dxa"/>
            <w:gridSpan w:val="4"/>
            <w:vAlign w:val="center"/>
          </w:tcPr>
          <w:p w14:paraId="71CD6F9A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989" w:type="dxa"/>
            <w:gridSpan w:val="3"/>
            <w:vAlign w:val="center"/>
          </w:tcPr>
          <w:p w14:paraId="713F5F2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1409" w:type="dxa"/>
            <w:gridSpan w:val="4"/>
            <w:vAlign w:val="center"/>
          </w:tcPr>
          <w:p w14:paraId="27315C51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1314" w:type="dxa"/>
            <w:gridSpan w:val="2"/>
            <w:vAlign w:val="center"/>
          </w:tcPr>
          <w:p w14:paraId="2BAF557C" w14:textId="77777777" w:rsidR="00670904" w:rsidRPr="000F763B" w:rsidRDefault="00670904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60</w:t>
            </w:r>
          </w:p>
        </w:tc>
      </w:tr>
      <w:tr w:rsidR="000211A5" w:rsidRPr="000F763B" w14:paraId="4730B466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8643421" w14:textId="63786401" w:rsidR="000211A5" w:rsidRPr="000211A5" w:rsidRDefault="000211A5" w:rsidP="000211A5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198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B64198">
              <w:rPr>
                <w:rFonts w:ascii="Arial" w:hAnsi="Arial" w:cs="Arial"/>
                <w:sz w:val="16"/>
                <w:szCs w:val="16"/>
              </w:rPr>
              <w:t xml:space="preserve"> металл шва стоек к межкристаллитной коррозии при испытаниях по методу  АМУ по ГОСТ 6032. Содержание ферритной фазы в наплавленном металле</w:t>
            </w:r>
            <w:r w:rsidR="00825026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Pr="00B64198">
              <w:rPr>
                <w:rFonts w:ascii="Arial" w:hAnsi="Arial" w:cs="Arial"/>
                <w:sz w:val="16"/>
                <w:szCs w:val="16"/>
              </w:rPr>
              <w:t xml:space="preserve"> 2,5</w:t>
            </w:r>
            <w:r w:rsidR="00825026">
              <w:rPr>
                <w:rFonts w:ascii="Arial" w:hAnsi="Arial" w:cs="Arial"/>
                <w:sz w:val="16"/>
                <w:szCs w:val="16"/>
              </w:rPr>
              <w:t xml:space="preserve"> % до </w:t>
            </w:r>
            <w:r w:rsidRPr="00B64198">
              <w:rPr>
                <w:rFonts w:ascii="Arial" w:hAnsi="Arial" w:cs="Arial"/>
                <w:sz w:val="16"/>
                <w:szCs w:val="16"/>
              </w:rPr>
              <w:t>5,5</w:t>
            </w:r>
            <w:r w:rsidR="008250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198">
              <w:rPr>
                <w:rFonts w:ascii="Arial" w:hAnsi="Arial" w:cs="Arial"/>
                <w:sz w:val="16"/>
                <w:szCs w:val="16"/>
              </w:rPr>
              <w:t xml:space="preserve">%. </w:t>
            </w:r>
          </w:p>
        </w:tc>
      </w:tr>
      <w:tr w:rsidR="006657DA" w:rsidRPr="006657DA" w14:paraId="488925DF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32858D44" w14:textId="1F84F9FC" w:rsidR="006657DA" w:rsidRPr="00E4773D" w:rsidRDefault="006657DA" w:rsidP="006657D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CEA2A27" w14:textId="77777777" w:rsidR="00825026" w:rsidRDefault="00D35156" w:rsidP="00602D10">
      <w:pPr>
        <w:pStyle w:val="a5"/>
        <w:tabs>
          <w:tab w:val="clear" w:pos="4153"/>
          <w:tab w:val="left" w:pos="2835"/>
          <w:tab w:val="center" w:pos="3261"/>
        </w:tabs>
        <w:suppressAutoHyphens/>
        <w:ind w:right="3969"/>
        <w:jc w:val="center"/>
        <w:rPr>
          <w:rFonts w:asciiTheme="minorHAnsi" w:hAnsiTheme="minorHAnsi"/>
        </w:rPr>
      </w:pPr>
      <w:r>
        <w:rPr>
          <w:rFonts w:ascii="Arial" w:hAnsi="Arial" w:cs="Arial"/>
          <w:sz w:val="16"/>
          <w:szCs w:val="16"/>
        </w:rPr>
        <w:t>С</w:t>
      </w:r>
      <w:r w:rsidR="00DF41B1" w:rsidRPr="00DF41B1">
        <w:rPr>
          <w:rFonts w:ascii="Arial" w:hAnsi="Arial" w:cs="Arial"/>
          <w:sz w:val="16"/>
          <w:szCs w:val="16"/>
        </w:rPr>
        <w:t>видетельства НАКС об аттестации для гр</w:t>
      </w:r>
      <w:r w:rsidR="00181992">
        <w:rPr>
          <w:rFonts w:ascii="Arial" w:hAnsi="Arial" w:cs="Arial"/>
          <w:sz w:val="16"/>
          <w:szCs w:val="16"/>
        </w:rPr>
        <w:t>упп технических устройств</w:t>
      </w:r>
      <w:r w:rsidR="009A1649" w:rsidRPr="009A1649">
        <w:t xml:space="preserve"> </w:t>
      </w:r>
    </w:p>
    <w:p w14:paraId="3C3F8E47" w14:textId="77777777" w:rsidR="00825026" w:rsidRDefault="009A1649" w:rsidP="00602D10">
      <w:pPr>
        <w:pStyle w:val="a5"/>
        <w:tabs>
          <w:tab w:val="clear" w:pos="4153"/>
          <w:tab w:val="left" w:pos="2835"/>
          <w:tab w:val="center" w:pos="3261"/>
        </w:tabs>
        <w:suppressAutoHyphens/>
        <w:ind w:right="3969"/>
        <w:jc w:val="center"/>
        <w:rPr>
          <w:rFonts w:ascii="Arial" w:hAnsi="Arial" w:cs="Arial"/>
          <w:sz w:val="16"/>
          <w:szCs w:val="16"/>
        </w:rPr>
      </w:pPr>
      <w:r w:rsidRPr="009A1649">
        <w:rPr>
          <w:rFonts w:ascii="Arial" w:hAnsi="Arial" w:cs="Arial"/>
          <w:sz w:val="16"/>
          <w:szCs w:val="16"/>
        </w:rPr>
        <w:t>ГО, КО, МО, НГДО, ОТОГ, ОХНВП</w:t>
      </w:r>
      <w:r w:rsidR="00EF60BC">
        <w:rPr>
          <w:rFonts w:ascii="Arial" w:hAnsi="Arial" w:cs="Arial"/>
          <w:sz w:val="16"/>
          <w:szCs w:val="16"/>
        </w:rPr>
        <w:t>, СК</w:t>
      </w:r>
    </w:p>
    <w:p w14:paraId="2741674F" w14:textId="3E3D3C9B" w:rsidR="004A1318" w:rsidRDefault="00C330C3" w:rsidP="00602D10">
      <w:pPr>
        <w:pStyle w:val="a5"/>
        <w:tabs>
          <w:tab w:val="clear" w:pos="4153"/>
          <w:tab w:val="left" w:pos="2835"/>
          <w:tab w:val="center" w:pos="3261"/>
        </w:tabs>
        <w:suppressAutoHyphens/>
        <w:ind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диаметр</w:t>
      </w:r>
      <w:r w:rsidR="00825026">
        <w:rPr>
          <w:rFonts w:ascii="Arial" w:hAnsi="Arial" w:cs="Arial"/>
          <w:sz w:val="16"/>
          <w:szCs w:val="16"/>
        </w:rPr>
        <w:t>ы</w:t>
      </w:r>
      <w:r w:rsidR="001447B2">
        <w:rPr>
          <w:rFonts w:ascii="Arial" w:hAnsi="Arial" w:cs="Arial"/>
          <w:sz w:val="16"/>
          <w:szCs w:val="16"/>
        </w:rPr>
        <w:t xml:space="preserve"> 2,0,</w:t>
      </w:r>
      <w:r>
        <w:rPr>
          <w:rFonts w:ascii="Arial" w:hAnsi="Arial" w:cs="Arial"/>
          <w:sz w:val="16"/>
          <w:szCs w:val="16"/>
        </w:rPr>
        <w:t xml:space="preserve"> 2,5, 3,0 и 4,0 мм)</w:t>
      </w:r>
      <w:r w:rsidR="00181992">
        <w:rPr>
          <w:rFonts w:ascii="Arial" w:hAnsi="Arial" w:cs="Arial"/>
          <w:sz w:val="16"/>
          <w:szCs w:val="16"/>
        </w:rPr>
        <w:t>.</w:t>
      </w:r>
    </w:p>
    <w:p w14:paraId="13251506" w14:textId="77777777" w:rsidR="0046748D" w:rsidRPr="0099245E" w:rsidRDefault="004A1318" w:rsidP="00890121">
      <w:pPr>
        <w:suppressAutoHyphens/>
        <w:rPr>
          <w:sz w:val="6"/>
          <w:szCs w:val="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762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7"/>
        <w:gridCol w:w="96"/>
        <w:gridCol w:w="883"/>
        <w:gridCol w:w="141"/>
        <w:gridCol w:w="558"/>
        <w:gridCol w:w="257"/>
        <w:gridCol w:w="132"/>
        <w:gridCol w:w="628"/>
        <w:gridCol w:w="152"/>
        <w:gridCol w:w="18"/>
        <w:gridCol w:w="517"/>
        <w:gridCol w:w="398"/>
        <w:gridCol w:w="532"/>
        <w:gridCol w:w="296"/>
        <w:gridCol w:w="13"/>
        <w:gridCol w:w="294"/>
        <w:gridCol w:w="625"/>
        <w:gridCol w:w="1134"/>
      </w:tblGrid>
      <w:tr w:rsidR="0099245E" w:rsidRPr="000F763B" w14:paraId="154B1F43" w14:textId="77777777" w:rsidTr="005F178C">
        <w:tc>
          <w:tcPr>
            <w:tcW w:w="3642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</w:tcPr>
          <w:p w14:paraId="10A43A0F" w14:textId="77777777" w:rsidR="0099245E" w:rsidRPr="00257879" w:rsidRDefault="0099245E" w:rsidP="0099245E">
            <w:pPr>
              <w:pStyle w:val="a5"/>
              <w:tabs>
                <w:tab w:val="clear" w:pos="4153"/>
                <w:tab w:val="left" w:pos="1844"/>
                <w:tab w:val="left" w:pos="2835"/>
                <w:tab w:val="center" w:pos="3261"/>
              </w:tabs>
              <w:suppressAutoHyphens/>
              <w:rPr>
                <w:rFonts w:asciiTheme="majorHAnsi" w:hAnsiTheme="majorHAnsi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Т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  <w:p w14:paraId="075411BE" w14:textId="77777777" w:rsidR="0099245E" w:rsidRPr="0099245E" w:rsidRDefault="0099245E" w:rsidP="0099245E">
            <w:pPr>
              <w:pStyle w:val="6"/>
              <w:keepNext w:val="0"/>
              <w:suppressAutoHyphens/>
              <w:spacing w:before="0"/>
              <w:ind w:left="0" w:firstLine="0"/>
              <w:jc w:val="left"/>
              <w:rPr>
                <w:rFonts w:cs="Arial"/>
                <w:sz w:val="20"/>
              </w:rPr>
            </w:pPr>
            <w:r w:rsidRPr="0099245E">
              <w:rPr>
                <w:rFonts w:ascii="a_Rewinder" w:hAnsi="a_Rewinder" w:cs="Arial"/>
                <w:sz w:val="20"/>
              </w:rPr>
              <w:t xml:space="preserve">с </w:t>
            </w:r>
            <w:proofErr w:type="spellStart"/>
            <w:r w:rsidRPr="0099245E">
              <w:rPr>
                <w:rFonts w:ascii="a_Rewinder" w:hAnsi="a_Rewinder" w:cs="Arial"/>
                <w:sz w:val="20"/>
              </w:rPr>
              <w:t>рутилово</w:t>
            </w:r>
            <w:proofErr w:type="spellEnd"/>
            <w:r w:rsidR="00943FD3">
              <w:rPr>
                <w:rFonts w:ascii="a_Rewinder" w:hAnsi="a_Rewinder" w:cs="Arial"/>
                <w:sz w:val="20"/>
              </w:rPr>
              <w:t>–</w:t>
            </w:r>
            <w:r w:rsidRPr="0099245E">
              <w:rPr>
                <w:rFonts w:ascii="a_Rewinder" w:hAnsi="a_Rewinder" w:cs="Arial"/>
                <w:sz w:val="20"/>
              </w:rPr>
              <w:t>основным покрытием</w:t>
            </w:r>
          </w:p>
        </w:tc>
        <w:tc>
          <w:tcPr>
            <w:tcW w:w="397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3F3953A8" w14:textId="77777777" w:rsidR="0099245E" w:rsidRPr="00E122D0" w:rsidRDefault="0099245E" w:rsidP="0099245E">
            <w:pPr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99245E" w:rsidRPr="000F763B" w14:paraId="490B2D8B" w14:textId="77777777" w:rsidTr="005F178C">
        <w:tc>
          <w:tcPr>
            <w:tcW w:w="2625" w:type="dxa"/>
            <w:gridSpan w:val="5"/>
            <w:tcBorders>
              <w:top w:val="nil"/>
              <w:left w:val="nil"/>
            </w:tcBorders>
          </w:tcPr>
          <w:p w14:paraId="7DFB0EE6" w14:textId="77777777" w:rsidR="0099245E" w:rsidRPr="000F763B" w:rsidRDefault="0099245E" w:rsidP="00890121">
            <w:pPr>
              <w:pStyle w:val="9"/>
              <w:keepNext w:val="0"/>
              <w:suppressAutoHyphens/>
              <w:jc w:val="center"/>
              <w:rPr>
                <w:rFonts w:cs="Arial"/>
                <w:sz w:val="17"/>
              </w:rPr>
            </w:pPr>
            <w:r w:rsidRPr="000F763B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08Х19Н10Г2Б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ЦТ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t>15</w:t>
            </w:r>
            <w:r w:rsidR="00943FD3">
              <w:rPr>
                <w:rFonts w:cs="Arial"/>
                <w:sz w:val="17"/>
              </w:rPr>
              <w:t>–</w:t>
            </w:r>
            <w:r w:rsidRPr="000F763B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>
              <w:rPr>
                <w:rFonts w:cs="Arial"/>
                <w:sz w:val="17"/>
              </w:rPr>
              <w:t>ВГ</w:t>
            </w:r>
          </w:p>
          <w:p w14:paraId="23778B49" w14:textId="77777777" w:rsidR="0099245E" w:rsidRPr="000F763B" w:rsidRDefault="0099245E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245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0F763B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996" w:type="dxa"/>
            <w:gridSpan w:val="13"/>
            <w:tcBorders>
              <w:top w:val="nil"/>
              <w:right w:val="nil"/>
            </w:tcBorders>
            <w:vAlign w:val="center"/>
          </w:tcPr>
          <w:p w14:paraId="3C274191" w14:textId="77777777" w:rsidR="0099245E" w:rsidRPr="000F763B" w:rsidRDefault="0099245E" w:rsidP="00890121">
            <w:pPr>
              <w:pStyle w:val="6"/>
              <w:keepNext w:val="0"/>
              <w:suppressAutoHyphens/>
              <w:spacing w:before="60" w:after="60"/>
              <w:rPr>
                <w:rFonts w:cs="Arial"/>
                <w:sz w:val="17"/>
              </w:rPr>
            </w:pPr>
            <w:r w:rsidRPr="000F763B">
              <w:rPr>
                <w:rFonts w:cs="Arial"/>
                <w:sz w:val="17"/>
              </w:rPr>
              <w:t>Обозначения по международным стандартам</w:t>
            </w:r>
          </w:p>
        </w:tc>
      </w:tr>
      <w:tr w:rsidR="0099245E" w:rsidRPr="00181992" w14:paraId="7784B527" w14:textId="77777777" w:rsidTr="005F178C">
        <w:tc>
          <w:tcPr>
            <w:tcW w:w="2625" w:type="dxa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CDF0D7B" w14:textId="77777777" w:rsidR="0099245E" w:rsidRPr="000F763B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2414F550" w14:textId="77777777" w:rsidR="0099245E" w:rsidRPr="000F763B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5313B86E" w14:textId="77777777" w:rsidR="0099245E" w:rsidRPr="000F763B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</w:t>
            </w:r>
            <w:r>
              <w:rPr>
                <w:rFonts w:ascii="Arial" w:hAnsi="Arial" w:cs="Arial"/>
                <w:b/>
                <w:sz w:val="17"/>
              </w:rPr>
              <w:t>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39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</w:t>
            </w:r>
            <w:r w:rsidRPr="000F763B">
              <w:rPr>
                <w:rFonts w:ascii="Arial" w:hAnsi="Arial" w:cs="Arial"/>
                <w:b/>
                <w:sz w:val="17"/>
              </w:rPr>
              <w:t>6</w:t>
            </w:r>
          </w:p>
        </w:tc>
        <w:tc>
          <w:tcPr>
            <w:tcW w:w="263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9740E8" w14:textId="77777777" w:rsidR="0099245E" w:rsidRPr="00181992" w:rsidRDefault="0099245E" w:rsidP="00890121">
            <w:pPr>
              <w:suppressAutoHyphens/>
              <w:spacing w:before="40"/>
              <w:ind w:firstLine="799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63A1E22A" w14:textId="77777777" w:rsidR="0099245E" w:rsidRPr="00181992" w:rsidRDefault="0099245E" w:rsidP="00890121">
            <w:pPr>
              <w:suppressAutoHyphens/>
              <w:ind w:firstLine="798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6E55F3" w14:textId="77777777" w:rsidR="0099245E" w:rsidRPr="00181992" w:rsidRDefault="0099245E" w:rsidP="0076444F">
            <w:pPr>
              <w:suppressAutoHyphens/>
              <w:spacing w:before="40"/>
              <w:ind w:firstLine="346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</w:t>
            </w:r>
            <w:r w:rsidRPr="000F763B">
              <w:rPr>
                <w:rFonts w:ascii="Arial" w:hAnsi="Arial" w:cs="Arial"/>
                <w:sz w:val="17"/>
                <w:lang w:val="en-US"/>
              </w:rPr>
              <w:t>9NbB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27E42C50" w14:textId="77777777" w:rsidR="0099245E" w:rsidRPr="00181992" w:rsidRDefault="0099245E" w:rsidP="00890121">
            <w:pPr>
              <w:suppressAutoHyphens/>
              <w:ind w:firstLine="346"/>
              <w:rPr>
                <w:rFonts w:ascii="Arial" w:hAnsi="Arial" w:cs="Arial"/>
                <w:sz w:val="17"/>
              </w:rPr>
            </w:pPr>
            <w:r w:rsidRPr="00181992">
              <w:rPr>
                <w:rFonts w:ascii="Arial" w:hAnsi="Arial" w:cs="Arial"/>
                <w:sz w:val="17"/>
                <w:lang w:val="de-DE"/>
              </w:rPr>
              <w:t>E 347</w:t>
            </w:r>
            <w:r w:rsidR="00943FD3">
              <w:rPr>
                <w:rFonts w:ascii="Arial" w:hAnsi="Arial" w:cs="Arial"/>
                <w:sz w:val="17"/>
                <w:lang w:val="de-DE"/>
              </w:rPr>
              <w:t>–</w:t>
            </w:r>
            <w:r w:rsidRPr="00181992">
              <w:rPr>
                <w:rFonts w:ascii="Arial" w:hAnsi="Arial" w:cs="Arial"/>
                <w:sz w:val="17"/>
                <w:lang w:val="de-DE"/>
              </w:rPr>
              <w:t>1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99245E" w:rsidRPr="000F763B" w14:paraId="7B99517B" w14:textId="77777777" w:rsidTr="005F178C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7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39268CEF" w14:textId="77777777" w:rsidR="0099245E" w:rsidRPr="000F763B" w:rsidRDefault="0099245E" w:rsidP="0099245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9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16F978BB" w14:textId="77777777" w:rsidR="0099245E" w:rsidRPr="000F763B" w:rsidRDefault="0099245E" w:rsidP="005F178C">
            <w:pPr>
              <w:suppressAutoHyphens/>
              <w:ind w:left="-85" w:right="-199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9245E" w:rsidRPr="000F763B" w14:paraId="10A00ABA" w14:textId="77777777" w:rsidTr="005F178C">
        <w:tblPrEx>
          <w:tblCellMar>
            <w:left w:w="108" w:type="dxa"/>
            <w:right w:w="108" w:type="dxa"/>
          </w:tblCellMar>
        </w:tblPrEx>
        <w:trPr>
          <w:trHeight w:val="1502"/>
        </w:trPr>
        <w:tc>
          <w:tcPr>
            <w:tcW w:w="4727" w:type="dxa"/>
            <w:gridSpan w:val="12"/>
            <w:tcBorders>
              <w:left w:val="nil"/>
              <w:bottom w:val="single" w:sz="6" w:space="0" w:color="auto"/>
            </w:tcBorders>
          </w:tcPr>
          <w:p w14:paraId="43D7DAB0" w14:textId="77777777" w:rsidR="0099245E" w:rsidRPr="000F763B" w:rsidRDefault="00F0211B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72D2C75" wp14:editId="7ED330C5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208280</wp:posOffset>
                      </wp:positionV>
                      <wp:extent cx="657860" cy="379730"/>
                      <wp:effectExtent l="0" t="0" r="0" b="0"/>
                      <wp:wrapNone/>
                      <wp:docPr id="268" name="Group 1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69" name="Line 1737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1738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1739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1740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1741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1742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D257C" id="Group 1736" o:spid="_x0000_s1026" style="position:absolute;margin-left:280.1pt;margin-top:16.4pt;width:51.8pt;height:29.9pt;z-index:25167104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">
                      <v:line id="Line 1737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38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1739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40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741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42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99245E" w:rsidRPr="000F763B">
              <w:rPr>
                <w:rFonts w:ascii="Arial" w:hAnsi="Arial" w:cs="Arial"/>
                <w:sz w:val="17"/>
              </w:rPr>
              <w:t xml:space="preserve">Для сварки ответственных узлов из </w:t>
            </w:r>
            <w:proofErr w:type="spellStart"/>
            <w:r w:rsidR="0099245E" w:rsidRPr="000F763B">
              <w:rPr>
                <w:rFonts w:ascii="Arial" w:hAnsi="Arial" w:cs="Arial"/>
                <w:sz w:val="17"/>
              </w:rPr>
              <w:t>аустенитных</w:t>
            </w:r>
            <w:proofErr w:type="spellEnd"/>
            <w:r w:rsidR="0099245E" w:rsidRPr="000F763B">
              <w:rPr>
                <w:rFonts w:ascii="Arial" w:hAnsi="Arial" w:cs="Arial"/>
                <w:sz w:val="17"/>
              </w:rPr>
              <w:t xml:space="preserve"> сталей марок 08Х18Н10, 08Х18Н10Т, 12Х18Н9, 12Х18Н9Т, 12Х18Н10, 12Х18Н10Т и им подобным, работающих при температуре до 650 </w:t>
            </w:r>
            <w:r w:rsidR="0099245E"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99245E" w:rsidRPr="000F763B">
              <w:rPr>
                <w:rFonts w:ascii="Arial" w:hAnsi="Arial" w:cs="Arial"/>
                <w:sz w:val="17"/>
              </w:rPr>
              <w:t>C и высоком давлении, а также для сварки сталей тех же марок, когда к металлу шва предъявляют требования стойкости к межкристаллитной коррозии.</w:t>
            </w:r>
          </w:p>
        </w:tc>
        <w:tc>
          <w:tcPr>
            <w:tcW w:w="2894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4AED6748" w14:textId="77777777" w:rsidR="0099245E" w:rsidRPr="000F763B" w:rsidRDefault="0099245E" w:rsidP="00890121">
            <w:pPr>
              <w:suppressAutoHyphens/>
              <w:ind w:left="-85"/>
              <w:rPr>
                <w:rFonts w:ascii="Arial" w:hAnsi="Arial" w:cs="Arial"/>
                <w:b/>
                <w:sz w:val="17"/>
              </w:rPr>
            </w:pPr>
          </w:p>
        </w:tc>
      </w:tr>
      <w:tr w:rsidR="0099245E" w:rsidRPr="000F763B" w14:paraId="4933E306" w14:textId="77777777" w:rsidTr="005F178C">
        <w:tblPrEx>
          <w:tblCellMar>
            <w:left w:w="108" w:type="dxa"/>
            <w:right w:w="108" w:type="dxa"/>
          </w:tblCellMar>
        </w:tblPrEx>
        <w:tc>
          <w:tcPr>
            <w:tcW w:w="472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C845AE" w14:textId="77777777" w:rsidR="0099245E" w:rsidRPr="000F763B" w:rsidRDefault="0099245E" w:rsidP="00890121">
            <w:pPr>
              <w:suppressAutoHyphens/>
              <w:spacing w:before="40" w:after="40"/>
              <w:ind w:left="-85" w:right="34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260253" w14:textId="77777777" w:rsidR="0099245E" w:rsidRPr="000F763B" w:rsidRDefault="0099245E" w:rsidP="00890121">
            <w:pPr>
              <w:suppressAutoHyphens/>
              <w:spacing w:before="40" w:after="40"/>
              <w:ind w:firstLine="459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0211A5" w:rsidRPr="000F763B" w14:paraId="1E1A356A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621" w:type="dxa"/>
            <w:gridSpan w:val="18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669931D9" w14:textId="77777777" w:rsidR="000211A5" w:rsidRPr="000F763B" w:rsidRDefault="0099245E" w:rsidP="0099245E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0211A5" w:rsidRPr="000F763B" w14:paraId="3BB498B5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621" w:type="dxa"/>
            <w:gridSpan w:val="1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E7FE657" w14:textId="77777777" w:rsidR="000211A5" w:rsidRPr="0099245E" w:rsidRDefault="0099245E" w:rsidP="0099245E">
            <w:pPr>
              <w:tabs>
                <w:tab w:val="left" w:pos="2694"/>
              </w:tabs>
              <w:suppressAutoHyphens/>
              <w:spacing w:before="120" w:after="40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ок, А</w:t>
            </w:r>
            <w:r w:rsidRPr="000F763B">
              <w:rPr>
                <w:rFonts w:ascii="Arial" w:hAnsi="Arial" w:cs="Arial"/>
                <w:sz w:val="17"/>
              </w:rPr>
              <w:tab/>
              <w:t>Постоянный обратной полярности</w:t>
            </w:r>
          </w:p>
        </w:tc>
      </w:tr>
      <w:tr w:rsidR="00E31C0B" w:rsidRPr="000F763B" w14:paraId="00C516F9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dxa"/>
            <w:gridSpan w:val="4"/>
            <w:tcBorders>
              <w:left w:val="single" w:sz="6" w:space="0" w:color="auto"/>
            </w:tcBorders>
          </w:tcPr>
          <w:p w14:paraId="1A533066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554" w:type="dxa"/>
            <w:gridSpan w:val="14"/>
            <w:tcBorders>
              <w:right w:val="single" w:sz="6" w:space="0" w:color="auto"/>
            </w:tcBorders>
          </w:tcPr>
          <w:p w14:paraId="047467F7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31C0B" w:rsidRPr="000F763B" w14:paraId="41504642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dxa"/>
            <w:gridSpan w:val="4"/>
            <w:tcBorders>
              <w:left w:val="single" w:sz="6" w:space="0" w:color="auto"/>
            </w:tcBorders>
          </w:tcPr>
          <w:p w14:paraId="240EF054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5" w:type="dxa"/>
            <w:gridSpan w:val="6"/>
          </w:tcPr>
          <w:p w14:paraId="6C267DE3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3" w:type="dxa"/>
            <w:gridSpan w:val="4"/>
          </w:tcPr>
          <w:p w14:paraId="1BB85BB9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2066" w:type="dxa"/>
            <w:gridSpan w:val="4"/>
            <w:tcBorders>
              <w:right w:val="single" w:sz="6" w:space="0" w:color="auto"/>
            </w:tcBorders>
          </w:tcPr>
          <w:p w14:paraId="0AA399CF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31C0B" w:rsidRPr="000F763B" w14:paraId="5AD3CC53" w14:textId="77777777" w:rsidTr="005F178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dxa"/>
            <w:gridSpan w:val="4"/>
            <w:tcBorders>
              <w:left w:val="single" w:sz="6" w:space="0" w:color="auto"/>
            </w:tcBorders>
          </w:tcPr>
          <w:p w14:paraId="3FA42453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,0</w:t>
            </w:r>
          </w:p>
          <w:p w14:paraId="17124F88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,0</w:t>
            </w:r>
          </w:p>
          <w:p w14:paraId="3481E3E8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5" w:type="dxa"/>
            <w:gridSpan w:val="6"/>
          </w:tcPr>
          <w:p w14:paraId="76110A67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06C90A6E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  <w:p w14:paraId="69A1DEEC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43" w:type="dxa"/>
            <w:gridSpan w:val="4"/>
          </w:tcPr>
          <w:p w14:paraId="01F1F016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39942222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02EE374B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2066" w:type="dxa"/>
            <w:gridSpan w:val="4"/>
            <w:tcBorders>
              <w:right w:val="single" w:sz="6" w:space="0" w:color="auto"/>
            </w:tcBorders>
          </w:tcPr>
          <w:p w14:paraId="07CBE090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90</w:t>
            </w:r>
          </w:p>
          <w:p w14:paraId="33729D27" w14:textId="77777777" w:rsidR="00E31C0B" w:rsidRPr="000F763B" w:rsidRDefault="00FF0E7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4F03AB69" w14:textId="77777777" w:rsidR="00E31C0B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0211A5" w:rsidRPr="000F763B" w14:paraId="155EFB9D" w14:textId="77777777" w:rsidTr="005F178C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621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0A5260FA" w14:textId="77777777" w:rsidR="0099245E" w:rsidRPr="0099245E" w:rsidRDefault="0099245E" w:rsidP="009924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Химический состав наплавленного металла</w:t>
            </w:r>
            <w:r>
              <w:rPr>
                <w:rFonts w:ascii="Arial" w:hAnsi="Arial" w:cs="Arial"/>
                <w:b/>
                <w:sz w:val="17"/>
              </w:rPr>
              <w:t>, %</w:t>
            </w:r>
          </w:p>
        </w:tc>
      </w:tr>
      <w:tr w:rsidR="00E31C0B" w:rsidRPr="000F763B" w14:paraId="28B3AEC3" w14:textId="77777777" w:rsidTr="005F178C">
        <w:tblPrEx>
          <w:tblBorders>
            <w:insideH w:val="single" w:sz="6" w:space="0" w:color="auto"/>
          </w:tblBorders>
        </w:tblPrEx>
        <w:tc>
          <w:tcPr>
            <w:tcW w:w="947" w:type="dxa"/>
            <w:tcBorders>
              <w:top w:val="nil"/>
            </w:tcBorders>
          </w:tcPr>
          <w:p w14:paraId="77E770A0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04D8ABFB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956" w:type="dxa"/>
            <w:gridSpan w:val="3"/>
            <w:tcBorders>
              <w:top w:val="nil"/>
            </w:tcBorders>
          </w:tcPr>
          <w:p w14:paraId="074A676C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912" w:type="dxa"/>
            <w:gridSpan w:val="3"/>
            <w:tcBorders>
              <w:top w:val="nil"/>
            </w:tcBorders>
          </w:tcPr>
          <w:p w14:paraId="4C6E464B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55" w:hanging="83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933" w:type="dxa"/>
            <w:gridSpan w:val="3"/>
            <w:tcBorders>
              <w:top w:val="nil"/>
            </w:tcBorders>
          </w:tcPr>
          <w:p w14:paraId="3D8B7D98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Хром </w:t>
            </w:r>
          </w:p>
        </w:tc>
        <w:tc>
          <w:tcPr>
            <w:tcW w:w="841" w:type="dxa"/>
            <w:gridSpan w:val="3"/>
            <w:tcBorders>
              <w:top w:val="nil"/>
            </w:tcBorders>
          </w:tcPr>
          <w:p w14:paraId="2B5DFB99" w14:textId="77777777" w:rsidR="00E31C0B" w:rsidRPr="000F763B" w:rsidRDefault="00E31C0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919" w:type="dxa"/>
            <w:gridSpan w:val="2"/>
            <w:tcBorders>
              <w:top w:val="nil"/>
            </w:tcBorders>
          </w:tcPr>
          <w:p w14:paraId="60297C7A" w14:textId="77777777" w:rsidR="00345932" w:rsidRDefault="00E31C0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Сера</w:t>
            </w:r>
            <w:r w:rsidR="00345932">
              <w:rPr>
                <w:rFonts w:ascii="Arial" w:hAnsi="Arial" w:cs="Arial"/>
                <w:sz w:val="17"/>
              </w:rPr>
              <w:t xml:space="preserve">, </w:t>
            </w:r>
          </w:p>
          <w:p w14:paraId="4F89EC15" w14:textId="315B41FC" w:rsidR="00E31C0B" w:rsidRPr="000F763B" w:rsidRDefault="00345932" w:rsidP="00345932">
            <w:pPr>
              <w:tabs>
                <w:tab w:val="left" w:pos="2410"/>
              </w:tabs>
              <w:suppressAutoHyphens/>
              <w:spacing w:before="40" w:after="40"/>
              <w:ind w:left="-178" w:right="-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34" w:type="dxa"/>
            <w:tcBorders>
              <w:top w:val="nil"/>
            </w:tcBorders>
          </w:tcPr>
          <w:p w14:paraId="7932B0C0" w14:textId="1C0E550E" w:rsidR="00E31C0B" w:rsidRPr="000F763B" w:rsidRDefault="00E31C0B" w:rsidP="00345932">
            <w:pPr>
              <w:tabs>
                <w:tab w:val="left" w:pos="2410"/>
              </w:tabs>
              <w:suppressAutoHyphens/>
              <w:spacing w:before="40" w:after="40"/>
              <w:ind w:right="-53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Фосфор</w:t>
            </w:r>
            <w:r w:rsidR="00345932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345932" w:rsidRPr="000F763B" w14:paraId="1EA39336" w14:textId="77777777" w:rsidTr="005F178C">
        <w:tblPrEx>
          <w:tblBorders>
            <w:insideH w:val="single" w:sz="6" w:space="0" w:color="auto"/>
          </w:tblBorders>
        </w:tblPrEx>
        <w:trPr>
          <w:trHeight w:val="606"/>
        </w:trPr>
        <w:tc>
          <w:tcPr>
            <w:tcW w:w="947" w:type="dxa"/>
            <w:tcBorders>
              <w:bottom w:val="nil"/>
            </w:tcBorders>
            <w:vAlign w:val="center"/>
          </w:tcPr>
          <w:p w14:paraId="10442FCE" w14:textId="77777777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14:paraId="22EAB7D2" w14:textId="77777777" w:rsidR="00345932" w:rsidRPr="000F763B" w:rsidRDefault="00345932" w:rsidP="00EF60BC">
            <w:pPr>
              <w:tabs>
                <w:tab w:val="left" w:pos="2410"/>
              </w:tabs>
              <w:suppressAutoHyphens/>
              <w:spacing w:before="8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15</w:t>
            </w:r>
            <w:r>
              <w:rPr>
                <w:rFonts w:ascii="Arial" w:hAnsi="Arial" w:cs="Arial"/>
                <w:sz w:val="17"/>
              </w:rPr>
              <w:t>–1,3</w:t>
            </w:r>
          </w:p>
        </w:tc>
        <w:tc>
          <w:tcPr>
            <w:tcW w:w="956" w:type="dxa"/>
            <w:gridSpan w:val="3"/>
            <w:tcBorders>
              <w:bottom w:val="nil"/>
            </w:tcBorders>
            <w:vAlign w:val="center"/>
          </w:tcPr>
          <w:p w14:paraId="219ABFCB" w14:textId="77777777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right="-131" w:hanging="10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912" w:type="dxa"/>
            <w:gridSpan w:val="3"/>
            <w:tcBorders>
              <w:bottom w:val="nil"/>
            </w:tcBorders>
            <w:vAlign w:val="center"/>
          </w:tcPr>
          <w:p w14:paraId="48BC93AE" w14:textId="77777777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8,5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933" w:type="dxa"/>
            <w:gridSpan w:val="3"/>
            <w:tcBorders>
              <w:bottom w:val="nil"/>
            </w:tcBorders>
            <w:vAlign w:val="center"/>
          </w:tcPr>
          <w:p w14:paraId="057A5840" w14:textId="77777777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hanging="59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20,5</w:t>
            </w:r>
          </w:p>
        </w:tc>
        <w:tc>
          <w:tcPr>
            <w:tcW w:w="841" w:type="dxa"/>
            <w:gridSpan w:val="3"/>
            <w:tcBorders>
              <w:bottom w:val="nil"/>
            </w:tcBorders>
            <w:vAlign w:val="center"/>
          </w:tcPr>
          <w:p w14:paraId="41984127" w14:textId="77777777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7</w:t>
            </w:r>
            <w:r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919" w:type="dxa"/>
            <w:gridSpan w:val="2"/>
            <w:vAlign w:val="center"/>
          </w:tcPr>
          <w:p w14:paraId="06EF4781" w14:textId="388D4E33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1134" w:type="dxa"/>
            <w:vAlign w:val="center"/>
          </w:tcPr>
          <w:p w14:paraId="09084DF6" w14:textId="5C7221EC" w:rsidR="00345932" w:rsidRPr="000F763B" w:rsidRDefault="00345932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0,030</w:t>
            </w:r>
          </w:p>
        </w:tc>
      </w:tr>
      <w:tr w:rsidR="000211A5" w:rsidRPr="000F763B" w14:paraId="181B3C3B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621" w:type="dxa"/>
            <w:gridSpan w:val="18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0DE15234" w14:textId="72ACC34B" w:rsidR="000211A5" w:rsidRPr="0099245E" w:rsidRDefault="0099245E" w:rsidP="009924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Механические свойства </w:t>
            </w:r>
            <w:r>
              <w:rPr>
                <w:rFonts w:ascii="Arial" w:hAnsi="Arial" w:cs="Arial"/>
                <w:b/>
                <w:sz w:val="17"/>
              </w:rPr>
              <w:t xml:space="preserve">металла шва </w:t>
            </w:r>
            <w:r w:rsidRPr="000F763B">
              <w:rPr>
                <w:rFonts w:ascii="Arial" w:hAnsi="Arial" w:cs="Arial"/>
                <w:b/>
                <w:sz w:val="17"/>
              </w:rPr>
              <w:t>при нормальной температуре</w:t>
            </w:r>
            <w:r w:rsidR="00345932">
              <w:rPr>
                <w:rFonts w:ascii="Arial" w:hAnsi="Arial" w:cs="Arial"/>
                <w:b/>
                <w:sz w:val="17"/>
              </w:rPr>
              <w:t xml:space="preserve">, </w:t>
            </w:r>
            <w:r w:rsidRPr="000F763B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81992" w:rsidRPr="000F763B" w14:paraId="496BBAE7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3" w:type="dxa"/>
            <w:gridSpan w:val="2"/>
            <w:tcBorders>
              <w:top w:val="nil"/>
            </w:tcBorders>
            <w:vAlign w:val="center"/>
          </w:tcPr>
          <w:p w14:paraId="67E264C5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971" w:type="dxa"/>
            <w:gridSpan w:val="5"/>
            <w:tcBorders>
              <w:top w:val="nil"/>
            </w:tcBorders>
            <w:vAlign w:val="center"/>
          </w:tcPr>
          <w:p w14:paraId="7340C263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315" w:type="dxa"/>
            <w:gridSpan w:val="4"/>
            <w:tcBorders>
              <w:top w:val="nil"/>
            </w:tcBorders>
            <w:vAlign w:val="center"/>
          </w:tcPr>
          <w:p w14:paraId="166E5497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533" w:type="dxa"/>
            <w:gridSpan w:val="5"/>
            <w:tcBorders>
              <w:top w:val="nil"/>
            </w:tcBorders>
            <w:vAlign w:val="center"/>
          </w:tcPr>
          <w:p w14:paraId="21AFEBD1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759" w:type="dxa"/>
            <w:gridSpan w:val="2"/>
            <w:tcBorders>
              <w:top w:val="nil"/>
            </w:tcBorders>
            <w:vAlign w:val="center"/>
          </w:tcPr>
          <w:p w14:paraId="74F664EC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Ударная </w:t>
            </w:r>
          </w:p>
          <w:p w14:paraId="2B8AB430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вязкость, </w:t>
            </w:r>
          </w:p>
          <w:p w14:paraId="032F520F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ж/см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181992" w:rsidRPr="000F763B" w14:paraId="5BAEED5F" w14:textId="77777777" w:rsidTr="005F178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3" w:type="dxa"/>
            <w:gridSpan w:val="2"/>
            <w:vAlign w:val="center"/>
          </w:tcPr>
          <w:p w14:paraId="44EE0543" w14:textId="77777777" w:rsidR="00181992" w:rsidRPr="000F763B" w:rsidRDefault="007868BA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181992" w:rsidRPr="000F763B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971" w:type="dxa"/>
            <w:gridSpan w:val="5"/>
            <w:vAlign w:val="center"/>
          </w:tcPr>
          <w:p w14:paraId="7A4CC7E8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1315" w:type="dxa"/>
            <w:gridSpan w:val="4"/>
            <w:vAlign w:val="center"/>
          </w:tcPr>
          <w:p w14:paraId="6E9E170C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43</w:t>
            </w:r>
          </w:p>
        </w:tc>
        <w:tc>
          <w:tcPr>
            <w:tcW w:w="1533" w:type="dxa"/>
            <w:gridSpan w:val="5"/>
            <w:vAlign w:val="center"/>
          </w:tcPr>
          <w:p w14:paraId="41E72CA8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1759" w:type="dxa"/>
            <w:gridSpan w:val="2"/>
            <w:vAlign w:val="center"/>
          </w:tcPr>
          <w:p w14:paraId="5CA90844" w14:textId="77777777" w:rsidR="00181992" w:rsidRPr="000F763B" w:rsidRDefault="00181992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78</w:t>
            </w:r>
          </w:p>
        </w:tc>
      </w:tr>
    </w:tbl>
    <w:p w14:paraId="60D53917" w14:textId="24BA8076" w:rsidR="00E31C0B" w:rsidRPr="00B64198" w:rsidRDefault="00E31C0B" w:rsidP="00602D10">
      <w:pPr>
        <w:tabs>
          <w:tab w:val="left" w:pos="2410"/>
        </w:tabs>
        <w:suppressAutoHyphens/>
        <w:ind w:right="3969"/>
        <w:jc w:val="both"/>
        <w:rPr>
          <w:rFonts w:ascii="Arial" w:hAnsi="Arial" w:cs="Arial"/>
          <w:sz w:val="16"/>
          <w:szCs w:val="16"/>
        </w:rPr>
      </w:pPr>
      <w:r w:rsidRPr="00B64198">
        <w:rPr>
          <w:rFonts w:ascii="Arial" w:hAnsi="Arial" w:cs="Arial"/>
          <w:b/>
          <w:sz w:val="16"/>
          <w:szCs w:val="16"/>
          <w:u w:val="single"/>
        </w:rPr>
        <w:t>Особые свойства:</w:t>
      </w:r>
      <w:r w:rsidRPr="00B64198">
        <w:rPr>
          <w:rFonts w:ascii="Arial" w:hAnsi="Arial" w:cs="Arial"/>
          <w:sz w:val="16"/>
          <w:szCs w:val="16"/>
        </w:rPr>
        <w:t xml:space="preserve"> металл шва стоек к межкристаллитной коррозии при испытаниях по </w:t>
      </w:r>
      <w:proofErr w:type="gramStart"/>
      <w:r w:rsidRPr="00B64198">
        <w:rPr>
          <w:rFonts w:ascii="Arial" w:hAnsi="Arial" w:cs="Arial"/>
          <w:sz w:val="16"/>
          <w:szCs w:val="16"/>
        </w:rPr>
        <w:t>методу  АМУ</w:t>
      </w:r>
      <w:proofErr w:type="gramEnd"/>
      <w:r w:rsidRPr="00B64198">
        <w:rPr>
          <w:rFonts w:ascii="Arial" w:hAnsi="Arial" w:cs="Arial"/>
          <w:sz w:val="16"/>
          <w:szCs w:val="16"/>
        </w:rPr>
        <w:t xml:space="preserve"> по ГОСТ 6032. Содержание ферритной фазы в наплавленном металле</w:t>
      </w:r>
      <w:r w:rsidR="00345932">
        <w:rPr>
          <w:rFonts w:ascii="Arial" w:hAnsi="Arial" w:cs="Arial"/>
          <w:sz w:val="16"/>
          <w:szCs w:val="16"/>
        </w:rPr>
        <w:t xml:space="preserve"> от </w:t>
      </w:r>
      <w:r w:rsidRPr="00B64198">
        <w:rPr>
          <w:rFonts w:ascii="Arial" w:hAnsi="Arial" w:cs="Arial"/>
          <w:sz w:val="16"/>
          <w:szCs w:val="16"/>
        </w:rPr>
        <w:t>2,5</w:t>
      </w:r>
      <w:r w:rsidR="00345932">
        <w:rPr>
          <w:rFonts w:ascii="Arial" w:hAnsi="Arial" w:cs="Arial"/>
          <w:sz w:val="16"/>
          <w:szCs w:val="16"/>
        </w:rPr>
        <w:t xml:space="preserve"> % до </w:t>
      </w:r>
      <w:r w:rsidRPr="00B64198">
        <w:rPr>
          <w:rFonts w:ascii="Arial" w:hAnsi="Arial" w:cs="Arial"/>
          <w:sz w:val="16"/>
          <w:szCs w:val="16"/>
        </w:rPr>
        <w:t>5,5</w:t>
      </w:r>
      <w:r w:rsidR="00165754">
        <w:rPr>
          <w:rFonts w:ascii="Arial" w:hAnsi="Arial" w:cs="Arial"/>
          <w:sz w:val="16"/>
          <w:szCs w:val="16"/>
        </w:rPr>
        <w:t xml:space="preserve"> </w:t>
      </w:r>
      <w:r w:rsidRPr="00B64198">
        <w:rPr>
          <w:rFonts w:ascii="Arial" w:hAnsi="Arial" w:cs="Arial"/>
          <w:sz w:val="16"/>
          <w:szCs w:val="16"/>
        </w:rPr>
        <w:t xml:space="preserve">%. </w:t>
      </w:r>
    </w:p>
    <w:p w14:paraId="6EFC108D" w14:textId="77777777" w:rsidR="00F407AE" w:rsidRDefault="001203E5" w:rsidP="00602D10">
      <w:pPr>
        <w:pStyle w:val="a5"/>
        <w:tabs>
          <w:tab w:val="clear" w:pos="4153"/>
          <w:tab w:val="center" w:pos="3261"/>
        </w:tabs>
        <w:suppressAutoHyphens/>
        <w:ind w:right="3969"/>
        <w:jc w:val="both"/>
        <w:rPr>
          <w:rFonts w:ascii="Arial" w:hAnsi="Arial" w:cs="Arial"/>
          <w:sz w:val="16"/>
          <w:szCs w:val="16"/>
        </w:rPr>
      </w:pPr>
      <w:r w:rsidRPr="00E816B3">
        <w:rPr>
          <w:rFonts w:ascii="Arial" w:hAnsi="Arial" w:cs="Arial"/>
          <w:b/>
          <w:sz w:val="16"/>
          <w:szCs w:val="16"/>
          <w:u w:val="single"/>
        </w:rPr>
        <w:t>Основные преимущества электродов при сварке:</w:t>
      </w:r>
      <w:r>
        <w:rPr>
          <w:rFonts w:ascii="Arial" w:hAnsi="Arial" w:cs="Arial"/>
          <w:sz w:val="17"/>
        </w:rPr>
        <w:t xml:space="preserve"> </w:t>
      </w:r>
      <w:r w:rsidRPr="00E816B3">
        <w:rPr>
          <w:rFonts w:ascii="Arial" w:hAnsi="Arial" w:cs="Arial"/>
          <w:sz w:val="16"/>
          <w:szCs w:val="16"/>
        </w:rPr>
        <w:t>Электроды обеспечивают отличное повторное зажигание дуги, легкую отделимость шлаковой к</w:t>
      </w:r>
      <w:r>
        <w:rPr>
          <w:rFonts w:ascii="Arial" w:hAnsi="Arial" w:cs="Arial"/>
          <w:sz w:val="16"/>
          <w:szCs w:val="16"/>
        </w:rPr>
        <w:t>ор</w:t>
      </w:r>
      <w:r w:rsidR="00F407AE">
        <w:rPr>
          <w:rFonts w:ascii="Arial" w:hAnsi="Arial" w:cs="Arial"/>
          <w:sz w:val="16"/>
          <w:szCs w:val="16"/>
        </w:rPr>
        <w:t xml:space="preserve">ки, мелкочешуйчатую структуру </w:t>
      </w:r>
      <w:r w:rsidRPr="00E816B3">
        <w:rPr>
          <w:rFonts w:ascii="Arial" w:hAnsi="Arial" w:cs="Arial"/>
          <w:sz w:val="16"/>
          <w:szCs w:val="16"/>
        </w:rPr>
        <w:t>наплавленных валиков и сварного шва.</w:t>
      </w:r>
    </w:p>
    <w:tbl>
      <w:tblPr>
        <w:tblW w:w="762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2"/>
      </w:tblGrid>
      <w:tr w:rsidR="00345932" w:rsidRPr="00345932" w14:paraId="334432CB" w14:textId="77777777" w:rsidTr="005F178C">
        <w:trPr>
          <w:trHeight w:val="227"/>
        </w:trPr>
        <w:tc>
          <w:tcPr>
            <w:tcW w:w="7622" w:type="dxa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713F253" w14:textId="48D4D447" w:rsidR="00345932" w:rsidRPr="00E4773D" w:rsidRDefault="00345932" w:rsidP="0034593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A5D6B03" w14:textId="77777777" w:rsidR="000342A2" w:rsidRDefault="000342A2" w:rsidP="00890121">
      <w:pPr>
        <w:pStyle w:val="a5"/>
        <w:tabs>
          <w:tab w:val="clear" w:pos="4153"/>
          <w:tab w:val="center" w:pos="3261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14:paraId="4CDF470D" w14:textId="77777777" w:rsidR="00ED2BA9" w:rsidRPr="0099245E" w:rsidRDefault="00865306" w:rsidP="00890121">
      <w:pPr>
        <w:pStyle w:val="1"/>
        <w:suppressAutoHyphens/>
        <w:rPr>
          <w:rFonts w:ascii="a_Rewinder" w:hAnsi="a_Rewinder"/>
          <w:sz w:val="6"/>
          <w:szCs w:val="6"/>
        </w:rPr>
      </w:pPr>
      <w:bookmarkStart w:id="30" w:name="_Toc67968947"/>
      <w:r>
        <w:rPr>
          <w:rFonts w:ascii="a_Rewinder" w:hAnsi="a_Rewinder"/>
        </w:rPr>
        <w:br w:type="page"/>
      </w:r>
      <w:bookmarkEnd w:id="30"/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"/>
        <w:gridCol w:w="526"/>
        <w:gridCol w:w="506"/>
        <w:gridCol w:w="491"/>
        <w:gridCol w:w="131"/>
        <w:gridCol w:w="410"/>
        <w:gridCol w:w="298"/>
        <w:gridCol w:w="136"/>
        <w:gridCol w:w="598"/>
        <w:gridCol w:w="152"/>
        <w:gridCol w:w="83"/>
        <w:gridCol w:w="88"/>
        <w:gridCol w:w="644"/>
        <w:gridCol w:w="65"/>
        <w:gridCol w:w="250"/>
        <w:gridCol w:w="282"/>
        <w:gridCol w:w="501"/>
        <w:gridCol w:w="23"/>
        <w:gridCol w:w="51"/>
        <w:gridCol w:w="813"/>
        <w:gridCol w:w="175"/>
        <w:gridCol w:w="712"/>
        <w:gridCol w:w="15"/>
      </w:tblGrid>
      <w:tr w:rsidR="0099245E" w:rsidRPr="00931C53" w14:paraId="37EE70A7" w14:textId="77777777" w:rsidTr="0099245E">
        <w:trPr>
          <w:gridAfter w:val="1"/>
          <w:wAfter w:w="15" w:type="dxa"/>
        </w:trPr>
        <w:tc>
          <w:tcPr>
            <w:tcW w:w="36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2CB5AC51" w14:textId="77777777" w:rsidR="0099245E" w:rsidRPr="00AE5F90" w:rsidRDefault="0099245E" w:rsidP="0099245E">
            <w:pPr>
              <w:suppressAutoHyphens/>
              <w:ind w:left="-91" w:right="-68" w:firstLine="91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368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0A07D29" w14:textId="77777777" w:rsidR="0099245E" w:rsidRPr="00931C53" w:rsidRDefault="0099245E" w:rsidP="0099245E">
            <w:pPr>
              <w:suppressAutoHyphens/>
              <w:ind w:left="-91" w:right="71" w:firstLine="91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3FF7C018" w14:textId="77777777" w:rsidTr="0099245E">
        <w:trPr>
          <w:gridAfter w:val="1"/>
          <w:wAfter w:w="15" w:type="dxa"/>
        </w:trPr>
        <w:tc>
          <w:tcPr>
            <w:tcW w:w="28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647994" w14:textId="77777777" w:rsidR="00ED2BA9" w:rsidRPr="00931C53" w:rsidRDefault="00ED2BA9" w:rsidP="00890121">
            <w:pPr>
              <w:pStyle w:val="9"/>
              <w:keepNext w:val="0"/>
              <w:suppressAutoHyphens/>
              <w:ind w:left="-113" w:right="-181" w:firstLine="0"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08Х20Н9Г2Б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ЦЛ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11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 w:rsidR="00F407AE">
              <w:rPr>
                <w:rFonts w:cs="Arial"/>
                <w:sz w:val="17"/>
              </w:rPr>
              <w:t>В</w:t>
            </w:r>
            <w:r w:rsidR="00257E5F">
              <w:rPr>
                <w:rFonts w:cs="Arial"/>
                <w:sz w:val="17"/>
              </w:rPr>
              <w:t>Д</w:t>
            </w:r>
          </w:p>
          <w:p w14:paraId="1699047A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573" w:type="dxa"/>
            <w:gridSpan w:val="15"/>
            <w:tcBorders>
              <w:top w:val="single" w:sz="6" w:space="0" w:color="auto"/>
              <w:right w:val="nil"/>
            </w:tcBorders>
            <w:vAlign w:val="center"/>
          </w:tcPr>
          <w:p w14:paraId="074D6A68" w14:textId="77777777" w:rsidR="00ED2BA9" w:rsidRPr="00931C53" w:rsidRDefault="00ED2BA9" w:rsidP="00890121">
            <w:pPr>
              <w:suppressAutoHyphens/>
              <w:spacing w:before="60" w:after="60"/>
              <w:ind w:left="-91" w:right="-68" w:firstLine="9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3641890E" w14:textId="77777777" w:rsidTr="0099245E">
        <w:trPr>
          <w:gridAfter w:val="1"/>
          <w:wAfter w:w="15" w:type="dxa"/>
        </w:trPr>
        <w:tc>
          <w:tcPr>
            <w:tcW w:w="28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E9127EC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1B53BFC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60CB15AD" w14:textId="77777777" w:rsidR="00ED2BA9" w:rsidRPr="00931C53" w:rsidRDefault="00F407A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</w:t>
            </w:r>
            <w:r w:rsidR="00257E5F">
              <w:rPr>
                <w:rFonts w:ascii="Arial" w:hAnsi="Arial" w:cs="Arial"/>
                <w:b/>
                <w:sz w:val="17"/>
              </w:rPr>
              <w:t>1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7F3D3B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2298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B7399" w14:textId="77777777" w:rsidR="00ED2BA9" w:rsidRPr="00931C53" w:rsidRDefault="00181992" w:rsidP="00890121">
            <w:pPr>
              <w:suppressAutoHyphens/>
              <w:spacing w:before="40"/>
              <w:ind w:firstLine="79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545EA80C" w14:textId="77777777" w:rsidR="00ED2BA9" w:rsidRPr="000342A2" w:rsidRDefault="00ED2BA9" w:rsidP="00890121">
            <w:pPr>
              <w:suppressAutoHyphens/>
              <w:ind w:firstLine="79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2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61AAAD" w14:textId="77777777" w:rsidR="0076444F" w:rsidRPr="00510BDB" w:rsidRDefault="0076444F" w:rsidP="0076444F">
            <w:pPr>
              <w:suppressAutoHyphens/>
              <w:spacing w:before="40"/>
              <w:ind w:firstLine="346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</w:t>
            </w:r>
            <w:r w:rsidRPr="000F763B">
              <w:rPr>
                <w:rFonts w:ascii="Arial" w:hAnsi="Arial" w:cs="Arial"/>
                <w:sz w:val="17"/>
                <w:lang w:val="en-US"/>
              </w:rPr>
              <w:t>9NbB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13DD9248" w14:textId="77777777" w:rsidR="00ED2BA9" w:rsidRPr="000342A2" w:rsidRDefault="00ED2BA9" w:rsidP="0076444F">
            <w:pPr>
              <w:suppressAutoHyphens/>
              <w:ind w:firstLine="346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347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ED2BA9" w:rsidRPr="00931C53" w14:paraId="389B659E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B33C112" w14:textId="77777777" w:rsidR="00ED2BA9" w:rsidRPr="00931C53" w:rsidRDefault="00ED2BA9" w:rsidP="0099245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B8280FE" w14:textId="77777777" w:rsidR="00ED2BA9" w:rsidRPr="00931C53" w:rsidRDefault="0099245E" w:rsidP="0099245E">
            <w:pPr>
              <w:suppressAutoHyphens/>
              <w:ind w:left="-85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9245E" w:rsidRPr="00931C53" w14:paraId="68212A00" w14:textId="77777777" w:rsidTr="00BF530E">
        <w:tblPrEx>
          <w:tblCellMar>
            <w:left w:w="108" w:type="dxa"/>
            <w:right w:w="108" w:type="dxa"/>
          </w:tblCellMar>
        </w:tblPrEx>
        <w:trPr>
          <w:trHeight w:val="1114"/>
        </w:trPr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C9633F8" w14:textId="77777777" w:rsidR="0099245E" w:rsidRPr="00931C53" w:rsidRDefault="00602D10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0" allowOverlap="1" wp14:anchorId="5198AD38" wp14:editId="4028A955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35890</wp:posOffset>
                      </wp:positionV>
                      <wp:extent cx="657860" cy="379730"/>
                      <wp:effectExtent l="38100" t="38100" r="66040" b="77470"/>
                      <wp:wrapNone/>
                      <wp:docPr id="26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62" name="Line 46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469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470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471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472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47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2DE42" id="Group 467" o:spid="_x0000_s1026" style="position:absolute;margin-left:258.9pt;margin-top:10.7pt;width:51.8pt;height:29.9pt;z-index:25163622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" o:allowincell="f">
                      <v:line id="Line 46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69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470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71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472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7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99245E" w:rsidRPr="00931C53">
              <w:rPr>
                <w:rFonts w:ascii="Arial" w:hAnsi="Arial" w:cs="Arial"/>
                <w:sz w:val="17"/>
              </w:rPr>
              <w:t>Для сварки ответственного оборудования из коррозионностойких хромоникелевых сталей марок 12Х18Н10Т, 12Х18Н9Т, 08Х18Н12Т, 08Х18Н12Б, и им подобных, когда к металлу шва предъявляются требования стойкости к межкристаллитной коррозии.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547534" w14:textId="77777777" w:rsidR="0099245E" w:rsidRPr="00931C53" w:rsidRDefault="0099245E" w:rsidP="00890121">
            <w:pPr>
              <w:suppressAutoHyphens/>
              <w:ind w:left="-85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5D6BEBCF" w14:textId="77777777" w:rsidTr="00BF530E">
        <w:tblPrEx>
          <w:tblCellMar>
            <w:left w:w="108" w:type="dxa"/>
            <w:right w:w="108" w:type="dxa"/>
          </w:tblCellMar>
        </w:tblPrEx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55213C" w14:textId="77777777" w:rsidR="00ED2BA9" w:rsidRPr="00931C53" w:rsidRDefault="00ED2BA9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8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E8CF77" w14:textId="77777777" w:rsidR="00ED2BA9" w:rsidRPr="00931C53" w:rsidRDefault="00F407AE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F407AE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9245E" w:rsidRPr="00931C53" w14:paraId="5AA2FCAA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0424D7A" w14:textId="77777777" w:rsidR="0099245E" w:rsidRPr="0099245E" w:rsidRDefault="0099245E" w:rsidP="0099245E">
            <w:pPr>
              <w:pStyle w:val="a7"/>
              <w:suppressAutoHyphens/>
              <w:spacing w:before="0"/>
              <w:rPr>
                <w:rFonts w:cs="Arial"/>
                <w:sz w:val="17"/>
              </w:rPr>
            </w:pPr>
            <w:r w:rsidRPr="00931C53">
              <w:t>Рекомендуемый режим сварки</w:t>
            </w:r>
          </w:p>
        </w:tc>
      </w:tr>
      <w:tr w:rsidR="0099245E" w:rsidRPr="00931C53" w14:paraId="2996CB91" w14:textId="77777777" w:rsidTr="00BF530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14:paraId="39C3DA34" w14:textId="77777777" w:rsidR="0099245E" w:rsidRPr="0099245E" w:rsidRDefault="0099245E" w:rsidP="0099245E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5297D70A" w14:textId="77777777" w:rsidTr="00BF530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190C48E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6" w:type="dxa"/>
            <w:gridSpan w:val="18"/>
            <w:tcBorders>
              <w:right w:val="single" w:sz="6" w:space="0" w:color="auto"/>
            </w:tcBorders>
          </w:tcPr>
          <w:p w14:paraId="075492F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906D826" w14:textId="77777777" w:rsidTr="00BF530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2621806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7"/>
          </w:tcPr>
          <w:p w14:paraId="6E47231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3A19197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6" w:type="dxa"/>
            <w:gridSpan w:val="5"/>
            <w:tcBorders>
              <w:right w:val="single" w:sz="6" w:space="0" w:color="auto"/>
            </w:tcBorders>
          </w:tcPr>
          <w:p w14:paraId="6FF3DA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07599FDC" w14:textId="77777777" w:rsidTr="00BF530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169F334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</w:p>
          <w:p w14:paraId="747FD06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  <w:p w14:paraId="666C2CC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EFDE0D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4CA6CA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7"/>
            <w:tcBorders>
              <w:bottom w:val="single" w:sz="6" w:space="0" w:color="auto"/>
            </w:tcBorders>
          </w:tcPr>
          <w:p w14:paraId="35A1646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0B95B8E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</w:p>
          <w:p w14:paraId="09E36EE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7523615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695A78B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4ED5AED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76A0537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7FAE669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60A202B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424F4DA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</w:tc>
        <w:tc>
          <w:tcPr>
            <w:tcW w:w="176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776295F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0</w:t>
            </w:r>
          </w:p>
          <w:p w14:paraId="1C2136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41319E8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279BA45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18FB9A42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99245E" w:rsidRPr="00931C53" w14:paraId="5365CA42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4567226" w14:textId="77777777" w:rsidR="0099245E" w:rsidRPr="0099245E" w:rsidRDefault="0099245E" w:rsidP="009924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01B0342" w14:textId="77777777" w:rsidTr="00BF530E">
        <w:tblPrEx>
          <w:tblBorders>
            <w:insideH w:val="single" w:sz="6" w:space="0" w:color="auto"/>
          </w:tblBorders>
        </w:tblPrEx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30D37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14:paraId="2D16BDBB" w14:textId="5FE99AD6" w:rsidR="00ED2BA9" w:rsidRPr="00931C53" w:rsidRDefault="00ED2BA9" w:rsidP="00BF530E">
            <w:pPr>
              <w:tabs>
                <w:tab w:val="left" w:pos="2410"/>
              </w:tabs>
              <w:suppressAutoHyphens/>
              <w:spacing w:before="6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BF530E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BF530E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  <w:vAlign w:val="center"/>
          </w:tcPr>
          <w:p w14:paraId="5C798A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  <w:vAlign w:val="center"/>
          </w:tcPr>
          <w:p w14:paraId="3DC039C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ind w:right="-155" w:hanging="8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</w:tcBorders>
            <w:vAlign w:val="center"/>
          </w:tcPr>
          <w:p w14:paraId="1274B03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Хром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</w:tcBorders>
            <w:vAlign w:val="center"/>
          </w:tcPr>
          <w:p w14:paraId="219978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17AB52B7" w14:textId="672EE16A" w:rsidR="00ED2BA9" w:rsidRPr="00931C53" w:rsidRDefault="00BF530E" w:rsidP="00BF530E">
            <w:pPr>
              <w:tabs>
                <w:tab w:val="left" w:pos="2410"/>
              </w:tabs>
              <w:suppressAutoHyphens/>
              <w:spacing w:before="60" w:after="60"/>
              <w:ind w:left="-140" w:right="-112"/>
              <w:jc w:val="center"/>
              <w:rPr>
                <w:rFonts w:ascii="Arial" w:hAnsi="Arial" w:cs="Arial"/>
                <w:sz w:val="17"/>
              </w:rPr>
            </w:pPr>
            <w:proofErr w:type="gramStart"/>
            <w:r>
              <w:rPr>
                <w:rFonts w:ascii="Arial" w:hAnsi="Arial" w:cs="Arial"/>
                <w:sz w:val="17"/>
              </w:rPr>
              <w:t>Сера</w:t>
            </w:r>
            <w:r w:rsidRPr="00BF530E">
              <w:rPr>
                <w:rFonts w:ascii="Arial" w:hAnsi="Arial" w:cs="Arial"/>
                <w:sz w:val="17"/>
              </w:rPr>
              <w:t xml:space="preserve">, </w:t>
            </w:r>
            <w:r>
              <w:rPr>
                <w:rFonts w:ascii="Arial" w:hAnsi="Arial" w:cs="Arial"/>
                <w:sz w:val="17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7"/>
              </w:rPr>
              <w:t xml:space="preserve">  </w:t>
            </w:r>
            <w:r w:rsidRPr="00BF530E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  <w:vAlign w:val="center"/>
          </w:tcPr>
          <w:p w14:paraId="22910289" w14:textId="3028CC93" w:rsidR="00ED2BA9" w:rsidRPr="00931C53" w:rsidRDefault="00ED2BA9" w:rsidP="00BF530E">
            <w:pPr>
              <w:tabs>
                <w:tab w:val="left" w:pos="2410"/>
              </w:tabs>
              <w:suppressAutoHyphens/>
              <w:spacing w:before="60" w:after="60"/>
              <w:ind w:left="-108" w:firstLine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BF530E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BF530E" w:rsidRPr="00931C53" w14:paraId="5E68D956" w14:textId="77777777" w:rsidTr="00BF530E">
        <w:tblPrEx>
          <w:tblBorders>
            <w:insideH w:val="single" w:sz="6" w:space="0" w:color="auto"/>
          </w:tblBorders>
        </w:tblPrEx>
        <w:trPr>
          <w:trHeight w:val="606"/>
        </w:trPr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14:paraId="1758CB61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97" w:type="dxa"/>
            <w:gridSpan w:val="2"/>
            <w:vAlign w:val="center"/>
          </w:tcPr>
          <w:p w14:paraId="55F8D3BF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975" w:type="dxa"/>
            <w:gridSpan w:val="4"/>
            <w:tcBorders>
              <w:bottom w:val="nil"/>
            </w:tcBorders>
            <w:vAlign w:val="center"/>
          </w:tcPr>
          <w:p w14:paraId="45E03222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31" w:hanging="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833" w:type="dxa"/>
            <w:gridSpan w:val="3"/>
            <w:tcBorders>
              <w:bottom w:val="nil"/>
            </w:tcBorders>
            <w:vAlign w:val="center"/>
          </w:tcPr>
          <w:p w14:paraId="44F023D5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1047" w:type="dxa"/>
            <w:gridSpan w:val="4"/>
            <w:tcBorders>
              <w:bottom w:val="nil"/>
            </w:tcBorders>
            <w:vAlign w:val="center"/>
          </w:tcPr>
          <w:p w14:paraId="4B9B8848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hanging="59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,0</w:t>
            </w:r>
          </w:p>
        </w:tc>
        <w:tc>
          <w:tcPr>
            <w:tcW w:w="857" w:type="dxa"/>
            <w:gridSpan w:val="4"/>
            <w:tcBorders>
              <w:bottom w:val="nil"/>
            </w:tcBorders>
            <w:vAlign w:val="center"/>
          </w:tcPr>
          <w:p w14:paraId="28C80D32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7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813" w:type="dxa"/>
            <w:vAlign w:val="center"/>
          </w:tcPr>
          <w:p w14:paraId="02456202" w14:textId="3280CA6F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902" w:type="dxa"/>
            <w:gridSpan w:val="3"/>
            <w:vAlign w:val="center"/>
          </w:tcPr>
          <w:p w14:paraId="1DAF053E" w14:textId="61779078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99245E" w:rsidRPr="00931C53" w14:paraId="6E50CA71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5EDC94F" w14:textId="03142D13" w:rsidR="0099245E" w:rsidRPr="0099245E" w:rsidRDefault="0099245E" w:rsidP="009924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BF530E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0342A2" w:rsidRPr="00931C53" w14:paraId="37142C34" w14:textId="77777777" w:rsidTr="00BF530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" w:type="dxa"/>
            <w:vAlign w:val="center"/>
          </w:tcPr>
          <w:p w14:paraId="2C733CB9" w14:textId="77777777" w:rsidR="000342A2" w:rsidRPr="001458D5" w:rsidRDefault="000342A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1" w:type="dxa"/>
            <w:gridSpan w:val="16"/>
            <w:vAlign w:val="center"/>
          </w:tcPr>
          <w:p w14:paraId="5BED5FCB" w14:textId="77777777" w:rsidR="000342A2" w:rsidRPr="001458D5" w:rsidRDefault="000342A2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789" w:type="dxa"/>
            <w:gridSpan w:val="6"/>
          </w:tcPr>
          <w:p w14:paraId="3C80DFBD" w14:textId="77777777" w:rsidR="000342A2" w:rsidRPr="001458D5" w:rsidRDefault="000342A2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0342A2" w:rsidRPr="00931C53" w14:paraId="0FE66156" w14:textId="77777777" w:rsidTr="00BF530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" w:type="dxa"/>
            <w:vAlign w:val="center"/>
          </w:tcPr>
          <w:p w14:paraId="1BF098DD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32" w:type="dxa"/>
            <w:gridSpan w:val="2"/>
            <w:vAlign w:val="center"/>
          </w:tcPr>
          <w:p w14:paraId="7825252E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32" w:type="dxa"/>
            <w:gridSpan w:val="3"/>
            <w:vAlign w:val="center"/>
          </w:tcPr>
          <w:p w14:paraId="4410602E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Временное 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сопротивле</w:t>
            </w:r>
            <w:proofErr w:type="spellEnd"/>
            <w:r w:rsidR="00943FD3">
              <w:rPr>
                <w:rFonts w:ascii="Arial" w:hAnsi="Arial" w:cs="Arial"/>
                <w:sz w:val="14"/>
                <w:szCs w:val="14"/>
              </w:rPr>
              <w:t>–</w:t>
            </w:r>
            <w:proofErr w:type="spellStart"/>
            <w:r w:rsidRPr="00D5175B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D5175B">
              <w:rPr>
                <w:rFonts w:ascii="Arial" w:hAnsi="Arial" w:cs="Arial"/>
                <w:sz w:val="14"/>
                <w:szCs w:val="14"/>
              </w:rPr>
              <w:t xml:space="preserve"> разрыву, МПа</w:t>
            </w:r>
          </w:p>
        </w:tc>
        <w:tc>
          <w:tcPr>
            <w:tcW w:w="1032" w:type="dxa"/>
            <w:gridSpan w:val="3"/>
            <w:vAlign w:val="center"/>
          </w:tcPr>
          <w:p w14:paraId="434691F6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дел текучести, МПа</w:t>
            </w:r>
          </w:p>
        </w:tc>
        <w:tc>
          <w:tcPr>
            <w:tcW w:w="1032" w:type="dxa"/>
            <w:gridSpan w:val="5"/>
            <w:vAlign w:val="center"/>
          </w:tcPr>
          <w:p w14:paraId="055A6EA0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1033" w:type="dxa"/>
            <w:gridSpan w:val="3"/>
            <w:vAlign w:val="center"/>
          </w:tcPr>
          <w:p w14:paraId="7952A4F2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62" w:type="dxa"/>
            <w:gridSpan w:val="4"/>
            <w:vAlign w:val="center"/>
          </w:tcPr>
          <w:p w14:paraId="728EDA49" w14:textId="77777777" w:rsidR="000342A2" w:rsidRPr="00D5175B" w:rsidRDefault="000342A2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27" w:type="dxa"/>
            <w:gridSpan w:val="2"/>
            <w:vAlign w:val="center"/>
          </w:tcPr>
          <w:p w14:paraId="6D5924D1" w14:textId="77777777" w:rsidR="000342A2" w:rsidRPr="00D5175B" w:rsidRDefault="000342A2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0342A2" w:rsidRPr="00931C53" w14:paraId="368E5E60" w14:textId="77777777" w:rsidTr="00BF530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39" w:type="dxa"/>
          </w:tcPr>
          <w:p w14:paraId="1430DA04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32" w:type="dxa"/>
            <w:gridSpan w:val="2"/>
            <w:vAlign w:val="center"/>
          </w:tcPr>
          <w:p w14:paraId="312880A7" w14:textId="6715418F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BF530E">
              <w:rPr>
                <w:rFonts w:ascii="Cambria Math" w:hAnsi="Cambria Math" w:cs="Arial"/>
                <w:sz w:val="17"/>
              </w:rPr>
              <w:t>±</w:t>
            </w:r>
            <w:r w:rsidR="00BF530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32" w:type="dxa"/>
            <w:gridSpan w:val="3"/>
            <w:vAlign w:val="center"/>
          </w:tcPr>
          <w:p w14:paraId="79DC5F28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032" w:type="dxa"/>
            <w:gridSpan w:val="3"/>
            <w:vAlign w:val="center"/>
          </w:tcPr>
          <w:p w14:paraId="163B6F3B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</w:t>
            </w:r>
            <w:r w:rsidR="00C0387C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032" w:type="dxa"/>
            <w:gridSpan w:val="5"/>
            <w:vAlign w:val="center"/>
          </w:tcPr>
          <w:p w14:paraId="0126DAEB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1033" w:type="dxa"/>
            <w:gridSpan w:val="3"/>
            <w:vAlign w:val="center"/>
          </w:tcPr>
          <w:p w14:paraId="4AA90A7D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1062" w:type="dxa"/>
            <w:gridSpan w:val="4"/>
            <w:vAlign w:val="center"/>
          </w:tcPr>
          <w:p w14:paraId="52044230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727" w:type="dxa"/>
            <w:gridSpan w:val="2"/>
            <w:vAlign w:val="center"/>
          </w:tcPr>
          <w:p w14:paraId="086C1C82" w14:textId="77777777" w:rsidR="000342A2" w:rsidRPr="00931C53" w:rsidRDefault="000342A2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</w:p>
        </w:tc>
      </w:tr>
      <w:tr w:rsidR="0099245E" w:rsidRPr="00931C53" w14:paraId="1056ECD9" w14:textId="77777777" w:rsidTr="00BF530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7389" w:type="dxa"/>
            <w:gridSpan w:val="23"/>
            <w:tcBorders>
              <w:left w:val="nil"/>
              <w:bottom w:val="single" w:sz="6" w:space="0" w:color="auto"/>
              <w:right w:val="nil"/>
            </w:tcBorders>
          </w:tcPr>
          <w:p w14:paraId="0EC756BB" w14:textId="65DF96F3" w:rsidR="0099245E" w:rsidRPr="0099245E" w:rsidRDefault="0099245E" w:rsidP="0099245E">
            <w:pPr>
              <w:tabs>
                <w:tab w:val="left" w:pos="2410"/>
              </w:tabs>
              <w:suppressAutoHyphens/>
              <w:spacing w:before="60"/>
              <w:ind w:left="142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BF530E">
              <w:rPr>
                <w:rFonts w:ascii="Arial" w:hAnsi="Arial" w:cs="Arial"/>
                <w:sz w:val="16"/>
              </w:rPr>
              <w:t xml:space="preserve"> от</w:t>
            </w:r>
            <w:r w:rsidRPr="00931C53">
              <w:rPr>
                <w:rFonts w:ascii="Arial" w:hAnsi="Arial" w:cs="Arial"/>
                <w:sz w:val="16"/>
              </w:rPr>
              <w:t xml:space="preserve"> 2,5</w:t>
            </w:r>
            <w:r w:rsidR="00BF530E">
              <w:rPr>
                <w:rFonts w:ascii="Arial" w:hAnsi="Arial" w:cs="Arial"/>
                <w:sz w:val="16"/>
              </w:rPr>
              <w:t xml:space="preserve"> % до </w:t>
            </w:r>
            <w:r w:rsidRPr="00931C53">
              <w:rPr>
                <w:rFonts w:ascii="Arial" w:hAnsi="Arial" w:cs="Arial"/>
                <w:sz w:val="16"/>
              </w:rPr>
              <w:t>10 %, металл</w:t>
            </w:r>
            <w:r>
              <w:rPr>
                <w:rFonts w:ascii="Arial" w:hAnsi="Arial" w:cs="Arial"/>
                <w:sz w:val="16"/>
              </w:rPr>
              <w:t xml:space="preserve"> шва</w:t>
            </w:r>
            <w:r w:rsidRPr="00931C53">
              <w:rPr>
                <w:rFonts w:ascii="Arial" w:hAnsi="Arial" w:cs="Arial"/>
                <w:sz w:val="16"/>
              </w:rPr>
              <w:t xml:space="preserve"> обеспечивает стойкость против межкристаллитной коррозии при испытаниях по методу  АМУ по ГОСТ 6032. </w:t>
            </w:r>
          </w:p>
        </w:tc>
      </w:tr>
      <w:tr w:rsidR="00BF530E" w:rsidRPr="00BF530E" w14:paraId="465400BB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1C8FB0C" w14:textId="13F97A35" w:rsidR="00BF530E" w:rsidRPr="00E4773D" w:rsidRDefault="00BF530E" w:rsidP="00BF530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FBC8F87" w14:textId="77777777" w:rsidR="00BF530E" w:rsidRDefault="00B871D9" w:rsidP="00967849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bookmarkStart w:id="31" w:name="_Hlk129687316"/>
      <w:r>
        <w:rPr>
          <w:rFonts w:ascii="Arial" w:hAnsi="Arial" w:cs="Arial"/>
          <w:sz w:val="16"/>
          <w:szCs w:val="16"/>
        </w:rPr>
        <w:t>С</w:t>
      </w:r>
      <w:r w:rsidR="00DF41B1" w:rsidRPr="00DF41B1">
        <w:rPr>
          <w:rFonts w:ascii="Arial" w:hAnsi="Arial" w:cs="Arial"/>
          <w:sz w:val="16"/>
          <w:szCs w:val="16"/>
        </w:rPr>
        <w:t xml:space="preserve">видетельства НАКС об аттестации для групп технических устройств </w:t>
      </w:r>
    </w:p>
    <w:p w14:paraId="1A63C47E" w14:textId="77777777" w:rsidR="00BF530E" w:rsidRDefault="009A1649" w:rsidP="00967849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 w:rsidRPr="009A1649">
        <w:rPr>
          <w:rFonts w:ascii="Arial" w:hAnsi="Arial" w:cs="Arial"/>
          <w:sz w:val="16"/>
          <w:szCs w:val="16"/>
        </w:rPr>
        <w:t>ГО, КО, МО, НГДО, ОТОГ, ОХНВП</w:t>
      </w:r>
      <w:r w:rsidR="00EF60BC">
        <w:rPr>
          <w:rFonts w:ascii="Arial" w:hAnsi="Arial" w:cs="Arial"/>
          <w:sz w:val="16"/>
          <w:szCs w:val="16"/>
        </w:rPr>
        <w:t>, СК</w:t>
      </w:r>
    </w:p>
    <w:p w14:paraId="47E8EB64" w14:textId="15FBC53D" w:rsidR="000342A2" w:rsidRDefault="00C330C3" w:rsidP="00967849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диаметр</w:t>
      </w:r>
      <w:r w:rsidR="00BF530E">
        <w:rPr>
          <w:rFonts w:ascii="Arial" w:hAnsi="Arial" w:cs="Arial"/>
          <w:sz w:val="16"/>
          <w:szCs w:val="16"/>
        </w:rPr>
        <w:t>ы 2,5;</w:t>
      </w:r>
      <w:r>
        <w:rPr>
          <w:rFonts w:ascii="Arial" w:hAnsi="Arial" w:cs="Arial"/>
          <w:sz w:val="16"/>
          <w:szCs w:val="16"/>
        </w:rPr>
        <w:t xml:space="preserve"> 3,0</w:t>
      </w:r>
      <w:r w:rsidR="00BF530E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4,0 мм)</w:t>
      </w:r>
      <w:r w:rsidR="009A1649">
        <w:rPr>
          <w:rFonts w:ascii="Arial" w:hAnsi="Arial" w:cs="Arial"/>
          <w:sz w:val="16"/>
          <w:szCs w:val="16"/>
        </w:rPr>
        <w:t>.</w:t>
      </w:r>
    </w:p>
    <w:bookmarkEnd w:id="31"/>
    <w:p w14:paraId="4D9B4367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5875ABB8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3549A1DD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64D363F7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1CAEDBEA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7B376A09" w14:textId="77777777" w:rsidR="00257879" w:rsidRDefault="0025787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14:paraId="17EBC6CB" w14:textId="77777777" w:rsidR="00967849" w:rsidRDefault="0096784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738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101"/>
        <w:gridCol w:w="924"/>
        <w:gridCol w:w="116"/>
        <w:gridCol w:w="130"/>
        <w:gridCol w:w="677"/>
        <w:gridCol w:w="31"/>
        <w:gridCol w:w="590"/>
        <w:gridCol w:w="296"/>
        <w:gridCol w:w="7"/>
        <w:gridCol w:w="164"/>
        <w:gridCol w:w="644"/>
        <w:gridCol w:w="31"/>
        <w:gridCol w:w="85"/>
        <w:gridCol w:w="481"/>
        <w:gridCol w:w="442"/>
        <w:gridCol w:w="82"/>
        <w:gridCol w:w="337"/>
        <w:gridCol w:w="505"/>
        <w:gridCol w:w="909"/>
        <w:gridCol w:w="15"/>
      </w:tblGrid>
      <w:tr w:rsidR="0099245E" w:rsidRPr="00931C53" w14:paraId="6EB449EA" w14:textId="77777777" w:rsidTr="0099245E">
        <w:trPr>
          <w:gridAfter w:val="1"/>
          <w:wAfter w:w="15" w:type="dxa"/>
        </w:trPr>
        <w:tc>
          <w:tcPr>
            <w:tcW w:w="36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4B362666" w14:textId="77777777" w:rsidR="0099245E" w:rsidRPr="00257879" w:rsidRDefault="0099245E" w:rsidP="0099245E">
            <w:pPr>
              <w:pStyle w:val="1"/>
              <w:suppressAutoHyphens/>
              <w:spacing w:before="0"/>
              <w:rPr>
                <w:rFonts w:asciiTheme="majorHAnsi" w:hAnsiTheme="majorHAnsi"/>
                <w:b/>
                <w:szCs w:val="24"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ЦЛ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11</w:t>
            </w:r>
          </w:p>
          <w:p w14:paraId="776BE9EC" w14:textId="77777777" w:rsidR="0099245E" w:rsidRPr="0099245E" w:rsidRDefault="0099245E" w:rsidP="0099245E">
            <w:pPr>
              <w:suppressAutoHyphens/>
            </w:pPr>
            <w:r w:rsidRPr="00AE5F90">
              <w:rPr>
                <w:rFonts w:ascii="a_Rewinder" w:hAnsi="a_Rewinder" w:cs="Arial"/>
                <w:b/>
              </w:rPr>
              <w:t xml:space="preserve">с </w:t>
            </w:r>
            <w:proofErr w:type="spellStart"/>
            <w:r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1F9FEE5" w14:textId="77777777" w:rsidR="0099245E" w:rsidRPr="00931C53" w:rsidRDefault="0099245E" w:rsidP="0099245E">
            <w:pPr>
              <w:suppressAutoHyphens/>
              <w:ind w:left="-91" w:right="71" w:firstLine="91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99245E" w:rsidRPr="00931C53" w14:paraId="28DF0DF0" w14:textId="77777777" w:rsidTr="0099245E">
        <w:trPr>
          <w:gridAfter w:val="1"/>
          <w:wAfter w:w="15" w:type="dxa"/>
        </w:trPr>
        <w:tc>
          <w:tcPr>
            <w:tcW w:w="28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849517" w14:textId="77777777" w:rsidR="0099245E" w:rsidRPr="00931C53" w:rsidRDefault="0099245E" w:rsidP="00890121">
            <w:pPr>
              <w:pStyle w:val="9"/>
              <w:keepNext w:val="0"/>
              <w:suppressAutoHyphens/>
              <w:ind w:left="-113" w:right="-181" w:firstLine="0"/>
              <w:jc w:val="center"/>
              <w:rPr>
                <w:rFonts w:cs="Arial"/>
                <w:sz w:val="17"/>
              </w:rPr>
            </w:pPr>
            <w:r w:rsidRPr="00931C53">
              <w:rPr>
                <w:rFonts w:cs="Arial"/>
                <w:sz w:val="17"/>
              </w:rPr>
              <w:t>Э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08Х20Н9Г2Б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ЦЛ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t>11</w:t>
            </w:r>
            <w:r w:rsidR="00943FD3">
              <w:rPr>
                <w:rFonts w:cs="Arial"/>
                <w:sz w:val="17"/>
              </w:rPr>
              <w:t>–</w:t>
            </w:r>
            <w:r w:rsidRPr="00931C53">
              <w:rPr>
                <w:rFonts w:cs="Arial"/>
                <w:sz w:val="17"/>
              </w:rPr>
              <w:sym w:font="Symbol" w:char="F0C6"/>
            </w:r>
            <w:r w:rsidR="00943FD3">
              <w:rPr>
                <w:rFonts w:cs="Arial"/>
                <w:sz w:val="17"/>
              </w:rPr>
              <w:t>–</w:t>
            </w:r>
            <w:r>
              <w:rPr>
                <w:rFonts w:cs="Arial"/>
                <w:sz w:val="17"/>
              </w:rPr>
              <w:t>ВГ</w:t>
            </w:r>
          </w:p>
          <w:p w14:paraId="1A58604F" w14:textId="77777777" w:rsidR="0099245E" w:rsidRPr="00931C53" w:rsidRDefault="0099245E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573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4B737F14" w14:textId="77777777" w:rsidR="0099245E" w:rsidRPr="00931C53" w:rsidRDefault="0099245E" w:rsidP="00890121">
            <w:pPr>
              <w:suppressAutoHyphens/>
              <w:spacing w:before="60" w:after="60"/>
              <w:ind w:left="-91" w:right="-68" w:firstLine="9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99245E" w:rsidRPr="00931C53" w14:paraId="49545740" w14:textId="77777777" w:rsidTr="0099245E">
        <w:trPr>
          <w:gridAfter w:val="1"/>
          <w:wAfter w:w="15" w:type="dxa"/>
        </w:trPr>
        <w:tc>
          <w:tcPr>
            <w:tcW w:w="28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268AB4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1A3DF0D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6B0D062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3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6</w:t>
            </w:r>
          </w:p>
        </w:tc>
        <w:tc>
          <w:tcPr>
            <w:tcW w:w="2298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37378F" w14:textId="77777777" w:rsidR="0099245E" w:rsidRPr="00931C53" w:rsidRDefault="0099245E" w:rsidP="00890121">
            <w:pPr>
              <w:suppressAutoHyphens/>
              <w:spacing w:before="40"/>
              <w:ind w:firstLine="79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795B61CE" w14:textId="77777777" w:rsidR="0099245E" w:rsidRPr="001B7206" w:rsidRDefault="0099245E" w:rsidP="00890121">
            <w:pPr>
              <w:suppressAutoHyphens/>
              <w:ind w:firstLine="79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2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C41B97" w14:textId="77777777" w:rsidR="0099245E" w:rsidRPr="00FD1215" w:rsidRDefault="0099245E" w:rsidP="00FD1215">
            <w:pPr>
              <w:suppressAutoHyphens/>
              <w:spacing w:before="40"/>
              <w:ind w:firstLine="346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</w:t>
            </w:r>
            <w:r w:rsidRPr="000F763B">
              <w:rPr>
                <w:rFonts w:ascii="Arial" w:hAnsi="Arial" w:cs="Arial"/>
                <w:sz w:val="17"/>
                <w:lang w:val="en-US"/>
              </w:rPr>
              <w:t>9Nb</w:t>
            </w:r>
            <w:r>
              <w:rPr>
                <w:rFonts w:ascii="Arial" w:hAnsi="Arial" w:cs="Arial"/>
                <w:sz w:val="17"/>
                <w:lang w:val="en-US"/>
              </w:rPr>
              <w:t>R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1B633E28" w14:textId="77777777" w:rsidR="0099245E" w:rsidRPr="001B7206" w:rsidRDefault="0099245E" w:rsidP="00FD1215">
            <w:pPr>
              <w:suppressAutoHyphens/>
              <w:ind w:firstLine="34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 347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1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99245E" w:rsidRPr="00931C53" w14:paraId="31888832" w14:textId="77777777" w:rsidTr="00967849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450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3A42078" w14:textId="77777777" w:rsidR="0099245E" w:rsidRPr="00931C53" w:rsidRDefault="0099245E" w:rsidP="0099245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A7E7CDB" w14:textId="77777777" w:rsidR="0099245E" w:rsidRPr="00931C53" w:rsidRDefault="0099245E" w:rsidP="0099245E">
            <w:pPr>
              <w:suppressAutoHyphens/>
              <w:ind w:left="-85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9245E" w:rsidRPr="00931C53" w14:paraId="706520D9" w14:textId="77777777" w:rsidTr="00967849">
        <w:tblPrEx>
          <w:tblCellMar>
            <w:left w:w="108" w:type="dxa"/>
            <w:right w:w="108" w:type="dxa"/>
          </w:tblCellMar>
        </w:tblPrEx>
        <w:trPr>
          <w:trHeight w:val="1146"/>
        </w:trPr>
        <w:tc>
          <w:tcPr>
            <w:tcW w:w="450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DDA733" w14:textId="77777777" w:rsidR="0099245E" w:rsidRPr="00931C53" w:rsidRDefault="00967849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0" allowOverlap="1" wp14:anchorId="7356463A" wp14:editId="4D436828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113665</wp:posOffset>
                      </wp:positionV>
                      <wp:extent cx="657860" cy="379730"/>
                      <wp:effectExtent l="38100" t="38100" r="66040" b="77470"/>
                      <wp:wrapNone/>
                      <wp:docPr id="254" name="Group 1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55" name="Line 1751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1752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1753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175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755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1756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4220C" id="Group 1750" o:spid="_x0000_s1026" style="position:absolute;margin-left:271.55pt;margin-top:8.95pt;width:51.8pt;height:29.9pt;z-index:25169254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" o:allowincell="f">
                      <v:line id="Line 1751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Zj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FeFPB/Jh0BWV0BAAD//wMAUEsBAi0AFAAGAAgAAAAhANvh9svuAAAAhQEAABMAAAAAAAAAAAAA&#10;AAAAAAAAAFtDb250ZW50X1R5cGVzXS54bWxQSwECLQAUAAYACAAAACEAWvQsW78AAAAVAQAACwAA&#10;AAAAAAAAAAAAAAAfAQAAX3JlbHMvLnJlbHNQSwECLQAUAAYACAAAACEAO6pmY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52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753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5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" strokeweight=".5pt">
                        <v:stroke dashstyle="1 1" startarrowwidth="narrow" startarrowlength="short" endarrowwidth="narrow" endarrowlength="short"/>
                      </v:line>
                      <v:line id="Line 1755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56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99245E" w:rsidRPr="00931C53">
              <w:rPr>
                <w:rFonts w:ascii="Arial" w:hAnsi="Arial" w:cs="Arial"/>
                <w:sz w:val="17"/>
              </w:rPr>
              <w:t xml:space="preserve">Для сварки ответственного оборудования из </w:t>
            </w:r>
            <w:proofErr w:type="spellStart"/>
            <w:r w:rsidR="0099245E">
              <w:rPr>
                <w:rFonts w:ascii="Arial" w:hAnsi="Arial" w:cs="Arial"/>
                <w:sz w:val="17"/>
              </w:rPr>
              <w:t>аустенитных</w:t>
            </w:r>
            <w:proofErr w:type="spellEnd"/>
            <w:r w:rsidR="0099245E" w:rsidRPr="00931C53">
              <w:rPr>
                <w:rFonts w:ascii="Arial" w:hAnsi="Arial" w:cs="Arial"/>
                <w:sz w:val="17"/>
              </w:rPr>
              <w:t xml:space="preserve"> сталей марок 12Х18Н10Т, 12Х18Н9Т, 08Х18Н12Т, 08Х18Н12Б, и им подобных, когда к металлу шва предъявляются требования стойкости к межкристаллитной коррозии.</w:t>
            </w:r>
          </w:p>
        </w:tc>
        <w:tc>
          <w:tcPr>
            <w:tcW w:w="2887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6442D8" w14:textId="77777777" w:rsidR="0099245E" w:rsidRPr="00931C53" w:rsidRDefault="0099245E" w:rsidP="00890121">
            <w:pPr>
              <w:suppressAutoHyphens/>
              <w:ind w:left="-85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99245E" w:rsidRPr="00931C53" w14:paraId="421FCFD8" w14:textId="77777777" w:rsidTr="00967849">
        <w:tblPrEx>
          <w:tblCellMar>
            <w:left w:w="108" w:type="dxa"/>
            <w:right w:w="108" w:type="dxa"/>
          </w:tblCellMar>
        </w:tblPrEx>
        <w:tc>
          <w:tcPr>
            <w:tcW w:w="450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AA1080" w14:textId="77777777" w:rsidR="0099245E" w:rsidRPr="00931C53" w:rsidRDefault="0099245E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47FF75" w14:textId="77777777" w:rsidR="0099245E" w:rsidRPr="00931C53" w:rsidRDefault="0099245E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Pr="00F407AE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F407AE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99245E" w:rsidRPr="00931C53" w14:paraId="092F6C80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9756EFB" w14:textId="77777777" w:rsidR="0099245E" w:rsidRPr="0099245E" w:rsidRDefault="0099245E" w:rsidP="0099245E">
            <w:pPr>
              <w:pStyle w:val="a7"/>
              <w:suppressAutoHyphens/>
              <w:spacing w:before="0"/>
              <w:rPr>
                <w:rFonts w:cs="Arial"/>
                <w:sz w:val="17"/>
              </w:rPr>
            </w:pPr>
            <w:r w:rsidRPr="00931C53">
              <w:t>Рекомендуемый режим сварки</w:t>
            </w:r>
          </w:p>
        </w:tc>
      </w:tr>
      <w:tr w:rsidR="0099245E" w:rsidRPr="00931C53" w14:paraId="011BAF5B" w14:textId="77777777" w:rsidTr="009678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7B6231C1" w14:textId="77777777" w:rsidR="0099245E" w:rsidRPr="0099245E" w:rsidRDefault="0099245E" w:rsidP="0099245E">
            <w:pPr>
              <w:tabs>
                <w:tab w:val="left" w:pos="2694"/>
              </w:tabs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257E5F" w:rsidRPr="00931C53" w14:paraId="34295680" w14:textId="77777777" w:rsidTr="009678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1E22DB73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6" w:type="dxa"/>
            <w:gridSpan w:val="16"/>
            <w:tcBorders>
              <w:right w:val="single" w:sz="6" w:space="0" w:color="auto"/>
            </w:tcBorders>
          </w:tcPr>
          <w:p w14:paraId="3A4996C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257E5F" w:rsidRPr="00931C53" w14:paraId="1B7D28ED" w14:textId="77777777" w:rsidTr="009678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30E82958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5586DB53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3198EE7F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6" w:type="dxa"/>
            <w:gridSpan w:val="4"/>
            <w:tcBorders>
              <w:right w:val="single" w:sz="6" w:space="0" w:color="auto"/>
            </w:tcBorders>
          </w:tcPr>
          <w:p w14:paraId="530254D4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257E5F" w:rsidRPr="00931C53" w14:paraId="781D1319" w14:textId="77777777" w:rsidTr="009678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2B97D2C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A7D1AF7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C80624E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54480574" w14:textId="77777777" w:rsidR="00257E5F" w:rsidRPr="00931C53" w:rsidRDefault="008653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6A06190A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06FB960A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7CB7A557" w14:textId="77777777" w:rsidR="00257E5F" w:rsidRPr="00931C53" w:rsidRDefault="008653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2C4F0526" w14:textId="77777777" w:rsidR="00257E5F" w:rsidRPr="00931C53" w:rsidRDefault="008653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6E855719" w14:textId="77777777" w:rsidR="00257E5F" w:rsidRPr="00931C53" w:rsidRDefault="008653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76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C6B4130" w14:textId="77777777" w:rsidR="00257E5F" w:rsidRPr="00931C53" w:rsidRDefault="008653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09B07F85" w14:textId="77777777" w:rsidR="00257E5F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5318C3D1" w14:textId="77777777" w:rsidR="00257E5F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99245E" w:rsidRPr="00931C53" w14:paraId="5BD898ED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E728EAF" w14:textId="77777777" w:rsidR="0099245E" w:rsidRPr="0099245E" w:rsidRDefault="0099245E" w:rsidP="0099245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257E5F" w:rsidRPr="00931C53" w14:paraId="4BAA44EB" w14:textId="77777777" w:rsidTr="00BF530E">
        <w:tblPrEx>
          <w:tblBorders>
            <w:insideH w:val="single" w:sz="6" w:space="0" w:color="auto"/>
          </w:tblBorders>
        </w:tblPrEx>
        <w:tc>
          <w:tcPr>
            <w:tcW w:w="923" w:type="dxa"/>
            <w:gridSpan w:val="2"/>
            <w:tcBorders>
              <w:top w:val="single" w:sz="4" w:space="0" w:color="auto"/>
            </w:tcBorders>
            <w:vAlign w:val="center"/>
          </w:tcPr>
          <w:p w14:paraId="1F6FB5A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1B97D328" w14:textId="522AA0F7" w:rsidR="00257E5F" w:rsidRPr="00931C53" w:rsidRDefault="00257E5F" w:rsidP="00BF530E">
            <w:pPr>
              <w:tabs>
                <w:tab w:val="left" w:pos="2410"/>
              </w:tabs>
              <w:suppressAutoHyphens/>
              <w:spacing w:before="60" w:after="60"/>
              <w:ind w:left="-71"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BF530E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BF530E"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</w:tcBorders>
            <w:vAlign w:val="center"/>
          </w:tcPr>
          <w:p w14:paraId="2A8C6E10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</w:tcBorders>
            <w:vAlign w:val="center"/>
          </w:tcPr>
          <w:p w14:paraId="68672F0E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ind w:right="-155" w:hanging="8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</w:tcBorders>
            <w:vAlign w:val="center"/>
          </w:tcPr>
          <w:p w14:paraId="598524B8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Хром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vAlign w:val="center"/>
          </w:tcPr>
          <w:p w14:paraId="63DE919D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60" w:after="6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vAlign w:val="center"/>
          </w:tcPr>
          <w:p w14:paraId="6C852E04" w14:textId="06DB6C25" w:rsidR="00257E5F" w:rsidRPr="00931C53" w:rsidRDefault="00257E5F" w:rsidP="00BF530E">
            <w:pPr>
              <w:tabs>
                <w:tab w:val="left" w:pos="2410"/>
              </w:tabs>
              <w:suppressAutoHyphens/>
              <w:spacing w:before="60" w:after="60"/>
              <w:ind w:left="-155" w:right="-123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BF530E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BF530E">
              <w:rPr>
                <w:rFonts w:ascii="Arial" w:hAnsi="Arial" w:cs="Arial"/>
                <w:sz w:val="17"/>
              </w:rPr>
              <w:t xml:space="preserve">     не более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vAlign w:val="center"/>
          </w:tcPr>
          <w:p w14:paraId="4C434491" w14:textId="3B25792C" w:rsidR="00257E5F" w:rsidRPr="00931C53" w:rsidRDefault="00257E5F" w:rsidP="00BF530E">
            <w:pPr>
              <w:tabs>
                <w:tab w:val="left" w:pos="2410"/>
              </w:tabs>
              <w:suppressAutoHyphens/>
              <w:spacing w:before="60" w:after="60"/>
              <w:ind w:left="-227" w:right="-53" w:firstLine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BF530E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BF530E" w:rsidRPr="00931C53" w14:paraId="66C7C662" w14:textId="77777777" w:rsidTr="00BF530E">
        <w:tblPrEx>
          <w:tblBorders>
            <w:insideH w:val="single" w:sz="6" w:space="0" w:color="auto"/>
          </w:tblBorders>
        </w:tblPrEx>
        <w:trPr>
          <w:trHeight w:val="526"/>
        </w:trPr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14:paraId="5E22C7D5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924" w:type="dxa"/>
            <w:vAlign w:val="center"/>
          </w:tcPr>
          <w:p w14:paraId="2FA4BC72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923" w:type="dxa"/>
            <w:gridSpan w:val="3"/>
            <w:tcBorders>
              <w:bottom w:val="nil"/>
            </w:tcBorders>
            <w:vAlign w:val="center"/>
          </w:tcPr>
          <w:p w14:paraId="5DDE3CC0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31" w:hanging="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924" w:type="dxa"/>
            <w:gridSpan w:val="4"/>
            <w:tcBorders>
              <w:bottom w:val="nil"/>
            </w:tcBorders>
            <w:vAlign w:val="center"/>
          </w:tcPr>
          <w:p w14:paraId="31CD7BB3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924" w:type="dxa"/>
            <w:gridSpan w:val="4"/>
            <w:tcBorders>
              <w:bottom w:val="nil"/>
            </w:tcBorders>
            <w:vAlign w:val="center"/>
          </w:tcPr>
          <w:p w14:paraId="330F55B9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hanging="59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,0</w:t>
            </w: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14:paraId="6E586FEC" w14:textId="77777777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7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924" w:type="dxa"/>
            <w:gridSpan w:val="3"/>
            <w:vAlign w:val="center"/>
          </w:tcPr>
          <w:p w14:paraId="17B3B47D" w14:textId="32A82758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924" w:type="dxa"/>
            <w:gridSpan w:val="2"/>
            <w:vAlign w:val="center"/>
          </w:tcPr>
          <w:p w14:paraId="51CAA925" w14:textId="070EE934" w:rsidR="00BF530E" w:rsidRPr="00931C53" w:rsidRDefault="00BF530E" w:rsidP="00890121">
            <w:pPr>
              <w:tabs>
                <w:tab w:val="left" w:pos="2410"/>
              </w:tabs>
              <w:suppressAutoHyphens/>
              <w:spacing w:before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99245E" w:rsidRPr="00931C53" w14:paraId="12DDAC89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7A15243" w14:textId="6224A263" w:rsidR="0099245E" w:rsidRPr="00931C53" w:rsidRDefault="0099245E" w:rsidP="0099245E">
            <w:pPr>
              <w:tabs>
                <w:tab w:val="left" w:pos="2410"/>
              </w:tabs>
              <w:suppressAutoHyphens/>
              <w:ind w:firstLine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BF530E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257E5F" w:rsidRPr="00931C53" w14:paraId="39A48892" w14:textId="77777777" w:rsidTr="009678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30AF3A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BF2B66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53F0AE09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51822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42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FA3DA5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right="-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1BE757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right="-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носительное удлинение, </w:t>
            </w:r>
          </w:p>
          <w:p w14:paraId="5086CCF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right="-6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%</w:t>
            </w:r>
          </w:p>
        </w:tc>
        <w:tc>
          <w:tcPr>
            <w:tcW w:w="142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713FAC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ind w:firstLine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257E5F" w:rsidRPr="00931C53" w14:paraId="5A5FB033" w14:textId="77777777" w:rsidTr="009678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8180FC5" w14:textId="77777777" w:rsidR="00257E5F" w:rsidRPr="00931C53" w:rsidRDefault="007868BA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257E5F" w:rsidRPr="00931C53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1E463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43927E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7AE2A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1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C13230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F265F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</w:p>
        </w:tc>
      </w:tr>
      <w:tr w:rsidR="0099245E" w:rsidRPr="00931C53" w14:paraId="7CDEC071" w14:textId="77777777" w:rsidTr="009678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9" w:type="dxa"/>
            <w:gridSpan w:val="21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3F77C62" w14:textId="19D3A03E" w:rsidR="0099245E" w:rsidRDefault="0099245E" w:rsidP="0099245E">
            <w:pPr>
              <w:tabs>
                <w:tab w:val="left" w:pos="2410"/>
              </w:tabs>
              <w:suppressAutoHyphens/>
              <w:spacing w:before="60"/>
              <w:ind w:left="142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содержание ферритной фазы в наплавленном металле</w:t>
            </w:r>
            <w:r w:rsidR="00BF530E">
              <w:rPr>
                <w:rFonts w:ascii="Arial" w:hAnsi="Arial" w:cs="Arial"/>
                <w:sz w:val="16"/>
              </w:rPr>
              <w:t xml:space="preserve"> от </w:t>
            </w:r>
            <w:r w:rsidRPr="00931C53">
              <w:rPr>
                <w:rFonts w:ascii="Arial" w:hAnsi="Arial" w:cs="Arial"/>
                <w:sz w:val="16"/>
              </w:rPr>
              <w:t>2,5</w:t>
            </w:r>
            <w:r w:rsidR="00BF530E">
              <w:rPr>
                <w:rFonts w:ascii="Arial" w:hAnsi="Arial" w:cs="Arial"/>
                <w:sz w:val="16"/>
              </w:rPr>
              <w:t xml:space="preserve"> % до </w:t>
            </w:r>
            <w:r w:rsidRPr="00931C53">
              <w:rPr>
                <w:rFonts w:ascii="Arial" w:hAnsi="Arial" w:cs="Arial"/>
                <w:sz w:val="16"/>
              </w:rPr>
              <w:t>10 %, металл</w:t>
            </w:r>
            <w:r>
              <w:rPr>
                <w:rFonts w:ascii="Arial" w:hAnsi="Arial" w:cs="Arial"/>
                <w:sz w:val="16"/>
              </w:rPr>
              <w:t xml:space="preserve"> шва</w:t>
            </w:r>
            <w:r w:rsidRPr="00931C53">
              <w:rPr>
                <w:rFonts w:ascii="Arial" w:hAnsi="Arial" w:cs="Arial"/>
                <w:sz w:val="16"/>
              </w:rPr>
              <w:t xml:space="preserve"> обеспечивает стойкость против межкристаллитной коррозии при испытаниях по методу АМУ по ГОСТ 6032. </w:t>
            </w:r>
          </w:p>
          <w:p w14:paraId="686B7119" w14:textId="77777777" w:rsidR="0099245E" w:rsidRPr="00931C53" w:rsidRDefault="0099245E" w:rsidP="0099245E">
            <w:pPr>
              <w:tabs>
                <w:tab w:val="left" w:pos="2410"/>
              </w:tabs>
              <w:suppressAutoHyphens/>
              <w:spacing w:before="40" w:after="40"/>
              <w:ind w:left="142"/>
              <w:rPr>
                <w:rFonts w:ascii="Arial" w:hAnsi="Arial" w:cs="Arial"/>
                <w:sz w:val="17"/>
              </w:rPr>
            </w:pPr>
            <w:r w:rsidRPr="00F407AE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ые преимущества электродов при сварке:</w:t>
            </w:r>
            <w:r w:rsidRPr="00F407AE">
              <w:rPr>
                <w:rFonts w:ascii="Arial" w:hAnsi="Arial" w:cs="Arial"/>
                <w:sz w:val="17"/>
              </w:rPr>
              <w:t xml:space="preserve"> </w:t>
            </w:r>
            <w:r w:rsidRPr="00F407AE">
              <w:rPr>
                <w:rFonts w:ascii="Arial" w:hAnsi="Arial" w:cs="Arial"/>
                <w:sz w:val="16"/>
                <w:szCs w:val="16"/>
              </w:rPr>
              <w:t>Электроды обеспечивают отличное повторное зажигание дуги, легкую отделимость шлаковой корки, мелкочешуйчатую структуру наплавленных валиков и сварного шва.</w:t>
            </w:r>
          </w:p>
        </w:tc>
      </w:tr>
      <w:tr w:rsidR="00BF530E" w:rsidRPr="00BF530E" w14:paraId="25967C78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889B2A1" w14:textId="0B328B01" w:rsidR="00BF530E" w:rsidRPr="00E4773D" w:rsidRDefault="00BF530E" w:rsidP="00BF530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4773D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931C0FE" w14:textId="77777777" w:rsidR="007F3D3B" w:rsidRPr="00E816B3" w:rsidRDefault="007F3D3B" w:rsidP="00890121">
      <w:pPr>
        <w:pStyle w:val="a5"/>
        <w:tabs>
          <w:tab w:val="clear" w:pos="4153"/>
          <w:tab w:val="center" w:pos="3261"/>
        </w:tabs>
        <w:suppressAutoHyphens/>
        <w:ind w:left="-142"/>
        <w:jc w:val="both"/>
        <w:rPr>
          <w:rFonts w:ascii="Arial" w:hAnsi="Arial" w:cs="Arial"/>
          <w:sz w:val="16"/>
          <w:szCs w:val="16"/>
        </w:rPr>
      </w:pPr>
    </w:p>
    <w:p w14:paraId="24C588FF" w14:textId="77777777" w:rsidR="00ED2BA9" w:rsidRPr="0099245E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33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283"/>
        <w:gridCol w:w="568"/>
        <w:gridCol w:w="566"/>
        <w:gridCol w:w="284"/>
        <w:gridCol w:w="141"/>
        <w:gridCol w:w="710"/>
        <w:gridCol w:w="141"/>
        <w:gridCol w:w="319"/>
        <w:gridCol w:w="170"/>
        <w:gridCol w:w="79"/>
        <w:gridCol w:w="140"/>
        <w:gridCol w:w="426"/>
        <w:gridCol w:w="390"/>
        <w:gridCol w:w="603"/>
        <w:gridCol w:w="127"/>
        <w:gridCol w:w="156"/>
        <w:gridCol w:w="744"/>
        <w:gridCol w:w="816"/>
      </w:tblGrid>
      <w:tr w:rsidR="0099245E" w:rsidRPr="00931C53" w14:paraId="5B14BC8B" w14:textId="77777777" w:rsidTr="00DE7D45">
        <w:tc>
          <w:tcPr>
            <w:tcW w:w="36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925655E" w14:textId="77777777" w:rsidR="0099245E" w:rsidRPr="00AE5F90" w:rsidRDefault="0099245E" w:rsidP="000A031A">
            <w:pPr>
              <w:tabs>
                <w:tab w:val="left" w:pos="1890"/>
              </w:tabs>
              <w:suppressAutoHyphens/>
              <w:ind w:left="-91" w:right="-261" w:hanging="16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Т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AAEB2F9" w14:textId="77777777" w:rsidR="0099245E" w:rsidRPr="00931C53" w:rsidRDefault="0099245E" w:rsidP="00A00F2D">
            <w:pPr>
              <w:suppressAutoHyphens/>
              <w:ind w:left="-91" w:hanging="16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781584C5" w14:textId="77777777" w:rsidTr="00DE7D45"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920247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8Х14Н65М15В4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Т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28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0D6E3935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970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589570CE" w14:textId="77777777" w:rsidR="00ED2BA9" w:rsidRPr="00931C53" w:rsidRDefault="00ED2BA9" w:rsidP="00FD1215">
            <w:pPr>
              <w:suppressAutoHyphens/>
              <w:ind w:left="-91" w:right="-261" w:hanging="1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99245E" w:rsidRPr="00931C53" w14:paraId="5404850B" w14:textId="77777777" w:rsidTr="00DE7D45"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C937605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02392C7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FC2CAF7" w14:textId="77777777" w:rsidR="0099245E" w:rsidRPr="00931C53" w:rsidRDefault="0099245E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7</w:t>
            </w:r>
          </w:p>
        </w:tc>
        <w:tc>
          <w:tcPr>
            <w:tcW w:w="3970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F12426" w14:textId="77777777" w:rsidR="0099245E" w:rsidRPr="00FD1215" w:rsidRDefault="0099245E" w:rsidP="00FD1215">
            <w:pPr>
              <w:suppressAutoHyphens/>
              <w:spacing w:before="40"/>
              <w:ind w:firstLine="346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     </w:t>
            </w:r>
            <w:r w:rsidRPr="00931C53">
              <w:rPr>
                <w:rFonts w:ascii="Arial" w:hAnsi="Arial" w:cs="Arial"/>
                <w:sz w:val="17"/>
                <w:lang w:val="en-US"/>
              </w:rPr>
              <w:t>AWS A 5.</w:t>
            </w:r>
            <w:r>
              <w:rPr>
                <w:rFonts w:ascii="Arial" w:hAnsi="Arial" w:cs="Arial"/>
                <w:sz w:val="17"/>
              </w:rPr>
              <w:t xml:space="preserve">11           </w:t>
            </w:r>
            <w:r w:rsidRPr="000F763B">
              <w:rPr>
                <w:rFonts w:ascii="Arial" w:hAnsi="Arial" w:cs="Arial"/>
                <w:sz w:val="17"/>
                <w:lang w:val="en-US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7"/>
                <w:lang w:val="en-US"/>
              </w:rPr>
              <w:t>NiCrМо</w:t>
            </w:r>
            <w:proofErr w:type="spellEnd"/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3</w:t>
            </w:r>
          </w:p>
        </w:tc>
      </w:tr>
      <w:tr w:rsidR="0099245E" w:rsidRPr="00931C53" w14:paraId="552909D7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C70DC86" w14:textId="77777777" w:rsidR="0099245E" w:rsidRPr="00931C53" w:rsidRDefault="00A00F2D" w:rsidP="00A00F2D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0C8DF3E" w14:textId="77777777" w:rsidR="0099245E" w:rsidRPr="00931C53" w:rsidRDefault="0099245E" w:rsidP="009D2DC9">
            <w:pPr>
              <w:suppressAutoHyphens/>
              <w:ind w:left="-85" w:right="-105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9245E" w:rsidRPr="00931C53" w14:paraId="60EF3886" w14:textId="77777777" w:rsidTr="00DE7D45">
        <w:tblPrEx>
          <w:tblCellMar>
            <w:left w:w="108" w:type="dxa"/>
            <w:right w:w="108" w:type="dxa"/>
          </w:tblCellMar>
        </w:tblPrEx>
        <w:trPr>
          <w:trHeight w:val="883"/>
        </w:trPr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6B5F6A" w14:textId="77777777" w:rsidR="0099245E" w:rsidRPr="00931C53" w:rsidRDefault="0099245E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сварки сплавов на никелевой основе марок ХН78Т, ХН70ВМЮТ и им подобных, а также разнородных металлов (перлитных, хромистых сталей со сплавами на никелевой основе)</w:t>
            </w:r>
            <w:r w:rsidR="006515B9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3824FA" w14:textId="77777777" w:rsidR="0099245E" w:rsidRPr="00931C53" w:rsidRDefault="00F0211B" w:rsidP="00890121">
            <w:pPr>
              <w:suppressAutoHyphens/>
              <w:ind w:left="-85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24C650E3" wp14:editId="1544E01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2705</wp:posOffset>
                      </wp:positionV>
                      <wp:extent cx="657860" cy="379730"/>
                      <wp:effectExtent l="0" t="0" r="0" b="0"/>
                      <wp:wrapNone/>
                      <wp:docPr id="247" name="Group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48" name="Line 1779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1780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1781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1782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1783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1784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198CA" id="Group 1778" o:spid="_x0000_s1026" style="position:absolute;margin-left:37.1pt;margin-top:4.15pt;width:51.8pt;height:29.9pt;z-index:25168128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">
                      <v:line id="Line 1779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780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781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782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783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4X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Fe5PB/Jh0BWV0BAAD//wMAUEsBAi0AFAAGAAgAAAAhANvh9svuAAAAhQEAABMAAAAAAAAAAAAA&#10;AAAAAAAAAFtDb250ZW50X1R5cGVzXS54bWxQSwECLQAUAAYACAAAACEAWvQsW78AAAAVAQAACwAA&#10;AAAAAAAAAAAAAAAfAQAAX3JlbHMvLnJlbHNQSwECLQAUAAYACAAAACEAtEP+F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784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FD1215" w:rsidRPr="00931C53" w14:paraId="0E34B37A" w14:textId="77777777" w:rsidTr="00DE7D45">
        <w:tblPrEx>
          <w:tblCellMar>
            <w:left w:w="108" w:type="dxa"/>
            <w:right w:w="108" w:type="dxa"/>
          </w:tblCellMar>
        </w:tblPrEx>
        <w:tc>
          <w:tcPr>
            <w:tcW w:w="450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8653D" w14:textId="77777777" w:rsidR="00FD1215" w:rsidRPr="00931C53" w:rsidRDefault="00FD1215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30B8F7" w14:textId="77777777" w:rsidR="00FD1215" w:rsidRPr="00931C53" w:rsidRDefault="0085588D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FD1215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99245E" w:rsidRPr="00931C53" w14:paraId="297E5192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6D5F756" w14:textId="77777777" w:rsidR="0099245E" w:rsidRPr="00931C53" w:rsidRDefault="0099245E" w:rsidP="00A00F2D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99245E" w:rsidRPr="00931C53" w14:paraId="6012BA8F" w14:textId="77777777" w:rsidTr="00DE7D45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3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6E0C11C6" w14:textId="77777777" w:rsidR="0099245E" w:rsidRPr="0099245E" w:rsidRDefault="0099245E" w:rsidP="0099245E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2BDAA06D" w14:textId="77777777" w:rsidTr="00DE7D45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4"/>
            <w:tcBorders>
              <w:left w:val="single" w:sz="6" w:space="0" w:color="auto"/>
            </w:tcBorders>
          </w:tcPr>
          <w:p w14:paraId="498BF3D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46" w:type="dxa"/>
            <w:gridSpan w:val="15"/>
            <w:tcBorders>
              <w:right w:val="single" w:sz="6" w:space="0" w:color="auto"/>
            </w:tcBorders>
          </w:tcPr>
          <w:p w14:paraId="19173F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4133E792" w14:textId="77777777" w:rsidTr="00DE7D45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4"/>
            <w:tcBorders>
              <w:left w:val="single" w:sz="6" w:space="0" w:color="auto"/>
            </w:tcBorders>
          </w:tcPr>
          <w:p w14:paraId="7D49531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0106270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6413E08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16" w:type="dxa"/>
            <w:gridSpan w:val="3"/>
            <w:tcBorders>
              <w:right w:val="single" w:sz="6" w:space="0" w:color="auto"/>
            </w:tcBorders>
          </w:tcPr>
          <w:p w14:paraId="6999829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072ED94E" w14:textId="77777777" w:rsidTr="00DE7D45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2" w:type="dxa"/>
            <w:gridSpan w:val="4"/>
            <w:tcBorders>
              <w:left w:val="single" w:sz="6" w:space="0" w:color="auto"/>
            </w:tcBorders>
          </w:tcPr>
          <w:p w14:paraId="7F47AA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7B65B26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6"/>
          </w:tcPr>
          <w:p w14:paraId="07798CC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5D19ADA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765" w:type="dxa"/>
            <w:gridSpan w:val="6"/>
          </w:tcPr>
          <w:p w14:paraId="3D274B2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277A606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5</w:t>
            </w:r>
          </w:p>
        </w:tc>
        <w:tc>
          <w:tcPr>
            <w:tcW w:w="1716" w:type="dxa"/>
            <w:gridSpan w:val="3"/>
            <w:tcBorders>
              <w:right w:val="single" w:sz="6" w:space="0" w:color="auto"/>
            </w:tcBorders>
          </w:tcPr>
          <w:p w14:paraId="1CD0E50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4EDF07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5</w:t>
            </w:r>
          </w:p>
        </w:tc>
      </w:tr>
      <w:tr w:rsidR="0099245E" w:rsidRPr="00931C53" w14:paraId="3192226D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38" w:type="dxa"/>
            <w:gridSpan w:val="19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008D83"/>
            <w:vAlign w:val="center"/>
          </w:tcPr>
          <w:p w14:paraId="2B53312C" w14:textId="77777777" w:rsidR="0099245E" w:rsidRPr="0099245E" w:rsidRDefault="0099245E" w:rsidP="00A00F2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17995336" w14:textId="77777777" w:rsidTr="00DE7D45">
        <w:tblPrEx>
          <w:tblBorders>
            <w:insideH w:val="single" w:sz="6" w:space="0" w:color="auto"/>
          </w:tblBorders>
        </w:tblPrEx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3F8757" w14:textId="77777777" w:rsidR="00ED2BA9" w:rsidRPr="00DE7D45" w:rsidRDefault="00ED2BA9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37E2FA" w14:textId="30A4F55A" w:rsidR="00ED2BA9" w:rsidRPr="00DE7D45" w:rsidRDefault="00ED2BA9" w:rsidP="00DE7D45">
            <w:pPr>
              <w:tabs>
                <w:tab w:val="left" w:pos="2410"/>
              </w:tabs>
              <w:suppressAutoHyphens/>
              <w:spacing w:before="80" w:after="80"/>
              <w:ind w:left="-109" w:right="-108" w:hanging="3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E7D45">
              <w:rPr>
                <w:rFonts w:ascii="Arial" w:hAnsi="Arial" w:cs="Arial"/>
                <w:sz w:val="16"/>
                <w:szCs w:val="16"/>
              </w:rPr>
              <w:t>Углерод</w:t>
            </w:r>
            <w:r w:rsidR="00DE7D45" w:rsidRPr="00DE7D45">
              <w:rPr>
                <w:rFonts w:ascii="Arial" w:hAnsi="Arial" w:cs="Arial"/>
                <w:sz w:val="16"/>
                <w:szCs w:val="16"/>
              </w:rPr>
              <w:t xml:space="preserve">,   </w:t>
            </w:r>
            <w:proofErr w:type="gramEnd"/>
            <w:r w:rsidR="00DE7D45" w:rsidRPr="00DE7D45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850" w:type="dxa"/>
            <w:gridSpan w:val="2"/>
            <w:vAlign w:val="center"/>
          </w:tcPr>
          <w:p w14:paraId="590B90DF" w14:textId="0664E05E" w:rsidR="00ED2BA9" w:rsidRPr="00DE7D45" w:rsidRDefault="00ED2BA9" w:rsidP="00DE7D45">
            <w:pPr>
              <w:tabs>
                <w:tab w:val="left" w:pos="2410"/>
              </w:tabs>
              <w:suppressAutoHyphens/>
              <w:spacing w:before="80" w:after="80"/>
              <w:ind w:left="-65" w:right="-108" w:hanging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Кремний</w:t>
            </w:r>
            <w:r w:rsidR="00DE7D45" w:rsidRPr="00DE7D45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851" w:type="dxa"/>
            <w:gridSpan w:val="2"/>
            <w:vAlign w:val="center"/>
          </w:tcPr>
          <w:p w14:paraId="2BC1A530" w14:textId="77777777" w:rsidR="00ED2BA9" w:rsidRPr="00DE7D45" w:rsidRDefault="00ED2BA9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849" w:type="dxa"/>
            <w:gridSpan w:val="5"/>
            <w:vAlign w:val="center"/>
          </w:tcPr>
          <w:p w14:paraId="3EEAE4AD" w14:textId="77777777" w:rsidR="00ED2BA9" w:rsidRPr="00DE7D45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816" w:type="dxa"/>
            <w:gridSpan w:val="2"/>
            <w:vAlign w:val="center"/>
          </w:tcPr>
          <w:p w14:paraId="54538A34" w14:textId="77777777" w:rsidR="00ED2BA9" w:rsidRPr="00DE7D45" w:rsidRDefault="00ED2BA9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886" w:type="dxa"/>
            <w:gridSpan w:val="3"/>
            <w:vAlign w:val="center"/>
          </w:tcPr>
          <w:p w14:paraId="23E9C010" w14:textId="77777777" w:rsidR="00ED2BA9" w:rsidRPr="00DE7D45" w:rsidRDefault="00ED2BA9" w:rsidP="00DE7D45">
            <w:pPr>
              <w:tabs>
                <w:tab w:val="left" w:pos="2410"/>
              </w:tabs>
              <w:suppressAutoHyphens/>
              <w:ind w:left="-139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Вольфрам</w:t>
            </w:r>
          </w:p>
        </w:tc>
        <w:tc>
          <w:tcPr>
            <w:tcW w:w="744" w:type="dxa"/>
            <w:vAlign w:val="center"/>
          </w:tcPr>
          <w:p w14:paraId="5979F11D" w14:textId="2B2E9FC6" w:rsidR="00ED2BA9" w:rsidRPr="00DE7D45" w:rsidRDefault="00ED2BA9" w:rsidP="00DE7D45">
            <w:pPr>
              <w:tabs>
                <w:tab w:val="left" w:pos="2410"/>
              </w:tabs>
              <w:suppressAutoHyphens/>
              <w:spacing w:before="80" w:after="80"/>
              <w:ind w:left="-102" w:right="-107" w:firstLine="4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E7D45">
              <w:rPr>
                <w:rFonts w:ascii="Arial" w:hAnsi="Arial" w:cs="Arial"/>
                <w:sz w:val="16"/>
                <w:szCs w:val="16"/>
              </w:rPr>
              <w:t>Сера</w:t>
            </w:r>
            <w:r w:rsidR="00DE7D45" w:rsidRPr="00DE7D45">
              <w:rPr>
                <w:rFonts w:ascii="Arial" w:hAnsi="Arial" w:cs="Arial"/>
                <w:sz w:val="16"/>
                <w:szCs w:val="16"/>
              </w:rPr>
              <w:t xml:space="preserve">,   </w:t>
            </w:r>
            <w:proofErr w:type="gramEnd"/>
            <w:r w:rsidR="00DE7D45" w:rsidRPr="00DE7D45"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816" w:type="dxa"/>
            <w:vAlign w:val="center"/>
          </w:tcPr>
          <w:p w14:paraId="3623D46E" w14:textId="2C9E368F" w:rsidR="00ED2BA9" w:rsidRPr="00DE7D45" w:rsidRDefault="00ED2BA9" w:rsidP="00890121">
            <w:pPr>
              <w:tabs>
                <w:tab w:val="left" w:pos="2410"/>
              </w:tabs>
              <w:suppressAutoHyphens/>
              <w:spacing w:before="80" w:after="80"/>
              <w:ind w:left="-107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D45">
              <w:rPr>
                <w:rFonts w:ascii="Arial" w:hAnsi="Arial" w:cs="Arial"/>
                <w:sz w:val="16"/>
                <w:szCs w:val="16"/>
              </w:rPr>
              <w:t>Фосфор</w:t>
            </w:r>
            <w:r w:rsidR="00DE7D45" w:rsidRPr="00DE7D45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</w:tr>
      <w:tr w:rsidR="00DE7D45" w:rsidRPr="00931C53" w14:paraId="1D033ACB" w14:textId="77777777" w:rsidTr="00DE7D45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14:paraId="7019EA86" w14:textId="77777777" w:rsidR="00DE7D45" w:rsidRPr="00931C53" w:rsidRDefault="00DE7D45" w:rsidP="00890121">
            <w:pPr>
              <w:tabs>
                <w:tab w:val="left" w:pos="2410"/>
              </w:tabs>
              <w:suppressAutoHyphens/>
              <w:ind w:left="-142" w:right="-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242317A3" w14:textId="4E2657EA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D470174" w14:textId="5FA04FD3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14:paraId="180F92D7" w14:textId="77777777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849" w:type="dxa"/>
            <w:gridSpan w:val="5"/>
            <w:tcBorders>
              <w:bottom w:val="nil"/>
            </w:tcBorders>
            <w:vAlign w:val="center"/>
          </w:tcPr>
          <w:p w14:paraId="2880F176" w14:textId="77777777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,5</w:t>
            </w:r>
          </w:p>
        </w:tc>
        <w:tc>
          <w:tcPr>
            <w:tcW w:w="816" w:type="dxa"/>
            <w:gridSpan w:val="2"/>
            <w:tcBorders>
              <w:bottom w:val="nil"/>
            </w:tcBorders>
            <w:vAlign w:val="center"/>
          </w:tcPr>
          <w:p w14:paraId="75BC0DE9" w14:textId="77777777" w:rsidR="00DE7D45" w:rsidRPr="00931C53" w:rsidRDefault="00DE7D45" w:rsidP="00DE7D45">
            <w:pPr>
              <w:tabs>
                <w:tab w:val="left" w:pos="2410"/>
              </w:tabs>
              <w:suppressAutoHyphens/>
              <w:spacing w:before="80" w:after="60"/>
              <w:ind w:left="-109" w:right="-14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,0</w:t>
            </w:r>
          </w:p>
        </w:tc>
        <w:tc>
          <w:tcPr>
            <w:tcW w:w="886" w:type="dxa"/>
            <w:gridSpan w:val="3"/>
            <w:tcBorders>
              <w:bottom w:val="nil"/>
            </w:tcBorders>
            <w:vAlign w:val="center"/>
          </w:tcPr>
          <w:p w14:paraId="4A6E9FE0" w14:textId="77777777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4,5</w:t>
            </w:r>
          </w:p>
        </w:tc>
        <w:tc>
          <w:tcPr>
            <w:tcW w:w="744" w:type="dxa"/>
            <w:vAlign w:val="center"/>
          </w:tcPr>
          <w:p w14:paraId="4939C9FD" w14:textId="4690F58C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18</w:t>
            </w:r>
          </w:p>
        </w:tc>
        <w:tc>
          <w:tcPr>
            <w:tcW w:w="816" w:type="dxa"/>
            <w:vAlign w:val="center"/>
          </w:tcPr>
          <w:p w14:paraId="10F83483" w14:textId="795E62B5" w:rsidR="00DE7D45" w:rsidRPr="00931C53" w:rsidRDefault="00DE7D45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</w:tr>
      <w:tr w:rsidR="0099245E" w:rsidRPr="00931C53" w14:paraId="5A572408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19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EBD9703" w14:textId="43DF7059" w:rsidR="0099245E" w:rsidRPr="0099245E" w:rsidRDefault="0099245E" w:rsidP="00A00F2D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DE7D45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096B039F" w14:textId="77777777" w:rsidTr="00DE7D45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0E2D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021A6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16BCA8B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A0EAD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5D1D3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</w:t>
            </w:r>
          </w:p>
          <w:p w14:paraId="3536467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%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39C5E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56DCCB38" w14:textId="77777777" w:rsidTr="00DE7D45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9769B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062E6102" w14:textId="0E177D6E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DE7D45">
              <w:rPr>
                <w:rFonts w:ascii="Cambria Math" w:hAnsi="Cambria Math" w:cs="Arial"/>
                <w:sz w:val="17"/>
              </w:rPr>
              <w:t>±</w:t>
            </w:r>
            <w:r w:rsidR="00DE7D45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3C4C482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557872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08D462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</w:p>
        </w:tc>
      </w:tr>
      <w:tr w:rsidR="00DE7D45" w:rsidRPr="00DE7D45" w14:paraId="448CF67C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38" w:type="dxa"/>
            <w:gridSpan w:val="19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008D83"/>
          </w:tcPr>
          <w:p w14:paraId="6F6D0606" w14:textId="22F1108C" w:rsidR="00DE7D45" w:rsidRPr="0032067C" w:rsidRDefault="00DE7D45" w:rsidP="00DE7D4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ED8D8DF" w14:textId="77777777" w:rsidR="00ED2BA9" w:rsidRPr="00931C53" w:rsidRDefault="00ED2BA9" w:rsidP="00890121">
      <w:pPr>
        <w:tabs>
          <w:tab w:val="left" w:pos="2410"/>
        </w:tabs>
        <w:suppressAutoHyphens/>
        <w:spacing w:before="120"/>
        <w:jc w:val="center"/>
        <w:rPr>
          <w:rFonts w:ascii="Arial" w:hAnsi="Arial" w:cs="Arial"/>
          <w:sz w:val="17"/>
        </w:rPr>
      </w:pPr>
    </w:p>
    <w:p w14:paraId="25B030C3" w14:textId="77777777" w:rsidR="0098030E" w:rsidRPr="000A031A" w:rsidRDefault="0029509C" w:rsidP="00890121">
      <w:pPr>
        <w:pStyle w:val="1"/>
        <w:suppressAutoHyphens/>
        <w:rPr>
          <w:rFonts w:ascii="a_Rewinder" w:hAnsi="a_Rewinder" w:cs="Arial"/>
          <w:sz w:val="6"/>
          <w:szCs w:val="6"/>
        </w:rPr>
      </w:pPr>
      <w:bookmarkStart w:id="32" w:name="_Toc67968949"/>
      <w:r w:rsidRPr="000B596F">
        <w:rPr>
          <w:rFonts w:ascii="a_Rewinder" w:hAnsi="a_Rewinder" w:cs="Arial"/>
        </w:rP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7"/>
        <w:gridCol w:w="660"/>
        <w:gridCol w:w="191"/>
        <w:gridCol w:w="396"/>
        <w:gridCol w:w="454"/>
        <w:gridCol w:w="437"/>
        <w:gridCol w:w="370"/>
        <w:gridCol w:w="44"/>
        <w:gridCol w:w="438"/>
        <w:gridCol w:w="412"/>
        <w:gridCol w:w="213"/>
        <w:gridCol w:w="11"/>
        <w:gridCol w:w="627"/>
        <w:gridCol w:w="480"/>
        <w:gridCol w:w="228"/>
        <w:gridCol w:w="132"/>
        <w:gridCol w:w="719"/>
        <w:gridCol w:w="759"/>
      </w:tblGrid>
      <w:tr w:rsidR="000A031A" w:rsidRPr="00931C53" w14:paraId="5E54C8AB" w14:textId="77777777" w:rsidTr="00F62487">
        <w:tc>
          <w:tcPr>
            <w:tcW w:w="33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34B7437" w14:textId="77777777" w:rsidR="000A031A" w:rsidRPr="00AE5F90" w:rsidRDefault="000A031A" w:rsidP="00DF7B7A">
            <w:pPr>
              <w:tabs>
                <w:tab w:val="left" w:pos="1937"/>
              </w:tabs>
              <w:suppressAutoHyphens/>
              <w:ind w:left="-45" w:right="-108" w:firstLine="46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 w:cs="AGZeppelin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АНЖР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06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0B657D8" w14:textId="77777777" w:rsidR="000A031A" w:rsidRPr="00931C53" w:rsidRDefault="000A031A" w:rsidP="000A031A">
            <w:pPr>
              <w:suppressAutoHyphens/>
              <w:ind w:left="-91" w:hanging="16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0A031A" w:rsidRPr="00931C53" w14:paraId="10C504AC" w14:textId="77777777" w:rsidTr="00F62487">
        <w:tc>
          <w:tcPr>
            <w:tcW w:w="33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A321BB" w14:textId="77777777" w:rsidR="000A031A" w:rsidRPr="00931C53" w:rsidRDefault="000A031A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>
              <w:rPr>
                <w:rFonts w:ascii="Arial" w:hAnsi="Arial" w:cs="Arial"/>
                <w:b/>
                <w:sz w:val="17"/>
                <w:u w:val="single"/>
              </w:rPr>
              <w:t>АНЖР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0E520C6E" w14:textId="77777777" w:rsidR="000A031A" w:rsidRPr="00931C53" w:rsidRDefault="000A031A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</w:t>
            </w:r>
            <w:r>
              <w:rPr>
                <w:rFonts w:ascii="Arial" w:hAnsi="Arial" w:cs="Arial"/>
                <w:b/>
                <w:sz w:val="17"/>
              </w:rPr>
              <w:t>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063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7CB3976C" w14:textId="77777777" w:rsidR="000A031A" w:rsidRPr="00931C53" w:rsidRDefault="000A031A" w:rsidP="00890121">
            <w:pPr>
              <w:suppressAutoHyphens/>
              <w:ind w:left="-91" w:right="-261" w:firstLine="9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A031A" w:rsidRPr="0029509C" w14:paraId="26A27CDF" w14:textId="77777777" w:rsidTr="00F62487">
        <w:tc>
          <w:tcPr>
            <w:tcW w:w="33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50E677" w14:textId="77777777" w:rsidR="000A031A" w:rsidRPr="00931C53" w:rsidRDefault="000A031A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7A654F9" w14:textId="77777777" w:rsidR="000A031A" w:rsidRPr="00931C53" w:rsidRDefault="000A031A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</w:t>
            </w:r>
            <w:r>
              <w:rPr>
                <w:rFonts w:ascii="Arial" w:hAnsi="Arial" w:cs="Arial"/>
                <w:b/>
                <w:sz w:val="17"/>
              </w:rPr>
              <w:t>4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5</w:t>
            </w:r>
          </w:p>
        </w:tc>
        <w:tc>
          <w:tcPr>
            <w:tcW w:w="4063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16A41B" w14:textId="77777777" w:rsidR="000A031A" w:rsidRPr="0029509C" w:rsidRDefault="003C3E6D" w:rsidP="00890121">
            <w:pPr>
              <w:suppressAutoHyphens/>
              <w:spacing w:after="40"/>
              <w:ind w:firstLine="34"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0A031A" w:rsidRPr="00931C53" w14:paraId="2006C490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44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29D416A" w14:textId="77777777" w:rsidR="000A031A" w:rsidRPr="00931C53" w:rsidRDefault="000A031A" w:rsidP="000A031A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5E36783" w14:textId="77777777" w:rsidR="000A031A" w:rsidRPr="00931C53" w:rsidRDefault="000A031A" w:rsidP="000A031A">
            <w:pPr>
              <w:suppressAutoHyphens/>
              <w:ind w:left="-85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0A031A" w:rsidRPr="00931C53" w14:paraId="1C42101A" w14:textId="77777777" w:rsidTr="00F62487">
        <w:tblPrEx>
          <w:tblCellMar>
            <w:left w:w="108" w:type="dxa"/>
            <w:right w:w="108" w:type="dxa"/>
          </w:tblCellMar>
        </w:tblPrEx>
        <w:trPr>
          <w:trHeight w:val="1533"/>
        </w:trPr>
        <w:tc>
          <w:tcPr>
            <w:tcW w:w="444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AF9617" w14:textId="77777777" w:rsidR="000A031A" w:rsidRPr="00931C53" w:rsidRDefault="000A031A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</w:t>
            </w:r>
            <w:r>
              <w:rPr>
                <w:rFonts w:ascii="Arial" w:hAnsi="Arial" w:cs="Arial"/>
                <w:sz w:val="17"/>
              </w:rPr>
              <w:t>разнородных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сталей (высоколегированных жаропрочных со средне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и низколегированными теплоус</w:t>
            </w:r>
            <w:r w:rsidR="004B08A2">
              <w:rPr>
                <w:rFonts w:ascii="Arial" w:hAnsi="Arial" w:cs="Arial"/>
                <w:sz w:val="17"/>
              </w:rPr>
              <w:t>тойчивыми), а также закаливающихся</w:t>
            </w:r>
            <w:r>
              <w:rPr>
                <w:rFonts w:ascii="Arial" w:hAnsi="Arial" w:cs="Arial"/>
                <w:sz w:val="17"/>
              </w:rPr>
              <w:t xml:space="preserve"> сталей без последующей термообработки и без предварительного подогрева при изготовлении и ремонте конструкций, работающих при температурах 4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550 </w:t>
            </w:r>
            <w:r w:rsidRPr="00661D5E">
              <w:rPr>
                <w:rFonts w:ascii="Arial" w:hAnsi="Arial" w:cs="Arial"/>
                <w:sz w:val="17"/>
                <w:vertAlign w:val="superscript"/>
              </w:rPr>
              <w:t>0</w:t>
            </w:r>
            <w:r>
              <w:rPr>
                <w:rFonts w:ascii="Arial" w:hAnsi="Arial" w:cs="Arial"/>
                <w:sz w:val="17"/>
              </w:rPr>
              <w:t>С.</w:t>
            </w:r>
          </w:p>
        </w:tc>
        <w:tc>
          <w:tcPr>
            <w:tcW w:w="2945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11DB8A9" w14:textId="77777777" w:rsidR="000A031A" w:rsidRDefault="00F0211B" w:rsidP="00890121">
            <w:pPr>
              <w:suppressAutoHyphens/>
              <w:ind w:left="-85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63A513E2" wp14:editId="4250885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525145</wp:posOffset>
                      </wp:positionV>
                      <wp:extent cx="657860" cy="379730"/>
                      <wp:effectExtent l="0" t="0" r="0" b="0"/>
                      <wp:wrapNone/>
                      <wp:docPr id="240" name="Group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41" name="Line 180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80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80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80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80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80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7150D" id="Group 1799" o:spid="_x0000_s1026" style="position:absolute;margin-left:40.65pt;margin-top:-41.35pt;width:51.8pt;height:29.9pt;z-index:25168435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">
                      <v:line id="Line 180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0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80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0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80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0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0A031A" w:rsidRPr="00931C53" w14:paraId="763BA32C" w14:textId="77777777" w:rsidTr="00F62487">
        <w:tblPrEx>
          <w:tblCellMar>
            <w:left w:w="108" w:type="dxa"/>
            <w:right w:w="108" w:type="dxa"/>
          </w:tblCellMar>
        </w:tblPrEx>
        <w:tc>
          <w:tcPr>
            <w:tcW w:w="444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06DB8" w14:textId="77777777" w:rsidR="000A031A" w:rsidRPr="00931C53" w:rsidRDefault="000A031A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2DEF21" w14:textId="77777777" w:rsidR="000A031A" w:rsidRPr="00931C53" w:rsidRDefault="0085588D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</w:t>
            </w:r>
            <w:r w:rsidR="000A031A"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0A031A" w:rsidRPr="00931C53" w14:paraId="4F06C2FC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8EFB52F" w14:textId="77777777" w:rsidR="000A031A" w:rsidRPr="00931C53" w:rsidRDefault="000A031A" w:rsidP="000A031A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0A031A" w:rsidRPr="00931C53" w14:paraId="48D9112D" w14:textId="77777777" w:rsidTr="00F6248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51732180" w14:textId="77777777" w:rsidR="000A031A" w:rsidRPr="000A031A" w:rsidRDefault="000A031A" w:rsidP="000A031A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98030E" w:rsidRPr="00931C53" w14:paraId="5264CE56" w14:textId="77777777" w:rsidTr="00F6248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4A74D7D8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24" w:type="dxa"/>
            <w:gridSpan w:val="14"/>
            <w:tcBorders>
              <w:right w:val="single" w:sz="6" w:space="0" w:color="auto"/>
            </w:tcBorders>
          </w:tcPr>
          <w:p w14:paraId="7F8953E7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98030E" w:rsidRPr="00931C53" w14:paraId="58063A22" w14:textId="77777777" w:rsidTr="00F6248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004C982E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3" w:type="dxa"/>
            <w:gridSpan w:val="5"/>
          </w:tcPr>
          <w:p w14:paraId="1576D582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3" w:type="dxa"/>
            <w:gridSpan w:val="5"/>
          </w:tcPr>
          <w:p w14:paraId="0AE9A9EF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</w:tcPr>
          <w:p w14:paraId="4128DF2B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98030E" w:rsidRPr="00931C53" w14:paraId="6390AA3E" w14:textId="77777777" w:rsidTr="00F6248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01F121A4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1AA44AA6" w14:textId="77777777" w:rsidR="0098030E" w:rsidRDefault="0098030E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BD09362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3" w:type="dxa"/>
            <w:gridSpan w:val="5"/>
          </w:tcPr>
          <w:p w14:paraId="7BB2CF3E" w14:textId="67B68764" w:rsidR="0098030E" w:rsidRPr="00931C53" w:rsidRDefault="0098030E" w:rsidP="00F62487">
            <w:pPr>
              <w:tabs>
                <w:tab w:val="left" w:pos="2410"/>
              </w:tabs>
              <w:suppressAutoHyphens/>
              <w:spacing w:before="40" w:line="276" w:lineRule="auto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</w:t>
            </w:r>
            <w:r>
              <w:rPr>
                <w:rFonts w:ascii="Arial" w:hAnsi="Arial" w:cs="Arial"/>
                <w:sz w:val="17"/>
              </w:rPr>
              <w:t>8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5</w:t>
            </w:r>
          </w:p>
          <w:p w14:paraId="15C58A04" w14:textId="77777777" w:rsidR="0098030E" w:rsidRDefault="0098030E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25</w:t>
            </w:r>
          </w:p>
          <w:p w14:paraId="564C851B" w14:textId="77777777" w:rsidR="0098030E" w:rsidRPr="00931C53" w:rsidRDefault="0098030E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743" w:type="dxa"/>
            <w:gridSpan w:val="5"/>
          </w:tcPr>
          <w:p w14:paraId="509B4BDA" w14:textId="77777777" w:rsidR="0098030E" w:rsidRPr="00931C53" w:rsidRDefault="0098030E" w:rsidP="00F62487">
            <w:pPr>
              <w:tabs>
                <w:tab w:val="left" w:pos="2410"/>
              </w:tabs>
              <w:suppressAutoHyphens/>
              <w:spacing w:before="40" w:line="276" w:lineRule="auto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70B9CB60" w14:textId="77777777" w:rsidR="0098030E" w:rsidRDefault="0098030E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</w:t>
            </w:r>
            <w:r>
              <w:rPr>
                <w:rFonts w:ascii="Arial" w:hAnsi="Arial" w:cs="Arial"/>
                <w:sz w:val="17"/>
              </w:rPr>
              <w:t>0</w:t>
            </w:r>
          </w:p>
          <w:p w14:paraId="22BC1245" w14:textId="77777777" w:rsidR="0098030E" w:rsidRPr="00931C53" w:rsidRDefault="0098030E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</w:tcPr>
          <w:p w14:paraId="2415A63A" w14:textId="77777777" w:rsidR="0098030E" w:rsidRPr="00931C53" w:rsidRDefault="0098030E" w:rsidP="00F62487">
            <w:pPr>
              <w:tabs>
                <w:tab w:val="left" w:pos="2410"/>
              </w:tabs>
              <w:suppressAutoHyphens/>
              <w:spacing w:before="40" w:line="276" w:lineRule="auto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6D96CBA5" w14:textId="77777777" w:rsidR="0098030E" w:rsidRDefault="00723BD7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20</w:t>
            </w:r>
          </w:p>
          <w:p w14:paraId="4D0F6B35" w14:textId="774E652F" w:rsidR="00590B4C" w:rsidRPr="00931C53" w:rsidRDefault="00943FD3" w:rsidP="00F62487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0A031A" w:rsidRPr="00931C53" w14:paraId="0C72A581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008D83"/>
            <w:vAlign w:val="center"/>
          </w:tcPr>
          <w:p w14:paraId="3FDFEC22" w14:textId="77777777" w:rsidR="000A031A" w:rsidRPr="000A031A" w:rsidRDefault="000A031A" w:rsidP="000A031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98030E" w:rsidRPr="00931C53" w14:paraId="03D8EB60" w14:textId="77777777" w:rsidTr="0049792A">
        <w:tblPrEx>
          <w:tblBorders>
            <w:insideH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43EE7A" w14:textId="10951653" w:rsidR="0098030E" w:rsidRPr="00931C53" w:rsidRDefault="0098030E" w:rsidP="0049792A">
            <w:pPr>
              <w:tabs>
                <w:tab w:val="left" w:pos="2410"/>
              </w:tabs>
              <w:suppressAutoHyphens/>
              <w:spacing w:before="80" w:after="80"/>
              <w:ind w:left="-11"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F62487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208308" w14:textId="02CDB532" w:rsidR="0098030E" w:rsidRPr="00931C53" w:rsidRDefault="0098030E" w:rsidP="0049792A">
            <w:pPr>
              <w:tabs>
                <w:tab w:val="left" w:pos="2410"/>
              </w:tabs>
              <w:suppressAutoHyphens/>
              <w:spacing w:before="80" w:after="80"/>
              <w:ind w:right="-108" w:hanging="11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F62487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50" w:type="dxa"/>
            <w:gridSpan w:val="2"/>
            <w:vAlign w:val="center"/>
          </w:tcPr>
          <w:p w14:paraId="0C4F930A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51" w:type="dxa"/>
            <w:gridSpan w:val="3"/>
            <w:vAlign w:val="center"/>
          </w:tcPr>
          <w:p w14:paraId="63C8A4E5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50" w:type="dxa"/>
            <w:gridSpan w:val="2"/>
            <w:vAlign w:val="center"/>
          </w:tcPr>
          <w:p w14:paraId="236AE339" w14:textId="77777777" w:rsidR="0098030E" w:rsidRPr="00931C53" w:rsidRDefault="0098030E" w:rsidP="0049792A">
            <w:pPr>
              <w:tabs>
                <w:tab w:val="left" w:pos="2410"/>
              </w:tabs>
              <w:suppressAutoHyphens/>
              <w:spacing w:before="80" w:after="80"/>
              <w:ind w:left="-104" w:right="-10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51" w:type="dxa"/>
            <w:gridSpan w:val="3"/>
            <w:vAlign w:val="center"/>
          </w:tcPr>
          <w:p w14:paraId="569BC91D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80" w:after="8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708" w:type="dxa"/>
            <w:gridSpan w:val="2"/>
            <w:vAlign w:val="center"/>
          </w:tcPr>
          <w:p w14:paraId="317F3B59" w14:textId="293AA51F" w:rsidR="0098030E" w:rsidRPr="00931C53" w:rsidRDefault="0098030E" w:rsidP="0049792A">
            <w:pPr>
              <w:tabs>
                <w:tab w:val="left" w:pos="2410"/>
              </w:tabs>
              <w:suppressAutoHyphens/>
              <w:ind w:left="-107" w:right="-106"/>
              <w:jc w:val="center"/>
              <w:rPr>
                <w:rFonts w:ascii="Arial" w:hAnsi="Arial" w:cs="Arial"/>
                <w:sz w:val="17"/>
              </w:rPr>
            </w:pPr>
            <w:proofErr w:type="gramStart"/>
            <w:r>
              <w:rPr>
                <w:rFonts w:ascii="Arial" w:hAnsi="Arial" w:cs="Arial"/>
                <w:sz w:val="17"/>
              </w:rPr>
              <w:t>Титан</w:t>
            </w:r>
            <w:r w:rsidR="00F62487">
              <w:rPr>
                <w:rFonts w:ascii="Arial" w:hAnsi="Arial" w:cs="Arial"/>
                <w:sz w:val="17"/>
              </w:rPr>
              <w:t xml:space="preserve">, </w:t>
            </w:r>
            <w:r w:rsidR="0049792A">
              <w:rPr>
                <w:rFonts w:ascii="Arial" w:hAnsi="Arial" w:cs="Arial"/>
                <w:sz w:val="17"/>
              </w:rPr>
              <w:t xml:space="preserve">  </w:t>
            </w:r>
            <w:proofErr w:type="gramEnd"/>
            <w:r w:rsidR="0049792A">
              <w:rPr>
                <w:rFonts w:ascii="Arial" w:hAnsi="Arial" w:cs="Arial"/>
                <w:sz w:val="17"/>
              </w:rPr>
              <w:t xml:space="preserve">  </w:t>
            </w:r>
            <w:r w:rsidR="00F62487" w:rsidRPr="0049792A">
              <w:rPr>
                <w:rFonts w:ascii="Arial" w:hAnsi="Arial" w:cs="Arial"/>
                <w:sz w:val="16"/>
                <w:szCs w:val="16"/>
              </w:rPr>
              <w:t>н</w:t>
            </w:r>
            <w:r w:rsidR="0049792A"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="00F62487" w:rsidRPr="0049792A">
              <w:rPr>
                <w:rFonts w:ascii="Arial" w:hAnsi="Arial" w:cs="Arial"/>
                <w:sz w:val="16"/>
                <w:szCs w:val="16"/>
              </w:rPr>
              <w:t>более</w:t>
            </w:r>
          </w:p>
        </w:tc>
        <w:tc>
          <w:tcPr>
            <w:tcW w:w="851" w:type="dxa"/>
            <w:gridSpan w:val="2"/>
            <w:vAlign w:val="center"/>
          </w:tcPr>
          <w:p w14:paraId="791488B0" w14:textId="05C5C0B7" w:rsidR="0098030E" w:rsidRPr="00931C53" w:rsidRDefault="0098030E" w:rsidP="0049792A">
            <w:pPr>
              <w:tabs>
                <w:tab w:val="left" w:pos="2410"/>
              </w:tabs>
              <w:suppressAutoHyphens/>
              <w:spacing w:before="80" w:after="80"/>
              <w:ind w:left="-110" w:right="-107" w:firstLine="53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F62487">
              <w:rPr>
                <w:rFonts w:ascii="Arial" w:hAnsi="Arial" w:cs="Arial"/>
                <w:sz w:val="17"/>
              </w:rPr>
              <w:t xml:space="preserve">, </w:t>
            </w:r>
            <w:r w:rsidR="0049792A">
              <w:rPr>
                <w:rFonts w:ascii="Arial" w:hAnsi="Arial" w:cs="Arial"/>
                <w:sz w:val="17"/>
              </w:rPr>
              <w:t xml:space="preserve">  </w:t>
            </w:r>
            <w:proofErr w:type="gramEnd"/>
            <w:r w:rsidR="0049792A">
              <w:rPr>
                <w:rFonts w:ascii="Arial" w:hAnsi="Arial" w:cs="Arial"/>
                <w:sz w:val="17"/>
              </w:rPr>
              <w:t xml:space="preserve">  </w:t>
            </w:r>
            <w:r w:rsidR="00F62487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759" w:type="dxa"/>
            <w:vAlign w:val="center"/>
          </w:tcPr>
          <w:p w14:paraId="23CCD375" w14:textId="08387A85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80" w:after="80"/>
              <w:ind w:left="-107" w:right="-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F62487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62487" w:rsidRPr="00931C53" w14:paraId="2021E863" w14:textId="77777777" w:rsidTr="0049792A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7F2B51D" w14:textId="6C86B7DB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3CA7A5F" w14:textId="4BF50E3D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79C566B3" w14:textId="77777777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,2–2,5</w:t>
            </w:r>
          </w:p>
        </w:tc>
        <w:tc>
          <w:tcPr>
            <w:tcW w:w="851" w:type="dxa"/>
            <w:gridSpan w:val="3"/>
            <w:tcBorders>
              <w:bottom w:val="nil"/>
            </w:tcBorders>
            <w:vAlign w:val="center"/>
          </w:tcPr>
          <w:p w14:paraId="2501D937" w14:textId="77777777" w:rsidR="00F62487" w:rsidRPr="00931C53" w:rsidRDefault="00F62487" w:rsidP="0049792A">
            <w:pPr>
              <w:tabs>
                <w:tab w:val="left" w:pos="2410"/>
              </w:tabs>
              <w:suppressAutoHyphens/>
              <w:spacing w:before="80" w:after="60"/>
              <w:ind w:left="-102" w:right="-10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,5–26,0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52F6D3F1" w14:textId="77777777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,3–8,8</w:t>
            </w:r>
          </w:p>
        </w:tc>
        <w:tc>
          <w:tcPr>
            <w:tcW w:w="851" w:type="dxa"/>
            <w:gridSpan w:val="3"/>
            <w:tcBorders>
              <w:bottom w:val="nil"/>
            </w:tcBorders>
            <w:vAlign w:val="center"/>
          </w:tcPr>
          <w:p w14:paraId="622DB0E5" w14:textId="77777777" w:rsidR="00F62487" w:rsidRPr="00931C53" w:rsidRDefault="00F62487" w:rsidP="0049792A">
            <w:pPr>
              <w:tabs>
                <w:tab w:val="left" w:pos="2410"/>
              </w:tabs>
              <w:suppressAutoHyphens/>
              <w:spacing w:before="80" w:after="60"/>
              <w:ind w:left="-106" w:right="-11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,0–42,0</w:t>
            </w:r>
          </w:p>
        </w:tc>
        <w:tc>
          <w:tcPr>
            <w:tcW w:w="708" w:type="dxa"/>
            <w:gridSpan w:val="2"/>
            <w:vAlign w:val="center"/>
          </w:tcPr>
          <w:p w14:paraId="7721A5DD" w14:textId="1433C47D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14:paraId="60E50811" w14:textId="19075B84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1</w:t>
            </w:r>
            <w:r>
              <w:rPr>
                <w:rFonts w:ascii="Arial" w:hAnsi="Arial" w:cs="Arial"/>
                <w:sz w:val="17"/>
              </w:rPr>
              <w:t>6</w:t>
            </w:r>
          </w:p>
        </w:tc>
        <w:tc>
          <w:tcPr>
            <w:tcW w:w="759" w:type="dxa"/>
            <w:vAlign w:val="center"/>
          </w:tcPr>
          <w:p w14:paraId="0DE8340F" w14:textId="642B9316" w:rsidR="00F62487" w:rsidRPr="00931C53" w:rsidRDefault="00F62487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0A031A" w:rsidRPr="00931C53" w14:paraId="17E33574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E56ED87" w14:textId="6A4FBCA4" w:rsidR="000A031A" w:rsidRPr="000A031A" w:rsidRDefault="000A031A" w:rsidP="000A031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49792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8030E" w:rsidRPr="00931C53" w14:paraId="0A7DE7CB" w14:textId="77777777" w:rsidTr="00A31DE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65BB7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77793446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47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D7557E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  <w:r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1477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F7C17B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Предел текучести, МПа </w:t>
            </w:r>
          </w:p>
        </w:tc>
        <w:tc>
          <w:tcPr>
            <w:tcW w:w="147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57CF39" w14:textId="09410CCA" w:rsidR="0098030E" w:rsidRPr="00931C53" w:rsidRDefault="0098030E" w:rsidP="00A31DEA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</w:t>
            </w:r>
            <w:r w:rsidR="00A31DEA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%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B59766" w14:textId="77777777" w:rsidR="0098030E" w:rsidRPr="007B7358" w:rsidRDefault="0098030E" w:rsidP="00890121">
            <w:pPr>
              <w:tabs>
                <w:tab w:val="left" w:pos="2410"/>
              </w:tabs>
              <w:suppressAutoHyphens/>
              <w:ind w:left="-108" w:right="-62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98030E" w:rsidRPr="00931C53" w14:paraId="0DC0DFF0" w14:textId="77777777" w:rsidTr="00A31DE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321204" w14:textId="7127D529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  <w:r w:rsidR="0049792A">
              <w:rPr>
                <w:rFonts w:ascii="Cambria Math" w:hAnsi="Cambria Math" w:cs="Arial"/>
                <w:sz w:val="17"/>
              </w:rPr>
              <w:t>±</w:t>
            </w:r>
            <w:r w:rsidR="0049792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6AE9F0ED" w14:textId="77777777" w:rsidR="0098030E" w:rsidRPr="007B7358" w:rsidRDefault="0098030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59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2BCCAD42" w14:textId="77777777" w:rsidR="0098030E" w:rsidRPr="007B7358" w:rsidRDefault="0098030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340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661F8BE0" w14:textId="77777777" w:rsidR="0098030E" w:rsidRPr="00931C53" w:rsidRDefault="0098030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345F47A" w14:textId="77777777" w:rsidR="0098030E" w:rsidRPr="007B7358" w:rsidRDefault="0098030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118</w:t>
            </w:r>
          </w:p>
        </w:tc>
      </w:tr>
      <w:tr w:rsidR="0049792A" w:rsidRPr="0049792A" w14:paraId="48B1B274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B5BB814" w14:textId="3C205CE2" w:rsidR="0049792A" w:rsidRPr="0032067C" w:rsidRDefault="0049792A" w:rsidP="0049792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431FC1C" w14:textId="77777777" w:rsidR="00ED2BA9" w:rsidRPr="00CE2F28" w:rsidRDefault="0098030E" w:rsidP="00890121">
      <w:pPr>
        <w:pStyle w:val="1"/>
        <w:suppressAutoHyphens/>
        <w:rPr>
          <w:rFonts w:ascii="a_Rewinder" w:hAnsi="a_Rewinder"/>
          <w:sz w:val="6"/>
          <w:szCs w:val="6"/>
          <w:vertAlign w:val="superscript"/>
        </w:rPr>
      </w:pPr>
      <w:r w:rsidRPr="000B596F">
        <w:rPr>
          <w:rFonts w:ascii="a_Rewinder" w:hAnsi="a_Rewinder"/>
        </w:rPr>
        <w:br w:type="page"/>
      </w:r>
      <w:bookmarkEnd w:id="32"/>
    </w:p>
    <w:tbl>
      <w:tblPr>
        <w:tblW w:w="7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4"/>
        <w:gridCol w:w="739"/>
        <w:gridCol w:w="615"/>
        <w:gridCol w:w="113"/>
        <w:gridCol w:w="11"/>
        <w:gridCol w:w="739"/>
        <w:gridCol w:w="696"/>
        <w:gridCol w:w="206"/>
        <w:gridCol w:w="76"/>
        <w:gridCol w:w="427"/>
        <w:gridCol w:w="73"/>
        <w:gridCol w:w="636"/>
        <w:gridCol w:w="553"/>
        <w:gridCol w:w="39"/>
        <w:gridCol w:w="250"/>
        <w:gridCol w:w="739"/>
        <w:gridCol w:w="739"/>
      </w:tblGrid>
      <w:tr w:rsidR="00CE2F28" w:rsidRPr="00931C53" w14:paraId="7A777350" w14:textId="77777777" w:rsidTr="00CC5BD9">
        <w:tc>
          <w:tcPr>
            <w:tcW w:w="3652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  <w:vAlign w:val="center"/>
          </w:tcPr>
          <w:p w14:paraId="0CA16CC8" w14:textId="77777777" w:rsidR="00CE2F28" w:rsidRPr="00AE5F90" w:rsidRDefault="00CE2F28" w:rsidP="00CE2F28">
            <w:pPr>
              <w:tabs>
                <w:tab w:val="left" w:pos="1858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5Б</w:t>
            </w:r>
          </w:p>
        </w:tc>
        <w:tc>
          <w:tcPr>
            <w:tcW w:w="373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</w:tcPr>
          <w:p w14:paraId="27D6E762" w14:textId="77777777" w:rsidR="00CE2F28" w:rsidRPr="00931C53" w:rsidRDefault="00CE2F28" w:rsidP="00CE2F28">
            <w:pPr>
              <w:suppressAutoHyphens/>
              <w:ind w:left="-91" w:hanging="16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CE2F28" w:rsidRPr="00931C53" w14:paraId="152DA14F" w14:textId="77777777" w:rsidTr="00CC5BD9">
        <w:tc>
          <w:tcPr>
            <w:tcW w:w="3652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38FC6A9" w14:textId="77777777" w:rsidR="00CE2F28" w:rsidRPr="00931C53" w:rsidRDefault="00CE2F28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0Н70Г2М2Б2В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25Б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4DC53250" w14:textId="77777777" w:rsidR="00CE2F28" w:rsidRPr="00931C53" w:rsidRDefault="00CE2F28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8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38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27F6A3" w14:textId="77777777" w:rsidR="00CE2F28" w:rsidRPr="00931C53" w:rsidRDefault="00CE2F28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E2F28" w:rsidRPr="00931C53" w14:paraId="175EF9B9" w14:textId="77777777" w:rsidTr="00CC5BD9">
        <w:trPr>
          <w:cantSplit/>
        </w:trPr>
        <w:tc>
          <w:tcPr>
            <w:tcW w:w="3652" w:type="dxa"/>
            <w:gridSpan w:val="8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292223A" w14:textId="77777777" w:rsidR="00CE2F28" w:rsidRDefault="00CE2F28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B37CC56" w14:textId="77777777" w:rsidR="00CE2F28" w:rsidRPr="00931C53" w:rsidRDefault="00CE2F28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6A6BABB" w14:textId="77777777" w:rsidR="00CE2F28" w:rsidRPr="00931C53" w:rsidRDefault="00CE2F28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2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2</w:t>
            </w:r>
          </w:p>
        </w:tc>
        <w:tc>
          <w:tcPr>
            <w:tcW w:w="3738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6A0AD" w14:textId="77777777" w:rsidR="00CE2F28" w:rsidRPr="00931C53" w:rsidRDefault="00CE2F28" w:rsidP="00FD1215">
            <w:pPr>
              <w:suppressAutoHyphens/>
              <w:ind w:left="42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</w:t>
            </w:r>
            <w:r>
              <w:rPr>
                <w:rFonts w:ascii="Arial" w:hAnsi="Arial" w:cs="Arial"/>
                <w:sz w:val="17"/>
              </w:rPr>
              <w:t xml:space="preserve">11           </w:t>
            </w:r>
            <w:r w:rsidRPr="000F763B">
              <w:rPr>
                <w:rFonts w:ascii="Arial" w:hAnsi="Arial" w:cs="Arial"/>
                <w:sz w:val="17"/>
                <w:lang w:val="en-US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7"/>
                <w:lang w:val="en-US"/>
              </w:rPr>
              <w:t>NiCrFe</w:t>
            </w:r>
            <w:proofErr w:type="spellEnd"/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3</w:t>
            </w:r>
          </w:p>
        </w:tc>
      </w:tr>
      <w:tr w:rsidR="00CE2F28" w:rsidRPr="00931C53" w14:paraId="064F3A6F" w14:textId="77777777" w:rsidTr="009D2DC9">
        <w:trPr>
          <w:trHeight w:val="227"/>
        </w:trPr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  <w:vAlign w:val="center"/>
          </w:tcPr>
          <w:p w14:paraId="319EDED6" w14:textId="77777777" w:rsidR="00CE2F28" w:rsidRPr="00931C53" w:rsidRDefault="00CE2F28" w:rsidP="00CE2F28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8D83"/>
            <w:vAlign w:val="center"/>
          </w:tcPr>
          <w:p w14:paraId="36D78D29" w14:textId="77777777" w:rsidR="00CE2F28" w:rsidRPr="00931C53" w:rsidRDefault="00CE2F28" w:rsidP="00CE2F28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E2F28" w:rsidRPr="00931C53" w14:paraId="0FF37993" w14:textId="77777777" w:rsidTr="00CE2F28">
        <w:trPr>
          <w:trHeight w:val="852"/>
        </w:trPr>
        <w:tc>
          <w:tcPr>
            <w:tcW w:w="4361" w:type="dxa"/>
            <w:gridSpan w:val="11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28817451" w14:textId="77777777" w:rsidR="00CE2F28" w:rsidRPr="00931C53" w:rsidRDefault="00CE2F28" w:rsidP="00890121">
            <w:pPr>
              <w:suppressAutoHyphens/>
              <w:spacing w:after="40"/>
              <w:jc w:val="both"/>
              <w:rPr>
                <w:rFonts w:ascii="Arial" w:hAnsi="Arial" w:cs="Arial"/>
                <w:noProof/>
              </w:rPr>
            </w:pPr>
            <w:r w:rsidRPr="00931C53">
              <w:rPr>
                <w:rFonts w:ascii="Arial" w:hAnsi="Arial" w:cs="Arial"/>
                <w:sz w:val="17"/>
              </w:rPr>
              <w:t>Для сварки конструкций и изделий из коррозионностойких жаростойких сплавов типа ХН78Т, а также разнородных и хладостойких сталей. Возможно применение для сварки чугуна.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957FF8D" w14:textId="77777777" w:rsidR="00CE2F28" w:rsidRDefault="003C3E6D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3720C53E" wp14:editId="268B5D4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5080</wp:posOffset>
                      </wp:positionV>
                      <wp:extent cx="657860" cy="379730"/>
                      <wp:effectExtent l="0" t="0" r="0" b="0"/>
                      <wp:wrapNone/>
                      <wp:docPr id="233" name="Group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34" name="Line 1807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1808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1809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1810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1811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1812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FA955" id="Group 1806" o:spid="_x0000_s1026" style="position:absolute;margin-left:47.65pt;margin-top:-.4pt;width:51.8pt;height:29.9pt;z-index:25168537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">
                      <v:line id="Line 1807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08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809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10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811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812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CE2F28" w:rsidRPr="00931C53" w14:paraId="3A6F3F2B" w14:textId="77777777" w:rsidTr="00CE2F28">
        <w:tc>
          <w:tcPr>
            <w:tcW w:w="436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8BBC78" w14:textId="77777777" w:rsidR="00CE2F28" w:rsidRPr="00931C53" w:rsidRDefault="00CE2F28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CA06AF" w14:textId="77777777" w:rsidR="00CE2F28" w:rsidRPr="00931C53" w:rsidRDefault="00CE2F28" w:rsidP="00890121">
            <w:pPr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="0085588D" w:rsidRPr="00931C53">
              <w:rPr>
                <w:rFonts w:ascii="Arial" w:hAnsi="Arial" w:cs="Arial"/>
                <w:sz w:val="17"/>
              </w:rPr>
              <w:t>О</w:t>
            </w:r>
            <w:r w:rsidRPr="00931C53">
              <w:rPr>
                <w:rFonts w:ascii="Arial" w:hAnsi="Arial" w:cs="Arial"/>
                <w:sz w:val="17"/>
              </w:rPr>
              <w:t>сновное</w:t>
            </w:r>
          </w:p>
        </w:tc>
      </w:tr>
      <w:tr w:rsidR="00CE2F28" w:rsidRPr="00931C53" w14:paraId="4E4FC261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83"/>
          </w:tcPr>
          <w:p w14:paraId="58D7150F" w14:textId="77777777" w:rsidR="00CE2F28" w:rsidRPr="00931C53" w:rsidRDefault="00CE2F28" w:rsidP="00CE2F28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E2F28" w:rsidRPr="00931C53" w14:paraId="23E11F2B" w14:textId="77777777" w:rsidTr="00CC5BD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EC96" w14:textId="77777777" w:rsidR="00CE2F28" w:rsidRPr="00CE2F28" w:rsidRDefault="00CE2F28" w:rsidP="00CE2F28">
            <w:pPr>
              <w:tabs>
                <w:tab w:val="left" w:pos="2410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5D69FD68" w14:textId="77777777" w:rsidTr="00CC5BD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0E7584F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4"/>
            <w:tcBorders>
              <w:right w:val="single" w:sz="4" w:space="0" w:color="auto"/>
            </w:tcBorders>
          </w:tcPr>
          <w:p w14:paraId="4D7A06F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34C47E01" w14:textId="77777777" w:rsidTr="00CC5BD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14:paraId="462B6A2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0A943F2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74484F2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4"/>
            <w:tcBorders>
              <w:right w:val="single" w:sz="4" w:space="0" w:color="auto"/>
            </w:tcBorders>
          </w:tcPr>
          <w:p w14:paraId="15107E2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64A8C3D6" w14:textId="77777777" w:rsidTr="00CC5BD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484"/>
        </w:trPr>
        <w:tc>
          <w:tcPr>
            <w:tcW w:w="2093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7122AC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A2F57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654433E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F60BC">
              <w:rPr>
                <w:rFonts w:ascii="Arial" w:hAnsi="Arial" w:cs="Arial"/>
                <w:sz w:val="17"/>
              </w:rPr>
              <w:t>80</w:t>
            </w:r>
          </w:p>
          <w:p w14:paraId="048943BA" w14:textId="77777777" w:rsidR="00ED2BA9" w:rsidRPr="00931C53" w:rsidRDefault="00ED2BA9" w:rsidP="00EF60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EF60BC">
              <w:rPr>
                <w:rFonts w:ascii="Arial" w:hAnsi="Arial" w:cs="Arial"/>
                <w:sz w:val="17"/>
              </w:rPr>
              <w:t>1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20F7D94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F60BC">
              <w:rPr>
                <w:rFonts w:ascii="Arial" w:hAnsi="Arial" w:cs="Arial"/>
                <w:sz w:val="17"/>
              </w:rPr>
              <w:t>75</w:t>
            </w:r>
          </w:p>
          <w:p w14:paraId="5F56BD00" w14:textId="77777777" w:rsidR="00ED2BA9" w:rsidRPr="00931C53" w:rsidRDefault="00ED2BA9" w:rsidP="00EF60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EF60BC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767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1D9D84C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F60BC">
              <w:rPr>
                <w:rFonts w:ascii="Arial" w:hAnsi="Arial" w:cs="Arial"/>
                <w:sz w:val="17"/>
              </w:rPr>
              <w:t>75</w:t>
            </w:r>
          </w:p>
          <w:p w14:paraId="3EFC006A" w14:textId="77777777" w:rsidR="00ED2BA9" w:rsidRPr="00931C53" w:rsidRDefault="00ED2BA9" w:rsidP="00EF60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</w:t>
            </w:r>
            <w:r w:rsidR="00EF60BC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</w:tc>
      </w:tr>
      <w:tr w:rsidR="00CE2F28" w:rsidRPr="00931C53" w14:paraId="484680D2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396DE712" w14:textId="77777777" w:rsidR="00CE2F28" w:rsidRPr="00CE2F28" w:rsidRDefault="00CE2F28" w:rsidP="00CE2F2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83094B8" w14:textId="77777777" w:rsidTr="00CC5BD9">
        <w:tblPrEx>
          <w:tblBorders>
            <w:insideH w:val="single" w:sz="6" w:space="0" w:color="auto"/>
          </w:tblBorders>
        </w:tblPrEx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8C59D" w14:textId="347A0ABF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  <w:r w:rsidR="00CC5BD9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8520342" w14:textId="656DE7F4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  <w:r w:rsidR="00CC5BD9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</w:tcBorders>
            <w:vAlign w:val="center"/>
          </w:tcPr>
          <w:p w14:paraId="5D53D20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3ADCC6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Хром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6D86A40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</w:tcBorders>
            <w:vAlign w:val="center"/>
          </w:tcPr>
          <w:p w14:paraId="614F142E" w14:textId="77777777" w:rsidR="00ED2BA9" w:rsidRPr="00931C53" w:rsidRDefault="00ED2BA9" w:rsidP="00CC5BD9">
            <w:pPr>
              <w:tabs>
                <w:tab w:val="left" w:pos="2410"/>
              </w:tabs>
              <w:suppressAutoHyphens/>
              <w:spacing w:before="40" w:after="40"/>
              <w:ind w:left="-162" w:right="-108" w:firstLine="54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олибден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31C603C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обий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</w:tcBorders>
            <w:vAlign w:val="center"/>
          </w:tcPr>
          <w:p w14:paraId="148AAA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ольфрам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6C844D5" w14:textId="59D96A02" w:rsidR="00ED2BA9" w:rsidRPr="00931C53" w:rsidRDefault="00ED2BA9" w:rsidP="00F25853">
            <w:pPr>
              <w:tabs>
                <w:tab w:val="left" w:pos="2410"/>
              </w:tabs>
              <w:suppressAutoHyphens/>
              <w:spacing w:before="40" w:after="40"/>
              <w:ind w:left="-99" w:right="-81" w:firstLine="99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ера</w:t>
            </w:r>
            <w:r w:rsidR="00CC5BD9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57399" w14:textId="39DE01A8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  <w:r w:rsidR="00CC5BD9">
              <w:rPr>
                <w:rFonts w:ascii="Arial" w:hAnsi="Arial" w:cs="Arial"/>
                <w:sz w:val="16"/>
              </w:rPr>
              <w:t>, не более</w:t>
            </w:r>
          </w:p>
        </w:tc>
      </w:tr>
      <w:tr w:rsidR="00CC5BD9" w:rsidRPr="00931C53" w14:paraId="70AD7D73" w14:textId="77777777" w:rsidTr="00CC5BD9">
        <w:tblPrEx>
          <w:tblBorders>
            <w:insideH w:val="single" w:sz="6" w:space="0" w:color="auto"/>
          </w:tblBorders>
        </w:tblPrEx>
        <w:trPr>
          <w:trHeight w:val="865"/>
        </w:trPr>
        <w:tc>
          <w:tcPr>
            <w:tcW w:w="739" w:type="dxa"/>
            <w:gridSpan w:val="2"/>
            <w:tcBorders>
              <w:left w:val="single" w:sz="4" w:space="0" w:color="auto"/>
            </w:tcBorders>
            <w:vAlign w:val="center"/>
          </w:tcPr>
          <w:p w14:paraId="4AD5FDC1" w14:textId="181DCE8B" w:rsidR="00CC5BD9" w:rsidRPr="00931C53" w:rsidRDefault="00CC5BD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6AC60C1E" w14:textId="524543F6" w:rsidR="00CC5BD9" w:rsidRPr="00931C53" w:rsidRDefault="00CC5BD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931C53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39" w:type="dxa"/>
            <w:gridSpan w:val="3"/>
            <w:vAlign w:val="center"/>
          </w:tcPr>
          <w:p w14:paraId="4ACBBA5B" w14:textId="1916FACB" w:rsidR="00CC5BD9" w:rsidRPr="00931C53" w:rsidRDefault="00CC5BD9" w:rsidP="00CC5BD9">
            <w:pPr>
              <w:tabs>
                <w:tab w:val="left" w:pos="2410"/>
              </w:tabs>
              <w:suppressAutoHyphens/>
              <w:spacing w:before="40" w:after="40"/>
              <w:ind w:left="-199" w:right="-1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,</w:t>
            </w:r>
            <w:r>
              <w:rPr>
                <w:rFonts w:ascii="Arial" w:hAnsi="Arial" w:cs="Arial"/>
                <w:sz w:val="16"/>
              </w:rPr>
              <w:t>2-</w:t>
            </w:r>
            <w:r w:rsidRPr="00931C53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739" w:type="dxa"/>
            <w:vAlign w:val="center"/>
          </w:tcPr>
          <w:p w14:paraId="04B91EC9" w14:textId="50D213B3" w:rsidR="00CC5BD9" w:rsidRPr="00931C53" w:rsidRDefault="00CC5BD9" w:rsidP="00CC5BD9">
            <w:pPr>
              <w:tabs>
                <w:tab w:val="left" w:pos="2410"/>
              </w:tabs>
              <w:suppressAutoHyphens/>
              <w:spacing w:before="40" w:after="40"/>
              <w:ind w:left="-86" w:right="-93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8,0</w:t>
            </w:r>
            <w:r>
              <w:rPr>
                <w:rFonts w:ascii="Arial" w:hAnsi="Arial" w:cs="Arial"/>
                <w:sz w:val="16"/>
              </w:rPr>
              <w:t>-</w:t>
            </w:r>
            <w:r w:rsidRPr="00931C53">
              <w:rPr>
                <w:rFonts w:ascii="Arial" w:hAnsi="Arial" w:cs="Arial"/>
                <w:sz w:val="16"/>
              </w:rPr>
              <w:t>22,0</w:t>
            </w:r>
          </w:p>
        </w:tc>
        <w:tc>
          <w:tcPr>
            <w:tcW w:w="696" w:type="dxa"/>
            <w:vAlign w:val="center"/>
          </w:tcPr>
          <w:p w14:paraId="4CDEC3CF" w14:textId="77777777" w:rsidR="00CC5BD9" w:rsidRPr="00931C53" w:rsidRDefault="00CC5BD9" w:rsidP="00890121">
            <w:pPr>
              <w:tabs>
                <w:tab w:val="left" w:pos="241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основа</w:t>
            </w:r>
          </w:p>
        </w:tc>
        <w:tc>
          <w:tcPr>
            <w:tcW w:w="782" w:type="dxa"/>
            <w:gridSpan w:val="4"/>
            <w:vAlign w:val="center"/>
          </w:tcPr>
          <w:p w14:paraId="190ABE48" w14:textId="3BF37F88" w:rsidR="00CC5BD9" w:rsidRPr="00931C53" w:rsidRDefault="00CC5BD9" w:rsidP="00CC5BD9">
            <w:pPr>
              <w:tabs>
                <w:tab w:val="left" w:pos="2410"/>
              </w:tabs>
              <w:suppressAutoHyphens/>
              <w:spacing w:before="40" w:after="40"/>
              <w:ind w:left="-154" w:right="-179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,</w:t>
            </w:r>
            <w:r>
              <w:rPr>
                <w:rFonts w:ascii="Arial" w:hAnsi="Arial" w:cs="Arial"/>
                <w:sz w:val="16"/>
              </w:rPr>
              <w:t>2-</w:t>
            </w:r>
            <w:r w:rsidRPr="00931C53">
              <w:rPr>
                <w:rFonts w:ascii="Arial" w:hAnsi="Arial" w:cs="Arial"/>
                <w:sz w:val="16"/>
              </w:rPr>
              <w:t>2,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6" w:type="dxa"/>
            <w:vAlign w:val="center"/>
          </w:tcPr>
          <w:p w14:paraId="4C32A114" w14:textId="60CB9C60" w:rsidR="00CC5BD9" w:rsidRPr="00931C53" w:rsidRDefault="00CC5BD9" w:rsidP="00CC5BD9">
            <w:pPr>
              <w:tabs>
                <w:tab w:val="left" w:pos="2410"/>
              </w:tabs>
              <w:suppressAutoHyphens/>
              <w:spacing w:before="40" w:after="40"/>
              <w:ind w:left="-183" w:right="-15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931C53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–3</w:t>
            </w:r>
            <w:r w:rsidRPr="00931C53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14:paraId="4D5A5CB3" w14:textId="4968984D" w:rsidR="00CC5BD9" w:rsidRPr="00931C53" w:rsidRDefault="00CC5BD9" w:rsidP="00CC5BD9">
            <w:pPr>
              <w:tabs>
                <w:tab w:val="left" w:pos="2410"/>
              </w:tabs>
              <w:suppressAutoHyphens/>
              <w:spacing w:before="40" w:after="40"/>
              <w:ind w:left="-70" w:right="-121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1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656F8A5A" w14:textId="152FD399" w:rsidR="00CC5BD9" w:rsidRPr="00931C53" w:rsidRDefault="00CC5BD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1EA3101A" w14:textId="4BF7A82A" w:rsidR="00CC5BD9" w:rsidRPr="00931C53" w:rsidRDefault="00CC5BD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CE2F28" w:rsidRPr="00931C53" w14:paraId="7F954AFF" w14:textId="77777777" w:rsidTr="009D2DC9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4349C19C" w14:textId="6755F2F2" w:rsidR="00CE2F28" w:rsidRPr="00CE2F28" w:rsidRDefault="00CE2F28" w:rsidP="00CE2F2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CC5BD9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1B7206" w:rsidRPr="00931C53" w14:paraId="1C8E213F" w14:textId="77777777" w:rsidTr="00CC5BD9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B03DD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ид</w:t>
            </w:r>
          </w:p>
          <w:p w14:paraId="2D7FE611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/о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  <w:vAlign w:val="center"/>
          </w:tcPr>
          <w:p w14:paraId="1EA9D72B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емпература испытаний,</w:t>
            </w:r>
          </w:p>
          <w:p w14:paraId="74B060EA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</w:tcBorders>
            <w:vAlign w:val="center"/>
          </w:tcPr>
          <w:p w14:paraId="2D82D81C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ind w:left="-97" w:right="-2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Временное сопротивление разрыву, МПа 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</w:tcBorders>
            <w:vAlign w:val="center"/>
          </w:tcPr>
          <w:p w14:paraId="0FA9819E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Относительное удлинение, 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E3CE6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дарная вязкость,</w:t>
            </w:r>
          </w:p>
          <w:p w14:paraId="0CD32DBB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ж/см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1B7206" w:rsidRPr="00931C53" w14:paraId="5341C315" w14:textId="77777777" w:rsidTr="00CC5BD9">
        <w:tblPrEx>
          <w:tblBorders>
            <w:insideH w:val="single" w:sz="6" w:space="0" w:color="auto"/>
          </w:tblBorders>
        </w:tblPrEx>
        <w:trPr>
          <w:cantSplit/>
          <w:trHeight w:val="565"/>
        </w:trPr>
        <w:tc>
          <w:tcPr>
            <w:tcW w:w="6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9E3E36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без т/о</w:t>
            </w:r>
          </w:p>
        </w:tc>
        <w:tc>
          <w:tcPr>
            <w:tcW w:w="1531" w:type="dxa"/>
            <w:gridSpan w:val="4"/>
            <w:tcBorders>
              <w:bottom w:val="single" w:sz="6" w:space="0" w:color="auto"/>
            </w:tcBorders>
            <w:vAlign w:val="center"/>
          </w:tcPr>
          <w:p w14:paraId="38C56CAB" w14:textId="1046DD5F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 w:rsidR="00594496">
              <w:rPr>
                <w:rFonts w:ascii="Cambria Math" w:hAnsi="Cambria Math" w:cs="Arial"/>
                <w:sz w:val="16"/>
              </w:rPr>
              <w:t>±</w:t>
            </w:r>
            <w:r w:rsidR="00594496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28" w:type="dxa"/>
            <w:gridSpan w:val="5"/>
            <w:tcBorders>
              <w:bottom w:val="single" w:sz="6" w:space="0" w:color="auto"/>
            </w:tcBorders>
            <w:vAlign w:val="center"/>
          </w:tcPr>
          <w:p w14:paraId="08E6A7CD" w14:textId="6FD24AF7" w:rsidR="001B7206" w:rsidRPr="00931C53" w:rsidRDefault="00CC5BD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1B7206" w:rsidRPr="00931C53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728" w:type="dxa"/>
            <w:gridSpan w:val="5"/>
            <w:tcBorders>
              <w:bottom w:val="single" w:sz="6" w:space="0" w:color="auto"/>
            </w:tcBorders>
            <w:vAlign w:val="center"/>
          </w:tcPr>
          <w:p w14:paraId="13C0287C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72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DDDBB0" w14:textId="77777777" w:rsidR="001B7206" w:rsidRPr="00931C53" w:rsidRDefault="001B720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8</w:t>
            </w:r>
          </w:p>
        </w:tc>
      </w:tr>
      <w:tr w:rsidR="00CC5BD9" w:rsidRPr="00CC5BD9" w14:paraId="3847AC6E" w14:textId="77777777" w:rsidTr="009D2DC9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83"/>
          </w:tcPr>
          <w:p w14:paraId="1CE5D5CC" w14:textId="48D638B5" w:rsidR="00CC5BD9" w:rsidRPr="0032067C" w:rsidRDefault="00CC5BD9" w:rsidP="00CC5BD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0AED014" w14:textId="77777777" w:rsidR="00ED2BA9" w:rsidRPr="00931C53" w:rsidRDefault="00ED2BA9" w:rsidP="00890121">
      <w:pPr>
        <w:pStyle w:val="a5"/>
        <w:suppressAutoHyphens/>
        <w:rPr>
          <w:rFonts w:ascii="Arial" w:hAnsi="Arial" w:cs="Arial"/>
        </w:rPr>
      </w:pPr>
    </w:p>
    <w:p w14:paraId="65ED17EC" w14:textId="77777777" w:rsidR="00F25853" w:rsidRDefault="00F25853" w:rsidP="00890121">
      <w:pPr>
        <w:pStyle w:val="a5"/>
        <w:tabs>
          <w:tab w:val="clear" w:pos="4153"/>
          <w:tab w:val="center" w:pos="3261"/>
        </w:tabs>
        <w:suppressAutoHyphens/>
        <w:spacing w:after="120"/>
        <w:rPr>
          <w:rFonts w:asciiTheme="minorHAnsi" w:hAnsiTheme="minorHAnsi" w:cs="Arial"/>
        </w:rPr>
      </w:pPr>
    </w:p>
    <w:p w14:paraId="409B1C59" w14:textId="366BF043" w:rsidR="00ED2BA9" w:rsidRPr="00CE2F28" w:rsidRDefault="00ED2BA9" w:rsidP="00890121">
      <w:pPr>
        <w:pStyle w:val="a5"/>
        <w:tabs>
          <w:tab w:val="clear" w:pos="4153"/>
          <w:tab w:val="center" w:pos="3261"/>
        </w:tabs>
        <w:suppressAutoHyphens/>
        <w:spacing w:after="120"/>
        <w:rPr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6"/>
        <w:gridCol w:w="171"/>
        <w:gridCol w:w="827"/>
        <w:gridCol w:w="45"/>
        <w:gridCol w:w="376"/>
        <w:gridCol w:w="419"/>
        <w:gridCol w:w="249"/>
        <w:gridCol w:w="591"/>
        <w:gridCol w:w="140"/>
        <w:gridCol w:w="176"/>
        <w:gridCol w:w="137"/>
        <w:gridCol w:w="32"/>
        <w:gridCol w:w="268"/>
        <w:gridCol w:w="369"/>
        <w:gridCol w:w="375"/>
        <w:gridCol w:w="184"/>
        <w:gridCol w:w="375"/>
        <w:gridCol w:w="173"/>
        <w:gridCol w:w="14"/>
        <w:gridCol w:w="138"/>
        <w:gridCol w:w="782"/>
        <w:gridCol w:w="901"/>
      </w:tblGrid>
      <w:tr w:rsidR="00CE2F28" w:rsidRPr="00931C53" w14:paraId="766CB8F0" w14:textId="77777777" w:rsidTr="00F25853">
        <w:tc>
          <w:tcPr>
            <w:tcW w:w="36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99B47F1" w14:textId="77777777" w:rsidR="00CE2F28" w:rsidRPr="00AE5F90" w:rsidRDefault="00CE2F28" w:rsidP="00DF7B7A">
            <w:pPr>
              <w:tabs>
                <w:tab w:val="left" w:pos="1859"/>
              </w:tabs>
              <w:suppressAutoHyphens/>
              <w:ind w:left="-91" w:right="-68" w:firstLine="92"/>
              <w:rPr>
                <w:rFonts w:ascii="Arial" w:hAnsi="Arial" w:cs="Arial"/>
                <w:b/>
                <w:sz w:val="17"/>
              </w:rPr>
            </w:pPr>
            <w:r w:rsidRPr="00AE5F90">
              <w:rPr>
                <w:rFonts w:ascii="a_Rewinder" w:hAnsi="a_Rewinder"/>
                <w:b/>
                <w:sz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Ж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374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7523B892" w14:textId="77777777" w:rsidR="00CE2F28" w:rsidRPr="00931C53" w:rsidRDefault="00CE2F28" w:rsidP="00CE2F28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7B6ED8EE" w14:textId="77777777" w:rsidTr="00F25853">
        <w:tc>
          <w:tcPr>
            <w:tcW w:w="346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FFD1CA" w14:textId="77777777" w:rsidR="00ED2BA9" w:rsidRPr="00931C53" w:rsidRDefault="00ED2BA9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9Х19Н10Г2М2Б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Ж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С</w:t>
            </w:r>
          </w:p>
          <w:p w14:paraId="481FFCF0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924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0E3752C4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214F7BF7" w14:textId="77777777" w:rsidTr="00F25853">
        <w:tc>
          <w:tcPr>
            <w:tcW w:w="346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851759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ADD98F6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241D0DC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1916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F66A4D" w14:textId="77777777" w:rsidR="00ED2BA9" w:rsidRPr="00931C53" w:rsidRDefault="00181992" w:rsidP="00890121">
            <w:pPr>
              <w:suppressAutoHyphens/>
              <w:ind w:firstLine="318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1558F8C5" w14:textId="77777777" w:rsidR="00ED2BA9" w:rsidRPr="00E36AD3" w:rsidRDefault="00ED2BA9" w:rsidP="00890121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4C6D85" w14:textId="77777777" w:rsidR="00FD1215" w:rsidRPr="00FD1215" w:rsidRDefault="00FD1215" w:rsidP="00FD1215">
            <w:pPr>
              <w:suppressAutoHyphens/>
              <w:spacing w:before="40"/>
              <w:ind w:left="223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12.2</w:t>
            </w:r>
            <w:r w:rsidRPr="000F763B">
              <w:rPr>
                <w:rFonts w:ascii="Arial" w:hAnsi="Arial" w:cs="Arial"/>
                <w:sz w:val="17"/>
                <w:lang w:val="en-US"/>
              </w:rPr>
              <w:t>Nb</w:t>
            </w:r>
            <w:r>
              <w:rPr>
                <w:rFonts w:ascii="Arial" w:hAnsi="Arial" w:cs="Arial"/>
                <w:sz w:val="17"/>
              </w:rPr>
              <w:t>В20</w:t>
            </w:r>
          </w:p>
          <w:p w14:paraId="3C123386" w14:textId="77777777" w:rsidR="00ED2BA9" w:rsidRPr="00056D8E" w:rsidRDefault="00ED2BA9" w:rsidP="00FD1215">
            <w:pPr>
              <w:suppressAutoHyphens/>
              <w:ind w:left="223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318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ED2BA9" w:rsidRPr="00931C53" w14:paraId="44CC60A3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44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15375DF" w14:textId="77777777" w:rsidR="00ED2BA9" w:rsidRPr="00931C53" w:rsidRDefault="00ED2BA9" w:rsidP="00512AD4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9DD95E5" w14:textId="77777777" w:rsidR="00ED2BA9" w:rsidRPr="00931C53" w:rsidRDefault="00CE2F28" w:rsidP="00512AD4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E2F28" w:rsidRPr="00931C53" w14:paraId="357ED2D5" w14:textId="77777777" w:rsidTr="00F25853">
        <w:tblPrEx>
          <w:tblCellMar>
            <w:left w:w="108" w:type="dxa"/>
            <w:right w:w="108" w:type="dxa"/>
          </w:tblCellMar>
        </w:tblPrEx>
        <w:trPr>
          <w:trHeight w:val="1502"/>
        </w:trPr>
        <w:tc>
          <w:tcPr>
            <w:tcW w:w="444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A4288D" w14:textId="77777777" w:rsidR="00CE2F28" w:rsidRPr="00931C53" w:rsidRDefault="0085588D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0" allowOverlap="1" wp14:anchorId="316FD989" wp14:editId="12DE7452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10185</wp:posOffset>
                      </wp:positionV>
                      <wp:extent cx="657860" cy="379730"/>
                      <wp:effectExtent l="38100" t="38100" r="66040" b="77470"/>
                      <wp:wrapNone/>
                      <wp:docPr id="226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27" name="Line 48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48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48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48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48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48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F2C14" id="Group 481" o:spid="_x0000_s1026" style="position:absolute;margin-left:274.3pt;margin-top:16.55pt;width:51.8pt;height:29.9pt;z-index:25163417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" o:allowincell="f">
                      <v:line id="Line 48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8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48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8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48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48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E2F28" w:rsidRPr="00931C53">
              <w:rPr>
                <w:rFonts w:ascii="Arial" w:hAnsi="Arial" w:cs="Arial"/>
                <w:sz w:val="17"/>
              </w:rPr>
              <w:t>Для сварки ответственного оборудования из коррозионностойких хромоникелемолибденовых сталей марок 10Х17Н13М2Т, 10Х17Н13М3Т, 08Х</w:t>
            </w:r>
            <w:r w:rsidR="00CE2F28">
              <w:rPr>
                <w:rFonts w:ascii="Arial" w:hAnsi="Arial" w:cs="Arial"/>
                <w:sz w:val="17"/>
              </w:rPr>
              <w:t>21Н6М2Т и им подобных, работающего</w:t>
            </w:r>
            <w:r w:rsidR="00CE2F28" w:rsidRPr="00931C53">
              <w:rPr>
                <w:rFonts w:ascii="Arial" w:hAnsi="Arial" w:cs="Arial"/>
                <w:sz w:val="17"/>
              </w:rPr>
              <w:t xml:space="preserve"> при температуре до 350 </w:t>
            </w:r>
            <w:r w:rsidR="00CE2F28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CE2F28" w:rsidRPr="00931C53">
              <w:rPr>
                <w:rFonts w:ascii="Arial" w:hAnsi="Arial" w:cs="Arial"/>
                <w:sz w:val="17"/>
              </w:rPr>
              <w:t>C, когда к металлу шва предъявляются требования стойкости к межкристаллитной коррозии.</w:t>
            </w:r>
          </w:p>
        </w:tc>
        <w:tc>
          <w:tcPr>
            <w:tcW w:w="2942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B4932D" w14:textId="77777777" w:rsidR="00CE2F28" w:rsidRPr="00931C53" w:rsidRDefault="00CE2F28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0D1C3F81" w14:textId="77777777" w:rsidTr="00F25853">
        <w:tblPrEx>
          <w:tblCellMar>
            <w:left w:w="108" w:type="dxa"/>
            <w:right w:w="108" w:type="dxa"/>
          </w:tblCellMar>
        </w:tblPrEx>
        <w:tc>
          <w:tcPr>
            <w:tcW w:w="5380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6AF2AB" w14:textId="77777777" w:rsidR="00ED2BA9" w:rsidRPr="00931C53" w:rsidRDefault="00ED2BA9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C7A49" w14:textId="77777777" w:rsidR="00ED2BA9" w:rsidRPr="00931C53" w:rsidRDefault="00ED2BA9" w:rsidP="00890121">
            <w:pPr>
              <w:suppressAutoHyphens/>
              <w:spacing w:before="60" w:after="6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E2F28" w:rsidRPr="00931C53" w14:paraId="5D7ABBD4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FBCEA71" w14:textId="77777777" w:rsidR="00CE2F28" w:rsidRPr="00931C53" w:rsidRDefault="00CE2F28" w:rsidP="00512AD4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E2F28" w:rsidRPr="00931C53" w14:paraId="21DB09DE" w14:textId="77777777" w:rsidTr="00F258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22"/>
            <w:tcBorders>
              <w:left w:val="single" w:sz="6" w:space="0" w:color="auto"/>
              <w:right w:val="single" w:sz="6" w:space="0" w:color="auto"/>
            </w:tcBorders>
          </w:tcPr>
          <w:p w14:paraId="4884987F" w14:textId="77777777" w:rsidR="00CE2F28" w:rsidRPr="00CE2F28" w:rsidRDefault="00CE2F28" w:rsidP="00CE2F28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07B6B20B" w14:textId="77777777" w:rsidTr="00F258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5" w:type="dxa"/>
            <w:gridSpan w:val="5"/>
            <w:tcBorders>
              <w:left w:val="single" w:sz="6" w:space="0" w:color="auto"/>
            </w:tcBorders>
          </w:tcPr>
          <w:p w14:paraId="6B16594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23" w:type="dxa"/>
            <w:gridSpan w:val="17"/>
            <w:tcBorders>
              <w:right w:val="single" w:sz="6" w:space="0" w:color="auto"/>
            </w:tcBorders>
          </w:tcPr>
          <w:p w14:paraId="536C95A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F7291ED" w14:textId="77777777" w:rsidTr="00F258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5" w:type="dxa"/>
            <w:gridSpan w:val="5"/>
            <w:tcBorders>
              <w:left w:val="single" w:sz="6" w:space="0" w:color="auto"/>
            </w:tcBorders>
          </w:tcPr>
          <w:p w14:paraId="06D8F9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4" w:type="dxa"/>
            <w:gridSpan w:val="7"/>
          </w:tcPr>
          <w:p w14:paraId="4CDD3C5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4" w:type="dxa"/>
            <w:gridSpan w:val="6"/>
          </w:tcPr>
          <w:p w14:paraId="5E60F0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35" w:type="dxa"/>
            <w:gridSpan w:val="4"/>
            <w:tcBorders>
              <w:right w:val="single" w:sz="6" w:space="0" w:color="auto"/>
            </w:tcBorders>
          </w:tcPr>
          <w:p w14:paraId="4804E9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816EA4A" w14:textId="77777777" w:rsidTr="00F258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95539D7" w14:textId="77777777" w:rsidR="00723BD7" w:rsidRDefault="00723BD7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0598D9F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3EF22B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8147B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4" w:type="dxa"/>
            <w:gridSpan w:val="7"/>
            <w:tcBorders>
              <w:bottom w:val="single" w:sz="6" w:space="0" w:color="auto"/>
            </w:tcBorders>
          </w:tcPr>
          <w:p w14:paraId="64C3C1D4" w14:textId="77777777" w:rsidR="00723BD7" w:rsidRDefault="00723BD7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44EFC7F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3DD83D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2BB3BD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44" w:type="dxa"/>
            <w:gridSpan w:val="6"/>
            <w:tcBorders>
              <w:bottom w:val="single" w:sz="6" w:space="0" w:color="auto"/>
            </w:tcBorders>
          </w:tcPr>
          <w:p w14:paraId="296ABFBA" w14:textId="77777777" w:rsidR="00723BD7" w:rsidRDefault="00723BD7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7F4A134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57D2099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2FC6E9A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CFE98E9" w14:textId="77777777" w:rsidR="00723BD7" w:rsidRDefault="00723BD7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4E3D1C6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</w:p>
          <w:p w14:paraId="19777BB4" w14:textId="77777777" w:rsidR="00ED2BA9" w:rsidRPr="00931C53" w:rsidRDefault="00723BD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20</w:t>
            </w:r>
          </w:p>
          <w:p w14:paraId="17D16B87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E2F28" w:rsidRPr="00931C53" w14:paraId="2E50F151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2270755" w14:textId="77777777" w:rsidR="00CE2F28" w:rsidRPr="00CE2F28" w:rsidRDefault="00CE2F28" w:rsidP="00512AD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54C3D25B" w14:textId="77777777" w:rsidTr="00594496">
        <w:tblPrEx>
          <w:tblBorders>
            <w:insideH w:val="single" w:sz="6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246750F" w14:textId="7A6F130C" w:rsidR="00ED2BA9" w:rsidRPr="00931C53" w:rsidRDefault="00ED2BA9" w:rsidP="00594496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F25853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1405BFFB" w14:textId="4B021670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F25853">
              <w:rPr>
                <w:rFonts w:ascii="Arial" w:hAnsi="Arial" w:cs="Arial"/>
                <w:sz w:val="17"/>
              </w:rPr>
              <w:t xml:space="preserve">, не более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vAlign w:val="center"/>
          </w:tcPr>
          <w:p w14:paraId="3BA2B9A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6CB921B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</w:tcBorders>
            <w:vAlign w:val="center"/>
          </w:tcPr>
          <w:p w14:paraId="154F78D2" w14:textId="77777777" w:rsidR="00ED2BA9" w:rsidRPr="00931C53" w:rsidRDefault="00ED2BA9" w:rsidP="00594496">
            <w:pPr>
              <w:tabs>
                <w:tab w:val="left" w:pos="2410"/>
              </w:tabs>
              <w:suppressAutoHyphens/>
              <w:spacing w:before="40" w:after="40"/>
              <w:ind w:left="-116" w:right="-108" w:firstLine="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  <w:vAlign w:val="center"/>
          </w:tcPr>
          <w:p w14:paraId="24DAD6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</w:tcBorders>
            <w:vAlign w:val="center"/>
          </w:tcPr>
          <w:p w14:paraId="7A58280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5BD91FBA" w14:textId="77777777" w:rsidR="00594496" w:rsidRDefault="00ED2BA9" w:rsidP="00594496">
            <w:pPr>
              <w:tabs>
                <w:tab w:val="left" w:pos="2410"/>
              </w:tabs>
              <w:suppressAutoHyphens/>
              <w:spacing w:before="40" w:after="40"/>
              <w:ind w:left="-174" w:right="-10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F25853">
              <w:rPr>
                <w:rFonts w:ascii="Arial" w:hAnsi="Arial" w:cs="Arial"/>
                <w:sz w:val="17"/>
              </w:rPr>
              <w:t xml:space="preserve">, </w:t>
            </w:r>
            <w:r w:rsidR="00594496">
              <w:rPr>
                <w:rFonts w:ascii="Arial" w:hAnsi="Arial" w:cs="Arial"/>
                <w:sz w:val="17"/>
              </w:rPr>
              <w:t xml:space="preserve"> </w:t>
            </w:r>
          </w:p>
          <w:p w14:paraId="2305B6DF" w14:textId="02B10352" w:rsidR="00ED2BA9" w:rsidRPr="00931C53" w:rsidRDefault="00F25853" w:rsidP="00594496">
            <w:pPr>
              <w:tabs>
                <w:tab w:val="left" w:pos="2410"/>
              </w:tabs>
              <w:suppressAutoHyphens/>
              <w:spacing w:before="40" w:after="40"/>
              <w:ind w:left="-174" w:right="-10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</w:t>
            </w:r>
            <w:r w:rsidR="00594496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более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D454063" w14:textId="0716CEEE" w:rsidR="00ED2BA9" w:rsidRPr="00931C53" w:rsidRDefault="00ED2BA9" w:rsidP="00594496">
            <w:pPr>
              <w:tabs>
                <w:tab w:val="left" w:pos="2410"/>
              </w:tabs>
              <w:suppressAutoHyphens/>
              <w:spacing w:before="40" w:after="40"/>
              <w:ind w:left="-108" w:right="-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F25853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25853" w:rsidRPr="00931C53" w14:paraId="799B9E81" w14:textId="77777777" w:rsidTr="00594496">
        <w:tblPrEx>
          <w:tblBorders>
            <w:insideH w:val="single" w:sz="6" w:space="0" w:color="auto"/>
          </w:tblBorders>
        </w:tblPrEx>
        <w:trPr>
          <w:trHeight w:val="586"/>
        </w:trPr>
        <w:tc>
          <w:tcPr>
            <w:tcW w:w="817" w:type="dxa"/>
            <w:gridSpan w:val="2"/>
            <w:tcBorders>
              <w:left w:val="single" w:sz="6" w:space="0" w:color="auto"/>
            </w:tcBorders>
            <w:vAlign w:val="center"/>
          </w:tcPr>
          <w:p w14:paraId="13FE07BC" w14:textId="2AD718D5" w:rsidR="00F25853" w:rsidRPr="00931C53" w:rsidRDefault="00F25853" w:rsidP="00594496">
            <w:pPr>
              <w:tabs>
                <w:tab w:val="left" w:pos="2410"/>
              </w:tabs>
              <w:suppressAutoHyphens/>
              <w:spacing w:before="40" w:after="6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827" w:type="dxa"/>
            <w:tcBorders>
              <w:left w:val="single" w:sz="6" w:space="0" w:color="auto"/>
            </w:tcBorders>
            <w:vAlign w:val="center"/>
          </w:tcPr>
          <w:p w14:paraId="7769D654" w14:textId="3AAB4AB3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14:paraId="32505C96" w14:textId="77777777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4FFCBAF0" w14:textId="77777777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firstLine="2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,0</w:t>
            </w:r>
          </w:p>
        </w:tc>
        <w:tc>
          <w:tcPr>
            <w:tcW w:w="753" w:type="dxa"/>
            <w:gridSpan w:val="5"/>
            <w:tcBorders>
              <w:bottom w:val="nil"/>
            </w:tcBorders>
            <w:vAlign w:val="center"/>
          </w:tcPr>
          <w:p w14:paraId="2D9C57DD" w14:textId="77777777" w:rsidR="00F25853" w:rsidRPr="00931C53" w:rsidRDefault="00F25853" w:rsidP="00594496">
            <w:pPr>
              <w:tabs>
                <w:tab w:val="left" w:pos="2410"/>
              </w:tabs>
              <w:suppressAutoHyphens/>
              <w:ind w:left="-116" w:right="-108" w:firstLine="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,0</w:t>
            </w:r>
          </w:p>
        </w:tc>
        <w:tc>
          <w:tcPr>
            <w:tcW w:w="928" w:type="dxa"/>
            <w:gridSpan w:val="3"/>
            <w:tcBorders>
              <w:bottom w:val="nil"/>
            </w:tcBorders>
            <w:vAlign w:val="center"/>
          </w:tcPr>
          <w:p w14:paraId="61E3887C" w14:textId="77777777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0</w:t>
            </w:r>
          </w:p>
        </w:tc>
        <w:tc>
          <w:tcPr>
            <w:tcW w:w="700" w:type="dxa"/>
            <w:gridSpan w:val="4"/>
            <w:tcBorders>
              <w:bottom w:val="nil"/>
            </w:tcBorders>
            <w:vAlign w:val="center"/>
          </w:tcPr>
          <w:p w14:paraId="70F7D6A9" w14:textId="77777777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7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3</w:t>
            </w:r>
          </w:p>
        </w:tc>
        <w:tc>
          <w:tcPr>
            <w:tcW w:w="782" w:type="dxa"/>
            <w:tcBorders>
              <w:right w:val="single" w:sz="6" w:space="0" w:color="auto"/>
            </w:tcBorders>
            <w:vAlign w:val="center"/>
          </w:tcPr>
          <w:p w14:paraId="0759A4E2" w14:textId="7D328C72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center"/>
          </w:tcPr>
          <w:p w14:paraId="6EF2F486" w14:textId="6E39B72E" w:rsidR="00F25853" w:rsidRPr="00931C53" w:rsidRDefault="00F25853" w:rsidP="00890121">
            <w:pPr>
              <w:tabs>
                <w:tab w:val="left" w:pos="2410"/>
              </w:tabs>
              <w:suppressAutoHyphens/>
              <w:spacing w:before="4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CE2F28" w:rsidRPr="00931C53" w14:paraId="74E363D5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394F763" w14:textId="69481E8E" w:rsidR="00CE2F28" w:rsidRPr="001458D5" w:rsidRDefault="00CE2F28" w:rsidP="00CE2F28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594496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056D8E" w:rsidRPr="00931C53" w14:paraId="248F8F74" w14:textId="77777777" w:rsidTr="00F25853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279DE89" w14:textId="77777777" w:rsidR="00056D8E" w:rsidRPr="001458D5" w:rsidRDefault="00056D8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1" w:type="dxa"/>
            <w:gridSpan w:val="18"/>
            <w:vAlign w:val="center"/>
          </w:tcPr>
          <w:p w14:paraId="285B06DC" w14:textId="77777777" w:rsidR="00056D8E" w:rsidRPr="001458D5" w:rsidRDefault="00056D8E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821" w:type="dxa"/>
            <w:gridSpan w:val="3"/>
            <w:tcBorders>
              <w:right w:val="single" w:sz="6" w:space="0" w:color="auto"/>
            </w:tcBorders>
          </w:tcPr>
          <w:p w14:paraId="4722FEA3" w14:textId="77777777" w:rsidR="00056D8E" w:rsidRPr="001458D5" w:rsidRDefault="00056D8E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056D8E" w:rsidRPr="00931C53" w14:paraId="378A13BA" w14:textId="77777777" w:rsidTr="0059449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27F1F9F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43" w:type="dxa"/>
            <w:gridSpan w:val="3"/>
            <w:vAlign w:val="center"/>
          </w:tcPr>
          <w:p w14:paraId="51ECDF5E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44" w:type="dxa"/>
            <w:gridSpan w:val="3"/>
            <w:vAlign w:val="center"/>
          </w:tcPr>
          <w:p w14:paraId="0741F35E" w14:textId="77777777" w:rsidR="00056D8E" w:rsidRPr="00D5175B" w:rsidRDefault="00056D8E" w:rsidP="007A4E57">
            <w:pPr>
              <w:tabs>
                <w:tab w:val="left" w:pos="2410"/>
              </w:tabs>
              <w:suppressAutoHyphens/>
              <w:ind w:left="-129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1044" w:type="dxa"/>
            <w:gridSpan w:val="4"/>
            <w:vAlign w:val="center"/>
          </w:tcPr>
          <w:p w14:paraId="082204F0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дел текучести, МПа</w:t>
            </w:r>
          </w:p>
        </w:tc>
        <w:tc>
          <w:tcPr>
            <w:tcW w:w="1044" w:type="dxa"/>
            <w:gridSpan w:val="4"/>
            <w:vAlign w:val="center"/>
          </w:tcPr>
          <w:p w14:paraId="1C242FF9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746" w:type="dxa"/>
            <w:gridSpan w:val="4"/>
            <w:vAlign w:val="center"/>
          </w:tcPr>
          <w:p w14:paraId="3351338E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20" w:type="dxa"/>
            <w:gridSpan w:val="2"/>
            <w:vAlign w:val="center"/>
          </w:tcPr>
          <w:p w14:paraId="4D33AF18" w14:textId="77777777" w:rsidR="00056D8E" w:rsidRPr="00D5175B" w:rsidRDefault="00056D8E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center"/>
          </w:tcPr>
          <w:p w14:paraId="52D103C2" w14:textId="77777777" w:rsidR="00056D8E" w:rsidRPr="00D5175B" w:rsidRDefault="00056D8E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056D8E" w:rsidRPr="00931C53" w14:paraId="15BCF758" w14:textId="77777777" w:rsidTr="0059449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46" w:type="dxa"/>
            <w:tcBorders>
              <w:left w:val="single" w:sz="6" w:space="0" w:color="auto"/>
            </w:tcBorders>
          </w:tcPr>
          <w:p w14:paraId="47238FC6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43" w:type="dxa"/>
            <w:gridSpan w:val="3"/>
            <w:vAlign w:val="center"/>
          </w:tcPr>
          <w:p w14:paraId="3A4F8A87" w14:textId="57C38A1B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594496">
              <w:rPr>
                <w:rFonts w:ascii="Cambria Math" w:hAnsi="Cambria Math" w:cs="Arial"/>
                <w:sz w:val="17"/>
              </w:rPr>
              <w:t>±</w:t>
            </w:r>
            <w:r w:rsidR="00594496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44" w:type="dxa"/>
            <w:gridSpan w:val="3"/>
            <w:vAlign w:val="center"/>
          </w:tcPr>
          <w:p w14:paraId="18823097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0</w:t>
            </w:r>
          </w:p>
        </w:tc>
        <w:tc>
          <w:tcPr>
            <w:tcW w:w="1044" w:type="dxa"/>
            <w:gridSpan w:val="4"/>
            <w:vAlign w:val="center"/>
          </w:tcPr>
          <w:p w14:paraId="558ED8A3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</w:t>
            </w:r>
          </w:p>
        </w:tc>
        <w:tc>
          <w:tcPr>
            <w:tcW w:w="1044" w:type="dxa"/>
            <w:gridSpan w:val="4"/>
            <w:vAlign w:val="center"/>
          </w:tcPr>
          <w:p w14:paraId="6419BF80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746" w:type="dxa"/>
            <w:gridSpan w:val="4"/>
            <w:vAlign w:val="center"/>
          </w:tcPr>
          <w:p w14:paraId="4AD48CFB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920" w:type="dxa"/>
            <w:gridSpan w:val="2"/>
            <w:vAlign w:val="center"/>
          </w:tcPr>
          <w:p w14:paraId="57316035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center"/>
          </w:tcPr>
          <w:p w14:paraId="1C44C818" w14:textId="77777777" w:rsidR="00056D8E" w:rsidRPr="00931C53" w:rsidRDefault="00056D8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</w:p>
        </w:tc>
      </w:tr>
      <w:tr w:rsidR="00CE2F28" w:rsidRPr="00931C53" w14:paraId="2A54918B" w14:textId="77777777" w:rsidTr="00F25853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7388" w:type="dxa"/>
            <w:gridSpan w:val="22"/>
            <w:tcBorders>
              <w:left w:val="nil"/>
              <w:bottom w:val="single" w:sz="6" w:space="0" w:color="auto"/>
              <w:right w:val="nil"/>
            </w:tcBorders>
          </w:tcPr>
          <w:p w14:paraId="0D69AE68" w14:textId="235A2B56" w:rsidR="00CE2F28" w:rsidRPr="00CE2F28" w:rsidRDefault="00CE2F28" w:rsidP="00C025B9">
            <w:pPr>
              <w:tabs>
                <w:tab w:val="left" w:pos="2410"/>
              </w:tabs>
              <w:suppressAutoHyphens/>
              <w:spacing w:before="60"/>
              <w:ind w:left="14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931C53">
              <w:rPr>
                <w:rFonts w:ascii="Arial" w:hAnsi="Arial" w:cs="Arial"/>
                <w:b/>
                <w:spacing w:val="-2"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pacing w:val="-2"/>
                <w:sz w:val="16"/>
              </w:rPr>
              <w:t xml:space="preserve">металл шва стоек к межкристаллитной коррозии при испытаниях по методу </w:t>
            </w:r>
            <w:r w:rsidRPr="00931C53">
              <w:rPr>
                <w:rFonts w:ascii="Arial" w:hAnsi="Arial" w:cs="Arial"/>
                <w:sz w:val="16"/>
              </w:rPr>
              <w:t>АМУ по ГОСТ 6032. Содержание ферритной фазы в наплавленном металле</w:t>
            </w:r>
            <w:r w:rsidR="00594496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="00594496">
              <w:rPr>
                <w:rFonts w:ascii="Arial" w:hAnsi="Arial" w:cs="Arial"/>
                <w:sz w:val="16"/>
              </w:rPr>
              <w:t xml:space="preserve">от </w:t>
            </w:r>
            <w:r w:rsidRPr="00931C53">
              <w:rPr>
                <w:rFonts w:ascii="Arial" w:hAnsi="Arial" w:cs="Arial"/>
                <w:sz w:val="16"/>
              </w:rPr>
              <w:t xml:space="preserve"> 2</w:t>
            </w:r>
            <w:proofErr w:type="gramEnd"/>
            <w:r w:rsidR="00594496">
              <w:rPr>
                <w:rFonts w:ascii="Arial" w:hAnsi="Arial" w:cs="Arial"/>
                <w:sz w:val="16"/>
              </w:rPr>
              <w:t xml:space="preserve"> % до </w:t>
            </w:r>
            <w:r w:rsidRPr="00931C53">
              <w:rPr>
                <w:rFonts w:ascii="Arial" w:hAnsi="Arial" w:cs="Arial"/>
                <w:sz w:val="16"/>
              </w:rPr>
              <w:t>10</w:t>
            </w:r>
            <w:r w:rsidR="00F93964"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>%.</w:t>
            </w:r>
          </w:p>
        </w:tc>
      </w:tr>
      <w:tr w:rsidR="00594496" w:rsidRPr="00594496" w14:paraId="4B7B1F04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2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9603919" w14:textId="1D10DA16" w:rsidR="00594496" w:rsidRPr="0032067C" w:rsidRDefault="00594496" w:rsidP="00594496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808F8BA" w14:textId="77777777" w:rsidR="00594496" w:rsidRDefault="002D33EA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С</w:t>
      </w:r>
      <w:r w:rsidR="00DF41B1" w:rsidRPr="00A148AE">
        <w:rPr>
          <w:rFonts w:ascii="Arial" w:hAnsi="Arial" w:cs="Arial"/>
          <w:sz w:val="17"/>
          <w:szCs w:val="17"/>
        </w:rPr>
        <w:t>видетельства НАКС об аттестации для г</w:t>
      </w:r>
      <w:r w:rsidR="00F56985" w:rsidRPr="00A148AE">
        <w:rPr>
          <w:rFonts w:ascii="Arial" w:hAnsi="Arial" w:cs="Arial"/>
          <w:sz w:val="17"/>
          <w:szCs w:val="17"/>
        </w:rPr>
        <w:t xml:space="preserve">рупп технических устройств </w:t>
      </w:r>
    </w:p>
    <w:p w14:paraId="3911079E" w14:textId="293F9A23" w:rsidR="00A148AE" w:rsidRDefault="00AE5F90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О, </w:t>
      </w:r>
      <w:r w:rsidR="00F56985" w:rsidRPr="00A148AE">
        <w:rPr>
          <w:rFonts w:ascii="Arial" w:hAnsi="Arial" w:cs="Arial"/>
          <w:sz w:val="17"/>
          <w:szCs w:val="17"/>
        </w:rPr>
        <w:t>КО,</w:t>
      </w:r>
      <w:r w:rsidR="00DF41B1" w:rsidRPr="00A148AE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МО, НГДО, ОТОГ, </w:t>
      </w:r>
      <w:r w:rsidR="00DF41B1" w:rsidRPr="00A148AE">
        <w:rPr>
          <w:rFonts w:ascii="Arial" w:hAnsi="Arial" w:cs="Arial"/>
          <w:sz w:val="17"/>
          <w:szCs w:val="17"/>
        </w:rPr>
        <w:t>ОХНВП</w:t>
      </w:r>
      <w:bookmarkStart w:id="33" w:name="_Toc67968951"/>
      <w:r>
        <w:rPr>
          <w:rFonts w:ascii="Arial" w:hAnsi="Arial" w:cs="Arial"/>
          <w:sz w:val="17"/>
          <w:szCs w:val="17"/>
        </w:rPr>
        <w:t>,</w:t>
      </w:r>
      <w:r w:rsidR="00F56985" w:rsidRPr="00A148AE">
        <w:rPr>
          <w:rFonts w:ascii="Arial" w:hAnsi="Arial" w:cs="Arial"/>
          <w:sz w:val="17"/>
          <w:szCs w:val="17"/>
        </w:rPr>
        <w:t xml:space="preserve"> СК</w:t>
      </w:r>
      <w:r w:rsidR="004B08A2" w:rsidRPr="00A148AE">
        <w:rPr>
          <w:rFonts w:ascii="Arial" w:hAnsi="Arial" w:cs="Arial"/>
          <w:sz w:val="17"/>
          <w:szCs w:val="17"/>
        </w:rPr>
        <w:t xml:space="preserve"> </w:t>
      </w:r>
    </w:p>
    <w:p w14:paraId="5D5E0247" w14:textId="2FDB38AE" w:rsidR="005632F1" w:rsidRPr="00A148AE" w:rsidRDefault="004B08A2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(диаметр</w:t>
      </w:r>
      <w:r w:rsidR="00594496">
        <w:rPr>
          <w:rFonts w:ascii="Arial" w:hAnsi="Arial" w:cs="Arial"/>
          <w:sz w:val="17"/>
          <w:szCs w:val="17"/>
        </w:rPr>
        <w:t>ы</w:t>
      </w:r>
      <w:r w:rsidRPr="00A148AE">
        <w:rPr>
          <w:rFonts w:ascii="Arial" w:hAnsi="Arial" w:cs="Arial"/>
          <w:sz w:val="17"/>
          <w:szCs w:val="17"/>
        </w:rPr>
        <w:t xml:space="preserve"> 3,0</w:t>
      </w:r>
      <w:r w:rsidR="00594496">
        <w:rPr>
          <w:rFonts w:ascii="Arial" w:hAnsi="Arial" w:cs="Arial"/>
          <w:sz w:val="17"/>
          <w:szCs w:val="17"/>
        </w:rPr>
        <w:t xml:space="preserve">; </w:t>
      </w:r>
      <w:r w:rsidRPr="00A148AE">
        <w:rPr>
          <w:rFonts w:ascii="Arial" w:hAnsi="Arial" w:cs="Arial"/>
          <w:sz w:val="17"/>
          <w:szCs w:val="17"/>
        </w:rPr>
        <w:t>4,0 мм)</w:t>
      </w:r>
      <w:r w:rsidR="00F56985" w:rsidRPr="00A148AE">
        <w:rPr>
          <w:rFonts w:ascii="Arial" w:hAnsi="Arial" w:cs="Arial"/>
          <w:sz w:val="17"/>
          <w:szCs w:val="17"/>
        </w:rPr>
        <w:t>.</w:t>
      </w:r>
    </w:p>
    <w:p w14:paraId="7A8A3B60" w14:textId="77777777" w:rsidR="00E83499" w:rsidRPr="005632F1" w:rsidRDefault="005632F1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Times New Roman" w:hAnsi="Times New Roman" w:cs="Arial"/>
          <w:sz w:val="6"/>
          <w:szCs w:val="6"/>
        </w:rPr>
      </w:pPr>
      <w: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5"/>
        <w:gridCol w:w="999"/>
        <w:gridCol w:w="129"/>
        <w:gridCol w:w="727"/>
        <w:gridCol w:w="284"/>
        <w:gridCol w:w="643"/>
        <w:gridCol w:w="111"/>
        <w:gridCol w:w="309"/>
        <w:gridCol w:w="78"/>
        <w:gridCol w:w="203"/>
        <w:gridCol w:w="85"/>
        <w:gridCol w:w="801"/>
        <w:gridCol w:w="93"/>
        <w:gridCol w:w="196"/>
        <w:gridCol w:w="194"/>
        <w:gridCol w:w="528"/>
        <w:gridCol w:w="1037"/>
        <w:gridCol w:w="6"/>
      </w:tblGrid>
      <w:tr w:rsidR="005632F1" w:rsidRPr="00931C53" w14:paraId="4DC48BE7" w14:textId="77777777" w:rsidTr="005632F1">
        <w:tc>
          <w:tcPr>
            <w:tcW w:w="416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bookmarkEnd w:id="33"/>
          <w:p w14:paraId="2414CD0F" w14:textId="77777777" w:rsidR="005632F1" w:rsidRPr="00AE5F90" w:rsidRDefault="005632F1" w:rsidP="005632F1">
            <w:pPr>
              <w:pStyle w:val="1"/>
              <w:tabs>
                <w:tab w:val="left" w:pos="1890"/>
              </w:tabs>
              <w:suppressAutoHyphens/>
              <w:spacing w:before="0"/>
              <w:rPr>
                <w:rFonts w:ascii="a_Rewinder" w:hAnsi="a_Rewinder"/>
                <w:b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УОНИИ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13/НЖ</w:t>
            </w:r>
          </w:p>
        </w:tc>
        <w:tc>
          <w:tcPr>
            <w:tcW w:w="322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D0B839A" w14:textId="77777777" w:rsidR="005632F1" w:rsidRPr="00931C53" w:rsidRDefault="005632F1" w:rsidP="005632F1">
            <w:pPr>
              <w:suppressAutoHyphens/>
              <w:ind w:left="-91" w:firstLine="91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7A8181D9" w14:textId="77777777" w:rsidTr="005632F1">
        <w:tc>
          <w:tcPr>
            <w:tcW w:w="37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37F869" w14:textId="77777777" w:rsidR="00ED2BA9" w:rsidRPr="00931C53" w:rsidRDefault="00ED2BA9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6Х19Н11Г2</w:t>
            </w:r>
            <w:r w:rsidR="00EF60BC">
              <w:rPr>
                <w:rFonts w:ascii="Arial" w:hAnsi="Arial" w:cs="Arial"/>
                <w:b/>
                <w:sz w:val="17"/>
                <w:u w:val="single"/>
              </w:rPr>
              <w:t>М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НЖ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С</w:t>
            </w:r>
          </w:p>
          <w:p w14:paraId="66417F4D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641" w:type="dxa"/>
            <w:gridSpan w:val="12"/>
            <w:tcBorders>
              <w:top w:val="single" w:sz="6" w:space="0" w:color="auto"/>
              <w:right w:val="nil"/>
            </w:tcBorders>
            <w:vAlign w:val="center"/>
          </w:tcPr>
          <w:p w14:paraId="79BD9EC9" w14:textId="77777777" w:rsidR="00ED2BA9" w:rsidRPr="00931C53" w:rsidRDefault="00ED2BA9" w:rsidP="00890121">
            <w:pPr>
              <w:suppressAutoHyphens/>
              <w:ind w:left="-91" w:firstLine="9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107C76" w14:paraId="42985A85" w14:textId="77777777" w:rsidTr="005632F1">
        <w:tc>
          <w:tcPr>
            <w:tcW w:w="37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55F5359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50D5E5D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CE9F83E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.922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</w:tc>
        <w:tc>
          <w:tcPr>
            <w:tcW w:w="1680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E52FED" w14:textId="77777777" w:rsidR="00ED2BA9" w:rsidRPr="00931C53" w:rsidRDefault="00181992" w:rsidP="00890121">
            <w:pPr>
              <w:suppressAutoHyphens/>
              <w:spacing w:before="40"/>
              <w:ind w:firstLine="318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416C62ED" w14:textId="77777777" w:rsidR="00ED2BA9" w:rsidRPr="00056D8E" w:rsidRDefault="00ED2BA9" w:rsidP="00890121">
            <w:pPr>
              <w:suppressAutoHyphens/>
              <w:ind w:firstLine="31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1BF10A" w14:textId="77777777" w:rsidR="00FD1215" w:rsidRPr="00FD1215" w:rsidRDefault="00FD1215" w:rsidP="00FD1215">
            <w:pPr>
              <w:suppressAutoHyphens/>
              <w:spacing w:before="40"/>
              <w:ind w:left="223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9</w:t>
            </w:r>
            <w:r w:rsidRPr="000F763B">
              <w:rPr>
                <w:rFonts w:ascii="Arial" w:hAnsi="Arial" w:cs="Arial"/>
                <w:sz w:val="17"/>
                <w:lang w:val="en-US"/>
              </w:rPr>
              <w:t>Nb</w:t>
            </w:r>
            <w:r>
              <w:rPr>
                <w:rFonts w:ascii="Arial" w:hAnsi="Arial" w:cs="Arial"/>
                <w:sz w:val="17"/>
              </w:rPr>
              <w:t>В20</w:t>
            </w:r>
          </w:p>
          <w:p w14:paraId="28FB0FC2" w14:textId="77777777" w:rsidR="00ED2BA9" w:rsidRPr="00056D8E" w:rsidRDefault="0005241E" w:rsidP="00FD1215">
            <w:pPr>
              <w:suppressAutoHyphens/>
              <w:ind w:left="223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3</w:t>
            </w:r>
            <w:r w:rsidR="00056D8E">
              <w:rPr>
                <w:rFonts w:ascii="Arial" w:hAnsi="Arial" w:cs="Arial"/>
                <w:sz w:val="17"/>
              </w:rPr>
              <w:t>08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ED2BA9" w:rsidRPr="00931C53" w14:paraId="364D5335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44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9D5805F" w14:textId="77777777" w:rsidR="00ED2BA9" w:rsidRPr="00931C53" w:rsidRDefault="00ED2BA9" w:rsidP="005632F1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EAAB778" w14:textId="77777777" w:rsidR="00ED2BA9" w:rsidRPr="00931C53" w:rsidRDefault="005632F1" w:rsidP="005632F1">
            <w:pPr>
              <w:suppressAutoHyphens/>
              <w:ind w:left="-85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5632F1" w:rsidRPr="00931C53" w14:paraId="460B1D45" w14:textId="77777777" w:rsidTr="005632F1">
        <w:tblPrEx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444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7DDF36" w14:textId="500934F3" w:rsidR="005632F1" w:rsidRPr="00931C53" w:rsidRDefault="005632F1" w:rsidP="00890121">
            <w:pPr>
              <w:suppressAutoHyphens/>
              <w:spacing w:before="80" w:after="80"/>
              <w:ind w:right="-28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сварки конструкций из стали марок 20Х13, 12Х18Н9Т и других коррозионностойких, кислотостойких, жаропрочных и маломагнитных сталей, а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также для наплавки поверхностных слоев на конструкционные стали.</w:t>
            </w:r>
          </w:p>
        </w:tc>
        <w:tc>
          <w:tcPr>
            <w:tcW w:w="2940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E8F4FB" w14:textId="0C4127F8" w:rsidR="005632F1" w:rsidRPr="00931C53" w:rsidRDefault="000F5348" w:rsidP="00890121">
            <w:pPr>
              <w:suppressAutoHyphens/>
              <w:ind w:left="-85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0" allowOverlap="1" wp14:anchorId="3343EC47" wp14:editId="707D7CBB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52400</wp:posOffset>
                      </wp:positionV>
                      <wp:extent cx="657860" cy="379730"/>
                      <wp:effectExtent l="0" t="0" r="0" b="0"/>
                      <wp:wrapNone/>
                      <wp:docPr id="219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20" name="Line 63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63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63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63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63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63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B84B9" id="Group 632" o:spid="_x0000_s1026" style="position:absolute;margin-left:252.5pt;margin-top:12pt;width:51.8pt;height:29.9pt;z-index:25161267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" o:allowincell="f">
                      <v:line id="Line 63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63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63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63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63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63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5264D8CD" w14:textId="77777777" w:rsidTr="005632F1">
        <w:tblPrEx>
          <w:tblCellMar>
            <w:left w:w="108" w:type="dxa"/>
            <w:right w:w="108" w:type="dxa"/>
          </w:tblCellMar>
        </w:tblPrEx>
        <w:tc>
          <w:tcPr>
            <w:tcW w:w="444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6EC2F9" w14:textId="77777777" w:rsidR="00ED2BA9" w:rsidRPr="00931C53" w:rsidRDefault="00ED2BA9" w:rsidP="00890121">
            <w:pPr>
              <w:suppressAutoHyphens/>
              <w:spacing w:before="60" w:after="6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9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3A9B4E" w14:textId="77777777" w:rsidR="00ED2BA9" w:rsidRPr="00931C53" w:rsidRDefault="00ED2BA9" w:rsidP="00890121">
            <w:pPr>
              <w:suppressAutoHyphens/>
              <w:spacing w:before="60" w:after="60"/>
              <w:ind w:firstLine="45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5632F1" w:rsidRPr="00931C53" w14:paraId="3D8C38C1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1DE05AC" w14:textId="77777777" w:rsidR="005632F1" w:rsidRPr="00931C53" w:rsidRDefault="005632F1" w:rsidP="005632F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5632F1" w:rsidRPr="00931C53" w14:paraId="4B069998" w14:textId="77777777" w:rsidTr="005632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476A1078" w14:textId="77777777" w:rsidR="005632F1" w:rsidRPr="005632F1" w:rsidRDefault="005632F1" w:rsidP="005632F1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03F0AEBC" w14:textId="77777777" w:rsidTr="0015129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573F396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5"/>
            <w:tcBorders>
              <w:right w:val="single" w:sz="6" w:space="0" w:color="auto"/>
            </w:tcBorders>
          </w:tcPr>
          <w:p w14:paraId="2F8B094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40FA32E" w14:textId="77777777" w:rsidTr="005632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2093" w:type="dxa"/>
            <w:gridSpan w:val="3"/>
            <w:tcBorders>
              <w:left w:val="single" w:sz="6" w:space="0" w:color="auto"/>
            </w:tcBorders>
            <w:vAlign w:val="center"/>
          </w:tcPr>
          <w:p w14:paraId="436C1B0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  <w:vAlign w:val="center"/>
          </w:tcPr>
          <w:p w14:paraId="2555558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7"/>
            <w:vAlign w:val="center"/>
          </w:tcPr>
          <w:p w14:paraId="55BFC7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  <w:vAlign w:val="center"/>
          </w:tcPr>
          <w:p w14:paraId="395C46A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EC902AB" w14:textId="77777777" w:rsidTr="005632F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06F3D0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29C93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5BCF594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</w:tcPr>
          <w:p w14:paraId="3CA05BC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0</w:t>
            </w:r>
          </w:p>
          <w:p w14:paraId="6EEE6FA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4C3D817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7"/>
          </w:tcPr>
          <w:p w14:paraId="6E9D074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92C0B9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49C5D56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5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</w:tcPr>
          <w:p w14:paraId="4598D50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331CDC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8B12442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5632F1" w:rsidRPr="00931C53" w14:paraId="5FB0278E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27"/>
        </w:trPr>
        <w:tc>
          <w:tcPr>
            <w:tcW w:w="7382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0783C5A" w14:textId="77777777" w:rsidR="005632F1" w:rsidRPr="005632F1" w:rsidRDefault="005632F1" w:rsidP="005632F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1E544A7" w14:textId="77777777" w:rsidTr="006A21B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03EA4AC8" w14:textId="3D85599A" w:rsidR="00ED2BA9" w:rsidRPr="00931C53" w:rsidRDefault="00ED2BA9" w:rsidP="006A21B9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6A21B9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A21B9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4E4386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14:paraId="0F7CEDD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</w:tcBorders>
            <w:vAlign w:val="center"/>
          </w:tcPr>
          <w:p w14:paraId="46BDFD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</w:tcBorders>
            <w:vAlign w:val="center"/>
          </w:tcPr>
          <w:p w14:paraId="01AA0C9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</w:tcBorders>
            <w:vAlign w:val="center"/>
          </w:tcPr>
          <w:p w14:paraId="73B101F8" w14:textId="3295B624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6A21B9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A21B9"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68A58B7E" w14:textId="5E3F417B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A21B9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A21B9" w:rsidRPr="00931C53" w14:paraId="5CE141F1" w14:textId="77777777" w:rsidTr="006A21B9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965" w:type="dxa"/>
            <w:vAlign w:val="center"/>
          </w:tcPr>
          <w:p w14:paraId="4413E87E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14:paraId="4ACB03D6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140" w:type="dxa"/>
            <w:gridSpan w:val="3"/>
            <w:tcBorders>
              <w:bottom w:val="nil"/>
            </w:tcBorders>
            <w:vAlign w:val="center"/>
          </w:tcPr>
          <w:p w14:paraId="695F0F51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141" w:type="dxa"/>
            <w:gridSpan w:val="4"/>
            <w:tcBorders>
              <w:bottom w:val="nil"/>
            </w:tcBorders>
            <w:vAlign w:val="center"/>
          </w:tcPr>
          <w:p w14:paraId="7EDB89D0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,0</w:t>
            </w:r>
          </w:p>
        </w:tc>
        <w:tc>
          <w:tcPr>
            <w:tcW w:w="1089" w:type="dxa"/>
            <w:gridSpan w:val="3"/>
            <w:tcBorders>
              <w:bottom w:val="nil"/>
            </w:tcBorders>
            <w:vAlign w:val="center"/>
          </w:tcPr>
          <w:p w14:paraId="4742E646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,0</w:t>
            </w:r>
          </w:p>
        </w:tc>
        <w:tc>
          <w:tcPr>
            <w:tcW w:w="1011" w:type="dxa"/>
            <w:gridSpan w:val="4"/>
            <w:vAlign w:val="center"/>
          </w:tcPr>
          <w:p w14:paraId="79139F97" w14:textId="113FE05F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  <w:tc>
          <w:tcPr>
            <w:tcW w:w="1043" w:type="dxa"/>
            <w:gridSpan w:val="2"/>
            <w:vAlign w:val="center"/>
          </w:tcPr>
          <w:p w14:paraId="6C88F30E" w14:textId="4E3A2AA1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5632F1" w:rsidRPr="00931C53" w14:paraId="33FA90CF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C69DAC4" w14:textId="33A91FD6" w:rsidR="005632F1" w:rsidRPr="005632F1" w:rsidRDefault="005632F1" w:rsidP="005632F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6A21B9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3A79B62F" w14:textId="77777777" w:rsidTr="005632F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22C7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C1A8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713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71CD7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4F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7D217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61E1BA8F" w14:textId="77777777" w:rsidTr="005632F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5" w:type="dxa"/>
            <w:tcBorders>
              <w:top w:val="single" w:sz="4" w:space="0" w:color="auto"/>
              <w:bottom w:val="single" w:sz="6" w:space="0" w:color="auto"/>
            </w:tcBorders>
          </w:tcPr>
          <w:p w14:paraId="6A4F0EE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75FB87FC" w14:textId="2B0711E3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15129F">
              <w:rPr>
                <w:rFonts w:ascii="Cambria Math" w:hAnsi="Cambria Math" w:cs="Arial"/>
                <w:sz w:val="17"/>
              </w:rPr>
              <w:t>±</w:t>
            </w:r>
            <w:r w:rsidR="0015129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713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4D9CC71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9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28F3AB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BCB50A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</w:p>
        </w:tc>
      </w:tr>
      <w:tr w:rsidR="006A21B9" w:rsidRPr="006A21B9" w14:paraId="53BE8BAA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BBEDA04" w14:textId="5F548713" w:rsidR="006A21B9" w:rsidRPr="0032067C" w:rsidRDefault="006A21B9" w:rsidP="006A21B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000EC26" w14:textId="77777777" w:rsidR="00ED2BA9" w:rsidRPr="000F5348" w:rsidRDefault="00ED2BA9" w:rsidP="00890121">
      <w:pPr>
        <w:pStyle w:val="a5"/>
        <w:tabs>
          <w:tab w:val="clear" w:pos="4153"/>
          <w:tab w:val="center" w:pos="3261"/>
        </w:tabs>
        <w:suppressAutoHyphens/>
        <w:ind w:left="142"/>
        <w:rPr>
          <w:rFonts w:ascii="Arial" w:hAnsi="Arial" w:cs="Arial"/>
          <w:color w:val="FF0000"/>
          <w:sz w:val="17"/>
          <w:lang w:val="en-US"/>
        </w:rPr>
      </w:pPr>
    </w:p>
    <w:p w14:paraId="42E6E8B8" w14:textId="77777777" w:rsidR="00ED2BA9" w:rsidRPr="00485E14" w:rsidRDefault="00ED2BA9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3"/>
        <w:gridCol w:w="45"/>
        <w:gridCol w:w="423"/>
        <w:gridCol w:w="586"/>
        <w:gridCol w:w="140"/>
        <w:gridCol w:w="690"/>
        <w:gridCol w:w="226"/>
        <w:gridCol w:w="201"/>
        <w:gridCol w:w="319"/>
        <w:gridCol w:w="134"/>
        <w:gridCol w:w="401"/>
        <w:gridCol w:w="386"/>
        <w:gridCol w:w="355"/>
        <w:gridCol w:w="315"/>
        <w:gridCol w:w="74"/>
        <w:gridCol w:w="765"/>
        <w:gridCol w:w="215"/>
        <w:gridCol w:w="57"/>
        <w:gridCol w:w="1094"/>
      </w:tblGrid>
      <w:tr w:rsidR="00485E14" w:rsidRPr="00931C53" w14:paraId="75FC67BE" w14:textId="77777777" w:rsidTr="00695ACE">
        <w:tc>
          <w:tcPr>
            <w:tcW w:w="368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F7AB5BC" w14:textId="77777777" w:rsidR="00485E14" w:rsidRPr="00485E14" w:rsidRDefault="00485E14" w:rsidP="00DF7B7A">
            <w:pPr>
              <w:tabs>
                <w:tab w:val="left" w:pos="1859"/>
              </w:tabs>
              <w:suppressAutoHyphens/>
              <w:ind w:left="-91" w:right="-68" w:firstLine="92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485E14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79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119AAD70" w14:textId="77777777" w:rsidR="00485E14" w:rsidRPr="00931C53" w:rsidRDefault="00485E14" w:rsidP="00485E14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6C3A1339" w14:textId="77777777" w:rsidTr="00695ACE">
        <w:tc>
          <w:tcPr>
            <w:tcW w:w="29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24DDDB" w14:textId="77777777" w:rsidR="00ED2BA9" w:rsidRPr="00931C53" w:rsidRDefault="00ED2BA9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5Н13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746001E2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542" w:type="dxa"/>
            <w:gridSpan w:val="13"/>
            <w:tcBorders>
              <w:top w:val="single" w:sz="6" w:space="0" w:color="auto"/>
              <w:right w:val="nil"/>
            </w:tcBorders>
            <w:vAlign w:val="center"/>
          </w:tcPr>
          <w:p w14:paraId="22352786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7608225B" w14:textId="77777777" w:rsidTr="00695ACE">
        <w:tc>
          <w:tcPr>
            <w:tcW w:w="29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B005FDB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286A08A3" w14:textId="77777777" w:rsidR="00ED2BA9" w:rsidRPr="00931C53" w:rsidRDefault="00ED2BA9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06DA11E9" w14:textId="77777777" w:rsidR="00ED2BA9" w:rsidRPr="00931C53" w:rsidRDefault="0089496B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6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7</w:t>
            </w:r>
          </w:p>
        </w:tc>
        <w:tc>
          <w:tcPr>
            <w:tcW w:w="2411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EDD010" w14:textId="77777777" w:rsidR="00ED2BA9" w:rsidRPr="00931C53" w:rsidRDefault="00181992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1C53ED67" w14:textId="77777777" w:rsidR="00ED2BA9" w:rsidRPr="00056D8E" w:rsidRDefault="00ED2BA9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4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C737FF" w14:textId="77777777" w:rsidR="00ED2BA9" w:rsidRPr="00C06433" w:rsidRDefault="00ED2BA9" w:rsidP="00890121">
            <w:pPr>
              <w:suppressAutoHyphens/>
              <w:spacing w:before="40"/>
              <w:ind w:firstLine="31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2</w:t>
            </w:r>
            <w:r w:rsidR="00FD1215">
              <w:rPr>
                <w:rFonts w:ascii="Arial" w:hAnsi="Arial" w:cs="Arial"/>
                <w:sz w:val="17"/>
              </w:rPr>
              <w:t>3</w:t>
            </w:r>
            <w:r w:rsidR="00056D8E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lang w:val="en-US"/>
              </w:rPr>
              <w:t>12 B</w:t>
            </w:r>
            <w:r w:rsidR="00C06433">
              <w:rPr>
                <w:rFonts w:ascii="Arial" w:hAnsi="Arial" w:cs="Arial"/>
                <w:sz w:val="17"/>
              </w:rPr>
              <w:t>20</w:t>
            </w:r>
          </w:p>
          <w:p w14:paraId="27BC1897" w14:textId="77777777" w:rsidR="00ED2BA9" w:rsidRPr="00056D8E" w:rsidRDefault="00ED2BA9" w:rsidP="00890121">
            <w:pPr>
              <w:suppressAutoHyphens/>
              <w:ind w:firstLine="31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Е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309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485E14" w:rsidRPr="00931C53" w14:paraId="5DAAFCDF" w14:textId="77777777" w:rsidTr="009D2DC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0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11B0488" w14:textId="77777777" w:rsidR="00485E14" w:rsidRPr="00931C53" w:rsidRDefault="00485E14" w:rsidP="00485E14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7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4899877" w14:textId="77777777" w:rsidR="00485E14" w:rsidRPr="00931C53" w:rsidRDefault="00485E14" w:rsidP="009D2DC9">
            <w:pPr>
              <w:suppressAutoHyphens/>
              <w:ind w:left="-85" w:right="-106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485E14" w:rsidRPr="00931C53" w14:paraId="172BCDBE" w14:textId="77777777" w:rsidTr="00695ACE">
        <w:tblPrEx>
          <w:tblCellMar>
            <w:left w:w="108" w:type="dxa"/>
            <w:right w:w="108" w:type="dxa"/>
          </w:tblCellMar>
        </w:tblPrEx>
        <w:trPr>
          <w:trHeight w:val="1363"/>
        </w:trPr>
        <w:tc>
          <w:tcPr>
            <w:tcW w:w="460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B3E9BB" w14:textId="77777777" w:rsidR="00485E14" w:rsidRPr="00931C53" w:rsidRDefault="00FB2C78" w:rsidP="00890121">
            <w:pPr>
              <w:suppressAutoHyphens/>
              <w:spacing w:before="80" w:after="80"/>
              <w:ind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0" allowOverlap="1" wp14:anchorId="69E580D9" wp14:editId="01BF5517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41605</wp:posOffset>
                      </wp:positionV>
                      <wp:extent cx="657860" cy="379730"/>
                      <wp:effectExtent l="38100" t="38100" r="66040" b="77470"/>
                      <wp:wrapNone/>
                      <wp:docPr id="212" name="Group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13" name="Line 1814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1815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816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817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1818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819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FB91B" id="Group 1813" o:spid="_x0000_s1026" style="position:absolute;margin-left:271pt;margin-top:11.15pt;width:51.8pt;height:29.9pt;z-index:25168844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" o:allowincell="f">
                      <v:line id="Line 1814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15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1816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817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818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19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485E14" w:rsidRPr="00931C53">
              <w:rPr>
                <w:rFonts w:ascii="Arial" w:hAnsi="Arial" w:cs="Arial"/>
                <w:sz w:val="17"/>
              </w:rPr>
              <w:t xml:space="preserve">Для сварки во всех пространственных положениях, кроме вертикального сверху вниз, литья и проката из высоколегированных сталей типа 20Х23Н13, 20Х23Н18 и им аналогичных. Могут быть использованы для сварки стали 20Х25Н20С2 и углеродистых сталей со сталями </w:t>
            </w:r>
            <w:proofErr w:type="spellStart"/>
            <w:r w:rsidR="00485E14" w:rsidRPr="00931C53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485E14" w:rsidRPr="00931C53">
              <w:rPr>
                <w:rFonts w:ascii="Arial" w:hAnsi="Arial" w:cs="Arial"/>
                <w:sz w:val="17"/>
              </w:rPr>
              <w:t xml:space="preserve"> класса</w:t>
            </w:r>
            <w:r w:rsidR="00485E14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875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1A61EF" w14:textId="77777777" w:rsidR="00485E14" w:rsidRPr="00931C53" w:rsidRDefault="00485E14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485E14" w:rsidRPr="00931C53" w14:paraId="0AFF2BC4" w14:textId="77777777" w:rsidTr="00695ACE">
        <w:tblPrEx>
          <w:tblCellMar>
            <w:left w:w="108" w:type="dxa"/>
            <w:right w:w="108" w:type="dxa"/>
          </w:tblCellMar>
        </w:tblPrEx>
        <w:tc>
          <w:tcPr>
            <w:tcW w:w="534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0A32E" w14:textId="77777777" w:rsidR="00485E14" w:rsidRPr="00931C53" w:rsidRDefault="00485E14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00D52F" w14:textId="77777777" w:rsidR="00485E14" w:rsidRPr="00931C53" w:rsidRDefault="00485E14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485E14" w:rsidRPr="00931C53" w14:paraId="5477D7C2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A3EC0D0" w14:textId="77777777" w:rsidR="00485E14" w:rsidRPr="00931C53" w:rsidRDefault="00485E14" w:rsidP="00485E14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жим сварки</w:t>
            </w:r>
          </w:p>
        </w:tc>
      </w:tr>
      <w:tr w:rsidR="00485E14" w:rsidRPr="00931C53" w14:paraId="68D7ECF5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149D1268" w14:textId="77777777" w:rsidR="00485E14" w:rsidRPr="00485E14" w:rsidRDefault="00485E14" w:rsidP="00485E14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ок, 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A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22156171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21" w:type="dxa"/>
            <w:gridSpan w:val="3"/>
            <w:tcBorders>
              <w:left w:val="single" w:sz="6" w:space="0" w:color="auto"/>
            </w:tcBorders>
          </w:tcPr>
          <w:p w14:paraId="3EAA504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958" w:type="dxa"/>
            <w:gridSpan w:val="16"/>
            <w:tcBorders>
              <w:right w:val="single" w:sz="6" w:space="0" w:color="auto"/>
            </w:tcBorders>
          </w:tcPr>
          <w:p w14:paraId="26D706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C703597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21" w:type="dxa"/>
            <w:gridSpan w:val="3"/>
            <w:tcBorders>
              <w:left w:val="single" w:sz="6" w:space="0" w:color="auto"/>
            </w:tcBorders>
          </w:tcPr>
          <w:p w14:paraId="2947E52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5"/>
          </w:tcPr>
          <w:p w14:paraId="462EA60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49" w:type="dxa"/>
            <w:gridSpan w:val="8"/>
          </w:tcPr>
          <w:p w14:paraId="06A3BE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366" w:type="dxa"/>
            <w:gridSpan w:val="3"/>
            <w:tcBorders>
              <w:right w:val="single" w:sz="6" w:space="0" w:color="auto"/>
            </w:tcBorders>
          </w:tcPr>
          <w:p w14:paraId="52D690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71DEDBD4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21" w:type="dxa"/>
            <w:gridSpan w:val="3"/>
            <w:tcBorders>
              <w:left w:val="single" w:sz="6" w:space="0" w:color="auto"/>
            </w:tcBorders>
          </w:tcPr>
          <w:p w14:paraId="47C4A2F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DACD80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4AE7D5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3" w:type="dxa"/>
            <w:gridSpan w:val="5"/>
          </w:tcPr>
          <w:p w14:paraId="3AFE932A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00</w:t>
            </w:r>
          </w:p>
          <w:p w14:paraId="53608940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60</w:t>
            </w:r>
          </w:p>
          <w:p w14:paraId="397E31AB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2749" w:type="dxa"/>
            <w:gridSpan w:val="8"/>
          </w:tcPr>
          <w:p w14:paraId="394449A9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0BCA9863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30</w:t>
            </w:r>
          </w:p>
          <w:p w14:paraId="7644C615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60</w:t>
            </w:r>
          </w:p>
        </w:tc>
        <w:tc>
          <w:tcPr>
            <w:tcW w:w="1366" w:type="dxa"/>
            <w:gridSpan w:val="3"/>
            <w:tcBorders>
              <w:right w:val="single" w:sz="6" w:space="0" w:color="auto"/>
            </w:tcBorders>
          </w:tcPr>
          <w:p w14:paraId="477015B4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31FD80D2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30</w:t>
            </w:r>
          </w:p>
          <w:p w14:paraId="6543B760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485E14" w:rsidRPr="00931C53" w14:paraId="707145DB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DA43AD2" w14:textId="77777777" w:rsidR="00485E14" w:rsidRPr="00485E14" w:rsidRDefault="00485E14" w:rsidP="00485E1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72ABF5E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C0CFAA1" w14:textId="77777777" w:rsidR="006A21B9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6A21B9">
              <w:rPr>
                <w:rFonts w:ascii="Arial" w:hAnsi="Arial" w:cs="Arial"/>
                <w:sz w:val="17"/>
              </w:rPr>
              <w:t xml:space="preserve">, </w:t>
            </w:r>
          </w:p>
          <w:p w14:paraId="4491CBE8" w14:textId="53A27FC8" w:rsidR="00ED2BA9" w:rsidRPr="00931C53" w:rsidRDefault="006A21B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</w:tcBorders>
            <w:vAlign w:val="center"/>
          </w:tcPr>
          <w:p w14:paraId="1F38730D" w14:textId="77777777" w:rsidR="006A21B9" w:rsidRDefault="00056D8E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6A21B9">
              <w:rPr>
                <w:rFonts w:ascii="Arial" w:hAnsi="Arial" w:cs="Arial"/>
                <w:sz w:val="17"/>
              </w:rPr>
              <w:t xml:space="preserve">, </w:t>
            </w:r>
          </w:p>
          <w:p w14:paraId="28486C1C" w14:textId="010E5DFD" w:rsidR="00ED2BA9" w:rsidRPr="00931C53" w:rsidRDefault="006A21B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7D682611" w14:textId="77777777" w:rsidR="00ED2BA9" w:rsidRPr="00931C53" w:rsidRDefault="00056D8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Марганец 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1F89475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7082ED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</w:tcBorders>
            <w:vAlign w:val="center"/>
          </w:tcPr>
          <w:p w14:paraId="13D6F62B" w14:textId="77777777" w:rsidR="006A21B9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6A21B9">
              <w:rPr>
                <w:rFonts w:ascii="Arial" w:hAnsi="Arial" w:cs="Arial"/>
                <w:sz w:val="17"/>
              </w:rPr>
              <w:t xml:space="preserve">, </w:t>
            </w:r>
          </w:p>
          <w:p w14:paraId="69EAEFAD" w14:textId="38F7C1EA" w:rsidR="00ED2BA9" w:rsidRPr="00931C53" w:rsidRDefault="006A21B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vAlign w:val="center"/>
          </w:tcPr>
          <w:p w14:paraId="74F99DE1" w14:textId="4BF5249F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A21B9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A21B9" w:rsidRPr="00931C53" w14:paraId="7D11726C" w14:textId="77777777" w:rsidTr="00695ACE">
        <w:tblPrEx>
          <w:tblBorders>
            <w:insideH w:val="single" w:sz="6" w:space="0" w:color="auto"/>
          </w:tblBorders>
        </w:tblPrEx>
        <w:trPr>
          <w:trHeight w:val="626"/>
        </w:trPr>
        <w:tc>
          <w:tcPr>
            <w:tcW w:w="1053" w:type="dxa"/>
            <w:vAlign w:val="center"/>
          </w:tcPr>
          <w:p w14:paraId="6DADDC64" w14:textId="19F0AFE1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4" w:type="dxa"/>
            <w:gridSpan w:val="3"/>
            <w:vAlign w:val="center"/>
          </w:tcPr>
          <w:p w14:paraId="2DFC5217" w14:textId="16A98311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,00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43E60722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,0–2,5</w:t>
            </w:r>
          </w:p>
        </w:tc>
        <w:tc>
          <w:tcPr>
            <w:tcW w:w="1055" w:type="dxa"/>
            <w:gridSpan w:val="4"/>
            <w:tcBorders>
              <w:bottom w:val="nil"/>
            </w:tcBorders>
            <w:vAlign w:val="center"/>
          </w:tcPr>
          <w:p w14:paraId="6AAC87D4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,5–27,0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77E3C01B" w14:textId="77777777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,5</w:t>
            </w:r>
            <w:r>
              <w:rPr>
                <w:rFonts w:ascii="Arial" w:hAnsi="Arial" w:cs="Arial"/>
                <w:sz w:val="17"/>
              </w:rPr>
              <w:t>–14,0</w:t>
            </w:r>
          </w:p>
        </w:tc>
        <w:tc>
          <w:tcPr>
            <w:tcW w:w="1054" w:type="dxa"/>
            <w:gridSpan w:val="3"/>
            <w:vAlign w:val="center"/>
          </w:tcPr>
          <w:p w14:paraId="58E31416" w14:textId="0D5C2CEC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14:paraId="774DC1D1" w14:textId="451FAEB0" w:rsidR="006A21B9" w:rsidRPr="00931C53" w:rsidRDefault="006A21B9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</w:tr>
      <w:tr w:rsidR="00485E14" w:rsidRPr="00931C53" w14:paraId="40EA3C61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EFBE76E" w14:textId="72C2ACCD" w:rsidR="00485E14" w:rsidRPr="00931C53" w:rsidRDefault="00485E14" w:rsidP="00485E14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6A21B9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35B30D18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8" w:type="dxa"/>
            <w:gridSpan w:val="2"/>
            <w:vAlign w:val="center"/>
          </w:tcPr>
          <w:p w14:paraId="751B31C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9" w:type="dxa"/>
            <w:gridSpan w:val="3"/>
            <w:vAlign w:val="center"/>
          </w:tcPr>
          <w:p w14:paraId="2F515F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5FC12BC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70" w:type="dxa"/>
            <w:gridSpan w:val="5"/>
            <w:vAlign w:val="center"/>
          </w:tcPr>
          <w:p w14:paraId="10B9CE0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42" w:type="dxa"/>
            <w:gridSpan w:val="3"/>
            <w:vAlign w:val="center"/>
          </w:tcPr>
          <w:p w14:paraId="4321E71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426" w:type="dxa"/>
            <w:gridSpan w:val="5"/>
            <w:vAlign w:val="center"/>
          </w:tcPr>
          <w:p w14:paraId="06AB439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094" w:type="dxa"/>
            <w:vAlign w:val="center"/>
          </w:tcPr>
          <w:p w14:paraId="734B95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156ABB24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8" w:type="dxa"/>
            <w:gridSpan w:val="2"/>
            <w:vAlign w:val="center"/>
          </w:tcPr>
          <w:p w14:paraId="310A11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149" w:type="dxa"/>
            <w:gridSpan w:val="3"/>
            <w:vAlign w:val="center"/>
          </w:tcPr>
          <w:p w14:paraId="6A420C24" w14:textId="1D5466E6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6A21B9">
              <w:rPr>
                <w:rFonts w:ascii="Cambria Math" w:hAnsi="Cambria Math" w:cs="Arial"/>
                <w:sz w:val="17"/>
              </w:rPr>
              <w:t>±</w:t>
            </w:r>
            <w:r w:rsidR="006A21B9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70" w:type="dxa"/>
            <w:gridSpan w:val="5"/>
            <w:vAlign w:val="center"/>
          </w:tcPr>
          <w:p w14:paraId="02D8B9A4" w14:textId="77777777" w:rsidR="00ED2BA9" w:rsidRPr="00931C53" w:rsidRDefault="00056D8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9</w:t>
            </w:r>
          </w:p>
        </w:tc>
        <w:tc>
          <w:tcPr>
            <w:tcW w:w="1142" w:type="dxa"/>
            <w:gridSpan w:val="3"/>
            <w:vAlign w:val="center"/>
          </w:tcPr>
          <w:p w14:paraId="4F56860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40</w:t>
            </w:r>
          </w:p>
        </w:tc>
        <w:tc>
          <w:tcPr>
            <w:tcW w:w="1426" w:type="dxa"/>
            <w:gridSpan w:val="5"/>
            <w:vAlign w:val="center"/>
          </w:tcPr>
          <w:p w14:paraId="4560458F" w14:textId="77777777" w:rsidR="00ED2BA9" w:rsidRPr="00931C53" w:rsidRDefault="00AB5DB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094" w:type="dxa"/>
            <w:vAlign w:val="center"/>
          </w:tcPr>
          <w:p w14:paraId="19596454" w14:textId="77777777" w:rsidR="00ED2BA9" w:rsidRPr="00931C53" w:rsidRDefault="00056D8E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,2</w:t>
            </w:r>
          </w:p>
        </w:tc>
      </w:tr>
      <w:tr w:rsidR="00485E14" w:rsidRPr="00931C53" w14:paraId="44B006C6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A9A18A3" w14:textId="535DB78F" w:rsidR="00485E14" w:rsidRPr="00485E14" w:rsidRDefault="00485E14" w:rsidP="009D2DC9">
            <w:pPr>
              <w:pStyle w:val="a5"/>
              <w:tabs>
                <w:tab w:val="clear" w:pos="4153"/>
                <w:tab w:val="center" w:pos="3261"/>
              </w:tabs>
              <w:suppressAutoHyphens/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E14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485E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85E14">
              <w:rPr>
                <w:rFonts w:ascii="Arial" w:hAnsi="Arial" w:cs="Arial"/>
                <w:sz w:val="16"/>
                <w:szCs w:val="16"/>
              </w:rPr>
              <w:t>металл шва стоек к межкристаллитной коррозии при испытании по методу АМУ по ГОСТ 6032. Содержание ферритной фазы в наплавленном металле</w:t>
            </w:r>
            <w:r w:rsidR="006A21B9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Pr="00485E14">
              <w:rPr>
                <w:rFonts w:ascii="Arial" w:hAnsi="Arial" w:cs="Arial"/>
                <w:sz w:val="16"/>
                <w:szCs w:val="16"/>
              </w:rPr>
              <w:t xml:space="preserve"> 2,5</w:t>
            </w:r>
            <w:r w:rsidR="006A21B9">
              <w:rPr>
                <w:rFonts w:ascii="Arial" w:hAnsi="Arial" w:cs="Arial"/>
                <w:sz w:val="16"/>
                <w:szCs w:val="16"/>
              </w:rPr>
              <w:t xml:space="preserve"> % до </w:t>
            </w:r>
            <w:r w:rsidRPr="00485E14">
              <w:rPr>
                <w:rFonts w:ascii="Arial" w:hAnsi="Arial" w:cs="Arial"/>
                <w:sz w:val="16"/>
                <w:szCs w:val="16"/>
              </w:rPr>
              <w:t>10,0</w:t>
            </w:r>
            <w:r w:rsidR="00F93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E14">
              <w:rPr>
                <w:rFonts w:ascii="Arial" w:hAnsi="Arial" w:cs="Arial"/>
                <w:sz w:val="16"/>
                <w:szCs w:val="16"/>
              </w:rPr>
              <w:t>%.</w:t>
            </w:r>
          </w:p>
        </w:tc>
      </w:tr>
      <w:tr w:rsidR="00695ACE" w:rsidRPr="00695ACE" w14:paraId="2317BF9B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000A070" w14:textId="24265919" w:rsidR="00695ACE" w:rsidRPr="0032067C" w:rsidRDefault="00695ACE" w:rsidP="00695AC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2067C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3F358D2" w14:textId="77777777" w:rsidR="006A21B9" w:rsidRDefault="00F452F5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 xml:space="preserve">Свидетельства НАКС об аттестации для групп технических устройств </w:t>
      </w:r>
    </w:p>
    <w:p w14:paraId="6718D222" w14:textId="2EE2F590" w:rsidR="00A148AE" w:rsidRDefault="009A1649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ГО, КО, МО, НГДО, ОТОГ, ОХНВП</w:t>
      </w:r>
      <w:r w:rsidR="00561AFD" w:rsidRPr="00A148AE">
        <w:rPr>
          <w:rFonts w:ascii="Arial" w:hAnsi="Arial" w:cs="Arial"/>
          <w:sz w:val="17"/>
          <w:szCs w:val="17"/>
        </w:rPr>
        <w:t>, СК</w:t>
      </w:r>
      <w:r w:rsidR="004B08A2" w:rsidRPr="00A148AE">
        <w:rPr>
          <w:rFonts w:ascii="Arial" w:hAnsi="Arial" w:cs="Arial"/>
          <w:sz w:val="17"/>
          <w:szCs w:val="17"/>
        </w:rPr>
        <w:t xml:space="preserve"> </w:t>
      </w:r>
    </w:p>
    <w:p w14:paraId="3E424854" w14:textId="4B0BBD0C" w:rsidR="00485E14" w:rsidRPr="00A148AE" w:rsidRDefault="004B08A2" w:rsidP="00FB2C78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A148AE">
        <w:rPr>
          <w:rFonts w:ascii="Arial" w:hAnsi="Arial" w:cs="Arial"/>
          <w:sz w:val="17"/>
          <w:szCs w:val="17"/>
        </w:rPr>
        <w:t>(диаметр</w:t>
      </w:r>
      <w:r w:rsidR="006A21B9">
        <w:rPr>
          <w:rFonts w:ascii="Arial" w:hAnsi="Arial" w:cs="Arial"/>
          <w:sz w:val="17"/>
          <w:szCs w:val="17"/>
        </w:rPr>
        <w:t>ы</w:t>
      </w:r>
      <w:r w:rsidRPr="00A148AE">
        <w:rPr>
          <w:rFonts w:ascii="Arial" w:hAnsi="Arial" w:cs="Arial"/>
          <w:sz w:val="17"/>
          <w:szCs w:val="17"/>
        </w:rPr>
        <w:t xml:space="preserve"> 3,0</w:t>
      </w:r>
      <w:r w:rsidR="006A21B9">
        <w:rPr>
          <w:rFonts w:ascii="Arial" w:hAnsi="Arial" w:cs="Arial"/>
          <w:sz w:val="17"/>
          <w:szCs w:val="17"/>
        </w:rPr>
        <w:t xml:space="preserve">; </w:t>
      </w:r>
      <w:r w:rsidRPr="00A148AE">
        <w:rPr>
          <w:rFonts w:ascii="Arial" w:hAnsi="Arial" w:cs="Arial"/>
          <w:sz w:val="17"/>
          <w:szCs w:val="17"/>
        </w:rPr>
        <w:t>4,0 мм)</w:t>
      </w:r>
      <w:r w:rsidR="009A1649" w:rsidRPr="00A148AE">
        <w:rPr>
          <w:rFonts w:ascii="Arial" w:hAnsi="Arial" w:cs="Arial"/>
          <w:sz w:val="17"/>
          <w:szCs w:val="17"/>
        </w:rPr>
        <w:t>.</w:t>
      </w:r>
    </w:p>
    <w:p w14:paraId="0FDDA086" w14:textId="77777777" w:rsidR="00257E5F" w:rsidRPr="00485E14" w:rsidRDefault="00485E14" w:rsidP="00890121">
      <w:pPr>
        <w:pStyle w:val="1"/>
        <w:suppressAutoHyphens/>
        <w:rPr>
          <w:rFonts w:cs="Arial"/>
          <w:sz w:val="6"/>
          <w:szCs w:val="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9"/>
        <w:gridCol w:w="404"/>
        <w:gridCol w:w="469"/>
        <w:gridCol w:w="169"/>
        <w:gridCol w:w="414"/>
        <w:gridCol w:w="630"/>
        <w:gridCol w:w="201"/>
        <w:gridCol w:w="225"/>
        <w:gridCol w:w="202"/>
        <w:gridCol w:w="319"/>
        <w:gridCol w:w="98"/>
        <w:gridCol w:w="436"/>
        <w:gridCol w:w="387"/>
        <w:gridCol w:w="222"/>
        <w:gridCol w:w="447"/>
        <w:gridCol w:w="75"/>
        <w:gridCol w:w="225"/>
        <w:gridCol w:w="541"/>
        <w:gridCol w:w="214"/>
        <w:gridCol w:w="321"/>
        <w:gridCol w:w="721"/>
        <w:gridCol w:w="13"/>
        <w:gridCol w:w="6"/>
        <w:gridCol w:w="91"/>
      </w:tblGrid>
      <w:tr w:rsidR="00485E14" w:rsidRPr="00931C53" w14:paraId="4FE60136" w14:textId="77777777" w:rsidTr="00695ACE">
        <w:trPr>
          <w:gridAfter w:val="3"/>
          <w:wAfter w:w="110" w:type="dxa"/>
        </w:trPr>
        <w:tc>
          <w:tcPr>
            <w:tcW w:w="368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463FEA2" w14:textId="77777777" w:rsidR="00485E14" w:rsidRPr="00257879" w:rsidRDefault="00485E14" w:rsidP="00A27CAE">
            <w:pPr>
              <w:pStyle w:val="1"/>
              <w:tabs>
                <w:tab w:val="clear" w:pos="2410"/>
                <w:tab w:val="left" w:pos="1828"/>
                <w:tab w:val="left" w:pos="2835"/>
              </w:tabs>
              <w:suppressAutoHyphens/>
              <w:spacing w:before="0"/>
              <w:rPr>
                <w:rFonts w:asciiTheme="majorHAnsi" w:hAnsiTheme="majorHAnsi"/>
                <w:b/>
                <w:szCs w:val="24"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0B596F">
              <w:rPr>
                <w:rFonts w:ascii="a_Rewinder" w:hAnsi="a_Rewinder"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6</w:t>
            </w:r>
          </w:p>
          <w:p w14:paraId="4B2C7168" w14:textId="77777777" w:rsidR="00485E14" w:rsidRPr="00AE5F90" w:rsidRDefault="00485E14" w:rsidP="00A27CAE">
            <w:pPr>
              <w:suppressAutoHyphens/>
              <w:rPr>
                <w:b/>
              </w:rPr>
            </w:pPr>
            <w:r w:rsidRPr="00AE5F90">
              <w:rPr>
                <w:rFonts w:ascii="a_Rewinder" w:hAnsi="a_Rewinder" w:cs="Arial"/>
                <w:b/>
              </w:rPr>
              <w:t xml:space="preserve">с </w:t>
            </w:r>
            <w:proofErr w:type="spellStart"/>
            <w:r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68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307737C" w14:textId="77777777" w:rsidR="00485E14" w:rsidRPr="00931C53" w:rsidRDefault="00485E14" w:rsidP="00A27CAE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257E5F" w:rsidRPr="00931C53" w14:paraId="7B96320C" w14:textId="77777777" w:rsidTr="00695ACE">
        <w:trPr>
          <w:gridAfter w:val="3"/>
          <w:wAfter w:w="110" w:type="dxa"/>
        </w:trPr>
        <w:tc>
          <w:tcPr>
            <w:tcW w:w="29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C9520E" w14:textId="77777777" w:rsidR="00257E5F" w:rsidRPr="00931C53" w:rsidRDefault="00257E5F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5Н13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</w:t>
            </w:r>
            <w:r>
              <w:rPr>
                <w:rFonts w:ascii="Arial" w:hAnsi="Arial" w:cs="Arial"/>
                <w:b/>
                <w:sz w:val="17"/>
                <w:u w:val="single"/>
              </w:rPr>
              <w:t>Г</w:t>
            </w:r>
          </w:p>
          <w:p w14:paraId="575DC0F8" w14:textId="77777777" w:rsidR="00257E5F" w:rsidRPr="00931C53" w:rsidRDefault="00257E5F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4433" w:type="dxa"/>
            <w:gridSpan w:val="14"/>
            <w:tcBorders>
              <w:top w:val="single" w:sz="6" w:space="0" w:color="auto"/>
              <w:right w:val="nil"/>
            </w:tcBorders>
            <w:vAlign w:val="center"/>
          </w:tcPr>
          <w:p w14:paraId="42C0DAC9" w14:textId="77777777" w:rsidR="00257E5F" w:rsidRPr="00931C53" w:rsidRDefault="00257E5F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257E5F" w:rsidRPr="00C06433" w14:paraId="026D55E4" w14:textId="77777777" w:rsidTr="00695ACE">
        <w:trPr>
          <w:gridAfter w:val="3"/>
          <w:wAfter w:w="110" w:type="dxa"/>
        </w:trPr>
        <w:tc>
          <w:tcPr>
            <w:tcW w:w="29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C0AFF2E" w14:textId="77777777" w:rsidR="00257E5F" w:rsidRPr="00931C53" w:rsidRDefault="00257E5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5CEC5543" w14:textId="77777777" w:rsidR="00257E5F" w:rsidRPr="00931C53" w:rsidRDefault="00257E5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18FC51A" w14:textId="77777777" w:rsidR="00257E5F" w:rsidRPr="00931C53" w:rsidRDefault="00257E5F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38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6</w:t>
            </w:r>
          </w:p>
        </w:tc>
        <w:tc>
          <w:tcPr>
            <w:tcW w:w="2411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896783" w14:textId="77777777" w:rsidR="00257E5F" w:rsidRPr="00931C53" w:rsidRDefault="00181992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3954EA2D" w14:textId="77777777" w:rsidR="00257E5F" w:rsidRPr="00F12705" w:rsidRDefault="00257E5F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5.4</w:t>
            </w:r>
          </w:p>
        </w:tc>
        <w:tc>
          <w:tcPr>
            <w:tcW w:w="202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A8952C" w14:textId="77777777" w:rsidR="00257E5F" w:rsidRPr="00C06433" w:rsidRDefault="00370D7A" w:rsidP="00890121">
            <w:pPr>
              <w:suppressAutoHyphens/>
              <w:spacing w:before="40"/>
              <w:ind w:firstLine="318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  <w:lang w:val="en-US"/>
              </w:rPr>
              <w:t>E</w:t>
            </w:r>
            <w:r w:rsidRPr="00C06433">
              <w:rPr>
                <w:rFonts w:ascii="Arial" w:hAnsi="Arial" w:cs="Arial"/>
                <w:sz w:val="17"/>
              </w:rPr>
              <w:t xml:space="preserve"> 2</w:t>
            </w:r>
            <w:r w:rsidR="00C06433">
              <w:rPr>
                <w:rFonts w:ascii="Arial" w:hAnsi="Arial" w:cs="Arial"/>
                <w:sz w:val="17"/>
              </w:rPr>
              <w:t>3.</w:t>
            </w:r>
            <w:r w:rsidRPr="00C06433">
              <w:rPr>
                <w:rFonts w:ascii="Arial" w:hAnsi="Arial" w:cs="Arial"/>
                <w:sz w:val="17"/>
              </w:rPr>
              <w:t xml:space="preserve">12 </w:t>
            </w:r>
            <w:r>
              <w:rPr>
                <w:rFonts w:ascii="Arial" w:hAnsi="Arial" w:cs="Arial"/>
                <w:sz w:val="17"/>
                <w:lang w:val="en-US"/>
              </w:rPr>
              <w:t>R</w:t>
            </w:r>
            <w:r w:rsidR="00C06433">
              <w:rPr>
                <w:rFonts w:ascii="Arial" w:hAnsi="Arial" w:cs="Arial"/>
                <w:sz w:val="17"/>
              </w:rPr>
              <w:t>20</w:t>
            </w:r>
          </w:p>
          <w:p w14:paraId="236F5DC7" w14:textId="77777777" w:rsidR="00257E5F" w:rsidRPr="00F12705" w:rsidRDefault="00257E5F" w:rsidP="00890121">
            <w:pPr>
              <w:suppressAutoHyphens/>
              <w:ind w:firstLine="31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Е</w:t>
            </w:r>
            <w:r w:rsidR="00370D7A" w:rsidRPr="00C06433">
              <w:rPr>
                <w:rFonts w:ascii="Arial" w:hAnsi="Arial" w:cs="Arial"/>
                <w:sz w:val="17"/>
              </w:rPr>
              <w:t xml:space="preserve"> 309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370D7A" w:rsidRPr="00C06433">
              <w:rPr>
                <w:rFonts w:ascii="Arial" w:hAnsi="Arial" w:cs="Arial"/>
                <w:sz w:val="17"/>
              </w:rPr>
              <w:t>1</w:t>
            </w:r>
            <w:r w:rsidR="00F12705">
              <w:rPr>
                <w:rFonts w:ascii="Arial" w:hAnsi="Arial" w:cs="Arial"/>
                <w:sz w:val="17"/>
              </w:rPr>
              <w:t>5</w:t>
            </w:r>
          </w:p>
        </w:tc>
      </w:tr>
      <w:tr w:rsidR="00257E5F" w:rsidRPr="00931C53" w14:paraId="298A87B7" w14:textId="77777777" w:rsidTr="009D2DC9">
        <w:tblPrEx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460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784C0F4" w14:textId="77777777" w:rsidR="00257E5F" w:rsidRPr="00931C53" w:rsidRDefault="00257E5F" w:rsidP="00A27CA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8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AEB2229" w14:textId="77777777" w:rsidR="00257E5F" w:rsidRPr="00931C53" w:rsidRDefault="00485E14" w:rsidP="009D2DC9">
            <w:pPr>
              <w:suppressAutoHyphens/>
              <w:ind w:left="-142" w:right="-58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485E14" w:rsidRPr="00931C53" w14:paraId="1E9D1A31" w14:textId="77777777" w:rsidTr="00695ACE">
        <w:tblPrEx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1406"/>
        </w:trPr>
        <w:tc>
          <w:tcPr>
            <w:tcW w:w="460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854508" w14:textId="77777777" w:rsidR="00485E14" w:rsidRPr="00931C53" w:rsidRDefault="00F0211B" w:rsidP="00890121">
            <w:pPr>
              <w:suppressAutoHyphens/>
              <w:spacing w:before="80" w:after="80"/>
              <w:ind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4DED9FA3" wp14:editId="027705A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09880</wp:posOffset>
                      </wp:positionV>
                      <wp:extent cx="657860" cy="379730"/>
                      <wp:effectExtent l="0" t="0" r="0" b="0"/>
                      <wp:wrapNone/>
                      <wp:docPr id="205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206" name="Line 126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26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26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126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126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126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4CEAB" id="Group 1259" o:spid="_x0000_s1026" style="position:absolute;margin-left:278.85pt;margin-top:24.4pt;width:51.8pt;height:29.9pt;z-index:25163212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">
                      <v:line id="Line 126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26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126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26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26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26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485E14" w:rsidRPr="00931C53">
              <w:rPr>
                <w:rFonts w:ascii="Arial" w:hAnsi="Arial" w:cs="Arial"/>
                <w:sz w:val="17"/>
              </w:rPr>
              <w:t xml:space="preserve">Для сварки во всех пространственных положениях, кроме вертикального сверху вниз, литья и проката из высоколегированных сталей типа 20Х23Н13, 20Х23Н18 и им аналогичных. Могут быть использованы для сварки стали 20Х25Н20С2 и углеродистых сталей со сталями </w:t>
            </w:r>
            <w:proofErr w:type="spellStart"/>
            <w:r w:rsidR="00485E14" w:rsidRPr="00931C53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485E14" w:rsidRPr="00931C53">
              <w:rPr>
                <w:rFonts w:ascii="Arial" w:hAnsi="Arial" w:cs="Arial"/>
                <w:sz w:val="17"/>
              </w:rPr>
              <w:t xml:space="preserve"> класса</w:t>
            </w:r>
            <w:r w:rsidR="00485E14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785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B61DAC" w14:textId="77777777" w:rsidR="00485E14" w:rsidRPr="00931C53" w:rsidRDefault="00485E14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257E5F" w:rsidRPr="00931C53" w14:paraId="10B99944" w14:textId="77777777" w:rsidTr="00695ACE">
        <w:tblPrEx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5347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0280F4" w14:textId="77777777" w:rsidR="00257E5F" w:rsidRPr="00931C53" w:rsidRDefault="00257E5F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19B820" w14:textId="77777777" w:rsidR="00257E5F" w:rsidRPr="00931C53" w:rsidRDefault="00322AC0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257E5F" w:rsidRPr="00257E5F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257E5F" w:rsidRPr="00257E5F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485E14" w:rsidRPr="00931C53" w14:paraId="27ED5FBF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B397FEC" w14:textId="77777777" w:rsidR="00485E14" w:rsidRPr="00931C53" w:rsidRDefault="00A27CAE" w:rsidP="00A27CAE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жим сварки</w:t>
            </w:r>
          </w:p>
        </w:tc>
      </w:tr>
      <w:tr w:rsidR="00485E14" w:rsidRPr="00931C53" w14:paraId="16B6BBC0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738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14:paraId="587EE226" w14:textId="77777777" w:rsidR="00485E14" w:rsidRPr="00A27CAE" w:rsidRDefault="00A27CAE" w:rsidP="00A27CAE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ок, 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A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257E5F" w:rsidRPr="00931C53" w14:paraId="0916CBA4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196"/>
        </w:trPr>
        <w:tc>
          <w:tcPr>
            <w:tcW w:w="1522" w:type="dxa"/>
            <w:gridSpan w:val="3"/>
            <w:tcBorders>
              <w:left w:val="single" w:sz="6" w:space="0" w:color="auto"/>
            </w:tcBorders>
          </w:tcPr>
          <w:p w14:paraId="7B4D7675" w14:textId="77777777" w:rsidR="00257E5F" w:rsidRPr="00931C53" w:rsidRDefault="00257E5F" w:rsidP="00A27CA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6" w:type="dxa"/>
            <w:gridSpan w:val="20"/>
            <w:tcBorders>
              <w:right w:val="single" w:sz="6" w:space="0" w:color="auto"/>
            </w:tcBorders>
          </w:tcPr>
          <w:p w14:paraId="65C6722B" w14:textId="77777777" w:rsidR="00257E5F" w:rsidRPr="00931C53" w:rsidRDefault="00257E5F" w:rsidP="00A27CA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257E5F" w:rsidRPr="00931C53" w14:paraId="7715F78D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1522" w:type="dxa"/>
            <w:gridSpan w:val="3"/>
            <w:tcBorders>
              <w:left w:val="single" w:sz="6" w:space="0" w:color="auto"/>
            </w:tcBorders>
          </w:tcPr>
          <w:p w14:paraId="4A8F1B42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1" w:type="dxa"/>
            <w:gridSpan w:val="6"/>
          </w:tcPr>
          <w:p w14:paraId="6F159428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9"/>
          </w:tcPr>
          <w:p w14:paraId="29E1B2ED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5" w:type="dxa"/>
            <w:gridSpan w:val="5"/>
            <w:tcBorders>
              <w:right w:val="single" w:sz="6" w:space="0" w:color="auto"/>
            </w:tcBorders>
          </w:tcPr>
          <w:p w14:paraId="5299F341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257E5F" w:rsidRPr="00931C53" w14:paraId="608D6062" w14:textId="77777777" w:rsidTr="00695ACE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1522" w:type="dxa"/>
            <w:gridSpan w:val="3"/>
            <w:tcBorders>
              <w:left w:val="single" w:sz="6" w:space="0" w:color="auto"/>
            </w:tcBorders>
          </w:tcPr>
          <w:p w14:paraId="20C6CE7E" w14:textId="77777777" w:rsidR="00470A9C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05EC6B67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9E107A9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8EFD5E8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1" w:type="dxa"/>
            <w:gridSpan w:val="6"/>
          </w:tcPr>
          <w:p w14:paraId="13EDF442" w14:textId="77777777" w:rsidR="00470A9C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5</w:t>
            </w:r>
          </w:p>
          <w:p w14:paraId="2AC04CB0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2E4AC512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  <w:p w14:paraId="057701CF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2750" w:type="dxa"/>
            <w:gridSpan w:val="9"/>
          </w:tcPr>
          <w:p w14:paraId="418D1381" w14:textId="77777777" w:rsidR="00470A9C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5C320345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05B44BE1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70CFBA19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275" w:type="dxa"/>
            <w:gridSpan w:val="5"/>
            <w:tcBorders>
              <w:right w:val="single" w:sz="6" w:space="0" w:color="auto"/>
            </w:tcBorders>
          </w:tcPr>
          <w:p w14:paraId="6C23363C" w14:textId="77777777" w:rsidR="00470A9C" w:rsidRDefault="00470A9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1DE47E08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61C3B17A" w14:textId="77777777" w:rsidR="00257E5F" w:rsidRPr="00931C53" w:rsidRDefault="00470A9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2B7C747B" w14:textId="77777777" w:rsidR="00257E5F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485E14" w:rsidRPr="00931C53" w14:paraId="5B68ADCC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7" w:type="dxa"/>
          <w:trHeight w:val="227"/>
        </w:trPr>
        <w:tc>
          <w:tcPr>
            <w:tcW w:w="7382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AB7774E" w14:textId="77777777" w:rsidR="00485E14" w:rsidRPr="00A27CAE" w:rsidRDefault="00A27CAE" w:rsidP="00A27CA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257E5F" w:rsidRPr="00931C53" w14:paraId="1FB9ACCE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7" w:type="dxa"/>
        </w:trPr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E0495E" w14:textId="444FA96B" w:rsidR="00257E5F" w:rsidRPr="00931C53" w:rsidRDefault="00257E5F" w:rsidP="00695ACE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695ACE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95ACE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B8853" w14:textId="00232457" w:rsidR="00257E5F" w:rsidRPr="00931C53" w:rsidRDefault="00257E5F" w:rsidP="00695ACE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  <w:r w:rsidR="00695ACE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14597E38" w14:textId="442641AB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695ACE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484BE84F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231C00DB" w14:textId="77777777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0459A974" w14:textId="37A2CA32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695ACE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95ACE">
              <w:rPr>
                <w:rFonts w:ascii="Arial" w:hAnsi="Arial" w:cs="Arial"/>
                <w:sz w:val="17"/>
              </w:rPr>
              <w:t xml:space="preserve">   не боле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7EC67D16" w14:textId="3F6DB8C0" w:rsidR="00257E5F" w:rsidRPr="00931C53" w:rsidRDefault="00257E5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95ACE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95ACE" w:rsidRPr="00931C53" w14:paraId="024F9147" w14:textId="77777777" w:rsidTr="00695ACE">
        <w:tblPrEx>
          <w:tblBorders>
            <w:insideH w:val="single" w:sz="6" w:space="0" w:color="auto"/>
          </w:tblBorders>
        </w:tblPrEx>
        <w:trPr>
          <w:gridAfter w:val="1"/>
          <w:wAfter w:w="91" w:type="dxa"/>
          <w:trHeight w:val="626"/>
        </w:trPr>
        <w:tc>
          <w:tcPr>
            <w:tcW w:w="1053" w:type="dxa"/>
            <w:gridSpan w:val="2"/>
            <w:tcBorders>
              <w:right w:val="single" w:sz="4" w:space="0" w:color="auto"/>
            </w:tcBorders>
            <w:vAlign w:val="center"/>
          </w:tcPr>
          <w:p w14:paraId="31271F66" w14:textId="07A5C7F4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2" w:type="dxa"/>
            <w:gridSpan w:val="3"/>
            <w:tcBorders>
              <w:left w:val="single" w:sz="4" w:space="0" w:color="auto"/>
            </w:tcBorders>
            <w:vAlign w:val="center"/>
          </w:tcPr>
          <w:p w14:paraId="44EC4740" w14:textId="3978DB07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377628C2" w14:textId="3D244C75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,0</w:t>
            </w:r>
          </w:p>
        </w:tc>
        <w:tc>
          <w:tcPr>
            <w:tcW w:w="1055" w:type="dxa"/>
            <w:gridSpan w:val="4"/>
            <w:tcBorders>
              <w:bottom w:val="nil"/>
            </w:tcBorders>
            <w:vAlign w:val="center"/>
          </w:tcPr>
          <w:p w14:paraId="4B067165" w14:textId="6E604BE1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,0–</w:t>
            </w:r>
            <w:r w:rsidRPr="00931C53">
              <w:rPr>
                <w:rFonts w:ascii="Arial" w:hAnsi="Arial" w:cs="Arial"/>
                <w:sz w:val="17"/>
              </w:rPr>
              <w:t>27,0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5138FE24" w14:textId="6C00C06F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,5</w:t>
            </w:r>
            <w:r>
              <w:rPr>
                <w:rFonts w:ascii="Arial" w:hAnsi="Arial" w:cs="Arial"/>
                <w:sz w:val="17"/>
              </w:rPr>
              <w:t>–13,5</w:t>
            </w:r>
          </w:p>
        </w:tc>
        <w:tc>
          <w:tcPr>
            <w:tcW w:w="1055" w:type="dxa"/>
            <w:gridSpan w:val="4"/>
            <w:vAlign w:val="center"/>
          </w:tcPr>
          <w:p w14:paraId="2D5CD817" w14:textId="44DE3E83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061" w:type="dxa"/>
            <w:gridSpan w:val="4"/>
            <w:vAlign w:val="center"/>
          </w:tcPr>
          <w:p w14:paraId="127A8BBD" w14:textId="5596EAF6" w:rsidR="00695ACE" w:rsidRPr="00931C53" w:rsidRDefault="00695ACE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</w:tr>
      <w:tr w:rsidR="00485E14" w:rsidRPr="00931C53" w14:paraId="2EB3D195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2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EB9F334" w14:textId="225FC48A" w:rsidR="00485E14" w:rsidRPr="00A27CAE" w:rsidRDefault="00A27CAE" w:rsidP="00A27CA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</w:t>
            </w:r>
            <w:r w:rsidR="00695ACE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F12705" w:rsidRPr="00931C53" w14:paraId="78AA6395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49" w:type="dxa"/>
            <w:vAlign w:val="center"/>
          </w:tcPr>
          <w:p w14:paraId="437C03BE" w14:textId="77777777" w:rsidR="00F12705" w:rsidRPr="001458D5" w:rsidRDefault="00F1270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3" w:type="dxa"/>
            <w:gridSpan w:val="16"/>
            <w:vAlign w:val="center"/>
          </w:tcPr>
          <w:p w14:paraId="07A855DC" w14:textId="77777777" w:rsidR="00F12705" w:rsidRPr="001458D5" w:rsidRDefault="00F12705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Металла шва или наплавленного металла</w:t>
            </w:r>
          </w:p>
        </w:tc>
        <w:tc>
          <w:tcPr>
            <w:tcW w:w="1816" w:type="dxa"/>
            <w:gridSpan w:val="6"/>
          </w:tcPr>
          <w:p w14:paraId="5FF2977C" w14:textId="77777777" w:rsidR="00F12705" w:rsidRPr="001458D5" w:rsidRDefault="00F12705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D5">
              <w:rPr>
                <w:rFonts w:ascii="Arial" w:hAnsi="Arial" w:cs="Arial"/>
                <w:sz w:val="16"/>
                <w:szCs w:val="16"/>
              </w:rPr>
              <w:t>Сварного соединения</w:t>
            </w:r>
          </w:p>
        </w:tc>
      </w:tr>
      <w:tr w:rsidR="00F12705" w:rsidRPr="00931C53" w14:paraId="3604B12C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49" w:type="dxa"/>
            <w:vAlign w:val="center"/>
          </w:tcPr>
          <w:p w14:paraId="3BBB4EC7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ind w:left="-142" w:right="-5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ид т/о</w:t>
            </w:r>
          </w:p>
        </w:tc>
        <w:tc>
          <w:tcPr>
            <w:tcW w:w="1042" w:type="dxa"/>
            <w:gridSpan w:val="3"/>
            <w:vAlign w:val="center"/>
          </w:tcPr>
          <w:p w14:paraId="1BCA07AE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044" w:type="dxa"/>
            <w:gridSpan w:val="2"/>
            <w:vAlign w:val="center"/>
          </w:tcPr>
          <w:p w14:paraId="30955A74" w14:textId="77777777" w:rsidR="00F12705" w:rsidRPr="00D5175B" w:rsidRDefault="00F12705" w:rsidP="00C87C88">
            <w:pPr>
              <w:tabs>
                <w:tab w:val="left" w:pos="2410"/>
              </w:tabs>
              <w:suppressAutoHyphens/>
              <w:ind w:left="-135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1045" w:type="dxa"/>
            <w:gridSpan w:val="5"/>
            <w:vAlign w:val="center"/>
          </w:tcPr>
          <w:p w14:paraId="6CBBEF7A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дел текучести, МПа</w:t>
            </w:r>
          </w:p>
        </w:tc>
        <w:tc>
          <w:tcPr>
            <w:tcW w:w="1045" w:type="dxa"/>
            <w:gridSpan w:val="3"/>
            <w:vAlign w:val="center"/>
          </w:tcPr>
          <w:p w14:paraId="00DF0546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747" w:type="dxa"/>
            <w:gridSpan w:val="3"/>
            <w:vAlign w:val="center"/>
          </w:tcPr>
          <w:p w14:paraId="06D9FBEA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76" w:type="dxa"/>
            <w:gridSpan w:val="3"/>
            <w:vAlign w:val="center"/>
          </w:tcPr>
          <w:p w14:paraId="73A1FD4C" w14:textId="77777777" w:rsidR="00F12705" w:rsidRPr="00D5175B" w:rsidRDefault="00F12705" w:rsidP="00890121">
            <w:pPr>
              <w:suppressAutoHyphens/>
              <w:spacing w:after="80"/>
              <w:ind w:left="-113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 разрыву, МПа</w:t>
            </w:r>
          </w:p>
        </w:tc>
        <w:tc>
          <w:tcPr>
            <w:tcW w:w="740" w:type="dxa"/>
            <w:gridSpan w:val="3"/>
            <w:vAlign w:val="center"/>
          </w:tcPr>
          <w:p w14:paraId="287F4848" w14:textId="77777777" w:rsidR="00F12705" w:rsidRPr="00D5175B" w:rsidRDefault="00F12705" w:rsidP="00890121">
            <w:pPr>
              <w:tabs>
                <w:tab w:val="left" w:pos="2410"/>
              </w:tabs>
              <w:suppressAutoHyphens/>
              <w:spacing w:after="80"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гол загиба, град</w:t>
            </w:r>
          </w:p>
        </w:tc>
      </w:tr>
      <w:tr w:rsidR="00F12705" w:rsidRPr="00931C53" w14:paraId="47820604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6"/>
        </w:trPr>
        <w:tc>
          <w:tcPr>
            <w:tcW w:w="649" w:type="dxa"/>
          </w:tcPr>
          <w:p w14:paraId="6D0DB59B" w14:textId="77777777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ind w:left="-142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042" w:type="dxa"/>
            <w:gridSpan w:val="3"/>
            <w:vAlign w:val="center"/>
          </w:tcPr>
          <w:p w14:paraId="41FCE63B" w14:textId="37BB694B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695ACE">
              <w:rPr>
                <w:rFonts w:ascii="Cambria Math" w:hAnsi="Cambria Math" w:cs="Arial"/>
                <w:sz w:val="17"/>
              </w:rPr>
              <w:t>±</w:t>
            </w:r>
            <w:r w:rsidR="00695AC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044" w:type="dxa"/>
            <w:gridSpan w:val="2"/>
            <w:vAlign w:val="center"/>
          </w:tcPr>
          <w:p w14:paraId="1E194711" w14:textId="4B341C99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="00695ACE"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1045" w:type="dxa"/>
            <w:gridSpan w:val="5"/>
            <w:vAlign w:val="center"/>
          </w:tcPr>
          <w:p w14:paraId="4AC824A7" w14:textId="77777777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</w:t>
            </w:r>
          </w:p>
        </w:tc>
        <w:tc>
          <w:tcPr>
            <w:tcW w:w="1045" w:type="dxa"/>
            <w:gridSpan w:val="3"/>
            <w:vAlign w:val="center"/>
          </w:tcPr>
          <w:p w14:paraId="7B32ED76" w14:textId="77777777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747" w:type="dxa"/>
            <w:gridSpan w:val="3"/>
            <w:vAlign w:val="center"/>
          </w:tcPr>
          <w:p w14:paraId="6BCCBD0D" w14:textId="23B0D9E3" w:rsidR="00F12705" w:rsidRPr="00931C53" w:rsidRDefault="00695ACE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,2</w:t>
            </w:r>
          </w:p>
        </w:tc>
        <w:tc>
          <w:tcPr>
            <w:tcW w:w="1076" w:type="dxa"/>
            <w:gridSpan w:val="3"/>
            <w:vAlign w:val="center"/>
          </w:tcPr>
          <w:p w14:paraId="287D9F39" w14:textId="30747697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</w:t>
            </w:r>
            <w:r w:rsidR="00695ACE"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740" w:type="dxa"/>
            <w:gridSpan w:val="3"/>
            <w:vAlign w:val="center"/>
          </w:tcPr>
          <w:p w14:paraId="76521F27" w14:textId="77777777" w:rsidR="00F12705" w:rsidRPr="00931C53" w:rsidRDefault="00F1270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</w:p>
        </w:tc>
      </w:tr>
      <w:tr w:rsidR="00A27CAE" w:rsidRPr="00931C53" w14:paraId="14FE8674" w14:textId="77777777" w:rsidTr="00695AC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6"/>
        </w:trPr>
        <w:tc>
          <w:tcPr>
            <w:tcW w:w="7388" w:type="dxa"/>
            <w:gridSpan w:val="23"/>
            <w:tcBorders>
              <w:left w:val="nil"/>
              <w:bottom w:val="single" w:sz="6" w:space="0" w:color="auto"/>
              <w:right w:val="nil"/>
            </w:tcBorders>
          </w:tcPr>
          <w:p w14:paraId="622DA231" w14:textId="6D668E4E" w:rsidR="00A27CAE" w:rsidRPr="00A27CAE" w:rsidRDefault="00A27CAE" w:rsidP="00A27CAE">
            <w:pPr>
              <w:pStyle w:val="a5"/>
              <w:tabs>
                <w:tab w:val="clear" w:pos="4153"/>
                <w:tab w:val="center" w:pos="3261"/>
              </w:tabs>
              <w:suppressAutoHyphens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7CAE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A27C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27CAE">
              <w:rPr>
                <w:rFonts w:ascii="Arial" w:hAnsi="Arial" w:cs="Arial"/>
                <w:sz w:val="16"/>
                <w:szCs w:val="16"/>
              </w:rPr>
              <w:t>металл шва стоек к межкристаллитной коррозии при испытании по методу АМУ по ГОСТ 6032. Содержание ферритной фазы в наплавленном металле</w:t>
            </w:r>
            <w:r w:rsidR="00695ACE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7CAE">
              <w:rPr>
                <w:rFonts w:ascii="Arial" w:hAnsi="Arial" w:cs="Arial"/>
                <w:sz w:val="16"/>
                <w:szCs w:val="16"/>
              </w:rPr>
              <w:t>2,5</w:t>
            </w:r>
            <w:r w:rsidR="00695ACE">
              <w:rPr>
                <w:rFonts w:ascii="Arial" w:hAnsi="Arial" w:cs="Arial"/>
                <w:sz w:val="16"/>
                <w:szCs w:val="16"/>
              </w:rPr>
              <w:t xml:space="preserve"> % до </w:t>
            </w:r>
            <w:r w:rsidRPr="00A27CAE">
              <w:rPr>
                <w:rFonts w:ascii="Arial" w:hAnsi="Arial" w:cs="Arial"/>
                <w:sz w:val="16"/>
                <w:szCs w:val="16"/>
              </w:rPr>
              <w:t>10,0%.</w:t>
            </w:r>
          </w:p>
          <w:p w14:paraId="0BB40A5F" w14:textId="77777777" w:rsidR="00A27CAE" w:rsidRPr="00A27CAE" w:rsidRDefault="00A27CAE" w:rsidP="00A27CAE">
            <w:pPr>
              <w:pStyle w:val="a5"/>
              <w:tabs>
                <w:tab w:val="clear" w:pos="4153"/>
                <w:tab w:val="center" w:pos="3261"/>
              </w:tabs>
              <w:suppressAutoHyphens/>
              <w:ind w:left="142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A27CAE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ые преимущества электродов при сварке:</w:t>
            </w:r>
            <w:r w:rsidRPr="00A27CAE">
              <w:rPr>
                <w:rFonts w:ascii="Arial" w:hAnsi="Arial" w:cs="Arial"/>
                <w:sz w:val="16"/>
                <w:szCs w:val="16"/>
              </w:rPr>
              <w:t xml:space="preserve"> Электроды обеспечивают отличное повторное зажигание дуги, легкую отделимость шлаковой корки, мелкочешуйчатую структуру наплавленных валиков и сварного шва.</w:t>
            </w:r>
          </w:p>
        </w:tc>
      </w:tr>
      <w:tr w:rsidR="00695ACE" w:rsidRPr="00695ACE" w14:paraId="5341D8EA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0FE9FB6" w14:textId="77777777" w:rsidR="00695ACE" w:rsidRPr="003F4416" w:rsidRDefault="00695ACE" w:rsidP="00C844D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F441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3EA05F1" w14:textId="05648BCF" w:rsidR="00695ACE" w:rsidRPr="00695ACE" w:rsidRDefault="00695ACE" w:rsidP="00695ACE">
      <w:pPr>
        <w:pStyle w:val="a5"/>
        <w:tabs>
          <w:tab w:val="clear" w:pos="8306"/>
          <w:tab w:val="center" w:pos="3261"/>
          <w:tab w:val="right" w:pos="7230"/>
        </w:tabs>
        <w:suppressAutoHyphens/>
        <w:ind w:left="142" w:right="3542"/>
        <w:jc w:val="center"/>
        <w:rPr>
          <w:rFonts w:ascii="Arial" w:hAnsi="Arial" w:cs="Arial"/>
          <w:sz w:val="16"/>
          <w:szCs w:val="16"/>
        </w:rPr>
      </w:pPr>
      <w:r w:rsidRPr="00695ACE">
        <w:rPr>
          <w:rFonts w:ascii="Arial" w:hAnsi="Arial" w:cs="Arial"/>
          <w:sz w:val="16"/>
          <w:szCs w:val="16"/>
        </w:rPr>
        <w:t>Свидетельств</w:t>
      </w:r>
      <w:r>
        <w:rPr>
          <w:rFonts w:ascii="Arial" w:hAnsi="Arial" w:cs="Arial"/>
          <w:sz w:val="16"/>
          <w:szCs w:val="16"/>
        </w:rPr>
        <w:t>о</w:t>
      </w:r>
      <w:r w:rsidRPr="00695ACE">
        <w:rPr>
          <w:rFonts w:ascii="Arial" w:hAnsi="Arial" w:cs="Arial"/>
          <w:sz w:val="16"/>
          <w:szCs w:val="16"/>
        </w:rPr>
        <w:t xml:space="preserve"> НАКС об аттестации для групп технических устройств</w:t>
      </w:r>
    </w:p>
    <w:p w14:paraId="33F2B655" w14:textId="58B0EBB6" w:rsidR="00695ACE" w:rsidRPr="00695ACE" w:rsidRDefault="00695ACE" w:rsidP="00695ACE">
      <w:pPr>
        <w:pStyle w:val="a5"/>
        <w:tabs>
          <w:tab w:val="clear" w:pos="8306"/>
          <w:tab w:val="center" w:pos="3261"/>
          <w:tab w:val="right" w:pos="7230"/>
        </w:tabs>
        <w:suppressAutoHyphens/>
        <w:ind w:left="142" w:right="3542"/>
        <w:jc w:val="center"/>
        <w:rPr>
          <w:rFonts w:ascii="Arial" w:hAnsi="Arial" w:cs="Arial"/>
          <w:sz w:val="16"/>
          <w:szCs w:val="16"/>
        </w:rPr>
      </w:pPr>
      <w:r w:rsidRPr="00695ACE">
        <w:rPr>
          <w:rFonts w:ascii="Arial" w:hAnsi="Arial" w:cs="Arial"/>
          <w:sz w:val="16"/>
          <w:szCs w:val="16"/>
        </w:rPr>
        <w:t>ГО, КО, МО, НГДО, ОТОГ, ОХНВП, СК</w:t>
      </w:r>
    </w:p>
    <w:p w14:paraId="54D27E51" w14:textId="2F050B0F" w:rsidR="00ED2BA9" w:rsidRPr="00A27CAE" w:rsidRDefault="00695ACE" w:rsidP="00695ACE">
      <w:pPr>
        <w:pStyle w:val="a5"/>
        <w:tabs>
          <w:tab w:val="clear" w:pos="4153"/>
          <w:tab w:val="clear" w:pos="8306"/>
          <w:tab w:val="center" w:pos="3261"/>
          <w:tab w:val="right" w:pos="7230"/>
        </w:tabs>
        <w:suppressAutoHyphens/>
        <w:ind w:left="142" w:right="3542"/>
        <w:jc w:val="center"/>
        <w:rPr>
          <w:rFonts w:cs="Arial"/>
          <w:sz w:val="6"/>
          <w:szCs w:val="6"/>
        </w:rPr>
      </w:pPr>
      <w:r w:rsidRPr="00695ACE">
        <w:rPr>
          <w:rFonts w:ascii="Arial" w:hAnsi="Arial" w:cs="Arial"/>
          <w:sz w:val="16"/>
          <w:szCs w:val="16"/>
        </w:rPr>
        <w:t xml:space="preserve">(диаметр </w:t>
      </w:r>
      <w:r>
        <w:rPr>
          <w:rFonts w:ascii="Arial" w:hAnsi="Arial" w:cs="Arial"/>
          <w:sz w:val="16"/>
          <w:szCs w:val="16"/>
        </w:rPr>
        <w:t>2</w:t>
      </w:r>
      <w:r w:rsidRPr="00695ACE">
        <w:rPr>
          <w:rFonts w:ascii="Arial" w:hAnsi="Arial" w:cs="Arial"/>
          <w:sz w:val="16"/>
          <w:szCs w:val="16"/>
        </w:rPr>
        <w:t>,0 мм).</w:t>
      </w:r>
      <w:r w:rsidR="00A27CAE">
        <w:rPr>
          <w:rFonts w:ascii="Arial" w:hAnsi="Arial" w:cs="Arial"/>
          <w:sz w:val="16"/>
          <w:szCs w:val="16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654"/>
        <w:gridCol w:w="377"/>
        <w:gridCol w:w="469"/>
        <w:gridCol w:w="295"/>
        <w:gridCol w:w="291"/>
        <w:gridCol w:w="995"/>
        <w:gridCol w:w="61"/>
        <w:gridCol w:w="201"/>
        <w:gridCol w:w="294"/>
        <w:gridCol w:w="48"/>
        <w:gridCol w:w="395"/>
        <w:gridCol w:w="117"/>
        <w:gridCol w:w="400"/>
        <w:gridCol w:w="482"/>
        <w:gridCol w:w="108"/>
        <w:gridCol w:w="66"/>
        <w:gridCol w:w="840"/>
        <w:gridCol w:w="215"/>
        <w:gridCol w:w="199"/>
        <w:gridCol w:w="857"/>
        <w:gridCol w:w="9"/>
        <w:gridCol w:w="15"/>
      </w:tblGrid>
      <w:tr w:rsidR="00A27CAE" w:rsidRPr="00931C53" w14:paraId="7942422A" w14:textId="77777777" w:rsidTr="0015129F">
        <w:trPr>
          <w:gridBefore w:val="1"/>
          <w:gridAfter w:val="1"/>
          <w:wBefore w:w="24" w:type="dxa"/>
          <w:wAfter w:w="15" w:type="dxa"/>
        </w:trPr>
        <w:tc>
          <w:tcPr>
            <w:tcW w:w="368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A44BA6D" w14:textId="77777777" w:rsidR="00A27CAE" w:rsidRPr="00AE5F90" w:rsidRDefault="00A27CAE" w:rsidP="00DF7B7A">
            <w:pPr>
              <w:tabs>
                <w:tab w:val="left" w:pos="1820"/>
              </w:tabs>
              <w:suppressAutoHyphens/>
              <w:ind w:left="-91" w:right="-68" w:firstLine="68"/>
              <w:rPr>
                <w:rFonts w:ascii="a_Rewinder" w:hAnsi="a_Rewinder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36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9B0A8A3" w14:textId="77777777" w:rsidR="00A27CAE" w:rsidRPr="00931C53" w:rsidRDefault="00A27CAE" w:rsidP="002638A5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A27CAE" w:rsidRPr="00931C53" w14:paraId="6E847B4F" w14:textId="77777777" w:rsidTr="0015129F">
        <w:trPr>
          <w:gridBefore w:val="1"/>
          <w:gridAfter w:val="1"/>
          <w:wBefore w:w="24" w:type="dxa"/>
          <w:wAfter w:w="15" w:type="dxa"/>
        </w:trPr>
        <w:tc>
          <w:tcPr>
            <w:tcW w:w="363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F13400" w14:textId="77777777" w:rsidR="00A27CAE" w:rsidRPr="00931C53" w:rsidRDefault="00A27CAE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7Х20Н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8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2964CFD3" w14:textId="77777777" w:rsidR="00A27CAE" w:rsidRPr="00931C53" w:rsidRDefault="00A27CAE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36" w:type="dxa"/>
            <w:gridSpan w:val="12"/>
            <w:tcBorders>
              <w:top w:val="single" w:sz="6" w:space="0" w:color="auto"/>
              <w:right w:val="nil"/>
            </w:tcBorders>
          </w:tcPr>
          <w:p w14:paraId="1B8593D1" w14:textId="77777777" w:rsidR="00A27CAE" w:rsidRPr="00931C53" w:rsidRDefault="00A27CAE" w:rsidP="00890121">
            <w:pPr>
              <w:suppressAutoHyphens/>
              <w:spacing w:before="60"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A27CAE" w:rsidRPr="00931C53" w14:paraId="0DEE3546" w14:textId="77777777" w:rsidTr="0015129F">
        <w:trPr>
          <w:gridBefore w:val="1"/>
          <w:gridAfter w:val="1"/>
          <w:wBefore w:w="24" w:type="dxa"/>
          <w:wAfter w:w="15" w:type="dxa"/>
        </w:trPr>
        <w:tc>
          <w:tcPr>
            <w:tcW w:w="363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7B835A" w14:textId="77777777" w:rsidR="00A27CAE" w:rsidRPr="00931C53" w:rsidRDefault="00A27CAE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7C6B050F" w14:textId="77777777" w:rsidR="00A27CAE" w:rsidRPr="00931C53" w:rsidRDefault="00A27CAE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0AE09E9" w14:textId="77777777" w:rsidR="00A27CAE" w:rsidRPr="00931C53" w:rsidRDefault="00A27CAE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155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BEF40E" w14:textId="77777777" w:rsidR="00A27CAE" w:rsidRPr="00931C53" w:rsidRDefault="00A27CAE" w:rsidP="00890121">
            <w:pPr>
              <w:suppressAutoHyphens/>
              <w:spacing w:before="40"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7BA590B4" w14:textId="77777777" w:rsidR="00A27CAE" w:rsidRPr="00F12705" w:rsidRDefault="00A27CAE" w:rsidP="00890121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1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AD3E82" w14:textId="77777777" w:rsidR="00A27CAE" w:rsidRPr="00C06433" w:rsidRDefault="00A27CAE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E 19</w:t>
            </w:r>
            <w:r>
              <w:rPr>
                <w:rFonts w:ascii="Arial" w:hAnsi="Arial" w:cs="Arial"/>
                <w:sz w:val="17"/>
              </w:rPr>
              <w:t>.</w:t>
            </w:r>
            <w:r w:rsidRPr="00931C53">
              <w:rPr>
                <w:rFonts w:ascii="Arial" w:hAnsi="Arial" w:cs="Arial"/>
                <w:sz w:val="17"/>
                <w:lang w:val="en-US"/>
              </w:rPr>
              <w:t>9 B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2643B11C" w14:textId="77777777" w:rsidR="00A27CAE" w:rsidRPr="00F12705" w:rsidRDefault="00A27CAE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Е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308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A27CAE" w:rsidRPr="00931C53" w14:paraId="2DA6DFF1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67E7774" w14:textId="77777777" w:rsidR="00A27CAE" w:rsidRPr="00931C53" w:rsidRDefault="00A27CAE" w:rsidP="002638A5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CB95962" w14:textId="77777777" w:rsidR="00A27CAE" w:rsidRPr="00931C53" w:rsidRDefault="002638A5" w:rsidP="009D2DC9">
            <w:pPr>
              <w:suppressAutoHyphens/>
              <w:ind w:left="-142" w:right="-171" w:hanging="8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2638A5" w:rsidRPr="00931C53" w14:paraId="7D511FEF" w14:textId="77777777" w:rsidTr="0015129F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146"/>
        </w:trPr>
        <w:tc>
          <w:tcPr>
            <w:tcW w:w="459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E9E422" w14:textId="77777777" w:rsidR="002638A5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D01E4D0" wp14:editId="132B0132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06680</wp:posOffset>
                      </wp:positionV>
                      <wp:extent cx="657860" cy="379730"/>
                      <wp:effectExtent l="0" t="0" r="0" b="0"/>
                      <wp:wrapNone/>
                      <wp:docPr id="198" name="Group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99" name="Line 1821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822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1823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1824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1825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1826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C76CA" id="Group 1820" o:spid="_x0000_s1026" style="position:absolute;margin-left:267.5pt;margin-top:8.4pt;width:51.8pt;height:29.9pt;z-index:25165056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">
                      <v:line id="Line 1821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22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823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24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25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RwwAAANwAAAAPAAAAZHJzL2Rvd25yZXYueG1sRI9fa8Iw&#10;FMXfhX2HcIW9iKZ2WK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yLx0k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26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2638A5" w:rsidRPr="00931C53">
              <w:rPr>
                <w:rFonts w:ascii="Arial" w:hAnsi="Arial" w:cs="Arial"/>
                <w:sz w:val="17"/>
              </w:rPr>
              <w:t xml:space="preserve">Для сварки ответственных изделий из коррозионностойких хромоникелевых сталей марок 08Х18Н10, 12Х18Н9, 08Х18Н10Т и им подобных, когда к металлу шва не предъявляются жесткие требования стойкости к межкристаллитной коррозии. </w:t>
            </w:r>
          </w:p>
        </w:tc>
        <w:tc>
          <w:tcPr>
            <w:tcW w:w="2791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E1E669" w14:textId="77777777" w:rsidR="002638A5" w:rsidRPr="00931C53" w:rsidRDefault="002638A5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A27CAE" w:rsidRPr="00931C53" w14:paraId="737AE492" w14:textId="77777777" w:rsidTr="0015129F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18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431334" w14:textId="77777777" w:rsidR="00A27CAE" w:rsidRPr="00931C53" w:rsidRDefault="00A27CAE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2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4483A4" w14:textId="77777777" w:rsidR="00A27CAE" w:rsidRPr="00931C53" w:rsidRDefault="00A27CAE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2638A5" w:rsidRPr="00931C53" w14:paraId="239D386E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C9FA582" w14:textId="77777777" w:rsidR="002638A5" w:rsidRPr="00931C53" w:rsidRDefault="002638A5" w:rsidP="002638A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2638A5" w:rsidRPr="00931C53" w14:paraId="1EAAD520" w14:textId="77777777" w:rsidTr="002638A5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618AA362" w14:textId="77777777" w:rsidR="002638A5" w:rsidRPr="002638A5" w:rsidRDefault="002638A5" w:rsidP="002638A5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4D44BDC5" w14:textId="77777777" w:rsidTr="0015129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4" w:type="dxa"/>
            <w:gridSpan w:val="4"/>
            <w:tcBorders>
              <w:left w:val="single" w:sz="6" w:space="0" w:color="auto"/>
            </w:tcBorders>
          </w:tcPr>
          <w:p w14:paraId="1ABEDD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4" w:type="dxa"/>
            <w:gridSpan w:val="17"/>
            <w:tcBorders>
              <w:right w:val="single" w:sz="6" w:space="0" w:color="auto"/>
            </w:tcBorders>
          </w:tcPr>
          <w:p w14:paraId="27323C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43DE3B2" w14:textId="77777777" w:rsidTr="0015129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4" w:type="dxa"/>
            <w:gridSpan w:val="4"/>
            <w:tcBorders>
              <w:left w:val="single" w:sz="6" w:space="0" w:color="auto"/>
            </w:tcBorders>
          </w:tcPr>
          <w:p w14:paraId="613113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5"/>
          </w:tcPr>
          <w:p w14:paraId="32D13BC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9"/>
          </w:tcPr>
          <w:p w14:paraId="1FEFCDE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1" w:type="dxa"/>
            <w:gridSpan w:val="3"/>
            <w:tcBorders>
              <w:right w:val="single" w:sz="6" w:space="0" w:color="auto"/>
            </w:tcBorders>
          </w:tcPr>
          <w:p w14:paraId="4DBB447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1B05B3B8" w14:textId="77777777" w:rsidTr="0015129F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54D710" w14:textId="77777777" w:rsidR="00F452F5" w:rsidRDefault="00F452F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,0</w:t>
            </w:r>
          </w:p>
          <w:p w14:paraId="52CB71E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  <w:lang w:val="en-US"/>
              </w:rPr>
              <w:t>,5</w:t>
            </w:r>
            <w:r w:rsidRPr="00931C53">
              <w:rPr>
                <w:rFonts w:ascii="Arial" w:hAnsi="Arial" w:cs="Arial"/>
                <w:sz w:val="17"/>
              </w:rPr>
              <w:br/>
              <w:t>3,0</w:t>
            </w:r>
          </w:p>
          <w:p w14:paraId="61DCA25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684C1EF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3" w:type="dxa"/>
            <w:gridSpan w:val="5"/>
            <w:tcBorders>
              <w:bottom w:val="single" w:sz="6" w:space="0" w:color="auto"/>
            </w:tcBorders>
            <w:vAlign w:val="center"/>
          </w:tcPr>
          <w:p w14:paraId="4B4D019C" w14:textId="77777777" w:rsidR="00F452F5" w:rsidRDefault="00F452F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</w:t>
            </w:r>
            <w:r w:rsidR="00D96EAA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50</w:t>
            </w:r>
          </w:p>
          <w:p w14:paraId="64439EA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4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60</w:t>
            </w:r>
            <w:r w:rsidRPr="00931C53">
              <w:rPr>
                <w:rFonts w:ascii="Arial" w:hAnsi="Arial" w:cs="Arial"/>
                <w:sz w:val="17"/>
              </w:rPr>
              <w:br/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0</w:t>
            </w:r>
          </w:p>
          <w:p w14:paraId="112961F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BA0855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2750" w:type="dxa"/>
            <w:gridSpan w:val="9"/>
            <w:tcBorders>
              <w:bottom w:val="single" w:sz="6" w:space="0" w:color="auto"/>
            </w:tcBorders>
            <w:vAlign w:val="center"/>
          </w:tcPr>
          <w:p w14:paraId="58284C6C" w14:textId="77777777" w:rsidR="00F452F5" w:rsidRDefault="00F452F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40</w:t>
            </w:r>
          </w:p>
          <w:p w14:paraId="1D08A1C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4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50</w:t>
            </w:r>
            <w:r w:rsidRPr="00931C53">
              <w:rPr>
                <w:rFonts w:ascii="Arial" w:hAnsi="Arial" w:cs="Arial"/>
                <w:sz w:val="17"/>
              </w:rPr>
              <w:br/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6F33214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107C76">
              <w:rPr>
                <w:rFonts w:ascii="Arial" w:hAnsi="Arial" w:cs="Arial"/>
                <w:sz w:val="17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178FFC9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27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DA8421" w14:textId="77777777" w:rsidR="00F452F5" w:rsidRDefault="00F452F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40</w:t>
            </w:r>
          </w:p>
          <w:p w14:paraId="1F0B93D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40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50</w:t>
            </w:r>
            <w:r w:rsidRPr="00931C53">
              <w:rPr>
                <w:rFonts w:ascii="Arial" w:hAnsi="Arial" w:cs="Arial"/>
                <w:sz w:val="17"/>
              </w:rPr>
              <w:br/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0</w:t>
            </w:r>
          </w:p>
          <w:p w14:paraId="1A33A59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4A64E082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2638A5" w:rsidRPr="00931C53" w14:paraId="6FB8D230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4CC612D" w14:textId="77777777" w:rsidR="002638A5" w:rsidRPr="002638A5" w:rsidRDefault="002638A5" w:rsidP="002638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3A7EF002" w14:textId="77777777" w:rsidTr="0015129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055" w:type="dxa"/>
            <w:gridSpan w:val="3"/>
            <w:tcBorders>
              <w:top w:val="single" w:sz="6" w:space="0" w:color="auto"/>
            </w:tcBorders>
            <w:vAlign w:val="center"/>
          </w:tcPr>
          <w:p w14:paraId="7066CD5F" w14:textId="77777777" w:rsidR="0015129F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15129F">
              <w:rPr>
                <w:rFonts w:ascii="Arial" w:hAnsi="Arial" w:cs="Arial"/>
                <w:sz w:val="17"/>
              </w:rPr>
              <w:t>,</w:t>
            </w:r>
          </w:p>
          <w:p w14:paraId="20646949" w14:textId="2F4475C5" w:rsidR="00ED2BA9" w:rsidRPr="00931C53" w:rsidRDefault="0015129F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4727D41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5E001D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</w:tcBorders>
            <w:vAlign w:val="center"/>
          </w:tcPr>
          <w:p w14:paraId="456BD7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</w:tcBorders>
            <w:vAlign w:val="center"/>
          </w:tcPr>
          <w:p w14:paraId="5546BE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vAlign w:val="center"/>
          </w:tcPr>
          <w:p w14:paraId="5F5DF562" w14:textId="77777777" w:rsidR="0015129F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15129F">
              <w:rPr>
                <w:rFonts w:ascii="Arial" w:hAnsi="Arial" w:cs="Arial"/>
                <w:sz w:val="17"/>
              </w:rPr>
              <w:t>,</w:t>
            </w:r>
          </w:p>
          <w:p w14:paraId="160A827F" w14:textId="2259855D" w:rsidR="00ED2BA9" w:rsidRPr="00931C53" w:rsidRDefault="0015129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13A7AB0B" w14:textId="77777777" w:rsidR="0015129F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15129F">
              <w:rPr>
                <w:rFonts w:ascii="Arial" w:hAnsi="Arial" w:cs="Arial"/>
                <w:sz w:val="17"/>
              </w:rPr>
              <w:t>,</w:t>
            </w:r>
          </w:p>
          <w:p w14:paraId="2C3CFB3C" w14:textId="129FB321" w:rsidR="00ED2BA9" w:rsidRPr="00931C53" w:rsidRDefault="0015129F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не более</w:t>
            </w:r>
          </w:p>
        </w:tc>
      </w:tr>
      <w:tr w:rsidR="0015129F" w:rsidRPr="00931C53" w14:paraId="36E7B232" w14:textId="77777777" w:rsidTr="0015129F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26"/>
        </w:trPr>
        <w:tc>
          <w:tcPr>
            <w:tcW w:w="1055" w:type="dxa"/>
            <w:gridSpan w:val="3"/>
            <w:vAlign w:val="center"/>
          </w:tcPr>
          <w:p w14:paraId="17032EE0" w14:textId="77777777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9</w:t>
            </w:r>
          </w:p>
        </w:tc>
        <w:tc>
          <w:tcPr>
            <w:tcW w:w="1055" w:type="dxa"/>
            <w:gridSpan w:val="3"/>
            <w:tcBorders>
              <w:left w:val="nil"/>
              <w:bottom w:val="nil"/>
            </w:tcBorders>
            <w:vAlign w:val="center"/>
          </w:tcPr>
          <w:p w14:paraId="702A178C" w14:textId="77777777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vAlign w:val="center"/>
          </w:tcPr>
          <w:p w14:paraId="19D63D57" w14:textId="77777777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055" w:type="dxa"/>
            <w:gridSpan w:val="5"/>
            <w:tcBorders>
              <w:bottom w:val="nil"/>
            </w:tcBorders>
            <w:vAlign w:val="center"/>
          </w:tcPr>
          <w:p w14:paraId="4AFBE03D" w14:textId="77777777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,5</w:t>
            </w:r>
          </w:p>
        </w:tc>
        <w:tc>
          <w:tcPr>
            <w:tcW w:w="1056" w:type="dxa"/>
            <w:gridSpan w:val="4"/>
            <w:tcBorders>
              <w:bottom w:val="nil"/>
            </w:tcBorders>
            <w:vAlign w:val="center"/>
          </w:tcPr>
          <w:p w14:paraId="3BD64F64" w14:textId="77777777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0</w:t>
            </w:r>
          </w:p>
        </w:tc>
        <w:tc>
          <w:tcPr>
            <w:tcW w:w="1055" w:type="dxa"/>
            <w:gridSpan w:val="2"/>
            <w:vAlign w:val="center"/>
          </w:tcPr>
          <w:p w14:paraId="75A19741" w14:textId="020BF1BC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 020</w:t>
            </w:r>
          </w:p>
        </w:tc>
        <w:tc>
          <w:tcPr>
            <w:tcW w:w="1056" w:type="dxa"/>
            <w:gridSpan w:val="2"/>
            <w:vAlign w:val="center"/>
          </w:tcPr>
          <w:p w14:paraId="27B070E4" w14:textId="00776264" w:rsidR="0015129F" w:rsidRPr="00931C53" w:rsidRDefault="0015129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2638A5" w:rsidRPr="000F763B" w14:paraId="78D5A9B8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6D4B2A2" w14:textId="6D7105BF" w:rsidR="002638A5" w:rsidRPr="002638A5" w:rsidRDefault="002638A5" w:rsidP="002638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Механические </w:t>
            </w:r>
            <w:proofErr w:type="gramStart"/>
            <w:r w:rsidRPr="00931C53">
              <w:rPr>
                <w:rFonts w:ascii="Arial" w:hAnsi="Arial" w:cs="Arial"/>
                <w:b/>
                <w:sz w:val="17"/>
              </w:rPr>
              <w:t xml:space="preserve">свойства </w:t>
            </w:r>
            <w:r w:rsidR="0015129F">
              <w:rPr>
                <w:rFonts w:ascii="Arial" w:hAnsi="Arial" w:cs="Arial"/>
                <w:b/>
                <w:sz w:val="17"/>
              </w:rPr>
              <w:t>,</w:t>
            </w:r>
            <w:proofErr w:type="gramEnd"/>
            <w:r w:rsidR="0015129F"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F12705" w:rsidRPr="000F763B" w14:paraId="0A26A9A1" w14:textId="77777777" w:rsidTr="0015129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678" w:type="dxa"/>
            <w:gridSpan w:val="2"/>
            <w:vAlign w:val="center"/>
          </w:tcPr>
          <w:p w14:paraId="37DCF2E0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4425" w:type="dxa"/>
            <w:gridSpan w:val="13"/>
            <w:vAlign w:val="center"/>
          </w:tcPr>
          <w:p w14:paraId="325E5F1B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Металла шва или наплавленного металла</w:t>
            </w:r>
          </w:p>
        </w:tc>
        <w:tc>
          <w:tcPr>
            <w:tcW w:w="2285" w:type="dxa"/>
            <w:gridSpan w:val="6"/>
            <w:vAlign w:val="center"/>
          </w:tcPr>
          <w:p w14:paraId="69735F94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Сварного соединения</w:t>
            </w:r>
          </w:p>
        </w:tc>
      </w:tr>
      <w:tr w:rsidR="00F12705" w:rsidRPr="000F763B" w14:paraId="627B78DC" w14:textId="77777777" w:rsidTr="0015129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678" w:type="dxa"/>
            <w:gridSpan w:val="2"/>
            <w:vAlign w:val="center"/>
          </w:tcPr>
          <w:p w14:paraId="08463871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141" w:type="dxa"/>
            <w:gridSpan w:val="3"/>
            <w:vAlign w:val="center"/>
          </w:tcPr>
          <w:p w14:paraId="08F00E50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F12705">
              <w:rPr>
                <w:rFonts w:ascii="Arial" w:hAnsi="Arial" w:cs="Arial"/>
                <w:sz w:val="17"/>
                <w:vertAlign w:val="superscript"/>
              </w:rPr>
              <w:t>0</w:t>
            </w:r>
            <w:r>
              <w:rPr>
                <w:rFonts w:ascii="Arial" w:hAnsi="Arial" w:cs="Arial"/>
                <w:sz w:val="17"/>
              </w:rPr>
              <w:t>С</w:t>
            </w:r>
          </w:p>
        </w:tc>
        <w:tc>
          <w:tcPr>
            <w:tcW w:w="1286" w:type="dxa"/>
            <w:gridSpan w:val="2"/>
            <w:vAlign w:val="center"/>
          </w:tcPr>
          <w:p w14:paraId="7C61BC92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999" w:type="dxa"/>
            <w:gridSpan w:val="5"/>
            <w:vAlign w:val="center"/>
          </w:tcPr>
          <w:p w14:paraId="4C8C1F01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999" w:type="dxa"/>
            <w:gridSpan w:val="3"/>
            <w:vAlign w:val="center"/>
          </w:tcPr>
          <w:p w14:paraId="368E4DD8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Ударная </w:t>
            </w:r>
          </w:p>
          <w:p w14:paraId="0C4D2134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вязкость, </w:t>
            </w:r>
          </w:p>
          <w:p w14:paraId="05FF712E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ж/см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  <w:tc>
          <w:tcPr>
            <w:tcW w:w="1428" w:type="dxa"/>
            <w:gridSpan w:val="5"/>
            <w:vAlign w:val="center"/>
          </w:tcPr>
          <w:p w14:paraId="33A5A869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Временное сопротивление разрыву, МПа </w:t>
            </w:r>
          </w:p>
        </w:tc>
        <w:tc>
          <w:tcPr>
            <w:tcW w:w="857" w:type="dxa"/>
            <w:vAlign w:val="center"/>
          </w:tcPr>
          <w:p w14:paraId="753A8E8C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ind w:right="-62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Угол загиба, град</w:t>
            </w:r>
          </w:p>
        </w:tc>
      </w:tr>
      <w:tr w:rsidR="00F12705" w:rsidRPr="000F763B" w14:paraId="41808ECA" w14:textId="77777777" w:rsidTr="0015129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678" w:type="dxa"/>
            <w:gridSpan w:val="2"/>
            <w:vAlign w:val="center"/>
          </w:tcPr>
          <w:p w14:paraId="35D86E42" w14:textId="77777777" w:rsidR="00F12705" w:rsidRPr="000F763B" w:rsidRDefault="007868BA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F12705" w:rsidRPr="000F763B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1141" w:type="dxa"/>
            <w:gridSpan w:val="3"/>
            <w:vAlign w:val="center"/>
          </w:tcPr>
          <w:p w14:paraId="4B0AA7C0" w14:textId="42890BF3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  <w:r w:rsidR="0015129F">
              <w:rPr>
                <w:rFonts w:ascii="Cambria Math" w:hAnsi="Cambria Math" w:cs="Arial"/>
                <w:sz w:val="17"/>
              </w:rPr>
              <w:t>±</w:t>
            </w:r>
            <w:r w:rsidR="0015129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286" w:type="dxa"/>
            <w:gridSpan w:val="2"/>
            <w:vAlign w:val="center"/>
          </w:tcPr>
          <w:p w14:paraId="72D25F6B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999" w:type="dxa"/>
            <w:gridSpan w:val="5"/>
            <w:vAlign w:val="center"/>
          </w:tcPr>
          <w:p w14:paraId="0BA37094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999" w:type="dxa"/>
            <w:gridSpan w:val="3"/>
            <w:vAlign w:val="center"/>
          </w:tcPr>
          <w:p w14:paraId="1822960A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8</w:t>
            </w:r>
          </w:p>
        </w:tc>
        <w:tc>
          <w:tcPr>
            <w:tcW w:w="1428" w:type="dxa"/>
            <w:gridSpan w:val="5"/>
            <w:vAlign w:val="center"/>
          </w:tcPr>
          <w:p w14:paraId="01E2C0EC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857" w:type="dxa"/>
            <w:vAlign w:val="center"/>
          </w:tcPr>
          <w:p w14:paraId="730FD58E" w14:textId="77777777" w:rsidR="00F12705" w:rsidRPr="000F763B" w:rsidRDefault="00F12705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60</w:t>
            </w:r>
          </w:p>
        </w:tc>
      </w:tr>
      <w:tr w:rsidR="002638A5" w:rsidRPr="000F763B" w14:paraId="2B300596" w14:textId="77777777" w:rsidTr="002638A5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21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BF2C301" w14:textId="353EBA53" w:rsidR="002638A5" w:rsidRPr="000F763B" w:rsidRDefault="002638A5" w:rsidP="00C025B9">
            <w:pPr>
              <w:tabs>
                <w:tab w:val="left" w:pos="2410"/>
              </w:tabs>
              <w:suppressAutoHyphens/>
              <w:spacing w:before="40" w:after="40"/>
              <w:jc w:val="both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ые свойства:</w:t>
            </w:r>
            <w:r w:rsidRPr="00931C53">
              <w:rPr>
                <w:rFonts w:ascii="Arial" w:hAnsi="Arial" w:cs="Arial"/>
                <w:sz w:val="16"/>
              </w:rPr>
              <w:t xml:space="preserve"> металл шва стоек к межкристалли</w:t>
            </w:r>
            <w:r>
              <w:rPr>
                <w:rFonts w:ascii="Arial" w:hAnsi="Arial" w:cs="Arial"/>
                <w:sz w:val="16"/>
              </w:rPr>
              <w:t xml:space="preserve">тной коррозии при  испытании по </w:t>
            </w:r>
            <w:r>
              <w:rPr>
                <w:rFonts w:ascii="Arial" w:hAnsi="Arial" w:cs="Arial"/>
                <w:spacing w:val="-2"/>
                <w:sz w:val="16"/>
              </w:rPr>
              <w:t>ме</w:t>
            </w:r>
            <w:r w:rsidRPr="00931C53">
              <w:rPr>
                <w:rFonts w:ascii="Arial" w:hAnsi="Arial" w:cs="Arial"/>
                <w:spacing w:val="-2"/>
                <w:sz w:val="16"/>
              </w:rPr>
              <w:t>тоду АМУ по ГОСТ 6032.</w:t>
            </w:r>
            <w:r w:rsidRPr="00931C53"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pacing w:val="-2"/>
                <w:sz w:val="16"/>
              </w:rPr>
              <w:t>Содержание ферритной фазы в наплавленном металле</w:t>
            </w:r>
            <w:r w:rsidR="0015129F">
              <w:rPr>
                <w:rFonts w:ascii="Arial" w:hAnsi="Arial" w:cs="Arial"/>
                <w:spacing w:val="-2"/>
                <w:sz w:val="16"/>
              </w:rPr>
              <w:t xml:space="preserve"> от</w:t>
            </w:r>
            <w:r w:rsidRPr="00931C53">
              <w:rPr>
                <w:rFonts w:ascii="Arial" w:hAnsi="Arial" w:cs="Arial"/>
                <w:spacing w:val="-2"/>
                <w:sz w:val="16"/>
              </w:rPr>
              <w:t xml:space="preserve"> 2,0</w:t>
            </w:r>
            <w:r w:rsidR="0015129F">
              <w:rPr>
                <w:rFonts w:ascii="Arial" w:hAnsi="Arial" w:cs="Arial"/>
                <w:spacing w:val="-2"/>
                <w:sz w:val="16"/>
              </w:rPr>
              <w:t xml:space="preserve"> % до </w:t>
            </w:r>
            <w:r w:rsidRPr="00931C53">
              <w:rPr>
                <w:rFonts w:ascii="Arial" w:hAnsi="Arial" w:cs="Arial"/>
                <w:spacing w:val="-2"/>
                <w:sz w:val="16"/>
              </w:rPr>
              <w:t>8,0</w:t>
            </w:r>
            <w:r w:rsidR="0015129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pacing w:val="-2"/>
                <w:sz w:val="16"/>
              </w:rPr>
              <w:t>%.</w:t>
            </w:r>
          </w:p>
        </w:tc>
      </w:tr>
      <w:tr w:rsidR="0015129F" w:rsidRPr="0015129F" w14:paraId="4859B2C3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C5307A8" w14:textId="106B284B" w:rsidR="0015129F" w:rsidRPr="0015129F" w:rsidRDefault="0015129F" w:rsidP="0015129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0000DB6" w14:textId="77777777" w:rsidR="00BD43AB" w:rsidRPr="00D37460" w:rsidRDefault="00ED2BA9" w:rsidP="00890121">
      <w:pPr>
        <w:suppressAutoHyphens/>
        <w:rPr>
          <w:sz w:val="6"/>
          <w:szCs w:val="6"/>
        </w:rPr>
      </w:pPr>
      <w:r w:rsidRPr="00931C53">
        <w:br w:type="page"/>
      </w:r>
      <w:bookmarkStart w:id="34" w:name="_Toc67968954"/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942"/>
        <w:gridCol w:w="90"/>
        <w:gridCol w:w="468"/>
        <w:gridCol w:w="587"/>
        <w:gridCol w:w="710"/>
        <w:gridCol w:w="346"/>
        <w:gridCol w:w="200"/>
        <w:gridCol w:w="294"/>
        <w:gridCol w:w="48"/>
        <w:gridCol w:w="513"/>
        <w:gridCol w:w="169"/>
        <w:gridCol w:w="230"/>
        <w:gridCol w:w="657"/>
        <w:gridCol w:w="89"/>
        <w:gridCol w:w="594"/>
        <w:gridCol w:w="156"/>
        <w:gridCol w:w="216"/>
        <w:gridCol w:w="1056"/>
        <w:gridCol w:w="8"/>
        <w:gridCol w:w="16"/>
      </w:tblGrid>
      <w:tr w:rsidR="00D37460" w:rsidRPr="00931C53" w14:paraId="215480A5" w14:textId="77777777" w:rsidTr="003F4416">
        <w:trPr>
          <w:gridBefore w:val="1"/>
          <w:gridAfter w:val="1"/>
          <w:wBefore w:w="23" w:type="dxa"/>
          <w:wAfter w:w="16" w:type="dxa"/>
        </w:trPr>
        <w:tc>
          <w:tcPr>
            <w:tcW w:w="36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454F3E18" w14:textId="77777777" w:rsidR="000F5348" w:rsidRDefault="00D37460" w:rsidP="000F5348">
            <w:pPr>
              <w:pStyle w:val="1"/>
              <w:tabs>
                <w:tab w:val="clear" w:pos="2410"/>
                <w:tab w:val="left" w:pos="1816"/>
              </w:tabs>
              <w:suppressAutoHyphens/>
              <w:spacing w:before="0"/>
              <w:rPr>
                <w:rFonts w:asciiTheme="majorHAnsi" w:hAnsiTheme="majorHAnsi"/>
                <w:b/>
                <w:szCs w:val="24"/>
              </w:rPr>
            </w:pPr>
            <w:r w:rsidRPr="00AE5F90">
              <w:rPr>
                <w:rFonts w:ascii="a_Rewinder" w:hAnsi="a_Rewinder"/>
                <w:b/>
              </w:rPr>
              <w:t>Электрод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8</w:t>
            </w:r>
          </w:p>
          <w:p w14:paraId="32EF1227" w14:textId="47528F46" w:rsidR="00D37460" w:rsidRPr="00D37460" w:rsidRDefault="000F5348" w:rsidP="000F5348">
            <w:pPr>
              <w:pStyle w:val="1"/>
              <w:suppressAutoHyphens/>
              <w:spacing w:before="0"/>
            </w:pP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D37460" w:rsidRPr="00AE5F90">
              <w:rPr>
                <w:rFonts w:ascii="a_Rewinder" w:hAnsi="a_Rewinder" w:cs="Arial"/>
                <w:b/>
              </w:rPr>
              <w:t>с</w:t>
            </w:r>
            <w:r>
              <w:rPr>
                <w:rFonts w:ascii="a_Rewinder" w:hAnsi="a_Rewinder" w:cs="Arial"/>
                <w:b/>
              </w:rPr>
              <w:t xml:space="preserve"> </w:t>
            </w:r>
            <w:proofErr w:type="spellStart"/>
            <w:r w:rsidR="00D37460" w:rsidRPr="00AE5F90">
              <w:rPr>
                <w:rFonts w:ascii="a_Rewinder" w:hAnsi="a_Rewinder" w:cs="Arial"/>
                <w:b/>
              </w:rPr>
              <w:t>рутилово</w:t>
            </w:r>
            <w:proofErr w:type="spellEnd"/>
            <w:r w:rsidR="00943FD3" w:rsidRPr="00AE5F90">
              <w:rPr>
                <w:rFonts w:ascii="a_Rewinder" w:hAnsi="a_Rewinder" w:cs="Arial"/>
                <w:b/>
              </w:rPr>
              <w:t>–</w:t>
            </w:r>
            <w:r w:rsidR="00D37460" w:rsidRPr="00AE5F90">
              <w:rPr>
                <w:rFonts w:ascii="a_Rewinder" w:hAnsi="a_Rewinder" w:cs="Arial"/>
                <w:b/>
              </w:rPr>
              <w:t>основным покрытием</w:t>
            </w:r>
          </w:p>
        </w:tc>
        <w:tc>
          <w:tcPr>
            <w:tcW w:w="36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8982F1F" w14:textId="77777777" w:rsidR="00D37460" w:rsidRPr="00931C53" w:rsidRDefault="00D37460" w:rsidP="00D37460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BD43AB" w:rsidRPr="00931C53" w14:paraId="150406F4" w14:textId="77777777" w:rsidTr="003F4416">
        <w:trPr>
          <w:gridBefore w:val="1"/>
          <w:gridAfter w:val="1"/>
          <w:wBefore w:w="23" w:type="dxa"/>
          <w:wAfter w:w="16" w:type="dxa"/>
        </w:trPr>
        <w:tc>
          <w:tcPr>
            <w:tcW w:w="36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D7FF40" w14:textId="77777777" w:rsidR="00BD43AB" w:rsidRPr="00931C53" w:rsidRDefault="00BD43AB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7Х20Н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8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</w:t>
            </w:r>
            <w:r>
              <w:rPr>
                <w:rFonts w:ascii="Arial" w:hAnsi="Arial" w:cs="Arial"/>
                <w:b/>
                <w:sz w:val="17"/>
                <w:u w:val="single"/>
              </w:rPr>
              <w:t>Г</w:t>
            </w:r>
          </w:p>
          <w:p w14:paraId="166814C4" w14:textId="77777777" w:rsidR="00BD43AB" w:rsidRPr="00931C53" w:rsidRDefault="00BD43AB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36" w:type="dxa"/>
            <w:gridSpan w:val="11"/>
            <w:tcBorders>
              <w:top w:val="single" w:sz="6" w:space="0" w:color="auto"/>
              <w:right w:val="nil"/>
            </w:tcBorders>
          </w:tcPr>
          <w:p w14:paraId="31F166DD" w14:textId="77777777" w:rsidR="00BD43AB" w:rsidRPr="00931C53" w:rsidRDefault="00BD43AB" w:rsidP="00890121">
            <w:pPr>
              <w:suppressAutoHyphens/>
              <w:spacing w:before="60"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BD43AB" w:rsidRPr="00931C53" w14:paraId="17DB7E67" w14:textId="77777777" w:rsidTr="003F4416">
        <w:trPr>
          <w:gridBefore w:val="1"/>
          <w:gridAfter w:val="1"/>
          <w:wBefore w:w="23" w:type="dxa"/>
          <w:wAfter w:w="16" w:type="dxa"/>
        </w:trPr>
        <w:tc>
          <w:tcPr>
            <w:tcW w:w="36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68B69E0" w14:textId="77777777" w:rsidR="00BD43AB" w:rsidRPr="00931C53" w:rsidRDefault="00BD43A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3D6988CC" w14:textId="77777777" w:rsidR="00BD43AB" w:rsidRPr="00931C53" w:rsidRDefault="00BD43A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4B1CC75" w14:textId="77777777" w:rsidR="00BD43AB" w:rsidRPr="00931C53" w:rsidRDefault="00BD43A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3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7E20D5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7E20D5">
              <w:rPr>
                <w:rFonts w:ascii="Arial" w:hAnsi="Arial" w:cs="Arial"/>
                <w:b/>
                <w:sz w:val="17"/>
              </w:rPr>
              <w:t>2006</w:t>
            </w:r>
          </w:p>
        </w:tc>
        <w:tc>
          <w:tcPr>
            <w:tcW w:w="170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FD6FE3" w14:textId="77777777" w:rsidR="00BD43AB" w:rsidRPr="00931C53" w:rsidRDefault="00181992" w:rsidP="00890121">
            <w:pPr>
              <w:suppressAutoHyphens/>
              <w:spacing w:before="40"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2CBA009A" w14:textId="77777777" w:rsidR="00BD43AB" w:rsidRPr="00E72E8E" w:rsidRDefault="00BD43AB" w:rsidP="00890121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0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B5E311" w14:textId="77777777" w:rsidR="00BD43AB" w:rsidRPr="00931C53" w:rsidRDefault="00370D7A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E 19.9 R</w:t>
            </w:r>
            <w:r w:rsidR="00BD43AB" w:rsidRPr="00931C53">
              <w:rPr>
                <w:rFonts w:ascii="Arial" w:hAnsi="Arial" w:cs="Arial"/>
                <w:sz w:val="17"/>
                <w:lang w:val="en-US"/>
              </w:rPr>
              <w:t>20</w:t>
            </w:r>
          </w:p>
          <w:p w14:paraId="3AD4FC30" w14:textId="77777777" w:rsidR="00BD43AB" w:rsidRPr="00E72E8E" w:rsidRDefault="00BD43AB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Е</w:t>
            </w:r>
            <w:r w:rsidR="00370D7A">
              <w:rPr>
                <w:rFonts w:ascii="Arial" w:hAnsi="Arial" w:cs="Arial"/>
                <w:sz w:val="17"/>
                <w:lang w:val="en-US"/>
              </w:rPr>
              <w:t xml:space="preserve"> 308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="00370D7A">
              <w:rPr>
                <w:rFonts w:ascii="Arial" w:hAnsi="Arial" w:cs="Arial"/>
                <w:sz w:val="17"/>
                <w:lang w:val="en-US"/>
              </w:rPr>
              <w:t>1</w:t>
            </w:r>
            <w:r w:rsidR="00E72E8E">
              <w:rPr>
                <w:rFonts w:ascii="Arial" w:hAnsi="Arial" w:cs="Arial"/>
                <w:sz w:val="17"/>
              </w:rPr>
              <w:t>5</w:t>
            </w:r>
          </w:p>
        </w:tc>
      </w:tr>
      <w:tr w:rsidR="00BD43AB" w:rsidRPr="00931C53" w14:paraId="1833A4AC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27"/>
        </w:trPr>
        <w:tc>
          <w:tcPr>
            <w:tcW w:w="459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A8CFB66" w14:textId="77777777" w:rsidR="00BD43AB" w:rsidRPr="00931C53" w:rsidRDefault="00BD43AB" w:rsidP="00D37460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D956AEB" w14:textId="77777777" w:rsidR="00BD43AB" w:rsidRPr="00931C53" w:rsidRDefault="00D37460" w:rsidP="009D2DC9">
            <w:pPr>
              <w:suppressAutoHyphens/>
              <w:ind w:left="-83" w:right="-30" w:hanging="141"/>
              <w:jc w:val="right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D37460" w:rsidRPr="00931C53" w14:paraId="78284AE5" w14:textId="77777777" w:rsidTr="003F4416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1161"/>
        </w:trPr>
        <w:tc>
          <w:tcPr>
            <w:tcW w:w="459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411229" w14:textId="77777777" w:rsidR="00D37460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A7A1828" wp14:editId="7BC6C2C5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14300</wp:posOffset>
                      </wp:positionV>
                      <wp:extent cx="657860" cy="379730"/>
                      <wp:effectExtent l="0" t="0" r="0" b="0"/>
                      <wp:wrapNone/>
                      <wp:docPr id="191" name="Group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92" name="Line 1267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268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1269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270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271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272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675BE" id="Group 1266" o:spid="_x0000_s1026" style="position:absolute;margin-left:261.25pt;margin-top:9pt;width:51.8pt;height:29.9pt;z-index:251649536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">
                      <v:line id="Line 1267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268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269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gexAAAANwAAAAPAAAAZHJzL2Rvd25yZXYueG1sRI9BawIx&#10;EIXvhf6HMAUvRbOK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HR6GB7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270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271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272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D37460" w:rsidRPr="00931C53">
              <w:rPr>
                <w:rFonts w:ascii="Arial" w:hAnsi="Arial" w:cs="Arial"/>
                <w:sz w:val="17"/>
              </w:rPr>
              <w:t xml:space="preserve">Для сварки ответственных изделий из коррозионностойких хромоникелевых сталей марок 08Х18Н10, 12Х18Н9, 08Х18Н10Т и им подобных, когда к металлу шва не предъявляются жесткие требования стойкости к межкристаллитной коррозии. </w:t>
            </w:r>
          </w:p>
        </w:tc>
        <w:tc>
          <w:tcPr>
            <w:tcW w:w="2792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6260CC" w14:textId="77777777" w:rsidR="00D37460" w:rsidRPr="00931C53" w:rsidRDefault="00D37460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BD43AB" w:rsidRPr="00931C53" w14:paraId="79692C81" w14:textId="77777777" w:rsidTr="003F4416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</w:trPr>
        <w:tc>
          <w:tcPr>
            <w:tcW w:w="534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CE3CC3" w14:textId="77777777" w:rsidR="00BD43AB" w:rsidRPr="00931C53" w:rsidRDefault="00BD43AB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FDCB32" w14:textId="77777777" w:rsidR="00BD43AB" w:rsidRPr="00931C53" w:rsidRDefault="005446DB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BD43AB" w:rsidRPr="00BD43AB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BD43AB" w:rsidRPr="00BD43A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D37460" w:rsidRPr="00931C53" w14:paraId="0F03105C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2DD4DEB" w14:textId="77777777" w:rsidR="00D37460" w:rsidRPr="00931C53" w:rsidRDefault="00D37460" w:rsidP="00D37460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D37460" w:rsidRPr="00931C53" w14:paraId="5C995A4E" w14:textId="77777777" w:rsidTr="007B168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30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039740B0" w14:textId="77777777" w:rsidR="00D37460" w:rsidRPr="00D37460" w:rsidRDefault="00D37460" w:rsidP="00D37460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BD43AB" w:rsidRPr="00931C53" w14:paraId="56217F54" w14:textId="77777777" w:rsidTr="003F44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357"/>
        </w:trPr>
        <w:tc>
          <w:tcPr>
            <w:tcW w:w="1523" w:type="dxa"/>
            <w:gridSpan w:val="4"/>
            <w:tcBorders>
              <w:left w:val="single" w:sz="6" w:space="0" w:color="auto"/>
            </w:tcBorders>
          </w:tcPr>
          <w:p w14:paraId="022A4F49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5" w:type="dxa"/>
            <w:gridSpan w:val="15"/>
            <w:tcBorders>
              <w:right w:val="single" w:sz="6" w:space="0" w:color="auto"/>
            </w:tcBorders>
          </w:tcPr>
          <w:p w14:paraId="2C305B0B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BD43AB" w:rsidRPr="00931C53" w14:paraId="12F885C6" w14:textId="77777777" w:rsidTr="003F44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3" w:type="dxa"/>
            <w:gridSpan w:val="4"/>
            <w:tcBorders>
              <w:left w:val="single" w:sz="6" w:space="0" w:color="auto"/>
            </w:tcBorders>
          </w:tcPr>
          <w:p w14:paraId="5E1E8B30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4"/>
          </w:tcPr>
          <w:p w14:paraId="54CE89D3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9"/>
          </w:tcPr>
          <w:p w14:paraId="128A583E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2" w:type="dxa"/>
            <w:gridSpan w:val="2"/>
            <w:tcBorders>
              <w:right w:val="single" w:sz="6" w:space="0" w:color="auto"/>
            </w:tcBorders>
          </w:tcPr>
          <w:p w14:paraId="60680E46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BD43AB" w:rsidRPr="00931C53" w14:paraId="6D1896DC" w14:textId="77777777" w:rsidTr="003F44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330B772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EFA8B4B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4CBEB841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14:paraId="4BAF60B1" w14:textId="77777777" w:rsidR="00BD43AB" w:rsidRPr="00931C53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15</w:t>
            </w:r>
          </w:p>
          <w:p w14:paraId="221D404B" w14:textId="77777777" w:rsidR="00BD43AB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  <w:p w14:paraId="5738367D" w14:textId="77777777" w:rsidR="00F12705" w:rsidRPr="00931C53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2750" w:type="dxa"/>
            <w:gridSpan w:val="9"/>
            <w:tcBorders>
              <w:bottom w:val="single" w:sz="6" w:space="0" w:color="auto"/>
            </w:tcBorders>
          </w:tcPr>
          <w:p w14:paraId="228F50EC" w14:textId="77777777" w:rsidR="00BD43AB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6F203CB5" w14:textId="77777777" w:rsidR="00F12705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42C5D6D4" w14:textId="77777777" w:rsidR="00F12705" w:rsidRPr="00931C53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2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ACF4C39" w14:textId="77777777" w:rsidR="00BD43AB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90</w:t>
            </w:r>
          </w:p>
          <w:p w14:paraId="3DABEBF1" w14:textId="77777777" w:rsidR="00F12705" w:rsidRDefault="00F12705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  <w:r w:rsidR="00C0643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07875019" w14:textId="2D2D38C6" w:rsidR="00F12705" w:rsidRPr="00931C53" w:rsidRDefault="00943FD3" w:rsidP="00483F8B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D37460" w:rsidRPr="00931C53" w14:paraId="06B1BA9A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3607692" w14:textId="77777777" w:rsidR="00D37460" w:rsidRPr="00931C53" w:rsidRDefault="00D37460" w:rsidP="00D3746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BD43AB" w:rsidRPr="00931C53" w14:paraId="7229241B" w14:textId="77777777" w:rsidTr="003F441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055" w:type="dxa"/>
            <w:gridSpan w:val="3"/>
            <w:tcBorders>
              <w:top w:val="single" w:sz="6" w:space="0" w:color="auto"/>
            </w:tcBorders>
            <w:vAlign w:val="center"/>
          </w:tcPr>
          <w:p w14:paraId="6B504736" w14:textId="598A6A2A" w:rsidR="00BD43AB" w:rsidRPr="00931C53" w:rsidRDefault="00BD43AB" w:rsidP="003F4416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3F4416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3F4416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vAlign w:val="center"/>
          </w:tcPr>
          <w:p w14:paraId="01C8D556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10ACFB51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5732194F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3801D619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397F5439" w14:textId="2E17BE2D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3F4416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3F4416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64CEF20F" w14:textId="6CEC694F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3F4416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3F4416" w:rsidRPr="00931C53" w14:paraId="2193C19E" w14:textId="77777777" w:rsidTr="003F4416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26"/>
        </w:trPr>
        <w:tc>
          <w:tcPr>
            <w:tcW w:w="1055" w:type="dxa"/>
            <w:gridSpan w:val="3"/>
            <w:vAlign w:val="center"/>
          </w:tcPr>
          <w:p w14:paraId="5224F016" w14:textId="77777777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9</w:t>
            </w:r>
          </w:p>
        </w:tc>
        <w:tc>
          <w:tcPr>
            <w:tcW w:w="1055" w:type="dxa"/>
            <w:gridSpan w:val="2"/>
            <w:tcBorders>
              <w:left w:val="nil"/>
              <w:bottom w:val="nil"/>
            </w:tcBorders>
            <w:vAlign w:val="center"/>
          </w:tcPr>
          <w:p w14:paraId="6E1B54DB" w14:textId="77777777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vAlign w:val="center"/>
          </w:tcPr>
          <w:p w14:paraId="29933FBC" w14:textId="77777777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055" w:type="dxa"/>
            <w:gridSpan w:val="4"/>
            <w:tcBorders>
              <w:bottom w:val="nil"/>
            </w:tcBorders>
            <w:vAlign w:val="center"/>
          </w:tcPr>
          <w:p w14:paraId="1100D19D" w14:textId="77777777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,5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67761DFE" w14:textId="77777777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0</w:t>
            </w:r>
          </w:p>
        </w:tc>
        <w:tc>
          <w:tcPr>
            <w:tcW w:w="1055" w:type="dxa"/>
            <w:gridSpan w:val="4"/>
            <w:vAlign w:val="center"/>
          </w:tcPr>
          <w:p w14:paraId="6BBE5283" w14:textId="34EF869A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 020</w:t>
            </w:r>
          </w:p>
        </w:tc>
        <w:tc>
          <w:tcPr>
            <w:tcW w:w="1056" w:type="dxa"/>
            <w:vAlign w:val="center"/>
          </w:tcPr>
          <w:p w14:paraId="39698EB0" w14:textId="0486A8D2" w:rsidR="003F4416" w:rsidRPr="00931C53" w:rsidRDefault="003F4416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D37460" w:rsidRPr="00931C53" w14:paraId="1EBCB24D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F2FFAFD" w14:textId="6EFE8255" w:rsidR="00D37460" w:rsidRPr="00D37460" w:rsidRDefault="00D37460" w:rsidP="00D3746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3F4416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BD43AB" w:rsidRPr="00931C53" w14:paraId="608BA2D8" w14:textId="77777777" w:rsidTr="00D37460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965" w:type="dxa"/>
            <w:gridSpan w:val="2"/>
            <w:vAlign w:val="center"/>
          </w:tcPr>
          <w:p w14:paraId="4810E726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855" w:type="dxa"/>
            <w:gridSpan w:val="4"/>
            <w:vAlign w:val="center"/>
          </w:tcPr>
          <w:p w14:paraId="4B8078F7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70" w:type="dxa"/>
            <w:gridSpan w:val="6"/>
            <w:vAlign w:val="center"/>
          </w:tcPr>
          <w:p w14:paraId="1AAD859B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70" w:type="dxa"/>
            <w:gridSpan w:val="4"/>
            <w:vAlign w:val="center"/>
          </w:tcPr>
          <w:p w14:paraId="0DEB580A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ind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28" w:type="dxa"/>
            <w:gridSpan w:val="3"/>
            <w:vAlign w:val="center"/>
          </w:tcPr>
          <w:p w14:paraId="189D2B1C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BD43AB" w:rsidRPr="00931C53" w14:paraId="5768C4BE" w14:textId="77777777" w:rsidTr="00D37460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965" w:type="dxa"/>
            <w:gridSpan w:val="2"/>
            <w:vAlign w:val="center"/>
          </w:tcPr>
          <w:p w14:paraId="67F311DB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855" w:type="dxa"/>
            <w:gridSpan w:val="4"/>
            <w:vAlign w:val="center"/>
          </w:tcPr>
          <w:p w14:paraId="7300F325" w14:textId="5F4E1A93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9E5D0F">
              <w:rPr>
                <w:rFonts w:ascii="Cambria Math" w:hAnsi="Cambria Math" w:cs="Arial"/>
                <w:sz w:val="17"/>
              </w:rPr>
              <w:t>±</w:t>
            </w:r>
            <w:r w:rsidR="009E5D0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70" w:type="dxa"/>
            <w:gridSpan w:val="6"/>
            <w:vAlign w:val="center"/>
          </w:tcPr>
          <w:p w14:paraId="067CC490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570" w:type="dxa"/>
            <w:gridSpan w:val="4"/>
            <w:vAlign w:val="center"/>
          </w:tcPr>
          <w:p w14:paraId="7B8D6E00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1428" w:type="dxa"/>
            <w:gridSpan w:val="3"/>
            <w:vAlign w:val="center"/>
          </w:tcPr>
          <w:p w14:paraId="7BC1DDD9" w14:textId="77777777" w:rsidR="00BD43AB" w:rsidRPr="00931C53" w:rsidRDefault="00BD43A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8</w:t>
            </w:r>
          </w:p>
        </w:tc>
      </w:tr>
      <w:tr w:rsidR="00D37460" w:rsidRPr="00931C53" w14:paraId="7EEADA85" w14:textId="77777777" w:rsidTr="00D37460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50910D" w14:textId="6A698FE8" w:rsidR="00D37460" w:rsidRPr="00D37460" w:rsidRDefault="00D37460" w:rsidP="00D37460">
            <w:pPr>
              <w:pStyle w:val="a5"/>
              <w:tabs>
                <w:tab w:val="clear" w:pos="4153"/>
                <w:tab w:val="center" w:pos="3261"/>
              </w:tabs>
              <w:suppressAutoHyphens/>
              <w:spacing w:before="60"/>
              <w:ind w:left="142" w:right="-85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37460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D37460">
              <w:rPr>
                <w:rFonts w:ascii="Arial" w:hAnsi="Arial" w:cs="Arial"/>
                <w:sz w:val="16"/>
                <w:szCs w:val="16"/>
              </w:rPr>
              <w:t xml:space="preserve"> металл шва стоек к межкристаллитной коррозии при  испытании по </w:t>
            </w:r>
            <w:r w:rsidRPr="00D37460">
              <w:rPr>
                <w:rFonts w:ascii="Arial" w:hAnsi="Arial" w:cs="Arial"/>
                <w:spacing w:val="-2"/>
                <w:sz w:val="16"/>
                <w:szCs w:val="16"/>
              </w:rPr>
              <w:t>методу АМУ по ГОСТ 6032.</w:t>
            </w:r>
            <w:r w:rsidRPr="00D374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7460">
              <w:rPr>
                <w:rFonts w:ascii="Arial" w:hAnsi="Arial" w:cs="Arial"/>
                <w:spacing w:val="-2"/>
                <w:sz w:val="16"/>
                <w:szCs w:val="16"/>
              </w:rPr>
              <w:t>Содержание ферритной фазы в наплавленном металле</w:t>
            </w:r>
            <w:r w:rsidR="003F4416">
              <w:rPr>
                <w:rFonts w:ascii="Arial" w:hAnsi="Arial" w:cs="Arial"/>
                <w:spacing w:val="-2"/>
                <w:sz w:val="16"/>
                <w:szCs w:val="16"/>
              </w:rPr>
              <w:t xml:space="preserve"> от </w:t>
            </w:r>
            <w:r w:rsidRPr="00D37460">
              <w:rPr>
                <w:rFonts w:ascii="Arial" w:hAnsi="Arial" w:cs="Arial"/>
                <w:spacing w:val="-2"/>
                <w:sz w:val="16"/>
                <w:szCs w:val="16"/>
              </w:rPr>
              <w:t>2,0</w:t>
            </w:r>
            <w:r w:rsidR="003F4416">
              <w:rPr>
                <w:rFonts w:ascii="Arial" w:hAnsi="Arial" w:cs="Arial"/>
                <w:spacing w:val="-2"/>
                <w:sz w:val="16"/>
                <w:szCs w:val="16"/>
              </w:rPr>
              <w:t xml:space="preserve"> % до </w:t>
            </w:r>
            <w:r w:rsidRPr="00D37460">
              <w:rPr>
                <w:rFonts w:ascii="Arial" w:hAnsi="Arial" w:cs="Arial"/>
                <w:spacing w:val="-2"/>
                <w:sz w:val="16"/>
                <w:szCs w:val="16"/>
              </w:rPr>
              <w:t>8,0</w:t>
            </w:r>
            <w:r w:rsidR="003F441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37460">
              <w:rPr>
                <w:rFonts w:ascii="Arial" w:hAnsi="Arial" w:cs="Arial"/>
                <w:spacing w:val="-2"/>
                <w:sz w:val="16"/>
                <w:szCs w:val="16"/>
              </w:rPr>
              <w:t>%.</w:t>
            </w:r>
          </w:p>
          <w:p w14:paraId="52D98C5E" w14:textId="77777777" w:rsidR="00D37460" w:rsidRPr="00D37460" w:rsidRDefault="00D37460" w:rsidP="00D37460">
            <w:pPr>
              <w:pStyle w:val="a5"/>
              <w:tabs>
                <w:tab w:val="clear" w:pos="4153"/>
                <w:tab w:val="center" w:pos="3261"/>
              </w:tabs>
              <w:suppressAutoHyphens/>
              <w:ind w:left="142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D37460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ые преимущества электродов при сварке:</w:t>
            </w:r>
            <w:r w:rsidRPr="00D37460">
              <w:rPr>
                <w:rFonts w:ascii="Arial" w:hAnsi="Arial" w:cs="Arial"/>
                <w:sz w:val="16"/>
                <w:szCs w:val="16"/>
              </w:rPr>
              <w:t xml:space="preserve"> Электроды обеспечивают отличное повторное зажигание дуги, легкую отделимость шлаковой корки, мелкочешуйчатую структуру наплавленных валиков и сварного шва.</w:t>
            </w:r>
          </w:p>
        </w:tc>
      </w:tr>
      <w:tr w:rsidR="003F4416" w:rsidRPr="0015129F" w14:paraId="22F56CD0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BE09D0A" w14:textId="77777777" w:rsidR="003F4416" w:rsidRPr="0015129F" w:rsidRDefault="003F4416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D7CA6E1" w14:textId="77777777" w:rsidR="00E72E8E" w:rsidRDefault="00E72E8E" w:rsidP="00890121">
      <w:pPr>
        <w:pStyle w:val="a5"/>
        <w:tabs>
          <w:tab w:val="clear" w:pos="4153"/>
          <w:tab w:val="center" w:pos="3261"/>
        </w:tabs>
        <w:suppressAutoHyphens/>
        <w:ind w:left="-142"/>
        <w:jc w:val="both"/>
        <w:rPr>
          <w:rFonts w:ascii="Arial" w:hAnsi="Arial" w:cs="Arial"/>
          <w:sz w:val="16"/>
          <w:szCs w:val="16"/>
        </w:rPr>
      </w:pPr>
    </w:p>
    <w:p w14:paraId="721AD8D5" w14:textId="77777777" w:rsidR="00994CDC" w:rsidRPr="009B1393" w:rsidRDefault="005446DB" w:rsidP="00890121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031"/>
        <w:gridCol w:w="53"/>
        <w:gridCol w:w="417"/>
        <w:gridCol w:w="585"/>
        <w:gridCol w:w="710"/>
        <w:gridCol w:w="346"/>
        <w:gridCol w:w="202"/>
        <w:gridCol w:w="294"/>
        <w:gridCol w:w="559"/>
        <w:gridCol w:w="169"/>
        <w:gridCol w:w="232"/>
        <w:gridCol w:w="655"/>
        <w:gridCol w:w="91"/>
        <w:gridCol w:w="592"/>
        <w:gridCol w:w="158"/>
        <w:gridCol w:w="214"/>
        <w:gridCol w:w="1056"/>
        <w:gridCol w:w="10"/>
        <w:gridCol w:w="14"/>
      </w:tblGrid>
      <w:tr w:rsidR="009B1393" w:rsidRPr="00931C53" w14:paraId="1D87073F" w14:textId="77777777" w:rsidTr="00F85E61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AFD4E15" w14:textId="77777777" w:rsidR="009B1393" w:rsidRPr="00AE5F90" w:rsidRDefault="009B1393" w:rsidP="00DF7B7A">
            <w:pPr>
              <w:suppressAutoHyphens/>
              <w:ind w:left="-56" w:right="-181" w:firstLine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  <w:tc>
          <w:tcPr>
            <w:tcW w:w="373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2A921EB" w14:textId="77777777" w:rsidR="009B1393" w:rsidRPr="00931C53" w:rsidRDefault="009B1393" w:rsidP="00F85E61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994CDC" w:rsidRPr="00931C53" w14:paraId="1BA06578" w14:textId="77777777" w:rsidTr="00F85E61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2DAB51" w14:textId="77777777" w:rsidR="00994CDC" w:rsidRPr="00931C53" w:rsidRDefault="00994CDC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</w:t>
            </w:r>
            <w:r>
              <w:rPr>
                <w:rFonts w:ascii="Arial" w:hAnsi="Arial" w:cs="Arial"/>
                <w:b/>
                <w:sz w:val="17"/>
                <w:u w:val="single"/>
              </w:rPr>
              <w:t>4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Х20Н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>
              <w:rPr>
                <w:rFonts w:ascii="Arial" w:hAnsi="Arial" w:cs="Arial"/>
                <w:b/>
                <w:sz w:val="17"/>
                <w:u w:val="single"/>
              </w:rPr>
              <w:t>3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53121B71" w14:textId="77777777" w:rsidR="00994CDC" w:rsidRPr="00931C53" w:rsidRDefault="00994CDC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</w:t>
            </w:r>
            <w:r>
              <w:rPr>
                <w:rFonts w:ascii="Arial" w:hAnsi="Arial" w:cs="Arial"/>
                <w:b/>
                <w:sz w:val="17"/>
              </w:rPr>
              <w:t>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Р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36" w:type="dxa"/>
            <w:gridSpan w:val="10"/>
            <w:tcBorders>
              <w:top w:val="single" w:sz="6" w:space="0" w:color="auto"/>
              <w:right w:val="nil"/>
            </w:tcBorders>
          </w:tcPr>
          <w:p w14:paraId="78B38FCB" w14:textId="77777777" w:rsidR="00994CDC" w:rsidRPr="00931C53" w:rsidRDefault="00994CDC" w:rsidP="00890121">
            <w:pPr>
              <w:suppressAutoHyphens/>
              <w:spacing w:before="60"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994CDC" w:rsidRPr="00931C53" w14:paraId="02A032A3" w14:textId="77777777" w:rsidTr="00F85E61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6176D8" w14:textId="77777777" w:rsidR="00994CDC" w:rsidRPr="00931C53" w:rsidRDefault="00994CD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7D193CE4" w14:textId="77777777" w:rsidR="00994CDC" w:rsidRPr="00931C53" w:rsidRDefault="00994CD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C4203EB" w14:textId="77777777" w:rsidR="00994CDC" w:rsidRPr="00931C53" w:rsidRDefault="00994CD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</w:t>
            </w:r>
            <w:r>
              <w:rPr>
                <w:rFonts w:ascii="Arial" w:hAnsi="Arial" w:cs="Arial"/>
                <w:b/>
                <w:sz w:val="17"/>
              </w:rPr>
              <w:t>3</w:t>
            </w:r>
            <w:r w:rsidRPr="00931C53">
              <w:rPr>
                <w:rFonts w:ascii="Arial" w:hAnsi="Arial" w:cs="Arial"/>
                <w:b/>
                <w:sz w:val="17"/>
              </w:rPr>
              <w:t>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3</w:t>
            </w:r>
          </w:p>
        </w:tc>
        <w:tc>
          <w:tcPr>
            <w:tcW w:w="170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9D2969" w14:textId="77777777" w:rsidR="00994CDC" w:rsidRPr="00931C53" w:rsidRDefault="00181992" w:rsidP="00890121">
            <w:pPr>
              <w:suppressAutoHyphens/>
              <w:spacing w:before="40"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774A6F37" w14:textId="77777777" w:rsidR="00994CDC" w:rsidRPr="00931C53" w:rsidRDefault="00850830" w:rsidP="00890121">
            <w:pPr>
              <w:suppressAutoHyphens/>
              <w:spacing w:after="40"/>
              <w:ind w:firstLine="319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0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999B85" w14:textId="77777777" w:rsidR="00994CDC" w:rsidRPr="00931C53" w:rsidRDefault="00994CDC" w:rsidP="00890121">
            <w:pPr>
              <w:suppressAutoHyphens/>
              <w:spacing w:before="40"/>
              <w:ind w:firstLine="460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 w:rsidR="00850830">
              <w:rPr>
                <w:rFonts w:ascii="Arial" w:hAnsi="Arial" w:cs="Arial"/>
                <w:sz w:val="17"/>
              </w:rPr>
              <w:t>(19 9</w:t>
            </w:r>
            <w:r w:rsidR="00850830">
              <w:rPr>
                <w:rFonts w:ascii="Arial" w:hAnsi="Arial" w:cs="Arial"/>
                <w:sz w:val="17"/>
                <w:lang w:val="en-US"/>
              </w:rPr>
              <w:t>L)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="00850830">
              <w:rPr>
                <w:rFonts w:ascii="Arial" w:hAnsi="Arial" w:cs="Arial"/>
                <w:sz w:val="17"/>
              </w:rPr>
              <w:t>В</w:t>
            </w:r>
            <w:r w:rsidR="00C06433">
              <w:rPr>
                <w:rFonts w:ascii="Arial" w:hAnsi="Arial" w:cs="Arial"/>
                <w:sz w:val="17"/>
              </w:rPr>
              <w:t>20</w:t>
            </w:r>
          </w:p>
          <w:p w14:paraId="08F037FA" w14:textId="77777777" w:rsidR="00994CDC" w:rsidRPr="00850830" w:rsidRDefault="00994CDC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 w:rsidR="00850830">
              <w:rPr>
                <w:rFonts w:ascii="Arial" w:hAnsi="Arial" w:cs="Arial"/>
                <w:sz w:val="17"/>
              </w:rPr>
              <w:t>308</w:t>
            </w:r>
            <w:r>
              <w:rPr>
                <w:rFonts w:ascii="Arial" w:hAnsi="Arial" w:cs="Arial"/>
                <w:sz w:val="17"/>
                <w:lang w:val="en-US"/>
              </w:rPr>
              <w:t>L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850830">
              <w:rPr>
                <w:rFonts w:ascii="Arial" w:hAnsi="Arial" w:cs="Arial"/>
                <w:sz w:val="17"/>
              </w:rPr>
              <w:t>15</w:t>
            </w:r>
          </w:p>
        </w:tc>
      </w:tr>
      <w:tr w:rsidR="00994CDC" w:rsidRPr="00931C53" w14:paraId="1925312F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6C34F43" w14:textId="77777777" w:rsidR="00994CDC" w:rsidRPr="00931C53" w:rsidRDefault="00994CDC" w:rsidP="00F85E6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DC49217" w14:textId="77777777" w:rsidR="00994CDC" w:rsidRPr="00931C53" w:rsidRDefault="00F85E61" w:rsidP="009D2DC9">
            <w:pPr>
              <w:suppressAutoHyphens/>
              <w:ind w:left="-142" w:right="-171" w:hanging="8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9B1393" w:rsidRPr="00931C53" w14:paraId="0532366A" w14:textId="77777777" w:rsidTr="00F85E61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471"/>
        </w:trPr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DC8DB9" w14:textId="25B0EA32" w:rsidR="009B1393" w:rsidRPr="00931C53" w:rsidRDefault="009B1393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коррозионностойких хромоникелевых сталей марок 08Х18Н10, </w:t>
            </w:r>
            <w:r>
              <w:rPr>
                <w:rFonts w:ascii="Arial" w:hAnsi="Arial" w:cs="Arial"/>
                <w:sz w:val="17"/>
              </w:rPr>
              <w:t>06</w:t>
            </w:r>
            <w:r w:rsidRPr="00931C53">
              <w:rPr>
                <w:rFonts w:ascii="Arial" w:hAnsi="Arial" w:cs="Arial"/>
                <w:sz w:val="17"/>
              </w:rPr>
              <w:t>Х18Н</w:t>
            </w:r>
            <w:r>
              <w:rPr>
                <w:rFonts w:ascii="Arial" w:hAnsi="Arial" w:cs="Arial"/>
                <w:sz w:val="17"/>
              </w:rPr>
              <w:t>11,</w:t>
            </w:r>
            <w:r w:rsidRPr="00931C53">
              <w:rPr>
                <w:rFonts w:ascii="Arial" w:hAnsi="Arial" w:cs="Arial"/>
                <w:sz w:val="17"/>
              </w:rPr>
              <w:t xml:space="preserve"> 08Х18Н1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 xml:space="preserve">Т и им </w:t>
            </w:r>
            <w:r>
              <w:rPr>
                <w:rFonts w:ascii="Arial" w:hAnsi="Arial" w:cs="Arial"/>
                <w:sz w:val="17"/>
              </w:rPr>
              <w:t>подобных, когда к металлу шва</w:t>
            </w:r>
            <w:r w:rsidRPr="00931C53">
              <w:rPr>
                <w:rFonts w:ascii="Arial" w:hAnsi="Arial" w:cs="Arial"/>
                <w:sz w:val="17"/>
              </w:rPr>
              <w:t xml:space="preserve"> предъявляются требования стойкости к межкристаллитной коррозии</w:t>
            </w:r>
            <w:r>
              <w:rPr>
                <w:rFonts w:ascii="Arial" w:hAnsi="Arial" w:cs="Arial"/>
                <w:sz w:val="17"/>
              </w:rPr>
              <w:t>, как в исходном состоянии, так и после кратковременных выдержек в интервале критических температур.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2790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35CE25" w14:textId="0F1537B0" w:rsidR="009B1393" w:rsidRPr="00931C53" w:rsidRDefault="000F5348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0" allowOverlap="1" wp14:anchorId="66A8EF5E" wp14:editId="3B0DC498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318135</wp:posOffset>
                      </wp:positionV>
                      <wp:extent cx="657860" cy="379730"/>
                      <wp:effectExtent l="0" t="0" r="0" b="0"/>
                      <wp:wrapNone/>
                      <wp:docPr id="184" name="Group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85" name="Line 1087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088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089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090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091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092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D7C9C" id="Group 1086" o:spid="_x0000_s1026" style="position:absolute;margin-left:273.4pt;margin-top:25.05pt;width:51.8pt;height:29.9pt;z-index:25161779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" o:allowincell="f">
                      <v:line id="Line 1087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088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089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090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091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092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994CDC" w:rsidRPr="00931C53" w14:paraId="147046D4" w14:textId="77777777" w:rsidTr="00F85E61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5E333B" w14:textId="77777777" w:rsidR="00994CDC" w:rsidRPr="00931C53" w:rsidRDefault="00994CDC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E05D84" w14:textId="77777777" w:rsidR="00994CDC" w:rsidRPr="00931C53" w:rsidRDefault="005446DB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994CDC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994CDC"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F85E61" w:rsidRPr="00931C53" w14:paraId="415EB9BE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259FD7F" w14:textId="77777777" w:rsidR="00F85E61" w:rsidRPr="00931C53" w:rsidRDefault="00F85E61" w:rsidP="00F85E6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F85E61" w:rsidRPr="00931C53" w14:paraId="645F5A4F" w14:textId="77777777" w:rsidTr="00F85E6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6A08883C" w14:textId="77777777" w:rsidR="00F85E61" w:rsidRPr="00F85E61" w:rsidRDefault="00F85E61" w:rsidP="00F85E61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994CDC" w:rsidRPr="00931C53" w14:paraId="633959F7" w14:textId="77777777" w:rsidTr="00F85E6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</w:tcBorders>
          </w:tcPr>
          <w:p w14:paraId="391873D9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3" w:type="dxa"/>
            <w:gridSpan w:val="14"/>
            <w:tcBorders>
              <w:right w:val="single" w:sz="6" w:space="0" w:color="auto"/>
            </w:tcBorders>
          </w:tcPr>
          <w:p w14:paraId="7A211BED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994CDC" w:rsidRPr="00931C53" w14:paraId="297DE1F7" w14:textId="77777777" w:rsidTr="00F85E6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</w:tcBorders>
          </w:tcPr>
          <w:p w14:paraId="2A3D5723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4"/>
          </w:tcPr>
          <w:p w14:paraId="0E449D9A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8"/>
          </w:tcPr>
          <w:p w14:paraId="795EE626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  <w:r>
              <w:rPr>
                <w:rFonts w:ascii="Arial" w:hAnsi="Arial" w:cs="Arial"/>
                <w:sz w:val="17"/>
              </w:rPr>
              <w:t>, горизонтальное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right w:val="single" w:sz="6" w:space="0" w:color="auto"/>
            </w:tcBorders>
          </w:tcPr>
          <w:p w14:paraId="48B02B67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994CDC" w:rsidRPr="00931C53" w14:paraId="342749F4" w14:textId="77777777" w:rsidTr="00F85E61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D528883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24BE3E1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47203DB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14:paraId="550ACF96" w14:textId="77777777" w:rsidR="00994CDC" w:rsidRPr="00931C53" w:rsidRDefault="00136348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994CDC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561AFD">
              <w:rPr>
                <w:rFonts w:ascii="Arial" w:hAnsi="Arial" w:cs="Arial"/>
                <w:sz w:val="17"/>
              </w:rPr>
              <w:t>90</w:t>
            </w:r>
          </w:p>
          <w:p w14:paraId="1ACA7E0B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60</w:t>
            </w:r>
          </w:p>
          <w:p w14:paraId="65522996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2750" w:type="dxa"/>
            <w:gridSpan w:val="8"/>
            <w:tcBorders>
              <w:bottom w:val="single" w:sz="6" w:space="0" w:color="auto"/>
            </w:tcBorders>
          </w:tcPr>
          <w:p w14:paraId="1C12452C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03F46F1F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5357AC56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27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57B424C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80</w:t>
            </w:r>
          </w:p>
          <w:p w14:paraId="44AB3C65" w14:textId="77777777" w:rsidR="00994CDC" w:rsidRPr="00931C53" w:rsidRDefault="00994CDC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40</w:t>
            </w:r>
          </w:p>
          <w:p w14:paraId="7838BFE9" w14:textId="77777777" w:rsidR="00994CDC" w:rsidRPr="00931C53" w:rsidRDefault="00943FD3" w:rsidP="009E5D0F">
            <w:pPr>
              <w:tabs>
                <w:tab w:val="left" w:pos="241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F85E61" w:rsidRPr="00931C53" w14:paraId="38C63ECF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24CD64D" w14:textId="77777777" w:rsidR="00F85E61" w:rsidRPr="00931C53" w:rsidRDefault="00F85E61" w:rsidP="00F85E6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994CDC" w:rsidRPr="00931C53" w14:paraId="14ECEC00" w14:textId="77777777" w:rsidTr="009E5D0F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055" w:type="dxa"/>
            <w:gridSpan w:val="2"/>
            <w:tcBorders>
              <w:top w:val="single" w:sz="6" w:space="0" w:color="auto"/>
            </w:tcBorders>
            <w:vAlign w:val="center"/>
          </w:tcPr>
          <w:p w14:paraId="28646830" w14:textId="53141B7A" w:rsidR="00994CDC" w:rsidRPr="00931C53" w:rsidRDefault="00994CDC" w:rsidP="009E5D0F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9E5D0F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9E5D0F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2EFDBCE0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5743A322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58D62D4F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2B95275C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</w:tcBorders>
            <w:vAlign w:val="center"/>
          </w:tcPr>
          <w:p w14:paraId="1413D156" w14:textId="721C9764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9E5D0F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9E5D0F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57528CB5" w14:textId="758E55E2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9E5D0F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9E5D0F" w:rsidRPr="00931C53" w14:paraId="769972D3" w14:textId="77777777" w:rsidTr="009E5D0F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26"/>
        </w:trPr>
        <w:tc>
          <w:tcPr>
            <w:tcW w:w="1055" w:type="dxa"/>
            <w:gridSpan w:val="2"/>
            <w:vAlign w:val="center"/>
          </w:tcPr>
          <w:p w14:paraId="60267338" w14:textId="292F389D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  <w:tc>
          <w:tcPr>
            <w:tcW w:w="1055" w:type="dxa"/>
            <w:gridSpan w:val="3"/>
            <w:tcBorders>
              <w:left w:val="nil"/>
            </w:tcBorders>
            <w:vAlign w:val="center"/>
          </w:tcPr>
          <w:p w14:paraId="3E1F2687" w14:textId="77777777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vAlign w:val="center"/>
          </w:tcPr>
          <w:p w14:paraId="4C15D432" w14:textId="77777777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055" w:type="dxa"/>
            <w:gridSpan w:val="3"/>
            <w:tcBorders>
              <w:bottom w:val="nil"/>
            </w:tcBorders>
            <w:vAlign w:val="center"/>
          </w:tcPr>
          <w:p w14:paraId="7C7A631E" w14:textId="77777777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</w:t>
            </w:r>
            <w:r>
              <w:rPr>
                <w:rFonts w:ascii="Arial" w:hAnsi="Arial" w:cs="Arial"/>
                <w:sz w:val="17"/>
              </w:rPr>
              <w:t>2</w:t>
            </w:r>
            <w:r w:rsidRPr="00931C53">
              <w:rPr>
                <w:rFonts w:ascii="Arial" w:hAnsi="Arial" w:cs="Arial"/>
                <w:sz w:val="17"/>
              </w:rPr>
              <w:t>,5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7E3977BF" w14:textId="77777777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0</w:t>
            </w:r>
          </w:p>
        </w:tc>
        <w:tc>
          <w:tcPr>
            <w:tcW w:w="1055" w:type="dxa"/>
            <w:gridSpan w:val="4"/>
            <w:vAlign w:val="center"/>
          </w:tcPr>
          <w:p w14:paraId="77E3A0C3" w14:textId="2F6D954F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 0</w:t>
            </w: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1056" w:type="dxa"/>
            <w:vAlign w:val="center"/>
          </w:tcPr>
          <w:p w14:paraId="7DB3D258" w14:textId="1711D6C7" w:rsidR="009E5D0F" w:rsidRPr="00931C53" w:rsidRDefault="009E5D0F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F85E61" w:rsidRPr="00931C53" w14:paraId="344E777B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8DA2873" w14:textId="6014987B" w:rsidR="00F85E61" w:rsidRPr="00931C53" w:rsidRDefault="00F85E61" w:rsidP="00F85E6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9E5D0F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994CDC" w:rsidRPr="00931C53" w14:paraId="3A64BE0F" w14:textId="77777777" w:rsidTr="00F85E6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108" w:type="dxa"/>
            <w:gridSpan w:val="3"/>
            <w:vAlign w:val="center"/>
          </w:tcPr>
          <w:p w14:paraId="414A69E6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712" w:type="dxa"/>
            <w:gridSpan w:val="3"/>
            <w:vAlign w:val="center"/>
          </w:tcPr>
          <w:p w14:paraId="5ECD6994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Предел текучести, МПа</w:t>
            </w:r>
          </w:p>
        </w:tc>
        <w:tc>
          <w:tcPr>
            <w:tcW w:w="1570" w:type="dxa"/>
            <w:gridSpan w:val="5"/>
            <w:vAlign w:val="center"/>
          </w:tcPr>
          <w:p w14:paraId="0958487B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70" w:type="dxa"/>
            <w:gridSpan w:val="4"/>
            <w:vAlign w:val="center"/>
          </w:tcPr>
          <w:p w14:paraId="1AE157E0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ind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28" w:type="dxa"/>
            <w:gridSpan w:val="3"/>
            <w:vAlign w:val="center"/>
          </w:tcPr>
          <w:p w14:paraId="51F4E0E6" w14:textId="77777777" w:rsidR="00994CDC" w:rsidRPr="00BF6483" w:rsidRDefault="00994CDC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994CDC" w:rsidRPr="00931C53" w14:paraId="15F64537" w14:textId="77777777" w:rsidTr="00F85E6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108" w:type="dxa"/>
            <w:gridSpan w:val="3"/>
            <w:vAlign w:val="center"/>
          </w:tcPr>
          <w:p w14:paraId="45DC0B82" w14:textId="5BC8687C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9E5D0F">
              <w:rPr>
                <w:rFonts w:ascii="Cambria Math" w:hAnsi="Cambria Math" w:cs="Arial"/>
                <w:sz w:val="17"/>
              </w:rPr>
              <w:t>±</w:t>
            </w:r>
            <w:r w:rsidR="009E5D0F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712" w:type="dxa"/>
            <w:gridSpan w:val="3"/>
            <w:vAlign w:val="center"/>
          </w:tcPr>
          <w:p w14:paraId="25B24DB3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</w:t>
            </w:r>
          </w:p>
        </w:tc>
        <w:tc>
          <w:tcPr>
            <w:tcW w:w="1570" w:type="dxa"/>
            <w:gridSpan w:val="5"/>
            <w:vAlign w:val="center"/>
          </w:tcPr>
          <w:p w14:paraId="445B8CD7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8</w:t>
            </w:r>
          </w:p>
        </w:tc>
        <w:tc>
          <w:tcPr>
            <w:tcW w:w="1570" w:type="dxa"/>
            <w:gridSpan w:val="4"/>
            <w:vAlign w:val="center"/>
          </w:tcPr>
          <w:p w14:paraId="0736F285" w14:textId="77777777" w:rsidR="00994CDC" w:rsidRPr="00931C53" w:rsidRDefault="00994CDC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</w:t>
            </w:r>
            <w:r>
              <w:rPr>
                <w:rFonts w:ascii="Arial" w:hAnsi="Arial" w:cs="Arial"/>
                <w:sz w:val="17"/>
              </w:rPr>
              <w:t>3</w:t>
            </w:r>
          </w:p>
        </w:tc>
        <w:tc>
          <w:tcPr>
            <w:tcW w:w="1428" w:type="dxa"/>
            <w:gridSpan w:val="3"/>
            <w:vAlign w:val="center"/>
          </w:tcPr>
          <w:p w14:paraId="620286B2" w14:textId="77777777" w:rsidR="00994CDC" w:rsidRPr="00931C53" w:rsidRDefault="00BF648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</w:t>
            </w:r>
          </w:p>
        </w:tc>
      </w:tr>
      <w:tr w:rsidR="00F85E61" w:rsidRPr="00931C53" w14:paraId="197C40C8" w14:textId="77777777" w:rsidTr="00F85E6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8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3CA0DB3" w14:textId="5B18B65D" w:rsidR="00F85E61" w:rsidRDefault="00F85E61" w:rsidP="00C025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</w:rPr>
            </w:pPr>
            <w:r w:rsidRPr="00590B4C">
              <w:rPr>
                <w:rFonts w:ascii="Arial" w:hAnsi="Arial" w:cs="Arial"/>
                <w:b/>
                <w:sz w:val="16"/>
                <w:u w:val="single"/>
              </w:rPr>
              <w:t>Особые свойства</w:t>
            </w:r>
            <w:r w:rsidRPr="00590B4C">
              <w:rPr>
                <w:rFonts w:ascii="Arial" w:hAnsi="Arial" w:cs="Arial"/>
                <w:sz w:val="17"/>
              </w:rPr>
              <w:t>: металл шва должен быть стоек к межкристаллитной коррозии</w:t>
            </w:r>
            <w:r w:rsidR="004B08A2">
              <w:rPr>
                <w:rFonts w:ascii="Arial" w:hAnsi="Arial" w:cs="Arial"/>
                <w:sz w:val="17"/>
              </w:rPr>
              <w:t xml:space="preserve"> при  испытании по методу</w:t>
            </w:r>
            <w:r w:rsidRPr="00590B4C">
              <w:rPr>
                <w:rFonts w:ascii="Arial" w:hAnsi="Arial" w:cs="Arial"/>
                <w:sz w:val="17"/>
              </w:rPr>
              <w:t xml:space="preserve"> АМУ по ГОСТ 6032 с провоцирующим нагревом </w:t>
            </w:r>
            <w:r>
              <w:rPr>
                <w:rFonts w:ascii="Arial" w:hAnsi="Arial" w:cs="Arial"/>
                <w:sz w:val="17"/>
              </w:rPr>
              <w:br w:type="textWrapping" w:clear="all"/>
            </w:r>
            <w:r w:rsidRPr="00590B4C">
              <w:rPr>
                <w:rFonts w:ascii="Arial" w:hAnsi="Arial" w:cs="Arial"/>
                <w:sz w:val="17"/>
              </w:rPr>
              <w:t>до 650</w:t>
            </w:r>
            <w:r w:rsidRPr="00590B4C">
              <w:rPr>
                <w:rFonts w:ascii="Symbol" w:hAnsi="Symbol" w:cs="Arial"/>
                <w:sz w:val="17"/>
              </w:rPr>
              <w:t></w:t>
            </w:r>
            <w:r w:rsidRPr="00590B4C">
              <w:rPr>
                <w:rFonts w:ascii="Arial" w:hAnsi="Arial" w:cs="Arial"/>
                <w:sz w:val="17"/>
              </w:rPr>
              <w:t xml:space="preserve">20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 в течение</w:t>
            </w:r>
            <w:r w:rsidRPr="00590B4C">
              <w:rPr>
                <w:rFonts w:ascii="Arial" w:hAnsi="Arial" w:cs="Arial"/>
                <w:sz w:val="17"/>
              </w:rPr>
              <w:t xml:space="preserve"> 1 ч; содержание ферритной фазы в наплавленном металле в исходном состоянии после сварки</w:t>
            </w:r>
            <w:r w:rsidR="009E5D0F">
              <w:rPr>
                <w:rFonts w:ascii="Arial" w:hAnsi="Arial" w:cs="Arial"/>
                <w:sz w:val="17"/>
              </w:rPr>
              <w:t xml:space="preserve"> от</w:t>
            </w:r>
            <w:r w:rsidRPr="00590B4C">
              <w:rPr>
                <w:rFonts w:ascii="Arial" w:hAnsi="Arial" w:cs="Arial"/>
                <w:sz w:val="17"/>
              </w:rPr>
              <w:t xml:space="preserve"> 4,0</w:t>
            </w:r>
            <w:r w:rsidR="009E5D0F">
              <w:rPr>
                <w:rFonts w:ascii="Arial" w:hAnsi="Arial" w:cs="Arial"/>
                <w:sz w:val="17"/>
              </w:rPr>
              <w:t xml:space="preserve"> % до </w:t>
            </w:r>
            <w:r w:rsidRPr="00590B4C">
              <w:rPr>
                <w:rFonts w:ascii="Arial" w:hAnsi="Arial" w:cs="Arial"/>
                <w:sz w:val="17"/>
              </w:rPr>
              <w:t>10,0</w:t>
            </w:r>
            <w:r w:rsidR="009E5D0F">
              <w:rPr>
                <w:rFonts w:ascii="Arial" w:hAnsi="Arial" w:cs="Arial"/>
                <w:sz w:val="17"/>
              </w:rPr>
              <w:t xml:space="preserve"> </w:t>
            </w:r>
            <w:r w:rsidRPr="00590B4C">
              <w:rPr>
                <w:rFonts w:ascii="Arial" w:hAnsi="Arial" w:cs="Arial"/>
                <w:sz w:val="17"/>
              </w:rPr>
              <w:t>%.</w:t>
            </w:r>
          </w:p>
        </w:tc>
      </w:tr>
      <w:tr w:rsidR="007B168B" w:rsidRPr="0015129F" w14:paraId="77D47533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E888EA1" w14:textId="77777777" w:rsidR="007B168B" w:rsidRPr="0015129F" w:rsidRDefault="007B168B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259F5B4A" w14:textId="77777777" w:rsidR="00C06433" w:rsidRPr="00590B4C" w:rsidRDefault="00C06433" w:rsidP="00890121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7"/>
        </w:rPr>
      </w:pPr>
    </w:p>
    <w:p w14:paraId="6D7DECD7" w14:textId="77777777" w:rsidR="00ED2BA9" w:rsidRPr="00F85E61" w:rsidRDefault="00994CDC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0B596F">
        <w:rPr>
          <w:rFonts w:ascii="a_Rewinder" w:hAnsi="a_Rewinder"/>
        </w:rPr>
        <w:br w:type="page"/>
      </w:r>
      <w:bookmarkEnd w:id="34"/>
    </w:p>
    <w:tbl>
      <w:tblPr>
        <w:tblW w:w="7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92"/>
        <w:gridCol w:w="445"/>
        <w:gridCol w:w="18"/>
        <w:gridCol w:w="831"/>
        <w:gridCol w:w="225"/>
        <w:gridCol w:w="527"/>
        <w:gridCol w:w="164"/>
        <w:gridCol w:w="364"/>
        <w:gridCol w:w="138"/>
        <w:gridCol w:w="663"/>
        <w:gridCol w:w="255"/>
        <w:gridCol w:w="345"/>
        <w:gridCol w:w="582"/>
        <w:gridCol w:w="128"/>
        <w:gridCol w:w="1056"/>
      </w:tblGrid>
      <w:tr w:rsidR="00F85E61" w:rsidRPr="00931C53" w14:paraId="5A3BAB6B" w14:textId="77777777" w:rsidTr="00AC0B7B">
        <w:tc>
          <w:tcPr>
            <w:tcW w:w="36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12F3E57A" w14:textId="77777777" w:rsidR="00F85E61" w:rsidRPr="00AE5F90" w:rsidRDefault="00F85E61" w:rsidP="00F85E61">
            <w:pPr>
              <w:tabs>
                <w:tab w:val="left" w:pos="1843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ГС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1B7260E" w14:textId="77777777" w:rsidR="00F85E61" w:rsidRPr="00931C53" w:rsidRDefault="00F85E61" w:rsidP="00F85E61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F85E61" w:rsidRPr="00931C53" w14:paraId="338AB849" w14:textId="77777777" w:rsidTr="00AC0B7B">
        <w:tc>
          <w:tcPr>
            <w:tcW w:w="29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2C1AE3" w14:textId="77777777" w:rsidR="00F85E61" w:rsidRPr="00931C53" w:rsidRDefault="00F85E61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ГС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1</w:t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6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u w:val="single"/>
              </w:rPr>
              <w:t>ВС</w:t>
            </w:r>
          </w:p>
          <w:p w14:paraId="3D104956" w14:textId="77777777" w:rsidR="00F85E61" w:rsidRPr="00931C53" w:rsidRDefault="00F85E61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E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0077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Б20</w:t>
            </w:r>
          </w:p>
        </w:tc>
        <w:tc>
          <w:tcPr>
            <w:tcW w:w="4447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A3E09" w14:textId="77777777" w:rsidR="00F85E61" w:rsidRPr="00931C53" w:rsidRDefault="00F85E61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F85E61" w:rsidRPr="00931C53" w14:paraId="0DAC313E" w14:textId="77777777" w:rsidTr="00AC0B7B">
        <w:tc>
          <w:tcPr>
            <w:tcW w:w="29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CC9A44" w14:textId="77777777" w:rsidR="00F85E61" w:rsidRPr="00931C53" w:rsidRDefault="00F85E61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  <w:p w14:paraId="23470310" w14:textId="77777777" w:rsidR="00F85E61" w:rsidRPr="00931C53" w:rsidRDefault="00F85E61" w:rsidP="00890121">
            <w:pPr>
              <w:suppressAutoHyphens/>
              <w:ind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У 1273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027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2002</w:t>
            </w:r>
          </w:p>
        </w:tc>
        <w:tc>
          <w:tcPr>
            <w:tcW w:w="4447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4D4710" w14:textId="77777777" w:rsidR="00F85E61" w:rsidRPr="00931C53" w:rsidRDefault="00F85E61" w:rsidP="00890121">
            <w:pPr>
              <w:suppressAutoHyphens/>
              <w:ind w:firstLine="177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</w:rPr>
              <w:t>–––––</w:t>
            </w:r>
            <w:r>
              <w:rPr>
                <w:rFonts w:ascii="Arial" w:hAnsi="Arial" w:cs="Arial"/>
                <w:sz w:val="17"/>
              </w:rPr>
              <w:br/>
            </w:r>
          </w:p>
        </w:tc>
      </w:tr>
      <w:tr w:rsidR="00F85E61" w:rsidRPr="00931C53" w14:paraId="1D931512" w14:textId="77777777" w:rsidTr="009D2DC9">
        <w:trPr>
          <w:trHeight w:val="227"/>
        </w:trPr>
        <w:tc>
          <w:tcPr>
            <w:tcW w:w="435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1E9D7E4" w14:textId="77777777" w:rsidR="00F85E61" w:rsidRPr="00931C53" w:rsidRDefault="00F85E61" w:rsidP="00F85E6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30BFA6E" w14:textId="77777777" w:rsidR="00F85E61" w:rsidRPr="00931C53" w:rsidRDefault="00F85E61" w:rsidP="00F85E61">
            <w:pPr>
              <w:suppressAutoHyphens/>
              <w:ind w:left="34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F85E61" w:rsidRPr="00931C53" w14:paraId="1295D7EA" w14:textId="77777777" w:rsidTr="00AC0B7B">
        <w:trPr>
          <w:trHeight w:val="1672"/>
        </w:trPr>
        <w:tc>
          <w:tcPr>
            <w:tcW w:w="435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9C157A" w14:textId="77777777" w:rsidR="00F85E61" w:rsidRPr="00931C53" w:rsidRDefault="00F85E61" w:rsidP="00136348">
            <w:pPr>
              <w:suppressAutoHyphens/>
              <w:spacing w:after="40"/>
              <w:jc w:val="both"/>
              <w:rPr>
                <w:rFonts w:ascii="Arial" w:hAnsi="Arial" w:cs="Arial"/>
                <w:noProof/>
              </w:rPr>
            </w:pPr>
            <w:r w:rsidRPr="00931C53">
              <w:rPr>
                <w:rFonts w:ascii="Arial" w:hAnsi="Arial" w:cs="Arial"/>
                <w:sz w:val="17"/>
              </w:rPr>
              <w:t>Сварка тонколистовых конструкций из жаростойких сталей марок 20Х20Н14С2, 20Х25Н20С2, 45Х25Н20С2 и им подобных, работающих в науглероживающих средах при температуре до 1000 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 xml:space="preserve">С, а также сварка корневого и облицовочного слоев, обращенных в сторону рабочей среды, в конструкциях из </w:t>
            </w:r>
            <w:r w:rsidR="00136348">
              <w:rPr>
                <w:rFonts w:ascii="Arial" w:hAnsi="Arial" w:cs="Arial"/>
                <w:sz w:val="17"/>
              </w:rPr>
              <w:t>толстого деформированного и литого металла тех же марок.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F0BD2B" w14:textId="77777777" w:rsidR="00F85E61" w:rsidRPr="00931C53" w:rsidRDefault="003C3E6D" w:rsidP="00890121">
            <w:pPr>
              <w:suppressAutoHyphens/>
              <w:ind w:left="34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821AEDC" wp14:editId="7DA66B36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26035</wp:posOffset>
                      </wp:positionV>
                      <wp:extent cx="657860" cy="379730"/>
                      <wp:effectExtent l="0" t="0" r="0" b="0"/>
                      <wp:wrapNone/>
                      <wp:docPr id="177" name="Group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78" name="Line 1828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1829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830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831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32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33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35A79" id="Group 1827" o:spid="_x0000_s1026" style="position:absolute;margin-left:46.5pt;margin-top:-2.05pt;width:51.8pt;height:29.9pt;z-index:25165260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">
                      <v:line id="Line 1828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29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830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31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32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833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F85E61" w:rsidRPr="00931C53" w14:paraId="76C5D4A6" w14:textId="77777777" w:rsidTr="00AC0B7B">
        <w:tc>
          <w:tcPr>
            <w:tcW w:w="435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88F5D1" w14:textId="77777777" w:rsidR="00F85E61" w:rsidRPr="00931C53" w:rsidRDefault="00F85E61" w:rsidP="00890121">
            <w:pPr>
              <w:suppressAutoHyphens/>
              <w:spacing w:before="20" w:after="48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4B032E" w14:textId="77777777" w:rsidR="00F85E61" w:rsidRPr="00931C53" w:rsidRDefault="00F85E61" w:rsidP="00890121">
            <w:pPr>
              <w:suppressAutoHyphens/>
              <w:spacing w:before="20" w:after="48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основное</w:t>
            </w:r>
          </w:p>
        </w:tc>
      </w:tr>
      <w:tr w:rsidR="00F85E61" w:rsidRPr="00931C53" w14:paraId="0FB85B0C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E7BD573" w14:textId="77777777" w:rsidR="00F85E61" w:rsidRPr="00931C53" w:rsidRDefault="00F85E61" w:rsidP="00F85E6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F85E61" w:rsidRPr="00931C53" w14:paraId="6DE61D29" w14:textId="77777777" w:rsidTr="00AC0B7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14:paraId="2E898CAA" w14:textId="77777777" w:rsidR="00F85E61" w:rsidRPr="00F85E61" w:rsidRDefault="00F85E61" w:rsidP="00F85E61">
            <w:pPr>
              <w:tabs>
                <w:tab w:val="left" w:pos="2410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ок, 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A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0CA19FB6" w14:textId="77777777" w:rsidTr="00AC0B7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2" w:type="dxa"/>
            <w:gridSpan w:val="3"/>
            <w:tcBorders>
              <w:left w:val="single" w:sz="6" w:space="0" w:color="auto"/>
            </w:tcBorders>
          </w:tcPr>
          <w:p w14:paraId="2FF9B21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6" w:type="dxa"/>
            <w:gridSpan w:val="13"/>
            <w:tcBorders>
              <w:right w:val="single" w:sz="6" w:space="0" w:color="auto"/>
            </w:tcBorders>
          </w:tcPr>
          <w:p w14:paraId="19311F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DE3F961" w14:textId="77777777" w:rsidTr="00AC0B7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2" w:type="dxa"/>
            <w:gridSpan w:val="3"/>
            <w:tcBorders>
              <w:left w:val="single" w:sz="6" w:space="0" w:color="auto"/>
            </w:tcBorders>
          </w:tcPr>
          <w:p w14:paraId="2F78C4D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472416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4E86583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6" w:type="dxa"/>
            <w:gridSpan w:val="3"/>
            <w:tcBorders>
              <w:right w:val="single" w:sz="6" w:space="0" w:color="auto"/>
            </w:tcBorders>
          </w:tcPr>
          <w:p w14:paraId="12F220E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0A655D63" w14:textId="77777777" w:rsidTr="00AC0B7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484"/>
        </w:trPr>
        <w:tc>
          <w:tcPr>
            <w:tcW w:w="2092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DE2ED6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65BB841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  <w:vAlign w:val="center"/>
          </w:tcPr>
          <w:p w14:paraId="65C6DB6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18DC5DC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  <w:vAlign w:val="center"/>
          </w:tcPr>
          <w:p w14:paraId="5906873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6A7D2B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176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084E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5CAD962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</w:tc>
      </w:tr>
      <w:tr w:rsidR="00F85E61" w:rsidRPr="00931C53" w14:paraId="6DD2FDCA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DBC59EE" w14:textId="77777777" w:rsidR="00F85E61" w:rsidRPr="00F85E61" w:rsidRDefault="00F85E61" w:rsidP="00F85E6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FB38744" w14:textId="77777777" w:rsidTr="00AC0B7B">
        <w:tblPrEx>
          <w:tblBorders>
            <w:insideH w:val="single" w:sz="6" w:space="0" w:color="auto"/>
          </w:tblBorders>
        </w:tblPrEx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525F11D0" w14:textId="264475C0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AC0B7B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1055" w:type="dxa"/>
            <w:gridSpan w:val="3"/>
            <w:vAlign w:val="center"/>
          </w:tcPr>
          <w:p w14:paraId="243B33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2"/>
            <w:vAlign w:val="center"/>
          </w:tcPr>
          <w:p w14:paraId="0E42E8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3"/>
            <w:vAlign w:val="center"/>
          </w:tcPr>
          <w:p w14:paraId="37DE708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vAlign w:val="center"/>
          </w:tcPr>
          <w:p w14:paraId="6B90F3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3"/>
            <w:vAlign w:val="center"/>
          </w:tcPr>
          <w:p w14:paraId="32E0B92B" w14:textId="5FE3042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AC0B7B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AC0B7B">
              <w:rPr>
                <w:rFonts w:ascii="Arial" w:hAnsi="Arial" w:cs="Arial"/>
                <w:sz w:val="17"/>
              </w:rPr>
              <w:t xml:space="preserve">    не более</w:t>
            </w:r>
          </w:p>
        </w:tc>
        <w:tc>
          <w:tcPr>
            <w:tcW w:w="1056" w:type="dxa"/>
            <w:vAlign w:val="center"/>
          </w:tcPr>
          <w:p w14:paraId="722C7C90" w14:textId="708EB48B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Фосфор</w:t>
            </w:r>
            <w:r w:rsidR="00AC0B7B">
              <w:rPr>
                <w:rFonts w:ascii="Arial" w:hAnsi="Arial" w:cs="Arial"/>
                <w:sz w:val="17"/>
              </w:rPr>
              <w:t>,  не</w:t>
            </w:r>
            <w:proofErr w:type="gramEnd"/>
            <w:r w:rsidR="00AC0B7B">
              <w:rPr>
                <w:rFonts w:ascii="Arial" w:hAnsi="Arial" w:cs="Arial"/>
                <w:sz w:val="17"/>
              </w:rPr>
              <w:t xml:space="preserve"> более</w:t>
            </w:r>
          </w:p>
        </w:tc>
      </w:tr>
      <w:tr w:rsidR="00AC0B7B" w:rsidRPr="00931C53" w14:paraId="4B2AEF6B" w14:textId="77777777" w:rsidTr="00AC0B7B">
        <w:tblPrEx>
          <w:tblBorders>
            <w:insideH w:val="single" w:sz="6" w:space="0" w:color="auto"/>
          </w:tblBorders>
        </w:tblPrEx>
        <w:trPr>
          <w:trHeight w:val="546"/>
        </w:trPr>
        <w:tc>
          <w:tcPr>
            <w:tcW w:w="1055" w:type="dxa"/>
            <w:vAlign w:val="center"/>
          </w:tcPr>
          <w:p w14:paraId="132F631B" w14:textId="77777777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5" w:type="dxa"/>
            <w:gridSpan w:val="3"/>
            <w:vAlign w:val="center"/>
          </w:tcPr>
          <w:p w14:paraId="1BF9BDA1" w14:textId="77777777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8</w:t>
            </w:r>
          </w:p>
        </w:tc>
        <w:tc>
          <w:tcPr>
            <w:tcW w:w="1056" w:type="dxa"/>
            <w:gridSpan w:val="2"/>
            <w:vAlign w:val="center"/>
          </w:tcPr>
          <w:p w14:paraId="56EC9384" w14:textId="77777777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,0</w:t>
            </w:r>
          </w:p>
        </w:tc>
        <w:tc>
          <w:tcPr>
            <w:tcW w:w="1055" w:type="dxa"/>
            <w:gridSpan w:val="3"/>
            <w:vAlign w:val="center"/>
          </w:tcPr>
          <w:p w14:paraId="4CE41A7A" w14:textId="77777777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5,0</w:t>
            </w:r>
          </w:p>
        </w:tc>
        <w:tc>
          <w:tcPr>
            <w:tcW w:w="1056" w:type="dxa"/>
            <w:gridSpan w:val="3"/>
            <w:vAlign w:val="center"/>
          </w:tcPr>
          <w:p w14:paraId="65D886E5" w14:textId="77777777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1055" w:type="dxa"/>
            <w:gridSpan w:val="3"/>
            <w:vAlign w:val="center"/>
          </w:tcPr>
          <w:p w14:paraId="5962B08E" w14:textId="0FF94308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  <w:tc>
          <w:tcPr>
            <w:tcW w:w="1056" w:type="dxa"/>
            <w:vAlign w:val="center"/>
          </w:tcPr>
          <w:p w14:paraId="3EBBF175" w14:textId="61C38EF2" w:rsidR="00AC0B7B" w:rsidRPr="00931C53" w:rsidRDefault="00AC0B7B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  <w:r>
              <w:rPr>
                <w:rFonts w:ascii="Arial" w:hAnsi="Arial" w:cs="Arial"/>
                <w:sz w:val="17"/>
              </w:rPr>
              <w:t>0</w:t>
            </w:r>
          </w:p>
        </w:tc>
      </w:tr>
      <w:tr w:rsidR="00F85E61" w:rsidRPr="00931C53" w14:paraId="1DE356F0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6D53F1E" w14:textId="3EDB56A4" w:rsidR="00F85E61" w:rsidRPr="00F85E61" w:rsidRDefault="00F85E61" w:rsidP="00F85E6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AC0B7B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4A42FA" w:rsidRPr="00931C53" w14:paraId="632AE5C5" w14:textId="77777777" w:rsidTr="00AC0B7B">
        <w:tblPrEx>
          <w:tblBorders>
            <w:insideH w:val="single" w:sz="6" w:space="0" w:color="auto"/>
          </w:tblBorders>
        </w:tblPrEx>
        <w:tc>
          <w:tcPr>
            <w:tcW w:w="1647" w:type="dxa"/>
            <w:gridSpan w:val="2"/>
            <w:vAlign w:val="center"/>
          </w:tcPr>
          <w:p w14:paraId="358B0463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519" w:type="dxa"/>
            <w:gridSpan w:val="4"/>
            <w:vAlign w:val="center"/>
          </w:tcPr>
          <w:p w14:paraId="31342395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856" w:type="dxa"/>
            <w:gridSpan w:val="5"/>
            <w:vAlign w:val="center"/>
          </w:tcPr>
          <w:p w14:paraId="3845C7E6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182" w:type="dxa"/>
            <w:gridSpan w:val="3"/>
            <w:vAlign w:val="center"/>
          </w:tcPr>
          <w:p w14:paraId="681281F1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184" w:type="dxa"/>
            <w:gridSpan w:val="2"/>
            <w:vAlign w:val="center"/>
          </w:tcPr>
          <w:p w14:paraId="290FEE04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4A42FA" w:rsidRPr="00931C53" w14:paraId="1E56D989" w14:textId="77777777" w:rsidTr="00AC0B7B">
        <w:tblPrEx>
          <w:tblBorders>
            <w:insideH w:val="single" w:sz="6" w:space="0" w:color="auto"/>
          </w:tblBorders>
        </w:tblPrEx>
        <w:trPr>
          <w:trHeight w:val="356"/>
        </w:trPr>
        <w:tc>
          <w:tcPr>
            <w:tcW w:w="1647" w:type="dxa"/>
            <w:gridSpan w:val="2"/>
            <w:tcBorders>
              <w:bottom w:val="single" w:sz="6" w:space="0" w:color="auto"/>
            </w:tcBorders>
            <w:vAlign w:val="center"/>
          </w:tcPr>
          <w:p w14:paraId="7FBD99FE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519" w:type="dxa"/>
            <w:gridSpan w:val="4"/>
            <w:tcBorders>
              <w:bottom w:val="single" w:sz="6" w:space="0" w:color="auto"/>
            </w:tcBorders>
            <w:vAlign w:val="center"/>
          </w:tcPr>
          <w:p w14:paraId="27C9A6E7" w14:textId="71543B62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AC0B7B">
              <w:rPr>
                <w:rFonts w:ascii="Cambria Math" w:hAnsi="Cambria Math" w:cs="Arial"/>
                <w:sz w:val="17"/>
              </w:rPr>
              <w:t>±</w:t>
            </w:r>
            <w:r w:rsidR="00AC0B7B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856" w:type="dxa"/>
            <w:gridSpan w:val="5"/>
            <w:tcBorders>
              <w:bottom w:val="single" w:sz="6" w:space="0" w:color="auto"/>
            </w:tcBorders>
            <w:vAlign w:val="center"/>
          </w:tcPr>
          <w:p w14:paraId="7E14A8AE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37</w:t>
            </w:r>
          </w:p>
        </w:tc>
        <w:tc>
          <w:tcPr>
            <w:tcW w:w="1182" w:type="dxa"/>
            <w:gridSpan w:val="3"/>
            <w:tcBorders>
              <w:bottom w:val="single" w:sz="6" w:space="0" w:color="auto"/>
            </w:tcBorders>
            <w:vAlign w:val="center"/>
          </w:tcPr>
          <w:p w14:paraId="79982753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1184" w:type="dxa"/>
            <w:gridSpan w:val="2"/>
            <w:tcBorders>
              <w:bottom w:val="single" w:sz="6" w:space="0" w:color="auto"/>
            </w:tcBorders>
            <w:vAlign w:val="center"/>
          </w:tcPr>
          <w:p w14:paraId="5D298EC4" w14:textId="77777777" w:rsidR="004A42FA" w:rsidRPr="00931C53" w:rsidRDefault="004A42F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9</w:t>
            </w:r>
          </w:p>
        </w:tc>
      </w:tr>
      <w:tr w:rsidR="00AC0B7B" w:rsidRPr="0015129F" w14:paraId="4773BB20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32682C7" w14:textId="77777777" w:rsidR="00AC0B7B" w:rsidRPr="0015129F" w:rsidRDefault="00AC0B7B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35" w:name="_Hlk129683026"/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  <w:bookmarkEnd w:id="35"/>
    </w:tbl>
    <w:p w14:paraId="376CBB34" w14:textId="77777777" w:rsidR="00ED2BA9" w:rsidRPr="00931C53" w:rsidRDefault="00ED2BA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  <w:lang w:val="en-US"/>
        </w:rPr>
      </w:pPr>
    </w:p>
    <w:p w14:paraId="502C4D17" w14:textId="77777777" w:rsidR="00ED2BA9" w:rsidRPr="00F85E61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031"/>
        <w:gridCol w:w="195"/>
        <w:gridCol w:w="285"/>
        <w:gridCol w:w="575"/>
        <w:gridCol w:w="710"/>
        <w:gridCol w:w="346"/>
        <w:gridCol w:w="320"/>
        <w:gridCol w:w="200"/>
        <w:gridCol w:w="48"/>
        <w:gridCol w:w="487"/>
        <w:gridCol w:w="168"/>
        <w:gridCol w:w="263"/>
        <w:gridCol w:w="625"/>
        <w:gridCol w:w="125"/>
        <w:gridCol w:w="35"/>
        <w:gridCol w:w="521"/>
        <w:gridCol w:w="374"/>
        <w:gridCol w:w="1056"/>
      </w:tblGrid>
      <w:tr w:rsidR="00F85E61" w:rsidRPr="00931C53" w14:paraId="63F4EE09" w14:textId="77777777" w:rsidTr="00F31A1A">
        <w:trPr>
          <w:gridBefore w:val="1"/>
          <w:wBefore w:w="24" w:type="dxa"/>
        </w:trPr>
        <w:tc>
          <w:tcPr>
            <w:tcW w:w="37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E9645F1" w14:textId="77777777" w:rsidR="00F85E61" w:rsidRPr="00AE5F90" w:rsidRDefault="00F85E61" w:rsidP="00694F01">
            <w:pPr>
              <w:tabs>
                <w:tab w:val="left" w:pos="1804"/>
              </w:tabs>
              <w:suppressAutoHyphens/>
              <w:ind w:right="-68" w:hanging="17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И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8Г</w:t>
            </w:r>
          </w:p>
        </w:tc>
        <w:tc>
          <w:tcPr>
            <w:tcW w:w="365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6061F8A" w14:textId="77777777" w:rsidR="00F85E61" w:rsidRPr="00931C53" w:rsidRDefault="00F85E61" w:rsidP="00694F01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F85E61" w:rsidRPr="00931C53" w14:paraId="0DCE3BF4" w14:textId="77777777" w:rsidTr="00F31A1A">
        <w:trPr>
          <w:gridBefore w:val="1"/>
          <w:wBefore w:w="24" w:type="dxa"/>
        </w:trPr>
        <w:tc>
          <w:tcPr>
            <w:tcW w:w="3662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5CC7AE" w14:textId="77777777" w:rsidR="00F85E61" w:rsidRPr="00931C53" w:rsidRDefault="00F85E61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0Н9Г6С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И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48Г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С</w:t>
            </w:r>
          </w:p>
          <w:p w14:paraId="70653413" w14:textId="77777777" w:rsidR="00F85E61" w:rsidRPr="00931C53" w:rsidRDefault="00F85E61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5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02" w:type="dxa"/>
            <w:gridSpan w:val="10"/>
            <w:tcBorders>
              <w:top w:val="single" w:sz="6" w:space="0" w:color="auto"/>
              <w:right w:val="nil"/>
            </w:tcBorders>
            <w:vAlign w:val="center"/>
          </w:tcPr>
          <w:p w14:paraId="758BC33F" w14:textId="77777777" w:rsidR="00F85E61" w:rsidRPr="00931C53" w:rsidRDefault="00F85E61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F85E61" w:rsidRPr="00931C53" w14:paraId="460C6FB7" w14:textId="77777777" w:rsidTr="00F31A1A">
        <w:trPr>
          <w:gridBefore w:val="1"/>
          <w:wBefore w:w="24" w:type="dxa"/>
        </w:trPr>
        <w:tc>
          <w:tcPr>
            <w:tcW w:w="3662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DEC10E" w14:textId="77777777" w:rsidR="00F85E61" w:rsidRPr="00931C53" w:rsidRDefault="00F85E61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6BA0FF83" w14:textId="77777777" w:rsidR="00F85E61" w:rsidRPr="00931C53" w:rsidRDefault="00F85E61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A774518" w14:textId="77777777" w:rsidR="00F85E61" w:rsidRPr="00931C53" w:rsidRDefault="00F85E61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2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0</w:t>
            </w:r>
          </w:p>
        </w:tc>
        <w:tc>
          <w:tcPr>
            <w:tcW w:w="171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A270F9" w14:textId="77777777" w:rsidR="00F85E61" w:rsidRPr="00931C53" w:rsidRDefault="00F85E61" w:rsidP="00890121">
            <w:pPr>
              <w:suppressAutoHyphens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2ED4F6B2" w14:textId="77777777" w:rsidR="00F85E61" w:rsidRPr="00931C53" w:rsidRDefault="00F85E61" w:rsidP="00890121">
            <w:pPr>
              <w:suppressAutoHyphens/>
              <w:ind w:firstLine="319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08D66B" w14:textId="77777777" w:rsidR="00F85E61" w:rsidRPr="00C06433" w:rsidRDefault="00F85E61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  <w:lang w:val="en-US"/>
              </w:rPr>
              <w:t>18</w:t>
            </w:r>
            <w:r>
              <w:rPr>
                <w:rFonts w:ascii="Arial" w:hAnsi="Arial" w:cs="Arial"/>
                <w:sz w:val="17"/>
              </w:rPr>
              <w:t>.</w:t>
            </w:r>
            <w:r w:rsidRPr="00931C53">
              <w:rPr>
                <w:rFonts w:ascii="Arial" w:hAnsi="Arial" w:cs="Arial"/>
                <w:sz w:val="17"/>
                <w:lang w:val="en-US"/>
              </w:rPr>
              <w:t>8Mn</w:t>
            </w:r>
            <w:r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>
              <w:rPr>
                <w:rFonts w:ascii="Arial" w:hAnsi="Arial" w:cs="Arial"/>
                <w:sz w:val="17"/>
              </w:rPr>
              <w:t>20</w:t>
            </w:r>
          </w:p>
          <w:p w14:paraId="5D1692D9" w14:textId="77777777" w:rsidR="00F85E61" w:rsidRPr="00E720A7" w:rsidRDefault="00F85E61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307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</w:t>
            </w:r>
          </w:p>
        </w:tc>
      </w:tr>
      <w:tr w:rsidR="00F85E61" w:rsidRPr="00931C53" w14:paraId="71FB1A04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62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62693FF" w14:textId="77777777" w:rsidR="00F85E61" w:rsidRPr="00931C53" w:rsidRDefault="00F85E61" w:rsidP="00694F0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10899A4" w14:textId="77777777" w:rsidR="00F85E61" w:rsidRPr="00931C53" w:rsidRDefault="00F85E61" w:rsidP="009D2DC9">
            <w:pPr>
              <w:suppressAutoHyphens/>
              <w:ind w:left="-142" w:right="-199" w:firstLine="2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F85E61" w:rsidRPr="00931C53" w14:paraId="179F4337" w14:textId="77777777" w:rsidTr="00F31A1A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022"/>
        </w:trPr>
        <w:tc>
          <w:tcPr>
            <w:tcW w:w="462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220BF4" w14:textId="60F4DB39" w:rsidR="00F85E61" w:rsidRPr="00931C53" w:rsidRDefault="00F85E61" w:rsidP="00890121">
            <w:pPr>
              <w:keepLines/>
              <w:suppressAutoHyphens/>
              <w:ind w:left="-23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Для сварки ответственных конструкций из низколегированных и специальных сталей, высокомарганцовистых сталей типа 110Г13Л, а также разнородных соединений таких сталей с хромоникелевыми сталями </w:t>
            </w:r>
            <w:proofErr w:type="spellStart"/>
            <w:r w:rsidRPr="00931C53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Pr="00931C53">
              <w:rPr>
                <w:rFonts w:ascii="Arial" w:hAnsi="Arial" w:cs="Arial"/>
                <w:sz w:val="17"/>
              </w:rPr>
              <w:t xml:space="preserve"> класса. </w:t>
            </w:r>
          </w:p>
        </w:tc>
        <w:tc>
          <w:tcPr>
            <w:tcW w:w="273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317D43" w14:textId="2C8B1411" w:rsidR="00F85E61" w:rsidRPr="00931C53" w:rsidRDefault="002F543A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6652BCD3" wp14:editId="564DC412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4460</wp:posOffset>
                      </wp:positionV>
                      <wp:extent cx="657860" cy="379730"/>
                      <wp:effectExtent l="0" t="0" r="0" b="0"/>
                      <wp:wrapNone/>
                      <wp:docPr id="170" name="Group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71" name="Line 183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83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83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83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83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84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5739E" id="Group 1834" o:spid="_x0000_s1026" style="position:absolute;margin-left:268.5pt;margin-top:9.8pt;width:51.8pt;height:29.9pt;z-index:251655680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" o:allowincell="f">
                      <v:line id="Line 183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3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83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3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3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4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F85E61" w:rsidRPr="00931C53" w14:paraId="4EDA0288" w14:textId="77777777" w:rsidTr="00F31A1A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7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E26095" w14:textId="77777777" w:rsidR="00F85E61" w:rsidRPr="00931C53" w:rsidRDefault="00F85E61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A01889" w14:textId="77777777" w:rsidR="00F85E61" w:rsidRPr="00931C53" w:rsidRDefault="00F85E61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694F01" w:rsidRPr="00931C53" w14:paraId="3EA76E09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C9FEF2E" w14:textId="77777777" w:rsidR="00694F01" w:rsidRPr="00931C53" w:rsidRDefault="00694F01" w:rsidP="00694F0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694F01" w:rsidRPr="00931C53" w14:paraId="68ADDD68" w14:textId="77777777" w:rsidTr="00F31A1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38351D32" w14:textId="77777777" w:rsidR="00694F01" w:rsidRPr="00694F01" w:rsidRDefault="00694F01" w:rsidP="00694F01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1ADF5EF7" w14:textId="77777777" w:rsidTr="00F31A1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5" w:type="dxa"/>
            <w:gridSpan w:val="4"/>
            <w:tcBorders>
              <w:left w:val="single" w:sz="6" w:space="0" w:color="auto"/>
            </w:tcBorders>
          </w:tcPr>
          <w:p w14:paraId="7113BB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53" w:type="dxa"/>
            <w:gridSpan w:val="15"/>
            <w:tcBorders>
              <w:right w:val="single" w:sz="6" w:space="0" w:color="auto"/>
            </w:tcBorders>
          </w:tcPr>
          <w:p w14:paraId="1D0318E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89261AC" w14:textId="77777777" w:rsidTr="00F31A1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5" w:type="dxa"/>
            <w:gridSpan w:val="4"/>
            <w:tcBorders>
              <w:left w:val="single" w:sz="6" w:space="0" w:color="auto"/>
            </w:tcBorders>
          </w:tcPr>
          <w:p w14:paraId="064AE5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951" w:type="dxa"/>
            <w:gridSpan w:val="4"/>
          </w:tcPr>
          <w:p w14:paraId="0259DD5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1951" w:type="dxa"/>
            <w:gridSpan w:val="8"/>
          </w:tcPr>
          <w:p w14:paraId="4C8C1A2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951" w:type="dxa"/>
            <w:gridSpan w:val="3"/>
            <w:tcBorders>
              <w:right w:val="single" w:sz="6" w:space="0" w:color="auto"/>
            </w:tcBorders>
          </w:tcPr>
          <w:p w14:paraId="35D35C8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429BFFBC" w14:textId="77777777" w:rsidTr="00F31A1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5" w:type="dxa"/>
            <w:gridSpan w:val="4"/>
            <w:tcBorders>
              <w:left w:val="single" w:sz="6" w:space="0" w:color="auto"/>
            </w:tcBorders>
            <w:vAlign w:val="center"/>
          </w:tcPr>
          <w:p w14:paraId="72B9AB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800804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647306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951" w:type="dxa"/>
            <w:gridSpan w:val="4"/>
            <w:vAlign w:val="center"/>
          </w:tcPr>
          <w:p w14:paraId="141830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7EF8B77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26A25DE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951" w:type="dxa"/>
            <w:gridSpan w:val="8"/>
            <w:vAlign w:val="center"/>
          </w:tcPr>
          <w:p w14:paraId="3DF8C6C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0BEE76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564C39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951" w:type="dxa"/>
            <w:gridSpan w:val="3"/>
            <w:tcBorders>
              <w:right w:val="single" w:sz="6" w:space="0" w:color="auto"/>
            </w:tcBorders>
            <w:vAlign w:val="center"/>
          </w:tcPr>
          <w:p w14:paraId="453B054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04469E5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2435E4E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</w:tr>
      <w:tr w:rsidR="00694F01" w:rsidRPr="00931C53" w14:paraId="491CCF91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5AEAC81" w14:textId="77777777" w:rsidR="00694F01" w:rsidRPr="00931C53" w:rsidRDefault="00694F01" w:rsidP="00694F0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6C13D6E5" w14:textId="77777777" w:rsidTr="00F31A1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153CD82" w14:textId="3D390E74" w:rsidR="00ED2BA9" w:rsidRPr="00931C53" w:rsidRDefault="00ED2BA9" w:rsidP="00F31A1A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F31A1A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F31A1A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</w:tcBorders>
            <w:vAlign w:val="center"/>
          </w:tcPr>
          <w:p w14:paraId="36FFDA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</w:tcBorders>
            <w:vAlign w:val="center"/>
          </w:tcPr>
          <w:p w14:paraId="1065BEE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</w:tcBorders>
            <w:vAlign w:val="center"/>
          </w:tcPr>
          <w:p w14:paraId="2A5A112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</w:tcBorders>
            <w:vAlign w:val="center"/>
          </w:tcPr>
          <w:p w14:paraId="5C506EC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</w:tcBorders>
            <w:vAlign w:val="center"/>
          </w:tcPr>
          <w:p w14:paraId="14B62322" w14:textId="60C0E98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F31A1A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F31A1A">
              <w:rPr>
                <w:rFonts w:ascii="Arial" w:hAnsi="Arial" w:cs="Arial"/>
                <w:sz w:val="17"/>
              </w:rPr>
              <w:t xml:space="preserve">   не более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14:paraId="2A6E7F3B" w14:textId="3249F38A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F31A1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31A1A" w:rsidRPr="00931C53" w14:paraId="37BF5F66" w14:textId="77777777" w:rsidTr="00F31A1A">
        <w:tblPrEx>
          <w:tblBorders>
            <w:insideH w:val="single" w:sz="6" w:space="0" w:color="auto"/>
          </w:tblBorders>
        </w:tblPrEx>
        <w:trPr>
          <w:trHeight w:val="548"/>
        </w:trPr>
        <w:tc>
          <w:tcPr>
            <w:tcW w:w="1055" w:type="dxa"/>
            <w:gridSpan w:val="2"/>
            <w:tcBorders>
              <w:left w:val="single" w:sz="6" w:space="0" w:color="auto"/>
            </w:tcBorders>
            <w:vAlign w:val="center"/>
          </w:tcPr>
          <w:p w14:paraId="26F86016" w14:textId="77777777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3</w:t>
            </w:r>
          </w:p>
        </w:tc>
        <w:tc>
          <w:tcPr>
            <w:tcW w:w="1055" w:type="dxa"/>
            <w:gridSpan w:val="3"/>
            <w:tcBorders>
              <w:left w:val="nil"/>
              <w:bottom w:val="nil"/>
            </w:tcBorders>
            <w:vAlign w:val="center"/>
          </w:tcPr>
          <w:p w14:paraId="218AE7F0" w14:textId="77777777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0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vAlign w:val="center"/>
          </w:tcPr>
          <w:p w14:paraId="68F0A1A6" w14:textId="77777777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,0</w:t>
            </w:r>
          </w:p>
        </w:tc>
        <w:tc>
          <w:tcPr>
            <w:tcW w:w="1055" w:type="dxa"/>
            <w:gridSpan w:val="4"/>
            <w:tcBorders>
              <w:bottom w:val="nil"/>
            </w:tcBorders>
            <w:vAlign w:val="center"/>
          </w:tcPr>
          <w:p w14:paraId="727657BC" w14:textId="77777777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1,5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14:paraId="4110BFDB" w14:textId="77777777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,0</w:t>
            </w:r>
          </w:p>
        </w:tc>
        <w:tc>
          <w:tcPr>
            <w:tcW w:w="1055" w:type="dxa"/>
            <w:gridSpan w:val="4"/>
            <w:vAlign w:val="center"/>
          </w:tcPr>
          <w:p w14:paraId="47157278" w14:textId="0D6DAD6A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 020</w:t>
            </w:r>
          </w:p>
        </w:tc>
        <w:tc>
          <w:tcPr>
            <w:tcW w:w="1056" w:type="dxa"/>
            <w:vAlign w:val="center"/>
          </w:tcPr>
          <w:p w14:paraId="3A9D1870" w14:textId="77A0B18E" w:rsidR="00F31A1A" w:rsidRPr="00931C53" w:rsidRDefault="00F31A1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0</w:t>
            </w:r>
          </w:p>
        </w:tc>
      </w:tr>
      <w:tr w:rsidR="00694F01" w:rsidRPr="00931C53" w14:paraId="00887473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72C7B70" w14:textId="6D7505CD" w:rsidR="00694F01" w:rsidRPr="00931C53" w:rsidRDefault="00694F01" w:rsidP="00694F0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F31A1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38B2FAFF" w14:textId="77777777" w:rsidTr="00F31A1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dxa"/>
            <w:gridSpan w:val="3"/>
            <w:tcBorders>
              <w:left w:val="single" w:sz="6" w:space="0" w:color="auto"/>
            </w:tcBorders>
            <w:vAlign w:val="center"/>
          </w:tcPr>
          <w:p w14:paraId="0DE7FD8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570" w:type="dxa"/>
            <w:gridSpan w:val="3"/>
            <w:vAlign w:val="center"/>
          </w:tcPr>
          <w:p w14:paraId="17F5DB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</w:p>
          <w:p w14:paraId="4DFDBF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69" w:type="dxa"/>
            <w:gridSpan w:val="6"/>
            <w:vAlign w:val="center"/>
          </w:tcPr>
          <w:p w14:paraId="1A99C5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69" w:type="dxa"/>
            <w:gridSpan w:val="5"/>
            <w:vAlign w:val="center"/>
          </w:tcPr>
          <w:p w14:paraId="182FB2F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30" w:type="dxa"/>
            <w:gridSpan w:val="2"/>
            <w:vAlign w:val="center"/>
          </w:tcPr>
          <w:p w14:paraId="78F060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52745D96" w14:textId="77777777" w:rsidTr="00F31A1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53E31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570" w:type="dxa"/>
            <w:gridSpan w:val="3"/>
            <w:tcBorders>
              <w:bottom w:val="single" w:sz="6" w:space="0" w:color="auto"/>
            </w:tcBorders>
            <w:vAlign w:val="center"/>
          </w:tcPr>
          <w:p w14:paraId="3E3B32F5" w14:textId="458F06D0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F31A1A">
              <w:rPr>
                <w:rFonts w:ascii="Cambria Math" w:hAnsi="Cambria Math" w:cs="Arial"/>
                <w:sz w:val="17"/>
              </w:rPr>
              <w:t>±</w:t>
            </w:r>
            <w:r w:rsidR="00F31A1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69" w:type="dxa"/>
            <w:gridSpan w:val="6"/>
            <w:tcBorders>
              <w:bottom w:val="single" w:sz="6" w:space="0" w:color="auto"/>
            </w:tcBorders>
            <w:vAlign w:val="center"/>
          </w:tcPr>
          <w:p w14:paraId="001EBF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569" w:type="dxa"/>
            <w:gridSpan w:val="5"/>
            <w:tcBorders>
              <w:bottom w:val="single" w:sz="6" w:space="0" w:color="auto"/>
            </w:tcBorders>
            <w:vAlign w:val="center"/>
          </w:tcPr>
          <w:p w14:paraId="36B0799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430" w:type="dxa"/>
            <w:gridSpan w:val="2"/>
            <w:tcBorders>
              <w:bottom w:val="single" w:sz="6" w:space="0" w:color="auto"/>
            </w:tcBorders>
            <w:vAlign w:val="center"/>
          </w:tcPr>
          <w:p w14:paraId="2B3605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8</w:t>
            </w:r>
          </w:p>
        </w:tc>
      </w:tr>
      <w:tr w:rsidR="00F31A1A" w:rsidRPr="0015129F" w14:paraId="58990EC9" w14:textId="77777777" w:rsidTr="00F31A1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24ABF49" w14:textId="77777777" w:rsidR="00F31A1A" w:rsidRPr="0015129F" w:rsidRDefault="00F31A1A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D707878" w14:textId="77777777" w:rsidR="00ED2BA9" w:rsidRPr="00931C53" w:rsidRDefault="00ED2BA9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sz w:val="17"/>
        </w:rPr>
      </w:pPr>
    </w:p>
    <w:p w14:paraId="20C1F2F7" w14:textId="77777777" w:rsidR="00ED2BA9" w:rsidRPr="00C61C73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  <w:sz w:val="17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031"/>
        <w:gridCol w:w="194"/>
        <w:gridCol w:w="276"/>
        <w:gridCol w:w="585"/>
        <w:gridCol w:w="710"/>
        <w:gridCol w:w="346"/>
        <w:gridCol w:w="202"/>
        <w:gridCol w:w="294"/>
        <w:gridCol w:w="48"/>
        <w:gridCol w:w="511"/>
        <w:gridCol w:w="169"/>
        <w:gridCol w:w="232"/>
        <w:gridCol w:w="655"/>
        <w:gridCol w:w="91"/>
        <w:gridCol w:w="592"/>
        <w:gridCol w:w="158"/>
        <w:gridCol w:w="214"/>
        <w:gridCol w:w="1056"/>
        <w:gridCol w:w="10"/>
        <w:gridCol w:w="14"/>
      </w:tblGrid>
      <w:tr w:rsidR="00C61C73" w:rsidRPr="00931C53" w14:paraId="11182CB2" w14:textId="77777777" w:rsidTr="00853453">
        <w:trPr>
          <w:gridBefore w:val="1"/>
          <w:gridAfter w:val="1"/>
          <w:wBefore w:w="24" w:type="dxa"/>
          <w:wAfter w:w="14" w:type="dxa"/>
        </w:trPr>
        <w:tc>
          <w:tcPr>
            <w:tcW w:w="36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B92A52D" w14:textId="77777777" w:rsidR="00C61C73" w:rsidRPr="00AE5F90" w:rsidRDefault="00C61C73" w:rsidP="00DF7B7A">
            <w:pPr>
              <w:tabs>
                <w:tab w:val="left" w:pos="1811"/>
              </w:tabs>
              <w:suppressAutoHyphens/>
              <w:ind w:left="-91" w:right="-68" w:firstLine="6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36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3D79912" w14:textId="77777777" w:rsidR="00C61C73" w:rsidRPr="00931C53" w:rsidRDefault="00C61C73" w:rsidP="00C61C73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C61C73" w:rsidRPr="00931C53" w14:paraId="27F49E9C" w14:textId="77777777" w:rsidTr="00853453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776461" w14:textId="77777777" w:rsidR="00C61C73" w:rsidRPr="00931C53" w:rsidRDefault="00C61C73" w:rsidP="00890121">
            <w:pPr>
              <w:suppressAutoHyphens/>
              <w:spacing w:before="60"/>
              <w:ind w:left="-23" w:right="-10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5Н13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9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6A52D486" w14:textId="77777777" w:rsidR="00C61C73" w:rsidRPr="00931C53" w:rsidRDefault="00C61C73" w:rsidP="00890121">
            <w:pPr>
              <w:suppressAutoHyphens/>
              <w:ind w:left="-23" w:right="-10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7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РБ20</w:t>
            </w:r>
          </w:p>
        </w:tc>
        <w:tc>
          <w:tcPr>
            <w:tcW w:w="3736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06AFF91E" w14:textId="77777777" w:rsidR="00C61C73" w:rsidRPr="00931C53" w:rsidRDefault="00C61C73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61C73" w:rsidRPr="00931C53" w14:paraId="2A0C0174" w14:textId="77777777" w:rsidTr="00853453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758EAD" w14:textId="77777777" w:rsidR="00C61C73" w:rsidRPr="00931C53" w:rsidRDefault="00C61C73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2EEF720B" w14:textId="77777777" w:rsidR="00C61C73" w:rsidRPr="00931C53" w:rsidRDefault="00C61C73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2F6D8C1" w14:textId="77777777" w:rsidR="00C61C73" w:rsidRPr="00931C53" w:rsidRDefault="00C61C73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2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0</w:t>
            </w:r>
          </w:p>
        </w:tc>
        <w:tc>
          <w:tcPr>
            <w:tcW w:w="170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625E7" w14:textId="77777777" w:rsidR="00C61C73" w:rsidRPr="00931C53" w:rsidRDefault="00C61C73" w:rsidP="00890121">
            <w:pPr>
              <w:suppressAutoHyphens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1248D4D4" w14:textId="77777777" w:rsidR="00C61C73" w:rsidRPr="00931C53" w:rsidRDefault="00C61C73" w:rsidP="00890121">
            <w:pPr>
              <w:suppressAutoHyphens/>
              <w:ind w:firstLine="319"/>
              <w:rPr>
                <w:rFonts w:ascii="Arial" w:hAnsi="Arial" w:cs="Arial"/>
                <w:sz w:val="17"/>
                <w:lang w:val="en-US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0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198E8D" w14:textId="77777777" w:rsidR="00C61C73" w:rsidRPr="00E720A7" w:rsidRDefault="00C61C73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(22 12) В12</w:t>
            </w:r>
          </w:p>
          <w:p w14:paraId="627E8047" w14:textId="77777777" w:rsidR="00C61C73" w:rsidRPr="00E720A7" w:rsidRDefault="00C61C73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>
              <w:rPr>
                <w:rFonts w:ascii="Arial" w:hAnsi="Arial" w:cs="Arial"/>
                <w:sz w:val="17"/>
              </w:rPr>
              <w:t>309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5</w:t>
            </w:r>
          </w:p>
        </w:tc>
      </w:tr>
      <w:tr w:rsidR="00C61C73" w:rsidRPr="00931C53" w14:paraId="5349BA1B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9A09AEE" w14:textId="77777777" w:rsidR="00C61C73" w:rsidRPr="00931C53" w:rsidRDefault="00C61C73" w:rsidP="00C61C73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164637F" w14:textId="77777777" w:rsidR="00C61C73" w:rsidRPr="00931C53" w:rsidRDefault="00C61C73" w:rsidP="009D2DC9">
            <w:pPr>
              <w:suppressAutoHyphens/>
              <w:ind w:left="-142" w:right="-171" w:hanging="82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C61C73" w:rsidRPr="00931C53" w14:paraId="675EB4F1" w14:textId="77777777" w:rsidTr="00853453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146"/>
        </w:trPr>
        <w:tc>
          <w:tcPr>
            <w:tcW w:w="459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7575C6" w14:textId="77777777" w:rsidR="00C61C73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78D7CC5" wp14:editId="0067C57A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154940</wp:posOffset>
                      </wp:positionV>
                      <wp:extent cx="657860" cy="379730"/>
                      <wp:effectExtent l="0" t="0" r="0" b="0"/>
                      <wp:wrapNone/>
                      <wp:docPr id="163" name="Group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64" name="Line 1842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843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844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845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846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847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0C48E" id="Group 1841" o:spid="_x0000_s1026" style="position:absolute;margin-left:272.3pt;margin-top:12.2pt;width:51.8pt;height:29.9pt;z-index:251656704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">
                      <v:line id="Line 1842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43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844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45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46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847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61C73" w:rsidRPr="00931C53">
              <w:rPr>
                <w:rFonts w:ascii="Arial" w:hAnsi="Arial" w:cs="Arial"/>
                <w:sz w:val="17"/>
              </w:rPr>
              <w:t>Для сварки и заварки дефектов литья конструкций из высокомарганцовистой стали 110Г13Л, а также ее сочетаний с другими сталями, в том числе с низколегированными типа 30ХГСА и углеродистыми типа сталь 35.</w:t>
            </w:r>
          </w:p>
        </w:tc>
        <w:tc>
          <w:tcPr>
            <w:tcW w:w="2790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341037" w14:textId="77777777" w:rsidR="00C61C73" w:rsidRPr="00931C53" w:rsidRDefault="00C61C73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C61C73" w:rsidRPr="00931C53" w14:paraId="2AD11906" w14:textId="77777777" w:rsidTr="00853453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506CC6" w14:textId="77777777" w:rsidR="00C61C73" w:rsidRPr="00931C53" w:rsidRDefault="00C61C73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69BF00" w14:textId="77777777" w:rsidR="00C61C73" w:rsidRPr="00931C53" w:rsidRDefault="00C61C73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 w:rsidRPr="00931C53"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61C73" w:rsidRPr="00931C53" w14:paraId="1DF754F3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2B9D399" w14:textId="77777777" w:rsidR="00C61C73" w:rsidRPr="00931C53" w:rsidRDefault="00C61C73" w:rsidP="00C61C7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C61C73" w:rsidRPr="00931C53" w14:paraId="12AF58D9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3482A2E1" w14:textId="77777777" w:rsidR="00C61C73" w:rsidRPr="00C61C73" w:rsidRDefault="00C61C73" w:rsidP="00C61C73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221BA2E0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</w:tcBorders>
          </w:tcPr>
          <w:p w14:paraId="6BF03E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3" w:type="dxa"/>
            <w:gridSpan w:val="15"/>
            <w:tcBorders>
              <w:right w:val="single" w:sz="6" w:space="0" w:color="auto"/>
            </w:tcBorders>
          </w:tcPr>
          <w:p w14:paraId="7AA4DF6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7E4FD53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</w:tcBorders>
          </w:tcPr>
          <w:p w14:paraId="19443C3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4"/>
          </w:tcPr>
          <w:p w14:paraId="69C730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9"/>
          </w:tcPr>
          <w:p w14:paraId="198FDD2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0" w:type="dxa"/>
            <w:gridSpan w:val="2"/>
            <w:tcBorders>
              <w:right w:val="single" w:sz="6" w:space="0" w:color="auto"/>
            </w:tcBorders>
          </w:tcPr>
          <w:p w14:paraId="3F24F55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750D7E54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6D7102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39368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14:paraId="390CC539" w14:textId="77777777" w:rsidR="00ED2BA9" w:rsidRPr="00931C53" w:rsidRDefault="0013634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561AFD">
              <w:rPr>
                <w:rFonts w:ascii="Arial" w:hAnsi="Arial" w:cs="Arial"/>
                <w:sz w:val="17"/>
              </w:rPr>
              <w:t>90</w:t>
            </w:r>
          </w:p>
          <w:p w14:paraId="39F6DC2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</w:tc>
        <w:tc>
          <w:tcPr>
            <w:tcW w:w="2750" w:type="dxa"/>
            <w:gridSpan w:val="9"/>
            <w:tcBorders>
              <w:bottom w:val="single" w:sz="6" w:space="0" w:color="auto"/>
            </w:tcBorders>
          </w:tcPr>
          <w:p w14:paraId="4E68595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14397AD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  <w:tc>
          <w:tcPr>
            <w:tcW w:w="127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C2B329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2040E7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</w:tr>
      <w:tr w:rsidR="00C61C73" w:rsidRPr="00931C53" w14:paraId="1D36891C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1B44E8F" w14:textId="77777777" w:rsidR="00C61C73" w:rsidRPr="00931C53" w:rsidRDefault="00C61C73" w:rsidP="00C61C7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6F9B9021" w14:textId="77777777" w:rsidTr="00853453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578"/>
        </w:trPr>
        <w:tc>
          <w:tcPr>
            <w:tcW w:w="1055" w:type="dxa"/>
            <w:gridSpan w:val="2"/>
            <w:vAlign w:val="center"/>
          </w:tcPr>
          <w:p w14:paraId="5036C3BF" w14:textId="071ABF8A" w:rsidR="00ED2BA9" w:rsidRPr="00931C53" w:rsidRDefault="00ED2BA9" w:rsidP="00853453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853453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853453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5" w:type="dxa"/>
            <w:gridSpan w:val="3"/>
            <w:vAlign w:val="center"/>
          </w:tcPr>
          <w:p w14:paraId="600068A7" w14:textId="59031CE7" w:rsidR="00ED2BA9" w:rsidRPr="00931C53" w:rsidRDefault="00ED2BA9" w:rsidP="00853453">
            <w:pPr>
              <w:tabs>
                <w:tab w:val="left" w:pos="2410"/>
              </w:tabs>
              <w:suppressAutoHyphens/>
              <w:spacing w:before="40" w:after="40"/>
              <w:ind w:left="-67"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853453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853453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0ABBA89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4"/>
            <w:vAlign w:val="center"/>
          </w:tcPr>
          <w:p w14:paraId="5C3F34C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vAlign w:val="center"/>
          </w:tcPr>
          <w:p w14:paraId="7FD83E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vAlign w:val="center"/>
          </w:tcPr>
          <w:p w14:paraId="25EF6658" w14:textId="0FC463B8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853453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853453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6" w:type="dxa"/>
            <w:vAlign w:val="center"/>
          </w:tcPr>
          <w:p w14:paraId="6C360646" w14:textId="15BA4C94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853453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853453" w:rsidRPr="00931C53" w14:paraId="6488A99E" w14:textId="77777777" w:rsidTr="00853453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578"/>
        </w:trPr>
        <w:tc>
          <w:tcPr>
            <w:tcW w:w="1055" w:type="dxa"/>
            <w:gridSpan w:val="2"/>
            <w:vAlign w:val="center"/>
          </w:tcPr>
          <w:p w14:paraId="5B837A43" w14:textId="5885F47E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5" w:type="dxa"/>
            <w:gridSpan w:val="3"/>
            <w:vAlign w:val="center"/>
          </w:tcPr>
          <w:p w14:paraId="3DF546FD" w14:textId="58C07C99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</w:p>
        </w:tc>
        <w:tc>
          <w:tcPr>
            <w:tcW w:w="1056" w:type="dxa"/>
            <w:gridSpan w:val="2"/>
            <w:vAlign w:val="center"/>
          </w:tcPr>
          <w:p w14:paraId="05B11B46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1055" w:type="dxa"/>
            <w:gridSpan w:val="4"/>
            <w:vAlign w:val="center"/>
          </w:tcPr>
          <w:p w14:paraId="76700B37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7,0</w:t>
            </w:r>
          </w:p>
        </w:tc>
        <w:tc>
          <w:tcPr>
            <w:tcW w:w="1056" w:type="dxa"/>
            <w:gridSpan w:val="3"/>
            <w:vAlign w:val="center"/>
          </w:tcPr>
          <w:p w14:paraId="436B456D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,0</w:t>
            </w:r>
          </w:p>
        </w:tc>
        <w:tc>
          <w:tcPr>
            <w:tcW w:w="1055" w:type="dxa"/>
            <w:gridSpan w:val="4"/>
            <w:vAlign w:val="center"/>
          </w:tcPr>
          <w:p w14:paraId="6A4A1769" w14:textId="3F047286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 020</w:t>
            </w:r>
          </w:p>
        </w:tc>
        <w:tc>
          <w:tcPr>
            <w:tcW w:w="1056" w:type="dxa"/>
            <w:vAlign w:val="center"/>
          </w:tcPr>
          <w:p w14:paraId="05533799" w14:textId="17EEF622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C61C73" w:rsidRPr="00931C53" w14:paraId="5E037819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2C8020C" w14:textId="77777777" w:rsidR="00C61C73" w:rsidRPr="00C61C73" w:rsidRDefault="00C61C73" w:rsidP="00C61C73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 (не менее)</w:t>
            </w:r>
          </w:p>
        </w:tc>
      </w:tr>
      <w:tr w:rsidR="00ED2BA9" w:rsidRPr="00931C53" w14:paraId="67EF490F" w14:textId="77777777" w:rsidTr="00853453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249" w:type="dxa"/>
            <w:gridSpan w:val="3"/>
            <w:vAlign w:val="center"/>
          </w:tcPr>
          <w:p w14:paraId="46234CF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571" w:type="dxa"/>
            <w:gridSpan w:val="3"/>
            <w:vAlign w:val="center"/>
          </w:tcPr>
          <w:p w14:paraId="534BAF0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</w:p>
          <w:p w14:paraId="1986E5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70" w:type="dxa"/>
            <w:gridSpan w:val="6"/>
            <w:vAlign w:val="center"/>
          </w:tcPr>
          <w:p w14:paraId="6716BC0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70" w:type="dxa"/>
            <w:gridSpan w:val="4"/>
            <w:vAlign w:val="center"/>
          </w:tcPr>
          <w:p w14:paraId="6E38D75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28" w:type="dxa"/>
            <w:gridSpan w:val="3"/>
            <w:vAlign w:val="center"/>
          </w:tcPr>
          <w:p w14:paraId="15AB4E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1B07C2E1" w14:textId="77777777" w:rsidTr="00853453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249" w:type="dxa"/>
            <w:gridSpan w:val="3"/>
            <w:tcBorders>
              <w:bottom w:val="single" w:sz="6" w:space="0" w:color="auto"/>
            </w:tcBorders>
            <w:vAlign w:val="center"/>
          </w:tcPr>
          <w:p w14:paraId="61D2A60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571" w:type="dxa"/>
            <w:gridSpan w:val="3"/>
            <w:tcBorders>
              <w:bottom w:val="single" w:sz="6" w:space="0" w:color="auto"/>
            </w:tcBorders>
            <w:vAlign w:val="center"/>
          </w:tcPr>
          <w:p w14:paraId="6937613B" w14:textId="3B9BB801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53453">
              <w:rPr>
                <w:rFonts w:ascii="Cambria Math" w:hAnsi="Cambria Math" w:cs="Arial"/>
                <w:sz w:val="17"/>
              </w:rPr>
              <w:t>±</w:t>
            </w:r>
            <w:r w:rsidR="0085345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70" w:type="dxa"/>
            <w:gridSpan w:val="6"/>
            <w:tcBorders>
              <w:bottom w:val="single" w:sz="6" w:space="0" w:color="auto"/>
            </w:tcBorders>
            <w:vAlign w:val="center"/>
          </w:tcPr>
          <w:p w14:paraId="0C9A11B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570" w:type="dxa"/>
            <w:gridSpan w:val="4"/>
            <w:tcBorders>
              <w:bottom w:val="single" w:sz="6" w:space="0" w:color="auto"/>
            </w:tcBorders>
            <w:vAlign w:val="center"/>
          </w:tcPr>
          <w:p w14:paraId="0DA667E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428" w:type="dxa"/>
            <w:gridSpan w:val="3"/>
            <w:tcBorders>
              <w:bottom w:val="single" w:sz="6" w:space="0" w:color="auto"/>
            </w:tcBorders>
            <w:vAlign w:val="center"/>
          </w:tcPr>
          <w:p w14:paraId="43EDF6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8</w:t>
            </w:r>
          </w:p>
        </w:tc>
      </w:tr>
      <w:tr w:rsidR="00853453" w:rsidRPr="0015129F" w14:paraId="4D7FDB0C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263E61F" w14:textId="77777777" w:rsidR="00853453" w:rsidRPr="0015129F" w:rsidRDefault="00853453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5129F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4293623" w14:textId="77777777" w:rsidR="00ED2BA9" w:rsidRPr="00931C53" w:rsidRDefault="00ED2BA9" w:rsidP="00890121">
      <w:pPr>
        <w:pStyle w:val="a5"/>
        <w:suppressAutoHyphens/>
        <w:rPr>
          <w:rFonts w:ascii="Arial" w:hAnsi="Arial" w:cs="Arial"/>
        </w:rPr>
      </w:pPr>
    </w:p>
    <w:p w14:paraId="0FDF44E6" w14:textId="77777777" w:rsidR="00ED2BA9" w:rsidRPr="0056455A" w:rsidRDefault="00ED2BA9" w:rsidP="00890121">
      <w:pPr>
        <w:pStyle w:val="1"/>
        <w:suppressAutoHyphens/>
        <w:rPr>
          <w:rFonts w:ascii="a_Rewinder" w:hAnsi="a_Rewinder"/>
          <w:sz w:val="6"/>
          <w:szCs w:val="6"/>
          <w:vertAlign w:val="superscript"/>
        </w:rPr>
      </w:pPr>
      <w:r w:rsidRPr="00931C53">
        <w:br w:type="page"/>
      </w:r>
    </w:p>
    <w:tbl>
      <w:tblPr>
        <w:tblW w:w="7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038"/>
        <w:gridCol w:w="18"/>
        <w:gridCol w:w="852"/>
        <w:gridCol w:w="122"/>
        <w:gridCol w:w="82"/>
        <w:gridCol w:w="528"/>
        <w:gridCol w:w="163"/>
        <w:gridCol w:w="364"/>
        <w:gridCol w:w="139"/>
        <w:gridCol w:w="601"/>
        <w:gridCol w:w="316"/>
        <w:gridCol w:w="345"/>
        <w:gridCol w:w="711"/>
        <w:gridCol w:w="1056"/>
      </w:tblGrid>
      <w:tr w:rsidR="0056455A" w:rsidRPr="00931C53" w14:paraId="37254EA1" w14:textId="77777777" w:rsidTr="0056455A">
        <w:tc>
          <w:tcPr>
            <w:tcW w:w="36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0362E9AD" w14:textId="77777777" w:rsidR="0056455A" w:rsidRPr="00AE5F90" w:rsidRDefault="0056455A" w:rsidP="0056455A">
            <w:pPr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НИИ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04AB3538" w14:textId="77777777" w:rsidR="0056455A" w:rsidRPr="00931C53" w:rsidRDefault="0056455A" w:rsidP="001F0670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5A5BE5F5" w14:textId="77777777" w:rsidTr="0056455A">
        <w:tc>
          <w:tcPr>
            <w:tcW w:w="30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46538D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65Х25Г13Н3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НИИН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4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4,0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Д</w:t>
            </w:r>
          </w:p>
          <w:p w14:paraId="7E00129F" w14:textId="77777777" w:rsidR="00ED2BA9" w:rsidRPr="00931C53" w:rsidRDefault="00ED2BA9" w:rsidP="00890121">
            <w:pPr>
              <w:suppressAutoHyphens/>
              <w:ind w:left="-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300/3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40</w:t>
            </w:r>
          </w:p>
        </w:tc>
        <w:tc>
          <w:tcPr>
            <w:tcW w:w="4305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D76C20" w14:textId="77777777" w:rsidR="00ED2BA9" w:rsidRPr="00931C53" w:rsidRDefault="00ED2BA9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107C76" w:rsidRPr="00931C53" w14:paraId="77660251" w14:textId="77777777" w:rsidTr="0056455A">
        <w:trPr>
          <w:cantSplit/>
        </w:trPr>
        <w:tc>
          <w:tcPr>
            <w:tcW w:w="30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91DC25" w14:textId="77777777" w:rsidR="00107C76" w:rsidRDefault="00107C76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75</w:t>
            </w:r>
          </w:p>
          <w:p w14:paraId="00B73FC0" w14:textId="77777777" w:rsidR="00107C76" w:rsidRPr="00931C53" w:rsidRDefault="00107C76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11156718" w14:textId="77777777" w:rsidR="00107C76" w:rsidRPr="00931C53" w:rsidRDefault="00107C76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2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2</w:t>
            </w:r>
          </w:p>
        </w:tc>
        <w:tc>
          <w:tcPr>
            <w:tcW w:w="4305" w:type="dxa"/>
            <w:gridSpan w:val="10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D20BBFD" w14:textId="77777777" w:rsidR="00107C76" w:rsidRDefault="00107C76" w:rsidP="00890121">
            <w:pPr>
              <w:suppressAutoHyphens/>
              <w:ind w:left="1451"/>
              <w:rPr>
                <w:rFonts w:ascii="Arial" w:hAnsi="Arial" w:cs="Arial"/>
                <w:sz w:val="17"/>
              </w:rPr>
            </w:pPr>
          </w:p>
          <w:p w14:paraId="6BD8CE0F" w14:textId="77777777" w:rsidR="00445C42" w:rsidRPr="00445C42" w:rsidRDefault="003C3E6D" w:rsidP="00890121">
            <w:pPr>
              <w:suppressAutoHyphens/>
              <w:ind w:firstLine="34"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ED2BA9" w:rsidRPr="00931C53" w14:paraId="341B954F" w14:textId="77777777" w:rsidTr="009D2DC9">
        <w:trPr>
          <w:trHeight w:val="227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F73DAC8" w14:textId="77777777" w:rsidR="00ED2BA9" w:rsidRPr="00420C41" w:rsidRDefault="00ED2BA9" w:rsidP="0056455A">
            <w:p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302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A9D0026" w14:textId="77777777" w:rsidR="00ED2BA9" w:rsidRPr="00931C53" w:rsidRDefault="0056455A" w:rsidP="0056455A">
            <w:pPr>
              <w:suppressAutoHyphens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56455A" w:rsidRPr="00931C53" w14:paraId="5E4347FA" w14:textId="77777777" w:rsidTr="0056455A">
        <w:trPr>
          <w:trHeight w:val="806"/>
        </w:trPr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3BD9EF" w14:textId="77777777" w:rsidR="0056455A" w:rsidRPr="00931C53" w:rsidRDefault="00F0211B" w:rsidP="00890121">
            <w:pPr>
              <w:suppressAutoHyphens/>
              <w:jc w:val="both"/>
              <w:rPr>
                <w:rFonts w:ascii="Arial" w:hAnsi="Arial" w:cs="Arial"/>
                <w:b/>
                <w:noProof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6796E4F9" wp14:editId="057C5A60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41275</wp:posOffset>
                      </wp:positionV>
                      <wp:extent cx="731520" cy="365760"/>
                      <wp:effectExtent l="0" t="0" r="0" b="0"/>
                      <wp:wrapNone/>
                      <wp:docPr id="157" name="Group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365760"/>
                                <a:chOff x="5449" y="2195"/>
                                <a:chExt cx="1152" cy="576"/>
                              </a:xfrm>
                            </wpg:grpSpPr>
                            <wps:wsp>
                              <wps:cNvPr id="158" name="Line 922"/>
                              <wps:cNvCnPr/>
                              <wps:spPr bwMode="auto">
                                <a:xfrm flipV="1">
                                  <a:off x="5449" y="2195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923"/>
                              <wps:cNvCnPr/>
                              <wps:spPr bwMode="auto">
                                <a:xfrm>
                                  <a:off x="5449" y="2195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924"/>
                              <wps:cNvCnPr/>
                              <wps:spPr bwMode="auto">
                                <a:xfrm>
                                  <a:off x="5449" y="2483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925"/>
                              <wps:cNvCnPr/>
                              <wps:spPr bwMode="auto">
                                <a:xfrm>
                                  <a:off x="5449" y="2771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926"/>
                              <wps:cNvCnPr/>
                              <wps:spPr bwMode="auto">
                                <a:xfrm flipV="1">
                                  <a:off x="5449" y="2627"/>
                                  <a:ext cx="288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87686" id="Group 971" o:spid="_x0000_s1026" style="position:absolute;margin-left:261.3pt;margin-top:3.25pt;width:57.6pt;height:28.8pt;z-index:251615744" coordorigin="5449,2195" coordsize="115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">
                      <v:line id="Line 922" o:spid="_x0000_s1027" style="position:absolute;flip:y;visibility:visible;mso-wrap-style:square" from="5449,2195" to="5449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">
                        <v:stroke dashstyle="1 1" endcap="round"/>
                      </v:line>
                      <v:line id="Line 923" o:spid="_x0000_s1028" style="position:absolute;visibility:visible;mso-wrap-style:square" from="5449,2195" to="6601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+z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7QPuz8QL5PQGAAD//wMAUEsBAi0AFAAGAAgAAAAhANvh9svuAAAAhQEAABMAAAAAAAAAAAAA&#10;AAAAAAAAAFtDb250ZW50X1R5cGVzXS54bWxQSwECLQAUAAYACAAAACEAWvQsW78AAAAVAQAACwAA&#10;AAAAAAAAAAAAAAAfAQAAX3JlbHMvLnJlbHNQSwECLQAUAAYACAAAACEAd0bfs8MAAADcAAAADwAA&#10;AAAAAAAAAAAAAAAHAgAAZHJzL2Rvd25yZXYueG1sUEsFBgAAAAADAAMAtwAAAPcCAAAAAA==&#10;">
                        <v:stroke dashstyle="1 1" endcap="round"/>
                      </v:line>
                      <v:line id="Line 924" o:spid="_x0000_s1029" style="position:absolute;visibility:visible;mso-wrap-style:square" from="5449,2483" to="6601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T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PDlGZlAr/4AAAD//wMAUEsBAi0AFAAGAAgAAAAhANvh9svuAAAAhQEAABMAAAAAAAAA&#10;AAAAAAAAAAAAAFtDb250ZW50X1R5cGVzXS54bWxQSwECLQAUAAYACAAAACEAWvQsW78AAAAVAQAA&#10;CwAAAAAAAAAAAAAAAAAfAQAAX3JlbHMvLnJlbHNQSwECLQAUAAYACAAAACEAKBC8k8YAAADcAAAA&#10;DwAAAAAAAAAAAAAAAAAHAgAAZHJzL2Rvd25yZXYueG1sUEsFBgAAAAADAAMAtwAAAPoCAAAAAA==&#10;">
                        <v:stroke dashstyle="1 1" endcap="round"/>
                      </v:line>
                      <v:line id="Line 925" o:spid="_x0000_s1030" style="position:absolute;visibility:visible;mso-wrap-style:square" from="5449,2771" to="6601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Bx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Yvc/h/Jl0gd38AAAD//wMAUEsBAi0AFAAGAAgAAAAhANvh9svuAAAAhQEAABMAAAAAAAAAAAAA&#10;AAAAAAAAAFtDb250ZW50X1R5cGVzXS54bWxQSwECLQAUAAYACAAAACEAWvQsW78AAAAVAQAACwAA&#10;AAAAAAAAAAAAAAAfAQAAX3JlbHMvLnJlbHNQSwECLQAUAAYACAAAACEAOFKQccMAAADcAAAADwAA&#10;AAAAAAAAAAAAAAAHAgAAZHJzL2Rvd25yZXYueG1sUEsFBgAAAAADAAMAtwAAAPcCAAAAAA==&#10;">
                        <v:stroke endarrow="block"/>
                      </v:line>
                      <v:line id="Line 926" o:spid="_x0000_s1031" style="position:absolute;flip:y;visibility:visible;mso-wrap-style:square" from="5449,2627" to="5737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">
                        <v:stroke dashstyle="dash"/>
                      </v:line>
                    </v:group>
                  </w:pict>
                </mc:Fallback>
              </mc:AlternateContent>
            </w:r>
            <w:r w:rsidR="0056455A" w:rsidRPr="00420C41">
              <w:rPr>
                <w:rFonts w:ascii="Arial" w:hAnsi="Arial" w:cs="Arial"/>
                <w:sz w:val="17"/>
                <w:szCs w:val="17"/>
              </w:rPr>
              <w:t>Для наплавки и заварки дефектов литья, железнодорожных крестовин и других деталей из высокомарганцовистых сталей типа марки 110Г13Л.</w:t>
            </w:r>
          </w:p>
        </w:tc>
        <w:tc>
          <w:tcPr>
            <w:tcW w:w="3029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245E53" w14:textId="77777777" w:rsidR="0056455A" w:rsidRPr="00931C53" w:rsidRDefault="0056455A" w:rsidP="00890121">
            <w:pPr>
              <w:suppressAutoHyphens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32278F49" w14:textId="77777777" w:rsidTr="0056455A">
        <w:tc>
          <w:tcPr>
            <w:tcW w:w="43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2D3A01" w14:textId="77777777" w:rsidR="00ED2BA9" w:rsidRPr="00931C53" w:rsidRDefault="00ED2BA9" w:rsidP="00890121">
            <w:pPr>
              <w:suppressAutoHyphens/>
              <w:spacing w:before="120" w:after="12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302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171FB1" w14:textId="77777777" w:rsidR="00ED2BA9" w:rsidRPr="00931C53" w:rsidRDefault="00ED2BA9" w:rsidP="00890121">
            <w:pPr>
              <w:suppressAutoHyphens/>
              <w:spacing w:before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основное</w:t>
            </w:r>
          </w:p>
        </w:tc>
      </w:tr>
      <w:tr w:rsidR="0056455A" w:rsidRPr="00931C53" w14:paraId="3F5D9B1D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2B0B006" w14:textId="77777777" w:rsidR="0056455A" w:rsidRPr="00931C53" w:rsidRDefault="0056455A" w:rsidP="0056455A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56455A" w:rsidRPr="00931C53" w14:paraId="7F550A4D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390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05148593" w14:textId="77777777" w:rsidR="0056455A" w:rsidRPr="0056455A" w:rsidRDefault="0056455A" w:rsidP="0056455A">
            <w:pPr>
              <w:tabs>
                <w:tab w:val="left" w:pos="2410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ок, A     </w:t>
            </w:r>
            <w:r w:rsidRPr="00931C53">
              <w:rPr>
                <w:rFonts w:ascii="Arial" w:hAnsi="Arial" w:cs="Arial"/>
                <w:sz w:val="17"/>
              </w:rPr>
              <w:t>Постоянный обратной полярности</w:t>
            </w:r>
          </w:p>
        </w:tc>
      </w:tr>
      <w:tr w:rsidR="00ED2BA9" w:rsidRPr="00931C53" w14:paraId="55518AAE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7C792B1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7" w:type="dxa"/>
            <w:gridSpan w:val="13"/>
            <w:tcBorders>
              <w:right w:val="single" w:sz="6" w:space="0" w:color="auto"/>
            </w:tcBorders>
          </w:tcPr>
          <w:p w14:paraId="4F784DE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8A23E3C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2093" w:type="dxa"/>
            <w:gridSpan w:val="2"/>
            <w:tcBorders>
              <w:left w:val="single" w:sz="6" w:space="0" w:color="auto"/>
            </w:tcBorders>
          </w:tcPr>
          <w:p w14:paraId="3442276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68EE6D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1DE6658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7" w:type="dxa"/>
            <w:gridSpan w:val="2"/>
            <w:tcBorders>
              <w:right w:val="single" w:sz="6" w:space="0" w:color="auto"/>
            </w:tcBorders>
          </w:tcPr>
          <w:p w14:paraId="2AD280C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45A8FC88" w14:textId="77777777" w:rsidTr="00853453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trHeight w:val="290"/>
        </w:trPr>
        <w:tc>
          <w:tcPr>
            <w:tcW w:w="209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33A60A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  <w:vAlign w:val="center"/>
          </w:tcPr>
          <w:p w14:paraId="619A02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  <w:vAlign w:val="center"/>
          </w:tcPr>
          <w:p w14:paraId="6C66F47A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–––––––</w:t>
            </w:r>
          </w:p>
        </w:tc>
        <w:tc>
          <w:tcPr>
            <w:tcW w:w="17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BDEFE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––––––––</w:t>
            </w:r>
          </w:p>
        </w:tc>
      </w:tr>
      <w:tr w:rsidR="0056455A" w:rsidRPr="00931C53" w14:paraId="5D87A357" w14:textId="77777777" w:rsidTr="009D2DC9">
        <w:tblPrEx>
          <w:tblBorders>
            <w:top w:val="single" w:sz="4" w:space="0" w:color="auto"/>
            <w:insideH w:val="single" w:sz="6" w:space="0" w:color="auto"/>
          </w:tblBorders>
        </w:tblPrEx>
        <w:trPr>
          <w:trHeight w:val="227"/>
        </w:trPr>
        <w:tc>
          <w:tcPr>
            <w:tcW w:w="739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EECCD29" w14:textId="77777777" w:rsidR="0056455A" w:rsidRPr="0056455A" w:rsidRDefault="0056455A" w:rsidP="0056455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29CEF491" w14:textId="77777777" w:rsidTr="00853453">
        <w:tblPrEx>
          <w:tblBorders>
            <w:top w:val="single" w:sz="4" w:space="0" w:color="auto"/>
            <w:insideH w:val="single" w:sz="6" w:space="0" w:color="auto"/>
          </w:tblBorders>
        </w:tblPrEx>
        <w:trPr>
          <w:trHeight w:val="515"/>
        </w:trPr>
        <w:tc>
          <w:tcPr>
            <w:tcW w:w="1055" w:type="dxa"/>
            <w:tcBorders>
              <w:top w:val="single" w:sz="6" w:space="0" w:color="auto"/>
            </w:tcBorders>
            <w:vAlign w:val="center"/>
          </w:tcPr>
          <w:p w14:paraId="37922DC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лерод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</w:tcBorders>
            <w:vAlign w:val="center"/>
          </w:tcPr>
          <w:p w14:paraId="7DF2F7B7" w14:textId="64A99039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  <w:r w:rsidR="00853453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</w:tcBorders>
            <w:vAlign w:val="center"/>
          </w:tcPr>
          <w:p w14:paraId="6D16322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арганец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vAlign w:val="center"/>
          </w:tcPr>
          <w:p w14:paraId="078FA4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Хром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</w:tcBorders>
            <w:vAlign w:val="center"/>
          </w:tcPr>
          <w:p w14:paraId="2C9BB0E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кель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</w:tcBorders>
            <w:vAlign w:val="center"/>
          </w:tcPr>
          <w:p w14:paraId="6BDEE02A" w14:textId="0B1F5084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931C53">
              <w:rPr>
                <w:rFonts w:ascii="Arial" w:hAnsi="Arial" w:cs="Arial"/>
                <w:sz w:val="16"/>
              </w:rPr>
              <w:t>Сера</w:t>
            </w:r>
            <w:r w:rsidR="00853453">
              <w:rPr>
                <w:rFonts w:ascii="Arial" w:hAnsi="Arial" w:cs="Arial"/>
                <w:sz w:val="16"/>
              </w:rPr>
              <w:t xml:space="preserve">,   </w:t>
            </w:r>
            <w:proofErr w:type="gramEnd"/>
            <w:r w:rsidR="00853453">
              <w:rPr>
                <w:rFonts w:ascii="Arial" w:hAnsi="Arial" w:cs="Arial"/>
                <w:sz w:val="16"/>
              </w:rPr>
              <w:t xml:space="preserve">   не более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14:paraId="604A9F52" w14:textId="5136939E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Фосфор</w:t>
            </w:r>
            <w:r w:rsidR="00853453">
              <w:rPr>
                <w:rFonts w:ascii="Arial" w:hAnsi="Arial" w:cs="Arial"/>
                <w:sz w:val="16"/>
              </w:rPr>
              <w:t>, не более</w:t>
            </w:r>
          </w:p>
        </w:tc>
      </w:tr>
      <w:tr w:rsidR="00853453" w:rsidRPr="00931C53" w14:paraId="2C399E13" w14:textId="77777777" w:rsidTr="00853453">
        <w:tblPrEx>
          <w:tblBorders>
            <w:top w:val="single" w:sz="4" w:space="0" w:color="auto"/>
            <w:insideH w:val="single" w:sz="6" w:space="0" w:color="auto"/>
          </w:tblBorders>
        </w:tblPrEx>
        <w:trPr>
          <w:trHeight w:val="515"/>
        </w:trPr>
        <w:tc>
          <w:tcPr>
            <w:tcW w:w="1055" w:type="dxa"/>
            <w:vAlign w:val="center"/>
          </w:tcPr>
          <w:p w14:paraId="0389281C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6"/>
              </w:rPr>
              <w:t>0,5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0,80</w:t>
            </w:r>
          </w:p>
        </w:tc>
        <w:tc>
          <w:tcPr>
            <w:tcW w:w="1056" w:type="dxa"/>
            <w:gridSpan w:val="2"/>
            <w:vAlign w:val="center"/>
          </w:tcPr>
          <w:p w14:paraId="538ACA75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6"/>
              </w:rPr>
              <w:t>0,80</w:t>
            </w:r>
          </w:p>
        </w:tc>
        <w:tc>
          <w:tcPr>
            <w:tcW w:w="1056" w:type="dxa"/>
            <w:gridSpan w:val="3"/>
            <w:vAlign w:val="center"/>
          </w:tcPr>
          <w:p w14:paraId="0E85D9C7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1,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4,0</w:t>
            </w:r>
          </w:p>
        </w:tc>
        <w:tc>
          <w:tcPr>
            <w:tcW w:w="1055" w:type="dxa"/>
            <w:gridSpan w:val="3"/>
            <w:vAlign w:val="center"/>
          </w:tcPr>
          <w:p w14:paraId="400050A7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2,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8,5</w:t>
            </w:r>
          </w:p>
        </w:tc>
        <w:tc>
          <w:tcPr>
            <w:tcW w:w="1056" w:type="dxa"/>
            <w:gridSpan w:val="3"/>
            <w:vAlign w:val="center"/>
          </w:tcPr>
          <w:p w14:paraId="6722FAB2" w14:textId="77777777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,0</w:t>
            </w:r>
            <w:r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1056" w:type="dxa"/>
            <w:gridSpan w:val="2"/>
            <w:vAlign w:val="center"/>
          </w:tcPr>
          <w:p w14:paraId="00523892" w14:textId="14CA1F13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35</w:t>
            </w:r>
          </w:p>
        </w:tc>
        <w:tc>
          <w:tcPr>
            <w:tcW w:w="1056" w:type="dxa"/>
            <w:vAlign w:val="center"/>
          </w:tcPr>
          <w:p w14:paraId="43F86B4F" w14:textId="25DA685E" w:rsidR="00853453" w:rsidRPr="00931C53" w:rsidRDefault="00853453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0,040</w:t>
            </w:r>
          </w:p>
        </w:tc>
      </w:tr>
      <w:tr w:rsidR="0056455A" w:rsidRPr="00931C53" w14:paraId="00C49E48" w14:textId="77777777" w:rsidTr="009D2DC9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31326CF" w14:textId="18DFE851" w:rsidR="0056455A" w:rsidRPr="0056455A" w:rsidRDefault="0056455A" w:rsidP="0056455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Механические свойства</w:t>
            </w:r>
          </w:p>
        </w:tc>
      </w:tr>
      <w:tr w:rsidR="00ED2BA9" w:rsidRPr="00931C53" w14:paraId="60B81A51" w14:textId="77777777" w:rsidTr="00853453">
        <w:tblPrEx>
          <w:tblBorders>
            <w:insideH w:val="single" w:sz="6" w:space="0" w:color="auto"/>
          </w:tblBorders>
        </w:tblPrEx>
        <w:trPr>
          <w:cantSplit/>
          <w:trHeight w:val="484"/>
        </w:trPr>
        <w:tc>
          <w:tcPr>
            <w:tcW w:w="2963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F8E3C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ид т/о</w:t>
            </w:r>
          </w:p>
        </w:tc>
        <w:tc>
          <w:tcPr>
            <w:tcW w:w="1999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474F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42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0EB8C05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Твердость наплавленного металла, </w:t>
            </w:r>
            <w:r w:rsidRPr="00931C53">
              <w:rPr>
                <w:rFonts w:ascii="Arial" w:hAnsi="Arial" w:cs="Arial"/>
                <w:sz w:val="16"/>
                <w:lang w:val="en-US"/>
              </w:rPr>
              <w:t>HRC</w:t>
            </w:r>
          </w:p>
        </w:tc>
      </w:tr>
      <w:tr w:rsidR="00ED2BA9" w:rsidRPr="00931C53" w14:paraId="1B2D84B4" w14:textId="77777777" w:rsidTr="00853453">
        <w:tblPrEx>
          <w:tblBorders>
            <w:insideH w:val="single" w:sz="6" w:space="0" w:color="auto"/>
          </w:tblBorders>
        </w:tblPrEx>
        <w:trPr>
          <w:cantSplit/>
          <w:trHeight w:val="292"/>
        </w:trPr>
        <w:tc>
          <w:tcPr>
            <w:tcW w:w="2963" w:type="dxa"/>
            <w:gridSpan w:val="4"/>
            <w:vAlign w:val="center"/>
          </w:tcPr>
          <w:p w14:paraId="11D680EA" w14:textId="77777777" w:rsidR="00ED2BA9" w:rsidRPr="00931C53" w:rsidRDefault="007868BA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999" w:type="dxa"/>
            <w:gridSpan w:val="7"/>
            <w:vAlign w:val="center"/>
          </w:tcPr>
          <w:p w14:paraId="6D1C46F4" w14:textId="1FED7E73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 w:rsidR="00853453">
              <w:rPr>
                <w:rFonts w:ascii="Cambria Math" w:hAnsi="Cambria Math" w:cs="Arial"/>
                <w:sz w:val="16"/>
              </w:rPr>
              <w:t>±</w:t>
            </w:r>
            <w:r w:rsidR="0085345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428" w:type="dxa"/>
            <w:gridSpan w:val="4"/>
            <w:vAlign w:val="center"/>
          </w:tcPr>
          <w:p w14:paraId="70DAF673" w14:textId="77777777" w:rsidR="00ED2BA9" w:rsidRPr="00931C53" w:rsidRDefault="00E720A7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>37,0</w:t>
            </w:r>
          </w:p>
        </w:tc>
      </w:tr>
      <w:tr w:rsidR="0056455A" w:rsidRPr="00931C53" w14:paraId="4A7B28DF" w14:textId="77777777" w:rsidTr="00853453">
        <w:tblPrEx>
          <w:tblBorders>
            <w:insideH w:val="single" w:sz="6" w:space="0" w:color="auto"/>
          </w:tblBorders>
        </w:tblPrEx>
        <w:trPr>
          <w:cantSplit/>
          <w:trHeight w:val="292"/>
        </w:trPr>
        <w:tc>
          <w:tcPr>
            <w:tcW w:w="7390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C48A8A9" w14:textId="77777777" w:rsidR="0056455A" w:rsidRDefault="0056455A" w:rsidP="0056455A">
            <w:pPr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Технологические особенности наплавки</w:t>
            </w:r>
            <w:r w:rsidRPr="00931C53">
              <w:rPr>
                <w:rFonts w:ascii="Arial" w:hAnsi="Arial" w:cs="Arial"/>
                <w:b/>
                <w:sz w:val="16"/>
              </w:rPr>
              <w:t>:</w:t>
            </w:r>
            <w:r w:rsidRPr="00931C53">
              <w:rPr>
                <w:rFonts w:ascii="Arial" w:hAnsi="Arial" w:cs="Arial"/>
                <w:sz w:val="16"/>
              </w:rPr>
              <w:t xml:space="preserve">  наплавку производить при минимальном разогреве детали.</w:t>
            </w:r>
          </w:p>
        </w:tc>
      </w:tr>
      <w:tr w:rsidR="00853453" w:rsidRPr="0015129F" w14:paraId="0CA6087E" w14:textId="77777777" w:rsidTr="009D2DC9">
        <w:tblPrEx>
          <w:tblBorders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3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91EC630" w14:textId="77777777" w:rsidR="00853453" w:rsidRPr="00853453" w:rsidRDefault="00853453" w:rsidP="00853453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1C707451" w14:textId="77777777" w:rsidR="00ED2BA9" w:rsidRPr="0056455A" w:rsidRDefault="00ED2BA9" w:rsidP="00890121">
      <w:pPr>
        <w:suppressAutoHyphens/>
        <w:rPr>
          <w:rFonts w:ascii="Arial" w:hAnsi="Arial" w:cs="Arial"/>
          <w:sz w:val="17"/>
          <w:u w:val="single"/>
        </w:rPr>
      </w:pPr>
    </w:p>
    <w:p w14:paraId="0D632DFE" w14:textId="77777777" w:rsidR="00ED2BA9" w:rsidRPr="0056455A" w:rsidRDefault="00ED2BA9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 w:cs="Arial"/>
          <w:b/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716"/>
        <w:gridCol w:w="208"/>
        <w:gridCol w:w="531"/>
        <w:gridCol w:w="190"/>
        <w:gridCol w:w="708"/>
        <w:gridCol w:w="392"/>
        <w:gridCol w:w="188"/>
        <w:gridCol w:w="372"/>
        <w:gridCol w:w="289"/>
        <w:gridCol w:w="78"/>
        <w:gridCol w:w="612"/>
        <w:gridCol w:w="258"/>
        <w:gridCol w:w="35"/>
        <w:gridCol w:w="44"/>
        <w:gridCol w:w="709"/>
        <w:gridCol w:w="495"/>
        <w:gridCol w:w="64"/>
        <w:gridCol w:w="133"/>
        <w:gridCol w:w="606"/>
        <w:gridCol w:w="828"/>
      </w:tblGrid>
      <w:tr w:rsidR="0056455A" w:rsidRPr="00931C53" w14:paraId="4C6DC284" w14:textId="77777777" w:rsidTr="009D2DC9">
        <w:trPr>
          <w:gridBefore w:val="1"/>
          <w:wBefore w:w="23" w:type="dxa"/>
        </w:trPr>
        <w:tc>
          <w:tcPr>
            <w:tcW w:w="359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0E8219F" w14:textId="77777777" w:rsidR="0056455A" w:rsidRPr="0056455A" w:rsidRDefault="0056455A" w:rsidP="00A35921">
            <w:pPr>
              <w:tabs>
                <w:tab w:val="left" w:pos="1779"/>
              </w:tabs>
              <w:suppressAutoHyphens/>
              <w:ind w:right="-18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56455A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7У</w:t>
            </w:r>
          </w:p>
        </w:tc>
        <w:tc>
          <w:tcPr>
            <w:tcW w:w="386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545E9B04" w14:textId="77777777" w:rsidR="0056455A" w:rsidRPr="00931C53" w:rsidRDefault="0056455A" w:rsidP="001F0670">
            <w:pPr>
              <w:suppressAutoHyphens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56455A" w:rsidRPr="00931C53" w14:paraId="39DEA109" w14:textId="77777777" w:rsidTr="009D2DC9">
        <w:trPr>
          <w:gridBefore w:val="1"/>
          <w:wBefore w:w="23" w:type="dxa"/>
        </w:trPr>
        <w:tc>
          <w:tcPr>
            <w:tcW w:w="359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CC2888" w14:textId="77777777" w:rsidR="0056455A" w:rsidRPr="00931C53" w:rsidRDefault="0056455A" w:rsidP="00890121">
            <w:pPr>
              <w:suppressAutoHyphens/>
              <w:spacing w:before="60"/>
              <w:ind w:right="-181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7У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183BB66F" w14:textId="77777777" w:rsidR="0056455A" w:rsidRPr="00931C53" w:rsidRDefault="0056455A" w:rsidP="00890121">
            <w:pPr>
              <w:suppressAutoHyphens/>
              <w:ind w:right="-181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40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Р20</w:t>
            </w:r>
          </w:p>
        </w:tc>
        <w:tc>
          <w:tcPr>
            <w:tcW w:w="3862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45D28FAC" w14:textId="77777777" w:rsidR="0056455A" w:rsidRPr="00931C53" w:rsidRDefault="0056455A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56455A" w:rsidRPr="00931C53" w14:paraId="052AEF11" w14:textId="77777777" w:rsidTr="009D2DC9">
        <w:trPr>
          <w:gridBefore w:val="1"/>
          <w:wBefore w:w="23" w:type="dxa"/>
        </w:trPr>
        <w:tc>
          <w:tcPr>
            <w:tcW w:w="359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CD4B129" w14:textId="77777777" w:rsidR="0056455A" w:rsidRPr="00931C53" w:rsidRDefault="0056455A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769D3208" w14:textId="77777777" w:rsidR="0056455A" w:rsidRPr="00931C53" w:rsidRDefault="0056455A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1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</w:tc>
        <w:tc>
          <w:tcPr>
            <w:tcW w:w="3862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954955" w14:textId="77777777" w:rsidR="0056455A" w:rsidRPr="00931C53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56455A" w:rsidRPr="00931C53" w14:paraId="68A9CD58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27"/>
        </w:trPr>
        <w:tc>
          <w:tcPr>
            <w:tcW w:w="454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B220098" w14:textId="77777777" w:rsidR="0056455A" w:rsidRPr="00931C53" w:rsidRDefault="00F0211B" w:rsidP="0056455A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484EA4C7" wp14:editId="78655699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358775</wp:posOffset>
                      </wp:positionV>
                      <wp:extent cx="657860" cy="379730"/>
                      <wp:effectExtent l="0" t="0" r="0" b="0"/>
                      <wp:wrapNone/>
                      <wp:docPr id="150" name="Group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51" name="Line 1856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857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858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859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1860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861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9201D" id="Group 1855" o:spid="_x0000_s1026" style="position:absolute;margin-left:306.8pt;margin-top:28.25pt;width:51.8pt;height:29.9pt;z-index:25165875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" o:allowincell="f">
                      <v:line id="Line 1856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57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1858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  <v:line id="Line 1859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60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61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56455A"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9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27DA182" w14:textId="77777777" w:rsidR="0056455A" w:rsidRPr="00931C53" w:rsidRDefault="0056455A" w:rsidP="009D2DC9">
            <w:pPr>
              <w:suppressAutoHyphens/>
              <w:ind w:left="-168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56455A" w:rsidRPr="00931C53" w14:paraId="2DD6E129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1114"/>
        </w:trPr>
        <w:tc>
          <w:tcPr>
            <w:tcW w:w="454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378FFF" w14:textId="77777777" w:rsidR="0056455A" w:rsidRPr="00931C53" w:rsidRDefault="0056455A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сварки конструкций из сплавов 06ХН28МДТ, 03ХН28МДТ, и стали марки 03Х21Н21М4ГБ, преимущественно толщиной до 12 мм, работающих в средах серной и фосфорной кислот с примесями фтористых соединений.</w:t>
            </w:r>
          </w:p>
        </w:tc>
        <w:tc>
          <w:tcPr>
            <w:tcW w:w="291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9BFA1C" w14:textId="77777777" w:rsidR="0056455A" w:rsidRPr="00931C53" w:rsidRDefault="0056455A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56455A" w:rsidRPr="00931C53" w14:paraId="43D0122D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</w:trPr>
        <w:tc>
          <w:tcPr>
            <w:tcW w:w="457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88A555" w14:textId="77777777" w:rsidR="0056455A" w:rsidRPr="00931C53" w:rsidRDefault="0056455A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3B73A3" w14:textId="77777777" w:rsidR="0056455A" w:rsidRPr="00931C53" w:rsidRDefault="0056455A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 w:rsidRPr="00931C53"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56455A" w:rsidRPr="00931C53" w14:paraId="2222ABDB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05619A6" w14:textId="77777777" w:rsidR="0056455A" w:rsidRPr="00931C53" w:rsidRDefault="0056455A" w:rsidP="0056455A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56455A" w:rsidRPr="00931C53" w14:paraId="3825AF6C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2727AD07" w14:textId="77777777" w:rsidR="0056455A" w:rsidRPr="0056455A" w:rsidRDefault="0056455A" w:rsidP="0056455A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</w:t>
            </w:r>
            <w:r>
              <w:rPr>
                <w:rFonts w:ascii="Arial" w:hAnsi="Arial" w:cs="Arial"/>
                <w:sz w:val="17"/>
              </w:rPr>
              <w:t>олярности</w:t>
            </w:r>
          </w:p>
        </w:tc>
      </w:tr>
      <w:tr w:rsidR="00ED2BA9" w:rsidRPr="00931C53" w14:paraId="03B5CD54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68" w:type="dxa"/>
            <w:gridSpan w:val="5"/>
            <w:tcBorders>
              <w:left w:val="single" w:sz="6" w:space="0" w:color="auto"/>
            </w:tcBorders>
          </w:tcPr>
          <w:p w14:paraId="18C79FD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11" w:type="dxa"/>
            <w:gridSpan w:val="16"/>
            <w:tcBorders>
              <w:right w:val="single" w:sz="6" w:space="0" w:color="auto"/>
            </w:tcBorders>
          </w:tcPr>
          <w:p w14:paraId="3D4B101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7500803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68" w:type="dxa"/>
            <w:gridSpan w:val="5"/>
            <w:tcBorders>
              <w:left w:val="single" w:sz="6" w:space="0" w:color="auto"/>
            </w:tcBorders>
          </w:tcPr>
          <w:p w14:paraId="7092CA1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660" w:type="dxa"/>
            <w:gridSpan w:val="4"/>
          </w:tcPr>
          <w:p w14:paraId="4A606FA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17" w:type="dxa"/>
            <w:gridSpan w:val="10"/>
          </w:tcPr>
          <w:p w14:paraId="70A877F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434" w:type="dxa"/>
            <w:gridSpan w:val="2"/>
            <w:tcBorders>
              <w:right w:val="single" w:sz="6" w:space="0" w:color="auto"/>
            </w:tcBorders>
          </w:tcPr>
          <w:p w14:paraId="0A101DB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6BD99F1F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68" w:type="dxa"/>
            <w:gridSpan w:val="5"/>
            <w:tcBorders>
              <w:left w:val="single" w:sz="6" w:space="0" w:color="auto"/>
            </w:tcBorders>
          </w:tcPr>
          <w:p w14:paraId="4450267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1E0991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660" w:type="dxa"/>
            <w:gridSpan w:val="4"/>
          </w:tcPr>
          <w:p w14:paraId="305DFC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20B9BD1E" w14:textId="77777777" w:rsidR="00ED2BA9" w:rsidRPr="00931C53" w:rsidRDefault="00ED2BA9" w:rsidP="00C87C8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</w:t>
            </w:r>
            <w:r w:rsidR="00C87C88">
              <w:rPr>
                <w:rFonts w:ascii="Arial" w:hAnsi="Arial" w:cs="Arial"/>
                <w:sz w:val="17"/>
              </w:rPr>
              <w:t>3</w:t>
            </w:r>
            <w:r w:rsidRPr="00931C53">
              <w:rPr>
                <w:rFonts w:ascii="Arial" w:hAnsi="Arial" w:cs="Arial"/>
                <w:sz w:val="17"/>
              </w:rPr>
              <w:t>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</w:tc>
        <w:tc>
          <w:tcPr>
            <w:tcW w:w="2717" w:type="dxa"/>
            <w:gridSpan w:val="10"/>
          </w:tcPr>
          <w:p w14:paraId="1098E8C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5</w:t>
            </w:r>
          </w:p>
          <w:p w14:paraId="55274C6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  <w:tc>
          <w:tcPr>
            <w:tcW w:w="1434" w:type="dxa"/>
            <w:gridSpan w:val="2"/>
            <w:tcBorders>
              <w:right w:val="single" w:sz="6" w:space="0" w:color="auto"/>
            </w:tcBorders>
          </w:tcPr>
          <w:p w14:paraId="5FAAB5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330898C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</w:tc>
      </w:tr>
      <w:tr w:rsidR="0056455A" w:rsidRPr="00931C53" w14:paraId="0560D059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6BA5523" w14:textId="77777777" w:rsidR="0056455A" w:rsidRPr="0056455A" w:rsidRDefault="0056455A" w:rsidP="0056455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Химический </w:t>
            </w:r>
            <w:r>
              <w:rPr>
                <w:rFonts w:ascii="Arial" w:hAnsi="Arial" w:cs="Arial"/>
                <w:b/>
                <w:sz w:val="17"/>
              </w:rPr>
              <w:t>состав наплавленного металла, %</w:t>
            </w:r>
          </w:p>
        </w:tc>
      </w:tr>
      <w:tr w:rsidR="00ED2BA9" w:rsidRPr="00931C53" w14:paraId="0CA7C07D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39" w:type="dxa"/>
            <w:gridSpan w:val="2"/>
            <w:vAlign w:val="center"/>
          </w:tcPr>
          <w:p w14:paraId="6E259562" w14:textId="52213FFF" w:rsidR="00ED2BA9" w:rsidRPr="00931C53" w:rsidRDefault="00ED2BA9" w:rsidP="007E0A0F">
            <w:pPr>
              <w:widowControl w:val="0"/>
              <w:tabs>
                <w:tab w:val="left" w:pos="2410"/>
              </w:tabs>
              <w:suppressAutoHyphens/>
              <w:ind w:left="-142" w:right="-18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853453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739" w:type="dxa"/>
            <w:gridSpan w:val="2"/>
            <w:vAlign w:val="center"/>
          </w:tcPr>
          <w:p w14:paraId="32E0D381" w14:textId="45395458" w:rsidR="00ED2BA9" w:rsidRPr="00931C53" w:rsidRDefault="00ED2BA9" w:rsidP="007E0A0F">
            <w:pPr>
              <w:tabs>
                <w:tab w:val="left" w:pos="2410"/>
              </w:tabs>
              <w:suppressAutoHyphens/>
              <w:ind w:left="-171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Кремний</w:t>
            </w:r>
            <w:r w:rsidR="007E0A0F">
              <w:rPr>
                <w:rFonts w:ascii="Arial" w:hAnsi="Arial" w:cs="Arial"/>
                <w:sz w:val="16"/>
              </w:rPr>
              <w:t>, не более</w:t>
            </w:r>
          </w:p>
        </w:tc>
        <w:tc>
          <w:tcPr>
            <w:tcW w:w="898" w:type="dxa"/>
            <w:gridSpan w:val="2"/>
            <w:vAlign w:val="center"/>
          </w:tcPr>
          <w:p w14:paraId="761EBBE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580" w:type="dxa"/>
            <w:gridSpan w:val="2"/>
            <w:vAlign w:val="center"/>
          </w:tcPr>
          <w:p w14:paraId="141C588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739" w:type="dxa"/>
            <w:gridSpan w:val="3"/>
            <w:vAlign w:val="center"/>
          </w:tcPr>
          <w:p w14:paraId="1E7DF0F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949" w:type="dxa"/>
            <w:gridSpan w:val="4"/>
            <w:vAlign w:val="center"/>
          </w:tcPr>
          <w:p w14:paraId="6092021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709" w:type="dxa"/>
            <w:vAlign w:val="center"/>
          </w:tcPr>
          <w:p w14:paraId="5C679F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559" w:type="dxa"/>
            <w:gridSpan w:val="2"/>
            <w:vAlign w:val="center"/>
          </w:tcPr>
          <w:p w14:paraId="0E5EB53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едь</w:t>
            </w:r>
          </w:p>
        </w:tc>
        <w:tc>
          <w:tcPr>
            <w:tcW w:w="739" w:type="dxa"/>
            <w:gridSpan w:val="2"/>
            <w:vAlign w:val="center"/>
          </w:tcPr>
          <w:p w14:paraId="0EAC1EB6" w14:textId="77777777" w:rsidR="007E0A0F" w:rsidRDefault="00ED2BA9" w:rsidP="007E0A0F">
            <w:pPr>
              <w:tabs>
                <w:tab w:val="left" w:pos="2410"/>
              </w:tabs>
              <w:suppressAutoHyphens/>
              <w:ind w:left="-99" w:right="-8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7E0A0F">
              <w:rPr>
                <w:rFonts w:ascii="Arial" w:hAnsi="Arial" w:cs="Arial"/>
                <w:sz w:val="17"/>
              </w:rPr>
              <w:t xml:space="preserve">, </w:t>
            </w:r>
          </w:p>
          <w:p w14:paraId="625BA06D" w14:textId="7C6A2220" w:rsidR="00ED2BA9" w:rsidRPr="00931C53" w:rsidRDefault="007E0A0F" w:rsidP="007E0A0F">
            <w:pPr>
              <w:tabs>
                <w:tab w:val="left" w:pos="2410"/>
              </w:tabs>
              <w:suppressAutoHyphens/>
              <w:ind w:left="-99" w:right="-8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8" w:type="dxa"/>
            <w:vAlign w:val="center"/>
          </w:tcPr>
          <w:p w14:paraId="7026696F" w14:textId="6EC438D8" w:rsidR="00ED2BA9" w:rsidRPr="00931C53" w:rsidRDefault="00ED2BA9" w:rsidP="007E0A0F">
            <w:pPr>
              <w:tabs>
                <w:tab w:val="left" w:pos="2410"/>
              </w:tabs>
              <w:suppressAutoHyphens/>
              <w:ind w:left="-127" w:right="-5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7E0A0F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7E0A0F" w:rsidRPr="00931C53" w14:paraId="2F37BADB" w14:textId="77777777" w:rsidTr="009D2DC9">
        <w:tblPrEx>
          <w:tblBorders>
            <w:insideH w:val="single" w:sz="6" w:space="0" w:color="auto"/>
          </w:tblBorders>
        </w:tblPrEx>
        <w:trPr>
          <w:trHeight w:val="600"/>
        </w:trPr>
        <w:tc>
          <w:tcPr>
            <w:tcW w:w="739" w:type="dxa"/>
            <w:gridSpan w:val="2"/>
            <w:vAlign w:val="center"/>
          </w:tcPr>
          <w:p w14:paraId="0B1A741E" w14:textId="71A927CC" w:rsidR="007E0A0F" w:rsidRPr="00931C53" w:rsidRDefault="007E0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  <w:tc>
          <w:tcPr>
            <w:tcW w:w="739" w:type="dxa"/>
            <w:gridSpan w:val="2"/>
            <w:vAlign w:val="center"/>
          </w:tcPr>
          <w:p w14:paraId="1A9023F3" w14:textId="01C3AB4F" w:rsidR="007E0A0F" w:rsidRPr="00931C53" w:rsidRDefault="007E0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7</w:t>
            </w:r>
          </w:p>
        </w:tc>
        <w:tc>
          <w:tcPr>
            <w:tcW w:w="898" w:type="dxa"/>
            <w:gridSpan w:val="2"/>
            <w:vAlign w:val="center"/>
          </w:tcPr>
          <w:p w14:paraId="26BFDF05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580" w:type="dxa"/>
            <w:gridSpan w:val="2"/>
            <w:vAlign w:val="center"/>
          </w:tcPr>
          <w:p w14:paraId="29DB9012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ind w:left="-107" w:right="-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5,0</w:t>
            </w:r>
          </w:p>
        </w:tc>
        <w:tc>
          <w:tcPr>
            <w:tcW w:w="739" w:type="dxa"/>
            <w:gridSpan w:val="3"/>
            <w:vAlign w:val="center"/>
          </w:tcPr>
          <w:p w14:paraId="6732C06E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9,0</w:t>
            </w:r>
          </w:p>
        </w:tc>
        <w:tc>
          <w:tcPr>
            <w:tcW w:w="949" w:type="dxa"/>
            <w:gridSpan w:val="4"/>
            <w:vAlign w:val="center"/>
          </w:tcPr>
          <w:p w14:paraId="210D1727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6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4,3</w:t>
            </w:r>
          </w:p>
        </w:tc>
        <w:tc>
          <w:tcPr>
            <w:tcW w:w="709" w:type="dxa"/>
            <w:vAlign w:val="center"/>
          </w:tcPr>
          <w:p w14:paraId="0E3DE8D2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4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559" w:type="dxa"/>
            <w:gridSpan w:val="2"/>
            <w:vAlign w:val="center"/>
          </w:tcPr>
          <w:p w14:paraId="781975DC" w14:textId="77777777" w:rsidR="007E0A0F" w:rsidRPr="00931C53" w:rsidRDefault="007E0A0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,5</w:t>
            </w:r>
          </w:p>
        </w:tc>
        <w:tc>
          <w:tcPr>
            <w:tcW w:w="739" w:type="dxa"/>
            <w:gridSpan w:val="2"/>
            <w:vAlign w:val="center"/>
          </w:tcPr>
          <w:p w14:paraId="2FC896B9" w14:textId="317CD76B" w:rsidR="007E0A0F" w:rsidRPr="00931C53" w:rsidRDefault="007E0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828" w:type="dxa"/>
            <w:vAlign w:val="center"/>
          </w:tcPr>
          <w:p w14:paraId="03CB7442" w14:textId="144EE9CB" w:rsidR="007E0A0F" w:rsidRPr="00931C53" w:rsidRDefault="007E0A0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5</w:t>
            </w:r>
          </w:p>
        </w:tc>
      </w:tr>
      <w:tr w:rsidR="0056455A" w:rsidRPr="00931C53" w14:paraId="73180C4E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956D436" w14:textId="52317052" w:rsidR="0056455A" w:rsidRPr="0056455A" w:rsidRDefault="0056455A" w:rsidP="0056455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853453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5008276D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7" w:type="dxa"/>
            <w:gridSpan w:val="3"/>
            <w:vAlign w:val="center"/>
          </w:tcPr>
          <w:p w14:paraId="7C9D13B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821" w:type="dxa"/>
            <w:gridSpan w:val="4"/>
            <w:vAlign w:val="center"/>
          </w:tcPr>
          <w:p w14:paraId="310ACF7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39" w:type="dxa"/>
            <w:gridSpan w:val="5"/>
            <w:vAlign w:val="center"/>
          </w:tcPr>
          <w:p w14:paraId="06C5DC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41" w:type="dxa"/>
            <w:gridSpan w:val="5"/>
            <w:vAlign w:val="center"/>
          </w:tcPr>
          <w:p w14:paraId="6FAFA7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631" w:type="dxa"/>
            <w:gridSpan w:val="4"/>
            <w:vAlign w:val="center"/>
          </w:tcPr>
          <w:p w14:paraId="40BA8EE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2681A564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47" w:type="dxa"/>
            <w:gridSpan w:val="3"/>
            <w:vAlign w:val="center"/>
          </w:tcPr>
          <w:p w14:paraId="63DD6A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821" w:type="dxa"/>
            <w:gridSpan w:val="4"/>
            <w:vAlign w:val="center"/>
          </w:tcPr>
          <w:p w14:paraId="4053104C" w14:textId="3C74545B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53453">
              <w:rPr>
                <w:rFonts w:ascii="Cambria Math" w:hAnsi="Cambria Math" w:cs="Arial"/>
                <w:sz w:val="17"/>
              </w:rPr>
              <w:t>±</w:t>
            </w:r>
            <w:r w:rsidR="0085345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39" w:type="dxa"/>
            <w:gridSpan w:val="5"/>
            <w:vAlign w:val="center"/>
          </w:tcPr>
          <w:p w14:paraId="4DA5011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40</w:t>
            </w:r>
          </w:p>
        </w:tc>
        <w:tc>
          <w:tcPr>
            <w:tcW w:w="1541" w:type="dxa"/>
            <w:gridSpan w:val="5"/>
            <w:vAlign w:val="center"/>
          </w:tcPr>
          <w:p w14:paraId="4E277BC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1631" w:type="dxa"/>
            <w:gridSpan w:val="4"/>
            <w:vAlign w:val="center"/>
          </w:tcPr>
          <w:p w14:paraId="5BC4C33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8</w:t>
            </w:r>
          </w:p>
        </w:tc>
      </w:tr>
      <w:tr w:rsidR="0056455A" w:rsidRPr="00931C53" w14:paraId="224ABCE9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479" w:type="dxa"/>
            <w:gridSpan w:val="21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6B2BEB3" w14:textId="77777777" w:rsidR="0056455A" w:rsidRPr="0056455A" w:rsidRDefault="0056455A" w:rsidP="0056455A">
            <w:pPr>
              <w:pStyle w:val="a5"/>
              <w:tabs>
                <w:tab w:val="clear" w:pos="4153"/>
                <w:tab w:val="center" w:pos="3261"/>
              </w:tabs>
              <w:suppressAutoHyphens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55A">
              <w:rPr>
                <w:rFonts w:ascii="Arial" w:hAnsi="Arial" w:cs="Arial"/>
                <w:sz w:val="16"/>
                <w:szCs w:val="16"/>
              </w:rPr>
              <w:t>Стойкость к МКК по методу «В» по ГОСТ 6032 гарантируется технологией производства электродов и хим. составом наплавленного металла. Испытания на МКК заводом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6455A">
              <w:rPr>
                <w:rFonts w:ascii="Arial" w:hAnsi="Arial" w:cs="Arial"/>
                <w:sz w:val="16"/>
                <w:szCs w:val="16"/>
              </w:rPr>
              <w:t>изготовителем не производятся.</w:t>
            </w:r>
          </w:p>
        </w:tc>
      </w:tr>
      <w:tr w:rsidR="00853453" w:rsidRPr="0015129F" w14:paraId="1B4F7DA6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747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953B4E4" w14:textId="77777777" w:rsidR="00853453" w:rsidRPr="00853453" w:rsidRDefault="00853453" w:rsidP="007E1585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C4C251B" w14:textId="35C9E625" w:rsidR="00ED2BA9" w:rsidRPr="002F543A" w:rsidRDefault="00ED2BA9" w:rsidP="007674B6">
      <w:pPr>
        <w:pStyle w:val="a5"/>
        <w:tabs>
          <w:tab w:val="clear" w:pos="4153"/>
          <w:tab w:val="center" w:pos="3261"/>
        </w:tabs>
        <w:suppressAutoHyphens/>
        <w:ind w:right="3969"/>
        <w:jc w:val="center"/>
        <w:rPr>
          <w:rFonts w:ascii="Arial" w:hAnsi="Arial" w:cs="Arial"/>
          <w:color w:val="FF0000"/>
          <w:sz w:val="17"/>
          <w:szCs w:val="17"/>
        </w:rPr>
      </w:pPr>
      <w:r w:rsidRPr="00931C53">
        <w:rPr>
          <w:rFonts w:ascii="Arial" w:hAnsi="Arial" w:cs="Arial"/>
          <w:sz w:val="16"/>
        </w:rPr>
        <w:br/>
      </w:r>
    </w:p>
    <w:p w14:paraId="40386389" w14:textId="77777777" w:rsidR="00ED2BA9" w:rsidRPr="002F543A" w:rsidRDefault="00ED2BA9" w:rsidP="00890121">
      <w:pPr>
        <w:pStyle w:val="1"/>
        <w:suppressAutoHyphens/>
        <w:rPr>
          <w:rFonts w:ascii="a_Rewinder" w:hAnsi="a_Rewinder" w:cs="Arial"/>
          <w:color w:val="FF0000"/>
          <w:sz w:val="6"/>
          <w:szCs w:val="6"/>
        </w:rPr>
      </w:pPr>
      <w:r w:rsidRPr="002F543A">
        <w:rPr>
          <w:rFonts w:cs="Arial"/>
          <w:color w:val="FF0000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940"/>
        <w:gridCol w:w="90"/>
        <w:gridCol w:w="470"/>
        <w:gridCol w:w="585"/>
        <w:gridCol w:w="567"/>
        <w:gridCol w:w="489"/>
        <w:gridCol w:w="202"/>
        <w:gridCol w:w="294"/>
        <w:gridCol w:w="48"/>
        <w:gridCol w:w="511"/>
        <w:gridCol w:w="169"/>
        <w:gridCol w:w="232"/>
        <w:gridCol w:w="655"/>
        <w:gridCol w:w="91"/>
        <w:gridCol w:w="592"/>
        <w:gridCol w:w="158"/>
        <w:gridCol w:w="214"/>
        <w:gridCol w:w="1058"/>
        <w:gridCol w:w="8"/>
        <w:gridCol w:w="16"/>
      </w:tblGrid>
      <w:tr w:rsidR="00A35921" w:rsidRPr="00931C53" w14:paraId="7356E99B" w14:textId="77777777" w:rsidTr="00A46F6A">
        <w:trPr>
          <w:gridBefore w:val="1"/>
          <w:gridAfter w:val="1"/>
          <w:wBefore w:w="23" w:type="dxa"/>
          <w:wAfter w:w="16" w:type="dxa"/>
        </w:trPr>
        <w:tc>
          <w:tcPr>
            <w:tcW w:w="36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E4F59CF" w14:textId="77777777" w:rsidR="00A35921" w:rsidRPr="00AE5F90" w:rsidRDefault="00A35921" w:rsidP="00DF7B7A">
            <w:pPr>
              <w:tabs>
                <w:tab w:val="left" w:pos="1828"/>
              </w:tabs>
              <w:suppressAutoHyphens/>
              <w:ind w:left="-23" w:right="-6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ОЗЛ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9А</w:t>
            </w:r>
          </w:p>
        </w:tc>
        <w:tc>
          <w:tcPr>
            <w:tcW w:w="36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5352846" w14:textId="77777777" w:rsidR="00A35921" w:rsidRPr="00931C53" w:rsidRDefault="00A35921" w:rsidP="00A35921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53E971F3" w14:textId="77777777" w:rsidTr="00A46F6A">
        <w:trPr>
          <w:gridBefore w:val="1"/>
          <w:gridAfter w:val="1"/>
          <w:wBefore w:w="23" w:type="dxa"/>
          <w:wAfter w:w="16" w:type="dxa"/>
        </w:trPr>
        <w:tc>
          <w:tcPr>
            <w:tcW w:w="36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4CD9E4" w14:textId="77777777" w:rsidR="00ED2BA9" w:rsidRPr="00931C53" w:rsidRDefault="00ED2BA9" w:rsidP="00890121">
            <w:pPr>
              <w:suppressAutoHyphens/>
              <w:spacing w:before="60"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28Х24Н16Г6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ОЗ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9А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674FDFF6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9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РБ20</w:t>
            </w:r>
          </w:p>
        </w:tc>
        <w:tc>
          <w:tcPr>
            <w:tcW w:w="3736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7E4FBBED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720A7" w:rsidRPr="00107C76" w14:paraId="57EE6257" w14:textId="77777777" w:rsidTr="00A46F6A">
        <w:trPr>
          <w:gridBefore w:val="1"/>
          <w:gridAfter w:val="1"/>
          <w:wBefore w:w="23" w:type="dxa"/>
          <w:wAfter w:w="16" w:type="dxa"/>
        </w:trPr>
        <w:tc>
          <w:tcPr>
            <w:tcW w:w="36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C5650C" w14:textId="77777777" w:rsidR="00E720A7" w:rsidRPr="00931C53" w:rsidRDefault="00E720A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75 </w:t>
            </w:r>
          </w:p>
          <w:p w14:paraId="58C25B2B" w14:textId="77777777" w:rsidR="00E720A7" w:rsidRPr="00931C53" w:rsidRDefault="00E720A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3306A59" w14:textId="77777777" w:rsidR="00E720A7" w:rsidRPr="00931C53" w:rsidRDefault="00E720A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2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001</w:t>
            </w:r>
          </w:p>
        </w:tc>
        <w:tc>
          <w:tcPr>
            <w:tcW w:w="373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6C971F" w14:textId="77777777" w:rsidR="00E720A7" w:rsidRPr="00107C76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</w:p>
        </w:tc>
      </w:tr>
      <w:tr w:rsidR="00ED2BA9" w:rsidRPr="00931C53" w14:paraId="2A71C47D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27"/>
        </w:trPr>
        <w:tc>
          <w:tcPr>
            <w:tcW w:w="459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F3F9AE4" w14:textId="77777777" w:rsidR="00ED2BA9" w:rsidRPr="00931C53" w:rsidRDefault="00ED2BA9" w:rsidP="00A3592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625FD42" w14:textId="77777777" w:rsidR="00ED2BA9" w:rsidRPr="00931C53" w:rsidRDefault="00A35921" w:rsidP="009D2DC9">
            <w:pPr>
              <w:suppressAutoHyphens/>
              <w:ind w:left="-142" w:right="-30" w:firstLine="59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A35921" w:rsidRPr="00931C53" w14:paraId="474E3FDE" w14:textId="77777777" w:rsidTr="00A46F6A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1354"/>
        </w:trPr>
        <w:tc>
          <w:tcPr>
            <w:tcW w:w="459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8BBE75" w14:textId="77777777" w:rsidR="00A35921" w:rsidRPr="00931C53" w:rsidRDefault="00F0211B" w:rsidP="00890121">
            <w:pPr>
              <w:suppressAutoHyphens/>
              <w:spacing w:before="80" w:after="80"/>
              <w:ind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1A2165F" wp14:editId="5C09B738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271780</wp:posOffset>
                      </wp:positionV>
                      <wp:extent cx="657860" cy="379730"/>
                      <wp:effectExtent l="0" t="0" r="0" b="0"/>
                      <wp:wrapNone/>
                      <wp:docPr id="143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44" name="Line 853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854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855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856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57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58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3323A" id="Group 852" o:spid="_x0000_s1026" style="position:absolute;margin-left:265.55pt;margin-top:21.4pt;width:51.8pt;height:29.9pt;z-index:25164851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">
                      <v:line id="Line 853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854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">
                        <v:stroke startarrow="block" startarrowwidth="narrow" startarrowlength="short" endarrowwidth="narrow" endarrowlength="short"/>
                      </v:line>
                      <v:line id="Line 855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856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857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858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A35921" w:rsidRPr="00931C53">
              <w:rPr>
                <w:rFonts w:ascii="Arial" w:hAnsi="Arial" w:cs="Arial"/>
                <w:sz w:val="17"/>
              </w:rPr>
              <w:t xml:space="preserve">Для сварки жаростойких сталей марок 12Х25Н16Г7АР, 45Х25Н20С2, Х18Н35С2 и им подобным, работающих в окислительных средах при температуре до 1050 </w:t>
            </w:r>
            <w:r w:rsidR="00A35921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A35921" w:rsidRPr="00931C53">
              <w:rPr>
                <w:rFonts w:ascii="Arial" w:hAnsi="Arial" w:cs="Arial"/>
                <w:sz w:val="17"/>
              </w:rPr>
              <w:t>С и в науглероживающих средах при температуре до</w:t>
            </w:r>
            <w:r w:rsidR="00A35921">
              <w:rPr>
                <w:rFonts w:ascii="Arial" w:hAnsi="Arial" w:cs="Arial"/>
                <w:sz w:val="17"/>
              </w:rPr>
              <w:br w:type="textWrapping" w:clear="all"/>
            </w:r>
            <w:r w:rsidR="00A35921" w:rsidRPr="00931C53">
              <w:rPr>
                <w:rFonts w:ascii="Arial" w:hAnsi="Arial" w:cs="Arial"/>
                <w:sz w:val="17"/>
              </w:rPr>
              <w:t xml:space="preserve">1000 </w:t>
            </w:r>
            <w:r w:rsidR="00A35921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A35921" w:rsidRPr="00931C53">
              <w:rPr>
                <w:rFonts w:ascii="Arial" w:hAnsi="Arial" w:cs="Arial"/>
                <w:sz w:val="17"/>
              </w:rPr>
              <w:t>С. Могут быть использованы для сварки сталей 20Х23Н18 и 20Х23Н13.</w:t>
            </w:r>
          </w:p>
        </w:tc>
        <w:tc>
          <w:tcPr>
            <w:tcW w:w="2792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16808C" w14:textId="77777777" w:rsidR="00A35921" w:rsidRPr="00931C53" w:rsidRDefault="00A35921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0B8AA2BB" w14:textId="77777777" w:rsidTr="00A46F6A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</w:trPr>
        <w:tc>
          <w:tcPr>
            <w:tcW w:w="534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F50CA7" w14:textId="77777777" w:rsidR="00ED2BA9" w:rsidRPr="00931C53" w:rsidRDefault="00ED2BA9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F336D1" w14:textId="77777777" w:rsidR="00ED2BA9" w:rsidRPr="00931C53" w:rsidRDefault="00ED2BA9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proofErr w:type="spellStart"/>
            <w:r w:rsidRPr="00931C53">
              <w:rPr>
                <w:rFonts w:ascii="Arial" w:hAnsi="Arial" w:cs="Arial"/>
                <w:sz w:val="17"/>
              </w:rPr>
              <w:t>р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A35921" w:rsidRPr="00931C53" w14:paraId="4CB12ABA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0919941" w14:textId="77777777" w:rsidR="00A35921" w:rsidRPr="00931C53" w:rsidRDefault="00A35921" w:rsidP="00A3592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A35921" w:rsidRPr="00931C53" w14:paraId="60FA9477" w14:textId="77777777" w:rsidTr="00A46F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43C112C9" w14:textId="77777777" w:rsidR="00A35921" w:rsidRPr="00A35921" w:rsidRDefault="00A35921" w:rsidP="00A35921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23AF498D" w14:textId="77777777" w:rsidTr="00A46F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3" w:type="dxa"/>
            <w:gridSpan w:val="4"/>
            <w:tcBorders>
              <w:left w:val="single" w:sz="6" w:space="0" w:color="auto"/>
            </w:tcBorders>
          </w:tcPr>
          <w:p w14:paraId="081E853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5" w:type="dxa"/>
            <w:gridSpan w:val="15"/>
            <w:tcBorders>
              <w:right w:val="single" w:sz="6" w:space="0" w:color="auto"/>
            </w:tcBorders>
          </w:tcPr>
          <w:p w14:paraId="15E8EBE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49C3A359" w14:textId="77777777" w:rsidTr="00A46F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3" w:type="dxa"/>
            <w:gridSpan w:val="4"/>
            <w:tcBorders>
              <w:left w:val="single" w:sz="6" w:space="0" w:color="auto"/>
            </w:tcBorders>
          </w:tcPr>
          <w:p w14:paraId="16A55C0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3" w:type="dxa"/>
            <w:gridSpan w:val="4"/>
          </w:tcPr>
          <w:p w14:paraId="60C815B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50" w:type="dxa"/>
            <w:gridSpan w:val="9"/>
          </w:tcPr>
          <w:p w14:paraId="76F4F40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2" w:type="dxa"/>
            <w:gridSpan w:val="2"/>
            <w:tcBorders>
              <w:right w:val="single" w:sz="6" w:space="0" w:color="auto"/>
            </w:tcBorders>
          </w:tcPr>
          <w:p w14:paraId="2E428A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2F67398" w14:textId="77777777" w:rsidTr="00A46F6A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2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15E6DB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4EA2E96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14:paraId="5AE106F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05D5C0F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2750" w:type="dxa"/>
            <w:gridSpan w:val="9"/>
            <w:tcBorders>
              <w:bottom w:val="single" w:sz="6" w:space="0" w:color="auto"/>
            </w:tcBorders>
          </w:tcPr>
          <w:p w14:paraId="7458D89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561AFD">
              <w:rPr>
                <w:rFonts w:ascii="Arial" w:hAnsi="Arial" w:cs="Arial"/>
                <w:sz w:val="17"/>
              </w:rPr>
              <w:t>8</w:t>
            </w:r>
            <w:r w:rsidRPr="00931C53">
              <w:rPr>
                <w:rFonts w:ascii="Arial" w:hAnsi="Arial" w:cs="Arial"/>
                <w:sz w:val="17"/>
              </w:rPr>
              <w:t>0</w:t>
            </w:r>
          </w:p>
          <w:p w14:paraId="0F7AD5C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  <w:tc>
          <w:tcPr>
            <w:tcW w:w="12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66900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3544FEF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</w:tr>
      <w:tr w:rsidR="00A35921" w:rsidRPr="00931C53" w14:paraId="030907BD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3BD5F98" w14:textId="77777777" w:rsidR="00A35921" w:rsidRPr="00A35921" w:rsidRDefault="00A35921" w:rsidP="00A359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63A53730" w14:textId="77777777" w:rsidTr="00A46F6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trHeight w:val="548"/>
        </w:trPr>
        <w:tc>
          <w:tcPr>
            <w:tcW w:w="1053" w:type="dxa"/>
            <w:gridSpan w:val="3"/>
            <w:vAlign w:val="center"/>
          </w:tcPr>
          <w:p w14:paraId="0C7A960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055" w:type="dxa"/>
            <w:gridSpan w:val="2"/>
            <w:vAlign w:val="center"/>
          </w:tcPr>
          <w:p w14:paraId="55D994FB" w14:textId="1AB7B975" w:rsidR="00ED2BA9" w:rsidRPr="00931C53" w:rsidRDefault="00ED2BA9" w:rsidP="00A46F6A">
            <w:pPr>
              <w:tabs>
                <w:tab w:val="left" w:pos="2410"/>
              </w:tabs>
              <w:suppressAutoHyphens/>
              <w:spacing w:before="40" w:after="4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A46F6A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A46F6A">
              <w:rPr>
                <w:rFonts w:ascii="Arial" w:hAnsi="Arial" w:cs="Arial"/>
                <w:sz w:val="17"/>
              </w:rPr>
              <w:t xml:space="preserve"> не более</w:t>
            </w:r>
          </w:p>
        </w:tc>
        <w:tc>
          <w:tcPr>
            <w:tcW w:w="1056" w:type="dxa"/>
            <w:gridSpan w:val="2"/>
            <w:vAlign w:val="center"/>
          </w:tcPr>
          <w:p w14:paraId="1735523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5" w:type="dxa"/>
            <w:gridSpan w:val="4"/>
            <w:vAlign w:val="center"/>
          </w:tcPr>
          <w:p w14:paraId="73A0E2B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6" w:type="dxa"/>
            <w:gridSpan w:val="3"/>
            <w:vAlign w:val="center"/>
          </w:tcPr>
          <w:p w14:paraId="7E27AB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5" w:type="dxa"/>
            <w:gridSpan w:val="4"/>
            <w:vAlign w:val="center"/>
          </w:tcPr>
          <w:p w14:paraId="52EB3FEA" w14:textId="25521569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A46F6A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A46F6A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8" w:type="dxa"/>
            <w:vAlign w:val="center"/>
          </w:tcPr>
          <w:p w14:paraId="25FFDBEF" w14:textId="03753802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A46F6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A46F6A" w:rsidRPr="00931C53" w14:paraId="065A3929" w14:textId="77777777" w:rsidTr="00A46F6A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cantSplit/>
          <w:trHeight w:val="548"/>
        </w:trPr>
        <w:tc>
          <w:tcPr>
            <w:tcW w:w="1053" w:type="dxa"/>
            <w:gridSpan w:val="3"/>
            <w:vAlign w:val="center"/>
          </w:tcPr>
          <w:p w14:paraId="544324B2" w14:textId="77777777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22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35</w:t>
            </w:r>
          </w:p>
        </w:tc>
        <w:tc>
          <w:tcPr>
            <w:tcW w:w="1055" w:type="dxa"/>
            <w:gridSpan w:val="2"/>
            <w:vAlign w:val="center"/>
          </w:tcPr>
          <w:p w14:paraId="6FBBD53A" w14:textId="77777777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0</w:t>
            </w:r>
          </w:p>
        </w:tc>
        <w:tc>
          <w:tcPr>
            <w:tcW w:w="1056" w:type="dxa"/>
            <w:gridSpan w:val="2"/>
            <w:vAlign w:val="center"/>
          </w:tcPr>
          <w:p w14:paraId="13F00550" w14:textId="77777777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7,5</w:t>
            </w:r>
          </w:p>
        </w:tc>
        <w:tc>
          <w:tcPr>
            <w:tcW w:w="1055" w:type="dxa"/>
            <w:gridSpan w:val="4"/>
            <w:vAlign w:val="center"/>
          </w:tcPr>
          <w:p w14:paraId="7A088F9F" w14:textId="77777777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6,0</w:t>
            </w:r>
          </w:p>
        </w:tc>
        <w:tc>
          <w:tcPr>
            <w:tcW w:w="1056" w:type="dxa"/>
            <w:gridSpan w:val="3"/>
            <w:vAlign w:val="center"/>
          </w:tcPr>
          <w:p w14:paraId="357AC47E" w14:textId="77777777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,0</w:t>
            </w:r>
          </w:p>
        </w:tc>
        <w:tc>
          <w:tcPr>
            <w:tcW w:w="1055" w:type="dxa"/>
            <w:gridSpan w:val="4"/>
            <w:vAlign w:val="center"/>
          </w:tcPr>
          <w:p w14:paraId="3AE07C11" w14:textId="3FADE5E6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1058" w:type="dxa"/>
            <w:vAlign w:val="center"/>
          </w:tcPr>
          <w:p w14:paraId="41D0E7D2" w14:textId="5704BEFE" w:rsidR="00A46F6A" w:rsidRPr="00931C53" w:rsidRDefault="00A46F6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5</w:t>
            </w:r>
          </w:p>
        </w:tc>
      </w:tr>
      <w:tr w:rsidR="00A35921" w:rsidRPr="00931C53" w14:paraId="64A3430B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2237098" w14:textId="5AC89C12" w:rsidR="00A35921" w:rsidRPr="00A35921" w:rsidRDefault="00A35921" w:rsidP="00A359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A46F6A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5A44C5D3" w14:textId="77777777" w:rsidTr="00A46F6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653"/>
        </w:trPr>
        <w:tc>
          <w:tcPr>
            <w:tcW w:w="963" w:type="dxa"/>
            <w:gridSpan w:val="2"/>
            <w:vAlign w:val="center"/>
          </w:tcPr>
          <w:p w14:paraId="664FF64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712" w:type="dxa"/>
            <w:gridSpan w:val="4"/>
            <w:vAlign w:val="center"/>
          </w:tcPr>
          <w:p w14:paraId="24A8EB1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713" w:type="dxa"/>
            <w:gridSpan w:val="6"/>
            <w:vAlign w:val="center"/>
          </w:tcPr>
          <w:p w14:paraId="7F4FF2F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70" w:type="dxa"/>
            <w:gridSpan w:val="4"/>
            <w:vAlign w:val="center"/>
          </w:tcPr>
          <w:p w14:paraId="392932F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30" w:type="dxa"/>
            <w:gridSpan w:val="3"/>
            <w:vAlign w:val="center"/>
          </w:tcPr>
          <w:p w14:paraId="7C9424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49A45159" w14:textId="77777777" w:rsidTr="00A46F6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308"/>
        </w:trPr>
        <w:tc>
          <w:tcPr>
            <w:tcW w:w="963" w:type="dxa"/>
            <w:gridSpan w:val="2"/>
            <w:tcBorders>
              <w:bottom w:val="single" w:sz="6" w:space="0" w:color="auto"/>
            </w:tcBorders>
            <w:vAlign w:val="center"/>
          </w:tcPr>
          <w:p w14:paraId="1B6624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712" w:type="dxa"/>
            <w:gridSpan w:val="4"/>
            <w:tcBorders>
              <w:bottom w:val="single" w:sz="6" w:space="0" w:color="auto"/>
            </w:tcBorders>
            <w:vAlign w:val="center"/>
          </w:tcPr>
          <w:p w14:paraId="38864A68" w14:textId="511799BD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A46F6A">
              <w:rPr>
                <w:rFonts w:ascii="Cambria Math" w:hAnsi="Cambria Math" w:cs="Arial"/>
                <w:sz w:val="17"/>
              </w:rPr>
              <w:t>±</w:t>
            </w:r>
            <w:r w:rsidR="00A46F6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713" w:type="dxa"/>
            <w:gridSpan w:val="6"/>
            <w:tcBorders>
              <w:bottom w:val="single" w:sz="6" w:space="0" w:color="auto"/>
            </w:tcBorders>
            <w:vAlign w:val="center"/>
          </w:tcPr>
          <w:p w14:paraId="12E147E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90</w:t>
            </w:r>
          </w:p>
        </w:tc>
        <w:tc>
          <w:tcPr>
            <w:tcW w:w="1570" w:type="dxa"/>
            <w:gridSpan w:val="4"/>
            <w:tcBorders>
              <w:bottom w:val="single" w:sz="6" w:space="0" w:color="auto"/>
            </w:tcBorders>
            <w:vAlign w:val="center"/>
          </w:tcPr>
          <w:p w14:paraId="678F633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430" w:type="dxa"/>
            <w:gridSpan w:val="3"/>
            <w:tcBorders>
              <w:bottom w:val="single" w:sz="6" w:space="0" w:color="auto"/>
            </w:tcBorders>
            <w:vAlign w:val="center"/>
          </w:tcPr>
          <w:p w14:paraId="02DF3FE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8</w:t>
            </w:r>
          </w:p>
        </w:tc>
      </w:tr>
      <w:tr w:rsidR="00A46F6A" w:rsidRPr="0015129F" w14:paraId="0C548469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1EC2BAD" w14:textId="77777777" w:rsidR="00A46F6A" w:rsidRPr="00853453" w:rsidRDefault="00A46F6A" w:rsidP="007E1585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4A914FE" w14:textId="77777777" w:rsidR="00ED2BA9" w:rsidRPr="00931C53" w:rsidRDefault="00ED2BA9" w:rsidP="00890121">
      <w:pPr>
        <w:pStyle w:val="a5"/>
        <w:suppressAutoHyphens/>
        <w:rPr>
          <w:rFonts w:ascii="Arial" w:hAnsi="Arial" w:cs="Arial"/>
        </w:rPr>
      </w:pPr>
    </w:p>
    <w:p w14:paraId="213BBDF4" w14:textId="77777777" w:rsidR="00ED2BA9" w:rsidRPr="00A35921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"/>
        <w:gridCol w:w="794"/>
        <w:gridCol w:w="237"/>
        <w:gridCol w:w="462"/>
        <w:gridCol w:w="291"/>
        <w:gridCol w:w="301"/>
        <w:gridCol w:w="813"/>
        <w:gridCol w:w="242"/>
        <w:gridCol w:w="194"/>
        <w:gridCol w:w="294"/>
        <w:gridCol w:w="48"/>
        <w:gridCol w:w="336"/>
        <w:gridCol w:w="182"/>
        <w:gridCol w:w="392"/>
        <w:gridCol w:w="541"/>
        <w:gridCol w:w="121"/>
        <w:gridCol w:w="83"/>
        <w:gridCol w:w="749"/>
        <w:gridCol w:w="161"/>
        <w:gridCol w:w="61"/>
        <w:gridCol w:w="1054"/>
        <w:gridCol w:w="35"/>
      </w:tblGrid>
      <w:tr w:rsidR="00A35921" w:rsidRPr="00931C53" w14:paraId="69ED2081" w14:textId="77777777" w:rsidTr="005B7349">
        <w:trPr>
          <w:gridBefore w:val="1"/>
          <w:gridAfter w:val="1"/>
          <w:wBefore w:w="21" w:type="dxa"/>
          <w:wAfter w:w="35" w:type="dxa"/>
        </w:trPr>
        <w:tc>
          <w:tcPr>
            <w:tcW w:w="367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BF307CB" w14:textId="77777777" w:rsidR="00A35921" w:rsidRPr="00AE5F90" w:rsidRDefault="00A35921" w:rsidP="00DF7B7A">
            <w:pPr>
              <w:tabs>
                <w:tab w:val="left" w:pos="1884"/>
              </w:tabs>
              <w:suppressAutoHyphens/>
              <w:ind w:right="-68" w:hanging="20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ЗИО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368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57EBB89" w14:textId="77777777" w:rsidR="00A35921" w:rsidRPr="00931C53" w:rsidRDefault="00A35921" w:rsidP="00A35921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>Для сварки</w:t>
            </w:r>
            <w:r w:rsidRPr="00263B25">
              <w:rPr>
                <w:rFonts w:ascii="Arial" w:hAnsi="Arial" w:cs="Arial"/>
                <w:b/>
                <w:sz w:val="16"/>
                <w:szCs w:val="16"/>
              </w:rPr>
              <w:br/>
              <w:t>высоколегированных сталей</w:t>
            </w:r>
          </w:p>
        </w:tc>
      </w:tr>
      <w:tr w:rsidR="00ED2BA9" w:rsidRPr="00931C53" w14:paraId="78A5C729" w14:textId="77777777" w:rsidTr="005B7349">
        <w:trPr>
          <w:gridBefore w:val="1"/>
          <w:gridAfter w:val="1"/>
          <w:wBefore w:w="21" w:type="dxa"/>
          <w:wAfter w:w="35" w:type="dxa"/>
        </w:trPr>
        <w:tc>
          <w:tcPr>
            <w:tcW w:w="3628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04D55F" w14:textId="77777777" w:rsidR="00ED2BA9" w:rsidRPr="00931C53" w:rsidRDefault="00ED2BA9" w:rsidP="00890121">
            <w:pPr>
              <w:suppressAutoHyphens/>
              <w:ind w:left="-56" w:right="-181" w:hanging="57"/>
              <w:jc w:val="center"/>
              <w:rPr>
                <w:rFonts w:ascii="Arial" w:hAnsi="Arial" w:cs="Arial"/>
                <w:b/>
                <w:spacing w:val="-20"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0Х25Н13Г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ЗИО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8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ВД</w:t>
            </w:r>
          </w:p>
          <w:p w14:paraId="597A758D" w14:textId="77777777" w:rsidR="00ED2BA9" w:rsidRPr="00931C53" w:rsidRDefault="00ED2BA9" w:rsidP="00136348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136348">
              <w:rPr>
                <w:rFonts w:ascii="Arial" w:hAnsi="Arial" w:cs="Arial"/>
                <w:b/>
                <w:sz w:val="17"/>
              </w:rPr>
              <w:t>200</w:t>
            </w:r>
            <w:r w:rsidRPr="00931C53">
              <w:rPr>
                <w:rFonts w:ascii="Arial" w:hAnsi="Arial" w:cs="Arial"/>
                <w:b/>
                <w:sz w:val="17"/>
              </w:rPr>
              <w:t>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20</w:t>
            </w:r>
          </w:p>
        </w:tc>
        <w:tc>
          <w:tcPr>
            <w:tcW w:w="3728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49FC8C78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ED2BA9" w:rsidRPr="00931C53" w14:paraId="678AE036" w14:textId="77777777" w:rsidTr="005B7349">
        <w:trPr>
          <w:gridBefore w:val="1"/>
          <w:gridAfter w:val="1"/>
          <w:wBefore w:w="21" w:type="dxa"/>
          <w:wAfter w:w="35" w:type="dxa"/>
        </w:trPr>
        <w:tc>
          <w:tcPr>
            <w:tcW w:w="3628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AD65B7F" w14:textId="34778455" w:rsidR="00ED2BA9" w:rsidRPr="00931C53" w:rsidRDefault="00ED2BA9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  <w:r w:rsidR="00BF26CE">
              <w:rPr>
                <w:rFonts w:ascii="Arial" w:hAnsi="Arial" w:cs="Arial"/>
                <w:b/>
                <w:sz w:val="17"/>
              </w:rPr>
              <w:t>, ГОСТ 10052-75</w:t>
            </w:r>
          </w:p>
          <w:p w14:paraId="5C80C451" w14:textId="77777777" w:rsidR="00ED2BA9" w:rsidRPr="00931C53" w:rsidRDefault="00ED2BA9" w:rsidP="00F56985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5Р.937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F56985">
              <w:rPr>
                <w:rFonts w:ascii="Arial" w:hAnsi="Arial" w:cs="Arial"/>
                <w:b/>
                <w:sz w:val="17"/>
              </w:rPr>
              <w:t>2011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F84592" w14:textId="77777777" w:rsidR="00ED2BA9" w:rsidRPr="00931C53" w:rsidRDefault="00181992" w:rsidP="00890121">
            <w:pPr>
              <w:suppressAutoHyphens/>
              <w:ind w:firstLine="319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ISO 3581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>
              <w:rPr>
                <w:rFonts w:ascii="Arial" w:hAnsi="Arial" w:cs="Arial"/>
                <w:sz w:val="17"/>
                <w:lang w:val="en-US"/>
              </w:rPr>
              <w:t>А</w:t>
            </w:r>
          </w:p>
          <w:p w14:paraId="1991CC55" w14:textId="77777777" w:rsidR="00ED2BA9" w:rsidRPr="00E720A7" w:rsidRDefault="00ED2BA9" w:rsidP="00890121">
            <w:pPr>
              <w:suppressAutoHyphens/>
              <w:ind w:firstLine="31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>AWS A 5.4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5887A3" w14:textId="77777777" w:rsidR="00ED2BA9" w:rsidRPr="00C06433" w:rsidRDefault="00ED2BA9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lang w:val="en-US"/>
              </w:rPr>
              <w:t xml:space="preserve">E </w:t>
            </w:r>
            <w:r w:rsidR="00E720A7">
              <w:rPr>
                <w:rFonts w:ascii="Arial" w:hAnsi="Arial" w:cs="Arial"/>
                <w:sz w:val="17"/>
              </w:rPr>
              <w:t>(22 12)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B</w:t>
            </w:r>
            <w:r w:rsidR="00C06433">
              <w:rPr>
                <w:rFonts w:ascii="Arial" w:hAnsi="Arial" w:cs="Arial"/>
                <w:sz w:val="17"/>
              </w:rPr>
              <w:t>20</w:t>
            </w:r>
          </w:p>
          <w:p w14:paraId="245838E1" w14:textId="77777777" w:rsidR="00ED2BA9" w:rsidRPr="00E720A7" w:rsidRDefault="00ED2BA9" w:rsidP="00890121">
            <w:pPr>
              <w:suppressAutoHyphens/>
              <w:ind w:firstLine="46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Е</w:t>
            </w:r>
            <w:r w:rsidRPr="00931C53">
              <w:rPr>
                <w:rFonts w:ascii="Arial" w:hAnsi="Arial" w:cs="Arial"/>
                <w:sz w:val="17"/>
                <w:lang w:val="en-US"/>
              </w:rPr>
              <w:t xml:space="preserve"> 309</w:t>
            </w:r>
            <w:r w:rsidR="00943FD3">
              <w:rPr>
                <w:rFonts w:ascii="Arial" w:hAnsi="Arial" w:cs="Arial"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sz w:val="17"/>
                <w:lang w:val="en-US"/>
              </w:rPr>
              <w:t>15</w:t>
            </w:r>
          </w:p>
        </w:tc>
      </w:tr>
      <w:tr w:rsidR="00ED2BA9" w:rsidRPr="00931C53" w14:paraId="3B184225" w14:textId="77777777" w:rsidTr="005B7349">
        <w:tblPrEx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227"/>
        </w:trPr>
        <w:tc>
          <w:tcPr>
            <w:tcW w:w="458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5C8549A" w14:textId="77777777" w:rsidR="00ED2BA9" w:rsidRPr="00931C53" w:rsidRDefault="00ED2BA9" w:rsidP="00A35921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ованная область применения</w:t>
            </w:r>
          </w:p>
        </w:tc>
        <w:tc>
          <w:tcPr>
            <w:tcW w:w="280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16281C0" w14:textId="77777777" w:rsidR="00ED2BA9" w:rsidRPr="00931C53" w:rsidRDefault="00A35921" w:rsidP="009D2DC9">
            <w:pPr>
              <w:suppressAutoHyphens/>
              <w:ind w:left="-142" w:right="-30" w:firstLine="85"/>
              <w:jc w:val="center"/>
              <w:rPr>
                <w:rFonts w:ascii="Arial" w:hAnsi="Arial" w:cs="Arial"/>
                <w:sz w:val="17"/>
              </w:rPr>
            </w:pPr>
            <w:r w:rsidRPr="009B167D">
              <w:rPr>
                <w:rFonts w:ascii="Arial" w:hAnsi="Arial" w:cs="Arial"/>
                <w:b/>
                <w:sz w:val="17"/>
              </w:rPr>
              <w:t>Положение свариваемых швов</w:t>
            </w:r>
          </w:p>
        </w:tc>
      </w:tr>
      <w:tr w:rsidR="00A35921" w:rsidRPr="00931C53" w14:paraId="58A6109A" w14:textId="77777777" w:rsidTr="005B7349">
        <w:tblPrEx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1265"/>
        </w:trPr>
        <w:tc>
          <w:tcPr>
            <w:tcW w:w="458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AE6367" w14:textId="77777777" w:rsidR="00A35921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4E02AB16" wp14:editId="2105A45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287020</wp:posOffset>
                      </wp:positionV>
                      <wp:extent cx="657860" cy="379730"/>
                      <wp:effectExtent l="0" t="0" r="0" b="0"/>
                      <wp:wrapNone/>
                      <wp:docPr id="13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137" name="Line 585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586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587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588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589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590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8A5E2" id="Group 584" o:spid="_x0000_s1026" style="position:absolute;margin-left:273.85pt;margin-top:22.6pt;width:51.8pt;height:29.9pt;z-index:251611648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">
                      <v:line id="Line 585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586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">
                        <v:stroke startarrow="block" startarrowwidth="narrow" startarrowlength="short" endarrowwidth="narrow" endarrowlength="short"/>
                      </v:line>
                      <v:line id="Line 587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i6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j6fweCZNIBd3AAAA//8DAFBLAQItABQABgAIAAAAIQDb4fbL7gAAAIUBAAATAAAAAAAAAAAA&#10;AAAAAAAAAABbQ29udGVudF9UeXBlc10ueG1sUEsBAi0AFAAGAAgAAAAhAFr0LFu/AAAAFQEAAAsA&#10;AAAAAAAAAAAAAAAAHwEAAF9yZWxzLy5yZWxzUEsBAi0AFAAGAAgAAAAhALwd6Lr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588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589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590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136348" w:rsidRPr="00931C53">
              <w:rPr>
                <w:rFonts w:ascii="Arial" w:hAnsi="Arial" w:cs="Arial"/>
                <w:sz w:val="17"/>
              </w:rPr>
              <w:t xml:space="preserve">Для сварки </w:t>
            </w:r>
            <w:r w:rsidR="00136348">
              <w:rPr>
                <w:rFonts w:ascii="Arial" w:hAnsi="Arial" w:cs="Arial"/>
                <w:sz w:val="17"/>
              </w:rPr>
              <w:t xml:space="preserve">сталей </w:t>
            </w:r>
            <w:proofErr w:type="spellStart"/>
            <w:r w:rsidR="00136348">
              <w:rPr>
                <w:rFonts w:ascii="Arial" w:hAnsi="Arial" w:cs="Arial"/>
                <w:sz w:val="17"/>
              </w:rPr>
              <w:t>аустенитного</w:t>
            </w:r>
            <w:proofErr w:type="spellEnd"/>
            <w:r w:rsidR="00136348">
              <w:rPr>
                <w:rFonts w:ascii="Arial" w:hAnsi="Arial" w:cs="Arial"/>
                <w:sz w:val="17"/>
              </w:rPr>
              <w:t xml:space="preserve"> класса, наплавки кромок и антикоррозионных покрытий на стали перлитного класса при изготовлении узлов и конструкций изделий судового машиностроения и объектов использования атомной энергии.</w:t>
            </w:r>
          </w:p>
        </w:tc>
        <w:tc>
          <w:tcPr>
            <w:tcW w:w="2805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28432E" w14:textId="77777777" w:rsidR="00A35921" w:rsidRPr="00931C53" w:rsidRDefault="00A35921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57CC220C" w14:textId="77777777" w:rsidTr="005B7349">
        <w:tblPrEx>
          <w:tblCellMar>
            <w:left w:w="108" w:type="dxa"/>
            <w:right w:w="108" w:type="dxa"/>
          </w:tblCellMar>
        </w:tblPrEx>
        <w:trPr>
          <w:gridBefore w:val="1"/>
          <w:wBefore w:w="21" w:type="dxa"/>
        </w:trPr>
        <w:tc>
          <w:tcPr>
            <w:tcW w:w="5331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D7DC6D" w14:textId="77777777" w:rsidR="00ED2BA9" w:rsidRPr="00931C53" w:rsidRDefault="00ED2BA9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3044CB" w14:textId="77777777" w:rsidR="00ED2BA9" w:rsidRPr="00931C53" w:rsidRDefault="00ED2BA9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A35921" w:rsidRPr="00931C53" w14:paraId="1DB37E7A" w14:textId="77777777" w:rsidTr="005B73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227"/>
        </w:trPr>
        <w:tc>
          <w:tcPr>
            <w:tcW w:w="7377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D42FB67" w14:textId="77777777" w:rsidR="00A35921" w:rsidRPr="00931C53" w:rsidRDefault="00A35921" w:rsidP="00A35921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A35921" w:rsidRPr="00931C53" w14:paraId="6B99079E" w14:textId="77777777" w:rsidTr="005B73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7377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0A07E2EB" w14:textId="77777777" w:rsidR="00A35921" w:rsidRPr="00A35921" w:rsidRDefault="00A35921" w:rsidP="00A35921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20D95337" w14:textId="77777777" w:rsidTr="005B73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514" w:type="dxa"/>
            <w:gridSpan w:val="4"/>
            <w:tcBorders>
              <w:left w:val="single" w:sz="6" w:space="0" w:color="auto"/>
            </w:tcBorders>
          </w:tcPr>
          <w:p w14:paraId="68C625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863" w:type="dxa"/>
            <w:gridSpan w:val="17"/>
            <w:tcBorders>
              <w:right w:val="single" w:sz="6" w:space="0" w:color="auto"/>
            </w:tcBorders>
          </w:tcPr>
          <w:p w14:paraId="14A1DE4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C50DF93" w14:textId="77777777" w:rsidTr="005B73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514" w:type="dxa"/>
            <w:gridSpan w:val="4"/>
            <w:tcBorders>
              <w:left w:val="single" w:sz="6" w:space="0" w:color="auto"/>
            </w:tcBorders>
          </w:tcPr>
          <w:p w14:paraId="4C5A1D6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41" w:type="dxa"/>
            <w:gridSpan w:val="5"/>
          </w:tcPr>
          <w:p w14:paraId="3826C9A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Нижнее </w:t>
            </w:r>
          </w:p>
        </w:tc>
        <w:tc>
          <w:tcPr>
            <w:tcW w:w="2746" w:type="dxa"/>
            <w:gridSpan w:val="9"/>
          </w:tcPr>
          <w:p w14:paraId="43126E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73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Вертикальное </w:t>
            </w: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</w:tcPr>
          <w:p w14:paraId="3526CB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5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64C59BE" w14:textId="77777777" w:rsidTr="005B734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514" w:type="dxa"/>
            <w:gridSpan w:val="4"/>
            <w:tcBorders>
              <w:left w:val="single" w:sz="6" w:space="0" w:color="auto"/>
            </w:tcBorders>
            <w:vAlign w:val="center"/>
          </w:tcPr>
          <w:p w14:paraId="359DC52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00A105D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C6ADEE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41" w:type="dxa"/>
            <w:gridSpan w:val="5"/>
            <w:vAlign w:val="center"/>
          </w:tcPr>
          <w:p w14:paraId="6AF71CA9" w14:textId="77777777" w:rsidR="00ED2BA9" w:rsidRPr="00931C53" w:rsidRDefault="00E720A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100</w:t>
            </w:r>
          </w:p>
          <w:p w14:paraId="251380A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783B208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2746" w:type="dxa"/>
            <w:gridSpan w:val="9"/>
            <w:vAlign w:val="center"/>
          </w:tcPr>
          <w:p w14:paraId="0F5B5B59" w14:textId="77777777" w:rsidR="00ED2BA9" w:rsidRPr="00931C53" w:rsidRDefault="00E720A7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</w:t>
            </w:r>
            <w:r w:rsidR="00ED2BA9"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ED2BA9" w:rsidRPr="00931C53">
              <w:rPr>
                <w:rFonts w:ascii="Arial" w:hAnsi="Arial" w:cs="Arial"/>
                <w:sz w:val="17"/>
              </w:rPr>
              <w:t>80</w:t>
            </w:r>
          </w:p>
          <w:p w14:paraId="3ECC0E5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354E20F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  <w:vAlign w:val="center"/>
          </w:tcPr>
          <w:p w14:paraId="1153F1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5C6C934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30</w:t>
            </w:r>
          </w:p>
          <w:p w14:paraId="4C5A110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</w:tc>
      </w:tr>
      <w:tr w:rsidR="00A35921" w:rsidRPr="00931C53" w14:paraId="7E438626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227"/>
        </w:trPr>
        <w:tc>
          <w:tcPr>
            <w:tcW w:w="7377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A1B8ED7" w14:textId="77777777" w:rsidR="00A35921" w:rsidRPr="00A35921" w:rsidRDefault="00A35921" w:rsidP="00A359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753FBFDB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458"/>
        </w:trPr>
        <w:tc>
          <w:tcPr>
            <w:tcW w:w="1052" w:type="dxa"/>
            <w:gridSpan w:val="3"/>
            <w:vAlign w:val="center"/>
          </w:tcPr>
          <w:p w14:paraId="7F7E5AE9" w14:textId="0C1E57C5" w:rsidR="00ED2BA9" w:rsidRPr="00931C53" w:rsidRDefault="00ED2BA9" w:rsidP="00627089">
            <w:pPr>
              <w:tabs>
                <w:tab w:val="left" w:pos="2410"/>
              </w:tabs>
              <w:suppressAutoHyphens/>
              <w:spacing w:before="20" w:after="2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627089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27089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4" w:type="dxa"/>
            <w:gridSpan w:val="3"/>
            <w:tcBorders>
              <w:right w:val="single" w:sz="4" w:space="0" w:color="auto"/>
            </w:tcBorders>
            <w:vAlign w:val="center"/>
          </w:tcPr>
          <w:p w14:paraId="2D728745" w14:textId="6E84D91E" w:rsidR="00ED2BA9" w:rsidRPr="00931C53" w:rsidRDefault="00ED2BA9" w:rsidP="00627089">
            <w:pPr>
              <w:tabs>
                <w:tab w:val="left" w:pos="2410"/>
              </w:tabs>
              <w:suppressAutoHyphens/>
              <w:spacing w:before="20" w:after="20"/>
              <w:ind w:right="-108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627089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27089"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14:paraId="1DBC27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</w:tcBorders>
            <w:vAlign w:val="center"/>
          </w:tcPr>
          <w:p w14:paraId="5650A79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4" w:type="dxa"/>
            <w:gridSpan w:val="3"/>
            <w:vAlign w:val="center"/>
          </w:tcPr>
          <w:p w14:paraId="6F3B035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20" w:after="2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4" w:type="dxa"/>
            <w:gridSpan w:val="4"/>
            <w:vAlign w:val="center"/>
          </w:tcPr>
          <w:p w14:paraId="45FBB0CA" w14:textId="08E3728D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627089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27089">
              <w:rPr>
                <w:rFonts w:ascii="Arial" w:hAnsi="Arial" w:cs="Arial"/>
                <w:sz w:val="17"/>
              </w:rPr>
              <w:t xml:space="preserve">   не более</w:t>
            </w:r>
          </w:p>
        </w:tc>
        <w:tc>
          <w:tcPr>
            <w:tcW w:w="1054" w:type="dxa"/>
            <w:vAlign w:val="center"/>
          </w:tcPr>
          <w:p w14:paraId="63BA1836" w14:textId="70B57E14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27089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27089" w:rsidRPr="00931C53" w14:paraId="665FEA39" w14:textId="77777777" w:rsidTr="005B7349">
        <w:tblPrEx>
          <w:tblBorders>
            <w:insideH w:val="single" w:sz="6" w:space="0" w:color="auto"/>
          </w:tblBorders>
        </w:tblPrEx>
        <w:trPr>
          <w:gridAfter w:val="1"/>
          <w:wAfter w:w="35" w:type="dxa"/>
          <w:trHeight w:val="458"/>
        </w:trPr>
        <w:tc>
          <w:tcPr>
            <w:tcW w:w="1052" w:type="dxa"/>
            <w:gridSpan w:val="3"/>
            <w:tcBorders>
              <w:right w:val="single" w:sz="4" w:space="0" w:color="auto"/>
            </w:tcBorders>
            <w:vAlign w:val="center"/>
          </w:tcPr>
          <w:p w14:paraId="04B20BE4" w14:textId="1DE77144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4" w:type="dxa"/>
            <w:gridSpan w:val="3"/>
            <w:tcBorders>
              <w:right w:val="single" w:sz="4" w:space="0" w:color="auto"/>
            </w:tcBorders>
            <w:vAlign w:val="center"/>
          </w:tcPr>
          <w:p w14:paraId="29B03882" w14:textId="5CB8186F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14:paraId="6874A81E" w14:textId="77777777" w:rsidR="00627089" w:rsidRPr="00931C53" w:rsidRDefault="00627089" w:rsidP="00F56985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,0–2,7</w:t>
            </w:r>
          </w:p>
        </w:tc>
        <w:tc>
          <w:tcPr>
            <w:tcW w:w="1054" w:type="dxa"/>
            <w:gridSpan w:val="5"/>
            <w:vAlign w:val="center"/>
          </w:tcPr>
          <w:p w14:paraId="5E627F62" w14:textId="77777777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ind w:right="-108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3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7,0</w:t>
            </w:r>
          </w:p>
        </w:tc>
        <w:tc>
          <w:tcPr>
            <w:tcW w:w="1054" w:type="dxa"/>
            <w:gridSpan w:val="3"/>
            <w:vAlign w:val="center"/>
          </w:tcPr>
          <w:p w14:paraId="03BDAF71" w14:textId="77777777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ind w:right="-160" w:hanging="25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1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,0</w:t>
            </w:r>
          </w:p>
        </w:tc>
        <w:tc>
          <w:tcPr>
            <w:tcW w:w="1054" w:type="dxa"/>
            <w:gridSpan w:val="4"/>
            <w:vAlign w:val="center"/>
          </w:tcPr>
          <w:p w14:paraId="741FE962" w14:textId="1F050B7A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0</w:t>
            </w:r>
          </w:p>
        </w:tc>
        <w:tc>
          <w:tcPr>
            <w:tcW w:w="1054" w:type="dxa"/>
            <w:vAlign w:val="center"/>
          </w:tcPr>
          <w:p w14:paraId="1F00378D" w14:textId="7B2A3D75" w:rsidR="00627089" w:rsidRPr="00931C53" w:rsidRDefault="00627089" w:rsidP="00890121">
            <w:pPr>
              <w:tabs>
                <w:tab w:val="left" w:pos="241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A35921" w:rsidRPr="00931C53" w14:paraId="485F786E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227"/>
        </w:trPr>
        <w:tc>
          <w:tcPr>
            <w:tcW w:w="7377" w:type="dxa"/>
            <w:gridSpan w:val="2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21AC760" w14:textId="686BFE79" w:rsidR="00A35921" w:rsidRPr="00931C53" w:rsidRDefault="00A35921" w:rsidP="00A35921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627089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5B7349" w:rsidRPr="00931C53" w14:paraId="095BAC83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312"/>
        </w:trPr>
        <w:tc>
          <w:tcPr>
            <w:tcW w:w="815" w:type="dxa"/>
            <w:gridSpan w:val="2"/>
            <w:tcBorders>
              <w:bottom w:val="single" w:sz="6" w:space="0" w:color="auto"/>
            </w:tcBorders>
            <w:vAlign w:val="center"/>
          </w:tcPr>
          <w:p w14:paraId="119BE38A" w14:textId="77777777" w:rsidR="005B7349" w:rsidRPr="00931C53" w:rsidRDefault="005B7349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  <w:vAlign w:val="center"/>
          </w:tcPr>
          <w:p w14:paraId="2474D4DD" w14:textId="77777777" w:rsidR="005B7349" w:rsidRPr="00931C53" w:rsidRDefault="005B734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572" w:type="dxa"/>
            <w:gridSpan w:val="16"/>
            <w:tcBorders>
              <w:bottom w:val="single" w:sz="6" w:space="0" w:color="auto"/>
            </w:tcBorders>
            <w:vAlign w:val="center"/>
          </w:tcPr>
          <w:p w14:paraId="58211CD3" w14:textId="5C46AD2A" w:rsidR="005B7349" w:rsidRPr="00931C53" w:rsidRDefault="005B7349" w:rsidP="0020282B">
            <w:pPr>
              <w:tabs>
                <w:tab w:val="left" w:pos="2410"/>
              </w:tabs>
              <w:suppressAutoHyphens/>
              <w:ind w:left="34" w:right="-62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Металл шва</w:t>
            </w:r>
          </w:p>
        </w:tc>
      </w:tr>
      <w:tr w:rsidR="005B7349" w:rsidRPr="00931C53" w14:paraId="31929BCF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276"/>
        </w:trPr>
        <w:tc>
          <w:tcPr>
            <w:tcW w:w="815" w:type="dxa"/>
            <w:gridSpan w:val="2"/>
            <w:tcBorders>
              <w:top w:val="single" w:sz="6" w:space="0" w:color="auto"/>
            </w:tcBorders>
            <w:vAlign w:val="center"/>
          </w:tcPr>
          <w:p w14:paraId="1CF5D99C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</w:tcBorders>
            <w:vAlign w:val="center"/>
          </w:tcPr>
          <w:p w14:paraId="1EA9FC1B" w14:textId="77777777" w:rsidR="005B7349" w:rsidRPr="00D5175B" w:rsidRDefault="005B7349" w:rsidP="00295FD7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Тем</w:t>
            </w:r>
            <w:r>
              <w:rPr>
                <w:rFonts w:ascii="Arial" w:hAnsi="Arial" w:cs="Arial"/>
                <w:sz w:val="14"/>
                <w:szCs w:val="14"/>
              </w:rPr>
              <w:t>перату</w:t>
            </w:r>
            <w:r w:rsidRPr="00D5175B">
              <w:rPr>
                <w:rFonts w:ascii="Arial" w:hAnsi="Arial" w:cs="Arial"/>
                <w:sz w:val="14"/>
                <w:szCs w:val="14"/>
              </w:rPr>
              <w:t>ра испытаний,</w:t>
            </w:r>
            <w:r w:rsidRPr="00D5175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D5175B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</w:tcBorders>
            <w:vAlign w:val="center"/>
          </w:tcPr>
          <w:p w14:paraId="7A3967C1" w14:textId="77777777" w:rsidR="005B7349" w:rsidRPr="00D5175B" w:rsidRDefault="005B7349" w:rsidP="00295FD7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Временное сопротивление, МПа</w:t>
            </w:r>
          </w:p>
        </w:tc>
        <w:tc>
          <w:tcPr>
            <w:tcW w:w="1114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4E500D" w14:textId="77777777" w:rsidR="005B7349" w:rsidRPr="00D5175B" w:rsidRDefault="005B7349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дел текучести, МПа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61BCCA" w14:textId="77777777" w:rsidR="005B7349" w:rsidRPr="00D5175B" w:rsidRDefault="005B7349" w:rsidP="00295FD7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Относит. удлинение, %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A9488D1" w14:textId="77777777" w:rsidR="005B7349" w:rsidRPr="00D5175B" w:rsidRDefault="005B7349" w:rsidP="00295FD7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 xml:space="preserve">Относит. </w:t>
            </w:r>
            <w:r>
              <w:rPr>
                <w:rFonts w:ascii="Arial" w:hAnsi="Arial" w:cs="Arial"/>
                <w:sz w:val="14"/>
                <w:szCs w:val="14"/>
              </w:rPr>
              <w:t>сужение</w:t>
            </w:r>
            <w:r w:rsidRPr="00D5175B">
              <w:rPr>
                <w:rFonts w:ascii="Arial" w:hAnsi="Arial" w:cs="Arial"/>
                <w:sz w:val="14"/>
                <w:szCs w:val="14"/>
              </w:rPr>
              <w:t>, %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B23470" w14:textId="25FBB372" w:rsidR="005B7349" w:rsidRPr="00D5175B" w:rsidRDefault="005B7349" w:rsidP="00295FD7">
            <w:pPr>
              <w:tabs>
                <w:tab w:val="left" w:pos="2410"/>
              </w:tabs>
              <w:suppressAutoHyphens/>
              <w:ind w:left="-108" w:right="-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175B">
              <w:rPr>
                <w:rFonts w:ascii="Arial" w:hAnsi="Arial" w:cs="Arial"/>
                <w:sz w:val="14"/>
                <w:szCs w:val="14"/>
              </w:rPr>
              <w:t>Ударная вязкость, Дж/см</w:t>
            </w:r>
            <w:r w:rsidRPr="00D5175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</w:tr>
      <w:tr w:rsidR="005B7349" w:rsidRPr="00931C53" w14:paraId="666E039C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250"/>
        </w:trPr>
        <w:tc>
          <w:tcPr>
            <w:tcW w:w="815" w:type="dxa"/>
            <w:gridSpan w:val="2"/>
            <w:vMerge w:val="restart"/>
            <w:vAlign w:val="center"/>
          </w:tcPr>
          <w:p w14:paraId="607015FC" w14:textId="77777777" w:rsidR="005B7349" w:rsidRPr="004F2CE8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 т/о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  <w:vAlign w:val="center"/>
          </w:tcPr>
          <w:p w14:paraId="470850D1" w14:textId="6023C4CF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114" w:type="dxa"/>
            <w:gridSpan w:val="2"/>
            <w:tcBorders>
              <w:bottom w:val="single" w:sz="6" w:space="0" w:color="auto"/>
            </w:tcBorders>
            <w:vAlign w:val="center"/>
          </w:tcPr>
          <w:p w14:paraId="25114DD3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9</w:t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E360B6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01DD6A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114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8074C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B135E9" w14:textId="0D1302F6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</w:tr>
      <w:tr w:rsidR="005B7349" w:rsidRPr="00931C53" w14:paraId="7D41FA9D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170"/>
        </w:trPr>
        <w:tc>
          <w:tcPr>
            <w:tcW w:w="815" w:type="dxa"/>
            <w:gridSpan w:val="2"/>
            <w:vMerge/>
            <w:vAlign w:val="center"/>
          </w:tcPr>
          <w:p w14:paraId="258D5AF4" w14:textId="77777777" w:rsidR="005B7349" w:rsidRPr="00931C53" w:rsidRDefault="005B734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E70FF8" w14:textId="77777777" w:rsidR="005B7349" w:rsidRPr="00931C53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*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5C61F4" w14:textId="77777777" w:rsidR="005B7349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2</w:t>
            </w:r>
          </w:p>
        </w:tc>
        <w:tc>
          <w:tcPr>
            <w:tcW w:w="1114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4B4" w14:textId="77777777" w:rsidR="005B7349" w:rsidRDefault="005B7349" w:rsidP="00295FD7">
            <w:pPr>
              <w:tabs>
                <w:tab w:val="left" w:pos="2410"/>
              </w:tabs>
              <w:suppressAutoHyphens/>
              <w:ind w:left="-104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99025" w14:textId="77777777" w:rsidR="005B7349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D92" w14:textId="77777777" w:rsidR="005B7349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CD05B" w14:textId="6ABC5376" w:rsidR="005B7349" w:rsidRDefault="005B7349" w:rsidP="00295F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A35921" w:rsidRPr="00931C53" w14:paraId="27667A5C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trHeight w:val="170"/>
        </w:trPr>
        <w:tc>
          <w:tcPr>
            <w:tcW w:w="7377" w:type="dxa"/>
            <w:gridSpan w:val="21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73844C8" w14:textId="77777777" w:rsidR="00A35921" w:rsidRPr="00A35921" w:rsidRDefault="00A35921" w:rsidP="00A35921">
            <w:pPr>
              <w:pStyle w:val="a5"/>
              <w:tabs>
                <w:tab w:val="clear" w:pos="4153"/>
                <w:tab w:val="center" w:pos="3261"/>
              </w:tabs>
              <w:suppressAutoHyphens/>
              <w:spacing w:before="6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592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6A49D0" w:rsidRPr="004F2CE8">
              <w:rPr>
                <w:rFonts w:ascii="Arial" w:hAnsi="Arial" w:cs="Arial"/>
                <w:sz w:val="16"/>
              </w:rPr>
              <w:t>М</w:t>
            </w:r>
            <w:r w:rsidR="006A49D0">
              <w:rPr>
                <w:rFonts w:ascii="Arial" w:hAnsi="Arial" w:cs="Arial"/>
                <w:sz w:val="16"/>
              </w:rPr>
              <w:t xml:space="preserve">еханические свойства металла шва при температуре 350 </w:t>
            </w:r>
            <w:r w:rsidR="006A49D0" w:rsidRPr="004F2CE8">
              <w:rPr>
                <w:rFonts w:ascii="Arial" w:hAnsi="Arial" w:cs="Arial"/>
                <w:sz w:val="16"/>
                <w:vertAlign w:val="superscript"/>
              </w:rPr>
              <w:t>0</w:t>
            </w:r>
            <w:r w:rsidR="006A49D0">
              <w:rPr>
                <w:rFonts w:ascii="Arial" w:hAnsi="Arial" w:cs="Arial"/>
                <w:sz w:val="16"/>
              </w:rPr>
              <w:t>С определяются по дополнительному требованию заказчика.</w:t>
            </w:r>
          </w:p>
          <w:p w14:paraId="74B38E49" w14:textId="37A1E82F" w:rsidR="00A35921" w:rsidRPr="00A35921" w:rsidRDefault="00A35921" w:rsidP="006B255A">
            <w:pPr>
              <w:pStyle w:val="a5"/>
              <w:tabs>
                <w:tab w:val="clear" w:pos="4153"/>
                <w:tab w:val="center" w:pos="3261"/>
              </w:tabs>
              <w:suppressAutoHyphens/>
              <w:spacing w:before="60"/>
              <w:ind w:left="142"/>
              <w:jc w:val="both"/>
              <w:rPr>
                <w:rFonts w:ascii="Times New Roman" w:hAnsi="Times New Roman" w:cs="Arial"/>
                <w:sz w:val="16"/>
              </w:rPr>
            </w:pPr>
            <w:r w:rsidRPr="00A35921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A359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28AC">
              <w:rPr>
                <w:rFonts w:ascii="Arial" w:hAnsi="Arial" w:cs="Arial"/>
                <w:sz w:val="16"/>
                <w:szCs w:val="16"/>
              </w:rPr>
              <w:t>содержание ферритной фазы в наплавленном металле</w:t>
            </w:r>
            <w:r w:rsidR="00627089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Pr="008A28AC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627089">
              <w:rPr>
                <w:rFonts w:ascii="Arial" w:hAnsi="Arial" w:cs="Arial"/>
                <w:sz w:val="16"/>
                <w:szCs w:val="16"/>
              </w:rPr>
              <w:t xml:space="preserve"> % до </w:t>
            </w:r>
            <w:r w:rsidR="008A28AC" w:rsidRPr="008A28AC">
              <w:rPr>
                <w:rFonts w:ascii="Arial" w:hAnsi="Arial" w:cs="Arial"/>
                <w:sz w:val="16"/>
                <w:szCs w:val="16"/>
              </w:rPr>
              <w:t>6</w:t>
            </w:r>
            <w:r w:rsidR="00627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28AC">
              <w:rPr>
                <w:rFonts w:ascii="Arial" w:hAnsi="Arial" w:cs="Arial"/>
                <w:sz w:val="16"/>
                <w:szCs w:val="16"/>
              </w:rPr>
              <w:t>%. Металл шва обеспечивает стойкость против образования горячих трещин, а также против межкристаллитной коррозии</w:t>
            </w:r>
            <w:r w:rsidR="00A148AE">
              <w:rPr>
                <w:rFonts w:ascii="Arial" w:hAnsi="Arial" w:cs="Arial"/>
                <w:sz w:val="16"/>
                <w:szCs w:val="16"/>
              </w:rPr>
              <w:t xml:space="preserve"> при испытаниях по методу</w:t>
            </w:r>
            <w:r w:rsidRPr="008A28AC">
              <w:rPr>
                <w:rFonts w:ascii="Arial" w:hAnsi="Arial" w:cs="Arial"/>
                <w:sz w:val="16"/>
                <w:szCs w:val="16"/>
              </w:rPr>
              <w:t xml:space="preserve"> АМУ по ГОСТ 6032.</w:t>
            </w:r>
          </w:p>
        </w:tc>
      </w:tr>
      <w:tr w:rsidR="00627089" w:rsidRPr="0015129F" w14:paraId="11C8E149" w14:textId="77777777" w:rsidTr="005B734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" w:type="dxa"/>
          <w:cantSplit/>
          <w:trHeight w:val="227"/>
        </w:trPr>
        <w:tc>
          <w:tcPr>
            <w:tcW w:w="73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1995119" w14:textId="77777777" w:rsidR="00627089" w:rsidRPr="00853453" w:rsidRDefault="00627089" w:rsidP="007E1585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7CA8B41" w14:textId="77777777" w:rsidR="00ED2BA9" w:rsidRPr="003B4249" w:rsidRDefault="00ED2BA9" w:rsidP="007674B6">
      <w:pPr>
        <w:pStyle w:val="a5"/>
        <w:suppressAutoHyphens/>
        <w:ind w:right="3969"/>
        <w:rPr>
          <w:rFonts w:ascii="Times New Roman" w:hAnsi="Times New Roman" w:cs="Arial"/>
          <w:sz w:val="17"/>
        </w:rPr>
      </w:pPr>
    </w:p>
    <w:p w14:paraId="104D1974" w14:textId="77777777" w:rsidR="00ED2BA9" w:rsidRPr="002B7C18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7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1030"/>
        <w:gridCol w:w="1035"/>
        <w:gridCol w:w="19"/>
        <w:gridCol w:w="139"/>
        <w:gridCol w:w="915"/>
        <w:gridCol w:w="494"/>
        <w:gridCol w:w="196"/>
        <w:gridCol w:w="364"/>
        <w:gridCol w:w="400"/>
        <w:gridCol w:w="54"/>
        <w:gridCol w:w="600"/>
        <w:gridCol w:w="91"/>
        <w:gridCol w:w="255"/>
        <w:gridCol w:w="708"/>
        <w:gridCol w:w="1054"/>
        <w:gridCol w:w="10"/>
        <w:gridCol w:w="25"/>
      </w:tblGrid>
      <w:tr w:rsidR="002B7C18" w:rsidRPr="00931C53" w14:paraId="56C1D40D" w14:textId="77777777" w:rsidTr="00613F84">
        <w:trPr>
          <w:gridBefore w:val="1"/>
          <w:gridAfter w:val="1"/>
          <w:wBefore w:w="23" w:type="dxa"/>
          <w:wAfter w:w="19" w:type="dxa"/>
        </w:trPr>
        <w:tc>
          <w:tcPr>
            <w:tcW w:w="36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78D62CA3" w14:textId="77777777" w:rsidR="002B7C18" w:rsidRPr="00AE5F90" w:rsidRDefault="002B7C18" w:rsidP="00DF7B7A">
            <w:pPr>
              <w:tabs>
                <w:tab w:val="left" w:pos="1855"/>
              </w:tabs>
              <w:suppressAutoHyphens/>
              <w:ind w:left="-23" w:right="-108"/>
              <w:rPr>
                <w:rFonts w:ascii="Arial" w:hAnsi="Arial" w:cs="Arial"/>
                <w:b/>
                <w:sz w:val="17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6Л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B7B5D94" w14:textId="77777777" w:rsidR="002B7C18" w:rsidRPr="002B7C18" w:rsidRDefault="002B7C18" w:rsidP="002B7C18">
            <w:pPr>
              <w:suppressAutoHyphens/>
              <w:ind w:left="-91" w:right="74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 w:rsidRPr="00C025B9">
              <w:rPr>
                <w:rFonts w:ascii="Arial" w:hAnsi="Arial" w:cs="Arial"/>
                <w:b/>
                <w:sz w:val="16"/>
                <w:szCs w:val="16"/>
              </w:rPr>
              <w:t>наплавки</w:t>
            </w:r>
          </w:p>
        </w:tc>
      </w:tr>
      <w:tr w:rsidR="00ED2BA9" w:rsidRPr="00931C53" w14:paraId="0944AD38" w14:textId="77777777" w:rsidTr="00613F84">
        <w:trPr>
          <w:gridBefore w:val="1"/>
          <w:gridAfter w:val="1"/>
          <w:wBefore w:w="23" w:type="dxa"/>
          <w:wAfter w:w="19" w:type="dxa"/>
        </w:trPr>
        <w:tc>
          <w:tcPr>
            <w:tcW w:w="36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F0D608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8Х17Н8С6Г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Н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6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Д</w:t>
            </w:r>
          </w:p>
          <w:p w14:paraId="064FCC8C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300/3</w:t>
            </w:r>
            <w:r w:rsidR="0002025E">
              <w:rPr>
                <w:rFonts w:ascii="Arial" w:hAnsi="Arial" w:cs="Arial"/>
                <w:b/>
                <w:sz w:val="17"/>
              </w:rPr>
              <w:t>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40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right w:val="nil"/>
            </w:tcBorders>
          </w:tcPr>
          <w:p w14:paraId="3E66CFF5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FB2896" w:rsidRPr="00931C53" w14:paraId="7E04F63A" w14:textId="77777777" w:rsidTr="00613F84">
        <w:trPr>
          <w:gridBefore w:val="1"/>
          <w:gridAfter w:val="1"/>
          <w:wBefore w:w="23" w:type="dxa"/>
          <w:wAfter w:w="19" w:type="dxa"/>
        </w:trPr>
        <w:tc>
          <w:tcPr>
            <w:tcW w:w="36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B5EE33" w14:textId="77777777" w:rsidR="00FB2896" w:rsidRPr="00931C53" w:rsidRDefault="00FB2896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207FDE7D" w14:textId="77777777" w:rsidR="00FB2896" w:rsidRPr="00931C53" w:rsidRDefault="00FB2896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64873195" w14:textId="77777777" w:rsidR="00FB2896" w:rsidRPr="00931C53" w:rsidRDefault="00FB2896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24.948.0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3735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86089B" w14:textId="77777777" w:rsidR="00FB2896" w:rsidRPr="00931C53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ED2BA9" w:rsidRPr="00931C53" w14:paraId="480BF832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27"/>
        </w:trPr>
        <w:tc>
          <w:tcPr>
            <w:tcW w:w="45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F66F9B2" w14:textId="77777777" w:rsidR="00ED2BA9" w:rsidRPr="00931C53" w:rsidRDefault="00ED2BA9" w:rsidP="002B7C18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C85E76C" w14:textId="77777777" w:rsidR="00ED2BA9" w:rsidRPr="00931C53" w:rsidRDefault="00ED2BA9" w:rsidP="002B7C18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 w:rsidR="00C143FB"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2B7C18" w:rsidRPr="00931C53" w14:paraId="5A26131F" w14:textId="77777777" w:rsidTr="00613F84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704"/>
        </w:trPr>
        <w:tc>
          <w:tcPr>
            <w:tcW w:w="45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3D6777" w14:textId="77777777" w:rsidR="002B7C18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2BFD27A" wp14:editId="1031A814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5400</wp:posOffset>
                      </wp:positionV>
                      <wp:extent cx="646430" cy="366395"/>
                      <wp:effectExtent l="0" t="0" r="0" b="0"/>
                      <wp:wrapNone/>
                      <wp:docPr id="129" name="Group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130" name="Line 663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664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665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666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667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668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F051C" id="Group 662" o:spid="_x0000_s1026" style="position:absolute;margin-left:274.85pt;margin-top:2pt;width:50.9pt;height:28.85pt;z-index:251647488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">
                      <v:line id="Line 663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664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665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rL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T3J4PJMmkIs7AAAA//8DAFBLAQItABQABgAIAAAAIQDb4fbL7gAAAIUBAAATAAAAAAAAAAAA&#10;AAAAAAAAAABbQ29udGVudF9UeXBlc10ueG1sUEsBAi0AFAAGAAgAAAAhAFr0LFu/AAAAFQEAAAsA&#10;AAAAAAAAAAAAAAAAHwEAAF9yZWxzLy5yZWxzUEsBAi0AFAAGAAgAAAAhALK5esv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666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667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668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2B7C18" w:rsidRPr="00931C53">
              <w:rPr>
                <w:rFonts w:ascii="Arial" w:hAnsi="Arial" w:cs="Arial"/>
                <w:sz w:val="17"/>
              </w:rPr>
              <w:t>Для наплавки уплотнительных поверхностей арматуры, котлов работающих при температурах не выше 565</w:t>
            </w:r>
            <w:r w:rsidR="002B7C18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2B7C18" w:rsidRPr="00931C53">
              <w:rPr>
                <w:rFonts w:ascii="Arial" w:hAnsi="Arial" w:cs="Arial"/>
                <w:sz w:val="17"/>
              </w:rPr>
              <w:t>C.</w:t>
            </w:r>
          </w:p>
        </w:tc>
        <w:tc>
          <w:tcPr>
            <w:tcW w:w="279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B6F6C7" w14:textId="77777777" w:rsidR="002B7C18" w:rsidRPr="00931C53" w:rsidRDefault="002B7C18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4EA19699" w14:textId="77777777" w:rsidTr="00613F84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</w:trPr>
        <w:tc>
          <w:tcPr>
            <w:tcW w:w="534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B87C82" w14:textId="77777777" w:rsidR="00ED2BA9" w:rsidRPr="00931C53" w:rsidRDefault="00ED2BA9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8D3E73" w14:textId="77777777" w:rsidR="00ED2BA9" w:rsidRPr="00931C53" w:rsidRDefault="00ED2BA9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2B7C18" w:rsidRPr="00931C53" w14:paraId="3A82238D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  <w:trHeight w:val="227"/>
        </w:trPr>
        <w:tc>
          <w:tcPr>
            <w:tcW w:w="7383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81B4DBD" w14:textId="77777777" w:rsidR="002B7C18" w:rsidRPr="00931C53" w:rsidRDefault="002B7C18" w:rsidP="002B7C18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2B7C18" w:rsidRPr="00931C53" w14:paraId="230CBD38" w14:textId="77777777" w:rsidTr="00613F8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</w:trPr>
        <w:tc>
          <w:tcPr>
            <w:tcW w:w="7383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14:paraId="2D9AB489" w14:textId="77777777" w:rsidR="002B7C18" w:rsidRPr="002B7C18" w:rsidRDefault="002B7C18" w:rsidP="002B7C18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3DFFE0F0" w14:textId="77777777" w:rsidTr="00613F8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</w:trPr>
        <w:tc>
          <w:tcPr>
            <w:tcW w:w="2090" w:type="dxa"/>
            <w:gridSpan w:val="3"/>
            <w:tcBorders>
              <w:left w:val="single" w:sz="6" w:space="0" w:color="auto"/>
            </w:tcBorders>
          </w:tcPr>
          <w:p w14:paraId="3AC3D1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3" w:type="dxa"/>
            <w:gridSpan w:val="13"/>
            <w:tcBorders>
              <w:right w:val="single" w:sz="6" w:space="0" w:color="auto"/>
            </w:tcBorders>
          </w:tcPr>
          <w:p w14:paraId="05558C9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2E69020D" w14:textId="77777777" w:rsidTr="00613F8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</w:trPr>
        <w:tc>
          <w:tcPr>
            <w:tcW w:w="2090" w:type="dxa"/>
            <w:gridSpan w:val="3"/>
            <w:tcBorders>
              <w:left w:val="single" w:sz="6" w:space="0" w:color="auto"/>
            </w:tcBorders>
          </w:tcPr>
          <w:p w14:paraId="1C652DB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4" w:type="dxa"/>
            <w:gridSpan w:val="5"/>
          </w:tcPr>
          <w:p w14:paraId="709830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199903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4" w:type="dxa"/>
            <w:gridSpan w:val="2"/>
            <w:tcBorders>
              <w:right w:val="single" w:sz="6" w:space="0" w:color="auto"/>
            </w:tcBorders>
          </w:tcPr>
          <w:p w14:paraId="1E1BDFE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68DB2C8A" w14:textId="77777777" w:rsidTr="00613F84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</w:trPr>
        <w:tc>
          <w:tcPr>
            <w:tcW w:w="2090" w:type="dxa"/>
            <w:gridSpan w:val="3"/>
            <w:tcBorders>
              <w:left w:val="single" w:sz="6" w:space="0" w:color="auto"/>
            </w:tcBorders>
          </w:tcPr>
          <w:p w14:paraId="0D80667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11E8CB5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ACD7AB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4" w:type="dxa"/>
            <w:gridSpan w:val="5"/>
          </w:tcPr>
          <w:p w14:paraId="27EA45A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  <w:p w14:paraId="617E085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3B126C5C" w14:textId="77777777" w:rsidR="00ED2BA9" w:rsidRPr="00931C53" w:rsidRDefault="001F44C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90</w:t>
            </w:r>
          </w:p>
        </w:tc>
        <w:tc>
          <w:tcPr>
            <w:tcW w:w="1765" w:type="dxa"/>
            <w:gridSpan w:val="6"/>
          </w:tcPr>
          <w:p w14:paraId="4CD3EA33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78CC8C21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5A28B384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4" w:type="dxa"/>
            <w:gridSpan w:val="2"/>
            <w:tcBorders>
              <w:right w:val="single" w:sz="6" w:space="0" w:color="auto"/>
            </w:tcBorders>
          </w:tcPr>
          <w:p w14:paraId="667BAD96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31BF3D24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10996C44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2B7C18" w:rsidRPr="00931C53" w14:paraId="6C5706F3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5" w:type="dxa"/>
          <w:trHeight w:val="227"/>
        </w:trPr>
        <w:tc>
          <w:tcPr>
            <w:tcW w:w="7377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B48A10B" w14:textId="77777777" w:rsidR="002B7C18" w:rsidRPr="002B7C18" w:rsidRDefault="002B7C18" w:rsidP="002B7C1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1A8F25BF" w14:textId="77777777" w:rsidTr="00613F84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5" w:type="dxa"/>
          <w:trHeight w:val="398"/>
        </w:trPr>
        <w:tc>
          <w:tcPr>
            <w:tcW w:w="1053" w:type="dxa"/>
            <w:gridSpan w:val="2"/>
            <w:vAlign w:val="center"/>
          </w:tcPr>
          <w:p w14:paraId="61B27DF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054" w:type="dxa"/>
            <w:gridSpan w:val="2"/>
            <w:vAlign w:val="center"/>
          </w:tcPr>
          <w:p w14:paraId="1796E63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4" w:type="dxa"/>
            <w:gridSpan w:val="2"/>
            <w:vAlign w:val="center"/>
          </w:tcPr>
          <w:p w14:paraId="130A870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</w:tcBorders>
            <w:vAlign w:val="center"/>
          </w:tcPr>
          <w:p w14:paraId="15EAD0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4" w:type="dxa"/>
            <w:gridSpan w:val="3"/>
            <w:vAlign w:val="center"/>
          </w:tcPr>
          <w:p w14:paraId="6C3EC7B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4" w:type="dxa"/>
            <w:gridSpan w:val="3"/>
            <w:vAlign w:val="center"/>
          </w:tcPr>
          <w:p w14:paraId="3F7FC55D" w14:textId="074595A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613F84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13F84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4" w:type="dxa"/>
            <w:vAlign w:val="center"/>
          </w:tcPr>
          <w:p w14:paraId="23C36890" w14:textId="1F2E1A26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13F84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13F84" w:rsidRPr="00931C53" w14:paraId="4E18A878" w14:textId="77777777" w:rsidTr="00613F84">
        <w:tblPrEx>
          <w:tblBorders>
            <w:insideH w:val="single" w:sz="6" w:space="0" w:color="auto"/>
          </w:tblBorders>
        </w:tblPrEx>
        <w:trPr>
          <w:gridAfter w:val="2"/>
          <w:wAfter w:w="29" w:type="dxa"/>
          <w:trHeight w:val="398"/>
        </w:trPr>
        <w:tc>
          <w:tcPr>
            <w:tcW w:w="1054" w:type="dxa"/>
            <w:gridSpan w:val="2"/>
            <w:vAlign w:val="center"/>
          </w:tcPr>
          <w:p w14:paraId="00A7C42B" w14:textId="77777777" w:rsidR="00613F84" w:rsidRPr="00931C53" w:rsidRDefault="00613F84" w:rsidP="00613F8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5" w:type="dxa"/>
            <w:gridSpan w:val="2"/>
            <w:vAlign w:val="center"/>
          </w:tcPr>
          <w:p w14:paraId="3F1D4671" w14:textId="77777777" w:rsidR="00613F84" w:rsidRPr="00931C53" w:rsidRDefault="00613F84" w:rsidP="00613F84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2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,0</w:t>
            </w:r>
          </w:p>
        </w:tc>
        <w:tc>
          <w:tcPr>
            <w:tcW w:w="1055" w:type="dxa"/>
            <w:gridSpan w:val="2"/>
            <w:vAlign w:val="center"/>
          </w:tcPr>
          <w:p w14:paraId="612425F5" w14:textId="77777777" w:rsidR="00613F84" w:rsidRPr="00931C53" w:rsidRDefault="00613F84" w:rsidP="00613F8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054" w:type="dxa"/>
            <w:gridSpan w:val="3"/>
            <w:vAlign w:val="center"/>
          </w:tcPr>
          <w:p w14:paraId="42D10331" w14:textId="77777777" w:rsidR="00613F84" w:rsidRPr="00931C53" w:rsidRDefault="00613F84" w:rsidP="00613F84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,5</w:t>
            </w:r>
          </w:p>
        </w:tc>
        <w:tc>
          <w:tcPr>
            <w:tcW w:w="1055" w:type="dxa"/>
            <w:gridSpan w:val="3"/>
            <w:vAlign w:val="center"/>
          </w:tcPr>
          <w:p w14:paraId="67744AD0" w14:textId="77777777" w:rsidR="00613F84" w:rsidRPr="00931C53" w:rsidRDefault="00613F84" w:rsidP="00613F84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,0</w:t>
            </w:r>
          </w:p>
        </w:tc>
        <w:tc>
          <w:tcPr>
            <w:tcW w:w="1055" w:type="dxa"/>
            <w:gridSpan w:val="3"/>
            <w:vAlign w:val="center"/>
          </w:tcPr>
          <w:p w14:paraId="5E20128E" w14:textId="76C79F99" w:rsidR="00613F84" w:rsidRPr="00931C53" w:rsidRDefault="00613F84" w:rsidP="00613F8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055" w:type="dxa"/>
            <w:vAlign w:val="center"/>
          </w:tcPr>
          <w:p w14:paraId="7366E97F" w14:textId="32DEA6BC" w:rsidR="00613F84" w:rsidRPr="00931C53" w:rsidRDefault="00613F84" w:rsidP="00613F84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2B7C18" w:rsidRPr="00931C53" w14:paraId="41A1F812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  <w:trHeight w:val="227"/>
        </w:trPr>
        <w:tc>
          <w:tcPr>
            <w:tcW w:w="7383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FFE80D9" w14:textId="77777777" w:rsidR="002B7C18" w:rsidRPr="002B7C18" w:rsidRDefault="002B7C18" w:rsidP="002B7C1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Механические свойства наплавленного металла </w:t>
            </w:r>
          </w:p>
        </w:tc>
      </w:tr>
      <w:tr w:rsidR="00ED2BA9" w:rsidRPr="00931C53" w14:paraId="688F7F35" w14:textId="77777777" w:rsidTr="00613F84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</w:trPr>
        <w:tc>
          <w:tcPr>
            <w:tcW w:w="2248" w:type="dxa"/>
            <w:gridSpan w:val="5"/>
            <w:vAlign w:val="center"/>
          </w:tcPr>
          <w:p w14:paraId="7DB6B25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424" w:type="dxa"/>
            <w:gridSpan w:val="6"/>
            <w:vAlign w:val="center"/>
          </w:tcPr>
          <w:p w14:paraId="64E396D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711" w:type="dxa"/>
            <w:gridSpan w:val="5"/>
            <w:vAlign w:val="center"/>
          </w:tcPr>
          <w:p w14:paraId="0A1F29B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 металла, HRC</w:t>
            </w:r>
          </w:p>
        </w:tc>
      </w:tr>
      <w:tr w:rsidR="00ED2BA9" w:rsidRPr="00931C53" w14:paraId="49893C0F" w14:textId="77777777" w:rsidTr="00613F84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  <w:trHeight w:val="282"/>
        </w:trPr>
        <w:tc>
          <w:tcPr>
            <w:tcW w:w="2248" w:type="dxa"/>
            <w:gridSpan w:val="5"/>
            <w:vAlign w:val="center"/>
          </w:tcPr>
          <w:p w14:paraId="64100385" w14:textId="45D8C237" w:rsidR="00ED2BA9" w:rsidRPr="00931C53" w:rsidRDefault="00ED2BA9" w:rsidP="00CE705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пуск </w:t>
            </w:r>
            <w:r w:rsidR="00613F84"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62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5</w:t>
            </w:r>
            <w:r w:rsidR="00613F84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  <w:r w:rsidR="005D66AC">
              <w:rPr>
                <w:rFonts w:ascii="Arial" w:hAnsi="Arial" w:cs="Arial"/>
                <w:sz w:val="17"/>
              </w:rPr>
              <w:t>,</w:t>
            </w:r>
            <w:r w:rsidRPr="00931C53">
              <w:rPr>
                <w:rFonts w:ascii="Arial" w:hAnsi="Arial" w:cs="Arial"/>
                <w:sz w:val="17"/>
              </w:rPr>
              <w:t xml:space="preserve"> 1 ч</w:t>
            </w:r>
          </w:p>
        </w:tc>
        <w:tc>
          <w:tcPr>
            <w:tcW w:w="2424" w:type="dxa"/>
            <w:gridSpan w:val="6"/>
            <w:vAlign w:val="center"/>
          </w:tcPr>
          <w:p w14:paraId="5563FB67" w14:textId="36154B75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613F84">
              <w:rPr>
                <w:rFonts w:ascii="Cambria Math" w:hAnsi="Cambria Math" w:cs="Arial"/>
                <w:sz w:val="17"/>
              </w:rPr>
              <w:t>±</w:t>
            </w:r>
            <w:r w:rsidR="00613F84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711" w:type="dxa"/>
            <w:gridSpan w:val="5"/>
            <w:vAlign w:val="center"/>
          </w:tcPr>
          <w:p w14:paraId="77B082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9,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9,0</w:t>
            </w:r>
          </w:p>
        </w:tc>
      </w:tr>
      <w:tr w:rsidR="002B7C18" w:rsidRPr="00931C53" w14:paraId="01898036" w14:textId="77777777" w:rsidTr="00613F84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9" w:type="dxa"/>
          <w:trHeight w:val="282"/>
        </w:trPr>
        <w:tc>
          <w:tcPr>
            <w:tcW w:w="7383" w:type="dxa"/>
            <w:gridSpan w:val="1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0D1F3FA" w14:textId="19C4223C" w:rsidR="002B7C18" w:rsidRPr="00931C53" w:rsidRDefault="002B7C18" w:rsidP="00CE705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енности наплавки:</w:t>
            </w:r>
            <w:r w:rsidRPr="00931C53">
              <w:rPr>
                <w:rFonts w:ascii="Arial" w:hAnsi="Arial" w:cs="Arial"/>
                <w:sz w:val="16"/>
              </w:rPr>
              <w:t xml:space="preserve"> наплавка малогабаритных изделий допускается без подогрева. Наплавку крупногабаритных изделий производят с предварительным под</w:t>
            </w:r>
            <w:r>
              <w:rPr>
                <w:rFonts w:ascii="Arial" w:hAnsi="Arial" w:cs="Arial"/>
                <w:sz w:val="16"/>
              </w:rPr>
              <w:t xml:space="preserve">огревом до температуры </w:t>
            </w:r>
            <w:r w:rsidR="00613F84">
              <w:rPr>
                <w:rFonts w:ascii="Arial" w:hAnsi="Arial" w:cs="Arial"/>
                <w:sz w:val="16"/>
              </w:rPr>
              <w:t xml:space="preserve">от плюс </w:t>
            </w:r>
            <w:r>
              <w:rPr>
                <w:rFonts w:ascii="Arial" w:hAnsi="Arial" w:cs="Arial"/>
                <w:sz w:val="16"/>
              </w:rPr>
              <w:t>300</w:t>
            </w:r>
            <w:r w:rsidR="00613F84">
              <w:rPr>
                <w:rFonts w:ascii="Arial" w:hAnsi="Arial" w:cs="Arial"/>
                <w:sz w:val="16"/>
              </w:rPr>
              <w:t xml:space="preserve"> </w:t>
            </w:r>
            <w:r w:rsidR="00613F84" w:rsidRPr="001D36BA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613F84" w:rsidRPr="001D36BA">
              <w:rPr>
                <w:rFonts w:ascii="Arial" w:hAnsi="Arial" w:cs="Arial"/>
                <w:sz w:val="16"/>
                <w:szCs w:val="16"/>
              </w:rPr>
              <w:t>C</w:t>
            </w:r>
            <w:r w:rsidR="00613F84">
              <w:rPr>
                <w:rFonts w:ascii="Arial" w:hAnsi="Arial" w:cs="Arial"/>
                <w:sz w:val="16"/>
              </w:rPr>
              <w:t xml:space="preserve"> до плюс </w:t>
            </w:r>
            <w:r>
              <w:rPr>
                <w:rFonts w:ascii="Arial" w:hAnsi="Arial" w:cs="Arial"/>
                <w:sz w:val="16"/>
              </w:rPr>
              <w:t>400</w:t>
            </w:r>
            <w:r w:rsidR="00CE705B">
              <w:rPr>
                <w:rFonts w:ascii="Arial" w:hAnsi="Arial" w:cs="Arial"/>
                <w:sz w:val="16"/>
              </w:rPr>
              <w:t xml:space="preserve"> </w:t>
            </w:r>
            <w:r w:rsidRPr="001D36BA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1D36BA">
              <w:rPr>
                <w:rFonts w:ascii="Arial" w:hAnsi="Arial" w:cs="Arial"/>
                <w:sz w:val="16"/>
                <w:szCs w:val="16"/>
              </w:rPr>
              <w:t>C</w:t>
            </w:r>
            <w:r w:rsidRPr="00931C53">
              <w:rPr>
                <w:rFonts w:ascii="Arial" w:hAnsi="Arial" w:cs="Arial"/>
                <w:sz w:val="16"/>
              </w:rPr>
              <w:t>. Термообработку крупногабаритных изделий осуществляют непосредственно после наплавки.</w:t>
            </w:r>
          </w:p>
        </w:tc>
      </w:tr>
      <w:tr w:rsidR="00613F84" w:rsidRPr="0015129F" w14:paraId="3BF4389F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5" w:type="dxa"/>
          <w:cantSplit/>
          <w:trHeight w:val="227"/>
        </w:trPr>
        <w:tc>
          <w:tcPr>
            <w:tcW w:w="73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1635D03" w14:textId="77777777" w:rsidR="00613F84" w:rsidRPr="00853453" w:rsidRDefault="00613F84" w:rsidP="007E1585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660085C" w14:textId="77777777" w:rsidR="00EB5354" w:rsidRPr="002B7C18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6"/>
        </w:rPr>
        <w:br w:type="page"/>
      </w:r>
      <w:bookmarkStart w:id="36" w:name="_Toc67968964"/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028"/>
        <w:gridCol w:w="1039"/>
        <w:gridCol w:w="13"/>
        <w:gridCol w:w="145"/>
        <w:gridCol w:w="907"/>
        <w:gridCol w:w="698"/>
        <w:gridCol w:w="47"/>
        <w:gridCol w:w="307"/>
        <w:gridCol w:w="464"/>
        <w:gridCol w:w="253"/>
        <w:gridCol w:w="336"/>
        <w:gridCol w:w="358"/>
        <w:gridCol w:w="101"/>
        <w:gridCol w:w="593"/>
        <w:gridCol w:w="1052"/>
        <w:gridCol w:w="17"/>
        <w:gridCol w:w="30"/>
      </w:tblGrid>
      <w:tr w:rsidR="002B7C18" w:rsidRPr="00931C53" w14:paraId="4A73A394" w14:textId="77777777" w:rsidTr="006F1222">
        <w:trPr>
          <w:gridBefore w:val="1"/>
          <w:wBefore w:w="24" w:type="dxa"/>
        </w:trPr>
        <w:tc>
          <w:tcPr>
            <w:tcW w:w="387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6D2D98E5" w14:textId="77777777" w:rsidR="002B7C18" w:rsidRPr="00AE5F90" w:rsidRDefault="002B7C18" w:rsidP="00DF7B7A">
            <w:pPr>
              <w:tabs>
                <w:tab w:val="left" w:pos="1808"/>
              </w:tabs>
              <w:suppressAutoHyphens/>
              <w:ind w:right="-108" w:hanging="2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6Л</w:t>
            </w:r>
          </w:p>
        </w:tc>
        <w:tc>
          <w:tcPr>
            <w:tcW w:w="351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94F837A" w14:textId="77777777" w:rsidR="002B7C18" w:rsidRPr="002B7C18" w:rsidRDefault="002B7C18" w:rsidP="002B7C18">
            <w:pPr>
              <w:suppressAutoHyphens/>
              <w:ind w:left="-91" w:right="74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2B7C18" w:rsidRPr="00931C53" w14:paraId="14FBADE7" w14:textId="77777777" w:rsidTr="006F1222">
        <w:trPr>
          <w:gridBefore w:val="1"/>
          <w:wBefore w:w="24" w:type="dxa"/>
        </w:trPr>
        <w:tc>
          <w:tcPr>
            <w:tcW w:w="387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5750D0" w14:textId="77777777" w:rsidR="002B7C18" w:rsidRPr="00931C53" w:rsidRDefault="002B7C18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8Х17Н8С6Г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Н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6Л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Д</w:t>
            </w:r>
          </w:p>
          <w:p w14:paraId="1DC4128F" w14:textId="77777777" w:rsidR="002B7C18" w:rsidRPr="00931C53" w:rsidRDefault="002B7C18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300/3</w:t>
            </w:r>
            <w:r>
              <w:rPr>
                <w:rFonts w:ascii="Arial" w:hAnsi="Arial" w:cs="Arial"/>
                <w:b/>
                <w:sz w:val="17"/>
              </w:rPr>
              <w:t>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40</w:t>
            </w:r>
          </w:p>
        </w:tc>
        <w:tc>
          <w:tcPr>
            <w:tcW w:w="3511" w:type="dxa"/>
            <w:gridSpan w:val="10"/>
            <w:tcBorders>
              <w:top w:val="single" w:sz="6" w:space="0" w:color="auto"/>
              <w:right w:val="nil"/>
            </w:tcBorders>
          </w:tcPr>
          <w:p w14:paraId="0608A702" w14:textId="77777777" w:rsidR="002B7C18" w:rsidRPr="00931C53" w:rsidRDefault="002B7C18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B33D7" w:rsidRPr="00931C53" w14:paraId="5BCD0CC7" w14:textId="77777777" w:rsidTr="006F1222">
        <w:trPr>
          <w:gridBefore w:val="1"/>
          <w:wBefore w:w="24" w:type="dxa"/>
        </w:trPr>
        <w:tc>
          <w:tcPr>
            <w:tcW w:w="387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64B36E9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E8640C4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5F6F7AEA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4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5</w:t>
            </w:r>
          </w:p>
        </w:tc>
        <w:tc>
          <w:tcPr>
            <w:tcW w:w="3511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B496F" w14:textId="77777777" w:rsidR="00CB33D7" w:rsidRPr="00931C53" w:rsidRDefault="003C3E6D" w:rsidP="00CB33D7">
            <w:pPr>
              <w:suppressAutoHyphens/>
              <w:ind w:firstLine="460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</w:p>
        </w:tc>
      </w:tr>
      <w:tr w:rsidR="002B7C18" w:rsidRPr="00931C53" w14:paraId="36E9A0DA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90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47005E2" w14:textId="77777777" w:rsidR="002B7C18" w:rsidRPr="00931C53" w:rsidRDefault="002B7C18" w:rsidP="002B7C18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4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89E95E7" w14:textId="77777777" w:rsidR="002B7C18" w:rsidRPr="00931C53" w:rsidRDefault="002B7C18" w:rsidP="002B7C18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2B7C18" w:rsidRPr="00931C53" w14:paraId="4C2C9D4A" w14:textId="77777777" w:rsidTr="006F1222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982"/>
        </w:trPr>
        <w:tc>
          <w:tcPr>
            <w:tcW w:w="490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CC8E2F" w14:textId="32BBABDF" w:rsidR="002B7C18" w:rsidRPr="00931C53" w:rsidRDefault="002B7C18" w:rsidP="002B7C18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наплавки уплотнительных поверхностей арматуры, котлов работающих при температурах не выше 565</w:t>
            </w:r>
            <w:r w:rsidR="006F1222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.</w:t>
            </w:r>
          </w:p>
        </w:tc>
        <w:tc>
          <w:tcPr>
            <w:tcW w:w="2487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776363" w14:textId="77777777" w:rsidR="002B7C18" w:rsidRPr="00931C53" w:rsidRDefault="00F0211B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44E8988" wp14:editId="62B821AB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97485</wp:posOffset>
                      </wp:positionV>
                      <wp:extent cx="646430" cy="366395"/>
                      <wp:effectExtent l="0" t="0" r="0" b="0"/>
                      <wp:wrapNone/>
                      <wp:docPr id="122" name="Group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123" name="Line 1870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871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872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873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874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875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6E82C" id="Group 1869" o:spid="_x0000_s1026" style="position:absolute;margin-left:29.4pt;margin-top:15.55pt;width:50.9pt;height:28.85pt;z-index:251659776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">
                      <v:line id="Line 1870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71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72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873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" strokeweight=".5pt">
                        <v:stroke dashstyle="1 1" startarrowwidth="narrow" startarrowlength="short" endarrowwidth="narrow" endarrowlength="short"/>
                      </v:line>
                      <v:line id="Line 1874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75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2B7C18" w:rsidRPr="00931C53" w14:paraId="364BA3E0" w14:textId="77777777" w:rsidTr="006F1222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69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9AEEEE" w14:textId="77777777" w:rsidR="002B7C18" w:rsidRPr="00931C53" w:rsidRDefault="002B7C18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16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CD1280" w14:textId="77777777" w:rsidR="002B7C18" w:rsidRPr="00931C53" w:rsidRDefault="002B7C18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2B7C18" w:rsidRPr="00931C53" w14:paraId="707A7898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227"/>
        </w:trPr>
        <w:tc>
          <w:tcPr>
            <w:tcW w:w="738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EDA8705" w14:textId="77777777" w:rsidR="002B7C18" w:rsidRPr="00931C53" w:rsidRDefault="002B7C18" w:rsidP="002B7C18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2B7C18" w:rsidRPr="00931C53" w14:paraId="094CA539" w14:textId="77777777" w:rsidTr="006F122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738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25715EC0" w14:textId="77777777" w:rsidR="002B7C18" w:rsidRPr="002B7C18" w:rsidRDefault="002B7C18" w:rsidP="002B7C18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B5354" w:rsidRPr="00931C53" w14:paraId="5DB8B7F4" w14:textId="77777777" w:rsidTr="006F122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091" w:type="dxa"/>
            <w:gridSpan w:val="3"/>
            <w:tcBorders>
              <w:left w:val="single" w:sz="6" w:space="0" w:color="auto"/>
            </w:tcBorders>
          </w:tcPr>
          <w:p w14:paraId="5C6B3B65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1" w:type="dxa"/>
            <w:gridSpan w:val="14"/>
            <w:tcBorders>
              <w:right w:val="single" w:sz="6" w:space="0" w:color="auto"/>
            </w:tcBorders>
          </w:tcPr>
          <w:p w14:paraId="18D27AAB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B5354" w:rsidRPr="00931C53" w14:paraId="6BC5A7BA" w14:textId="77777777" w:rsidTr="006F122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091" w:type="dxa"/>
            <w:gridSpan w:val="3"/>
            <w:tcBorders>
              <w:left w:val="single" w:sz="6" w:space="0" w:color="auto"/>
            </w:tcBorders>
          </w:tcPr>
          <w:p w14:paraId="1275F092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3" w:type="dxa"/>
            <w:gridSpan w:val="4"/>
          </w:tcPr>
          <w:p w14:paraId="519ADE37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3D4BC144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3" w:type="dxa"/>
            <w:gridSpan w:val="4"/>
            <w:tcBorders>
              <w:right w:val="single" w:sz="6" w:space="0" w:color="auto"/>
            </w:tcBorders>
          </w:tcPr>
          <w:p w14:paraId="1E422D04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B5354" w:rsidRPr="00931C53" w14:paraId="79D366C6" w14:textId="77777777" w:rsidTr="006F1222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091" w:type="dxa"/>
            <w:gridSpan w:val="3"/>
            <w:tcBorders>
              <w:left w:val="single" w:sz="6" w:space="0" w:color="auto"/>
            </w:tcBorders>
          </w:tcPr>
          <w:p w14:paraId="18C06A08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28B07845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502ADDC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3" w:type="dxa"/>
            <w:gridSpan w:val="4"/>
          </w:tcPr>
          <w:p w14:paraId="22D48CA4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   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  <w:p w14:paraId="4F244080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3CCB4EEF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5" w:type="dxa"/>
            <w:gridSpan w:val="6"/>
          </w:tcPr>
          <w:p w14:paraId="5E9FF7E5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39F5FA90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C9A2F25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3" w:type="dxa"/>
            <w:gridSpan w:val="4"/>
            <w:tcBorders>
              <w:right w:val="single" w:sz="6" w:space="0" w:color="auto"/>
            </w:tcBorders>
          </w:tcPr>
          <w:p w14:paraId="320F6733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13F6D151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7EC8D655" w14:textId="77777777" w:rsidR="00EB5354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2B7C18" w:rsidRPr="00931C53" w14:paraId="1FDF9912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27"/>
        </w:trPr>
        <w:tc>
          <w:tcPr>
            <w:tcW w:w="736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E1AA959" w14:textId="77777777" w:rsidR="002B7C18" w:rsidRPr="002B7C18" w:rsidRDefault="002B7C18" w:rsidP="002B7C1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B5354" w:rsidRPr="00931C53" w14:paraId="42AF6296" w14:textId="77777777" w:rsidTr="006F122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98"/>
        </w:trPr>
        <w:tc>
          <w:tcPr>
            <w:tcW w:w="1052" w:type="dxa"/>
            <w:gridSpan w:val="2"/>
            <w:vAlign w:val="center"/>
          </w:tcPr>
          <w:p w14:paraId="600003EE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ind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052" w:type="dxa"/>
            <w:gridSpan w:val="2"/>
            <w:vAlign w:val="center"/>
          </w:tcPr>
          <w:p w14:paraId="7BA3AABB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052" w:type="dxa"/>
            <w:gridSpan w:val="2"/>
            <w:vAlign w:val="center"/>
          </w:tcPr>
          <w:p w14:paraId="50D9D001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</w:tcBorders>
            <w:vAlign w:val="center"/>
          </w:tcPr>
          <w:p w14:paraId="4F0D8ACF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1053" w:type="dxa"/>
            <w:gridSpan w:val="3"/>
            <w:vAlign w:val="center"/>
          </w:tcPr>
          <w:p w14:paraId="5592F5DF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ind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1052" w:type="dxa"/>
            <w:gridSpan w:val="3"/>
            <w:vAlign w:val="center"/>
          </w:tcPr>
          <w:p w14:paraId="01EF6194" w14:textId="5C182C23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6F1222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6F1222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1052" w:type="dxa"/>
            <w:vAlign w:val="center"/>
          </w:tcPr>
          <w:p w14:paraId="577F1E04" w14:textId="1B3FC2D2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6F1222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6F1222" w:rsidRPr="00931C53" w14:paraId="0CDAD772" w14:textId="77777777" w:rsidTr="006F1222">
        <w:tblPrEx>
          <w:tblBorders>
            <w:insideH w:val="single" w:sz="6" w:space="0" w:color="auto"/>
          </w:tblBorders>
        </w:tblPrEx>
        <w:trPr>
          <w:gridAfter w:val="2"/>
          <w:wAfter w:w="47" w:type="dxa"/>
          <w:trHeight w:val="398"/>
        </w:trPr>
        <w:tc>
          <w:tcPr>
            <w:tcW w:w="1052" w:type="dxa"/>
            <w:gridSpan w:val="2"/>
            <w:vAlign w:val="center"/>
          </w:tcPr>
          <w:p w14:paraId="5D65EAE2" w14:textId="77777777" w:rsidR="006F1222" w:rsidRPr="00931C53" w:rsidRDefault="006F122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1052" w:type="dxa"/>
            <w:gridSpan w:val="2"/>
            <w:vAlign w:val="center"/>
          </w:tcPr>
          <w:p w14:paraId="29F0CA80" w14:textId="77777777" w:rsidR="006F1222" w:rsidRPr="00931C53" w:rsidRDefault="006F1222" w:rsidP="00890121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</w:t>
            </w:r>
            <w:r>
              <w:rPr>
                <w:rFonts w:ascii="Arial" w:hAnsi="Arial" w:cs="Arial"/>
                <w:sz w:val="17"/>
              </w:rPr>
              <w:t>0–</w:t>
            </w:r>
            <w:r w:rsidRPr="00931C53">
              <w:rPr>
                <w:rFonts w:ascii="Arial" w:hAnsi="Arial" w:cs="Arial"/>
                <w:sz w:val="17"/>
              </w:rPr>
              <w:t>6,0</w:t>
            </w:r>
          </w:p>
        </w:tc>
        <w:tc>
          <w:tcPr>
            <w:tcW w:w="1052" w:type="dxa"/>
            <w:gridSpan w:val="2"/>
            <w:vAlign w:val="center"/>
          </w:tcPr>
          <w:p w14:paraId="159567A5" w14:textId="77777777" w:rsidR="006F1222" w:rsidRPr="00931C53" w:rsidRDefault="006F122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0</w:t>
            </w:r>
          </w:p>
        </w:tc>
        <w:tc>
          <w:tcPr>
            <w:tcW w:w="1052" w:type="dxa"/>
            <w:gridSpan w:val="3"/>
            <w:vAlign w:val="center"/>
          </w:tcPr>
          <w:p w14:paraId="1FB5E1EF" w14:textId="77777777" w:rsidR="006F1222" w:rsidRPr="00931C53" w:rsidRDefault="006F1222" w:rsidP="00890121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,</w:t>
            </w:r>
            <w:r>
              <w:rPr>
                <w:rFonts w:ascii="Arial" w:hAnsi="Arial" w:cs="Arial"/>
                <w:sz w:val="17"/>
              </w:rPr>
              <w:t>0–</w:t>
            </w:r>
            <w:r w:rsidRPr="00931C53">
              <w:rPr>
                <w:rFonts w:ascii="Arial" w:hAnsi="Arial" w:cs="Arial"/>
                <w:sz w:val="17"/>
              </w:rPr>
              <w:t>17,5</w:t>
            </w:r>
          </w:p>
        </w:tc>
        <w:tc>
          <w:tcPr>
            <w:tcW w:w="1053" w:type="dxa"/>
            <w:gridSpan w:val="3"/>
            <w:vAlign w:val="center"/>
          </w:tcPr>
          <w:p w14:paraId="1FA9621F" w14:textId="77777777" w:rsidR="006F1222" w:rsidRPr="00931C53" w:rsidRDefault="006F1222" w:rsidP="00890121">
            <w:pPr>
              <w:tabs>
                <w:tab w:val="left" w:pos="2410"/>
              </w:tabs>
              <w:suppressAutoHyphens/>
              <w:ind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,0</w:t>
            </w:r>
          </w:p>
        </w:tc>
        <w:tc>
          <w:tcPr>
            <w:tcW w:w="1052" w:type="dxa"/>
            <w:gridSpan w:val="3"/>
            <w:vAlign w:val="center"/>
          </w:tcPr>
          <w:p w14:paraId="0DFC6020" w14:textId="1CD8A4EF" w:rsidR="006F1222" w:rsidRPr="00931C53" w:rsidRDefault="006F122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1052" w:type="dxa"/>
            <w:vAlign w:val="center"/>
          </w:tcPr>
          <w:p w14:paraId="40260000" w14:textId="0B5CABBD" w:rsidR="006F1222" w:rsidRPr="00931C53" w:rsidRDefault="006F122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2B7C18" w:rsidRPr="00931C53" w14:paraId="016A98D4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227"/>
        </w:trPr>
        <w:tc>
          <w:tcPr>
            <w:tcW w:w="738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755CB72" w14:textId="77777777" w:rsidR="002B7C18" w:rsidRPr="002B7C18" w:rsidRDefault="002B7C18" w:rsidP="002B7C18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Механические свойства наплавленного металла </w:t>
            </w:r>
          </w:p>
        </w:tc>
      </w:tr>
      <w:tr w:rsidR="00EB5354" w:rsidRPr="00931C53" w14:paraId="4F35A92F" w14:textId="77777777" w:rsidTr="006F122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2249" w:type="dxa"/>
            <w:gridSpan w:val="5"/>
            <w:vAlign w:val="center"/>
          </w:tcPr>
          <w:p w14:paraId="7175AA45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423" w:type="dxa"/>
            <w:gridSpan w:val="5"/>
            <w:vAlign w:val="center"/>
          </w:tcPr>
          <w:p w14:paraId="4A120E2E" w14:textId="77777777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710" w:type="dxa"/>
            <w:gridSpan w:val="7"/>
            <w:vAlign w:val="center"/>
          </w:tcPr>
          <w:p w14:paraId="31B6DC7E" w14:textId="57E7B811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 металла, HRC</w:t>
            </w:r>
            <w:r w:rsidR="00EA5FEC">
              <w:rPr>
                <w:rFonts w:ascii="Arial" w:hAnsi="Arial" w:cs="Arial"/>
                <w:sz w:val="17"/>
              </w:rPr>
              <w:t>, не менее</w:t>
            </w:r>
          </w:p>
        </w:tc>
      </w:tr>
      <w:tr w:rsidR="00EB5354" w:rsidRPr="00931C53" w14:paraId="5338EA63" w14:textId="77777777" w:rsidTr="006F122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282"/>
        </w:trPr>
        <w:tc>
          <w:tcPr>
            <w:tcW w:w="2249" w:type="dxa"/>
            <w:gridSpan w:val="5"/>
            <w:vAlign w:val="center"/>
          </w:tcPr>
          <w:p w14:paraId="58A860FD" w14:textId="3DF658BA" w:rsidR="00EB5354" w:rsidRPr="00931C53" w:rsidRDefault="00EB5354" w:rsidP="00E808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пуск </w:t>
            </w:r>
            <w:r w:rsidR="006F1222"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625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5</w:t>
            </w:r>
            <w:r w:rsidR="006F1222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  <w:r w:rsidR="005D66AC">
              <w:rPr>
                <w:rFonts w:ascii="Arial" w:hAnsi="Arial" w:cs="Arial"/>
                <w:sz w:val="17"/>
              </w:rPr>
              <w:t>,</w:t>
            </w:r>
            <w:r w:rsidRPr="00931C53">
              <w:rPr>
                <w:rFonts w:ascii="Arial" w:hAnsi="Arial" w:cs="Arial"/>
                <w:sz w:val="17"/>
              </w:rPr>
              <w:t xml:space="preserve"> 1 ч</w:t>
            </w:r>
            <w:r w:rsidR="005D66AC">
              <w:rPr>
                <w:rFonts w:ascii="Arial" w:hAnsi="Arial" w:cs="Arial"/>
                <w:sz w:val="17"/>
              </w:rPr>
              <w:t xml:space="preserve">, замедленное охлаждение в печи до 200 </w:t>
            </w:r>
            <w:r w:rsidR="005D66AC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5D66AC" w:rsidRPr="00931C53">
              <w:rPr>
                <w:rFonts w:ascii="Arial" w:hAnsi="Arial" w:cs="Arial"/>
                <w:sz w:val="17"/>
              </w:rPr>
              <w:t>С</w:t>
            </w:r>
            <w:r w:rsidR="005D66AC">
              <w:rPr>
                <w:rFonts w:ascii="Arial" w:hAnsi="Arial" w:cs="Arial"/>
                <w:sz w:val="17"/>
              </w:rPr>
              <w:t>, затем на воздухе</w:t>
            </w:r>
          </w:p>
        </w:tc>
        <w:tc>
          <w:tcPr>
            <w:tcW w:w="2423" w:type="dxa"/>
            <w:gridSpan w:val="5"/>
            <w:vAlign w:val="center"/>
          </w:tcPr>
          <w:p w14:paraId="4E9DBFD9" w14:textId="654A81DC" w:rsidR="00EB5354" w:rsidRPr="00931C53" w:rsidRDefault="00EB535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6F1222">
              <w:rPr>
                <w:rFonts w:ascii="Cambria Math" w:hAnsi="Cambria Math" w:cs="Arial"/>
                <w:sz w:val="17"/>
              </w:rPr>
              <w:t>±</w:t>
            </w:r>
            <w:r w:rsidR="006F1222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710" w:type="dxa"/>
            <w:gridSpan w:val="7"/>
            <w:vAlign w:val="center"/>
          </w:tcPr>
          <w:p w14:paraId="66E3FB9F" w14:textId="77777777" w:rsidR="001F44C9" w:rsidRPr="00931C53" w:rsidRDefault="001F44C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,5</w:t>
            </w:r>
          </w:p>
        </w:tc>
      </w:tr>
      <w:tr w:rsidR="002B7C18" w:rsidRPr="00931C53" w14:paraId="03D98FAD" w14:textId="77777777" w:rsidTr="006F1222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282"/>
        </w:trPr>
        <w:tc>
          <w:tcPr>
            <w:tcW w:w="7382" w:type="dxa"/>
            <w:gridSpan w:val="17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984B9D2" w14:textId="48F5FF8B" w:rsidR="002B7C18" w:rsidRPr="002B7C18" w:rsidRDefault="002B7C18" w:rsidP="00E80849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Особенности наплавки:</w:t>
            </w:r>
            <w:r w:rsidRPr="00931C53">
              <w:rPr>
                <w:rFonts w:ascii="Arial" w:hAnsi="Arial" w:cs="Arial"/>
                <w:sz w:val="16"/>
              </w:rPr>
              <w:t xml:space="preserve"> наплавка малогабаритных изделий допускается без подогрева. Наплавку крупногабаритных изделий производят с предварительным под</w:t>
            </w:r>
            <w:r>
              <w:rPr>
                <w:rFonts w:ascii="Arial" w:hAnsi="Arial" w:cs="Arial"/>
                <w:sz w:val="16"/>
              </w:rPr>
              <w:t xml:space="preserve">огревом до температуры </w:t>
            </w:r>
            <w:r w:rsidR="006F1222">
              <w:rPr>
                <w:rFonts w:ascii="Arial" w:hAnsi="Arial" w:cs="Arial"/>
                <w:sz w:val="16"/>
              </w:rPr>
              <w:t xml:space="preserve">от плюс </w:t>
            </w:r>
            <w:r w:rsidR="00E80849">
              <w:rPr>
                <w:rFonts w:ascii="Arial" w:hAnsi="Arial" w:cs="Arial"/>
                <w:sz w:val="16"/>
              </w:rPr>
              <w:t>300</w:t>
            </w:r>
            <w:r w:rsidR="006F1222">
              <w:rPr>
                <w:rFonts w:ascii="Arial" w:hAnsi="Arial" w:cs="Arial"/>
                <w:sz w:val="16"/>
              </w:rPr>
              <w:t xml:space="preserve"> </w:t>
            </w:r>
            <w:r w:rsidR="006F1222" w:rsidRPr="001D36BA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6F1222" w:rsidRPr="001D36BA">
              <w:rPr>
                <w:rFonts w:ascii="Arial" w:hAnsi="Arial" w:cs="Arial"/>
                <w:sz w:val="16"/>
                <w:szCs w:val="16"/>
              </w:rPr>
              <w:t>C</w:t>
            </w:r>
            <w:r w:rsidR="006F1222">
              <w:rPr>
                <w:rFonts w:ascii="Arial" w:hAnsi="Arial" w:cs="Arial"/>
                <w:sz w:val="16"/>
              </w:rPr>
              <w:t xml:space="preserve"> до плюс </w:t>
            </w:r>
            <w:r w:rsidR="00E80849">
              <w:rPr>
                <w:rFonts w:ascii="Arial" w:hAnsi="Arial" w:cs="Arial"/>
                <w:sz w:val="16"/>
              </w:rPr>
              <w:t>400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D36BA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1D36BA">
              <w:rPr>
                <w:rFonts w:ascii="Arial" w:hAnsi="Arial" w:cs="Arial"/>
                <w:sz w:val="16"/>
                <w:szCs w:val="16"/>
              </w:rPr>
              <w:t>C</w:t>
            </w:r>
            <w:r w:rsidRPr="00931C53">
              <w:rPr>
                <w:rFonts w:ascii="Arial" w:hAnsi="Arial" w:cs="Arial"/>
                <w:sz w:val="16"/>
              </w:rPr>
              <w:t>. Термообработку крупногабаритных изделий осуществляют непосредственно после наплавки.</w:t>
            </w:r>
          </w:p>
        </w:tc>
      </w:tr>
      <w:tr w:rsidR="006F1222" w:rsidRPr="0015129F" w14:paraId="1D527D06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227"/>
        </w:trPr>
        <w:tc>
          <w:tcPr>
            <w:tcW w:w="73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EF237C6" w14:textId="77777777" w:rsidR="006F1222" w:rsidRPr="00853453" w:rsidRDefault="006F1222" w:rsidP="006F1222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A89CFB4" w14:textId="77777777" w:rsidR="00EB5354" w:rsidRPr="00931C53" w:rsidRDefault="00EB5354" w:rsidP="00890121">
      <w:pPr>
        <w:pStyle w:val="a5"/>
        <w:suppressAutoHyphens/>
        <w:rPr>
          <w:rFonts w:ascii="Arial" w:hAnsi="Arial" w:cs="Arial"/>
          <w:sz w:val="16"/>
        </w:rPr>
      </w:pPr>
    </w:p>
    <w:p w14:paraId="23F215E4" w14:textId="77777777" w:rsidR="00ED2BA9" w:rsidRPr="00CB33D7" w:rsidRDefault="00464985" w:rsidP="00890121">
      <w:pPr>
        <w:pStyle w:val="1"/>
        <w:suppressAutoHyphens/>
        <w:rPr>
          <w:rFonts w:ascii="a_Rewinder" w:hAnsi="a_Rewinder" w:cs="Arial"/>
          <w:sz w:val="6"/>
          <w:szCs w:val="6"/>
        </w:rPr>
      </w:pPr>
      <w:r>
        <w:rPr>
          <w:rFonts w:ascii="a_Rewinder" w:hAnsi="a_Rewinder"/>
        </w:rPr>
        <w:br w:type="page"/>
      </w:r>
      <w:bookmarkEnd w:id="36"/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797"/>
        <w:gridCol w:w="821"/>
        <w:gridCol w:w="451"/>
        <w:gridCol w:w="370"/>
        <w:gridCol w:w="821"/>
        <w:gridCol w:w="378"/>
        <w:gridCol w:w="196"/>
        <w:gridCol w:w="247"/>
        <w:gridCol w:w="285"/>
        <w:gridCol w:w="232"/>
        <w:gridCol w:w="304"/>
        <w:gridCol w:w="442"/>
        <w:gridCol w:w="255"/>
        <w:gridCol w:w="124"/>
        <w:gridCol w:w="71"/>
        <w:gridCol w:w="750"/>
        <w:gridCol w:w="815"/>
        <w:gridCol w:w="6"/>
        <w:gridCol w:w="9"/>
        <w:gridCol w:w="15"/>
      </w:tblGrid>
      <w:tr w:rsidR="00CB33D7" w:rsidRPr="00931C53" w14:paraId="36B3ED22" w14:textId="77777777" w:rsidTr="00CB33D7">
        <w:trPr>
          <w:gridBefore w:val="1"/>
          <w:gridAfter w:val="1"/>
          <w:wBefore w:w="23" w:type="dxa"/>
          <w:wAfter w:w="15" w:type="dxa"/>
        </w:trPr>
        <w:tc>
          <w:tcPr>
            <w:tcW w:w="363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193E9C14" w14:textId="77777777" w:rsidR="00CB33D7" w:rsidRPr="00AE5F90" w:rsidRDefault="00CB33D7" w:rsidP="00DF7B7A">
            <w:pPr>
              <w:tabs>
                <w:tab w:val="left" w:pos="1824"/>
              </w:tabs>
              <w:suppressAutoHyphens/>
              <w:ind w:right="-108" w:hanging="2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Н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2М</w:t>
            </w:r>
          </w:p>
        </w:tc>
        <w:tc>
          <w:tcPr>
            <w:tcW w:w="373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1F6735A" w14:textId="77777777" w:rsidR="00CB33D7" w:rsidRPr="002B7C18" w:rsidRDefault="00CB33D7" w:rsidP="00CB33D7">
            <w:pPr>
              <w:suppressAutoHyphens/>
              <w:ind w:left="-91" w:right="74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CB33D7" w:rsidRPr="00931C53" w14:paraId="5503122C" w14:textId="77777777" w:rsidTr="00CB33D7">
        <w:trPr>
          <w:gridBefore w:val="1"/>
          <w:gridAfter w:val="1"/>
          <w:wBefore w:w="23" w:type="dxa"/>
          <w:wAfter w:w="15" w:type="dxa"/>
        </w:trPr>
        <w:tc>
          <w:tcPr>
            <w:tcW w:w="363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9CF5FD" w14:textId="77777777" w:rsidR="00CB33D7" w:rsidRPr="00931C53" w:rsidRDefault="00CB33D7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Х16Н8М5С5Г4Б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ЦН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2М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Д</w:t>
            </w:r>
          </w:p>
          <w:p w14:paraId="3395AD13" w14:textId="77777777" w:rsidR="00CB33D7" w:rsidRPr="00931C53" w:rsidRDefault="00CB33D7" w:rsidP="00561AFD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450/4</w:t>
            </w:r>
            <w:r w:rsidR="00561AFD">
              <w:rPr>
                <w:rFonts w:ascii="Arial" w:hAnsi="Arial" w:cs="Arial"/>
                <w:b/>
                <w:sz w:val="17"/>
              </w:rPr>
              <w:t>7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40</w:t>
            </w:r>
          </w:p>
        </w:tc>
        <w:tc>
          <w:tcPr>
            <w:tcW w:w="3736" w:type="dxa"/>
            <w:gridSpan w:val="13"/>
            <w:tcBorders>
              <w:top w:val="single" w:sz="6" w:space="0" w:color="auto"/>
              <w:right w:val="nil"/>
            </w:tcBorders>
          </w:tcPr>
          <w:p w14:paraId="101D744B" w14:textId="77777777" w:rsidR="00CB33D7" w:rsidRPr="00931C53" w:rsidRDefault="00CB33D7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B33D7" w:rsidRPr="00931C53" w14:paraId="33DD8759" w14:textId="77777777" w:rsidTr="00CB33D7">
        <w:trPr>
          <w:gridBefore w:val="1"/>
          <w:gridAfter w:val="1"/>
          <w:wBefore w:w="23" w:type="dxa"/>
          <w:wAfter w:w="15" w:type="dxa"/>
        </w:trPr>
        <w:tc>
          <w:tcPr>
            <w:tcW w:w="363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DD1346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93956D8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37C58465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СТ 24.948.0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0</w:t>
            </w:r>
          </w:p>
        </w:tc>
        <w:tc>
          <w:tcPr>
            <w:tcW w:w="3736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74EE0F" w14:textId="77777777" w:rsidR="00CB33D7" w:rsidRPr="00107C76" w:rsidRDefault="003C3E6D" w:rsidP="00CB33D7">
            <w:pPr>
              <w:suppressAutoHyphens/>
              <w:ind w:left="35"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CB33D7" w:rsidRPr="00931C53" w14:paraId="25D7A28E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27"/>
        </w:trPr>
        <w:tc>
          <w:tcPr>
            <w:tcW w:w="4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49E2943" w14:textId="77777777" w:rsidR="00CB33D7" w:rsidRPr="00931C53" w:rsidRDefault="00CB33D7" w:rsidP="00CB33D7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2A1D790" w14:textId="77777777" w:rsidR="00CB33D7" w:rsidRPr="00C143FB" w:rsidRDefault="00CB33D7" w:rsidP="00CB33D7">
            <w:pPr>
              <w:suppressAutoHyphens/>
              <w:ind w:left="-142" w:firstLine="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B33D7" w:rsidRPr="00931C53" w14:paraId="33BC961A" w14:textId="77777777" w:rsidTr="00EA5FEC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855"/>
        </w:trPr>
        <w:tc>
          <w:tcPr>
            <w:tcW w:w="4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83E2FF" w14:textId="77777777" w:rsidR="00CB33D7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6AB3A3A" wp14:editId="6B67D326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5245</wp:posOffset>
                      </wp:positionV>
                      <wp:extent cx="646430" cy="366395"/>
                      <wp:effectExtent l="0" t="0" r="0" b="0"/>
                      <wp:wrapNone/>
                      <wp:docPr id="115" name="Group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116" name="Line 1877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878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879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880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881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882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B2192" id="Group 1876" o:spid="_x0000_s1026" style="position:absolute;margin-left:269.4pt;margin-top:4.35pt;width:50.9pt;height:28.85pt;z-index:251662848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">
                      <v:line id="Line 1877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78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79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880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81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882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B33D7" w:rsidRPr="00931C53">
              <w:rPr>
                <w:rFonts w:ascii="Arial" w:hAnsi="Arial" w:cs="Arial"/>
                <w:sz w:val="17"/>
              </w:rPr>
              <w:t>Для наплавки уплотнительных поверхностей арматуры</w:t>
            </w:r>
            <w:r w:rsidR="00CB33D7">
              <w:rPr>
                <w:rFonts w:ascii="Arial" w:hAnsi="Arial" w:cs="Arial"/>
                <w:sz w:val="17"/>
              </w:rPr>
              <w:t xml:space="preserve"> энергетических установок</w:t>
            </w:r>
            <w:r w:rsidR="00CB33D7" w:rsidRPr="00931C53">
              <w:rPr>
                <w:rFonts w:ascii="Arial" w:hAnsi="Arial" w:cs="Arial"/>
                <w:sz w:val="17"/>
              </w:rPr>
              <w:t xml:space="preserve">, работающих при температуре до 600 </w:t>
            </w:r>
            <w:r w:rsidR="00CB33D7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CB33D7" w:rsidRPr="00931C53">
              <w:rPr>
                <w:rFonts w:ascii="Arial" w:hAnsi="Arial" w:cs="Arial"/>
                <w:sz w:val="17"/>
              </w:rPr>
              <w:t>С.</w:t>
            </w:r>
          </w:p>
        </w:tc>
        <w:tc>
          <w:tcPr>
            <w:tcW w:w="2791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8406E" w14:textId="77777777" w:rsidR="00CB33D7" w:rsidRPr="00931C53" w:rsidRDefault="00CB33D7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CB33D7" w:rsidRPr="00931C53" w14:paraId="4F0C916A" w14:textId="77777777" w:rsidTr="00EA5FEC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</w:trPr>
        <w:tc>
          <w:tcPr>
            <w:tcW w:w="534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D72AA0" w14:textId="77777777" w:rsidR="00CB33D7" w:rsidRPr="00931C53" w:rsidRDefault="00CB33D7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B2B65" w14:textId="77777777" w:rsidR="00CB33D7" w:rsidRPr="00931C53" w:rsidRDefault="00CB33D7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B33D7" w:rsidRPr="00931C53" w14:paraId="40E43B6A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033738A" w14:textId="77777777" w:rsidR="00CB33D7" w:rsidRPr="00931C53" w:rsidRDefault="00CB33D7" w:rsidP="00CB33D7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B33D7" w:rsidRPr="00931C53" w14:paraId="32616DEA" w14:textId="77777777" w:rsidTr="00CB33D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0EC839E3" w14:textId="77777777" w:rsidR="00CB33D7" w:rsidRPr="00CB33D7" w:rsidRDefault="00CB33D7" w:rsidP="00CB33D7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</w:t>
            </w:r>
          </w:p>
        </w:tc>
      </w:tr>
      <w:tr w:rsidR="00ED2BA9" w:rsidRPr="00931C53" w14:paraId="30B3B6F2" w14:textId="77777777" w:rsidTr="00EA5FE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2" w:type="dxa"/>
            <w:gridSpan w:val="4"/>
            <w:tcBorders>
              <w:left w:val="single" w:sz="6" w:space="0" w:color="auto"/>
            </w:tcBorders>
          </w:tcPr>
          <w:p w14:paraId="5EC2898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6" w:type="dxa"/>
            <w:gridSpan w:val="15"/>
            <w:tcBorders>
              <w:right w:val="single" w:sz="6" w:space="0" w:color="auto"/>
            </w:tcBorders>
          </w:tcPr>
          <w:p w14:paraId="682363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0B059521" w14:textId="77777777" w:rsidTr="00EA5FE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2" w:type="dxa"/>
            <w:gridSpan w:val="4"/>
            <w:tcBorders>
              <w:left w:val="single" w:sz="6" w:space="0" w:color="auto"/>
            </w:tcBorders>
          </w:tcPr>
          <w:p w14:paraId="797E263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778E31E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251D3DD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6" w:type="dxa"/>
            <w:gridSpan w:val="5"/>
            <w:tcBorders>
              <w:right w:val="single" w:sz="6" w:space="0" w:color="auto"/>
            </w:tcBorders>
          </w:tcPr>
          <w:p w14:paraId="6DDB24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6C2707B" w14:textId="77777777" w:rsidTr="00EA5FE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036BAC6" w14:textId="77777777" w:rsidR="00014221" w:rsidRDefault="000142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0</w:t>
            </w:r>
          </w:p>
          <w:p w14:paraId="7EA8291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143CB48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77E5F41B" w14:textId="77777777" w:rsidR="00014221" w:rsidRDefault="0001422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</w:t>
            </w:r>
            <w:r w:rsidR="0002025E">
              <w:rPr>
                <w:rFonts w:ascii="Arial" w:hAnsi="Arial" w:cs="Arial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>0</w:t>
            </w:r>
          </w:p>
          <w:p w14:paraId="4BD2ACF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  <w:p w14:paraId="6C415A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222EC07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7699FF46" w14:textId="77777777" w:rsidR="00ED2BA9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0CE3182B" w14:textId="77777777" w:rsidR="00014221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7F22E749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790FC82A" w14:textId="77777777" w:rsidR="00ED2BA9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6D7EDBC8" w14:textId="77777777" w:rsidR="00014221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B33D7" w:rsidRPr="00931C53" w14:paraId="36347698" w14:textId="77777777" w:rsidTr="009D2DC9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C61FD04" w14:textId="77777777" w:rsidR="00CB33D7" w:rsidRPr="00CB33D7" w:rsidRDefault="00CB33D7" w:rsidP="00CB33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62EDC9A5" w14:textId="77777777" w:rsidTr="00EA5FEC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66"/>
        </w:trPr>
        <w:tc>
          <w:tcPr>
            <w:tcW w:w="820" w:type="dxa"/>
            <w:gridSpan w:val="2"/>
            <w:tcBorders>
              <w:top w:val="single" w:sz="6" w:space="0" w:color="auto"/>
            </w:tcBorders>
            <w:vAlign w:val="center"/>
          </w:tcPr>
          <w:p w14:paraId="15B66D8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14:paraId="1294926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</w:tcBorders>
            <w:vAlign w:val="center"/>
          </w:tcPr>
          <w:p w14:paraId="68C0983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14:paraId="3F9D1F7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09CC369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</w:tcBorders>
            <w:vAlign w:val="center"/>
          </w:tcPr>
          <w:p w14:paraId="7A5771C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</w:tcBorders>
            <w:vAlign w:val="center"/>
          </w:tcPr>
          <w:p w14:paraId="07B4FC9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обий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</w:tcBorders>
            <w:vAlign w:val="center"/>
          </w:tcPr>
          <w:p w14:paraId="454A2AB4" w14:textId="01F24ADB" w:rsidR="00ED2BA9" w:rsidRPr="00931C53" w:rsidRDefault="00ED2BA9" w:rsidP="00EA5FEC">
            <w:pPr>
              <w:tabs>
                <w:tab w:val="left" w:pos="2410"/>
              </w:tabs>
              <w:suppressAutoHyphens/>
              <w:spacing w:before="40" w:after="40"/>
              <w:ind w:left="-220" w:right="-174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EA5FEC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EA5FEC">
              <w:rPr>
                <w:rFonts w:ascii="Arial" w:hAnsi="Arial" w:cs="Arial"/>
                <w:sz w:val="17"/>
              </w:rPr>
              <w:t xml:space="preserve">     не более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</w:tcBorders>
            <w:vAlign w:val="center"/>
          </w:tcPr>
          <w:p w14:paraId="49552809" w14:textId="6310FC02" w:rsidR="00ED2BA9" w:rsidRPr="00931C53" w:rsidRDefault="00ED2BA9" w:rsidP="00EA5FEC">
            <w:pPr>
              <w:tabs>
                <w:tab w:val="left" w:pos="2410"/>
              </w:tabs>
              <w:suppressAutoHyphens/>
              <w:spacing w:before="40" w:after="40"/>
              <w:ind w:left="-46" w:right="-107" w:hanging="6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EA5FEC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EA5FEC" w:rsidRPr="00931C53" w14:paraId="6B104593" w14:textId="77777777" w:rsidTr="00EA5FEC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66"/>
        </w:trPr>
        <w:tc>
          <w:tcPr>
            <w:tcW w:w="820" w:type="dxa"/>
            <w:gridSpan w:val="2"/>
            <w:tcBorders>
              <w:bottom w:val="nil"/>
            </w:tcBorders>
            <w:vAlign w:val="center"/>
          </w:tcPr>
          <w:p w14:paraId="575D99C1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18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14:paraId="3CE060A6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821" w:type="dxa"/>
            <w:gridSpan w:val="2"/>
            <w:tcBorders>
              <w:bottom w:val="nil"/>
            </w:tcBorders>
            <w:vAlign w:val="center"/>
          </w:tcPr>
          <w:p w14:paraId="06E88A7D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14:paraId="22158A25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,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2F6171C7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,5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4856ABF2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6,5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400F35C9" w14:textId="77777777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,2</w:t>
            </w:r>
          </w:p>
        </w:tc>
        <w:tc>
          <w:tcPr>
            <w:tcW w:w="821" w:type="dxa"/>
            <w:gridSpan w:val="2"/>
            <w:vAlign w:val="center"/>
          </w:tcPr>
          <w:p w14:paraId="46C58DD0" w14:textId="4C9ECFA5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25</w:t>
            </w:r>
          </w:p>
        </w:tc>
        <w:tc>
          <w:tcPr>
            <w:tcW w:w="821" w:type="dxa"/>
            <w:gridSpan w:val="2"/>
            <w:vAlign w:val="center"/>
          </w:tcPr>
          <w:p w14:paraId="228F35D1" w14:textId="574D5648" w:rsidR="00EA5FEC" w:rsidRPr="00931C53" w:rsidRDefault="00EA5FEC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</w:tr>
      <w:tr w:rsidR="00CB33D7" w:rsidRPr="00931C53" w14:paraId="11FA3D7F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D9CC339" w14:textId="77777777" w:rsidR="00CB33D7" w:rsidRPr="00CB33D7" w:rsidRDefault="00CB33D7" w:rsidP="00CB33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Механические свойства наплавленного металла </w:t>
            </w:r>
          </w:p>
        </w:tc>
      </w:tr>
      <w:tr w:rsidR="00ED2BA9" w:rsidRPr="00931C53" w14:paraId="7F6A1F96" w14:textId="77777777" w:rsidTr="00EA5FE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4389" w:type="dxa"/>
            <w:gridSpan w:val="10"/>
            <w:vAlign w:val="center"/>
          </w:tcPr>
          <w:p w14:paraId="4815F82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28" w:type="dxa"/>
            <w:gridSpan w:val="6"/>
            <w:vAlign w:val="center"/>
          </w:tcPr>
          <w:p w14:paraId="0DDE6AF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571" w:type="dxa"/>
            <w:gridSpan w:val="3"/>
            <w:vAlign w:val="center"/>
          </w:tcPr>
          <w:p w14:paraId="28B9EA9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 металла, HRC</w:t>
            </w:r>
          </w:p>
        </w:tc>
      </w:tr>
      <w:tr w:rsidR="00ED2BA9" w:rsidRPr="00931C53" w14:paraId="10FF4C66" w14:textId="77777777" w:rsidTr="00EA5FE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853"/>
        </w:trPr>
        <w:tc>
          <w:tcPr>
            <w:tcW w:w="4389" w:type="dxa"/>
            <w:gridSpan w:val="10"/>
            <w:vAlign w:val="center"/>
          </w:tcPr>
          <w:p w14:paraId="254AB12F" w14:textId="03CABA26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Отпуск </w:t>
            </w:r>
            <w:r w:rsidR="00EA5FEC">
              <w:rPr>
                <w:rFonts w:ascii="Arial" w:hAnsi="Arial" w:cs="Arial"/>
                <w:sz w:val="16"/>
              </w:rPr>
              <w:t>(</w:t>
            </w:r>
            <w:r w:rsidRPr="00931C53">
              <w:rPr>
                <w:rFonts w:ascii="Arial" w:hAnsi="Arial" w:cs="Arial"/>
                <w:sz w:val="16"/>
              </w:rPr>
              <w:t>860</w:t>
            </w:r>
            <w:r w:rsidRPr="00931C53">
              <w:rPr>
                <w:rFonts w:ascii="Arial" w:hAnsi="Arial" w:cs="Arial"/>
                <w:sz w:val="16"/>
              </w:rPr>
              <w:sym w:font="Symbol" w:char="F0B1"/>
            </w:r>
            <w:r w:rsidRPr="00931C53">
              <w:rPr>
                <w:rFonts w:ascii="Arial" w:hAnsi="Arial" w:cs="Arial"/>
                <w:sz w:val="16"/>
              </w:rPr>
              <w:t>15</w:t>
            </w:r>
            <w:r w:rsidR="00EA5FEC">
              <w:rPr>
                <w:rFonts w:ascii="Arial" w:hAnsi="Arial" w:cs="Arial"/>
                <w:sz w:val="16"/>
              </w:rPr>
              <w:t>)</w:t>
            </w:r>
            <w:r w:rsidRPr="00931C53"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, 1 ч</w:t>
            </w:r>
            <w:r w:rsidR="00014221">
              <w:rPr>
                <w:rFonts w:ascii="Arial" w:hAnsi="Arial" w:cs="Arial"/>
                <w:sz w:val="16"/>
              </w:rPr>
              <w:t>,</w:t>
            </w:r>
            <w:r w:rsidRPr="00931C53">
              <w:rPr>
                <w:rFonts w:ascii="Arial" w:hAnsi="Arial" w:cs="Arial"/>
                <w:sz w:val="16"/>
              </w:rPr>
              <w:t xml:space="preserve"> с охлаждением в печи до 200 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  <w:r w:rsidR="001D36BA"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 xml:space="preserve">(для </w:t>
            </w:r>
            <w:proofErr w:type="spellStart"/>
            <w:r w:rsidRPr="00931C53">
              <w:rPr>
                <w:rFonts w:ascii="Arial" w:hAnsi="Arial" w:cs="Arial"/>
                <w:sz w:val="16"/>
              </w:rPr>
              <w:t>аустенитных</w:t>
            </w:r>
            <w:proofErr w:type="spellEnd"/>
            <w:r w:rsidRPr="00931C53">
              <w:rPr>
                <w:rFonts w:ascii="Arial" w:hAnsi="Arial" w:cs="Arial"/>
                <w:sz w:val="16"/>
              </w:rPr>
              <w:t xml:space="preserve"> сталей), далее на воздухе;</w:t>
            </w:r>
          </w:p>
          <w:p w14:paraId="3D7C1CEF" w14:textId="21042CB8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Отпуск </w:t>
            </w:r>
            <w:r w:rsidR="00EA5FEC">
              <w:rPr>
                <w:rFonts w:ascii="Arial" w:hAnsi="Arial" w:cs="Arial"/>
                <w:sz w:val="16"/>
              </w:rPr>
              <w:t>(</w:t>
            </w:r>
            <w:r w:rsidRPr="00931C53">
              <w:rPr>
                <w:rFonts w:ascii="Arial" w:hAnsi="Arial" w:cs="Arial"/>
                <w:sz w:val="16"/>
              </w:rPr>
              <w:t>725</w:t>
            </w:r>
            <w:r w:rsidR="00473417" w:rsidRPr="00931C53">
              <w:rPr>
                <w:rFonts w:ascii="Arial" w:hAnsi="Arial" w:cs="Arial"/>
                <w:sz w:val="16"/>
              </w:rPr>
              <w:sym w:font="Symbol" w:char="F0B1"/>
            </w:r>
            <w:r w:rsidRPr="00931C53">
              <w:rPr>
                <w:rFonts w:ascii="Arial" w:hAnsi="Arial" w:cs="Arial"/>
                <w:sz w:val="16"/>
              </w:rPr>
              <w:t>15</w:t>
            </w:r>
            <w:r w:rsidR="00EA5FEC">
              <w:rPr>
                <w:rFonts w:ascii="Arial" w:hAnsi="Arial" w:cs="Arial"/>
                <w:sz w:val="16"/>
              </w:rPr>
              <w:t xml:space="preserve">)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, 1 ч</w:t>
            </w:r>
            <w:r w:rsidR="00014221">
              <w:rPr>
                <w:rFonts w:ascii="Arial" w:hAnsi="Arial" w:cs="Arial"/>
                <w:sz w:val="16"/>
              </w:rPr>
              <w:t>,</w:t>
            </w:r>
            <w:r w:rsidRPr="00931C53">
              <w:rPr>
                <w:rFonts w:ascii="Arial" w:hAnsi="Arial" w:cs="Arial"/>
                <w:sz w:val="16"/>
              </w:rPr>
              <w:t xml:space="preserve"> с охлаждением в печи до 200 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 (для перлитных сталей), далее на воздухе.</w:t>
            </w:r>
          </w:p>
        </w:tc>
        <w:tc>
          <w:tcPr>
            <w:tcW w:w="1428" w:type="dxa"/>
            <w:gridSpan w:val="6"/>
            <w:vAlign w:val="center"/>
          </w:tcPr>
          <w:p w14:paraId="5D6ED3E4" w14:textId="44F39EA2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EA5FEC">
              <w:rPr>
                <w:rFonts w:ascii="Cambria Math" w:hAnsi="Cambria Math" w:cs="Arial"/>
                <w:sz w:val="17"/>
              </w:rPr>
              <w:t>±</w:t>
            </w:r>
            <w:r w:rsidR="00EA5FEC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571" w:type="dxa"/>
            <w:gridSpan w:val="3"/>
            <w:vAlign w:val="center"/>
          </w:tcPr>
          <w:p w14:paraId="7FC3AE3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9,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51,5</w:t>
            </w:r>
          </w:p>
        </w:tc>
      </w:tr>
      <w:tr w:rsidR="00CB33D7" w:rsidRPr="00931C53" w14:paraId="2530D4D6" w14:textId="77777777" w:rsidTr="00CB33D7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853"/>
        </w:trPr>
        <w:tc>
          <w:tcPr>
            <w:tcW w:w="7388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D22A56B" w14:textId="0B47E216" w:rsidR="00CB33D7" w:rsidRPr="00CB33D7" w:rsidRDefault="00CB33D7" w:rsidP="00CB33D7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Технологические особенности наплавки:</w:t>
            </w:r>
            <w:r w:rsidRPr="00931C53">
              <w:rPr>
                <w:rFonts w:ascii="Arial" w:hAnsi="Arial" w:cs="Arial"/>
                <w:b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 xml:space="preserve">наплавку выполнять с предварительным и сопутствующим подогревом металла до температуры </w:t>
            </w:r>
            <w:r w:rsidR="00EA5FEC">
              <w:rPr>
                <w:rFonts w:ascii="Arial" w:hAnsi="Arial" w:cs="Arial"/>
                <w:sz w:val="16"/>
              </w:rPr>
              <w:t xml:space="preserve">от плюс </w:t>
            </w:r>
            <w:r w:rsidRPr="00931C53">
              <w:rPr>
                <w:rFonts w:ascii="Arial" w:hAnsi="Arial" w:cs="Arial"/>
                <w:sz w:val="16"/>
              </w:rPr>
              <w:t>500</w:t>
            </w:r>
            <w:r w:rsidR="00EA5FEC">
              <w:rPr>
                <w:rFonts w:ascii="Arial" w:hAnsi="Arial" w:cs="Arial"/>
                <w:sz w:val="16"/>
              </w:rPr>
              <w:t xml:space="preserve"> </w:t>
            </w:r>
            <w:r w:rsidR="00EA5FEC"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="00EA5FEC" w:rsidRPr="00931C53">
              <w:rPr>
                <w:rFonts w:ascii="Arial" w:hAnsi="Arial" w:cs="Arial"/>
                <w:sz w:val="16"/>
              </w:rPr>
              <w:t xml:space="preserve">С </w:t>
            </w:r>
            <w:r w:rsidR="00EA5FEC">
              <w:rPr>
                <w:rFonts w:ascii="Arial" w:hAnsi="Arial" w:cs="Arial"/>
                <w:sz w:val="16"/>
              </w:rPr>
              <w:t xml:space="preserve"> до плюс </w:t>
            </w:r>
            <w:r w:rsidRPr="00931C53">
              <w:rPr>
                <w:rFonts w:ascii="Arial" w:hAnsi="Arial" w:cs="Arial"/>
                <w:sz w:val="16"/>
              </w:rPr>
              <w:t>600 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, с последующей, непосредственно после наплавки, термической обработкой.</w:t>
            </w:r>
          </w:p>
        </w:tc>
      </w:tr>
      <w:tr w:rsidR="00EA5FEC" w:rsidRPr="0015129F" w14:paraId="0FF59E7E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1C22442" w14:textId="77777777" w:rsidR="00EA5FEC" w:rsidRPr="00853453" w:rsidRDefault="00EA5FEC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6E024132" w14:textId="77777777" w:rsidR="00ED2BA9" w:rsidRPr="00931C53" w:rsidRDefault="00ED2BA9" w:rsidP="00890121">
      <w:pPr>
        <w:tabs>
          <w:tab w:val="left" w:pos="2410"/>
        </w:tabs>
        <w:suppressAutoHyphens/>
        <w:spacing w:before="120"/>
        <w:ind w:firstLine="142"/>
        <w:rPr>
          <w:rFonts w:ascii="Arial" w:hAnsi="Arial" w:cs="Arial"/>
          <w:sz w:val="15"/>
        </w:rPr>
      </w:pPr>
    </w:p>
    <w:p w14:paraId="00BB883F" w14:textId="77777777" w:rsidR="00ED2BA9" w:rsidRPr="00CB33D7" w:rsidRDefault="00ED2BA9" w:rsidP="00890121">
      <w:pPr>
        <w:pStyle w:val="1"/>
        <w:suppressAutoHyphens/>
        <w:rPr>
          <w:rFonts w:ascii="a_Rewinder" w:hAnsi="a_Rewinder" w:cs="Arial"/>
          <w:sz w:val="6"/>
          <w:szCs w:val="6"/>
        </w:rPr>
      </w:pPr>
      <w:r w:rsidRPr="00931C53">
        <w:rPr>
          <w:rFonts w:cs="Arial"/>
          <w:sz w:val="15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940"/>
        <w:gridCol w:w="129"/>
        <w:gridCol w:w="1569"/>
        <w:gridCol w:w="196"/>
        <w:gridCol w:w="744"/>
        <w:gridCol w:w="20"/>
        <w:gridCol w:w="746"/>
        <w:gridCol w:w="255"/>
        <w:gridCol w:w="1759"/>
        <w:gridCol w:w="6"/>
        <w:gridCol w:w="10"/>
        <w:gridCol w:w="14"/>
      </w:tblGrid>
      <w:tr w:rsidR="00CB33D7" w:rsidRPr="00931C53" w14:paraId="1CB19CBA" w14:textId="77777777" w:rsidTr="00CB33D7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5669714" w14:textId="77777777" w:rsidR="00CB33D7" w:rsidRPr="00AE5F90" w:rsidRDefault="00CB33D7" w:rsidP="00DF7B7A">
            <w:pPr>
              <w:tabs>
                <w:tab w:val="left" w:pos="1840"/>
              </w:tabs>
              <w:suppressAutoHyphens/>
              <w:ind w:left="-45" w:right="-108" w:firstLine="4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590</w:t>
            </w:r>
          </w:p>
        </w:tc>
        <w:tc>
          <w:tcPr>
            <w:tcW w:w="37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BBEAAF7" w14:textId="77777777" w:rsidR="00CB33D7" w:rsidRPr="002B7C18" w:rsidRDefault="00CB33D7" w:rsidP="00CB33D7">
            <w:pPr>
              <w:suppressAutoHyphens/>
              <w:ind w:left="-91" w:right="74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 w:rsidRPr="00C025B9">
              <w:rPr>
                <w:rFonts w:ascii="Arial" w:hAnsi="Arial" w:cs="Arial"/>
                <w:b/>
                <w:sz w:val="16"/>
                <w:szCs w:val="16"/>
              </w:rPr>
              <w:t>наплавки</w:t>
            </w:r>
          </w:p>
        </w:tc>
      </w:tr>
      <w:tr w:rsidR="00CB33D7" w:rsidRPr="00931C53" w14:paraId="0A5181C0" w14:textId="77777777" w:rsidTr="00CB33D7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D63AA0" w14:textId="77777777" w:rsidR="00CB33D7" w:rsidRPr="00136348" w:rsidRDefault="00136348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136348">
              <w:rPr>
                <w:rFonts w:ascii="Arial" w:hAnsi="Arial" w:cs="Arial"/>
                <w:b/>
                <w:sz w:val="17"/>
              </w:rPr>
              <w:t>Т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136348">
              <w:rPr>
                <w:rFonts w:ascii="Arial" w:hAnsi="Arial" w:cs="Arial"/>
                <w:b/>
                <w:sz w:val="17"/>
              </w:rPr>
              <w:t>59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136348">
              <w:rPr>
                <w:rFonts w:ascii="Arial" w:hAnsi="Arial" w:cs="Arial"/>
                <w:b/>
                <w:sz w:val="17"/>
              </w:rPr>
              <w:sym w:font="Symbol" w:char="F0C6"/>
            </w:r>
          </w:p>
        </w:tc>
        <w:tc>
          <w:tcPr>
            <w:tcW w:w="3736" w:type="dxa"/>
            <w:gridSpan w:val="8"/>
            <w:tcBorders>
              <w:top w:val="single" w:sz="6" w:space="0" w:color="auto"/>
              <w:right w:val="nil"/>
            </w:tcBorders>
            <w:vAlign w:val="center"/>
          </w:tcPr>
          <w:p w14:paraId="0993E8AA" w14:textId="77777777" w:rsidR="00CB33D7" w:rsidRPr="00931C53" w:rsidRDefault="00CB33D7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B33D7" w:rsidRPr="00931C53" w14:paraId="4497B7A2" w14:textId="77777777" w:rsidTr="00CB33D7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EB5ADE" w14:textId="77777777" w:rsidR="00CB33D7" w:rsidRPr="00931C53" w:rsidRDefault="00CB33D7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1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3736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09F8BA" w14:textId="77777777" w:rsidR="00CB33D7" w:rsidRPr="001C2F5C" w:rsidRDefault="003C3E6D" w:rsidP="00CB33D7">
            <w:pPr>
              <w:suppressAutoHyphens/>
              <w:spacing w:after="40"/>
              <w:ind w:left="35"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CB33D7" w:rsidRPr="00931C53" w14:paraId="5FBD94E6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B6CA74F" w14:textId="77777777" w:rsidR="00CB33D7" w:rsidRPr="00931C53" w:rsidRDefault="00CB33D7" w:rsidP="00CB33D7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25B32ED" w14:textId="77777777" w:rsidR="00CB33D7" w:rsidRPr="00C143FB" w:rsidRDefault="00CB33D7" w:rsidP="00CB33D7">
            <w:pPr>
              <w:suppressAutoHyphens/>
              <w:ind w:left="-142" w:firstLine="8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B33D7" w:rsidRPr="00931C53" w14:paraId="4C76965E" w14:textId="77777777" w:rsidTr="00CB33D7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836"/>
        </w:trPr>
        <w:tc>
          <w:tcPr>
            <w:tcW w:w="45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061D7D" w14:textId="77777777" w:rsidR="00CB33D7" w:rsidRPr="00931C53" w:rsidRDefault="00CB33D7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sz w:val="17"/>
              </w:rPr>
              <w:t>Для наплавки стальных и чугунных деталей, работающих в условиях преимущественно абразивного изнашивания.</w:t>
            </w:r>
          </w:p>
        </w:tc>
        <w:tc>
          <w:tcPr>
            <w:tcW w:w="279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60766" w14:textId="77777777" w:rsidR="00CB33D7" w:rsidRPr="00931C53" w:rsidRDefault="00F0211B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EBBFF99" wp14:editId="7721628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5400</wp:posOffset>
                      </wp:positionV>
                      <wp:extent cx="646430" cy="366395"/>
                      <wp:effectExtent l="0" t="0" r="0" b="0"/>
                      <wp:wrapNone/>
                      <wp:docPr id="108" name="Group 1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109" name="Line 1884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885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886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887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1888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1889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53F37" id="Group 1883" o:spid="_x0000_s1026" style="position:absolute;margin-left:34.1pt;margin-top:2pt;width:50.9pt;height:28.85pt;z-index:251695616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">
                      <v:line id="Line 1884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85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1886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887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888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89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CB33D7" w:rsidRPr="00931C53" w14:paraId="107E297B" w14:textId="77777777" w:rsidTr="00CB33D7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736478" w14:textId="77777777" w:rsidR="00CB33D7" w:rsidRPr="00931C53" w:rsidRDefault="00CB33D7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E24501" w14:textId="77777777" w:rsidR="00CB33D7" w:rsidRPr="00931C53" w:rsidRDefault="00CB33D7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пециальное</w:t>
            </w:r>
          </w:p>
        </w:tc>
      </w:tr>
      <w:tr w:rsidR="00CB33D7" w:rsidRPr="00931C53" w14:paraId="46705726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30A1FBC" w14:textId="77777777" w:rsidR="00CB33D7" w:rsidRPr="00931C53" w:rsidRDefault="00CB33D7" w:rsidP="00CB33D7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наплавки</w:t>
            </w:r>
          </w:p>
        </w:tc>
      </w:tr>
      <w:tr w:rsidR="00CB33D7" w:rsidRPr="00931C53" w14:paraId="578929E8" w14:textId="77777777" w:rsidTr="00CB33D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5ECC1D34" w14:textId="77777777" w:rsidR="00CB33D7" w:rsidRPr="00CB33D7" w:rsidRDefault="00CB33D7" w:rsidP="00CB33D7">
            <w:pPr>
              <w:tabs>
                <w:tab w:val="left" w:pos="2694"/>
              </w:tabs>
              <w:suppressAutoHyphens/>
              <w:spacing w:before="240" w:after="24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прямой полярности</w:t>
            </w:r>
          </w:p>
        </w:tc>
      </w:tr>
      <w:tr w:rsidR="00ED2BA9" w:rsidRPr="00931C53" w14:paraId="04823DEA" w14:textId="77777777" w:rsidTr="00CB33D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441997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8"/>
            <w:tcBorders>
              <w:right w:val="single" w:sz="6" w:space="0" w:color="auto"/>
            </w:tcBorders>
          </w:tcPr>
          <w:p w14:paraId="24CA6B4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6A67876A" w14:textId="77777777" w:rsidTr="00CB33D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138DF98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2"/>
          </w:tcPr>
          <w:p w14:paraId="48AB4AE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6E6527A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2"/>
            <w:tcBorders>
              <w:right w:val="single" w:sz="6" w:space="0" w:color="auto"/>
            </w:tcBorders>
          </w:tcPr>
          <w:p w14:paraId="39AE2FA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5EB5A36D" w14:textId="77777777" w:rsidTr="00CB33D7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0C2D49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6D633C1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</w:tcBorders>
          </w:tcPr>
          <w:p w14:paraId="1305FD6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60</w:t>
            </w:r>
          </w:p>
          <w:p w14:paraId="67D71C6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0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42688569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3ED2F49F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DFF4BAF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06073CD6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B33D7" w:rsidRPr="00931C53" w14:paraId="5C386D46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94B6396" w14:textId="77777777" w:rsidR="00CB33D7" w:rsidRPr="00CB33D7" w:rsidRDefault="00CB33D7" w:rsidP="00CB33D7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наплавленного металла</w:t>
            </w:r>
          </w:p>
        </w:tc>
      </w:tr>
      <w:tr w:rsidR="00ED2BA9" w:rsidRPr="00931C53" w14:paraId="57135718" w14:textId="77777777" w:rsidTr="00CB33D7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964" w:type="dxa"/>
            <w:gridSpan w:val="2"/>
            <w:vAlign w:val="center"/>
          </w:tcPr>
          <w:p w14:paraId="7BC4F2F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638" w:type="dxa"/>
            <w:gridSpan w:val="4"/>
            <w:vAlign w:val="center"/>
          </w:tcPr>
          <w:p w14:paraId="4DA9D4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073A084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786" w:type="dxa"/>
            <w:gridSpan w:val="5"/>
            <w:vAlign w:val="center"/>
          </w:tcPr>
          <w:p w14:paraId="585BDBF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62" w:firstLine="2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 металла, HRC</w:t>
            </w:r>
            <w:r w:rsidR="00820AC3">
              <w:rPr>
                <w:rFonts w:ascii="Arial" w:hAnsi="Arial" w:cs="Arial"/>
                <w:sz w:val="17"/>
              </w:rPr>
              <w:t>, не менее</w:t>
            </w:r>
          </w:p>
        </w:tc>
      </w:tr>
      <w:tr w:rsidR="00ED2BA9" w:rsidRPr="00931C53" w14:paraId="35D6E900" w14:textId="77777777" w:rsidTr="007868BA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964" w:type="dxa"/>
            <w:gridSpan w:val="2"/>
            <w:vAlign w:val="center"/>
          </w:tcPr>
          <w:p w14:paraId="1C0119EC" w14:textId="77777777" w:rsidR="00ED2BA9" w:rsidRPr="00931C53" w:rsidRDefault="00ED2BA9" w:rsidP="007868BA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2638" w:type="dxa"/>
            <w:gridSpan w:val="4"/>
            <w:vAlign w:val="center"/>
          </w:tcPr>
          <w:p w14:paraId="714C4348" w14:textId="0635B00C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45789A">
              <w:rPr>
                <w:rFonts w:ascii="Cambria Math" w:hAnsi="Cambria Math" w:cs="Arial"/>
                <w:sz w:val="17"/>
              </w:rPr>
              <w:t>±</w:t>
            </w:r>
            <w:r w:rsidR="0045789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786" w:type="dxa"/>
            <w:gridSpan w:val="5"/>
            <w:vAlign w:val="center"/>
          </w:tcPr>
          <w:p w14:paraId="15BE051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7</w:t>
            </w:r>
          </w:p>
        </w:tc>
      </w:tr>
      <w:tr w:rsidR="00CB33D7" w:rsidRPr="00931C53" w14:paraId="1CF279BD" w14:textId="77777777" w:rsidTr="00CB33D7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1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0B57913" w14:textId="77777777" w:rsidR="00CB33D7" w:rsidRPr="00CB33D7" w:rsidRDefault="00CB33D7" w:rsidP="00CB33D7">
            <w:pPr>
              <w:pStyle w:val="a5"/>
              <w:tabs>
                <w:tab w:val="clear" w:pos="4153"/>
                <w:tab w:val="center" w:pos="3261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3D7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наплавки:</w:t>
            </w:r>
            <w:r w:rsidRPr="00CB33D7">
              <w:rPr>
                <w:rFonts w:ascii="Arial" w:hAnsi="Arial" w:cs="Arial"/>
                <w:sz w:val="16"/>
                <w:szCs w:val="16"/>
              </w:rPr>
              <w:t xml:space="preserve"> для избежания растрескивания (выкрашивания) наплавленного металла рекомендуется производить наплавку стальных деталей не более чем в два слоя, чугунных — в один слой. Для наплавки больших толщин металла нижний слой рекомендуется наплавлять электродами, химический состав наплавленного металла которых близок к химическому составу марки основного металла.</w:t>
            </w:r>
          </w:p>
        </w:tc>
      </w:tr>
      <w:tr w:rsidR="0045789A" w:rsidRPr="0015129F" w14:paraId="28995111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2552C82" w14:textId="77777777" w:rsidR="0045789A" w:rsidRPr="00853453" w:rsidRDefault="0045789A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9104F58" w14:textId="77777777" w:rsidR="009235FD" w:rsidRPr="00CF68BC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rFonts w:cs="Arial"/>
          <w:sz w:val="15"/>
        </w:rPr>
        <w:br w:type="page"/>
      </w:r>
      <w:bookmarkStart w:id="37" w:name="_Toc67968966"/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796"/>
        <w:gridCol w:w="821"/>
        <w:gridCol w:w="452"/>
        <w:gridCol w:w="157"/>
        <w:gridCol w:w="212"/>
        <w:gridCol w:w="821"/>
        <w:gridCol w:w="522"/>
        <w:gridCol w:w="53"/>
        <w:gridCol w:w="246"/>
        <w:gridCol w:w="352"/>
        <w:gridCol w:w="166"/>
        <w:gridCol w:w="303"/>
        <w:gridCol w:w="443"/>
        <w:gridCol w:w="255"/>
        <w:gridCol w:w="123"/>
        <w:gridCol w:w="821"/>
        <w:gridCol w:w="815"/>
        <w:gridCol w:w="6"/>
        <w:gridCol w:w="10"/>
        <w:gridCol w:w="14"/>
      </w:tblGrid>
      <w:tr w:rsidR="00CF68BC" w:rsidRPr="00931C53" w14:paraId="44704AEC" w14:textId="77777777" w:rsidTr="00CF68BC">
        <w:trPr>
          <w:gridBefore w:val="1"/>
          <w:gridAfter w:val="1"/>
          <w:wBefore w:w="24" w:type="dxa"/>
          <w:wAfter w:w="14" w:type="dxa"/>
        </w:trPr>
        <w:tc>
          <w:tcPr>
            <w:tcW w:w="534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01C0EAF8" w14:textId="77777777" w:rsidR="00CF68BC" w:rsidRPr="00AE5F90" w:rsidRDefault="00CF68BC" w:rsidP="00DF7B7A">
            <w:pPr>
              <w:tabs>
                <w:tab w:val="left" w:pos="1855"/>
              </w:tabs>
              <w:suppressAutoHyphens/>
              <w:ind w:left="-23" w:right="-6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ОН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3/Н1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БК</w:t>
            </w:r>
          </w:p>
        </w:tc>
        <w:tc>
          <w:tcPr>
            <w:tcW w:w="2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102D348" w14:textId="77777777" w:rsidR="00CF68BC" w:rsidRPr="002B7C18" w:rsidRDefault="00CF68BC" w:rsidP="00CF68BC">
            <w:pPr>
              <w:suppressAutoHyphens/>
              <w:ind w:left="-91" w:right="74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CF68BC" w:rsidRPr="00931C53" w14:paraId="637178E9" w14:textId="77777777" w:rsidTr="00CF68BC">
        <w:trPr>
          <w:gridBefore w:val="1"/>
          <w:gridAfter w:val="1"/>
          <w:wBefore w:w="24" w:type="dxa"/>
          <w:wAfter w:w="14" w:type="dxa"/>
        </w:trPr>
        <w:tc>
          <w:tcPr>
            <w:tcW w:w="37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F72171" w14:textId="77777777" w:rsidR="00CF68BC" w:rsidRPr="00931C53" w:rsidRDefault="00CF68BC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09Х31Н8АМ2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ОН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3/Н1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БК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НД</w:t>
            </w:r>
          </w:p>
          <w:p w14:paraId="7DCAC07E" w14:textId="77777777" w:rsidR="00CF68BC" w:rsidRPr="00931C53" w:rsidRDefault="00CF68BC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450/45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Б40</w:t>
            </w:r>
          </w:p>
        </w:tc>
        <w:tc>
          <w:tcPr>
            <w:tcW w:w="3593" w:type="dxa"/>
            <w:gridSpan w:val="12"/>
            <w:tcBorders>
              <w:top w:val="single" w:sz="6" w:space="0" w:color="auto"/>
              <w:right w:val="nil"/>
            </w:tcBorders>
          </w:tcPr>
          <w:p w14:paraId="664796CF" w14:textId="77777777" w:rsidR="00CF68BC" w:rsidRPr="00931C53" w:rsidRDefault="00CF68BC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F68BC" w:rsidRPr="00931C53" w14:paraId="2907A876" w14:textId="77777777" w:rsidTr="00CF68BC">
        <w:trPr>
          <w:gridBefore w:val="1"/>
          <w:gridAfter w:val="1"/>
          <w:wBefore w:w="24" w:type="dxa"/>
          <w:wAfter w:w="14" w:type="dxa"/>
        </w:trPr>
        <w:tc>
          <w:tcPr>
            <w:tcW w:w="378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386A33" w14:textId="77777777" w:rsidR="00CF68BC" w:rsidRPr="00931C53" w:rsidRDefault="00CF68B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764EDB0D" w14:textId="77777777" w:rsidR="00CF68BC" w:rsidRPr="00931C53" w:rsidRDefault="00CF68B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ГОСТ 1005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75</w:t>
            </w:r>
          </w:p>
          <w:p w14:paraId="4A366839" w14:textId="77777777" w:rsidR="00CF68BC" w:rsidRPr="00931C53" w:rsidRDefault="00CF68B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У </w:t>
            </w:r>
            <w:r>
              <w:rPr>
                <w:rFonts w:ascii="Arial" w:hAnsi="Arial" w:cs="Arial"/>
                <w:b/>
                <w:sz w:val="17"/>
              </w:rPr>
              <w:t>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05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>2006</w:t>
            </w:r>
          </w:p>
        </w:tc>
        <w:tc>
          <w:tcPr>
            <w:tcW w:w="3593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493F21" w14:textId="77777777" w:rsidR="00CF68BC" w:rsidRPr="00931C53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CF68BC" w:rsidRPr="00931C53" w14:paraId="144EA482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5D677AF" w14:textId="77777777" w:rsidR="00CF68BC" w:rsidRPr="00931C53" w:rsidRDefault="00CF68BC" w:rsidP="00CF68BC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FBA2C9F" w14:textId="77777777" w:rsidR="00CF68BC" w:rsidRPr="00931C53" w:rsidRDefault="00CF68BC" w:rsidP="00CF68BC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F68BC" w:rsidRPr="00931C53" w14:paraId="51DF8DD2" w14:textId="77777777" w:rsidTr="00CF68BC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955"/>
        </w:trPr>
        <w:tc>
          <w:tcPr>
            <w:tcW w:w="459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09D36A" w14:textId="77777777" w:rsidR="00CF68BC" w:rsidRPr="00931C53" w:rsidRDefault="00F0211B" w:rsidP="00CF68BC">
            <w:pPr>
              <w:suppressAutoHyphens/>
              <w:spacing w:before="80" w:after="80"/>
              <w:ind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70A1EFA6" wp14:editId="56CE10AA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67310</wp:posOffset>
                      </wp:positionV>
                      <wp:extent cx="646430" cy="366395"/>
                      <wp:effectExtent l="0" t="0" r="0" b="0"/>
                      <wp:wrapNone/>
                      <wp:docPr id="101" name="Group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102" name="Line 1891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892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893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894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895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896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F1175" id="Group 1890" o:spid="_x0000_s1026" style="position:absolute;margin-left:277.2pt;margin-top:5.3pt;width:50.9pt;height:28.85pt;z-index:251696640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">
                      <v:line id="Line 1891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" strokeweight=".5pt">
                        <v:stroke dashstyle="1 1" startarrowwidth="narrow" startarrowlength="short" endarrowwidth="narrow" endarrowlength="short"/>
                      </v:line>
                      <v:line id="Line 1892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93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894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95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" strokeweight=".5pt">
                        <v:stroke dashstyle="1 1" startarrowwidth="narrow" startarrowlength="short" endarrowwidth="narrow" endarrowlength="short"/>
                      </v:line>
                      <v:line id="Line 1896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CF68BC" w:rsidRPr="00931C53">
              <w:rPr>
                <w:rFonts w:ascii="Arial" w:hAnsi="Arial" w:cs="Arial"/>
                <w:sz w:val="17"/>
              </w:rPr>
              <w:t xml:space="preserve">Для наплавки уплотнительных поверхностей арматуры, работающей при трении в средах высокой агрессивности, при температурах до 600 </w:t>
            </w:r>
            <w:r w:rsidR="00CF68BC"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="00CF68BC" w:rsidRPr="00931C53">
              <w:rPr>
                <w:rFonts w:ascii="Arial" w:hAnsi="Arial" w:cs="Arial"/>
                <w:sz w:val="17"/>
              </w:rPr>
              <w:t>C.</w:t>
            </w:r>
          </w:p>
        </w:tc>
        <w:tc>
          <w:tcPr>
            <w:tcW w:w="2790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00483A" w14:textId="77777777" w:rsidR="00CF68BC" w:rsidRPr="00931C53" w:rsidRDefault="00CF68BC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CF68BC" w:rsidRPr="00931C53" w14:paraId="34CDADC8" w14:textId="77777777" w:rsidTr="00CF68BC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508656" w14:textId="77777777" w:rsidR="00CF68BC" w:rsidRPr="00931C53" w:rsidRDefault="00CF68BC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3E4AF1" w14:textId="77777777" w:rsidR="00CF68BC" w:rsidRPr="00931C53" w:rsidRDefault="00CF68BC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F68BC" w:rsidRPr="00931C53" w14:paraId="367A5406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5190AE44" w14:textId="77777777" w:rsidR="00CF68BC" w:rsidRPr="00931C53" w:rsidRDefault="00CF68BC" w:rsidP="00CF68BC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F68BC" w:rsidRPr="00931C53" w14:paraId="3BB06495" w14:textId="77777777" w:rsidTr="00CF68B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0DF6448C" w14:textId="77777777" w:rsidR="00CF68BC" w:rsidRPr="00CF68BC" w:rsidRDefault="00CF68BC" w:rsidP="00CF68BC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</w:t>
            </w:r>
            <w:r>
              <w:rPr>
                <w:rFonts w:ascii="Arial" w:hAnsi="Arial" w:cs="Arial"/>
                <w:sz w:val="17"/>
              </w:rPr>
              <w:t xml:space="preserve"> Постоянный обратной полярности</w:t>
            </w:r>
          </w:p>
        </w:tc>
      </w:tr>
      <w:tr w:rsidR="009235FD" w:rsidRPr="00931C53" w14:paraId="4545BD70" w14:textId="77777777" w:rsidTr="00CF68B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790F8B08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5"/>
            <w:tcBorders>
              <w:right w:val="single" w:sz="6" w:space="0" w:color="auto"/>
            </w:tcBorders>
          </w:tcPr>
          <w:p w14:paraId="6455A91E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9235FD" w:rsidRPr="00931C53" w14:paraId="08205D5B" w14:textId="77777777" w:rsidTr="00CF68B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1F814DDA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3E9467B5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6"/>
          </w:tcPr>
          <w:p w14:paraId="5E5B577B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</w:tcPr>
          <w:p w14:paraId="7137E385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9235FD" w:rsidRPr="00931C53" w14:paraId="6F1DEA98" w14:textId="77777777" w:rsidTr="00CF68BC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AA1F3C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057D1CF6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  <w:vAlign w:val="center"/>
          </w:tcPr>
          <w:p w14:paraId="2BCCCCE1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6ADCA076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2D04CF12" w14:textId="77777777" w:rsidR="009235FD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C88B74A" w14:textId="77777777" w:rsidR="009235FD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3EC4BE1" w14:textId="77777777" w:rsidR="009235FD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6B27C0D7" w14:textId="77777777" w:rsidR="009235FD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F68BC" w:rsidRPr="00931C53" w14:paraId="2E4A23FC" w14:textId="77777777" w:rsidTr="009D2DC9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</w:tcPr>
          <w:p w14:paraId="69BDB809" w14:textId="77777777" w:rsidR="00CF68BC" w:rsidRPr="00CF68BC" w:rsidRDefault="00CF68BC" w:rsidP="00CF68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Химический </w:t>
            </w:r>
            <w:r>
              <w:rPr>
                <w:rFonts w:ascii="Arial" w:hAnsi="Arial" w:cs="Arial"/>
                <w:b/>
                <w:sz w:val="17"/>
              </w:rPr>
              <w:t>состав наплавленного металла, %</w:t>
            </w:r>
          </w:p>
        </w:tc>
      </w:tr>
      <w:tr w:rsidR="009235FD" w:rsidRPr="00931C53" w14:paraId="5FD48848" w14:textId="77777777" w:rsidTr="0045789A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66"/>
        </w:trPr>
        <w:tc>
          <w:tcPr>
            <w:tcW w:w="8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D52EF" w14:textId="77777777" w:rsidR="0045789A" w:rsidRDefault="009235FD" w:rsidP="0045789A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45789A">
              <w:rPr>
                <w:rFonts w:ascii="Arial" w:hAnsi="Arial" w:cs="Arial"/>
                <w:sz w:val="17"/>
              </w:rPr>
              <w:t xml:space="preserve">, </w:t>
            </w:r>
          </w:p>
          <w:p w14:paraId="6D5357E8" w14:textId="6582C49B" w:rsidR="009235FD" w:rsidRPr="00931C53" w:rsidRDefault="0045789A" w:rsidP="0045789A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6FBC6" w14:textId="77777777" w:rsidR="0045789A" w:rsidRDefault="009235FD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45789A">
              <w:rPr>
                <w:rFonts w:ascii="Arial" w:hAnsi="Arial" w:cs="Arial"/>
                <w:sz w:val="17"/>
              </w:rPr>
              <w:t xml:space="preserve">, </w:t>
            </w:r>
          </w:p>
          <w:p w14:paraId="3160458F" w14:textId="22497CD7" w:rsidR="009235FD" w:rsidRPr="00931C53" w:rsidRDefault="0045789A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568A" w14:textId="357F6E29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  <w:r w:rsidR="0045789A">
              <w:rPr>
                <w:rFonts w:ascii="Arial" w:hAnsi="Arial" w:cs="Arial"/>
                <w:sz w:val="17"/>
              </w:rPr>
              <w:t>, не более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14:paraId="5F59D2EF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Хром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vAlign w:val="center"/>
          </w:tcPr>
          <w:p w14:paraId="13FDFCC2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кель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</w:tcBorders>
            <w:vAlign w:val="center"/>
          </w:tcPr>
          <w:p w14:paraId="11D66177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олибден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</w:tcBorders>
            <w:vAlign w:val="center"/>
          </w:tcPr>
          <w:p w14:paraId="6865D48A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spacing w:before="40" w:after="40"/>
              <w:ind w:right="-108" w:hanging="11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Азот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14:paraId="2597A8D2" w14:textId="49021A15" w:rsidR="009235FD" w:rsidRPr="00931C53" w:rsidRDefault="009235FD" w:rsidP="0045789A">
            <w:pPr>
              <w:tabs>
                <w:tab w:val="left" w:pos="2410"/>
              </w:tabs>
              <w:suppressAutoHyphens/>
              <w:spacing w:before="40" w:after="40"/>
              <w:ind w:left="-79" w:right="-174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931C53">
              <w:rPr>
                <w:rFonts w:ascii="Arial" w:hAnsi="Arial" w:cs="Arial"/>
                <w:sz w:val="17"/>
              </w:rPr>
              <w:t>Сера</w:t>
            </w:r>
            <w:r w:rsidR="0045789A">
              <w:rPr>
                <w:rFonts w:ascii="Arial" w:hAnsi="Arial" w:cs="Arial"/>
                <w:sz w:val="17"/>
              </w:rPr>
              <w:t xml:space="preserve">,   </w:t>
            </w:r>
            <w:proofErr w:type="gramEnd"/>
            <w:r w:rsidR="0045789A">
              <w:rPr>
                <w:rFonts w:ascii="Arial" w:hAnsi="Arial" w:cs="Arial"/>
                <w:sz w:val="17"/>
              </w:rPr>
              <w:t xml:space="preserve">  не более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</w:tcBorders>
            <w:vAlign w:val="center"/>
          </w:tcPr>
          <w:p w14:paraId="46344F57" w14:textId="7B3BB3AB" w:rsidR="009235FD" w:rsidRPr="00931C53" w:rsidRDefault="009235FD" w:rsidP="0045789A">
            <w:pPr>
              <w:tabs>
                <w:tab w:val="left" w:pos="2410"/>
              </w:tabs>
              <w:suppressAutoHyphens/>
              <w:spacing w:before="40" w:after="40"/>
              <w:ind w:left="-69" w:right="-115" w:hanging="3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45789A"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45789A" w:rsidRPr="00931C53" w14:paraId="613B084A" w14:textId="77777777" w:rsidTr="0045789A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66"/>
        </w:trPr>
        <w:tc>
          <w:tcPr>
            <w:tcW w:w="820" w:type="dxa"/>
            <w:gridSpan w:val="2"/>
            <w:vAlign w:val="center"/>
          </w:tcPr>
          <w:p w14:paraId="28D3FB20" w14:textId="76159D23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12</w:t>
            </w:r>
          </w:p>
        </w:tc>
        <w:tc>
          <w:tcPr>
            <w:tcW w:w="821" w:type="dxa"/>
            <w:vAlign w:val="center"/>
          </w:tcPr>
          <w:p w14:paraId="6755BF08" w14:textId="0C68380E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821" w:type="dxa"/>
            <w:gridSpan w:val="3"/>
            <w:vAlign w:val="center"/>
          </w:tcPr>
          <w:p w14:paraId="777D1D87" w14:textId="2385CBBA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14:paraId="15E2A90D" w14:textId="77777777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0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3,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337C0581" w14:textId="77777777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,0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,0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37EBFF07" w14:textId="77777777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,8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,4</w:t>
            </w:r>
          </w:p>
        </w:tc>
        <w:tc>
          <w:tcPr>
            <w:tcW w:w="821" w:type="dxa"/>
            <w:gridSpan w:val="3"/>
            <w:tcBorders>
              <w:bottom w:val="nil"/>
            </w:tcBorders>
            <w:vAlign w:val="center"/>
          </w:tcPr>
          <w:p w14:paraId="73A38F39" w14:textId="77777777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0,4</w:t>
            </w:r>
          </w:p>
        </w:tc>
        <w:tc>
          <w:tcPr>
            <w:tcW w:w="821" w:type="dxa"/>
            <w:vAlign w:val="center"/>
          </w:tcPr>
          <w:p w14:paraId="12B2692C" w14:textId="4B9D4EC1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ind w:right="-107" w:hanging="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0</w:t>
            </w:r>
          </w:p>
        </w:tc>
        <w:tc>
          <w:tcPr>
            <w:tcW w:w="821" w:type="dxa"/>
            <w:gridSpan w:val="2"/>
            <w:vAlign w:val="center"/>
          </w:tcPr>
          <w:p w14:paraId="64BA7C2F" w14:textId="51B86DD8" w:rsidR="0045789A" w:rsidRPr="00931C53" w:rsidRDefault="0045789A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  <w:r>
              <w:rPr>
                <w:rFonts w:ascii="Arial" w:hAnsi="Arial" w:cs="Arial"/>
                <w:sz w:val="17"/>
              </w:rPr>
              <w:t>5</w:t>
            </w:r>
          </w:p>
        </w:tc>
      </w:tr>
      <w:tr w:rsidR="00CF68BC" w:rsidRPr="00931C53" w14:paraId="6139C697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8D5E834" w14:textId="77777777" w:rsidR="00CF68BC" w:rsidRPr="00CF68BC" w:rsidRDefault="00CF68BC" w:rsidP="00CF68B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наплавленного металла</w:t>
            </w:r>
          </w:p>
        </w:tc>
      </w:tr>
      <w:tr w:rsidR="009235FD" w:rsidRPr="00931C53" w14:paraId="1DF1A52A" w14:textId="77777777" w:rsidTr="00CF68B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250" w:type="dxa"/>
            <w:gridSpan w:val="5"/>
            <w:vAlign w:val="center"/>
          </w:tcPr>
          <w:p w14:paraId="00847570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206" w:type="dxa"/>
            <w:gridSpan w:val="6"/>
            <w:vAlign w:val="center"/>
          </w:tcPr>
          <w:p w14:paraId="7499F059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932" w:type="dxa"/>
            <w:gridSpan w:val="8"/>
            <w:vAlign w:val="center"/>
          </w:tcPr>
          <w:p w14:paraId="50A67C0B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</w:t>
            </w:r>
            <w:r w:rsidRPr="00931C53">
              <w:rPr>
                <w:rFonts w:ascii="Arial" w:hAnsi="Arial" w:cs="Arial"/>
                <w:sz w:val="17"/>
              </w:rPr>
              <w:br/>
              <w:t>металла</w:t>
            </w:r>
            <w:r>
              <w:rPr>
                <w:rFonts w:ascii="Arial" w:hAnsi="Arial" w:cs="Arial"/>
                <w:sz w:val="17"/>
              </w:rPr>
              <w:t xml:space="preserve"> (пятый слой)</w:t>
            </w:r>
            <w:r w:rsidRPr="00931C53">
              <w:rPr>
                <w:rFonts w:ascii="Arial" w:hAnsi="Arial" w:cs="Arial"/>
                <w:sz w:val="17"/>
              </w:rPr>
              <w:t>, HRC</w:t>
            </w:r>
          </w:p>
        </w:tc>
      </w:tr>
      <w:tr w:rsidR="009235FD" w:rsidRPr="00931C53" w14:paraId="77E6ED20" w14:textId="77777777" w:rsidTr="00CF68B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330"/>
        </w:trPr>
        <w:tc>
          <w:tcPr>
            <w:tcW w:w="2250" w:type="dxa"/>
            <w:gridSpan w:val="5"/>
            <w:vAlign w:val="center"/>
          </w:tcPr>
          <w:p w14:paraId="5A59F6B3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2206" w:type="dxa"/>
            <w:gridSpan w:val="6"/>
            <w:vAlign w:val="center"/>
          </w:tcPr>
          <w:p w14:paraId="485A24F1" w14:textId="27960DBE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45789A">
              <w:rPr>
                <w:rFonts w:ascii="Cambria Math" w:hAnsi="Cambria Math" w:cs="Arial"/>
                <w:sz w:val="17"/>
              </w:rPr>
              <w:t>±</w:t>
            </w:r>
            <w:r w:rsidR="0045789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932" w:type="dxa"/>
            <w:gridSpan w:val="8"/>
            <w:vAlign w:val="center"/>
          </w:tcPr>
          <w:p w14:paraId="45480B51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8</w:t>
            </w:r>
            <w:r>
              <w:rPr>
                <w:rFonts w:ascii="Arial" w:hAnsi="Arial" w:cs="Arial"/>
                <w:sz w:val="17"/>
              </w:rPr>
              <w:t>*</w:t>
            </w:r>
          </w:p>
        </w:tc>
      </w:tr>
      <w:tr w:rsidR="009235FD" w:rsidRPr="00931C53" w14:paraId="43008D8C" w14:textId="77777777" w:rsidTr="00CF68B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420"/>
        </w:trPr>
        <w:tc>
          <w:tcPr>
            <w:tcW w:w="2250" w:type="dxa"/>
            <w:gridSpan w:val="5"/>
            <w:vAlign w:val="center"/>
          </w:tcPr>
          <w:p w14:paraId="7123E87F" w14:textId="3AE5F7B6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отпуск 800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  <w:r>
              <w:rPr>
                <w:rFonts w:ascii="Arial" w:hAnsi="Arial" w:cs="Arial"/>
                <w:sz w:val="17"/>
              </w:rPr>
              <w:t>,</w:t>
            </w:r>
            <w:r w:rsidRPr="00931C53">
              <w:rPr>
                <w:rFonts w:ascii="Arial" w:hAnsi="Arial" w:cs="Arial"/>
                <w:sz w:val="17"/>
              </w:rPr>
              <w:t xml:space="preserve"> выдержка 5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sz w:val="17"/>
              </w:rPr>
              <w:t>ч, охлаждение на воздухе</w:t>
            </w:r>
          </w:p>
        </w:tc>
        <w:tc>
          <w:tcPr>
            <w:tcW w:w="2206" w:type="dxa"/>
            <w:gridSpan w:val="6"/>
            <w:vAlign w:val="center"/>
          </w:tcPr>
          <w:p w14:paraId="099B445B" w14:textId="78FDACD6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45789A">
              <w:rPr>
                <w:rFonts w:ascii="Cambria Math" w:hAnsi="Cambria Math" w:cs="Arial"/>
                <w:sz w:val="17"/>
              </w:rPr>
              <w:t>±</w:t>
            </w:r>
            <w:r w:rsidR="0045789A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932" w:type="dxa"/>
            <w:gridSpan w:val="8"/>
            <w:vAlign w:val="center"/>
          </w:tcPr>
          <w:p w14:paraId="249A000C" w14:textId="77777777" w:rsidR="009235FD" w:rsidRPr="00931C53" w:rsidRDefault="009235FD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,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49,5</w:t>
            </w:r>
          </w:p>
        </w:tc>
      </w:tr>
      <w:tr w:rsidR="00CF68BC" w:rsidRPr="00931C53" w14:paraId="32999BE4" w14:textId="77777777" w:rsidTr="00CF68BC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7430EC0" w14:textId="77777777" w:rsidR="00CF68BC" w:rsidRPr="00CF68BC" w:rsidRDefault="00CF68BC" w:rsidP="00CF68BC">
            <w:pPr>
              <w:pStyle w:val="a5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F68BC">
              <w:rPr>
                <w:rFonts w:ascii="Arial" w:hAnsi="Arial" w:cs="Arial"/>
                <w:sz w:val="16"/>
                <w:szCs w:val="16"/>
              </w:rPr>
              <w:t>*Справочные данные</w:t>
            </w:r>
          </w:p>
        </w:tc>
      </w:tr>
      <w:tr w:rsidR="0045789A" w:rsidRPr="0015129F" w14:paraId="593FDD42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D35851A" w14:textId="77777777" w:rsidR="0045789A" w:rsidRPr="00853453" w:rsidRDefault="0045789A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CC0C06A" w14:textId="77777777" w:rsidR="00496C34" w:rsidRPr="00CF68BC" w:rsidRDefault="009235FD" w:rsidP="00890121">
      <w:pPr>
        <w:pStyle w:val="1"/>
        <w:suppressAutoHyphens/>
        <w:rPr>
          <w:rFonts w:ascii="a_Rewinder" w:hAnsi="a_Rewinder" w:cs="Arial"/>
          <w:sz w:val="6"/>
          <w:szCs w:val="6"/>
        </w:rPr>
      </w:pPr>
      <w:r>
        <w:rPr>
          <w:rFonts w:cs="Arial"/>
          <w:sz w:val="17"/>
        </w:rPr>
        <w:br w:type="page"/>
      </w:r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796"/>
        <w:gridCol w:w="821"/>
        <w:gridCol w:w="452"/>
        <w:gridCol w:w="369"/>
        <w:gridCol w:w="821"/>
        <w:gridCol w:w="320"/>
        <w:gridCol w:w="59"/>
        <w:gridCol w:w="48"/>
        <w:gridCol w:w="148"/>
        <w:gridCol w:w="246"/>
        <w:gridCol w:w="821"/>
        <w:gridCol w:w="134"/>
        <w:gridCol w:w="309"/>
        <w:gridCol w:w="255"/>
        <w:gridCol w:w="123"/>
        <w:gridCol w:w="191"/>
        <w:gridCol w:w="630"/>
        <w:gridCol w:w="815"/>
        <w:gridCol w:w="6"/>
        <w:gridCol w:w="10"/>
        <w:gridCol w:w="14"/>
      </w:tblGrid>
      <w:tr w:rsidR="00CF68BC" w:rsidRPr="000F763B" w14:paraId="5814FB2B" w14:textId="77777777" w:rsidTr="007708EB">
        <w:trPr>
          <w:gridBefore w:val="1"/>
          <w:gridAfter w:val="1"/>
          <w:wBefore w:w="24" w:type="dxa"/>
          <w:wAfter w:w="14" w:type="dxa"/>
        </w:trPr>
        <w:tc>
          <w:tcPr>
            <w:tcW w:w="368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59A250E3" w14:textId="77777777" w:rsidR="00CF68BC" w:rsidRPr="00AE5F90" w:rsidRDefault="00CF68BC" w:rsidP="00DF7B7A">
            <w:pPr>
              <w:tabs>
                <w:tab w:val="left" w:pos="1793"/>
              </w:tabs>
              <w:suppressAutoHyphens/>
              <w:ind w:left="-23" w:right="-68" w:hanging="17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 w:cs="AGZeppelin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В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4305FF03" w14:textId="77777777" w:rsidR="00CF68BC" w:rsidRPr="000F763B" w:rsidRDefault="00CF68BC" w:rsidP="007708EB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496C34" w:rsidRPr="000F763B" w14:paraId="41E8D9AA" w14:textId="77777777" w:rsidTr="007708EB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7"/>
            <w:tcBorders>
              <w:top w:val="nil"/>
              <w:left w:val="nil"/>
            </w:tcBorders>
            <w:vAlign w:val="center"/>
          </w:tcPr>
          <w:p w14:paraId="37F47BBC" w14:textId="77777777" w:rsidR="00496C34" w:rsidRPr="000F763B" w:rsidRDefault="00496C34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ЭЛЗ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НВ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sym w:font="Symbol" w:char="F0C6"/>
            </w:r>
          </w:p>
        </w:tc>
        <w:tc>
          <w:tcPr>
            <w:tcW w:w="3736" w:type="dxa"/>
            <w:gridSpan w:val="13"/>
            <w:tcBorders>
              <w:top w:val="nil"/>
              <w:right w:val="nil"/>
            </w:tcBorders>
          </w:tcPr>
          <w:p w14:paraId="393BB057" w14:textId="77777777" w:rsidR="00496C34" w:rsidRPr="000F763B" w:rsidRDefault="00496C34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143FB" w:rsidRPr="000F763B" w14:paraId="19E1A066" w14:textId="77777777" w:rsidTr="007708EB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CF3235B" w14:textId="77777777" w:rsidR="00C143FB" w:rsidRPr="000F763B" w:rsidRDefault="00C143F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36A0104F" w14:textId="77777777" w:rsidR="00C143FB" w:rsidRPr="000F763B" w:rsidRDefault="00C143F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У 127</w:t>
            </w:r>
            <w:r w:rsidR="00042240">
              <w:rPr>
                <w:rFonts w:ascii="Arial" w:hAnsi="Arial" w:cs="Arial"/>
                <w:b/>
                <w:sz w:val="17"/>
              </w:rPr>
              <w:t>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04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2004</w:t>
            </w:r>
          </w:p>
        </w:tc>
        <w:tc>
          <w:tcPr>
            <w:tcW w:w="3736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9E6DA8" w14:textId="77777777" w:rsidR="00C143FB" w:rsidRPr="000F763B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C3E6D">
              <w:rPr>
                <w:rFonts w:ascii="Arial" w:hAnsi="Arial" w:cs="Arial"/>
                <w:sz w:val="17"/>
              </w:rPr>
              <w:t>–––––</w:t>
            </w:r>
          </w:p>
        </w:tc>
      </w:tr>
      <w:tr w:rsidR="00496C34" w:rsidRPr="000F763B" w14:paraId="6C5EC45F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5913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7FD31EC6" w14:textId="77777777" w:rsidR="00496C34" w:rsidRPr="000F763B" w:rsidRDefault="00496C34" w:rsidP="007708EB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8D83"/>
            <w:vAlign w:val="center"/>
          </w:tcPr>
          <w:p w14:paraId="61509B32" w14:textId="77777777" w:rsidR="00496C34" w:rsidRPr="00CF68BC" w:rsidRDefault="00496C34" w:rsidP="007708EB">
            <w:pPr>
              <w:suppressAutoHyphens/>
              <w:ind w:left="-142" w:firstLine="85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</w:t>
            </w:r>
            <w:r w:rsidR="00CF68BC">
              <w:rPr>
                <w:rFonts w:ascii="Arial" w:hAnsi="Arial" w:cs="Arial"/>
                <w:b/>
                <w:sz w:val="17"/>
              </w:rPr>
              <w:t xml:space="preserve"> наплавки</w:t>
            </w:r>
          </w:p>
        </w:tc>
      </w:tr>
      <w:tr w:rsidR="00CF68BC" w:rsidRPr="000F763B" w14:paraId="2532D5D9" w14:textId="77777777" w:rsidTr="007708EB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534"/>
        </w:trPr>
        <w:tc>
          <w:tcPr>
            <w:tcW w:w="5913" w:type="dxa"/>
            <w:gridSpan w:val="16"/>
            <w:tcBorders>
              <w:top w:val="nil"/>
              <w:left w:val="nil"/>
              <w:bottom w:val="single" w:sz="6" w:space="0" w:color="auto"/>
            </w:tcBorders>
          </w:tcPr>
          <w:p w14:paraId="0AA07058" w14:textId="77777777" w:rsidR="00CF68BC" w:rsidRPr="000F763B" w:rsidRDefault="00CF68BC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Для наплавки уплотнительных поверхностей арматуры, рабочих поверхностей подшипников трения и скольжения оборудования энергомашиностроения, режущих кромок тяжело нагруженных штампов горячей штамповки, кромок ножей оборудования для измельчения щепы в </w:t>
            </w:r>
            <w:proofErr w:type="spellStart"/>
            <w:r w:rsidRPr="000F763B">
              <w:rPr>
                <w:rFonts w:ascii="Arial" w:hAnsi="Arial" w:cs="Arial"/>
                <w:sz w:val="17"/>
              </w:rPr>
              <w:t>целлюлозн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 xml:space="preserve">бумажной и гидролизной промышленности, а также других деталей, эксплуатирующихся в средах высокой агрессивности при температурах до 600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  <w:szCs w:val="17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75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8028EF3" w14:textId="77777777" w:rsidR="00CF68BC" w:rsidRPr="000F763B" w:rsidRDefault="00F0211B" w:rsidP="00890121">
            <w:pPr>
              <w:suppressAutoHyphens/>
              <w:spacing w:after="6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97664" behindDoc="1" locked="0" layoutInCell="1" allowOverlap="1" wp14:anchorId="65A049A0" wp14:editId="3A621D0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2895</wp:posOffset>
                      </wp:positionV>
                      <wp:extent cx="646430" cy="366395"/>
                      <wp:effectExtent l="0" t="0" r="0" b="0"/>
                      <wp:wrapTopAndBottom/>
                      <wp:docPr id="94" name="Group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95" name="Line 1898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99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900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901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902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903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3299" id="Group 1897" o:spid="_x0000_s1026" style="position:absolute;margin-left:6.95pt;margin-top:23.85pt;width:50.9pt;height:28.85pt;z-index:-251618816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">
                      <v:line id="Line 1898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899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900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1901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" strokeweight=".5pt">
                        <v:stroke dashstyle="1 1" startarrowwidth="narrow" startarrowlength="short" endarrowwidth="narrow" endarrowlength="short"/>
                      </v:line>
                      <v:line id="Line 1902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903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">
                        <v:stroke dashstyle="1 1" startarrowwidth="narrow" startarrowlength="short" endarrowwidth="narrow" endarrowlength="short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  <w:tr w:rsidR="00496C34" w:rsidRPr="000F763B" w14:paraId="3D4F12A1" w14:textId="77777777" w:rsidTr="007708EB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42A9F2" w14:textId="77777777" w:rsidR="00496C34" w:rsidRPr="000F763B" w:rsidRDefault="00496C34" w:rsidP="00890121">
            <w:pPr>
              <w:suppressAutoHyphens/>
              <w:ind w:left="-85" w:right="34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7E60A9" w14:textId="77777777" w:rsidR="00496C34" w:rsidRPr="000F763B" w:rsidRDefault="002660A7" w:rsidP="00890121">
            <w:pPr>
              <w:suppressAutoHyphens/>
              <w:ind w:hanging="61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496C34" w:rsidRPr="000F763B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496C34" w:rsidRPr="000F763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CF68BC" w:rsidRPr="000F763B" w14:paraId="653D051C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0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1D8A7F29" w14:textId="77777777" w:rsidR="00CF68BC" w:rsidRPr="000F763B" w:rsidRDefault="007708EB" w:rsidP="007708EB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CF68BC" w:rsidRPr="000F763B" w14:paraId="3EEDD340" w14:textId="77777777" w:rsidTr="007708E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14:paraId="70F9EC5E" w14:textId="77777777" w:rsidR="00CF68BC" w:rsidRPr="007708EB" w:rsidRDefault="007708EB" w:rsidP="007708EB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ок, А</w:t>
            </w:r>
            <w:r w:rsidRPr="000F763B">
              <w:rPr>
                <w:rFonts w:ascii="Arial" w:hAnsi="Arial" w:cs="Arial"/>
                <w:sz w:val="17"/>
              </w:rPr>
              <w:tab/>
              <w:t>Постоянный обратной полярности</w:t>
            </w:r>
          </w:p>
        </w:tc>
      </w:tr>
      <w:tr w:rsidR="00496C34" w:rsidRPr="000F763B" w14:paraId="0B30D3AF" w14:textId="77777777" w:rsidTr="007708E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44CE16E4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6"/>
            <w:tcBorders>
              <w:right w:val="single" w:sz="6" w:space="0" w:color="auto"/>
            </w:tcBorders>
          </w:tcPr>
          <w:p w14:paraId="3150FE19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496C34" w:rsidRPr="000F763B" w14:paraId="1012DB6B" w14:textId="77777777" w:rsidTr="007708E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</w:tcBorders>
          </w:tcPr>
          <w:p w14:paraId="6B35A8CE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6"/>
          </w:tcPr>
          <w:p w14:paraId="0499C493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1A16F7DF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5"/>
            <w:tcBorders>
              <w:right w:val="single" w:sz="6" w:space="0" w:color="auto"/>
            </w:tcBorders>
          </w:tcPr>
          <w:p w14:paraId="7E2FEFE3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496C34" w:rsidRPr="000F763B" w14:paraId="52E794E5" w14:textId="77777777" w:rsidTr="007708E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E784667" w14:textId="77777777" w:rsidR="00443B45" w:rsidRDefault="00443B4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,0</w:t>
            </w:r>
          </w:p>
          <w:p w14:paraId="2731AF8B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,0</w:t>
            </w:r>
          </w:p>
          <w:p w14:paraId="38281DF8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6"/>
            <w:tcBorders>
              <w:bottom w:val="single" w:sz="6" w:space="0" w:color="auto"/>
            </w:tcBorders>
          </w:tcPr>
          <w:p w14:paraId="76128EF4" w14:textId="77777777" w:rsidR="00443B45" w:rsidRPr="00A55C3B" w:rsidRDefault="00443B45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>1</w:t>
            </w:r>
            <w:r w:rsidR="00C06433">
              <w:rPr>
                <w:rFonts w:ascii="Arial" w:hAnsi="Arial" w:cs="Arial"/>
                <w:sz w:val="17"/>
              </w:rPr>
              <w:t>1</w:t>
            </w:r>
            <w:r w:rsidR="00A55C3B">
              <w:rPr>
                <w:rFonts w:ascii="Arial" w:hAnsi="Arial" w:cs="Arial"/>
                <w:sz w:val="17"/>
                <w:lang w:val="en-US"/>
              </w:rPr>
              <w:t>0</w:t>
            </w:r>
          </w:p>
          <w:p w14:paraId="41031B01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40</w:t>
            </w:r>
          </w:p>
          <w:p w14:paraId="2F2FD2A6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58B1099D" w14:textId="77777777" w:rsidR="00496C34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1ACAA7AD" w14:textId="77777777" w:rsidR="00443B45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6B8F50F1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7421171F" w14:textId="77777777" w:rsidR="00496C34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3480FDEB" w14:textId="77777777" w:rsidR="00443B45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5399EB60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CF68BC" w:rsidRPr="000F763B" w14:paraId="79254681" w14:textId="77777777" w:rsidTr="009D2DC9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</w:tcPr>
          <w:p w14:paraId="1947F8EC" w14:textId="77777777" w:rsidR="00CF68BC" w:rsidRPr="007708EB" w:rsidRDefault="007708EB" w:rsidP="007708E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496C34" w:rsidRPr="000F763B" w14:paraId="5CDC2B0E" w14:textId="77777777" w:rsidTr="001341BF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586"/>
        </w:trPr>
        <w:tc>
          <w:tcPr>
            <w:tcW w:w="820" w:type="dxa"/>
            <w:gridSpan w:val="2"/>
            <w:tcBorders>
              <w:top w:val="nil"/>
            </w:tcBorders>
            <w:vAlign w:val="center"/>
          </w:tcPr>
          <w:p w14:paraId="260EBBB9" w14:textId="078555F8" w:rsidR="00496C34" w:rsidRPr="000F763B" w:rsidRDefault="00496C34" w:rsidP="001341BF">
            <w:pPr>
              <w:tabs>
                <w:tab w:val="left" w:pos="2410"/>
              </w:tabs>
              <w:suppressAutoHyphens/>
              <w:ind w:left="-142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Углерод</w:t>
            </w:r>
            <w:r w:rsidR="001341BF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14:paraId="1E448199" w14:textId="5A55E276" w:rsidR="00496C34" w:rsidRPr="000F763B" w:rsidRDefault="00496C34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Кремний</w:t>
            </w:r>
            <w:r w:rsidR="001341BF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  <w:tc>
          <w:tcPr>
            <w:tcW w:w="821" w:type="dxa"/>
            <w:gridSpan w:val="2"/>
            <w:tcBorders>
              <w:top w:val="nil"/>
            </w:tcBorders>
            <w:vAlign w:val="center"/>
          </w:tcPr>
          <w:p w14:paraId="452C98CF" w14:textId="15626150" w:rsidR="00496C34" w:rsidRPr="000F763B" w:rsidRDefault="00496C34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Марганец</w:t>
            </w:r>
            <w:r w:rsidR="001341BF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14:paraId="5AEF08F3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146" w:right="-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Хром</w:t>
            </w:r>
          </w:p>
        </w:tc>
        <w:tc>
          <w:tcPr>
            <w:tcW w:w="821" w:type="dxa"/>
            <w:gridSpan w:val="5"/>
            <w:tcBorders>
              <w:top w:val="nil"/>
            </w:tcBorders>
            <w:vAlign w:val="center"/>
          </w:tcPr>
          <w:p w14:paraId="1F37449F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Никель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14:paraId="26504248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Молибден</w:t>
            </w:r>
          </w:p>
        </w:tc>
        <w:tc>
          <w:tcPr>
            <w:tcW w:w="82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00B98AC" w14:textId="5F3A5BFE" w:rsidR="00496C34" w:rsidRPr="000F763B" w:rsidRDefault="00496C34" w:rsidP="00890121">
            <w:pPr>
              <w:tabs>
                <w:tab w:val="left" w:pos="2410"/>
              </w:tabs>
              <w:suppressAutoHyphens/>
              <w:ind w:right="-108" w:hanging="1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Азот</w:t>
            </w:r>
            <w:r w:rsidR="001341BF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21" w:type="dxa"/>
            <w:gridSpan w:val="2"/>
            <w:tcBorders>
              <w:top w:val="nil"/>
            </w:tcBorders>
            <w:vAlign w:val="center"/>
          </w:tcPr>
          <w:p w14:paraId="07ECFA7F" w14:textId="69B6528B" w:rsidR="00496C34" w:rsidRPr="000F763B" w:rsidRDefault="00496C34" w:rsidP="001341BF">
            <w:pPr>
              <w:tabs>
                <w:tab w:val="left" w:pos="2410"/>
              </w:tabs>
              <w:suppressAutoHyphens/>
              <w:ind w:left="-220" w:right="-174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0F763B">
              <w:rPr>
                <w:rFonts w:ascii="Arial" w:hAnsi="Arial" w:cs="Arial"/>
                <w:sz w:val="17"/>
                <w:szCs w:val="17"/>
              </w:rPr>
              <w:t>Сера</w:t>
            </w:r>
            <w:r w:rsidR="001341BF">
              <w:rPr>
                <w:rFonts w:ascii="Arial" w:hAnsi="Arial" w:cs="Arial"/>
                <w:sz w:val="17"/>
                <w:szCs w:val="17"/>
              </w:rPr>
              <w:t xml:space="preserve">,   </w:t>
            </w:r>
            <w:proofErr w:type="gramEnd"/>
            <w:r w:rsidR="001341BF">
              <w:rPr>
                <w:rFonts w:ascii="Arial" w:hAnsi="Arial" w:cs="Arial"/>
                <w:sz w:val="17"/>
                <w:szCs w:val="17"/>
              </w:rPr>
              <w:t xml:space="preserve">     не более</w:t>
            </w:r>
          </w:p>
        </w:tc>
        <w:tc>
          <w:tcPr>
            <w:tcW w:w="821" w:type="dxa"/>
            <w:gridSpan w:val="2"/>
            <w:tcBorders>
              <w:top w:val="nil"/>
            </w:tcBorders>
            <w:vAlign w:val="center"/>
          </w:tcPr>
          <w:p w14:paraId="29527EEE" w14:textId="3F595FB1" w:rsidR="00496C34" w:rsidRPr="000F763B" w:rsidRDefault="00496C34" w:rsidP="001341BF">
            <w:pPr>
              <w:tabs>
                <w:tab w:val="left" w:pos="2410"/>
              </w:tabs>
              <w:suppressAutoHyphens/>
              <w:ind w:left="-188" w:right="-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Фосфор</w:t>
            </w:r>
            <w:r w:rsidR="001341BF">
              <w:rPr>
                <w:rFonts w:ascii="Arial" w:hAnsi="Arial" w:cs="Arial"/>
                <w:sz w:val="17"/>
                <w:szCs w:val="17"/>
              </w:rPr>
              <w:t>, не более</w:t>
            </w:r>
          </w:p>
        </w:tc>
      </w:tr>
      <w:tr w:rsidR="001341BF" w:rsidRPr="000F763B" w14:paraId="29EA3BA9" w14:textId="77777777" w:rsidTr="001341BF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586"/>
        </w:trPr>
        <w:tc>
          <w:tcPr>
            <w:tcW w:w="820" w:type="dxa"/>
            <w:gridSpan w:val="2"/>
            <w:vAlign w:val="center"/>
          </w:tcPr>
          <w:p w14:paraId="3DB6CBA5" w14:textId="2C5F3B1E" w:rsidR="001341BF" w:rsidRPr="000F763B" w:rsidRDefault="001341BF" w:rsidP="00890121">
            <w:pPr>
              <w:tabs>
                <w:tab w:val="left" w:pos="2410"/>
              </w:tabs>
              <w:suppressAutoHyphens/>
              <w:ind w:right="-108" w:hanging="1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12</w:t>
            </w:r>
          </w:p>
        </w:tc>
        <w:tc>
          <w:tcPr>
            <w:tcW w:w="821" w:type="dxa"/>
            <w:vAlign w:val="center"/>
          </w:tcPr>
          <w:p w14:paraId="28AF5B8C" w14:textId="7EEA64BF" w:rsidR="001341BF" w:rsidRPr="000F763B" w:rsidRDefault="001341BF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821" w:type="dxa"/>
            <w:gridSpan w:val="2"/>
            <w:vAlign w:val="center"/>
          </w:tcPr>
          <w:p w14:paraId="056C9394" w14:textId="2016CDDA" w:rsidR="001341BF" w:rsidRPr="000F763B" w:rsidRDefault="001341B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14:paraId="31663FED" w14:textId="77777777" w:rsidR="001341BF" w:rsidRPr="000F763B" w:rsidRDefault="001341BF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28,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33,0</w:t>
            </w:r>
          </w:p>
        </w:tc>
        <w:tc>
          <w:tcPr>
            <w:tcW w:w="821" w:type="dxa"/>
            <w:gridSpan w:val="5"/>
            <w:tcBorders>
              <w:bottom w:val="nil"/>
            </w:tcBorders>
            <w:vAlign w:val="center"/>
          </w:tcPr>
          <w:p w14:paraId="3AAF328D" w14:textId="77777777" w:rsidR="001341BF" w:rsidRPr="000F763B" w:rsidRDefault="001341BF" w:rsidP="001341BF">
            <w:pPr>
              <w:tabs>
                <w:tab w:val="left" w:pos="2410"/>
              </w:tabs>
              <w:suppressAutoHyphens/>
              <w:ind w:left="-165" w:right="-7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7,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10,5</w:t>
            </w:r>
          </w:p>
        </w:tc>
        <w:tc>
          <w:tcPr>
            <w:tcW w:w="821" w:type="dxa"/>
            <w:tcBorders>
              <w:bottom w:val="nil"/>
            </w:tcBorders>
            <w:vAlign w:val="center"/>
          </w:tcPr>
          <w:p w14:paraId="6E3321B0" w14:textId="77777777" w:rsidR="001341BF" w:rsidRPr="000F763B" w:rsidRDefault="001341B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8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AA04E4E" w14:textId="77777777" w:rsidR="001341BF" w:rsidRPr="000F763B" w:rsidRDefault="001341BF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2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0,40</w:t>
            </w:r>
          </w:p>
        </w:tc>
        <w:tc>
          <w:tcPr>
            <w:tcW w:w="821" w:type="dxa"/>
            <w:gridSpan w:val="2"/>
            <w:vAlign w:val="center"/>
          </w:tcPr>
          <w:p w14:paraId="68E3CBF2" w14:textId="3E31B8A6" w:rsidR="001341BF" w:rsidRPr="000F763B" w:rsidRDefault="001341BF" w:rsidP="00890121">
            <w:pPr>
              <w:tabs>
                <w:tab w:val="left" w:pos="2410"/>
              </w:tabs>
              <w:suppressAutoHyphens/>
              <w:ind w:right="-107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03</w:t>
            </w:r>
          </w:p>
        </w:tc>
        <w:tc>
          <w:tcPr>
            <w:tcW w:w="821" w:type="dxa"/>
            <w:gridSpan w:val="2"/>
            <w:vAlign w:val="center"/>
          </w:tcPr>
          <w:p w14:paraId="32E8D96F" w14:textId="1F6E6A5C" w:rsidR="001341BF" w:rsidRPr="000F763B" w:rsidRDefault="001341B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03</w:t>
            </w:r>
          </w:p>
        </w:tc>
      </w:tr>
      <w:tr w:rsidR="001341BF" w:rsidRPr="000F763B" w14:paraId="1D658885" w14:textId="77777777" w:rsidTr="00F10833">
        <w:tblPrEx>
          <w:tblBorders>
            <w:insideH w:val="single" w:sz="6" w:space="0" w:color="auto"/>
          </w:tblBorders>
        </w:tblPrEx>
        <w:trPr>
          <w:gridAfter w:val="2"/>
          <w:wAfter w:w="24" w:type="dxa"/>
        </w:trPr>
        <w:tc>
          <w:tcPr>
            <w:tcW w:w="738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14:paraId="0DB2BF67" w14:textId="6C205208" w:rsidR="001341BF" w:rsidRPr="000F763B" w:rsidRDefault="001341BF" w:rsidP="001341BF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*Допускается содержание азота от 0,08 % до 0,5 %</w:t>
            </w:r>
          </w:p>
        </w:tc>
      </w:tr>
      <w:tr w:rsidR="00CF68BC" w:rsidRPr="000F763B" w14:paraId="0D749248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8D83"/>
            <w:vAlign w:val="center"/>
          </w:tcPr>
          <w:p w14:paraId="2729E64B" w14:textId="1246A3C0" w:rsidR="00CF68BC" w:rsidRPr="007708EB" w:rsidRDefault="007708EB" w:rsidP="007708E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Механические свойства</w:t>
            </w:r>
          </w:p>
        </w:tc>
      </w:tr>
      <w:tr w:rsidR="00496C34" w:rsidRPr="000F763B" w14:paraId="4907C61E" w14:textId="77777777" w:rsidTr="007708E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3603" w:type="dxa"/>
            <w:gridSpan w:val="7"/>
            <w:tcBorders>
              <w:top w:val="nil"/>
            </w:tcBorders>
            <w:vAlign w:val="center"/>
          </w:tcPr>
          <w:p w14:paraId="4C1C8F20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56" w:type="dxa"/>
            <w:gridSpan w:val="6"/>
            <w:tcBorders>
              <w:top w:val="nil"/>
            </w:tcBorders>
            <w:vAlign w:val="center"/>
          </w:tcPr>
          <w:p w14:paraId="7EAB9696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329" w:type="dxa"/>
            <w:gridSpan w:val="7"/>
            <w:tcBorders>
              <w:top w:val="nil"/>
            </w:tcBorders>
            <w:vAlign w:val="center"/>
          </w:tcPr>
          <w:p w14:paraId="17BD0223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56" w:right="-62" w:firstLine="21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Твердость наплавленного металла, HRC</w:t>
            </w:r>
          </w:p>
        </w:tc>
      </w:tr>
      <w:tr w:rsidR="00496C34" w:rsidRPr="000F763B" w14:paraId="01E2AF61" w14:textId="77777777" w:rsidTr="007708E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175"/>
        </w:trPr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4A4838BA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center"/>
          </w:tcPr>
          <w:p w14:paraId="4FB50A84" w14:textId="77777777" w:rsidR="00496C34" w:rsidRPr="00FC06A4" w:rsidRDefault="00496C34" w:rsidP="0089012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FC06A4">
              <w:rPr>
                <w:rFonts w:ascii="Symbol" w:hAnsi="Symbol" w:cs="Symbol"/>
              </w:rPr>
              <w:t></w:t>
            </w:r>
            <w:r w:rsidR="00FC06A4">
              <w:rPr>
                <w:rFonts w:ascii="Symbol" w:hAnsi="Symbol" w:cs="Symbol"/>
              </w:rPr>
              <w:t></w:t>
            </w:r>
            <w:r w:rsidR="00FC06A4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329" w:type="dxa"/>
            <w:gridSpan w:val="7"/>
            <w:tcBorders>
              <w:bottom w:val="single" w:sz="4" w:space="0" w:color="auto"/>
            </w:tcBorders>
            <w:vAlign w:val="center"/>
          </w:tcPr>
          <w:p w14:paraId="6F6146B6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28*</w:t>
            </w:r>
          </w:p>
        </w:tc>
      </w:tr>
      <w:tr w:rsidR="00496C34" w:rsidRPr="000F763B" w14:paraId="1580A5AA" w14:textId="77777777" w:rsidTr="007708E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183"/>
        </w:trPr>
        <w:tc>
          <w:tcPr>
            <w:tcW w:w="36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C812" w14:textId="1FBE366B" w:rsidR="00496C34" w:rsidRPr="000F763B" w:rsidRDefault="00496C34" w:rsidP="00E808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Термообработка </w:t>
            </w:r>
            <w:r w:rsidR="001341BF">
              <w:rPr>
                <w:rFonts w:ascii="Arial" w:hAnsi="Arial" w:cs="Arial"/>
                <w:sz w:val="17"/>
              </w:rPr>
              <w:t>(</w:t>
            </w:r>
            <w:r w:rsidRPr="000F763B">
              <w:rPr>
                <w:rFonts w:ascii="Arial" w:hAnsi="Arial" w:cs="Arial"/>
                <w:sz w:val="17"/>
              </w:rPr>
              <w:t>800</w:t>
            </w:r>
            <w:r>
              <w:rPr>
                <w:rFonts w:ascii="Symbol" w:hAnsi="Symbol" w:cs="Symbol"/>
              </w:rPr>
              <w:t></w:t>
            </w:r>
            <w:r w:rsidRPr="000F763B">
              <w:rPr>
                <w:rFonts w:ascii="Arial" w:hAnsi="Arial" w:cs="Arial"/>
                <w:sz w:val="17"/>
              </w:rPr>
              <w:t>20</w:t>
            </w:r>
            <w:r w:rsidR="001341BF">
              <w:rPr>
                <w:rFonts w:ascii="Arial" w:hAnsi="Arial" w:cs="Arial"/>
                <w:sz w:val="17"/>
              </w:rPr>
              <w:t>)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 xml:space="preserve"> 0</w:t>
            </w:r>
            <w:r w:rsidRPr="000F763B">
              <w:rPr>
                <w:rFonts w:ascii="Arial" w:hAnsi="Arial" w:cs="Arial"/>
                <w:sz w:val="17"/>
              </w:rPr>
              <w:t xml:space="preserve">C, выдержка </w:t>
            </w:r>
            <w:r w:rsidR="001341BF">
              <w:rPr>
                <w:rFonts w:ascii="Arial" w:hAnsi="Arial" w:cs="Arial"/>
                <w:sz w:val="17"/>
              </w:rPr>
              <w:t>(</w:t>
            </w:r>
            <w:r w:rsidRPr="000F763B">
              <w:rPr>
                <w:rFonts w:ascii="Arial" w:hAnsi="Arial" w:cs="Arial"/>
                <w:sz w:val="17"/>
              </w:rPr>
              <w:t>5+0,5</w:t>
            </w:r>
            <w:r w:rsidR="001341BF">
              <w:rPr>
                <w:rFonts w:ascii="Arial" w:hAnsi="Arial" w:cs="Arial"/>
                <w:sz w:val="17"/>
              </w:rPr>
              <w:t>)</w:t>
            </w:r>
            <w:r w:rsidRPr="000F763B">
              <w:rPr>
                <w:rFonts w:ascii="Arial" w:hAnsi="Arial" w:cs="Arial"/>
                <w:sz w:val="17"/>
              </w:rPr>
              <w:t xml:space="preserve"> ч, охлаждение на воздухе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3E58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FC06A4">
              <w:rPr>
                <w:rFonts w:ascii="Symbol" w:hAnsi="Symbol" w:cs="Symbol"/>
              </w:rPr>
              <w:t></w:t>
            </w:r>
            <w:r w:rsidR="00FC06A4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A4CB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9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5</w:t>
            </w:r>
            <w:r w:rsidR="00A20EFD">
              <w:rPr>
                <w:rFonts w:ascii="Arial" w:hAnsi="Arial" w:cs="Arial"/>
                <w:sz w:val="17"/>
              </w:rPr>
              <w:t>3</w:t>
            </w:r>
          </w:p>
        </w:tc>
      </w:tr>
      <w:tr w:rsidR="00CF68BC" w:rsidRPr="000F763B" w14:paraId="62906EB5" w14:textId="77777777" w:rsidTr="007708E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183"/>
        </w:trPr>
        <w:tc>
          <w:tcPr>
            <w:tcW w:w="7388" w:type="dxa"/>
            <w:gridSpan w:val="2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F07B6C" w14:textId="5B5D997D" w:rsidR="007708EB" w:rsidRPr="008429BE" w:rsidRDefault="007708EB" w:rsidP="007708E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29BE">
              <w:rPr>
                <w:rFonts w:ascii="Arial" w:hAnsi="Arial" w:cs="Arial"/>
                <w:b/>
                <w:sz w:val="17"/>
                <w:szCs w:val="17"/>
              </w:rPr>
              <w:t>*Справочные данные</w:t>
            </w:r>
          </w:p>
          <w:p w14:paraId="5CBB8F03" w14:textId="0CD1E85A" w:rsidR="007708EB" w:rsidRPr="008429BE" w:rsidRDefault="007708EB" w:rsidP="007708E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429BE">
              <w:rPr>
                <w:rFonts w:ascii="Arial" w:hAnsi="Arial" w:cs="Arial"/>
                <w:b/>
                <w:sz w:val="17"/>
                <w:szCs w:val="17"/>
                <w:u w:val="single"/>
              </w:rPr>
              <w:t>Технологические особенности наплавки: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наплавку производить при минимальном разогреве детали. Наплавка каждого последующего валика производится после охлаждения предыдущего до </w:t>
            </w:r>
            <w:r w:rsidR="001341BF">
              <w:rPr>
                <w:rFonts w:ascii="Arial" w:hAnsi="Arial" w:cs="Arial"/>
                <w:sz w:val="17"/>
                <w:szCs w:val="17"/>
              </w:rPr>
              <w:t>(</w:t>
            </w:r>
            <w:r w:rsidRPr="008429BE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D36BA">
              <w:rPr>
                <w:rFonts w:ascii="Symbol" w:hAnsi="Symbol" w:cs="Symbol"/>
                <w:sz w:val="17"/>
                <w:szCs w:val="17"/>
              </w:rPr>
              <w:t>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1341BF">
              <w:rPr>
                <w:rFonts w:ascii="Arial" w:hAnsi="Arial" w:cs="Arial"/>
                <w:sz w:val="17"/>
                <w:szCs w:val="17"/>
              </w:rPr>
              <w:t>)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29BE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8429BE">
              <w:rPr>
                <w:rFonts w:ascii="Arial" w:hAnsi="Arial" w:cs="Arial"/>
                <w:sz w:val="17"/>
                <w:szCs w:val="17"/>
              </w:rPr>
              <w:t>С. Наплавку вести короткой дугой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26A4972" w14:textId="77777777" w:rsidR="00CF68BC" w:rsidRPr="007708EB" w:rsidRDefault="007708EB" w:rsidP="007708E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29BE">
              <w:rPr>
                <w:rFonts w:ascii="Arial" w:hAnsi="Arial" w:cs="Arial"/>
                <w:b/>
                <w:sz w:val="17"/>
                <w:szCs w:val="17"/>
                <w:u w:val="single"/>
              </w:rPr>
              <w:t>Особые свойства: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выполнение наплавки деталей без предварительного и сопутствующего подогрева, с гарантированным отсутствием горячих и холодных трещин и других дефектов в наплавленном металле; легкое повторное зажигание дуги после ее обрыва без удаления оплавленного покрытия с торца электрода.</w:t>
            </w:r>
          </w:p>
        </w:tc>
      </w:tr>
      <w:tr w:rsidR="00F75438" w:rsidRPr="0015129F" w14:paraId="0BBD98E3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3AC802B" w14:textId="77777777" w:rsidR="00F75438" w:rsidRPr="00853453" w:rsidRDefault="00F75438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38" w:name="_Hlk129688181"/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bookmarkEnd w:id="38"/>
    <w:p w14:paraId="29038B89" w14:textId="437093C7" w:rsidR="001341BF" w:rsidRPr="00F75438" w:rsidRDefault="001341BF" w:rsidP="001341BF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F75438">
        <w:rPr>
          <w:rFonts w:ascii="Arial" w:hAnsi="Arial" w:cs="Arial"/>
          <w:sz w:val="17"/>
          <w:szCs w:val="17"/>
        </w:rPr>
        <w:t xml:space="preserve">Свидетельства НАКС об аттестации для групп технических устройств </w:t>
      </w:r>
    </w:p>
    <w:p w14:paraId="080CBE98" w14:textId="75A55CF9" w:rsidR="001341BF" w:rsidRPr="00F75438" w:rsidRDefault="001341BF" w:rsidP="001341BF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F75438">
        <w:rPr>
          <w:rFonts w:ascii="Arial" w:hAnsi="Arial" w:cs="Arial"/>
          <w:sz w:val="17"/>
          <w:szCs w:val="17"/>
        </w:rPr>
        <w:t>ГДО, ГО, КО, НГДО, ОТОГ, ОХНВП</w:t>
      </w:r>
    </w:p>
    <w:p w14:paraId="6BF88D0E" w14:textId="7B44E7DC" w:rsidR="001341BF" w:rsidRPr="00F75438" w:rsidRDefault="001341BF" w:rsidP="001341BF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  <w:rPr>
          <w:rFonts w:ascii="Arial" w:hAnsi="Arial" w:cs="Arial"/>
          <w:sz w:val="17"/>
          <w:szCs w:val="17"/>
        </w:rPr>
      </w:pPr>
      <w:r w:rsidRPr="00F75438">
        <w:rPr>
          <w:rFonts w:ascii="Arial" w:hAnsi="Arial" w:cs="Arial"/>
          <w:sz w:val="17"/>
          <w:szCs w:val="17"/>
        </w:rPr>
        <w:t xml:space="preserve"> (</w:t>
      </w:r>
      <w:proofErr w:type="gramStart"/>
      <w:r w:rsidRPr="00F75438">
        <w:rPr>
          <w:rFonts w:ascii="Arial" w:hAnsi="Arial" w:cs="Arial"/>
          <w:sz w:val="17"/>
          <w:szCs w:val="17"/>
        </w:rPr>
        <w:t>диаметры  4</w:t>
      </w:r>
      <w:proofErr w:type="gramEnd"/>
      <w:r w:rsidRPr="00F75438">
        <w:rPr>
          <w:rFonts w:ascii="Arial" w:hAnsi="Arial" w:cs="Arial"/>
          <w:sz w:val="17"/>
          <w:szCs w:val="17"/>
        </w:rPr>
        <w:t>,0; 5,0 мм).</w:t>
      </w:r>
    </w:p>
    <w:p w14:paraId="075619DE" w14:textId="394848FF" w:rsidR="004D6F2B" w:rsidRPr="004D6F2B" w:rsidRDefault="004D6F2B" w:rsidP="00A148AE">
      <w:pPr>
        <w:tabs>
          <w:tab w:val="left" w:pos="2410"/>
        </w:tabs>
        <w:suppressAutoHyphens/>
        <w:jc w:val="center"/>
        <w:rPr>
          <w:rFonts w:ascii="Arial" w:hAnsi="Arial" w:cs="Arial"/>
          <w:sz w:val="17"/>
          <w:szCs w:val="17"/>
        </w:rPr>
      </w:pPr>
    </w:p>
    <w:p w14:paraId="0D2B1D77" w14:textId="77777777" w:rsidR="00496C34" w:rsidRPr="002C550C" w:rsidRDefault="00496C34" w:rsidP="00880C84">
      <w:pPr>
        <w:pStyle w:val="1"/>
        <w:suppressAutoHyphens/>
        <w:ind w:right="3969"/>
        <w:rPr>
          <w:rFonts w:ascii="a_Rewinder" w:hAnsi="a_Rewinder"/>
          <w:sz w:val="6"/>
          <w:szCs w:val="6"/>
        </w:rPr>
      </w:pPr>
      <w:r>
        <w:rPr>
          <w:sz w:val="23"/>
        </w:rP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"/>
        <w:gridCol w:w="713"/>
        <w:gridCol w:w="739"/>
        <w:gridCol w:w="672"/>
        <w:gridCol w:w="86"/>
        <w:gridCol w:w="720"/>
        <w:gridCol w:w="648"/>
        <w:gridCol w:w="49"/>
        <w:gridCol w:w="97"/>
        <w:gridCol w:w="212"/>
        <w:gridCol w:w="471"/>
        <w:gridCol w:w="628"/>
        <w:gridCol w:w="111"/>
        <w:gridCol w:w="325"/>
        <w:gridCol w:w="277"/>
        <w:gridCol w:w="137"/>
        <w:gridCol w:w="168"/>
        <w:gridCol w:w="551"/>
        <w:gridCol w:w="753"/>
        <w:gridCol w:w="6"/>
      </w:tblGrid>
      <w:tr w:rsidR="002C550C" w:rsidRPr="000F763B" w14:paraId="01A86736" w14:textId="77777777" w:rsidTr="00F75438">
        <w:trPr>
          <w:gridBefore w:val="1"/>
          <w:wBefore w:w="25" w:type="dxa"/>
        </w:trPr>
        <w:tc>
          <w:tcPr>
            <w:tcW w:w="37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4A16087B" w14:textId="77777777" w:rsidR="002C550C" w:rsidRPr="00AE5F90" w:rsidRDefault="002C550C" w:rsidP="00DF7B7A">
            <w:pPr>
              <w:tabs>
                <w:tab w:val="left" w:pos="1810"/>
              </w:tabs>
              <w:suppressAutoHyphens/>
              <w:ind w:left="-2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В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A503259" w14:textId="77777777" w:rsidR="002C550C" w:rsidRPr="000F763B" w:rsidRDefault="002C550C" w:rsidP="002C550C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496C34" w:rsidRPr="000F763B" w14:paraId="35993EF9" w14:textId="77777777" w:rsidTr="00F75438">
        <w:trPr>
          <w:gridBefore w:val="1"/>
          <w:wBefore w:w="25" w:type="dxa"/>
        </w:trPr>
        <w:tc>
          <w:tcPr>
            <w:tcW w:w="3724" w:type="dxa"/>
            <w:gridSpan w:val="8"/>
            <w:tcBorders>
              <w:top w:val="single" w:sz="6" w:space="0" w:color="auto"/>
              <w:left w:val="nil"/>
            </w:tcBorders>
          </w:tcPr>
          <w:p w14:paraId="348C4528" w14:textId="77777777" w:rsidR="00496C34" w:rsidRPr="000F763B" w:rsidRDefault="00496C34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ЭЛЗ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НВ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1C2F5C" w:rsidRPr="000F763B">
              <w:rPr>
                <w:rFonts w:ascii="Arial" w:hAnsi="Arial" w:cs="Arial"/>
                <w:b/>
                <w:sz w:val="17"/>
              </w:rPr>
              <w:sym w:font="Symbol" w:char="F0C6"/>
            </w:r>
          </w:p>
          <w:p w14:paraId="0445CE67" w14:textId="77777777" w:rsidR="00496C34" w:rsidRPr="000F763B" w:rsidRDefault="00496C34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3639" w:type="dxa"/>
            <w:gridSpan w:val="11"/>
            <w:tcBorders>
              <w:top w:val="single" w:sz="6" w:space="0" w:color="auto"/>
              <w:right w:val="nil"/>
            </w:tcBorders>
          </w:tcPr>
          <w:p w14:paraId="050BED3F" w14:textId="77777777" w:rsidR="00496C34" w:rsidRPr="000F763B" w:rsidRDefault="00496C34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143FB" w:rsidRPr="000F763B" w14:paraId="2A70867E" w14:textId="77777777" w:rsidTr="00F75438">
        <w:trPr>
          <w:gridBefore w:val="1"/>
          <w:wBefore w:w="25" w:type="dxa"/>
        </w:trPr>
        <w:tc>
          <w:tcPr>
            <w:tcW w:w="3724" w:type="dxa"/>
            <w:gridSpan w:val="8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5311B7AD" w14:textId="77777777" w:rsidR="00C143FB" w:rsidRPr="000F763B" w:rsidRDefault="00C143F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69C04881" w14:textId="77777777" w:rsidR="00C143FB" w:rsidRPr="000F763B" w:rsidRDefault="00C143F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У 127</w:t>
            </w:r>
            <w:r w:rsidR="001C2F5C">
              <w:rPr>
                <w:rFonts w:ascii="Arial" w:hAnsi="Arial" w:cs="Arial"/>
                <w:b/>
                <w:sz w:val="17"/>
              </w:rPr>
              <w:t>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041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2004</w:t>
            </w:r>
          </w:p>
        </w:tc>
        <w:tc>
          <w:tcPr>
            <w:tcW w:w="3639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62D8" w14:textId="77777777" w:rsidR="001C2F5C" w:rsidRDefault="001C2F5C" w:rsidP="00890121">
            <w:pPr>
              <w:suppressAutoHyphens/>
              <w:spacing w:after="40"/>
              <w:ind w:left="35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</w:rPr>
              <w:t>–––––</w:t>
            </w:r>
          </w:p>
          <w:p w14:paraId="739EB41C" w14:textId="77777777" w:rsidR="00C143FB" w:rsidRPr="000F763B" w:rsidRDefault="00C143FB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</w:tr>
      <w:tr w:rsidR="00496C34" w:rsidRPr="000F763B" w14:paraId="440F2A61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5" w:type="dxa"/>
          <w:trHeight w:val="227"/>
        </w:trPr>
        <w:tc>
          <w:tcPr>
            <w:tcW w:w="605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39E44E0A" w14:textId="77777777" w:rsidR="00496C34" w:rsidRPr="000F763B" w:rsidRDefault="00496C34" w:rsidP="002C550C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692AD4E" w14:textId="77777777" w:rsidR="00496C34" w:rsidRPr="002C550C" w:rsidRDefault="00496C34" w:rsidP="002C550C">
            <w:pPr>
              <w:suppressAutoHyphens/>
              <w:ind w:left="-142" w:firstLine="85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</w:t>
            </w:r>
            <w:r w:rsidR="002C550C">
              <w:rPr>
                <w:rFonts w:ascii="Arial" w:hAnsi="Arial" w:cs="Arial"/>
                <w:b/>
                <w:sz w:val="17"/>
              </w:rPr>
              <w:t xml:space="preserve"> наплавки</w:t>
            </w:r>
          </w:p>
        </w:tc>
      </w:tr>
      <w:tr w:rsidR="002C550C" w:rsidRPr="000F763B" w14:paraId="4616D9C8" w14:textId="77777777" w:rsidTr="00F75438">
        <w:tblPrEx>
          <w:tblCellMar>
            <w:left w:w="108" w:type="dxa"/>
            <w:right w:w="108" w:type="dxa"/>
          </w:tblCellMar>
        </w:tblPrEx>
        <w:trPr>
          <w:gridBefore w:val="1"/>
          <w:wBefore w:w="25" w:type="dxa"/>
          <w:trHeight w:val="1503"/>
        </w:trPr>
        <w:tc>
          <w:tcPr>
            <w:tcW w:w="605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D9A90D" w14:textId="77777777" w:rsidR="002C550C" w:rsidRPr="000F763B" w:rsidRDefault="002C550C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Для наплавки уплотнительных поверхностей арматуры, рабочих поверхностей подшипников трения и скольжения оборудования энергомашиностроения, режущих кромок тяжело нагруженных штампов горячей штамповки, кромок ножей оборудования для измельчения щепы в </w:t>
            </w:r>
            <w:proofErr w:type="spellStart"/>
            <w:r w:rsidRPr="000F763B">
              <w:rPr>
                <w:rFonts w:ascii="Arial" w:hAnsi="Arial" w:cs="Arial"/>
                <w:sz w:val="17"/>
              </w:rPr>
              <w:t>целлюлозн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 xml:space="preserve">бумажной и гидролизной промышленности, а также других деталей, эксплуатирующихся в средах высокой агрессивности при температурах до 600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  <w:szCs w:val="17"/>
              </w:rPr>
              <w:t>С</w:t>
            </w:r>
            <w:r w:rsidR="00E8084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71B14" w14:textId="77777777" w:rsidR="002C550C" w:rsidRPr="000F763B" w:rsidRDefault="00F0211B" w:rsidP="00890121">
            <w:pPr>
              <w:suppressAutoHyphens/>
              <w:spacing w:after="60"/>
              <w:ind w:left="-142" w:firstLine="85"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9F2C741" wp14:editId="1FB4D1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00355</wp:posOffset>
                      </wp:positionV>
                      <wp:extent cx="646430" cy="366395"/>
                      <wp:effectExtent l="0" t="0" r="0" b="0"/>
                      <wp:wrapTopAndBottom/>
                      <wp:docPr id="87" name="Group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88" name="Line 1905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906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907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908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909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910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7CC8A" id="Group 1904" o:spid="_x0000_s1026" style="position:absolute;margin-left:7.05pt;margin-top:23.65pt;width:50.9pt;height:28.85pt;z-index:-251651584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">
                      <v:line id="Line 1905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" strokeweight=".5pt">
                        <v:stroke dashstyle="1 1" startarrowwidth="narrow" startarrowlength="short" endarrowwidth="narrow" endarrowlength="short"/>
                      </v:line>
                      <v:line id="Line 1906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907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">
                        <v:stroke startarrowwidth="narrow" startarrowlength="short" endarrow="block" endarrowwidth="narrow" endarrowlength="short"/>
                      </v:line>
                      <v:line id="Line 1908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909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1910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">
                        <v:stroke dashstyle="1 1" startarrowwidth="narrow" startarrowlength="short" endarrowwidth="narrow" endarrowlength="short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  <w:tr w:rsidR="00496C34" w:rsidRPr="000F763B" w14:paraId="2165267F" w14:textId="77777777" w:rsidTr="00F75438">
        <w:tblPrEx>
          <w:tblCellMar>
            <w:left w:w="108" w:type="dxa"/>
            <w:right w:w="108" w:type="dxa"/>
          </w:tblCellMar>
        </w:tblPrEx>
        <w:trPr>
          <w:gridBefore w:val="1"/>
          <w:wBefore w:w="25" w:type="dxa"/>
        </w:trPr>
        <w:tc>
          <w:tcPr>
            <w:tcW w:w="547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ADAFE2" w14:textId="77777777" w:rsidR="00496C34" w:rsidRPr="000F763B" w:rsidRDefault="00496C34" w:rsidP="00890121">
            <w:pPr>
              <w:suppressAutoHyphens/>
              <w:ind w:left="-85" w:right="34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18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417653" w14:textId="77777777" w:rsidR="00496C34" w:rsidRPr="000F763B" w:rsidRDefault="009433C5" w:rsidP="00890121">
            <w:pPr>
              <w:suppressAutoHyphens/>
              <w:ind w:hanging="61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р</w:t>
            </w:r>
            <w:r w:rsidR="00496C34" w:rsidRPr="000F763B">
              <w:rPr>
                <w:rFonts w:ascii="Arial" w:hAnsi="Arial" w:cs="Arial"/>
                <w:sz w:val="17"/>
              </w:rPr>
              <w:t>утилов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="00496C34" w:rsidRPr="000F763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2C550C" w:rsidRPr="000F763B" w14:paraId="6BC9337D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0828F88" w14:textId="77777777" w:rsidR="002C550C" w:rsidRPr="000F763B" w:rsidRDefault="002C550C" w:rsidP="002C550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</w:t>
            </w:r>
            <w:r w:rsidRPr="000F763B">
              <w:rPr>
                <w:rFonts w:ascii="Arial" w:hAnsi="Arial" w:cs="Arial"/>
                <w:b/>
                <w:sz w:val="17"/>
              </w:rPr>
              <w:t>ки</w:t>
            </w:r>
          </w:p>
        </w:tc>
      </w:tr>
      <w:tr w:rsidR="002C550C" w:rsidRPr="000F763B" w14:paraId="613053AF" w14:textId="77777777" w:rsidTr="00F7543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88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14:paraId="20C92F82" w14:textId="77777777" w:rsidR="002C550C" w:rsidRPr="002C550C" w:rsidRDefault="002C550C" w:rsidP="002C550C">
            <w:pPr>
              <w:tabs>
                <w:tab w:val="left" w:pos="2694"/>
              </w:tabs>
              <w:suppressAutoHyphens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ок, А</w:t>
            </w:r>
            <w:r>
              <w:rPr>
                <w:rFonts w:ascii="Arial" w:hAnsi="Arial" w:cs="Arial"/>
                <w:sz w:val="17"/>
              </w:rPr>
              <w:tab/>
              <w:t>Постоянный обратной полярности</w:t>
            </w:r>
          </w:p>
        </w:tc>
      </w:tr>
      <w:tr w:rsidR="00496C34" w:rsidRPr="000F763B" w14:paraId="1E5A54C8" w14:textId="77777777" w:rsidTr="00F7543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49" w:type="dxa"/>
            <w:gridSpan w:val="4"/>
            <w:tcBorders>
              <w:left w:val="single" w:sz="6" w:space="0" w:color="auto"/>
            </w:tcBorders>
          </w:tcPr>
          <w:p w14:paraId="16074907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39" w:type="dxa"/>
            <w:gridSpan w:val="16"/>
            <w:tcBorders>
              <w:right w:val="single" w:sz="6" w:space="0" w:color="auto"/>
            </w:tcBorders>
          </w:tcPr>
          <w:p w14:paraId="30894CF6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496C34" w:rsidRPr="000F763B" w14:paraId="3F7F661B" w14:textId="77777777" w:rsidTr="00F7543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49" w:type="dxa"/>
            <w:gridSpan w:val="4"/>
            <w:tcBorders>
              <w:left w:val="single" w:sz="6" w:space="0" w:color="auto"/>
            </w:tcBorders>
          </w:tcPr>
          <w:p w14:paraId="0A734737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12" w:type="dxa"/>
            <w:gridSpan w:val="6"/>
          </w:tcPr>
          <w:p w14:paraId="037FB232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812" w:type="dxa"/>
            <w:gridSpan w:val="5"/>
          </w:tcPr>
          <w:p w14:paraId="54E3D7E4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615" w:type="dxa"/>
            <w:gridSpan w:val="5"/>
            <w:tcBorders>
              <w:right w:val="single" w:sz="6" w:space="0" w:color="auto"/>
            </w:tcBorders>
          </w:tcPr>
          <w:p w14:paraId="43DE3AB7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496C34" w:rsidRPr="000F763B" w14:paraId="5CBE1C30" w14:textId="77777777" w:rsidTr="00F7543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49" w:type="dxa"/>
            <w:gridSpan w:val="4"/>
            <w:tcBorders>
              <w:left w:val="single" w:sz="6" w:space="0" w:color="auto"/>
            </w:tcBorders>
          </w:tcPr>
          <w:p w14:paraId="157CFBAB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,0</w:t>
            </w:r>
          </w:p>
          <w:p w14:paraId="76CF8B23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12" w:type="dxa"/>
            <w:gridSpan w:val="6"/>
          </w:tcPr>
          <w:p w14:paraId="1319AA84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40</w:t>
            </w:r>
          </w:p>
          <w:p w14:paraId="5AAF3389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812" w:type="dxa"/>
            <w:gridSpan w:val="5"/>
          </w:tcPr>
          <w:p w14:paraId="0E5907B5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088964AD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615" w:type="dxa"/>
            <w:gridSpan w:val="5"/>
            <w:tcBorders>
              <w:right w:val="single" w:sz="6" w:space="0" w:color="auto"/>
            </w:tcBorders>
          </w:tcPr>
          <w:p w14:paraId="19E803FC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74EDAACB" w14:textId="77777777" w:rsidR="00496C34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2C550C" w:rsidRPr="000F763B" w14:paraId="7F35BF51" w14:textId="77777777" w:rsidTr="009D2DC9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38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044C53C1" w14:textId="77777777" w:rsidR="002C550C" w:rsidRPr="002C550C" w:rsidRDefault="002C550C" w:rsidP="002C550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Химический </w:t>
            </w:r>
            <w:r>
              <w:rPr>
                <w:rFonts w:ascii="Arial" w:hAnsi="Arial" w:cs="Arial"/>
                <w:b/>
                <w:sz w:val="17"/>
              </w:rPr>
              <w:t>состав наплавленного металла, %</w:t>
            </w:r>
          </w:p>
        </w:tc>
      </w:tr>
      <w:tr w:rsidR="00496C34" w:rsidRPr="000F763B" w14:paraId="367A08E0" w14:textId="77777777" w:rsidTr="00DB1302">
        <w:tblPrEx>
          <w:tblBorders>
            <w:insideH w:val="single" w:sz="6" w:space="0" w:color="auto"/>
          </w:tblBorders>
        </w:tblPrEx>
        <w:trPr>
          <w:trHeight w:val="586"/>
        </w:trPr>
        <w:tc>
          <w:tcPr>
            <w:tcW w:w="738" w:type="dxa"/>
            <w:gridSpan w:val="2"/>
            <w:tcBorders>
              <w:top w:val="single" w:sz="4" w:space="0" w:color="auto"/>
            </w:tcBorders>
            <w:vAlign w:val="center"/>
          </w:tcPr>
          <w:p w14:paraId="4BF98D12" w14:textId="23BFB56D" w:rsidR="00496C34" w:rsidRPr="00F75438" w:rsidRDefault="00496C34" w:rsidP="00F75438">
            <w:pPr>
              <w:tabs>
                <w:tab w:val="left" w:pos="2410"/>
              </w:tabs>
              <w:suppressAutoHyphens/>
              <w:ind w:left="-142" w:right="-108" w:hanging="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Углерод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FA5D51D" w14:textId="2B25005C" w:rsidR="00496C34" w:rsidRPr="00F75438" w:rsidRDefault="00496C34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Кремний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vAlign w:val="center"/>
          </w:tcPr>
          <w:p w14:paraId="57ED90C0" w14:textId="24F9B295" w:rsidR="00496C34" w:rsidRPr="00F75438" w:rsidRDefault="00496C34" w:rsidP="00F75438">
            <w:pPr>
              <w:tabs>
                <w:tab w:val="left" w:pos="2410"/>
              </w:tabs>
              <w:suppressAutoHyphens/>
              <w:ind w:left="-12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Марганец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D70013" w14:textId="77777777" w:rsidR="00496C34" w:rsidRPr="00F75438" w:rsidRDefault="00496C34" w:rsidP="00F75438">
            <w:pPr>
              <w:tabs>
                <w:tab w:val="left" w:pos="2410"/>
              </w:tabs>
              <w:suppressAutoHyphens/>
              <w:ind w:left="-14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vAlign w:val="center"/>
          </w:tcPr>
          <w:p w14:paraId="062AA914" w14:textId="77777777" w:rsidR="00496C34" w:rsidRPr="00F75438" w:rsidRDefault="00496C34" w:rsidP="00890121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52561" w14:textId="77777777" w:rsidR="00496C34" w:rsidRPr="00F75438" w:rsidRDefault="00496C34" w:rsidP="00890121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7CE29" w14:textId="77777777" w:rsidR="00496C34" w:rsidRPr="00F75438" w:rsidRDefault="00496C34" w:rsidP="00890121">
            <w:pPr>
              <w:tabs>
                <w:tab w:val="left" w:pos="2410"/>
              </w:tabs>
              <w:suppressAutoHyphens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CBF27" w14:textId="4EB2FF92" w:rsidR="00496C34" w:rsidRPr="00F75438" w:rsidRDefault="00496C34" w:rsidP="00890121">
            <w:pPr>
              <w:tabs>
                <w:tab w:val="left" w:pos="2410"/>
              </w:tabs>
              <w:suppressAutoHyphens/>
              <w:ind w:right="-108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Азот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center"/>
          </w:tcPr>
          <w:p w14:paraId="06CE2738" w14:textId="194400B6" w:rsidR="00496C34" w:rsidRPr="00F75438" w:rsidRDefault="00496C34" w:rsidP="00F75438">
            <w:pPr>
              <w:tabs>
                <w:tab w:val="left" w:pos="2410"/>
              </w:tabs>
              <w:suppressAutoHyphens/>
              <w:ind w:left="-99"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5438">
              <w:rPr>
                <w:rFonts w:ascii="Arial" w:hAnsi="Arial" w:cs="Arial"/>
                <w:sz w:val="16"/>
                <w:szCs w:val="16"/>
              </w:rPr>
              <w:t>Сера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,  не</w:t>
            </w:r>
            <w:proofErr w:type="gramEnd"/>
            <w:r w:rsidR="00F75438" w:rsidRPr="00F75438">
              <w:rPr>
                <w:rFonts w:ascii="Arial" w:hAnsi="Arial" w:cs="Arial"/>
                <w:sz w:val="16"/>
                <w:szCs w:val="16"/>
              </w:rPr>
              <w:t xml:space="preserve"> более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14:paraId="2DC33FF9" w14:textId="69112746" w:rsidR="00496C34" w:rsidRPr="00F75438" w:rsidRDefault="00496C34" w:rsidP="00F75438">
            <w:pPr>
              <w:tabs>
                <w:tab w:val="left" w:pos="2410"/>
              </w:tabs>
              <w:suppressAutoHyphens/>
              <w:ind w:left="-139" w:right="-53" w:firstLine="35"/>
              <w:rPr>
                <w:rFonts w:ascii="Arial" w:hAnsi="Arial" w:cs="Arial"/>
                <w:sz w:val="16"/>
                <w:szCs w:val="16"/>
              </w:rPr>
            </w:pPr>
            <w:r w:rsidRPr="00F75438">
              <w:rPr>
                <w:rFonts w:ascii="Arial" w:hAnsi="Arial" w:cs="Arial"/>
                <w:sz w:val="16"/>
                <w:szCs w:val="16"/>
              </w:rPr>
              <w:t>Фосфор</w:t>
            </w:r>
            <w:r w:rsidR="00F75438" w:rsidRPr="00F75438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</w:tr>
      <w:tr w:rsidR="00F75438" w:rsidRPr="000F763B" w14:paraId="54EA916F" w14:textId="77777777" w:rsidTr="00DB1302">
        <w:tblPrEx>
          <w:tblBorders>
            <w:insideH w:val="single" w:sz="6" w:space="0" w:color="auto"/>
          </w:tblBorders>
        </w:tblPrEx>
        <w:trPr>
          <w:trHeight w:val="586"/>
        </w:trPr>
        <w:tc>
          <w:tcPr>
            <w:tcW w:w="738" w:type="dxa"/>
            <w:gridSpan w:val="2"/>
            <w:vAlign w:val="center"/>
          </w:tcPr>
          <w:p w14:paraId="34E9EF30" w14:textId="1EDEAD34" w:rsidR="00F75438" w:rsidRPr="000F763B" w:rsidRDefault="00F75438" w:rsidP="00F75438">
            <w:pPr>
              <w:tabs>
                <w:tab w:val="left" w:pos="2410"/>
              </w:tabs>
              <w:suppressAutoHyphens/>
              <w:ind w:left="-142" w:right="-108" w:hanging="5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1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9" w:type="dxa"/>
            <w:vAlign w:val="center"/>
          </w:tcPr>
          <w:p w14:paraId="0D89E10D" w14:textId="495C9998" w:rsidR="00F75438" w:rsidRPr="000F763B" w:rsidRDefault="00F75438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758" w:type="dxa"/>
            <w:gridSpan w:val="2"/>
            <w:vAlign w:val="center"/>
          </w:tcPr>
          <w:p w14:paraId="02B355EA" w14:textId="3D202426" w:rsidR="00F75438" w:rsidRPr="000F763B" w:rsidRDefault="00F75438" w:rsidP="00F75438">
            <w:pPr>
              <w:tabs>
                <w:tab w:val="left" w:pos="2410"/>
              </w:tabs>
              <w:suppressAutoHyphens/>
              <w:ind w:left="-127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4F3B1FF" w14:textId="77777777" w:rsidR="00F75438" w:rsidRPr="000F763B" w:rsidRDefault="00F75438" w:rsidP="00F75438">
            <w:pPr>
              <w:tabs>
                <w:tab w:val="left" w:pos="2410"/>
              </w:tabs>
              <w:suppressAutoHyphens/>
              <w:ind w:left="-107" w:right="-107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28,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33,0</w:t>
            </w:r>
          </w:p>
        </w:tc>
        <w:tc>
          <w:tcPr>
            <w:tcW w:w="697" w:type="dxa"/>
            <w:gridSpan w:val="2"/>
            <w:tcBorders>
              <w:bottom w:val="nil"/>
            </w:tcBorders>
            <w:vAlign w:val="center"/>
          </w:tcPr>
          <w:p w14:paraId="04006221" w14:textId="77777777" w:rsidR="00F75438" w:rsidRPr="000F763B" w:rsidRDefault="00F7543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7,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10,5</w:t>
            </w:r>
          </w:p>
        </w:tc>
        <w:tc>
          <w:tcPr>
            <w:tcW w:w="78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DC131FB" w14:textId="77777777" w:rsidR="00F75438" w:rsidRPr="000F763B" w:rsidRDefault="00F7543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2,8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3,5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7A7212F" w14:textId="77777777" w:rsidR="00F75438" w:rsidRPr="000F763B" w:rsidRDefault="00F7543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1,4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2,5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1B0C7FE" w14:textId="77777777" w:rsidR="00F75438" w:rsidRPr="000F763B" w:rsidRDefault="00F75438" w:rsidP="00890121">
            <w:pPr>
              <w:tabs>
                <w:tab w:val="left" w:pos="2410"/>
              </w:tabs>
              <w:suppressAutoHyphens/>
              <w:ind w:left="-107" w:right="-108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20</w:t>
            </w:r>
            <w:r>
              <w:rPr>
                <w:rFonts w:ascii="Arial" w:hAnsi="Arial" w:cs="Arial"/>
                <w:sz w:val="17"/>
                <w:szCs w:val="17"/>
              </w:rPr>
              <w:t>–</w:t>
            </w:r>
            <w:r w:rsidRPr="000F763B">
              <w:rPr>
                <w:rFonts w:ascii="Arial" w:hAnsi="Arial" w:cs="Arial"/>
                <w:sz w:val="17"/>
                <w:szCs w:val="17"/>
              </w:rPr>
              <w:t>0,40</w:t>
            </w:r>
          </w:p>
        </w:tc>
        <w:tc>
          <w:tcPr>
            <w:tcW w:w="719" w:type="dxa"/>
            <w:gridSpan w:val="2"/>
            <w:vAlign w:val="center"/>
          </w:tcPr>
          <w:p w14:paraId="0BFE6B25" w14:textId="19DFBF44" w:rsidR="00F75438" w:rsidRPr="000F763B" w:rsidRDefault="00F75438" w:rsidP="00890121">
            <w:pPr>
              <w:tabs>
                <w:tab w:val="left" w:pos="2410"/>
              </w:tabs>
              <w:suppressAutoHyphens/>
              <w:ind w:right="-107" w:hanging="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03</w:t>
            </w:r>
          </w:p>
        </w:tc>
        <w:tc>
          <w:tcPr>
            <w:tcW w:w="759" w:type="dxa"/>
            <w:gridSpan w:val="2"/>
            <w:vAlign w:val="center"/>
          </w:tcPr>
          <w:p w14:paraId="75F50C6C" w14:textId="7ACAB815" w:rsidR="00F75438" w:rsidRPr="000F763B" w:rsidRDefault="00F75438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F763B">
              <w:rPr>
                <w:rFonts w:ascii="Arial" w:hAnsi="Arial" w:cs="Arial"/>
                <w:sz w:val="17"/>
                <w:szCs w:val="17"/>
              </w:rPr>
              <w:t>0,03</w:t>
            </w:r>
          </w:p>
        </w:tc>
      </w:tr>
      <w:tr w:rsidR="00F75438" w:rsidRPr="000F763B" w14:paraId="2466CF58" w14:textId="77777777" w:rsidTr="00F75438">
        <w:tblPrEx>
          <w:tblBorders>
            <w:insideH w:val="single" w:sz="6" w:space="0" w:color="auto"/>
          </w:tblBorders>
        </w:tblPrEx>
        <w:tc>
          <w:tcPr>
            <w:tcW w:w="7388" w:type="dxa"/>
            <w:gridSpan w:val="20"/>
            <w:tcBorders>
              <w:top w:val="single" w:sz="4" w:space="0" w:color="auto"/>
            </w:tcBorders>
          </w:tcPr>
          <w:p w14:paraId="4A7923FF" w14:textId="7576C8B7" w:rsidR="00F75438" w:rsidRPr="000F763B" w:rsidRDefault="00F75438" w:rsidP="00F75438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*Допускается содержание азота от 0,08 % до 0,5 %</w:t>
            </w:r>
          </w:p>
        </w:tc>
      </w:tr>
      <w:tr w:rsidR="002C550C" w:rsidRPr="000F763B" w14:paraId="244B7B87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8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A471708" w14:textId="28D0A327" w:rsidR="002C550C" w:rsidRPr="002C550C" w:rsidRDefault="002C550C" w:rsidP="002C550C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Механические свойства</w:t>
            </w:r>
          </w:p>
        </w:tc>
      </w:tr>
      <w:tr w:rsidR="00496C34" w:rsidRPr="000F763B" w14:paraId="2DE2D3EB" w14:textId="77777777" w:rsidTr="00F7543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03" w:type="dxa"/>
            <w:gridSpan w:val="7"/>
            <w:tcBorders>
              <w:top w:val="single" w:sz="4" w:space="0" w:color="auto"/>
            </w:tcBorders>
            <w:vAlign w:val="center"/>
          </w:tcPr>
          <w:p w14:paraId="7ECEB9EA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</w:tcBorders>
            <w:vAlign w:val="center"/>
          </w:tcPr>
          <w:p w14:paraId="5BBF37F9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</w:tcBorders>
            <w:vAlign w:val="center"/>
          </w:tcPr>
          <w:p w14:paraId="51D32FEF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ind w:left="-56" w:right="-62" w:firstLine="21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Твердость наплавленного металла, HRC</w:t>
            </w:r>
          </w:p>
        </w:tc>
      </w:tr>
      <w:tr w:rsidR="00496C34" w:rsidRPr="000F763B" w14:paraId="7BA028D1" w14:textId="77777777" w:rsidTr="00F7543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71E8AE04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center"/>
          </w:tcPr>
          <w:p w14:paraId="0668D2E2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C143FB">
              <w:rPr>
                <w:rFonts w:ascii="Symbol" w:hAnsi="Symbol" w:cs="Symbol"/>
              </w:rPr>
              <w:t></w:t>
            </w:r>
            <w:r w:rsidR="00C143FB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328" w:type="dxa"/>
            <w:gridSpan w:val="8"/>
            <w:tcBorders>
              <w:bottom w:val="single" w:sz="4" w:space="0" w:color="auto"/>
            </w:tcBorders>
            <w:vAlign w:val="center"/>
          </w:tcPr>
          <w:p w14:paraId="7E6ECC4A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35*</w:t>
            </w:r>
          </w:p>
        </w:tc>
      </w:tr>
      <w:tr w:rsidR="00496C34" w:rsidRPr="000F763B" w14:paraId="6937A666" w14:textId="77777777" w:rsidTr="00F7543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36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D688" w14:textId="16751FD5" w:rsidR="00496C34" w:rsidRPr="000F763B" w:rsidRDefault="00496C34" w:rsidP="00E8084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Термообработка </w:t>
            </w:r>
            <w:r w:rsidR="00F75438">
              <w:rPr>
                <w:rFonts w:ascii="Arial" w:hAnsi="Arial" w:cs="Arial"/>
                <w:sz w:val="17"/>
              </w:rPr>
              <w:t>(</w:t>
            </w:r>
            <w:r w:rsidRPr="000F763B">
              <w:rPr>
                <w:rFonts w:ascii="Arial" w:hAnsi="Arial" w:cs="Arial"/>
                <w:sz w:val="17"/>
              </w:rPr>
              <w:t>780</w:t>
            </w:r>
            <w:r>
              <w:rPr>
                <w:rFonts w:ascii="Symbol" w:hAnsi="Symbol" w:cs="Symbol"/>
              </w:rPr>
              <w:t></w:t>
            </w:r>
            <w:r w:rsidRPr="000F763B">
              <w:rPr>
                <w:rFonts w:ascii="Arial" w:hAnsi="Arial" w:cs="Arial"/>
                <w:sz w:val="17"/>
              </w:rPr>
              <w:t>20</w:t>
            </w:r>
            <w:r w:rsidR="00F75438">
              <w:rPr>
                <w:rFonts w:ascii="Arial" w:hAnsi="Arial" w:cs="Arial"/>
                <w:sz w:val="17"/>
              </w:rPr>
              <w:t>)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 xml:space="preserve"> 0</w:t>
            </w:r>
            <w:r w:rsidRPr="000F763B">
              <w:rPr>
                <w:rFonts w:ascii="Arial" w:hAnsi="Arial" w:cs="Arial"/>
                <w:sz w:val="17"/>
              </w:rPr>
              <w:t xml:space="preserve">C, выдержка </w:t>
            </w:r>
            <w:r w:rsidR="00C143FB">
              <w:rPr>
                <w:rFonts w:ascii="Arial" w:hAnsi="Arial" w:cs="Arial"/>
                <w:sz w:val="17"/>
              </w:rPr>
              <w:t>5</w:t>
            </w:r>
            <w:r w:rsidR="00D4323C">
              <w:rPr>
                <w:rFonts w:ascii="Arial" w:hAnsi="Arial" w:cs="Arial"/>
                <w:sz w:val="17"/>
              </w:rPr>
              <w:t>,0</w:t>
            </w:r>
            <w:r w:rsidRPr="000F763B">
              <w:rPr>
                <w:rFonts w:ascii="Arial" w:hAnsi="Arial" w:cs="Arial"/>
                <w:sz w:val="17"/>
              </w:rPr>
              <w:t>+</w:t>
            </w:r>
            <w:r w:rsidR="00C143FB">
              <w:rPr>
                <w:rFonts w:ascii="Arial" w:hAnsi="Arial" w:cs="Arial"/>
                <w:sz w:val="17"/>
              </w:rPr>
              <w:t>1,0</w:t>
            </w:r>
            <w:r w:rsidR="00F75438">
              <w:rPr>
                <w:rFonts w:ascii="Arial" w:hAnsi="Arial" w:cs="Arial"/>
                <w:sz w:val="17"/>
              </w:rPr>
              <w:t>)</w:t>
            </w:r>
            <w:r w:rsidRPr="000F763B">
              <w:rPr>
                <w:rFonts w:ascii="Arial" w:hAnsi="Arial" w:cs="Arial"/>
                <w:sz w:val="17"/>
              </w:rPr>
              <w:t xml:space="preserve"> ч, охлаждение на воздухе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FBF2" w14:textId="77777777" w:rsidR="00496C34" w:rsidRPr="000F763B" w:rsidRDefault="00496C34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C143FB">
              <w:rPr>
                <w:rFonts w:ascii="Symbol" w:hAnsi="Symbol" w:cs="Symbol"/>
              </w:rPr>
              <w:t></w:t>
            </w:r>
            <w:r w:rsidR="00C143FB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32E8" w14:textId="63F7C67A" w:rsidR="00496C34" w:rsidRPr="000F763B" w:rsidRDefault="001D6DC2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не менее </w:t>
            </w:r>
            <w:r w:rsidR="00496C34" w:rsidRPr="000F763B">
              <w:rPr>
                <w:rFonts w:ascii="Arial" w:hAnsi="Arial" w:cs="Arial"/>
                <w:sz w:val="17"/>
              </w:rPr>
              <w:t>56</w:t>
            </w:r>
          </w:p>
        </w:tc>
      </w:tr>
      <w:tr w:rsidR="002C550C" w:rsidRPr="000F763B" w14:paraId="4D0894F5" w14:textId="77777777" w:rsidTr="00F7543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7388" w:type="dxa"/>
            <w:gridSpan w:val="2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F79922" w14:textId="77777777" w:rsidR="002C550C" w:rsidRPr="000F763B" w:rsidRDefault="002C550C" w:rsidP="002C550C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5"/>
              </w:rPr>
            </w:pPr>
            <w:r w:rsidRPr="000F763B">
              <w:rPr>
                <w:rFonts w:ascii="Arial" w:hAnsi="Arial" w:cs="Arial"/>
                <w:b/>
                <w:sz w:val="15"/>
              </w:rPr>
              <w:t>*Справочные данные</w:t>
            </w:r>
          </w:p>
          <w:p w14:paraId="33BA6D6B" w14:textId="57BA5D2F" w:rsidR="002C550C" w:rsidRPr="00D4323C" w:rsidRDefault="002C550C" w:rsidP="002C550C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D4323C">
              <w:rPr>
                <w:rFonts w:ascii="Arial" w:hAnsi="Arial" w:cs="Arial"/>
                <w:b/>
                <w:sz w:val="17"/>
                <w:szCs w:val="17"/>
                <w:u w:val="single"/>
              </w:rPr>
              <w:t>Технологические особенности наплавки:</w:t>
            </w:r>
            <w:r w:rsidRPr="00D4323C">
              <w:rPr>
                <w:rFonts w:ascii="Arial" w:hAnsi="Arial" w:cs="Arial"/>
                <w:sz w:val="17"/>
                <w:szCs w:val="17"/>
              </w:rPr>
              <w:t xml:space="preserve"> наплавку производить при минимальном разогреве детали. Наплавка каждого последующего валика производится после охлаждения предыдущего до </w:t>
            </w:r>
            <w:r w:rsidR="00F75438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125 </w:t>
            </w:r>
            <w:r>
              <w:rPr>
                <w:rFonts w:ascii="Symbol" w:hAnsi="Symbol" w:cs="Symbol"/>
              </w:rPr>
              <w:t></w:t>
            </w:r>
            <w:r>
              <w:rPr>
                <w:rFonts w:ascii="Arial" w:hAnsi="Arial" w:cs="Arial"/>
                <w:sz w:val="17"/>
                <w:szCs w:val="17"/>
              </w:rPr>
              <w:t xml:space="preserve"> 25</w:t>
            </w:r>
            <w:r w:rsidR="00F75438">
              <w:rPr>
                <w:rFonts w:ascii="Arial" w:hAnsi="Arial" w:cs="Arial"/>
                <w:sz w:val="17"/>
                <w:szCs w:val="17"/>
              </w:rPr>
              <w:t>)</w:t>
            </w:r>
            <w:r w:rsidRPr="00D432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4323C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D4323C">
              <w:rPr>
                <w:rFonts w:ascii="Arial" w:hAnsi="Arial" w:cs="Arial"/>
                <w:sz w:val="17"/>
                <w:szCs w:val="17"/>
              </w:rPr>
              <w:t>С. Наплавку вести короткой дугой.</w:t>
            </w:r>
          </w:p>
          <w:p w14:paraId="120460F7" w14:textId="77777777" w:rsidR="002C550C" w:rsidRPr="002C550C" w:rsidRDefault="002C550C" w:rsidP="002C550C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323C">
              <w:rPr>
                <w:rFonts w:ascii="Arial" w:hAnsi="Arial" w:cs="Arial"/>
                <w:b/>
                <w:sz w:val="17"/>
                <w:szCs w:val="17"/>
                <w:u w:val="single"/>
              </w:rPr>
              <w:t>Особые свойства:</w:t>
            </w:r>
            <w:r w:rsidRPr="00D4323C">
              <w:rPr>
                <w:rFonts w:ascii="Arial" w:hAnsi="Arial" w:cs="Arial"/>
                <w:sz w:val="17"/>
                <w:szCs w:val="17"/>
              </w:rPr>
              <w:t xml:space="preserve"> выполнение наплавки деталей без предварительного и сопутствующего подогрева, с гарантированным отсутствием горячих и холодных трещин и других дефектов в наплавленном металле; легкое повторное зажигание дуги после ее обрыва без удаления оплавленного покрытия с торца электрода.</w:t>
            </w:r>
          </w:p>
        </w:tc>
      </w:tr>
      <w:tr w:rsidR="00F75438" w:rsidRPr="0015129F" w14:paraId="38E4B048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27"/>
        </w:trPr>
        <w:tc>
          <w:tcPr>
            <w:tcW w:w="73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E038A7E" w14:textId="77777777" w:rsidR="00F75438" w:rsidRPr="00853453" w:rsidRDefault="00F75438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4737318D" w14:textId="77777777" w:rsidR="00496C34" w:rsidRPr="000F763B" w:rsidRDefault="00496C34" w:rsidP="00890121">
      <w:pPr>
        <w:tabs>
          <w:tab w:val="left" w:pos="2410"/>
        </w:tabs>
        <w:suppressAutoHyphens/>
        <w:ind w:firstLine="142"/>
        <w:rPr>
          <w:rFonts w:ascii="Arial" w:hAnsi="Arial" w:cs="Arial"/>
          <w:b/>
          <w:sz w:val="15"/>
        </w:rPr>
      </w:pPr>
    </w:p>
    <w:p w14:paraId="3C6505E1" w14:textId="79C5E73F" w:rsidR="00ED2BA9" w:rsidRDefault="00126F45" w:rsidP="00890121">
      <w:pPr>
        <w:pStyle w:val="1"/>
        <w:suppressAutoHyphens/>
        <w:rPr>
          <w:sz w:val="17"/>
          <w:szCs w:val="17"/>
        </w:rPr>
      </w:pPr>
      <w:r>
        <w:rPr>
          <w:sz w:val="17"/>
          <w:szCs w:val="17"/>
        </w:rPr>
        <w:br w:type="page"/>
      </w:r>
      <w:bookmarkEnd w:id="37"/>
    </w:p>
    <w:p w14:paraId="38455FD6" w14:textId="587A69A3" w:rsidR="00DB1302" w:rsidRDefault="00DB1302" w:rsidP="00DB1302"/>
    <w:p w14:paraId="6B336455" w14:textId="77777777" w:rsidR="00DB1302" w:rsidRPr="00DB1302" w:rsidRDefault="00DB1302" w:rsidP="00DB1302"/>
    <w:tbl>
      <w:tblPr>
        <w:tblW w:w="741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940"/>
        <w:gridCol w:w="129"/>
        <w:gridCol w:w="1569"/>
        <w:gridCol w:w="196"/>
        <w:gridCol w:w="744"/>
        <w:gridCol w:w="20"/>
        <w:gridCol w:w="746"/>
        <w:gridCol w:w="255"/>
        <w:gridCol w:w="1759"/>
        <w:gridCol w:w="6"/>
        <w:gridCol w:w="10"/>
        <w:gridCol w:w="14"/>
      </w:tblGrid>
      <w:tr w:rsidR="002479AC" w:rsidRPr="00931C53" w14:paraId="4190A6D2" w14:textId="77777777" w:rsidTr="00DB1302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tcBorders>
              <w:right w:val="nil"/>
            </w:tcBorders>
            <w:shd w:val="clear" w:color="auto" w:fill="008D83"/>
            <w:vAlign w:val="center"/>
          </w:tcPr>
          <w:p w14:paraId="0A9F57CB" w14:textId="77777777" w:rsidR="002479AC" w:rsidRPr="00AE5F90" w:rsidRDefault="002479AC" w:rsidP="00DF7B7A">
            <w:pPr>
              <w:tabs>
                <w:tab w:val="left" w:pos="1840"/>
              </w:tabs>
              <w:suppressAutoHyphens/>
              <w:ind w:left="-23" w:right="-108" w:firstLine="23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2</w:t>
            </w:r>
          </w:p>
        </w:tc>
        <w:tc>
          <w:tcPr>
            <w:tcW w:w="3736" w:type="dxa"/>
            <w:gridSpan w:val="8"/>
            <w:tcBorders>
              <w:left w:val="nil"/>
              <w:bottom w:val="single" w:sz="6" w:space="0" w:color="auto"/>
            </w:tcBorders>
            <w:shd w:val="clear" w:color="auto" w:fill="008D83"/>
            <w:vAlign w:val="center"/>
          </w:tcPr>
          <w:p w14:paraId="1DF7AC10" w14:textId="77777777" w:rsidR="002479AC" w:rsidRPr="000F763B" w:rsidRDefault="002479AC" w:rsidP="00F21ADB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2479AC" w:rsidRPr="00931C53" w14:paraId="1A61457F" w14:textId="77777777" w:rsidTr="00DB1302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vAlign w:val="center"/>
          </w:tcPr>
          <w:p w14:paraId="655CAB4A" w14:textId="77777777" w:rsidR="002479AC" w:rsidRPr="00931C53" w:rsidRDefault="002479AC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ЭЛЗ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Н2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sym w:font="Symbol" w:char="F0C6"/>
            </w:r>
          </w:p>
        </w:tc>
        <w:tc>
          <w:tcPr>
            <w:tcW w:w="3736" w:type="dxa"/>
            <w:gridSpan w:val="8"/>
            <w:tcBorders>
              <w:bottom w:val="single" w:sz="6" w:space="0" w:color="auto"/>
            </w:tcBorders>
            <w:vAlign w:val="center"/>
          </w:tcPr>
          <w:p w14:paraId="2F243064" w14:textId="77777777" w:rsidR="002479AC" w:rsidRPr="00931C53" w:rsidRDefault="002479AC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означения по международным стандартам</w:t>
            </w:r>
          </w:p>
        </w:tc>
      </w:tr>
      <w:tr w:rsidR="002479AC" w:rsidRPr="00931C53" w14:paraId="7432527B" w14:textId="77777777" w:rsidTr="00DB1302">
        <w:trPr>
          <w:gridBefore w:val="1"/>
          <w:gridAfter w:val="1"/>
          <w:wBefore w:w="24" w:type="dxa"/>
          <w:wAfter w:w="14" w:type="dxa"/>
        </w:trPr>
        <w:tc>
          <w:tcPr>
            <w:tcW w:w="3638" w:type="dxa"/>
            <w:gridSpan w:val="3"/>
            <w:vAlign w:val="center"/>
          </w:tcPr>
          <w:p w14:paraId="20B3D276" w14:textId="77777777" w:rsidR="002479AC" w:rsidRPr="00931C53" w:rsidRDefault="002479A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ГОСТ 946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75</w:t>
            </w:r>
          </w:p>
          <w:p w14:paraId="2D9DAA9F" w14:textId="77777777" w:rsidR="002479AC" w:rsidRPr="00931C53" w:rsidRDefault="002479AC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У 1272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031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2003</w:t>
            </w:r>
          </w:p>
        </w:tc>
        <w:tc>
          <w:tcPr>
            <w:tcW w:w="3736" w:type="dxa"/>
            <w:gridSpan w:val="8"/>
            <w:vAlign w:val="center"/>
          </w:tcPr>
          <w:p w14:paraId="14A7609E" w14:textId="77777777" w:rsidR="002479AC" w:rsidRPr="000C6FFD" w:rsidRDefault="003C3E6D" w:rsidP="00890121">
            <w:pPr>
              <w:suppressAutoHyphens/>
              <w:spacing w:after="40"/>
              <w:ind w:left="35"/>
              <w:jc w:val="center"/>
              <w:rPr>
                <w:rFonts w:ascii="Arial" w:hAnsi="Arial" w:cs="Arial"/>
                <w:sz w:val="16"/>
              </w:rPr>
            </w:pPr>
            <w:r w:rsidRPr="003C3E6D">
              <w:rPr>
                <w:rFonts w:ascii="Arial" w:hAnsi="Arial" w:cs="Arial"/>
                <w:sz w:val="16"/>
              </w:rPr>
              <w:t>–––––</w:t>
            </w:r>
          </w:p>
        </w:tc>
      </w:tr>
      <w:tr w:rsidR="002479AC" w:rsidRPr="00931C53" w14:paraId="5D87FF7F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6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499324A8" w14:textId="77777777" w:rsidR="002479AC" w:rsidRPr="00931C53" w:rsidRDefault="002479AC" w:rsidP="00F21ADB">
            <w:pPr>
              <w:suppressAutoHyphens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ласть применения</w:t>
            </w:r>
          </w:p>
        </w:tc>
        <w:tc>
          <w:tcPr>
            <w:tcW w:w="2790" w:type="dxa"/>
            <w:gridSpan w:val="6"/>
            <w:tcBorders>
              <w:bottom w:val="single" w:sz="6" w:space="0" w:color="auto"/>
            </w:tcBorders>
            <w:shd w:val="clear" w:color="auto" w:fill="008D83"/>
            <w:vAlign w:val="center"/>
          </w:tcPr>
          <w:p w14:paraId="2CF21122" w14:textId="77777777" w:rsidR="002479AC" w:rsidRPr="00931C53" w:rsidRDefault="002479AC" w:rsidP="00F21ADB">
            <w:pPr>
              <w:suppressAutoHyphens/>
              <w:ind w:left="-142" w:firstLine="85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931C53">
              <w:rPr>
                <w:rFonts w:ascii="Arial" w:hAnsi="Arial" w:cs="Arial"/>
                <w:b/>
                <w:sz w:val="16"/>
              </w:rPr>
              <w:t xml:space="preserve">Положение </w:t>
            </w:r>
            <w:r>
              <w:rPr>
                <w:rFonts w:ascii="Arial" w:hAnsi="Arial" w:cs="Arial"/>
                <w:b/>
                <w:sz w:val="16"/>
              </w:rPr>
              <w:t xml:space="preserve"> наплавки</w:t>
            </w:r>
            <w:proofErr w:type="gramEnd"/>
          </w:p>
        </w:tc>
      </w:tr>
      <w:tr w:rsidR="002479AC" w:rsidRPr="00931C53" w14:paraId="107E99CA" w14:textId="77777777" w:rsidTr="00DB1302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049"/>
        </w:trPr>
        <w:tc>
          <w:tcPr>
            <w:tcW w:w="45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561832D" w14:textId="77777777" w:rsidR="002479AC" w:rsidRPr="00931C53" w:rsidRDefault="002479AC" w:rsidP="00DB1302">
            <w:pPr>
              <w:suppressAutoHyphens/>
              <w:spacing w:before="80" w:after="80"/>
              <w:ind w:left="-24" w:right="-2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ля наплавки быстроизнашивающихс</w:t>
            </w:r>
            <w:r>
              <w:rPr>
                <w:rFonts w:ascii="Arial" w:hAnsi="Arial" w:cs="Arial"/>
                <w:sz w:val="16"/>
              </w:rPr>
              <w:t xml:space="preserve">я деталей из низкоуглеродистых, </w:t>
            </w:r>
            <w:r w:rsidRPr="00931C53">
              <w:rPr>
                <w:rFonts w:ascii="Arial" w:hAnsi="Arial" w:cs="Arial"/>
                <w:sz w:val="16"/>
              </w:rPr>
              <w:t>углеродистых и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>высокомарганцовистой стали 110Г13Л</w:t>
            </w:r>
            <w:r>
              <w:rPr>
                <w:rFonts w:ascii="Arial" w:hAnsi="Arial" w:cs="Arial"/>
                <w:sz w:val="16"/>
              </w:rPr>
              <w:t>,</w:t>
            </w:r>
            <w:r w:rsidRPr="00931C53">
              <w:rPr>
                <w:rFonts w:ascii="Arial" w:hAnsi="Arial" w:cs="Arial"/>
                <w:sz w:val="16"/>
              </w:rPr>
              <w:t xml:space="preserve"> работающих при весь</w:t>
            </w:r>
            <w:r>
              <w:rPr>
                <w:rFonts w:ascii="Arial" w:hAnsi="Arial" w:cs="Arial"/>
                <w:sz w:val="16"/>
              </w:rPr>
              <w:t>ма значительных ударн</w:t>
            </w:r>
            <w:r w:rsidRPr="00931C53">
              <w:rPr>
                <w:rFonts w:ascii="Arial" w:hAnsi="Arial" w:cs="Arial"/>
                <w:sz w:val="16"/>
              </w:rPr>
              <w:t>ых нагрузках</w:t>
            </w:r>
            <w:r>
              <w:rPr>
                <w:rFonts w:ascii="Arial" w:hAnsi="Arial" w:cs="Arial"/>
                <w:sz w:val="16"/>
              </w:rPr>
              <w:t>,</w:t>
            </w:r>
            <w:r w:rsidRPr="00931C53">
              <w:rPr>
                <w:rFonts w:ascii="Arial" w:hAnsi="Arial" w:cs="Arial"/>
                <w:sz w:val="16"/>
              </w:rPr>
              <w:t xml:space="preserve"> или в условиях интенсивного абразивного изнашивания.</w:t>
            </w:r>
          </w:p>
        </w:tc>
        <w:tc>
          <w:tcPr>
            <w:tcW w:w="279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23F99" w14:textId="77777777" w:rsidR="002479AC" w:rsidRDefault="00F0211B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4E3E5C3D" wp14:editId="4C881983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93345</wp:posOffset>
                      </wp:positionV>
                      <wp:extent cx="657860" cy="379730"/>
                      <wp:effectExtent l="0" t="0" r="0" b="0"/>
                      <wp:wrapTight wrapText="bothSides">
                        <wp:wrapPolygon edited="0">
                          <wp:start x="-313" y="0"/>
                          <wp:lineTo x="-625" y="1625"/>
                          <wp:lineTo x="-625" y="21058"/>
                          <wp:lineTo x="2815" y="22142"/>
                          <wp:lineTo x="19098" y="22142"/>
                          <wp:lineTo x="20662" y="22142"/>
                          <wp:lineTo x="20975" y="22142"/>
                          <wp:lineTo x="21600" y="18349"/>
                          <wp:lineTo x="21600" y="0"/>
                          <wp:lineTo x="-313" y="0"/>
                        </wp:wrapPolygon>
                      </wp:wrapTight>
                      <wp:docPr id="80" name="Group 1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540" y="1875"/>
                                <a:chExt cx="1036" cy="598"/>
                              </a:xfrm>
                            </wpg:grpSpPr>
                            <wps:wsp>
                              <wps:cNvPr id="81" name="Line 1919"/>
                              <wps:cNvCnPr/>
                              <wps:spPr bwMode="auto">
                                <a:xfrm>
                                  <a:off x="6552" y="189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920"/>
                              <wps:cNvCnPr/>
                              <wps:spPr bwMode="auto">
                                <a:xfrm>
                                  <a:off x="6552" y="1875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921"/>
                              <wps:cNvCnPr/>
                              <wps:spPr bwMode="auto">
                                <a:xfrm>
                                  <a:off x="6552" y="246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922"/>
                              <wps:cNvCnPr/>
                              <wps:spPr bwMode="auto">
                                <a:xfrm>
                                  <a:off x="7554" y="1896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923"/>
                              <wps:cNvCnPr/>
                              <wps:spPr bwMode="auto">
                                <a:xfrm>
                                  <a:off x="6567" y="217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924"/>
                              <wps:cNvCnPr/>
                              <wps:spPr bwMode="auto">
                                <a:xfrm flipH="1">
                                  <a:off x="6540" y="2318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03449" id="Group 1918" o:spid="_x0000_s1026" style="position:absolute;margin-left:36.95pt;margin-top:7.35pt;width:51.8pt;height:29.9pt;z-index:-251647488" coordorigin="6540,1875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">
                      <v:line id="Line 1919" o:spid="_x0000_s1027" style="position:absolute;visibility:visible;mso-wrap-style:square" from="6552,1890" to="7561,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">
                        <v:stroke dashstyle="1 1" startarrowwidth="narrow" startarrowlength="short" endarrowwidth="narrow" endarrowlength="short" endcap="round"/>
                      </v:line>
                      <v:line id="Line 1920" o:spid="_x0000_s1028" style="position:absolute;visibility:visible;mso-wrap-style:square" from="6552,1875" to="6553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">
                        <v:stroke startarrow="block" startarrowwidth="narrow" startarrowlength="short" endarrowwidth="narrow" endarrowlength="short"/>
                      </v:line>
                      <v:line id="Line 1921" o:spid="_x0000_s1029" style="position:absolute;visibility:visible;mso-wrap-style:square" from="6552,2466" to="7561,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v:line id="Line 1922" o:spid="_x0000_s1030" style="position:absolute;visibility:visible;mso-wrap-style:square" from="7554,1896" to="7555,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923" o:spid="_x0000_s1031" style="position:absolute;visibility:visible;mso-wrap-style:square" from="6567,2178" to="7576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">
                        <v:stroke startarrowwidth="narrow" startarrowlength="short" endarrowwidth="narrow" endarrowlength="short"/>
                      </v:line>
                      <v:line id="Line 1924" o:spid="_x0000_s1032" style="position:absolute;flip:x;visibility:visible;mso-wrap-style:square" from="6540,2318" to="697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  <w10:wrap type="tight"/>
                    </v:group>
                  </w:pict>
                </mc:Fallback>
              </mc:AlternateContent>
            </w:r>
          </w:p>
        </w:tc>
      </w:tr>
      <w:tr w:rsidR="002479AC" w:rsidRPr="00931C53" w14:paraId="48A162B2" w14:textId="77777777" w:rsidTr="00DB1302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7"/>
            <w:tcBorders>
              <w:right w:val="nil"/>
            </w:tcBorders>
          </w:tcPr>
          <w:p w14:paraId="63DE9F9D" w14:textId="77777777" w:rsidR="002479AC" w:rsidRPr="00931C53" w:rsidRDefault="002479AC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Вид покрытия</w:t>
            </w:r>
          </w:p>
        </w:tc>
        <w:tc>
          <w:tcPr>
            <w:tcW w:w="2044" w:type="dxa"/>
            <w:gridSpan w:val="5"/>
            <w:tcBorders>
              <w:left w:val="nil"/>
            </w:tcBorders>
          </w:tcPr>
          <w:p w14:paraId="6E9E43F1" w14:textId="77777777" w:rsidR="002479AC" w:rsidRPr="00931C53" w:rsidRDefault="002479AC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основное</w:t>
            </w:r>
          </w:p>
        </w:tc>
      </w:tr>
      <w:tr w:rsidR="002479AC" w:rsidRPr="00931C53" w14:paraId="2086C581" w14:textId="77777777" w:rsidTr="009D2DC9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7254211A" w14:textId="77777777" w:rsidR="002479AC" w:rsidRPr="00931C53" w:rsidRDefault="00F21ADB" w:rsidP="00F21ADB">
            <w:pPr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Рекомендуемый режим наплавки</w:t>
            </w:r>
          </w:p>
        </w:tc>
      </w:tr>
      <w:tr w:rsidR="002479AC" w:rsidRPr="00931C53" w14:paraId="3BF1E77C" w14:textId="77777777" w:rsidTr="00DB1302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6D539E6F" w14:textId="77777777" w:rsidR="002479AC" w:rsidRPr="00F21ADB" w:rsidRDefault="00F21ADB" w:rsidP="00F21ADB">
            <w:pPr>
              <w:suppressAutoHyphens/>
              <w:spacing w:before="12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 xml:space="preserve">Ток, А        </w:t>
            </w:r>
            <w:r w:rsidRPr="00931C53">
              <w:rPr>
                <w:rFonts w:ascii="Arial" w:hAnsi="Arial" w:cs="Arial"/>
                <w:sz w:val="16"/>
              </w:rPr>
              <w:t>Постоянный обратной полярности</w:t>
            </w:r>
          </w:p>
        </w:tc>
      </w:tr>
      <w:tr w:rsidR="00ED2BA9" w:rsidRPr="00931C53" w14:paraId="21EC889A" w14:textId="77777777" w:rsidTr="00DB1302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4A4A4DE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95" w:type="dxa"/>
            <w:gridSpan w:val="8"/>
            <w:tcBorders>
              <w:right w:val="single" w:sz="6" w:space="0" w:color="auto"/>
            </w:tcBorders>
          </w:tcPr>
          <w:p w14:paraId="1F9B3FD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Положение швов</w:t>
            </w:r>
          </w:p>
        </w:tc>
      </w:tr>
      <w:tr w:rsidR="00ED2BA9" w:rsidRPr="00931C53" w14:paraId="467A9D55" w14:textId="77777777" w:rsidTr="00DB1302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0A41349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, мм</w:t>
            </w:r>
          </w:p>
        </w:tc>
        <w:tc>
          <w:tcPr>
            <w:tcW w:w="1765" w:type="dxa"/>
            <w:gridSpan w:val="2"/>
          </w:tcPr>
          <w:p w14:paraId="028B6AF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</w:tc>
        <w:tc>
          <w:tcPr>
            <w:tcW w:w="1765" w:type="dxa"/>
            <w:gridSpan w:val="4"/>
          </w:tcPr>
          <w:p w14:paraId="39940F2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765" w:type="dxa"/>
            <w:gridSpan w:val="2"/>
            <w:tcBorders>
              <w:right w:val="single" w:sz="6" w:space="0" w:color="auto"/>
            </w:tcBorders>
          </w:tcPr>
          <w:p w14:paraId="001526B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отолочное</w:t>
            </w:r>
          </w:p>
        </w:tc>
      </w:tr>
      <w:tr w:rsidR="00ED2BA9" w:rsidRPr="00931C53" w14:paraId="6D86AC04" w14:textId="77777777" w:rsidTr="00DB1302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8F2ACD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  <w:p w14:paraId="40DD3E8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</w:tcBorders>
          </w:tcPr>
          <w:p w14:paraId="02B457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2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5B9435C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5FDFFA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1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40</w:t>
            </w:r>
          </w:p>
          <w:p w14:paraId="2E95E323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  <w:tc>
          <w:tcPr>
            <w:tcW w:w="17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7378583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  <w:p w14:paraId="3809DD97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–</w:t>
            </w:r>
          </w:p>
        </w:tc>
      </w:tr>
      <w:tr w:rsidR="002479AC" w:rsidRPr="00931C53" w14:paraId="3001E855" w14:textId="77777777" w:rsidTr="009D2DC9">
        <w:tblPrEx>
          <w:tblBorders>
            <w:left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281FE33" w14:textId="77777777" w:rsidR="002479AC" w:rsidRPr="00F21ADB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Механические свойства наплавленного металла</w:t>
            </w:r>
          </w:p>
        </w:tc>
      </w:tr>
      <w:tr w:rsidR="00ED2BA9" w:rsidRPr="00931C53" w14:paraId="30D53B1F" w14:textId="77777777" w:rsidTr="00DB1302">
        <w:tblPrEx>
          <w:tblBorders>
            <w:left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964" w:type="dxa"/>
            <w:gridSpan w:val="2"/>
            <w:vAlign w:val="center"/>
          </w:tcPr>
          <w:p w14:paraId="543ADD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ид т/о</w:t>
            </w:r>
          </w:p>
        </w:tc>
        <w:tc>
          <w:tcPr>
            <w:tcW w:w="2638" w:type="dxa"/>
            <w:gridSpan w:val="4"/>
            <w:vAlign w:val="center"/>
          </w:tcPr>
          <w:p w14:paraId="7159AC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емпература испытаний,</w:t>
            </w:r>
          </w:p>
          <w:p w14:paraId="182FE2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2786" w:type="dxa"/>
            <w:gridSpan w:val="5"/>
            <w:vAlign w:val="center"/>
          </w:tcPr>
          <w:p w14:paraId="001B429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62" w:firstLine="21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вердость наплавленного металла, HRC</w:t>
            </w:r>
          </w:p>
        </w:tc>
      </w:tr>
      <w:tr w:rsidR="00ED2BA9" w:rsidRPr="00931C53" w14:paraId="410BD5C7" w14:textId="77777777" w:rsidTr="00DB1302">
        <w:tblPrEx>
          <w:tblBorders>
            <w:left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964" w:type="dxa"/>
            <w:gridSpan w:val="2"/>
            <w:vAlign w:val="center"/>
          </w:tcPr>
          <w:p w14:paraId="7F49DF90" w14:textId="77777777" w:rsidR="00ED2BA9" w:rsidRPr="00931C53" w:rsidRDefault="00ED2BA9" w:rsidP="00C025B9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без т/о</w:t>
            </w:r>
          </w:p>
        </w:tc>
        <w:tc>
          <w:tcPr>
            <w:tcW w:w="2638" w:type="dxa"/>
            <w:gridSpan w:val="4"/>
            <w:vAlign w:val="center"/>
          </w:tcPr>
          <w:p w14:paraId="50129498" w14:textId="62641515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</w:t>
            </w:r>
            <w:r w:rsidR="00DB1302">
              <w:rPr>
                <w:rFonts w:ascii="Cambria Math" w:hAnsi="Cambria Math" w:cs="Arial"/>
                <w:sz w:val="16"/>
              </w:rPr>
              <w:t>±</w:t>
            </w:r>
            <w:r w:rsidR="00DB130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786" w:type="dxa"/>
            <w:gridSpan w:val="5"/>
            <w:vAlign w:val="center"/>
          </w:tcPr>
          <w:p w14:paraId="73DB59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8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62</w:t>
            </w:r>
          </w:p>
        </w:tc>
      </w:tr>
      <w:tr w:rsidR="002479AC" w:rsidRPr="00931C53" w14:paraId="08A381E8" w14:textId="77777777" w:rsidTr="00DB1302">
        <w:tblPrEx>
          <w:tblBorders>
            <w:left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1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E15196B" w14:textId="77777777" w:rsidR="00F21ADB" w:rsidRPr="00F21ADB" w:rsidRDefault="00F21ADB" w:rsidP="00F21ADB">
            <w:pPr>
              <w:suppressAutoHyphens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1ADB">
              <w:rPr>
                <w:rFonts w:ascii="Arial" w:hAnsi="Arial" w:cs="Arial"/>
                <w:b/>
                <w:sz w:val="16"/>
                <w:szCs w:val="16"/>
                <w:u w:val="single"/>
              </w:rPr>
              <w:t>Особые свойства:</w:t>
            </w:r>
            <w:r w:rsidRPr="00F21A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1ADB">
              <w:rPr>
                <w:rFonts w:ascii="Arial" w:hAnsi="Arial" w:cs="Arial"/>
                <w:sz w:val="16"/>
                <w:szCs w:val="16"/>
              </w:rPr>
              <w:t>обеспечивают получение наплавленного металла с повышенной сопротивляемостью образованию трещин, как при многослойной наплавке, так и в условиях работы при значительных ударных нагрузках и интенсивном абразивном изнашивании.</w:t>
            </w:r>
          </w:p>
          <w:p w14:paraId="0A7D0DD1" w14:textId="77777777" w:rsidR="00F21ADB" w:rsidRPr="00F21ADB" w:rsidRDefault="00F21ADB" w:rsidP="00F21ADB">
            <w:pPr>
              <w:suppressAutoHyphens/>
              <w:ind w:lef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7CCC9" w14:textId="77777777" w:rsidR="00F21ADB" w:rsidRPr="00F21ADB" w:rsidRDefault="00F21ADB" w:rsidP="00F21ADB">
            <w:pPr>
              <w:suppressAutoHyphens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1ADB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наплавки:</w:t>
            </w:r>
            <w:r w:rsidRPr="00F21A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1ADB">
              <w:rPr>
                <w:rFonts w:ascii="Arial" w:hAnsi="Arial" w:cs="Arial"/>
                <w:sz w:val="16"/>
                <w:szCs w:val="16"/>
              </w:rPr>
              <w:t>наплавка может осуществляться не тольк</w:t>
            </w:r>
            <w:r w:rsidR="00F8142E">
              <w:rPr>
                <w:rFonts w:ascii="Arial" w:hAnsi="Arial" w:cs="Arial"/>
                <w:sz w:val="16"/>
                <w:szCs w:val="16"/>
              </w:rPr>
              <w:t xml:space="preserve">о в нижнем, но и в ограниченно </w:t>
            </w:r>
            <w:r w:rsidRPr="00F21ADB">
              <w:rPr>
                <w:rFonts w:ascii="Arial" w:hAnsi="Arial" w:cs="Arial"/>
                <w:sz w:val="16"/>
                <w:szCs w:val="16"/>
              </w:rPr>
              <w:t xml:space="preserve">наклонном положении. </w:t>
            </w:r>
          </w:p>
          <w:p w14:paraId="46C82E42" w14:textId="77777777" w:rsidR="002479AC" w:rsidRPr="00F21ADB" w:rsidRDefault="00F21ADB" w:rsidP="00F21ADB">
            <w:pPr>
              <w:pStyle w:val="30"/>
              <w:spacing w:before="0" w:after="0"/>
              <w:ind w:left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21ADB">
              <w:rPr>
                <w:rFonts w:ascii="Arial" w:hAnsi="Arial" w:cs="Arial"/>
                <w:szCs w:val="16"/>
              </w:rPr>
              <w:t>Наплавка производится по горячему слою способом поперечной горки.</w:t>
            </w:r>
          </w:p>
        </w:tc>
      </w:tr>
      <w:tr w:rsidR="00DB1302" w:rsidRPr="0015129F" w14:paraId="2125724C" w14:textId="77777777" w:rsidTr="009D2DC9">
        <w:tblPrEx>
          <w:tblBorders>
            <w:left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550359B" w14:textId="77777777" w:rsidR="00DB1302" w:rsidRPr="00853453" w:rsidRDefault="00DB1302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39" w:name="_Hlk129692401"/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  <w:bookmarkEnd w:id="39"/>
    </w:tbl>
    <w:p w14:paraId="6127ACCD" w14:textId="77777777" w:rsidR="00126F45" w:rsidRDefault="00126F45" w:rsidP="00F21ADB">
      <w:pPr>
        <w:pStyle w:val="30"/>
        <w:spacing w:before="0" w:after="0"/>
        <w:jc w:val="both"/>
        <w:rPr>
          <w:rFonts w:ascii="Arial" w:hAnsi="Arial" w:cs="Arial"/>
          <w:sz w:val="17"/>
          <w:szCs w:val="17"/>
        </w:rPr>
      </w:pPr>
    </w:p>
    <w:p w14:paraId="59E2CBE7" w14:textId="77777777" w:rsidR="00DD0EA6" w:rsidRPr="00F21ADB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5"/>
        </w:rPr>
        <w:br w:type="page"/>
      </w:r>
      <w:bookmarkStart w:id="40" w:name="_Toc67968967"/>
    </w:p>
    <w:tbl>
      <w:tblPr>
        <w:tblW w:w="7412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714"/>
        <w:gridCol w:w="739"/>
        <w:gridCol w:w="60"/>
        <w:gridCol w:w="556"/>
        <w:gridCol w:w="123"/>
        <w:gridCol w:w="586"/>
        <w:gridCol w:w="708"/>
        <w:gridCol w:w="348"/>
        <w:gridCol w:w="503"/>
        <w:gridCol w:w="261"/>
        <w:gridCol w:w="448"/>
        <w:gridCol w:w="298"/>
        <w:gridCol w:w="255"/>
        <w:gridCol w:w="287"/>
        <w:gridCol w:w="739"/>
        <w:gridCol w:w="733"/>
        <w:gridCol w:w="6"/>
        <w:gridCol w:w="10"/>
        <w:gridCol w:w="14"/>
      </w:tblGrid>
      <w:tr w:rsidR="00F21ADB" w:rsidRPr="000F763B" w14:paraId="3D70B4DC" w14:textId="77777777" w:rsidTr="00BA1BBE">
        <w:trPr>
          <w:gridBefore w:val="1"/>
          <w:gridAfter w:val="1"/>
          <w:wBefore w:w="24" w:type="dxa"/>
          <w:wAfter w:w="14" w:type="dxa"/>
        </w:trPr>
        <w:tc>
          <w:tcPr>
            <w:tcW w:w="34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CB544B1" w14:textId="77777777" w:rsidR="00F21ADB" w:rsidRPr="00AE5F90" w:rsidRDefault="00F21ADB" w:rsidP="00DF7B7A">
            <w:pPr>
              <w:tabs>
                <w:tab w:val="left" w:pos="1855"/>
              </w:tabs>
              <w:suppressAutoHyphens/>
              <w:ind w:left="-23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Н3</w:t>
            </w:r>
          </w:p>
        </w:tc>
        <w:tc>
          <w:tcPr>
            <w:tcW w:w="38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1192A19" w14:textId="77777777" w:rsidR="00F21ADB" w:rsidRPr="000F763B" w:rsidRDefault="00F21ADB" w:rsidP="00F21ADB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наплавки</w:t>
            </w:r>
            <w:proofErr w:type="spellEnd"/>
          </w:p>
        </w:tc>
      </w:tr>
      <w:tr w:rsidR="00F21ADB" w:rsidRPr="000F763B" w14:paraId="2B36876B" w14:textId="77777777" w:rsidTr="00BA1BBE">
        <w:trPr>
          <w:gridBefore w:val="1"/>
          <w:gridAfter w:val="1"/>
          <w:wBefore w:w="24" w:type="dxa"/>
          <w:wAfter w:w="14" w:type="dxa"/>
        </w:trPr>
        <w:tc>
          <w:tcPr>
            <w:tcW w:w="3486" w:type="dxa"/>
            <w:gridSpan w:val="7"/>
            <w:tcBorders>
              <w:top w:val="single" w:sz="6" w:space="0" w:color="auto"/>
              <w:left w:val="nil"/>
            </w:tcBorders>
            <w:vAlign w:val="center"/>
          </w:tcPr>
          <w:p w14:paraId="27D7231B" w14:textId="77777777" w:rsidR="00F21ADB" w:rsidRPr="000F763B" w:rsidRDefault="00F21ADB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ЭЛЗ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Н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sym w:font="Symbol" w:char="F0C6"/>
            </w:r>
          </w:p>
        </w:tc>
        <w:tc>
          <w:tcPr>
            <w:tcW w:w="3888" w:type="dxa"/>
            <w:gridSpan w:val="11"/>
            <w:tcBorders>
              <w:top w:val="single" w:sz="6" w:space="0" w:color="auto"/>
              <w:right w:val="nil"/>
            </w:tcBorders>
          </w:tcPr>
          <w:p w14:paraId="036A972F" w14:textId="77777777" w:rsidR="00F21ADB" w:rsidRPr="000F763B" w:rsidRDefault="00F21ADB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F21ADB" w:rsidRPr="000F763B" w14:paraId="4BC3CE84" w14:textId="77777777" w:rsidTr="00BA1BBE">
        <w:trPr>
          <w:gridBefore w:val="1"/>
          <w:gridAfter w:val="1"/>
          <w:wBefore w:w="24" w:type="dxa"/>
          <w:wAfter w:w="14" w:type="dxa"/>
        </w:trPr>
        <w:tc>
          <w:tcPr>
            <w:tcW w:w="3486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5F5E730" w14:textId="77777777" w:rsidR="00F21ADB" w:rsidRPr="000F763B" w:rsidRDefault="00F21AD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ГОСТ 946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75</w:t>
            </w:r>
          </w:p>
          <w:p w14:paraId="25B31C0B" w14:textId="77777777" w:rsidR="00F21ADB" w:rsidRPr="000F763B" w:rsidRDefault="00F21ADB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04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0F763B">
              <w:rPr>
                <w:rFonts w:ascii="Arial" w:hAnsi="Arial" w:cs="Arial"/>
                <w:b/>
                <w:sz w:val="17"/>
              </w:rPr>
              <w:t>2004</w:t>
            </w:r>
          </w:p>
        </w:tc>
        <w:tc>
          <w:tcPr>
            <w:tcW w:w="3888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479248" w14:textId="77777777" w:rsidR="00F21ADB" w:rsidRPr="00EB0D51" w:rsidRDefault="003C3E6D" w:rsidP="00890121">
            <w:pPr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</w:p>
        </w:tc>
      </w:tr>
      <w:tr w:rsidR="00F21ADB" w:rsidRPr="000F763B" w14:paraId="257BD195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31D6692F" w14:textId="77777777" w:rsidR="00F21ADB" w:rsidRPr="000F763B" w:rsidRDefault="00F21ADB" w:rsidP="00F21ADB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7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98DF1A4" w14:textId="77777777" w:rsidR="00F21ADB" w:rsidRPr="000F763B" w:rsidRDefault="00F21ADB" w:rsidP="00F21ADB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F21ADB" w:rsidRPr="000F763B" w14:paraId="51F6F92E" w14:textId="77777777" w:rsidTr="00F21ADB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794"/>
        </w:trPr>
        <w:tc>
          <w:tcPr>
            <w:tcW w:w="4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241307" w14:textId="77777777" w:rsidR="00F21ADB" w:rsidRPr="000F763B" w:rsidRDefault="00F21AD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Для наплавки штампов горячей штамповки и </w:t>
            </w:r>
            <w:proofErr w:type="spellStart"/>
            <w:r w:rsidRPr="000F763B">
              <w:rPr>
                <w:rFonts w:ascii="Arial" w:hAnsi="Arial" w:cs="Arial"/>
                <w:sz w:val="17"/>
              </w:rPr>
              <w:t>кузнечно</w:t>
            </w:r>
            <w:proofErr w:type="spellEnd"/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прессового инструмента (топоры, гладилки и др.).</w:t>
            </w:r>
          </w:p>
        </w:tc>
        <w:tc>
          <w:tcPr>
            <w:tcW w:w="2790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FABB79" w14:textId="77777777" w:rsidR="00F21ADB" w:rsidRPr="000F763B" w:rsidRDefault="00F0211B" w:rsidP="00890121">
            <w:pPr>
              <w:suppressAutoHyphens/>
              <w:spacing w:after="60"/>
              <w:ind w:left="-142" w:firstLine="85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5CDCF12" wp14:editId="1C47855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5405</wp:posOffset>
                      </wp:positionV>
                      <wp:extent cx="646430" cy="366395"/>
                      <wp:effectExtent l="0" t="0" r="0" b="0"/>
                      <wp:wrapNone/>
                      <wp:docPr id="73" name="Group 1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74" name="Line 1933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934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935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936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937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938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7C3E1" id="Group 1932" o:spid="_x0000_s1026" style="position:absolute;margin-left:37pt;margin-top:5.15pt;width:50.9pt;height:28.85pt;z-index:251670016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">
                      <v:line id="Line 1933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934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1935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1936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1937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" strokeweight=".5pt">
                        <v:stroke dashstyle="1 1" startarrowwidth="narrow" startarrowlength="short" endarrowwidth="narrow" endarrowlength="short"/>
                      </v:line>
                      <v:line id="Line 1938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F21ADB" w:rsidRPr="000F763B" w14:paraId="5515C268" w14:textId="77777777" w:rsidTr="00F21ADB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4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C24D07" w14:textId="77777777" w:rsidR="00F21ADB" w:rsidRPr="000F763B" w:rsidRDefault="00F21ADB" w:rsidP="00890121">
            <w:pPr>
              <w:suppressAutoHyphens/>
              <w:spacing w:before="60" w:after="80"/>
              <w:ind w:left="-85" w:right="34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4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11CDEC" w14:textId="77777777" w:rsidR="00F21ADB" w:rsidRPr="000F763B" w:rsidRDefault="00F21ADB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F21ADB" w:rsidRPr="000F763B" w14:paraId="495C2945" w14:textId="77777777" w:rsidTr="009D2DC9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ECFEA4C" w14:textId="77777777" w:rsidR="00F21ADB" w:rsidRPr="000F763B" w:rsidRDefault="00F21ADB" w:rsidP="00F21ADB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Рекомендуемый режим </w:t>
            </w:r>
            <w:r>
              <w:rPr>
                <w:rFonts w:ascii="Arial" w:hAnsi="Arial" w:cs="Arial"/>
                <w:b/>
                <w:sz w:val="17"/>
              </w:rPr>
              <w:t>наплавки</w:t>
            </w:r>
          </w:p>
        </w:tc>
      </w:tr>
      <w:tr w:rsidR="00F21ADB" w:rsidRPr="000F763B" w14:paraId="1E7CD588" w14:textId="77777777" w:rsidTr="00F21A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6FA816BA" w14:textId="77777777" w:rsidR="00F21ADB" w:rsidRPr="00F21ADB" w:rsidRDefault="00F21ADB" w:rsidP="00F21ADB">
            <w:pPr>
              <w:tabs>
                <w:tab w:val="left" w:pos="2694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Ток, А</w:t>
            </w:r>
            <w:r>
              <w:rPr>
                <w:rFonts w:ascii="Arial" w:hAnsi="Arial" w:cs="Arial"/>
                <w:sz w:val="17"/>
              </w:rPr>
              <w:tab/>
              <w:t>Постоянный обратной полярности</w:t>
            </w:r>
          </w:p>
        </w:tc>
      </w:tr>
      <w:tr w:rsidR="00DD0EA6" w:rsidRPr="000F763B" w14:paraId="118E340F" w14:textId="77777777" w:rsidTr="00F21A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361894E7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5" w:type="dxa"/>
            <w:gridSpan w:val="13"/>
            <w:tcBorders>
              <w:right w:val="single" w:sz="6" w:space="0" w:color="auto"/>
            </w:tcBorders>
          </w:tcPr>
          <w:p w14:paraId="68153B3B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DD0EA6" w:rsidRPr="000F763B" w14:paraId="5CAC3D2F" w14:textId="77777777" w:rsidTr="00F21A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5"/>
            <w:tcBorders>
              <w:left w:val="single" w:sz="6" w:space="0" w:color="auto"/>
            </w:tcBorders>
          </w:tcPr>
          <w:p w14:paraId="176FCCF6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4"/>
          </w:tcPr>
          <w:p w14:paraId="3716C4F9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7F8F427E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765" w:type="dxa"/>
            <w:gridSpan w:val="4"/>
            <w:tcBorders>
              <w:right w:val="single" w:sz="6" w:space="0" w:color="auto"/>
            </w:tcBorders>
          </w:tcPr>
          <w:p w14:paraId="35F6EB43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DD0EA6" w:rsidRPr="000F763B" w14:paraId="0B832A27" w14:textId="77777777" w:rsidTr="00F21AD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209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56B417BA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3,0</w:t>
            </w:r>
          </w:p>
          <w:p w14:paraId="55FF2ABD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4,0</w:t>
            </w:r>
          </w:p>
          <w:p w14:paraId="39176B47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</w:tcBorders>
          </w:tcPr>
          <w:p w14:paraId="527B5BBB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00</w:t>
            </w:r>
          </w:p>
          <w:p w14:paraId="617B0613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50</w:t>
            </w:r>
          </w:p>
          <w:p w14:paraId="47A4EB62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80</w:t>
            </w:r>
          </w:p>
        </w:tc>
        <w:tc>
          <w:tcPr>
            <w:tcW w:w="1765" w:type="dxa"/>
            <w:gridSpan w:val="5"/>
            <w:tcBorders>
              <w:bottom w:val="single" w:sz="6" w:space="0" w:color="auto"/>
            </w:tcBorders>
          </w:tcPr>
          <w:p w14:paraId="1CE6D855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90</w:t>
            </w:r>
          </w:p>
          <w:p w14:paraId="5F060487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0F763B">
              <w:rPr>
                <w:rFonts w:ascii="Arial" w:hAnsi="Arial" w:cs="Arial"/>
                <w:sz w:val="17"/>
              </w:rPr>
              <w:t>140</w:t>
            </w:r>
          </w:p>
          <w:p w14:paraId="04E88C1C" w14:textId="45C741A7" w:rsidR="00DD0EA6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76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853B236" w14:textId="77777777" w:rsidR="00DD0EA6" w:rsidRPr="000F763B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6DE8A99D" w14:textId="77777777" w:rsidR="00DD0EA6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11BFF0BC" w14:textId="77777777" w:rsidR="00DD0EA6" w:rsidRPr="000F763B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F21ADB" w:rsidRPr="000F763B" w14:paraId="452F81D7" w14:textId="77777777" w:rsidTr="009D2DC9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41F4C314" w14:textId="77777777" w:rsidR="00F21ADB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  <w:p w14:paraId="65ECB6D9" w14:textId="77777777" w:rsidR="00F21ADB" w:rsidRPr="00F21ADB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>(рекомендуемый)</w:t>
            </w:r>
          </w:p>
        </w:tc>
      </w:tr>
      <w:tr w:rsidR="00DD0EA6" w:rsidRPr="000F763B" w14:paraId="4D1E0740" w14:textId="77777777" w:rsidTr="00BA1BBE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32"/>
        </w:trPr>
        <w:tc>
          <w:tcPr>
            <w:tcW w:w="738" w:type="dxa"/>
            <w:gridSpan w:val="2"/>
            <w:tcBorders>
              <w:top w:val="single" w:sz="4" w:space="0" w:color="auto"/>
            </w:tcBorders>
            <w:vAlign w:val="center"/>
          </w:tcPr>
          <w:p w14:paraId="4A94FB3B" w14:textId="1A9BBA6C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Углерод</w:t>
            </w:r>
            <w:r w:rsidR="00BA1BBE">
              <w:rPr>
                <w:rFonts w:ascii="Arial" w:hAnsi="Arial" w:cs="Arial"/>
                <w:sz w:val="16"/>
                <w:szCs w:val="16"/>
              </w:rPr>
              <w:t>,</w:t>
            </w:r>
            <w:r w:rsidR="00DB1302"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076F660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</w:tcBorders>
            <w:vAlign w:val="center"/>
          </w:tcPr>
          <w:p w14:paraId="7ED6A8F2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C1C5795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 w:after="40"/>
              <w:ind w:left="-14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58B8C9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4B5BFB4" w14:textId="77777777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107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881735" w14:textId="77777777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182" w:right="-108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F3CA6" w14:textId="77777777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81" w:right="-108" w:hanging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Вольфрам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AF67176" w14:textId="73231350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99" w:right="-81" w:firstLine="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Сера</w:t>
            </w:r>
            <w:r w:rsidR="00DB1302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  <w:vAlign w:val="center"/>
          </w:tcPr>
          <w:p w14:paraId="5B6BAECE" w14:textId="59E0FD2D" w:rsidR="00DD0EA6" w:rsidRPr="000F763B" w:rsidRDefault="00DD0EA6" w:rsidP="00BA1BBE">
            <w:pPr>
              <w:tabs>
                <w:tab w:val="left" w:pos="2410"/>
              </w:tabs>
              <w:suppressAutoHyphens/>
              <w:spacing w:before="40" w:after="40"/>
              <w:ind w:left="-127" w:right="-107" w:firstLin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Фосфор</w:t>
            </w:r>
            <w:r w:rsidR="00DB1302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</w:tr>
      <w:tr w:rsidR="00DB1302" w:rsidRPr="000F763B" w14:paraId="4FA8CFB3" w14:textId="77777777" w:rsidTr="00BA1BBE">
        <w:tblPrEx>
          <w:tblBorders>
            <w:insideH w:val="single" w:sz="6" w:space="0" w:color="auto"/>
          </w:tblBorders>
        </w:tblPrEx>
        <w:trPr>
          <w:gridAfter w:val="2"/>
          <w:wAfter w:w="24" w:type="dxa"/>
          <w:trHeight w:val="632"/>
        </w:trPr>
        <w:tc>
          <w:tcPr>
            <w:tcW w:w="738" w:type="dxa"/>
            <w:gridSpan w:val="2"/>
            <w:vAlign w:val="center"/>
          </w:tcPr>
          <w:p w14:paraId="39D557D8" w14:textId="77777777" w:rsidR="00DB1302" w:rsidRPr="000F763B" w:rsidRDefault="00DB1302" w:rsidP="00890121">
            <w:pPr>
              <w:tabs>
                <w:tab w:val="left" w:pos="2410"/>
              </w:tabs>
              <w:suppressAutoHyphens/>
              <w:spacing w:before="80" w:after="60"/>
              <w:ind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14:paraId="4897CF7C" w14:textId="6619D8FE" w:rsidR="00DB1302" w:rsidRPr="000F763B" w:rsidRDefault="00DB1302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5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39" w:type="dxa"/>
            <w:gridSpan w:val="3"/>
            <w:tcBorders>
              <w:bottom w:val="nil"/>
            </w:tcBorders>
            <w:vAlign w:val="center"/>
          </w:tcPr>
          <w:p w14:paraId="02FFB5F9" w14:textId="4D85C64C" w:rsidR="00DB1302" w:rsidRPr="000F763B" w:rsidRDefault="00DB1302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1,0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26F4B07B" w14:textId="7467892D" w:rsidR="00DB1302" w:rsidRPr="000F763B" w:rsidRDefault="00DB1302" w:rsidP="00890121">
            <w:pPr>
              <w:tabs>
                <w:tab w:val="left" w:pos="2410"/>
              </w:tabs>
              <w:suppressAutoHyphens/>
              <w:spacing w:before="80" w:after="60"/>
              <w:ind w:left="-107" w:right="-108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2,5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42319CF" w14:textId="694848B1" w:rsidR="00DB1302" w:rsidRPr="000F763B" w:rsidRDefault="00DB1302" w:rsidP="00BA1BBE">
            <w:pPr>
              <w:tabs>
                <w:tab w:val="left" w:pos="2410"/>
              </w:tabs>
              <w:suppressAutoHyphens/>
              <w:spacing w:before="80" w:after="60"/>
              <w:ind w:left="-10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1,5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14:paraId="21A1CA61" w14:textId="15AFA06A" w:rsidR="00DB1302" w:rsidRPr="000F763B" w:rsidRDefault="00DB1302" w:rsidP="00BA1BBE">
            <w:pPr>
              <w:tabs>
                <w:tab w:val="left" w:pos="2410"/>
              </w:tabs>
              <w:suppressAutoHyphens/>
              <w:spacing w:before="80" w:after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1,5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6DDBD35" w14:textId="41D44070" w:rsidR="00DB1302" w:rsidRPr="000F763B" w:rsidRDefault="00DB1302" w:rsidP="00BA1BBE">
            <w:pPr>
              <w:tabs>
                <w:tab w:val="left" w:pos="2410"/>
              </w:tabs>
              <w:suppressAutoHyphens/>
              <w:spacing w:before="80" w:after="60"/>
              <w:ind w:left="-182" w:right="-108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7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3B08F85" w14:textId="7AD1E980" w:rsidR="00DB1302" w:rsidRPr="000F763B" w:rsidRDefault="00DB1302" w:rsidP="00BA1BBE">
            <w:pPr>
              <w:tabs>
                <w:tab w:val="left" w:pos="2410"/>
              </w:tabs>
              <w:suppressAutoHyphens/>
              <w:spacing w:before="80" w:after="60"/>
              <w:ind w:left="-81" w:right="-108" w:hanging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7</w:t>
            </w:r>
            <w:r w:rsidR="00BA1BBE">
              <w:rPr>
                <w:rFonts w:ascii="Arial" w:hAnsi="Arial" w:cs="Arial"/>
                <w:sz w:val="16"/>
                <w:szCs w:val="16"/>
              </w:rPr>
              <w:t>-</w:t>
            </w:r>
            <w:r w:rsidRPr="000F763B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39" w:type="dxa"/>
            <w:vAlign w:val="center"/>
          </w:tcPr>
          <w:p w14:paraId="6E88A550" w14:textId="5176C6C6" w:rsidR="00DB1302" w:rsidRPr="000F763B" w:rsidRDefault="00DB1302" w:rsidP="00BA1BBE">
            <w:pPr>
              <w:tabs>
                <w:tab w:val="left" w:pos="2410"/>
              </w:tabs>
              <w:suppressAutoHyphens/>
              <w:spacing w:before="80" w:after="60"/>
              <w:ind w:left="-99" w:right="-81" w:firstLine="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39" w:type="dxa"/>
            <w:gridSpan w:val="2"/>
            <w:vAlign w:val="center"/>
          </w:tcPr>
          <w:p w14:paraId="777E9F0E" w14:textId="5E609830" w:rsidR="00DB1302" w:rsidRPr="000F763B" w:rsidRDefault="00DB1302" w:rsidP="00890121">
            <w:pPr>
              <w:tabs>
                <w:tab w:val="left" w:pos="2410"/>
              </w:tabs>
              <w:suppressAutoHyphens/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3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F21ADB" w:rsidRPr="000F763B" w14:paraId="31F3D170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  <w:trHeight w:val="227"/>
        </w:trPr>
        <w:tc>
          <w:tcPr>
            <w:tcW w:w="738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5A2754FA" w14:textId="77777777" w:rsidR="00F21ADB" w:rsidRPr="00F21ADB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0F763B">
              <w:rPr>
                <w:rFonts w:ascii="Arial" w:hAnsi="Arial" w:cs="Arial"/>
                <w:b/>
                <w:sz w:val="17"/>
              </w:rPr>
              <w:t xml:space="preserve">Механические свойства наплавленного металла </w:t>
            </w:r>
          </w:p>
        </w:tc>
      </w:tr>
      <w:tr w:rsidR="00DD0EA6" w:rsidRPr="000F763B" w14:paraId="27967E8C" w14:textId="77777777" w:rsidTr="00BA1BB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37" w:type="dxa"/>
            <w:gridSpan w:val="4"/>
            <w:tcBorders>
              <w:top w:val="single" w:sz="4" w:space="0" w:color="auto"/>
            </w:tcBorders>
            <w:vAlign w:val="center"/>
          </w:tcPr>
          <w:p w14:paraId="71B68EA0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</w:tcBorders>
            <w:vAlign w:val="center"/>
          </w:tcPr>
          <w:p w14:paraId="038A8145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0F763B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0F763B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</w:tcBorders>
            <w:vAlign w:val="center"/>
          </w:tcPr>
          <w:p w14:paraId="738DF254" w14:textId="77777777" w:rsidR="00DD0EA6" w:rsidRPr="000F763B" w:rsidRDefault="00DD0EA6" w:rsidP="00890121">
            <w:pPr>
              <w:tabs>
                <w:tab w:val="left" w:pos="2410"/>
              </w:tabs>
              <w:suppressAutoHyphens/>
              <w:ind w:left="-56" w:right="-62" w:firstLine="21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Твердость наплавленного металла, HRC</w:t>
            </w:r>
          </w:p>
        </w:tc>
      </w:tr>
      <w:tr w:rsidR="00DD0EA6" w:rsidRPr="000F763B" w14:paraId="795DA79E" w14:textId="77777777" w:rsidTr="00BA1BBE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1537" w:type="dxa"/>
            <w:gridSpan w:val="4"/>
            <w:vAlign w:val="center"/>
          </w:tcPr>
          <w:p w14:paraId="5381886A" w14:textId="77777777" w:rsidR="00DD0EA6" w:rsidRPr="000F763B" w:rsidRDefault="007868BA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б</w:t>
            </w:r>
            <w:r w:rsidR="00DD0EA6" w:rsidRPr="000F763B">
              <w:rPr>
                <w:rFonts w:ascii="Arial" w:hAnsi="Arial" w:cs="Arial"/>
                <w:sz w:val="17"/>
              </w:rPr>
              <w:t>ез т/о</w:t>
            </w:r>
          </w:p>
        </w:tc>
        <w:tc>
          <w:tcPr>
            <w:tcW w:w="2824" w:type="dxa"/>
            <w:gridSpan w:val="6"/>
            <w:vAlign w:val="center"/>
          </w:tcPr>
          <w:p w14:paraId="2B5B3642" w14:textId="41E76656" w:rsidR="00DD0EA6" w:rsidRPr="000F763B" w:rsidRDefault="00DD0EA6" w:rsidP="00890121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20</w:t>
            </w:r>
            <w:r w:rsidR="00BA1BBE">
              <w:rPr>
                <w:rFonts w:ascii="Cambria Math" w:hAnsi="Cambria Math" w:cs="Arial"/>
                <w:sz w:val="17"/>
              </w:rPr>
              <w:t>±</w:t>
            </w:r>
            <w:r w:rsidR="00BA1BBE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3027" w:type="dxa"/>
            <w:gridSpan w:val="8"/>
            <w:vAlign w:val="center"/>
          </w:tcPr>
          <w:p w14:paraId="653D3D18" w14:textId="77777777" w:rsidR="00DD0EA6" w:rsidRPr="000F763B" w:rsidRDefault="00DD0EA6" w:rsidP="00561AFD">
            <w:pPr>
              <w:tabs>
                <w:tab w:val="left" w:pos="2410"/>
              </w:tabs>
              <w:suppressAutoHyphens/>
              <w:spacing w:before="80" w:after="80"/>
              <w:jc w:val="center"/>
              <w:rPr>
                <w:rFonts w:ascii="Arial" w:hAnsi="Arial" w:cs="Arial"/>
                <w:sz w:val="17"/>
              </w:rPr>
            </w:pPr>
            <w:r w:rsidRPr="000F763B">
              <w:rPr>
                <w:rFonts w:ascii="Arial" w:hAnsi="Arial" w:cs="Arial"/>
                <w:sz w:val="17"/>
              </w:rPr>
              <w:t>51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="00561AFD">
              <w:rPr>
                <w:rFonts w:ascii="Arial" w:hAnsi="Arial" w:cs="Arial"/>
                <w:sz w:val="17"/>
              </w:rPr>
              <w:t>60</w:t>
            </w:r>
          </w:p>
        </w:tc>
      </w:tr>
      <w:tr w:rsidR="00F21ADB" w:rsidRPr="000F763B" w14:paraId="1A24B3E5" w14:textId="77777777" w:rsidTr="00F21ADB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4" w:type="dxa"/>
        </w:trPr>
        <w:tc>
          <w:tcPr>
            <w:tcW w:w="7388" w:type="dxa"/>
            <w:gridSpan w:val="18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8F459CD" w14:textId="77777777" w:rsidR="00F21ADB" w:rsidRPr="008429BE" w:rsidRDefault="00F21ADB" w:rsidP="00F21AD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29BE">
              <w:rPr>
                <w:rFonts w:ascii="Arial" w:hAnsi="Arial" w:cs="Arial"/>
                <w:b/>
                <w:sz w:val="17"/>
                <w:szCs w:val="17"/>
                <w:u w:val="single"/>
              </w:rPr>
              <w:t>Особые свойства: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обеспечивают получение наплавленного металла с высокой износостойкостью в условиях работы штампов и удовлетворительной сопротивляемостью ударам.</w:t>
            </w:r>
          </w:p>
          <w:p w14:paraId="7125DB9F" w14:textId="6CAD0FEF" w:rsidR="00F21ADB" w:rsidRPr="008429BE" w:rsidRDefault="00F21ADB" w:rsidP="00F21AD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29BE">
              <w:rPr>
                <w:rFonts w:ascii="Arial" w:hAnsi="Arial" w:cs="Arial"/>
                <w:b/>
                <w:sz w:val="17"/>
                <w:szCs w:val="17"/>
                <w:u w:val="single"/>
              </w:rPr>
              <w:t>Технологические особенности наплавки: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наплавку производят в тр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3FD3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29BE">
              <w:rPr>
                <w:rFonts w:ascii="Arial" w:hAnsi="Arial" w:cs="Arial"/>
                <w:sz w:val="17"/>
                <w:szCs w:val="17"/>
              </w:rPr>
              <w:t>пять слоев с предварительным подогревом штампов из сталей марок 5ХНМ, 5ХНВ и аналогичных им до температуры</w:t>
            </w:r>
            <w:r w:rsidR="0039018E">
              <w:rPr>
                <w:rFonts w:ascii="Arial" w:hAnsi="Arial" w:cs="Arial"/>
                <w:sz w:val="17"/>
                <w:szCs w:val="17"/>
              </w:rPr>
              <w:t xml:space="preserve"> от плюс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 220</w:t>
            </w:r>
            <w:r w:rsidR="0039018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9018E" w:rsidRPr="008429BE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="0039018E" w:rsidRPr="008429BE">
              <w:rPr>
                <w:rFonts w:ascii="Arial" w:hAnsi="Arial" w:cs="Arial"/>
                <w:sz w:val="17"/>
                <w:szCs w:val="17"/>
              </w:rPr>
              <w:t>С</w:t>
            </w:r>
            <w:r w:rsidR="0039018E">
              <w:rPr>
                <w:rFonts w:ascii="Arial" w:hAnsi="Arial" w:cs="Arial"/>
                <w:sz w:val="17"/>
                <w:szCs w:val="17"/>
              </w:rPr>
              <w:t xml:space="preserve"> до плюс </w:t>
            </w:r>
            <w:r w:rsidRPr="008429BE">
              <w:rPr>
                <w:rFonts w:ascii="Arial" w:hAnsi="Arial" w:cs="Arial"/>
                <w:sz w:val="17"/>
                <w:szCs w:val="17"/>
              </w:rPr>
              <w:t xml:space="preserve">350 </w:t>
            </w:r>
            <w:r w:rsidRPr="008429BE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8429BE">
              <w:rPr>
                <w:rFonts w:ascii="Arial" w:hAnsi="Arial" w:cs="Arial"/>
                <w:sz w:val="17"/>
                <w:szCs w:val="17"/>
              </w:rPr>
              <w:t>С, после наплавки рекомендуется медленное охлаждение.</w:t>
            </w:r>
          </w:p>
          <w:p w14:paraId="54674DE9" w14:textId="77777777" w:rsidR="00F21ADB" w:rsidRPr="00F21ADB" w:rsidRDefault="00F21ADB" w:rsidP="00F21ADB">
            <w:pPr>
              <w:tabs>
                <w:tab w:val="left" w:pos="2410"/>
              </w:tabs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29BE">
              <w:rPr>
                <w:rFonts w:ascii="Arial" w:hAnsi="Arial" w:cs="Arial"/>
                <w:sz w:val="17"/>
                <w:szCs w:val="17"/>
              </w:rPr>
              <w:t xml:space="preserve">Прокалка перед наплавкой 350 </w:t>
            </w:r>
            <w:r w:rsidRPr="008429BE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8429BE">
              <w:rPr>
                <w:rFonts w:ascii="Arial" w:hAnsi="Arial" w:cs="Arial"/>
                <w:sz w:val="17"/>
                <w:szCs w:val="17"/>
              </w:rPr>
              <w:t>С, 1,5 ч.</w:t>
            </w:r>
          </w:p>
        </w:tc>
      </w:tr>
      <w:tr w:rsidR="00177616" w:rsidRPr="0015129F" w14:paraId="4114E926" w14:textId="77777777" w:rsidTr="009D2DC9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" w:type="dxa"/>
          <w:trHeight w:val="227"/>
        </w:trPr>
        <w:tc>
          <w:tcPr>
            <w:tcW w:w="73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4C47DA4" w14:textId="77777777" w:rsidR="00177616" w:rsidRPr="00853453" w:rsidRDefault="00177616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41" w:name="_Hlk129692566"/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  <w:bookmarkEnd w:id="41"/>
    </w:tbl>
    <w:p w14:paraId="7DA435B3" w14:textId="77777777" w:rsidR="00ED2BA9" w:rsidRPr="00F21ADB" w:rsidRDefault="00DD0EA6" w:rsidP="00890121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sz w:val="15"/>
        </w:rPr>
        <w:br w:type="page"/>
      </w:r>
      <w:bookmarkEnd w:id="40"/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"/>
        <w:gridCol w:w="1123"/>
        <w:gridCol w:w="373"/>
        <w:gridCol w:w="612"/>
        <w:gridCol w:w="584"/>
        <w:gridCol w:w="132"/>
        <w:gridCol w:w="152"/>
        <w:gridCol w:w="749"/>
        <w:gridCol w:w="148"/>
        <w:gridCol w:w="532"/>
        <w:gridCol w:w="51"/>
        <w:gridCol w:w="181"/>
        <w:gridCol w:w="746"/>
        <w:gridCol w:w="255"/>
        <w:gridCol w:w="298"/>
        <w:gridCol w:w="39"/>
        <w:gridCol w:w="1495"/>
      </w:tblGrid>
      <w:tr w:rsidR="00F21ADB" w:rsidRPr="00931C53" w14:paraId="679C4629" w14:textId="77777777" w:rsidTr="00177616">
        <w:trPr>
          <w:gridBefore w:val="1"/>
          <w:wBefore w:w="9" w:type="dxa"/>
        </w:trPr>
        <w:tc>
          <w:tcPr>
            <w:tcW w:w="37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1FACFCC8" w14:textId="77777777" w:rsidR="00F21ADB" w:rsidRPr="00AE5F90" w:rsidRDefault="00F21ADB" w:rsidP="00DF7B7A">
            <w:pPr>
              <w:tabs>
                <w:tab w:val="left" w:pos="1820"/>
              </w:tabs>
              <w:suppressAutoHyphens/>
              <w:ind w:left="-23" w:right="-68"/>
              <w:rPr>
                <w:rFonts w:ascii="Arial" w:hAnsi="Arial" w:cs="Arial"/>
                <w:b/>
                <w:sz w:val="17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ЛКИ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П</w:t>
            </w:r>
          </w:p>
        </w:tc>
        <w:tc>
          <w:tcPr>
            <w:tcW w:w="374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A6A35BC" w14:textId="77777777" w:rsidR="00F21ADB" w:rsidRPr="00F21ADB" w:rsidRDefault="00F21ADB" w:rsidP="00F21ADB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одной сварки</w:t>
            </w:r>
          </w:p>
        </w:tc>
      </w:tr>
      <w:tr w:rsidR="00ED2BA9" w:rsidRPr="00931C53" w14:paraId="7F3E8779" w14:textId="77777777" w:rsidTr="00177616">
        <w:trPr>
          <w:gridBefore w:val="1"/>
          <w:wBefore w:w="9" w:type="dxa"/>
        </w:trPr>
        <w:tc>
          <w:tcPr>
            <w:tcW w:w="28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3C7D11" w14:textId="77777777" w:rsidR="00ED2BA9" w:rsidRPr="00931C53" w:rsidRDefault="00ED2BA9" w:rsidP="00890121">
            <w:pPr>
              <w:suppressAutoHyphens/>
              <w:ind w:left="-45" w:right="-108" w:hanging="57"/>
              <w:jc w:val="center"/>
              <w:rPr>
                <w:rFonts w:ascii="Arial" w:hAnsi="Arial" w:cs="Arial"/>
                <w:b/>
                <w:sz w:val="17"/>
                <w:u w:val="single"/>
              </w:rPr>
            </w:pPr>
            <w:r w:rsidRPr="00931C53">
              <w:rPr>
                <w:rFonts w:ascii="Arial" w:hAnsi="Arial" w:cs="Arial"/>
                <w:b/>
                <w:sz w:val="17"/>
                <w:u w:val="single"/>
              </w:rPr>
              <w:t>Э38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ЛКИ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1П</w:t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sym w:font="Symbol" w:char="F0C6"/>
            </w:r>
            <w:r w:rsidR="00943FD3">
              <w:rPr>
                <w:rFonts w:ascii="Arial" w:hAnsi="Arial" w:cs="Arial"/>
                <w:b/>
                <w:sz w:val="17"/>
                <w:u w:val="single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u w:val="single"/>
              </w:rPr>
              <w:t>УД</w:t>
            </w:r>
          </w:p>
          <w:p w14:paraId="3896DDC7" w14:textId="77777777" w:rsidR="00ED2BA9" w:rsidRPr="00931C53" w:rsidRDefault="00ED2BA9" w:rsidP="00890121">
            <w:pPr>
              <w:suppressAutoHyphens/>
              <w:ind w:left="-56" w:hanging="57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E 370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П26</w:t>
            </w:r>
          </w:p>
        </w:tc>
        <w:tc>
          <w:tcPr>
            <w:tcW w:w="4646" w:type="dxa"/>
            <w:gridSpan w:val="11"/>
            <w:tcBorders>
              <w:top w:val="single" w:sz="6" w:space="0" w:color="auto"/>
              <w:right w:val="nil"/>
            </w:tcBorders>
            <w:vAlign w:val="center"/>
          </w:tcPr>
          <w:p w14:paraId="0EC6E4A7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C6FFD" w:rsidRPr="00931C53" w14:paraId="706CE825" w14:textId="77777777" w:rsidTr="00177616">
        <w:trPr>
          <w:gridBefore w:val="1"/>
          <w:wBefore w:w="9" w:type="dxa"/>
        </w:trPr>
        <w:tc>
          <w:tcPr>
            <w:tcW w:w="28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E01EA0" w14:textId="77777777" w:rsidR="000C6FFD" w:rsidRPr="00931C53" w:rsidRDefault="000C6FFD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 127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00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98</w:t>
            </w:r>
          </w:p>
        </w:tc>
        <w:tc>
          <w:tcPr>
            <w:tcW w:w="464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03A8BB" w14:textId="77777777" w:rsidR="000C6FFD" w:rsidRPr="00C06433" w:rsidRDefault="005B125B" w:rsidP="00890121">
            <w:pPr>
              <w:suppressAutoHyphens/>
              <w:ind w:left="34"/>
              <w:jc w:val="center"/>
              <w:rPr>
                <w:rFonts w:ascii="Arial" w:hAnsi="Arial" w:cs="Arial"/>
                <w:b/>
                <w:sz w:val="17"/>
              </w:rPr>
            </w:pPr>
            <w:r w:rsidRPr="00C06433"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</w:rPr>
              <w:t>–––––</w:t>
            </w:r>
            <w:r w:rsidRPr="00C06433">
              <w:rPr>
                <w:rFonts w:ascii="Arial" w:hAnsi="Arial" w:cs="Arial"/>
                <w:sz w:val="17"/>
              </w:rPr>
              <w:br/>
            </w:r>
          </w:p>
        </w:tc>
      </w:tr>
      <w:tr w:rsidR="00ED2BA9" w:rsidRPr="00931C53" w14:paraId="7E12E359" w14:textId="77777777" w:rsidTr="009D2DC9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227"/>
        </w:trPr>
        <w:tc>
          <w:tcPr>
            <w:tcW w:w="463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D12C7F5" w14:textId="77777777" w:rsidR="00ED2BA9" w:rsidRPr="00931C53" w:rsidRDefault="00ED2BA9" w:rsidP="00F21ADB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3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748DC6DC" w14:textId="77777777" w:rsidR="00ED2BA9" w:rsidRPr="00931C53" w:rsidRDefault="00ED2BA9" w:rsidP="00F21ADB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Положение </w:t>
            </w:r>
            <w:r w:rsidR="00F21ADB" w:rsidRPr="00931C53">
              <w:rPr>
                <w:rFonts w:ascii="Arial" w:hAnsi="Arial" w:cs="Arial"/>
                <w:b/>
                <w:sz w:val="17"/>
              </w:rPr>
              <w:t>свариваемых</w:t>
            </w:r>
            <w:r w:rsidR="00F21ADB">
              <w:rPr>
                <w:rFonts w:ascii="Arial" w:hAnsi="Arial" w:cs="Arial"/>
                <w:b/>
                <w:sz w:val="17"/>
              </w:rPr>
              <w:t xml:space="preserve"> </w:t>
            </w:r>
            <w:r w:rsidR="00F21ADB"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F21ADB" w:rsidRPr="00931C53" w14:paraId="1F3CD661" w14:textId="77777777" w:rsidTr="00177616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908"/>
        </w:trPr>
        <w:tc>
          <w:tcPr>
            <w:tcW w:w="463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A8D03C" w14:textId="77777777" w:rsidR="00F21ADB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354F6FD" wp14:editId="3CEAC230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38735</wp:posOffset>
                      </wp:positionV>
                      <wp:extent cx="657860" cy="379730"/>
                      <wp:effectExtent l="0" t="0" r="0" b="0"/>
                      <wp:wrapNone/>
                      <wp:docPr id="66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6612" y="2877"/>
                                <a:chExt cx="1036" cy="598"/>
                              </a:xfrm>
                            </wpg:grpSpPr>
                            <wps:wsp>
                              <wps:cNvPr id="67" name="Line 540"/>
                              <wps:cNvCnPr/>
                              <wps:spPr bwMode="auto">
                                <a:xfrm>
                                  <a:off x="6624" y="2892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541"/>
                              <wps:cNvCnPr/>
                              <wps:spPr bwMode="auto">
                                <a:xfrm>
                                  <a:off x="6624" y="2877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542"/>
                              <wps:cNvCnPr/>
                              <wps:spPr bwMode="auto">
                                <a:xfrm>
                                  <a:off x="6624" y="346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43"/>
                              <wps:cNvCnPr/>
                              <wps:spPr bwMode="auto">
                                <a:xfrm>
                                  <a:off x="7626" y="289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544"/>
                              <wps:cNvCnPr/>
                              <wps:spPr bwMode="auto">
                                <a:xfrm>
                                  <a:off x="6639" y="3180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545"/>
                              <wps:cNvCnPr/>
                              <wps:spPr bwMode="auto">
                                <a:xfrm flipH="1">
                                  <a:off x="6612" y="3320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7B475" id="Group 539" o:spid="_x0000_s1026" style="position:absolute;margin-left:276.25pt;margin-top:3.05pt;width:51.8pt;height:29.9pt;z-index:251638272" coordorigin="6612,2877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">
                      <v:line id="Line 540" o:spid="_x0000_s1027" style="position:absolute;visibility:visible;mso-wrap-style:square" from="6624,2892" to="763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541" o:spid="_x0000_s1028" style="position:absolute;visibility:visible;mso-wrap-style:square" from="6624,2877" to="662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">
                        <v:stroke startarrow="block" startarrowwidth="narrow" startarrowlength="short" endarrowwidth="narrow" endarrowlength="short"/>
                      </v:line>
                      <v:line id="Line 542" o:spid="_x0000_s1029" style="position:absolute;visibility:visible;mso-wrap-style:square" from="6624,3468" to="763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543" o:spid="_x0000_s1030" style="position:absolute;visibility:visible;mso-wrap-style:square" from="7626,2898" to="7627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" strokeweight=".5pt">
                        <v:stroke dashstyle="1 1" startarrowwidth="narrow" startarrowlength="short" endarrowwidth="narrow" endarrowlength="short"/>
                      </v:line>
                      <v:line id="Line 544" o:spid="_x0000_s1031" style="position:absolute;visibility:visible;mso-wrap-style:square" from="6639,3180" to="764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545" o:spid="_x0000_s1032" style="position:absolute;flip:x;visibility:visible;mso-wrap-style:square" from="6612,3320" to="7045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F21ADB" w:rsidRPr="00931C53">
              <w:rPr>
                <w:rFonts w:ascii="Arial" w:hAnsi="Arial" w:cs="Arial"/>
                <w:sz w:val="17"/>
              </w:rPr>
              <w:t>Для ручной дуговой подводной сварки "мокрым" способом конструкций из углеродистых сталей марок Ст0, Ст1, Ст</w:t>
            </w:r>
            <w:r w:rsidR="00F21ADB">
              <w:rPr>
                <w:rFonts w:ascii="Arial" w:hAnsi="Arial" w:cs="Arial"/>
                <w:sz w:val="17"/>
              </w:rPr>
              <w:t>2, Ст3 по ГОСТ 380 и других ана</w:t>
            </w:r>
            <w:r w:rsidR="00F21ADB" w:rsidRPr="00931C53">
              <w:rPr>
                <w:rFonts w:ascii="Arial" w:hAnsi="Arial" w:cs="Arial"/>
                <w:sz w:val="17"/>
              </w:rPr>
              <w:t>логичных им.</w:t>
            </w:r>
          </w:p>
        </w:tc>
        <w:tc>
          <w:tcPr>
            <w:tcW w:w="283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494DDD" w14:textId="77777777" w:rsidR="00F21ADB" w:rsidRPr="00931C53" w:rsidRDefault="00F21ADB" w:rsidP="00890121">
            <w:pPr>
              <w:suppressAutoHyphens/>
              <w:spacing w:after="60"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32B318D7" w14:textId="77777777" w:rsidTr="00177616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538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F8F876" w14:textId="77777777" w:rsidR="00ED2BA9" w:rsidRPr="00931C53" w:rsidRDefault="00ED2BA9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0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60D409" w14:textId="77777777" w:rsidR="00ED2BA9" w:rsidRPr="00931C53" w:rsidRDefault="00014221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пециальное</w:t>
            </w:r>
          </w:p>
        </w:tc>
      </w:tr>
      <w:tr w:rsidR="00F21ADB" w:rsidRPr="00931C53" w14:paraId="16FF6208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7470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BCCB318" w14:textId="77777777" w:rsidR="00F21ADB" w:rsidRPr="00931C53" w:rsidRDefault="00F21ADB" w:rsidP="00F21ADB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F21ADB" w:rsidRPr="00931C53" w14:paraId="3B7CAF7C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7470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14:paraId="5E609D3A" w14:textId="558B3263" w:rsidR="00F21ADB" w:rsidRPr="00F21ADB" w:rsidRDefault="00F21ADB" w:rsidP="00F21ADB">
            <w:pPr>
              <w:tabs>
                <w:tab w:val="left" w:pos="709"/>
              </w:tabs>
              <w:suppressAutoHyphens/>
              <w:spacing w:before="120" w:after="120"/>
              <w:ind w:left="709" w:hanging="709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 при напряжении холостого хода не менее </w:t>
            </w:r>
            <w:r w:rsidR="00FD47ED">
              <w:rPr>
                <w:rFonts w:ascii="Arial" w:hAnsi="Arial" w:cs="Arial"/>
                <w:sz w:val="17"/>
              </w:rPr>
              <w:t>(</w:t>
            </w:r>
            <w:r w:rsidRPr="00931C53">
              <w:rPr>
                <w:rFonts w:ascii="Arial" w:hAnsi="Arial" w:cs="Arial"/>
                <w:sz w:val="17"/>
              </w:rPr>
              <w:t>70</w:t>
            </w:r>
            <w:r w:rsidRPr="00931C53">
              <w:rPr>
                <w:rFonts w:ascii="Arial" w:hAnsi="Arial" w:cs="Arial"/>
                <w:sz w:val="17"/>
              </w:rPr>
              <w:sym w:font="Symbol" w:char="F0B1"/>
            </w:r>
            <w:r w:rsidRPr="00931C53">
              <w:rPr>
                <w:rFonts w:ascii="Arial" w:hAnsi="Arial" w:cs="Arial"/>
                <w:sz w:val="17"/>
              </w:rPr>
              <w:t>10</w:t>
            </w:r>
            <w:r w:rsidR="00FD47ED">
              <w:rPr>
                <w:rFonts w:ascii="Arial" w:hAnsi="Arial" w:cs="Arial"/>
                <w:sz w:val="17"/>
              </w:rPr>
              <w:t>)</w:t>
            </w:r>
            <w:r w:rsidRPr="00931C53">
              <w:rPr>
                <w:rFonts w:ascii="Arial" w:hAnsi="Arial" w:cs="Arial"/>
                <w:sz w:val="17"/>
              </w:rPr>
              <w:t xml:space="preserve"> В</w:t>
            </w:r>
          </w:p>
        </w:tc>
      </w:tr>
      <w:tr w:rsidR="00ED2BA9" w:rsidRPr="00931C53" w14:paraId="65E871C4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108" w:type="dxa"/>
            <w:gridSpan w:val="3"/>
            <w:tcBorders>
              <w:left w:val="single" w:sz="6" w:space="0" w:color="auto"/>
            </w:tcBorders>
          </w:tcPr>
          <w:p w14:paraId="3964F3B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62" w:type="dxa"/>
            <w:gridSpan w:val="13"/>
            <w:tcBorders>
              <w:right w:val="single" w:sz="6" w:space="0" w:color="auto"/>
            </w:tcBorders>
          </w:tcPr>
          <w:p w14:paraId="70E6EB9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1CBBB790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108" w:type="dxa"/>
            <w:gridSpan w:val="3"/>
            <w:tcBorders>
              <w:left w:val="single" w:sz="6" w:space="0" w:color="auto"/>
            </w:tcBorders>
          </w:tcPr>
          <w:p w14:paraId="216166B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5"/>
          </w:tcPr>
          <w:p w14:paraId="30AE2D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5"/>
          </w:tcPr>
          <w:p w14:paraId="250C02D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32" w:type="dxa"/>
            <w:gridSpan w:val="3"/>
            <w:tcBorders>
              <w:right w:val="single" w:sz="6" w:space="0" w:color="auto"/>
            </w:tcBorders>
          </w:tcPr>
          <w:p w14:paraId="58D5CA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631DDC9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2108" w:type="dxa"/>
            <w:gridSpan w:val="3"/>
            <w:tcBorders>
              <w:left w:val="single" w:sz="6" w:space="0" w:color="auto"/>
            </w:tcBorders>
          </w:tcPr>
          <w:p w14:paraId="687DD46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E4A12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3ABAD3C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5"/>
          </w:tcPr>
          <w:p w14:paraId="2C5B79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4C454F5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8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30</w:t>
            </w:r>
          </w:p>
          <w:p w14:paraId="1A010D0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50</w:t>
            </w:r>
          </w:p>
        </w:tc>
        <w:tc>
          <w:tcPr>
            <w:tcW w:w="1765" w:type="dxa"/>
            <w:gridSpan w:val="5"/>
          </w:tcPr>
          <w:p w14:paraId="355D92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61C13AE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0</w:t>
            </w:r>
          </w:p>
          <w:p w14:paraId="4CFDA7F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1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40</w:t>
            </w:r>
          </w:p>
        </w:tc>
        <w:tc>
          <w:tcPr>
            <w:tcW w:w="1832" w:type="dxa"/>
            <w:gridSpan w:val="3"/>
            <w:tcBorders>
              <w:right w:val="single" w:sz="6" w:space="0" w:color="auto"/>
            </w:tcBorders>
          </w:tcPr>
          <w:p w14:paraId="3A21150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  <w:p w14:paraId="2230A22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0</w:t>
            </w:r>
          </w:p>
          <w:p w14:paraId="3EC8BE1B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F21ADB" w:rsidRPr="00931C53" w14:paraId="04EC9056" w14:textId="77777777" w:rsidTr="00FD47ED">
        <w:tblPrEx>
          <w:tblBorders>
            <w:right w:val="single" w:sz="4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hRule="exact" w:val="227"/>
        </w:trPr>
        <w:tc>
          <w:tcPr>
            <w:tcW w:w="7470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21648E7" w14:textId="42635436" w:rsidR="00F21ADB" w:rsidRPr="00931C53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  <w:r w:rsidR="00177616">
              <w:rPr>
                <w:rFonts w:ascii="Arial" w:hAnsi="Arial" w:cs="Arial"/>
                <w:b/>
                <w:sz w:val="17"/>
              </w:rPr>
              <w:t>,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 не более</w:t>
            </w:r>
          </w:p>
          <w:p w14:paraId="1BF79A71" w14:textId="77777777" w:rsidR="00F21ADB" w:rsidRPr="00931C53" w:rsidRDefault="00F21ADB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</w:p>
        </w:tc>
      </w:tr>
      <w:tr w:rsidR="00ED2BA9" w:rsidRPr="00931C53" w14:paraId="6FA52D36" w14:textId="77777777" w:rsidTr="00177616">
        <w:tblPrEx>
          <w:tblBorders>
            <w:right w:val="single" w:sz="4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hRule="exact" w:val="300"/>
        </w:trPr>
        <w:tc>
          <w:tcPr>
            <w:tcW w:w="1496" w:type="dxa"/>
            <w:gridSpan w:val="2"/>
            <w:vAlign w:val="center"/>
          </w:tcPr>
          <w:p w14:paraId="0269D7F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</w:p>
        </w:tc>
        <w:tc>
          <w:tcPr>
            <w:tcW w:w="1480" w:type="dxa"/>
            <w:gridSpan w:val="4"/>
            <w:vAlign w:val="center"/>
          </w:tcPr>
          <w:p w14:paraId="318EABF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</w:p>
        </w:tc>
        <w:tc>
          <w:tcPr>
            <w:tcW w:w="1480" w:type="dxa"/>
            <w:gridSpan w:val="4"/>
            <w:vAlign w:val="center"/>
          </w:tcPr>
          <w:p w14:paraId="49690EE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</w:p>
        </w:tc>
        <w:tc>
          <w:tcPr>
            <w:tcW w:w="1480" w:type="dxa"/>
            <w:gridSpan w:val="4"/>
            <w:vAlign w:val="center"/>
          </w:tcPr>
          <w:p w14:paraId="5E6CDC4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</w:p>
        </w:tc>
        <w:tc>
          <w:tcPr>
            <w:tcW w:w="1534" w:type="dxa"/>
            <w:gridSpan w:val="2"/>
            <w:tcBorders>
              <w:right w:val="single" w:sz="6" w:space="0" w:color="auto"/>
            </w:tcBorders>
            <w:vAlign w:val="center"/>
          </w:tcPr>
          <w:p w14:paraId="114A6F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</w:p>
        </w:tc>
      </w:tr>
      <w:tr w:rsidR="00ED2BA9" w:rsidRPr="00931C53" w14:paraId="19F4EBBF" w14:textId="77777777" w:rsidTr="00177616">
        <w:tblPrEx>
          <w:tblBorders>
            <w:right w:val="single" w:sz="4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hRule="exact" w:val="300"/>
        </w:trPr>
        <w:tc>
          <w:tcPr>
            <w:tcW w:w="1496" w:type="dxa"/>
            <w:gridSpan w:val="2"/>
            <w:vAlign w:val="center"/>
          </w:tcPr>
          <w:p w14:paraId="2EC4600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9</w:t>
            </w:r>
          </w:p>
        </w:tc>
        <w:tc>
          <w:tcPr>
            <w:tcW w:w="1480" w:type="dxa"/>
            <w:gridSpan w:val="4"/>
            <w:vAlign w:val="center"/>
          </w:tcPr>
          <w:p w14:paraId="3EA5170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</w:t>
            </w:r>
          </w:p>
        </w:tc>
        <w:tc>
          <w:tcPr>
            <w:tcW w:w="1480" w:type="dxa"/>
            <w:gridSpan w:val="4"/>
            <w:vAlign w:val="center"/>
          </w:tcPr>
          <w:p w14:paraId="5E70641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3</w:t>
            </w:r>
          </w:p>
        </w:tc>
        <w:tc>
          <w:tcPr>
            <w:tcW w:w="1480" w:type="dxa"/>
            <w:gridSpan w:val="4"/>
            <w:vAlign w:val="center"/>
          </w:tcPr>
          <w:p w14:paraId="18BDBC2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</w:t>
            </w:r>
          </w:p>
        </w:tc>
        <w:tc>
          <w:tcPr>
            <w:tcW w:w="1534" w:type="dxa"/>
            <w:gridSpan w:val="2"/>
            <w:tcBorders>
              <w:right w:val="single" w:sz="6" w:space="0" w:color="auto"/>
            </w:tcBorders>
            <w:vAlign w:val="center"/>
          </w:tcPr>
          <w:p w14:paraId="41E8C5B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35</w:t>
            </w:r>
          </w:p>
        </w:tc>
      </w:tr>
      <w:tr w:rsidR="00F21ADB" w:rsidRPr="00931C53" w14:paraId="273BAE03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227"/>
        </w:trPr>
        <w:tc>
          <w:tcPr>
            <w:tcW w:w="7470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404CD0F" w14:textId="4F3A6B4E" w:rsidR="00F21ADB" w:rsidRPr="00F21ADB" w:rsidRDefault="00F21ADB" w:rsidP="00F21ADB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177616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43F30A7E" w14:textId="77777777" w:rsidTr="0017761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1123" w:type="dxa"/>
            <w:vAlign w:val="center"/>
          </w:tcPr>
          <w:p w14:paraId="378F82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1569" w:type="dxa"/>
            <w:gridSpan w:val="3"/>
            <w:vAlign w:val="center"/>
          </w:tcPr>
          <w:p w14:paraId="1796168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емпература испытаний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C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vAlign w:val="center"/>
          </w:tcPr>
          <w:p w14:paraId="73EAD21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570" w:type="dxa"/>
            <w:gridSpan w:val="6"/>
            <w:vAlign w:val="center"/>
          </w:tcPr>
          <w:p w14:paraId="1289C9A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4" w:right="-15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. удлинение, %</w:t>
            </w:r>
          </w:p>
        </w:tc>
        <w:tc>
          <w:tcPr>
            <w:tcW w:w="1495" w:type="dxa"/>
            <w:vAlign w:val="center"/>
          </w:tcPr>
          <w:p w14:paraId="4B096EF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6" w:right="-62" w:firstLine="56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ED2BA9" w:rsidRPr="00931C53" w14:paraId="47B482B8" w14:textId="77777777" w:rsidTr="0017761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1123" w:type="dxa"/>
          </w:tcPr>
          <w:p w14:paraId="5DE65AE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1569" w:type="dxa"/>
            <w:gridSpan w:val="3"/>
          </w:tcPr>
          <w:p w14:paraId="693AA65C" w14:textId="16E8C01A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177616">
              <w:rPr>
                <w:rFonts w:ascii="Cambria Math" w:hAnsi="Cambria Math" w:cs="Arial"/>
                <w:sz w:val="17"/>
              </w:rPr>
              <w:t>±</w:t>
            </w:r>
            <w:r w:rsidR="00177616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</w:tcBorders>
          </w:tcPr>
          <w:p w14:paraId="0A0D121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90</w:t>
            </w:r>
          </w:p>
        </w:tc>
        <w:tc>
          <w:tcPr>
            <w:tcW w:w="1570" w:type="dxa"/>
            <w:gridSpan w:val="6"/>
          </w:tcPr>
          <w:p w14:paraId="327B705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</w:t>
            </w:r>
          </w:p>
        </w:tc>
        <w:tc>
          <w:tcPr>
            <w:tcW w:w="1495" w:type="dxa"/>
          </w:tcPr>
          <w:p w14:paraId="44929D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0</w:t>
            </w:r>
          </w:p>
        </w:tc>
      </w:tr>
      <w:tr w:rsidR="00177616" w:rsidRPr="0015129F" w14:paraId="08C0960C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DD0A7C2" w14:textId="77777777" w:rsidR="00177616" w:rsidRPr="00853453" w:rsidRDefault="00177616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C6CCB70" w14:textId="77777777" w:rsidR="00ED2BA9" w:rsidRPr="00931C53" w:rsidRDefault="00ED2BA9" w:rsidP="00890121">
      <w:pPr>
        <w:tabs>
          <w:tab w:val="left" w:pos="2410"/>
        </w:tabs>
        <w:suppressAutoHyphens/>
        <w:spacing w:before="120"/>
        <w:ind w:left="-142" w:firstLine="284"/>
        <w:jc w:val="center"/>
        <w:rPr>
          <w:rFonts w:ascii="Arial" w:hAnsi="Arial" w:cs="Arial"/>
          <w:sz w:val="17"/>
        </w:rPr>
      </w:pPr>
    </w:p>
    <w:p w14:paraId="74C58138" w14:textId="77777777" w:rsidR="00ED2BA9" w:rsidRPr="00F51AA0" w:rsidRDefault="00ED2BA9" w:rsidP="00890121">
      <w:pPr>
        <w:pStyle w:val="1"/>
        <w:tabs>
          <w:tab w:val="clear" w:pos="2410"/>
          <w:tab w:val="left" w:pos="2835"/>
        </w:tabs>
        <w:suppressAutoHyphens/>
        <w:rPr>
          <w:rFonts w:ascii="a_Rewinder" w:hAnsi="a_Rewinder" w:cs="Arial"/>
          <w:b/>
          <w:sz w:val="6"/>
          <w:szCs w:val="6"/>
        </w:rPr>
      </w:pPr>
      <w:r w:rsidRPr="00931C53">
        <w:rPr>
          <w:rFonts w:cs="Arial"/>
          <w:sz w:val="17"/>
        </w:rPr>
        <w:br w:type="page"/>
      </w:r>
    </w:p>
    <w:tbl>
      <w:tblPr>
        <w:tblW w:w="7479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"/>
        <w:gridCol w:w="1186"/>
        <w:gridCol w:w="296"/>
        <w:gridCol w:w="560"/>
        <w:gridCol w:w="356"/>
        <w:gridCol w:w="1183"/>
        <w:gridCol w:w="28"/>
        <w:gridCol w:w="20"/>
        <w:gridCol w:w="156"/>
        <w:gridCol w:w="578"/>
        <w:gridCol w:w="164"/>
        <w:gridCol w:w="293"/>
        <w:gridCol w:w="442"/>
        <w:gridCol w:w="267"/>
        <w:gridCol w:w="369"/>
        <w:gridCol w:w="1468"/>
        <w:gridCol w:w="91"/>
      </w:tblGrid>
      <w:tr w:rsidR="00F51AA0" w:rsidRPr="00931C53" w14:paraId="5826D4A8" w14:textId="77777777" w:rsidTr="00177616">
        <w:trPr>
          <w:gridBefore w:val="1"/>
          <w:gridAfter w:val="1"/>
          <w:wBefore w:w="22" w:type="dxa"/>
          <w:wAfter w:w="91" w:type="dxa"/>
          <w:trHeight w:val="349"/>
        </w:trPr>
        <w:tc>
          <w:tcPr>
            <w:tcW w:w="36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7FB3329" w14:textId="77777777" w:rsidR="00F51AA0" w:rsidRPr="00F51AA0" w:rsidRDefault="00F51AA0" w:rsidP="00DF7B7A">
            <w:pPr>
              <w:tabs>
                <w:tab w:val="left" w:pos="1794"/>
              </w:tabs>
              <w:suppressAutoHyphens/>
              <w:ind w:right="-68" w:hanging="17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F51AA0">
              <w:rPr>
                <w:rFonts w:ascii="a_Rewinder" w:hAnsi="a_Rewinder"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ЦЧ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7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AE6826F" w14:textId="77777777" w:rsidR="00F51AA0" w:rsidRPr="00931C53" w:rsidRDefault="00F51AA0" w:rsidP="00F51AA0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арки чугуна</w:t>
            </w:r>
          </w:p>
        </w:tc>
      </w:tr>
      <w:tr w:rsidR="00ED2BA9" w:rsidRPr="00931C53" w14:paraId="28311CF3" w14:textId="77777777" w:rsidTr="00177616">
        <w:trPr>
          <w:gridBefore w:val="1"/>
          <w:gridAfter w:val="1"/>
          <w:wBefore w:w="22" w:type="dxa"/>
          <w:wAfter w:w="91" w:type="dxa"/>
          <w:trHeight w:val="563"/>
        </w:trPr>
        <w:tc>
          <w:tcPr>
            <w:tcW w:w="3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B9264B" w14:textId="77777777" w:rsidR="00ED2BA9" w:rsidRPr="00931C53" w:rsidRDefault="00ED2BA9" w:rsidP="00890121">
            <w:pPr>
              <w:suppressAutoHyphens/>
              <w:ind w:left="-102" w:firstLine="4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ЦЧ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4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sym w:font="Symbol" w:char="F0C6"/>
            </w:r>
          </w:p>
        </w:tc>
        <w:tc>
          <w:tcPr>
            <w:tcW w:w="3785" w:type="dxa"/>
            <w:gridSpan w:val="10"/>
            <w:tcBorders>
              <w:top w:val="single" w:sz="6" w:space="0" w:color="auto"/>
              <w:right w:val="nil"/>
            </w:tcBorders>
            <w:vAlign w:val="center"/>
          </w:tcPr>
          <w:p w14:paraId="2DFEEF5A" w14:textId="77777777" w:rsidR="00ED2BA9" w:rsidRPr="00931C53" w:rsidRDefault="00ED2BA9" w:rsidP="00890121">
            <w:pPr>
              <w:suppressAutoHyphens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CE2ECF" w:rsidRPr="00931C53" w14:paraId="056C714A" w14:textId="77777777" w:rsidTr="00177616">
        <w:trPr>
          <w:gridBefore w:val="1"/>
          <w:gridAfter w:val="1"/>
          <w:wBefore w:w="22" w:type="dxa"/>
          <w:wAfter w:w="91" w:type="dxa"/>
        </w:trPr>
        <w:tc>
          <w:tcPr>
            <w:tcW w:w="3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F30542A" w14:textId="77777777" w:rsidR="00CE2ECF" w:rsidRPr="00931C53" w:rsidRDefault="00CE2ECF" w:rsidP="00890121">
            <w:pPr>
              <w:suppressAutoHyphens/>
              <w:ind w:left="-23" w:right="-163"/>
              <w:rPr>
                <w:rFonts w:ascii="Arial" w:hAnsi="Arial" w:cs="Arial"/>
                <w:b/>
                <w:sz w:val="17"/>
                <w:lang w:val="en-US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 xml:space="preserve">ТУ 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1273</w:t>
            </w:r>
            <w:r w:rsidR="00943FD3">
              <w:rPr>
                <w:rFonts w:ascii="Arial" w:hAnsi="Arial" w:cs="Arial"/>
                <w:b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018</w:t>
            </w:r>
            <w:r w:rsidR="00943FD3">
              <w:rPr>
                <w:rFonts w:ascii="Arial" w:hAnsi="Arial" w:cs="Arial"/>
                <w:b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  <w:lang w:val="en-US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  <w:lang w:val="en-US"/>
              </w:rPr>
              <w:t>99</w:t>
            </w:r>
          </w:p>
        </w:tc>
        <w:tc>
          <w:tcPr>
            <w:tcW w:w="3785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19D0CE" w14:textId="77777777" w:rsidR="00CE2ECF" w:rsidRPr="00CE2ECF" w:rsidRDefault="00CE2ECF" w:rsidP="00890121">
            <w:pPr>
              <w:suppressAutoHyphens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CE2ECF"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  <w:r>
              <w:rPr>
                <w:rFonts w:ascii="Arial" w:hAnsi="Arial" w:cs="Arial"/>
                <w:sz w:val="17"/>
                <w:lang w:val="en-US"/>
              </w:rPr>
              <w:br/>
            </w:r>
          </w:p>
        </w:tc>
      </w:tr>
      <w:tr w:rsidR="00ED2BA9" w:rsidRPr="00931C53" w14:paraId="768106C4" w14:textId="77777777" w:rsidTr="00FD47E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2" w:type="dxa"/>
          <w:wAfter w:w="91" w:type="dxa"/>
          <w:trHeight w:val="227"/>
        </w:trPr>
        <w:tc>
          <w:tcPr>
            <w:tcW w:w="452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C42E080" w14:textId="77777777" w:rsidR="00ED2BA9" w:rsidRPr="00931C53" w:rsidRDefault="00ED2BA9" w:rsidP="00F51AA0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CAB6652" w14:textId="77777777" w:rsidR="00ED2BA9" w:rsidRPr="00931C53" w:rsidRDefault="00F51AA0" w:rsidP="00F51AA0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F51AA0" w:rsidRPr="00931C53" w14:paraId="2AAE8781" w14:textId="77777777" w:rsidTr="0017761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2" w:type="dxa"/>
          <w:wAfter w:w="91" w:type="dxa"/>
          <w:trHeight w:val="877"/>
        </w:trPr>
        <w:tc>
          <w:tcPr>
            <w:tcW w:w="452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ED8922" w14:textId="77777777" w:rsidR="00F51AA0" w:rsidRPr="00931C53" w:rsidRDefault="00F0211B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5F230D87" wp14:editId="45B9B1E9">
                      <wp:simplePos x="0" y="0"/>
                      <wp:positionH relativeFrom="column">
                        <wp:posOffset>3500755</wp:posOffset>
                      </wp:positionH>
                      <wp:positionV relativeFrom="paragraph">
                        <wp:posOffset>96520</wp:posOffset>
                      </wp:positionV>
                      <wp:extent cx="646430" cy="366395"/>
                      <wp:effectExtent l="0" t="0" r="0" b="0"/>
                      <wp:wrapNone/>
                      <wp:docPr id="59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60" name="Line 554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555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56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557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558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559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FA888" id="Group 553" o:spid="_x0000_s1026" style="position:absolute;margin-left:275.65pt;margin-top:7.6pt;width:50.9pt;height:28.85pt;z-index:251643392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">
                      <v:line id="Line 554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" strokeweight=".5pt">
                        <v:stroke dashstyle="1 1" startarrowwidth="narrow" startarrowlength="short" endarrowwidth="narrow" endarrowlength="short"/>
                      </v:line>
                      <v:line id="Line 555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556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557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v:line id="Line 558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559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F51AA0" w:rsidRPr="00931C53">
              <w:rPr>
                <w:rFonts w:ascii="Arial" w:hAnsi="Arial" w:cs="Arial"/>
                <w:sz w:val="17"/>
              </w:rPr>
              <w:t>Для холодной сварки конструкций из высокопрочного чугуна с шаровидным графитом, серого чугуна с пластинчатым графитом, а также их сочетаний со сталью и для заварки дефектов чугунного литья.</w:t>
            </w:r>
          </w:p>
        </w:tc>
        <w:tc>
          <w:tcPr>
            <w:tcW w:w="2839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B2C7FA" w14:textId="77777777" w:rsidR="00F51AA0" w:rsidRPr="00931C53" w:rsidRDefault="00F51AA0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564D075B" w14:textId="77777777" w:rsidTr="0017761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2" w:type="dxa"/>
          <w:wAfter w:w="91" w:type="dxa"/>
        </w:trPr>
        <w:tc>
          <w:tcPr>
            <w:tcW w:w="526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9136DC" w14:textId="77777777" w:rsidR="00ED2BA9" w:rsidRPr="00931C53" w:rsidRDefault="00ED2BA9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F244FA" w14:textId="77777777" w:rsidR="00ED2BA9" w:rsidRPr="00931C53" w:rsidRDefault="00ED2BA9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F51AA0" w:rsidRPr="00931C53" w14:paraId="3DBBDEA1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64201469" w14:textId="77777777" w:rsidR="00F51AA0" w:rsidRPr="00931C53" w:rsidRDefault="00F51AA0" w:rsidP="00F51AA0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F51AA0" w:rsidRPr="00931C53" w14:paraId="425364F4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14:paraId="6B58A233" w14:textId="77777777" w:rsidR="00F51AA0" w:rsidRPr="00F51AA0" w:rsidRDefault="00F51AA0" w:rsidP="00F51AA0">
            <w:pPr>
              <w:tabs>
                <w:tab w:val="left" w:pos="2127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 </w:t>
            </w:r>
          </w:p>
        </w:tc>
      </w:tr>
      <w:tr w:rsidR="00ED2BA9" w:rsidRPr="00931C53" w14:paraId="14AC7165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1454CA2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24" w:type="dxa"/>
            <w:gridSpan w:val="12"/>
            <w:tcBorders>
              <w:right w:val="single" w:sz="6" w:space="0" w:color="auto"/>
            </w:tcBorders>
          </w:tcPr>
          <w:p w14:paraId="13DCB22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59BEE23D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3686EBA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43" w:type="dxa"/>
            <w:gridSpan w:val="5"/>
          </w:tcPr>
          <w:p w14:paraId="710A8BA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44" w:type="dxa"/>
            <w:gridSpan w:val="5"/>
          </w:tcPr>
          <w:p w14:paraId="3C9D664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37" w:type="dxa"/>
            <w:gridSpan w:val="2"/>
            <w:tcBorders>
              <w:right w:val="single" w:sz="6" w:space="0" w:color="auto"/>
            </w:tcBorders>
          </w:tcPr>
          <w:p w14:paraId="7D69AA8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7F0F9CCB" w14:textId="77777777" w:rsidTr="00177616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2064" w:type="dxa"/>
            <w:gridSpan w:val="4"/>
            <w:tcBorders>
              <w:left w:val="single" w:sz="6" w:space="0" w:color="auto"/>
            </w:tcBorders>
          </w:tcPr>
          <w:p w14:paraId="0AFA342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BB0590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7754EBC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after="6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43" w:type="dxa"/>
            <w:gridSpan w:val="5"/>
          </w:tcPr>
          <w:p w14:paraId="0FE57FD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65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80</w:t>
            </w:r>
          </w:p>
          <w:p w14:paraId="7266397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56B671D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3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50</w:t>
            </w:r>
          </w:p>
        </w:tc>
        <w:tc>
          <w:tcPr>
            <w:tcW w:w="1744" w:type="dxa"/>
            <w:gridSpan w:val="5"/>
          </w:tcPr>
          <w:p w14:paraId="30399A79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CE7E03C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56923430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837" w:type="dxa"/>
            <w:gridSpan w:val="2"/>
            <w:tcBorders>
              <w:right w:val="single" w:sz="6" w:space="0" w:color="auto"/>
            </w:tcBorders>
          </w:tcPr>
          <w:p w14:paraId="41E8FFD6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2AB8BE3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spacing w:before="40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A22407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F51AA0" w:rsidRPr="00931C53" w14:paraId="1B436010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4FF2537" w14:textId="77777777" w:rsidR="00F51AA0" w:rsidRPr="00F51AA0" w:rsidRDefault="00F51AA0" w:rsidP="00F51AA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9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, %</w:t>
            </w:r>
          </w:p>
        </w:tc>
      </w:tr>
      <w:tr w:rsidR="00ED2BA9" w:rsidRPr="00931C53" w14:paraId="6F343CEA" w14:textId="77777777" w:rsidTr="00F46F0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1208" w:type="dxa"/>
            <w:gridSpan w:val="2"/>
            <w:vAlign w:val="center"/>
          </w:tcPr>
          <w:p w14:paraId="4028E7D8" w14:textId="77777777" w:rsidR="00F46F01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глерод</w:t>
            </w:r>
            <w:r w:rsidR="00177616">
              <w:rPr>
                <w:rFonts w:ascii="Arial" w:hAnsi="Arial" w:cs="Arial"/>
                <w:sz w:val="17"/>
              </w:rPr>
              <w:t xml:space="preserve">, </w:t>
            </w:r>
          </w:p>
          <w:p w14:paraId="02C8F851" w14:textId="0AECF969" w:rsidR="00ED2BA9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212" w:type="dxa"/>
            <w:gridSpan w:val="3"/>
            <w:vAlign w:val="center"/>
          </w:tcPr>
          <w:p w14:paraId="72EAFF3C" w14:textId="738AB79B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Марганец</w:t>
            </w:r>
            <w:r w:rsidR="00177616">
              <w:rPr>
                <w:rFonts w:ascii="Arial" w:hAnsi="Arial" w:cs="Arial"/>
                <w:sz w:val="17"/>
              </w:rPr>
              <w:t>. не более</w:t>
            </w:r>
          </w:p>
        </w:tc>
        <w:tc>
          <w:tcPr>
            <w:tcW w:w="1211" w:type="dxa"/>
            <w:gridSpan w:val="2"/>
            <w:vAlign w:val="center"/>
          </w:tcPr>
          <w:p w14:paraId="2F1670AA" w14:textId="77777777" w:rsidR="00F46F01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Кремний</w:t>
            </w:r>
            <w:r w:rsidR="00177616">
              <w:rPr>
                <w:rFonts w:ascii="Arial" w:hAnsi="Arial" w:cs="Arial"/>
                <w:sz w:val="17"/>
              </w:rPr>
              <w:t xml:space="preserve">, </w:t>
            </w:r>
          </w:p>
          <w:p w14:paraId="3C4E8966" w14:textId="711433DC" w:rsidR="00ED2BA9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</w:tcBorders>
            <w:vAlign w:val="center"/>
          </w:tcPr>
          <w:p w14:paraId="2BF9EE7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анадий</w:t>
            </w:r>
          </w:p>
        </w:tc>
        <w:tc>
          <w:tcPr>
            <w:tcW w:w="1078" w:type="dxa"/>
            <w:gridSpan w:val="3"/>
            <w:vAlign w:val="center"/>
          </w:tcPr>
          <w:p w14:paraId="5E171A5F" w14:textId="77777777" w:rsidR="00F46F01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ера</w:t>
            </w:r>
            <w:r w:rsidR="00177616">
              <w:rPr>
                <w:rFonts w:ascii="Arial" w:hAnsi="Arial" w:cs="Arial"/>
                <w:sz w:val="17"/>
              </w:rPr>
              <w:t xml:space="preserve">, </w:t>
            </w:r>
          </w:p>
          <w:p w14:paraId="2E3F027C" w14:textId="7A74636C" w:rsidR="00ED2BA9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  <w:tc>
          <w:tcPr>
            <w:tcW w:w="1468" w:type="dxa"/>
            <w:vAlign w:val="center"/>
          </w:tcPr>
          <w:p w14:paraId="1A2E3A04" w14:textId="77777777" w:rsidR="00F46F01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Фосфор</w:t>
            </w:r>
            <w:r w:rsidR="00177616">
              <w:rPr>
                <w:rFonts w:ascii="Arial" w:hAnsi="Arial" w:cs="Arial"/>
                <w:sz w:val="17"/>
              </w:rPr>
              <w:t xml:space="preserve">, </w:t>
            </w:r>
          </w:p>
          <w:p w14:paraId="424F170E" w14:textId="7C5313DF" w:rsidR="00ED2BA9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sz w:val="17"/>
              </w:rPr>
              <w:t>не более</w:t>
            </w:r>
          </w:p>
        </w:tc>
      </w:tr>
      <w:tr w:rsidR="00177616" w:rsidRPr="00931C53" w14:paraId="6F29B950" w14:textId="77777777" w:rsidTr="00F46F01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406"/>
        </w:trPr>
        <w:tc>
          <w:tcPr>
            <w:tcW w:w="1208" w:type="dxa"/>
            <w:gridSpan w:val="2"/>
            <w:vAlign w:val="center"/>
          </w:tcPr>
          <w:p w14:paraId="37C18D5E" w14:textId="6F95293D" w:rsidR="00177616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25</w:t>
            </w:r>
          </w:p>
        </w:tc>
        <w:tc>
          <w:tcPr>
            <w:tcW w:w="1212" w:type="dxa"/>
            <w:gridSpan w:val="3"/>
            <w:vAlign w:val="center"/>
          </w:tcPr>
          <w:p w14:paraId="1759100A" w14:textId="3F275A50" w:rsidR="00177616" w:rsidRPr="00931C53" w:rsidRDefault="00177616" w:rsidP="00F46F0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,5</w:t>
            </w:r>
          </w:p>
        </w:tc>
        <w:tc>
          <w:tcPr>
            <w:tcW w:w="1211" w:type="dxa"/>
            <w:gridSpan w:val="2"/>
            <w:vAlign w:val="center"/>
          </w:tcPr>
          <w:p w14:paraId="4211CC20" w14:textId="0A368B25" w:rsidR="00177616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8</w:t>
            </w:r>
          </w:p>
        </w:tc>
        <w:tc>
          <w:tcPr>
            <w:tcW w:w="1211" w:type="dxa"/>
            <w:gridSpan w:val="5"/>
            <w:vAlign w:val="center"/>
          </w:tcPr>
          <w:p w14:paraId="3FD0CFDA" w14:textId="77777777" w:rsidR="00177616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8,5</w:t>
            </w:r>
            <w:r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0,5</w:t>
            </w:r>
          </w:p>
        </w:tc>
        <w:tc>
          <w:tcPr>
            <w:tcW w:w="1078" w:type="dxa"/>
            <w:gridSpan w:val="3"/>
            <w:vAlign w:val="center"/>
          </w:tcPr>
          <w:p w14:paraId="6F4AD1C1" w14:textId="5BC5F346" w:rsidR="00177616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4</w:t>
            </w:r>
          </w:p>
        </w:tc>
        <w:tc>
          <w:tcPr>
            <w:tcW w:w="1468" w:type="dxa"/>
            <w:vAlign w:val="center"/>
          </w:tcPr>
          <w:p w14:paraId="48C2AB12" w14:textId="6DC42AD6" w:rsidR="00177616" w:rsidRPr="00931C53" w:rsidRDefault="00177616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0,07</w:t>
            </w:r>
          </w:p>
        </w:tc>
      </w:tr>
      <w:tr w:rsidR="00F51AA0" w:rsidRPr="00931C53" w14:paraId="3FD62B77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27"/>
        </w:trPr>
        <w:tc>
          <w:tcPr>
            <w:tcW w:w="7388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7115AD4" w14:textId="77777777" w:rsidR="00F51AA0" w:rsidRPr="00931C53" w:rsidRDefault="00F51AA0" w:rsidP="00F51AA0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</w:p>
        </w:tc>
      </w:tr>
      <w:tr w:rsidR="00ED2BA9" w:rsidRPr="00931C53" w14:paraId="4AAB3970" w14:textId="77777777" w:rsidTr="0017761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1504" w:type="dxa"/>
            <w:gridSpan w:val="3"/>
            <w:vAlign w:val="center"/>
          </w:tcPr>
          <w:p w14:paraId="164E53C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881" w:type="dxa"/>
            <w:gridSpan w:val="7"/>
            <w:vAlign w:val="center"/>
          </w:tcPr>
          <w:p w14:paraId="55F0506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7F4892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</w:p>
        </w:tc>
        <w:tc>
          <w:tcPr>
            <w:tcW w:w="3003" w:type="dxa"/>
            <w:gridSpan w:val="6"/>
            <w:tcBorders>
              <w:bottom w:val="single" w:sz="6" w:space="0" w:color="auto"/>
            </w:tcBorders>
            <w:vAlign w:val="center"/>
          </w:tcPr>
          <w:p w14:paraId="1E30A15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вердость наплавленного металла (</w:t>
            </w:r>
            <w:proofErr w:type="spellStart"/>
            <w:r w:rsidRPr="00931C53">
              <w:rPr>
                <w:rFonts w:ascii="Arial" w:hAnsi="Arial" w:cs="Arial"/>
                <w:sz w:val="17"/>
              </w:rPr>
              <w:t>справочно</w:t>
            </w:r>
            <w:proofErr w:type="spellEnd"/>
            <w:r w:rsidRPr="00931C53">
              <w:rPr>
                <w:rFonts w:ascii="Arial" w:hAnsi="Arial" w:cs="Arial"/>
                <w:sz w:val="17"/>
              </w:rPr>
              <w:t>), НВ</w:t>
            </w:r>
          </w:p>
        </w:tc>
      </w:tr>
      <w:tr w:rsidR="00F46F01" w:rsidRPr="00931C53" w14:paraId="14FF4662" w14:textId="77777777" w:rsidTr="00F621B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414"/>
        </w:trPr>
        <w:tc>
          <w:tcPr>
            <w:tcW w:w="1504" w:type="dxa"/>
            <w:gridSpan w:val="3"/>
            <w:vAlign w:val="center"/>
          </w:tcPr>
          <w:p w14:paraId="25C7508F" w14:textId="77777777" w:rsidR="00F46F01" w:rsidRPr="00931C53" w:rsidRDefault="00F46F0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2881" w:type="dxa"/>
            <w:gridSpan w:val="7"/>
            <w:vAlign w:val="center"/>
          </w:tcPr>
          <w:p w14:paraId="6A6A53BD" w14:textId="35434754" w:rsidR="00F46F01" w:rsidRPr="00931C53" w:rsidRDefault="00F46F01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>
              <w:rPr>
                <w:rFonts w:ascii="Cambria Math" w:hAnsi="Cambria Math" w:cs="Arial"/>
                <w:sz w:val="17"/>
              </w:rPr>
              <w:t>±</w:t>
            </w: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3003" w:type="dxa"/>
            <w:gridSpan w:val="6"/>
            <w:vAlign w:val="center"/>
          </w:tcPr>
          <w:p w14:paraId="0C1B790B" w14:textId="35D01BAF" w:rsidR="00F46F01" w:rsidRPr="00931C53" w:rsidRDefault="00F46F01" w:rsidP="00F46F0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20</w:t>
            </w:r>
            <w:r>
              <w:rPr>
                <w:rFonts w:ascii="Arial" w:hAnsi="Arial" w:cs="Arial"/>
                <w:sz w:val="17"/>
              </w:rPr>
              <w:t>, не более</w:t>
            </w:r>
          </w:p>
        </w:tc>
      </w:tr>
      <w:tr w:rsidR="00F51AA0" w:rsidRPr="00931C53" w14:paraId="6C9FF161" w14:textId="77777777" w:rsidTr="00177616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04"/>
        </w:trPr>
        <w:tc>
          <w:tcPr>
            <w:tcW w:w="7388" w:type="dxa"/>
            <w:gridSpan w:val="1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F723D21" w14:textId="17905090" w:rsidR="00F51AA0" w:rsidRPr="00F51AA0" w:rsidRDefault="00F51AA0" w:rsidP="00F51AA0">
            <w:pPr>
              <w:tabs>
                <w:tab w:val="left" w:pos="2410"/>
              </w:tabs>
              <w:suppressAutoHyphens/>
              <w:ind w:left="142"/>
              <w:jc w:val="both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  <w:u w:val="single"/>
              </w:rPr>
              <w:t>Технологические особенности сварки:</w:t>
            </w:r>
            <w:r w:rsidRPr="00931C53">
              <w:rPr>
                <w:rFonts w:ascii="Arial" w:hAnsi="Arial" w:cs="Arial"/>
                <w:b/>
                <w:sz w:val="16"/>
              </w:rPr>
              <w:t xml:space="preserve"> </w:t>
            </w:r>
            <w:r w:rsidRPr="00931C53">
              <w:rPr>
                <w:rFonts w:ascii="Arial" w:hAnsi="Arial" w:cs="Arial"/>
                <w:sz w:val="16"/>
              </w:rPr>
              <w:t xml:space="preserve">сварку производить небольшими участками длиной </w:t>
            </w:r>
            <w:r w:rsidR="00177616">
              <w:rPr>
                <w:rFonts w:ascii="Arial" w:hAnsi="Arial" w:cs="Arial"/>
                <w:sz w:val="16"/>
              </w:rPr>
              <w:t xml:space="preserve">от </w:t>
            </w:r>
            <w:r w:rsidRPr="00931C53">
              <w:rPr>
                <w:rFonts w:ascii="Arial" w:hAnsi="Arial" w:cs="Arial"/>
                <w:sz w:val="16"/>
              </w:rPr>
              <w:t>25</w:t>
            </w:r>
            <w:r w:rsidR="00177616">
              <w:rPr>
                <w:rFonts w:ascii="Arial" w:hAnsi="Arial" w:cs="Arial"/>
                <w:sz w:val="16"/>
              </w:rPr>
              <w:t xml:space="preserve"> до </w:t>
            </w:r>
            <w:r w:rsidRPr="00931C53">
              <w:rPr>
                <w:rFonts w:ascii="Arial" w:hAnsi="Arial" w:cs="Arial"/>
                <w:sz w:val="16"/>
              </w:rPr>
              <w:t xml:space="preserve">35 мм с послойным охлаждением на воздухе до </w:t>
            </w:r>
            <w:r w:rsidR="00177616">
              <w:rPr>
                <w:rFonts w:ascii="Arial" w:hAnsi="Arial" w:cs="Arial"/>
                <w:sz w:val="16"/>
              </w:rPr>
              <w:t xml:space="preserve">плюс </w:t>
            </w:r>
            <w:r w:rsidRPr="00931C53">
              <w:rPr>
                <w:rFonts w:ascii="Arial" w:hAnsi="Arial" w:cs="Arial"/>
                <w:sz w:val="16"/>
              </w:rPr>
              <w:t xml:space="preserve">60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 xml:space="preserve">C. При сварке ковкого и высокопрочного чугуна длина валика может быть увеличена </w:t>
            </w:r>
            <w:r w:rsidR="00177616">
              <w:rPr>
                <w:rFonts w:ascii="Arial" w:hAnsi="Arial" w:cs="Arial"/>
                <w:sz w:val="16"/>
              </w:rPr>
              <w:t>от</w:t>
            </w:r>
            <w:r w:rsidRPr="00931C53">
              <w:rPr>
                <w:rFonts w:ascii="Arial" w:hAnsi="Arial" w:cs="Arial"/>
                <w:sz w:val="16"/>
              </w:rPr>
              <w:t xml:space="preserve"> 80</w:t>
            </w:r>
            <w:r w:rsidR="00177616">
              <w:rPr>
                <w:rFonts w:ascii="Arial" w:hAnsi="Arial" w:cs="Arial"/>
                <w:sz w:val="16"/>
              </w:rPr>
              <w:t xml:space="preserve"> до </w:t>
            </w:r>
            <w:r w:rsidRPr="00931C53">
              <w:rPr>
                <w:rFonts w:ascii="Arial" w:hAnsi="Arial" w:cs="Arial"/>
                <w:sz w:val="16"/>
              </w:rPr>
              <w:t>100 мм.</w:t>
            </w:r>
          </w:p>
        </w:tc>
      </w:tr>
      <w:tr w:rsidR="00177616" w:rsidRPr="0015129F" w14:paraId="6657719C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1C1E412" w14:textId="77777777" w:rsidR="00177616" w:rsidRPr="00853453" w:rsidRDefault="00177616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F983A6B" w14:textId="77777777" w:rsidR="00ED2BA9" w:rsidRPr="00931C53" w:rsidRDefault="00ED2BA9" w:rsidP="00890121">
      <w:pPr>
        <w:tabs>
          <w:tab w:val="left" w:pos="2410"/>
        </w:tabs>
        <w:suppressAutoHyphens/>
        <w:ind w:left="-142" w:firstLine="284"/>
        <w:rPr>
          <w:rFonts w:ascii="Arial" w:hAnsi="Arial" w:cs="Arial"/>
          <w:sz w:val="15"/>
        </w:rPr>
      </w:pPr>
    </w:p>
    <w:p w14:paraId="1EF54794" w14:textId="77777777" w:rsidR="00ED2BA9" w:rsidRPr="004413F2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5"/>
        </w:rPr>
        <w:br w:type="page"/>
      </w:r>
    </w:p>
    <w:tbl>
      <w:tblPr>
        <w:tblW w:w="738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"/>
        <w:gridCol w:w="1484"/>
        <w:gridCol w:w="560"/>
        <w:gridCol w:w="1540"/>
        <w:gridCol w:w="203"/>
        <w:gridCol w:w="578"/>
        <w:gridCol w:w="164"/>
        <w:gridCol w:w="735"/>
        <w:gridCol w:w="267"/>
        <w:gridCol w:w="1833"/>
      </w:tblGrid>
      <w:tr w:rsidR="004413F2" w:rsidRPr="00931C53" w14:paraId="1E39530E" w14:textId="77777777" w:rsidTr="00F35858">
        <w:trPr>
          <w:gridBefore w:val="1"/>
          <w:wBefore w:w="24" w:type="dxa"/>
        </w:trPr>
        <w:tc>
          <w:tcPr>
            <w:tcW w:w="36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2C7A9D8" w14:textId="77777777" w:rsidR="004413F2" w:rsidRPr="00AE5F90" w:rsidRDefault="004413F2" w:rsidP="004413F2">
            <w:pPr>
              <w:tabs>
                <w:tab w:val="left" w:pos="1871"/>
              </w:tabs>
              <w:suppressAutoHyphens/>
              <w:ind w:hanging="23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МНЧ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0CB9C56" w14:textId="77777777" w:rsidR="004413F2" w:rsidRPr="00931C53" w:rsidRDefault="004413F2" w:rsidP="004413F2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арки чугуна</w:t>
            </w:r>
          </w:p>
        </w:tc>
      </w:tr>
      <w:tr w:rsidR="00ED2BA9" w:rsidRPr="00931C53" w14:paraId="17C8D18C" w14:textId="77777777" w:rsidTr="00F35858">
        <w:trPr>
          <w:gridBefore w:val="1"/>
          <w:wBefore w:w="24" w:type="dxa"/>
        </w:trPr>
        <w:tc>
          <w:tcPr>
            <w:tcW w:w="36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340254" w14:textId="77777777" w:rsidR="00ED2BA9" w:rsidRPr="00931C53" w:rsidRDefault="00ED2BA9" w:rsidP="00890121">
            <w:pPr>
              <w:suppressAutoHyphens/>
              <w:ind w:hanging="23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НЧ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>2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sym w:font="Symbol" w:char="F0C6"/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right w:val="nil"/>
            </w:tcBorders>
            <w:vAlign w:val="center"/>
          </w:tcPr>
          <w:p w14:paraId="1E49FF03" w14:textId="77777777" w:rsidR="00ED2BA9" w:rsidRPr="00931C53" w:rsidRDefault="00ED2BA9" w:rsidP="00890121">
            <w:pPr>
              <w:suppressAutoHyphens/>
              <w:spacing w:before="60" w:after="60"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C6FFD" w:rsidRPr="00931C53" w14:paraId="3854D107" w14:textId="77777777" w:rsidTr="00F35858">
        <w:trPr>
          <w:gridBefore w:val="1"/>
          <w:wBefore w:w="24" w:type="dxa"/>
        </w:trPr>
        <w:tc>
          <w:tcPr>
            <w:tcW w:w="36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1BB394" w14:textId="77777777" w:rsidR="000C6FFD" w:rsidRPr="00BE204F" w:rsidRDefault="000C6FFD" w:rsidP="00BE204F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</w:t>
            </w:r>
            <w:r w:rsidR="00C025B9">
              <w:rPr>
                <w:rFonts w:ascii="Arial" w:hAnsi="Arial" w:cs="Arial"/>
                <w:b/>
                <w:sz w:val="17"/>
              </w:rPr>
              <w:t xml:space="preserve"> </w:t>
            </w:r>
            <w:r w:rsidR="00BE204F">
              <w:rPr>
                <w:rFonts w:ascii="Arial" w:hAnsi="Arial" w:cs="Arial"/>
                <w:b/>
                <w:sz w:val="17"/>
              </w:rPr>
              <w:t>127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BE204F">
              <w:rPr>
                <w:rFonts w:ascii="Arial" w:hAnsi="Arial" w:cs="Arial"/>
                <w:b/>
                <w:sz w:val="17"/>
              </w:rPr>
              <w:t>063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BE204F">
              <w:rPr>
                <w:rFonts w:ascii="Arial" w:hAnsi="Arial" w:cs="Arial"/>
                <w:b/>
                <w:sz w:val="17"/>
              </w:rPr>
              <w:t>11142306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="00BE204F">
              <w:rPr>
                <w:rFonts w:ascii="Arial" w:hAnsi="Arial" w:cs="Arial"/>
                <w:b/>
                <w:sz w:val="17"/>
              </w:rPr>
              <w:t>2008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C4EA13" w14:textId="77777777" w:rsidR="000C6FFD" w:rsidRPr="00903FAD" w:rsidRDefault="00903FAD" w:rsidP="00890121">
            <w:pPr>
              <w:suppressAutoHyphens/>
              <w:ind w:left="35"/>
              <w:jc w:val="center"/>
              <w:rPr>
                <w:rFonts w:ascii="Arial" w:hAnsi="Arial" w:cs="Arial"/>
                <w:sz w:val="17"/>
                <w:lang w:val="en-US"/>
              </w:rPr>
            </w:pPr>
            <w:r w:rsidRPr="00903FAD"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  <w:r>
              <w:rPr>
                <w:rFonts w:ascii="Arial" w:hAnsi="Arial" w:cs="Arial"/>
                <w:sz w:val="17"/>
                <w:lang w:val="en-US"/>
              </w:rPr>
              <w:br/>
            </w:r>
          </w:p>
        </w:tc>
      </w:tr>
      <w:tr w:rsidR="00ED2BA9" w:rsidRPr="00931C53" w14:paraId="51CEACCD" w14:textId="77777777" w:rsidTr="00FD47ED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227"/>
        </w:trPr>
        <w:tc>
          <w:tcPr>
            <w:tcW w:w="45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8E3CDEA" w14:textId="77777777" w:rsidR="00ED2BA9" w:rsidRPr="00931C53" w:rsidRDefault="00ED2BA9" w:rsidP="004413F2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465F51B7" w14:textId="77777777" w:rsidR="00ED2BA9" w:rsidRPr="00931C53" w:rsidRDefault="004413F2" w:rsidP="004413F2">
            <w:pPr>
              <w:suppressAutoHyphens/>
              <w:ind w:left="-142" w:firstLine="85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4413F2" w:rsidRPr="00931C53" w14:paraId="70F58A8F" w14:textId="77777777" w:rsidTr="00BE204F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  <w:trHeight w:val="1139"/>
        </w:trPr>
        <w:tc>
          <w:tcPr>
            <w:tcW w:w="45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C80DB7" w14:textId="77777777" w:rsidR="004413F2" w:rsidRPr="00931C53" w:rsidRDefault="00F0211B" w:rsidP="00BE204F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28BE80F1" wp14:editId="192712D0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238125</wp:posOffset>
                      </wp:positionV>
                      <wp:extent cx="657860" cy="379730"/>
                      <wp:effectExtent l="0" t="0" r="0" b="0"/>
                      <wp:wrapNone/>
                      <wp:docPr id="52" name="Group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79730"/>
                                <a:chOff x="2568" y="6233"/>
                                <a:chExt cx="1036" cy="598"/>
                              </a:xfrm>
                            </wpg:grpSpPr>
                            <wps:wsp>
                              <wps:cNvPr id="53" name="Line 809"/>
                              <wps:cNvCnPr/>
                              <wps:spPr bwMode="auto">
                                <a:xfrm>
                                  <a:off x="2580" y="624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810"/>
                              <wps:cNvCnPr/>
                              <wps:spPr bwMode="auto">
                                <a:xfrm>
                                  <a:off x="2580" y="6233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811"/>
                              <wps:cNvCnPr/>
                              <wps:spPr bwMode="auto">
                                <a:xfrm>
                                  <a:off x="2580" y="682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812"/>
                              <wps:cNvCnPr/>
                              <wps:spPr bwMode="auto">
                                <a:xfrm>
                                  <a:off x="3582" y="6254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813"/>
                              <wps:cNvCnPr/>
                              <wps:spPr bwMode="auto">
                                <a:xfrm>
                                  <a:off x="2595" y="653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814"/>
                              <wps:cNvCnPr/>
                              <wps:spPr bwMode="auto">
                                <a:xfrm flipH="1">
                                  <a:off x="2568" y="6676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6FDA4" id="Group 808" o:spid="_x0000_s1026" style="position:absolute;margin-left:267.8pt;margin-top:18.75pt;width:51.8pt;height:29.9pt;z-index:251613696" coordorigin="2568,6233" coordsize="10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">
                      <v:line id="Line 809" o:spid="_x0000_s1027" style="position:absolute;visibility:visible;mso-wrap-style:square" from="2580,6248" to="3589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">
                        <v:stroke dashstyle="1 1" startarrowwidth="narrow" startarrowlength="short" endarrowwidth="narrow" endarrowlength="short" endcap="round"/>
                      </v:line>
                      <v:line id="Line 810" o:spid="_x0000_s1028" style="position:absolute;visibility:visible;mso-wrap-style:square" from="2580,6233" to="2581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">
                        <v:stroke startarrow="block" startarrowwidth="narrow" startarrowlength="short" endarrowwidth="narrow" endarrowlength="short"/>
                      </v:line>
                      <v:line id="Line 811" o:spid="_x0000_s1029" style="position:absolute;visibility:visible;mso-wrap-style:square" from="2580,6824" to="3589,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">
                        <v:stroke startarrowwidth="narrow" startarrowlength="short" endarrow="block" endarrowwidth="narrow" endarrowlength="short"/>
                      </v:line>
                      <v:line id="Line 812" o:spid="_x0000_s1030" style="position:absolute;visibility:visible;mso-wrap-style:square" from="3582,6254" to="3583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813" o:spid="_x0000_s1031" style="position:absolute;visibility:visible;mso-wrap-style:square" from="2595,6536" to="3604,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814" o:spid="_x0000_s1032" style="position:absolute;flip:x;visibility:visible;mso-wrap-style:square" from="2568,6676" to="3001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  <w:r w:rsidR="004413F2" w:rsidRPr="00931C53">
              <w:rPr>
                <w:rFonts w:ascii="Arial" w:hAnsi="Arial" w:cs="Arial"/>
                <w:sz w:val="17"/>
              </w:rPr>
              <w:t xml:space="preserve">Для холодной ручной дуговой сварки, заварки </w:t>
            </w:r>
            <w:r w:rsidR="00BE204F">
              <w:rPr>
                <w:rFonts w:ascii="Arial" w:hAnsi="Arial" w:cs="Arial"/>
                <w:sz w:val="17"/>
              </w:rPr>
              <w:t>дефектов</w:t>
            </w:r>
            <w:r w:rsidR="004413F2" w:rsidRPr="00931C53">
              <w:rPr>
                <w:rFonts w:ascii="Arial" w:hAnsi="Arial" w:cs="Arial"/>
                <w:sz w:val="17"/>
              </w:rPr>
              <w:t xml:space="preserve"> литья и наплавки деталей из серого, высокопрочного и ковкого чугуна. </w:t>
            </w:r>
          </w:p>
        </w:tc>
        <w:tc>
          <w:tcPr>
            <w:tcW w:w="287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C2E5C6" w14:textId="77777777" w:rsidR="004413F2" w:rsidRPr="00931C53" w:rsidRDefault="004413F2" w:rsidP="00890121">
            <w:pPr>
              <w:suppressAutoHyphens/>
              <w:ind w:left="-142" w:firstLine="85"/>
              <w:rPr>
                <w:rFonts w:ascii="Arial" w:hAnsi="Arial" w:cs="Arial"/>
                <w:b/>
                <w:sz w:val="17"/>
              </w:rPr>
            </w:pPr>
          </w:p>
        </w:tc>
      </w:tr>
      <w:tr w:rsidR="00ED2BA9" w:rsidRPr="00931C53" w14:paraId="677BCBF7" w14:textId="77777777" w:rsidTr="00F35858">
        <w:tblPrEx>
          <w:tblCellMar>
            <w:left w:w="108" w:type="dxa"/>
            <w:right w:w="108" w:type="dxa"/>
          </w:tblCellMar>
        </w:tblPrEx>
        <w:trPr>
          <w:gridBefore w:val="1"/>
          <w:wBefore w:w="24" w:type="dxa"/>
        </w:trPr>
        <w:tc>
          <w:tcPr>
            <w:tcW w:w="53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18D0B" w14:textId="77777777" w:rsidR="00ED2BA9" w:rsidRPr="00931C53" w:rsidRDefault="00ED2BA9" w:rsidP="00890121">
            <w:pPr>
              <w:suppressAutoHyphens/>
              <w:spacing w:before="60" w:after="80"/>
              <w:ind w:left="-24"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1CAF40" w14:textId="77777777" w:rsidR="00ED2BA9" w:rsidRPr="00931C53" w:rsidRDefault="00014221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основное</w:t>
            </w:r>
          </w:p>
        </w:tc>
      </w:tr>
      <w:tr w:rsidR="004413F2" w:rsidRPr="00931C53" w14:paraId="015DFC37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34CB8E6" w14:textId="77777777" w:rsidR="004413F2" w:rsidRPr="00931C53" w:rsidRDefault="004413F2" w:rsidP="004413F2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4413F2" w:rsidRPr="00931C53" w14:paraId="08D2321C" w14:textId="77777777" w:rsidTr="00F3585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47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DA1875A" w14:textId="77777777" w:rsidR="004413F2" w:rsidRPr="004413F2" w:rsidRDefault="004413F2" w:rsidP="004413F2">
            <w:pPr>
              <w:tabs>
                <w:tab w:val="left" w:pos="2127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 </w:t>
            </w:r>
          </w:p>
        </w:tc>
      </w:tr>
      <w:tr w:rsidR="00ED2BA9" w:rsidRPr="00931C53" w14:paraId="25ED5925" w14:textId="77777777" w:rsidTr="00F3585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02D913C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386" w:type="dxa"/>
            <w:gridSpan w:val="7"/>
            <w:tcBorders>
              <w:right w:val="single" w:sz="6" w:space="0" w:color="auto"/>
            </w:tcBorders>
          </w:tcPr>
          <w:p w14:paraId="5CD9ADC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00A87DA" w14:textId="77777777" w:rsidTr="00F3585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1D81B41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765" w:type="dxa"/>
            <w:gridSpan w:val="2"/>
          </w:tcPr>
          <w:p w14:paraId="13E5989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765" w:type="dxa"/>
            <w:gridSpan w:val="4"/>
          </w:tcPr>
          <w:p w14:paraId="6A1AA27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856" w:type="dxa"/>
            <w:tcBorders>
              <w:right w:val="single" w:sz="6" w:space="0" w:color="auto"/>
            </w:tcBorders>
          </w:tcPr>
          <w:p w14:paraId="1AD81E2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71A535EC" w14:textId="77777777" w:rsidTr="00F35858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3"/>
            <w:tcBorders>
              <w:left w:val="single" w:sz="6" w:space="0" w:color="auto"/>
            </w:tcBorders>
          </w:tcPr>
          <w:p w14:paraId="5F0A986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34866C8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23FE7C9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765" w:type="dxa"/>
            <w:gridSpan w:val="2"/>
          </w:tcPr>
          <w:p w14:paraId="74FD946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9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10</w:t>
            </w:r>
          </w:p>
          <w:p w14:paraId="3F320E9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40</w:t>
            </w:r>
          </w:p>
          <w:p w14:paraId="7E66063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6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90</w:t>
            </w:r>
          </w:p>
        </w:tc>
        <w:tc>
          <w:tcPr>
            <w:tcW w:w="1765" w:type="dxa"/>
            <w:gridSpan w:val="4"/>
          </w:tcPr>
          <w:p w14:paraId="2B09BD5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7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90</w:t>
            </w:r>
          </w:p>
          <w:p w14:paraId="2FB12CD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20</w:t>
            </w:r>
          </w:p>
          <w:p w14:paraId="3B11E81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4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70</w:t>
            </w:r>
          </w:p>
        </w:tc>
        <w:tc>
          <w:tcPr>
            <w:tcW w:w="1856" w:type="dxa"/>
            <w:tcBorders>
              <w:right w:val="single" w:sz="6" w:space="0" w:color="auto"/>
            </w:tcBorders>
          </w:tcPr>
          <w:p w14:paraId="39022FE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3F44719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6D585AED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4413F2" w:rsidRPr="00931C53" w14:paraId="66BBB6B1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479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A129A70" w14:textId="77777777" w:rsidR="004413F2" w:rsidRPr="00931C53" w:rsidRDefault="004413F2" w:rsidP="004413F2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</w:p>
        </w:tc>
      </w:tr>
      <w:tr w:rsidR="00ED2BA9" w:rsidRPr="00931C53" w14:paraId="6B00C752" w14:textId="77777777" w:rsidTr="00F3585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 w14:paraId="4A5C95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ид т/о</w:t>
            </w:r>
          </w:p>
        </w:tc>
        <w:tc>
          <w:tcPr>
            <w:tcW w:w="2917" w:type="dxa"/>
            <w:gridSpan w:val="4"/>
            <w:vAlign w:val="center"/>
          </w:tcPr>
          <w:p w14:paraId="5CE9740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Температура испытаний,</w:t>
            </w:r>
          </w:p>
          <w:p w14:paraId="031476B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</w:p>
        </w:tc>
        <w:tc>
          <w:tcPr>
            <w:tcW w:w="3036" w:type="dxa"/>
            <w:gridSpan w:val="4"/>
            <w:vAlign w:val="center"/>
          </w:tcPr>
          <w:p w14:paraId="431A822D" w14:textId="3E669315" w:rsidR="00ED2BA9" w:rsidRPr="00931C53" w:rsidRDefault="00ED2BA9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Твердость наплавленного </w:t>
            </w:r>
            <w:proofErr w:type="gramStart"/>
            <w:r w:rsidRPr="00931C53">
              <w:rPr>
                <w:rFonts w:ascii="Arial" w:hAnsi="Arial" w:cs="Arial"/>
                <w:sz w:val="17"/>
              </w:rPr>
              <w:t>металла,  НВ</w:t>
            </w:r>
            <w:proofErr w:type="gramEnd"/>
            <w:r w:rsidR="00835273">
              <w:rPr>
                <w:rFonts w:ascii="Arial" w:hAnsi="Arial" w:cs="Arial"/>
                <w:sz w:val="17"/>
              </w:rPr>
              <w:t>, не менее</w:t>
            </w:r>
          </w:p>
        </w:tc>
      </w:tr>
      <w:tr w:rsidR="00ED2BA9" w:rsidRPr="00931C53" w14:paraId="61FB69A1" w14:textId="77777777" w:rsidTr="00F35858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526" w:type="dxa"/>
            <w:gridSpan w:val="2"/>
            <w:vAlign w:val="center"/>
          </w:tcPr>
          <w:p w14:paraId="17EB96D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без т/о</w:t>
            </w:r>
          </w:p>
        </w:tc>
        <w:tc>
          <w:tcPr>
            <w:tcW w:w="2917" w:type="dxa"/>
            <w:gridSpan w:val="4"/>
            <w:vAlign w:val="center"/>
          </w:tcPr>
          <w:p w14:paraId="440782B6" w14:textId="6316668B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35273">
              <w:rPr>
                <w:rFonts w:ascii="Cambria Math" w:hAnsi="Cambria Math" w:cs="Arial"/>
                <w:sz w:val="17"/>
              </w:rPr>
              <w:t>±</w:t>
            </w:r>
            <w:r w:rsidR="0083527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3036" w:type="dxa"/>
            <w:gridSpan w:val="4"/>
            <w:vAlign w:val="center"/>
          </w:tcPr>
          <w:p w14:paraId="6F2E6591" w14:textId="77777777" w:rsidR="00ED2BA9" w:rsidRPr="00931C53" w:rsidRDefault="00ED2BA9" w:rsidP="00BE204F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20</w:t>
            </w:r>
          </w:p>
        </w:tc>
      </w:tr>
    </w:tbl>
    <w:p w14:paraId="03A44371" w14:textId="77777777" w:rsidR="00835273" w:rsidRDefault="00ED2BA9" w:rsidP="00835273">
      <w:pPr>
        <w:pStyle w:val="af3"/>
      </w:pPr>
      <w:r w:rsidRPr="00931C53">
        <w:rPr>
          <w:b/>
          <w:u w:val="single"/>
        </w:rPr>
        <w:t>Технологические особенности сварки:</w:t>
      </w:r>
      <w:r w:rsidRPr="00931C53">
        <w:t xml:space="preserve"> сварку производить короткими швами</w:t>
      </w:r>
    </w:p>
    <w:p w14:paraId="19CBDFB3" w14:textId="77777777" w:rsidR="00835273" w:rsidRDefault="00ED2BA9" w:rsidP="00835273">
      <w:pPr>
        <w:pStyle w:val="af3"/>
      </w:pPr>
      <w:r w:rsidRPr="00931C53">
        <w:t xml:space="preserve"> </w:t>
      </w:r>
      <w:r w:rsidR="00835273" w:rsidRPr="00931C53">
        <w:t>Д</w:t>
      </w:r>
      <w:r w:rsidRPr="00931C53">
        <w:t>линой</w:t>
      </w:r>
      <w:r w:rsidR="00835273">
        <w:t xml:space="preserve"> от </w:t>
      </w:r>
      <w:r w:rsidRPr="00931C53">
        <w:t xml:space="preserve"> 20</w:t>
      </w:r>
      <w:r w:rsidR="00835273">
        <w:t xml:space="preserve"> до </w:t>
      </w:r>
      <w:r w:rsidRPr="00931C53">
        <w:t>30 мм</w:t>
      </w:r>
      <w:r w:rsidR="00835273">
        <w:t xml:space="preserve"> </w:t>
      </w:r>
      <w:r w:rsidRPr="00931C53">
        <w:t xml:space="preserve">с послойным охлаждением на воздухе до </w:t>
      </w:r>
      <w:r w:rsidR="00835273">
        <w:t xml:space="preserve">плюс </w:t>
      </w:r>
      <w:r w:rsidRPr="00931C53">
        <w:t xml:space="preserve">60 </w:t>
      </w:r>
      <w:r w:rsidRPr="00931C53">
        <w:rPr>
          <w:vertAlign w:val="superscript"/>
        </w:rPr>
        <w:t>0</w:t>
      </w:r>
      <w:r w:rsidRPr="00931C53">
        <w:t>C и</w:t>
      </w:r>
    </w:p>
    <w:p w14:paraId="05102C5E" w14:textId="3DC49D3E" w:rsidR="00ED2BA9" w:rsidRPr="00835273" w:rsidRDefault="00ED2BA9" w:rsidP="00835273">
      <w:pPr>
        <w:pStyle w:val="af3"/>
      </w:pPr>
      <w:r w:rsidRPr="00931C53">
        <w:t xml:space="preserve"> </w:t>
      </w:r>
      <w:r w:rsidR="00835273">
        <w:t>п</w:t>
      </w:r>
      <w:r w:rsidRPr="00931C53">
        <w:t>роковкой</w:t>
      </w:r>
      <w:r w:rsidR="00835273">
        <w:t xml:space="preserve"> </w:t>
      </w:r>
      <w:r w:rsidRPr="00931C53">
        <w:t>каждого участка шва легкими</w:t>
      </w:r>
      <w:r w:rsidR="00835273">
        <w:t xml:space="preserve"> </w:t>
      </w:r>
      <w:r w:rsidRPr="00931C53">
        <w:t>ударами молотка.</w:t>
      </w:r>
    </w:p>
    <w:tbl>
      <w:tblPr>
        <w:tblW w:w="7480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</w:tblGrid>
      <w:tr w:rsidR="00835273" w:rsidRPr="0015129F" w14:paraId="71AA7F3A" w14:textId="77777777" w:rsidTr="00FD47ED">
        <w:trPr>
          <w:trHeight w:val="227"/>
        </w:trPr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F935181" w14:textId="77777777" w:rsidR="00835273" w:rsidRPr="00853453" w:rsidRDefault="00835273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4EB107B" w14:textId="77777777" w:rsidR="00ED2BA9" w:rsidRPr="00931C53" w:rsidRDefault="00ED2BA9" w:rsidP="00890121">
      <w:pPr>
        <w:tabs>
          <w:tab w:val="left" w:pos="2410"/>
        </w:tabs>
        <w:suppressAutoHyphens/>
        <w:ind w:left="-142" w:firstLine="284"/>
        <w:rPr>
          <w:rFonts w:ascii="Arial" w:hAnsi="Arial" w:cs="Arial"/>
          <w:sz w:val="15"/>
        </w:rPr>
      </w:pPr>
    </w:p>
    <w:p w14:paraId="38E41F7E" w14:textId="77777777" w:rsidR="00ED2BA9" w:rsidRPr="004413F2" w:rsidRDefault="00ED2BA9" w:rsidP="00890121">
      <w:pPr>
        <w:pStyle w:val="1"/>
        <w:suppressAutoHyphens/>
        <w:rPr>
          <w:rFonts w:ascii="a_Rewinder" w:hAnsi="a_Rewinder" w:cs="Arial"/>
          <w:sz w:val="6"/>
          <w:szCs w:val="6"/>
        </w:rPr>
      </w:pPr>
      <w:r w:rsidRPr="00931C53">
        <w:rPr>
          <w:rFonts w:cs="Arial"/>
          <w:sz w:val="15"/>
        </w:rPr>
        <w:br w:type="page"/>
      </w:r>
    </w:p>
    <w:p w14:paraId="2298F254" w14:textId="77777777" w:rsidR="00ED2BA9" w:rsidRPr="001B42A5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</w:p>
    <w:tbl>
      <w:tblPr>
        <w:tblW w:w="737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8"/>
        <w:gridCol w:w="869"/>
        <w:gridCol w:w="1014"/>
        <w:gridCol w:w="724"/>
        <w:gridCol w:w="65"/>
        <w:gridCol w:w="514"/>
        <w:gridCol w:w="142"/>
        <w:gridCol w:w="582"/>
        <w:gridCol w:w="289"/>
        <w:gridCol w:w="276"/>
        <w:gridCol w:w="738"/>
        <w:gridCol w:w="950"/>
      </w:tblGrid>
      <w:tr w:rsidR="001B42A5" w:rsidRPr="00931C53" w14:paraId="24987B6A" w14:textId="77777777" w:rsidTr="00FD47ED">
        <w:tc>
          <w:tcPr>
            <w:tcW w:w="43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09533EA" w14:textId="77777777" w:rsidR="001B42A5" w:rsidRPr="00AE5F90" w:rsidRDefault="001B42A5" w:rsidP="00AE5F90">
            <w:pPr>
              <w:tabs>
                <w:tab w:val="left" w:pos="1777"/>
              </w:tabs>
              <w:suppressAutoHyphens/>
              <w:ind w:left="-91" w:right="-68" w:hanging="17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КОМСОМОЛЕЦ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56F58913" w14:textId="77777777" w:rsidR="001B42A5" w:rsidRPr="00931C53" w:rsidRDefault="001B42A5" w:rsidP="001B42A5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арки и наплавки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цветных металлов и сплавов</w:t>
            </w:r>
          </w:p>
        </w:tc>
      </w:tr>
      <w:tr w:rsidR="00ED2BA9" w:rsidRPr="00931C53" w14:paraId="65E95C3F" w14:textId="77777777" w:rsidTr="00FD47ED">
        <w:tc>
          <w:tcPr>
            <w:tcW w:w="3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C35F5D" w14:textId="77777777" w:rsidR="00ED2BA9" w:rsidRPr="000C6FFD" w:rsidRDefault="00ED2BA9" w:rsidP="00890121">
            <w:pPr>
              <w:suppressAutoHyphens/>
              <w:ind w:left="-102" w:firstLine="45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Комсомолец</w:t>
            </w:r>
            <w:r w:rsidR="00943FD3">
              <w:rPr>
                <w:rFonts w:ascii="Arial" w:hAnsi="Arial" w:cs="Arial"/>
                <w:b/>
                <w:sz w:val="17"/>
              </w:rPr>
              <w:t>–</w:t>
            </w:r>
            <w:r w:rsidRPr="00931C53">
              <w:rPr>
                <w:rFonts w:ascii="Arial" w:hAnsi="Arial" w:cs="Arial"/>
                <w:b/>
                <w:sz w:val="17"/>
              </w:rPr>
              <w:t xml:space="preserve">100 </w:t>
            </w:r>
            <w:r w:rsidR="000C6FFD" w:rsidRPr="000C6FFD">
              <w:rPr>
                <w:rFonts w:ascii="Symbol" w:hAnsi="Symbol" w:cs="Arial"/>
                <w:b/>
                <w:sz w:val="17"/>
              </w:rPr>
              <w:t></w:t>
            </w:r>
          </w:p>
        </w:tc>
        <w:tc>
          <w:tcPr>
            <w:tcW w:w="4280" w:type="dxa"/>
            <w:gridSpan w:val="9"/>
            <w:tcBorders>
              <w:top w:val="single" w:sz="6" w:space="0" w:color="auto"/>
              <w:right w:val="nil"/>
            </w:tcBorders>
          </w:tcPr>
          <w:p w14:paraId="4A2E1BB2" w14:textId="77777777" w:rsidR="00ED2BA9" w:rsidRPr="00931C53" w:rsidRDefault="00ED2BA9" w:rsidP="00890121">
            <w:pPr>
              <w:suppressAutoHyphens/>
              <w:spacing w:before="60"/>
              <w:ind w:left="-91" w:right="-68" w:hanging="17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означения по международным стандартам</w:t>
            </w:r>
          </w:p>
        </w:tc>
      </w:tr>
      <w:tr w:rsidR="000C6FFD" w:rsidRPr="00931C53" w14:paraId="4CAFE15E" w14:textId="77777777" w:rsidTr="00FD47ED">
        <w:tc>
          <w:tcPr>
            <w:tcW w:w="3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84BBE5" w14:textId="77777777" w:rsidR="000C6FFD" w:rsidRPr="00C06433" w:rsidRDefault="000C6FFD" w:rsidP="00890121">
            <w:pPr>
              <w:suppressAutoHyphens/>
              <w:ind w:right="-163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У</w:t>
            </w:r>
            <w:r w:rsidRPr="00C06433">
              <w:rPr>
                <w:rFonts w:ascii="Arial" w:hAnsi="Arial" w:cs="Arial"/>
                <w:b/>
                <w:sz w:val="17"/>
              </w:rPr>
              <w:t xml:space="preserve"> </w:t>
            </w:r>
            <w:r w:rsidR="005314E4" w:rsidRPr="005314E4">
              <w:rPr>
                <w:rFonts w:ascii="Arial" w:hAnsi="Arial" w:cs="Arial"/>
                <w:b/>
                <w:sz w:val="17"/>
              </w:rPr>
              <w:t>25.93.15-074-11142306-2018</w:t>
            </w:r>
          </w:p>
        </w:tc>
        <w:tc>
          <w:tcPr>
            <w:tcW w:w="4280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292652" w14:textId="77777777" w:rsidR="000C6FFD" w:rsidRPr="00C06433" w:rsidRDefault="003E3DDB" w:rsidP="00890121">
            <w:pPr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3E3DDB"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</w:rPr>
              <w:t>–––––</w:t>
            </w:r>
            <w:r w:rsidRPr="00C06433">
              <w:rPr>
                <w:rFonts w:ascii="Arial" w:hAnsi="Arial" w:cs="Arial"/>
                <w:sz w:val="17"/>
              </w:rPr>
              <w:br/>
            </w:r>
          </w:p>
        </w:tc>
      </w:tr>
      <w:tr w:rsidR="00ED2BA9" w:rsidRPr="00931C53" w14:paraId="3265BFBF" w14:textId="77777777" w:rsidTr="00FD47E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1265BB3A" w14:textId="77777777" w:rsidR="00ED2BA9" w:rsidRPr="00931C53" w:rsidRDefault="00ED2BA9" w:rsidP="001B42A5">
            <w:pPr>
              <w:suppressAutoHyphens/>
              <w:ind w:right="34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Область применения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3CC5F02" w14:textId="77777777" w:rsidR="00ED2BA9" w:rsidRPr="001B42A5" w:rsidRDefault="001B42A5" w:rsidP="00FD47ED">
            <w:pPr>
              <w:suppressAutoHyphens/>
              <w:ind w:left="-142" w:right="-105" w:hanging="81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1B42A5" w:rsidRPr="00931C53" w14:paraId="1D628F74" w14:textId="77777777" w:rsidTr="00FD47ED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79CB12" w14:textId="06ADAA38" w:rsidR="001B42A5" w:rsidRPr="00931C53" w:rsidRDefault="005314E4" w:rsidP="00890121">
            <w:pPr>
              <w:suppressAutoHyphens/>
              <w:spacing w:before="80" w:after="80"/>
              <w:ind w:left="-24" w:right="-2"/>
              <w:jc w:val="both"/>
              <w:rPr>
                <w:rFonts w:ascii="Arial" w:hAnsi="Arial" w:cs="Arial"/>
                <w:sz w:val="19"/>
              </w:rPr>
            </w:pPr>
            <w:r w:rsidRPr="005314E4">
              <w:rPr>
                <w:rFonts w:ascii="Arial" w:hAnsi="Arial" w:cs="Arial"/>
                <w:sz w:val="17"/>
              </w:rPr>
              <w:t xml:space="preserve">Для дуговой сварки и наплавки в нижнем и наклонном положении на постоянном токе обратной полярности меди марок М1, М2, М3 с предварительным подогревом свариваемых изделий при температуре от </w:t>
            </w:r>
            <w:r w:rsidR="00835273">
              <w:rPr>
                <w:rFonts w:ascii="Arial" w:hAnsi="Arial" w:cs="Arial"/>
                <w:sz w:val="17"/>
              </w:rPr>
              <w:t xml:space="preserve">плюс </w:t>
            </w:r>
            <w:r w:rsidRPr="005314E4">
              <w:rPr>
                <w:rFonts w:ascii="Arial" w:hAnsi="Arial" w:cs="Arial"/>
                <w:sz w:val="17"/>
              </w:rPr>
              <w:t>400</w:t>
            </w:r>
            <w:r w:rsidR="00835273">
              <w:rPr>
                <w:rFonts w:ascii="Arial" w:hAnsi="Arial" w:cs="Arial"/>
                <w:sz w:val="17"/>
              </w:rPr>
              <w:t xml:space="preserve"> </w:t>
            </w:r>
            <w:r w:rsidRPr="005314E4">
              <w:rPr>
                <w:rFonts w:ascii="Arial" w:hAnsi="Arial" w:cs="Arial"/>
                <w:sz w:val="17"/>
              </w:rPr>
              <w:t xml:space="preserve">°С до </w:t>
            </w:r>
            <w:r w:rsidR="00835273">
              <w:rPr>
                <w:rFonts w:ascii="Arial" w:hAnsi="Arial" w:cs="Arial"/>
                <w:sz w:val="17"/>
              </w:rPr>
              <w:t xml:space="preserve">плюс </w:t>
            </w:r>
            <w:r w:rsidRPr="005314E4">
              <w:rPr>
                <w:rFonts w:ascii="Arial" w:hAnsi="Arial" w:cs="Arial"/>
                <w:sz w:val="17"/>
              </w:rPr>
              <w:t>500</w:t>
            </w:r>
            <w:r w:rsidR="00835273">
              <w:rPr>
                <w:rFonts w:ascii="Arial" w:hAnsi="Arial" w:cs="Arial"/>
                <w:sz w:val="17"/>
              </w:rPr>
              <w:t xml:space="preserve"> </w:t>
            </w:r>
            <w:r w:rsidRPr="005314E4">
              <w:rPr>
                <w:rFonts w:ascii="Arial" w:hAnsi="Arial" w:cs="Arial"/>
                <w:sz w:val="17"/>
              </w:rPr>
              <w:t>°С.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02C5B" w14:textId="77777777" w:rsidR="001B42A5" w:rsidRPr="00931C53" w:rsidRDefault="00F0211B" w:rsidP="001B42A5">
            <w:pPr>
              <w:suppressAutoHyphens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2124F77" wp14:editId="7FEB1F3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86360</wp:posOffset>
                      </wp:positionV>
                      <wp:extent cx="646430" cy="366395"/>
                      <wp:effectExtent l="0" t="0" r="0" b="0"/>
                      <wp:wrapNone/>
                      <wp:docPr id="38" name="Group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430" cy="366395"/>
                                <a:chOff x="2583" y="3058"/>
                                <a:chExt cx="1018" cy="577"/>
                              </a:xfrm>
                            </wpg:grpSpPr>
                            <wps:wsp>
                              <wps:cNvPr id="39" name="Line 752"/>
                              <wps:cNvCnPr/>
                              <wps:spPr bwMode="auto">
                                <a:xfrm>
                                  <a:off x="2592" y="3058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753"/>
                              <wps:cNvCnPr/>
                              <wps:spPr bwMode="auto">
                                <a:xfrm>
                                  <a:off x="2592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54"/>
                              <wps:cNvCnPr/>
                              <wps:spPr bwMode="auto">
                                <a:xfrm>
                                  <a:off x="2592" y="3634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755"/>
                              <wps:cNvCnPr/>
                              <wps:spPr bwMode="auto">
                                <a:xfrm>
                                  <a:off x="3600" y="3058"/>
                                  <a:ext cx="1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756"/>
                              <wps:cNvCnPr/>
                              <wps:spPr bwMode="auto">
                                <a:xfrm>
                                  <a:off x="2592" y="3346"/>
                                  <a:ext cx="100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757"/>
                              <wps:cNvCnPr/>
                              <wps:spPr bwMode="auto">
                                <a:xfrm flipH="1">
                                  <a:off x="2583" y="3482"/>
                                  <a:ext cx="433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11301" id="Group 751" o:spid="_x0000_s1026" style="position:absolute;margin-left:37.7pt;margin-top:6.8pt;width:50.9pt;height:28.85pt;z-index:251644416" coordorigin="2583,3058" coordsize="101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">
                      <v:line id="Line 752" o:spid="_x0000_s1027" style="position:absolute;visibility:visible;mso-wrap-style:square" from="2592,3058" to="3601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" strokeweight=".5pt">
                        <v:stroke dashstyle="1 1" startarrowwidth="narrow" startarrowlength="short" endarrowwidth="narrow" endarrowlength="short"/>
                      </v:line>
                      <v:line id="Line 753" o:spid="_x0000_s1028" style="position:absolute;visibility:visible;mso-wrap-style:square" from="2592,3058" to="2593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" strokeweight=".5pt">
                        <v:stroke dashstyle="1 1" startarrowwidth="narrow" startarrowlength="short" endarrowwidth="narrow" endarrowlength="short"/>
                      </v:line>
                      <v:line id="Line 754" o:spid="_x0000_s1029" style="position:absolute;visibility:visible;mso-wrap-style:square" from="2592,3634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">
                        <v:stroke startarrowwidth="narrow" startarrowlength="short" endarrow="block" endarrowwidth="narrow" endarrowlength="short"/>
                      </v:line>
                      <v:line id="Line 755" o:spid="_x0000_s1030" style="position:absolute;visibility:visible;mso-wrap-style:square" from="3600,3058" to="3601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" strokeweight=".5pt">
                        <v:stroke dashstyle="1 1" startarrowwidth="narrow" startarrowlength="short" endarrowwidth="narrow" endarrowlength="short"/>
                      </v:line>
                      <v:line id="Line 756" o:spid="_x0000_s1031" style="position:absolute;visibility:visible;mso-wrap-style:square" from="2592,3346" to="360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757" o:spid="_x0000_s1032" style="position:absolute;flip:x;visibility:visible;mso-wrap-style:square" from="2583,3482" to="3016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">
                        <v:stroke startarrowwidth="narrow" startarrowlength="short"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</w:tr>
      <w:tr w:rsidR="00ED2BA9" w:rsidRPr="00931C53" w14:paraId="25D99520" w14:textId="77777777" w:rsidTr="00FD47ED">
        <w:tblPrEx>
          <w:tblCellMar>
            <w:left w:w="108" w:type="dxa"/>
            <w:right w:w="108" w:type="dxa"/>
          </w:tblCellMar>
        </w:tblPrEx>
        <w:tc>
          <w:tcPr>
            <w:tcW w:w="540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61A4C" w14:textId="77777777" w:rsidR="00ED2BA9" w:rsidRPr="00931C53" w:rsidRDefault="00ED2BA9" w:rsidP="00890121">
            <w:pPr>
              <w:suppressAutoHyphens/>
              <w:spacing w:before="60" w:after="80"/>
              <w:ind w:right="34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Вид покрытия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CBC88C" w14:textId="77777777" w:rsidR="00ED2BA9" w:rsidRPr="00931C53" w:rsidRDefault="00014221" w:rsidP="00890121">
            <w:pPr>
              <w:suppressAutoHyphens/>
              <w:spacing w:before="60" w:after="80"/>
              <w:ind w:hanging="61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специальное</w:t>
            </w:r>
          </w:p>
        </w:tc>
      </w:tr>
      <w:tr w:rsidR="001B42A5" w:rsidRPr="00931C53" w14:paraId="14E254A6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71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273AC69E" w14:textId="77777777" w:rsidR="001B42A5" w:rsidRPr="00931C53" w:rsidRDefault="001B42A5" w:rsidP="001B42A5">
            <w:pPr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Рекомендуемый режим сварки</w:t>
            </w:r>
          </w:p>
        </w:tc>
      </w:tr>
      <w:tr w:rsidR="001B42A5" w:rsidRPr="00931C53" w14:paraId="340DB455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71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49D60F17" w14:textId="77777777" w:rsidR="001B42A5" w:rsidRPr="001B42A5" w:rsidRDefault="001B42A5" w:rsidP="001B42A5">
            <w:pPr>
              <w:tabs>
                <w:tab w:val="left" w:pos="2127"/>
              </w:tabs>
              <w:suppressAutoHyphens/>
              <w:spacing w:before="120" w:after="120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Ток, А</w:t>
            </w:r>
            <w:r w:rsidRPr="00931C53">
              <w:rPr>
                <w:rFonts w:ascii="Arial" w:hAnsi="Arial" w:cs="Arial"/>
                <w:sz w:val="17"/>
              </w:rPr>
              <w:t xml:space="preserve">     Постоянный обратной полярности </w:t>
            </w:r>
          </w:p>
        </w:tc>
      </w:tr>
      <w:tr w:rsidR="00ED2BA9" w:rsidRPr="00931C53" w14:paraId="27CD9A2D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2"/>
            <w:tcBorders>
              <w:left w:val="single" w:sz="6" w:space="0" w:color="auto"/>
            </w:tcBorders>
          </w:tcPr>
          <w:p w14:paraId="0CCBE59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5294" w:type="dxa"/>
            <w:gridSpan w:val="10"/>
            <w:tcBorders>
              <w:right w:val="single" w:sz="6" w:space="0" w:color="auto"/>
            </w:tcBorders>
          </w:tcPr>
          <w:p w14:paraId="05339AF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швов</w:t>
            </w:r>
          </w:p>
        </w:tc>
      </w:tr>
      <w:tr w:rsidR="00ED2BA9" w:rsidRPr="00931C53" w14:paraId="7DC60A2E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2"/>
            <w:tcBorders>
              <w:left w:val="single" w:sz="6" w:space="0" w:color="auto"/>
            </w:tcBorders>
          </w:tcPr>
          <w:p w14:paraId="15A0880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Диаметр, мм</w:t>
            </w:r>
          </w:p>
        </w:tc>
        <w:tc>
          <w:tcPr>
            <w:tcW w:w="1803" w:type="dxa"/>
            <w:gridSpan w:val="3"/>
          </w:tcPr>
          <w:p w14:paraId="4A8EC8D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Нижнее</w:t>
            </w:r>
          </w:p>
        </w:tc>
        <w:tc>
          <w:tcPr>
            <w:tcW w:w="1803" w:type="dxa"/>
            <w:gridSpan w:val="5"/>
          </w:tcPr>
          <w:p w14:paraId="62BC7DB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ертикальное</w:t>
            </w:r>
          </w:p>
        </w:tc>
        <w:tc>
          <w:tcPr>
            <w:tcW w:w="1688" w:type="dxa"/>
            <w:gridSpan w:val="2"/>
            <w:tcBorders>
              <w:right w:val="single" w:sz="6" w:space="0" w:color="auto"/>
            </w:tcBorders>
          </w:tcPr>
          <w:p w14:paraId="743058A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8" w:after="4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отолочное</w:t>
            </w:r>
          </w:p>
        </w:tc>
      </w:tr>
      <w:tr w:rsidR="00ED2BA9" w:rsidRPr="00931C53" w14:paraId="3B18E2CC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77" w:type="dxa"/>
            <w:gridSpan w:val="2"/>
            <w:tcBorders>
              <w:left w:val="single" w:sz="6" w:space="0" w:color="auto"/>
            </w:tcBorders>
          </w:tcPr>
          <w:p w14:paraId="31818F4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3,0</w:t>
            </w:r>
          </w:p>
          <w:p w14:paraId="5263824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4,0</w:t>
            </w:r>
          </w:p>
          <w:p w14:paraId="4E89703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5,0</w:t>
            </w:r>
          </w:p>
        </w:tc>
        <w:tc>
          <w:tcPr>
            <w:tcW w:w="1803" w:type="dxa"/>
            <w:gridSpan w:val="3"/>
          </w:tcPr>
          <w:p w14:paraId="09A32EC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180</w:t>
            </w:r>
          </w:p>
          <w:p w14:paraId="5446234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220</w:t>
            </w:r>
          </w:p>
          <w:p w14:paraId="21C3D08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0</w:t>
            </w:r>
            <w:r w:rsidR="00943FD3">
              <w:rPr>
                <w:rFonts w:ascii="Arial" w:hAnsi="Arial" w:cs="Arial"/>
                <w:sz w:val="17"/>
              </w:rPr>
              <w:t>–</w:t>
            </w:r>
            <w:r w:rsidRPr="00931C53">
              <w:rPr>
                <w:rFonts w:ascii="Arial" w:hAnsi="Arial" w:cs="Arial"/>
                <w:sz w:val="17"/>
              </w:rPr>
              <w:t>300</w:t>
            </w:r>
          </w:p>
        </w:tc>
        <w:tc>
          <w:tcPr>
            <w:tcW w:w="1803" w:type="dxa"/>
            <w:gridSpan w:val="5"/>
          </w:tcPr>
          <w:p w14:paraId="7023A94D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2322DC25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0B6443F2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  <w:tc>
          <w:tcPr>
            <w:tcW w:w="1688" w:type="dxa"/>
            <w:gridSpan w:val="2"/>
            <w:tcBorders>
              <w:right w:val="single" w:sz="6" w:space="0" w:color="auto"/>
            </w:tcBorders>
          </w:tcPr>
          <w:p w14:paraId="208F5FDA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375CE5DE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  <w:p w14:paraId="01EB4DEB" w14:textId="77777777" w:rsidR="00ED2BA9" w:rsidRPr="00931C53" w:rsidRDefault="00943FD3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–</w:t>
            </w:r>
          </w:p>
        </w:tc>
      </w:tr>
      <w:tr w:rsidR="001B42A5" w:rsidRPr="00931C53" w14:paraId="50A3F3C9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44C18F51" w14:textId="77777777" w:rsidR="001B42A5" w:rsidRPr="00931C53" w:rsidRDefault="001B42A5" w:rsidP="001B42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Химический состав наплавленного металла</w:t>
            </w:r>
          </w:p>
        </w:tc>
      </w:tr>
      <w:tr w:rsidR="00ED2BA9" w:rsidRPr="00931C53" w14:paraId="0497D721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7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3CCC4C4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не регламентируется</w:t>
            </w:r>
          </w:p>
        </w:tc>
      </w:tr>
      <w:tr w:rsidR="001B42A5" w:rsidRPr="00931C53" w14:paraId="2DDE5C8F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71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008D83"/>
            <w:vAlign w:val="center"/>
          </w:tcPr>
          <w:p w14:paraId="5024C675" w14:textId="602F37CE" w:rsidR="001B42A5" w:rsidRPr="001B42A5" w:rsidRDefault="001B42A5" w:rsidP="001B42A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Механические свойства металла шва</w:t>
            </w:r>
            <w:r w:rsidR="00835273">
              <w:rPr>
                <w:rFonts w:ascii="Arial" w:hAnsi="Arial" w:cs="Arial"/>
                <w:b/>
                <w:sz w:val="17"/>
              </w:rPr>
              <w:t xml:space="preserve">, </w:t>
            </w:r>
            <w:r w:rsidRPr="00931C53">
              <w:rPr>
                <w:rFonts w:ascii="Arial" w:hAnsi="Arial" w:cs="Arial"/>
                <w:b/>
                <w:sz w:val="17"/>
              </w:rPr>
              <w:t>не менее</w:t>
            </w:r>
          </w:p>
        </w:tc>
      </w:tr>
      <w:tr w:rsidR="00ED2BA9" w:rsidRPr="00931C53" w14:paraId="7463DCD0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208" w:type="dxa"/>
            <w:vAlign w:val="center"/>
          </w:tcPr>
          <w:p w14:paraId="46919C8F" w14:textId="77777777" w:rsidR="00ED2BA9" w:rsidRPr="00931C53" w:rsidRDefault="00ED2BA9" w:rsidP="00890121">
            <w:pPr>
              <w:pStyle w:val="ac"/>
              <w:rPr>
                <w:rFonts w:cs="Arial"/>
              </w:rPr>
            </w:pPr>
            <w:r w:rsidRPr="00931C53">
              <w:rPr>
                <w:rFonts w:cs="Arial"/>
              </w:rPr>
              <w:t>Температура испытаний,</w:t>
            </w:r>
          </w:p>
          <w:p w14:paraId="5B30062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</w:p>
        </w:tc>
        <w:tc>
          <w:tcPr>
            <w:tcW w:w="869" w:type="dxa"/>
            <w:vAlign w:val="center"/>
          </w:tcPr>
          <w:p w14:paraId="5C689E5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При сварке пластин</w:t>
            </w:r>
          </w:p>
        </w:tc>
        <w:tc>
          <w:tcPr>
            <w:tcW w:w="1738" w:type="dxa"/>
            <w:gridSpan w:val="2"/>
            <w:vAlign w:val="center"/>
          </w:tcPr>
          <w:p w14:paraId="34906FB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 xml:space="preserve">С предварительным подогревом до температуры, 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7"/>
              </w:rPr>
              <w:t>С</w:t>
            </w:r>
          </w:p>
        </w:tc>
        <w:tc>
          <w:tcPr>
            <w:tcW w:w="1303" w:type="dxa"/>
            <w:gridSpan w:val="4"/>
            <w:vAlign w:val="center"/>
          </w:tcPr>
          <w:p w14:paraId="2419903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Временное сопротивление разрыву, МПа</w:t>
            </w:r>
          </w:p>
        </w:tc>
        <w:tc>
          <w:tcPr>
            <w:tcW w:w="1303" w:type="dxa"/>
            <w:gridSpan w:val="3"/>
            <w:vAlign w:val="center"/>
          </w:tcPr>
          <w:p w14:paraId="03BEBA05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Относительное удлинение, %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46F30717" w14:textId="77777777" w:rsidR="00ED2BA9" w:rsidRPr="00931C53" w:rsidRDefault="00ED2BA9" w:rsidP="00835273">
            <w:pPr>
              <w:tabs>
                <w:tab w:val="left" w:pos="2410"/>
              </w:tabs>
              <w:suppressAutoHyphens/>
              <w:ind w:left="-153" w:right="-11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Ударная вязкость, Дж/см</w:t>
            </w:r>
            <w:r w:rsidRPr="00931C53">
              <w:rPr>
                <w:rFonts w:ascii="Arial" w:hAnsi="Arial" w:cs="Arial"/>
                <w:sz w:val="17"/>
                <w:vertAlign w:val="superscript"/>
              </w:rPr>
              <w:t>2</w:t>
            </w:r>
          </w:p>
        </w:tc>
      </w:tr>
      <w:tr w:rsidR="007B2ADF" w:rsidRPr="00931C53" w14:paraId="16872EA6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208" w:type="dxa"/>
            <w:vAlign w:val="center"/>
          </w:tcPr>
          <w:p w14:paraId="361B0123" w14:textId="0CD4C156" w:rsidR="007B2ADF" w:rsidRPr="00931C53" w:rsidRDefault="007B2ADF" w:rsidP="00890121">
            <w:pPr>
              <w:tabs>
                <w:tab w:val="left" w:pos="2410"/>
              </w:tabs>
              <w:suppressAutoHyphens/>
              <w:spacing w:before="120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  <w:r w:rsidR="00835273">
              <w:rPr>
                <w:rFonts w:ascii="Cambria Math" w:hAnsi="Cambria Math" w:cs="Arial"/>
                <w:sz w:val="17"/>
              </w:rPr>
              <w:t>±</w:t>
            </w:r>
            <w:r w:rsidR="0083527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869" w:type="dxa"/>
            <w:vAlign w:val="center"/>
          </w:tcPr>
          <w:p w14:paraId="45077302" w14:textId="77777777" w:rsidR="007B2ADF" w:rsidRPr="00931C53" w:rsidRDefault="007B2ADF" w:rsidP="00890121">
            <w:pPr>
              <w:tabs>
                <w:tab w:val="left" w:pos="2410"/>
              </w:tabs>
              <w:suppressAutoHyphens/>
              <w:ind w:left="-108" w:right="-108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Стальных марки ВСт3сп</w:t>
            </w:r>
          </w:p>
        </w:tc>
        <w:tc>
          <w:tcPr>
            <w:tcW w:w="1738" w:type="dxa"/>
            <w:gridSpan w:val="2"/>
            <w:vAlign w:val="center"/>
          </w:tcPr>
          <w:p w14:paraId="49D3DEA8" w14:textId="77777777" w:rsidR="007B2ADF" w:rsidRPr="00931C53" w:rsidRDefault="007B2AD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</w:t>
            </w:r>
            <w:r w:rsidRPr="00931C53">
              <w:rPr>
                <w:rFonts w:ascii="Arial" w:hAnsi="Arial" w:cs="Arial"/>
                <w:sz w:val="17"/>
              </w:rPr>
              <w:t>00</w:t>
            </w:r>
          </w:p>
        </w:tc>
        <w:tc>
          <w:tcPr>
            <w:tcW w:w="1303" w:type="dxa"/>
            <w:gridSpan w:val="4"/>
            <w:vAlign w:val="center"/>
          </w:tcPr>
          <w:p w14:paraId="60119F15" w14:textId="77777777" w:rsidR="007B2ADF" w:rsidRPr="00931C53" w:rsidRDefault="007B2AD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50</w:t>
            </w:r>
          </w:p>
        </w:tc>
        <w:tc>
          <w:tcPr>
            <w:tcW w:w="1303" w:type="dxa"/>
            <w:gridSpan w:val="3"/>
            <w:vAlign w:val="center"/>
          </w:tcPr>
          <w:p w14:paraId="1F10D07B" w14:textId="77777777" w:rsidR="007B2ADF" w:rsidRPr="00931C53" w:rsidRDefault="007B2ADF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631ACF14" w14:textId="77777777" w:rsidR="007B2ADF" w:rsidRPr="00931C53" w:rsidRDefault="007B2ADF" w:rsidP="00835273">
            <w:pPr>
              <w:tabs>
                <w:tab w:val="left" w:pos="2410"/>
              </w:tabs>
              <w:suppressAutoHyphens/>
              <w:ind w:left="-153" w:right="-111"/>
              <w:jc w:val="center"/>
              <w:rPr>
                <w:rFonts w:ascii="Arial" w:hAnsi="Arial" w:cs="Arial"/>
                <w:sz w:val="17"/>
              </w:rPr>
            </w:pPr>
            <w:r w:rsidRPr="00931C53">
              <w:rPr>
                <w:rFonts w:ascii="Arial" w:hAnsi="Arial" w:cs="Arial"/>
                <w:sz w:val="17"/>
              </w:rPr>
              <w:t>20</w:t>
            </w:r>
          </w:p>
        </w:tc>
      </w:tr>
      <w:tr w:rsidR="00835273" w:rsidRPr="0015129F" w14:paraId="1F760DFB" w14:textId="77777777" w:rsidTr="00FD47ED">
        <w:tblPrEx>
          <w:tblBorders>
            <w:insideH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FAB7360" w14:textId="77777777" w:rsidR="00835273" w:rsidRPr="00853453" w:rsidRDefault="00835273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76F2FD9A" w14:textId="77777777" w:rsidR="00ED2BA9" w:rsidRPr="00931C53" w:rsidRDefault="00ED2BA9" w:rsidP="00890121">
      <w:pPr>
        <w:tabs>
          <w:tab w:val="left" w:pos="2410"/>
        </w:tabs>
        <w:suppressAutoHyphens/>
        <w:jc w:val="center"/>
        <w:rPr>
          <w:rFonts w:ascii="Arial" w:hAnsi="Arial" w:cs="Arial"/>
          <w:sz w:val="15"/>
        </w:rPr>
      </w:pPr>
    </w:p>
    <w:p w14:paraId="5AC679DE" w14:textId="77777777" w:rsidR="00ED2BA9" w:rsidRPr="00BF2C0E" w:rsidRDefault="00ED2BA9" w:rsidP="00890121">
      <w:pPr>
        <w:pStyle w:val="1"/>
        <w:suppressAutoHyphens/>
        <w:rPr>
          <w:rFonts w:ascii="a_Rewinder" w:hAnsi="a_Rewinder"/>
          <w:sz w:val="6"/>
          <w:szCs w:val="6"/>
        </w:rPr>
      </w:pPr>
      <w:r w:rsidRPr="00931C53">
        <w:rPr>
          <w:sz w:val="16"/>
        </w:rPr>
        <w:br w:type="page"/>
      </w:r>
    </w:p>
    <w:tbl>
      <w:tblPr>
        <w:tblW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350"/>
        <w:gridCol w:w="543"/>
        <w:gridCol w:w="516"/>
        <w:gridCol w:w="37"/>
        <w:gridCol w:w="113"/>
        <w:gridCol w:w="909"/>
        <w:gridCol w:w="1059"/>
        <w:gridCol w:w="1150"/>
      </w:tblGrid>
      <w:tr w:rsidR="00BF2C0E" w:rsidRPr="00931C53" w14:paraId="64DCFA34" w14:textId="77777777" w:rsidTr="0013572B">
        <w:tc>
          <w:tcPr>
            <w:tcW w:w="36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</w:tcPr>
          <w:p w14:paraId="0B3E2E17" w14:textId="77777777" w:rsidR="00BF2C0E" w:rsidRPr="00AE5F90" w:rsidRDefault="00DF7B7A" w:rsidP="00DF7B7A">
            <w:pPr>
              <w:tabs>
                <w:tab w:val="left" w:pos="1847"/>
              </w:tabs>
              <w:suppressAutoHyphens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  <w:r w:rsidRPr="00AE5F90">
              <w:rPr>
                <w:rFonts w:ascii="a_Rewinder" w:hAnsi="a_Rewinder"/>
                <w:b/>
                <w:sz w:val="24"/>
                <w:szCs w:val="24"/>
              </w:rPr>
              <w:t>Электрод</w:t>
            </w:r>
            <w:r w:rsidRPr="00AE5F90">
              <w:rPr>
                <w:rFonts w:ascii="a_Rewinder" w:hAnsi="a_Rewinder"/>
                <w:b/>
                <w:sz w:val="24"/>
                <w:szCs w:val="24"/>
              </w:rPr>
              <w:tab/>
            </w:r>
            <w:r w:rsidRPr="00257879">
              <w:rPr>
                <w:rFonts w:asciiTheme="majorHAnsi" w:hAnsiTheme="majorHAnsi"/>
                <w:b/>
                <w:sz w:val="24"/>
                <w:szCs w:val="24"/>
              </w:rPr>
              <w:t>УАНА</w:t>
            </w:r>
            <w:r w:rsidR="00943FD3" w:rsidRPr="0025787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BF2C0E" w:rsidRPr="0025787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7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6B7AE62B" w14:textId="77777777" w:rsidR="00BF2C0E" w:rsidRPr="00931C53" w:rsidRDefault="00BF2C0E" w:rsidP="00BF2C0E">
            <w:pPr>
              <w:suppressAutoHyphens/>
              <w:ind w:left="-91" w:right="-68" w:hanging="17"/>
              <w:jc w:val="right"/>
              <w:rPr>
                <w:rFonts w:ascii="Arial" w:hAnsi="Arial" w:cs="Arial"/>
                <w:b/>
                <w:sz w:val="17"/>
              </w:rPr>
            </w:pPr>
            <w:r w:rsidRPr="00263B25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арки и наплавки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цветных металлов и сплавов</w:t>
            </w:r>
          </w:p>
        </w:tc>
      </w:tr>
      <w:tr w:rsidR="00BF2C0E" w:rsidRPr="00931C53" w14:paraId="3DE89384" w14:textId="77777777" w:rsidTr="0013572B"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777D07" w14:textId="77777777" w:rsidR="00BF2C0E" w:rsidRPr="00931C53" w:rsidRDefault="00BF2C0E" w:rsidP="00890121">
            <w:pPr>
              <w:suppressAutoHyphens/>
              <w:ind w:left="-45" w:hanging="57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УАНА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C0071D">
              <w:rPr>
                <w:rFonts w:ascii="Arial" w:hAnsi="Arial" w:cs="Arial"/>
                <w:b/>
                <w:sz w:val="17"/>
              </w:rPr>
              <w:sym w:font="Symbol" w:char="F0C6"/>
            </w:r>
            <w:r w:rsidRPr="00931C53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</w:tc>
        <w:tc>
          <w:tcPr>
            <w:tcW w:w="4677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042ABE" w14:textId="77777777" w:rsidR="00BF2C0E" w:rsidRPr="00931C53" w:rsidRDefault="00BF2C0E" w:rsidP="00890121">
            <w:pPr>
              <w:suppressAutoHyphens/>
              <w:ind w:right="-19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означения по международным стандартам</w:t>
            </w:r>
          </w:p>
        </w:tc>
      </w:tr>
      <w:tr w:rsidR="00BF2C0E" w:rsidRPr="00931C53" w14:paraId="12CE2845" w14:textId="77777777" w:rsidTr="0013572B"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E6FF64A" w14:textId="77777777" w:rsidR="00BF2C0E" w:rsidRPr="00931C53" w:rsidRDefault="00BF2C0E" w:rsidP="00890121">
            <w:pPr>
              <w:suppressAutoHyphens/>
              <w:ind w:right="34"/>
              <w:rPr>
                <w:rFonts w:ascii="Arial" w:hAnsi="Arial" w:cs="Arial"/>
                <w:b/>
                <w:sz w:val="16"/>
                <w:lang w:val="en-US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У 1273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0</w:t>
            </w:r>
            <w:r w:rsidRPr="00931C53">
              <w:rPr>
                <w:rFonts w:ascii="Arial" w:hAnsi="Arial" w:cs="Arial"/>
                <w:b/>
                <w:sz w:val="16"/>
                <w:lang w:val="en-US"/>
              </w:rPr>
              <w:t>28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</w:rPr>
              <w:t>–</w:t>
            </w:r>
            <w:r w:rsidRPr="00931C53">
              <w:rPr>
                <w:rFonts w:ascii="Arial" w:hAnsi="Arial" w:cs="Arial"/>
                <w:b/>
                <w:sz w:val="16"/>
                <w:lang w:val="en-US"/>
              </w:rPr>
              <w:t>2002</w:t>
            </w:r>
          </w:p>
        </w:tc>
        <w:tc>
          <w:tcPr>
            <w:tcW w:w="4677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48255C" w14:textId="77777777" w:rsidR="00BF2C0E" w:rsidRPr="00D502F3" w:rsidRDefault="00BF2C0E" w:rsidP="00890121">
            <w:pPr>
              <w:suppressAutoHyphens/>
              <w:ind w:firstLine="33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D502F3">
              <w:rPr>
                <w:rFonts w:ascii="Arial" w:hAnsi="Arial" w:cs="Arial"/>
                <w:sz w:val="17"/>
              </w:rPr>
              <w:br/>
            </w:r>
            <w:r w:rsidR="003C3E6D" w:rsidRPr="003C3E6D">
              <w:rPr>
                <w:rFonts w:ascii="Arial" w:hAnsi="Arial" w:cs="Arial"/>
                <w:sz w:val="17"/>
                <w:lang w:val="en-US"/>
              </w:rPr>
              <w:t>–––––</w:t>
            </w:r>
            <w:r>
              <w:rPr>
                <w:rFonts w:ascii="Arial" w:hAnsi="Arial" w:cs="Arial"/>
                <w:sz w:val="17"/>
                <w:lang w:val="en-US"/>
              </w:rPr>
              <w:br/>
            </w:r>
          </w:p>
        </w:tc>
      </w:tr>
      <w:tr w:rsidR="00BF2C0E" w:rsidRPr="00931C53" w14:paraId="7BD89F0B" w14:textId="77777777" w:rsidTr="00FD47ED">
        <w:trPr>
          <w:trHeight w:val="227"/>
        </w:trPr>
        <w:tc>
          <w:tcPr>
            <w:tcW w:w="43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09EB9D7C" w14:textId="77777777" w:rsidR="00BF2C0E" w:rsidRPr="00931C53" w:rsidRDefault="00BF2C0E" w:rsidP="00BF2C0E">
            <w:pPr>
              <w:suppressAutoHyphens/>
              <w:ind w:right="34"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Область применен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8D83"/>
            <w:vAlign w:val="center"/>
          </w:tcPr>
          <w:p w14:paraId="2F055D4A" w14:textId="77777777" w:rsidR="00BF2C0E" w:rsidRPr="00931C53" w:rsidRDefault="00BF2C0E" w:rsidP="00BF2C0E">
            <w:pPr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7"/>
              </w:rPr>
              <w:t>Положение свариваемых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931C53">
              <w:rPr>
                <w:rFonts w:ascii="Arial" w:hAnsi="Arial" w:cs="Arial"/>
                <w:b/>
                <w:sz w:val="17"/>
              </w:rPr>
              <w:t>швов</w:t>
            </w:r>
          </w:p>
        </w:tc>
      </w:tr>
      <w:tr w:rsidR="00BF2C0E" w:rsidRPr="00931C53" w14:paraId="3BE29BC5" w14:textId="77777777" w:rsidTr="0013572B">
        <w:trPr>
          <w:trHeight w:val="966"/>
        </w:trPr>
        <w:tc>
          <w:tcPr>
            <w:tcW w:w="43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5A6DEB" w14:textId="77777777" w:rsidR="00BF2C0E" w:rsidRPr="00931C53" w:rsidRDefault="00BF2C0E" w:rsidP="00BF2C0E">
            <w:pPr>
              <w:suppressAutoHyphens/>
              <w:spacing w:after="40"/>
              <w:jc w:val="both"/>
              <w:rPr>
                <w:rFonts w:ascii="Arial" w:hAnsi="Arial" w:cs="Arial"/>
                <w:b/>
                <w:noProof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Для ручной дуговой сварки, наплавки деталей и конструкций из деформируемых алюминиевых сплавов марок АД00, АД0, АД1, АД, </w:t>
            </w:r>
            <w:proofErr w:type="spellStart"/>
            <w:r w:rsidRPr="00931C53">
              <w:rPr>
                <w:rFonts w:ascii="Arial" w:hAnsi="Arial" w:cs="Arial"/>
                <w:sz w:val="16"/>
              </w:rPr>
              <w:t>АМц</w:t>
            </w:r>
            <w:proofErr w:type="spellEnd"/>
            <w:r w:rsidRPr="00931C53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37B333" w14:textId="77777777" w:rsidR="00BF2C0E" w:rsidRPr="00931C53" w:rsidRDefault="00F0211B" w:rsidP="00890121">
            <w:pPr>
              <w:suppressAutoHyphens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AF30669" wp14:editId="0702F16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92710</wp:posOffset>
                      </wp:positionV>
                      <wp:extent cx="548640" cy="457200"/>
                      <wp:effectExtent l="0" t="0" r="0" b="0"/>
                      <wp:wrapNone/>
                      <wp:docPr id="33" name="Group 1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457200"/>
                                <a:chOff x="6624" y="2206"/>
                                <a:chExt cx="864" cy="720"/>
                              </a:xfrm>
                            </wpg:grpSpPr>
                            <wps:wsp>
                              <wps:cNvPr id="34" name="Line 1940"/>
                              <wps:cNvCnPr/>
                              <wps:spPr bwMode="auto">
                                <a:xfrm>
                                  <a:off x="6624" y="2926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941"/>
                              <wps:cNvCnPr/>
                              <wps:spPr bwMode="auto">
                                <a:xfrm flipV="1">
                                  <a:off x="6624" y="220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942"/>
                              <wps:cNvCnPr/>
                              <wps:spPr bwMode="auto">
                                <a:xfrm>
                                  <a:off x="6624" y="2206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43"/>
                              <wps:cNvCnPr/>
                              <wps:spPr bwMode="auto">
                                <a:xfrm flipV="1">
                                  <a:off x="7488" y="220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1D6A5" id="Group 1939" o:spid="_x0000_s1026" style="position:absolute;margin-left:48.4pt;margin-top:7.3pt;width:43.2pt;height:36pt;z-index:251672064" coordorigin="6624,2206" coordsize="8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">
                      <v:line id="Line 1940" o:spid="_x0000_s1027" style="position:absolute;visibility:visible;mso-wrap-style:square" from="6624,2926" to="7488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    <v:stroke endarrow="block"/>
                      </v:line>
                      <v:line id="Line 1941" o:spid="_x0000_s1028" style="position:absolute;flip:y;visibility:visible;mso-wrap-style:square" from="6624,2206" to="6624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      <v:stroke endarrow="block"/>
                      </v:line>
                      <v:line id="Line 1942" o:spid="_x0000_s1029" style="position:absolute;visibility:visible;mso-wrap-style:square" from="6624,2206" to="748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" strokeweight=".25pt">
                        <v:stroke dashstyle="dash"/>
                      </v:line>
                      <v:line id="Line 1943" o:spid="_x0000_s1030" style="position:absolute;flip:y;visibility:visible;mso-wrap-style:square" from="7488,2206" to="7488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" strokeweight=".25pt">
                        <v:stroke dashstyle="dash"/>
                      </v:line>
                    </v:group>
                  </w:pict>
                </mc:Fallback>
              </mc:AlternateContent>
            </w:r>
          </w:p>
        </w:tc>
      </w:tr>
      <w:tr w:rsidR="00BF2C0E" w:rsidRPr="00931C53" w14:paraId="2866F311" w14:textId="77777777" w:rsidTr="0013572B">
        <w:tc>
          <w:tcPr>
            <w:tcW w:w="43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7EB226" w14:textId="77777777" w:rsidR="00BF2C0E" w:rsidRPr="00931C53" w:rsidRDefault="00BF2C0E" w:rsidP="00890121">
            <w:pPr>
              <w:suppressAutoHyphens/>
              <w:spacing w:before="20" w:after="40"/>
              <w:ind w:right="34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Вид покрыт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8556FD" w14:textId="77777777" w:rsidR="00BF2C0E" w:rsidRPr="00931C53" w:rsidRDefault="00BF2C0E" w:rsidP="00890121">
            <w:pPr>
              <w:suppressAutoHyphens/>
              <w:spacing w:before="20" w:after="40"/>
              <w:ind w:firstLine="176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солевое</w:t>
            </w:r>
          </w:p>
        </w:tc>
      </w:tr>
      <w:tr w:rsidR="00BF2C0E" w:rsidRPr="00931C53" w14:paraId="3B569A0E" w14:textId="77777777" w:rsidTr="00FD47ED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  <w:trHeight w:val="227"/>
        </w:trPr>
        <w:tc>
          <w:tcPr>
            <w:tcW w:w="7479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0878DC6" w14:textId="77777777" w:rsidR="00BF2C0E" w:rsidRPr="00BF2C0E" w:rsidRDefault="00BF2C0E" w:rsidP="00BF2C0E">
            <w:pPr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Рекомендуемый режим сварки</w:t>
            </w:r>
          </w:p>
        </w:tc>
      </w:tr>
      <w:tr w:rsidR="00BF2C0E" w:rsidRPr="00931C53" w14:paraId="12FC1821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  <w:trHeight w:val="144"/>
        </w:trPr>
        <w:tc>
          <w:tcPr>
            <w:tcW w:w="747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460DC9D" w14:textId="77777777" w:rsidR="00BF2C0E" w:rsidRPr="00931C53" w:rsidRDefault="00BF2C0E" w:rsidP="00BF2C0E">
            <w:pPr>
              <w:tabs>
                <w:tab w:val="left" w:pos="2694"/>
              </w:tabs>
              <w:suppressAutoHyphens/>
              <w:spacing w:after="12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Ток, А</w:t>
            </w:r>
            <w:r w:rsidRPr="00931C53">
              <w:rPr>
                <w:rFonts w:ascii="Arial" w:hAnsi="Arial" w:cs="Arial"/>
                <w:sz w:val="16"/>
              </w:rPr>
              <w:t xml:space="preserve">               Постоянный обратной полярности</w:t>
            </w:r>
          </w:p>
        </w:tc>
      </w:tr>
      <w:tr w:rsidR="00ED2BA9" w:rsidRPr="00931C53" w14:paraId="1BED2D4E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  <w:trHeight w:val="144"/>
        </w:trPr>
        <w:tc>
          <w:tcPr>
            <w:tcW w:w="2093" w:type="dxa"/>
            <w:vMerge w:val="restart"/>
            <w:tcBorders>
              <w:left w:val="single" w:sz="6" w:space="0" w:color="auto"/>
            </w:tcBorders>
          </w:tcPr>
          <w:p w14:paraId="6C365A17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Параметры</w:t>
            </w:r>
          </w:p>
        </w:tc>
        <w:tc>
          <w:tcPr>
            <w:tcW w:w="5386" w:type="dxa"/>
            <w:gridSpan w:val="9"/>
            <w:tcBorders>
              <w:right w:val="single" w:sz="6" w:space="0" w:color="auto"/>
            </w:tcBorders>
          </w:tcPr>
          <w:p w14:paraId="7C2B15B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Диаметр электрода, мм</w:t>
            </w:r>
          </w:p>
        </w:tc>
      </w:tr>
      <w:tr w:rsidR="00ED2BA9" w:rsidRPr="00931C53" w14:paraId="3D93EF3F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  <w:trHeight w:val="144"/>
        </w:trPr>
        <w:tc>
          <w:tcPr>
            <w:tcW w:w="2093" w:type="dxa"/>
            <w:vMerge/>
            <w:tcBorders>
              <w:left w:val="single" w:sz="6" w:space="0" w:color="auto"/>
            </w:tcBorders>
          </w:tcPr>
          <w:p w14:paraId="74EFCDB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  <w:gridSpan w:val="2"/>
          </w:tcPr>
          <w:p w14:paraId="2EB4EC0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1059" w:type="dxa"/>
            <w:gridSpan w:val="2"/>
          </w:tcPr>
          <w:p w14:paraId="6DCED77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,15</w:t>
            </w:r>
          </w:p>
        </w:tc>
        <w:tc>
          <w:tcPr>
            <w:tcW w:w="1059" w:type="dxa"/>
            <w:gridSpan w:val="3"/>
          </w:tcPr>
          <w:p w14:paraId="332D397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1059" w:type="dxa"/>
          </w:tcPr>
          <w:p w14:paraId="6903460D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150" w:type="dxa"/>
            <w:tcBorders>
              <w:right w:val="single" w:sz="6" w:space="0" w:color="auto"/>
            </w:tcBorders>
          </w:tcPr>
          <w:p w14:paraId="3DA3522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6,3</w:t>
            </w:r>
          </w:p>
        </w:tc>
      </w:tr>
      <w:tr w:rsidR="00ED2BA9" w:rsidRPr="00931C53" w14:paraId="6190A82C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</w:trPr>
        <w:tc>
          <w:tcPr>
            <w:tcW w:w="2093" w:type="dxa"/>
            <w:tcBorders>
              <w:left w:val="single" w:sz="6" w:space="0" w:color="auto"/>
            </w:tcBorders>
          </w:tcPr>
          <w:p w14:paraId="6F4E237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Рекомендуемые значения сварочного тока, А, при положении шва:</w:t>
            </w:r>
          </w:p>
          <w:p w14:paraId="23B49049" w14:textId="77777777" w:rsidR="00ED2BA9" w:rsidRPr="00931C53" w:rsidRDefault="00ED2BA9" w:rsidP="00890121">
            <w:pPr>
              <w:numPr>
                <w:ilvl w:val="0"/>
                <w:numId w:val="17"/>
              </w:num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Нижнее</w:t>
            </w:r>
          </w:p>
          <w:p w14:paraId="61100F9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sz w:val="16"/>
              </w:rPr>
            </w:pPr>
          </w:p>
          <w:p w14:paraId="40321FB8" w14:textId="77777777" w:rsidR="00ED2BA9" w:rsidRPr="00931C53" w:rsidRDefault="00ED2BA9" w:rsidP="00890121">
            <w:pPr>
              <w:numPr>
                <w:ilvl w:val="0"/>
                <w:numId w:val="17"/>
              </w:numPr>
              <w:tabs>
                <w:tab w:val="left" w:pos="2410"/>
              </w:tabs>
              <w:suppressAutoHyphens/>
              <w:spacing w:before="40" w:after="40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Вертикальное</w:t>
            </w:r>
          </w:p>
        </w:tc>
        <w:tc>
          <w:tcPr>
            <w:tcW w:w="1059" w:type="dxa"/>
            <w:gridSpan w:val="2"/>
          </w:tcPr>
          <w:p w14:paraId="5DF79AD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7EFC823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381BB2A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19A249BA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7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80</w:t>
            </w:r>
          </w:p>
          <w:p w14:paraId="01F324DD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67D9DFEA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7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059" w:type="dxa"/>
            <w:gridSpan w:val="2"/>
          </w:tcPr>
          <w:p w14:paraId="2C70059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6093BD8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1EDA18E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2FF9B58D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8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90</w:t>
            </w:r>
          </w:p>
          <w:p w14:paraId="19B6AA15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0FA7A287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8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059" w:type="dxa"/>
            <w:gridSpan w:val="3"/>
          </w:tcPr>
          <w:p w14:paraId="2D12BFA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4350374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77645F3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60A51645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30</w:t>
            </w:r>
          </w:p>
          <w:p w14:paraId="385440E4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34A2CEB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9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1059" w:type="dxa"/>
          </w:tcPr>
          <w:p w14:paraId="1FA9EE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553A96C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43B7DAA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7F4C7B54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3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  <w:p w14:paraId="342441F9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6E03BC0E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2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150" w:type="dxa"/>
            <w:tcBorders>
              <w:right w:val="single" w:sz="6" w:space="0" w:color="auto"/>
            </w:tcBorders>
          </w:tcPr>
          <w:p w14:paraId="205253A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116117F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54E081A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  <w:p w14:paraId="43DB6665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6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80</w:t>
            </w:r>
          </w:p>
          <w:p w14:paraId="52F41266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7872A77F" w14:textId="77777777" w:rsidR="00ED2BA9" w:rsidRPr="00931C53" w:rsidRDefault="00ED2BA9" w:rsidP="0013572B">
            <w:pPr>
              <w:tabs>
                <w:tab w:val="left" w:pos="2410"/>
              </w:tabs>
              <w:suppressAutoHyphens/>
              <w:spacing w:before="40" w:after="40" w:line="276" w:lineRule="auto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5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70</w:t>
            </w:r>
          </w:p>
        </w:tc>
      </w:tr>
      <w:tr w:rsidR="00ED2BA9" w:rsidRPr="00931C53" w14:paraId="62B0974F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</w:trPr>
        <w:tc>
          <w:tcPr>
            <w:tcW w:w="2093" w:type="dxa"/>
            <w:tcBorders>
              <w:left w:val="single" w:sz="6" w:space="0" w:color="auto"/>
            </w:tcBorders>
          </w:tcPr>
          <w:p w14:paraId="059095B3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Толщина свариваемого металла, мм</w:t>
            </w:r>
          </w:p>
        </w:tc>
        <w:tc>
          <w:tcPr>
            <w:tcW w:w="1059" w:type="dxa"/>
            <w:gridSpan w:val="2"/>
            <w:vAlign w:val="center"/>
          </w:tcPr>
          <w:p w14:paraId="16CBB538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14:paraId="1FF3D9D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3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59" w:type="dxa"/>
            <w:gridSpan w:val="3"/>
            <w:vAlign w:val="center"/>
          </w:tcPr>
          <w:p w14:paraId="68FA002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4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59" w:type="dxa"/>
            <w:vAlign w:val="center"/>
          </w:tcPr>
          <w:p w14:paraId="59E49E3A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8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150" w:type="dxa"/>
            <w:tcBorders>
              <w:right w:val="single" w:sz="6" w:space="0" w:color="auto"/>
            </w:tcBorders>
            <w:vAlign w:val="center"/>
          </w:tcPr>
          <w:p w14:paraId="3296EA8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2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16</w:t>
            </w:r>
          </w:p>
        </w:tc>
      </w:tr>
      <w:tr w:rsidR="00ED2BA9" w:rsidRPr="00931C53" w14:paraId="026193D6" w14:textId="77777777" w:rsidTr="0013572B">
        <w:tblPrEx>
          <w:tblBorders>
            <w:left w:val="none" w:sz="0" w:space="0" w:color="auto"/>
            <w:right w:val="none" w:sz="0" w:space="0" w:color="auto"/>
            <w:insideH w:val="single" w:sz="6" w:space="0" w:color="auto"/>
          </w:tblBorders>
        </w:tblPrEx>
        <w:trPr>
          <w:cantSplit/>
        </w:trPr>
        <w:tc>
          <w:tcPr>
            <w:tcW w:w="2093" w:type="dxa"/>
            <w:tcBorders>
              <w:left w:val="single" w:sz="6" w:space="0" w:color="auto"/>
              <w:bottom w:val="single" w:sz="6" w:space="0" w:color="auto"/>
            </w:tcBorders>
          </w:tcPr>
          <w:p w14:paraId="2BA9901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Рекомендуемая температура подогрева металла, </w:t>
            </w:r>
            <w:r w:rsidRPr="00931C53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931C53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</w:tcPr>
          <w:p w14:paraId="230A56EB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5EB5398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</w:tcPr>
          <w:p w14:paraId="696DE1A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377711DF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059" w:type="dxa"/>
            <w:gridSpan w:val="3"/>
            <w:tcBorders>
              <w:bottom w:val="single" w:sz="6" w:space="0" w:color="auto"/>
            </w:tcBorders>
          </w:tcPr>
          <w:p w14:paraId="6DF56D0E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7B659224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15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059" w:type="dxa"/>
            <w:tcBorders>
              <w:bottom w:val="single" w:sz="6" w:space="0" w:color="auto"/>
            </w:tcBorders>
          </w:tcPr>
          <w:p w14:paraId="02A46A30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788A77B2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1150" w:type="dxa"/>
            <w:tcBorders>
              <w:bottom w:val="single" w:sz="6" w:space="0" w:color="auto"/>
              <w:right w:val="single" w:sz="6" w:space="0" w:color="auto"/>
            </w:tcBorders>
          </w:tcPr>
          <w:p w14:paraId="731ED3B6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</w:p>
          <w:p w14:paraId="00ACDB31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200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931C53">
              <w:rPr>
                <w:rFonts w:ascii="Arial" w:hAnsi="Arial" w:cs="Arial"/>
                <w:sz w:val="16"/>
              </w:rPr>
              <w:t>350</w:t>
            </w:r>
          </w:p>
        </w:tc>
      </w:tr>
      <w:tr w:rsidR="00BF2C0E" w:rsidRPr="00931C53" w14:paraId="35AE9286" w14:textId="77777777" w:rsidTr="00FD47ED">
        <w:tblPrEx>
          <w:tblBorders>
            <w:insideH w:val="single" w:sz="6" w:space="0" w:color="auto"/>
          </w:tblBorders>
        </w:tblPrEx>
        <w:trPr>
          <w:trHeight w:val="227"/>
        </w:trPr>
        <w:tc>
          <w:tcPr>
            <w:tcW w:w="7479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4713296" w14:textId="77777777" w:rsidR="00BF2C0E" w:rsidRPr="00BF2C0E" w:rsidRDefault="00BF2C0E" w:rsidP="00BF2C0E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931C53">
              <w:rPr>
                <w:rFonts w:ascii="Arial" w:hAnsi="Arial" w:cs="Arial"/>
                <w:b/>
                <w:sz w:val="16"/>
              </w:rPr>
              <w:t>Механические свойства сварного соединения, не менее</w:t>
            </w:r>
          </w:p>
        </w:tc>
      </w:tr>
      <w:tr w:rsidR="00ED2BA9" w:rsidRPr="00931C53" w14:paraId="5D3258E3" w14:textId="77777777" w:rsidTr="0013572B">
        <w:tblPrEx>
          <w:tblBorders>
            <w:insideH w:val="single" w:sz="6" w:space="0" w:color="auto"/>
          </w:tblBorders>
        </w:tblPrEx>
        <w:tc>
          <w:tcPr>
            <w:tcW w:w="42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EAB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 xml:space="preserve">Временное сопротивление разрыву, </w:t>
            </w:r>
          </w:p>
          <w:p w14:paraId="4D34EFC9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2" w:right="-108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М</w:t>
            </w:r>
            <w:r w:rsidR="00C0071D">
              <w:rPr>
                <w:rFonts w:ascii="Arial" w:hAnsi="Arial" w:cs="Arial"/>
                <w:sz w:val="16"/>
              </w:rPr>
              <w:t>П</w:t>
            </w:r>
            <w:r w:rsidRPr="00931C53"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3231" w:type="dxa"/>
            <w:gridSpan w:val="4"/>
            <w:tcBorders>
              <w:top w:val="single" w:sz="6" w:space="0" w:color="auto"/>
            </w:tcBorders>
            <w:vAlign w:val="center"/>
          </w:tcPr>
          <w:p w14:paraId="02DFC26C" w14:textId="77777777" w:rsidR="00ED2BA9" w:rsidRPr="00931C53" w:rsidRDefault="00ED2BA9" w:rsidP="00890121">
            <w:pPr>
              <w:tabs>
                <w:tab w:val="left" w:pos="2410"/>
              </w:tabs>
              <w:suppressAutoHyphens/>
              <w:ind w:left="-59" w:right="-60" w:hanging="2"/>
              <w:jc w:val="center"/>
              <w:rPr>
                <w:rFonts w:ascii="Arial" w:hAnsi="Arial" w:cs="Arial"/>
                <w:sz w:val="16"/>
              </w:rPr>
            </w:pPr>
            <w:r w:rsidRPr="00931C53">
              <w:rPr>
                <w:rFonts w:ascii="Arial" w:hAnsi="Arial" w:cs="Arial"/>
                <w:sz w:val="16"/>
              </w:rPr>
              <w:t>Угол загиба, град</w:t>
            </w:r>
          </w:p>
        </w:tc>
      </w:tr>
      <w:tr w:rsidR="00ED2BA9" w:rsidRPr="00931C53" w14:paraId="4DD7B92F" w14:textId="77777777" w:rsidTr="0013572B">
        <w:tblPrEx>
          <w:tblBorders>
            <w:insideH w:val="single" w:sz="6" w:space="0" w:color="auto"/>
          </w:tblBorders>
        </w:tblPrEx>
        <w:trPr>
          <w:trHeight w:val="266"/>
        </w:trPr>
        <w:tc>
          <w:tcPr>
            <w:tcW w:w="424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88EA62" w14:textId="77777777" w:rsidR="00ED2BA9" w:rsidRPr="00931C53" w:rsidRDefault="0043321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3231" w:type="dxa"/>
            <w:gridSpan w:val="4"/>
          </w:tcPr>
          <w:p w14:paraId="7294B459" w14:textId="77777777" w:rsidR="00ED2BA9" w:rsidRPr="00931C53" w:rsidRDefault="00433215" w:rsidP="00890121">
            <w:pPr>
              <w:tabs>
                <w:tab w:val="left" w:pos="2410"/>
              </w:tabs>
              <w:suppressAutoHyphens/>
              <w:spacing w:before="8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</w:tr>
    </w:tbl>
    <w:p w14:paraId="67E82DD8" w14:textId="77777777" w:rsidR="00ED2BA9" w:rsidRPr="00931C53" w:rsidRDefault="00ED2BA9" w:rsidP="00890121">
      <w:pPr>
        <w:pStyle w:val="a3"/>
        <w:tabs>
          <w:tab w:val="clear" w:pos="4153"/>
          <w:tab w:val="center" w:pos="3261"/>
        </w:tabs>
        <w:suppressAutoHyphens/>
        <w:rPr>
          <w:rFonts w:ascii="Arial" w:hAnsi="Arial" w:cs="Arial"/>
          <w:sz w:val="16"/>
        </w:rPr>
      </w:pPr>
    </w:p>
    <w:p w14:paraId="51339547" w14:textId="77777777" w:rsidR="00ED2BA9" w:rsidRPr="00931C53" w:rsidRDefault="00ED2BA9" w:rsidP="00880C84">
      <w:pPr>
        <w:pStyle w:val="a3"/>
        <w:tabs>
          <w:tab w:val="clear" w:pos="4153"/>
          <w:tab w:val="center" w:pos="3261"/>
        </w:tabs>
        <w:suppressAutoHyphens/>
        <w:ind w:left="-142" w:right="3969"/>
        <w:jc w:val="both"/>
        <w:rPr>
          <w:rFonts w:ascii="Arial" w:hAnsi="Arial" w:cs="Arial"/>
          <w:sz w:val="16"/>
        </w:rPr>
      </w:pPr>
      <w:r w:rsidRPr="00931C53">
        <w:rPr>
          <w:rFonts w:ascii="Arial" w:hAnsi="Arial" w:cs="Arial"/>
          <w:b/>
          <w:sz w:val="16"/>
          <w:u w:val="single"/>
        </w:rPr>
        <w:t>Технологические особенности сварки:</w:t>
      </w:r>
      <w:r w:rsidRPr="00931C53">
        <w:rPr>
          <w:rFonts w:ascii="Arial" w:hAnsi="Arial" w:cs="Arial"/>
          <w:b/>
          <w:sz w:val="16"/>
        </w:rPr>
        <w:t xml:space="preserve"> </w:t>
      </w:r>
      <w:r w:rsidRPr="00931C53">
        <w:rPr>
          <w:rFonts w:ascii="Arial" w:hAnsi="Arial" w:cs="Arial"/>
          <w:sz w:val="16"/>
        </w:rPr>
        <w:t>требуется очистка свариваемых кромок от оксидов и загрязнения до металлического блеска. Оставшийся после сварки шлак удаляется промыв</w:t>
      </w:r>
      <w:r w:rsidRPr="00931C53">
        <w:rPr>
          <w:rFonts w:ascii="Arial" w:hAnsi="Arial" w:cs="Arial"/>
          <w:sz w:val="16"/>
        </w:rPr>
        <w:softHyphen/>
        <w:t xml:space="preserve">кой горячей водой с применением стальных щеток. </w:t>
      </w:r>
    </w:p>
    <w:tbl>
      <w:tblPr>
        <w:tblW w:w="751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13572B" w:rsidRPr="0015129F" w14:paraId="097C4433" w14:textId="77777777" w:rsidTr="00FD47ED">
        <w:trPr>
          <w:trHeight w:val="22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18582B27" w14:textId="77777777" w:rsidR="0013572B" w:rsidRPr="00853453" w:rsidRDefault="0013572B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5C9E64E3" w14:textId="77777777" w:rsidR="00ED2BA9" w:rsidRPr="00931C53" w:rsidRDefault="00ED2BA9" w:rsidP="00890121">
      <w:pPr>
        <w:pStyle w:val="a3"/>
        <w:tabs>
          <w:tab w:val="clear" w:pos="4153"/>
          <w:tab w:val="center" w:pos="3261"/>
        </w:tabs>
        <w:suppressAutoHyphens/>
        <w:rPr>
          <w:rFonts w:ascii="Arial" w:hAnsi="Arial" w:cs="Arial"/>
          <w:sz w:val="18"/>
        </w:rPr>
      </w:pPr>
    </w:p>
    <w:p w14:paraId="43914FD3" w14:textId="77777777" w:rsidR="000F6D01" w:rsidRPr="000838D1" w:rsidRDefault="00ED2BA9" w:rsidP="00890121">
      <w:pPr>
        <w:tabs>
          <w:tab w:val="left" w:pos="2410"/>
        </w:tabs>
        <w:suppressAutoHyphens/>
        <w:jc w:val="center"/>
        <w:rPr>
          <w:rFonts w:ascii="a_Rewinder" w:hAnsi="a_Rewinder"/>
          <w:sz w:val="18"/>
          <w:szCs w:val="18"/>
        </w:rPr>
      </w:pPr>
      <w:r w:rsidRPr="00931C53">
        <w:br w:type="page"/>
      </w:r>
      <w:r w:rsidR="000F6D01" w:rsidRPr="000838D1">
        <w:rPr>
          <w:rFonts w:ascii="a_Rewinder" w:hAnsi="a_Rewinder"/>
          <w:sz w:val="18"/>
          <w:szCs w:val="18"/>
        </w:rPr>
        <w:t>КЕРАМИЧЕСКИЕ ФЛЮСЫ</w:t>
      </w:r>
    </w:p>
    <w:p w14:paraId="38B0390E" w14:textId="77777777" w:rsidR="002420A9" w:rsidRDefault="00E65DA5" w:rsidP="00890121">
      <w:pPr>
        <w:pStyle w:val="20"/>
        <w:rPr>
          <w:rFonts w:ascii="a_Rewinder" w:hAnsi="a_Rewinder" w:cs="Arial"/>
          <w:sz w:val="18"/>
          <w:szCs w:val="18"/>
        </w:rPr>
      </w:pPr>
      <w:r w:rsidRPr="000838D1">
        <w:rPr>
          <w:rFonts w:ascii="a_Rewinder" w:hAnsi="a_Rewinder" w:cs="Arial"/>
          <w:sz w:val="18"/>
          <w:szCs w:val="18"/>
        </w:rPr>
        <w:t xml:space="preserve"> для автоматической сварки и наплавки, разработанны</w:t>
      </w:r>
      <w:r w:rsidR="000F6D01" w:rsidRPr="000838D1">
        <w:rPr>
          <w:rFonts w:ascii="a_Rewinder" w:hAnsi="a_Rewinder" w:cs="Arial"/>
          <w:sz w:val="18"/>
          <w:szCs w:val="18"/>
        </w:rPr>
        <w:t>е</w:t>
      </w:r>
      <w:r w:rsidRPr="000838D1">
        <w:rPr>
          <w:rFonts w:ascii="a_Rewinder" w:hAnsi="a_Rewinder" w:cs="Arial"/>
          <w:sz w:val="18"/>
          <w:szCs w:val="18"/>
        </w:rPr>
        <w:t xml:space="preserve"> и выпускаемы</w:t>
      </w:r>
      <w:r w:rsidR="000F6D01" w:rsidRPr="000838D1">
        <w:rPr>
          <w:rFonts w:ascii="a_Rewinder" w:hAnsi="a_Rewinder" w:cs="Arial"/>
          <w:sz w:val="18"/>
          <w:szCs w:val="18"/>
        </w:rPr>
        <w:t>е</w:t>
      </w:r>
      <w:r w:rsidRPr="000838D1">
        <w:rPr>
          <w:rFonts w:ascii="a_Rewinder" w:hAnsi="a_Rewinder" w:cs="Arial"/>
          <w:sz w:val="18"/>
          <w:szCs w:val="18"/>
        </w:rPr>
        <w:t xml:space="preserve"> </w:t>
      </w:r>
    </w:p>
    <w:p w14:paraId="5B899B09" w14:textId="77777777" w:rsidR="00E65DA5" w:rsidRPr="000838D1" w:rsidRDefault="00E65DA5" w:rsidP="00890121">
      <w:pPr>
        <w:pStyle w:val="20"/>
        <w:rPr>
          <w:rFonts w:ascii="a_Rewinder" w:hAnsi="a_Rewinder" w:cs="Arial"/>
          <w:sz w:val="18"/>
          <w:szCs w:val="18"/>
        </w:rPr>
      </w:pPr>
      <w:r w:rsidRPr="000838D1">
        <w:rPr>
          <w:rFonts w:ascii="a_Rewinder" w:hAnsi="a_Rewinder" w:cs="Arial"/>
          <w:sz w:val="18"/>
          <w:szCs w:val="18"/>
        </w:rPr>
        <w:t>ЗАО «Электродный завод»</w:t>
      </w:r>
    </w:p>
    <w:p w14:paraId="490D9703" w14:textId="77777777" w:rsidR="000838D1" w:rsidRPr="000838D1" w:rsidRDefault="000838D1" w:rsidP="00890121">
      <w:pPr>
        <w:pStyle w:val="20"/>
        <w:rPr>
          <w:rFonts w:ascii="a_Rewinder" w:hAnsi="a_Rewinder" w:cs="Arial"/>
          <w:sz w:val="22"/>
          <w:szCs w:val="22"/>
        </w:rPr>
      </w:pPr>
    </w:p>
    <w:p w14:paraId="296739C3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Разработанные </w:t>
      </w:r>
      <w:r w:rsidRPr="000838D1">
        <w:rPr>
          <w:rFonts w:ascii="Arial" w:hAnsi="Arial" w:cs="Arial"/>
          <w:b/>
          <w:sz w:val="16"/>
          <w:szCs w:val="16"/>
        </w:rPr>
        <w:t>ЗАО «Электродный завод»</w:t>
      </w:r>
      <w:r w:rsidRPr="000838D1">
        <w:rPr>
          <w:rFonts w:ascii="Arial" w:hAnsi="Arial" w:cs="Arial"/>
          <w:sz w:val="16"/>
          <w:szCs w:val="16"/>
        </w:rPr>
        <w:t xml:space="preserve"> и поставляемые предприятиям керамические флюсы для автоматической сварки, восстановительной и </w:t>
      </w:r>
      <w:proofErr w:type="spellStart"/>
      <w:r w:rsidRPr="000838D1">
        <w:rPr>
          <w:rFonts w:ascii="Arial" w:hAnsi="Arial" w:cs="Arial"/>
          <w:sz w:val="16"/>
          <w:szCs w:val="16"/>
        </w:rPr>
        <w:t>изготовительной</w:t>
      </w:r>
      <w:proofErr w:type="spellEnd"/>
      <w:r w:rsidRPr="000838D1">
        <w:rPr>
          <w:rFonts w:ascii="Arial" w:hAnsi="Arial" w:cs="Arial"/>
          <w:sz w:val="16"/>
          <w:szCs w:val="16"/>
        </w:rPr>
        <w:t xml:space="preserve"> наплавки могут быть использованы:</w:t>
      </w:r>
    </w:p>
    <w:p w14:paraId="781FC85A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и изготовлении ответственных металлоконструкций из низкоуглеродистых и низколегированных сталей;</w:t>
      </w:r>
    </w:p>
    <w:p w14:paraId="76560EB7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для восстановления и упрочнения рабочей поверхности быстроизнашивающихся деталей оборудования, работающего в экстремальных условиях (агрессивная среда, абразивный или ударно</w:t>
      </w:r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 xml:space="preserve">абразивный износ и </w:t>
      </w:r>
      <w:proofErr w:type="spellStart"/>
      <w:r w:rsidRPr="000838D1">
        <w:rPr>
          <w:rFonts w:ascii="Arial" w:hAnsi="Arial" w:cs="Arial"/>
          <w:sz w:val="16"/>
          <w:szCs w:val="16"/>
        </w:rPr>
        <w:t>т.д</w:t>
      </w:r>
      <w:proofErr w:type="spellEnd"/>
      <w:r w:rsidRPr="000838D1">
        <w:rPr>
          <w:rFonts w:ascii="Arial" w:hAnsi="Arial" w:cs="Arial"/>
          <w:sz w:val="16"/>
          <w:szCs w:val="16"/>
        </w:rPr>
        <w:t>).</w:t>
      </w:r>
    </w:p>
    <w:p w14:paraId="5E7F8395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оизведенные на нашем предприятии керамические флюсы были использованы для выполнения следующих работ:</w:t>
      </w:r>
    </w:p>
    <w:p w14:paraId="5CE7C3C5" w14:textId="77777777" w:rsidR="00BE01C9" w:rsidRPr="000838D1" w:rsidRDefault="00BE01C9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и изготовлении мостовых и строительных балок (двутавровых и тавровых) на автоматических линиях их сварки;</w:t>
      </w:r>
    </w:p>
    <w:p w14:paraId="424E31D6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и восстановлении крановых колес мостовых кранов;</w:t>
      </w:r>
    </w:p>
    <w:p w14:paraId="4CDAAD57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и восстановлении штоков прессов, эксплуатируемых в производстве древесностружечных плит;</w:t>
      </w:r>
    </w:p>
    <w:p w14:paraId="2ABE6F44" w14:textId="7A813AB8" w:rsidR="00E65DA5" w:rsidRPr="003D5973" w:rsidRDefault="00E65DA5" w:rsidP="003D5973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 при наплавке уплотнительных поверхностей трубопроводной арматуры, и др.</w:t>
      </w:r>
    </w:p>
    <w:p w14:paraId="66BF402B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Промышленное применение всех разработанных нами керамических флюсов показало, что они обеспечивают:</w:t>
      </w:r>
    </w:p>
    <w:p w14:paraId="520DA1DD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хорошее формирование наплавляемых валиков и самоотделение шлаковой корки от их поверхности;</w:t>
      </w:r>
    </w:p>
    <w:p w14:paraId="700778DE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стабильное легирование наплавленного металла в соответствии с требованием заказчика при использовании сварочных и наплавочных проволок марок </w:t>
      </w:r>
      <w:proofErr w:type="spellStart"/>
      <w:r w:rsidRPr="000838D1">
        <w:rPr>
          <w:rFonts w:ascii="Arial" w:hAnsi="Arial" w:cs="Arial"/>
          <w:sz w:val="16"/>
          <w:szCs w:val="16"/>
        </w:rPr>
        <w:t>Св</w:t>
      </w:r>
      <w:proofErr w:type="spellEnd"/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 xml:space="preserve">08А, </w:t>
      </w:r>
      <w:proofErr w:type="spellStart"/>
      <w:r w:rsidRPr="000838D1">
        <w:rPr>
          <w:rFonts w:ascii="Arial" w:hAnsi="Arial" w:cs="Arial"/>
          <w:sz w:val="16"/>
          <w:szCs w:val="16"/>
        </w:rPr>
        <w:t>Св</w:t>
      </w:r>
      <w:proofErr w:type="spellEnd"/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>08Г2С, Нп</w:t>
      </w:r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>30ХГСА и др., а также ленты из кипящей стали 08КП по ГОСТ 380</w:t>
      </w:r>
      <w:r w:rsidR="00943FD3">
        <w:rPr>
          <w:rFonts w:ascii="Arial" w:hAnsi="Arial" w:cs="Arial"/>
          <w:sz w:val="16"/>
          <w:szCs w:val="16"/>
        </w:rPr>
        <w:t>–</w:t>
      </w:r>
      <w:r w:rsidR="00C8280D" w:rsidRPr="000838D1">
        <w:rPr>
          <w:rFonts w:ascii="Arial" w:hAnsi="Arial" w:cs="Arial"/>
          <w:sz w:val="16"/>
          <w:szCs w:val="16"/>
        </w:rPr>
        <w:t>2005</w:t>
      </w:r>
      <w:r w:rsidRPr="000838D1">
        <w:rPr>
          <w:rFonts w:ascii="Arial" w:hAnsi="Arial" w:cs="Arial"/>
          <w:sz w:val="16"/>
          <w:szCs w:val="16"/>
        </w:rPr>
        <w:t>,</w:t>
      </w:r>
    </w:p>
    <w:p w14:paraId="69B4D7D4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высокие </w:t>
      </w:r>
      <w:proofErr w:type="spellStart"/>
      <w:r w:rsidRPr="000838D1">
        <w:rPr>
          <w:rFonts w:ascii="Arial" w:hAnsi="Arial" w:cs="Arial"/>
          <w:sz w:val="16"/>
          <w:szCs w:val="16"/>
        </w:rPr>
        <w:t>физико</w:t>
      </w:r>
      <w:proofErr w:type="spellEnd"/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>механические свойства металла сварных швов как при нормальной, так и при минусовой (до –40</w:t>
      </w:r>
      <w:r w:rsidRPr="000838D1">
        <w:rPr>
          <w:rFonts w:ascii="Arial" w:hAnsi="Arial" w:cs="Arial"/>
          <w:sz w:val="16"/>
          <w:szCs w:val="16"/>
          <w:vertAlign w:val="superscript"/>
        </w:rPr>
        <w:t>о</w:t>
      </w:r>
      <w:r w:rsidRPr="000838D1">
        <w:rPr>
          <w:rFonts w:ascii="Arial" w:hAnsi="Arial" w:cs="Arial"/>
          <w:sz w:val="16"/>
          <w:szCs w:val="16"/>
        </w:rPr>
        <w:t>С) температуре,</w:t>
      </w:r>
    </w:p>
    <w:p w14:paraId="59C8D188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высокую твердость наплавленного металла в диапазоне от 30 до 60 </w:t>
      </w:r>
      <w:r w:rsidRPr="000838D1">
        <w:rPr>
          <w:rFonts w:ascii="Arial" w:hAnsi="Arial" w:cs="Arial"/>
          <w:sz w:val="16"/>
          <w:szCs w:val="16"/>
          <w:lang w:val="en-US"/>
        </w:rPr>
        <w:t>HRC</w:t>
      </w:r>
      <w:r w:rsidRPr="000838D1">
        <w:rPr>
          <w:rFonts w:ascii="Arial" w:hAnsi="Arial" w:cs="Arial"/>
          <w:sz w:val="16"/>
          <w:szCs w:val="16"/>
        </w:rPr>
        <w:t xml:space="preserve"> и его износостойкость в соответствии с требованиями заказчика.</w:t>
      </w:r>
    </w:p>
    <w:p w14:paraId="081B2F5E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Экономические преимущества применения керамических флюсов, разработанных нашим предприятием, по сравнению с плавлеными флюсами:</w:t>
      </w:r>
    </w:p>
    <w:p w14:paraId="15F4DE47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снижение потребления электроэнергии, т.к. режимы наплавки под керамическими флюсами ниже, чем при использовании плавленых флюсов;</w:t>
      </w:r>
    </w:p>
    <w:p w14:paraId="6DFFF4F3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снижение себестоимости выполнения наплавочных работ за счет применения недорогой низколегированной проволоки и ленты, а также уменьшения расхода керамического флюса в 1,2</w:t>
      </w:r>
      <w:r w:rsidR="00943FD3">
        <w:rPr>
          <w:rFonts w:ascii="Arial" w:hAnsi="Arial" w:cs="Arial"/>
          <w:sz w:val="16"/>
          <w:szCs w:val="16"/>
        </w:rPr>
        <w:t>–</w:t>
      </w:r>
      <w:r w:rsidRPr="000838D1">
        <w:rPr>
          <w:rFonts w:ascii="Arial" w:hAnsi="Arial" w:cs="Arial"/>
          <w:sz w:val="16"/>
          <w:szCs w:val="16"/>
        </w:rPr>
        <w:t>1,8 раза по сравнению с плавленым флюсом;</w:t>
      </w:r>
    </w:p>
    <w:p w14:paraId="0F650019" w14:textId="77777777" w:rsidR="00E65DA5" w:rsidRPr="000838D1" w:rsidRDefault="00E65DA5" w:rsidP="00890121">
      <w:pPr>
        <w:numPr>
          <w:ilvl w:val="0"/>
          <w:numId w:val="22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возможность изготовления керамического флюса под заказ по техническому заданию для получения требуемого химического состава наплавленного металла и металла шва с обеспечением механических свойств сварного соединения или наплавленного металла, таких как твердость, износостойкость, жаростойкость, устойчивость к абразивному износу и ударным нагрузкам.</w:t>
      </w:r>
    </w:p>
    <w:p w14:paraId="30C16F43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Специалисты нашего предприятия могут предложить технологические рекомендации по выполнению сварочных и наплавочных работ применительно к конкретному изделию.    </w:t>
      </w:r>
    </w:p>
    <w:p w14:paraId="07D62F51" w14:textId="77777777" w:rsidR="00E65DA5" w:rsidRPr="000838D1" w:rsidRDefault="00E65DA5" w:rsidP="00890121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Если Вас заинтересовало наше предложение просьба прислать техническое задание на разработку и изготовление керамических флюсов в письменном виде с указанием следующей информации:</w:t>
      </w:r>
    </w:p>
    <w:p w14:paraId="3EE1DEF6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материал свариваемого или наплавляемого изделия;</w:t>
      </w:r>
    </w:p>
    <w:p w14:paraId="7A336778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среда, в которой работает изделие;</w:t>
      </w:r>
    </w:p>
    <w:p w14:paraId="21155A36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нагрузки, испытываемые изделием;</w:t>
      </w:r>
    </w:p>
    <w:p w14:paraId="4B328795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требования по химическому составу наплавленного металла;</w:t>
      </w:r>
    </w:p>
    <w:p w14:paraId="6C884148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>требования по механическим свойствам наплавленного металла;</w:t>
      </w:r>
    </w:p>
    <w:p w14:paraId="423D6569" w14:textId="77777777" w:rsidR="00E65DA5" w:rsidRPr="000838D1" w:rsidRDefault="00E65DA5" w:rsidP="00890121">
      <w:pPr>
        <w:numPr>
          <w:ilvl w:val="0"/>
          <w:numId w:val="21"/>
        </w:numPr>
        <w:suppressAutoHyphens/>
        <w:ind w:left="0" w:firstLine="284"/>
        <w:jc w:val="both"/>
        <w:rPr>
          <w:rFonts w:ascii="Arial" w:hAnsi="Arial" w:cs="Arial"/>
          <w:sz w:val="16"/>
          <w:szCs w:val="16"/>
        </w:rPr>
      </w:pPr>
      <w:r w:rsidRPr="000838D1">
        <w:rPr>
          <w:rFonts w:ascii="Arial" w:hAnsi="Arial" w:cs="Arial"/>
          <w:sz w:val="16"/>
          <w:szCs w:val="16"/>
        </w:rPr>
        <w:t xml:space="preserve">специальные свойства наплавленного металла, такие как износостойкость, жаростойкость, устойчивость к абразивному износу и ударным нагрузкам, стойкость наплавленного металла в агрессивных средах. </w:t>
      </w:r>
    </w:p>
    <w:p w14:paraId="48684988" w14:textId="77777777" w:rsidR="00E65DA5" w:rsidRPr="000838D1" w:rsidRDefault="00E65DA5" w:rsidP="00890121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0838D1">
        <w:rPr>
          <w:rFonts w:ascii="Arial" w:hAnsi="Arial" w:cs="Arial"/>
          <w:b/>
          <w:sz w:val="18"/>
          <w:szCs w:val="18"/>
        </w:rPr>
        <w:t>194100 г.</w:t>
      </w:r>
      <w:r w:rsidR="000838D1" w:rsidRPr="000838D1">
        <w:rPr>
          <w:rFonts w:ascii="Arial" w:hAnsi="Arial" w:cs="Arial"/>
          <w:b/>
          <w:sz w:val="18"/>
          <w:szCs w:val="18"/>
        </w:rPr>
        <w:t xml:space="preserve"> </w:t>
      </w:r>
      <w:r w:rsidRPr="000838D1">
        <w:rPr>
          <w:rFonts w:ascii="Arial" w:hAnsi="Arial" w:cs="Arial"/>
          <w:b/>
          <w:sz w:val="18"/>
          <w:szCs w:val="18"/>
        </w:rPr>
        <w:t>Санкт</w:t>
      </w:r>
      <w:r w:rsidR="00943FD3">
        <w:rPr>
          <w:rFonts w:ascii="Arial" w:hAnsi="Arial" w:cs="Arial"/>
          <w:b/>
          <w:sz w:val="18"/>
          <w:szCs w:val="18"/>
        </w:rPr>
        <w:t>–</w:t>
      </w:r>
      <w:r w:rsidRPr="000838D1">
        <w:rPr>
          <w:rFonts w:ascii="Arial" w:hAnsi="Arial" w:cs="Arial"/>
          <w:b/>
          <w:sz w:val="18"/>
          <w:szCs w:val="18"/>
        </w:rPr>
        <w:t>Петербург, ул. Литовская, д.12</w:t>
      </w:r>
    </w:p>
    <w:p w14:paraId="63D9BED2" w14:textId="77777777" w:rsidR="00E65DA5" w:rsidRPr="000838D1" w:rsidRDefault="00B27DA3" w:rsidP="00890121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ел. (812) 295–14–50</w:t>
      </w:r>
      <w:r w:rsidR="00E65DA5" w:rsidRPr="000838D1">
        <w:rPr>
          <w:rFonts w:ascii="Arial" w:hAnsi="Arial" w:cs="Arial"/>
          <w:b/>
          <w:sz w:val="18"/>
          <w:szCs w:val="18"/>
        </w:rPr>
        <w:t>, 295–13–</w:t>
      </w:r>
      <w:proofErr w:type="gramStart"/>
      <w:r w:rsidR="00E65DA5" w:rsidRPr="000838D1">
        <w:rPr>
          <w:rFonts w:ascii="Arial" w:hAnsi="Arial" w:cs="Arial"/>
          <w:b/>
          <w:sz w:val="18"/>
          <w:szCs w:val="18"/>
        </w:rPr>
        <w:t>97  факс</w:t>
      </w:r>
      <w:proofErr w:type="gramEnd"/>
      <w:r w:rsidR="00E65DA5" w:rsidRPr="000838D1">
        <w:rPr>
          <w:rFonts w:ascii="Arial" w:hAnsi="Arial" w:cs="Arial"/>
          <w:b/>
          <w:sz w:val="18"/>
          <w:szCs w:val="18"/>
        </w:rPr>
        <w:t>. (812) 295–14–60</w:t>
      </w:r>
    </w:p>
    <w:p w14:paraId="337A6504" w14:textId="77777777" w:rsidR="000838D1" w:rsidRPr="00B27FE0" w:rsidRDefault="00E65DA5" w:rsidP="00890121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rFonts w:ascii="Times New Roman" w:hAnsi="Times New Roman"/>
          <w:b/>
        </w:rPr>
        <w:br w:type="page"/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49"/>
        <w:gridCol w:w="208"/>
        <w:gridCol w:w="551"/>
        <w:gridCol w:w="441"/>
        <w:gridCol w:w="427"/>
        <w:gridCol w:w="340"/>
        <w:gridCol w:w="210"/>
        <w:gridCol w:w="17"/>
        <w:gridCol w:w="892"/>
        <w:gridCol w:w="89"/>
        <w:gridCol w:w="12"/>
        <w:gridCol w:w="475"/>
        <w:gridCol w:w="659"/>
        <w:gridCol w:w="62"/>
        <w:gridCol w:w="1209"/>
        <w:gridCol w:w="54"/>
      </w:tblGrid>
      <w:tr w:rsidR="00B27FE0" w:rsidRPr="00850D7B" w14:paraId="10E240FB" w14:textId="77777777" w:rsidTr="0013572B">
        <w:trPr>
          <w:gridAfter w:val="1"/>
          <w:wAfter w:w="54" w:type="dxa"/>
          <w:trHeight w:val="354"/>
        </w:trPr>
        <w:tc>
          <w:tcPr>
            <w:tcW w:w="7317" w:type="dxa"/>
            <w:gridSpan w:val="16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7982256A" w14:textId="77777777" w:rsidR="00B27FE0" w:rsidRPr="00AE5F90" w:rsidRDefault="00B27FE0" w:rsidP="00B27FE0">
            <w:pPr>
              <w:pStyle w:val="2"/>
              <w:suppressAutoHyphens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С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1/55(ТМ)</w:t>
            </w:r>
          </w:p>
        </w:tc>
      </w:tr>
      <w:tr w:rsidR="000838D1" w:rsidRPr="00850D7B" w14:paraId="22D4A8B9" w14:textId="77777777" w:rsidTr="0013572B">
        <w:trPr>
          <w:gridAfter w:val="1"/>
          <w:wAfter w:w="54" w:type="dxa"/>
          <w:trHeight w:val="645"/>
        </w:trPr>
        <w:tc>
          <w:tcPr>
            <w:tcW w:w="3902" w:type="dxa"/>
            <w:gridSpan w:val="8"/>
            <w:vMerge w:val="restart"/>
            <w:tcBorders>
              <w:left w:val="nil"/>
            </w:tcBorders>
            <w:vAlign w:val="center"/>
          </w:tcPr>
          <w:p w14:paraId="52E39F32" w14:textId="77777777" w:rsidR="000838D1" w:rsidRPr="00850D7B" w:rsidRDefault="000838D1" w:rsidP="00890121">
            <w:pPr>
              <w:pStyle w:val="1"/>
              <w:suppressAutoHyphens/>
              <w:rPr>
                <w:rFonts w:cs="Arial"/>
                <w:b/>
                <w:sz w:val="16"/>
                <w:szCs w:val="16"/>
              </w:rPr>
            </w:pPr>
            <w:r w:rsidRPr="00850D7B">
              <w:rPr>
                <w:rFonts w:cs="Arial"/>
                <w:b/>
                <w:sz w:val="16"/>
                <w:szCs w:val="16"/>
              </w:rPr>
              <w:t>ЭЛЗ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850D7B">
              <w:rPr>
                <w:rFonts w:cs="Arial"/>
                <w:b/>
                <w:sz w:val="16"/>
                <w:szCs w:val="16"/>
              </w:rPr>
              <w:t>ФКС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850D7B">
              <w:rPr>
                <w:rFonts w:cs="Arial"/>
                <w:b/>
                <w:sz w:val="16"/>
                <w:szCs w:val="16"/>
              </w:rPr>
              <w:t>1/55(ТМ)</w:t>
            </w:r>
          </w:p>
          <w:p w14:paraId="015F1BFB" w14:textId="77777777" w:rsidR="000838D1" w:rsidRPr="00850D7B" w:rsidRDefault="000838D1" w:rsidP="00890121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b/>
                <w:sz w:val="16"/>
                <w:szCs w:val="16"/>
              </w:rPr>
              <w:t>05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  <w:p w14:paraId="38C1255B" w14:textId="77777777" w:rsidR="000838D1" w:rsidRPr="00850D7B" w:rsidRDefault="000838D1" w:rsidP="0089012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5" w:type="dxa"/>
            <w:gridSpan w:val="8"/>
            <w:tcBorders>
              <w:right w:val="nil"/>
            </w:tcBorders>
            <w:vAlign w:val="center"/>
          </w:tcPr>
          <w:p w14:paraId="64C2DE3D" w14:textId="77777777" w:rsidR="000838D1" w:rsidRPr="00850D7B" w:rsidRDefault="000838D1" w:rsidP="00890121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0838D1" w:rsidRPr="00850D7B" w14:paraId="203C2C60" w14:textId="77777777" w:rsidTr="0013572B">
        <w:trPr>
          <w:gridAfter w:val="1"/>
          <w:wAfter w:w="54" w:type="dxa"/>
          <w:trHeight w:val="449"/>
        </w:trPr>
        <w:tc>
          <w:tcPr>
            <w:tcW w:w="3902" w:type="dxa"/>
            <w:gridSpan w:val="8"/>
            <w:vMerge/>
            <w:tcBorders>
              <w:left w:val="nil"/>
            </w:tcBorders>
          </w:tcPr>
          <w:p w14:paraId="53597D86" w14:textId="77777777" w:rsidR="000838D1" w:rsidRPr="00850D7B" w:rsidRDefault="000838D1" w:rsidP="00890121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15" w:type="dxa"/>
            <w:gridSpan w:val="8"/>
            <w:tcBorders>
              <w:right w:val="nil"/>
            </w:tcBorders>
            <w:vAlign w:val="center"/>
          </w:tcPr>
          <w:p w14:paraId="2B315FFD" w14:textId="77777777" w:rsidR="000838D1" w:rsidRPr="003C3E6D" w:rsidRDefault="003C3E6D" w:rsidP="00890121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664700" w:rsidRPr="00255F9E" w14:paraId="55F255FA" w14:textId="77777777" w:rsidTr="00FD47ED">
        <w:trPr>
          <w:gridAfter w:val="1"/>
          <w:wAfter w:w="54" w:type="dxa"/>
          <w:trHeight w:val="227"/>
        </w:trPr>
        <w:tc>
          <w:tcPr>
            <w:tcW w:w="5387" w:type="dxa"/>
            <w:gridSpan w:val="13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3F7F32F2" w14:textId="77777777" w:rsidR="00664700" w:rsidRPr="00255F9E" w:rsidRDefault="00664700" w:rsidP="00B27FE0">
            <w:pPr>
              <w:pStyle w:val="2"/>
              <w:suppressAutoHyphens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5F9E">
              <w:rPr>
                <w:rFonts w:ascii="Arial" w:hAnsi="Arial" w:cs="Arial"/>
                <w:b/>
                <w:bCs/>
                <w:sz w:val="17"/>
                <w:szCs w:val="17"/>
                <w:shd w:val="clear" w:color="auto" w:fill="008D83"/>
              </w:rPr>
              <w:t>Область применения</w:t>
            </w:r>
          </w:p>
        </w:tc>
        <w:tc>
          <w:tcPr>
            <w:tcW w:w="1930" w:type="dxa"/>
            <w:gridSpan w:val="3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0DD2401D" w14:textId="77777777" w:rsidR="00664700" w:rsidRPr="00255F9E" w:rsidRDefault="00664700" w:rsidP="00FD47ED">
            <w:pPr>
              <w:pStyle w:val="2"/>
              <w:suppressAutoHyphens/>
              <w:ind w:left="-118" w:right="-16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5F9E">
              <w:rPr>
                <w:rFonts w:ascii="Arial" w:hAnsi="Arial" w:cs="Arial"/>
                <w:b/>
                <w:bCs/>
                <w:sz w:val="17"/>
                <w:szCs w:val="17"/>
              </w:rPr>
              <w:t>Положение наплавки</w:t>
            </w:r>
          </w:p>
        </w:tc>
      </w:tr>
      <w:tr w:rsidR="00664700" w:rsidRPr="00850D7B" w14:paraId="5069BAA0" w14:textId="77777777" w:rsidTr="00FD47ED">
        <w:trPr>
          <w:gridAfter w:val="1"/>
          <w:wAfter w:w="54" w:type="dxa"/>
          <w:trHeight w:val="1040"/>
        </w:trPr>
        <w:tc>
          <w:tcPr>
            <w:tcW w:w="5387" w:type="dxa"/>
            <w:gridSpan w:val="13"/>
            <w:tcBorders>
              <w:top w:val="nil"/>
              <w:left w:val="nil"/>
            </w:tcBorders>
          </w:tcPr>
          <w:p w14:paraId="4CD92F90" w14:textId="1769CCBE" w:rsidR="00664700" w:rsidRPr="00850D7B" w:rsidRDefault="00664700" w:rsidP="005B2EB5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Предназначен для автоматической сварки углеродистых и низколегированных</w:t>
            </w:r>
            <w:r>
              <w:rPr>
                <w:rFonts w:ascii="Arial" w:hAnsi="Arial" w:cs="Arial"/>
                <w:sz w:val="16"/>
                <w:szCs w:val="16"/>
              </w:rPr>
              <w:t>, в сочетании с электродными проволоками марок</w:t>
            </w:r>
            <w:r w:rsidRPr="00850D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0D7B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sz w:val="16"/>
                <w:szCs w:val="16"/>
              </w:rPr>
              <w:t>08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08ГА по </w:t>
            </w:r>
            <w:r w:rsidRPr="00850D7B">
              <w:rPr>
                <w:rFonts w:ascii="Arial" w:hAnsi="Arial" w:cs="Arial"/>
                <w:sz w:val="16"/>
                <w:szCs w:val="16"/>
              </w:rPr>
              <w:t>ГОСТ 2246</w:t>
            </w:r>
            <w:r>
              <w:rPr>
                <w:rFonts w:ascii="Arial" w:hAnsi="Arial" w:cs="Arial"/>
                <w:sz w:val="16"/>
                <w:szCs w:val="16"/>
              </w:rPr>
              <w:t xml:space="preserve">, ОК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.10 или другими марками проволок аналогичного химического состава, при наличии одобрения классификационного общества.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</w:tcBorders>
          </w:tcPr>
          <w:p w14:paraId="430275B0" w14:textId="77777777" w:rsidR="00664700" w:rsidRPr="00850D7B" w:rsidRDefault="00F0211B" w:rsidP="001F6D7F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7FD9B14" wp14:editId="76DE4A0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6840</wp:posOffset>
                      </wp:positionV>
                      <wp:extent cx="596900" cy="485140"/>
                      <wp:effectExtent l="0" t="0" r="0" b="0"/>
                      <wp:wrapNone/>
                      <wp:docPr id="28" name="Group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485140"/>
                                <a:chOff x="8205" y="3504"/>
                                <a:chExt cx="1140" cy="990"/>
                              </a:xfrm>
                            </wpg:grpSpPr>
                            <wps:wsp>
                              <wps:cNvPr id="29" name="Line 1969"/>
                              <wps:cNvCnPr/>
                              <wps:spPr bwMode="auto">
                                <a:xfrm flipV="1">
                                  <a:off x="8205" y="3504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970"/>
                              <wps:cNvCnPr/>
                              <wps:spPr bwMode="auto">
                                <a:xfrm flipV="1">
                                  <a:off x="8205" y="4014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971"/>
                              <wps:cNvCnPr/>
                              <wps:spPr bwMode="auto">
                                <a:xfrm>
                                  <a:off x="8220" y="351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972"/>
                              <wps:cNvCnPr/>
                              <wps:spPr bwMode="auto">
                                <a:xfrm>
                                  <a:off x="8205" y="449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3AD2A" id="Group 1968" o:spid="_x0000_s1026" style="position:absolute;margin-left:8.85pt;margin-top:9.2pt;width:47pt;height:38.2pt;z-index:251665920" coordorigin="8205,3504" coordsize="11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">
                      <v:line id="Line 1969" o:spid="_x0000_s1027" style="position:absolute;flip:y;visibility:visible;mso-wrap-style:square" from="8205,3504" to="820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">
                        <v:stroke dashstyle="1 1" endcap="round"/>
                      </v:line>
                      <v:line id="Line 1970" o:spid="_x0000_s1028" style="position:absolute;flip:y;visibility:visible;mso-wrap-style:square" from="8205,4014" to="934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">
                        <v:stroke dashstyle="1 1" endcap="round"/>
                      </v:line>
                      <v:line id="Line 1971" o:spid="_x0000_s1029" style="position:absolute;visibility:visible;mso-wrap-style:square" from="8220,3519" to="9300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">
                        <v:stroke dashstyle="1 1" endcap="round"/>
                      </v:line>
                      <v:line id="Line 1972" o:spid="_x0000_s1030" style="position:absolute;visibility:visible;mso-wrap-style:square" from="8205,4494" to="928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  <w:tr w:rsidR="00B27FE0" w:rsidRPr="00255F9E" w14:paraId="68A94A56" w14:textId="77777777" w:rsidTr="00FD47ED">
        <w:trPr>
          <w:gridAfter w:val="1"/>
          <w:wAfter w:w="54" w:type="dxa"/>
          <w:trHeight w:val="227"/>
        </w:trPr>
        <w:tc>
          <w:tcPr>
            <w:tcW w:w="7317" w:type="dxa"/>
            <w:gridSpan w:val="16"/>
            <w:tcBorders>
              <w:left w:val="nil"/>
            </w:tcBorders>
            <w:shd w:val="clear" w:color="auto" w:fill="008D83"/>
            <w:vAlign w:val="center"/>
          </w:tcPr>
          <w:p w14:paraId="0329763A" w14:textId="77777777" w:rsidR="00B27FE0" w:rsidRPr="00255F9E" w:rsidRDefault="00B27FE0" w:rsidP="00B27FE0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255F9E">
              <w:rPr>
                <w:rFonts w:ascii="Arial" w:hAnsi="Arial" w:cs="Arial"/>
                <w:sz w:val="17"/>
                <w:szCs w:val="17"/>
                <w:shd w:val="clear" w:color="auto" w:fill="008D83"/>
              </w:rPr>
              <w:t>Рекомендуемый режим сварки</w:t>
            </w:r>
          </w:p>
        </w:tc>
      </w:tr>
      <w:tr w:rsidR="00B27FE0" w:rsidRPr="00850D7B" w14:paraId="27EA446E" w14:textId="77777777" w:rsidTr="0013572B">
        <w:trPr>
          <w:gridAfter w:val="1"/>
          <w:wAfter w:w="54" w:type="dxa"/>
          <w:trHeight w:val="380"/>
        </w:trPr>
        <w:tc>
          <w:tcPr>
            <w:tcW w:w="7317" w:type="dxa"/>
            <w:gridSpan w:val="16"/>
            <w:tcBorders>
              <w:left w:val="nil"/>
            </w:tcBorders>
            <w:vAlign w:val="center"/>
          </w:tcPr>
          <w:p w14:paraId="4195B915" w14:textId="77777777" w:rsidR="00B27FE0" w:rsidRPr="00850D7B" w:rsidRDefault="00B27FE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Ток:</w:t>
            </w: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proofErr w:type="gramEnd"/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850D7B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0838D1" w:rsidRPr="00850D7B" w14:paraId="3424BD22" w14:textId="77777777" w:rsidTr="0013572B">
        <w:trPr>
          <w:gridAfter w:val="1"/>
          <w:wAfter w:w="54" w:type="dxa"/>
          <w:trHeight w:val="380"/>
        </w:trPr>
        <w:tc>
          <w:tcPr>
            <w:tcW w:w="1725" w:type="dxa"/>
            <w:gridSpan w:val="2"/>
            <w:vMerge w:val="restart"/>
            <w:tcBorders>
              <w:left w:val="nil"/>
            </w:tcBorders>
            <w:vAlign w:val="center"/>
          </w:tcPr>
          <w:p w14:paraId="614FF5B8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Диаметр проволоки, мм</w:t>
            </w:r>
          </w:p>
        </w:tc>
        <w:tc>
          <w:tcPr>
            <w:tcW w:w="5592" w:type="dxa"/>
            <w:gridSpan w:val="14"/>
            <w:tcBorders>
              <w:right w:val="nil"/>
            </w:tcBorders>
            <w:vAlign w:val="center"/>
          </w:tcPr>
          <w:p w14:paraId="539271CE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0838D1" w:rsidRPr="00850D7B" w14:paraId="315772FB" w14:textId="77777777" w:rsidTr="0013572B">
        <w:trPr>
          <w:gridAfter w:val="1"/>
          <w:wAfter w:w="54" w:type="dxa"/>
          <w:trHeight w:val="270"/>
        </w:trPr>
        <w:tc>
          <w:tcPr>
            <w:tcW w:w="1725" w:type="dxa"/>
            <w:gridSpan w:val="2"/>
            <w:vMerge/>
            <w:tcBorders>
              <w:left w:val="nil"/>
            </w:tcBorders>
          </w:tcPr>
          <w:p w14:paraId="00789E44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4"/>
            <w:vAlign w:val="center"/>
          </w:tcPr>
          <w:p w14:paraId="2E5C532C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1459" w:type="dxa"/>
            <w:gridSpan w:val="4"/>
            <w:vAlign w:val="center"/>
          </w:tcPr>
          <w:p w14:paraId="26EF88DE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2506" w:type="dxa"/>
            <w:gridSpan w:val="6"/>
            <w:tcBorders>
              <w:right w:val="nil"/>
            </w:tcBorders>
            <w:vAlign w:val="center"/>
          </w:tcPr>
          <w:p w14:paraId="4E626F5F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Скорость </w:t>
            </w:r>
            <w:r w:rsidR="00C06433">
              <w:rPr>
                <w:rFonts w:ascii="Arial" w:hAnsi="Arial" w:cs="Arial"/>
                <w:b w:val="0"/>
                <w:sz w:val="16"/>
                <w:szCs w:val="16"/>
              </w:rPr>
              <w:t>сварки</w:t>
            </w: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, м/ч</w:t>
            </w:r>
          </w:p>
        </w:tc>
      </w:tr>
      <w:tr w:rsidR="000838D1" w:rsidRPr="00850D7B" w14:paraId="233AE49B" w14:textId="77777777" w:rsidTr="0013572B">
        <w:trPr>
          <w:gridAfter w:val="1"/>
          <w:wAfter w:w="54" w:type="dxa"/>
          <w:trHeight w:val="476"/>
        </w:trPr>
        <w:tc>
          <w:tcPr>
            <w:tcW w:w="1725" w:type="dxa"/>
            <w:gridSpan w:val="2"/>
            <w:tcBorders>
              <w:left w:val="nil"/>
            </w:tcBorders>
            <w:vAlign w:val="bottom"/>
          </w:tcPr>
          <w:p w14:paraId="02E2D2B7" w14:textId="77777777" w:rsidR="000838D1" w:rsidRPr="00850D7B" w:rsidRDefault="000838D1" w:rsidP="001F6D7F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2,0</w:t>
            </w:r>
          </w:p>
          <w:p w14:paraId="52BA6D8D" w14:textId="77777777" w:rsidR="000838D1" w:rsidRPr="00850D7B" w:rsidRDefault="000838D1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,0</w:t>
            </w:r>
          </w:p>
          <w:p w14:paraId="5509A778" w14:textId="77777777" w:rsidR="000838D1" w:rsidRPr="00850D7B" w:rsidRDefault="000838D1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7" w:type="dxa"/>
            <w:gridSpan w:val="4"/>
            <w:vAlign w:val="bottom"/>
          </w:tcPr>
          <w:p w14:paraId="6E6A90FD" w14:textId="77777777" w:rsidR="000838D1" w:rsidRPr="00850D7B" w:rsidRDefault="000838D1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30–350</w:t>
            </w:r>
          </w:p>
          <w:p w14:paraId="0949376B" w14:textId="77777777" w:rsidR="000838D1" w:rsidRPr="00850D7B" w:rsidRDefault="000838D1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400–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58DFC0F0" w14:textId="77777777" w:rsidR="000838D1" w:rsidRPr="00850D7B" w:rsidRDefault="000838D1" w:rsidP="00943FD3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850D7B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50D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59" w:type="dxa"/>
            <w:gridSpan w:val="4"/>
            <w:vAlign w:val="bottom"/>
          </w:tcPr>
          <w:p w14:paraId="1AF99274" w14:textId="77777777" w:rsidR="00C06433" w:rsidRPr="00850D7B" w:rsidRDefault="00C06433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37428C1" w14:textId="77777777" w:rsidR="000838D1" w:rsidRPr="00850D7B" w:rsidRDefault="000838D1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 w:rsidR="00C06433">
              <w:rPr>
                <w:rFonts w:ascii="Arial" w:hAnsi="Arial" w:cs="Arial"/>
                <w:sz w:val="16"/>
                <w:szCs w:val="16"/>
              </w:rPr>
              <w:t>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 w:rsidR="00C0643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A4C724B" w14:textId="77777777" w:rsidR="000838D1" w:rsidRPr="00850D7B" w:rsidRDefault="00C06433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06" w:type="dxa"/>
            <w:gridSpan w:val="6"/>
            <w:tcBorders>
              <w:right w:val="nil"/>
            </w:tcBorders>
            <w:vAlign w:val="bottom"/>
          </w:tcPr>
          <w:p w14:paraId="71C97C96" w14:textId="77777777" w:rsidR="000838D1" w:rsidRPr="00850D7B" w:rsidRDefault="00C06433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0838D1" w:rsidRPr="00850D7B">
              <w:rPr>
                <w:rFonts w:ascii="Arial" w:hAnsi="Arial" w:cs="Arial"/>
                <w:sz w:val="16"/>
                <w:szCs w:val="16"/>
              </w:rPr>
              <w:t>2</w:t>
            </w:r>
            <w:r w:rsidR="00E80849">
              <w:rPr>
                <w:rFonts w:ascii="Arial" w:hAnsi="Arial" w:cs="Arial"/>
                <w:sz w:val="16"/>
                <w:szCs w:val="16"/>
              </w:rPr>
              <w:t>2</w:t>
            </w:r>
            <w:r w:rsidR="000838D1" w:rsidRPr="00850D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BD826C" w14:textId="77777777" w:rsidR="000838D1" w:rsidRPr="00850D7B" w:rsidRDefault="000838D1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2</w:t>
            </w:r>
            <w:r w:rsidR="00E80849">
              <w:rPr>
                <w:rFonts w:ascii="Arial" w:hAnsi="Arial" w:cs="Arial"/>
                <w:sz w:val="16"/>
                <w:szCs w:val="16"/>
              </w:rPr>
              <w:t>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64153DB" w14:textId="77777777" w:rsidR="000838D1" w:rsidRPr="00850D7B" w:rsidRDefault="000838D1" w:rsidP="001F6D7F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850D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7FE0" w:rsidRPr="00850D7B" w14:paraId="4E3528DD" w14:textId="77777777" w:rsidTr="0013572B">
        <w:trPr>
          <w:gridAfter w:val="1"/>
          <w:wAfter w:w="54" w:type="dxa"/>
        </w:trPr>
        <w:tc>
          <w:tcPr>
            <w:tcW w:w="7317" w:type="dxa"/>
            <w:gridSpan w:val="16"/>
            <w:shd w:val="clear" w:color="auto" w:fill="008D83"/>
            <w:vAlign w:val="center"/>
          </w:tcPr>
          <w:p w14:paraId="2560E54D" w14:textId="77777777" w:rsidR="00B27FE0" w:rsidRPr="00B27FE0" w:rsidRDefault="00B27FE0" w:rsidP="00B27FE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</w:pP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Химический состав наплавленного металла, %</w:t>
            </w:r>
          </w:p>
          <w:p w14:paraId="690B4663" w14:textId="77777777" w:rsidR="00A36617" w:rsidRDefault="00B27FE0" w:rsidP="00B27FE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shd w:val="clear" w:color="auto" w:fill="008D83"/>
              </w:rPr>
            </w:pP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 xml:space="preserve">(при использовании проволоки марки </w:t>
            </w:r>
            <w:proofErr w:type="spellStart"/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Св</w:t>
            </w:r>
            <w:proofErr w:type="spellEnd"/>
            <w:r w:rsidR="00943FD3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–</w:t>
            </w: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08А</w:t>
            </w:r>
            <w:r w:rsidR="00A36617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, Св-08ГА</w:t>
            </w: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 xml:space="preserve"> по ГОСТ 2246</w:t>
            </w:r>
            <w:r w:rsidR="00943FD3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–</w:t>
            </w: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>70</w:t>
            </w:r>
            <w:r w:rsidRPr="00B27FE0">
              <w:rPr>
                <w:rFonts w:ascii="Arial" w:hAnsi="Arial" w:cs="Arial"/>
                <w:sz w:val="16"/>
                <w:szCs w:val="16"/>
                <w:shd w:val="clear" w:color="auto" w:fill="008D83"/>
              </w:rPr>
              <w:t xml:space="preserve">  </w:t>
            </w:r>
          </w:p>
          <w:p w14:paraId="11499065" w14:textId="119DAD3A" w:rsidR="00B27FE0" w:rsidRPr="00B27FE0" w:rsidRDefault="00B27FE0" w:rsidP="00B27FE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 xml:space="preserve">и ОК </w:t>
            </w:r>
            <w:proofErr w:type="spellStart"/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  <w:lang w:val="en-US"/>
              </w:rPr>
              <w:t>Autrod</w:t>
            </w:r>
            <w:proofErr w:type="spellEnd"/>
            <w:r w:rsidRPr="00B27FE0">
              <w:rPr>
                <w:rFonts w:ascii="Arial" w:hAnsi="Arial" w:cs="Arial"/>
                <w:b/>
                <w:sz w:val="16"/>
                <w:szCs w:val="16"/>
                <w:shd w:val="clear" w:color="auto" w:fill="008D83"/>
              </w:rPr>
              <w:t xml:space="preserve"> 12.10)</w:t>
            </w:r>
          </w:p>
        </w:tc>
      </w:tr>
      <w:tr w:rsidR="00CC2634" w:rsidRPr="00850D7B" w14:paraId="31C7E52B" w14:textId="77777777" w:rsidTr="0013572B">
        <w:trPr>
          <w:gridAfter w:val="1"/>
          <w:wAfter w:w="54" w:type="dxa"/>
          <w:trHeight w:val="407"/>
        </w:trPr>
        <w:tc>
          <w:tcPr>
            <w:tcW w:w="1933" w:type="dxa"/>
            <w:gridSpan w:val="3"/>
            <w:vAlign w:val="center"/>
          </w:tcPr>
          <w:p w14:paraId="686D8CA3" w14:textId="77777777" w:rsidR="00CC2634" w:rsidRPr="00850D7B" w:rsidRDefault="00CC2634" w:rsidP="00CC263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ка проволоки</w:t>
            </w:r>
          </w:p>
        </w:tc>
        <w:tc>
          <w:tcPr>
            <w:tcW w:w="992" w:type="dxa"/>
            <w:gridSpan w:val="2"/>
            <w:vAlign w:val="center"/>
          </w:tcPr>
          <w:p w14:paraId="4DB927B3" w14:textId="77777777" w:rsidR="00CC2634" w:rsidRPr="00850D7B" w:rsidRDefault="00CC2634" w:rsidP="00CC263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Углерод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50D7B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994" w:type="dxa"/>
            <w:gridSpan w:val="4"/>
            <w:vAlign w:val="center"/>
          </w:tcPr>
          <w:p w14:paraId="5334D9BD" w14:textId="77777777" w:rsidR="00CC2634" w:rsidRPr="00850D7B" w:rsidRDefault="00CC2634" w:rsidP="00CC263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993" w:type="dxa"/>
            <w:gridSpan w:val="3"/>
            <w:vAlign w:val="center"/>
          </w:tcPr>
          <w:p w14:paraId="2D920E17" w14:textId="77777777" w:rsidR="00CC2634" w:rsidRPr="00850D7B" w:rsidRDefault="00CC2634" w:rsidP="00CC263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1134" w:type="dxa"/>
            <w:gridSpan w:val="2"/>
            <w:vAlign w:val="center"/>
          </w:tcPr>
          <w:p w14:paraId="3EB9017C" w14:textId="77777777" w:rsidR="005B2EB5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Фосфор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7334772" w14:textId="3F0F082A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1271" w:type="dxa"/>
            <w:gridSpan w:val="2"/>
            <w:vAlign w:val="center"/>
          </w:tcPr>
          <w:p w14:paraId="31D02D73" w14:textId="77777777" w:rsidR="005B2EB5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Сер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548B801" w14:textId="5A7ABDCC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CC2634" w:rsidRPr="00850D7B" w14:paraId="42A4D15E" w14:textId="77777777" w:rsidTr="0013572B">
        <w:trPr>
          <w:gridAfter w:val="1"/>
          <w:wAfter w:w="54" w:type="dxa"/>
          <w:trHeight w:val="84"/>
        </w:trPr>
        <w:tc>
          <w:tcPr>
            <w:tcW w:w="1933" w:type="dxa"/>
            <w:gridSpan w:val="3"/>
            <w:vAlign w:val="center"/>
          </w:tcPr>
          <w:p w14:paraId="5CAF5E30" w14:textId="77777777" w:rsidR="00CC2634" w:rsidRPr="00850D7B" w:rsidRDefault="00CC2634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1F6D7F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08А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ОК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.10  </w:t>
            </w:r>
          </w:p>
        </w:tc>
        <w:tc>
          <w:tcPr>
            <w:tcW w:w="992" w:type="dxa"/>
            <w:gridSpan w:val="2"/>
            <w:vAlign w:val="center"/>
          </w:tcPr>
          <w:p w14:paraId="4EBD40C9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0,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gridSpan w:val="4"/>
            <w:vAlign w:val="center"/>
          </w:tcPr>
          <w:p w14:paraId="4D6B47B2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3"/>
            <w:vAlign w:val="center"/>
          </w:tcPr>
          <w:p w14:paraId="27AA47FD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134" w:type="dxa"/>
            <w:gridSpan w:val="2"/>
            <w:vAlign w:val="center"/>
          </w:tcPr>
          <w:p w14:paraId="4A9883F6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1271" w:type="dxa"/>
            <w:gridSpan w:val="2"/>
            <w:vAlign w:val="center"/>
          </w:tcPr>
          <w:p w14:paraId="580B400B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</w:tr>
      <w:tr w:rsidR="00CC2634" w:rsidRPr="00850D7B" w14:paraId="796D7C69" w14:textId="77777777" w:rsidTr="0013572B">
        <w:trPr>
          <w:gridAfter w:val="1"/>
          <w:wAfter w:w="54" w:type="dxa"/>
          <w:trHeight w:val="96"/>
        </w:trPr>
        <w:tc>
          <w:tcPr>
            <w:tcW w:w="1933" w:type="dxa"/>
            <w:gridSpan w:val="3"/>
            <w:vAlign w:val="center"/>
          </w:tcPr>
          <w:p w14:paraId="4800E827" w14:textId="77777777" w:rsidR="00CC2634" w:rsidRPr="00850D7B" w:rsidRDefault="00CC2634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1F6D7F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08ГА</w:t>
            </w:r>
          </w:p>
        </w:tc>
        <w:tc>
          <w:tcPr>
            <w:tcW w:w="992" w:type="dxa"/>
            <w:gridSpan w:val="2"/>
            <w:vAlign w:val="center"/>
          </w:tcPr>
          <w:p w14:paraId="65D6F44F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94" w:type="dxa"/>
            <w:gridSpan w:val="4"/>
            <w:vAlign w:val="center"/>
          </w:tcPr>
          <w:p w14:paraId="02677A3B" w14:textId="77777777" w:rsidR="00CC2634" w:rsidRPr="00850D7B" w:rsidRDefault="00CC2634" w:rsidP="0011386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11386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56C8E2C1" w14:textId="77777777" w:rsidR="00CC2634" w:rsidRPr="00850D7B" w:rsidRDefault="0011386F" w:rsidP="0011386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34" w:type="dxa"/>
            <w:gridSpan w:val="2"/>
            <w:vAlign w:val="center"/>
          </w:tcPr>
          <w:p w14:paraId="73AFDE3A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  <w:tc>
          <w:tcPr>
            <w:tcW w:w="1271" w:type="dxa"/>
            <w:gridSpan w:val="2"/>
            <w:vAlign w:val="center"/>
          </w:tcPr>
          <w:p w14:paraId="3CED5F4A" w14:textId="77777777" w:rsidR="00CC2634" w:rsidRPr="00850D7B" w:rsidRDefault="00CC2634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</w:tr>
      <w:tr w:rsidR="00B27FE0" w:rsidRPr="00255F9E" w14:paraId="6722F998" w14:textId="77777777" w:rsidTr="00FD47ED">
        <w:trPr>
          <w:gridAfter w:val="1"/>
          <w:wAfter w:w="54" w:type="dxa"/>
          <w:trHeight w:val="227"/>
        </w:trPr>
        <w:tc>
          <w:tcPr>
            <w:tcW w:w="7317" w:type="dxa"/>
            <w:gridSpan w:val="16"/>
            <w:shd w:val="clear" w:color="auto" w:fill="008D83"/>
            <w:vAlign w:val="center"/>
          </w:tcPr>
          <w:p w14:paraId="784AC2E0" w14:textId="352B4460" w:rsidR="00B27FE0" w:rsidRPr="00255F9E" w:rsidRDefault="0011386F" w:rsidP="00B27FE0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55F9E">
              <w:rPr>
                <w:rFonts w:ascii="Arial" w:hAnsi="Arial" w:cs="Arial"/>
                <w:b/>
                <w:sz w:val="17"/>
                <w:szCs w:val="17"/>
              </w:rPr>
              <w:t>Механические свойства наплавленного металла</w:t>
            </w:r>
            <w:r w:rsidR="005B2EB5" w:rsidRPr="00255F9E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B27FE0" w:rsidRPr="00255F9E">
              <w:rPr>
                <w:rFonts w:ascii="Arial" w:hAnsi="Arial" w:cs="Arial"/>
                <w:b/>
                <w:sz w:val="17"/>
                <w:szCs w:val="17"/>
                <w:shd w:val="clear" w:color="auto" w:fill="008D83"/>
              </w:rPr>
              <w:t>не менее</w:t>
            </w:r>
          </w:p>
        </w:tc>
      </w:tr>
      <w:tr w:rsidR="0011386F" w:rsidRPr="001F6D7F" w14:paraId="434629F2" w14:textId="77777777" w:rsidTr="0013572B">
        <w:trPr>
          <w:gridAfter w:val="1"/>
          <w:wAfter w:w="54" w:type="dxa"/>
          <w:trHeight w:val="447"/>
        </w:trPr>
        <w:tc>
          <w:tcPr>
            <w:tcW w:w="1276" w:type="dxa"/>
            <w:vAlign w:val="center"/>
          </w:tcPr>
          <w:p w14:paraId="43CE1D8D" w14:textId="77777777" w:rsidR="0011386F" w:rsidRPr="0011386F" w:rsidRDefault="0011386F" w:rsidP="001F6D7F">
            <w:pPr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Марка</w:t>
            </w:r>
          </w:p>
          <w:p w14:paraId="55508230" w14:textId="77777777" w:rsidR="0011386F" w:rsidRPr="0011386F" w:rsidRDefault="0011386F" w:rsidP="001F6D7F">
            <w:pPr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проволоки</w:t>
            </w:r>
          </w:p>
        </w:tc>
        <w:tc>
          <w:tcPr>
            <w:tcW w:w="1208" w:type="dxa"/>
            <w:gridSpan w:val="3"/>
            <w:vAlign w:val="center"/>
          </w:tcPr>
          <w:p w14:paraId="0C9F4EB9" w14:textId="77777777" w:rsidR="0011386F" w:rsidRPr="0011386F" w:rsidRDefault="0011386F" w:rsidP="0011386F">
            <w:pPr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Временное сопротивление разрыву, МПа</w:t>
            </w:r>
          </w:p>
        </w:tc>
        <w:tc>
          <w:tcPr>
            <w:tcW w:w="1208" w:type="dxa"/>
            <w:gridSpan w:val="3"/>
            <w:vAlign w:val="center"/>
          </w:tcPr>
          <w:p w14:paraId="569BB62B" w14:textId="77777777" w:rsidR="0011386F" w:rsidRPr="0011386F" w:rsidRDefault="0011386F" w:rsidP="00890121">
            <w:pPr>
              <w:suppressAutoHyphens/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Предел текучести, МПа</w:t>
            </w:r>
          </w:p>
        </w:tc>
        <w:tc>
          <w:tcPr>
            <w:tcW w:w="1208" w:type="dxa"/>
            <w:gridSpan w:val="4"/>
            <w:vAlign w:val="center"/>
          </w:tcPr>
          <w:p w14:paraId="2EA87AD8" w14:textId="77777777" w:rsidR="0011386F" w:rsidRPr="0011386F" w:rsidRDefault="0011386F" w:rsidP="0011386F">
            <w:pPr>
              <w:suppressAutoHyphens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Относительное удлинение, %</w:t>
            </w:r>
          </w:p>
        </w:tc>
        <w:tc>
          <w:tcPr>
            <w:tcW w:w="1208" w:type="dxa"/>
            <w:gridSpan w:val="4"/>
            <w:vAlign w:val="center"/>
          </w:tcPr>
          <w:p w14:paraId="107D878A" w14:textId="77777777" w:rsidR="0011386F" w:rsidRPr="0011386F" w:rsidRDefault="0011386F" w:rsidP="00890121">
            <w:pPr>
              <w:suppressAutoHyphens/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Ударная вязкость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386F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11386F">
              <w:rPr>
                <w:rFonts w:ascii="Arial" w:hAnsi="Arial" w:cs="Arial"/>
                <w:sz w:val="16"/>
                <w:szCs w:val="16"/>
              </w:rPr>
              <w:t>С</w:t>
            </w:r>
            <w:r w:rsidRPr="0011386F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11386F">
              <w:rPr>
                <w:rFonts w:ascii="Arial" w:hAnsi="Arial" w:cs="Arial"/>
                <w:sz w:val="16"/>
                <w:szCs w:val="16"/>
              </w:rPr>
              <w:t xml:space="preserve"> при температуре </w:t>
            </w:r>
            <w:r w:rsidRPr="0011386F">
              <w:rPr>
                <w:rFonts w:ascii="Arial" w:hAnsi="Arial" w:cs="Arial"/>
                <w:sz w:val="16"/>
                <w:szCs w:val="16"/>
              </w:rPr>
              <w:br w:type="textWrapping" w:clear="all"/>
              <w:t>–20 °С, Дж/см</w:t>
            </w:r>
            <w:r w:rsidRPr="0011386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9" w:type="dxa"/>
            <w:vAlign w:val="center"/>
          </w:tcPr>
          <w:p w14:paraId="3AC56F28" w14:textId="77777777" w:rsidR="0011386F" w:rsidRPr="0011386F" w:rsidRDefault="0011386F" w:rsidP="0011386F">
            <w:pPr>
              <w:suppressAutoHyphens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 xml:space="preserve">Работа удара </w:t>
            </w:r>
            <w:r w:rsidRPr="0011386F">
              <w:rPr>
                <w:rFonts w:ascii="Arial" w:hAnsi="Arial" w:cs="Arial"/>
                <w:sz w:val="16"/>
                <w:szCs w:val="16"/>
                <w:lang w:val="en-US"/>
              </w:rPr>
              <w:t>KV</w:t>
            </w:r>
            <w:r w:rsidRPr="0011386F">
              <w:rPr>
                <w:rFonts w:ascii="Arial" w:hAnsi="Arial" w:cs="Arial"/>
                <w:sz w:val="16"/>
                <w:szCs w:val="16"/>
              </w:rPr>
              <w:t xml:space="preserve"> при температуре </w:t>
            </w:r>
            <w:r w:rsidRPr="0011386F">
              <w:rPr>
                <w:rFonts w:ascii="Arial" w:hAnsi="Arial" w:cs="Arial"/>
                <w:sz w:val="16"/>
                <w:szCs w:val="16"/>
              </w:rPr>
              <w:br w:type="textWrapping" w:clear="all"/>
              <w:t>–20 °С, Дж</w:t>
            </w:r>
          </w:p>
        </w:tc>
      </w:tr>
      <w:tr w:rsidR="0011386F" w:rsidRPr="00850D7B" w14:paraId="529FD265" w14:textId="77777777" w:rsidTr="0013572B">
        <w:trPr>
          <w:gridAfter w:val="1"/>
          <w:wAfter w:w="54" w:type="dxa"/>
          <w:trHeight w:val="300"/>
        </w:trPr>
        <w:tc>
          <w:tcPr>
            <w:tcW w:w="1276" w:type="dxa"/>
            <w:vAlign w:val="center"/>
          </w:tcPr>
          <w:p w14:paraId="75C40FA3" w14:textId="77777777" w:rsidR="0011386F" w:rsidRPr="0011386F" w:rsidRDefault="0011386F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386F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11386F">
              <w:rPr>
                <w:rFonts w:ascii="Arial" w:hAnsi="Arial" w:cs="Arial"/>
                <w:sz w:val="16"/>
                <w:szCs w:val="16"/>
              </w:rPr>
              <w:t>08А</w:t>
            </w:r>
          </w:p>
          <w:p w14:paraId="7D98E18A" w14:textId="77777777" w:rsidR="0011386F" w:rsidRPr="0011386F" w:rsidRDefault="0011386F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 xml:space="preserve">ОК </w:t>
            </w:r>
            <w:proofErr w:type="spellStart"/>
            <w:r w:rsidRPr="0011386F">
              <w:rPr>
                <w:rFonts w:ascii="Arial" w:hAnsi="Arial" w:cs="Arial"/>
                <w:sz w:val="16"/>
                <w:szCs w:val="16"/>
                <w:lang w:val="en-US"/>
              </w:rPr>
              <w:t>Autrod</w:t>
            </w:r>
            <w:proofErr w:type="spellEnd"/>
            <w:r w:rsidRPr="0011386F">
              <w:rPr>
                <w:rFonts w:ascii="Arial" w:hAnsi="Arial" w:cs="Arial"/>
                <w:sz w:val="16"/>
                <w:szCs w:val="16"/>
              </w:rPr>
              <w:t xml:space="preserve"> 12.10</w:t>
            </w:r>
          </w:p>
        </w:tc>
        <w:tc>
          <w:tcPr>
            <w:tcW w:w="1208" w:type="dxa"/>
            <w:gridSpan w:val="3"/>
            <w:vAlign w:val="center"/>
          </w:tcPr>
          <w:p w14:paraId="6D1158C0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208" w:type="dxa"/>
            <w:gridSpan w:val="3"/>
            <w:vAlign w:val="center"/>
          </w:tcPr>
          <w:p w14:paraId="4D86B410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08" w:type="dxa"/>
            <w:gridSpan w:val="4"/>
            <w:vAlign w:val="center"/>
          </w:tcPr>
          <w:p w14:paraId="43B69C75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8" w:type="dxa"/>
            <w:gridSpan w:val="4"/>
            <w:vAlign w:val="center"/>
          </w:tcPr>
          <w:p w14:paraId="4F9D1BC1" w14:textId="77777777" w:rsidR="0011386F" w:rsidRPr="0011386F" w:rsidRDefault="0011386F" w:rsidP="0011386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09" w:type="dxa"/>
            <w:vAlign w:val="center"/>
          </w:tcPr>
          <w:p w14:paraId="593EA07D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11386F" w:rsidRPr="00850D7B" w14:paraId="58CA8EBE" w14:textId="77777777" w:rsidTr="0013572B">
        <w:trPr>
          <w:gridAfter w:val="1"/>
          <w:wAfter w:w="54" w:type="dxa"/>
          <w:trHeight w:val="218"/>
        </w:trPr>
        <w:tc>
          <w:tcPr>
            <w:tcW w:w="1276" w:type="dxa"/>
            <w:vAlign w:val="center"/>
          </w:tcPr>
          <w:p w14:paraId="5857579D" w14:textId="77777777" w:rsidR="0011386F" w:rsidRPr="0011386F" w:rsidRDefault="0011386F" w:rsidP="001F6D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386F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11386F">
              <w:rPr>
                <w:rFonts w:ascii="Arial" w:hAnsi="Arial" w:cs="Arial"/>
                <w:sz w:val="16"/>
                <w:szCs w:val="16"/>
              </w:rPr>
              <w:t>08ГА</w:t>
            </w:r>
          </w:p>
        </w:tc>
        <w:tc>
          <w:tcPr>
            <w:tcW w:w="1208" w:type="dxa"/>
            <w:gridSpan w:val="3"/>
            <w:vAlign w:val="center"/>
          </w:tcPr>
          <w:p w14:paraId="29C90398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208" w:type="dxa"/>
            <w:gridSpan w:val="3"/>
            <w:vAlign w:val="center"/>
          </w:tcPr>
          <w:p w14:paraId="1F9BA4BB" w14:textId="77777777" w:rsidR="0011386F" w:rsidRPr="0011386F" w:rsidRDefault="0011386F" w:rsidP="005712C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4</w:t>
            </w:r>
            <w:r w:rsidR="005712CE">
              <w:rPr>
                <w:rFonts w:ascii="Arial" w:hAnsi="Arial" w:cs="Arial"/>
                <w:sz w:val="16"/>
                <w:szCs w:val="16"/>
              </w:rPr>
              <w:t>5</w:t>
            </w:r>
            <w:r w:rsidRPr="001138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8" w:type="dxa"/>
            <w:gridSpan w:val="4"/>
            <w:vAlign w:val="center"/>
          </w:tcPr>
          <w:p w14:paraId="310B4A7D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8" w:type="dxa"/>
            <w:gridSpan w:val="4"/>
            <w:vAlign w:val="center"/>
          </w:tcPr>
          <w:p w14:paraId="19356BDD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09" w:type="dxa"/>
            <w:vAlign w:val="center"/>
          </w:tcPr>
          <w:p w14:paraId="3177B795" w14:textId="77777777" w:rsidR="0011386F" w:rsidRPr="0011386F" w:rsidRDefault="0011386F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27FE0" w:rsidRPr="00850D7B" w14:paraId="6B0C6298" w14:textId="77777777" w:rsidTr="0013572B">
        <w:trPr>
          <w:gridAfter w:val="1"/>
          <w:wAfter w:w="54" w:type="dxa"/>
          <w:trHeight w:val="531"/>
        </w:trPr>
        <w:tc>
          <w:tcPr>
            <w:tcW w:w="7317" w:type="dxa"/>
            <w:gridSpan w:val="16"/>
            <w:tcBorders>
              <w:left w:val="nil"/>
              <w:right w:val="nil"/>
            </w:tcBorders>
            <w:vAlign w:val="center"/>
          </w:tcPr>
          <w:p w14:paraId="31D091D9" w14:textId="77777777" w:rsidR="00ED60FC" w:rsidRDefault="00ED60FC" w:rsidP="00DF7B7A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b/>
                <w:szCs w:val="16"/>
                <w:u w:val="single"/>
              </w:rPr>
            </w:pPr>
          </w:p>
          <w:p w14:paraId="09ED97BD" w14:textId="6AAAB437" w:rsidR="00B27FE0" w:rsidRPr="00B27FE0" w:rsidRDefault="00B27FE0" w:rsidP="00DF7B7A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B27FE0">
              <w:rPr>
                <w:rFonts w:ascii="Arial" w:hAnsi="Arial" w:cs="Arial"/>
                <w:b/>
                <w:szCs w:val="16"/>
                <w:u w:val="single"/>
              </w:rPr>
              <w:t>Технологические особенности сварки:</w:t>
            </w:r>
            <w:r w:rsidRPr="00B27FE0">
              <w:rPr>
                <w:rFonts w:ascii="Arial" w:hAnsi="Arial" w:cs="Arial"/>
                <w:b/>
                <w:szCs w:val="16"/>
              </w:rPr>
              <w:t xml:space="preserve"> </w:t>
            </w:r>
            <w:r w:rsidRPr="00B27FE0">
              <w:rPr>
                <w:rFonts w:ascii="Arial" w:hAnsi="Arial" w:cs="Arial"/>
                <w:szCs w:val="16"/>
              </w:rPr>
              <w:t xml:space="preserve">Прокалка флюса перед наплавкой: </w:t>
            </w:r>
            <w:r w:rsidRPr="00B27FE0">
              <w:rPr>
                <w:rFonts w:ascii="Arial" w:hAnsi="Arial" w:cs="Arial"/>
                <w:bCs w:val="0"/>
                <w:szCs w:val="16"/>
              </w:rPr>
              <w:t xml:space="preserve">350 </w:t>
            </w:r>
            <w:r w:rsidRPr="00B27FE0">
              <w:rPr>
                <w:rFonts w:ascii="Arial" w:hAnsi="Arial" w:cs="Arial"/>
                <w:szCs w:val="16"/>
              </w:rPr>
              <w:sym w:font="Symbol" w:char="F0B0"/>
            </w:r>
            <w:r w:rsidRPr="00B27FE0">
              <w:rPr>
                <w:rFonts w:ascii="Arial" w:hAnsi="Arial" w:cs="Arial"/>
                <w:szCs w:val="16"/>
              </w:rPr>
              <w:t>С, 1,5 ч. При этом толщина слоя флюса в поддоне должна быть не более 50 мм.</w:t>
            </w:r>
          </w:p>
          <w:p w14:paraId="7AE2D4D8" w14:textId="77777777" w:rsidR="00B27FE0" w:rsidRPr="00B27FE0" w:rsidRDefault="00B27FE0" w:rsidP="00DF7B7A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B27FE0">
              <w:rPr>
                <w:rFonts w:ascii="Arial" w:hAnsi="Arial" w:cs="Arial"/>
                <w:szCs w:val="16"/>
              </w:rPr>
              <w:t>Может применяться для сварки корневых швов в узкую разделку.</w:t>
            </w:r>
          </w:p>
        </w:tc>
      </w:tr>
      <w:tr w:rsidR="0013572B" w:rsidRPr="0015129F" w14:paraId="497D8A97" w14:textId="77777777" w:rsidTr="00FD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37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DEFF458" w14:textId="77777777" w:rsidR="0013572B" w:rsidRPr="00853453" w:rsidRDefault="0013572B" w:rsidP="007E1585">
            <w:pPr>
              <w:tabs>
                <w:tab w:val="left" w:pos="2410"/>
              </w:tabs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AE2440C" w14:textId="77777777" w:rsidR="009A1649" w:rsidRPr="00B27FE0" w:rsidRDefault="00B27FE0" w:rsidP="00890121">
      <w:pPr>
        <w:pStyle w:val="a5"/>
        <w:tabs>
          <w:tab w:val="clear" w:pos="4153"/>
          <w:tab w:val="center" w:pos="3261"/>
        </w:tabs>
        <w:suppressAutoHyphens/>
        <w:ind w:left="142"/>
        <w:jc w:val="center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tbl>
      <w:tblPr>
        <w:tblW w:w="73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25"/>
        <w:gridCol w:w="48"/>
        <w:gridCol w:w="655"/>
        <w:gridCol w:w="982"/>
        <w:gridCol w:w="401"/>
        <w:gridCol w:w="541"/>
        <w:gridCol w:w="491"/>
        <w:gridCol w:w="507"/>
        <w:gridCol w:w="997"/>
        <w:gridCol w:w="807"/>
        <w:gridCol w:w="787"/>
      </w:tblGrid>
      <w:tr w:rsidR="00B27FE0" w:rsidRPr="000F6D01" w14:paraId="1FE90812" w14:textId="77777777" w:rsidTr="009A160A">
        <w:trPr>
          <w:trHeight w:val="416"/>
        </w:trPr>
        <w:tc>
          <w:tcPr>
            <w:tcW w:w="7375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008D83"/>
            <w:vAlign w:val="center"/>
          </w:tcPr>
          <w:p w14:paraId="15595A47" w14:textId="77777777" w:rsidR="00B27FE0" w:rsidRPr="00AE5F90" w:rsidRDefault="00B27FE0" w:rsidP="00515A36">
            <w:pPr>
              <w:pStyle w:val="1"/>
              <w:suppressAutoHyphens/>
              <w:spacing w:before="0"/>
              <w:rPr>
                <w:rFonts w:ascii="a_Rewinder" w:hAnsi="a_Rewinder"/>
                <w:b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ЖС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5</w:t>
            </w:r>
          </w:p>
        </w:tc>
      </w:tr>
      <w:tr w:rsidR="000F6D01" w:rsidRPr="000F6D01" w14:paraId="49622D20" w14:textId="77777777" w:rsidTr="009A160A">
        <w:trPr>
          <w:trHeight w:val="645"/>
        </w:trPr>
        <w:tc>
          <w:tcPr>
            <w:tcW w:w="32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76FCF" w14:textId="77777777" w:rsidR="000F6D01" w:rsidRPr="00A02200" w:rsidRDefault="000F6D01" w:rsidP="00890121">
            <w:pPr>
              <w:pStyle w:val="1"/>
              <w:suppressAutoHyphens/>
              <w:rPr>
                <w:rFonts w:cs="Arial"/>
                <w:b/>
                <w:sz w:val="16"/>
                <w:szCs w:val="16"/>
              </w:rPr>
            </w:pPr>
            <w:r w:rsidRPr="00A02200">
              <w:rPr>
                <w:rFonts w:cs="Arial"/>
                <w:b/>
                <w:sz w:val="16"/>
                <w:szCs w:val="16"/>
              </w:rPr>
              <w:t>ЭЛЗ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A02200">
              <w:rPr>
                <w:rFonts w:cs="Arial"/>
                <w:b/>
                <w:sz w:val="16"/>
                <w:szCs w:val="16"/>
              </w:rPr>
              <w:t>ЖСН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A02200">
              <w:rPr>
                <w:rFonts w:cs="Arial"/>
                <w:b/>
                <w:sz w:val="16"/>
                <w:szCs w:val="16"/>
              </w:rPr>
              <w:t>5</w:t>
            </w:r>
          </w:p>
          <w:p w14:paraId="4EB926CC" w14:textId="77777777" w:rsidR="000F6D01" w:rsidRPr="000F6D01" w:rsidRDefault="000F6D01" w:rsidP="0089012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043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2004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24EB4" w14:textId="77777777" w:rsidR="000F6D01" w:rsidRPr="004C0B88" w:rsidRDefault="000F6D01" w:rsidP="00890121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4C0B88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0F6D01" w:rsidRPr="000F6D01" w14:paraId="606F6C4B" w14:textId="77777777" w:rsidTr="009A160A">
        <w:trPr>
          <w:trHeight w:val="769"/>
        </w:trPr>
        <w:tc>
          <w:tcPr>
            <w:tcW w:w="32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6A0761" w14:textId="77777777" w:rsidR="000F6D01" w:rsidRPr="000F6D01" w:rsidRDefault="000F6D01" w:rsidP="00890121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9FD83" w14:textId="77777777" w:rsidR="000F6D01" w:rsidRPr="003C3E6D" w:rsidRDefault="003C3E6D" w:rsidP="00890121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0F6D01" w:rsidRPr="000F6D01" w14:paraId="07C7070B" w14:textId="77777777" w:rsidTr="00FD47ED">
        <w:trPr>
          <w:trHeight w:val="227"/>
        </w:trPr>
        <w:tc>
          <w:tcPr>
            <w:tcW w:w="427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8D83"/>
            <w:vAlign w:val="center"/>
          </w:tcPr>
          <w:p w14:paraId="2D9A740E" w14:textId="77777777" w:rsidR="000F6D01" w:rsidRPr="00B27FE0" w:rsidRDefault="000F6D01" w:rsidP="0000026D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B27FE0">
              <w:rPr>
                <w:rFonts w:ascii="Arial" w:hAnsi="Arial" w:cs="Arial"/>
                <w:sz w:val="17"/>
                <w:szCs w:val="17"/>
              </w:rPr>
              <w:t>Область применения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19630BC3" w14:textId="77777777" w:rsidR="000F6D01" w:rsidRPr="00FD47ED" w:rsidRDefault="000F6D01" w:rsidP="0000026D">
            <w:pPr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47ED">
              <w:rPr>
                <w:rFonts w:ascii="Arial" w:hAnsi="Arial" w:cs="Arial"/>
                <w:b/>
                <w:bCs/>
                <w:sz w:val="17"/>
                <w:szCs w:val="17"/>
              </w:rPr>
              <w:t>Положение наплавки</w:t>
            </w:r>
          </w:p>
        </w:tc>
      </w:tr>
      <w:tr w:rsidR="00B27FE0" w:rsidRPr="000F6D01" w14:paraId="68F60747" w14:textId="77777777" w:rsidTr="009A160A">
        <w:trPr>
          <w:trHeight w:val="1049"/>
        </w:trPr>
        <w:tc>
          <w:tcPr>
            <w:tcW w:w="42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E43E" w14:textId="77777777" w:rsidR="00B27FE0" w:rsidRPr="000F6D01" w:rsidRDefault="00B27FE0" w:rsidP="00890121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</w:rPr>
              <w:t>Для выполнения износостойкой наплавки элементов оборудования, работающе</w:t>
            </w:r>
            <w:r>
              <w:rPr>
                <w:rFonts w:ascii="Arial" w:hAnsi="Arial" w:cs="Arial"/>
                <w:sz w:val="16"/>
              </w:rPr>
              <w:t xml:space="preserve">го в условиях абразивного </w:t>
            </w:r>
            <w:r w:rsidRPr="00A02200">
              <w:rPr>
                <w:rFonts w:ascii="Arial" w:hAnsi="Arial" w:cs="Arial"/>
                <w:sz w:val="16"/>
              </w:rPr>
              <w:t xml:space="preserve">износа, при использовании проволок марок </w:t>
            </w:r>
            <w:proofErr w:type="spellStart"/>
            <w:r w:rsidRPr="00A02200">
              <w:rPr>
                <w:rFonts w:ascii="Arial" w:hAnsi="Arial" w:cs="Arial"/>
                <w:sz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</w:rPr>
              <w:t>–</w:t>
            </w:r>
            <w:r w:rsidRPr="00A02200">
              <w:rPr>
                <w:rFonts w:ascii="Arial" w:hAnsi="Arial" w:cs="Arial"/>
                <w:sz w:val="16"/>
              </w:rPr>
              <w:t>08А по ГОСТ 2246 и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02200">
              <w:rPr>
                <w:rFonts w:ascii="Arial" w:hAnsi="Arial" w:cs="Arial"/>
                <w:sz w:val="16"/>
              </w:rPr>
              <w:t>Нп</w:t>
            </w:r>
            <w:r w:rsidR="00943FD3">
              <w:rPr>
                <w:rFonts w:ascii="Arial" w:hAnsi="Arial" w:cs="Arial"/>
                <w:sz w:val="16"/>
              </w:rPr>
              <w:t>–</w:t>
            </w:r>
            <w:r w:rsidRPr="00A02200">
              <w:rPr>
                <w:rFonts w:ascii="Arial" w:hAnsi="Arial" w:cs="Arial"/>
                <w:sz w:val="16"/>
              </w:rPr>
              <w:t>30ХГСА по ГОСТ 10543.</w:t>
            </w:r>
          </w:p>
        </w:tc>
        <w:tc>
          <w:tcPr>
            <w:tcW w:w="3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F22804" w14:textId="77777777" w:rsidR="00B27FE0" w:rsidRPr="004C0B88" w:rsidRDefault="00F0211B" w:rsidP="00890121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0EEA18C1" wp14:editId="60FF81A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5725</wp:posOffset>
                      </wp:positionV>
                      <wp:extent cx="596900" cy="485140"/>
                      <wp:effectExtent l="0" t="0" r="0" b="0"/>
                      <wp:wrapNone/>
                      <wp:docPr id="23" name="Group 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485140"/>
                                <a:chOff x="8205" y="3504"/>
                                <a:chExt cx="1140" cy="990"/>
                              </a:xfrm>
                            </wpg:grpSpPr>
                            <wps:wsp>
                              <wps:cNvPr id="24" name="Line 1945"/>
                              <wps:cNvCnPr/>
                              <wps:spPr bwMode="auto">
                                <a:xfrm flipV="1">
                                  <a:off x="8205" y="3504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946"/>
                              <wps:cNvCnPr/>
                              <wps:spPr bwMode="auto">
                                <a:xfrm flipV="1">
                                  <a:off x="8205" y="4014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947"/>
                              <wps:cNvCnPr/>
                              <wps:spPr bwMode="auto">
                                <a:xfrm>
                                  <a:off x="8220" y="351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948"/>
                              <wps:cNvCnPr/>
                              <wps:spPr bwMode="auto">
                                <a:xfrm>
                                  <a:off x="8205" y="449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72318" id="Group 1944" o:spid="_x0000_s1026" style="position:absolute;margin-left:24.5pt;margin-top:6.75pt;width:47pt;height:38.2pt;z-index:251698688" coordorigin="8205,3504" coordsize="11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">
                      <v:line id="Line 1945" o:spid="_x0000_s1027" style="position:absolute;flip:y;visibility:visible;mso-wrap-style:square" from="8205,3504" to="820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">
                        <v:stroke dashstyle="1 1" endcap="round"/>
                      </v:line>
                      <v:line id="Line 1946" o:spid="_x0000_s1028" style="position:absolute;flip:y;visibility:visible;mso-wrap-style:square" from="8205,4014" to="934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">
                        <v:stroke dashstyle="1 1" endcap="round"/>
                      </v:line>
                      <v:line id="Line 1947" o:spid="_x0000_s1029" style="position:absolute;visibility:visible;mso-wrap-style:square" from="8220,3519" to="9300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">
                        <v:stroke dashstyle="1 1" endcap="round"/>
                      </v:line>
                      <v:line id="Line 1948" o:spid="_x0000_s1030" style="position:absolute;visibility:visible;mso-wrap-style:square" from="8205,4494" to="928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  <w:tr w:rsidR="00B27FE0" w:rsidRPr="000F6D01" w14:paraId="39746844" w14:textId="77777777" w:rsidTr="00FD47ED">
        <w:trPr>
          <w:trHeight w:val="227"/>
        </w:trPr>
        <w:tc>
          <w:tcPr>
            <w:tcW w:w="737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182293A" w14:textId="77777777" w:rsidR="00B27FE0" w:rsidRPr="00B27FE0" w:rsidRDefault="00B27FE0" w:rsidP="0000026D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Рекомендуемый режим наплавки</w:t>
            </w:r>
          </w:p>
        </w:tc>
      </w:tr>
      <w:tr w:rsidR="00B27FE0" w:rsidRPr="000F6D01" w14:paraId="04A83EF9" w14:textId="77777777" w:rsidTr="009A160A">
        <w:trPr>
          <w:trHeight w:val="380"/>
        </w:trPr>
        <w:tc>
          <w:tcPr>
            <w:tcW w:w="737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0DC82" w14:textId="77777777" w:rsidR="00B27FE0" w:rsidRPr="000F6D01" w:rsidRDefault="00B27FE0" w:rsidP="00B27FE0">
            <w:pPr>
              <w:pStyle w:val="3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Ток:</w:t>
            </w: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proofErr w:type="gramEnd"/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0F6D01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0F6D01" w:rsidRPr="000F6D01" w14:paraId="70F60341" w14:textId="77777777" w:rsidTr="009A160A">
        <w:trPr>
          <w:trHeight w:val="38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847E78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Диаметр</w:t>
            </w:r>
            <w:r w:rsidR="0011386F">
              <w:rPr>
                <w:rFonts w:ascii="Arial" w:hAnsi="Arial" w:cs="Arial"/>
                <w:b w:val="0"/>
                <w:sz w:val="16"/>
                <w:szCs w:val="16"/>
              </w:rPr>
              <w:t xml:space="preserve"> проволоки</w:t>
            </w: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, мм</w:t>
            </w:r>
          </w:p>
        </w:tc>
        <w:tc>
          <w:tcPr>
            <w:tcW w:w="6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49B49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0F6D01" w:rsidRPr="000F6D01" w14:paraId="59CE35FA" w14:textId="77777777" w:rsidTr="009A160A">
        <w:trPr>
          <w:trHeight w:val="270"/>
        </w:trPr>
        <w:tc>
          <w:tcPr>
            <w:tcW w:w="11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E7B63F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C70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E74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42D9" w14:textId="77777777" w:rsidR="000F6D01" w:rsidRPr="000F6D01" w:rsidRDefault="000F6D01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0F6D01">
              <w:rPr>
                <w:rFonts w:ascii="Arial" w:hAnsi="Arial" w:cs="Arial"/>
                <w:b w:val="0"/>
                <w:sz w:val="16"/>
                <w:szCs w:val="16"/>
              </w:rPr>
              <w:t>Скорость наплавки, м/ч</w:t>
            </w:r>
          </w:p>
        </w:tc>
      </w:tr>
      <w:tr w:rsidR="000F6D01" w:rsidRPr="000F6D01" w14:paraId="599D6CA9" w14:textId="77777777" w:rsidTr="009A160A">
        <w:trPr>
          <w:trHeight w:val="84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C08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2,0</w:t>
            </w:r>
          </w:p>
          <w:p w14:paraId="4349A48B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3A4913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347" w14:textId="77777777" w:rsidR="000F6D01" w:rsidRPr="000F6D01" w:rsidRDefault="00433215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0A775A8F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D9E988" w14:textId="77777777" w:rsidR="000F6D01" w:rsidRPr="000F6D01" w:rsidRDefault="00433215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81F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1B6A0C34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2F08B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2F38A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2035D651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BAB74" w14:textId="77777777" w:rsidR="000F6D01" w:rsidRPr="000F6D01" w:rsidRDefault="000F6D01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B27FE0" w:rsidRPr="000F6D01" w14:paraId="508F0A5B" w14:textId="77777777" w:rsidTr="009A160A">
        <w:trPr>
          <w:cantSplit/>
        </w:trPr>
        <w:tc>
          <w:tcPr>
            <w:tcW w:w="7375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075E8257" w14:textId="77777777" w:rsidR="00B27FE0" w:rsidRPr="00B27FE0" w:rsidRDefault="00B27FE0" w:rsidP="0000026D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27FE0">
              <w:rPr>
                <w:rFonts w:ascii="Arial" w:hAnsi="Arial" w:cs="Arial"/>
                <w:sz w:val="16"/>
                <w:szCs w:val="16"/>
              </w:rPr>
              <w:t>Химический состав наплавленного металла, %</w:t>
            </w:r>
          </w:p>
          <w:p w14:paraId="4FBAE925" w14:textId="77777777" w:rsidR="00B27FE0" w:rsidRPr="00B27FE0" w:rsidRDefault="00B27FE0" w:rsidP="0000026D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27FE0">
              <w:rPr>
                <w:rFonts w:ascii="Arial" w:hAnsi="Arial" w:cs="Arial"/>
                <w:sz w:val="16"/>
                <w:szCs w:val="16"/>
              </w:rPr>
              <w:t>(при использовании проволоки Нп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B27FE0">
              <w:rPr>
                <w:rFonts w:ascii="Arial" w:hAnsi="Arial" w:cs="Arial"/>
                <w:sz w:val="16"/>
                <w:szCs w:val="16"/>
              </w:rPr>
              <w:t xml:space="preserve">30ХГСА по ГОСТ 10543 и </w:t>
            </w:r>
            <w:proofErr w:type="spellStart"/>
            <w:r w:rsidRPr="00B27FE0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B27FE0">
              <w:rPr>
                <w:rFonts w:ascii="Arial" w:hAnsi="Arial" w:cs="Arial"/>
                <w:sz w:val="16"/>
                <w:szCs w:val="16"/>
              </w:rPr>
              <w:t>08А по ГОСТ 2246)</w:t>
            </w:r>
          </w:p>
        </w:tc>
      </w:tr>
      <w:tr w:rsidR="00A02200" w:rsidRPr="000F6D01" w14:paraId="4507C62E" w14:textId="77777777" w:rsidTr="00ED60FC">
        <w:trPr>
          <w:cantSplit/>
        </w:trPr>
        <w:tc>
          <w:tcPr>
            <w:tcW w:w="93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8D1DB4" w14:textId="3A74405C" w:rsidR="00A02200" w:rsidRPr="000F6D01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Углерод,</w:t>
            </w:r>
            <w:r w:rsidR="00ED60FC"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928" w:type="dxa"/>
            <w:gridSpan w:val="3"/>
            <w:vAlign w:val="center"/>
          </w:tcPr>
          <w:p w14:paraId="32B9314C" w14:textId="77777777" w:rsidR="00A02200" w:rsidRPr="000F6D01" w:rsidRDefault="00A02200" w:rsidP="00890121">
            <w:pPr>
              <w:suppressAutoHyphens/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982" w:type="dxa"/>
            <w:vAlign w:val="center"/>
          </w:tcPr>
          <w:p w14:paraId="05A4FF37" w14:textId="77777777" w:rsidR="00A02200" w:rsidRPr="000F6D01" w:rsidRDefault="00A02200" w:rsidP="00890121">
            <w:pPr>
              <w:suppressAutoHyphens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942" w:type="dxa"/>
            <w:gridSpan w:val="2"/>
            <w:vAlign w:val="center"/>
          </w:tcPr>
          <w:p w14:paraId="25DF82DA" w14:textId="77777777" w:rsidR="00A02200" w:rsidRPr="000F6D01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998" w:type="dxa"/>
            <w:gridSpan w:val="2"/>
            <w:vAlign w:val="center"/>
          </w:tcPr>
          <w:p w14:paraId="0AAB9C92" w14:textId="77777777" w:rsidR="00A02200" w:rsidRPr="000F6D01" w:rsidRDefault="00A02200" w:rsidP="00890121">
            <w:pPr>
              <w:suppressAutoHyphens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997" w:type="dxa"/>
            <w:vAlign w:val="center"/>
          </w:tcPr>
          <w:p w14:paraId="74A2496E" w14:textId="77777777" w:rsidR="00A02200" w:rsidRPr="000F6D01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Ванадий</w:t>
            </w:r>
          </w:p>
        </w:tc>
        <w:tc>
          <w:tcPr>
            <w:tcW w:w="807" w:type="dxa"/>
            <w:vAlign w:val="center"/>
          </w:tcPr>
          <w:p w14:paraId="10E7EA3D" w14:textId="0A817FBA" w:rsidR="00A02200" w:rsidRPr="000F6D01" w:rsidRDefault="00A02200" w:rsidP="00ED60FC">
            <w:pPr>
              <w:suppressAutoHyphens/>
              <w:ind w:left="-152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Фосфор</w:t>
            </w:r>
            <w:r w:rsidR="00ED60FC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787" w:type="dxa"/>
            <w:tcBorders>
              <w:right w:val="single" w:sz="6" w:space="0" w:color="auto"/>
            </w:tcBorders>
            <w:vAlign w:val="center"/>
          </w:tcPr>
          <w:p w14:paraId="73930980" w14:textId="77777777" w:rsidR="00ED60FC" w:rsidRDefault="00A02200" w:rsidP="00ED60FC">
            <w:pPr>
              <w:suppressAutoHyphens/>
              <w:ind w:left="-106" w:right="-1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Сера</w:t>
            </w:r>
            <w:r w:rsidR="00ED60F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C11E194" w14:textId="37C3F4CC" w:rsidR="00A02200" w:rsidRPr="000F6D01" w:rsidRDefault="00ED60FC" w:rsidP="00ED60FC">
            <w:pPr>
              <w:suppressAutoHyphens/>
              <w:ind w:left="-106" w:right="-1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ED60FC" w:rsidRPr="000F6D01" w14:paraId="5A990236" w14:textId="77777777" w:rsidTr="00E54E06">
        <w:trPr>
          <w:cantSplit/>
          <w:trHeight w:val="378"/>
        </w:trPr>
        <w:tc>
          <w:tcPr>
            <w:tcW w:w="93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800948" w14:textId="77777777" w:rsidR="00ED60FC" w:rsidRPr="000F6D01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8" w:type="dxa"/>
            <w:gridSpan w:val="3"/>
            <w:vAlign w:val="center"/>
          </w:tcPr>
          <w:p w14:paraId="55F0BEE2" w14:textId="77777777" w:rsidR="00ED60FC" w:rsidRPr="009A160A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1,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14:paraId="0FD7D8FE" w14:textId="5E8D8264" w:rsidR="00ED60FC" w:rsidRPr="000F6D01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,</w:t>
            </w:r>
            <w:r w:rsidR="00B747A1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0,</w:t>
            </w:r>
            <w:r w:rsidR="00B747A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2" w:type="dxa"/>
            <w:gridSpan w:val="2"/>
            <w:vAlign w:val="center"/>
          </w:tcPr>
          <w:p w14:paraId="66AC4989" w14:textId="77777777" w:rsidR="00ED60FC" w:rsidRPr="009A160A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5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9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7A8DEE9F" w14:textId="77777777" w:rsidR="00ED60FC" w:rsidRPr="009A160A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vAlign w:val="center"/>
          </w:tcPr>
          <w:p w14:paraId="32085282" w14:textId="77777777" w:rsidR="00ED60FC" w:rsidRPr="009A160A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,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</w:rPr>
              <w:t>0,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07" w:type="dxa"/>
            <w:tcBorders>
              <w:right w:val="single" w:sz="6" w:space="0" w:color="auto"/>
            </w:tcBorders>
            <w:vAlign w:val="center"/>
          </w:tcPr>
          <w:p w14:paraId="392ADCA0" w14:textId="14F15394" w:rsidR="00ED60FC" w:rsidRPr="000F6D01" w:rsidRDefault="00ED60FC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  <w:tc>
          <w:tcPr>
            <w:tcW w:w="787" w:type="dxa"/>
            <w:tcBorders>
              <w:right w:val="single" w:sz="6" w:space="0" w:color="auto"/>
            </w:tcBorders>
            <w:vAlign w:val="center"/>
          </w:tcPr>
          <w:p w14:paraId="04520BBD" w14:textId="7E1698DE" w:rsidR="00ED60FC" w:rsidRPr="000F6D01" w:rsidRDefault="00ED60FC" w:rsidP="00561AF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F6D0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</w:tr>
      <w:tr w:rsidR="00B27FE0" w:rsidRPr="000F6D01" w14:paraId="4E7E85C6" w14:textId="77777777" w:rsidTr="00FD47ED">
        <w:trPr>
          <w:trHeight w:val="227"/>
        </w:trPr>
        <w:tc>
          <w:tcPr>
            <w:tcW w:w="7375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4D4B05B" w14:textId="77777777" w:rsidR="00B27FE0" w:rsidRPr="00B27FE0" w:rsidRDefault="00B27FE0" w:rsidP="0000026D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6D01">
              <w:rPr>
                <w:rFonts w:ascii="Arial" w:hAnsi="Arial" w:cs="Arial"/>
                <w:b/>
                <w:sz w:val="16"/>
                <w:szCs w:val="16"/>
              </w:rPr>
              <w:t xml:space="preserve">Механическ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войства наплавленного металла </w:t>
            </w:r>
          </w:p>
        </w:tc>
      </w:tr>
      <w:tr w:rsidR="000F6D01" w:rsidRPr="000F6D01" w14:paraId="4BB30EFA" w14:textId="77777777" w:rsidTr="009A160A"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14:paraId="66DEDA4A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Вид т</w:t>
            </w:r>
            <w:r w:rsidRPr="000F6D01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F6D01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2579" w:type="dxa"/>
            <w:gridSpan w:val="4"/>
            <w:vAlign w:val="center"/>
          </w:tcPr>
          <w:p w14:paraId="0E692F2A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 xml:space="preserve">Температура испытаний, </w:t>
            </w:r>
            <w:r w:rsidRPr="000F6D01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0F6D01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3589" w:type="dxa"/>
            <w:gridSpan w:val="5"/>
            <w:tcBorders>
              <w:right w:val="single" w:sz="6" w:space="0" w:color="auto"/>
            </w:tcBorders>
            <w:vAlign w:val="center"/>
          </w:tcPr>
          <w:p w14:paraId="74430F68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Твердость наплавленного металла, Н</w:t>
            </w:r>
            <w:r w:rsidRPr="000F6D01">
              <w:rPr>
                <w:rFonts w:ascii="Arial" w:hAnsi="Arial" w:cs="Arial"/>
                <w:sz w:val="16"/>
                <w:szCs w:val="16"/>
                <w:lang w:val="en-US"/>
              </w:rPr>
              <w:t>RC</w:t>
            </w:r>
          </w:p>
        </w:tc>
      </w:tr>
      <w:tr w:rsidR="000F6D01" w:rsidRPr="000F6D01" w14:paraId="492BA628" w14:textId="77777777" w:rsidTr="009A160A"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14:paraId="2F5272F3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без т</w:t>
            </w:r>
            <w:r w:rsidRPr="000F6D01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F6D01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2579" w:type="dxa"/>
            <w:gridSpan w:val="4"/>
            <w:vAlign w:val="center"/>
          </w:tcPr>
          <w:p w14:paraId="09109DDC" w14:textId="25E6BBAE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01">
              <w:rPr>
                <w:rFonts w:ascii="Arial" w:hAnsi="Arial" w:cs="Arial"/>
                <w:sz w:val="16"/>
                <w:szCs w:val="16"/>
              </w:rPr>
              <w:t>20</w:t>
            </w:r>
            <w:r w:rsidR="00ED60FC">
              <w:rPr>
                <w:rFonts w:ascii="Cambria Math" w:hAnsi="Cambria Math" w:cs="Arial"/>
                <w:sz w:val="16"/>
                <w:szCs w:val="16"/>
              </w:rPr>
              <w:t>±</w:t>
            </w:r>
            <w:r w:rsidR="00ED60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89" w:type="dxa"/>
            <w:gridSpan w:val="5"/>
            <w:tcBorders>
              <w:right w:val="single" w:sz="6" w:space="0" w:color="auto"/>
            </w:tcBorders>
            <w:vAlign w:val="center"/>
          </w:tcPr>
          <w:p w14:paraId="5D84C2A2" w14:textId="77777777" w:rsidR="000F6D01" w:rsidRPr="000F6D01" w:rsidRDefault="000F6D01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6D01">
              <w:rPr>
                <w:rFonts w:ascii="Arial" w:hAnsi="Arial" w:cs="Arial"/>
                <w:sz w:val="16"/>
                <w:szCs w:val="16"/>
                <w:lang w:val="en-US"/>
              </w:rPr>
              <w:t>47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0F6D01"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</w:tr>
      <w:tr w:rsidR="00B27FE0" w:rsidRPr="000F6D01" w14:paraId="24EB87A9" w14:textId="77777777" w:rsidTr="009A160A">
        <w:tc>
          <w:tcPr>
            <w:tcW w:w="7375" w:type="dxa"/>
            <w:gridSpan w:val="1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21630" w14:textId="77777777" w:rsidR="00B27FE0" w:rsidRPr="00A02200" w:rsidRDefault="00B27FE0" w:rsidP="00B27FE0">
            <w:pPr>
              <w:pStyle w:val="30"/>
              <w:tabs>
                <w:tab w:val="left" w:pos="567"/>
              </w:tabs>
              <w:jc w:val="both"/>
              <w:rPr>
                <w:rFonts w:ascii="Arial" w:hAnsi="Arial" w:cs="Arial"/>
                <w:szCs w:val="16"/>
              </w:rPr>
            </w:pPr>
            <w:r w:rsidRPr="00A02200">
              <w:rPr>
                <w:rFonts w:ascii="Arial" w:hAnsi="Arial" w:cs="Arial"/>
                <w:b/>
                <w:szCs w:val="16"/>
                <w:u w:val="single"/>
              </w:rPr>
              <w:t>Особые свойства: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0F6D01">
              <w:rPr>
                <w:rFonts w:ascii="Arial" w:hAnsi="Arial" w:cs="Arial"/>
                <w:szCs w:val="16"/>
              </w:rPr>
              <w:t>Обеспечивают получение наплавленного металла с высокой износостойкостью в условиях абразивного износа и удовлетворительной сопротивляемостью ударам.</w:t>
            </w:r>
          </w:p>
          <w:p w14:paraId="4169F81E" w14:textId="77777777" w:rsidR="00B27FE0" w:rsidRDefault="00B27FE0" w:rsidP="00B27FE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2289D">
              <w:rPr>
                <w:rFonts w:ascii="Arial" w:hAnsi="Arial" w:cs="Arial"/>
                <w:b/>
                <w:sz w:val="16"/>
                <w:szCs w:val="16"/>
                <w:u w:val="single"/>
              </w:rPr>
              <w:t>Технологические особенности наплавки</w:t>
            </w:r>
            <w:r w:rsidRPr="0032289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32289D">
              <w:rPr>
                <w:rFonts w:ascii="Arial" w:hAnsi="Arial" w:cs="Arial"/>
                <w:sz w:val="16"/>
                <w:szCs w:val="16"/>
              </w:rPr>
              <w:t xml:space="preserve">Прокалка флюса перед наплавкой: </w:t>
            </w: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Pr="003228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89D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="004B73F9">
              <w:rPr>
                <w:rFonts w:ascii="Arial" w:hAnsi="Arial" w:cs="Arial"/>
                <w:sz w:val="16"/>
                <w:szCs w:val="16"/>
              </w:rPr>
              <w:t xml:space="preserve">С, </w:t>
            </w:r>
            <w:r>
              <w:rPr>
                <w:rFonts w:ascii="Arial" w:hAnsi="Arial" w:cs="Arial"/>
                <w:sz w:val="16"/>
                <w:szCs w:val="16"/>
              </w:rPr>
              <w:t>1,5</w:t>
            </w:r>
            <w:r w:rsidRPr="0032289D">
              <w:rPr>
                <w:rFonts w:ascii="Arial" w:hAnsi="Arial" w:cs="Arial"/>
                <w:sz w:val="16"/>
                <w:szCs w:val="16"/>
              </w:rPr>
              <w:t xml:space="preserve"> ч. При этом толщина слоя флюса в поддоне должна быть не более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289D">
              <w:rPr>
                <w:rFonts w:ascii="Arial" w:hAnsi="Arial" w:cs="Arial"/>
                <w:sz w:val="16"/>
                <w:szCs w:val="16"/>
              </w:rPr>
              <w:t>0 мм.</w:t>
            </w:r>
          </w:p>
          <w:p w14:paraId="19607815" w14:textId="77777777" w:rsidR="00B27FE0" w:rsidRPr="00B27FE0" w:rsidRDefault="00B27FE0" w:rsidP="00B27FE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варительный и сопутствующий под</w:t>
            </w:r>
            <w:r w:rsidR="00A135D5">
              <w:rPr>
                <w:rFonts w:ascii="Arial" w:hAnsi="Arial" w:cs="Arial"/>
                <w:sz w:val="16"/>
                <w:szCs w:val="16"/>
              </w:rPr>
              <w:t xml:space="preserve">огрев наплавляемой детали до </w:t>
            </w:r>
            <w:r w:rsidR="00A135D5" w:rsidRPr="00A135D5">
              <w:rPr>
                <w:rFonts w:ascii="Arial" w:hAnsi="Arial" w:cs="Arial"/>
                <w:sz w:val="16"/>
                <w:szCs w:val="16"/>
              </w:rPr>
              <w:t>(</w:t>
            </w:r>
            <w:r w:rsidR="00A135D5">
              <w:rPr>
                <w:rFonts w:ascii="Arial" w:hAnsi="Arial" w:cs="Arial"/>
                <w:sz w:val="16"/>
                <w:szCs w:val="16"/>
              </w:rPr>
              <w:t>2</w:t>
            </w:r>
            <w:r w:rsidR="00A135D5" w:rsidRPr="00A135D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135D5">
              <w:rPr>
                <w:rFonts w:ascii="Arial" w:hAnsi="Arial" w:cs="Arial"/>
                <w:sz w:val="16"/>
                <w:szCs w:val="16"/>
              </w:rPr>
              <w:t>±</w:t>
            </w:r>
            <w:r w:rsidR="00A135D5" w:rsidRPr="00A135D5">
              <w:rPr>
                <w:rFonts w:ascii="Arial" w:hAnsi="Arial" w:cs="Arial"/>
                <w:sz w:val="16"/>
                <w:szCs w:val="16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89D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32289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. Замедленное охлаждение после наплавки.</w:t>
            </w:r>
          </w:p>
        </w:tc>
      </w:tr>
      <w:tr w:rsidR="00B27FE0" w:rsidRPr="000F6D01" w14:paraId="3820CB2A" w14:textId="77777777" w:rsidTr="00FD47ED">
        <w:trPr>
          <w:trHeight w:val="227"/>
        </w:trPr>
        <w:tc>
          <w:tcPr>
            <w:tcW w:w="7375" w:type="dxa"/>
            <w:gridSpan w:val="12"/>
            <w:shd w:val="clear" w:color="auto" w:fill="008D83"/>
            <w:vAlign w:val="center"/>
          </w:tcPr>
          <w:p w14:paraId="7AC0238D" w14:textId="67051142" w:rsidR="00B27FE0" w:rsidRPr="00B27FE0" w:rsidRDefault="00653206" w:rsidP="0000026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53">
              <w:rPr>
                <w:rFonts w:ascii="Arial" w:hAnsi="Arial" w:cs="Arial"/>
                <w:b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03107C8E" w14:textId="77777777" w:rsidR="00E65DA5" w:rsidRPr="0000026D" w:rsidRDefault="0000026D" w:rsidP="00890121">
      <w:pPr>
        <w:pStyle w:val="ad"/>
        <w:suppressAutoHyphens/>
        <w:ind w:firstLine="0"/>
        <w:jc w:val="center"/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tbl>
      <w:tblPr>
        <w:tblW w:w="7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93"/>
        <w:gridCol w:w="27"/>
        <w:gridCol w:w="19"/>
        <w:gridCol w:w="1093"/>
        <w:gridCol w:w="93"/>
        <w:gridCol w:w="489"/>
        <w:gridCol w:w="572"/>
        <w:gridCol w:w="77"/>
        <w:gridCol w:w="94"/>
        <w:gridCol w:w="46"/>
        <w:gridCol w:w="904"/>
        <w:gridCol w:w="282"/>
        <w:gridCol w:w="161"/>
        <w:gridCol w:w="866"/>
        <w:gridCol w:w="205"/>
        <w:gridCol w:w="1233"/>
      </w:tblGrid>
      <w:tr w:rsidR="0000026D" w:rsidRPr="00A02200" w14:paraId="17BC92C9" w14:textId="77777777" w:rsidTr="00653206">
        <w:trPr>
          <w:trHeight w:val="422"/>
        </w:trPr>
        <w:tc>
          <w:tcPr>
            <w:tcW w:w="7392" w:type="dxa"/>
            <w:gridSpan w:val="17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2A86FD9F" w14:textId="77777777" w:rsidR="0000026D" w:rsidRPr="00AE5F90" w:rsidRDefault="0000026D" w:rsidP="0000026D">
            <w:pPr>
              <w:pStyle w:val="1"/>
              <w:suppressAutoHyphens/>
              <w:spacing w:before="0"/>
              <w:rPr>
                <w:rFonts w:ascii="a_Rewinder" w:hAnsi="a_Rewinder"/>
                <w:b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20Х3СГ(М)</w:t>
            </w:r>
          </w:p>
        </w:tc>
      </w:tr>
      <w:tr w:rsidR="00A02200" w:rsidRPr="00A02200" w14:paraId="149C7EDC" w14:textId="77777777" w:rsidTr="00653206">
        <w:trPr>
          <w:trHeight w:val="645"/>
        </w:trPr>
        <w:tc>
          <w:tcPr>
            <w:tcW w:w="3524" w:type="dxa"/>
            <w:gridSpan w:val="8"/>
            <w:vMerge w:val="restart"/>
            <w:tcBorders>
              <w:left w:val="nil"/>
            </w:tcBorders>
            <w:vAlign w:val="center"/>
          </w:tcPr>
          <w:p w14:paraId="3857E137" w14:textId="77777777" w:rsidR="00A02200" w:rsidRPr="00A02200" w:rsidRDefault="00A02200" w:rsidP="00890121">
            <w:pPr>
              <w:pStyle w:val="1"/>
              <w:suppressAutoHyphens/>
              <w:rPr>
                <w:rFonts w:cs="Arial"/>
                <w:b/>
                <w:sz w:val="16"/>
                <w:szCs w:val="16"/>
              </w:rPr>
            </w:pPr>
            <w:r w:rsidRPr="00A02200">
              <w:rPr>
                <w:rFonts w:cs="Arial"/>
                <w:b/>
                <w:sz w:val="16"/>
                <w:szCs w:val="16"/>
              </w:rPr>
              <w:t>ЭЛЗ–ФКН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A02200">
              <w:rPr>
                <w:rFonts w:cs="Arial"/>
                <w:b/>
                <w:sz w:val="16"/>
                <w:szCs w:val="16"/>
              </w:rPr>
              <w:t>20Х3СГ(М)</w:t>
            </w:r>
          </w:p>
          <w:p w14:paraId="1E67DDAA" w14:textId="77777777" w:rsidR="00A02200" w:rsidRPr="00A02200" w:rsidRDefault="00A02200" w:rsidP="0089012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05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E56B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868" w:type="dxa"/>
            <w:gridSpan w:val="9"/>
            <w:tcBorders>
              <w:right w:val="nil"/>
            </w:tcBorders>
            <w:vAlign w:val="center"/>
          </w:tcPr>
          <w:p w14:paraId="11AF7EB4" w14:textId="77777777" w:rsidR="00A02200" w:rsidRPr="004C0B88" w:rsidRDefault="00A02200" w:rsidP="00890121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4C0B88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A02200" w:rsidRPr="00A02200" w14:paraId="1BA50A62" w14:textId="77777777" w:rsidTr="00653206">
        <w:trPr>
          <w:trHeight w:val="591"/>
        </w:trPr>
        <w:tc>
          <w:tcPr>
            <w:tcW w:w="3524" w:type="dxa"/>
            <w:gridSpan w:val="8"/>
            <w:vMerge/>
            <w:tcBorders>
              <w:left w:val="nil"/>
            </w:tcBorders>
          </w:tcPr>
          <w:p w14:paraId="52BB6BA1" w14:textId="77777777" w:rsidR="00A02200" w:rsidRPr="00A02200" w:rsidRDefault="00A02200" w:rsidP="00890121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68" w:type="dxa"/>
            <w:gridSpan w:val="9"/>
            <w:tcBorders>
              <w:right w:val="nil"/>
            </w:tcBorders>
            <w:vAlign w:val="center"/>
          </w:tcPr>
          <w:p w14:paraId="7B1CD1AE" w14:textId="77777777" w:rsidR="00A02200" w:rsidRPr="003C3E6D" w:rsidRDefault="003C3E6D" w:rsidP="00890121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A02200" w:rsidRPr="00FD47ED" w14:paraId="4EBCB8A3" w14:textId="77777777" w:rsidTr="00FD47ED">
        <w:trPr>
          <w:trHeight w:val="227"/>
        </w:trPr>
        <w:tc>
          <w:tcPr>
            <w:tcW w:w="4645" w:type="dxa"/>
            <w:gridSpan w:val="12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258C02FB" w14:textId="77777777" w:rsidR="00A02200" w:rsidRPr="00FD47ED" w:rsidRDefault="00A02200" w:rsidP="0000026D">
            <w:pPr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47ED">
              <w:rPr>
                <w:rFonts w:ascii="Arial" w:hAnsi="Arial" w:cs="Arial"/>
                <w:b/>
                <w:bCs/>
                <w:sz w:val="17"/>
                <w:szCs w:val="17"/>
              </w:rPr>
              <w:t>Область применения</w:t>
            </w:r>
          </w:p>
        </w:tc>
        <w:tc>
          <w:tcPr>
            <w:tcW w:w="2747" w:type="dxa"/>
            <w:gridSpan w:val="5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075B2590" w14:textId="77777777" w:rsidR="00A02200" w:rsidRPr="00FD47ED" w:rsidRDefault="0000026D" w:rsidP="0000026D">
            <w:pPr>
              <w:pStyle w:val="2"/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7ED">
              <w:rPr>
                <w:rFonts w:ascii="Arial" w:hAnsi="Arial" w:cs="Arial"/>
                <w:b/>
                <w:bCs/>
                <w:sz w:val="17"/>
                <w:szCs w:val="17"/>
              </w:rPr>
              <w:t>Положение наплавки</w:t>
            </w:r>
          </w:p>
        </w:tc>
      </w:tr>
      <w:tr w:rsidR="0000026D" w:rsidRPr="00A02200" w14:paraId="10200725" w14:textId="77777777" w:rsidTr="00653206">
        <w:trPr>
          <w:trHeight w:val="1111"/>
        </w:trPr>
        <w:tc>
          <w:tcPr>
            <w:tcW w:w="4645" w:type="dxa"/>
            <w:gridSpan w:val="12"/>
            <w:tcBorders>
              <w:top w:val="nil"/>
              <w:left w:val="nil"/>
            </w:tcBorders>
            <w:vAlign w:val="center"/>
          </w:tcPr>
          <w:p w14:paraId="39042F50" w14:textId="77777777" w:rsidR="0000026D" w:rsidRPr="00A02200" w:rsidRDefault="0000026D" w:rsidP="00943FD3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 xml:space="preserve">Предназначен для выполнения восстановительной наплавки элементов оборудования, при использовании проволоки марок </w:t>
            </w:r>
            <w:proofErr w:type="spellStart"/>
            <w:r w:rsidRPr="00A02200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08А, 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FD3">
              <w:rPr>
                <w:rFonts w:ascii="Arial" w:hAnsi="Arial" w:cs="Arial"/>
                <w:sz w:val="16"/>
                <w:szCs w:val="16"/>
              </w:rPr>
              <w:t>ГОСТ 2246 и Нп–30ХГСА</w:t>
            </w:r>
            <w:r w:rsidR="00943FD3">
              <w:rPr>
                <w:rFonts w:ascii="Arial" w:hAnsi="Arial" w:cs="Arial"/>
                <w:sz w:val="16"/>
                <w:szCs w:val="16"/>
              </w:rPr>
              <w:br/>
            </w:r>
            <w:r w:rsidRPr="00A02200">
              <w:rPr>
                <w:rFonts w:ascii="Arial" w:hAnsi="Arial" w:cs="Arial"/>
                <w:sz w:val="16"/>
                <w:szCs w:val="16"/>
              </w:rPr>
              <w:t>по ГОСТ 1054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47" w:type="dxa"/>
            <w:gridSpan w:val="5"/>
            <w:tcBorders>
              <w:top w:val="nil"/>
              <w:right w:val="nil"/>
            </w:tcBorders>
            <w:vAlign w:val="center"/>
          </w:tcPr>
          <w:p w14:paraId="7097F1B1" w14:textId="77777777" w:rsidR="0000026D" w:rsidRPr="004C0B88" w:rsidRDefault="00F0211B" w:rsidP="00890121">
            <w:pPr>
              <w:pStyle w:val="2"/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18586DEB" wp14:editId="16F49FD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52400</wp:posOffset>
                      </wp:positionV>
                      <wp:extent cx="596900" cy="485140"/>
                      <wp:effectExtent l="0" t="0" r="0" b="0"/>
                      <wp:wrapNone/>
                      <wp:docPr id="18" name="Group 1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485140"/>
                                <a:chOff x="8205" y="3504"/>
                                <a:chExt cx="1140" cy="990"/>
                              </a:xfrm>
                            </wpg:grpSpPr>
                            <wps:wsp>
                              <wps:cNvPr id="19" name="Line 1950"/>
                              <wps:cNvCnPr/>
                              <wps:spPr bwMode="auto">
                                <a:xfrm flipV="1">
                                  <a:off x="8205" y="3504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51"/>
                              <wps:cNvCnPr/>
                              <wps:spPr bwMode="auto">
                                <a:xfrm flipV="1">
                                  <a:off x="8205" y="4014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952"/>
                              <wps:cNvCnPr/>
                              <wps:spPr bwMode="auto">
                                <a:xfrm>
                                  <a:off x="8220" y="351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953"/>
                              <wps:cNvCnPr/>
                              <wps:spPr bwMode="auto">
                                <a:xfrm>
                                  <a:off x="8205" y="449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BFCE1" id="Group 1949" o:spid="_x0000_s1026" style="position:absolute;margin-left:41.8pt;margin-top:12pt;width:47pt;height:38.2pt;z-index:251673088" coordorigin="8205,3504" coordsize="11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">
                      <v:line id="Line 1950" o:spid="_x0000_s1027" style="position:absolute;flip:y;visibility:visible;mso-wrap-style:square" from="8205,3504" to="820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">
                        <v:stroke dashstyle="1 1" endcap="round"/>
                      </v:line>
                      <v:line id="Line 1951" o:spid="_x0000_s1028" style="position:absolute;flip:y;visibility:visible;mso-wrap-style:square" from="8205,4014" to="934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">
                        <v:stroke dashstyle="1 1" endcap="round"/>
                      </v:line>
                      <v:line id="Line 1952" o:spid="_x0000_s1029" style="position:absolute;visibility:visible;mso-wrap-style:square" from="8220,3519" to="9300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">
                        <v:stroke dashstyle="1 1" endcap="round"/>
                      </v:line>
                      <v:line id="Line 1953" o:spid="_x0000_s1030" style="position:absolute;visibility:visible;mso-wrap-style:square" from="8205,4494" to="928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  <w:tr w:rsidR="0000026D" w:rsidRPr="00A02200" w14:paraId="2C4C99F1" w14:textId="77777777" w:rsidTr="00FD47ED">
        <w:trPr>
          <w:trHeight w:val="227"/>
        </w:trPr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37BEC306" w14:textId="77777777" w:rsidR="0000026D" w:rsidRPr="00FD47ED" w:rsidRDefault="0000026D" w:rsidP="0000026D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FD47ED">
              <w:rPr>
                <w:rFonts w:ascii="Arial" w:hAnsi="Arial" w:cs="Arial"/>
                <w:sz w:val="17"/>
                <w:szCs w:val="17"/>
              </w:rPr>
              <w:t>Рекомендуемый режим наплавки</w:t>
            </w:r>
          </w:p>
        </w:tc>
      </w:tr>
      <w:tr w:rsidR="0000026D" w:rsidRPr="00A02200" w14:paraId="3BEAF289" w14:textId="77777777" w:rsidTr="00653206">
        <w:trPr>
          <w:trHeight w:val="380"/>
        </w:trPr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A8773" w14:textId="77777777" w:rsidR="0000026D" w:rsidRPr="00A02200" w:rsidRDefault="0000026D" w:rsidP="0000026D">
            <w:pPr>
              <w:pStyle w:val="3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Ток:</w:t>
            </w: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proofErr w:type="gramEnd"/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A02200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A02200" w:rsidRPr="00A02200" w14:paraId="1125A1FD" w14:textId="77777777" w:rsidTr="00653206">
        <w:trPr>
          <w:trHeight w:val="380"/>
        </w:trPr>
        <w:tc>
          <w:tcPr>
            <w:tcW w:w="1258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3F674E9B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Диаметр</w:t>
            </w:r>
            <w:r w:rsidR="00561AFD">
              <w:rPr>
                <w:rFonts w:ascii="Arial" w:hAnsi="Arial" w:cs="Arial"/>
                <w:b w:val="0"/>
                <w:sz w:val="16"/>
                <w:szCs w:val="16"/>
              </w:rPr>
              <w:t xml:space="preserve"> проволоки</w:t>
            </w: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, мм</w:t>
            </w:r>
          </w:p>
        </w:tc>
        <w:tc>
          <w:tcPr>
            <w:tcW w:w="6134" w:type="dxa"/>
            <w:gridSpan w:val="14"/>
            <w:tcBorders>
              <w:right w:val="single" w:sz="6" w:space="0" w:color="auto"/>
            </w:tcBorders>
            <w:vAlign w:val="center"/>
          </w:tcPr>
          <w:p w14:paraId="793F6C2B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A02200" w:rsidRPr="00A02200" w14:paraId="78D2617E" w14:textId="77777777" w:rsidTr="00653206">
        <w:trPr>
          <w:trHeight w:val="270"/>
        </w:trPr>
        <w:tc>
          <w:tcPr>
            <w:tcW w:w="1258" w:type="dxa"/>
            <w:gridSpan w:val="3"/>
            <w:vMerge/>
            <w:tcBorders>
              <w:left w:val="single" w:sz="6" w:space="0" w:color="auto"/>
            </w:tcBorders>
          </w:tcPr>
          <w:p w14:paraId="6BC41DD5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vAlign w:val="center"/>
          </w:tcPr>
          <w:p w14:paraId="5DB953B0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2136" w:type="dxa"/>
            <w:gridSpan w:val="7"/>
            <w:vAlign w:val="center"/>
          </w:tcPr>
          <w:p w14:paraId="29CC6294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2304" w:type="dxa"/>
            <w:gridSpan w:val="3"/>
            <w:tcBorders>
              <w:right w:val="single" w:sz="6" w:space="0" w:color="auto"/>
            </w:tcBorders>
            <w:vAlign w:val="center"/>
          </w:tcPr>
          <w:p w14:paraId="20EE80DD" w14:textId="77777777" w:rsidR="00A02200" w:rsidRPr="00A02200" w:rsidRDefault="00A02200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Скорость наплавки, м/ч</w:t>
            </w:r>
          </w:p>
        </w:tc>
      </w:tr>
      <w:tr w:rsidR="00A02200" w:rsidRPr="00A02200" w14:paraId="6CFF2DF3" w14:textId="77777777" w:rsidTr="00653206">
        <w:trPr>
          <w:trHeight w:val="476"/>
        </w:trPr>
        <w:tc>
          <w:tcPr>
            <w:tcW w:w="1258" w:type="dxa"/>
            <w:gridSpan w:val="3"/>
            <w:tcBorders>
              <w:left w:val="single" w:sz="6" w:space="0" w:color="auto"/>
            </w:tcBorders>
            <w:vAlign w:val="center"/>
          </w:tcPr>
          <w:p w14:paraId="39F31C5B" w14:textId="77777777" w:rsidR="00A02200" w:rsidRPr="00A02200" w:rsidRDefault="00A02200" w:rsidP="00890121">
            <w:pPr>
              <w:pStyle w:val="3"/>
              <w:suppressAutoHyphens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02200">
              <w:rPr>
                <w:rFonts w:ascii="Arial" w:hAnsi="Arial" w:cs="Arial"/>
                <w:b w:val="0"/>
                <w:sz w:val="16"/>
                <w:szCs w:val="16"/>
              </w:rPr>
              <w:t>2,0</w:t>
            </w:r>
          </w:p>
          <w:p w14:paraId="3E939305" w14:textId="77777777" w:rsidR="00A02200" w:rsidRDefault="00A02200" w:rsidP="0089012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3,0</w:t>
            </w:r>
          </w:p>
          <w:p w14:paraId="3E7BF6FD" w14:textId="77777777" w:rsidR="008E56BD" w:rsidRPr="00A02200" w:rsidRDefault="008E56BD" w:rsidP="0089012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94" w:type="dxa"/>
            <w:gridSpan w:val="4"/>
            <w:vAlign w:val="center"/>
          </w:tcPr>
          <w:p w14:paraId="34BF2F63" w14:textId="77777777" w:rsidR="00A02200" w:rsidRPr="00A02200" w:rsidRDefault="00A02200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350</w:t>
            </w:r>
          </w:p>
          <w:p w14:paraId="2589BCE3" w14:textId="77777777" w:rsidR="00A02200" w:rsidRDefault="00A02200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32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400</w:t>
            </w:r>
          </w:p>
          <w:p w14:paraId="302014BA" w14:textId="77777777" w:rsidR="008E56BD" w:rsidRPr="00A02200" w:rsidRDefault="008E56BD" w:rsidP="00943FD3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2136" w:type="dxa"/>
            <w:gridSpan w:val="7"/>
            <w:vAlign w:val="center"/>
          </w:tcPr>
          <w:p w14:paraId="59C7E941" w14:textId="77777777" w:rsidR="00A02200" w:rsidRPr="00A02200" w:rsidRDefault="008E56BD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654C399A" w14:textId="77777777" w:rsidR="00A02200" w:rsidRDefault="008E56BD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384AC4BA" w14:textId="77777777" w:rsidR="008E56BD" w:rsidRPr="00A02200" w:rsidRDefault="008E56BD" w:rsidP="00943FD3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04" w:type="dxa"/>
            <w:gridSpan w:val="3"/>
            <w:tcBorders>
              <w:right w:val="single" w:sz="6" w:space="0" w:color="auto"/>
            </w:tcBorders>
            <w:vAlign w:val="center"/>
          </w:tcPr>
          <w:p w14:paraId="2769F01C" w14:textId="77777777" w:rsidR="00A02200" w:rsidRPr="00A02200" w:rsidRDefault="00A02200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  <w:p w14:paraId="262D222A" w14:textId="77777777" w:rsidR="00A02200" w:rsidRDefault="00A02200" w:rsidP="00890121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2C845D61" w14:textId="77777777" w:rsidR="008E56BD" w:rsidRPr="00A02200" w:rsidRDefault="008E56BD" w:rsidP="00943FD3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00026D" w:rsidRPr="00A02200" w14:paraId="688B6CEE" w14:textId="77777777" w:rsidTr="00653206">
        <w:trPr>
          <w:cantSplit/>
        </w:trPr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1492A9B5" w14:textId="77777777" w:rsidR="0000026D" w:rsidRPr="00653206" w:rsidRDefault="0000026D" w:rsidP="0000026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53206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</w:p>
          <w:p w14:paraId="598543EB" w14:textId="028277D6" w:rsidR="0000026D" w:rsidRPr="0000026D" w:rsidRDefault="0000026D" w:rsidP="0000026D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206">
              <w:rPr>
                <w:rFonts w:ascii="Arial" w:hAnsi="Arial" w:cs="Arial"/>
                <w:b/>
                <w:sz w:val="17"/>
                <w:szCs w:val="17"/>
              </w:rPr>
              <w:t xml:space="preserve">при использовании проволоки марки </w:t>
            </w:r>
            <w:proofErr w:type="spellStart"/>
            <w:r w:rsidRPr="00653206">
              <w:rPr>
                <w:rFonts w:ascii="Arial" w:hAnsi="Arial" w:cs="Arial"/>
                <w:b/>
                <w:sz w:val="17"/>
                <w:szCs w:val="17"/>
              </w:rPr>
              <w:t>Св</w:t>
            </w:r>
            <w:proofErr w:type="spellEnd"/>
            <w:r w:rsidR="00943FD3" w:rsidRPr="00653206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653206">
              <w:rPr>
                <w:rFonts w:ascii="Arial" w:hAnsi="Arial" w:cs="Arial"/>
                <w:b/>
                <w:sz w:val="17"/>
                <w:szCs w:val="17"/>
              </w:rPr>
              <w:t>08А по ГОСТ 2246</w:t>
            </w:r>
          </w:p>
        </w:tc>
      </w:tr>
      <w:tr w:rsidR="00A02200" w:rsidRPr="00A02200" w14:paraId="2C63F1FE" w14:textId="77777777" w:rsidTr="00653206">
        <w:trPr>
          <w:cantSplit/>
          <w:trHeight w:val="373"/>
        </w:trPr>
        <w:tc>
          <w:tcPr>
            <w:tcW w:w="123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79D86272" w14:textId="77777777" w:rsidR="00653206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Углерод,</w:t>
            </w:r>
            <w:r w:rsidR="006532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DEC924" w14:textId="0A264958" w:rsidR="00A02200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1232" w:type="dxa"/>
            <w:gridSpan w:val="4"/>
          </w:tcPr>
          <w:p w14:paraId="48D74C62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1232" w:type="dxa"/>
            <w:gridSpan w:val="4"/>
          </w:tcPr>
          <w:p w14:paraId="069A316F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1232" w:type="dxa"/>
            <w:gridSpan w:val="3"/>
          </w:tcPr>
          <w:p w14:paraId="64671D07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1232" w:type="dxa"/>
            <w:gridSpan w:val="3"/>
          </w:tcPr>
          <w:p w14:paraId="65B87A3B" w14:textId="77777777" w:rsidR="00653206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Фосфор</w:t>
            </w:r>
            <w:r w:rsidR="0065320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2D18E1A" w14:textId="550CC398" w:rsidR="00A02200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1233" w:type="dxa"/>
            <w:tcBorders>
              <w:right w:val="single" w:sz="6" w:space="0" w:color="auto"/>
            </w:tcBorders>
          </w:tcPr>
          <w:p w14:paraId="4078E27B" w14:textId="77777777" w:rsidR="00653206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Сера</w:t>
            </w:r>
            <w:r w:rsidR="0065320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C455F41" w14:textId="7136055E" w:rsidR="00A02200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653206" w:rsidRPr="00A02200" w14:paraId="5B3F6272" w14:textId="77777777" w:rsidTr="00653206">
        <w:trPr>
          <w:cantSplit/>
          <w:trHeight w:val="373"/>
        </w:trPr>
        <w:tc>
          <w:tcPr>
            <w:tcW w:w="1231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BF998FE" w14:textId="77777777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32" w:type="dxa"/>
            <w:gridSpan w:val="4"/>
            <w:vAlign w:val="center"/>
          </w:tcPr>
          <w:p w14:paraId="316F3260" w14:textId="77777777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32" w:type="dxa"/>
            <w:gridSpan w:val="4"/>
            <w:vAlign w:val="center"/>
          </w:tcPr>
          <w:p w14:paraId="11EC4825" w14:textId="77777777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2</w:t>
            </w:r>
            <w:r w:rsidRPr="00A02200">
              <w:rPr>
                <w:rFonts w:ascii="Arial" w:hAnsi="Arial" w:cs="Arial"/>
                <w:sz w:val="16"/>
                <w:szCs w:val="16"/>
              </w:rPr>
              <w:t>,50</w:t>
            </w:r>
          </w:p>
        </w:tc>
        <w:tc>
          <w:tcPr>
            <w:tcW w:w="1232" w:type="dxa"/>
            <w:gridSpan w:val="3"/>
            <w:vAlign w:val="center"/>
          </w:tcPr>
          <w:p w14:paraId="309880EB" w14:textId="77777777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,5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0220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3"/>
            <w:tcBorders>
              <w:right w:val="single" w:sz="6" w:space="0" w:color="auto"/>
            </w:tcBorders>
            <w:vAlign w:val="center"/>
          </w:tcPr>
          <w:p w14:paraId="5B3D08C4" w14:textId="078078DC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0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3" w:type="dxa"/>
            <w:tcBorders>
              <w:right w:val="single" w:sz="6" w:space="0" w:color="auto"/>
            </w:tcBorders>
            <w:vAlign w:val="center"/>
          </w:tcPr>
          <w:p w14:paraId="65968A2A" w14:textId="7531D93D" w:rsidR="00653206" w:rsidRPr="00A02200" w:rsidRDefault="00653206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0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026D" w:rsidRPr="00A02200" w14:paraId="28D6B064" w14:textId="77777777" w:rsidTr="00FD47ED">
        <w:trPr>
          <w:cantSplit/>
          <w:trHeight w:val="227"/>
        </w:trPr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</w:tcPr>
          <w:p w14:paraId="36990EB9" w14:textId="77777777" w:rsidR="0000026D" w:rsidRPr="00653206" w:rsidRDefault="0000026D" w:rsidP="0000026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53206">
              <w:rPr>
                <w:rFonts w:ascii="Arial" w:hAnsi="Arial" w:cs="Arial"/>
                <w:b/>
                <w:sz w:val="17"/>
                <w:szCs w:val="17"/>
              </w:rPr>
              <w:t>при использовании проволоки марки Нп</w:t>
            </w:r>
            <w:r w:rsidR="00943FD3" w:rsidRPr="00653206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653206">
              <w:rPr>
                <w:rFonts w:ascii="Arial" w:hAnsi="Arial" w:cs="Arial"/>
                <w:b/>
                <w:sz w:val="17"/>
                <w:szCs w:val="17"/>
              </w:rPr>
              <w:t xml:space="preserve">30ХГСА по ГОСТ 10543 </w:t>
            </w:r>
          </w:p>
        </w:tc>
      </w:tr>
      <w:tr w:rsidR="00A02200" w:rsidRPr="00A02200" w14:paraId="1495FC4E" w14:textId="77777777" w:rsidTr="00653206">
        <w:trPr>
          <w:cantSplit/>
        </w:trPr>
        <w:tc>
          <w:tcPr>
            <w:tcW w:w="1138" w:type="dxa"/>
            <w:tcBorders>
              <w:left w:val="single" w:sz="6" w:space="0" w:color="auto"/>
            </w:tcBorders>
            <w:shd w:val="clear" w:color="auto" w:fill="auto"/>
          </w:tcPr>
          <w:p w14:paraId="4F39B65B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Углерод,</w:t>
            </w:r>
          </w:p>
        </w:tc>
        <w:tc>
          <w:tcPr>
            <w:tcW w:w="1232" w:type="dxa"/>
            <w:gridSpan w:val="4"/>
          </w:tcPr>
          <w:p w14:paraId="7415AC94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1231" w:type="dxa"/>
            <w:gridSpan w:val="4"/>
          </w:tcPr>
          <w:p w14:paraId="7E8A9CB4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1326" w:type="dxa"/>
            <w:gridSpan w:val="4"/>
          </w:tcPr>
          <w:p w14:paraId="26AA97CF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1027" w:type="dxa"/>
            <w:gridSpan w:val="2"/>
          </w:tcPr>
          <w:p w14:paraId="798EA1C2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Фосфор</w:t>
            </w:r>
          </w:p>
        </w:tc>
        <w:tc>
          <w:tcPr>
            <w:tcW w:w="1438" w:type="dxa"/>
            <w:gridSpan w:val="2"/>
            <w:tcBorders>
              <w:right w:val="single" w:sz="6" w:space="0" w:color="auto"/>
            </w:tcBorders>
          </w:tcPr>
          <w:p w14:paraId="6FE08D34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Сера</w:t>
            </w:r>
          </w:p>
        </w:tc>
      </w:tr>
      <w:tr w:rsidR="00A02200" w:rsidRPr="00A02200" w14:paraId="3984BBBB" w14:textId="77777777" w:rsidTr="00653206">
        <w:trPr>
          <w:cantSplit/>
        </w:trPr>
        <w:tc>
          <w:tcPr>
            <w:tcW w:w="1138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58FCEBEA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не более</w:t>
            </w:r>
          </w:p>
          <w:p w14:paraId="79F356F5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32" w:type="dxa"/>
            <w:gridSpan w:val="4"/>
            <w:vMerge w:val="restart"/>
            <w:vAlign w:val="center"/>
          </w:tcPr>
          <w:p w14:paraId="075BE4E0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,6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31" w:type="dxa"/>
            <w:gridSpan w:val="4"/>
            <w:vMerge w:val="restart"/>
            <w:vAlign w:val="center"/>
          </w:tcPr>
          <w:p w14:paraId="6B682031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1,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326" w:type="dxa"/>
            <w:gridSpan w:val="4"/>
            <w:vMerge w:val="restart"/>
            <w:vAlign w:val="center"/>
          </w:tcPr>
          <w:p w14:paraId="14A7E832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4,30– 4,90</w:t>
            </w:r>
          </w:p>
        </w:tc>
        <w:tc>
          <w:tcPr>
            <w:tcW w:w="2465" w:type="dxa"/>
            <w:gridSpan w:val="4"/>
            <w:tcBorders>
              <w:right w:val="single" w:sz="6" w:space="0" w:color="auto"/>
            </w:tcBorders>
          </w:tcPr>
          <w:p w14:paraId="08838B54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A02200" w:rsidRPr="00A02200" w14:paraId="2F9150A3" w14:textId="77777777" w:rsidTr="00653206">
        <w:trPr>
          <w:cantSplit/>
        </w:trPr>
        <w:tc>
          <w:tcPr>
            <w:tcW w:w="113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422C0D6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vMerge/>
          </w:tcPr>
          <w:p w14:paraId="344CABA8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vMerge/>
          </w:tcPr>
          <w:p w14:paraId="7C6224AB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gridSpan w:val="4"/>
            <w:vMerge/>
          </w:tcPr>
          <w:p w14:paraId="5C25AFC0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</w:tcPr>
          <w:p w14:paraId="2CD44DDD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03</w:t>
            </w:r>
            <w:r w:rsidR="00DA19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8" w:type="dxa"/>
            <w:gridSpan w:val="2"/>
            <w:tcBorders>
              <w:right w:val="single" w:sz="6" w:space="0" w:color="auto"/>
            </w:tcBorders>
          </w:tcPr>
          <w:p w14:paraId="67BBED73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0,03</w:t>
            </w:r>
            <w:r w:rsidR="00DA19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026D" w:rsidRPr="00A02200" w14:paraId="4CFE974A" w14:textId="77777777" w:rsidTr="00FD47ED">
        <w:trPr>
          <w:trHeight w:val="227"/>
        </w:trPr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4CF3A5A" w14:textId="77777777" w:rsidR="0000026D" w:rsidRPr="00653206" w:rsidRDefault="0000026D" w:rsidP="0000026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53206">
              <w:rPr>
                <w:rFonts w:ascii="Arial" w:hAnsi="Arial" w:cs="Arial"/>
                <w:b/>
                <w:sz w:val="17"/>
                <w:szCs w:val="17"/>
              </w:rPr>
              <w:t xml:space="preserve">Механические свойства наплавленного металла </w:t>
            </w:r>
          </w:p>
        </w:tc>
      </w:tr>
      <w:tr w:rsidR="00A02200" w:rsidRPr="00A02200" w14:paraId="31100C01" w14:textId="77777777" w:rsidTr="00653206">
        <w:tc>
          <w:tcPr>
            <w:tcW w:w="1277" w:type="dxa"/>
            <w:gridSpan w:val="4"/>
            <w:tcBorders>
              <w:left w:val="single" w:sz="6" w:space="0" w:color="auto"/>
            </w:tcBorders>
            <w:vAlign w:val="center"/>
          </w:tcPr>
          <w:p w14:paraId="5DFED0D1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Марка п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A02200">
              <w:rPr>
                <w:rFonts w:ascii="Arial" w:hAnsi="Arial" w:cs="Arial"/>
                <w:sz w:val="16"/>
                <w:szCs w:val="16"/>
              </w:rPr>
              <w:t>волоки</w:t>
            </w:r>
          </w:p>
        </w:tc>
        <w:tc>
          <w:tcPr>
            <w:tcW w:w="2464" w:type="dxa"/>
            <w:gridSpan w:val="7"/>
            <w:vAlign w:val="center"/>
          </w:tcPr>
          <w:p w14:paraId="139DC116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 xml:space="preserve">Температура испытаний, </w:t>
            </w:r>
            <w:r w:rsidRPr="00A02200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A02200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3651" w:type="dxa"/>
            <w:gridSpan w:val="6"/>
            <w:tcBorders>
              <w:right w:val="single" w:sz="6" w:space="0" w:color="auto"/>
            </w:tcBorders>
            <w:vAlign w:val="center"/>
          </w:tcPr>
          <w:p w14:paraId="260536B2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Твердость наплавленного металла, Н</w:t>
            </w:r>
            <w:r w:rsidRPr="00A02200">
              <w:rPr>
                <w:rFonts w:ascii="Arial" w:hAnsi="Arial" w:cs="Arial"/>
                <w:sz w:val="16"/>
                <w:szCs w:val="16"/>
                <w:lang w:val="en-US"/>
              </w:rPr>
              <w:t>RC</w:t>
            </w:r>
          </w:p>
        </w:tc>
      </w:tr>
      <w:tr w:rsidR="00A02200" w:rsidRPr="00A02200" w14:paraId="1E5EE95B" w14:textId="77777777" w:rsidTr="00653206">
        <w:tc>
          <w:tcPr>
            <w:tcW w:w="1277" w:type="dxa"/>
            <w:gridSpan w:val="4"/>
            <w:tcBorders>
              <w:left w:val="single" w:sz="6" w:space="0" w:color="auto"/>
            </w:tcBorders>
            <w:vAlign w:val="center"/>
          </w:tcPr>
          <w:p w14:paraId="4FA944D3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200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08А</w:t>
            </w:r>
          </w:p>
        </w:tc>
        <w:tc>
          <w:tcPr>
            <w:tcW w:w="2464" w:type="dxa"/>
            <w:gridSpan w:val="7"/>
            <w:vAlign w:val="center"/>
          </w:tcPr>
          <w:p w14:paraId="2BC230EA" w14:textId="4BE8ED61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0</w:t>
            </w:r>
            <w:r w:rsidR="00C636E5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3651" w:type="dxa"/>
            <w:gridSpan w:val="6"/>
            <w:tcBorders>
              <w:right w:val="single" w:sz="6" w:space="0" w:color="auto"/>
            </w:tcBorders>
            <w:vAlign w:val="center"/>
          </w:tcPr>
          <w:p w14:paraId="53DB47D0" w14:textId="77777777" w:rsidR="00A02200" w:rsidRPr="008E56BD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8E56B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02200" w:rsidRPr="00A02200" w14:paraId="192E09AA" w14:textId="77777777" w:rsidTr="00653206">
        <w:tc>
          <w:tcPr>
            <w:tcW w:w="1277" w:type="dxa"/>
            <w:gridSpan w:val="4"/>
            <w:tcBorders>
              <w:left w:val="single" w:sz="6" w:space="0" w:color="auto"/>
            </w:tcBorders>
            <w:vAlign w:val="center"/>
          </w:tcPr>
          <w:p w14:paraId="3A2B0606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Нп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</w:rPr>
              <w:t>30ХГСА</w:t>
            </w:r>
          </w:p>
        </w:tc>
        <w:tc>
          <w:tcPr>
            <w:tcW w:w="2464" w:type="dxa"/>
            <w:gridSpan w:val="7"/>
            <w:vAlign w:val="center"/>
          </w:tcPr>
          <w:p w14:paraId="1F92F657" w14:textId="6A7E46B1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00">
              <w:rPr>
                <w:rFonts w:ascii="Arial" w:hAnsi="Arial" w:cs="Arial"/>
                <w:sz w:val="16"/>
                <w:szCs w:val="16"/>
              </w:rPr>
              <w:t>20</w:t>
            </w:r>
            <w:r w:rsidR="00C636E5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3651" w:type="dxa"/>
            <w:gridSpan w:val="6"/>
            <w:tcBorders>
              <w:right w:val="single" w:sz="6" w:space="0" w:color="auto"/>
            </w:tcBorders>
            <w:vAlign w:val="center"/>
          </w:tcPr>
          <w:p w14:paraId="64011922" w14:textId="77777777" w:rsidR="00A02200" w:rsidRPr="00A02200" w:rsidRDefault="00A02200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200"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A02200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</w:tc>
      </w:tr>
      <w:tr w:rsidR="0000026D" w:rsidRPr="00A02200" w14:paraId="6FEAFE3F" w14:textId="77777777" w:rsidTr="00653206">
        <w:tc>
          <w:tcPr>
            <w:tcW w:w="7392" w:type="dxa"/>
            <w:gridSpan w:val="1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59035" w14:textId="77777777" w:rsidR="0000026D" w:rsidRDefault="0000026D" w:rsidP="0000026D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32289D">
              <w:rPr>
                <w:rFonts w:ascii="Arial" w:hAnsi="Arial" w:cs="Arial"/>
                <w:b/>
                <w:szCs w:val="16"/>
                <w:u w:val="single"/>
              </w:rPr>
              <w:t>Технологические особенности наплавки</w:t>
            </w:r>
            <w:r w:rsidRPr="0032289D">
              <w:rPr>
                <w:rFonts w:ascii="Arial" w:hAnsi="Arial" w:cs="Arial"/>
                <w:b/>
                <w:szCs w:val="16"/>
              </w:rPr>
              <w:t xml:space="preserve">: </w:t>
            </w:r>
            <w:r w:rsidRPr="00A02200">
              <w:rPr>
                <w:rFonts w:ascii="Arial" w:hAnsi="Arial" w:cs="Arial"/>
                <w:szCs w:val="16"/>
              </w:rPr>
              <w:t xml:space="preserve">Прокалка флюса перед наплавкой: </w:t>
            </w:r>
            <w:r>
              <w:rPr>
                <w:rFonts w:ascii="Arial" w:hAnsi="Arial" w:cs="Arial"/>
                <w:bCs w:val="0"/>
                <w:szCs w:val="16"/>
              </w:rPr>
              <w:t xml:space="preserve">350 </w:t>
            </w:r>
            <w:r w:rsidRPr="00A02200">
              <w:rPr>
                <w:rFonts w:ascii="Arial" w:hAnsi="Arial" w:cs="Arial"/>
                <w:szCs w:val="16"/>
              </w:rPr>
              <w:sym w:font="Symbol" w:char="F0B0"/>
            </w:r>
            <w:r w:rsidRPr="00A02200">
              <w:rPr>
                <w:rFonts w:ascii="Arial" w:hAnsi="Arial" w:cs="Arial"/>
                <w:szCs w:val="16"/>
              </w:rPr>
              <w:t>С, 1,5 ч. При этом толщина слоя флюса в поддоне должна быть не более 50 мм.</w:t>
            </w:r>
          </w:p>
          <w:p w14:paraId="1FEA05BE" w14:textId="77777777" w:rsidR="0000026D" w:rsidRPr="0000026D" w:rsidRDefault="0000026D" w:rsidP="0000026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варительный и сопутствующий подогрев наплавляемой детали до </w:t>
            </w:r>
            <w:r w:rsidR="00A135D5" w:rsidRPr="00A135D5">
              <w:rPr>
                <w:rFonts w:ascii="Arial" w:hAnsi="Arial" w:cs="Arial"/>
                <w:sz w:val="16"/>
                <w:szCs w:val="16"/>
              </w:rPr>
              <w:t>(220±20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89D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32289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. Замедленное охлаждение после наплавки.</w:t>
            </w:r>
          </w:p>
        </w:tc>
      </w:tr>
      <w:tr w:rsidR="00653206" w:rsidRPr="00A02200" w14:paraId="23BD3948" w14:textId="77777777" w:rsidTr="00FD47ED">
        <w:trPr>
          <w:trHeight w:val="227"/>
        </w:trPr>
        <w:tc>
          <w:tcPr>
            <w:tcW w:w="7392" w:type="dxa"/>
            <w:gridSpan w:val="17"/>
            <w:tcBorders>
              <w:right w:val="single" w:sz="6" w:space="0" w:color="auto"/>
            </w:tcBorders>
            <w:shd w:val="clear" w:color="auto" w:fill="008D83"/>
          </w:tcPr>
          <w:p w14:paraId="2528A7E1" w14:textId="26F1840F" w:rsidR="00653206" w:rsidRPr="00653206" w:rsidRDefault="00653206" w:rsidP="00653206">
            <w:pPr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653206">
              <w:rPr>
                <w:rFonts w:ascii="Arial" w:hAnsi="Arial" w:cs="Arial"/>
                <w:b/>
                <w:bCs/>
                <w:sz w:val="17"/>
                <w:szCs w:val="17"/>
              </w:rPr>
              <w:t>Сертификаты, свидетельства, одобрения</w:t>
            </w:r>
          </w:p>
        </w:tc>
      </w:tr>
    </w:tbl>
    <w:p w14:paraId="3D742DE3" w14:textId="77777777" w:rsidR="00E5135E" w:rsidRPr="0000026D" w:rsidRDefault="00A02200" w:rsidP="00890121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szCs w:val="16"/>
        </w:rPr>
        <w:br w:type="page"/>
      </w:r>
    </w:p>
    <w:tbl>
      <w:tblPr>
        <w:tblW w:w="7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9"/>
        <w:gridCol w:w="14"/>
        <w:gridCol w:w="770"/>
        <w:gridCol w:w="827"/>
        <w:gridCol w:w="262"/>
        <w:gridCol w:w="283"/>
        <w:gridCol w:w="202"/>
        <w:gridCol w:w="605"/>
        <w:gridCol w:w="259"/>
        <w:gridCol w:w="422"/>
        <w:gridCol w:w="409"/>
        <w:gridCol w:w="846"/>
        <w:gridCol w:w="919"/>
        <w:gridCol w:w="20"/>
      </w:tblGrid>
      <w:tr w:rsidR="0000026D" w:rsidRPr="00E5135E" w14:paraId="0A0D4B4B" w14:textId="77777777" w:rsidTr="00515A36">
        <w:trPr>
          <w:trHeight w:val="422"/>
        </w:trPr>
        <w:tc>
          <w:tcPr>
            <w:tcW w:w="7035" w:type="dxa"/>
            <w:gridSpan w:val="15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2D114192" w14:textId="77777777" w:rsidR="0000026D" w:rsidRPr="00AE5F90" w:rsidRDefault="0000026D" w:rsidP="0000026D">
            <w:pPr>
              <w:pStyle w:val="2"/>
              <w:suppressAutoHyphens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45</w:t>
            </w:r>
          </w:p>
        </w:tc>
      </w:tr>
      <w:tr w:rsidR="00E5135E" w:rsidRPr="00E5135E" w14:paraId="5EA73E65" w14:textId="77777777" w:rsidTr="0000026D">
        <w:trPr>
          <w:trHeight w:val="645"/>
        </w:trPr>
        <w:tc>
          <w:tcPr>
            <w:tcW w:w="3353" w:type="dxa"/>
            <w:gridSpan w:val="7"/>
            <w:vMerge w:val="restart"/>
            <w:tcBorders>
              <w:left w:val="nil"/>
            </w:tcBorders>
            <w:vAlign w:val="center"/>
          </w:tcPr>
          <w:p w14:paraId="3B0E3A23" w14:textId="77777777" w:rsidR="00E5135E" w:rsidRPr="00796BDB" w:rsidRDefault="00E5135E" w:rsidP="00890121">
            <w:pPr>
              <w:pStyle w:val="1"/>
              <w:suppressAutoHyphens/>
              <w:rPr>
                <w:rFonts w:cs="Arial"/>
                <w:b/>
                <w:sz w:val="16"/>
                <w:szCs w:val="16"/>
              </w:rPr>
            </w:pPr>
            <w:r w:rsidRPr="00796BDB">
              <w:rPr>
                <w:rFonts w:cs="Arial"/>
                <w:b/>
                <w:sz w:val="16"/>
                <w:szCs w:val="16"/>
              </w:rPr>
              <w:t>ЭЛЗ–ФКН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796BDB">
              <w:rPr>
                <w:rFonts w:cs="Arial"/>
                <w:b/>
                <w:sz w:val="16"/>
                <w:szCs w:val="16"/>
              </w:rPr>
              <w:t>45</w:t>
            </w:r>
          </w:p>
          <w:p w14:paraId="2BD92BE7" w14:textId="77777777" w:rsidR="00E5135E" w:rsidRPr="00E5135E" w:rsidRDefault="00E5135E" w:rsidP="0089012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96BDB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96BDB">
              <w:rPr>
                <w:rFonts w:ascii="Arial" w:hAnsi="Arial" w:cs="Arial"/>
                <w:b/>
                <w:sz w:val="16"/>
                <w:szCs w:val="16"/>
              </w:rPr>
              <w:t>042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96BDB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96BDB">
              <w:rPr>
                <w:rFonts w:ascii="Arial" w:hAnsi="Arial" w:cs="Arial"/>
                <w:b/>
                <w:sz w:val="16"/>
                <w:szCs w:val="16"/>
              </w:rPr>
              <w:t>2004</w:t>
            </w:r>
          </w:p>
        </w:tc>
        <w:tc>
          <w:tcPr>
            <w:tcW w:w="3682" w:type="dxa"/>
            <w:gridSpan w:val="8"/>
            <w:tcBorders>
              <w:right w:val="nil"/>
            </w:tcBorders>
            <w:vAlign w:val="center"/>
          </w:tcPr>
          <w:p w14:paraId="457618EE" w14:textId="77777777" w:rsidR="00E5135E" w:rsidRPr="004C0B88" w:rsidRDefault="00E5135E" w:rsidP="00890121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4C0B88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E5135E" w:rsidRPr="00E5135E" w14:paraId="025D56C9" w14:textId="77777777" w:rsidTr="0000026D">
        <w:trPr>
          <w:trHeight w:val="732"/>
        </w:trPr>
        <w:tc>
          <w:tcPr>
            <w:tcW w:w="3353" w:type="dxa"/>
            <w:gridSpan w:val="7"/>
            <w:vMerge/>
            <w:tcBorders>
              <w:left w:val="nil"/>
            </w:tcBorders>
          </w:tcPr>
          <w:p w14:paraId="5111A406" w14:textId="77777777" w:rsidR="00E5135E" w:rsidRPr="00E5135E" w:rsidRDefault="00E5135E" w:rsidP="00890121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682" w:type="dxa"/>
            <w:gridSpan w:val="8"/>
            <w:tcBorders>
              <w:right w:val="nil"/>
            </w:tcBorders>
            <w:vAlign w:val="center"/>
          </w:tcPr>
          <w:p w14:paraId="2CCE5345" w14:textId="77777777" w:rsidR="00E5135E" w:rsidRPr="003C3E6D" w:rsidRDefault="003C3E6D" w:rsidP="00890121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796BDB" w:rsidRPr="00FD47ED" w14:paraId="716C9717" w14:textId="77777777" w:rsidTr="00FD47ED">
        <w:trPr>
          <w:trHeight w:val="227"/>
        </w:trPr>
        <w:tc>
          <w:tcPr>
            <w:tcW w:w="4419" w:type="dxa"/>
            <w:gridSpan w:val="10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51D712E4" w14:textId="77777777" w:rsidR="00796BDB" w:rsidRPr="00FD47ED" w:rsidRDefault="00796BDB" w:rsidP="0027673A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FD47ED">
              <w:rPr>
                <w:rFonts w:ascii="Arial" w:hAnsi="Arial" w:cs="Arial"/>
                <w:sz w:val="17"/>
                <w:szCs w:val="17"/>
              </w:rPr>
              <w:t>Область применения</w:t>
            </w:r>
          </w:p>
        </w:tc>
        <w:tc>
          <w:tcPr>
            <w:tcW w:w="2616" w:type="dxa"/>
            <w:gridSpan w:val="5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42FCA5AC" w14:textId="77777777" w:rsidR="00796BDB" w:rsidRPr="00FD47ED" w:rsidRDefault="00796BDB" w:rsidP="0027673A">
            <w:pPr>
              <w:pStyle w:val="2"/>
              <w:suppressAutoHyphens/>
              <w:rPr>
                <w:rFonts w:ascii="Arial" w:hAnsi="Arial" w:cs="Arial"/>
                <w:b/>
                <w:sz w:val="17"/>
                <w:szCs w:val="17"/>
              </w:rPr>
            </w:pPr>
            <w:r w:rsidRPr="00FD47ED">
              <w:rPr>
                <w:rFonts w:ascii="Arial" w:hAnsi="Arial" w:cs="Arial"/>
                <w:b/>
                <w:sz w:val="17"/>
                <w:szCs w:val="17"/>
              </w:rPr>
              <w:t>Положение наплавки</w:t>
            </w:r>
          </w:p>
        </w:tc>
      </w:tr>
      <w:tr w:rsidR="0000026D" w:rsidRPr="00E5135E" w14:paraId="0834E9C9" w14:textId="77777777" w:rsidTr="0000026D">
        <w:trPr>
          <w:trHeight w:val="830"/>
        </w:trPr>
        <w:tc>
          <w:tcPr>
            <w:tcW w:w="4419" w:type="dxa"/>
            <w:gridSpan w:val="10"/>
            <w:tcBorders>
              <w:top w:val="nil"/>
              <w:left w:val="nil"/>
            </w:tcBorders>
            <w:vAlign w:val="center"/>
          </w:tcPr>
          <w:p w14:paraId="6DED44DD" w14:textId="77777777" w:rsidR="0000026D" w:rsidRPr="00E5135E" w:rsidRDefault="0000026D" w:rsidP="00890121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 xml:space="preserve">Для выполнения </w:t>
            </w:r>
            <w:r>
              <w:rPr>
                <w:rFonts w:ascii="Arial" w:hAnsi="Arial" w:cs="Arial"/>
                <w:sz w:val="16"/>
                <w:szCs w:val="16"/>
              </w:rPr>
              <w:t>антикоррозионной износостойкой</w:t>
            </w:r>
            <w:r w:rsidRPr="00E5135E">
              <w:rPr>
                <w:rFonts w:ascii="Arial" w:hAnsi="Arial" w:cs="Arial"/>
                <w:sz w:val="16"/>
                <w:szCs w:val="16"/>
              </w:rPr>
              <w:t xml:space="preserve"> наплавки элементов оборуд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(плунжеров прессов различного назначения и др.) при использовании проволоки марки </w:t>
            </w:r>
            <w:r w:rsidRPr="00BE01C9">
              <w:rPr>
                <w:rFonts w:ascii="Arial" w:hAnsi="Arial" w:cs="Arial"/>
                <w:sz w:val="16"/>
                <w:szCs w:val="16"/>
              </w:rPr>
              <w:t>Нп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BE01C9">
              <w:rPr>
                <w:rFonts w:ascii="Arial" w:hAnsi="Arial" w:cs="Arial"/>
                <w:sz w:val="16"/>
                <w:szCs w:val="16"/>
              </w:rPr>
              <w:t>30ХГС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ГОСТ 10543.</w:t>
            </w:r>
          </w:p>
        </w:tc>
        <w:tc>
          <w:tcPr>
            <w:tcW w:w="2616" w:type="dxa"/>
            <w:gridSpan w:val="5"/>
            <w:tcBorders>
              <w:top w:val="nil"/>
              <w:right w:val="nil"/>
            </w:tcBorders>
          </w:tcPr>
          <w:p w14:paraId="4277C7B3" w14:textId="77777777" w:rsidR="0000026D" w:rsidRPr="004C0B88" w:rsidRDefault="00F0211B" w:rsidP="00890121">
            <w:pPr>
              <w:pStyle w:val="2"/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5300F8F1" wp14:editId="1A3BCD9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191</wp:posOffset>
                      </wp:positionV>
                      <wp:extent cx="520700" cy="391160"/>
                      <wp:effectExtent l="0" t="0" r="69850" b="104140"/>
                      <wp:wrapNone/>
                      <wp:docPr id="13" name="Group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0" cy="391160"/>
                                <a:chOff x="7920" y="4097"/>
                                <a:chExt cx="1728" cy="1008"/>
                              </a:xfrm>
                            </wpg:grpSpPr>
                            <wps:wsp>
                              <wps:cNvPr id="14" name="Line 1222"/>
                              <wps:cNvCnPr/>
                              <wps:spPr bwMode="auto">
                                <a:xfrm>
                                  <a:off x="7920" y="4097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223"/>
                              <wps:cNvCnPr/>
                              <wps:spPr bwMode="auto">
                                <a:xfrm>
                                  <a:off x="7920" y="5105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224"/>
                              <wps:cNvCnPr/>
                              <wps:spPr bwMode="auto">
                                <a:xfrm>
                                  <a:off x="7920" y="4529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225"/>
                              <wps:cNvCnPr/>
                              <wps:spPr bwMode="auto">
                                <a:xfrm>
                                  <a:off x="7920" y="4097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EDD4C" id="Group 1221" o:spid="_x0000_s1026" style="position:absolute;margin-left:36.35pt;margin-top:3.4pt;width:41pt;height:30.8pt;z-index:251618816" coordorigin="7920,4097" coordsize="172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">
                      <v:line id="Line 1222" o:spid="_x0000_s1027" style="position:absolute;visibility:visible;mso-wrap-style:square" from="7920,4097" to="79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fXwgAAANsAAAAPAAAAZHJzL2Rvd25yZXYueG1sRE9NawIx&#10;EL0L/Q9hCr1ptqV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A7IEfXwgAAANsAAAAPAAAA&#10;AAAAAAAAAAAAAAcCAABkcnMvZG93bnJldi54bWxQSwUGAAAAAAMAAwC3AAAA9gIAAAAA&#10;">
                        <v:stroke dashstyle="1 1"/>
                      </v:line>
                      <v:line id="Line 1223" o:spid="_x0000_s1028" style="position:absolute;visibility:visible;mso-wrap-style:square" from="7920,5105" to="964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  <v:stroke endarrow="block"/>
                      </v:line>
                      <v:line id="Line 1224" o:spid="_x0000_s1029" style="position:absolute;visibility:visible;mso-wrap-style:square" from="7920,4529" to="950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">
                        <v:stroke dashstyle="1 1"/>
                      </v:line>
                      <v:line id="Line 1225" o:spid="_x0000_s1030" style="position:absolute;visibility:visible;mso-wrap-style:square" from="7920,4097" to="9504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00026D" w:rsidRPr="00E5135E" w14:paraId="2B564CBC" w14:textId="77777777" w:rsidTr="00FD47ED">
        <w:trPr>
          <w:trHeight w:val="227"/>
        </w:trPr>
        <w:tc>
          <w:tcPr>
            <w:tcW w:w="7035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70F969A2" w14:textId="77777777" w:rsidR="0000026D" w:rsidRPr="005D3F0D" w:rsidRDefault="0000026D" w:rsidP="0000026D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5D3F0D">
              <w:rPr>
                <w:rFonts w:ascii="Arial" w:hAnsi="Arial" w:cs="Arial"/>
                <w:sz w:val="17"/>
                <w:szCs w:val="17"/>
              </w:rPr>
              <w:t>Рекомендуемый режим наплавки</w:t>
            </w:r>
          </w:p>
        </w:tc>
      </w:tr>
      <w:tr w:rsidR="0000026D" w:rsidRPr="00E5135E" w14:paraId="7FF1B370" w14:textId="77777777" w:rsidTr="0027673A">
        <w:trPr>
          <w:trHeight w:val="380"/>
        </w:trPr>
        <w:tc>
          <w:tcPr>
            <w:tcW w:w="7035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CA9CE5" w14:textId="77777777" w:rsidR="0000026D" w:rsidRPr="00E5135E" w:rsidRDefault="0000026D" w:rsidP="0000026D">
            <w:pPr>
              <w:pStyle w:val="3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Ток:</w:t>
            </w: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proofErr w:type="gramEnd"/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E5135E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E5135E" w:rsidRPr="00E5135E" w14:paraId="42E6BE63" w14:textId="77777777" w:rsidTr="0027673A">
        <w:trPr>
          <w:trHeight w:val="380"/>
        </w:trPr>
        <w:tc>
          <w:tcPr>
            <w:tcW w:w="119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67DBD01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Диаметр</w:t>
            </w:r>
            <w:r w:rsidR="00A851B8">
              <w:rPr>
                <w:rFonts w:ascii="Arial" w:hAnsi="Arial" w:cs="Arial"/>
                <w:b w:val="0"/>
                <w:sz w:val="16"/>
                <w:szCs w:val="16"/>
              </w:rPr>
              <w:t xml:space="preserve"> проволоки</w:t>
            </w: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, мм</w:t>
            </w:r>
          </w:p>
        </w:tc>
        <w:tc>
          <w:tcPr>
            <w:tcW w:w="5838" w:type="dxa"/>
            <w:gridSpan w:val="13"/>
            <w:tcBorders>
              <w:right w:val="single" w:sz="6" w:space="0" w:color="auto"/>
            </w:tcBorders>
            <w:vAlign w:val="center"/>
          </w:tcPr>
          <w:p w14:paraId="50C8D02A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E5135E" w:rsidRPr="00E5135E" w14:paraId="3B76618C" w14:textId="77777777" w:rsidTr="0027673A">
        <w:trPr>
          <w:trHeight w:val="270"/>
        </w:trPr>
        <w:tc>
          <w:tcPr>
            <w:tcW w:w="1197" w:type="dxa"/>
            <w:gridSpan w:val="2"/>
            <w:vMerge/>
            <w:tcBorders>
              <w:left w:val="single" w:sz="6" w:space="0" w:color="auto"/>
            </w:tcBorders>
          </w:tcPr>
          <w:p w14:paraId="2922C1B8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356E7CF2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2033" w:type="dxa"/>
            <w:gridSpan w:val="6"/>
            <w:vAlign w:val="center"/>
          </w:tcPr>
          <w:p w14:paraId="6ABC263B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2194" w:type="dxa"/>
            <w:gridSpan w:val="4"/>
            <w:tcBorders>
              <w:right w:val="single" w:sz="6" w:space="0" w:color="auto"/>
            </w:tcBorders>
            <w:vAlign w:val="center"/>
          </w:tcPr>
          <w:p w14:paraId="4F1388DD" w14:textId="77777777" w:rsidR="00E5135E" w:rsidRPr="00E5135E" w:rsidRDefault="00E5135E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E5135E">
              <w:rPr>
                <w:rFonts w:ascii="Arial" w:hAnsi="Arial" w:cs="Arial"/>
                <w:b w:val="0"/>
                <w:sz w:val="16"/>
                <w:szCs w:val="16"/>
              </w:rPr>
              <w:t>Скорость наплавки, м/ч</w:t>
            </w:r>
          </w:p>
        </w:tc>
      </w:tr>
      <w:tr w:rsidR="00E5135E" w:rsidRPr="00E5135E" w14:paraId="2DE449CD" w14:textId="77777777" w:rsidTr="0027673A">
        <w:trPr>
          <w:trHeight w:val="476"/>
        </w:trPr>
        <w:tc>
          <w:tcPr>
            <w:tcW w:w="1197" w:type="dxa"/>
            <w:gridSpan w:val="2"/>
            <w:tcBorders>
              <w:left w:val="single" w:sz="6" w:space="0" w:color="auto"/>
            </w:tcBorders>
            <w:vAlign w:val="center"/>
          </w:tcPr>
          <w:p w14:paraId="47891AD7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611" w:type="dxa"/>
            <w:gridSpan w:val="3"/>
            <w:vAlign w:val="center"/>
          </w:tcPr>
          <w:p w14:paraId="71D781EB" w14:textId="77777777" w:rsidR="00E5135E" w:rsidRPr="00E5135E" w:rsidRDefault="00E5135E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33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33" w:type="dxa"/>
            <w:gridSpan w:val="6"/>
            <w:vAlign w:val="center"/>
          </w:tcPr>
          <w:p w14:paraId="73A01013" w14:textId="77777777" w:rsidR="00E5135E" w:rsidRPr="00E5135E" w:rsidRDefault="00E5135E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194" w:type="dxa"/>
            <w:gridSpan w:val="4"/>
            <w:tcBorders>
              <w:right w:val="single" w:sz="6" w:space="0" w:color="auto"/>
            </w:tcBorders>
            <w:vAlign w:val="center"/>
          </w:tcPr>
          <w:p w14:paraId="5E95A4E8" w14:textId="77777777" w:rsidR="00E5135E" w:rsidRPr="00E5135E" w:rsidRDefault="00E5135E" w:rsidP="00890121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00026D" w:rsidRPr="00E5135E" w14:paraId="588A6E47" w14:textId="77777777" w:rsidTr="0027673A">
        <w:trPr>
          <w:gridAfter w:val="1"/>
          <w:wAfter w:w="20" w:type="dxa"/>
          <w:cantSplit/>
        </w:trPr>
        <w:tc>
          <w:tcPr>
            <w:tcW w:w="7015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29EFF811" w14:textId="77777777" w:rsidR="0000026D" w:rsidRPr="005D3F0D" w:rsidRDefault="0000026D" w:rsidP="005D3F0D">
            <w:pPr>
              <w:suppressAutoHyphens/>
              <w:ind w:right="-3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D3F0D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</w:p>
          <w:p w14:paraId="760C7FA9" w14:textId="77777777" w:rsidR="0000026D" w:rsidRPr="0000026D" w:rsidRDefault="0000026D" w:rsidP="005D3F0D">
            <w:pPr>
              <w:suppressAutoHyphens/>
              <w:ind w:right="-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F0D">
              <w:rPr>
                <w:rFonts w:ascii="Arial" w:hAnsi="Arial" w:cs="Arial"/>
                <w:b/>
                <w:sz w:val="17"/>
                <w:szCs w:val="17"/>
              </w:rPr>
              <w:t>(при использовании для наплавки проволоки марки Нп</w:t>
            </w:r>
            <w:r w:rsidR="00943FD3" w:rsidRPr="005D3F0D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5D3F0D">
              <w:rPr>
                <w:rFonts w:ascii="Arial" w:hAnsi="Arial" w:cs="Arial"/>
                <w:b/>
                <w:sz w:val="17"/>
                <w:szCs w:val="17"/>
              </w:rPr>
              <w:t>30ХГСА по ГОСТ 10543)</w:t>
            </w:r>
          </w:p>
        </w:tc>
      </w:tr>
      <w:tr w:rsidR="004C0B88" w:rsidRPr="00E5135E" w14:paraId="2319CF2A" w14:textId="77777777" w:rsidTr="0027673A">
        <w:trPr>
          <w:gridAfter w:val="1"/>
          <w:wAfter w:w="20" w:type="dxa"/>
          <w:cantSplit/>
        </w:trPr>
        <w:tc>
          <w:tcPr>
            <w:tcW w:w="94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1B58B9C" w14:textId="059EAF9B" w:rsidR="004C0B88" w:rsidRPr="00E5135E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2" w:name="_Hlk129698527"/>
            <w:r w:rsidRPr="00E5135E">
              <w:rPr>
                <w:rFonts w:ascii="Arial" w:hAnsi="Arial" w:cs="Arial"/>
                <w:sz w:val="16"/>
                <w:szCs w:val="16"/>
              </w:rPr>
              <w:t>Углерод,</w:t>
            </w:r>
            <w:r w:rsidR="005D3F0D"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1033" w:type="dxa"/>
            <w:gridSpan w:val="3"/>
            <w:vAlign w:val="center"/>
          </w:tcPr>
          <w:p w14:paraId="3CB9B624" w14:textId="77777777" w:rsidR="004C0B88" w:rsidRPr="00E5135E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1089" w:type="dxa"/>
            <w:gridSpan w:val="2"/>
            <w:vAlign w:val="center"/>
          </w:tcPr>
          <w:p w14:paraId="3B8D4E15" w14:textId="77777777" w:rsidR="004C0B88" w:rsidRPr="00E5135E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1090" w:type="dxa"/>
            <w:gridSpan w:val="3"/>
            <w:vAlign w:val="center"/>
          </w:tcPr>
          <w:p w14:paraId="36F94EA6" w14:textId="77777777" w:rsidR="004C0B88" w:rsidRPr="00E5135E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1090" w:type="dxa"/>
            <w:gridSpan w:val="3"/>
            <w:vAlign w:val="center"/>
          </w:tcPr>
          <w:p w14:paraId="154B1A0A" w14:textId="77777777" w:rsidR="004C0B88" w:rsidRPr="00E5135E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846" w:type="dxa"/>
            <w:vAlign w:val="center"/>
          </w:tcPr>
          <w:p w14:paraId="7D329C0A" w14:textId="6909BFC2" w:rsidR="004C0B88" w:rsidRPr="00E5135E" w:rsidRDefault="004C0B88" w:rsidP="005D3F0D">
            <w:pPr>
              <w:suppressAutoHyphens/>
              <w:ind w:left="-111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Фосфор</w:t>
            </w:r>
            <w:r w:rsidR="005D3F0D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919" w:type="dxa"/>
            <w:tcBorders>
              <w:right w:val="single" w:sz="6" w:space="0" w:color="auto"/>
            </w:tcBorders>
            <w:vAlign w:val="center"/>
          </w:tcPr>
          <w:p w14:paraId="13417B74" w14:textId="77777777" w:rsidR="005D3F0D" w:rsidRDefault="004C0B88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Сера</w:t>
            </w:r>
            <w:r w:rsidR="005D3F0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999247F" w14:textId="1BE09F06" w:rsidR="004C0B88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5D3F0D" w:rsidRPr="00E5135E" w14:paraId="66DA6B60" w14:textId="77777777" w:rsidTr="005A6DEA">
        <w:trPr>
          <w:gridAfter w:val="1"/>
          <w:wAfter w:w="20" w:type="dxa"/>
          <w:cantSplit/>
          <w:trHeight w:val="378"/>
        </w:trPr>
        <w:tc>
          <w:tcPr>
            <w:tcW w:w="94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DBFCCC" w14:textId="77777777" w:rsidR="005D3F0D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033" w:type="dxa"/>
            <w:gridSpan w:val="3"/>
            <w:vAlign w:val="center"/>
          </w:tcPr>
          <w:p w14:paraId="167E1074" w14:textId="77777777" w:rsidR="005D3F0D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089" w:type="dxa"/>
            <w:gridSpan w:val="2"/>
            <w:vAlign w:val="center"/>
          </w:tcPr>
          <w:p w14:paraId="7D49ECA8" w14:textId="77777777" w:rsidR="005D3F0D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65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90" w:type="dxa"/>
            <w:gridSpan w:val="3"/>
            <w:vAlign w:val="center"/>
          </w:tcPr>
          <w:p w14:paraId="1808E3EB" w14:textId="77777777" w:rsidR="005D3F0D" w:rsidRPr="00C47DC5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12,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90" w:type="dxa"/>
            <w:gridSpan w:val="3"/>
            <w:vAlign w:val="center"/>
          </w:tcPr>
          <w:p w14:paraId="281C5DA7" w14:textId="77777777" w:rsidR="005D3F0D" w:rsidRPr="00C47DC5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46" w:type="dxa"/>
            <w:tcBorders>
              <w:right w:val="single" w:sz="6" w:space="0" w:color="auto"/>
            </w:tcBorders>
            <w:vAlign w:val="center"/>
          </w:tcPr>
          <w:p w14:paraId="643840C2" w14:textId="61895C82" w:rsidR="005D3F0D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  <w:tc>
          <w:tcPr>
            <w:tcW w:w="919" w:type="dxa"/>
            <w:tcBorders>
              <w:right w:val="single" w:sz="6" w:space="0" w:color="auto"/>
            </w:tcBorders>
            <w:vAlign w:val="center"/>
          </w:tcPr>
          <w:p w14:paraId="63419ABF" w14:textId="2A4C5016" w:rsidR="005D3F0D" w:rsidRPr="00E5135E" w:rsidRDefault="005D3F0D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30</w:t>
            </w:r>
          </w:p>
        </w:tc>
      </w:tr>
      <w:bookmarkEnd w:id="42"/>
      <w:tr w:rsidR="0000026D" w:rsidRPr="00E5135E" w14:paraId="4ED805A3" w14:textId="77777777" w:rsidTr="00FD47ED">
        <w:trPr>
          <w:trHeight w:val="227"/>
        </w:trPr>
        <w:tc>
          <w:tcPr>
            <w:tcW w:w="7035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4F24B8F2" w14:textId="77777777" w:rsidR="0000026D" w:rsidRPr="005D3F0D" w:rsidRDefault="0000026D" w:rsidP="0000026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D3F0D">
              <w:rPr>
                <w:rFonts w:ascii="Arial" w:hAnsi="Arial" w:cs="Arial"/>
                <w:b/>
                <w:sz w:val="17"/>
                <w:szCs w:val="17"/>
              </w:rPr>
              <w:t xml:space="preserve">Механические свойства наплавленного металла </w:t>
            </w:r>
          </w:p>
        </w:tc>
      </w:tr>
      <w:tr w:rsidR="00E5135E" w:rsidRPr="00E5135E" w14:paraId="1056F27F" w14:textId="77777777" w:rsidTr="0027673A">
        <w:tc>
          <w:tcPr>
            <w:tcW w:w="1211" w:type="dxa"/>
            <w:gridSpan w:val="3"/>
            <w:tcBorders>
              <w:left w:val="single" w:sz="6" w:space="0" w:color="auto"/>
            </w:tcBorders>
            <w:vAlign w:val="center"/>
          </w:tcPr>
          <w:p w14:paraId="505D235E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Вид т</w:t>
            </w:r>
            <w:r w:rsidRPr="00E5135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E5135E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2344" w:type="dxa"/>
            <w:gridSpan w:val="5"/>
            <w:vAlign w:val="center"/>
          </w:tcPr>
          <w:p w14:paraId="2022AF3B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 xml:space="preserve">Температура испытаний, </w:t>
            </w:r>
            <w:r w:rsidRPr="00E5135E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E5135E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3480" w:type="dxa"/>
            <w:gridSpan w:val="7"/>
            <w:tcBorders>
              <w:right w:val="single" w:sz="6" w:space="0" w:color="auto"/>
            </w:tcBorders>
            <w:vAlign w:val="center"/>
          </w:tcPr>
          <w:p w14:paraId="6DA93B5B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Твердость наплавленного металла, Н</w:t>
            </w:r>
            <w:r w:rsidRPr="00E5135E">
              <w:rPr>
                <w:rFonts w:ascii="Arial" w:hAnsi="Arial" w:cs="Arial"/>
                <w:sz w:val="16"/>
                <w:szCs w:val="16"/>
                <w:lang w:val="en-US"/>
              </w:rPr>
              <w:t>RC</w:t>
            </w:r>
          </w:p>
        </w:tc>
      </w:tr>
      <w:tr w:rsidR="00E5135E" w:rsidRPr="00E5135E" w14:paraId="3A9087E3" w14:textId="77777777" w:rsidTr="0027673A">
        <w:tc>
          <w:tcPr>
            <w:tcW w:w="1211" w:type="dxa"/>
            <w:gridSpan w:val="3"/>
            <w:tcBorders>
              <w:left w:val="single" w:sz="6" w:space="0" w:color="auto"/>
            </w:tcBorders>
            <w:vAlign w:val="center"/>
          </w:tcPr>
          <w:p w14:paraId="72A19CEB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без т</w:t>
            </w:r>
            <w:r w:rsidRPr="00E5135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E5135E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2344" w:type="dxa"/>
            <w:gridSpan w:val="5"/>
            <w:vAlign w:val="center"/>
          </w:tcPr>
          <w:p w14:paraId="3D0DD8B6" w14:textId="50D40E38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20</w:t>
            </w:r>
            <w:r w:rsidR="005D3F0D">
              <w:rPr>
                <w:rFonts w:ascii="Cambria Math" w:hAnsi="Cambria Math" w:cs="Arial"/>
                <w:sz w:val="16"/>
                <w:szCs w:val="16"/>
              </w:rPr>
              <w:t>±</w:t>
            </w:r>
            <w:r w:rsidR="005D3F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80" w:type="dxa"/>
            <w:gridSpan w:val="7"/>
            <w:tcBorders>
              <w:right w:val="single" w:sz="6" w:space="0" w:color="auto"/>
            </w:tcBorders>
            <w:vAlign w:val="center"/>
          </w:tcPr>
          <w:p w14:paraId="573F82FA" w14:textId="77777777" w:rsidR="00E5135E" w:rsidRPr="00E5135E" w:rsidRDefault="00E5135E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135E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  <w:lang w:val="en-US"/>
              </w:rPr>
              <w:t>46</w:t>
            </w:r>
          </w:p>
        </w:tc>
      </w:tr>
      <w:tr w:rsidR="0000026D" w:rsidRPr="00E5135E" w14:paraId="24806105" w14:textId="77777777" w:rsidTr="0027673A">
        <w:tc>
          <w:tcPr>
            <w:tcW w:w="7035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9EBDA" w14:textId="77777777" w:rsidR="0000026D" w:rsidRPr="0000026D" w:rsidRDefault="0000026D" w:rsidP="0000026D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00026D">
              <w:rPr>
                <w:rFonts w:ascii="Arial" w:hAnsi="Arial" w:cs="Arial"/>
                <w:b/>
                <w:szCs w:val="16"/>
                <w:u w:val="single"/>
              </w:rPr>
              <w:t>Особые свойства:</w:t>
            </w:r>
            <w:r w:rsidRPr="0000026D">
              <w:rPr>
                <w:rFonts w:ascii="Arial" w:hAnsi="Arial" w:cs="Arial"/>
                <w:b/>
                <w:szCs w:val="16"/>
              </w:rPr>
              <w:t xml:space="preserve"> </w:t>
            </w:r>
            <w:r w:rsidRPr="0000026D">
              <w:rPr>
                <w:rFonts w:ascii="Arial" w:hAnsi="Arial" w:cs="Arial"/>
                <w:szCs w:val="16"/>
              </w:rPr>
              <w:t xml:space="preserve">Обеспечивают получение </w:t>
            </w:r>
            <w:proofErr w:type="spellStart"/>
            <w:r w:rsidRPr="0000026D">
              <w:rPr>
                <w:rFonts w:ascii="Arial" w:hAnsi="Arial" w:cs="Arial"/>
                <w:szCs w:val="16"/>
              </w:rPr>
              <w:t>коррозионно</w:t>
            </w:r>
            <w:proofErr w:type="spellEnd"/>
            <w:r w:rsidR="00943FD3">
              <w:rPr>
                <w:rFonts w:ascii="Arial" w:hAnsi="Arial" w:cs="Arial"/>
                <w:szCs w:val="16"/>
              </w:rPr>
              <w:t>–</w:t>
            </w:r>
            <w:r w:rsidRPr="0000026D">
              <w:rPr>
                <w:rFonts w:ascii="Arial" w:hAnsi="Arial" w:cs="Arial"/>
                <w:szCs w:val="16"/>
              </w:rPr>
              <w:t>стойкого наплавленного металла с высокой износостойкостью без наружных и внутренних дефектов.</w:t>
            </w:r>
          </w:p>
          <w:p w14:paraId="5899E29C" w14:textId="77777777" w:rsidR="0000026D" w:rsidRPr="0000026D" w:rsidRDefault="0000026D" w:rsidP="0000026D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00026D">
              <w:rPr>
                <w:rFonts w:ascii="Arial" w:hAnsi="Arial" w:cs="Arial"/>
                <w:b/>
                <w:szCs w:val="16"/>
                <w:u w:val="single"/>
              </w:rPr>
              <w:t>Технологические особенности наплавки</w:t>
            </w:r>
            <w:r w:rsidRPr="0000026D">
              <w:rPr>
                <w:rFonts w:ascii="Arial" w:hAnsi="Arial" w:cs="Arial"/>
                <w:b/>
                <w:szCs w:val="16"/>
              </w:rPr>
              <w:t xml:space="preserve">: </w:t>
            </w:r>
            <w:r w:rsidRPr="0000026D">
              <w:rPr>
                <w:rFonts w:ascii="Arial" w:hAnsi="Arial" w:cs="Arial"/>
                <w:szCs w:val="16"/>
              </w:rPr>
              <w:t xml:space="preserve">Прокалка флюса перед наплавкой: </w:t>
            </w:r>
            <w:r w:rsidRPr="0000026D">
              <w:rPr>
                <w:rFonts w:ascii="Arial" w:hAnsi="Arial" w:cs="Arial"/>
                <w:bCs w:val="0"/>
                <w:szCs w:val="16"/>
              </w:rPr>
              <w:t>350</w:t>
            </w:r>
            <w:r w:rsidRPr="0000026D">
              <w:rPr>
                <w:rFonts w:ascii="Arial" w:hAnsi="Arial" w:cs="Arial"/>
                <w:szCs w:val="16"/>
              </w:rPr>
              <w:t xml:space="preserve"> </w:t>
            </w:r>
            <w:r w:rsidRPr="0000026D">
              <w:rPr>
                <w:rFonts w:ascii="Arial" w:hAnsi="Arial" w:cs="Arial"/>
                <w:szCs w:val="16"/>
              </w:rPr>
              <w:sym w:font="Symbol" w:char="F0B0"/>
            </w:r>
            <w:r w:rsidRPr="0000026D">
              <w:rPr>
                <w:rFonts w:ascii="Arial" w:hAnsi="Arial" w:cs="Arial"/>
                <w:szCs w:val="16"/>
              </w:rPr>
              <w:t>С, в течение 1,5 ч. При этом толщина слоя флюса в поддоне должна быть не более 50 мм.</w:t>
            </w:r>
          </w:p>
          <w:p w14:paraId="22976167" w14:textId="77777777" w:rsidR="0000026D" w:rsidRPr="0000026D" w:rsidRDefault="0000026D" w:rsidP="0000026D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00026D">
              <w:rPr>
                <w:rFonts w:ascii="Arial" w:hAnsi="Arial" w:cs="Arial"/>
              </w:rPr>
              <w:t>Температура предварительного подог</w:t>
            </w:r>
            <w:r w:rsidR="00A135D5">
              <w:rPr>
                <w:rFonts w:ascii="Arial" w:hAnsi="Arial" w:cs="Arial"/>
              </w:rPr>
              <w:t>рева изделия перед наплавкой (20</w:t>
            </w:r>
            <w:r w:rsidR="00A135D5" w:rsidRPr="00A135D5">
              <w:rPr>
                <w:rFonts w:ascii="Arial" w:hAnsi="Arial" w:cs="Arial"/>
              </w:rPr>
              <w:t>0±20)</w:t>
            </w:r>
            <w:r w:rsidRPr="0000026D">
              <w:rPr>
                <w:rFonts w:ascii="Arial" w:hAnsi="Arial" w:cs="Arial"/>
              </w:rPr>
              <w:t xml:space="preserve"> </w:t>
            </w:r>
            <w:r w:rsidRPr="0000026D">
              <w:rPr>
                <w:rFonts w:ascii="Arial" w:hAnsi="Arial" w:cs="Arial"/>
              </w:rPr>
              <w:sym w:font="Symbol" w:char="F0B0"/>
            </w:r>
            <w:r w:rsidRPr="0000026D">
              <w:rPr>
                <w:rFonts w:ascii="Arial" w:hAnsi="Arial" w:cs="Arial"/>
              </w:rPr>
              <w:t>С. Каждый последующий валик и слой наплавлять без охлаждения предыдущего. После наплавки рекомендуется медленное охлаждение.</w:t>
            </w:r>
          </w:p>
        </w:tc>
      </w:tr>
      <w:tr w:rsidR="0000026D" w:rsidRPr="00E5135E" w14:paraId="40671D09" w14:textId="77777777" w:rsidTr="00FD47ED">
        <w:trPr>
          <w:trHeight w:val="227"/>
        </w:trPr>
        <w:tc>
          <w:tcPr>
            <w:tcW w:w="7035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C16C3EC" w14:textId="1D2A00E3" w:rsidR="0000026D" w:rsidRPr="00E5135E" w:rsidRDefault="005D3F0D" w:rsidP="0000026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43" w:name="_Hlk129698013"/>
            <w:r w:rsidRPr="005D3F0D">
              <w:rPr>
                <w:rFonts w:ascii="Arial" w:hAnsi="Arial" w:cs="Arial"/>
                <w:b/>
                <w:sz w:val="17"/>
                <w:szCs w:val="17"/>
                <w:shd w:val="clear" w:color="auto" w:fill="008D83"/>
              </w:rPr>
              <w:t xml:space="preserve">Сертификаты, свидетельства, одобрения </w:t>
            </w:r>
          </w:p>
        </w:tc>
      </w:tr>
      <w:bookmarkEnd w:id="43"/>
    </w:tbl>
    <w:p w14:paraId="5E445A30" w14:textId="77777777" w:rsidR="0024174B" w:rsidRPr="0027673A" w:rsidRDefault="00796BDB" w:rsidP="00683AAE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szCs w:val="16"/>
        </w:rPr>
        <w:br w:type="page"/>
      </w:r>
    </w:p>
    <w:tbl>
      <w:tblPr>
        <w:tblW w:w="11325" w:type="dxa"/>
        <w:tblInd w:w="-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1011"/>
        <w:gridCol w:w="260"/>
        <w:gridCol w:w="333"/>
        <w:gridCol w:w="1464"/>
        <w:gridCol w:w="282"/>
        <w:gridCol w:w="172"/>
        <w:gridCol w:w="852"/>
        <w:gridCol w:w="159"/>
        <w:gridCol w:w="777"/>
        <w:gridCol w:w="687"/>
        <w:gridCol w:w="817"/>
        <w:gridCol w:w="647"/>
        <w:gridCol w:w="1612"/>
      </w:tblGrid>
      <w:tr w:rsidR="0027673A" w:rsidRPr="00850D7B" w14:paraId="0E76B7EE" w14:textId="77777777" w:rsidTr="00FD47ED">
        <w:trPr>
          <w:gridBefore w:val="1"/>
          <w:wBefore w:w="2252" w:type="dxa"/>
          <w:trHeight w:val="564"/>
        </w:trPr>
        <w:tc>
          <w:tcPr>
            <w:tcW w:w="9073" w:type="dxa"/>
            <w:gridSpan w:val="13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7F44D39A" w14:textId="77777777" w:rsidR="0027673A" w:rsidRPr="00AE5F90" w:rsidRDefault="0027673A" w:rsidP="00FD0C18">
            <w:pPr>
              <w:pStyle w:val="2"/>
              <w:suppressAutoHyphens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1/55(Б)</w:t>
            </w:r>
          </w:p>
        </w:tc>
      </w:tr>
      <w:tr w:rsidR="0024174B" w:rsidRPr="00850D7B" w14:paraId="7FEAB5FC" w14:textId="77777777" w:rsidTr="00FD47ED">
        <w:trPr>
          <w:gridBefore w:val="1"/>
          <w:wBefore w:w="2252" w:type="dxa"/>
          <w:trHeight w:val="645"/>
        </w:trPr>
        <w:tc>
          <w:tcPr>
            <w:tcW w:w="3350" w:type="dxa"/>
            <w:gridSpan w:val="5"/>
            <w:vMerge w:val="restart"/>
            <w:tcBorders>
              <w:left w:val="nil"/>
            </w:tcBorders>
            <w:vAlign w:val="center"/>
          </w:tcPr>
          <w:p w14:paraId="7B7AD809" w14:textId="77777777" w:rsidR="0024174B" w:rsidRPr="0024174B" w:rsidRDefault="0024174B" w:rsidP="00890121">
            <w:pPr>
              <w:pStyle w:val="1"/>
              <w:suppressAutoHyphens/>
              <w:spacing w:before="0"/>
              <w:rPr>
                <w:rFonts w:cs="Arial"/>
                <w:b/>
                <w:sz w:val="16"/>
                <w:szCs w:val="16"/>
              </w:rPr>
            </w:pPr>
            <w:r w:rsidRPr="0024174B">
              <w:rPr>
                <w:rFonts w:cs="Arial"/>
                <w:b/>
                <w:sz w:val="16"/>
                <w:szCs w:val="16"/>
              </w:rPr>
              <w:t>ЭЛЗ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24174B">
              <w:rPr>
                <w:rFonts w:cs="Arial"/>
                <w:b/>
                <w:sz w:val="16"/>
                <w:szCs w:val="16"/>
              </w:rPr>
              <w:t>ФКН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24174B">
              <w:rPr>
                <w:rFonts w:cs="Arial"/>
                <w:b/>
                <w:sz w:val="16"/>
                <w:szCs w:val="16"/>
              </w:rPr>
              <w:t>1/55(Б)</w:t>
            </w:r>
          </w:p>
          <w:p w14:paraId="32BEC26A" w14:textId="77777777" w:rsidR="0024174B" w:rsidRPr="0024174B" w:rsidRDefault="0024174B" w:rsidP="00890121">
            <w:pPr>
              <w:pStyle w:val="1"/>
              <w:suppressAutoHyphens/>
              <w:spacing w:before="0"/>
              <w:rPr>
                <w:rFonts w:cs="Arial"/>
                <w:b/>
                <w:sz w:val="16"/>
                <w:szCs w:val="16"/>
              </w:rPr>
            </w:pPr>
            <w:r w:rsidRPr="0024174B">
              <w:rPr>
                <w:rFonts w:cs="Arial"/>
                <w:b/>
                <w:sz w:val="16"/>
                <w:szCs w:val="16"/>
              </w:rPr>
              <w:t>ТУ 1718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24174B">
              <w:rPr>
                <w:rFonts w:cs="Arial"/>
                <w:b/>
                <w:sz w:val="16"/>
                <w:szCs w:val="16"/>
              </w:rPr>
              <w:t>051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24174B">
              <w:rPr>
                <w:rFonts w:cs="Arial"/>
                <w:b/>
                <w:sz w:val="16"/>
                <w:szCs w:val="16"/>
              </w:rPr>
              <w:t>11142306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24174B">
              <w:rPr>
                <w:rFonts w:cs="Arial"/>
                <w:b/>
                <w:sz w:val="16"/>
                <w:szCs w:val="16"/>
              </w:rPr>
              <w:t>2007</w:t>
            </w:r>
          </w:p>
          <w:p w14:paraId="5B351AC6" w14:textId="77777777" w:rsidR="0024174B" w:rsidRPr="00850D7B" w:rsidRDefault="0024174B" w:rsidP="0089012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3" w:type="dxa"/>
            <w:gridSpan w:val="8"/>
            <w:tcBorders>
              <w:right w:val="nil"/>
            </w:tcBorders>
            <w:vAlign w:val="center"/>
          </w:tcPr>
          <w:p w14:paraId="1F50F599" w14:textId="77777777" w:rsidR="0024174B" w:rsidRPr="00850D7B" w:rsidRDefault="0024174B" w:rsidP="00890121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24174B" w:rsidRPr="00850D7B" w14:paraId="580673D4" w14:textId="77777777" w:rsidTr="00FD47ED">
        <w:trPr>
          <w:gridBefore w:val="1"/>
          <w:wBefore w:w="2252" w:type="dxa"/>
          <w:trHeight w:val="184"/>
        </w:trPr>
        <w:tc>
          <w:tcPr>
            <w:tcW w:w="3350" w:type="dxa"/>
            <w:gridSpan w:val="5"/>
            <w:vMerge/>
            <w:tcBorders>
              <w:left w:val="nil"/>
            </w:tcBorders>
          </w:tcPr>
          <w:p w14:paraId="6A5488B8" w14:textId="77777777" w:rsidR="0024174B" w:rsidRPr="00850D7B" w:rsidRDefault="0024174B" w:rsidP="00890121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723" w:type="dxa"/>
            <w:gridSpan w:val="8"/>
            <w:tcBorders>
              <w:right w:val="nil"/>
            </w:tcBorders>
            <w:vAlign w:val="center"/>
          </w:tcPr>
          <w:p w14:paraId="480DE491" w14:textId="77777777" w:rsidR="0024174B" w:rsidRPr="003C3E6D" w:rsidRDefault="003C3E6D" w:rsidP="00890121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24174B" w:rsidRPr="00850D7B" w14:paraId="56C3B4CC" w14:textId="77777777" w:rsidTr="00FD47ED">
        <w:trPr>
          <w:gridBefore w:val="1"/>
          <w:wBefore w:w="2252" w:type="dxa"/>
          <w:trHeight w:val="227"/>
        </w:trPr>
        <w:tc>
          <w:tcPr>
            <w:tcW w:w="4374" w:type="dxa"/>
            <w:gridSpan w:val="7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0A966E1A" w14:textId="77777777" w:rsidR="0024174B" w:rsidRPr="00855DC4" w:rsidRDefault="0024174B" w:rsidP="0027673A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855DC4">
              <w:rPr>
                <w:rFonts w:ascii="Arial" w:hAnsi="Arial" w:cs="Arial"/>
                <w:sz w:val="17"/>
                <w:szCs w:val="17"/>
              </w:rPr>
              <w:t>Область применения</w:t>
            </w:r>
          </w:p>
        </w:tc>
        <w:tc>
          <w:tcPr>
            <w:tcW w:w="4699" w:type="dxa"/>
            <w:gridSpan w:val="6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480A8601" w14:textId="77777777" w:rsidR="0024174B" w:rsidRPr="00855DC4" w:rsidRDefault="0027673A" w:rsidP="0027673A">
            <w:pPr>
              <w:pStyle w:val="2"/>
              <w:suppressAutoHyphens/>
              <w:rPr>
                <w:rFonts w:ascii="Arial" w:hAnsi="Arial" w:cs="Arial"/>
                <w:b/>
                <w:sz w:val="17"/>
                <w:szCs w:val="17"/>
              </w:rPr>
            </w:pPr>
            <w:r w:rsidRPr="00855DC4">
              <w:rPr>
                <w:rFonts w:ascii="Arial" w:hAnsi="Arial" w:cs="Arial"/>
                <w:b/>
                <w:sz w:val="17"/>
                <w:szCs w:val="17"/>
              </w:rPr>
              <w:t>Положение наплавки</w:t>
            </w:r>
          </w:p>
        </w:tc>
      </w:tr>
      <w:tr w:rsidR="0024174B" w:rsidRPr="00850D7B" w14:paraId="38F67BA0" w14:textId="77777777" w:rsidTr="00FD47ED">
        <w:trPr>
          <w:gridBefore w:val="1"/>
          <w:wBefore w:w="2252" w:type="dxa"/>
          <w:trHeight w:val="1152"/>
        </w:trPr>
        <w:tc>
          <w:tcPr>
            <w:tcW w:w="4374" w:type="dxa"/>
            <w:gridSpan w:val="7"/>
            <w:tcBorders>
              <w:top w:val="nil"/>
              <w:left w:val="nil"/>
            </w:tcBorders>
          </w:tcPr>
          <w:p w14:paraId="2CFBC72F" w14:textId="77777777" w:rsidR="00F309F2" w:rsidRPr="00F309F2" w:rsidRDefault="00F309F2" w:rsidP="00890121">
            <w:pPr>
              <w:pStyle w:val="af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9F2">
              <w:rPr>
                <w:rFonts w:ascii="Arial" w:hAnsi="Arial" w:cs="Arial"/>
                <w:sz w:val="16"/>
                <w:szCs w:val="16"/>
              </w:rPr>
              <w:t>Предназначен для автоматической наплавки изношенных поверхностей бурильных труб, диаметром от 70 мм</w:t>
            </w:r>
            <w:r w:rsidR="00664700">
              <w:rPr>
                <w:rFonts w:ascii="Arial" w:hAnsi="Arial" w:cs="Arial"/>
                <w:sz w:val="16"/>
                <w:szCs w:val="16"/>
              </w:rPr>
              <w:t xml:space="preserve"> и элементов оборудования в сочетании с электродной проволокой марки </w:t>
            </w:r>
            <w:r w:rsidR="00DA1925">
              <w:rPr>
                <w:rFonts w:ascii="Arial" w:hAnsi="Arial" w:cs="Arial"/>
                <w:sz w:val="16"/>
                <w:szCs w:val="16"/>
              </w:rPr>
              <w:t>Нп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DA1925">
              <w:rPr>
                <w:rFonts w:ascii="Arial" w:hAnsi="Arial" w:cs="Arial"/>
                <w:sz w:val="16"/>
                <w:szCs w:val="16"/>
              </w:rPr>
              <w:t>30ХГСА</w:t>
            </w:r>
            <w:r w:rsidR="00664700">
              <w:rPr>
                <w:rFonts w:ascii="Arial" w:hAnsi="Arial" w:cs="Arial"/>
                <w:sz w:val="16"/>
                <w:szCs w:val="16"/>
              </w:rPr>
              <w:br/>
            </w:r>
            <w:r w:rsidR="00DA1925">
              <w:rPr>
                <w:rFonts w:ascii="Arial" w:hAnsi="Arial" w:cs="Arial"/>
                <w:sz w:val="16"/>
                <w:szCs w:val="16"/>
              </w:rPr>
              <w:t>по ГОСТ 10543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664700">
              <w:rPr>
                <w:rFonts w:ascii="Arial" w:hAnsi="Arial" w:cs="Arial"/>
                <w:sz w:val="16"/>
                <w:szCs w:val="16"/>
              </w:rPr>
              <w:t>98</w:t>
            </w:r>
            <w:r w:rsidR="00DA192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151E14" w14:textId="77777777" w:rsidR="0024174B" w:rsidRPr="0024174B" w:rsidRDefault="00E777F6" w:rsidP="00890121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99" w:type="dxa"/>
            <w:gridSpan w:val="6"/>
            <w:tcBorders>
              <w:top w:val="nil"/>
              <w:right w:val="nil"/>
            </w:tcBorders>
          </w:tcPr>
          <w:p w14:paraId="0F2FD476" w14:textId="77777777" w:rsidR="0024174B" w:rsidRPr="00850D7B" w:rsidRDefault="00E92A00" w:rsidP="00890121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2AE32714" wp14:editId="209CBC5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1780</wp:posOffset>
                      </wp:positionV>
                      <wp:extent cx="520700" cy="391160"/>
                      <wp:effectExtent l="0" t="0" r="69850" b="104140"/>
                      <wp:wrapNone/>
                      <wp:docPr id="572" name="Group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0" cy="391160"/>
                                <a:chOff x="7920" y="4097"/>
                                <a:chExt cx="1728" cy="1008"/>
                              </a:xfrm>
                            </wpg:grpSpPr>
                            <wps:wsp>
                              <wps:cNvPr id="573" name="Line 1222"/>
                              <wps:cNvCnPr/>
                              <wps:spPr bwMode="auto">
                                <a:xfrm>
                                  <a:off x="7920" y="4097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1223"/>
                              <wps:cNvCnPr/>
                              <wps:spPr bwMode="auto">
                                <a:xfrm>
                                  <a:off x="7920" y="5105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1224"/>
                              <wps:cNvCnPr/>
                              <wps:spPr bwMode="auto">
                                <a:xfrm>
                                  <a:off x="7920" y="4529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Line 1225"/>
                              <wps:cNvCnPr/>
                              <wps:spPr bwMode="auto">
                                <a:xfrm>
                                  <a:off x="7920" y="4097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0A9CB" id="Group 1221" o:spid="_x0000_s1026" style="position:absolute;margin-left:37.2pt;margin-top:21.4pt;width:41pt;height:30.8pt;z-index:251676160" coordorigin="7920,4097" coordsize="172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">
                      <v:line id="Line 1222" o:spid="_x0000_s1027" style="position:absolute;visibility:visible;mso-wrap-style:square" from="7920,4097" to="79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">
                        <v:stroke dashstyle="1 1"/>
                      </v:line>
                      <v:line id="Line 1223" o:spid="_x0000_s1028" style="position:absolute;visibility:visible;mso-wrap-style:square" from="7920,5105" to="964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">
                        <v:stroke endarrow="block"/>
                      </v:line>
                      <v:line id="Line 1224" o:spid="_x0000_s1029" style="position:absolute;visibility:visible;mso-wrap-style:square" from="7920,4529" to="950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">
                        <v:stroke dashstyle="1 1"/>
                      </v:line>
                      <v:line id="Line 1225" o:spid="_x0000_s1030" style="position:absolute;visibility:visible;mso-wrap-style:square" from="7920,4097" to="9504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7673A" w:rsidRPr="00850D7B" w14:paraId="629F58EA" w14:textId="77777777" w:rsidTr="00FD47ED">
        <w:trPr>
          <w:gridBefore w:val="1"/>
          <w:wBefore w:w="2252" w:type="dxa"/>
          <w:trHeight w:val="227"/>
        </w:trPr>
        <w:tc>
          <w:tcPr>
            <w:tcW w:w="9073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008D83"/>
            <w:vAlign w:val="center"/>
          </w:tcPr>
          <w:p w14:paraId="62F16AE9" w14:textId="77777777" w:rsidR="0027673A" w:rsidRPr="00C636E5" w:rsidRDefault="0027673A" w:rsidP="0027673A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C636E5">
              <w:rPr>
                <w:rFonts w:ascii="Arial" w:hAnsi="Arial" w:cs="Arial"/>
                <w:sz w:val="17"/>
                <w:szCs w:val="17"/>
              </w:rPr>
              <w:t>Рекомендуемый режим наплавки</w:t>
            </w:r>
          </w:p>
        </w:tc>
      </w:tr>
      <w:tr w:rsidR="0027673A" w:rsidRPr="00850D7B" w14:paraId="561A3156" w14:textId="77777777" w:rsidTr="00FD47ED">
        <w:trPr>
          <w:gridBefore w:val="1"/>
          <w:wBefore w:w="2252" w:type="dxa"/>
          <w:trHeight w:val="380"/>
        </w:trPr>
        <w:tc>
          <w:tcPr>
            <w:tcW w:w="9073" w:type="dxa"/>
            <w:gridSpan w:val="1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2F4E8" w14:textId="77777777" w:rsidR="0027673A" w:rsidRPr="00850D7B" w:rsidRDefault="0027673A" w:rsidP="0027673A">
            <w:pPr>
              <w:pStyle w:val="3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ок:</w:t>
            </w: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  <w:r w:rsidRPr="00850D7B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24174B" w:rsidRPr="00850D7B" w14:paraId="191F90CA" w14:textId="77777777" w:rsidTr="00FD47ED">
        <w:trPr>
          <w:gridBefore w:val="1"/>
          <w:wBefore w:w="2252" w:type="dxa"/>
          <w:trHeight w:val="380"/>
        </w:trPr>
        <w:tc>
          <w:tcPr>
            <w:tcW w:w="1271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5E38DE7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Диаметр проволоки, мм</w:t>
            </w:r>
          </w:p>
        </w:tc>
        <w:tc>
          <w:tcPr>
            <w:tcW w:w="7802" w:type="dxa"/>
            <w:gridSpan w:val="11"/>
            <w:tcBorders>
              <w:right w:val="single" w:sz="6" w:space="0" w:color="auto"/>
            </w:tcBorders>
            <w:vAlign w:val="center"/>
          </w:tcPr>
          <w:p w14:paraId="45C7B2B5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24174B" w:rsidRPr="00850D7B" w14:paraId="056342FE" w14:textId="77777777" w:rsidTr="00FD47ED">
        <w:trPr>
          <w:gridBefore w:val="1"/>
          <w:wBefore w:w="2252" w:type="dxa"/>
          <w:trHeight w:val="270"/>
        </w:trPr>
        <w:tc>
          <w:tcPr>
            <w:tcW w:w="1271" w:type="dxa"/>
            <w:gridSpan w:val="2"/>
            <w:vMerge/>
            <w:tcBorders>
              <w:left w:val="single" w:sz="6" w:space="0" w:color="auto"/>
            </w:tcBorders>
          </w:tcPr>
          <w:p w14:paraId="6B025059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gridSpan w:val="3"/>
            <w:vAlign w:val="center"/>
          </w:tcPr>
          <w:p w14:paraId="52D164A9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1960" w:type="dxa"/>
            <w:gridSpan w:val="4"/>
            <w:vAlign w:val="center"/>
          </w:tcPr>
          <w:p w14:paraId="460F8AD3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3763" w:type="dxa"/>
            <w:gridSpan w:val="4"/>
            <w:tcBorders>
              <w:right w:val="single" w:sz="6" w:space="0" w:color="auto"/>
            </w:tcBorders>
            <w:vAlign w:val="center"/>
          </w:tcPr>
          <w:p w14:paraId="5D4D9BEA" w14:textId="77777777" w:rsidR="0024174B" w:rsidRPr="00850D7B" w:rsidRDefault="0024174B" w:rsidP="00890121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Скорость наплавки, м/ч</w:t>
            </w:r>
          </w:p>
        </w:tc>
      </w:tr>
      <w:tr w:rsidR="0024174B" w:rsidRPr="00850D7B" w14:paraId="00C29D61" w14:textId="77777777" w:rsidTr="00FD47ED">
        <w:trPr>
          <w:gridBefore w:val="1"/>
          <w:wBefore w:w="2252" w:type="dxa"/>
          <w:trHeight w:val="476"/>
        </w:trPr>
        <w:tc>
          <w:tcPr>
            <w:tcW w:w="1271" w:type="dxa"/>
            <w:gridSpan w:val="2"/>
            <w:tcBorders>
              <w:left w:val="single" w:sz="6" w:space="0" w:color="auto"/>
            </w:tcBorders>
            <w:vAlign w:val="center"/>
          </w:tcPr>
          <w:p w14:paraId="4C0DBBBA" w14:textId="77777777" w:rsidR="0024174B" w:rsidRPr="00850D7B" w:rsidRDefault="0024174B" w:rsidP="00B528FA">
            <w:pPr>
              <w:pStyle w:val="3"/>
              <w:suppressAutoHyphens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2,0</w:t>
            </w:r>
          </w:p>
          <w:p w14:paraId="45E7A3EA" w14:textId="77777777" w:rsidR="0024174B" w:rsidRPr="00850D7B" w:rsidRDefault="0024174B" w:rsidP="00B528F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079" w:type="dxa"/>
            <w:gridSpan w:val="3"/>
            <w:vAlign w:val="center"/>
          </w:tcPr>
          <w:p w14:paraId="62881D93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14:paraId="1AE37AE1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4174B" w:rsidRPr="00850D7B">
              <w:rPr>
                <w:rFonts w:ascii="Arial" w:hAnsi="Arial" w:cs="Arial"/>
                <w:sz w:val="16"/>
                <w:szCs w:val="16"/>
              </w:rPr>
              <w:t>0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24174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60" w:type="dxa"/>
            <w:gridSpan w:val="4"/>
            <w:vAlign w:val="center"/>
          </w:tcPr>
          <w:p w14:paraId="23EDC17D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4174B"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4174B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3249147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763" w:type="dxa"/>
            <w:gridSpan w:val="4"/>
            <w:tcBorders>
              <w:right w:val="single" w:sz="6" w:space="0" w:color="auto"/>
            </w:tcBorders>
            <w:vAlign w:val="center"/>
          </w:tcPr>
          <w:p w14:paraId="5CE64BD3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09F7C163" w14:textId="77777777" w:rsidR="0024174B" w:rsidRPr="00850D7B" w:rsidRDefault="00683AAE" w:rsidP="00B528FA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673A" w:rsidRPr="00850D7B" w14:paraId="5813E6BC" w14:textId="77777777" w:rsidTr="00FD47ED">
        <w:tblPrEx>
          <w:jc w:val="center"/>
          <w:tblInd w:w="0" w:type="dxa"/>
        </w:tblPrEx>
        <w:trPr>
          <w:gridAfter w:val="2"/>
          <w:wAfter w:w="2259" w:type="dxa"/>
          <w:jc w:val="center"/>
        </w:trPr>
        <w:tc>
          <w:tcPr>
            <w:tcW w:w="9066" w:type="dxa"/>
            <w:gridSpan w:val="12"/>
            <w:shd w:val="clear" w:color="auto" w:fill="008D83"/>
            <w:vAlign w:val="center"/>
          </w:tcPr>
          <w:p w14:paraId="451C3E5F" w14:textId="77777777" w:rsidR="0027673A" w:rsidRPr="00C636E5" w:rsidRDefault="0027673A" w:rsidP="0027673A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636E5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  <w:r w:rsidR="00A135D5" w:rsidRPr="00C636E5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  <w:p w14:paraId="67919BD3" w14:textId="77777777" w:rsidR="0027673A" w:rsidRPr="00B528FA" w:rsidRDefault="0027673A" w:rsidP="00B528F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E5">
              <w:rPr>
                <w:rFonts w:ascii="Arial" w:hAnsi="Arial" w:cs="Arial"/>
                <w:b/>
                <w:sz w:val="17"/>
                <w:szCs w:val="17"/>
              </w:rPr>
              <w:t>(при использовании проволоки марки Нп</w:t>
            </w:r>
            <w:r w:rsidR="00943FD3" w:rsidRPr="00C636E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C636E5">
              <w:rPr>
                <w:rFonts w:ascii="Arial" w:hAnsi="Arial" w:cs="Arial"/>
                <w:b/>
                <w:sz w:val="17"/>
                <w:szCs w:val="17"/>
              </w:rPr>
              <w:t>30ХГСА по ГОСТ 10543)</w:t>
            </w:r>
          </w:p>
        </w:tc>
      </w:tr>
      <w:tr w:rsidR="00855DC4" w:rsidRPr="00E5135E" w14:paraId="4C7FFAB2" w14:textId="77777777" w:rsidTr="00FD47ED">
        <w:trPr>
          <w:gridBefore w:val="1"/>
          <w:wBefore w:w="2252" w:type="dxa"/>
          <w:cantSplit/>
          <w:trHeight w:val="373"/>
        </w:trPr>
        <w:tc>
          <w:tcPr>
            <w:tcW w:w="160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B9F2ABC" w14:textId="77777777" w:rsidR="00855DC4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Углерод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EBF2AE" w14:textId="623A8F7A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1464" w:type="dxa"/>
            <w:vAlign w:val="center"/>
          </w:tcPr>
          <w:p w14:paraId="50C9C750" w14:textId="77777777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Кремний</w:t>
            </w:r>
          </w:p>
        </w:tc>
        <w:tc>
          <w:tcPr>
            <w:tcW w:w="1465" w:type="dxa"/>
            <w:gridSpan w:val="4"/>
            <w:vAlign w:val="center"/>
          </w:tcPr>
          <w:p w14:paraId="67F03A8D" w14:textId="77777777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1464" w:type="dxa"/>
            <w:gridSpan w:val="2"/>
            <w:vAlign w:val="center"/>
          </w:tcPr>
          <w:p w14:paraId="0603220C" w14:textId="77777777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1464" w:type="dxa"/>
            <w:gridSpan w:val="2"/>
            <w:vAlign w:val="center"/>
          </w:tcPr>
          <w:p w14:paraId="7E298FB9" w14:textId="77777777" w:rsidR="00855DC4" w:rsidRDefault="00855DC4" w:rsidP="007E1585">
            <w:pPr>
              <w:suppressAutoHyphens/>
              <w:ind w:left="-111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Фосфор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AD26FD2" w14:textId="24377253" w:rsidR="00855DC4" w:rsidRPr="00E5135E" w:rsidRDefault="00855DC4" w:rsidP="007E1585">
            <w:pPr>
              <w:suppressAutoHyphens/>
              <w:ind w:left="-111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center"/>
          </w:tcPr>
          <w:p w14:paraId="7618B5AF" w14:textId="77777777" w:rsidR="00855DC4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Сер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CFEF815" w14:textId="77777777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855DC4" w:rsidRPr="00E5135E" w14:paraId="471264BB" w14:textId="77777777" w:rsidTr="00FD47ED">
        <w:trPr>
          <w:gridBefore w:val="1"/>
          <w:wBefore w:w="2252" w:type="dxa"/>
          <w:cantSplit/>
          <w:trHeight w:val="373"/>
        </w:trPr>
        <w:tc>
          <w:tcPr>
            <w:tcW w:w="1604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C159ED" w14:textId="5E701101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64" w:type="dxa"/>
            <w:vAlign w:val="center"/>
          </w:tcPr>
          <w:p w14:paraId="68A3BC13" w14:textId="75547DA2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5" w:type="dxa"/>
            <w:gridSpan w:val="4"/>
            <w:vAlign w:val="center"/>
          </w:tcPr>
          <w:p w14:paraId="6C732314" w14:textId="5EC4849A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5135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–1</w:t>
            </w:r>
            <w:r w:rsidRPr="00E5135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4" w:type="dxa"/>
            <w:gridSpan w:val="2"/>
            <w:vAlign w:val="center"/>
          </w:tcPr>
          <w:p w14:paraId="1815B1FA" w14:textId="40A6BEE8" w:rsidR="00855DC4" w:rsidRPr="00C47DC5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5135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135E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4" w:type="dxa"/>
            <w:gridSpan w:val="2"/>
            <w:tcBorders>
              <w:right w:val="single" w:sz="6" w:space="0" w:color="auto"/>
            </w:tcBorders>
            <w:vAlign w:val="center"/>
          </w:tcPr>
          <w:p w14:paraId="69A17785" w14:textId="4F9AAE74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center"/>
          </w:tcPr>
          <w:p w14:paraId="727329AA" w14:textId="76B03DAA" w:rsidR="00855DC4" w:rsidRPr="00E5135E" w:rsidRDefault="00855DC4" w:rsidP="007E15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513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673A" w:rsidRPr="00850D7B" w14:paraId="5B14BE11" w14:textId="77777777" w:rsidTr="00FD47ED">
        <w:tblPrEx>
          <w:jc w:val="center"/>
          <w:tblInd w:w="0" w:type="dxa"/>
        </w:tblPrEx>
        <w:trPr>
          <w:gridAfter w:val="2"/>
          <w:wAfter w:w="2259" w:type="dxa"/>
          <w:jc w:val="center"/>
        </w:trPr>
        <w:tc>
          <w:tcPr>
            <w:tcW w:w="9066" w:type="dxa"/>
            <w:gridSpan w:val="12"/>
            <w:shd w:val="clear" w:color="auto" w:fill="008D83"/>
            <w:vAlign w:val="center"/>
          </w:tcPr>
          <w:p w14:paraId="27711998" w14:textId="77777777" w:rsidR="0027673A" w:rsidRPr="00C636E5" w:rsidRDefault="0027673A" w:rsidP="0027673A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636E5">
              <w:rPr>
                <w:rFonts w:ascii="Arial" w:hAnsi="Arial" w:cs="Arial"/>
                <w:b/>
                <w:sz w:val="17"/>
                <w:szCs w:val="17"/>
              </w:rPr>
              <w:t>Механические свойства наплавленного металла</w:t>
            </w:r>
          </w:p>
          <w:p w14:paraId="38EF9ADC" w14:textId="77777777" w:rsidR="006F69D8" w:rsidRPr="0027673A" w:rsidRDefault="006F69D8" w:rsidP="0027673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E5">
              <w:rPr>
                <w:rFonts w:ascii="Arial" w:hAnsi="Arial" w:cs="Arial"/>
                <w:b/>
                <w:sz w:val="17"/>
                <w:szCs w:val="17"/>
              </w:rPr>
              <w:t>(при использовании проволоки марки Нп–30ХГСА по ГОСТ 10543)</w:t>
            </w:r>
          </w:p>
        </w:tc>
      </w:tr>
      <w:tr w:rsidR="0024174B" w:rsidRPr="00850D7B" w14:paraId="028687A6" w14:textId="77777777" w:rsidTr="00FD47ED">
        <w:tblPrEx>
          <w:jc w:val="center"/>
          <w:tblInd w:w="0" w:type="dxa"/>
        </w:tblPrEx>
        <w:trPr>
          <w:gridAfter w:val="2"/>
          <w:wAfter w:w="2259" w:type="dxa"/>
          <w:jc w:val="center"/>
        </w:trPr>
        <w:tc>
          <w:tcPr>
            <w:tcW w:w="3263" w:type="dxa"/>
            <w:gridSpan w:val="2"/>
            <w:vAlign w:val="center"/>
          </w:tcPr>
          <w:p w14:paraId="45CC6B57" w14:textId="77777777" w:rsidR="0024174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Вид т/о</w:t>
            </w:r>
          </w:p>
          <w:p w14:paraId="4E3EC84A" w14:textId="77777777" w:rsidR="0024174B" w:rsidRPr="00850D7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1" w:type="dxa"/>
            <w:gridSpan w:val="5"/>
            <w:vAlign w:val="center"/>
          </w:tcPr>
          <w:p w14:paraId="599696FF" w14:textId="77777777" w:rsidR="0024174B" w:rsidRPr="00850D7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Температура испытаний, °С</w:t>
            </w:r>
          </w:p>
        </w:tc>
        <w:tc>
          <w:tcPr>
            <w:tcW w:w="3292" w:type="dxa"/>
            <w:gridSpan w:val="5"/>
            <w:vAlign w:val="center"/>
          </w:tcPr>
          <w:p w14:paraId="012BA5DC" w14:textId="77777777" w:rsidR="0024174B" w:rsidRPr="0024174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вердость наплавленного металла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RC</w:t>
            </w:r>
          </w:p>
        </w:tc>
      </w:tr>
      <w:tr w:rsidR="0024174B" w:rsidRPr="00850D7B" w14:paraId="18A8547D" w14:textId="77777777" w:rsidTr="00FD47ED">
        <w:tblPrEx>
          <w:jc w:val="center"/>
          <w:tblInd w:w="0" w:type="dxa"/>
        </w:tblPrEx>
        <w:trPr>
          <w:gridAfter w:val="2"/>
          <w:wAfter w:w="2259" w:type="dxa"/>
          <w:trHeight w:val="323"/>
          <w:jc w:val="center"/>
        </w:trPr>
        <w:tc>
          <w:tcPr>
            <w:tcW w:w="3263" w:type="dxa"/>
            <w:gridSpan w:val="2"/>
            <w:vAlign w:val="center"/>
          </w:tcPr>
          <w:p w14:paraId="7E0E8A8C" w14:textId="77777777" w:rsidR="0024174B" w:rsidRPr="00850D7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без т/о</w:t>
            </w:r>
          </w:p>
        </w:tc>
        <w:tc>
          <w:tcPr>
            <w:tcW w:w="2511" w:type="dxa"/>
            <w:gridSpan w:val="5"/>
            <w:vAlign w:val="center"/>
          </w:tcPr>
          <w:p w14:paraId="0EE61EC0" w14:textId="5C9D6A84" w:rsidR="0024174B" w:rsidRPr="00850D7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7B">
              <w:rPr>
                <w:rFonts w:ascii="Arial" w:hAnsi="Arial" w:cs="Arial"/>
                <w:sz w:val="16"/>
                <w:szCs w:val="16"/>
              </w:rPr>
              <w:t>20</w:t>
            </w:r>
            <w:r w:rsidR="00C636E5">
              <w:rPr>
                <w:rFonts w:ascii="Cambria Math" w:hAnsi="Cambria Math" w:cs="Arial"/>
                <w:sz w:val="16"/>
                <w:szCs w:val="16"/>
              </w:rPr>
              <w:t>±</w:t>
            </w:r>
            <w:r w:rsidR="00C636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92" w:type="dxa"/>
            <w:gridSpan w:val="5"/>
            <w:vAlign w:val="center"/>
          </w:tcPr>
          <w:p w14:paraId="2D3656AF" w14:textId="77777777" w:rsidR="0024174B" w:rsidRPr="00850D7B" w:rsidRDefault="0024174B" w:rsidP="0089012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27673A" w:rsidRPr="00850D7B" w14:paraId="5C82EA70" w14:textId="77777777" w:rsidTr="00FD47ED">
        <w:tblPrEx>
          <w:jc w:val="center"/>
          <w:tblInd w:w="0" w:type="dxa"/>
        </w:tblPrEx>
        <w:trPr>
          <w:gridAfter w:val="2"/>
          <w:wAfter w:w="2259" w:type="dxa"/>
          <w:trHeight w:val="531"/>
          <w:jc w:val="center"/>
        </w:trPr>
        <w:tc>
          <w:tcPr>
            <w:tcW w:w="9066" w:type="dxa"/>
            <w:gridSpan w:val="12"/>
            <w:tcBorders>
              <w:left w:val="nil"/>
              <w:right w:val="nil"/>
            </w:tcBorders>
            <w:vAlign w:val="center"/>
          </w:tcPr>
          <w:p w14:paraId="0CBDFBE1" w14:textId="77777777" w:rsidR="00A135D5" w:rsidRDefault="006F69D8" w:rsidP="0027673A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Примечание:</w:t>
            </w:r>
            <w:r>
              <w:rPr>
                <w:rFonts w:ascii="Arial" w:hAnsi="Arial" w:cs="Arial"/>
                <w:szCs w:val="16"/>
              </w:rPr>
              <w:t xml:space="preserve"> Химический состав и механические свойства указаны для металла, наплавленного проволокой марки Нп-30ХГСА по ГОСТ 10543 под керамическим флюсом марки ЭЛЗ-ФКН-1/55(Б) при применении технологии многоэлектродной наплавки с поперечными колебаниями</w:t>
            </w:r>
            <w:r w:rsidR="00FC5C1D">
              <w:rPr>
                <w:rFonts w:ascii="Arial" w:hAnsi="Arial" w:cs="Arial"/>
                <w:szCs w:val="16"/>
              </w:rPr>
              <w:t>.</w:t>
            </w:r>
          </w:p>
          <w:p w14:paraId="6F74B09D" w14:textId="77777777" w:rsidR="0027673A" w:rsidRPr="0027673A" w:rsidRDefault="0027673A" w:rsidP="0027673A">
            <w:pPr>
              <w:pStyle w:val="30"/>
              <w:tabs>
                <w:tab w:val="left" w:pos="567"/>
              </w:tabs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  <w:b/>
                <w:szCs w:val="16"/>
                <w:u w:val="single"/>
              </w:rPr>
              <w:t>Технологические особенности наплавки:</w:t>
            </w:r>
            <w:r w:rsidRPr="0027673A">
              <w:rPr>
                <w:rFonts w:ascii="Arial" w:hAnsi="Arial" w:cs="Arial"/>
                <w:b/>
                <w:szCs w:val="16"/>
              </w:rPr>
              <w:t xml:space="preserve"> </w:t>
            </w:r>
            <w:r w:rsidRPr="0027673A">
              <w:rPr>
                <w:rFonts w:ascii="Arial" w:hAnsi="Arial" w:cs="Arial"/>
                <w:szCs w:val="16"/>
              </w:rPr>
              <w:t xml:space="preserve">Прокалка флюса перед наплавкой: 350 </w:t>
            </w:r>
            <w:r w:rsidRPr="0027673A">
              <w:rPr>
                <w:rFonts w:ascii="Arial" w:hAnsi="Arial" w:cs="Arial"/>
                <w:szCs w:val="16"/>
              </w:rPr>
              <w:sym w:font="Symbol" w:char="F0B0"/>
            </w:r>
            <w:r w:rsidRPr="0027673A">
              <w:rPr>
                <w:rFonts w:ascii="Arial" w:hAnsi="Arial" w:cs="Arial"/>
                <w:szCs w:val="16"/>
              </w:rPr>
              <w:t>С, 1,5 ч. При этом толщина слоя флюса в поддоне должна быть не более 50 мм.</w:t>
            </w:r>
          </w:p>
          <w:p w14:paraId="6AA87AFB" w14:textId="15D72B20" w:rsidR="0027673A" w:rsidRPr="0027673A" w:rsidRDefault="0027673A" w:rsidP="00C636E5">
            <w:pPr>
              <w:pStyle w:val="30"/>
              <w:tabs>
                <w:tab w:val="left" w:pos="567"/>
              </w:tabs>
              <w:spacing w:before="0" w:after="0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</w:rPr>
              <w:t>Может применяться при одно</w:t>
            </w:r>
            <w:r w:rsidR="006F69D8">
              <w:rPr>
                <w:rFonts w:ascii="Arial" w:hAnsi="Arial" w:cs="Arial"/>
              </w:rPr>
              <w:t>-,</w:t>
            </w:r>
            <w:r w:rsidRPr="0027673A">
              <w:rPr>
                <w:rFonts w:ascii="Arial" w:hAnsi="Arial" w:cs="Arial"/>
              </w:rPr>
              <w:t xml:space="preserve"> двух и </w:t>
            </w:r>
            <w:proofErr w:type="spellStart"/>
            <w:r w:rsidRPr="0027673A">
              <w:rPr>
                <w:rFonts w:ascii="Arial" w:hAnsi="Arial" w:cs="Arial"/>
              </w:rPr>
              <w:t>трехэлектродных</w:t>
            </w:r>
            <w:proofErr w:type="spellEnd"/>
            <w:r w:rsidRPr="0027673A">
              <w:rPr>
                <w:rFonts w:ascii="Arial" w:hAnsi="Arial" w:cs="Arial"/>
              </w:rPr>
              <w:t xml:space="preserve"> способах наплавки с поперечными колебаниями или без них. При использовании одноэлектродного способа наплавки без поперечных колебаний для наплавки может использоваться проволока</w:t>
            </w:r>
            <w:r w:rsidR="00C636E5">
              <w:rPr>
                <w:rFonts w:ascii="Arial" w:hAnsi="Arial" w:cs="Arial"/>
              </w:rPr>
              <w:t xml:space="preserve"> </w:t>
            </w:r>
            <w:r w:rsidRPr="0027673A">
              <w:rPr>
                <w:rFonts w:ascii="Arial" w:hAnsi="Arial" w:cs="Arial"/>
              </w:rPr>
              <w:t xml:space="preserve">марки </w:t>
            </w:r>
            <w:proofErr w:type="spellStart"/>
            <w:r w:rsidRPr="0027673A">
              <w:rPr>
                <w:rFonts w:ascii="Arial" w:hAnsi="Arial" w:cs="Arial"/>
              </w:rPr>
              <w:t>Св</w:t>
            </w:r>
            <w:proofErr w:type="spellEnd"/>
            <w:r w:rsidR="00943FD3">
              <w:rPr>
                <w:rFonts w:ascii="Arial" w:hAnsi="Arial" w:cs="Arial"/>
              </w:rPr>
              <w:t>–</w:t>
            </w:r>
            <w:r w:rsidRPr="0027673A">
              <w:rPr>
                <w:rFonts w:ascii="Arial" w:hAnsi="Arial" w:cs="Arial"/>
              </w:rPr>
              <w:t>08А по ГОСТ 2246, с обеспечением требуемых механических свойств наплавленного металла.</w:t>
            </w:r>
          </w:p>
        </w:tc>
      </w:tr>
      <w:tr w:rsidR="0027673A" w:rsidRPr="00850D7B" w14:paraId="3F144BD2" w14:textId="77777777" w:rsidTr="00FD47ED">
        <w:tblPrEx>
          <w:jc w:val="center"/>
          <w:tblInd w:w="0" w:type="dxa"/>
        </w:tblPrEx>
        <w:trPr>
          <w:gridAfter w:val="2"/>
          <w:wAfter w:w="2259" w:type="dxa"/>
          <w:trHeight w:val="227"/>
          <w:jc w:val="center"/>
        </w:trPr>
        <w:tc>
          <w:tcPr>
            <w:tcW w:w="9066" w:type="dxa"/>
            <w:gridSpan w:val="12"/>
            <w:shd w:val="clear" w:color="auto" w:fill="008D83"/>
            <w:vAlign w:val="center"/>
          </w:tcPr>
          <w:p w14:paraId="2568C32D" w14:textId="19AF9C2F" w:rsidR="0027673A" w:rsidRPr="00C636E5" w:rsidRDefault="00C636E5" w:rsidP="00FC5C1D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636E5">
              <w:rPr>
                <w:rFonts w:ascii="Arial" w:hAnsi="Arial" w:cs="Arial"/>
                <w:b/>
                <w:sz w:val="17"/>
                <w:szCs w:val="17"/>
              </w:rPr>
              <w:t xml:space="preserve">Сертификаты, свидетельства, одобрения </w:t>
            </w:r>
          </w:p>
        </w:tc>
      </w:tr>
    </w:tbl>
    <w:p w14:paraId="05F30D2C" w14:textId="77777777" w:rsidR="004B36AB" w:rsidRPr="0027673A" w:rsidRDefault="0014446D" w:rsidP="00890121">
      <w:pPr>
        <w:pStyle w:val="1"/>
        <w:suppressAutoHyphens/>
        <w:rPr>
          <w:rFonts w:ascii="a_Rewinder" w:hAnsi="a_Rewinder"/>
          <w:sz w:val="6"/>
          <w:szCs w:val="6"/>
        </w:rPr>
      </w:pPr>
      <w:r>
        <w:rPr>
          <w:rFonts w:cs="Arial"/>
        </w:rPr>
        <w:br w:type="page"/>
      </w:r>
      <w:r w:rsidRPr="00DD68A6">
        <w:t xml:space="preserve"> </w:t>
      </w:r>
    </w:p>
    <w:tbl>
      <w:tblPr>
        <w:tblW w:w="7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89"/>
        <w:gridCol w:w="432"/>
        <w:gridCol w:w="611"/>
        <w:gridCol w:w="210"/>
        <w:gridCol w:w="371"/>
        <w:gridCol w:w="450"/>
        <w:gridCol w:w="106"/>
        <w:gridCol w:w="715"/>
        <w:gridCol w:w="473"/>
        <w:gridCol w:w="305"/>
        <w:gridCol w:w="43"/>
        <w:gridCol w:w="37"/>
        <w:gridCol w:w="784"/>
        <w:gridCol w:w="821"/>
        <w:gridCol w:w="821"/>
      </w:tblGrid>
      <w:tr w:rsidR="0027673A" w:rsidRPr="00850D7B" w14:paraId="1E324EB9" w14:textId="77777777" w:rsidTr="0027673A">
        <w:trPr>
          <w:trHeight w:val="272"/>
        </w:trPr>
        <w:tc>
          <w:tcPr>
            <w:tcW w:w="7388" w:type="dxa"/>
            <w:gridSpan w:val="16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584D07D5" w14:textId="77777777" w:rsidR="0027673A" w:rsidRPr="00AE5F90" w:rsidRDefault="0027673A" w:rsidP="00FD0C18">
            <w:pPr>
              <w:pStyle w:val="2"/>
              <w:suppressAutoHyphens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</w:rPr>
              <w:t>Флюс керамический</w:t>
            </w:r>
            <w:r w:rsidRPr="00AE5F90">
              <w:rPr>
                <w:rFonts w:ascii="a_Rewinder" w:hAnsi="a_Rewinder"/>
                <w:b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Х32Н8</w:t>
            </w:r>
          </w:p>
        </w:tc>
      </w:tr>
      <w:tr w:rsidR="004B36AB" w:rsidRPr="00850D7B" w14:paraId="641D8109" w14:textId="77777777" w:rsidTr="0027673A">
        <w:trPr>
          <w:trHeight w:val="272"/>
        </w:trPr>
        <w:tc>
          <w:tcPr>
            <w:tcW w:w="3389" w:type="dxa"/>
            <w:gridSpan w:val="8"/>
            <w:vMerge w:val="restart"/>
            <w:tcBorders>
              <w:left w:val="nil"/>
            </w:tcBorders>
            <w:vAlign w:val="center"/>
          </w:tcPr>
          <w:p w14:paraId="0B02C89B" w14:textId="77777777" w:rsidR="00556A71" w:rsidRPr="0011386F" w:rsidRDefault="00556A71" w:rsidP="00FD0C18">
            <w:pPr>
              <w:pStyle w:val="1"/>
              <w:suppressAutoHyphens/>
              <w:spacing w:before="0"/>
              <w:rPr>
                <w:rFonts w:cs="Arial"/>
                <w:b/>
                <w:sz w:val="16"/>
                <w:szCs w:val="16"/>
              </w:rPr>
            </w:pPr>
            <w:r w:rsidRPr="0011386F">
              <w:rPr>
                <w:rFonts w:cs="Arial"/>
                <w:b/>
                <w:sz w:val="16"/>
                <w:szCs w:val="16"/>
              </w:rPr>
              <w:t>ЭЛЗ–ФКН–</w:t>
            </w:r>
            <w:r w:rsidR="0011386F">
              <w:rPr>
                <w:rFonts w:cs="Arial"/>
                <w:b/>
                <w:sz w:val="16"/>
                <w:szCs w:val="16"/>
              </w:rPr>
              <w:t>Х32Н8</w:t>
            </w:r>
          </w:p>
          <w:p w14:paraId="04D69B09" w14:textId="77777777" w:rsidR="004B36AB" w:rsidRPr="00850D7B" w:rsidRDefault="00556A71" w:rsidP="00FD0C18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1386F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11386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F380F" w:rsidRPr="0011386F">
              <w:rPr>
                <w:rFonts w:ascii="Arial" w:hAnsi="Arial" w:cs="Arial"/>
                <w:b/>
                <w:sz w:val="16"/>
                <w:szCs w:val="16"/>
              </w:rPr>
              <w:t>6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11386F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11386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CF380F" w:rsidRPr="0011386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99" w:type="dxa"/>
            <w:gridSpan w:val="8"/>
            <w:tcBorders>
              <w:right w:val="nil"/>
            </w:tcBorders>
            <w:vAlign w:val="center"/>
          </w:tcPr>
          <w:p w14:paraId="380648A4" w14:textId="77777777" w:rsidR="004B36AB" w:rsidRPr="00850D7B" w:rsidRDefault="004B36AB" w:rsidP="00FD0C18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4B36AB" w:rsidRPr="00850D7B" w14:paraId="1198878A" w14:textId="77777777" w:rsidTr="0027673A">
        <w:trPr>
          <w:trHeight w:val="337"/>
        </w:trPr>
        <w:tc>
          <w:tcPr>
            <w:tcW w:w="3389" w:type="dxa"/>
            <w:gridSpan w:val="8"/>
            <w:vMerge/>
            <w:tcBorders>
              <w:left w:val="nil"/>
            </w:tcBorders>
          </w:tcPr>
          <w:p w14:paraId="5AEC1EB8" w14:textId="77777777" w:rsidR="004B36AB" w:rsidRPr="00850D7B" w:rsidRDefault="004B36AB" w:rsidP="00FD0C18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99" w:type="dxa"/>
            <w:gridSpan w:val="8"/>
            <w:tcBorders>
              <w:right w:val="nil"/>
            </w:tcBorders>
            <w:vAlign w:val="center"/>
          </w:tcPr>
          <w:p w14:paraId="2F635AA0" w14:textId="77777777" w:rsidR="004B36AB" w:rsidRPr="003C3E6D" w:rsidRDefault="003C3E6D" w:rsidP="00FD0C18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4B36AB" w:rsidRPr="00FD47ED" w14:paraId="1AA865AF" w14:textId="77777777" w:rsidTr="00FD47ED">
        <w:trPr>
          <w:trHeight w:val="227"/>
        </w:trPr>
        <w:tc>
          <w:tcPr>
            <w:tcW w:w="4962" w:type="dxa"/>
            <w:gridSpan w:val="13"/>
            <w:tcBorders>
              <w:left w:val="nil"/>
              <w:bottom w:val="nil"/>
            </w:tcBorders>
            <w:shd w:val="clear" w:color="auto" w:fill="008D83"/>
            <w:vAlign w:val="center"/>
          </w:tcPr>
          <w:p w14:paraId="239483B0" w14:textId="77777777" w:rsidR="004B36AB" w:rsidRPr="00FD47ED" w:rsidRDefault="004B36AB" w:rsidP="00FD0C18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FD47ED">
              <w:rPr>
                <w:rFonts w:ascii="Arial" w:hAnsi="Arial" w:cs="Arial"/>
                <w:sz w:val="17"/>
                <w:szCs w:val="17"/>
              </w:rPr>
              <w:t>Область применения</w:t>
            </w:r>
          </w:p>
        </w:tc>
        <w:tc>
          <w:tcPr>
            <w:tcW w:w="2426" w:type="dxa"/>
            <w:gridSpan w:val="3"/>
            <w:tcBorders>
              <w:bottom w:val="nil"/>
              <w:right w:val="nil"/>
            </w:tcBorders>
            <w:shd w:val="clear" w:color="auto" w:fill="008D83"/>
            <w:vAlign w:val="center"/>
          </w:tcPr>
          <w:p w14:paraId="138CC684" w14:textId="77777777" w:rsidR="004B36AB" w:rsidRPr="00FD47ED" w:rsidRDefault="00F0211B" w:rsidP="00FD0C18">
            <w:pPr>
              <w:pStyle w:val="2"/>
              <w:suppressAutoHyphens/>
              <w:rPr>
                <w:rFonts w:ascii="Arial" w:hAnsi="Arial" w:cs="Arial"/>
                <w:b/>
                <w:sz w:val="17"/>
                <w:szCs w:val="17"/>
              </w:rPr>
            </w:pPr>
            <w:r w:rsidRPr="00FD47ED">
              <w:rPr>
                <w:rFonts w:ascii="Arial" w:hAnsi="Arial" w:cs="Arial"/>
                <w:b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4363EF06" wp14:editId="16CD935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19430</wp:posOffset>
                      </wp:positionV>
                      <wp:extent cx="512445" cy="382270"/>
                      <wp:effectExtent l="0" t="0" r="0" b="0"/>
                      <wp:wrapNone/>
                      <wp:docPr id="8" name="Group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2445" cy="382270"/>
                                <a:chOff x="8205" y="4103"/>
                                <a:chExt cx="1140" cy="990"/>
                              </a:xfrm>
                            </wpg:grpSpPr>
                            <wps:wsp>
                              <wps:cNvPr id="9" name="Line 1321"/>
                              <wps:cNvCnPr/>
                              <wps:spPr bwMode="auto">
                                <a:xfrm flipV="1">
                                  <a:off x="8205" y="4103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22"/>
                              <wps:cNvCnPr/>
                              <wps:spPr bwMode="auto">
                                <a:xfrm flipV="1">
                                  <a:off x="8205" y="4613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323"/>
                              <wps:cNvCnPr/>
                              <wps:spPr bwMode="auto">
                                <a:xfrm>
                                  <a:off x="8220" y="411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24"/>
                              <wps:cNvCnPr/>
                              <wps:spPr bwMode="auto">
                                <a:xfrm>
                                  <a:off x="8205" y="5093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C6C37" id="Group 1320" o:spid="_x0000_s1026" style="position:absolute;margin-left:41pt;margin-top:40.9pt;width:40.35pt;height:30.1pt;z-index:251641344" coordorigin="8205,4103" coordsize="11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">
                      <v:line id="Line 1321" o:spid="_x0000_s1027" style="position:absolute;flip:y;visibility:visible;mso-wrap-style:square" from="8205,4103" to="8205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">
                        <v:stroke dashstyle="1 1" endcap="round"/>
                      </v:line>
                      <v:line id="Line 1322" o:spid="_x0000_s1028" style="position:absolute;flip:y;visibility:visible;mso-wrap-style:square" from="8205,4613" to="9345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">
                        <v:stroke dashstyle="1 1" endcap="round"/>
                      </v:line>
                      <v:line id="Line 1323" o:spid="_x0000_s1029" style="position:absolute;visibility:visible;mso-wrap-style:square" from="8220,4118" to="9300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      <v:stroke dashstyle="1 1" endcap="round"/>
                      </v:line>
                      <v:line id="Line 1324" o:spid="_x0000_s1030" style="position:absolute;visibility:visible;mso-wrap-style:square" from="8205,5093" to="9285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</v:group>
                  </w:pict>
                </mc:Fallback>
              </mc:AlternateContent>
            </w:r>
            <w:r w:rsidR="004B36AB" w:rsidRPr="00FD47ED">
              <w:rPr>
                <w:rFonts w:ascii="Arial" w:hAnsi="Arial" w:cs="Arial"/>
                <w:b/>
                <w:sz w:val="17"/>
                <w:szCs w:val="17"/>
              </w:rPr>
              <w:t>Положение наплавки</w:t>
            </w:r>
          </w:p>
        </w:tc>
      </w:tr>
      <w:tr w:rsidR="004B36AB" w:rsidRPr="00850D7B" w14:paraId="5697909C" w14:textId="77777777" w:rsidTr="00FD0C18">
        <w:trPr>
          <w:trHeight w:val="956"/>
        </w:trPr>
        <w:tc>
          <w:tcPr>
            <w:tcW w:w="4962" w:type="dxa"/>
            <w:gridSpan w:val="13"/>
            <w:tcBorders>
              <w:top w:val="nil"/>
              <w:left w:val="nil"/>
            </w:tcBorders>
          </w:tcPr>
          <w:p w14:paraId="4951B919" w14:textId="77777777" w:rsidR="004B36AB" w:rsidRPr="00556A71" w:rsidRDefault="00556A71" w:rsidP="0066470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 xml:space="preserve">Для выполнения наплавки уплотнительных поверхностей </w:t>
            </w:r>
            <w:r w:rsidR="00002920">
              <w:rPr>
                <w:rFonts w:ascii="Arial" w:hAnsi="Arial" w:cs="Arial"/>
                <w:sz w:val="16"/>
                <w:szCs w:val="16"/>
              </w:rPr>
              <w:t xml:space="preserve"> и пар трения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002920">
              <w:rPr>
                <w:rFonts w:ascii="Arial" w:hAnsi="Arial" w:cs="Arial"/>
                <w:sz w:val="16"/>
                <w:szCs w:val="16"/>
              </w:rPr>
              <w:t xml:space="preserve">скольжения 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трубопроводной арматуры, </w:t>
            </w:r>
            <w:r w:rsidR="00002920">
              <w:rPr>
                <w:rFonts w:ascii="Arial" w:hAnsi="Arial" w:cs="Arial"/>
                <w:sz w:val="16"/>
                <w:szCs w:val="16"/>
              </w:rPr>
              <w:t xml:space="preserve">изготовленной из сталей 0Х18Н10Т, Ст25Л и </w:t>
            </w:r>
            <w:proofErr w:type="spellStart"/>
            <w:r w:rsidR="00002920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="0000292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ножей оборудования ЦБК </w:t>
            </w:r>
            <w:r w:rsidR="00002920">
              <w:rPr>
                <w:rFonts w:ascii="Arial" w:hAnsi="Arial" w:cs="Arial"/>
                <w:sz w:val="16"/>
                <w:szCs w:val="16"/>
              </w:rPr>
              <w:t xml:space="preserve">для получения древесной щепы, рабочих поверхностей </w:t>
            </w:r>
            <w:proofErr w:type="spellStart"/>
            <w:r w:rsidR="00002920">
              <w:rPr>
                <w:rFonts w:ascii="Arial" w:hAnsi="Arial" w:cs="Arial"/>
                <w:sz w:val="16"/>
                <w:szCs w:val="16"/>
              </w:rPr>
              <w:t>кузнечно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="00002920">
              <w:rPr>
                <w:rFonts w:ascii="Arial" w:hAnsi="Arial" w:cs="Arial"/>
                <w:sz w:val="16"/>
                <w:szCs w:val="16"/>
              </w:rPr>
              <w:t>прессового инструмента для горячей обработки металла давлением и др. деталей</w:t>
            </w:r>
            <w:r w:rsidR="00B6098B">
              <w:rPr>
                <w:rFonts w:ascii="Arial" w:hAnsi="Arial" w:cs="Arial"/>
                <w:sz w:val="16"/>
                <w:szCs w:val="16"/>
              </w:rPr>
              <w:t xml:space="preserve">, работающих в нейтральных средах </w:t>
            </w:r>
            <w:r w:rsidRPr="00556A71">
              <w:rPr>
                <w:rFonts w:ascii="Arial" w:hAnsi="Arial" w:cs="Arial"/>
                <w:sz w:val="16"/>
                <w:szCs w:val="16"/>
              </w:rPr>
              <w:t>и  средах высокой агрессивности, пр</w:t>
            </w:r>
            <w:r w:rsidR="00B6098B">
              <w:rPr>
                <w:rFonts w:ascii="Arial" w:hAnsi="Arial" w:cs="Arial"/>
                <w:sz w:val="16"/>
                <w:szCs w:val="16"/>
              </w:rPr>
              <w:t>и температурах от</w:t>
            </w:r>
            <w:r w:rsidR="00FD0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98B">
              <w:rPr>
                <w:rFonts w:ascii="Arial" w:hAnsi="Arial" w:cs="Arial"/>
                <w:sz w:val="16"/>
                <w:szCs w:val="16"/>
              </w:rPr>
              <w:t>20</w:t>
            </w:r>
            <w:r w:rsidR="003411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98B">
              <w:rPr>
                <w:rFonts w:ascii="Arial" w:hAnsi="Arial" w:cs="Arial"/>
                <w:sz w:val="16"/>
                <w:szCs w:val="16"/>
              </w:rPr>
              <w:t>°С до 900</w:t>
            </w:r>
            <w:r w:rsidR="003411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98B">
              <w:rPr>
                <w:rFonts w:ascii="Arial" w:hAnsi="Arial" w:cs="Arial"/>
                <w:sz w:val="16"/>
                <w:szCs w:val="16"/>
              </w:rPr>
              <w:t>°С. При наплавке флюс используется в сочетании с проволок</w:t>
            </w:r>
            <w:r w:rsidR="00664700">
              <w:rPr>
                <w:rFonts w:ascii="Arial" w:hAnsi="Arial" w:cs="Arial"/>
                <w:sz w:val="16"/>
                <w:szCs w:val="16"/>
              </w:rPr>
              <w:t>ой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6A71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04Х19Н11М3 по ГОСТ 224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426" w:type="dxa"/>
            <w:gridSpan w:val="3"/>
            <w:tcBorders>
              <w:top w:val="nil"/>
              <w:right w:val="nil"/>
            </w:tcBorders>
          </w:tcPr>
          <w:p w14:paraId="5F36DBB5" w14:textId="77777777" w:rsidR="004B36AB" w:rsidRPr="00850D7B" w:rsidRDefault="004B36AB" w:rsidP="00FD0C18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673A" w:rsidRPr="00850D7B" w14:paraId="2B7D4685" w14:textId="77777777" w:rsidTr="00FD47ED">
        <w:trPr>
          <w:trHeight w:val="227"/>
        </w:trPr>
        <w:tc>
          <w:tcPr>
            <w:tcW w:w="7388" w:type="dxa"/>
            <w:gridSpan w:val="16"/>
            <w:tcBorders>
              <w:left w:val="nil"/>
            </w:tcBorders>
            <w:shd w:val="clear" w:color="auto" w:fill="008D83"/>
            <w:vAlign w:val="center"/>
          </w:tcPr>
          <w:p w14:paraId="0F93930E" w14:textId="77777777" w:rsidR="0027673A" w:rsidRPr="00897F01" w:rsidRDefault="0027673A" w:rsidP="00FD0C18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897F01">
              <w:rPr>
                <w:rFonts w:ascii="Arial" w:hAnsi="Arial" w:cs="Arial"/>
                <w:sz w:val="17"/>
                <w:szCs w:val="17"/>
              </w:rPr>
              <w:t>Рекомендуемый режим сварки</w:t>
            </w:r>
          </w:p>
        </w:tc>
      </w:tr>
      <w:tr w:rsidR="0027673A" w:rsidRPr="00850D7B" w14:paraId="2E39FF47" w14:textId="77777777" w:rsidTr="0027673A">
        <w:trPr>
          <w:trHeight w:val="266"/>
        </w:trPr>
        <w:tc>
          <w:tcPr>
            <w:tcW w:w="7388" w:type="dxa"/>
            <w:gridSpan w:val="16"/>
            <w:tcBorders>
              <w:left w:val="nil"/>
            </w:tcBorders>
            <w:vAlign w:val="center"/>
          </w:tcPr>
          <w:p w14:paraId="00072C45" w14:textId="77777777" w:rsidR="0027673A" w:rsidRPr="00850D7B" w:rsidRDefault="0027673A" w:rsidP="00FD0C18">
            <w:pPr>
              <w:pStyle w:val="3"/>
              <w:suppressAutoHyphens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Ток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proofErr w:type="gramEnd"/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850D7B">
              <w:rPr>
                <w:rFonts w:ascii="Arial" w:hAnsi="Arial" w:cs="Arial"/>
                <w:sz w:val="16"/>
                <w:szCs w:val="16"/>
              </w:rPr>
              <w:t>Постоянный обратной полярности</w:t>
            </w:r>
          </w:p>
        </w:tc>
      </w:tr>
      <w:tr w:rsidR="004B36AB" w:rsidRPr="00850D7B" w14:paraId="3D1DB91D" w14:textId="77777777" w:rsidTr="00FD0C18">
        <w:trPr>
          <w:trHeight w:val="240"/>
        </w:trPr>
        <w:tc>
          <w:tcPr>
            <w:tcW w:w="1209" w:type="dxa"/>
            <w:gridSpan w:val="2"/>
            <w:vMerge w:val="restart"/>
            <w:tcBorders>
              <w:left w:val="nil"/>
            </w:tcBorders>
            <w:vAlign w:val="center"/>
          </w:tcPr>
          <w:p w14:paraId="020300B8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Диаметр проволоки, мм</w:t>
            </w:r>
          </w:p>
        </w:tc>
        <w:tc>
          <w:tcPr>
            <w:tcW w:w="6179" w:type="dxa"/>
            <w:gridSpan w:val="14"/>
            <w:tcBorders>
              <w:right w:val="nil"/>
            </w:tcBorders>
            <w:vAlign w:val="center"/>
          </w:tcPr>
          <w:p w14:paraId="483F3D41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Режим наплавки</w:t>
            </w:r>
          </w:p>
        </w:tc>
      </w:tr>
      <w:tr w:rsidR="004B36AB" w:rsidRPr="00850D7B" w14:paraId="49D3D9B7" w14:textId="77777777" w:rsidTr="00FD0C18">
        <w:trPr>
          <w:trHeight w:val="274"/>
        </w:trPr>
        <w:tc>
          <w:tcPr>
            <w:tcW w:w="1209" w:type="dxa"/>
            <w:gridSpan w:val="2"/>
            <w:vMerge/>
            <w:tcBorders>
              <w:left w:val="nil"/>
            </w:tcBorders>
          </w:tcPr>
          <w:p w14:paraId="3853577D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0503AF6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Сила сварочного тока, А</w:t>
            </w:r>
          </w:p>
        </w:tc>
        <w:tc>
          <w:tcPr>
            <w:tcW w:w="2049" w:type="dxa"/>
            <w:gridSpan w:val="5"/>
            <w:vAlign w:val="center"/>
          </w:tcPr>
          <w:p w14:paraId="50F2E66D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Напряжение дуги, В</w:t>
            </w:r>
          </w:p>
        </w:tc>
        <w:tc>
          <w:tcPr>
            <w:tcW w:w="2506" w:type="dxa"/>
            <w:gridSpan w:val="5"/>
            <w:tcBorders>
              <w:right w:val="nil"/>
            </w:tcBorders>
            <w:vAlign w:val="center"/>
          </w:tcPr>
          <w:p w14:paraId="117ED591" w14:textId="77777777" w:rsidR="004B36AB" w:rsidRPr="00850D7B" w:rsidRDefault="004B36AB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 w:rsidRPr="00850D7B">
              <w:rPr>
                <w:rFonts w:ascii="Arial" w:hAnsi="Arial" w:cs="Arial"/>
                <w:b w:val="0"/>
                <w:sz w:val="16"/>
                <w:szCs w:val="16"/>
              </w:rPr>
              <w:t>Скорость наплавки, м/ч</w:t>
            </w:r>
          </w:p>
        </w:tc>
      </w:tr>
      <w:tr w:rsidR="00556A71" w:rsidRPr="00850D7B" w14:paraId="566839EB" w14:textId="77777777" w:rsidTr="0027673A">
        <w:trPr>
          <w:trHeight w:val="162"/>
        </w:trPr>
        <w:tc>
          <w:tcPr>
            <w:tcW w:w="1209" w:type="dxa"/>
            <w:gridSpan w:val="2"/>
            <w:tcBorders>
              <w:left w:val="nil"/>
            </w:tcBorders>
            <w:vAlign w:val="center"/>
          </w:tcPr>
          <w:p w14:paraId="5F542A9A" w14:textId="77777777" w:rsidR="00556A71" w:rsidRPr="00556A71" w:rsidRDefault="00327092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</w:t>
            </w:r>
          </w:p>
        </w:tc>
        <w:tc>
          <w:tcPr>
            <w:tcW w:w="1624" w:type="dxa"/>
            <w:gridSpan w:val="4"/>
            <w:vAlign w:val="center"/>
          </w:tcPr>
          <w:p w14:paraId="3AF35014" w14:textId="77777777" w:rsidR="00556A71" w:rsidRPr="00556A71" w:rsidRDefault="00327092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9" w:type="dxa"/>
            <w:gridSpan w:val="5"/>
            <w:vAlign w:val="center"/>
          </w:tcPr>
          <w:p w14:paraId="2353EBF4" w14:textId="77777777" w:rsidR="00556A71" w:rsidRPr="00556A71" w:rsidRDefault="00556A71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06" w:type="dxa"/>
            <w:gridSpan w:val="5"/>
            <w:tcBorders>
              <w:right w:val="nil"/>
            </w:tcBorders>
            <w:vAlign w:val="center"/>
          </w:tcPr>
          <w:p w14:paraId="658FBD90" w14:textId="77777777" w:rsidR="00556A71" w:rsidRPr="00556A71" w:rsidRDefault="00556A71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2</w:t>
            </w:r>
            <w:r w:rsidR="003270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56A71" w:rsidRPr="00850D7B" w14:paraId="17DE9676" w14:textId="77777777" w:rsidTr="0027673A">
        <w:trPr>
          <w:trHeight w:val="122"/>
        </w:trPr>
        <w:tc>
          <w:tcPr>
            <w:tcW w:w="1209" w:type="dxa"/>
            <w:gridSpan w:val="2"/>
            <w:tcBorders>
              <w:left w:val="nil"/>
            </w:tcBorders>
            <w:vAlign w:val="center"/>
          </w:tcPr>
          <w:p w14:paraId="7782C8D4" w14:textId="77777777" w:rsidR="00556A71" w:rsidRPr="00556A71" w:rsidRDefault="00327092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556A71" w:rsidRPr="00556A71">
              <w:rPr>
                <w:rFonts w:ascii="Arial" w:hAnsi="Arial" w:cs="Arial"/>
                <w:b w:val="0"/>
                <w:sz w:val="16"/>
                <w:szCs w:val="16"/>
              </w:rPr>
              <w:t>,0</w:t>
            </w:r>
          </w:p>
        </w:tc>
        <w:tc>
          <w:tcPr>
            <w:tcW w:w="1624" w:type="dxa"/>
            <w:gridSpan w:val="4"/>
            <w:vAlign w:val="center"/>
          </w:tcPr>
          <w:p w14:paraId="6F5F72C3" w14:textId="77777777" w:rsidR="00556A71" w:rsidRPr="00556A71" w:rsidRDefault="00327092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49" w:type="dxa"/>
            <w:gridSpan w:val="5"/>
            <w:vAlign w:val="center"/>
          </w:tcPr>
          <w:p w14:paraId="3BC28585" w14:textId="77777777" w:rsidR="00556A71" w:rsidRPr="00556A71" w:rsidRDefault="00556A71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06" w:type="dxa"/>
            <w:gridSpan w:val="5"/>
            <w:tcBorders>
              <w:right w:val="nil"/>
            </w:tcBorders>
            <w:vAlign w:val="center"/>
          </w:tcPr>
          <w:p w14:paraId="308921B3" w14:textId="77777777" w:rsidR="00556A71" w:rsidRPr="00556A71" w:rsidRDefault="00556A71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2</w:t>
            </w:r>
            <w:r w:rsidR="003270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6A71" w:rsidRPr="00850D7B" w14:paraId="0EAF6EA2" w14:textId="77777777" w:rsidTr="0027673A">
        <w:trPr>
          <w:trHeight w:val="126"/>
        </w:trPr>
        <w:tc>
          <w:tcPr>
            <w:tcW w:w="1209" w:type="dxa"/>
            <w:gridSpan w:val="2"/>
            <w:tcBorders>
              <w:left w:val="nil"/>
            </w:tcBorders>
            <w:vAlign w:val="center"/>
          </w:tcPr>
          <w:p w14:paraId="513EFCD1" w14:textId="77777777" w:rsidR="00556A71" w:rsidRPr="00556A71" w:rsidRDefault="00327092" w:rsidP="00FD0C18">
            <w:pPr>
              <w:pStyle w:val="3"/>
              <w:suppressAutoHyphens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556A71" w:rsidRPr="00556A71">
              <w:rPr>
                <w:rFonts w:ascii="Arial" w:hAnsi="Arial" w:cs="Arial"/>
                <w:b w:val="0"/>
                <w:sz w:val="16"/>
                <w:szCs w:val="16"/>
              </w:rPr>
              <w:t>,0</w:t>
            </w:r>
          </w:p>
        </w:tc>
        <w:tc>
          <w:tcPr>
            <w:tcW w:w="1624" w:type="dxa"/>
            <w:gridSpan w:val="4"/>
            <w:vAlign w:val="center"/>
          </w:tcPr>
          <w:p w14:paraId="7875B07E" w14:textId="77777777" w:rsidR="00556A71" w:rsidRPr="00556A71" w:rsidRDefault="00327092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556A71" w:rsidRPr="00556A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49" w:type="dxa"/>
            <w:gridSpan w:val="5"/>
            <w:vAlign w:val="center"/>
          </w:tcPr>
          <w:p w14:paraId="5600D86B" w14:textId="77777777" w:rsidR="00556A71" w:rsidRPr="00556A71" w:rsidRDefault="00556A71" w:rsidP="00FD0C1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3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06" w:type="dxa"/>
            <w:gridSpan w:val="5"/>
            <w:tcBorders>
              <w:right w:val="nil"/>
            </w:tcBorders>
            <w:vAlign w:val="center"/>
          </w:tcPr>
          <w:p w14:paraId="797B6A71" w14:textId="77777777" w:rsidR="00556A71" w:rsidRPr="00556A71" w:rsidRDefault="00556A71" w:rsidP="00A851B8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</w:t>
            </w:r>
            <w:r w:rsidR="00A851B8">
              <w:rPr>
                <w:rFonts w:ascii="Arial" w:hAnsi="Arial" w:cs="Arial"/>
                <w:sz w:val="16"/>
                <w:szCs w:val="16"/>
              </w:rPr>
              <w:t>2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7673A" w:rsidRPr="00E5135E" w14:paraId="150FFBBD" w14:textId="77777777" w:rsidTr="00FD47ED">
        <w:trPr>
          <w:cantSplit/>
          <w:trHeight w:val="227"/>
        </w:trPr>
        <w:tc>
          <w:tcPr>
            <w:tcW w:w="7388" w:type="dxa"/>
            <w:gridSpan w:val="16"/>
            <w:shd w:val="clear" w:color="auto" w:fill="008D83"/>
            <w:vAlign w:val="center"/>
          </w:tcPr>
          <w:p w14:paraId="7B3400CF" w14:textId="77777777" w:rsidR="0027673A" w:rsidRPr="00897F01" w:rsidRDefault="0027673A" w:rsidP="00FD0C18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97F01">
              <w:rPr>
                <w:rFonts w:ascii="Arial" w:hAnsi="Arial" w:cs="Arial"/>
                <w:b/>
                <w:sz w:val="17"/>
                <w:szCs w:val="17"/>
              </w:rPr>
              <w:t>Химический состав наплавленного металла, %</w:t>
            </w:r>
          </w:p>
        </w:tc>
      </w:tr>
      <w:tr w:rsidR="00590961" w:rsidRPr="00E5135E" w14:paraId="18F6DD9D" w14:textId="77777777" w:rsidTr="00897F01">
        <w:trPr>
          <w:cantSplit/>
          <w:trHeight w:val="552"/>
        </w:trPr>
        <w:tc>
          <w:tcPr>
            <w:tcW w:w="820" w:type="dxa"/>
            <w:shd w:val="clear" w:color="auto" w:fill="auto"/>
            <w:vAlign w:val="center"/>
          </w:tcPr>
          <w:p w14:paraId="32E7F60D" w14:textId="77777777" w:rsidR="00897F01" w:rsidRDefault="00590961" w:rsidP="00897F01">
            <w:pPr>
              <w:suppressAutoHyphens/>
              <w:ind w:left="-112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ерод</w:t>
            </w:r>
            <w:r w:rsidR="00897F0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13942ED" w14:textId="35CDCAC0" w:rsidR="00590961" w:rsidRPr="00E5135E" w:rsidRDefault="00897F01" w:rsidP="00897F01">
            <w:pPr>
              <w:suppressAutoHyphens/>
              <w:ind w:left="-112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821" w:type="dxa"/>
            <w:gridSpan w:val="2"/>
            <w:vAlign w:val="center"/>
          </w:tcPr>
          <w:p w14:paraId="2CC93998" w14:textId="024541BE" w:rsidR="00590961" w:rsidRPr="00E5135E" w:rsidRDefault="00590961" w:rsidP="00897F01">
            <w:pPr>
              <w:suppressAutoHyphens/>
              <w:ind w:left="-74" w:right="-108" w:hanging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Кремний</w:t>
            </w:r>
            <w:r w:rsidR="00897F01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821" w:type="dxa"/>
            <w:gridSpan w:val="2"/>
            <w:vAlign w:val="center"/>
          </w:tcPr>
          <w:p w14:paraId="3EB3383D" w14:textId="77777777" w:rsidR="00590961" w:rsidRPr="00E5135E" w:rsidRDefault="00590961" w:rsidP="00FD0C18">
            <w:pPr>
              <w:suppressAutoHyphens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Марганец</w:t>
            </w:r>
          </w:p>
        </w:tc>
        <w:tc>
          <w:tcPr>
            <w:tcW w:w="821" w:type="dxa"/>
            <w:gridSpan w:val="2"/>
            <w:vAlign w:val="center"/>
          </w:tcPr>
          <w:p w14:paraId="7C814297" w14:textId="77777777" w:rsidR="00590961" w:rsidRPr="00E5135E" w:rsidRDefault="0059096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Хром</w:t>
            </w:r>
          </w:p>
        </w:tc>
        <w:tc>
          <w:tcPr>
            <w:tcW w:w="821" w:type="dxa"/>
            <w:gridSpan w:val="2"/>
            <w:vAlign w:val="center"/>
          </w:tcPr>
          <w:p w14:paraId="05E4912C" w14:textId="77777777" w:rsidR="00590961" w:rsidRPr="00E5135E" w:rsidRDefault="0059096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ель</w:t>
            </w:r>
          </w:p>
        </w:tc>
        <w:tc>
          <w:tcPr>
            <w:tcW w:w="821" w:type="dxa"/>
            <w:gridSpan w:val="3"/>
            <w:vAlign w:val="center"/>
          </w:tcPr>
          <w:p w14:paraId="2CA1F145" w14:textId="77777777" w:rsidR="00590961" w:rsidRPr="00E5135E" w:rsidRDefault="00590961" w:rsidP="00897F01">
            <w:pPr>
              <w:suppressAutoHyphens/>
              <w:ind w:left="-96"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Молибден</w:t>
            </w:r>
          </w:p>
        </w:tc>
        <w:tc>
          <w:tcPr>
            <w:tcW w:w="821" w:type="dxa"/>
            <w:gridSpan w:val="2"/>
            <w:vAlign w:val="center"/>
          </w:tcPr>
          <w:p w14:paraId="52DA3DF1" w14:textId="77777777" w:rsidR="00897F01" w:rsidRDefault="00590961" w:rsidP="00FD0C18">
            <w:pPr>
              <w:suppressAutoHyphens/>
              <w:ind w:left="-131" w:right="-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надий</w:t>
            </w:r>
            <w:r w:rsidR="00897F0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BB1A4F4" w14:textId="51194E36" w:rsidR="00590961" w:rsidRPr="00E5135E" w:rsidRDefault="00897F01" w:rsidP="00FD0C18">
            <w:pPr>
              <w:suppressAutoHyphens/>
              <w:ind w:left="-131" w:right="-1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821" w:type="dxa"/>
            <w:vAlign w:val="center"/>
          </w:tcPr>
          <w:p w14:paraId="49120A05" w14:textId="24658DBB" w:rsidR="00590961" w:rsidRPr="00E5135E" w:rsidRDefault="00590961" w:rsidP="00897F01">
            <w:pPr>
              <w:suppressAutoHyphens/>
              <w:ind w:left="-4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Фосфор</w:t>
            </w:r>
            <w:r w:rsidR="00897F01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821" w:type="dxa"/>
            <w:vAlign w:val="center"/>
          </w:tcPr>
          <w:p w14:paraId="47A79EC4" w14:textId="77777777" w:rsidR="00897F01" w:rsidRDefault="00590961" w:rsidP="00897F01">
            <w:pPr>
              <w:suppressAutoHyphens/>
              <w:ind w:left="-154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Сера</w:t>
            </w:r>
            <w:r w:rsidR="00897F0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4173270" w14:textId="2F040103" w:rsidR="00590961" w:rsidRPr="00E5135E" w:rsidRDefault="00897F01" w:rsidP="00897F01">
            <w:pPr>
              <w:suppressAutoHyphens/>
              <w:ind w:left="-154"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</w:tr>
      <w:tr w:rsidR="00897F01" w:rsidRPr="00E5135E" w14:paraId="3A0909FD" w14:textId="77777777" w:rsidTr="00897F01">
        <w:trPr>
          <w:cantSplit/>
          <w:trHeight w:val="552"/>
        </w:trPr>
        <w:tc>
          <w:tcPr>
            <w:tcW w:w="820" w:type="dxa"/>
            <w:shd w:val="clear" w:color="auto" w:fill="auto"/>
            <w:vAlign w:val="center"/>
          </w:tcPr>
          <w:p w14:paraId="4918A89E" w14:textId="3E0CFAF2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51A08B3A" w14:textId="3341E69F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170A1CF2" w14:textId="77777777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–1,3</w:t>
            </w:r>
          </w:p>
        </w:tc>
        <w:tc>
          <w:tcPr>
            <w:tcW w:w="821" w:type="dxa"/>
            <w:gridSpan w:val="2"/>
            <w:vAlign w:val="center"/>
          </w:tcPr>
          <w:p w14:paraId="7A052077" w14:textId="77777777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–32</w:t>
            </w:r>
          </w:p>
        </w:tc>
        <w:tc>
          <w:tcPr>
            <w:tcW w:w="821" w:type="dxa"/>
            <w:gridSpan w:val="2"/>
            <w:vAlign w:val="center"/>
          </w:tcPr>
          <w:p w14:paraId="31BB6A0B" w14:textId="77777777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–9,5</w:t>
            </w:r>
          </w:p>
        </w:tc>
        <w:tc>
          <w:tcPr>
            <w:tcW w:w="821" w:type="dxa"/>
            <w:gridSpan w:val="3"/>
            <w:vAlign w:val="center"/>
          </w:tcPr>
          <w:p w14:paraId="7DE008BA" w14:textId="77777777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–4,5</w:t>
            </w:r>
          </w:p>
        </w:tc>
        <w:tc>
          <w:tcPr>
            <w:tcW w:w="821" w:type="dxa"/>
            <w:gridSpan w:val="2"/>
            <w:vAlign w:val="center"/>
          </w:tcPr>
          <w:p w14:paraId="7B93E291" w14:textId="35671DC5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21" w:type="dxa"/>
            <w:vAlign w:val="center"/>
          </w:tcPr>
          <w:p w14:paraId="7367CB96" w14:textId="55794FC3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center"/>
          </w:tcPr>
          <w:p w14:paraId="16BBB485" w14:textId="198B4868" w:rsidR="00897F01" w:rsidRPr="00E5135E" w:rsidRDefault="00897F0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5E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73A" w:rsidRPr="00556A71" w14:paraId="67AB5638" w14:textId="77777777" w:rsidTr="00FD47ED">
        <w:trPr>
          <w:trHeight w:val="227"/>
        </w:trPr>
        <w:tc>
          <w:tcPr>
            <w:tcW w:w="7388" w:type="dxa"/>
            <w:gridSpan w:val="16"/>
            <w:shd w:val="clear" w:color="auto" w:fill="008D83"/>
            <w:vAlign w:val="center"/>
          </w:tcPr>
          <w:p w14:paraId="377D9434" w14:textId="3EA6C600" w:rsidR="0027673A" w:rsidRPr="00897F01" w:rsidRDefault="0027673A" w:rsidP="00FD0C18">
            <w:pPr>
              <w:suppressAutoHyphens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97F01">
              <w:rPr>
                <w:rFonts w:ascii="Arial" w:hAnsi="Arial" w:cs="Arial"/>
                <w:b/>
                <w:sz w:val="17"/>
                <w:szCs w:val="17"/>
              </w:rPr>
              <w:t>Механические свойства наплавленного металла</w:t>
            </w:r>
            <w:r w:rsidR="00FD47ED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897F01">
              <w:rPr>
                <w:rFonts w:ascii="Arial" w:hAnsi="Arial" w:cs="Arial"/>
                <w:b/>
                <w:sz w:val="17"/>
                <w:szCs w:val="17"/>
              </w:rPr>
              <w:t>не менее</w:t>
            </w:r>
          </w:p>
        </w:tc>
      </w:tr>
      <w:tr w:rsidR="00556A71" w:rsidRPr="00556A71" w14:paraId="52184039" w14:textId="77777777" w:rsidTr="0027673A">
        <w:tc>
          <w:tcPr>
            <w:tcW w:w="2252" w:type="dxa"/>
            <w:gridSpan w:val="4"/>
            <w:vAlign w:val="center"/>
          </w:tcPr>
          <w:p w14:paraId="33179F8D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Вид т</w:t>
            </w: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56A71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2325" w:type="dxa"/>
            <w:gridSpan w:val="6"/>
          </w:tcPr>
          <w:p w14:paraId="2C50ABB5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 xml:space="preserve">Температура испытаний, </w:t>
            </w:r>
            <w:r w:rsidRPr="00556A71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556A71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811" w:type="dxa"/>
            <w:gridSpan w:val="6"/>
          </w:tcPr>
          <w:p w14:paraId="2DD7FD2C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Твердость наплавленного металла, Н</w:t>
            </w: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RC</w:t>
            </w:r>
          </w:p>
        </w:tc>
      </w:tr>
      <w:tr w:rsidR="00556A71" w:rsidRPr="00556A71" w14:paraId="4D96B1F7" w14:textId="77777777" w:rsidTr="0027673A">
        <w:trPr>
          <w:trHeight w:val="55"/>
        </w:trPr>
        <w:tc>
          <w:tcPr>
            <w:tcW w:w="2252" w:type="dxa"/>
            <w:gridSpan w:val="4"/>
            <w:vAlign w:val="center"/>
          </w:tcPr>
          <w:p w14:paraId="0764B03D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после наплавки</w:t>
            </w:r>
          </w:p>
        </w:tc>
        <w:tc>
          <w:tcPr>
            <w:tcW w:w="2325" w:type="dxa"/>
            <w:gridSpan w:val="6"/>
            <w:vAlign w:val="center"/>
          </w:tcPr>
          <w:p w14:paraId="3CC9CC5B" w14:textId="3B7C3B43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0</w:t>
            </w:r>
            <w:r w:rsidR="00897F01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2811" w:type="dxa"/>
            <w:gridSpan w:val="6"/>
            <w:vAlign w:val="center"/>
          </w:tcPr>
          <w:p w14:paraId="24B1A1BE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</w:tr>
      <w:tr w:rsidR="00556A71" w:rsidRPr="00556A71" w14:paraId="007468F0" w14:textId="77777777" w:rsidTr="0027673A">
        <w:trPr>
          <w:trHeight w:val="64"/>
        </w:trPr>
        <w:tc>
          <w:tcPr>
            <w:tcW w:w="2252" w:type="dxa"/>
            <w:gridSpan w:val="4"/>
            <w:vAlign w:val="center"/>
          </w:tcPr>
          <w:p w14:paraId="2936368F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 xml:space="preserve">отпуск </w:t>
            </w:r>
            <w:r w:rsidR="00327092">
              <w:rPr>
                <w:rFonts w:ascii="Arial" w:hAnsi="Arial" w:cs="Arial"/>
                <w:sz w:val="16"/>
                <w:szCs w:val="16"/>
              </w:rPr>
              <w:t>(</w:t>
            </w:r>
            <w:r w:rsidRPr="00556A71">
              <w:rPr>
                <w:rFonts w:ascii="Arial" w:hAnsi="Arial" w:cs="Arial"/>
                <w:sz w:val="16"/>
                <w:szCs w:val="16"/>
              </w:rPr>
              <w:t>820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proofErr w:type="gramStart"/>
            <w:r w:rsidRPr="00556A71">
              <w:rPr>
                <w:rFonts w:ascii="Arial" w:hAnsi="Arial" w:cs="Arial"/>
                <w:sz w:val="16"/>
                <w:szCs w:val="16"/>
              </w:rPr>
              <w:t>850</w:t>
            </w:r>
            <w:r w:rsidR="00327092">
              <w:rPr>
                <w:rFonts w:ascii="Arial" w:hAnsi="Arial" w:cs="Arial"/>
                <w:sz w:val="16"/>
                <w:szCs w:val="16"/>
              </w:rPr>
              <w:t>)</w:t>
            </w:r>
            <w:r w:rsidRPr="00556A71">
              <w:rPr>
                <w:rFonts w:ascii="Arial" w:hAnsi="Arial" w:cs="Arial"/>
                <w:sz w:val="16"/>
                <w:szCs w:val="16"/>
              </w:rPr>
              <w:t>°</w:t>
            </w:r>
            <w:proofErr w:type="gramEnd"/>
            <w:r w:rsidRPr="00556A71">
              <w:rPr>
                <w:rFonts w:ascii="Arial" w:hAnsi="Arial" w:cs="Arial"/>
                <w:sz w:val="16"/>
                <w:szCs w:val="16"/>
              </w:rPr>
              <w:t xml:space="preserve">С </w:t>
            </w:r>
          </w:p>
          <w:p w14:paraId="1FD7E005" w14:textId="45185095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 xml:space="preserve"> в течение 4</w:t>
            </w:r>
            <w:r w:rsidR="00943FD3">
              <w:rPr>
                <w:rFonts w:ascii="Arial" w:hAnsi="Arial" w:cs="Arial"/>
                <w:sz w:val="16"/>
                <w:szCs w:val="16"/>
                <w:vertAlign w:val="superscript"/>
              </w:rPr>
              <w:t>–</w:t>
            </w:r>
            <w:proofErr w:type="gramStart"/>
            <w:r w:rsidRPr="00556A71">
              <w:rPr>
                <w:rFonts w:ascii="Arial" w:hAnsi="Arial" w:cs="Arial"/>
                <w:sz w:val="16"/>
                <w:szCs w:val="16"/>
                <w:vertAlign w:val="superscript"/>
              </w:rPr>
              <w:t>х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  ч</w:t>
            </w:r>
            <w:proofErr w:type="gramEnd"/>
          </w:p>
        </w:tc>
        <w:tc>
          <w:tcPr>
            <w:tcW w:w="2325" w:type="dxa"/>
            <w:gridSpan w:val="6"/>
            <w:vAlign w:val="center"/>
          </w:tcPr>
          <w:p w14:paraId="37B9F203" w14:textId="4A897B02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0</w:t>
            </w:r>
            <w:r w:rsidR="00897F01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2811" w:type="dxa"/>
            <w:gridSpan w:val="6"/>
            <w:vAlign w:val="center"/>
          </w:tcPr>
          <w:p w14:paraId="738640E4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  <w:r w:rsidR="00943FD3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556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6A71" w:rsidRPr="00556A71" w14:paraId="49D6EFA7" w14:textId="77777777" w:rsidTr="0027673A">
        <w:trPr>
          <w:trHeight w:val="283"/>
        </w:trPr>
        <w:tc>
          <w:tcPr>
            <w:tcW w:w="2252" w:type="dxa"/>
            <w:gridSpan w:val="4"/>
            <w:vAlign w:val="center"/>
          </w:tcPr>
          <w:p w14:paraId="0CEA6747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 xml:space="preserve">отпуск </w:t>
            </w:r>
            <w:r w:rsidR="00327092">
              <w:rPr>
                <w:rFonts w:ascii="Arial" w:hAnsi="Arial" w:cs="Arial"/>
                <w:sz w:val="16"/>
                <w:szCs w:val="16"/>
              </w:rPr>
              <w:t>(635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proofErr w:type="gramStart"/>
            <w:r w:rsidR="00327092">
              <w:rPr>
                <w:rFonts w:ascii="Arial" w:hAnsi="Arial" w:cs="Arial"/>
                <w:sz w:val="16"/>
                <w:szCs w:val="16"/>
              </w:rPr>
              <w:t>665)</w:t>
            </w:r>
            <w:r w:rsidRPr="00556A71">
              <w:rPr>
                <w:rFonts w:ascii="Arial" w:hAnsi="Arial" w:cs="Arial"/>
                <w:sz w:val="16"/>
                <w:szCs w:val="16"/>
              </w:rPr>
              <w:t>°</w:t>
            </w:r>
            <w:proofErr w:type="gramEnd"/>
            <w:r w:rsidRPr="00556A71">
              <w:rPr>
                <w:rFonts w:ascii="Arial" w:hAnsi="Arial" w:cs="Arial"/>
                <w:sz w:val="16"/>
                <w:szCs w:val="16"/>
              </w:rPr>
              <w:t xml:space="preserve">С </w:t>
            </w:r>
          </w:p>
          <w:p w14:paraId="1788C917" w14:textId="1DEA51E4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в течение 10</w:t>
            </w:r>
            <w:r w:rsidR="00943FD3">
              <w:rPr>
                <w:rFonts w:ascii="Arial" w:hAnsi="Arial" w:cs="Arial"/>
                <w:sz w:val="16"/>
                <w:szCs w:val="16"/>
                <w:vertAlign w:val="superscript"/>
              </w:rPr>
              <w:t>–</w:t>
            </w:r>
            <w:proofErr w:type="gramStart"/>
            <w:r w:rsidRPr="00556A71">
              <w:rPr>
                <w:rFonts w:ascii="Arial" w:hAnsi="Arial" w:cs="Arial"/>
                <w:sz w:val="16"/>
                <w:szCs w:val="16"/>
                <w:vertAlign w:val="superscript"/>
              </w:rPr>
              <w:t>и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  ч</w:t>
            </w:r>
            <w:proofErr w:type="gramEnd"/>
          </w:p>
        </w:tc>
        <w:tc>
          <w:tcPr>
            <w:tcW w:w="2325" w:type="dxa"/>
            <w:gridSpan w:val="6"/>
            <w:vAlign w:val="center"/>
          </w:tcPr>
          <w:p w14:paraId="75974278" w14:textId="2EF19A78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20</w:t>
            </w:r>
            <w:r w:rsidR="00897F01">
              <w:rPr>
                <w:rFonts w:ascii="Cambria Math" w:hAnsi="Cambria Math" w:cs="Arial"/>
                <w:sz w:val="16"/>
                <w:szCs w:val="16"/>
              </w:rPr>
              <w:t>±10</w:t>
            </w:r>
          </w:p>
        </w:tc>
        <w:tc>
          <w:tcPr>
            <w:tcW w:w="2811" w:type="dxa"/>
            <w:gridSpan w:val="6"/>
            <w:vAlign w:val="center"/>
          </w:tcPr>
          <w:p w14:paraId="46DDE640" w14:textId="77777777" w:rsidR="00556A71" w:rsidRPr="00556A71" w:rsidRDefault="00556A71" w:rsidP="00FD0C1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A71">
              <w:rPr>
                <w:rFonts w:ascii="Arial" w:hAnsi="Arial" w:cs="Arial"/>
                <w:sz w:val="16"/>
                <w:szCs w:val="16"/>
              </w:rPr>
              <w:t>36</w:t>
            </w:r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 w:rsidRPr="00556A71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</w:tr>
      <w:tr w:rsidR="0027673A" w:rsidRPr="00556A71" w14:paraId="13132AA6" w14:textId="77777777" w:rsidTr="00CF5641">
        <w:trPr>
          <w:trHeight w:val="283"/>
        </w:trPr>
        <w:tc>
          <w:tcPr>
            <w:tcW w:w="7388" w:type="dxa"/>
            <w:gridSpan w:val="16"/>
            <w:vAlign w:val="center"/>
          </w:tcPr>
          <w:p w14:paraId="55B4C1AB" w14:textId="77777777" w:rsidR="0027673A" w:rsidRPr="0027673A" w:rsidRDefault="0027673A" w:rsidP="00FD0C18">
            <w:pPr>
              <w:pStyle w:val="30"/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  <w:b/>
                <w:szCs w:val="16"/>
                <w:u w:val="single"/>
              </w:rPr>
              <w:t>Технологические особенности наплавки:</w:t>
            </w:r>
            <w:r w:rsidRPr="0027673A">
              <w:rPr>
                <w:rFonts w:ascii="Arial" w:hAnsi="Arial" w:cs="Arial"/>
                <w:b/>
                <w:szCs w:val="16"/>
              </w:rPr>
              <w:t xml:space="preserve"> </w:t>
            </w:r>
            <w:r w:rsidRPr="0027673A">
              <w:rPr>
                <w:rFonts w:ascii="Arial" w:hAnsi="Arial" w:cs="Arial"/>
                <w:szCs w:val="16"/>
              </w:rPr>
              <w:t xml:space="preserve">Прокалка флюса перед наплавкой: 350 </w:t>
            </w:r>
            <w:r w:rsidRPr="0027673A">
              <w:rPr>
                <w:rFonts w:ascii="Arial" w:hAnsi="Arial" w:cs="Arial"/>
                <w:szCs w:val="16"/>
              </w:rPr>
              <w:sym w:font="Symbol" w:char="F0B0"/>
            </w:r>
            <w:r w:rsidRPr="0027673A">
              <w:rPr>
                <w:rFonts w:ascii="Arial" w:hAnsi="Arial" w:cs="Arial"/>
                <w:szCs w:val="16"/>
              </w:rPr>
              <w:t>С, 1,5 ч.  Толщина слоя флюса в поддоне должна быть не более 50 мм.</w:t>
            </w:r>
          </w:p>
          <w:p w14:paraId="12769B75" w14:textId="77777777" w:rsidR="0027673A" w:rsidRPr="0027673A" w:rsidRDefault="0027673A" w:rsidP="00FD0C18">
            <w:pPr>
              <w:pStyle w:val="30"/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  <w:szCs w:val="16"/>
              </w:rPr>
              <w:t>Наплавку деталей, изготовленных из нержавеющих сталей типа 18</w:t>
            </w:r>
            <w:r w:rsidR="00943FD3">
              <w:rPr>
                <w:rFonts w:ascii="Arial" w:hAnsi="Arial" w:cs="Arial"/>
                <w:szCs w:val="16"/>
              </w:rPr>
              <w:t>–</w:t>
            </w:r>
            <w:r w:rsidRPr="0027673A">
              <w:rPr>
                <w:rFonts w:ascii="Arial" w:hAnsi="Arial" w:cs="Arial"/>
                <w:szCs w:val="16"/>
              </w:rPr>
              <w:t>8, низко и среднелегированных сталей производить без предварительного и сопутствующего подогрева при минимальной температуре деталей (</w:t>
            </w:r>
            <w:r w:rsidRPr="0027673A">
              <w:rPr>
                <w:rFonts w:ascii="Arial" w:hAnsi="Arial" w:cs="Arial"/>
                <w:szCs w:val="16"/>
                <w:lang w:val="en-US"/>
              </w:rPr>
              <w:t>max</w:t>
            </w:r>
            <w:r w:rsidRPr="0027673A">
              <w:rPr>
                <w:rFonts w:ascii="Arial" w:hAnsi="Arial" w:cs="Arial"/>
                <w:szCs w:val="16"/>
              </w:rPr>
              <w:t xml:space="preserve"> до +50 </w:t>
            </w:r>
            <w:r w:rsidRPr="0027673A">
              <w:rPr>
                <w:rFonts w:ascii="Arial" w:hAnsi="Arial" w:cs="Arial"/>
                <w:szCs w:val="16"/>
              </w:rPr>
              <w:sym w:font="Symbol" w:char="F0B0"/>
            </w:r>
            <w:r w:rsidRPr="0027673A">
              <w:rPr>
                <w:rFonts w:ascii="Arial" w:hAnsi="Arial" w:cs="Arial"/>
                <w:szCs w:val="16"/>
              </w:rPr>
              <w:t xml:space="preserve">С) перед наложением каждого последующего валика, т.е. по принципу </w:t>
            </w:r>
            <w:r w:rsidRPr="0027673A">
              <w:rPr>
                <w:rFonts w:ascii="Arial" w:hAnsi="Arial" w:cs="Arial"/>
                <w:szCs w:val="16"/>
                <w:u w:val="single"/>
              </w:rPr>
              <w:t>«чем холоднее перед наплавкой деталь, тем лучше».</w:t>
            </w:r>
          </w:p>
          <w:p w14:paraId="6B36A547" w14:textId="77777777" w:rsidR="0027673A" w:rsidRPr="0027673A" w:rsidRDefault="0027673A" w:rsidP="00FD0C18">
            <w:pPr>
              <w:pStyle w:val="30"/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  <w:b/>
                <w:szCs w:val="16"/>
                <w:u w:val="single"/>
              </w:rPr>
              <w:t>Особые свойства:</w:t>
            </w:r>
            <w:r w:rsidRPr="0027673A">
              <w:rPr>
                <w:rFonts w:ascii="Arial" w:hAnsi="Arial" w:cs="Arial"/>
                <w:b/>
                <w:szCs w:val="16"/>
              </w:rPr>
              <w:t xml:space="preserve"> </w:t>
            </w:r>
            <w:r w:rsidRPr="0027673A">
              <w:rPr>
                <w:rFonts w:ascii="Arial" w:hAnsi="Arial" w:cs="Arial"/>
                <w:szCs w:val="16"/>
              </w:rPr>
              <w:t xml:space="preserve">Наплавленный металл имеет абсолютную коррозионную стойкость, не </w:t>
            </w:r>
            <w:proofErr w:type="gramStart"/>
            <w:r w:rsidRPr="0027673A">
              <w:rPr>
                <w:rFonts w:ascii="Arial" w:hAnsi="Arial" w:cs="Arial"/>
                <w:szCs w:val="16"/>
              </w:rPr>
              <w:t>склонен  к</w:t>
            </w:r>
            <w:proofErr w:type="gramEnd"/>
            <w:r w:rsidRPr="0027673A">
              <w:rPr>
                <w:rFonts w:ascii="Arial" w:hAnsi="Arial" w:cs="Arial"/>
                <w:szCs w:val="16"/>
              </w:rPr>
              <w:t xml:space="preserve"> образованию горячих и холодных трещин и пористости.</w:t>
            </w:r>
          </w:p>
          <w:p w14:paraId="2A6F8377" w14:textId="77777777" w:rsidR="0027673A" w:rsidRPr="0027673A" w:rsidRDefault="0027673A" w:rsidP="00FD0C18">
            <w:pPr>
              <w:pStyle w:val="30"/>
              <w:spacing w:before="0" w:after="0"/>
              <w:jc w:val="both"/>
              <w:rPr>
                <w:rFonts w:ascii="Arial" w:hAnsi="Arial" w:cs="Arial"/>
                <w:szCs w:val="16"/>
              </w:rPr>
            </w:pPr>
            <w:r w:rsidRPr="0027673A">
              <w:rPr>
                <w:rFonts w:ascii="Arial" w:hAnsi="Arial" w:cs="Arial"/>
              </w:rPr>
              <w:t xml:space="preserve">Твердость наплавленного металла после отпуска может варьироваться в зависимости от технических требований заказчика за счет времени выдержки детали в печи во время термообработки. Режимы механической обработки наплавленного металла в исходном состоянии после наплавки находятся такие </w:t>
            </w:r>
            <w:proofErr w:type="gramStart"/>
            <w:r w:rsidRPr="0027673A">
              <w:rPr>
                <w:rFonts w:ascii="Arial" w:hAnsi="Arial" w:cs="Arial"/>
              </w:rPr>
              <w:t>же</w:t>
            </w:r>
            <w:proofErr w:type="gramEnd"/>
            <w:r w:rsidRPr="0027673A">
              <w:rPr>
                <w:rFonts w:ascii="Arial" w:hAnsi="Arial" w:cs="Arial"/>
              </w:rPr>
              <w:t xml:space="preserve"> как и для сталей типа 18</w:t>
            </w:r>
            <w:r w:rsidR="00943FD3">
              <w:rPr>
                <w:rFonts w:ascii="Arial" w:hAnsi="Arial" w:cs="Arial"/>
              </w:rPr>
              <w:t>–</w:t>
            </w:r>
            <w:r w:rsidRPr="0027673A">
              <w:rPr>
                <w:rFonts w:ascii="Arial" w:hAnsi="Arial" w:cs="Arial"/>
              </w:rPr>
              <w:t>8.</w:t>
            </w:r>
          </w:p>
        </w:tc>
      </w:tr>
      <w:tr w:rsidR="00897F01" w:rsidRPr="00556A71" w14:paraId="03747707" w14:textId="77777777" w:rsidTr="00FD47ED">
        <w:trPr>
          <w:trHeight w:val="227"/>
        </w:trPr>
        <w:tc>
          <w:tcPr>
            <w:tcW w:w="7388" w:type="dxa"/>
            <w:gridSpan w:val="16"/>
            <w:shd w:val="clear" w:color="auto" w:fill="008D83"/>
          </w:tcPr>
          <w:p w14:paraId="6157E18B" w14:textId="6FCDD127" w:rsidR="00897F01" w:rsidRPr="00897F01" w:rsidRDefault="00897F01" w:rsidP="00897F01">
            <w:pPr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97F0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ертификаты, свидетельства, одобрения </w:t>
            </w:r>
          </w:p>
        </w:tc>
      </w:tr>
    </w:tbl>
    <w:p w14:paraId="758DD856" w14:textId="2039E98B" w:rsidR="008254B5" w:rsidRPr="000B596F" w:rsidRDefault="004B36AB" w:rsidP="00880C84">
      <w:pPr>
        <w:pStyle w:val="a5"/>
        <w:tabs>
          <w:tab w:val="clear" w:pos="4153"/>
          <w:tab w:val="center" w:pos="3261"/>
        </w:tabs>
        <w:suppressAutoHyphens/>
        <w:ind w:left="142" w:right="3969"/>
        <w:jc w:val="center"/>
      </w:pPr>
      <w:r>
        <w:br w:type="page"/>
      </w:r>
    </w:p>
    <w:tbl>
      <w:tblPr>
        <w:tblW w:w="748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"/>
        <w:gridCol w:w="3358"/>
        <w:gridCol w:w="1090"/>
        <w:gridCol w:w="13"/>
        <w:gridCol w:w="2914"/>
        <w:gridCol w:w="38"/>
      </w:tblGrid>
      <w:tr w:rsidR="005B307F" w:rsidRPr="00850D7B" w14:paraId="7952C778" w14:textId="77777777" w:rsidTr="00255F9E">
        <w:trPr>
          <w:trHeight w:val="383"/>
        </w:trPr>
        <w:tc>
          <w:tcPr>
            <w:tcW w:w="7484" w:type="dxa"/>
            <w:gridSpan w:val="6"/>
            <w:tcBorders>
              <w:left w:val="nil"/>
              <w:right w:val="nil"/>
            </w:tcBorders>
            <w:shd w:val="clear" w:color="auto" w:fill="008D83"/>
            <w:vAlign w:val="center"/>
          </w:tcPr>
          <w:p w14:paraId="5DB163E9" w14:textId="77777777" w:rsidR="005B307F" w:rsidRPr="00AE5F90" w:rsidRDefault="005B307F" w:rsidP="005B307F">
            <w:pPr>
              <w:pStyle w:val="2"/>
              <w:suppressAutoHyphens/>
              <w:jc w:val="left"/>
              <w:rPr>
                <w:rFonts w:cs="Arial"/>
                <w:b/>
                <w:sz w:val="16"/>
                <w:szCs w:val="16"/>
              </w:rPr>
            </w:pPr>
            <w:r w:rsidRPr="00AE5F90">
              <w:rPr>
                <w:rFonts w:ascii="a_Rewinder" w:hAnsi="a_Rewinder"/>
                <w:b/>
                <w:bCs/>
              </w:rPr>
              <w:t>Флюс керамический</w:t>
            </w:r>
            <w:r w:rsidRPr="00AE5F90">
              <w:rPr>
                <w:rFonts w:ascii="a_Rewinder" w:hAnsi="a_Rewinder"/>
                <w:b/>
                <w:bCs/>
              </w:rPr>
              <w:tab/>
            </w:r>
            <w:r w:rsidRPr="00257879">
              <w:rPr>
                <w:rFonts w:asciiTheme="majorHAnsi" w:hAnsiTheme="majorHAnsi"/>
                <w:b/>
                <w:szCs w:val="24"/>
              </w:rPr>
              <w:t>ЭЛЗ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Pr="00257879">
              <w:rPr>
                <w:rFonts w:asciiTheme="majorHAnsi" w:hAnsiTheme="majorHAnsi"/>
                <w:b/>
                <w:szCs w:val="24"/>
              </w:rPr>
              <w:t>ФКН</w:t>
            </w:r>
            <w:r w:rsidR="00943FD3" w:rsidRPr="00257879">
              <w:rPr>
                <w:rFonts w:asciiTheme="majorHAnsi" w:hAnsiTheme="majorHAnsi"/>
                <w:b/>
                <w:szCs w:val="24"/>
              </w:rPr>
              <w:t>–</w:t>
            </w:r>
            <w:r w:rsidR="004008BE" w:rsidRPr="00257879">
              <w:rPr>
                <w:rFonts w:asciiTheme="majorHAnsi" w:hAnsiTheme="majorHAnsi"/>
                <w:b/>
                <w:szCs w:val="24"/>
              </w:rPr>
              <w:t>17</w:t>
            </w:r>
            <w:r w:rsidRPr="00257879">
              <w:rPr>
                <w:rFonts w:asciiTheme="majorHAnsi" w:hAnsiTheme="majorHAnsi"/>
                <w:b/>
                <w:szCs w:val="24"/>
              </w:rPr>
              <w:t>Б</w:t>
            </w:r>
          </w:p>
        </w:tc>
      </w:tr>
      <w:tr w:rsidR="008254B5" w:rsidRPr="00850D7B" w14:paraId="0FB37222" w14:textId="77777777" w:rsidTr="00255F9E">
        <w:trPr>
          <w:trHeight w:val="645"/>
        </w:trPr>
        <w:tc>
          <w:tcPr>
            <w:tcW w:w="3429" w:type="dxa"/>
            <w:gridSpan w:val="2"/>
            <w:vMerge w:val="restart"/>
            <w:tcBorders>
              <w:left w:val="nil"/>
            </w:tcBorders>
            <w:vAlign w:val="center"/>
          </w:tcPr>
          <w:p w14:paraId="77BB4106" w14:textId="77777777" w:rsidR="008254B5" w:rsidRPr="00943FD3" w:rsidRDefault="008254B5" w:rsidP="008254B5">
            <w:pPr>
              <w:pStyle w:val="1"/>
              <w:rPr>
                <w:rFonts w:cs="Arial"/>
                <w:b/>
                <w:sz w:val="16"/>
                <w:szCs w:val="16"/>
              </w:rPr>
            </w:pPr>
            <w:r w:rsidRPr="00943FD3">
              <w:rPr>
                <w:rFonts w:cs="Arial"/>
                <w:b/>
                <w:sz w:val="16"/>
                <w:szCs w:val="16"/>
              </w:rPr>
              <w:t>ЭЛЗ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943FD3">
              <w:rPr>
                <w:rFonts w:cs="Arial"/>
                <w:b/>
                <w:sz w:val="16"/>
                <w:szCs w:val="16"/>
              </w:rPr>
              <w:t>ФКН</w:t>
            </w:r>
            <w:r w:rsidR="00943FD3">
              <w:rPr>
                <w:rFonts w:cs="Arial"/>
                <w:b/>
                <w:sz w:val="16"/>
                <w:szCs w:val="16"/>
              </w:rPr>
              <w:t>–</w:t>
            </w:r>
            <w:r w:rsidRPr="00943FD3">
              <w:rPr>
                <w:rFonts w:cs="Arial"/>
                <w:b/>
                <w:sz w:val="16"/>
                <w:szCs w:val="16"/>
              </w:rPr>
              <w:t>17Б</w:t>
            </w:r>
          </w:p>
          <w:p w14:paraId="65BA7BE3" w14:textId="77777777" w:rsidR="008254B5" w:rsidRPr="00943FD3" w:rsidRDefault="008254B5" w:rsidP="00825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3FD3">
              <w:rPr>
                <w:rFonts w:ascii="Arial" w:hAnsi="Arial" w:cs="Arial"/>
                <w:b/>
                <w:sz w:val="16"/>
                <w:szCs w:val="16"/>
              </w:rPr>
              <w:t>ТУ 1718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43FD3">
              <w:rPr>
                <w:rFonts w:ascii="Arial" w:hAnsi="Arial" w:cs="Arial"/>
                <w:b/>
                <w:sz w:val="16"/>
                <w:szCs w:val="16"/>
              </w:rPr>
              <w:t>070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43FD3">
              <w:rPr>
                <w:rFonts w:ascii="Arial" w:hAnsi="Arial" w:cs="Arial"/>
                <w:b/>
                <w:sz w:val="16"/>
                <w:szCs w:val="16"/>
              </w:rPr>
              <w:t>11142306</w:t>
            </w:r>
            <w:r w:rsidR="00943FD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43FD3"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  <w:p w14:paraId="3E2FA548" w14:textId="77777777" w:rsidR="008254B5" w:rsidRPr="00850D7B" w:rsidRDefault="008254B5" w:rsidP="00F836F2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5" w:type="dxa"/>
            <w:gridSpan w:val="4"/>
            <w:tcBorders>
              <w:right w:val="nil"/>
            </w:tcBorders>
            <w:vAlign w:val="center"/>
          </w:tcPr>
          <w:p w14:paraId="44E491A0" w14:textId="77777777" w:rsidR="008254B5" w:rsidRPr="00850D7B" w:rsidRDefault="008254B5" w:rsidP="00F836F2">
            <w:pPr>
              <w:pStyle w:val="2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850D7B">
              <w:rPr>
                <w:rFonts w:ascii="Arial" w:hAnsi="Arial" w:cs="Arial"/>
                <w:b/>
                <w:sz w:val="16"/>
                <w:szCs w:val="16"/>
              </w:rPr>
              <w:t>Обозначения по международным стандартам</w:t>
            </w:r>
          </w:p>
        </w:tc>
      </w:tr>
      <w:tr w:rsidR="008254B5" w:rsidRPr="00850D7B" w14:paraId="33FEB05A" w14:textId="77777777" w:rsidTr="00255F9E">
        <w:trPr>
          <w:trHeight w:val="323"/>
        </w:trPr>
        <w:tc>
          <w:tcPr>
            <w:tcW w:w="3429" w:type="dxa"/>
            <w:gridSpan w:val="2"/>
            <w:vMerge/>
            <w:tcBorders>
              <w:left w:val="nil"/>
            </w:tcBorders>
          </w:tcPr>
          <w:p w14:paraId="722E2F02" w14:textId="77777777" w:rsidR="008254B5" w:rsidRPr="00850D7B" w:rsidRDefault="008254B5" w:rsidP="00F836F2">
            <w:pPr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55" w:type="dxa"/>
            <w:gridSpan w:val="4"/>
            <w:tcBorders>
              <w:right w:val="nil"/>
            </w:tcBorders>
            <w:vAlign w:val="center"/>
          </w:tcPr>
          <w:p w14:paraId="70CE4374" w14:textId="77777777" w:rsidR="008254B5" w:rsidRPr="003C3E6D" w:rsidRDefault="003C3E6D" w:rsidP="00F836F2">
            <w:pPr>
              <w:pStyle w:val="20"/>
              <w:rPr>
                <w:rFonts w:cs="Arial"/>
                <w:b w:val="0"/>
                <w:sz w:val="16"/>
                <w:szCs w:val="16"/>
              </w:rPr>
            </w:pPr>
            <w:r w:rsidRPr="003C3E6D">
              <w:rPr>
                <w:rFonts w:cs="Arial"/>
                <w:b w:val="0"/>
                <w:sz w:val="16"/>
                <w:szCs w:val="16"/>
              </w:rPr>
              <w:t>–––––</w:t>
            </w:r>
          </w:p>
        </w:tc>
      </w:tr>
      <w:tr w:rsidR="00255F9E" w:rsidRPr="000F6D01" w14:paraId="6C4EDDB0" w14:textId="77777777" w:rsidTr="00255F9E">
        <w:trPr>
          <w:gridBefore w:val="1"/>
          <w:gridAfter w:val="1"/>
          <w:wBefore w:w="71" w:type="dxa"/>
          <w:wAfter w:w="38" w:type="dxa"/>
          <w:trHeight w:val="227"/>
        </w:trPr>
        <w:tc>
          <w:tcPr>
            <w:tcW w:w="44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8D83"/>
            <w:vAlign w:val="center"/>
          </w:tcPr>
          <w:p w14:paraId="7D4DC8F7" w14:textId="77777777" w:rsidR="00255F9E" w:rsidRPr="00B27FE0" w:rsidRDefault="00255F9E" w:rsidP="004314B7">
            <w:pPr>
              <w:pStyle w:val="3"/>
              <w:suppressAutoHyphens/>
              <w:rPr>
                <w:rFonts w:ascii="Arial" w:hAnsi="Arial" w:cs="Arial"/>
                <w:sz w:val="17"/>
                <w:szCs w:val="17"/>
              </w:rPr>
            </w:pPr>
            <w:r w:rsidRPr="00B27FE0">
              <w:rPr>
                <w:rFonts w:ascii="Arial" w:hAnsi="Arial" w:cs="Arial"/>
                <w:sz w:val="17"/>
                <w:szCs w:val="17"/>
              </w:rPr>
              <w:t>Область примен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8D83"/>
            <w:vAlign w:val="center"/>
          </w:tcPr>
          <w:p w14:paraId="2C23966F" w14:textId="77777777" w:rsidR="00255F9E" w:rsidRPr="00FD47ED" w:rsidRDefault="00255F9E" w:rsidP="004314B7">
            <w:pPr>
              <w:suppressAutoHyphens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47ED">
              <w:rPr>
                <w:rFonts w:ascii="Arial" w:hAnsi="Arial" w:cs="Arial"/>
                <w:b/>
                <w:bCs/>
                <w:sz w:val="17"/>
                <w:szCs w:val="17"/>
              </w:rPr>
              <w:t>Положение наплавки</w:t>
            </w:r>
          </w:p>
        </w:tc>
      </w:tr>
      <w:tr w:rsidR="008254B5" w:rsidRPr="00850D7B" w14:paraId="48C33B28" w14:textId="77777777" w:rsidTr="00255F9E">
        <w:trPr>
          <w:trHeight w:val="956"/>
        </w:trPr>
        <w:tc>
          <w:tcPr>
            <w:tcW w:w="4519" w:type="dxa"/>
            <w:gridSpan w:val="3"/>
            <w:tcBorders>
              <w:top w:val="nil"/>
              <w:left w:val="nil"/>
            </w:tcBorders>
          </w:tcPr>
          <w:p w14:paraId="0EC36378" w14:textId="166F3AFE" w:rsidR="008254B5" w:rsidRPr="008254B5" w:rsidRDefault="00664700" w:rsidP="00A4424A">
            <w:pPr>
              <w:pStyle w:val="af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назначен для выполнения подслоя и наплавки быстроизнашивающихся деталей и инструмента металлургического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знечно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прессового оборудования, работающих при температурах </w:t>
            </w:r>
            <w:r w:rsidR="008254B5" w:rsidRPr="008254B5">
              <w:rPr>
                <w:rFonts w:ascii="Arial" w:hAnsi="Arial" w:cs="Arial"/>
                <w:sz w:val="16"/>
                <w:szCs w:val="16"/>
              </w:rPr>
              <w:t xml:space="preserve">от 20°С до 600 °С. </w:t>
            </w:r>
            <w:r>
              <w:rPr>
                <w:rFonts w:ascii="Arial" w:hAnsi="Arial" w:cs="Arial"/>
                <w:sz w:val="16"/>
                <w:szCs w:val="16"/>
              </w:rPr>
              <w:t>Используется в сочетании с проволоками</w:t>
            </w:r>
            <w:r w:rsidR="00255F9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20Х13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="00943FD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07Х25Н13 по ГОСТ 2246.</w:t>
            </w:r>
          </w:p>
          <w:p w14:paraId="78CBA611" w14:textId="77777777" w:rsidR="008254B5" w:rsidRPr="0024174B" w:rsidRDefault="008254B5" w:rsidP="00A4424A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tcBorders>
              <w:top w:val="nil"/>
              <w:right w:val="nil"/>
            </w:tcBorders>
          </w:tcPr>
          <w:p w14:paraId="37AED236" w14:textId="260137C2" w:rsidR="008254B5" w:rsidRPr="00850D7B" w:rsidRDefault="00255F9E" w:rsidP="00A4424A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7C4C4DA" wp14:editId="37F1D72E">
                      <wp:simplePos x="0" y="0"/>
                      <wp:positionH relativeFrom="column">
                        <wp:posOffset>476038</wp:posOffset>
                      </wp:positionH>
                      <wp:positionV relativeFrom="paragraph">
                        <wp:posOffset>259765</wp:posOffset>
                      </wp:positionV>
                      <wp:extent cx="520700" cy="391160"/>
                      <wp:effectExtent l="0" t="0" r="69850" b="104140"/>
                      <wp:wrapNone/>
                      <wp:docPr id="592" name="Group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0" cy="391160"/>
                                <a:chOff x="7920" y="4097"/>
                                <a:chExt cx="1728" cy="1008"/>
                              </a:xfrm>
                            </wpg:grpSpPr>
                            <wps:wsp>
                              <wps:cNvPr id="593" name="Line 1222"/>
                              <wps:cNvCnPr/>
                              <wps:spPr bwMode="auto">
                                <a:xfrm>
                                  <a:off x="7920" y="4097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Line 1223"/>
                              <wps:cNvCnPr/>
                              <wps:spPr bwMode="auto">
                                <a:xfrm>
                                  <a:off x="7920" y="5105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Line 1224"/>
                              <wps:cNvCnPr/>
                              <wps:spPr bwMode="auto">
                                <a:xfrm>
                                  <a:off x="7920" y="4529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1225"/>
                              <wps:cNvCnPr/>
                              <wps:spPr bwMode="auto">
                                <a:xfrm>
                                  <a:off x="7920" y="4097"/>
                                  <a:ext cx="1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3520A" id="Group 1221" o:spid="_x0000_s1026" style="position:absolute;margin-left:37.5pt;margin-top:20.45pt;width:41pt;height:30.8pt;z-index:251677184" coordorigin="7920,4097" coordsize="172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">
                      <v:line id="Line 1222" o:spid="_x0000_s1027" style="position:absolute;visibility:visible;mso-wrap-style:square" from="7920,4097" to="7920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">
                        <v:stroke dashstyle="1 1"/>
                      </v:line>
                      <v:line id="Line 1223" o:spid="_x0000_s1028" style="position:absolute;visibility:visible;mso-wrap-style:square" from="7920,5105" to="964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">
                        <v:stroke endarrow="block"/>
                      </v:line>
                      <v:line id="Line 1224" o:spid="_x0000_s1029" style="position:absolute;visibility:visible;mso-wrap-style:square" from="7920,4529" to="950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">
                        <v:stroke dashstyle="1 1"/>
                      </v:line>
                      <v:line id="Line 1225" o:spid="_x0000_s1030" style="position:absolute;visibility:visible;mso-wrap-style:square" from="7920,4097" to="9504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</w:tbl>
    <w:p w14:paraId="04C149B2" w14:textId="77777777" w:rsidR="008254B5" w:rsidRDefault="008254B5" w:rsidP="00A4424A">
      <w:pPr>
        <w:pStyle w:val="30"/>
        <w:spacing w:before="0" w:after="0"/>
        <w:jc w:val="center"/>
        <w:rPr>
          <w:rFonts w:ascii="Times New Roman" w:hAnsi="Times New Roman"/>
          <w:b/>
          <w:bCs w:val="0"/>
          <w:sz w:val="20"/>
        </w:rPr>
      </w:pPr>
    </w:p>
    <w:p w14:paraId="2C03CFF1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>Керамический флюс марки ЭЛЗ</w:t>
      </w:r>
      <w:r w:rsidR="00943FD3">
        <w:rPr>
          <w:rFonts w:ascii="Arial" w:hAnsi="Arial" w:cs="Arial"/>
          <w:sz w:val="16"/>
          <w:szCs w:val="16"/>
        </w:rPr>
        <w:t>–</w:t>
      </w:r>
      <w:r w:rsidRPr="00A4424A">
        <w:rPr>
          <w:rFonts w:ascii="Arial" w:hAnsi="Arial" w:cs="Arial"/>
          <w:sz w:val="16"/>
          <w:szCs w:val="16"/>
        </w:rPr>
        <w:t>ФКН</w:t>
      </w:r>
      <w:r w:rsidR="00943FD3">
        <w:rPr>
          <w:rFonts w:ascii="Arial" w:hAnsi="Arial" w:cs="Arial"/>
          <w:sz w:val="16"/>
          <w:szCs w:val="16"/>
        </w:rPr>
        <w:t>–</w:t>
      </w:r>
      <w:r w:rsidRPr="00A4424A">
        <w:rPr>
          <w:rFonts w:ascii="Arial" w:hAnsi="Arial" w:cs="Arial"/>
          <w:sz w:val="16"/>
          <w:szCs w:val="16"/>
        </w:rPr>
        <w:t xml:space="preserve">17Б </w:t>
      </w:r>
      <w:r w:rsidR="00943FD3">
        <w:rPr>
          <w:rFonts w:ascii="Arial" w:hAnsi="Arial" w:cs="Arial"/>
          <w:sz w:val="16"/>
          <w:szCs w:val="16"/>
        </w:rPr>
        <w:t>–</w:t>
      </w:r>
      <w:r w:rsidRPr="00A4424A">
        <w:rPr>
          <w:rFonts w:ascii="Arial" w:hAnsi="Arial" w:cs="Arial"/>
          <w:sz w:val="16"/>
          <w:szCs w:val="16"/>
        </w:rPr>
        <w:t xml:space="preserve"> высокоосновной агломерированный флюс,</w:t>
      </w:r>
    </w:p>
    <w:p w14:paraId="0B442AD9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обладающий уникальным сочетанием компонентов, обеспечивающих надежную</w:t>
      </w:r>
    </w:p>
    <w:p w14:paraId="3196A34C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защиту сварочной ванны во время наплавки, самопроизвольное отделение шлаковой</w:t>
      </w:r>
    </w:p>
    <w:p w14:paraId="4B24B927" w14:textId="5ADFE5CF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корки от наплавленной поверхности (рис.1) и низкое выделение сварочных аэрозолей</w:t>
      </w:r>
      <w:r w:rsidR="00897F01">
        <w:rPr>
          <w:rFonts w:ascii="Arial" w:hAnsi="Arial" w:cs="Arial"/>
          <w:sz w:val="16"/>
          <w:szCs w:val="16"/>
        </w:rPr>
        <w:t>.</w:t>
      </w:r>
    </w:p>
    <w:p w14:paraId="52E74B65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Химический состав и механические свойства наплавленного металла зависят от</w:t>
      </w:r>
    </w:p>
    <w:p w14:paraId="0634F52E" w14:textId="7D44C931" w:rsidR="008254B5" w:rsidRPr="00A4424A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применяемой проволоки.</w:t>
      </w:r>
    </w:p>
    <w:p w14:paraId="6B421B5A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Испытания в различных отраслях машиностроения, металлургии, </w:t>
      </w:r>
      <w:proofErr w:type="spellStart"/>
      <w:r w:rsidRPr="00A4424A">
        <w:rPr>
          <w:rFonts w:ascii="Arial" w:hAnsi="Arial" w:cs="Arial"/>
          <w:sz w:val="16"/>
          <w:szCs w:val="16"/>
        </w:rPr>
        <w:t>арматуростроении</w:t>
      </w:r>
      <w:proofErr w:type="spellEnd"/>
    </w:p>
    <w:p w14:paraId="089CEFE1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показали отличные результаты при применении флюса этой марки в сочетании,</w:t>
      </w:r>
    </w:p>
    <w:p w14:paraId="4FBAF2F0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как с </w:t>
      </w:r>
      <w:proofErr w:type="gramStart"/>
      <w:r w:rsidRPr="00A4424A">
        <w:rPr>
          <w:rFonts w:ascii="Arial" w:hAnsi="Arial" w:cs="Arial"/>
          <w:sz w:val="16"/>
          <w:szCs w:val="16"/>
        </w:rPr>
        <w:t>углеродистыми</w:t>
      </w:r>
      <w:proofErr w:type="gramEnd"/>
      <w:r w:rsidRPr="00A4424A">
        <w:rPr>
          <w:rFonts w:ascii="Arial" w:hAnsi="Arial" w:cs="Arial"/>
          <w:sz w:val="16"/>
          <w:szCs w:val="16"/>
        </w:rPr>
        <w:t xml:space="preserve"> так и высоколегированными проволоками сплошного сечения</w:t>
      </w:r>
    </w:p>
    <w:p w14:paraId="65B7FEEE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и лентой. Также флюс нашёл широкое применение при наплавке</w:t>
      </w:r>
    </w:p>
    <w:p w14:paraId="69CC8B6D" w14:textId="77777777" w:rsidR="00897F01" w:rsidRDefault="008254B5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24A">
        <w:rPr>
          <w:rFonts w:ascii="Arial" w:hAnsi="Arial" w:cs="Arial"/>
          <w:sz w:val="16"/>
          <w:szCs w:val="16"/>
        </w:rPr>
        <w:t xml:space="preserve"> высоколегированными порошковыми проволоками, обеспечивая самоотделение или</w:t>
      </w:r>
    </w:p>
    <w:p w14:paraId="695A6EF5" w14:textId="670DC61D" w:rsidR="00897F01" w:rsidRDefault="00897F01" w:rsidP="00897F01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легкую отделимость шлаковой корки.</w:t>
      </w:r>
    </w:p>
    <w:p w14:paraId="5A420C59" w14:textId="77777777" w:rsidR="00897F01" w:rsidRDefault="008254B5" w:rsidP="00897F01">
      <w:pPr>
        <w:keepNext/>
        <w:suppressAutoHyphens/>
        <w:spacing w:line="276" w:lineRule="auto"/>
        <w:jc w:val="both"/>
      </w:pPr>
      <w:r w:rsidRPr="00A4424A">
        <w:rPr>
          <w:rFonts w:ascii="Arial" w:hAnsi="Arial" w:cs="Arial"/>
          <w:sz w:val="16"/>
          <w:szCs w:val="16"/>
        </w:rPr>
        <w:t xml:space="preserve">  </w:t>
      </w:r>
      <w:r w:rsidR="00897F01">
        <w:rPr>
          <w:noProof/>
        </w:rPr>
        <w:drawing>
          <wp:inline distT="0" distB="0" distL="0" distR="0" wp14:anchorId="00CCEDD4" wp14:editId="50CC90BE">
            <wp:extent cx="1348105" cy="1109980"/>
            <wp:effectExtent l="0" t="0" r="4445" b="0"/>
            <wp:docPr id="1" name="Рисунок 1" descr="Изображение 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CBFB" w14:textId="47A68038" w:rsidR="00897F01" w:rsidRPr="00897F01" w:rsidRDefault="00897F01" w:rsidP="00897F01">
      <w:pPr>
        <w:pStyle w:val="af3"/>
        <w:rPr>
          <w:rFonts w:ascii="Arial" w:hAnsi="Arial" w:cs="Arial"/>
          <w:sz w:val="16"/>
          <w:szCs w:val="16"/>
        </w:rPr>
      </w:pPr>
      <w:r w:rsidRPr="00897F01">
        <w:rPr>
          <w:rFonts w:ascii="Arial" w:hAnsi="Arial" w:cs="Arial"/>
          <w:sz w:val="16"/>
          <w:szCs w:val="16"/>
        </w:rPr>
        <w:t xml:space="preserve">Рисунок </w:t>
      </w:r>
      <w:r w:rsidRPr="00897F01">
        <w:rPr>
          <w:rFonts w:ascii="Arial" w:hAnsi="Arial" w:cs="Arial"/>
          <w:sz w:val="16"/>
          <w:szCs w:val="16"/>
        </w:rPr>
        <w:fldChar w:fldCharType="begin"/>
      </w:r>
      <w:r w:rsidRPr="00897F01">
        <w:rPr>
          <w:rFonts w:ascii="Arial" w:hAnsi="Arial" w:cs="Arial"/>
          <w:sz w:val="16"/>
          <w:szCs w:val="16"/>
        </w:rPr>
        <w:instrText xml:space="preserve"> SEQ Рисунок \* ARABIC </w:instrText>
      </w:r>
      <w:r w:rsidRPr="00897F01">
        <w:rPr>
          <w:rFonts w:ascii="Arial" w:hAnsi="Arial" w:cs="Arial"/>
          <w:sz w:val="16"/>
          <w:szCs w:val="16"/>
        </w:rPr>
        <w:fldChar w:fldCharType="separate"/>
      </w:r>
      <w:r w:rsidR="00F9089D">
        <w:rPr>
          <w:rFonts w:ascii="Arial" w:hAnsi="Arial" w:cs="Arial"/>
          <w:noProof/>
          <w:sz w:val="16"/>
          <w:szCs w:val="16"/>
        </w:rPr>
        <w:t>1</w:t>
      </w:r>
      <w:r w:rsidRPr="00897F01">
        <w:rPr>
          <w:rFonts w:ascii="Arial" w:hAnsi="Arial" w:cs="Arial"/>
          <w:sz w:val="16"/>
          <w:szCs w:val="16"/>
        </w:rPr>
        <w:fldChar w:fldCharType="end"/>
      </w:r>
      <w:r w:rsidRPr="00897F01">
        <w:rPr>
          <w:rFonts w:ascii="Arial" w:hAnsi="Arial" w:cs="Arial"/>
          <w:sz w:val="16"/>
          <w:szCs w:val="16"/>
        </w:rPr>
        <w:t xml:space="preserve"> Фрагмент отделившейся шлаковой корки с наплавленной поверхности валика</w:t>
      </w:r>
    </w:p>
    <w:p w14:paraId="1B408EBE" w14:textId="5B9E26BB" w:rsidR="008254B5" w:rsidRPr="00A4424A" w:rsidRDefault="00897F01" w:rsidP="00897F01">
      <w:pPr>
        <w:pStyle w:val="af3"/>
        <w:rPr>
          <w:rFonts w:ascii="Arial" w:hAnsi="Arial" w:cs="Arial"/>
          <w:sz w:val="16"/>
          <w:szCs w:val="16"/>
        </w:rPr>
      </w:pPr>
      <w:r w:rsidRPr="00897F01">
        <w:rPr>
          <w:rFonts w:ascii="Arial" w:hAnsi="Arial" w:cs="Arial"/>
          <w:sz w:val="16"/>
          <w:szCs w:val="16"/>
        </w:rPr>
        <w:t xml:space="preserve"> машины </w:t>
      </w:r>
      <w:proofErr w:type="spellStart"/>
      <w:r w:rsidRPr="00897F01">
        <w:rPr>
          <w:rFonts w:ascii="Arial" w:hAnsi="Arial" w:cs="Arial"/>
          <w:sz w:val="16"/>
          <w:szCs w:val="16"/>
        </w:rPr>
        <w:t>неприрывной</w:t>
      </w:r>
      <w:proofErr w:type="spellEnd"/>
      <w:r w:rsidRPr="00897F01">
        <w:rPr>
          <w:rFonts w:ascii="Arial" w:hAnsi="Arial" w:cs="Arial"/>
          <w:sz w:val="16"/>
          <w:szCs w:val="16"/>
        </w:rPr>
        <w:t xml:space="preserve"> разливки стали</w:t>
      </w:r>
      <w:r>
        <w:rPr>
          <w:rFonts w:ascii="Arial" w:hAnsi="Arial" w:cs="Arial"/>
          <w:sz w:val="16"/>
          <w:szCs w:val="16"/>
        </w:rPr>
        <w:t>.</w:t>
      </w:r>
    </w:p>
    <w:p w14:paraId="5C8E754F" w14:textId="77777777" w:rsidR="008254B5" w:rsidRPr="00A4424A" w:rsidRDefault="008254B5" w:rsidP="00577D84">
      <w:pPr>
        <w:pStyle w:val="30"/>
        <w:tabs>
          <w:tab w:val="left" w:pos="567"/>
        </w:tabs>
        <w:spacing w:before="0" w:after="0"/>
        <w:rPr>
          <w:rFonts w:ascii="Arial" w:hAnsi="Arial" w:cs="Arial"/>
          <w:b/>
          <w:bCs w:val="0"/>
          <w:szCs w:val="16"/>
        </w:rPr>
      </w:pPr>
      <w:r w:rsidRPr="00A4424A">
        <w:rPr>
          <w:rFonts w:ascii="Arial" w:hAnsi="Arial" w:cs="Arial"/>
          <w:b/>
          <w:bCs w:val="0"/>
          <w:szCs w:val="16"/>
        </w:rPr>
        <w:t>Технологические особенности сварки</w:t>
      </w:r>
    </w:p>
    <w:p w14:paraId="3E6C824D" w14:textId="77777777" w:rsidR="00577D84" w:rsidRDefault="008254B5" w:rsidP="00A4424A">
      <w:pPr>
        <w:pStyle w:val="30"/>
        <w:tabs>
          <w:tab w:val="left" w:pos="567"/>
        </w:tabs>
        <w:spacing w:before="0" w:after="0"/>
        <w:rPr>
          <w:rFonts w:ascii="Arial" w:hAnsi="Arial" w:cs="Arial"/>
          <w:bCs w:val="0"/>
          <w:szCs w:val="16"/>
        </w:rPr>
      </w:pPr>
      <w:r w:rsidRPr="00A4424A">
        <w:rPr>
          <w:rFonts w:ascii="Arial" w:hAnsi="Arial" w:cs="Arial"/>
          <w:bCs w:val="0"/>
          <w:szCs w:val="16"/>
        </w:rPr>
        <w:t xml:space="preserve">Прокалка флюса перед наплавкой: 350 </w:t>
      </w:r>
      <w:r w:rsidRPr="00A4424A">
        <w:rPr>
          <w:rFonts w:ascii="Arial" w:hAnsi="Arial" w:cs="Arial"/>
          <w:bCs w:val="0"/>
          <w:szCs w:val="16"/>
        </w:rPr>
        <w:sym w:font="Symbol" w:char="F0B0"/>
      </w:r>
      <w:r w:rsidRPr="00A4424A">
        <w:rPr>
          <w:rFonts w:ascii="Arial" w:hAnsi="Arial" w:cs="Arial"/>
          <w:bCs w:val="0"/>
          <w:szCs w:val="16"/>
        </w:rPr>
        <w:t>С, 1,5 ч. При этом толщина слоя флюса в поддоне</w:t>
      </w:r>
    </w:p>
    <w:p w14:paraId="603749D0" w14:textId="63CFA1B5" w:rsidR="008254B5" w:rsidRPr="00A4424A" w:rsidRDefault="008254B5" w:rsidP="00A4424A">
      <w:pPr>
        <w:pStyle w:val="30"/>
        <w:tabs>
          <w:tab w:val="left" w:pos="567"/>
        </w:tabs>
        <w:spacing w:before="0" w:after="0"/>
        <w:rPr>
          <w:rFonts w:ascii="Arial" w:hAnsi="Arial" w:cs="Arial"/>
          <w:bCs w:val="0"/>
          <w:szCs w:val="16"/>
        </w:rPr>
      </w:pPr>
      <w:r w:rsidRPr="00A4424A">
        <w:rPr>
          <w:rFonts w:ascii="Arial" w:hAnsi="Arial" w:cs="Arial"/>
          <w:bCs w:val="0"/>
          <w:szCs w:val="16"/>
        </w:rPr>
        <w:t>должна быть не более 50 мм.</w:t>
      </w:r>
    </w:p>
    <w:tbl>
      <w:tblPr>
        <w:tblW w:w="7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8"/>
      </w:tblGrid>
      <w:tr w:rsidR="00E80849" w:rsidRPr="00556A71" w14:paraId="59D158CD" w14:textId="77777777" w:rsidTr="00FD47ED">
        <w:trPr>
          <w:trHeight w:val="227"/>
        </w:trPr>
        <w:tc>
          <w:tcPr>
            <w:tcW w:w="7388" w:type="dxa"/>
            <w:shd w:val="clear" w:color="auto" w:fill="008D83"/>
            <w:vAlign w:val="center"/>
          </w:tcPr>
          <w:p w14:paraId="4417A2E7" w14:textId="403A987A" w:rsidR="00E80849" w:rsidRPr="00556A71" w:rsidRDefault="00897F01" w:rsidP="00295FD7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4" w:name="_Hlk146017182"/>
            <w:r w:rsidRPr="00897F01">
              <w:rPr>
                <w:rFonts w:ascii="Arial" w:hAnsi="Arial" w:cs="Arial"/>
                <w:b/>
                <w:sz w:val="17"/>
                <w:szCs w:val="17"/>
                <w:shd w:val="clear" w:color="auto" w:fill="008D83"/>
              </w:rPr>
              <w:t>Сертификаты, свидетельства, одобрения</w:t>
            </w:r>
          </w:p>
        </w:tc>
      </w:tr>
      <w:bookmarkEnd w:id="44"/>
    </w:tbl>
    <w:p w14:paraId="2C22D9EB" w14:textId="38563831" w:rsidR="00C34E9A" w:rsidRDefault="008254B5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  <w:r>
        <w:rPr>
          <w:rFonts w:ascii="Times New Roman" w:hAnsi="Times New Roman"/>
          <w:b/>
          <w:bCs w:val="0"/>
          <w:sz w:val="20"/>
        </w:rPr>
        <w:br w:type="page"/>
      </w:r>
      <w:r w:rsidR="00C34E9A" w:rsidRPr="00577D84">
        <w:rPr>
          <w:rFonts w:ascii="Arial" w:hAnsi="Arial" w:cs="Arial"/>
          <w:b/>
          <w:bCs w:val="0"/>
          <w:sz w:val="17"/>
          <w:szCs w:val="17"/>
        </w:rPr>
        <w:t xml:space="preserve"> </w:t>
      </w:r>
      <w:r w:rsidR="00A015DD">
        <w:rPr>
          <w:rFonts w:ascii="Arial" w:hAnsi="Arial" w:cs="Arial"/>
          <w:b/>
          <w:bCs w:val="0"/>
          <w:sz w:val="17"/>
          <w:szCs w:val="17"/>
        </w:rPr>
        <w:t>Т</w:t>
      </w:r>
      <w:r w:rsidR="00A015DD" w:rsidRPr="00A015DD">
        <w:rPr>
          <w:rFonts w:ascii="Arial" w:hAnsi="Arial" w:cs="Arial"/>
          <w:b/>
          <w:bCs w:val="0"/>
          <w:sz w:val="17"/>
          <w:szCs w:val="17"/>
        </w:rPr>
        <w:t>аблица соответствия электродов импортного производства и ближайших аналогов производства ЗАО «ЭЛЗ»</w:t>
      </w:r>
    </w:p>
    <w:p w14:paraId="6B564C45" w14:textId="77777777" w:rsidR="007E6908" w:rsidRDefault="007E6908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</w:p>
    <w:tbl>
      <w:tblPr>
        <w:tblW w:w="6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268"/>
        <w:gridCol w:w="2126"/>
      </w:tblGrid>
      <w:tr w:rsidR="00A015DD" w:rsidRPr="007E6908" w14:paraId="779817AD" w14:textId="77777777" w:rsidTr="00A015DD">
        <w:trPr>
          <w:trHeight w:val="20"/>
        </w:trPr>
        <w:tc>
          <w:tcPr>
            <w:tcW w:w="2135" w:type="dxa"/>
            <w:shd w:val="clear" w:color="auto" w:fill="00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E9CA8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лектроды импортные</w:t>
            </w:r>
          </w:p>
        </w:tc>
        <w:tc>
          <w:tcPr>
            <w:tcW w:w="2268" w:type="dxa"/>
            <w:shd w:val="clear" w:color="auto" w:fill="00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CAB88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лектроды ЗАО «ЭЛЗ» аналоги</w:t>
            </w:r>
          </w:p>
        </w:tc>
        <w:tc>
          <w:tcPr>
            <w:tcW w:w="2126" w:type="dxa"/>
            <w:shd w:val="clear" w:color="auto" w:fill="00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D335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Тип наплавленного металла</w:t>
            </w:r>
          </w:p>
        </w:tc>
      </w:tr>
      <w:tr w:rsidR="007E6908" w:rsidRPr="007E6908" w14:paraId="1F2BF4AB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13E1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46.00; OMNIA 46;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79DBF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АНО-</w:t>
            </w:r>
            <w:proofErr w:type="gramStart"/>
            <w:r w:rsidRPr="007E6908">
              <w:rPr>
                <w:b/>
                <w:bCs/>
                <w:sz w:val="16"/>
                <w:szCs w:val="16"/>
              </w:rPr>
              <w:t>4,МР</w:t>
            </w:r>
            <w:proofErr w:type="gramEnd"/>
            <w:r w:rsidRPr="007E6908">
              <w:rPr>
                <w:b/>
                <w:bCs/>
                <w:sz w:val="16"/>
                <w:szCs w:val="16"/>
              </w:rPr>
              <w:t>-3, ОЗС-12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B745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46</w:t>
            </w:r>
          </w:p>
        </w:tc>
      </w:tr>
      <w:tr w:rsidR="007E6908" w:rsidRPr="007E6908" w14:paraId="113A1B98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618A3" w14:textId="77777777" w:rsidR="007E6908" w:rsidRPr="007E6908" w:rsidRDefault="007E6908" w:rsidP="00A015DD">
            <w:pPr>
              <w:jc w:val="center"/>
              <w:rPr>
                <w:sz w:val="16"/>
                <w:szCs w:val="16"/>
                <w:lang w:val="en-US"/>
              </w:rPr>
            </w:pPr>
            <w:r w:rsidRPr="007E6908">
              <w:rPr>
                <w:sz w:val="16"/>
                <w:szCs w:val="16"/>
              </w:rPr>
              <w:t>ОК</w:t>
            </w:r>
            <w:r w:rsidRPr="007E6908">
              <w:rPr>
                <w:sz w:val="16"/>
                <w:szCs w:val="16"/>
                <w:lang w:val="en-US"/>
              </w:rPr>
              <w:t xml:space="preserve"> 48.00, Fox EV Pipe, </w:t>
            </w:r>
            <w:proofErr w:type="spellStart"/>
            <w:r w:rsidRPr="007E6908">
              <w:rPr>
                <w:sz w:val="16"/>
                <w:szCs w:val="16"/>
                <w:lang w:val="en-US"/>
              </w:rPr>
              <w:t>Pipeliner</w:t>
            </w:r>
            <w:proofErr w:type="spellEnd"/>
            <w:r w:rsidRPr="007E6908">
              <w:rPr>
                <w:sz w:val="16"/>
                <w:szCs w:val="16"/>
                <w:lang w:val="en-US"/>
              </w:rPr>
              <w:t xml:space="preserve"> 16P</w:t>
            </w:r>
          </w:p>
          <w:p w14:paraId="25FC2139" w14:textId="77777777" w:rsidR="007E6908" w:rsidRPr="007E6908" w:rsidRDefault="007E6908" w:rsidP="00A015DD">
            <w:pPr>
              <w:spacing w:before="180" w:after="18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6908">
              <w:rPr>
                <w:sz w:val="16"/>
                <w:szCs w:val="16"/>
                <w:lang w:val="en-US"/>
              </w:rPr>
              <w:t>Fhoenix</w:t>
            </w:r>
            <w:proofErr w:type="spellEnd"/>
            <w:r w:rsidRPr="007E6908">
              <w:rPr>
                <w:sz w:val="16"/>
                <w:szCs w:val="16"/>
                <w:lang w:val="en-US"/>
              </w:rPr>
              <w:t xml:space="preserve"> K50R Mod; Basic One</w:t>
            </w:r>
          </w:p>
          <w:p w14:paraId="549352DC" w14:textId="236027AD" w:rsidR="007E6908" w:rsidRPr="007E6908" w:rsidRDefault="007F13D6" w:rsidP="00A015DD">
            <w:pPr>
              <w:spacing w:before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="007E6908" w:rsidRPr="007E6908">
              <w:rPr>
                <w:sz w:val="16"/>
                <w:szCs w:val="16"/>
              </w:rPr>
              <w:t>К</w:t>
            </w:r>
            <w:r w:rsidR="007E6908" w:rsidRPr="007E6908">
              <w:rPr>
                <w:sz w:val="16"/>
                <w:szCs w:val="16"/>
                <w:lang w:val="en-US"/>
              </w:rPr>
              <w:t xml:space="preserve"> 48.04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EA2E1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УОНИИ-13/45; УОНИ-13/45А; УОНИИ-13/45Р; УОНИИ-13/55; УОНИ-13/55; УОНИИ-13/55Р; ТМУ-21У; ЦУ-5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B6D3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50; Э50А</w:t>
            </w:r>
          </w:p>
        </w:tc>
      </w:tr>
      <w:tr w:rsidR="007E6908" w:rsidRPr="007E6908" w14:paraId="7F26BCB3" w14:textId="77777777" w:rsidTr="00A015DD">
        <w:trPr>
          <w:trHeight w:val="9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161A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53.70; LB-52U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CD9F3" w14:textId="47C0CDDD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ЛЗ-52U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230C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50А</w:t>
            </w:r>
          </w:p>
        </w:tc>
      </w:tr>
      <w:tr w:rsidR="007E6908" w:rsidRPr="007E6908" w14:paraId="73B43E1A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220E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proofErr w:type="spellStart"/>
            <w:r w:rsidRPr="007E6908">
              <w:rPr>
                <w:sz w:val="16"/>
                <w:szCs w:val="16"/>
              </w:rPr>
              <w:t>Filarc</w:t>
            </w:r>
            <w:proofErr w:type="spellEnd"/>
            <w:r w:rsidRPr="007E6908">
              <w:rPr>
                <w:sz w:val="16"/>
                <w:szCs w:val="16"/>
              </w:rPr>
              <w:t xml:space="preserve"> 76S, OK 40.08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42957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-138/50Н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29AA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50А</w:t>
            </w:r>
          </w:p>
        </w:tc>
      </w:tr>
      <w:tr w:rsidR="007E6908" w:rsidRPr="007E6908" w14:paraId="50E048CD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F5D42" w14:textId="77777777" w:rsidR="007E6908" w:rsidRPr="007E6908" w:rsidRDefault="007E6908" w:rsidP="00A015DD">
            <w:pPr>
              <w:jc w:val="center"/>
              <w:rPr>
                <w:sz w:val="16"/>
                <w:szCs w:val="16"/>
                <w:lang w:val="en-US"/>
              </w:rPr>
            </w:pPr>
            <w:r w:rsidRPr="007E6908">
              <w:rPr>
                <w:sz w:val="16"/>
                <w:szCs w:val="16"/>
              </w:rPr>
              <w:t>ОК</w:t>
            </w:r>
            <w:r w:rsidRPr="007E6908">
              <w:rPr>
                <w:sz w:val="16"/>
                <w:szCs w:val="16"/>
                <w:lang w:val="en-US"/>
              </w:rPr>
              <w:t xml:space="preserve"> 55.00; </w:t>
            </w:r>
            <w:r w:rsidRPr="007E6908">
              <w:rPr>
                <w:sz w:val="16"/>
                <w:szCs w:val="16"/>
              </w:rPr>
              <w:t>ОК</w:t>
            </w:r>
            <w:r w:rsidRPr="007E6908">
              <w:rPr>
                <w:sz w:val="16"/>
                <w:szCs w:val="16"/>
                <w:lang w:val="en-US"/>
              </w:rPr>
              <w:t xml:space="preserve"> 74.70; LB-62D; </w:t>
            </w:r>
            <w:proofErr w:type="spellStart"/>
            <w:r w:rsidRPr="007E6908">
              <w:rPr>
                <w:sz w:val="16"/>
                <w:szCs w:val="16"/>
                <w:lang w:val="en-US"/>
              </w:rPr>
              <w:t>Pipeliner</w:t>
            </w:r>
            <w:proofErr w:type="spellEnd"/>
            <w:r w:rsidRPr="007E6908">
              <w:rPr>
                <w:sz w:val="16"/>
                <w:szCs w:val="16"/>
                <w:lang w:val="en-US"/>
              </w:rPr>
              <w:t xml:space="preserve"> 18P; Kessel 5520 Mo; </w:t>
            </w:r>
            <w:proofErr w:type="spellStart"/>
            <w:r w:rsidRPr="007E6908">
              <w:rPr>
                <w:sz w:val="16"/>
                <w:szCs w:val="16"/>
                <w:lang w:val="en-US"/>
              </w:rPr>
              <w:t>Fhoenix</w:t>
            </w:r>
            <w:proofErr w:type="spellEnd"/>
            <w:r w:rsidRPr="007E6908">
              <w:rPr>
                <w:sz w:val="16"/>
                <w:szCs w:val="16"/>
                <w:lang w:val="en-US"/>
              </w:rPr>
              <w:t xml:space="preserve"> SN VI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9A9E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УОНИ-13/65; ЭЛЗ-74.70; 48ХН-2;48ХН-5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71513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60</w:t>
            </w:r>
          </w:p>
        </w:tc>
      </w:tr>
      <w:tr w:rsidR="007E6908" w:rsidRPr="007E6908" w14:paraId="482F4AF1" w14:textId="77777777" w:rsidTr="00A015DD">
        <w:trPr>
          <w:trHeight w:val="20"/>
        </w:trPr>
        <w:tc>
          <w:tcPr>
            <w:tcW w:w="2135" w:type="dxa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5C49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1.2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32F0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УОНИИ-13/НЖ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F90B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6Х19Н11Г2</w:t>
            </w:r>
          </w:p>
        </w:tc>
      </w:tr>
      <w:tr w:rsidR="007E6908" w:rsidRPr="007E6908" w14:paraId="4BDAB06F" w14:textId="77777777" w:rsidTr="00A015DD">
        <w:trPr>
          <w:trHeight w:val="20"/>
        </w:trPr>
        <w:tc>
          <w:tcPr>
            <w:tcW w:w="2135" w:type="dxa"/>
            <w:vMerge/>
            <w:vAlign w:val="center"/>
            <w:hideMark/>
          </w:tcPr>
          <w:p w14:paraId="595ADB90" w14:textId="77777777" w:rsidR="007E6908" w:rsidRPr="007E6908" w:rsidRDefault="007E6908" w:rsidP="00A015D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5FF41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8; ОЗЛ-36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E0F38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7Х20Н9</w:t>
            </w:r>
          </w:p>
        </w:tc>
      </w:tr>
      <w:tr w:rsidR="007E6908" w:rsidRPr="007E6908" w14:paraId="6E407560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AF6B0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1.80; ОК 61.81; ОК 61.85;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A3ADF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ЦТ-15; ЦЛ-11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1477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8Х20Н9Г2Б</w:t>
            </w:r>
          </w:p>
        </w:tc>
      </w:tr>
      <w:tr w:rsidR="007E6908" w:rsidRPr="007E6908" w14:paraId="7EC9E127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3E47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3.20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0044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НИАТ-1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717608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8Х17Н8М2</w:t>
            </w:r>
          </w:p>
        </w:tc>
      </w:tr>
      <w:tr w:rsidR="007E6908" w:rsidRPr="007E6908" w14:paraId="0C20F22F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F839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proofErr w:type="gramStart"/>
            <w:r w:rsidRPr="007E6908">
              <w:rPr>
                <w:sz w:val="16"/>
                <w:szCs w:val="16"/>
              </w:rPr>
              <w:t>ОК  63</w:t>
            </w:r>
            <w:proofErr w:type="gramEnd"/>
            <w:r w:rsidRPr="007E6908">
              <w:rPr>
                <w:sz w:val="16"/>
                <w:szCs w:val="16"/>
              </w:rPr>
              <w:t>.30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8EDF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А-400/10Т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EAF1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7Х19Н11М3Г2Ф</w:t>
            </w:r>
          </w:p>
        </w:tc>
      </w:tr>
      <w:tr w:rsidR="007E6908" w:rsidRPr="007E6908" w14:paraId="0E3628BC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7B83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proofErr w:type="gramStart"/>
            <w:r w:rsidRPr="007E6908">
              <w:rPr>
                <w:sz w:val="16"/>
                <w:szCs w:val="16"/>
              </w:rPr>
              <w:t>ОК  63</w:t>
            </w:r>
            <w:proofErr w:type="gramEnd"/>
            <w:r w:rsidRPr="007E6908">
              <w:rPr>
                <w:sz w:val="16"/>
                <w:szCs w:val="16"/>
              </w:rPr>
              <w:t>.3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2BFD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А-400/10У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6FB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7Х19Н11М3Г2Ф</w:t>
            </w:r>
          </w:p>
        </w:tc>
      </w:tr>
      <w:tr w:rsidR="007E6908" w:rsidRPr="007E6908" w14:paraId="5C90B0E6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578E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3.8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D2AF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НЖ-13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6EE4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9Х19Н10Г2М2Б</w:t>
            </w:r>
          </w:p>
        </w:tc>
      </w:tr>
      <w:tr w:rsidR="007E6908" w:rsidRPr="007E6908" w14:paraId="792D7A09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F58D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7.13; ОК 67.1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048E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9А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8EDF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28Х24Н16Г6</w:t>
            </w:r>
          </w:p>
        </w:tc>
      </w:tr>
      <w:tr w:rsidR="007E6908" w:rsidRPr="007E6908" w14:paraId="5019229F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FA7A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7.4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F793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НИИ-48Г; ГС-1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A6B7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10Х20Н9Г6С</w:t>
            </w:r>
          </w:p>
        </w:tc>
      </w:tr>
      <w:tr w:rsidR="007E6908" w:rsidRPr="007E6908" w14:paraId="27A70220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213A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7.62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93BC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6; ОЗЛ-19; ЗИО-8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7CF4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10Х25Н13Г2</w:t>
            </w:r>
          </w:p>
        </w:tc>
      </w:tr>
      <w:tr w:rsidR="007E6908" w:rsidRPr="007E6908" w14:paraId="404556A4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955B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9.33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A7AB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17У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2968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–</w:t>
            </w:r>
          </w:p>
        </w:tc>
      </w:tr>
      <w:tr w:rsidR="007E6908" w:rsidRPr="007E6908" w14:paraId="4355C289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9A1C0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9.63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F2A3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А-395/9; ЭА-981/15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3C6F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11Х15Н25М6АГ2</w:t>
            </w:r>
          </w:p>
        </w:tc>
      </w:tr>
      <w:tr w:rsidR="007E6908" w:rsidRPr="007E6908" w14:paraId="788B1F1A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4C77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75.7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4842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УОНИ-13/85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DE1C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Э85</w:t>
            </w:r>
          </w:p>
        </w:tc>
      </w:tr>
      <w:tr w:rsidR="007E6908" w:rsidRPr="007E6908" w14:paraId="63855AFB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50EE0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76.16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8668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ТМЛ-1У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D29AB2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9Х1М</w:t>
            </w:r>
          </w:p>
        </w:tc>
      </w:tr>
      <w:tr w:rsidR="007E6908" w:rsidRPr="007E6908" w14:paraId="48DC1FA1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0317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76.18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76E3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ТМЛ-3У; ЦЛ-39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CEE3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9Х1МФ</w:t>
            </w:r>
          </w:p>
        </w:tc>
      </w:tr>
      <w:tr w:rsidR="007E6908" w:rsidRPr="007E6908" w14:paraId="2787B936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6474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84.78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9DFF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Т-590; ЭЛЗ-Н2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2BB4A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–</w:t>
            </w:r>
          </w:p>
        </w:tc>
      </w:tr>
      <w:tr w:rsidR="007E6908" w:rsidRPr="007E6908" w14:paraId="6DF4F811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9105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92.26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552E5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25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F19FE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10Х20Н70Г2М2Б2В</w:t>
            </w:r>
          </w:p>
        </w:tc>
      </w:tr>
      <w:tr w:rsidR="007E6908" w:rsidRPr="007E6908" w14:paraId="330E2BD7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D995D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92.3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161E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ЦТ-28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66C1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8Х14Н65М15В4Г2</w:t>
            </w:r>
          </w:p>
        </w:tc>
      </w:tr>
      <w:tr w:rsidR="007E6908" w:rsidRPr="007E6908" w14:paraId="1B99FB68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49D63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92.45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6C757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АНЖР-2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A2F6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6Х25н40М7Г2</w:t>
            </w:r>
          </w:p>
        </w:tc>
      </w:tr>
      <w:tr w:rsidR="007E6908" w:rsidRPr="007E6908" w14:paraId="3464F233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E8EF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7.83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F467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А-395/9 (РБ)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F07A4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11Х15Н25М6АГ2</w:t>
            </w:r>
          </w:p>
        </w:tc>
      </w:tr>
      <w:tr w:rsidR="007E6908" w:rsidRPr="007E6908" w14:paraId="2B70576E" w14:textId="77777777" w:rsidTr="00A015DD">
        <w:trPr>
          <w:trHeight w:val="13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AC5D47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proofErr w:type="gramStart"/>
            <w:r w:rsidRPr="007E6908">
              <w:rPr>
                <w:sz w:val="16"/>
                <w:szCs w:val="16"/>
              </w:rPr>
              <w:t>ОК  63</w:t>
            </w:r>
            <w:proofErr w:type="gramEnd"/>
            <w:r w:rsidRPr="007E6908">
              <w:rPr>
                <w:sz w:val="16"/>
                <w:szCs w:val="16"/>
              </w:rPr>
              <w:t>.30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342F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ЭА-400/10У (РБ)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CACDC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7Х19Н11М3Г2Ф</w:t>
            </w:r>
          </w:p>
        </w:tc>
      </w:tr>
      <w:tr w:rsidR="007E6908" w:rsidRPr="007E6908" w14:paraId="7F39C67E" w14:textId="77777777" w:rsidTr="00A015DD">
        <w:trPr>
          <w:trHeight w:val="19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6D2D5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1.86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2EDE0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ЦТ-15 (РБ); ЦЛ-11 (РБ)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C8291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8Х20Н9Г2Б</w:t>
            </w:r>
          </w:p>
        </w:tc>
      </w:tr>
      <w:tr w:rsidR="007E6908" w:rsidRPr="007E6908" w14:paraId="5C296A05" w14:textId="77777777" w:rsidTr="00A015DD">
        <w:trPr>
          <w:trHeight w:val="20"/>
        </w:trPr>
        <w:tc>
          <w:tcPr>
            <w:tcW w:w="213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0DD76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ОК 61.30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CE449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b/>
                <w:bCs/>
                <w:sz w:val="16"/>
                <w:szCs w:val="16"/>
              </w:rPr>
              <w:t>ОЗЛ-8 (РБ)</w:t>
            </w:r>
          </w:p>
        </w:tc>
        <w:tc>
          <w:tcPr>
            <w:tcW w:w="21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EBE5B" w14:textId="77777777" w:rsidR="007E6908" w:rsidRPr="007E6908" w:rsidRDefault="007E6908" w:rsidP="00A015DD">
            <w:pPr>
              <w:jc w:val="center"/>
              <w:rPr>
                <w:sz w:val="16"/>
                <w:szCs w:val="16"/>
              </w:rPr>
            </w:pPr>
            <w:r w:rsidRPr="007E6908">
              <w:rPr>
                <w:sz w:val="16"/>
                <w:szCs w:val="16"/>
              </w:rPr>
              <w:t>07Х20Н9</w:t>
            </w:r>
          </w:p>
        </w:tc>
      </w:tr>
    </w:tbl>
    <w:p w14:paraId="16967B11" w14:textId="77777777" w:rsidR="007E6908" w:rsidRDefault="007E6908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</w:p>
    <w:p w14:paraId="4CD9F005" w14:textId="77777777" w:rsidR="007E6908" w:rsidRDefault="007E6908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</w:p>
    <w:p w14:paraId="43504A3A" w14:textId="77777777" w:rsidR="007E6908" w:rsidRDefault="007E6908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</w:p>
    <w:p w14:paraId="7A2B23D3" w14:textId="77777777" w:rsidR="007E6908" w:rsidRPr="00577D84" w:rsidRDefault="007E6908" w:rsidP="00577D84">
      <w:pPr>
        <w:pStyle w:val="30"/>
        <w:tabs>
          <w:tab w:val="left" w:pos="0"/>
        </w:tabs>
        <w:spacing w:before="0" w:after="0"/>
        <w:rPr>
          <w:rFonts w:ascii="Arial" w:hAnsi="Arial" w:cs="Arial"/>
          <w:b/>
          <w:bCs w:val="0"/>
          <w:sz w:val="17"/>
          <w:szCs w:val="17"/>
        </w:rPr>
      </w:pPr>
    </w:p>
    <w:p w14:paraId="47A88B05" w14:textId="77777777" w:rsidR="00A605F4" w:rsidRDefault="00A605F4">
      <w:pPr>
        <w:rPr>
          <w:b/>
        </w:rPr>
      </w:pPr>
      <w:r>
        <w:rPr>
          <w:b/>
          <w:bCs/>
        </w:rPr>
        <w:br w:type="page"/>
      </w:r>
    </w:p>
    <w:p w14:paraId="27EA2492" w14:textId="77777777" w:rsidR="00690290" w:rsidRPr="003E570D" w:rsidRDefault="00690290" w:rsidP="00683AAE">
      <w:pPr>
        <w:pStyle w:val="30"/>
        <w:spacing w:before="0" w:after="0"/>
        <w:jc w:val="center"/>
      </w:pPr>
      <w:r w:rsidRPr="00683AAE">
        <w:rPr>
          <w:rFonts w:ascii="Times New Roman" w:hAnsi="Times New Roman"/>
          <w:b/>
          <w:bCs w:val="0"/>
          <w:sz w:val="20"/>
        </w:rPr>
        <w:t>ЗАО «Электродный завод»</w:t>
      </w:r>
    </w:p>
    <w:p w14:paraId="5C89C224" w14:textId="77777777" w:rsidR="00690290" w:rsidRPr="009F176E" w:rsidRDefault="00690290" w:rsidP="00890121">
      <w:pPr>
        <w:pStyle w:val="ad"/>
        <w:suppressAutoHyphens/>
        <w:ind w:firstLine="0"/>
        <w:jc w:val="center"/>
        <w:rPr>
          <w:sz w:val="20"/>
        </w:rPr>
      </w:pPr>
    </w:p>
    <w:p w14:paraId="2BE9B566" w14:textId="77777777" w:rsidR="00690290" w:rsidRPr="009F176E" w:rsidRDefault="00690290" w:rsidP="00890121">
      <w:pPr>
        <w:pStyle w:val="ad"/>
        <w:suppressAutoHyphens/>
        <w:ind w:firstLine="0"/>
        <w:jc w:val="center"/>
        <w:rPr>
          <w:b w:val="0"/>
          <w:sz w:val="20"/>
        </w:rPr>
      </w:pPr>
    </w:p>
    <w:p w14:paraId="3FE0C71F" w14:textId="77777777" w:rsidR="00690290" w:rsidRDefault="00690290" w:rsidP="00890121">
      <w:pPr>
        <w:pStyle w:val="ad"/>
        <w:suppressAutoHyphens/>
        <w:ind w:firstLine="0"/>
        <w:jc w:val="center"/>
        <w:rPr>
          <w:sz w:val="20"/>
        </w:rPr>
      </w:pPr>
    </w:p>
    <w:p w14:paraId="2D43CB87" w14:textId="77777777" w:rsidR="0085135E" w:rsidRDefault="00F0211B" w:rsidP="00890121">
      <w:pPr>
        <w:pStyle w:val="ad"/>
        <w:suppressAutoHyphens/>
        <w:ind w:firstLine="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B3C6842" wp14:editId="18723F0D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4622165" cy="4159885"/>
                <wp:effectExtent l="0" t="0" r="0" b="0"/>
                <wp:wrapNone/>
                <wp:docPr id="2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415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92F8D" id="Rectangle 1307" o:spid="_x0000_s1026" style="position:absolute;margin-left:0;margin-top:.25pt;width:363.95pt;height:327.55pt;z-index:251622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" filled="f"/>
            </w:pict>
          </mc:Fallback>
        </mc:AlternateContent>
      </w:r>
    </w:p>
    <w:p w14:paraId="1CE3B6AA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66E34935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387C71F6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192CBFF0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64CC1E4C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05B327B9" w14:textId="77777777" w:rsidR="0085135E" w:rsidRDefault="00B342C4" w:rsidP="00890121">
      <w:pPr>
        <w:pStyle w:val="ad"/>
        <w:suppressAutoHyphens/>
        <w:ind w:firstLine="0"/>
        <w:jc w:val="center"/>
        <w:rPr>
          <w:sz w:val="20"/>
        </w:rPr>
      </w:pPr>
      <w:r>
        <w:rPr>
          <w:sz w:val="20"/>
        </w:rPr>
        <w:t>Карта</w:t>
      </w:r>
    </w:p>
    <w:p w14:paraId="45079D14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5021DCEF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3E25A068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4487789E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1C2B2024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3D7CB748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74901374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56474239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06C472EE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3979CF5B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1114A70F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6059AB7C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6B14A75C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1265632B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569A2E14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73E69DB6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713D5742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594980D3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73E0169C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76D05774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31B7F5DA" w14:textId="77777777" w:rsidR="00CB33D7" w:rsidRDefault="00CB33D7" w:rsidP="00890121">
      <w:pPr>
        <w:pStyle w:val="ad"/>
        <w:suppressAutoHyphens/>
        <w:ind w:firstLine="0"/>
        <w:jc w:val="center"/>
        <w:rPr>
          <w:sz w:val="20"/>
        </w:rPr>
      </w:pPr>
    </w:p>
    <w:p w14:paraId="795F77A5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5E7DF1C5" w14:textId="77777777" w:rsidR="0085135E" w:rsidRDefault="0085135E" w:rsidP="00890121">
      <w:pPr>
        <w:pStyle w:val="ad"/>
        <w:suppressAutoHyphens/>
        <w:ind w:firstLine="0"/>
        <w:jc w:val="center"/>
        <w:rPr>
          <w:sz w:val="20"/>
        </w:rPr>
      </w:pPr>
    </w:p>
    <w:p w14:paraId="20B10416" w14:textId="77777777" w:rsidR="00690290" w:rsidRDefault="00690290" w:rsidP="00890121">
      <w:pPr>
        <w:pStyle w:val="ad"/>
        <w:suppressAutoHyphens/>
        <w:ind w:firstLine="0"/>
        <w:jc w:val="center"/>
        <w:rPr>
          <w:sz w:val="20"/>
        </w:rPr>
      </w:pPr>
    </w:p>
    <w:p w14:paraId="41F67A96" w14:textId="77777777" w:rsidR="00690290" w:rsidRPr="00BB323F" w:rsidRDefault="00690290" w:rsidP="00890121">
      <w:pPr>
        <w:suppressAutoHyphens/>
        <w:jc w:val="center"/>
        <w:rPr>
          <w:rFonts w:ascii="a_Rewinder" w:hAnsi="a_Rewinder"/>
          <w:b/>
        </w:rPr>
      </w:pPr>
      <w:r w:rsidRPr="00BB323F">
        <w:rPr>
          <w:rFonts w:ascii="a_Rewinder" w:hAnsi="a_Rewinder"/>
          <w:b/>
          <w:sz w:val="22"/>
        </w:rPr>
        <w:t xml:space="preserve">ЗАО </w:t>
      </w:r>
      <w:r w:rsidR="004705A8" w:rsidRPr="00BB323F">
        <w:rPr>
          <w:rFonts w:ascii="a_Rewinder" w:hAnsi="a_Rewinder"/>
          <w:b/>
          <w:sz w:val="22"/>
        </w:rPr>
        <w:t>«</w:t>
      </w:r>
      <w:r w:rsidRPr="00BB323F">
        <w:rPr>
          <w:rFonts w:ascii="a_Rewinder" w:hAnsi="a_Rewinder"/>
          <w:b/>
          <w:sz w:val="22"/>
        </w:rPr>
        <w:t>ЭЛЕКТРОДНЫЙ ЗАВОД</w:t>
      </w:r>
      <w:r w:rsidR="004705A8" w:rsidRPr="00BB323F">
        <w:rPr>
          <w:rFonts w:ascii="a_Rewinder" w:hAnsi="a_Rewinder"/>
          <w:b/>
          <w:sz w:val="22"/>
        </w:rPr>
        <w:t>»</w:t>
      </w:r>
    </w:p>
    <w:p w14:paraId="27C9A7FB" w14:textId="77777777" w:rsidR="00690290" w:rsidRDefault="00690290" w:rsidP="00890121">
      <w:pPr>
        <w:suppressAutoHyphens/>
        <w:jc w:val="center"/>
        <w:rPr>
          <w:sz w:val="18"/>
        </w:rPr>
      </w:pPr>
    </w:p>
    <w:p w14:paraId="7E3E19B4" w14:textId="77777777" w:rsidR="00690290" w:rsidRDefault="00690290" w:rsidP="00890121">
      <w:pPr>
        <w:suppressAutoHyphens/>
        <w:jc w:val="center"/>
        <w:rPr>
          <w:b/>
          <w:sz w:val="18"/>
        </w:rPr>
      </w:pPr>
      <w:r>
        <w:rPr>
          <w:b/>
          <w:sz w:val="18"/>
        </w:rPr>
        <w:t>194100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Санкт</w:t>
      </w:r>
      <w:r w:rsidR="00943FD3">
        <w:rPr>
          <w:b/>
          <w:sz w:val="18"/>
        </w:rPr>
        <w:t>–</w:t>
      </w:r>
      <w:r>
        <w:rPr>
          <w:b/>
          <w:sz w:val="18"/>
        </w:rPr>
        <w:t>Петербург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ул</w:t>
      </w:r>
      <w:r w:rsidRPr="00D40DDF">
        <w:rPr>
          <w:b/>
          <w:sz w:val="18"/>
        </w:rPr>
        <w:t>.</w:t>
      </w:r>
      <w:r>
        <w:rPr>
          <w:b/>
          <w:sz w:val="18"/>
        </w:rPr>
        <w:t xml:space="preserve"> Литовская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12</w:t>
      </w:r>
    </w:p>
    <w:p w14:paraId="2F6D0035" w14:textId="77777777" w:rsidR="00547434" w:rsidRPr="00D40DDF" w:rsidRDefault="00690290" w:rsidP="00890121">
      <w:pPr>
        <w:suppressAutoHyphens/>
        <w:jc w:val="center"/>
        <w:rPr>
          <w:b/>
          <w:sz w:val="18"/>
        </w:rPr>
      </w:pPr>
      <w:r>
        <w:rPr>
          <w:b/>
          <w:sz w:val="18"/>
        </w:rPr>
        <w:t>Тел</w:t>
      </w:r>
      <w:r w:rsidRPr="00D40DDF">
        <w:rPr>
          <w:b/>
          <w:sz w:val="18"/>
        </w:rPr>
        <w:t>./</w:t>
      </w:r>
      <w:r>
        <w:rPr>
          <w:b/>
          <w:sz w:val="18"/>
        </w:rPr>
        <w:t>факс</w:t>
      </w:r>
      <w:r w:rsidRPr="00D40DDF">
        <w:rPr>
          <w:b/>
          <w:sz w:val="18"/>
        </w:rPr>
        <w:t>:</w:t>
      </w:r>
      <w:r>
        <w:rPr>
          <w:b/>
          <w:sz w:val="18"/>
        </w:rPr>
        <w:t xml:space="preserve"> (812) 2</w:t>
      </w:r>
      <w:r w:rsidR="009779BC">
        <w:rPr>
          <w:b/>
          <w:sz w:val="18"/>
        </w:rPr>
        <w:t>9</w:t>
      </w:r>
      <w:r>
        <w:rPr>
          <w:b/>
          <w:sz w:val="18"/>
        </w:rPr>
        <w:t>5</w:t>
      </w:r>
      <w:r w:rsidR="00943FD3">
        <w:rPr>
          <w:b/>
          <w:sz w:val="18"/>
        </w:rPr>
        <w:t>–</w:t>
      </w:r>
      <w:r>
        <w:rPr>
          <w:b/>
          <w:sz w:val="18"/>
        </w:rPr>
        <w:t>02</w:t>
      </w:r>
      <w:r w:rsidR="00943FD3">
        <w:rPr>
          <w:b/>
          <w:sz w:val="18"/>
        </w:rPr>
        <w:t>–</w:t>
      </w:r>
      <w:r>
        <w:rPr>
          <w:b/>
          <w:sz w:val="18"/>
        </w:rPr>
        <w:t>59</w:t>
      </w:r>
      <w:r w:rsidRPr="00D40DDF">
        <w:rPr>
          <w:b/>
          <w:sz w:val="18"/>
        </w:rPr>
        <w:t>,</w:t>
      </w:r>
      <w:r>
        <w:rPr>
          <w:b/>
          <w:sz w:val="18"/>
        </w:rPr>
        <w:t xml:space="preserve"> 2</w:t>
      </w:r>
      <w:r w:rsidR="00BB323F">
        <w:rPr>
          <w:b/>
          <w:sz w:val="18"/>
        </w:rPr>
        <w:t>9</w:t>
      </w:r>
      <w:r>
        <w:rPr>
          <w:b/>
          <w:sz w:val="18"/>
        </w:rPr>
        <w:t>5</w:t>
      </w:r>
      <w:r w:rsidR="00943FD3">
        <w:rPr>
          <w:b/>
          <w:sz w:val="18"/>
        </w:rPr>
        <w:t>–</w:t>
      </w:r>
      <w:r>
        <w:rPr>
          <w:b/>
          <w:sz w:val="18"/>
        </w:rPr>
        <w:t>14</w:t>
      </w:r>
      <w:r w:rsidR="00943FD3">
        <w:rPr>
          <w:b/>
          <w:sz w:val="18"/>
        </w:rPr>
        <w:t>–</w:t>
      </w:r>
      <w:r>
        <w:rPr>
          <w:b/>
          <w:sz w:val="18"/>
        </w:rPr>
        <w:t>60, 2</w:t>
      </w:r>
      <w:r w:rsidR="00BB323F">
        <w:rPr>
          <w:b/>
          <w:sz w:val="18"/>
        </w:rPr>
        <w:t>9</w:t>
      </w:r>
      <w:r>
        <w:rPr>
          <w:b/>
          <w:sz w:val="18"/>
        </w:rPr>
        <w:t>5</w:t>
      </w:r>
      <w:r w:rsidR="00943FD3">
        <w:rPr>
          <w:b/>
          <w:sz w:val="18"/>
        </w:rPr>
        <w:t>–</w:t>
      </w:r>
      <w:r>
        <w:rPr>
          <w:b/>
          <w:sz w:val="18"/>
        </w:rPr>
        <w:t>06</w:t>
      </w:r>
      <w:r w:rsidR="00943FD3">
        <w:rPr>
          <w:b/>
          <w:sz w:val="18"/>
        </w:rPr>
        <w:t>–</w:t>
      </w:r>
      <w:r>
        <w:rPr>
          <w:b/>
          <w:sz w:val="18"/>
        </w:rPr>
        <w:t xml:space="preserve">85, </w:t>
      </w:r>
      <w:r w:rsidR="00547434">
        <w:rPr>
          <w:b/>
          <w:sz w:val="18"/>
        </w:rPr>
        <w:t>600</w:t>
      </w:r>
      <w:r w:rsidR="00943FD3">
        <w:rPr>
          <w:b/>
          <w:sz w:val="18"/>
        </w:rPr>
        <w:t>–</w:t>
      </w:r>
      <w:r w:rsidR="00547434">
        <w:rPr>
          <w:b/>
          <w:sz w:val="18"/>
        </w:rPr>
        <w:t>17</w:t>
      </w:r>
      <w:r w:rsidR="00943FD3">
        <w:rPr>
          <w:b/>
          <w:sz w:val="18"/>
        </w:rPr>
        <w:t>–</w:t>
      </w:r>
      <w:r w:rsidR="00547434">
        <w:rPr>
          <w:b/>
          <w:sz w:val="18"/>
        </w:rPr>
        <w:t>63, 600</w:t>
      </w:r>
      <w:r w:rsidR="00943FD3">
        <w:rPr>
          <w:b/>
          <w:sz w:val="18"/>
        </w:rPr>
        <w:t>–</w:t>
      </w:r>
      <w:r w:rsidR="00547434">
        <w:rPr>
          <w:b/>
          <w:sz w:val="18"/>
        </w:rPr>
        <w:t>17</w:t>
      </w:r>
      <w:r w:rsidR="00943FD3">
        <w:rPr>
          <w:b/>
          <w:sz w:val="18"/>
        </w:rPr>
        <w:t>–</w:t>
      </w:r>
      <w:r w:rsidR="00547434">
        <w:rPr>
          <w:b/>
          <w:sz w:val="18"/>
        </w:rPr>
        <w:t>64</w:t>
      </w:r>
    </w:p>
    <w:p w14:paraId="03ADC7CD" w14:textId="77777777" w:rsidR="00547434" w:rsidRDefault="00690290" w:rsidP="00890121">
      <w:pPr>
        <w:suppressAutoHyphens/>
        <w:jc w:val="center"/>
        <w:rPr>
          <w:b/>
          <w:sz w:val="18"/>
        </w:rPr>
      </w:pPr>
      <w:r>
        <w:rPr>
          <w:b/>
          <w:sz w:val="18"/>
        </w:rPr>
        <w:t>2</w:t>
      </w:r>
      <w:r w:rsidR="00BB323F">
        <w:rPr>
          <w:b/>
          <w:sz w:val="18"/>
        </w:rPr>
        <w:t>9</w:t>
      </w:r>
      <w:r>
        <w:rPr>
          <w:b/>
          <w:sz w:val="18"/>
        </w:rPr>
        <w:t>5</w:t>
      </w:r>
      <w:r w:rsidR="00943FD3">
        <w:rPr>
          <w:b/>
          <w:sz w:val="18"/>
        </w:rPr>
        <w:t>–</w:t>
      </w:r>
      <w:r>
        <w:rPr>
          <w:b/>
          <w:sz w:val="18"/>
        </w:rPr>
        <w:t>06</w:t>
      </w:r>
      <w:r w:rsidR="00943FD3">
        <w:rPr>
          <w:b/>
          <w:sz w:val="18"/>
        </w:rPr>
        <w:t>–</w:t>
      </w:r>
      <w:r>
        <w:rPr>
          <w:b/>
          <w:sz w:val="18"/>
        </w:rPr>
        <w:t>72, 596</w:t>
      </w:r>
      <w:r w:rsidR="00943FD3">
        <w:rPr>
          <w:b/>
          <w:sz w:val="18"/>
        </w:rPr>
        <w:t>–</w:t>
      </w:r>
      <w:r>
        <w:rPr>
          <w:b/>
          <w:sz w:val="18"/>
        </w:rPr>
        <w:t>31</w:t>
      </w:r>
      <w:r w:rsidR="00943FD3">
        <w:rPr>
          <w:b/>
          <w:sz w:val="18"/>
        </w:rPr>
        <w:t>–</w:t>
      </w:r>
      <w:r>
        <w:rPr>
          <w:b/>
          <w:sz w:val="18"/>
        </w:rPr>
        <w:t>72, 2</w:t>
      </w:r>
      <w:r w:rsidR="00BB323F">
        <w:rPr>
          <w:b/>
          <w:sz w:val="18"/>
        </w:rPr>
        <w:t>9</w:t>
      </w:r>
      <w:r>
        <w:rPr>
          <w:b/>
          <w:sz w:val="18"/>
        </w:rPr>
        <w:t>5</w:t>
      </w:r>
      <w:r w:rsidR="00943FD3">
        <w:rPr>
          <w:b/>
          <w:sz w:val="18"/>
        </w:rPr>
        <w:t>–</w:t>
      </w:r>
      <w:r>
        <w:rPr>
          <w:b/>
          <w:sz w:val="18"/>
        </w:rPr>
        <w:t>14</w:t>
      </w:r>
      <w:r w:rsidR="00943FD3">
        <w:rPr>
          <w:b/>
          <w:sz w:val="18"/>
        </w:rPr>
        <w:t>–</w:t>
      </w:r>
      <w:r>
        <w:rPr>
          <w:b/>
          <w:sz w:val="18"/>
        </w:rPr>
        <w:t>42</w:t>
      </w:r>
      <w:r w:rsidR="00AD78A7">
        <w:rPr>
          <w:b/>
          <w:sz w:val="18"/>
        </w:rPr>
        <w:t>, 337</w:t>
      </w:r>
      <w:r w:rsidR="00943FD3">
        <w:rPr>
          <w:b/>
          <w:sz w:val="18"/>
        </w:rPr>
        <w:t>–</w:t>
      </w:r>
      <w:r w:rsidR="00AD78A7">
        <w:rPr>
          <w:b/>
          <w:sz w:val="18"/>
        </w:rPr>
        <w:t>57</w:t>
      </w:r>
      <w:r w:rsidR="00943FD3">
        <w:rPr>
          <w:b/>
          <w:sz w:val="18"/>
        </w:rPr>
        <w:t>–</w:t>
      </w:r>
      <w:r w:rsidR="00AD78A7">
        <w:rPr>
          <w:b/>
          <w:sz w:val="18"/>
        </w:rPr>
        <w:t>16</w:t>
      </w:r>
    </w:p>
    <w:p w14:paraId="3CD6AF15" w14:textId="166F82AD" w:rsidR="00690290" w:rsidRPr="00D40DDF" w:rsidRDefault="00690290" w:rsidP="00890121">
      <w:pPr>
        <w:suppressAutoHyphens/>
        <w:jc w:val="center"/>
        <w:rPr>
          <w:b/>
          <w:sz w:val="18"/>
        </w:rPr>
      </w:pPr>
      <w:r>
        <w:rPr>
          <w:b/>
          <w:sz w:val="18"/>
          <w:lang w:val="en-US"/>
        </w:rPr>
        <w:t>http</w:t>
      </w:r>
      <w:r w:rsidR="00577D84">
        <w:rPr>
          <w:b/>
          <w:sz w:val="18"/>
          <w:lang w:val="en-US"/>
        </w:rPr>
        <w:t>s</w:t>
      </w:r>
      <w:r w:rsidRPr="00D40DDF">
        <w:rPr>
          <w:b/>
          <w:sz w:val="18"/>
        </w:rPr>
        <w:t>:/</w:t>
      </w:r>
      <w:r w:rsidR="00577D84">
        <w:rPr>
          <w:b/>
          <w:sz w:val="18"/>
          <w:lang w:val="en-US"/>
        </w:rPr>
        <w:t>/</w:t>
      </w:r>
      <w:proofErr w:type="spellStart"/>
      <w:r>
        <w:rPr>
          <w:b/>
          <w:sz w:val="18"/>
          <w:lang w:val="en-US"/>
        </w:rPr>
        <w:t>elzspb</w:t>
      </w:r>
      <w:proofErr w:type="spellEnd"/>
      <w:r w:rsidRPr="00D40DDF">
        <w:rPr>
          <w:b/>
          <w:sz w:val="18"/>
        </w:rPr>
        <w:t>.</w:t>
      </w:r>
      <w:proofErr w:type="spellStart"/>
      <w:r>
        <w:rPr>
          <w:b/>
          <w:sz w:val="18"/>
          <w:lang w:val="en-US"/>
        </w:rPr>
        <w:t>ru</w:t>
      </w:r>
      <w:proofErr w:type="spellEnd"/>
    </w:p>
    <w:p w14:paraId="13078788" w14:textId="77777777" w:rsidR="00735A9D" w:rsidRPr="00690290" w:rsidRDefault="00690290" w:rsidP="00890121">
      <w:pPr>
        <w:suppressAutoHyphens/>
        <w:jc w:val="center"/>
        <w:rPr>
          <w:sz w:val="18"/>
          <w:lang w:val="en-US"/>
        </w:rPr>
      </w:pPr>
      <w:r>
        <w:rPr>
          <w:b/>
          <w:sz w:val="18"/>
          <w:lang w:val="en-US"/>
        </w:rPr>
        <w:t>E</w:t>
      </w:r>
      <w:r w:rsidR="00943FD3">
        <w:rPr>
          <w:b/>
          <w:sz w:val="18"/>
          <w:lang w:val="en-US"/>
        </w:rPr>
        <w:t>–</w:t>
      </w:r>
      <w:r>
        <w:rPr>
          <w:b/>
          <w:sz w:val="18"/>
          <w:lang w:val="en-US"/>
        </w:rPr>
        <w:t>mail</w:t>
      </w:r>
      <w:r w:rsidRPr="00D40DDF">
        <w:rPr>
          <w:sz w:val="18"/>
          <w:lang w:val="en-US"/>
        </w:rPr>
        <w:t>:</w:t>
      </w:r>
      <w:r>
        <w:rPr>
          <w:sz w:val="18"/>
          <w:lang w:val="en-US"/>
        </w:rPr>
        <w:t xml:space="preserve"> </w:t>
      </w:r>
      <w:r>
        <w:rPr>
          <w:b/>
          <w:sz w:val="18"/>
          <w:lang w:val="en-US"/>
        </w:rPr>
        <w:t>market@elz.spb.ru</w:t>
      </w:r>
    </w:p>
    <w:sectPr w:rsidR="00735A9D" w:rsidRPr="00690290" w:rsidSect="00820AC3">
      <w:footerReference w:type="even" r:id="rId13"/>
      <w:footerReference w:type="default" r:id="rId14"/>
      <w:pgSz w:w="11906" w:h="16838" w:code="9"/>
      <w:pgMar w:top="567" w:right="454" w:bottom="426" w:left="680" w:header="0" w:footer="85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80C8" w14:textId="77777777" w:rsidR="002C615C" w:rsidRDefault="002C615C">
      <w:r>
        <w:separator/>
      </w:r>
    </w:p>
  </w:endnote>
  <w:endnote w:type="continuationSeparator" w:id="0">
    <w:p w14:paraId="7E7BB353" w14:textId="77777777" w:rsidR="002C615C" w:rsidRDefault="002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er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Rewind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Zeppelin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3790" w14:textId="77777777" w:rsidR="002C615C" w:rsidRDefault="002C615C" w:rsidP="003C5C67">
    <w:pPr>
      <w:pStyle w:val="a3"/>
      <w:framePr w:wrap="around" w:vAnchor="text" w:hAnchor="margin" w:xAlign="outside" w:y="1"/>
      <w:rPr>
        <w:rStyle w:val="a4"/>
        <w:sz w:val="19"/>
      </w:rPr>
    </w:pPr>
    <w:r>
      <w:rPr>
        <w:rStyle w:val="a4"/>
        <w:sz w:val="19"/>
      </w:rPr>
      <w:fldChar w:fldCharType="begin"/>
    </w:r>
    <w:r>
      <w:rPr>
        <w:rStyle w:val="a4"/>
        <w:sz w:val="19"/>
      </w:rPr>
      <w:instrText xml:space="preserve">PAGE  </w:instrText>
    </w:r>
    <w:r>
      <w:rPr>
        <w:rStyle w:val="a4"/>
        <w:sz w:val="19"/>
      </w:rPr>
      <w:fldChar w:fldCharType="end"/>
    </w:r>
  </w:p>
  <w:p w14:paraId="4C6A80C1" w14:textId="77777777" w:rsidR="002C615C" w:rsidRDefault="002C615C">
    <w:pPr>
      <w:pStyle w:val="a3"/>
      <w:ind w:right="360" w:firstLine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330E" w14:textId="77777777" w:rsidR="002C615C" w:rsidRDefault="002C615C" w:rsidP="003C5C6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33B">
      <w:rPr>
        <w:rStyle w:val="a4"/>
        <w:noProof/>
      </w:rPr>
      <w:t>55</w:t>
    </w:r>
    <w:r>
      <w:rPr>
        <w:rStyle w:val="a4"/>
      </w:rPr>
      <w:fldChar w:fldCharType="end"/>
    </w:r>
  </w:p>
  <w:p w14:paraId="0473713D" w14:textId="77777777" w:rsidR="002C615C" w:rsidRDefault="002C615C">
    <w:pPr>
      <w:pStyle w:val="a3"/>
      <w:ind w:right="360" w:firstLine="360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A52B" w14:textId="77777777" w:rsidR="002C615C" w:rsidRDefault="002C615C">
      <w:r>
        <w:separator/>
      </w:r>
    </w:p>
  </w:footnote>
  <w:footnote w:type="continuationSeparator" w:id="0">
    <w:p w14:paraId="549EF25C" w14:textId="77777777" w:rsidR="002C615C" w:rsidRDefault="002C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A49ED"/>
    <w:multiLevelType w:val="hybridMultilevel"/>
    <w:tmpl w:val="52A2958C"/>
    <w:lvl w:ilvl="0" w:tplc="52F62E4A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71A"/>
    <w:multiLevelType w:val="hybridMultilevel"/>
    <w:tmpl w:val="1FAC4B46"/>
    <w:lvl w:ilvl="0" w:tplc="553A1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7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5B15EC"/>
    <w:multiLevelType w:val="singleLevel"/>
    <w:tmpl w:val="9176F0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0B27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722898"/>
    <w:multiLevelType w:val="hybridMultilevel"/>
    <w:tmpl w:val="BC70C0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817EB"/>
    <w:multiLevelType w:val="singleLevel"/>
    <w:tmpl w:val="9828C8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D1552F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22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E7E96"/>
    <w:multiLevelType w:val="singleLevel"/>
    <w:tmpl w:val="0F48AEE2"/>
    <w:lvl w:ilvl="0">
      <w:start w:val="17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92C2C"/>
    <w:multiLevelType w:val="singleLevel"/>
    <w:tmpl w:val="04190001"/>
    <w:lvl w:ilvl="0">
      <w:start w:val="1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443956"/>
    <w:multiLevelType w:val="hybridMultilevel"/>
    <w:tmpl w:val="D78A8BAA"/>
    <w:lvl w:ilvl="0" w:tplc="7FC4DFB6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0174D"/>
    <w:multiLevelType w:val="singleLevel"/>
    <w:tmpl w:val="04190001"/>
    <w:lvl w:ilvl="0">
      <w:start w:val="6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E29C0"/>
    <w:multiLevelType w:val="singleLevel"/>
    <w:tmpl w:val="BAD4D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05E7A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ED4876"/>
    <w:multiLevelType w:val="singleLevel"/>
    <w:tmpl w:val="16F4D5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CA5F5A"/>
    <w:multiLevelType w:val="singleLevel"/>
    <w:tmpl w:val="9176F0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58C679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4D8D"/>
    <w:multiLevelType w:val="singleLevel"/>
    <w:tmpl w:val="CA64E616"/>
    <w:lvl w:ilvl="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5D567B6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DA6B1D"/>
    <w:multiLevelType w:val="hybridMultilevel"/>
    <w:tmpl w:val="757ED466"/>
    <w:lvl w:ilvl="0" w:tplc="67A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0E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6E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8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87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C6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2B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C523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B01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2942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530A4C"/>
    <w:multiLevelType w:val="hybridMultilevel"/>
    <w:tmpl w:val="B1D4AB10"/>
    <w:lvl w:ilvl="0" w:tplc="0F86E21A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66FEE"/>
    <w:multiLevelType w:val="singleLevel"/>
    <w:tmpl w:val="AA946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52132709">
    <w:abstractNumId w:val="20"/>
  </w:num>
  <w:num w:numId="2" w16cid:durableId="852455043">
    <w:abstractNumId w:val="11"/>
  </w:num>
  <w:num w:numId="3" w16cid:durableId="2133400188">
    <w:abstractNumId w:val="15"/>
  </w:num>
  <w:num w:numId="4" w16cid:durableId="1616907627">
    <w:abstractNumId w:val="19"/>
  </w:num>
  <w:num w:numId="5" w16cid:durableId="2097894596">
    <w:abstractNumId w:val="22"/>
  </w:num>
  <w:num w:numId="6" w16cid:durableId="24449652">
    <w:abstractNumId w:val="24"/>
  </w:num>
  <w:num w:numId="7" w16cid:durableId="1406879104">
    <w:abstractNumId w:val="10"/>
  </w:num>
  <w:num w:numId="8" w16cid:durableId="1262832728">
    <w:abstractNumId w:val="18"/>
  </w:num>
  <w:num w:numId="9" w16cid:durableId="2080245833">
    <w:abstractNumId w:val="17"/>
  </w:num>
  <w:num w:numId="10" w16cid:durableId="2077967375">
    <w:abstractNumId w:val="0"/>
  </w:num>
  <w:num w:numId="11" w16cid:durableId="926352799">
    <w:abstractNumId w:val="4"/>
  </w:num>
  <w:num w:numId="12" w16cid:durableId="1664164949">
    <w:abstractNumId w:val="8"/>
  </w:num>
  <w:num w:numId="13" w16cid:durableId="1579974098">
    <w:abstractNumId w:val="23"/>
  </w:num>
  <w:num w:numId="14" w16cid:durableId="1291864176">
    <w:abstractNumId w:val="9"/>
  </w:num>
  <w:num w:numId="15" w16cid:durableId="1863786386">
    <w:abstractNumId w:val="3"/>
  </w:num>
  <w:num w:numId="16" w16cid:durableId="449859141">
    <w:abstractNumId w:val="13"/>
  </w:num>
  <w:num w:numId="17" w16cid:durableId="332267534">
    <w:abstractNumId w:val="5"/>
  </w:num>
  <w:num w:numId="18" w16cid:durableId="737169450">
    <w:abstractNumId w:val="21"/>
  </w:num>
  <w:num w:numId="19" w16cid:durableId="725420868">
    <w:abstractNumId w:val="14"/>
  </w:num>
  <w:num w:numId="20" w16cid:durableId="661080281">
    <w:abstractNumId w:val="26"/>
  </w:num>
  <w:num w:numId="21" w16cid:durableId="220872523">
    <w:abstractNumId w:val="16"/>
  </w:num>
  <w:num w:numId="22" w16cid:durableId="1606231502">
    <w:abstractNumId w:val="7"/>
  </w:num>
  <w:num w:numId="23" w16cid:durableId="742070690">
    <w:abstractNumId w:val="2"/>
  </w:num>
  <w:num w:numId="24" w16cid:durableId="1665089772">
    <w:abstractNumId w:val="6"/>
  </w:num>
  <w:num w:numId="25" w16cid:durableId="1887568933">
    <w:abstractNumId w:val="1"/>
  </w:num>
  <w:num w:numId="26" w16cid:durableId="1655141654">
    <w:abstractNumId w:val="12"/>
  </w:num>
  <w:num w:numId="27" w16cid:durableId="2010132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A9"/>
    <w:rsid w:val="0000026D"/>
    <w:rsid w:val="00002920"/>
    <w:rsid w:val="000042E9"/>
    <w:rsid w:val="000047F6"/>
    <w:rsid w:val="00007BE9"/>
    <w:rsid w:val="0001036D"/>
    <w:rsid w:val="00013A70"/>
    <w:rsid w:val="00014221"/>
    <w:rsid w:val="00014882"/>
    <w:rsid w:val="0001505C"/>
    <w:rsid w:val="00016A0E"/>
    <w:rsid w:val="00017C11"/>
    <w:rsid w:val="0002025E"/>
    <w:rsid w:val="000211A5"/>
    <w:rsid w:val="000342A2"/>
    <w:rsid w:val="00034400"/>
    <w:rsid w:val="000350B0"/>
    <w:rsid w:val="00037BFA"/>
    <w:rsid w:val="00042240"/>
    <w:rsid w:val="000503E7"/>
    <w:rsid w:val="00050A87"/>
    <w:rsid w:val="0005241E"/>
    <w:rsid w:val="00054812"/>
    <w:rsid w:val="00056D8E"/>
    <w:rsid w:val="00057CA5"/>
    <w:rsid w:val="000602EB"/>
    <w:rsid w:val="00061835"/>
    <w:rsid w:val="0006252F"/>
    <w:rsid w:val="0006271F"/>
    <w:rsid w:val="0006511E"/>
    <w:rsid w:val="00072C2A"/>
    <w:rsid w:val="000763E6"/>
    <w:rsid w:val="00076EB6"/>
    <w:rsid w:val="00080454"/>
    <w:rsid w:val="000838D1"/>
    <w:rsid w:val="00085DC5"/>
    <w:rsid w:val="000928D2"/>
    <w:rsid w:val="00094923"/>
    <w:rsid w:val="000A031A"/>
    <w:rsid w:val="000A1C34"/>
    <w:rsid w:val="000A261A"/>
    <w:rsid w:val="000A3F45"/>
    <w:rsid w:val="000B093C"/>
    <w:rsid w:val="000B0F24"/>
    <w:rsid w:val="000B0F39"/>
    <w:rsid w:val="000B596F"/>
    <w:rsid w:val="000B6975"/>
    <w:rsid w:val="000C0D87"/>
    <w:rsid w:val="000C535A"/>
    <w:rsid w:val="000C6B07"/>
    <w:rsid w:val="000C6FFD"/>
    <w:rsid w:val="000D2975"/>
    <w:rsid w:val="000D3264"/>
    <w:rsid w:val="000D43EA"/>
    <w:rsid w:val="000D515F"/>
    <w:rsid w:val="000E12F1"/>
    <w:rsid w:val="000E141C"/>
    <w:rsid w:val="000E2419"/>
    <w:rsid w:val="000E6769"/>
    <w:rsid w:val="000F0352"/>
    <w:rsid w:val="000F08BD"/>
    <w:rsid w:val="000F18A8"/>
    <w:rsid w:val="000F2902"/>
    <w:rsid w:val="000F3DAD"/>
    <w:rsid w:val="000F5348"/>
    <w:rsid w:val="000F6D01"/>
    <w:rsid w:val="000F7B67"/>
    <w:rsid w:val="00101C32"/>
    <w:rsid w:val="00102948"/>
    <w:rsid w:val="00103D98"/>
    <w:rsid w:val="00104DFD"/>
    <w:rsid w:val="00105F77"/>
    <w:rsid w:val="001069E0"/>
    <w:rsid w:val="001070E4"/>
    <w:rsid w:val="00107C76"/>
    <w:rsid w:val="0011337E"/>
    <w:rsid w:val="0011386F"/>
    <w:rsid w:val="00114DD6"/>
    <w:rsid w:val="0011546B"/>
    <w:rsid w:val="001203E5"/>
    <w:rsid w:val="00120A50"/>
    <w:rsid w:val="001211F6"/>
    <w:rsid w:val="0012548D"/>
    <w:rsid w:val="00126F45"/>
    <w:rsid w:val="00131D48"/>
    <w:rsid w:val="001341BF"/>
    <w:rsid w:val="00134AA1"/>
    <w:rsid w:val="0013572B"/>
    <w:rsid w:val="00136348"/>
    <w:rsid w:val="00137BCE"/>
    <w:rsid w:val="00140C50"/>
    <w:rsid w:val="00142B25"/>
    <w:rsid w:val="0014446D"/>
    <w:rsid w:val="001447B2"/>
    <w:rsid w:val="00144FA4"/>
    <w:rsid w:val="001458D5"/>
    <w:rsid w:val="00146E9E"/>
    <w:rsid w:val="001476DE"/>
    <w:rsid w:val="001478D7"/>
    <w:rsid w:val="0015129F"/>
    <w:rsid w:val="00152461"/>
    <w:rsid w:val="001540A9"/>
    <w:rsid w:val="00154D13"/>
    <w:rsid w:val="00156CCA"/>
    <w:rsid w:val="00157596"/>
    <w:rsid w:val="00161780"/>
    <w:rsid w:val="00165754"/>
    <w:rsid w:val="00171902"/>
    <w:rsid w:val="00174294"/>
    <w:rsid w:val="0017550F"/>
    <w:rsid w:val="001759FD"/>
    <w:rsid w:val="00176CC9"/>
    <w:rsid w:val="00177616"/>
    <w:rsid w:val="00181992"/>
    <w:rsid w:val="00182681"/>
    <w:rsid w:val="001826FC"/>
    <w:rsid w:val="00182B0F"/>
    <w:rsid w:val="00184EFD"/>
    <w:rsid w:val="00194B8A"/>
    <w:rsid w:val="001954DF"/>
    <w:rsid w:val="00195F36"/>
    <w:rsid w:val="00196BE7"/>
    <w:rsid w:val="00196EB5"/>
    <w:rsid w:val="001A1863"/>
    <w:rsid w:val="001A26D0"/>
    <w:rsid w:val="001A3F0A"/>
    <w:rsid w:val="001B12EA"/>
    <w:rsid w:val="001B2E89"/>
    <w:rsid w:val="001B40E1"/>
    <w:rsid w:val="001B42A5"/>
    <w:rsid w:val="001B61E5"/>
    <w:rsid w:val="001B7206"/>
    <w:rsid w:val="001C2F5C"/>
    <w:rsid w:val="001C3FCF"/>
    <w:rsid w:val="001C417D"/>
    <w:rsid w:val="001C7C58"/>
    <w:rsid w:val="001D36BA"/>
    <w:rsid w:val="001D42B4"/>
    <w:rsid w:val="001D4F23"/>
    <w:rsid w:val="001D6AE1"/>
    <w:rsid w:val="001D6DC2"/>
    <w:rsid w:val="001D7300"/>
    <w:rsid w:val="001E1B0F"/>
    <w:rsid w:val="001E42D2"/>
    <w:rsid w:val="001E6273"/>
    <w:rsid w:val="001F0670"/>
    <w:rsid w:val="001F1989"/>
    <w:rsid w:val="001F1CEF"/>
    <w:rsid w:val="001F2EA5"/>
    <w:rsid w:val="001F3DF9"/>
    <w:rsid w:val="001F44C9"/>
    <w:rsid w:val="001F4891"/>
    <w:rsid w:val="001F6D7F"/>
    <w:rsid w:val="00202688"/>
    <w:rsid w:val="0020282B"/>
    <w:rsid w:val="00204B56"/>
    <w:rsid w:val="0020594C"/>
    <w:rsid w:val="00206E09"/>
    <w:rsid w:val="002077C0"/>
    <w:rsid w:val="002110FF"/>
    <w:rsid w:val="002118AC"/>
    <w:rsid w:val="0021273B"/>
    <w:rsid w:val="00213BE9"/>
    <w:rsid w:val="00214393"/>
    <w:rsid w:val="00215B5E"/>
    <w:rsid w:val="002160EF"/>
    <w:rsid w:val="00232358"/>
    <w:rsid w:val="0024174B"/>
    <w:rsid w:val="002420A9"/>
    <w:rsid w:val="002451F4"/>
    <w:rsid w:val="002479AC"/>
    <w:rsid w:val="002502F7"/>
    <w:rsid w:val="002505EB"/>
    <w:rsid w:val="00255F9E"/>
    <w:rsid w:val="00257879"/>
    <w:rsid w:val="00257E5F"/>
    <w:rsid w:val="00262189"/>
    <w:rsid w:val="002638A5"/>
    <w:rsid w:val="00263B25"/>
    <w:rsid w:val="00265778"/>
    <w:rsid w:val="002660A7"/>
    <w:rsid w:val="002662AA"/>
    <w:rsid w:val="002675CC"/>
    <w:rsid w:val="00270AAE"/>
    <w:rsid w:val="002723F9"/>
    <w:rsid w:val="00273C12"/>
    <w:rsid w:val="00274DAE"/>
    <w:rsid w:val="002753DB"/>
    <w:rsid w:val="0027673A"/>
    <w:rsid w:val="002768DF"/>
    <w:rsid w:val="0027743B"/>
    <w:rsid w:val="00280621"/>
    <w:rsid w:val="00280C6B"/>
    <w:rsid w:val="00281BC6"/>
    <w:rsid w:val="00281DAD"/>
    <w:rsid w:val="00286CED"/>
    <w:rsid w:val="00287D8E"/>
    <w:rsid w:val="00290709"/>
    <w:rsid w:val="0029509C"/>
    <w:rsid w:val="00295FD7"/>
    <w:rsid w:val="0029745B"/>
    <w:rsid w:val="002A231A"/>
    <w:rsid w:val="002A329F"/>
    <w:rsid w:val="002A41CD"/>
    <w:rsid w:val="002A4939"/>
    <w:rsid w:val="002A649A"/>
    <w:rsid w:val="002B48EE"/>
    <w:rsid w:val="002B68B2"/>
    <w:rsid w:val="002B7448"/>
    <w:rsid w:val="002B7C18"/>
    <w:rsid w:val="002C2D1E"/>
    <w:rsid w:val="002C550C"/>
    <w:rsid w:val="002C5F7D"/>
    <w:rsid w:val="002C615C"/>
    <w:rsid w:val="002C7370"/>
    <w:rsid w:val="002D167A"/>
    <w:rsid w:val="002D18AC"/>
    <w:rsid w:val="002D2B59"/>
    <w:rsid w:val="002D33EA"/>
    <w:rsid w:val="002D3D71"/>
    <w:rsid w:val="002D76F8"/>
    <w:rsid w:val="002E31BD"/>
    <w:rsid w:val="002E45AD"/>
    <w:rsid w:val="002E464C"/>
    <w:rsid w:val="002E4EE9"/>
    <w:rsid w:val="002E54B7"/>
    <w:rsid w:val="002F2296"/>
    <w:rsid w:val="002F2497"/>
    <w:rsid w:val="002F4B78"/>
    <w:rsid w:val="002F543A"/>
    <w:rsid w:val="00300587"/>
    <w:rsid w:val="003007C5"/>
    <w:rsid w:val="00304E55"/>
    <w:rsid w:val="0030591F"/>
    <w:rsid w:val="003072FD"/>
    <w:rsid w:val="003108B2"/>
    <w:rsid w:val="003114E4"/>
    <w:rsid w:val="00311D70"/>
    <w:rsid w:val="00315392"/>
    <w:rsid w:val="0031567D"/>
    <w:rsid w:val="00317639"/>
    <w:rsid w:val="0032067C"/>
    <w:rsid w:val="0032289D"/>
    <w:rsid w:val="00322AC0"/>
    <w:rsid w:val="00323DF1"/>
    <w:rsid w:val="003244E9"/>
    <w:rsid w:val="00324525"/>
    <w:rsid w:val="00327092"/>
    <w:rsid w:val="0033111D"/>
    <w:rsid w:val="00332473"/>
    <w:rsid w:val="0033555E"/>
    <w:rsid w:val="003407F7"/>
    <w:rsid w:val="00340C0D"/>
    <w:rsid w:val="00341159"/>
    <w:rsid w:val="00342D51"/>
    <w:rsid w:val="00345288"/>
    <w:rsid w:val="00345932"/>
    <w:rsid w:val="0034598C"/>
    <w:rsid w:val="00347BD9"/>
    <w:rsid w:val="00347FE6"/>
    <w:rsid w:val="00354E65"/>
    <w:rsid w:val="003571E3"/>
    <w:rsid w:val="00361161"/>
    <w:rsid w:val="0036207C"/>
    <w:rsid w:val="003624ED"/>
    <w:rsid w:val="003641DA"/>
    <w:rsid w:val="00364EFA"/>
    <w:rsid w:val="00367BAF"/>
    <w:rsid w:val="00370183"/>
    <w:rsid w:val="00370BD1"/>
    <w:rsid w:val="00370D7A"/>
    <w:rsid w:val="00373143"/>
    <w:rsid w:val="003743C1"/>
    <w:rsid w:val="003753AB"/>
    <w:rsid w:val="0037610A"/>
    <w:rsid w:val="00376A1C"/>
    <w:rsid w:val="00376CF8"/>
    <w:rsid w:val="00376E15"/>
    <w:rsid w:val="00376FBC"/>
    <w:rsid w:val="00382C40"/>
    <w:rsid w:val="003831AC"/>
    <w:rsid w:val="0038388F"/>
    <w:rsid w:val="003840DD"/>
    <w:rsid w:val="0039018E"/>
    <w:rsid w:val="003921FC"/>
    <w:rsid w:val="003949E6"/>
    <w:rsid w:val="003A3289"/>
    <w:rsid w:val="003B4249"/>
    <w:rsid w:val="003B544D"/>
    <w:rsid w:val="003B72B7"/>
    <w:rsid w:val="003C35AC"/>
    <w:rsid w:val="003C3E6D"/>
    <w:rsid w:val="003C41D2"/>
    <w:rsid w:val="003C5C67"/>
    <w:rsid w:val="003C5D5A"/>
    <w:rsid w:val="003D455A"/>
    <w:rsid w:val="003D5973"/>
    <w:rsid w:val="003D5E61"/>
    <w:rsid w:val="003E1CCC"/>
    <w:rsid w:val="003E2486"/>
    <w:rsid w:val="003E2F9F"/>
    <w:rsid w:val="003E3025"/>
    <w:rsid w:val="003E354A"/>
    <w:rsid w:val="003E3DDB"/>
    <w:rsid w:val="003E45D0"/>
    <w:rsid w:val="003E570D"/>
    <w:rsid w:val="003E6D1E"/>
    <w:rsid w:val="003E7559"/>
    <w:rsid w:val="003E75CD"/>
    <w:rsid w:val="003F4416"/>
    <w:rsid w:val="004008BE"/>
    <w:rsid w:val="00402F6D"/>
    <w:rsid w:val="0040542F"/>
    <w:rsid w:val="00417136"/>
    <w:rsid w:val="00420C41"/>
    <w:rsid w:val="00421229"/>
    <w:rsid w:val="0042133B"/>
    <w:rsid w:val="0042201B"/>
    <w:rsid w:val="00425FC2"/>
    <w:rsid w:val="004320D2"/>
    <w:rsid w:val="00433215"/>
    <w:rsid w:val="004353A0"/>
    <w:rsid w:val="004359FB"/>
    <w:rsid w:val="00436F1F"/>
    <w:rsid w:val="004408CD"/>
    <w:rsid w:val="00440C9E"/>
    <w:rsid w:val="004413F2"/>
    <w:rsid w:val="00441652"/>
    <w:rsid w:val="00441A13"/>
    <w:rsid w:val="00442A89"/>
    <w:rsid w:val="0044361E"/>
    <w:rsid w:val="00443B45"/>
    <w:rsid w:val="00445AFE"/>
    <w:rsid w:val="00445C42"/>
    <w:rsid w:val="00445D04"/>
    <w:rsid w:val="004545F3"/>
    <w:rsid w:val="0045481E"/>
    <w:rsid w:val="00455169"/>
    <w:rsid w:val="00457155"/>
    <w:rsid w:val="0045789A"/>
    <w:rsid w:val="00460E90"/>
    <w:rsid w:val="00461389"/>
    <w:rsid w:val="004619CE"/>
    <w:rsid w:val="0046306A"/>
    <w:rsid w:val="00464985"/>
    <w:rsid w:val="00466212"/>
    <w:rsid w:val="00466949"/>
    <w:rsid w:val="0046748D"/>
    <w:rsid w:val="00467602"/>
    <w:rsid w:val="004705A8"/>
    <w:rsid w:val="00470A9C"/>
    <w:rsid w:val="00471706"/>
    <w:rsid w:val="004717C9"/>
    <w:rsid w:val="00473417"/>
    <w:rsid w:val="00483F8B"/>
    <w:rsid w:val="00484A25"/>
    <w:rsid w:val="00485E14"/>
    <w:rsid w:val="00486C20"/>
    <w:rsid w:val="004901A3"/>
    <w:rsid w:val="004939B3"/>
    <w:rsid w:val="00493D51"/>
    <w:rsid w:val="004940D4"/>
    <w:rsid w:val="004969F2"/>
    <w:rsid w:val="00496BBA"/>
    <w:rsid w:val="00496C34"/>
    <w:rsid w:val="00496CBB"/>
    <w:rsid w:val="0049792A"/>
    <w:rsid w:val="004A1318"/>
    <w:rsid w:val="004A1FEC"/>
    <w:rsid w:val="004A31A0"/>
    <w:rsid w:val="004A42FA"/>
    <w:rsid w:val="004A68E5"/>
    <w:rsid w:val="004A7F4E"/>
    <w:rsid w:val="004B08A2"/>
    <w:rsid w:val="004B140E"/>
    <w:rsid w:val="004B36AB"/>
    <w:rsid w:val="004B4A0F"/>
    <w:rsid w:val="004B5DFC"/>
    <w:rsid w:val="004B73F9"/>
    <w:rsid w:val="004C0B88"/>
    <w:rsid w:val="004C1394"/>
    <w:rsid w:val="004C19E0"/>
    <w:rsid w:val="004C2133"/>
    <w:rsid w:val="004C2AEF"/>
    <w:rsid w:val="004C4CC7"/>
    <w:rsid w:val="004C61AB"/>
    <w:rsid w:val="004C63A5"/>
    <w:rsid w:val="004C6835"/>
    <w:rsid w:val="004D1C1E"/>
    <w:rsid w:val="004D452B"/>
    <w:rsid w:val="004D4A9A"/>
    <w:rsid w:val="004D4E45"/>
    <w:rsid w:val="004D6A9E"/>
    <w:rsid w:val="004D6F2B"/>
    <w:rsid w:val="004E0986"/>
    <w:rsid w:val="004E1BA9"/>
    <w:rsid w:val="004E46A0"/>
    <w:rsid w:val="004E5664"/>
    <w:rsid w:val="004F1C11"/>
    <w:rsid w:val="004F2CE8"/>
    <w:rsid w:val="004F33DE"/>
    <w:rsid w:val="00500B3E"/>
    <w:rsid w:val="00500C52"/>
    <w:rsid w:val="00502606"/>
    <w:rsid w:val="00510BDB"/>
    <w:rsid w:val="00510EA1"/>
    <w:rsid w:val="00512AD4"/>
    <w:rsid w:val="00513892"/>
    <w:rsid w:val="00514D6C"/>
    <w:rsid w:val="00515A36"/>
    <w:rsid w:val="00516447"/>
    <w:rsid w:val="00517350"/>
    <w:rsid w:val="00520777"/>
    <w:rsid w:val="0052297E"/>
    <w:rsid w:val="0052496B"/>
    <w:rsid w:val="00525FC5"/>
    <w:rsid w:val="00525FDA"/>
    <w:rsid w:val="005314E4"/>
    <w:rsid w:val="00531603"/>
    <w:rsid w:val="005318D2"/>
    <w:rsid w:val="00532C70"/>
    <w:rsid w:val="00535963"/>
    <w:rsid w:val="00536F06"/>
    <w:rsid w:val="00540003"/>
    <w:rsid w:val="005446DB"/>
    <w:rsid w:val="00547434"/>
    <w:rsid w:val="00556A71"/>
    <w:rsid w:val="00557493"/>
    <w:rsid w:val="005601A9"/>
    <w:rsid w:val="00561AFD"/>
    <w:rsid w:val="005627C3"/>
    <w:rsid w:val="005632F1"/>
    <w:rsid w:val="0056455A"/>
    <w:rsid w:val="005653B3"/>
    <w:rsid w:val="005659FE"/>
    <w:rsid w:val="00565BBA"/>
    <w:rsid w:val="005676E3"/>
    <w:rsid w:val="005712CE"/>
    <w:rsid w:val="00577D84"/>
    <w:rsid w:val="00577F61"/>
    <w:rsid w:val="0058144A"/>
    <w:rsid w:val="005825D4"/>
    <w:rsid w:val="005843B5"/>
    <w:rsid w:val="00584A22"/>
    <w:rsid w:val="00585C0D"/>
    <w:rsid w:val="00590961"/>
    <w:rsid w:val="00590B4C"/>
    <w:rsid w:val="00594496"/>
    <w:rsid w:val="0059498A"/>
    <w:rsid w:val="005969E4"/>
    <w:rsid w:val="005A54D2"/>
    <w:rsid w:val="005A5665"/>
    <w:rsid w:val="005A73E8"/>
    <w:rsid w:val="005A7F86"/>
    <w:rsid w:val="005B0203"/>
    <w:rsid w:val="005B125B"/>
    <w:rsid w:val="005B2EB5"/>
    <w:rsid w:val="005B307F"/>
    <w:rsid w:val="005B432D"/>
    <w:rsid w:val="005B640A"/>
    <w:rsid w:val="005B7349"/>
    <w:rsid w:val="005C0646"/>
    <w:rsid w:val="005C096F"/>
    <w:rsid w:val="005C41DB"/>
    <w:rsid w:val="005D01BB"/>
    <w:rsid w:val="005D05A6"/>
    <w:rsid w:val="005D1AAD"/>
    <w:rsid w:val="005D3F0D"/>
    <w:rsid w:val="005D5C82"/>
    <w:rsid w:val="005D66AC"/>
    <w:rsid w:val="005E2ECC"/>
    <w:rsid w:val="005E377F"/>
    <w:rsid w:val="005E4831"/>
    <w:rsid w:val="005F0318"/>
    <w:rsid w:val="005F0D1D"/>
    <w:rsid w:val="005F178C"/>
    <w:rsid w:val="005F1D67"/>
    <w:rsid w:val="005F3664"/>
    <w:rsid w:val="005F4564"/>
    <w:rsid w:val="00602D10"/>
    <w:rsid w:val="00604C74"/>
    <w:rsid w:val="00606AD6"/>
    <w:rsid w:val="006077D9"/>
    <w:rsid w:val="00611B7F"/>
    <w:rsid w:val="00613F84"/>
    <w:rsid w:val="00614333"/>
    <w:rsid w:val="006162A8"/>
    <w:rsid w:val="00617E47"/>
    <w:rsid w:val="00621030"/>
    <w:rsid w:val="006213B5"/>
    <w:rsid w:val="006225AB"/>
    <w:rsid w:val="00624274"/>
    <w:rsid w:val="00627089"/>
    <w:rsid w:val="0063384F"/>
    <w:rsid w:val="006360BC"/>
    <w:rsid w:val="0063660E"/>
    <w:rsid w:val="00636CB3"/>
    <w:rsid w:val="00640ECE"/>
    <w:rsid w:val="00644E4D"/>
    <w:rsid w:val="006515B9"/>
    <w:rsid w:val="00651AD4"/>
    <w:rsid w:val="006522BA"/>
    <w:rsid w:val="00653206"/>
    <w:rsid w:val="006539F5"/>
    <w:rsid w:val="00653AC9"/>
    <w:rsid w:val="00654433"/>
    <w:rsid w:val="00654814"/>
    <w:rsid w:val="00655006"/>
    <w:rsid w:val="006559FC"/>
    <w:rsid w:val="006606B7"/>
    <w:rsid w:val="006617CC"/>
    <w:rsid w:val="00661D5E"/>
    <w:rsid w:val="00663D8A"/>
    <w:rsid w:val="00664458"/>
    <w:rsid w:val="00664700"/>
    <w:rsid w:val="006657DA"/>
    <w:rsid w:val="00670310"/>
    <w:rsid w:val="00670904"/>
    <w:rsid w:val="00671B10"/>
    <w:rsid w:val="00674238"/>
    <w:rsid w:val="00674791"/>
    <w:rsid w:val="00680CB0"/>
    <w:rsid w:val="00683AAE"/>
    <w:rsid w:val="00685B55"/>
    <w:rsid w:val="00686893"/>
    <w:rsid w:val="00690290"/>
    <w:rsid w:val="006904E8"/>
    <w:rsid w:val="0069338E"/>
    <w:rsid w:val="00694F01"/>
    <w:rsid w:val="00695A91"/>
    <w:rsid w:val="00695ACE"/>
    <w:rsid w:val="0069715E"/>
    <w:rsid w:val="00697355"/>
    <w:rsid w:val="006A21B9"/>
    <w:rsid w:val="006A27B8"/>
    <w:rsid w:val="006A3C94"/>
    <w:rsid w:val="006A45FD"/>
    <w:rsid w:val="006A49D0"/>
    <w:rsid w:val="006A5ADB"/>
    <w:rsid w:val="006B1F38"/>
    <w:rsid w:val="006B1FAC"/>
    <w:rsid w:val="006B206E"/>
    <w:rsid w:val="006B255A"/>
    <w:rsid w:val="006B5638"/>
    <w:rsid w:val="006C25EA"/>
    <w:rsid w:val="006C330E"/>
    <w:rsid w:val="006C47B4"/>
    <w:rsid w:val="006D4687"/>
    <w:rsid w:val="006D7836"/>
    <w:rsid w:val="006E02E8"/>
    <w:rsid w:val="006E1060"/>
    <w:rsid w:val="006E1B66"/>
    <w:rsid w:val="006E38AE"/>
    <w:rsid w:val="006E455F"/>
    <w:rsid w:val="006F1222"/>
    <w:rsid w:val="006F1280"/>
    <w:rsid w:val="006F1D21"/>
    <w:rsid w:val="006F2662"/>
    <w:rsid w:val="006F4B26"/>
    <w:rsid w:val="006F5594"/>
    <w:rsid w:val="006F5830"/>
    <w:rsid w:val="006F69D8"/>
    <w:rsid w:val="00700546"/>
    <w:rsid w:val="007006CD"/>
    <w:rsid w:val="0070072E"/>
    <w:rsid w:val="00702ED7"/>
    <w:rsid w:val="00703976"/>
    <w:rsid w:val="00711C4B"/>
    <w:rsid w:val="00714A45"/>
    <w:rsid w:val="007155DF"/>
    <w:rsid w:val="00715953"/>
    <w:rsid w:val="00722692"/>
    <w:rsid w:val="00723BD7"/>
    <w:rsid w:val="00726D22"/>
    <w:rsid w:val="007309A3"/>
    <w:rsid w:val="00731FA5"/>
    <w:rsid w:val="007336EA"/>
    <w:rsid w:val="00735A9D"/>
    <w:rsid w:val="00735BB0"/>
    <w:rsid w:val="00736622"/>
    <w:rsid w:val="0074047F"/>
    <w:rsid w:val="00741280"/>
    <w:rsid w:val="0074143D"/>
    <w:rsid w:val="007426A9"/>
    <w:rsid w:val="00743BAB"/>
    <w:rsid w:val="00744B62"/>
    <w:rsid w:val="0074572F"/>
    <w:rsid w:val="00745776"/>
    <w:rsid w:val="00751C0F"/>
    <w:rsid w:val="00753063"/>
    <w:rsid w:val="00753D52"/>
    <w:rsid w:val="00755236"/>
    <w:rsid w:val="00756477"/>
    <w:rsid w:val="00756D3F"/>
    <w:rsid w:val="00761872"/>
    <w:rsid w:val="0076444F"/>
    <w:rsid w:val="007674B6"/>
    <w:rsid w:val="007708EB"/>
    <w:rsid w:val="007726BB"/>
    <w:rsid w:val="00773044"/>
    <w:rsid w:val="00773D64"/>
    <w:rsid w:val="0077427F"/>
    <w:rsid w:val="0078465D"/>
    <w:rsid w:val="00784BFD"/>
    <w:rsid w:val="00785F24"/>
    <w:rsid w:val="00786646"/>
    <w:rsid w:val="007868BA"/>
    <w:rsid w:val="00792B6D"/>
    <w:rsid w:val="00794A1E"/>
    <w:rsid w:val="007952BF"/>
    <w:rsid w:val="00795336"/>
    <w:rsid w:val="00796BDB"/>
    <w:rsid w:val="00797167"/>
    <w:rsid w:val="007A471F"/>
    <w:rsid w:val="007A4E57"/>
    <w:rsid w:val="007A7123"/>
    <w:rsid w:val="007B168B"/>
    <w:rsid w:val="007B2ADF"/>
    <w:rsid w:val="007B2D67"/>
    <w:rsid w:val="007B7358"/>
    <w:rsid w:val="007B75FD"/>
    <w:rsid w:val="007C357D"/>
    <w:rsid w:val="007C7617"/>
    <w:rsid w:val="007D09E3"/>
    <w:rsid w:val="007D1103"/>
    <w:rsid w:val="007D1315"/>
    <w:rsid w:val="007D2D16"/>
    <w:rsid w:val="007D4938"/>
    <w:rsid w:val="007D5496"/>
    <w:rsid w:val="007D5D50"/>
    <w:rsid w:val="007D6187"/>
    <w:rsid w:val="007E0A0F"/>
    <w:rsid w:val="007E20D5"/>
    <w:rsid w:val="007E514B"/>
    <w:rsid w:val="007E5150"/>
    <w:rsid w:val="007E5A62"/>
    <w:rsid w:val="007E5CAA"/>
    <w:rsid w:val="007E6402"/>
    <w:rsid w:val="007E6908"/>
    <w:rsid w:val="007E715F"/>
    <w:rsid w:val="007F0D38"/>
    <w:rsid w:val="007F11C7"/>
    <w:rsid w:val="007F13D6"/>
    <w:rsid w:val="007F378F"/>
    <w:rsid w:val="007F3D3B"/>
    <w:rsid w:val="007F6891"/>
    <w:rsid w:val="0080343E"/>
    <w:rsid w:val="00807DA6"/>
    <w:rsid w:val="00811B0F"/>
    <w:rsid w:val="0081337D"/>
    <w:rsid w:val="00817C33"/>
    <w:rsid w:val="00820412"/>
    <w:rsid w:val="00820AC3"/>
    <w:rsid w:val="00822365"/>
    <w:rsid w:val="00825026"/>
    <w:rsid w:val="008254B5"/>
    <w:rsid w:val="00825B1B"/>
    <w:rsid w:val="00833E5A"/>
    <w:rsid w:val="00835273"/>
    <w:rsid w:val="0083594E"/>
    <w:rsid w:val="0083779E"/>
    <w:rsid w:val="008429BE"/>
    <w:rsid w:val="008452EA"/>
    <w:rsid w:val="00847130"/>
    <w:rsid w:val="00850830"/>
    <w:rsid w:val="00850D7B"/>
    <w:rsid w:val="00850F82"/>
    <w:rsid w:val="0085135E"/>
    <w:rsid w:val="00851C33"/>
    <w:rsid w:val="00853453"/>
    <w:rsid w:val="00853DA4"/>
    <w:rsid w:val="0085588D"/>
    <w:rsid w:val="00855DC4"/>
    <w:rsid w:val="00865306"/>
    <w:rsid w:val="008705A8"/>
    <w:rsid w:val="00871805"/>
    <w:rsid w:val="00873249"/>
    <w:rsid w:val="008777B0"/>
    <w:rsid w:val="00880C84"/>
    <w:rsid w:val="00881B38"/>
    <w:rsid w:val="00882625"/>
    <w:rsid w:val="00890121"/>
    <w:rsid w:val="00890D20"/>
    <w:rsid w:val="008910EB"/>
    <w:rsid w:val="00892F59"/>
    <w:rsid w:val="0089496B"/>
    <w:rsid w:val="00897151"/>
    <w:rsid w:val="00897F01"/>
    <w:rsid w:val="00897F23"/>
    <w:rsid w:val="008A28AC"/>
    <w:rsid w:val="008A3321"/>
    <w:rsid w:val="008B2C49"/>
    <w:rsid w:val="008B3566"/>
    <w:rsid w:val="008B6CD6"/>
    <w:rsid w:val="008C0273"/>
    <w:rsid w:val="008C2872"/>
    <w:rsid w:val="008D07CD"/>
    <w:rsid w:val="008D210D"/>
    <w:rsid w:val="008D7364"/>
    <w:rsid w:val="008E0193"/>
    <w:rsid w:val="008E044C"/>
    <w:rsid w:val="008E380E"/>
    <w:rsid w:val="008E56BD"/>
    <w:rsid w:val="008E7B9F"/>
    <w:rsid w:val="008E7DCD"/>
    <w:rsid w:val="008F2191"/>
    <w:rsid w:val="008F278D"/>
    <w:rsid w:val="008F4550"/>
    <w:rsid w:val="008F5912"/>
    <w:rsid w:val="008F6E8A"/>
    <w:rsid w:val="008F7DDC"/>
    <w:rsid w:val="00903FAD"/>
    <w:rsid w:val="00904979"/>
    <w:rsid w:val="009073FE"/>
    <w:rsid w:val="00910DD7"/>
    <w:rsid w:val="00910EEB"/>
    <w:rsid w:val="00911681"/>
    <w:rsid w:val="00912BD7"/>
    <w:rsid w:val="00917B17"/>
    <w:rsid w:val="00922838"/>
    <w:rsid w:val="009235FD"/>
    <w:rsid w:val="00924698"/>
    <w:rsid w:val="00925592"/>
    <w:rsid w:val="00927ADD"/>
    <w:rsid w:val="00930DD8"/>
    <w:rsid w:val="00931C53"/>
    <w:rsid w:val="00932481"/>
    <w:rsid w:val="00932EE5"/>
    <w:rsid w:val="00934430"/>
    <w:rsid w:val="00935383"/>
    <w:rsid w:val="009369C1"/>
    <w:rsid w:val="009370D1"/>
    <w:rsid w:val="00941357"/>
    <w:rsid w:val="009433C5"/>
    <w:rsid w:val="00943FD3"/>
    <w:rsid w:val="00944036"/>
    <w:rsid w:val="00944C72"/>
    <w:rsid w:val="0094612B"/>
    <w:rsid w:val="00950A31"/>
    <w:rsid w:val="0095185B"/>
    <w:rsid w:val="00951ED3"/>
    <w:rsid w:val="00953816"/>
    <w:rsid w:val="009560EE"/>
    <w:rsid w:val="00961F17"/>
    <w:rsid w:val="009664BF"/>
    <w:rsid w:val="00967849"/>
    <w:rsid w:val="00971A08"/>
    <w:rsid w:val="00972E7C"/>
    <w:rsid w:val="009741B5"/>
    <w:rsid w:val="009747AF"/>
    <w:rsid w:val="009754F2"/>
    <w:rsid w:val="009768A3"/>
    <w:rsid w:val="009779BC"/>
    <w:rsid w:val="00977FC2"/>
    <w:rsid w:val="0098030E"/>
    <w:rsid w:val="00981F79"/>
    <w:rsid w:val="00984885"/>
    <w:rsid w:val="0099245E"/>
    <w:rsid w:val="00993B5E"/>
    <w:rsid w:val="00994CDC"/>
    <w:rsid w:val="00996A69"/>
    <w:rsid w:val="00997F1F"/>
    <w:rsid w:val="009A0414"/>
    <w:rsid w:val="009A1409"/>
    <w:rsid w:val="009A160A"/>
    <w:rsid w:val="009A1649"/>
    <w:rsid w:val="009A1C96"/>
    <w:rsid w:val="009B1393"/>
    <w:rsid w:val="009B167D"/>
    <w:rsid w:val="009B3137"/>
    <w:rsid w:val="009B4209"/>
    <w:rsid w:val="009B4C15"/>
    <w:rsid w:val="009B53E8"/>
    <w:rsid w:val="009C2855"/>
    <w:rsid w:val="009D0754"/>
    <w:rsid w:val="009D2DC9"/>
    <w:rsid w:val="009E0CB8"/>
    <w:rsid w:val="009E2B35"/>
    <w:rsid w:val="009E38A7"/>
    <w:rsid w:val="009E3F05"/>
    <w:rsid w:val="009E4918"/>
    <w:rsid w:val="009E4BD6"/>
    <w:rsid w:val="009E5D0F"/>
    <w:rsid w:val="009F19D7"/>
    <w:rsid w:val="009F25CD"/>
    <w:rsid w:val="00A00F0C"/>
    <w:rsid w:val="00A00F2D"/>
    <w:rsid w:val="00A015DD"/>
    <w:rsid w:val="00A01E63"/>
    <w:rsid w:val="00A02200"/>
    <w:rsid w:val="00A06E1C"/>
    <w:rsid w:val="00A078A6"/>
    <w:rsid w:val="00A1009F"/>
    <w:rsid w:val="00A11EC0"/>
    <w:rsid w:val="00A12716"/>
    <w:rsid w:val="00A134EB"/>
    <w:rsid w:val="00A135D5"/>
    <w:rsid w:val="00A148AE"/>
    <w:rsid w:val="00A15375"/>
    <w:rsid w:val="00A15968"/>
    <w:rsid w:val="00A17FDB"/>
    <w:rsid w:val="00A20EFD"/>
    <w:rsid w:val="00A20FCE"/>
    <w:rsid w:val="00A21924"/>
    <w:rsid w:val="00A22D48"/>
    <w:rsid w:val="00A255BA"/>
    <w:rsid w:val="00A25D65"/>
    <w:rsid w:val="00A27CAE"/>
    <w:rsid w:val="00A31304"/>
    <w:rsid w:val="00A31DEA"/>
    <w:rsid w:val="00A31E91"/>
    <w:rsid w:val="00A35921"/>
    <w:rsid w:val="00A36617"/>
    <w:rsid w:val="00A36DD3"/>
    <w:rsid w:val="00A415BD"/>
    <w:rsid w:val="00A42892"/>
    <w:rsid w:val="00A441E0"/>
    <w:rsid w:val="00A4424A"/>
    <w:rsid w:val="00A447CC"/>
    <w:rsid w:val="00A46F6A"/>
    <w:rsid w:val="00A51A94"/>
    <w:rsid w:val="00A53412"/>
    <w:rsid w:val="00A55C3B"/>
    <w:rsid w:val="00A56321"/>
    <w:rsid w:val="00A57DAD"/>
    <w:rsid w:val="00A605F4"/>
    <w:rsid w:val="00A64F3E"/>
    <w:rsid w:val="00A656D0"/>
    <w:rsid w:val="00A66340"/>
    <w:rsid w:val="00A664B1"/>
    <w:rsid w:val="00A6794E"/>
    <w:rsid w:val="00A71417"/>
    <w:rsid w:val="00A7320D"/>
    <w:rsid w:val="00A752DE"/>
    <w:rsid w:val="00A83E57"/>
    <w:rsid w:val="00A84800"/>
    <w:rsid w:val="00A851B8"/>
    <w:rsid w:val="00A85E81"/>
    <w:rsid w:val="00A87D45"/>
    <w:rsid w:val="00A904A3"/>
    <w:rsid w:val="00A93128"/>
    <w:rsid w:val="00AA06C6"/>
    <w:rsid w:val="00AA3E6F"/>
    <w:rsid w:val="00AA49B5"/>
    <w:rsid w:val="00AB2601"/>
    <w:rsid w:val="00AB3947"/>
    <w:rsid w:val="00AB5DBE"/>
    <w:rsid w:val="00AB741F"/>
    <w:rsid w:val="00AC04CE"/>
    <w:rsid w:val="00AC0B7B"/>
    <w:rsid w:val="00AC12B5"/>
    <w:rsid w:val="00AC59D2"/>
    <w:rsid w:val="00AC677E"/>
    <w:rsid w:val="00AD23E6"/>
    <w:rsid w:val="00AD3404"/>
    <w:rsid w:val="00AD4B9C"/>
    <w:rsid w:val="00AD68E3"/>
    <w:rsid w:val="00AD78A7"/>
    <w:rsid w:val="00AD7F4D"/>
    <w:rsid w:val="00AE4206"/>
    <w:rsid w:val="00AE5F90"/>
    <w:rsid w:val="00AE63B0"/>
    <w:rsid w:val="00AF308A"/>
    <w:rsid w:val="00AF6D85"/>
    <w:rsid w:val="00AF72D1"/>
    <w:rsid w:val="00B02769"/>
    <w:rsid w:val="00B04027"/>
    <w:rsid w:val="00B05421"/>
    <w:rsid w:val="00B1114C"/>
    <w:rsid w:val="00B12231"/>
    <w:rsid w:val="00B2017B"/>
    <w:rsid w:val="00B215B8"/>
    <w:rsid w:val="00B257F8"/>
    <w:rsid w:val="00B27DA3"/>
    <w:rsid w:val="00B27FE0"/>
    <w:rsid w:val="00B30807"/>
    <w:rsid w:val="00B31CE5"/>
    <w:rsid w:val="00B342C4"/>
    <w:rsid w:val="00B36829"/>
    <w:rsid w:val="00B419B8"/>
    <w:rsid w:val="00B434FC"/>
    <w:rsid w:val="00B43C13"/>
    <w:rsid w:val="00B46450"/>
    <w:rsid w:val="00B47D9A"/>
    <w:rsid w:val="00B50CF9"/>
    <w:rsid w:val="00B518FA"/>
    <w:rsid w:val="00B519CF"/>
    <w:rsid w:val="00B52280"/>
    <w:rsid w:val="00B528FA"/>
    <w:rsid w:val="00B54363"/>
    <w:rsid w:val="00B6098B"/>
    <w:rsid w:val="00B6381E"/>
    <w:rsid w:val="00B63EBC"/>
    <w:rsid w:val="00B64198"/>
    <w:rsid w:val="00B67250"/>
    <w:rsid w:val="00B7043D"/>
    <w:rsid w:val="00B70DFD"/>
    <w:rsid w:val="00B7391B"/>
    <w:rsid w:val="00B747A1"/>
    <w:rsid w:val="00B74EA5"/>
    <w:rsid w:val="00B76D57"/>
    <w:rsid w:val="00B800C7"/>
    <w:rsid w:val="00B814EC"/>
    <w:rsid w:val="00B81E43"/>
    <w:rsid w:val="00B82097"/>
    <w:rsid w:val="00B82168"/>
    <w:rsid w:val="00B82280"/>
    <w:rsid w:val="00B82D60"/>
    <w:rsid w:val="00B84166"/>
    <w:rsid w:val="00B8513F"/>
    <w:rsid w:val="00B871D9"/>
    <w:rsid w:val="00B905EB"/>
    <w:rsid w:val="00B9061D"/>
    <w:rsid w:val="00B92A8A"/>
    <w:rsid w:val="00BA03A2"/>
    <w:rsid w:val="00BA19B7"/>
    <w:rsid w:val="00BA1BBE"/>
    <w:rsid w:val="00BA586A"/>
    <w:rsid w:val="00BA7717"/>
    <w:rsid w:val="00BA7AD0"/>
    <w:rsid w:val="00BB323F"/>
    <w:rsid w:val="00BB6F18"/>
    <w:rsid w:val="00BB701E"/>
    <w:rsid w:val="00BB7AB1"/>
    <w:rsid w:val="00BC0659"/>
    <w:rsid w:val="00BC1A43"/>
    <w:rsid w:val="00BC2B4C"/>
    <w:rsid w:val="00BC2EE8"/>
    <w:rsid w:val="00BC5D7C"/>
    <w:rsid w:val="00BD0130"/>
    <w:rsid w:val="00BD3B5E"/>
    <w:rsid w:val="00BD43AB"/>
    <w:rsid w:val="00BD6EBC"/>
    <w:rsid w:val="00BD6F14"/>
    <w:rsid w:val="00BE01C9"/>
    <w:rsid w:val="00BE204F"/>
    <w:rsid w:val="00BF0A67"/>
    <w:rsid w:val="00BF26CE"/>
    <w:rsid w:val="00BF2C0E"/>
    <w:rsid w:val="00BF46E1"/>
    <w:rsid w:val="00BF530E"/>
    <w:rsid w:val="00BF6483"/>
    <w:rsid w:val="00C0071D"/>
    <w:rsid w:val="00C0173A"/>
    <w:rsid w:val="00C025B9"/>
    <w:rsid w:val="00C0387C"/>
    <w:rsid w:val="00C05106"/>
    <w:rsid w:val="00C05797"/>
    <w:rsid w:val="00C057C2"/>
    <w:rsid w:val="00C05A76"/>
    <w:rsid w:val="00C06196"/>
    <w:rsid w:val="00C06433"/>
    <w:rsid w:val="00C066BD"/>
    <w:rsid w:val="00C10F45"/>
    <w:rsid w:val="00C118AC"/>
    <w:rsid w:val="00C11E16"/>
    <w:rsid w:val="00C143FB"/>
    <w:rsid w:val="00C14E0D"/>
    <w:rsid w:val="00C20154"/>
    <w:rsid w:val="00C22CCD"/>
    <w:rsid w:val="00C24450"/>
    <w:rsid w:val="00C25F46"/>
    <w:rsid w:val="00C2786A"/>
    <w:rsid w:val="00C32B60"/>
    <w:rsid w:val="00C32C7D"/>
    <w:rsid w:val="00C330C3"/>
    <w:rsid w:val="00C34520"/>
    <w:rsid w:val="00C3469B"/>
    <w:rsid w:val="00C34E9A"/>
    <w:rsid w:val="00C36DFD"/>
    <w:rsid w:val="00C36FE3"/>
    <w:rsid w:val="00C37AA3"/>
    <w:rsid w:val="00C37E1A"/>
    <w:rsid w:val="00C40812"/>
    <w:rsid w:val="00C42F94"/>
    <w:rsid w:val="00C439D2"/>
    <w:rsid w:val="00C4756B"/>
    <w:rsid w:val="00C47DC5"/>
    <w:rsid w:val="00C50118"/>
    <w:rsid w:val="00C50464"/>
    <w:rsid w:val="00C50E17"/>
    <w:rsid w:val="00C51AF8"/>
    <w:rsid w:val="00C523D1"/>
    <w:rsid w:val="00C5380F"/>
    <w:rsid w:val="00C53AA9"/>
    <w:rsid w:val="00C54FE2"/>
    <w:rsid w:val="00C55DB1"/>
    <w:rsid w:val="00C601FF"/>
    <w:rsid w:val="00C60558"/>
    <w:rsid w:val="00C60962"/>
    <w:rsid w:val="00C61C59"/>
    <w:rsid w:val="00C61C73"/>
    <w:rsid w:val="00C62060"/>
    <w:rsid w:val="00C636E5"/>
    <w:rsid w:val="00C66DE3"/>
    <w:rsid w:val="00C6712D"/>
    <w:rsid w:val="00C730FD"/>
    <w:rsid w:val="00C75D15"/>
    <w:rsid w:val="00C80E9C"/>
    <w:rsid w:val="00C8280D"/>
    <w:rsid w:val="00C83534"/>
    <w:rsid w:val="00C86926"/>
    <w:rsid w:val="00C87C88"/>
    <w:rsid w:val="00C926E7"/>
    <w:rsid w:val="00C92E43"/>
    <w:rsid w:val="00C94251"/>
    <w:rsid w:val="00C95958"/>
    <w:rsid w:val="00CB0874"/>
    <w:rsid w:val="00CB12F6"/>
    <w:rsid w:val="00CB33D7"/>
    <w:rsid w:val="00CB3961"/>
    <w:rsid w:val="00CB636D"/>
    <w:rsid w:val="00CC0F8F"/>
    <w:rsid w:val="00CC17FB"/>
    <w:rsid w:val="00CC2634"/>
    <w:rsid w:val="00CC308B"/>
    <w:rsid w:val="00CC30F1"/>
    <w:rsid w:val="00CC52F2"/>
    <w:rsid w:val="00CC5BD9"/>
    <w:rsid w:val="00CC795A"/>
    <w:rsid w:val="00CC7E02"/>
    <w:rsid w:val="00CD1692"/>
    <w:rsid w:val="00CD629D"/>
    <w:rsid w:val="00CD6F55"/>
    <w:rsid w:val="00CE2ECF"/>
    <w:rsid w:val="00CE2F28"/>
    <w:rsid w:val="00CE3BDA"/>
    <w:rsid w:val="00CE5C98"/>
    <w:rsid w:val="00CE705B"/>
    <w:rsid w:val="00CF348F"/>
    <w:rsid w:val="00CF36BD"/>
    <w:rsid w:val="00CF380F"/>
    <w:rsid w:val="00CF47D6"/>
    <w:rsid w:val="00CF5641"/>
    <w:rsid w:val="00CF65D1"/>
    <w:rsid w:val="00CF68BC"/>
    <w:rsid w:val="00CF6A05"/>
    <w:rsid w:val="00CF768A"/>
    <w:rsid w:val="00D00379"/>
    <w:rsid w:val="00D0051D"/>
    <w:rsid w:val="00D01ABD"/>
    <w:rsid w:val="00D02938"/>
    <w:rsid w:val="00D02E1C"/>
    <w:rsid w:val="00D03ADF"/>
    <w:rsid w:val="00D069BA"/>
    <w:rsid w:val="00D10485"/>
    <w:rsid w:val="00D114EE"/>
    <w:rsid w:val="00D11F5B"/>
    <w:rsid w:val="00D121C1"/>
    <w:rsid w:val="00D12B9D"/>
    <w:rsid w:val="00D13B54"/>
    <w:rsid w:val="00D221D8"/>
    <w:rsid w:val="00D22C67"/>
    <w:rsid w:val="00D235BF"/>
    <w:rsid w:val="00D2489D"/>
    <w:rsid w:val="00D26465"/>
    <w:rsid w:val="00D30C13"/>
    <w:rsid w:val="00D311EE"/>
    <w:rsid w:val="00D3196E"/>
    <w:rsid w:val="00D34DD9"/>
    <w:rsid w:val="00D35156"/>
    <w:rsid w:val="00D3575A"/>
    <w:rsid w:val="00D35D7E"/>
    <w:rsid w:val="00D36915"/>
    <w:rsid w:val="00D37460"/>
    <w:rsid w:val="00D40040"/>
    <w:rsid w:val="00D42E9F"/>
    <w:rsid w:val="00D4323C"/>
    <w:rsid w:val="00D449EA"/>
    <w:rsid w:val="00D45A6B"/>
    <w:rsid w:val="00D4603C"/>
    <w:rsid w:val="00D502F3"/>
    <w:rsid w:val="00D5175B"/>
    <w:rsid w:val="00D51E5E"/>
    <w:rsid w:val="00D525E6"/>
    <w:rsid w:val="00D63DEA"/>
    <w:rsid w:val="00D65789"/>
    <w:rsid w:val="00D7000B"/>
    <w:rsid w:val="00D71560"/>
    <w:rsid w:val="00D7405E"/>
    <w:rsid w:val="00D746B0"/>
    <w:rsid w:val="00D80123"/>
    <w:rsid w:val="00D847B7"/>
    <w:rsid w:val="00D84858"/>
    <w:rsid w:val="00D8507A"/>
    <w:rsid w:val="00D902C6"/>
    <w:rsid w:val="00D911DE"/>
    <w:rsid w:val="00D91301"/>
    <w:rsid w:val="00D916CC"/>
    <w:rsid w:val="00D95935"/>
    <w:rsid w:val="00D96EAA"/>
    <w:rsid w:val="00D96EE0"/>
    <w:rsid w:val="00D973B8"/>
    <w:rsid w:val="00DA1149"/>
    <w:rsid w:val="00DA1925"/>
    <w:rsid w:val="00DA4A1B"/>
    <w:rsid w:val="00DA7063"/>
    <w:rsid w:val="00DB1302"/>
    <w:rsid w:val="00DB1983"/>
    <w:rsid w:val="00DB2ABC"/>
    <w:rsid w:val="00DC169C"/>
    <w:rsid w:val="00DC2BE8"/>
    <w:rsid w:val="00DC6039"/>
    <w:rsid w:val="00DC7EFD"/>
    <w:rsid w:val="00DD0EA6"/>
    <w:rsid w:val="00DD4383"/>
    <w:rsid w:val="00DE27F0"/>
    <w:rsid w:val="00DE7269"/>
    <w:rsid w:val="00DE78BE"/>
    <w:rsid w:val="00DE7D45"/>
    <w:rsid w:val="00DF0D54"/>
    <w:rsid w:val="00DF41B1"/>
    <w:rsid w:val="00DF7B7A"/>
    <w:rsid w:val="00E00481"/>
    <w:rsid w:val="00E0146C"/>
    <w:rsid w:val="00E0560E"/>
    <w:rsid w:val="00E06212"/>
    <w:rsid w:val="00E122D0"/>
    <w:rsid w:val="00E12D8F"/>
    <w:rsid w:val="00E15805"/>
    <w:rsid w:val="00E239E0"/>
    <w:rsid w:val="00E23B36"/>
    <w:rsid w:val="00E25C3C"/>
    <w:rsid w:val="00E30F62"/>
    <w:rsid w:val="00E31C0B"/>
    <w:rsid w:val="00E35EFD"/>
    <w:rsid w:val="00E36AD3"/>
    <w:rsid w:val="00E37788"/>
    <w:rsid w:val="00E418BE"/>
    <w:rsid w:val="00E42195"/>
    <w:rsid w:val="00E44C74"/>
    <w:rsid w:val="00E45C1C"/>
    <w:rsid w:val="00E46734"/>
    <w:rsid w:val="00E4773D"/>
    <w:rsid w:val="00E5135E"/>
    <w:rsid w:val="00E52D69"/>
    <w:rsid w:val="00E5353D"/>
    <w:rsid w:val="00E544A0"/>
    <w:rsid w:val="00E562CE"/>
    <w:rsid w:val="00E626E5"/>
    <w:rsid w:val="00E65DA5"/>
    <w:rsid w:val="00E66242"/>
    <w:rsid w:val="00E66C47"/>
    <w:rsid w:val="00E67103"/>
    <w:rsid w:val="00E71ADE"/>
    <w:rsid w:val="00E720A7"/>
    <w:rsid w:val="00E72E8E"/>
    <w:rsid w:val="00E73295"/>
    <w:rsid w:val="00E760FD"/>
    <w:rsid w:val="00E7746C"/>
    <w:rsid w:val="00E777F6"/>
    <w:rsid w:val="00E8052B"/>
    <w:rsid w:val="00E80849"/>
    <w:rsid w:val="00E816B3"/>
    <w:rsid w:val="00E83499"/>
    <w:rsid w:val="00E8482E"/>
    <w:rsid w:val="00E84BC6"/>
    <w:rsid w:val="00E90B35"/>
    <w:rsid w:val="00E92A00"/>
    <w:rsid w:val="00E94001"/>
    <w:rsid w:val="00E94356"/>
    <w:rsid w:val="00E94EE1"/>
    <w:rsid w:val="00E95E44"/>
    <w:rsid w:val="00EA027A"/>
    <w:rsid w:val="00EA037A"/>
    <w:rsid w:val="00EA0E9A"/>
    <w:rsid w:val="00EA49EA"/>
    <w:rsid w:val="00EA5C80"/>
    <w:rsid w:val="00EA5C85"/>
    <w:rsid w:val="00EA5FEC"/>
    <w:rsid w:val="00EA6FB1"/>
    <w:rsid w:val="00EA7611"/>
    <w:rsid w:val="00EB0D51"/>
    <w:rsid w:val="00EB1AD0"/>
    <w:rsid w:val="00EB5354"/>
    <w:rsid w:val="00EB65EC"/>
    <w:rsid w:val="00EC11CC"/>
    <w:rsid w:val="00EC1278"/>
    <w:rsid w:val="00EC4EE5"/>
    <w:rsid w:val="00EC5E36"/>
    <w:rsid w:val="00EC629A"/>
    <w:rsid w:val="00EC63CA"/>
    <w:rsid w:val="00EC7796"/>
    <w:rsid w:val="00ED0D12"/>
    <w:rsid w:val="00ED1FB1"/>
    <w:rsid w:val="00ED2BA9"/>
    <w:rsid w:val="00ED60FC"/>
    <w:rsid w:val="00ED640C"/>
    <w:rsid w:val="00EE0E94"/>
    <w:rsid w:val="00EE3733"/>
    <w:rsid w:val="00EE3C48"/>
    <w:rsid w:val="00EE4791"/>
    <w:rsid w:val="00EE79EC"/>
    <w:rsid w:val="00EF283B"/>
    <w:rsid w:val="00EF2EE4"/>
    <w:rsid w:val="00EF3CC9"/>
    <w:rsid w:val="00EF3E95"/>
    <w:rsid w:val="00EF4077"/>
    <w:rsid w:val="00EF48EC"/>
    <w:rsid w:val="00EF60BC"/>
    <w:rsid w:val="00F0035A"/>
    <w:rsid w:val="00F0211B"/>
    <w:rsid w:val="00F07D1B"/>
    <w:rsid w:val="00F10081"/>
    <w:rsid w:val="00F10ECD"/>
    <w:rsid w:val="00F10EEE"/>
    <w:rsid w:val="00F122E4"/>
    <w:rsid w:val="00F12475"/>
    <w:rsid w:val="00F12480"/>
    <w:rsid w:val="00F12705"/>
    <w:rsid w:val="00F17C49"/>
    <w:rsid w:val="00F20FBB"/>
    <w:rsid w:val="00F21ADB"/>
    <w:rsid w:val="00F23D7B"/>
    <w:rsid w:val="00F24D5F"/>
    <w:rsid w:val="00F25853"/>
    <w:rsid w:val="00F305C3"/>
    <w:rsid w:val="00F309F2"/>
    <w:rsid w:val="00F31A1A"/>
    <w:rsid w:val="00F31ED6"/>
    <w:rsid w:val="00F32A49"/>
    <w:rsid w:val="00F34FA1"/>
    <w:rsid w:val="00F35858"/>
    <w:rsid w:val="00F407AE"/>
    <w:rsid w:val="00F420AD"/>
    <w:rsid w:val="00F42C19"/>
    <w:rsid w:val="00F44B04"/>
    <w:rsid w:val="00F452F5"/>
    <w:rsid w:val="00F46F01"/>
    <w:rsid w:val="00F5051E"/>
    <w:rsid w:val="00F50DC0"/>
    <w:rsid w:val="00F51AA0"/>
    <w:rsid w:val="00F52B4F"/>
    <w:rsid w:val="00F532D8"/>
    <w:rsid w:val="00F5442F"/>
    <w:rsid w:val="00F54982"/>
    <w:rsid w:val="00F56985"/>
    <w:rsid w:val="00F575EC"/>
    <w:rsid w:val="00F60B10"/>
    <w:rsid w:val="00F61FA4"/>
    <w:rsid w:val="00F62487"/>
    <w:rsid w:val="00F62BF4"/>
    <w:rsid w:val="00F64243"/>
    <w:rsid w:val="00F64CB8"/>
    <w:rsid w:val="00F64CE4"/>
    <w:rsid w:val="00F67216"/>
    <w:rsid w:val="00F67262"/>
    <w:rsid w:val="00F75438"/>
    <w:rsid w:val="00F7579F"/>
    <w:rsid w:val="00F762A7"/>
    <w:rsid w:val="00F767D1"/>
    <w:rsid w:val="00F80A61"/>
    <w:rsid w:val="00F80A88"/>
    <w:rsid w:val="00F8142E"/>
    <w:rsid w:val="00F836F2"/>
    <w:rsid w:val="00F85E61"/>
    <w:rsid w:val="00F86B10"/>
    <w:rsid w:val="00F9089D"/>
    <w:rsid w:val="00F93964"/>
    <w:rsid w:val="00F95820"/>
    <w:rsid w:val="00FA3A2F"/>
    <w:rsid w:val="00FA6022"/>
    <w:rsid w:val="00FB06BA"/>
    <w:rsid w:val="00FB2896"/>
    <w:rsid w:val="00FB2C78"/>
    <w:rsid w:val="00FB3AE9"/>
    <w:rsid w:val="00FB6B25"/>
    <w:rsid w:val="00FC06A4"/>
    <w:rsid w:val="00FC1715"/>
    <w:rsid w:val="00FC1A0C"/>
    <w:rsid w:val="00FC1D31"/>
    <w:rsid w:val="00FC5C1D"/>
    <w:rsid w:val="00FD0C18"/>
    <w:rsid w:val="00FD1215"/>
    <w:rsid w:val="00FD47ED"/>
    <w:rsid w:val="00FE16D0"/>
    <w:rsid w:val="00FE2106"/>
    <w:rsid w:val="00FE5AAF"/>
    <w:rsid w:val="00FE6C32"/>
    <w:rsid w:val="00FF0E78"/>
    <w:rsid w:val="00FF0F62"/>
    <w:rsid w:val="00FF434D"/>
    <w:rsid w:val="00FF50F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,3"/>
    </o:shapelayout>
  </w:shapeDefaults>
  <w:decimalSymbol w:val=","/>
  <w:listSeparator w:val=";"/>
  <w14:docId w14:val="1EFD60CE"/>
  <w15:docId w15:val="{E236C4C1-EAFC-425C-825E-40C83897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438"/>
  </w:style>
  <w:style w:type="paragraph" w:styleId="1">
    <w:name w:val="heading 1"/>
    <w:basedOn w:val="a"/>
    <w:next w:val="a"/>
    <w:link w:val="10"/>
    <w:qFormat/>
    <w:pPr>
      <w:keepNext/>
      <w:tabs>
        <w:tab w:val="left" w:pos="2410"/>
      </w:tabs>
      <w:spacing w:before="12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40"/>
      <w:ind w:right="34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spacing w:before="120"/>
      <w:ind w:right="-198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pPr>
      <w:keepNext/>
      <w:spacing w:before="120"/>
      <w:ind w:left="-91" w:right="-261" w:hanging="17"/>
      <w:jc w:val="center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qFormat/>
    <w:pPr>
      <w:keepNext/>
      <w:ind w:left="-85"/>
      <w:outlineLvl w:val="6"/>
    </w:pPr>
    <w:rPr>
      <w:rFonts w:ascii="Arial" w:hAnsi="Arial"/>
      <w:b/>
      <w:sz w:val="18"/>
      <w:u w:val="single"/>
    </w:rPr>
  </w:style>
  <w:style w:type="paragraph" w:styleId="8">
    <w:name w:val="heading 8"/>
    <w:basedOn w:val="a"/>
    <w:next w:val="a"/>
    <w:qFormat/>
    <w:pPr>
      <w:keepNext/>
      <w:ind w:left="-45" w:right="-250" w:hanging="57"/>
      <w:outlineLvl w:val="7"/>
    </w:pPr>
    <w:rPr>
      <w:rFonts w:ascii="Arial" w:hAnsi="Arial"/>
      <w:b/>
      <w:sz w:val="18"/>
      <w:u w:val="single"/>
    </w:rPr>
  </w:style>
  <w:style w:type="paragraph" w:styleId="9">
    <w:name w:val="heading 9"/>
    <w:basedOn w:val="a"/>
    <w:next w:val="a"/>
    <w:link w:val="90"/>
    <w:qFormat/>
    <w:pPr>
      <w:keepNext/>
      <w:ind w:left="-56" w:right="-180" w:hanging="57"/>
      <w:outlineLvl w:val="8"/>
    </w:pPr>
    <w:rPr>
      <w:rFonts w:ascii="Arial" w:hAnsi="Arial"/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Adver Gothic" w:hAnsi="Adver Gothic"/>
    </w:rPr>
  </w:style>
  <w:style w:type="paragraph" w:customStyle="1" w:styleId="11">
    <w:name w:val="Обычный1"/>
    <w:pPr>
      <w:widowControl w:val="0"/>
      <w:spacing w:before="440" w:line="480" w:lineRule="auto"/>
      <w:ind w:left="80" w:firstLine="720"/>
    </w:pPr>
    <w:rPr>
      <w:snapToGrid w:val="0"/>
      <w:sz w:val="24"/>
    </w:rPr>
  </w:style>
  <w:style w:type="paragraph" w:styleId="a7">
    <w:name w:val="caption"/>
    <w:basedOn w:val="a"/>
    <w:next w:val="a"/>
    <w:qFormat/>
    <w:pPr>
      <w:spacing w:before="120"/>
      <w:jc w:val="center"/>
    </w:pPr>
    <w:rPr>
      <w:rFonts w:ascii="Arial" w:hAnsi="Arial"/>
      <w:b/>
      <w:sz w:val="18"/>
    </w:rPr>
  </w:style>
  <w:style w:type="character" w:styleId="a8">
    <w:name w:val="lin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uppressAutoHyphens/>
      <w:spacing w:after="40"/>
      <w:jc w:val="both"/>
    </w:pPr>
    <w:rPr>
      <w:rFonts w:ascii="Arial" w:hAnsi="Arial"/>
      <w:sz w:val="17"/>
    </w:rPr>
  </w:style>
  <w:style w:type="paragraph" w:styleId="ac">
    <w:name w:val="Block Text"/>
    <w:basedOn w:val="a"/>
    <w:pPr>
      <w:tabs>
        <w:tab w:val="left" w:pos="2410"/>
      </w:tabs>
      <w:suppressAutoHyphens/>
      <w:ind w:left="-98" w:right="-108"/>
      <w:jc w:val="center"/>
    </w:pPr>
    <w:rPr>
      <w:rFonts w:ascii="Arial" w:hAnsi="Arial"/>
      <w:sz w:val="17"/>
    </w:rPr>
  </w:style>
  <w:style w:type="paragraph" w:styleId="20">
    <w:name w:val="Body Text 2"/>
    <w:basedOn w:val="a"/>
    <w:pPr>
      <w:tabs>
        <w:tab w:val="left" w:pos="2410"/>
      </w:tabs>
      <w:suppressAutoHyphens/>
      <w:jc w:val="center"/>
    </w:pPr>
    <w:rPr>
      <w:rFonts w:ascii="Arial" w:hAnsi="Arial"/>
      <w:b/>
      <w:sz w:val="14"/>
    </w:rPr>
  </w:style>
  <w:style w:type="paragraph" w:styleId="ad">
    <w:name w:val="Body Text Indent"/>
    <w:basedOn w:val="a"/>
    <w:pPr>
      <w:ind w:right="57" w:firstLine="720"/>
      <w:jc w:val="both"/>
    </w:pPr>
    <w:rPr>
      <w:rFonts w:ascii="Arial" w:hAnsi="Arial"/>
      <w:b/>
      <w:sz w:val="16"/>
    </w:rPr>
  </w:style>
  <w:style w:type="paragraph" w:styleId="30">
    <w:name w:val="Body Text 3"/>
    <w:basedOn w:val="a"/>
    <w:pPr>
      <w:tabs>
        <w:tab w:val="center" w:pos="3261"/>
      </w:tabs>
      <w:suppressAutoHyphens/>
      <w:spacing w:before="120" w:after="120"/>
    </w:pPr>
    <w:rPr>
      <w:rFonts w:ascii="PragmaticaC" w:hAnsi="PragmaticaC"/>
      <w:bCs/>
      <w:sz w:val="16"/>
    </w:rPr>
  </w:style>
  <w:style w:type="paragraph" w:styleId="21">
    <w:name w:val="Body Text Indent 2"/>
    <w:basedOn w:val="a"/>
    <w:pPr>
      <w:tabs>
        <w:tab w:val="left" w:pos="1985"/>
      </w:tabs>
      <w:suppressAutoHyphens/>
      <w:spacing w:before="120"/>
      <w:ind w:left="709" w:hanging="709"/>
    </w:pPr>
    <w:rPr>
      <w:rFonts w:ascii="PragmaticaC" w:hAnsi="PragmaticaC"/>
      <w:sz w:val="17"/>
    </w:rPr>
  </w:style>
  <w:style w:type="paragraph" w:styleId="31">
    <w:name w:val="Body Text Indent 3"/>
    <w:basedOn w:val="a"/>
    <w:pPr>
      <w:widowControl w:val="0"/>
      <w:tabs>
        <w:tab w:val="left" w:pos="2410"/>
      </w:tabs>
      <w:suppressAutoHyphens/>
      <w:ind w:left="-142" w:firstLine="284"/>
      <w:jc w:val="both"/>
    </w:pPr>
    <w:rPr>
      <w:rFonts w:ascii="PragmaticaC" w:hAnsi="PragmaticaC"/>
      <w:sz w:val="15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semiHidden/>
    <w:pPr>
      <w:spacing w:before="360" w:after="360"/>
    </w:pPr>
    <w:rPr>
      <w:b/>
      <w:caps/>
      <w:sz w:val="22"/>
      <w:u w:val="single"/>
    </w:rPr>
  </w:style>
  <w:style w:type="paragraph" w:styleId="22">
    <w:name w:val="toc 2"/>
    <w:basedOn w:val="a"/>
    <w:next w:val="a"/>
    <w:autoRedefine/>
    <w:semiHidden/>
    <w:rPr>
      <w:b/>
      <w:smallCaps/>
      <w:sz w:val="22"/>
    </w:rPr>
  </w:style>
  <w:style w:type="paragraph" w:styleId="32">
    <w:name w:val="toc 3"/>
    <w:basedOn w:val="a"/>
    <w:next w:val="a"/>
    <w:autoRedefine/>
    <w:semiHidden/>
    <w:rPr>
      <w:smallCaps/>
      <w:sz w:val="22"/>
    </w:rPr>
  </w:style>
  <w:style w:type="paragraph" w:styleId="40">
    <w:name w:val="toc 4"/>
    <w:basedOn w:val="a"/>
    <w:next w:val="a"/>
    <w:autoRedefine/>
    <w:semiHidden/>
    <w:rPr>
      <w:sz w:val="22"/>
    </w:rPr>
  </w:style>
  <w:style w:type="paragraph" w:styleId="50">
    <w:name w:val="toc 5"/>
    <w:basedOn w:val="a"/>
    <w:next w:val="a"/>
    <w:autoRedefine/>
    <w:semiHidden/>
    <w:rPr>
      <w:sz w:val="22"/>
    </w:rPr>
  </w:style>
  <w:style w:type="paragraph" w:styleId="60">
    <w:name w:val="toc 6"/>
    <w:basedOn w:val="a"/>
    <w:next w:val="a"/>
    <w:autoRedefine/>
    <w:semiHidden/>
    <w:rPr>
      <w:sz w:val="22"/>
    </w:rPr>
  </w:style>
  <w:style w:type="paragraph" w:styleId="70">
    <w:name w:val="toc 7"/>
    <w:basedOn w:val="a"/>
    <w:next w:val="a"/>
    <w:autoRedefine/>
    <w:semiHidden/>
    <w:rPr>
      <w:sz w:val="22"/>
    </w:rPr>
  </w:style>
  <w:style w:type="paragraph" w:styleId="80">
    <w:name w:val="toc 8"/>
    <w:basedOn w:val="a"/>
    <w:next w:val="a"/>
    <w:autoRedefine/>
    <w:semiHidden/>
    <w:rPr>
      <w:sz w:val="22"/>
    </w:rPr>
  </w:style>
  <w:style w:type="paragraph" w:styleId="91">
    <w:name w:val="toc 9"/>
    <w:basedOn w:val="a"/>
    <w:next w:val="a"/>
    <w:autoRedefine/>
    <w:semiHidden/>
    <w:rPr>
      <w:sz w:val="22"/>
    </w:rPr>
  </w:style>
  <w:style w:type="paragraph" w:styleId="af">
    <w:name w:val="Plain Text"/>
    <w:basedOn w:val="a"/>
    <w:rsid w:val="00EB5354"/>
    <w:rPr>
      <w:rFonts w:ascii="Courier New" w:hAnsi="Courier New" w:cs="Courier New"/>
    </w:rPr>
  </w:style>
  <w:style w:type="paragraph" w:styleId="af0">
    <w:name w:val="Normal (Web)"/>
    <w:basedOn w:val="a"/>
    <w:rsid w:val="00F309F2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63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47D9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3E6D1E"/>
    <w:rPr>
      <w:rFonts w:ascii="Adver Gothic" w:hAnsi="Adver Gothic"/>
    </w:rPr>
  </w:style>
  <w:style w:type="character" w:customStyle="1" w:styleId="10">
    <w:name w:val="Заголовок 1 Знак"/>
    <w:basedOn w:val="a0"/>
    <w:link w:val="1"/>
    <w:rsid w:val="002A649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2A649A"/>
    <w:rPr>
      <w:rFonts w:ascii="Arial" w:hAnsi="Arial"/>
      <w:b/>
      <w:sz w:val="18"/>
      <w:u w:val="single"/>
    </w:rPr>
  </w:style>
  <w:style w:type="paragraph" w:styleId="af3">
    <w:name w:val="No Spacing"/>
    <w:uiPriority w:val="1"/>
    <w:qFormat/>
    <w:rsid w:val="0083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05F7-8279-454F-BFB9-C5FF2161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96</Pages>
  <Words>22158</Words>
  <Characters>126301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электродов ЗАО "ЭЛЗ"</vt:lpstr>
    </vt:vector>
  </TitlesOfParts>
  <Company/>
  <LinksUpToDate>false</LinksUpToDate>
  <CharactersWithSpaces>14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электродов ЗАО "ЭЛЗ"</dc:title>
  <dc:subject>технические характеристики электродов</dc:subject>
  <dc:creator>Арина</dc:creator>
  <cp:keywords>электроды сварочные</cp:keywords>
  <cp:lastModifiedBy>Сулима Валерий Владимирович</cp:lastModifiedBy>
  <cp:revision>189</cp:revision>
  <cp:lastPrinted>2023-09-14T12:50:00Z</cp:lastPrinted>
  <dcterms:created xsi:type="dcterms:W3CDTF">2020-12-30T06:26:00Z</dcterms:created>
  <dcterms:modified xsi:type="dcterms:W3CDTF">2025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ветственный ">
    <vt:lpwstr>Зенченко</vt:lpwstr>
  </property>
</Properties>
</file>